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35844" w14:textId="2D80913A" w:rsidR="00C940A7" w:rsidRDefault="00C940A7" w:rsidP="00C940A7">
      <w:pPr>
        <w:pStyle w:val="Heading1"/>
        <w:rPr>
          <w:lang w:val="en-US"/>
        </w:rPr>
      </w:pPr>
      <w:bookmarkStart w:id="0" w:name="_Toc182470854"/>
      <w:r>
        <w:rPr>
          <w:lang w:val="en-US"/>
        </w:rPr>
        <w:t>LỜI CẢM ƠN</w:t>
      </w:r>
      <w:bookmarkEnd w:id="0"/>
      <w:r w:rsidR="00F63229">
        <w:rPr>
          <w:lang w:val="en-US"/>
        </w:rPr>
        <w:tab/>
      </w:r>
    </w:p>
    <w:p w14:paraId="7980726C" w14:textId="4356706A" w:rsidR="00C940A7" w:rsidRDefault="00C940A7" w:rsidP="00C940A7">
      <w:pPr>
        <w:pStyle w:val="Heading1"/>
        <w:rPr>
          <w:lang w:val="en-US"/>
        </w:rPr>
      </w:pPr>
      <w:bookmarkStart w:id="1" w:name="_Toc182470855"/>
      <w:r>
        <w:rPr>
          <w:lang w:val="en-US"/>
        </w:rPr>
        <w:lastRenderedPageBreak/>
        <w:t>MỤC LỤC</w:t>
      </w:r>
      <w:bookmarkEnd w:id="1"/>
    </w:p>
    <w:p w14:paraId="09F66BAA" w14:textId="7A3F3400"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r>
        <w:rPr>
          <w:b w:val="0"/>
          <w:caps w:val="0"/>
          <w:lang w:val="en-US"/>
        </w:rPr>
        <w:fldChar w:fldCharType="begin"/>
      </w:r>
      <w:r>
        <w:rPr>
          <w:b w:val="0"/>
          <w:caps w:val="0"/>
          <w:lang w:val="en-US"/>
        </w:rPr>
        <w:instrText xml:space="preserve"> TOC \o "1-3" \h \z \u </w:instrText>
      </w:r>
      <w:r>
        <w:rPr>
          <w:b w:val="0"/>
          <w:caps w:val="0"/>
          <w:lang w:val="en-US"/>
        </w:rPr>
        <w:fldChar w:fldCharType="separate"/>
      </w:r>
      <w:hyperlink w:anchor="_Toc182470854" w:history="1">
        <w:r w:rsidRPr="00DE7F02">
          <w:rPr>
            <w:rStyle w:val="Hyperlink"/>
            <w:noProof/>
            <w:lang w:val="en-US"/>
          </w:rPr>
          <w:t>LỜI CẢM ƠN</w:t>
        </w:r>
        <w:r>
          <w:rPr>
            <w:noProof/>
            <w:webHidden/>
          </w:rPr>
          <w:tab/>
        </w:r>
        <w:r>
          <w:rPr>
            <w:noProof/>
            <w:webHidden/>
          </w:rPr>
          <w:fldChar w:fldCharType="begin"/>
        </w:r>
        <w:r>
          <w:rPr>
            <w:noProof/>
            <w:webHidden/>
          </w:rPr>
          <w:instrText xml:space="preserve"> PAGEREF _Toc182470854 \h </w:instrText>
        </w:r>
        <w:r>
          <w:rPr>
            <w:noProof/>
            <w:webHidden/>
          </w:rPr>
        </w:r>
        <w:r>
          <w:rPr>
            <w:noProof/>
            <w:webHidden/>
          </w:rPr>
          <w:fldChar w:fldCharType="separate"/>
        </w:r>
        <w:r>
          <w:rPr>
            <w:noProof/>
            <w:webHidden/>
          </w:rPr>
          <w:t>0</w:t>
        </w:r>
        <w:r>
          <w:rPr>
            <w:noProof/>
            <w:webHidden/>
          </w:rPr>
          <w:fldChar w:fldCharType="end"/>
        </w:r>
      </w:hyperlink>
    </w:p>
    <w:p w14:paraId="4D8D1D51" w14:textId="7EB4C80A"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55" w:history="1">
        <w:r w:rsidRPr="00DE7F02">
          <w:rPr>
            <w:rStyle w:val="Hyperlink"/>
            <w:noProof/>
            <w:lang w:val="en-US"/>
          </w:rPr>
          <w:t>MỤC LỤC</w:t>
        </w:r>
        <w:r>
          <w:rPr>
            <w:noProof/>
            <w:webHidden/>
          </w:rPr>
          <w:tab/>
        </w:r>
        <w:r>
          <w:rPr>
            <w:noProof/>
            <w:webHidden/>
          </w:rPr>
          <w:fldChar w:fldCharType="begin"/>
        </w:r>
        <w:r>
          <w:rPr>
            <w:noProof/>
            <w:webHidden/>
          </w:rPr>
          <w:instrText xml:space="preserve"> PAGEREF _Toc182470855 \h </w:instrText>
        </w:r>
        <w:r>
          <w:rPr>
            <w:noProof/>
            <w:webHidden/>
          </w:rPr>
        </w:r>
        <w:r>
          <w:rPr>
            <w:noProof/>
            <w:webHidden/>
          </w:rPr>
          <w:fldChar w:fldCharType="separate"/>
        </w:r>
        <w:r>
          <w:rPr>
            <w:noProof/>
            <w:webHidden/>
          </w:rPr>
          <w:t>1</w:t>
        </w:r>
        <w:r>
          <w:rPr>
            <w:noProof/>
            <w:webHidden/>
          </w:rPr>
          <w:fldChar w:fldCharType="end"/>
        </w:r>
      </w:hyperlink>
    </w:p>
    <w:p w14:paraId="39AA8DFC" w14:textId="168AC927"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56" w:history="1">
        <w:r w:rsidRPr="00DE7F02">
          <w:rPr>
            <w:rStyle w:val="Hyperlink"/>
            <w:noProof/>
            <w:lang w:val="en-US"/>
          </w:rPr>
          <w:t>DANH MỤC ẢNH</w:t>
        </w:r>
        <w:r>
          <w:rPr>
            <w:noProof/>
            <w:webHidden/>
          </w:rPr>
          <w:tab/>
        </w:r>
        <w:r>
          <w:rPr>
            <w:noProof/>
            <w:webHidden/>
          </w:rPr>
          <w:fldChar w:fldCharType="begin"/>
        </w:r>
        <w:r>
          <w:rPr>
            <w:noProof/>
            <w:webHidden/>
          </w:rPr>
          <w:instrText xml:space="preserve"> PAGEREF _Toc182470856 \h </w:instrText>
        </w:r>
        <w:r>
          <w:rPr>
            <w:noProof/>
            <w:webHidden/>
          </w:rPr>
        </w:r>
        <w:r>
          <w:rPr>
            <w:noProof/>
            <w:webHidden/>
          </w:rPr>
          <w:fldChar w:fldCharType="separate"/>
        </w:r>
        <w:r>
          <w:rPr>
            <w:noProof/>
            <w:webHidden/>
          </w:rPr>
          <w:t>10</w:t>
        </w:r>
        <w:r>
          <w:rPr>
            <w:noProof/>
            <w:webHidden/>
          </w:rPr>
          <w:fldChar w:fldCharType="end"/>
        </w:r>
      </w:hyperlink>
    </w:p>
    <w:p w14:paraId="5F15C30E" w14:textId="65458ECA"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57" w:history="1">
        <w:r w:rsidRPr="00DE7F02">
          <w:rPr>
            <w:rStyle w:val="Hyperlink"/>
            <w:noProof/>
          </w:rPr>
          <w:t>DANH MỤC VIẾT TẮT</w:t>
        </w:r>
        <w:r>
          <w:rPr>
            <w:noProof/>
            <w:webHidden/>
          </w:rPr>
          <w:tab/>
        </w:r>
        <w:r>
          <w:rPr>
            <w:noProof/>
            <w:webHidden/>
          </w:rPr>
          <w:fldChar w:fldCharType="begin"/>
        </w:r>
        <w:r>
          <w:rPr>
            <w:noProof/>
            <w:webHidden/>
          </w:rPr>
          <w:instrText xml:space="preserve"> PAGEREF _Toc182470857 \h </w:instrText>
        </w:r>
        <w:r>
          <w:rPr>
            <w:noProof/>
            <w:webHidden/>
          </w:rPr>
        </w:r>
        <w:r>
          <w:rPr>
            <w:noProof/>
            <w:webHidden/>
          </w:rPr>
          <w:fldChar w:fldCharType="separate"/>
        </w:r>
        <w:r>
          <w:rPr>
            <w:noProof/>
            <w:webHidden/>
          </w:rPr>
          <w:t>11</w:t>
        </w:r>
        <w:r>
          <w:rPr>
            <w:noProof/>
            <w:webHidden/>
          </w:rPr>
          <w:fldChar w:fldCharType="end"/>
        </w:r>
      </w:hyperlink>
    </w:p>
    <w:p w14:paraId="60E8C700" w14:textId="49C82364"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58" w:history="1">
        <w:r w:rsidRPr="00DE7F02">
          <w:rPr>
            <w:rStyle w:val="Hyperlink"/>
            <w:noProof/>
            <w:lang w:val="en-US"/>
          </w:rPr>
          <w:t>Chương I. Giới thiệu</w:t>
        </w:r>
        <w:r>
          <w:rPr>
            <w:noProof/>
            <w:webHidden/>
          </w:rPr>
          <w:tab/>
        </w:r>
        <w:r>
          <w:rPr>
            <w:noProof/>
            <w:webHidden/>
          </w:rPr>
          <w:fldChar w:fldCharType="begin"/>
        </w:r>
        <w:r>
          <w:rPr>
            <w:noProof/>
            <w:webHidden/>
          </w:rPr>
          <w:instrText xml:space="preserve"> PAGEREF _Toc182470858 \h </w:instrText>
        </w:r>
        <w:r>
          <w:rPr>
            <w:noProof/>
            <w:webHidden/>
          </w:rPr>
        </w:r>
        <w:r>
          <w:rPr>
            <w:noProof/>
            <w:webHidden/>
          </w:rPr>
          <w:fldChar w:fldCharType="separate"/>
        </w:r>
        <w:r>
          <w:rPr>
            <w:noProof/>
            <w:webHidden/>
          </w:rPr>
          <w:t>12</w:t>
        </w:r>
        <w:r>
          <w:rPr>
            <w:noProof/>
            <w:webHidden/>
          </w:rPr>
          <w:fldChar w:fldCharType="end"/>
        </w:r>
      </w:hyperlink>
    </w:p>
    <w:p w14:paraId="5D273FD0" w14:textId="211EC45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59" w:history="1">
        <w:r w:rsidRPr="00DE7F02">
          <w:rPr>
            <w:rStyle w:val="Hyperlink"/>
            <w:noProof/>
            <w:lang w:val="en-US"/>
          </w:rPr>
          <w:t>1.1. Giới thiệu ASP.NET Core</w:t>
        </w:r>
        <w:r>
          <w:rPr>
            <w:noProof/>
            <w:webHidden/>
          </w:rPr>
          <w:tab/>
        </w:r>
        <w:r>
          <w:rPr>
            <w:noProof/>
            <w:webHidden/>
          </w:rPr>
          <w:fldChar w:fldCharType="begin"/>
        </w:r>
        <w:r>
          <w:rPr>
            <w:noProof/>
            <w:webHidden/>
          </w:rPr>
          <w:instrText xml:space="preserve"> PAGEREF _Toc182470859 \h </w:instrText>
        </w:r>
        <w:r>
          <w:rPr>
            <w:noProof/>
            <w:webHidden/>
          </w:rPr>
        </w:r>
        <w:r>
          <w:rPr>
            <w:noProof/>
            <w:webHidden/>
          </w:rPr>
          <w:fldChar w:fldCharType="separate"/>
        </w:r>
        <w:r>
          <w:rPr>
            <w:noProof/>
            <w:webHidden/>
          </w:rPr>
          <w:t>12</w:t>
        </w:r>
        <w:r>
          <w:rPr>
            <w:noProof/>
            <w:webHidden/>
          </w:rPr>
          <w:fldChar w:fldCharType="end"/>
        </w:r>
      </w:hyperlink>
    </w:p>
    <w:p w14:paraId="45C7EF38" w14:textId="07232AE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60" w:history="1">
        <w:r w:rsidRPr="00DE7F02">
          <w:rPr>
            <w:rStyle w:val="Hyperlink"/>
            <w:noProof/>
            <w:lang w:val="en-US"/>
          </w:rPr>
          <w:t>1.2. Lý do chọn đề tài</w:t>
        </w:r>
        <w:r>
          <w:rPr>
            <w:noProof/>
            <w:webHidden/>
          </w:rPr>
          <w:tab/>
        </w:r>
        <w:r>
          <w:rPr>
            <w:noProof/>
            <w:webHidden/>
          </w:rPr>
          <w:fldChar w:fldCharType="begin"/>
        </w:r>
        <w:r>
          <w:rPr>
            <w:noProof/>
            <w:webHidden/>
          </w:rPr>
          <w:instrText xml:space="preserve"> PAGEREF _Toc182470860 \h </w:instrText>
        </w:r>
        <w:r>
          <w:rPr>
            <w:noProof/>
            <w:webHidden/>
          </w:rPr>
        </w:r>
        <w:r>
          <w:rPr>
            <w:noProof/>
            <w:webHidden/>
          </w:rPr>
          <w:fldChar w:fldCharType="separate"/>
        </w:r>
        <w:r>
          <w:rPr>
            <w:noProof/>
            <w:webHidden/>
          </w:rPr>
          <w:t>13</w:t>
        </w:r>
        <w:r>
          <w:rPr>
            <w:noProof/>
            <w:webHidden/>
          </w:rPr>
          <w:fldChar w:fldCharType="end"/>
        </w:r>
      </w:hyperlink>
    </w:p>
    <w:p w14:paraId="22311D53" w14:textId="6BC6946B"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61" w:history="1">
        <w:r w:rsidRPr="00DE7F02">
          <w:rPr>
            <w:rStyle w:val="Hyperlink"/>
            <w:noProof/>
            <w:lang w:val="en-US"/>
          </w:rPr>
          <w:t>Chương II. Tổng quan về ASP.NET Core</w:t>
        </w:r>
        <w:r>
          <w:rPr>
            <w:noProof/>
            <w:webHidden/>
          </w:rPr>
          <w:tab/>
        </w:r>
        <w:r>
          <w:rPr>
            <w:noProof/>
            <w:webHidden/>
          </w:rPr>
          <w:fldChar w:fldCharType="begin"/>
        </w:r>
        <w:r>
          <w:rPr>
            <w:noProof/>
            <w:webHidden/>
          </w:rPr>
          <w:instrText xml:space="preserve"> PAGEREF _Toc182470861 \h </w:instrText>
        </w:r>
        <w:r>
          <w:rPr>
            <w:noProof/>
            <w:webHidden/>
          </w:rPr>
        </w:r>
        <w:r>
          <w:rPr>
            <w:noProof/>
            <w:webHidden/>
          </w:rPr>
          <w:fldChar w:fldCharType="separate"/>
        </w:r>
        <w:r>
          <w:rPr>
            <w:noProof/>
            <w:webHidden/>
          </w:rPr>
          <w:t>15</w:t>
        </w:r>
        <w:r>
          <w:rPr>
            <w:noProof/>
            <w:webHidden/>
          </w:rPr>
          <w:fldChar w:fldCharType="end"/>
        </w:r>
      </w:hyperlink>
    </w:p>
    <w:p w14:paraId="513EB4CB" w14:textId="37A8A00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62" w:history="1">
        <w:r w:rsidRPr="00DE7F02">
          <w:rPr>
            <w:rStyle w:val="Hyperlink"/>
            <w:noProof/>
            <w:lang w:val="en-US"/>
          </w:rPr>
          <w:t>2.1. ASP.NET Core là gì?</w:t>
        </w:r>
        <w:r>
          <w:rPr>
            <w:noProof/>
            <w:webHidden/>
          </w:rPr>
          <w:tab/>
        </w:r>
        <w:r>
          <w:rPr>
            <w:noProof/>
            <w:webHidden/>
          </w:rPr>
          <w:fldChar w:fldCharType="begin"/>
        </w:r>
        <w:r>
          <w:rPr>
            <w:noProof/>
            <w:webHidden/>
          </w:rPr>
          <w:instrText xml:space="preserve"> PAGEREF _Toc182470862 \h </w:instrText>
        </w:r>
        <w:r>
          <w:rPr>
            <w:noProof/>
            <w:webHidden/>
          </w:rPr>
        </w:r>
        <w:r>
          <w:rPr>
            <w:noProof/>
            <w:webHidden/>
          </w:rPr>
          <w:fldChar w:fldCharType="separate"/>
        </w:r>
        <w:r>
          <w:rPr>
            <w:noProof/>
            <w:webHidden/>
          </w:rPr>
          <w:t>15</w:t>
        </w:r>
        <w:r>
          <w:rPr>
            <w:noProof/>
            <w:webHidden/>
          </w:rPr>
          <w:fldChar w:fldCharType="end"/>
        </w:r>
      </w:hyperlink>
    </w:p>
    <w:p w14:paraId="6DAAC010" w14:textId="697D362B"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63" w:history="1">
        <w:r w:rsidRPr="00DE7F02">
          <w:rPr>
            <w:rStyle w:val="Hyperlink"/>
            <w:noProof/>
            <w:lang w:val="en-US"/>
          </w:rPr>
          <w:t>2.1.1. ASP.NET Core là gì?</w:t>
        </w:r>
        <w:r>
          <w:rPr>
            <w:noProof/>
            <w:webHidden/>
          </w:rPr>
          <w:tab/>
        </w:r>
        <w:r>
          <w:rPr>
            <w:noProof/>
            <w:webHidden/>
          </w:rPr>
          <w:fldChar w:fldCharType="begin"/>
        </w:r>
        <w:r>
          <w:rPr>
            <w:noProof/>
            <w:webHidden/>
          </w:rPr>
          <w:instrText xml:space="preserve"> PAGEREF _Toc182470863 \h </w:instrText>
        </w:r>
        <w:r>
          <w:rPr>
            <w:noProof/>
            <w:webHidden/>
          </w:rPr>
        </w:r>
        <w:r>
          <w:rPr>
            <w:noProof/>
            <w:webHidden/>
          </w:rPr>
          <w:fldChar w:fldCharType="separate"/>
        </w:r>
        <w:r>
          <w:rPr>
            <w:noProof/>
            <w:webHidden/>
          </w:rPr>
          <w:t>15</w:t>
        </w:r>
        <w:r>
          <w:rPr>
            <w:noProof/>
            <w:webHidden/>
          </w:rPr>
          <w:fldChar w:fldCharType="end"/>
        </w:r>
      </w:hyperlink>
    </w:p>
    <w:p w14:paraId="4A970A5E" w14:textId="11E710E5"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64" w:history="1">
        <w:r w:rsidRPr="00DE7F02">
          <w:rPr>
            <w:rStyle w:val="Hyperlink"/>
            <w:noProof/>
            <w:lang w:val="en-US"/>
          </w:rPr>
          <w:t>2.1.2. .NET Core là gì?</w:t>
        </w:r>
        <w:r>
          <w:rPr>
            <w:noProof/>
            <w:webHidden/>
          </w:rPr>
          <w:tab/>
        </w:r>
        <w:r>
          <w:rPr>
            <w:noProof/>
            <w:webHidden/>
          </w:rPr>
          <w:fldChar w:fldCharType="begin"/>
        </w:r>
        <w:r>
          <w:rPr>
            <w:noProof/>
            <w:webHidden/>
          </w:rPr>
          <w:instrText xml:space="preserve"> PAGEREF _Toc182470864 \h </w:instrText>
        </w:r>
        <w:r>
          <w:rPr>
            <w:noProof/>
            <w:webHidden/>
          </w:rPr>
        </w:r>
        <w:r>
          <w:rPr>
            <w:noProof/>
            <w:webHidden/>
          </w:rPr>
          <w:fldChar w:fldCharType="separate"/>
        </w:r>
        <w:r>
          <w:rPr>
            <w:noProof/>
            <w:webHidden/>
          </w:rPr>
          <w:t>15</w:t>
        </w:r>
        <w:r>
          <w:rPr>
            <w:noProof/>
            <w:webHidden/>
          </w:rPr>
          <w:fldChar w:fldCharType="end"/>
        </w:r>
      </w:hyperlink>
    </w:p>
    <w:p w14:paraId="1F758900" w14:textId="153292E5"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65" w:history="1">
        <w:r w:rsidRPr="00DE7F02">
          <w:rPr>
            <w:rStyle w:val="Hyperlink"/>
            <w:noProof/>
            <w:lang w:val="en-US"/>
          </w:rPr>
          <w:t>2.1.3. .NET Standard là gì?</w:t>
        </w:r>
        <w:r>
          <w:rPr>
            <w:noProof/>
            <w:webHidden/>
          </w:rPr>
          <w:tab/>
        </w:r>
        <w:r>
          <w:rPr>
            <w:noProof/>
            <w:webHidden/>
          </w:rPr>
          <w:fldChar w:fldCharType="begin"/>
        </w:r>
        <w:r>
          <w:rPr>
            <w:noProof/>
            <w:webHidden/>
          </w:rPr>
          <w:instrText xml:space="preserve"> PAGEREF _Toc182470865 \h </w:instrText>
        </w:r>
        <w:r>
          <w:rPr>
            <w:noProof/>
            <w:webHidden/>
          </w:rPr>
        </w:r>
        <w:r>
          <w:rPr>
            <w:noProof/>
            <w:webHidden/>
          </w:rPr>
          <w:fldChar w:fldCharType="separate"/>
        </w:r>
        <w:r>
          <w:rPr>
            <w:noProof/>
            <w:webHidden/>
          </w:rPr>
          <w:t>16</w:t>
        </w:r>
        <w:r>
          <w:rPr>
            <w:noProof/>
            <w:webHidden/>
          </w:rPr>
          <w:fldChar w:fldCharType="end"/>
        </w:r>
      </w:hyperlink>
    </w:p>
    <w:p w14:paraId="7B157819" w14:textId="39696AD9"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66" w:history="1">
        <w:r w:rsidRPr="00DE7F02">
          <w:rPr>
            <w:rStyle w:val="Hyperlink"/>
            <w:noProof/>
            <w:lang w:val="en-US"/>
          </w:rPr>
          <w:t>2.1.4. Sự khác nhau giữa .NET Core và .NET Framework</w:t>
        </w:r>
        <w:r>
          <w:rPr>
            <w:noProof/>
            <w:webHidden/>
          </w:rPr>
          <w:tab/>
        </w:r>
        <w:r>
          <w:rPr>
            <w:noProof/>
            <w:webHidden/>
          </w:rPr>
          <w:fldChar w:fldCharType="begin"/>
        </w:r>
        <w:r>
          <w:rPr>
            <w:noProof/>
            <w:webHidden/>
          </w:rPr>
          <w:instrText xml:space="preserve"> PAGEREF _Toc182470866 \h </w:instrText>
        </w:r>
        <w:r>
          <w:rPr>
            <w:noProof/>
            <w:webHidden/>
          </w:rPr>
        </w:r>
        <w:r>
          <w:rPr>
            <w:noProof/>
            <w:webHidden/>
          </w:rPr>
          <w:fldChar w:fldCharType="separate"/>
        </w:r>
        <w:r>
          <w:rPr>
            <w:noProof/>
            <w:webHidden/>
          </w:rPr>
          <w:t>16</w:t>
        </w:r>
        <w:r>
          <w:rPr>
            <w:noProof/>
            <w:webHidden/>
          </w:rPr>
          <w:fldChar w:fldCharType="end"/>
        </w:r>
      </w:hyperlink>
    </w:p>
    <w:p w14:paraId="01AD52A5" w14:textId="6630C86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67" w:history="1">
        <w:r w:rsidRPr="00DE7F02">
          <w:rPr>
            <w:rStyle w:val="Hyperlink"/>
            <w:noProof/>
            <w:lang w:val="en-US"/>
          </w:rPr>
          <w:t>2.2. Lịch sử phát triển của ASP.NET Core</w:t>
        </w:r>
        <w:r>
          <w:rPr>
            <w:noProof/>
            <w:webHidden/>
          </w:rPr>
          <w:tab/>
        </w:r>
        <w:r>
          <w:rPr>
            <w:noProof/>
            <w:webHidden/>
          </w:rPr>
          <w:fldChar w:fldCharType="begin"/>
        </w:r>
        <w:r>
          <w:rPr>
            <w:noProof/>
            <w:webHidden/>
          </w:rPr>
          <w:instrText xml:space="preserve"> PAGEREF _Toc182470867 \h </w:instrText>
        </w:r>
        <w:r>
          <w:rPr>
            <w:noProof/>
            <w:webHidden/>
          </w:rPr>
        </w:r>
        <w:r>
          <w:rPr>
            <w:noProof/>
            <w:webHidden/>
          </w:rPr>
          <w:fldChar w:fldCharType="separate"/>
        </w:r>
        <w:r>
          <w:rPr>
            <w:noProof/>
            <w:webHidden/>
          </w:rPr>
          <w:t>16</w:t>
        </w:r>
        <w:r>
          <w:rPr>
            <w:noProof/>
            <w:webHidden/>
          </w:rPr>
          <w:fldChar w:fldCharType="end"/>
        </w:r>
      </w:hyperlink>
    </w:p>
    <w:p w14:paraId="71482548" w14:textId="72AC78F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68" w:history="1">
        <w:r w:rsidRPr="00DE7F02">
          <w:rPr>
            <w:rStyle w:val="Hyperlink"/>
            <w:noProof/>
            <w:lang w:val="en-US"/>
          </w:rPr>
          <w:t>2.3. Các thành phần chính của ASP.NET</w:t>
        </w:r>
        <w:r>
          <w:rPr>
            <w:noProof/>
            <w:webHidden/>
          </w:rPr>
          <w:tab/>
        </w:r>
        <w:r>
          <w:rPr>
            <w:noProof/>
            <w:webHidden/>
          </w:rPr>
          <w:fldChar w:fldCharType="begin"/>
        </w:r>
        <w:r>
          <w:rPr>
            <w:noProof/>
            <w:webHidden/>
          </w:rPr>
          <w:instrText xml:space="preserve"> PAGEREF _Toc182470868 \h </w:instrText>
        </w:r>
        <w:r>
          <w:rPr>
            <w:noProof/>
            <w:webHidden/>
          </w:rPr>
        </w:r>
        <w:r>
          <w:rPr>
            <w:noProof/>
            <w:webHidden/>
          </w:rPr>
          <w:fldChar w:fldCharType="separate"/>
        </w:r>
        <w:r>
          <w:rPr>
            <w:noProof/>
            <w:webHidden/>
          </w:rPr>
          <w:t>17</w:t>
        </w:r>
        <w:r>
          <w:rPr>
            <w:noProof/>
            <w:webHidden/>
          </w:rPr>
          <w:fldChar w:fldCharType="end"/>
        </w:r>
      </w:hyperlink>
    </w:p>
    <w:p w14:paraId="77CB34D7" w14:textId="62972BD8"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69" w:history="1">
        <w:r w:rsidRPr="00DE7F02">
          <w:rPr>
            <w:rStyle w:val="Hyperlink"/>
            <w:noProof/>
            <w:lang w:val="en-US"/>
          </w:rPr>
          <w:t>2.4. So sánh ASP.NET với PHP</w:t>
        </w:r>
        <w:r>
          <w:rPr>
            <w:noProof/>
            <w:webHidden/>
          </w:rPr>
          <w:tab/>
        </w:r>
        <w:r>
          <w:rPr>
            <w:noProof/>
            <w:webHidden/>
          </w:rPr>
          <w:fldChar w:fldCharType="begin"/>
        </w:r>
        <w:r>
          <w:rPr>
            <w:noProof/>
            <w:webHidden/>
          </w:rPr>
          <w:instrText xml:space="preserve"> PAGEREF _Toc182470869 \h </w:instrText>
        </w:r>
        <w:r>
          <w:rPr>
            <w:noProof/>
            <w:webHidden/>
          </w:rPr>
        </w:r>
        <w:r>
          <w:rPr>
            <w:noProof/>
            <w:webHidden/>
          </w:rPr>
          <w:fldChar w:fldCharType="separate"/>
        </w:r>
        <w:r>
          <w:rPr>
            <w:noProof/>
            <w:webHidden/>
          </w:rPr>
          <w:t>18</w:t>
        </w:r>
        <w:r>
          <w:rPr>
            <w:noProof/>
            <w:webHidden/>
          </w:rPr>
          <w:fldChar w:fldCharType="end"/>
        </w:r>
      </w:hyperlink>
    </w:p>
    <w:p w14:paraId="49B70C6C" w14:textId="11C35A3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70" w:history="1">
        <w:r w:rsidRPr="00DE7F02">
          <w:rPr>
            <w:rStyle w:val="Hyperlink"/>
            <w:noProof/>
            <w:lang w:val="en-US"/>
          </w:rPr>
          <w:t>2.5. Ứng dụng thực tế của ASP.NET</w:t>
        </w:r>
        <w:r>
          <w:rPr>
            <w:noProof/>
            <w:webHidden/>
          </w:rPr>
          <w:tab/>
        </w:r>
        <w:r>
          <w:rPr>
            <w:noProof/>
            <w:webHidden/>
          </w:rPr>
          <w:fldChar w:fldCharType="begin"/>
        </w:r>
        <w:r>
          <w:rPr>
            <w:noProof/>
            <w:webHidden/>
          </w:rPr>
          <w:instrText xml:space="preserve"> PAGEREF _Toc182470870 \h </w:instrText>
        </w:r>
        <w:r>
          <w:rPr>
            <w:noProof/>
            <w:webHidden/>
          </w:rPr>
        </w:r>
        <w:r>
          <w:rPr>
            <w:noProof/>
            <w:webHidden/>
          </w:rPr>
          <w:fldChar w:fldCharType="separate"/>
        </w:r>
        <w:r>
          <w:rPr>
            <w:noProof/>
            <w:webHidden/>
          </w:rPr>
          <w:t>19</w:t>
        </w:r>
        <w:r>
          <w:rPr>
            <w:noProof/>
            <w:webHidden/>
          </w:rPr>
          <w:fldChar w:fldCharType="end"/>
        </w:r>
      </w:hyperlink>
    </w:p>
    <w:p w14:paraId="0E646FDE" w14:textId="7860D205"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71" w:history="1">
        <w:r w:rsidRPr="00DE7F02">
          <w:rPr>
            <w:rStyle w:val="Hyperlink"/>
            <w:noProof/>
            <w:lang w:val="en-US"/>
          </w:rPr>
          <w:t>2.6. Cấu trúc dự án asp.net core</w:t>
        </w:r>
        <w:r>
          <w:rPr>
            <w:noProof/>
            <w:webHidden/>
          </w:rPr>
          <w:tab/>
        </w:r>
        <w:r>
          <w:rPr>
            <w:noProof/>
            <w:webHidden/>
          </w:rPr>
          <w:fldChar w:fldCharType="begin"/>
        </w:r>
        <w:r>
          <w:rPr>
            <w:noProof/>
            <w:webHidden/>
          </w:rPr>
          <w:instrText xml:space="preserve"> PAGEREF _Toc182470871 \h </w:instrText>
        </w:r>
        <w:r>
          <w:rPr>
            <w:noProof/>
            <w:webHidden/>
          </w:rPr>
        </w:r>
        <w:r>
          <w:rPr>
            <w:noProof/>
            <w:webHidden/>
          </w:rPr>
          <w:fldChar w:fldCharType="separate"/>
        </w:r>
        <w:r>
          <w:rPr>
            <w:noProof/>
            <w:webHidden/>
          </w:rPr>
          <w:t>19</w:t>
        </w:r>
        <w:r>
          <w:rPr>
            <w:noProof/>
            <w:webHidden/>
          </w:rPr>
          <w:fldChar w:fldCharType="end"/>
        </w:r>
      </w:hyperlink>
    </w:p>
    <w:p w14:paraId="3E2448F4" w14:textId="0045796A"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2" w:history="1">
        <w:r w:rsidRPr="00DE7F02">
          <w:rPr>
            <w:rStyle w:val="Hyperlink"/>
            <w:noProof/>
            <w:lang w:val="en-US"/>
          </w:rPr>
          <w:t>2.6.1. Program.cs</w:t>
        </w:r>
        <w:r>
          <w:rPr>
            <w:noProof/>
            <w:webHidden/>
          </w:rPr>
          <w:tab/>
        </w:r>
        <w:r>
          <w:rPr>
            <w:noProof/>
            <w:webHidden/>
          </w:rPr>
          <w:fldChar w:fldCharType="begin"/>
        </w:r>
        <w:r>
          <w:rPr>
            <w:noProof/>
            <w:webHidden/>
          </w:rPr>
          <w:instrText xml:space="preserve"> PAGEREF _Toc182470872 \h </w:instrText>
        </w:r>
        <w:r>
          <w:rPr>
            <w:noProof/>
            <w:webHidden/>
          </w:rPr>
        </w:r>
        <w:r>
          <w:rPr>
            <w:noProof/>
            <w:webHidden/>
          </w:rPr>
          <w:fldChar w:fldCharType="separate"/>
        </w:r>
        <w:r>
          <w:rPr>
            <w:noProof/>
            <w:webHidden/>
          </w:rPr>
          <w:t>19</w:t>
        </w:r>
        <w:r>
          <w:rPr>
            <w:noProof/>
            <w:webHidden/>
          </w:rPr>
          <w:fldChar w:fldCharType="end"/>
        </w:r>
      </w:hyperlink>
    </w:p>
    <w:p w14:paraId="110F800D" w14:textId="6A8EB6D2"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3" w:history="1">
        <w:r w:rsidRPr="00DE7F02">
          <w:rPr>
            <w:rStyle w:val="Hyperlink"/>
            <w:noProof/>
            <w:lang w:val="en-US"/>
          </w:rPr>
          <w:t>2.6.2. Startup.cs</w:t>
        </w:r>
        <w:r>
          <w:rPr>
            <w:noProof/>
            <w:webHidden/>
          </w:rPr>
          <w:tab/>
        </w:r>
        <w:r>
          <w:rPr>
            <w:noProof/>
            <w:webHidden/>
          </w:rPr>
          <w:fldChar w:fldCharType="begin"/>
        </w:r>
        <w:r>
          <w:rPr>
            <w:noProof/>
            <w:webHidden/>
          </w:rPr>
          <w:instrText xml:space="preserve"> PAGEREF _Toc182470873 \h </w:instrText>
        </w:r>
        <w:r>
          <w:rPr>
            <w:noProof/>
            <w:webHidden/>
          </w:rPr>
        </w:r>
        <w:r>
          <w:rPr>
            <w:noProof/>
            <w:webHidden/>
          </w:rPr>
          <w:fldChar w:fldCharType="separate"/>
        </w:r>
        <w:r>
          <w:rPr>
            <w:noProof/>
            <w:webHidden/>
          </w:rPr>
          <w:t>20</w:t>
        </w:r>
        <w:r>
          <w:rPr>
            <w:noProof/>
            <w:webHidden/>
          </w:rPr>
          <w:fldChar w:fldCharType="end"/>
        </w:r>
      </w:hyperlink>
    </w:p>
    <w:p w14:paraId="1AB02A2C" w14:textId="0BA073B5"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4" w:history="1">
        <w:r w:rsidRPr="00DE7F02">
          <w:rPr>
            <w:rStyle w:val="Hyperlink"/>
            <w:noProof/>
            <w:lang w:val="en-US"/>
          </w:rPr>
          <w:t>2.6.3. appsettings.json</w:t>
        </w:r>
        <w:r>
          <w:rPr>
            <w:noProof/>
            <w:webHidden/>
          </w:rPr>
          <w:tab/>
        </w:r>
        <w:r>
          <w:rPr>
            <w:noProof/>
            <w:webHidden/>
          </w:rPr>
          <w:fldChar w:fldCharType="begin"/>
        </w:r>
        <w:r>
          <w:rPr>
            <w:noProof/>
            <w:webHidden/>
          </w:rPr>
          <w:instrText xml:space="preserve"> PAGEREF _Toc182470874 \h </w:instrText>
        </w:r>
        <w:r>
          <w:rPr>
            <w:noProof/>
            <w:webHidden/>
          </w:rPr>
        </w:r>
        <w:r>
          <w:rPr>
            <w:noProof/>
            <w:webHidden/>
          </w:rPr>
          <w:fldChar w:fldCharType="separate"/>
        </w:r>
        <w:r>
          <w:rPr>
            <w:noProof/>
            <w:webHidden/>
          </w:rPr>
          <w:t>20</w:t>
        </w:r>
        <w:r>
          <w:rPr>
            <w:noProof/>
            <w:webHidden/>
          </w:rPr>
          <w:fldChar w:fldCharType="end"/>
        </w:r>
      </w:hyperlink>
    </w:p>
    <w:p w14:paraId="734E9D58" w14:textId="68D386C8"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5" w:history="1">
        <w:r w:rsidRPr="00DE7F02">
          <w:rPr>
            <w:rStyle w:val="Hyperlink"/>
            <w:noProof/>
            <w:lang w:val="en-US"/>
          </w:rPr>
          <w:t>2.6.4. Controllers</w:t>
        </w:r>
        <w:r>
          <w:rPr>
            <w:noProof/>
            <w:webHidden/>
          </w:rPr>
          <w:tab/>
        </w:r>
        <w:r>
          <w:rPr>
            <w:noProof/>
            <w:webHidden/>
          </w:rPr>
          <w:fldChar w:fldCharType="begin"/>
        </w:r>
        <w:r>
          <w:rPr>
            <w:noProof/>
            <w:webHidden/>
          </w:rPr>
          <w:instrText xml:space="preserve"> PAGEREF _Toc182470875 \h </w:instrText>
        </w:r>
        <w:r>
          <w:rPr>
            <w:noProof/>
            <w:webHidden/>
          </w:rPr>
        </w:r>
        <w:r>
          <w:rPr>
            <w:noProof/>
            <w:webHidden/>
          </w:rPr>
          <w:fldChar w:fldCharType="separate"/>
        </w:r>
        <w:r>
          <w:rPr>
            <w:noProof/>
            <w:webHidden/>
          </w:rPr>
          <w:t>20</w:t>
        </w:r>
        <w:r>
          <w:rPr>
            <w:noProof/>
            <w:webHidden/>
          </w:rPr>
          <w:fldChar w:fldCharType="end"/>
        </w:r>
      </w:hyperlink>
    </w:p>
    <w:p w14:paraId="29F71E20" w14:textId="6CE1EB6E"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6" w:history="1">
        <w:r w:rsidRPr="00DE7F02">
          <w:rPr>
            <w:rStyle w:val="Hyperlink"/>
            <w:noProof/>
            <w:lang w:val="en-US"/>
          </w:rPr>
          <w:t>2.6.5. Views</w:t>
        </w:r>
        <w:r>
          <w:rPr>
            <w:noProof/>
            <w:webHidden/>
          </w:rPr>
          <w:tab/>
        </w:r>
        <w:r>
          <w:rPr>
            <w:noProof/>
            <w:webHidden/>
          </w:rPr>
          <w:fldChar w:fldCharType="begin"/>
        </w:r>
        <w:r>
          <w:rPr>
            <w:noProof/>
            <w:webHidden/>
          </w:rPr>
          <w:instrText xml:space="preserve"> PAGEREF _Toc182470876 \h </w:instrText>
        </w:r>
        <w:r>
          <w:rPr>
            <w:noProof/>
            <w:webHidden/>
          </w:rPr>
        </w:r>
        <w:r>
          <w:rPr>
            <w:noProof/>
            <w:webHidden/>
          </w:rPr>
          <w:fldChar w:fldCharType="separate"/>
        </w:r>
        <w:r>
          <w:rPr>
            <w:noProof/>
            <w:webHidden/>
          </w:rPr>
          <w:t>21</w:t>
        </w:r>
        <w:r>
          <w:rPr>
            <w:noProof/>
            <w:webHidden/>
          </w:rPr>
          <w:fldChar w:fldCharType="end"/>
        </w:r>
      </w:hyperlink>
    </w:p>
    <w:p w14:paraId="084B6D7F" w14:textId="3EA3DCC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7" w:history="1">
        <w:r w:rsidRPr="00DE7F02">
          <w:rPr>
            <w:rStyle w:val="Hyperlink"/>
            <w:noProof/>
            <w:lang w:val="en-US"/>
          </w:rPr>
          <w:t>2.6.6. Models</w:t>
        </w:r>
        <w:r>
          <w:rPr>
            <w:noProof/>
            <w:webHidden/>
          </w:rPr>
          <w:tab/>
        </w:r>
        <w:r>
          <w:rPr>
            <w:noProof/>
            <w:webHidden/>
          </w:rPr>
          <w:fldChar w:fldCharType="begin"/>
        </w:r>
        <w:r>
          <w:rPr>
            <w:noProof/>
            <w:webHidden/>
          </w:rPr>
          <w:instrText xml:space="preserve"> PAGEREF _Toc182470877 \h </w:instrText>
        </w:r>
        <w:r>
          <w:rPr>
            <w:noProof/>
            <w:webHidden/>
          </w:rPr>
        </w:r>
        <w:r>
          <w:rPr>
            <w:noProof/>
            <w:webHidden/>
          </w:rPr>
          <w:fldChar w:fldCharType="separate"/>
        </w:r>
        <w:r>
          <w:rPr>
            <w:noProof/>
            <w:webHidden/>
          </w:rPr>
          <w:t>21</w:t>
        </w:r>
        <w:r>
          <w:rPr>
            <w:noProof/>
            <w:webHidden/>
          </w:rPr>
          <w:fldChar w:fldCharType="end"/>
        </w:r>
      </w:hyperlink>
    </w:p>
    <w:p w14:paraId="50B459A2" w14:textId="452C5B2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78" w:history="1">
        <w:r w:rsidRPr="00DE7F02">
          <w:rPr>
            <w:rStyle w:val="Hyperlink"/>
            <w:noProof/>
            <w:lang w:val="en-US"/>
          </w:rPr>
          <w:t>2.7. Xây dựng ứng dụng đầu tiên</w:t>
        </w:r>
        <w:r>
          <w:rPr>
            <w:noProof/>
            <w:webHidden/>
          </w:rPr>
          <w:tab/>
        </w:r>
        <w:r>
          <w:rPr>
            <w:noProof/>
            <w:webHidden/>
          </w:rPr>
          <w:fldChar w:fldCharType="begin"/>
        </w:r>
        <w:r>
          <w:rPr>
            <w:noProof/>
            <w:webHidden/>
          </w:rPr>
          <w:instrText xml:space="preserve"> PAGEREF _Toc182470878 \h </w:instrText>
        </w:r>
        <w:r>
          <w:rPr>
            <w:noProof/>
            <w:webHidden/>
          </w:rPr>
        </w:r>
        <w:r>
          <w:rPr>
            <w:noProof/>
            <w:webHidden/>
          </w:rPr>
          <w:fldChar w:fldCharType="separate"/>
        </w:r>
        <w:r>
          <w:rPr>
            <w:noProof/>
            <w:webHidden/>
          </w:rPr>
          <w:t>21</w:t>
        </w:r>
        <w:r>
          <w:rPr>
            <w:noProof/>
            <w:webHidden/>
          </w:rPr>
          <w:fldChar w:fldCharType="end"/>
        </w:r>
      </w:hyperlink>
    </w:p>
    <w:p w14:paraId="31DF740B" w14:textId="3F6A546C"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79" w:history="1">
        <w:r w:rsidRPr="00DE7F02">
          <w:rPr>
            <w:rStyle w:val="Hyperlink"/>
            <w:noProof/>
            <w:lang w:val="en-US"/>
          </w:rPr>
          <w:t>2.7.1. Cài đặt môi trường phát triển</w:t>
        </w:r>
        <w:r>
          <w:rPr>
            <w:noProof/>
            <w:webHidden/>
          </w:rPr>
          <w:tab/>
        </w:r>
        <w:r>
          <w:rPr>
            <w:noProof/>
            <w:webHidden/>
          </w:rPr>
          <w:fldChar w:fldCharType="begin"/>
        </w:r>
        <w:r>
          <w:rPr>
            <w:noProof/>
            <w:webHidden/>
          </w:rPr>
          <w:instrText xml:space="preserve"> PAGEREF _Toc182470879 \h </w:instrText>
        </w:r>
        <w:r>
          <w:rPr>
            <w:noProof/>
            <w:webHidden/>
          </w:rPr>
        </w:r>
        <w:r>
          <w:rPr>
            <w:noProof/>
            <w:webHidden/>
          </w:rPr>
          <w:fldChar w:fldCharType="separate"/>
        </w:r>
        <w:r>
          <w:rPr>
            <w:noProof/>
            <w:webHidden/>
          </w:rPr>
          <w:t>21</w:t>
        </w:r>
        <w:r>
          <w:rPr>
            <w:noProof/>
            <w:webHidden/>
          </w:rPr>
          <w:fldChar w:fldCharType="end"/>
        </w:r>
      </w:hyperlink>
    </w:p>
    <w:p w14:paraId="64739BD1" w14:textId="42405A22"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80" w:history="1">
        <w:r w:rsidRPr="00DE7F02">
          <w:rPr>
            <w:rStyle w:val="Hyperlink"/>
            <w:noProof/>
            <w:lang w:val="en-US"/>
          </w:rPr>
          <w:t>2</w:t>
        </w:r>
        <w:r w:rsidRPr="00DE7F02">
          <w:rPr>
            <w:rStyle w:val="Hyperlink"/>
            <w:noProof/>
          </w:rPr>
          <w:t>.</w:t>
        </w:r>
        <w:r w:rsidRPr="00DE7F02">
          <w:rPr>
            <w:rStyle w:val="Hyperlink"/>
            <w:noProof/>
            <w:lang w:val="en-US"/>
          </w:rPr>
          <w:t>7</w:t>
        </w:r>
        <w:r w:rsidRPr="00DE7F02">
          <w:rPr>
            <w:rStyle w:val="Hyperlink"/>
            <w:noProof/>
          </w:rPr>
          <w:t>.</w:t>
        </w:r>
        <w:r w:rsidRPr="00DE7F02">
          <w:rPr>
            <w:rStyle w:val="Hyperlink"/>
            <w:noProof/>
            <w:lang w:val="en-US"/>
          </w:rPr>
          <w:t>2</w:t>
        </w:r>
        <w:r w:rsidRPr="00DE7F02">
          <w:rPr>
            <w:rStyle w:val="Hyperlink"/>
            <w:noProof/>
          </w:rPr>
          <w:t>. Tạo dự án ASP.NET Core Web Application</w:t>
        </w:r>
        <w:r w:rsidRPr="00DE7F02">
          <w:rPr>
            <w:rStyle w:val="Hyperlink"/>
            <w:noProof/>
            <w:lang w:val="en-US"/>
          </w:rPr>
          <w:t xml:space="preserve"> </w:t>
        </w:r>
        <w:r w:rsidRPr="00DE7F02">
          <w:rPr>
            <w:rStyle w:val="Hyperlink"/>
            <w:noProof/>
            <w:vertAlign w:val="superscript"/>
            <w:lang w:val="en-US"/>
          </w:rPr>
          <w:t>(Phụ lục 1)</w:t>
        </w:r>
        <w:r>
          <w:rPr>
            <w:noProof/>
            <w:webHidden/>
          </w:rPr>
          <w:tab/>
        </w:r>
        <w:r>
          <w:rPr>
            <w:noProof/>
            <w:webHidden/>
          </w:rPr>
          <w:fldChar w:fldCharType="begin"/>
        </w:r>
        <w:r>
          <w:rPr>
            <w:noProof/>
            <w:webHidden/>
          </w:rPr>
          <w:instrText xml:space="preserve"> PAGEREF _Toc182470880 \h </w:instrText>
        </w:r>
        <w:r>
          <w:rPr>
            <w:noProof/>
            <w:webHidden/>
          </w:rPr>
        </w:r>
        <w:r>
          <w:rPr>
            <w:noProof/>
            <w:webHidden/>
          </w:rPr>
          <w:fldChar w:fldCharType="separate"/>
        </w:r>
        <w:r>
          <w:rPr>
            <w:noProof/>
            <w:webHidden/>
          </w:rPr>
          <w:t>25</w:t>
        </w:r>
        <w:r>
          <w:rPr>
            <w:noProof/>
            <w:webHidden/>
          </w:rPr>
          <w:fldChar w:fldCharType="end"/>
        </w:r>
      </w:hyperlink>
    </w:p>
    <w:p w14:paraId="422D8841" w14:textId="1A485B06"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81" w:history="1">
        <w:r w:rsidRPr="00DE7F02">
          <w:rPr>
            <w:rStyle w:val="Hyperlink"/>
            <w:noProof/>
            <w:lang w:val="en-US"/>
          </w:rPr>
          <w:t>Chương III. Kestrel – ASP.NET Core Web Server</w:t>
        </w:r>
        <w:r>
          <w:rPr>
            <w:noProof/>
            <w:webHidden/>
          </w:rPr>
          <w:tab/>
        </w:r>
        <w:r>
          <w:rPr>
            <w:noProof/>
            <w:webHidden/>
          </w:rPr>
          <w:fldChar w:fldCharType="begin"/>
        </w:r>
        <w:r>
          <w:rPr>
            <w:noProof/>
            <w:webHidden/>
          </w:rPr>
          <w:instrText xml:space="preserve"> PAGEREF _Toc182470881 \h </w:instrText>
        </w:r>
        <w:r>
          <w:rPr>
            <w:noProof/>
            <w:webHidden/>
          </w:rPr>
        </w:r>
        <w:r>
          <w:rPr>
            <w:noProof/>
            <w:webHidden/>
          </w:rPr>
          <w:fldChar w:fldCharType="separate"/>
        </w:r>
        <w:r>
          <w:rPr>
            <w:noProof/>
            <w:webHidden/>
          </w:rPr>
          <w:t>28</w:t>
        </w:r>
        <w:r>
          <w:rPr>
            <w:noProof/>
            <w:webHidden/>
          </w:rPr>
          <w:fldChar w:fldCharType="end"/>
        </w:r>
      </w:hyperlink>
    </w:p>
    <w:p w14:paraId="67D0EB98" w14:textId="1F4F751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82" w:history="1">
        <w:r w:rsidRPr="00DE7F02">
          <w:rPr>
            <w:rStyle w:val="Hyperlink"/>
            <w:noProof/>
            <w:lang w:val="en-US"/>
          </w:rPr>
          <w:t>3.1. Kestrel là gì?</w:t>
        </w:r>
        <w:r>
          <w:rPr>
            <w:noProof/>
            <w:webHidden/>
          </w:rPr>
          <w:tab/>
        </w:r>
        <w:r>
          <w:rPr>
            <w:noProof/>
            <w:webHidden/>
          </w:rPr>
          <w:fldChar w:fldCharType="begin"/>
        </w:r>
        <w:r>
          <w:rPr>
            <w:noProof/>
            <w:webHidden/>
          </w:rPr>
          <w:instrText xml:space="preserve"> PAGEREF _Toc182470882 \h </w:instrText>
        </w:r>
        <w:r>
          <w:rPr>
            <w:noProof/>
            <w:webHidden/>
          </w:rPr>
        </w:r>
        <w:r>
          <w:rPr>
            <w:noProof/>
            <w:webHidden/>
          </w:rPr>
          <w:fldChar w:fldCharType="separate"/>
        </w:r>
        <w:r>
          <w:rPr>
            <w:noProof/>
            <w:webHidden/>
          </w:rPr>
          <w:t>28</w:t>
        </w:r>
        <w:r>
          <w:rPr>
            <w:noProof/>
            <w:webHidden/>
          </w:rPr>
          <w:fldChar w:fldCharType="end"/>
        </w:r>
      </w:hyperlink>
    </w:p>
    <w:p w14:paraId="54EB1915" w14:textId="07E283B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83" w:history="1">
        <w:r w:rsidRPr="00DE7F02">
          <w:rPr>
            <w:rStyle w:val="Hyperlink"/>
            <w:noProof/>
            <w:lang w:val="en-US"/>
          </w:rPr>
          <w:t>3.2. Tại sao sử dụng Kestrel</w:t>
        </w:r>
        <w:r>
          <w:rPr>
            <w:noProof/>
            <w:webHidden/>
          </w:rPr>
          <w:tab/>
        </w:r>
        <w:r>
          <w:rPr>
            <w:noProof/>
            <w:webHidden/>
          </w:rPr>
          <w:fldChar w:fldCharType="begin"/>
        </w:r>
        <w:r>
          <w:rPr>
            <w:noProof/>
            <w:webHidden/>
          </w:rPr>
          <w:instrText xml:space="preserve"> PAGEREF _Toc182470883 \h </w:instrText>
        </w:r>
        <w:r>
          <w:rPr>
            <w:noProof/>
            <w:webHidden/>
          </w:rPr>
        </w:r>
        <w:r>
          <w:rPr>
            <w:noProof/>
            <w:webHidden/>
          </w:rPr>
          <w:fldChar w:fldCharType="separate"/>
        </w:r>
        <w:r>
          <w:rPr>
            <w:noProof/>
            <w:webHidden/>
          </w:rPr>
          <w:t>28</w:t>
        </w:r>
        <w:r>
          <w:rPr>
            <w:noProof/>
            <w:webHidden/>
          </w:rPr>
          <w:fldChar w:fldCharType="end"/>
        </w:r>
      </w:hyperlink>
    </w:p>
    <w:p w14:paraId="5A2E25ED" w14:textId="20E0FD7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84" w:history="1">
        <w:r w:rsidRPr="00DE7F02">
          <w:rPr>
            <w:rStyle w:val="Hyperlink"/>
            <w:noProof/>
            <w:lang w:val="en-US"/>
          </w:rPr>
          <w:t>3.3. Sử dụng Kestrel</w:t>
        </w:r>
        <w:r>
          <w:rPr>
            <w:noProof/>
            <w:webHidden/>
          </w:rPr>
          <w:tab/>
        </w:r>
        <w:r>
          <w:rPr>
            <w:noProof/>
            <w:webHidden/>
          </w:rPr>
          <w:fldChar w:fldCharType="begin"/>
        </w:r>
        <w:r>
          <w:rPr>
            <w:noProof/>
            <w:webHidden/>
          </w:rPr>
          <w:instrText xml:space="preserve"> PAGEREF _Toc182470884 \h </w:instrText>
        </w:r>
        <w:r>
          <w:rPr>
            <w:noProof/>
            <w:webHidden/>
          </w:rPr>
        </w:r>
        <w:r>
          <w:rPr>
            <w:noProof/>
            <w:webHidden/>
          </w:rPr>
          <w:fldChar w:fldCharType="separate"/>
        </w:r>
        <w:r>
          <w:rPr>
            <w:noProof/>
            <w:webHidden/>
          </w:rPr>
          <w:t>28</w:t>
        </w:r>
        <w:r>
          <w:rPr>
            <w:noProof/>
            <w:webHidden/>
          </w:rPr>
          <w:fldChar w:fldCharType="end"/>
        </w:r>
      </w:hyperlink>
    </w:p>
    <w:p w14:paraId="3771D322" w14:textId="1C72487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85" w:history="1">
        <w:r w:rsidRPr="00DE7F02">
          <w:rPr>
            <w:rStyle w:val="Hyperlink"/>
            <w:noProof/>
            <w:lang w:val="en-US"/>
          </w:rPr>
          <w:t>3.4. Triển khai ứng dụng ASP.NET trên Server Linux với Kestrel Apache Nginx</w:t>
        </w:r>
        <w:r>
          <w:rPr>
            <w:noProof/>
            <w:webHidden/>
          </w:rPr>
          <w:tab/>
        </w:r>
        <w:r>
          <w:rPr>
            <w:noProof/>
            <w:webHidden/>
          </w:rPr>
          <w:fldChar w:fldCharType="begin"/>
        </w:r>
        <w:r>
          <w:rPr>
            <w:noProof/>
            <w:webHidden/>
          </w:rPr>
          <w:instrText xml:space="preserve"> PAGEREF _Toc182470885 \h </w:instrText>
        </w:r>
        <w:r>
          <w:rPr>
            <w:noProof/>
            <w:webHidden/>
          </w:rPr>
        </w:r>
        <w:r>
          <w:rPr>
            <w:noProof/>
            <w:webHidden/>
          </w:rPr>
          <w:fldChar w:fldCharType="separate"/>
        </w:r>
        <w:r>
          <w:rPr>
            <w:noProof/>
            <w:webHidden/>
          </w:rPr>
          <w:t>30</w:t>
        </w:r>
        <w:r>
          <w:rPr>
            <w:noProof/>
            <w:webHidden/>
          </w:rPr>
          <w:fldChar w:fldCharType="end"/>
        </w:r>
      </w:hyperlink>
    </w:p>
    <w:p w14:paraId="24BD979E" w14:textId="19A9A7E3"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86" w:history="1">
        <w:r w:rsidRPr="00DE7F02">
          <w:rPr>
            <w:rStyle w:val="Hyperlink"/>
            <w:noProof/>
            <w:lang w:val="en-US"/>
          </w:rPr>
          <w:t>3.4.1. Cấu hình Kestrel trong ASP.NET core</w:t>
        </w:r>
        <w:r>
          <w:rPr>
            <w:noProof/>
            <w:webHidden/>
          </w:rPr>
          <w:tab/>
        </w:r>
        <w:r>
          <w:rPr>
            <w:noProof/>
            <w:webHidden/>
          </w:rPr>
          <w:fldChar w:fldCharType="begin"/>
        </w:r>
        <w:r>
          <w:rPr>
            <w:noProof/>
            <w:webHidden/>
          </w:rPr>
          <w:instrText xml:space="preserve"> PAGEREF _Toc182470886 \h </w:instrText>
        </w:r>
        <w:r>
          <w:rPr>
            <w:noProof/>
            <w:webHidden/>
          </w:rPr>
        </w:r>
        <w:r>
          <w:rPr>
            <w:noProof/>
            <w:webHidden/>
          </w:rPr>
          <w:fldChar w:fldCharType="separate"/>
        </w:r>
        <w:r>
          <w:rPr>
            <w:noProof/>
            <w:webHidden/>
          </w:rPr>
          <w:t>30</w:t>
        </w:r>
        <w:r>
          <w:rPr>
            <w:noProof/>
            <w:webHidden/>
          </w:rPr>
          <w:fldChar w:fldCharType="end"/>
        </w:r>
      </w:hyperlink>
    </w:p>
    <w:p w14:paraId="186E6131" w14:textId="4452AFFC"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87" w:history="1">
        <w:r w:rsidRPr="00DE7F02">
          <w:rPr>
            <w:rStyle w:val="Hyperlink"/>
            <w:noProof/>
            <w:lang w:val="en-US"/>
          </w:rPr>
          <w:t>3.4.2. Publish ứng dụng ASP.NET core</w:t>
        </w:r>
        <w:r>
          <w:rPr>
            <w:noProof/>
            <w:webHidden/>
          </w:rPr>
          <w:tab/>
        </w:r>
        <w:r>
          <w:rPr>
            <w:noProof/>
            <w:webHidden/>
          </w:rPr>
          <w:fldChar w:fldCharType="begin"/>
        </w:r>
        <w:r>
          <w:rPr>
            <w:noProof/>
            <w:webHidden/>
          </w:rPr>
          <w:instrText xml:space="preserve"> PAGEREF _Toc182470887 \h </w:instrText>
        </w:r>
        <w:r>
          <w:rPr>
            <w:noProof/>
            <w:webHidden/>
          </w:rPr>
        </w:r>
        <w:r>
          <w:rPr>
            <w:noProof/>
            <w:webHidden/>
          </w:rPr>
          <w:fldChar w:fldCharType="separate"/>
        </w:r>
        <w:r>
          <w:rPr>
            <w:noProof/>
            <w:webHidden/>
          </w:rPr>
          <w:t>32</w:t>
        </w:r>
        <w:r>
          <w:rPr>
            <w:noProof/>
            <w:webHidden/>
          </w:rPr>
          <w:fldChar w:fldCharType="end"/>
        </w:r>
      </w:hyperlink>
    </w:p>
    <w:p w14:paraId="5D9351A4" w14:textId="6E3938D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888" w:history="1">
        <w:r w:rsidRPr="00DE7F02">
          <w:rPr>
            <w:rStyle w:val="Hyperlink"/>
            <w:noProof/>
            <w:lang w:val="en-US"/>
          </w:rPr>
          <w:t>3.4.3. Giám sát ứng dụng ASP.NET với systemd</w:t>
        </w:r>
        <w:r>
          <w:rPr>
            <w:noProof/>
            <w:webHidden/>
          </w:rPr>
          <w:tab/>
        </w:r>
        <w:r>
          <w:rPr>
            <w:noProof/>
            <w:webHidden/>
          </w:rPr>
          <w:fldChar w:fldCharType="begin"/>
        </w:r>
        <w:r>
          <w:rPr>
            <w:noProof/>
            <w:webHidden/>
          </w:rPr>
          <w:instrText xml:space="preserve"> PAGEREF _Toc182470888 \h </w:instrText>
        </w:r>
        <w:r>
          <w:rPr>
            <w:noProof/>
            <w:webHidden/>
          </w:rPr>
        </w:r>
        <w:r>
          <w:rPr>
            <w:noProof/>
            <w:webHidden/>
          </w:rPr>
          <w:fldChar w:fldCharType="separate"/>
        </w:r>
        <w:r>
          <w:rPr>
            <w:noProof/>
            <w:webHidden/>
          </w:rPr>
          <w:t>33</w:t>
        </w:r>
        <w:r>
          <w:rPr>
            <w:noProof/>
            <w:webHidden/>
          </w:rPr>
          <w:fldChar w:fldCharType="end"/>
        </w:r>
      </w:hyperlink>
    </w:p>
    <w:p w14:paraId="77AFED4C" w14:textId="5444DC9F"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89" w:history="1">
        <w:r w:rsidRPr="00DE7F02">
          <w:rPr>
            <w:rStyle w:val="Hyperlink"/>
            <w:noProof/>
            <w:lang w:val="en-US"/>
          </w:rPr>
          <w:t>Chương IV. Middleware và Request Pipeline trong ASP.NET Core [Phụ lục 2]</w:t>
        </w:r>
        <w:r>
          <w:rPr>
            <w:noProof/>
            <w:webHidden/>
          </w:rPr>
          <w:tab/>
        </w:r>
        <w:r>
          <w:rPr>
            <w:noProof/>
            <w:webHidden/>
          </w:rPr>
          <w:fldChar w:fldCharType="begin"/>
        </w:r>
        <w:r>
          <w:rPr>
            <w:noProof/>
            <w:webHidden/>
          </w:rPr>
          <w:instrText xml:space="preserve"> PAGEREF _Toc182470889 \h </w:instrText>
        </w:r>
        <w:r>
          <w:rPr>
            <w:noProof/>
            <w:webHidden/>
          </w:rPr>
        </w:r>
        <w:r>
          <w:rPr>
            <w:noProof/>
            <w:webHidden/>
          </w:rPr>
          <w:fldChar w:fldCharType="separate"/>
        </w:r>
        <w:r>
          <w:rPr>
            <w:noProof/>
            <w:webHidden/>
          </w:rPr>
          <w:t>35</w:t>
        </w:r>
        <w:r>
          <w:rPr>
            <w:noProof/>
            <w:webHidden/>
          </w:rPr>
          <w:fldChar w:fldCharType="end"/>
        </w:r>
      </w:hyperlink>
    </w:p>
    <w:p w14:paraId="332F6BF4" w14:textId="4D91F70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0" w:history="1">
        <w:r w:rsidRPr="00DE7F02">
          <w:rPr>
            <w:rStyle w:val="Hyperlink"/>
            <w:noProof/>
            <w:lang w:val="en-US"/>
          </w:rPr>
          <w:t>4.1. Middleware là gì?</w:t>
        </w:r>
        <w:r>
          <w:rPr>
            <w:noProof/>
            <w:webHidden/>
          </w:rPr>
          <w:tab/>
        </w:r>
        <w:r>
          <w:rPr>
            <w:noProof/>
            <w:webHidden/>
          </w:rPr>
          <w:fldChar w:fldCharType="begin"/>
        </w:r>
        <w:r>
          <w:rPr>
            <w:noProof/>
            <w:webHidden/>
          </w:rPr>
          <w:instrText xml:space="preserve"> PAGEREF _Toc182470890 \h </w:instrText>
        </w:r>
        <w:r>
          <w:rPr>
            <w:noProof/>
            <w:webHidden/>
          </w:rPr>
        </w:r>
        <w:r>
          <w:rPr>
            <w:noProof/>
            <w:webHidden/>
          </w:rPr>
          <w:fldChar w:fldCharType="separate"/>
        </w:r>
        <w:r>
          <w:rPr>
            <w:noProof/>
            <w:webHidden/>
          </w:rPr>
          <w:t>35</w:t>
        </w:r>
        <w:r>
          <w:rPr>
            <w:noProof/>
            <w:webHidden/>
          </w:rPr>
          <w:fldChar w:fldCharType="end"/>
        </w:r>
      </w:hyperlink>
    </w:p>
    <w:p w14:paraId="3D4D467C" w14:textId="22482ED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1" w:history="1">
        <w:r w:rsidRPr="00DE7F02">
          <w:rPr>
            <w:rStyle w:val="Hyperlink"/>
            <w:noProof/>
            <w:lang w:val="en-US"/>
          </w:rPr>
          <w:t>4.2. Request Pipeline</w:t>
        </w:r>
        <w:r>
          <w:rPr>
            <w:noProof/>
            <w:webHidden/>
          </w:rPr>
          <w:tab/>
        </w:r>
        <w:r>
          <w:rPr>
            <w:noProof/>
            <w:webHidden/>
          </w:rPr>
          <w:fldChar w:fldCharType="begin"/>
        </w:r>
        <w:r>
          <w:rPr>
            <w:noProof/>
            <w:webHidden/>
          </w:rPr>
          <w:instrText xml:space="preserve"> PAGEREF _Toc182470891 \h </w:instrText>
        </w:r>
        <w:r>
          <w:rPr>
            <w:noProof/>
            <w:webHidden/>
          </w:rPr>
        </w:r>
        <w:r>
          <w:rPr>
            <w:noProof/>
            <w:webHidden/>
          </w:rPr>
          <w:fldChar w:fldCharType="separate"/>
        </w:r>
        <w:r>
          <w:rPr>
            <w:noProof/>
            <w:webHidden/>
          </w:rPr>
          <w:t>35</w:t>
        </w:r>
        <w:r>
          <w:rPr>
            <w:noProof/>
            <w:webHidden/>
          </w:rPr>
          <w:fldChar w:fldCharType="end"/>
        </w:r>
      </w:hyperlink>
    </w:p>
    <w:p w14:paraId="5895CA87" w14:textId="7064B901"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2" w:history="1">
        <w:r w:rsidRPr="00DE7F02">
          <w:rPr>
            <w:rStyle w:val="Hyperlink"/>
            <w:noProof/>
            <w:lang w:val="en-US"/>
          </w:rPr>
          <w:t>4.3. Tạo Middleware riêng trong ASP.NET Core</w:t>
        </w:r>
        <w:r>
          <w:rPr>
            <w:noProof/>
            <w:webHidden/>
          </w:rPr>
          <w:tab/>
        </w:r>
        <w:r>
          <w:rPr>
            <w:noProof/>
            <w:webHidden/>
          </w:rPr>
          <w:fldChar w:fldCharType="begin"/>
        </w:r>
        <w:r>
          <w:rPr>
            <w:noProof/>
            <w:webHidden/>
          </w:rPr>
          <w:instrText xml:space="preserve"> PAGEREF _Toc182470892 \h </w:instrText>
        </w:r>
        <w:r>
          <w:rPr>
            <w:noProof/>
            <w:webHidden/>
          </w:rPr>
        </w:r>
        <w:r>
          <w:rPr>
            <w:noProof/>
            <w:webHidden/>
          </w:rPr>
          <w:fldChar w:fldCharType="separate"/>
        </w:r>
        <w:r>
          <w:rPr>
            <w:noProof/>
            <w:webHidden/>
          </w:rPr>
          <w:t>38</w:t>
        </w:r>
        <w:r>
          <w:rPr>
            <w:noProof/>
            <w:webHidden/>
          </w:rPr>
          <w:fldChar w:fldCharType="end"/>
        </w:r>
      </w:hyperlink>
    </w:p>
    <w:p w14:paraId="058781D3" w14:textId="18A6FA9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3" w:history="1">
        <w:r w:rsidRPr="00DE7F02">
          <w:rPr>
            <w:rStyle w:val="Hyperlink"/>
            <w:noProof/>
            <w:lang w:val="en-US"/>
          </w:rPr>
          <w:t>4.4. Xây dựng Middleware triển khai từ giao diện IMiddleware</w:t>
        </w:r>
        <w:r>
          <w:rPr>
            <w:noProof/>
            <w:webHidden/>
          </w:rPr>
          <w:tab/>
        </w:r>
        <w:r>
          <w:rPr>
            <w:noProof/>
            <w:webHidden/>
          </w:rPr>
          <w:fldChar w:fldCharType="begin"/>
        </w:r>
        <w:r>
          <w:rPr>
            <w:noProof/>
            <w:webHidden/>
          </w:rPr>
          <w:instrText xml:space="preserve"> PAGEREF _Toc182470893 \h </w:instrText>
        </w:r>
        <w:r>
          <w:rPr>
            <w:noProof/>
            <w:webHidden/>
          </w:rPr>
        </w:r>
        <w:r>
          <w:rPr>
            <w:noProof/>
            <w:webHidden/>
          </w:rPr>
          <w:fldChar w:fldCharType="separate"/>
        </w:r>
        <w:r>
          <w:rPr>
            <w:noProof/>
            <w:webHidden/>
          </w:rPr>
          <w:t>42</w:t>
        </w:r>
        <w:r>
          <w:rPr>
            <w:noProof/>
            <w:webHidden/>
          </w:rPr>
          <w:fldChar w:fldCharType="end"/>
        </w:r>
      </w:hyperlink>
    </w:p>
    <w:p w14:paraId="3A8C3AE4" w14:textId="0BB5A1F8"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4" w:history="1">
        <w:r w:rsidRPr="00DE7F02">
          <w:rPr>
            <w:rStyle w:val="Hyperlink"/>
            <w:noProof/>
            <w:lang w:val="en-US"/>
          </w:rPr>
          <w:t>4.4. Truyền dữ liệu giữa các Middleware</w:t>
        </w:r>
        <w:r>
          <w:rPr>
            <w:noProof/>
            <w:webHidden/>
          </w:rPr>
          <w:tab/>
        </w:r>
        <w:r>
          <w:rPr>
            <w:noProof/>
            <w:webHidden/>
          </w:rPr>
          <w:fldChar w:fldCharType="begin"/>
        </w:r>
        <w:r>
          <w:rPr>
            <w:noProof/>
            <w:webHidden/>
          </w:rPr>
          <w:instrText xml:space="preserve"> PAGEREF _Toc182470894 \h </w:instrText>
        </w:r>
        <w:r>
          <w:rPr>
            <w:noProof/>
            <w:webHidden/>
          </w:rPr>
        </w:r>
        <w:r>
          <w:rPr>
            <w:noProof/>
            <w:webHidden/>
          </w:rPr>
          <w:fldChar w:fldCharType="separate"/>
        </w:r>
        <w:r>
          <w:rPr>
            <w:noProof/>
            <w:webHidden/>
          </w:rPr>
          <w:t>44</w:t>
        </w:r>
        <w:r>
          <w:rPr>
            <w:noProof/>
            <w:webHidden/>
          </w:rPr>
          <w:fldChar w:fldCharType="end"/>
        </w:r>
      </w:hyperlink>
    </w:p>
    <w:p w14:paraId="30BC225B" w14:textId="1153D093"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895" w:history="1">
        <w:r w:rsidRPr="00DE7F02">
          <w:rPr>
            <w:rStyle w:val="Hyperlink"/>
            <w:noProof/>
            <w:lang w:val="en-US"/>
          </w:rPr>
          <w:t>Chương V. Làm việc với file cấu hình trong ASP.NET Core</w:t>
        </w:r>
        <w:r>
          <w:rPr>
            <w:noProof/>
            <w:webHidden/>
          </w:rPr>
          <w:tab/>
        </w:r>
        <w:r>
          <w:rPr>
            <w:noProof/>
            <w:webHidden/>
          </w:rPr>
          <w:fldChar w:fldCharType="begin"/>
        </w:r>
        <w:r>
          <w:rPr>
            <w:noProof/>
            <w:webHidden/>
          </w:rPr>
          <w:instrText xml:space="preserve"> PAGEREF _Toc182470895 \h </w:instrText>
        </w:r>
        <w:r>
          <w:rPr>
            <w:noProof/>
            <w:webHidden/>
          </w:rPr>
        </w:r>
        <w:r>
          <w:rPr>
            <w:noProof/>
            <w:webHidden/>
          </w:rPr>
          <w:fldChar w:fldCharType="separate"/>
        </w:r>
        <w:r>
          <w:rPr>
            <w:noProof/>
            <w:webHidden/>
          </w:rPr>
          <w:t>45</w:t>
        </w:r>
        <w:r>
          <w:rPr>
            <w:noProof/>
            <w:webHidden/>
          </w:rPr>
          <w:fldChar w:fldCharType="end"/>
        </w:r>
      </w:hyperlink>
    </w:p>
    <w:p w14:paraId="3C7EDB9E" w14:textId="78F828CF"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6" w:history="1">
        <w:r w:rsidRPr="00DE7F02">
          <w:rPr>
            <w:rStyle w:val="Hyperlink"/>
            <w:noProof/>
            <w:lang w:val="en-US"/>
          </w:rPr>
          <w:t>5.1. Cấu hình là gì</w:t>
        </w:r>
        <w:r>
          <w:rPr>
            <w:noProof/>
            <w:webHidden/>
          </w:rPr>
          <w:tab/>
        </w:r>
        <w:r>
          <w:rPr>
            <w:noProof/>
            <w:webHidden/>
          </w:rPr>
          <w:fldChar w:fldCharType="begin"/>
        </w:r>
        <w:r>
          <w:rPr>
            <w:noProof/>
            <w:webHidden/>
          </w:rPr>
          <w:instrText xml:space="preserve"> PAGEREF _Toc182470896 \h </w:instrText>
        </w:r>
        <w:r>
          <w:rPr>
            <w:noProof/>
            <w:webHidden/>
          </w:rPr>
        </w:r>
        <w:r>
          <w:rPr>
            <w:noProof/>
            <w:webHidden/>
          </w:rPr>
          <w:fldChar w:fldCharType="separate"/>
        </w:r>
        <w:r>
          <w:rPr>
            <w:noProof/>
            <w:webHidden/>
          </w:rPr>
          <w:t>45</w:t>
        </w:r>
        <w:r>
          <w:rPr>
            <w:noProof/>
            <w:webHidden/>
          </w:rPr>
          <w:fldChar w:fldCharType="end"/>
        </w:r>
      </w:hyperlink>
    </w:p>
    <w:p w14:paraId="69BC1F14" w14:textId="0FB08DE7"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7" w:history="1">
        <w:r w:rsidRPr="00DE7F02">
          <w:rPr>
            <w:rStyle w:val="Hyperlink"/>
            <w:noProof/>
            <w:lang w:val="en-US"/>
          </w:rPr>
          <w:t>5.2. Cấu hình trong ASP.NET Core</w:t>
        </w:r>
        <w:r>
          <w:rPr>
            <w:noProof/>
            <w:webHidden/>
          </w:rPr>
          <w:tab/>
        </w:r>
        <w:r>
          <w:rPr>
            <w:noProof/>
            <w:webHidden/>
          </w:rPr>
          <w:fldChar w:fldCharType="begin"/>
        </w:r>
        <w:r>
          <w:rPr>
            <w:noProof/>
            <w:webHidden/>
          </w:rPr>
          <w:instrText xml:space="preserve"> PAGEREF _Toc182470897 \h </w:instrText>
        </w:r>
        <w:r>
          <w:rPr>
            <w:noProof/>
            <w:webHidden/>
          </w:rPr>
        </w:r>
        <w:r>
          <w:rPr>
            <w:noProof/>
            <w:webHidden/>
          </w:rPr>
          <w:fldChar w:fldCharType="separate"/>
        </w:r>
        <w:r>
          <w:rPr>
            <w:noProof/>
            <w:webHidden/>
          </w:rPr>
          <w:t>45</w:t>
        </w:r>
        <w:r>
          <w:rPr>
            <w:noProof/>
            <w:webHidden/>
          </w:rPr>
          <w:fldChar w:fldCharType="end"/>
        </w:r>
      </w:hyperlink>
    </w:p>
    <w:p w14:paraId="71012492" w14:textId="09083B8E"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8" w:history="1">
        <w:r w:rsidRPr="00DE7F02">
          <w:rPr>
            <w:rStyle w:val="Hyperlink"/>
            <w:noProof/>
            <w:lang w:val="en-US"/>
          </w:rPr>
          <w:t>5.3. Nguồn cấu hình</w:t>
        </w:r>
        <w:r>
          <w:rPr>
            <w:noProof/>
            <w:webHidden/>
          </w:rPr>
          <w:tab/>
        </w:r>
        <w:r>
          <w:rPr>
            <w:noProof/>
            <w:webHidden/>
          </w:rPr>
          <w:fldChar w:fldCharType="begin"/>
        </w:r>
        <w:r>
          <w:rPr>
            <w:noProof/>
            <w:webHidden/>
          </w:rPr>
          <w:instrText xml:space="preserve"> PAGEREF _Toc182470898 \h </w:instrText>
        </w:r>
        <w:r>
          <w:rPr>
            <w:noProof/>
            <w:webHidden/>
          </w:rPr>
        </w:r>
        <w:r>
          <w:rPr>
            <w:noProof/>
            <w:webHidden/>
          </w:rPr>
          <w:fldChar w:fldCharType="separate"/>
        </w:r>
        <w:r>
          <w:rPr>
            <w:noProof/>
            <w:webHidden/>
          </w:rPr>
          <w:t>46</w:t>
        </w:r>
        <w:r>
          <w:rPr>
            <w:noProof/>
            <w:webHidden/>
          </w:rPr>
          <w:fldChar w:fldCharType="end"/>
        </w:r>
      </w:hyperlink>
    </w:p>
    <w:p w14:paraId="53E4DADE" w14:textId="69DAC8AF"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899" w:history="1">
        <w:r w:rsidRPr="00DE7F02">
          <w:rPr>
            <w:rStyle w:val="Hyperlink"/>
            <w:noProof/>
            <w:lang w:val="en-US"/>
          </w:rPr>
          <w:t>5.4. Load cấu hình</w:t>
        </w:r>
        <w:r>
          <w:rPr>
            <w:noProof/>
            <w:webHidden/>
          </w:rPr>
          <w:tab/>
        </w:r>
        <w:r>
          <w:rPr>
            <w:noProof/>
            <w:webHidden/>
          </w:rPr>
          <w:fldChar w:fldCharType="begin"/>
        </w:r>
        <w:r>
          <w:rPr>
            <w:noProof/>
            <w:webHidden/>
          </w:rPr>
          <w:instrText xml:space="preserve"> PAGEREF _Toc182470899 \h </w:instrText>
        </w:r>
        <w:r>
          <w:rPr>
            <w:noProof/>
            <w:webHidden/>
          </w:rPr>
        </w:r>
        <w:r>
          <w:rPr>
            <w:noProof/>
            <w:webHidden/>
          </w:rPr>
          <w:fldChar w:fldCharType="separate"/>
        </w:r>
        <w:r>
          <w:rPr>
            <w:noProof/>
            <w:webHidden/>
          </w:rPr>
          <w:t>46</w:t>
        </w:r>
        <w:r>
          <w:rPr>
            <w:noProof/>
            <w:webHidden/>
          </w:rPr>
          <w:fldChar w:fldCharType="end"/>
        </w:r>
      </w:hyperlink>
    </w:p>
    <w:p w14:paraId="0DAD4ACC" w14:textId="4AA25A4F"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0" w:history="1">
        <w:r w:rsidRPr="00DE7F02">
          <w:rPr>
            <w:rStyle w:val="Hyperlink"/>
            <w:noProof/>
            <w:lang w:val="en-US"/>
          </w:rPr>
          <w:t>5.5. Đọc cấu hình</w:t>
        </w:r>
        <w:r>
          <w:rPr>
            <w:noProof/>
            <w:webHidden/>
          </w:rPr>
          <w:tab/>
        </w:r>
        <w:r>
          <w:rPr>
            <w:noProof/>
            <w:webHidden/>
          </w:rPr>
          <w:fldChar w:fldCharType="begin"/>
        </w:r>
        <w:r>
          <w:rPr>
            <w:noProof/>
            <w:webHidden/>
          </w:rPr>
          <w:instrText xml:space="preserve"> PAGEREF _Toc182470900 \h </w:instrText>
        </w:r>
        <w:r>
          <w:rPr>
            <w:noProof/>
            <w:webHidden/>
          </w:rPr>
        </w:r>
        <w:r>
          <w:rPr>
            <w:noProof/>
            <w:webHidden/>
          </w:rPr>
          <w:fldChar w:fldCharType="separate"/>
        </w:r>
        <w:r>
          <w:rPr>
            <w:noProof/>
            <w:webHidden/>
          </w:rPr>
          <w:t>48</w:t>
        </w:r>
        <w:r>
          <w:rPr>
            <w:noProof/>
            <w:webHidden/>
          </w:rPr>
          <w:fldChar w:fldCharType="end"/>
        </w:r>
      </w:hyperlink>
    </w:p>
    <w:p w14:paraId="4C1B26E9" w14:textId="6670E23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1" w:history="1">
        <w:r w:rsidRPr="00DE7F02">
          <w:rPr>
            <w:rStyle w:val="Hyperlink"/>
            <w:noProof/>
            <w:lang w:val="en-US"/>
          </w:rPr>
          <w:t>5.6. Thêm file cấu hình theo ý muốn</w:t>
        </w:r>
        <w:r>
          <w:rPr>
            <w:noProof/>
            <w:webHidden/>
          </w:rPr>
          <w:tab/>
        </w:r>
        <w:r>
          <w:rPr>
            <w:noProof/>
            <w:webHidden/>
          </w:rPr>
          <w:fldChar w:fldCharType="begin"/>
        </w:r>
        <w:r>
          <w:rPr>
            <w:noProof/>
            <w:webHidden/>
          </w:rPr>
          <w:instrText xml:space="preserve"> PAGEREF _Toc182470901 \h </w:instrText>
        </w:r>
        <w:r>
          <w:rPr>
            <w:noProof/>
            <w:webHidden/>
          </w:rPr>
        </w:r>
        <w:r>
          <w:rPr>
            <w:noProof/>
            <w:webHidden/>
          </w:rPr>
          <w:fldChar w:fldCharType="separate"/>
        </w:r>
        <w:r>
          <w:rPr>
            <w:noProof/>
            <w:webHidden/>
          </w:rPr>
          <w:t>50</w:t>
        </w:r>
        <w:r>
          <w:rPr>
            <w:noProof/>
            <w:webHidden/>
          </w:rPr>
          <w:fldChar w:fldCharType="end"/>
        </w:r>
      </w:hyperlink>
    </w:p>
    <w:p w14:paraId="48B09854" w14:textId="60E2186F"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02" w:history="1">
        <w:r w:rsidRPr="00DE7F02">
          <w:rPr>
            <w:rStyle w:val="Hyperlink"/>
            <w:noProof/>
            <w:lang w:val="en-US"/>
          </w:rPr>
          <w:t>Chương VI. Sử dụng Static Files trong ASP.NET Core</w:t>
        </w:r>
        <w:r>
          <w:rPr>
            <w:noProof/>
            <w:webHidden/>
          </w:rPr>
          <w:tab/>
        </w:r>
        <w:r>
          <w:rPr>
            <w:noProof/>
            <w:webHidden/>
          </w:rPr>
          <w:fldChar w:fldCharType="begin"/>
        </w:r>
        <w:r>
          <w:rPr>
            <w:noProof/>
            <w:webHidden/>
          </w:rPr>
          <w:instrText xml:space="preserve"> PAGEREF _Toc182470902 \h </w:instrText>
        </w:r>
        <w:r>
          <w:rPr>
            <w:noProof/>
            <w:webHidden/>
          </w:rPr>
        </w:r>
        <w:r>
          <w:rPr>
            <w:noProof/>
            <w:webHidden/>
          </w:rPr>
          <w:fldChar w:fldCharType="separate"/>
        </w:r>
        <w:r>
          <w:rPr>
            <w:noProof/>
            <w:webHidden/>
          </w:rPr>
          <w:t>51</w:t>
        </w:r>
        <w:r>
          <w:rPr>
            <w:noProof/>
            <w:webHidden/>
          </w:rPr>
          <w:fldChar w:fldCharType="end"/>
        </w:r>
      </w:hyperlink>
    </w:p>
    <w:p w14:paraId="39D0A6A2" w14:textId="4A7491C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3" w:history="1">
        <w:r w:rsidRPr="00DE7F02">
          <w:rPr>
            <w:rStyle w:val="Hyperlink"/>
            <w:noProof/>
            <w:lang w:val="en-US"/>
          </w:rPr>
          <w:t>6.1. Sử dụng Static Files</w:t>
        </w:r>
        <w:r>
          <w:rPr>
            <w:noProof/>
            <w:webHidden/>
          </w:rPr>
          <w:tab/>
        </w:r>
        <w:r>
          <w:rPr>
            <w:noProof/>
            <w:webHidden/>
          </w:rPr>
          <w:fldChar w:fldCharType="begin"/>
        </w:r>
        <w:r>
          <w:rPr>
            <w:noProof/>
            <w:webHidden/>
          </w:rPr>
          <w:instrText xml:space="preserve"> PAGEREF _Toc182470903 \h </w:instrText>
        </w:r>
        <w:r>
          <w:rPr>
            <w:noProof/>
            <w:webHidden/>
          </w:rPr>
        </w:r>
        <w:r>
          <w:rPr>
            <w:noProof/>
            <w:webHidden/>
          </w:rPr>
          <w:fldChar w:fldCharType="separate"/>
        </w:r>
        <w:r>
          <w:rPr>
            <w:noProof/>
            <w:webHidden/>
          </w:rPr>
          <w:t>51</w:t>
        </w:r>
        <w:r>
          <w:rPr>
            <w:noProof/>
            <w:webHidden/>
          </w:rPr>
          <w:fldChar w:fldCharType="end"/>
        </w:r>
      </w:hyperlink>
    </w:p>
    <w:p w14:paraId="14955FB5" w14:textId="53B7235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4" w:history="1">
        <w:r w:rsidRPr="00DE7F02">
          <w:rPr>
            <w:rStyle w:val="Hyperlink"/>
            <w:noProof/>
            <w:lang w:val="en-US"/>
          </w:rPr>
          <w:t>6.2. Tạo mới Static file</w:t>
        </w:r>
        <w:r>
          <w:rPr>
            <w:noProof/>
            <w:webHidden/>
          </w:rPr>
          <w:tab/>
        </w:r>
        <w:r>
          <w:rPr>
            <w:noProof/>
            <w:webHidden/>
          </w:rPr>
          <w:fldChar w:fldCharType="begin"/>
        </w:r>
        <w:r>
          <w:rPr>
            <w:noProof/>
            <w:webHidden/>
          </w:rPr>
          <w:instrText xml:space="preserve"> PAGEREF _Toc182470904 \h </w:instrText>
        </w:r>
        <w:r>
          <w:rPr>
            <w:noProof/>
            <w:webHidden/>
          </w:rPr>
        </w:r>
        <w:r>
          <w:rPr>
            <w:noProof/>
            <w:webHidden/>
          </w:rPr>
          <w:fldChar w:fldCharType="separate"/>
        </w:r>
        <w:r>
          <w:rPr>
            <w:noProof/>
            <w:webHidden/>
          </w:rPr>
          <w:t>52</w:t>
        </w:r>
        <w:r>
          <w:rPr>
            <w:noProof/>
            <w:webHidden/>
          </w:rPr>
          <w:fldChar w:fldCharType="end"/>
        </w:r>
      </w:hyperlink>
    </w:p>
    <w:p w14:paraId="418567D7" w14:textId="7647E870"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05" w:history="1">
        <w:r w:rsidRPr="00DE7F02">
          <w:rPr>
            <w:rStyle w:val="Hyperlink"/>
            <w:noProof/>
            <w:lang w:val="en-US"/>
          </w:rPr>
          <w:t>Chương VII. MVC Design Pattern trong ASP.NET Core</w:t>
        </w:r>
        <w:r>
          <w:rPr>
            <w:noProof/>
            <w:webHidden/>
          </w:rPr>
          <w:tab/>
        </w:r>
        <w:r>
          <w:rPr>
            <w:noProof/>
            <w:webHidden/>
          </w:rPr>
          <w:fldChar w:fldCharType="begin"/>
        </w:r>
        <w:r>
          <w:rPr>
            <w:noProof/>
            <w:webHidden/>
          </w:rPr>
          <w:instrText xml:space="preserve"> PAGEREF _Toc182470905 \h </w:instrText>
        </w:r>
        <w:r>
          <w:rPr>
            <w:noProof/>
            <w:webHidden/>
          </w:rPr>
        </w:r>
        <w:r>
          <w:rPr>
            <w:noProof/>
            <w:webHidden/>
          </w:rPr>
          <w:fldChar w:fldCharType="separate"/>
        </w:r>
        <w:r>
          <w:rPr>
            <w:noProof/>
            <w:webHidden/>
          </w:rPr>
          <w:t>54</w:t>
        </w:r>
        <w:r>
          <w:rPr>
            <w:noProof/>
            <w:webHidden/>
          </w:rPr>
          <w:fldChar w:fldCharType="end"/>
        </w:r>
      </w:hyperlink>
    </w:p>
    <w:p w14:paraId="35ED68B7" w14:textId="361AB4A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6" w:history="1">
        <w:r w:rsidRPr="00DE7F02">
          <w:rPr>
            <w:rStyle w:val="Hyperlink"/>
            <w:noProof/>
            <w:lang w:val="en-US"/>
          </w:rPr>
          <w:t>7.1. MVC Design Pattern trong ASP.NET Core</w:t>
        </w:r>
        <w:r>
          <w:rPr>
            <w:noProof/>
            <w:webHidden/>
          </w:rPr>
          <w:tab/>
        </w:r>
        <w:r>
          <w:rPr>
            <w:noProof/>
            <w:webHidden/>
          </w:rPr>
          <w:fldChar w:fldCharType="begin"/>
        </w:r>
        <w:r>
          <w:rPr>
            <w:noProof/>
            <w:webHidden/>
          </w:rPr>
          <w:instrText xml:space="preserve"> PAGEREF _Toc182470906 \h </w:instrText>
        </w:r>
        <w:r>
          <w:rPr>
            <w:noProof/>
            <w:webHidden/>
          </w:rPr>
        </w:r>
        <w:r>
          <w:rPr>
            <w:noProof/>
            <w:webHidden/>
          </w:rPr>
          <w:fldChar w:fldCharType="separate"/>
        </w:r>
        <w:r>
          <w:rPr>
            <w:noProof/>
            <w:webHidden/>
          </w:rPr>
          <w:t>54</w:t>
        </w:r>
        <w:r>
          <w:rPr>
            <w:noProof/>
            <w:webHidden/>
          </w:rPr>
          <w:fldChar w:fldCharType="end"/>
        </w:r>
      </w:hyperlink>
    </w:p>
    <w:p w14:paraId="6FD70480" w14:textId="67EF9BF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7" w:history="1">
        <w:r w:rsidRPr="00DE7F02">
          <w:rPr>
            <w:rStyle w:val="Hyperlink"/>
            <w:noProof/>
            <w:lang w:val="en-US"/>
          </w:rPr>
          <w:t>7.2. Chia để trị (Separation of concerns)</w:t>
        </w:r>
        <w:r>
          <w:rPr>
            <w:noProof/>
            <w:webHidden/>
          </w:rPr>
          <w:tab/>
        </w:r>
        <w:r>
          <w:rPr>
            <w:noProof/>
            <w:webHidden/>
          </w:rPr>
          <w:fldChar w:fldCharType="begin"/>
        </w:r>
        <w:r>
          <w:rPr>
            <w:noProof/>
            <w:webHidden/>
          </w:rPr>
          <w:instrText xml:space="preserve"> PAGEREF _Toc182470907 \h </w:instrText>
        </w:r>
        <w:r>
          <w:rPr>
            <w:noProof/>
            <w:webHidden/>
          </w:rPr>
        </w:r>
        <w:r>
          <w:rPr>
            <w:noProof/>
            <w:webHidden/>
          </w:rPr>
          <w:fldChar w:fldCharType="separate"/>
        </w:r>
        <w:r>
          <w:rPr>
            <w:noProof/>
            <w:webHidden/>
          </w:rPr>
          <w:t>54</w:t>
        </w:r>
        <w:r>
          <w:rPr>
            <w:noProof/>
            <w:webHidden/>
          </w:rPr>
          <w:fldChar w:fldCharType="end"/>
        </w:r>
      </w:hyperlink>
    </w:p>
    <w:p w14:paraId="26D4A268" w14:textId="02A2321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08" w:history="1">
        <w:r w:rsidRPr="00DE7F02">
          <w:rPr>
            <w:rStyle w:val="Hyperlink"/>
            <w:noProof/>
            <w:lang w:val="en-US"/>
          </w:rPr>
          <w:t>7.3. MVC Pattern làm việc trong ASP.NET Core ra sao?</w:t>
        </w:r>
        <w:r>
          <w:rPr>
            <w:noProof/>
            <w:webHidden/>
          </w:rPr>
          <w:tab/>
        </w:r>
        <w:r>
          <w:rPr>
            <w:noProof/>
            <w:webHidden/>
          </w:rPr>
          <w:fldChar w:fldCharType="begin"/>
        </w:r>
        <w:r>
          <w:rPr>
            <w:noProof/>
            <w:webHidden/>
          </w:rPr>
          <w:instrText xml:space="preserve"> PAGEREF _Toc182470908 \h </w:instrText>
        </w:r>
        <w:r>
          <w:rPr>
            <w:noProof/>
            <w:webHidden/>
          </w:rPr>
        </w:r>
        <w:r>
          <w:rPr>
            <w:noProof/>
            <w:webHidden/>
          </w:rPr>
          <w:fldChar w:fldCharType="separate"/>
        </w:r>
        <w:r>
          <w:rPr>
            <w:noProof/>
            <w:webHidden/>
          </w:rPr>
          <w:t>56</w:t>
        </w:r>
        <w:r>
          <w:rPr>
            <w:noProof/>
            <w:webHidden/>
          </w:rPr>
          <w:fldChar w:fldCharType="end"/>
        </w:r>
      </w:hyperlink>
    </w:p>
    <w:p w14:paraId="466725A8" w14:textId="0A9FE448"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09" w:history="1">
        <w:r w:rsidRPr="00DE7F02">
          <w:rPr>
            <w:rStyle w:val="Hyperlink"/>
            <w:noProof/>
            <w:lang w:val="en-US"/>
          </w:rPr>
          <w:t>Chương VIII. Xây dựng ứng dụng ASP.NET Core MVC đầu tiên</w:t>
        </w:r>
        <w:r>
          <w:rPr>
            <w:noProof/>
            <w:webHidden/>
          </w:rPr>
          <w:tab/>
        </w:r>
        <w:r>
          <w:rPr>
            <w:noProof/>
            <w:webHidden/>
          </w:rPr>
          <w:fldChar w:fldCharType="begin"/>
        </w:r>
        <w:r>
          <w:rPr>
            <w:noProof/>
            <w:webHidden/>
          </w:rPr>
          <w:instrText xml:space="preserve"> PAGEREF _Toc182470909 \h </w:instrText>
        </w:r>
        <w:r>
          <w:rPr>
            <w:noProof/>
            <w:webHidden/>
          </w:rPr>
        </w:r>
        <w:r>
          <w:rPr>
            <w:noProof/>
            <w:webHidden/>
          </w:rPr>
          <w:fldChar w:fldCharType="separate"/>
        </w:r>
        <w:r>
          <w:rPr>
            <w:noProof/>
            <w:webHidden/>
          </w:rPr>
          <w:t>58</w:t>
        </w:r>
        <w:r>
          <w:rPr>
            <w:noProof/>
            <w:webHidden/>
          </w:rPr>
          <w:fldChar w:fldCharType="end"/>
        </w:r>
      </w:hyperlink>
    </w:p>
    <w:p w14:paraId="7E1C6882" w14:textId="1D5D03BE"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0" w:history="1">
        <w:r w:rsidRPr="00DE7F02">
          <w:rPr>
            <w:rStyle w:val="Hyperlink"/>
            <w:noProof/>
            <w:lang w:val="en-US"/>
          </w:rPr>
          <w:t>8.1. Tạo ứng dụng ASP.NET MVC đầu tiên</w:t>
        </w:r>
        <w:r>
          <w:rPr>
            <w:noProof/>
            <w:webHidden/>
          </w:rPr>
          <w:tab/>
        </w:r>
        <w:r>
          <w:rPr>
            <w:noProof/>
            <w:webHidden/>
          </w:rPr>
          <w:fldChar w:fldCharType="begin"/>
        </w:r>
        <w:r>
          <w:rPr>
            <w:noProof/>
            <w:webHidden/>
          </w:rPr>
          <w:instrText xml:space="preserve"> PAGEREF _Toc182470910 \h </w:instrText>
        </w:r>
        <w:r>
          <w:rPr>
            <w:noProof/>
            <w:webHidden/>
          </w:rPr>
        </w:r>
        <w:r>
          <w:rPr>
            <w:noProof/>
            <w:webHidden/>
          </w:rPr>
          <w:fldChar w:fldCharType="separate"/>
        </w:r>
        <w:r>
          <w:rPr>
            <w:noProof/>
            <w:webHidden/>
          </w:rPr>
          <w:t>58</w:t>
        </w:r>
        <w:r>
          <w:rPr>
            <w:noProof/>
            <w:webHidden/>
          </w:rPr>
          <w:fldChar w:fldCharType="end"/>
        </w:r>
      </w:hyperlink>
    </w:p>
    <w:p w14:paraId="22E23233" w14:textId="5EF98EB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1" w:history="1">
        <w:r w:rsidRPr="00DE7F02">
          <w:rPr>
            <w:rStyle w:val="Hyperlink"/>
            <w:noProof/>
            <w:lang w:val="en-US"/>
          </w:rPr>
          <w:t>8.2. Truy cập ứng dụng với HTTPS</w:t>
        </w:r>
        <w:r>
          <w:rPr>
            <w:noProof/>
            <w:webHidden/>
          </w:rPr>
          <w:tab/>
        </w:r>
        <w:r>
          <w:rPr>
            <w:noProof/>
            <w:webHidden/>
          </w:rPr>
          <w:fldChar w:fldCharType="begin"/>
        </w:r>
        <w:r>
          <w:rPr>
            <w:noProof/>
            <w:webHidden/>
          </w:rPr>
          <w:instrText xml:space="preserve"> PAGEREF _Toc182470911 \h </w:instrText>
        </w:r>
        <w:r>
          <w:rPr>
            <w:noProof/>
            <w:webHidden/>
          </w:rPr>
        </w:r>
        <w:r>
          <w:rPr>
            <w:noProof/>
            <w:webHidden/>
          </w:rPr>
          <w:fldChar w:fldCharType="separate"/>
        </w:r>
        <w:r>
          <w:rPr>
            <w:noProof/>
            <w:webHidden/>
          </w:rPr>
          <w:t>60</w:t>
        </w:r>
        <w:r>
          <w:rPr>
            <w:noProof/>
            <w:webHidden/>
          </w:rPr>
          <w:fldChar w:fldCharType="end"/>
        </w:r>
      </w:hyperlink>
    </w:p>
    <w:p w14:paraId="5AAC8274" w14:textId="327309A4"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2" w:history="1">
        <w:r w:rsidRPr="00DE7F02">
          <w:rPr>
            <w:rStyle w:val="Hyperlink"/>
            <w:noProof/>
            <w:lang w:val="en-US"/>
          </w:rPr>
          <w:t>8.3. Route - Định tuyển trong ASP.NET MVC</w:t>
        </w:r>
        <w:r>
          <w:rPr>
            <w:noProof/>
            <w:webHidden/>
          </w:rPr>
          <w:tab/>
        </w:r>
        <w:r>
          <w:rPr>
            <w:noProof/>
            <w:webHidden/>
          </w:rPr>
          <w:fldChar w:fldCharType="begin"/>
        </w:r>
        <w:r>
          <w:rPr>
            <w:noProof/>
            <w:webHidden/>
          </w:rPr>
          <w:instrText xml:space="preserve"> PAGEREF _Toc182470912 \h </w:instrText>
        </w:r>
        <w:r>
          <w:rPr>
            <w:noProof/>
            <w:webHidden/>
          </w:rPr>
        </w:r>
        <w:r>
          <w:rPr>
            <w:noProof/>
            <w:webHidden/>
          </w:rPr>
          <w:fldChar w:fldCharType="separate"/>
        </w:r>
        <w:r>
          <w:rPr>
            <w:noProof/>
            <w:webHidden/>
          </w:rPr>
          <w:t>60</w:t>
        </w:r>
        <w:r>
          <w:rPr>
            <w:noProof/>
            <w:webHidden/>
          </w:rPr>
          <w:fldChar w:fldCharType="end"/>
        </w:r>
      </w:hyperlink>
    </w:p>
    <w:p w14:paraId="27157143" w14:textId="1D0CE56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3" w:history="1">
        <w:r w:rsidRPr="00DE7F02">
          <w:rPr>
            <w:rStyle w:val="Hyperlink"/>
            <w:noProof/>
            <w:lang w:val="en-US"/>
          </w:rPr>
          <w:t>8.4. Tạo Controller trong ASP.NET MVC</w:t>
        </w:r>
        <w:r>
          <w:rPr>
            <w:noProof/>
            <w:webHidden/>
          </w:rPr>
          <w:tab/>
        </w:r>
        <w:r>
          <w:rPr>
            <w:noProof/>
            <w:webHidden/>
          </w:rPr>
          <w:fldChar w:fldCharType="begin"/>
        </w:r>
        <w:r>
          <w:rPr>
            <w:noProof/>
            <w:webHidden/>
          </w:rPr>
          <w:instrText xml:space="preserve"> PAGEREF _Toc182470913 \h </w:instrText>
        </w:r>
        <w:r>
          <w:rPr>
            <w:noProof/>
            <w:webHidden/>
          </w:rPr>
        </w:r>
        <w:r>
          <w:rPr>
            <w:noProof/>
            <w:webHidden/>
          </w:rPr>
          <w:fldChar w:fldCharType="separate"/>
        </w:r>
        <w:r>
          <w:rPr>
            <w:noProof/>
            <w:webHidden/>
          </w:rPr>
          <w:t>62</w:t>
        </w:r>
        <w:r>
          <w:rPr>
            <w:noProof/>
            <w:webHidden/>
          </w:rPr>
          <w:fldChar w:fldCharType="end"/>
        </w:r>
      </w:hyperlink>
    </w:p>
    <w:p w14:paraId="7CA6D800" w14:textId="2C5A95C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4" w:history="1">
        <w:r w:rsidRPr="00DE7F02">
          <w:rPr>
            <w:rStyle w:val="Hyperlink"/>
            <w:noProof/>
            <w:lang w:val="en-US"/>
          </w:rPr>
          <w:t>8.5. Tạo View trong ASP.NET MVC - Razor View Engine</w:t>
        </w:r>
        <w:r>
          <w:rPr>
            <w:noProof/>
            <w:webHidden/>
          </w:rPr>
          <w:tab/>
        </w:r>
        <w:r>
          <w:rPr>
            <w:noProof/>
            <w:webHidden/>
          </w:rPr>
          <w:fldChar w:fldCharType="begin"/>
        </w:r>
        <w:r>
          <w:rPr>
            <w:noProof/>
            <w:webHidden/>
          </w:rPr>
          <w:instrText xml:space="preserve"> PAGEREF _Toc182470914 \h </w:instrText>
        </w:r>
        <w:r>
          <w:rPr>
            <w:noProof/>
            <w:webHidden/>
          </w:rPr>
        </w:r>
        <w:r>
          <w:rPr>
            <w:noProof/>
            <w:webHidden/>
          </w:rPr>
          <w:fldChar w:fldCharType="separate"/>
        </w:r>
        <w:r>
          <w:rPr>
            <w:noProof/>
            <w:webHidden/>
          </w:rPr>
          <w:t>66</w:t>
        </w:r>
        <w:r>
          <w:rPr>
            <w:noProof/>
            <w:webHidden/>
          </w:rPr>
          <w:fldChar w:fldCharType="end"/>
        </w:r>
      </w:hyperlink>
    </w:p>
    <w:p w14:paraId="27B96ED7" w14:textId="75B806B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5" w:history="1">
        <w:r w:rsidRPr="00DE7F02">
          <w:rPr>
            <w:rStyle w:val="Hyperlink"/>
            <w:noProof/>
            <w:lang w:val="en-US"/>
          </w:rPr>
          <w:t>8.6. Truyền dữ liệu Controller tới View với ViewBag</w:t>
        </w:r>
        <w:r>
          <w:rPr>
            <w:noProof/>
            <w:webHidden/>
          </w:rPr>
          <w:tab/>
        </w:r>
        <w:r>
          <w:rPr>
            <w:noProof/>
            <w:webHidden/>
          </w:rPr>
          <w:fldChar w:fldCharType="begin"/>
        </w:r>
        <w:r>
          <w:rPr>
            <w:noProof/>
            <w:webHidden/>
          </w:rPr>
          <w:instrText xml:space="preserve"> PAGEREF _Toc182470915 \h </w:instrText>
        </w:r>
        <w:r>
          <w:rPr>
            <w:noProof/>
            <w:webHidden/>
          </w:rPr>
        </w:r>
        <w:r>
          <w:rPr>
            <w:noProof/>
            <w:webHidden/>
          </w:rPr>
          <w:fldChar w:fldCharType="separate"/>
        </w:r>
        <w:r>
          <w:rPr>
            <w:noProof/>
            <w:webHidden/>
          </w:rPr>
          <w:t>68</w:t>
        </w:r>
        <w:r>
          <w:rPr>
            <w:noProof/>
            <w:webHidden/>
          </w:rPr>
          <w:fldChar w:fldCharType="end"/>
        </w:r>
      </w:hyperlink>
    </w:p>
    <w:p w14:paraId="0FDDE4E2" w14:textId="098EB69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6" w:history="1">
        <w:r w:rsidRPr="00DE7F02">
          <w:rPr>
            <w:rStyle w:val="Hyperlink"/>
            <w:noProof/>
            <w:lang w:val="en-US"/>
          </w:rPr>
          <w:t>8.7. Truyền dữ liệu Controller tới View với Model</w:t>
        </w:r>
        <w:r>
          <w:rPr>
            <w:noProof/>
            <w:webHidden/>
          </w:rPr>
          <w:tab/>
        </w:r>
        <w:r>
          <w:rPr>
            <w:noProof/>
            <w:webHidden/>
          </w:rPr>
          <w:fldChar w:fldCharType="begin"/>
        </w:r>
        <w:r>
          <w:rPr>
            <w:noProof/>
            <w:webHidden/>
          </w:rPr>
          <w:instrText xml:space="preserve"> PAGEREF _Toc182470916 \h </w:instrText>
        </w:r>
        <w:r>
          <w:rPr>
            <w:noProof/>
            <w:webHidden/>
          </w:rPr>
        </w:r>
        <w:r>
          <w:rPr>
            <w:noProof/>
            <w:webHidden/>
          </w:rPr>
          <w:fldChar w:fldCharType="separate"/>
        </w:r>
        <w:r>
          <w:rPr>
            <w:noProof/>
            <w:webHidden/>
          </w:rPr>
          <w:t>69</w:t>
        </w:r>
        <w:r>
          <w:rPr>
            <w:noProof/>
            <w:webHidden/>
          </w:rPr>
          <w:fldChar w:fldCharType="end"/>
        </w:r>
      </w:hyperlink>
    </w:p>
    <w:p w14:paraId="4EA25D1C" w14:textId="6924E6F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7" w:history="1">
        <w:r w:rsidRPr="00DE7F02">
          <w:rPr>
            <w:rStyle w:val="Hyperlink"/>
            <w:noProof/>
            <w:lang w:val="en-US"/>
          </w:rPr>
          <w:t>8.8. Phát sinh controller, view, razor page, area</w:t>
        </w:r>
        <w:r>
          <w:rPr>
            <w:noProof/>
            <w:webHidden/>
          </w:rPr>
          <w:tab/>
        </w:r>
        <w:r>
          <w:rPr>
            <w:noProof/>
            <w:webHidden/>
          </w:rPr>
          <w:fldChar w:fldCharType="begin"/>
        </w:r>
        <w:r>
          <w:rPr>
            <w:noProof/>
            <w:webHidden/>
          </w:rPr>
          <w:instrText xml:space="preserve"> PAGEREF _Toc182470917 \h </w:instrText>
        </w:r>
        <w:r>
          <w:rPr>
            <w:noProof/>
            <w:webHidden/>
          </w:rPr>
        </w:r>
        <w:r>
          <w:rPr>
            <w:noProof/>
            <w:webHidden/>
          </w:rPr>
          <w:fldChar w:fldCharType="separate"/>
        </w:r>
        <w:r>
          <w:rPr>
            <w:noProof/>
            <w:webHidden/>
          </w:rPr>
          <w:t>71</w:t>
        </w:r>
        <w:r>
          <w:rPr>
            <w:noProof/>
            <w:webHidden/>
          </w:rPr>
          <w:fldChar w:fldCharType="end"/>
        </w:r>
      </w:hyperlink>
    </w:p>
    <w:p w14:paraId="45DADF0D" w14:textId="70B145EB"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18" w:history="1">
        <w:r w:rsidRPr="00DE7F02">
          <w:rPr>
            <w:rStyle w:val="Hyperlink"/>
            <w:noProof/>
            <w:lang w:val="en-US"/>
          </w:rPr>
          <w:t>Chương IX. Cơ bản về ASP.NET Core Controller</w:t>
        </w:r>
        <w:r>
          <w:rPr>
            <w:noProof/>
            <w:webHidden/>
          </w:rPr>
          <w:tab/>
        </w:r>
        <w:r>
          <w:rPr>
            <w:noProof/>
            <w:webHidden/>
          </w:rPr>
          <w:fldChar w:fldCharType="begin"/>
        </w:r>
        <w:r>
          <w:rPr>
            <w:noProof/>
            <w:webHidden/>
          </w:rPr>
          <w:instrText xml:space="preserve"> PAGEREF _Toc182470918 \h </w:instrText>
        </w:r>
        <w:r>
          <w:rPr>
            <w:noProof/>
            <w:webHidden/>
          </w:rPr>
        </w:r>
        <w:r>
          <w:rPr>
            <w:noProof/>
            <w:webHidden/>
          </w:rPr>
          <w:fldChar w:fldCharType="separate"/>
        </w:r>
        <w:r>
          <w:rPr>
            <w:noProof/>
            <w:webHidden/>
          </w:rPr>
          <w:t>73</w:t>
        </w:r>
        <w:r>
          <w:rPr>
            <w:noProof/>
            <w:webHidden/>
          </w:rPr>
          <w:fldChar w:fldCharType="end"/>
        </w:r>
      </w:hyperlink>
    </w:p>
    <w:p w14:paraId="78ABD46E" w14:textId="0646C09B"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19" w:history="1">
        <w:r w:rsidRPr="00DE7F02">
          <w:rPr>
            <w:rStyle w:val="Hyperlink"/>
            <w:noProof/>
            <w:lang w:val="en-US"/>
          </w:rPr>
          <w:t>9.1. Controller là gì?</w:t>
        </w:r>
        <w:r>
          <w:rPr>
            <w:noProof/>
            <w:webHidden/>
          </w:rPr>
          <w:tab/>
        </w:r>
        <w:r>
          <w:rPr>
            <w:noProof/>
            <w:webHidden/>
          </w:rPr>
          <w:fldChar w:fldCharType="begin"/>
        </w:r>
        <w:r>
          <w:rPr>
            <w:noProof/>
            <w:webHidden/>
          </w:rPr>
          <w:instrText xml:space="preserve"> PAGEREF _Toc182470919 \h </w:instrText>
        </w:r>
        <w:r>
          <w:rPr>
            <w:noProof/>
            <w:webHidden/>
          </w:rPr>
        </w:r>
        <w:r>
          <w:rPr>
            <w:noProof/>
            <w:webHidden/>
          </w:rPr>
          <w:fldChar w:fldCharType="separate"/>
        </w:r>
        <w:r>
          <w:rPr>
            <w:noProof/>
            <w:webHidden/>
          </w:rPr>
          <w:t>73</w:t>
        </w:r>
        <w:r>
          <w:rPr>
            <w:noProof/>
            <w:webHidden/>
          </w:rPr>
          <w:fldChar w:fldCharType="end"/>
        </w:r>
      </w:hyperlink>
    </w:p>
    <w:p w14:paraId="73017093" w14:textId="483E72A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20" w:history="1">
        <w:r w:rsidRPr="00DE7F02">
          <w:rPr>
            <w:rStyle w:val="Hyperlink"/>
            <w:noProof/>
            <w:lang w:val="en-US"/>
          </w:rPr>
          <w:t>9.2. Thêm mới controller</w:t>
        </w:r>
        <w:r>
          <w:rPr>
            <w:noProof/>
            <w:webHidden/>
          </w:rPr>
          <w:tab/>
        </w:r>
        <w:r>
          <w:rPr>
            <w:noProof/>
            <w:webHidden/>
          </w:rPr>
          <w:fldChar w:fldCharType="begin"/>
        </w:r>
        <w:r>
          <w:rPr>
            <w:noProof/>
            <w:webHidden/>
          </w:rPr>
          <w:instrText xml:space="preserve"> PAGEREF _Toc182470920 \h </w:instrText>
        </w:r>
        <w:r>
          <w:rPr>
            <w:noProof/>
            <w:webHidden/>
          </w:rPr>
        </w:r>
        <w:r>
          <w:rPr>
            <w:noProof/>
            <w:webHidden/>
          </w:rPr>
          <w:fldChar w:fldCharType="separate"/>
        </w:r>
        <w:r>
          <w:rPr>
            <w:noProof/>
            <w:webHidden/>
          </w:rPr>
          <w:t>73</w:t>
        </w:r>
        <w:r>
          <w:rPr>
            <w:noProof/>
            <w:webHidden/>
          </w:rPr>
          <w:fldChar w:fldCharType="end"/>
        </w:r>
      </w:hyperlink>
    </w:p>
    <w:p w14:paraId="1948B7E8" w14:textId="65857F7A"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21" w:history="1">
        <w:r w:rsidRPr="00DE7F02">
          <w:rPr>
            <w:rStyle w:val="Hyperlink"/>
            <w:noProof/>
            <w:lang w:val="en-US"/>
          </w:rPr>
          <w:t>Chương X. Cơ chế Routing trong ASP.NET Core</w:t>
        </w:r>
        <w:r>
          <w:rPr>
            <w:noProof/>
            <w:webHidden/>
          </w:rPr>
          <w:tab/>
        </w:r>
        <w:r>
          <w:rPr>
            <w:noProof/>
            <w:webHidden/>
          </w:rPr>
          <w:fldChar w:fldCharType="begin"/>
        </w:r>
        <w:r>
          <w:rPr>
            <w:noProof/>
            <w:webHidden/>
          </w:rPr>
          <w:instrText xml:space="preserve"> PAGEREF _Toc182470921 \h </w:instrText>
        </w:r>
        <w:r>
          <w:rPr>
            <w:noProof/>
            <w:webHidden/>
          </w:rPr>
        </w:r>
        <w:r>
          <w:rPr>
            <w:noProof/>
            <w:webHidden/>
          </w:rPr>
          <w:fldChar w:fldCharType="separate"/>
        </w:r>
        <w:r>
          <w:rPr>
            <w:noProof/>
            <w:webHidden/>
          </w:rPr>
          <w:t>79</w:t>
        </w:r>
        <w:r>
          <w:rPr>
            <w:noProof/>
            <w:webHidden/>
          </w:rPr>
          <w:fldChar w:fldCharType="end"/>
        </w:r>
      </w:hyperlink>
    </w:p>
    <w:p w14:paraId="15C4068A" w14:textId="66143D3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22" w:history="1">
        <w:r w:rsidRPr="00DE7F02">
          <w:rPr>
            <w:rStyle w:val="Hyperlink"/>
            <w:noProof/>
            <w:lang w:val="en-US"/>
          </w:rPr>
          <w:t>10.1. Một vài định nghĩa</w:t>
        </w:r>
        <w:r>
          <w:rPr>
            <w:noProof/>
            <w:webHidden/>
          </w:rPr>
          <w:tab/>
        </w:r>
        <w:r>
          <w:rPr>
            <w:noProof/>
            <w:webHidden/>
          </w:rPr>
          <w:fldChar w:fldCharType="begin"/>
        </w:r>
        <w:r>
          <w:rPr>
            <w:noProof/>
            <w:webHidden/>
          </w:rPr>
          <w:instrText xml:space="preserve"> PAGEREF _Toc182470922 \h </w:instrText>
        </w:r>
        <w:r>
          <w:rPr>
            <w:noProof/>
            <w:webHidden/>
          </w:rPr>
        </w:r>
        <w:r>
          <w:rPr>
            <w:noProof/>
            <w:webHidden/>
          </w:rPr>
          <w:fldChar w:fldCharType="separate"/>
        </w:r>
        <w:r>
          <w:rPr>
            <w:noProof/>
            <w:webHidden/>
          </w:rPr>
          <w:t>79</w:t>
        </w:r>
        <w:r>
          <w:rPr>
            <w:noProof/>
            <w:webHidden/>
          </w:rPr>
          <w:fldChar w:fldCharType="end"/>
        </w:r>
      </w:hyperlink>
    </w:p>
    <w:p w14:paraId="1C3BAC02" w14:textId="2D928597"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3" w:history="1">
        <w:r w:rsidRPr="00DE7F02">
          <w:rPr>
            <w:rStyle w:val="Hyperlink"/>
            <w:noProof/>
            <w:lang w:val="en-US"/>
          </w:rPr>
          <w:t>10.1.1. Routing</w:t>
        </w:r>
        <w:r>
          <w:rPr>
            <w:noProof/>
            <w:webHidden/>
          </w:rPr>
          <w:tab/>
        </w:r>
        <w:r>
          <w:rPr>
            <w:noProof/>
            <w:webHidden/>
          </w:rPr>
          <w:fldChar w:fldCharType="begin"/>
        </w:r>
        <w:r>
          <w:rPr>
            <w:noProof/>
            <w:webHidden/>
          </w:rPr>
          <w:instrText xml:space="preserve"> PAGEREF _Toc182470923 \h </w:instrText>
        </w:r>
        <w:r>
          <w:rPr>
            <w:noProof/>
            <w:webHidden/>
          </w:rPr>
        </w:r>
        <w:r>
          <w:rPr>
            <w:noProof/>
            <w:webHidden/>
          </w:rPr>
          <w:fldChar w:fldCharType="separate"/>
        </w:r>
        <w:r>
          <w:rPr>
            <w:noProof/>
            <w:webHidden/>
          </w:rPr>
          <w:t>79</w:t>
        </w:r>
        <w:r>
          <w:rPr>
            <w:noProof/>
            <w:webHidden/>
          </w:rPr>
          <w:fldChar w:fldCharType="end"/>
        </w:r>
      </w:hyperlink>
    </w:p>
    <w:p w14:paraId="38429454" w14:textId="10D87143"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4" w:history="1">
        <w:r w:rsidRPr="00DE7F02">
          <w:rPr>
            <w:rStyle w:val="Hyperlink"/>
            <w:noProof/>
            <w:lang w:val="en-US"/>
          </w:rPr>
          <w:t>10.1.2. Route</w:t>
        </w:r>
        <w:r>
          <w:rPr>
            <w:noProof/>
            <w:webHidden/>
          </w:rPr>
          <w:tab/>
        </w:r>
        <w:r>
          <w:rPr>
            <w:noProof/>
            <w:webHidden/>
          </w:rPr>
          <w:fldChar w:fldCharType="begin"/>
        </w:r>
        <w:r>
          <w:rPr>
            <w:noProof/>
            <w:webHidden/>
          </w:rPr>
          <w:instrText xml:space="preserve"> PAGEREF _Toc182470924 \h </w:instrText>
        </w:r>
        <w:r>
          <w:rPr>
            <w:noProof/>
            <w:webHidden/>
          </w:rPr>
        </w:r>
        <w:r>
          <w:rPr>
            <w:noProof/>
            <w:webHidden/>
          </w:rPr>
          <w:fldChar w:fldCharType="separate"/>
        </w:r>
        <w:r>
          <w:rPr>
            <w:noProof/>
            <w:webHidden/>
          </w:rPr>
          <w:t>80</w:t>
        </w:r>
        <w:r>
          <w:rPr>
            <w:noProof/>
            <w:webHidden/>
          </w:rPr>
          <w:fldChar w:fldCharType="end"/>
        </w:r>
      </w:hyperlink>
    </w:p>
    <w:p w14:paraId="6D413EEB" w14:textId="78EB1EF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5" w:history="1">
        <w:r w:rsidRPr="00DE7F02">
          <w:rPr>
            <w:rStyle w:val="Hyperlink"/>
            <w:noProof/>
            <w:lang w:val="en-US"/>
          </w:rPr>
          <w:t xml:space="preserve">10.1.3. </w:t>
        </w:r>
        <w:r w:rsidRPr="00DE7F02">
          <w:rPr>
            <w:rStyle w:val="Hyperlink"/>
            <w:bCs/>
            <w:noProof/>
          </w:rPr>
          <w:t>Route Collection</w:t>
        </w:r>
        <w:r>
          <w:rPr>
            <w:noProof/>
            <w:webHidden/>
          </w:rPr>
          <w:tab/>
        </w:r>
        <w:r>
          <w:rPr>
            <w:noProof/>
            <w:webHidden/>
          </w:rPr>
          <w:fldChar w:fldCharType="begin"/>
        </w:r>
        <w:r>
          <w:rPr>
            <w:noProof/>
            <w:webHidden/>
          </w:rPr>
          <w:instrText xml:space="preserve"> PAGEREF _Toc182470925 \h </w:instrText>
        </w:r>
        <w:r>
          <w:rPr>
            <w:noProof/>
            <w:webHidden/>
          </w:rPr>
        </w:r>
        <w:r>
          <w:rPr>
            <w:noProof/>
            <w:webHidden/>
          </w:rPr>
          <w:fldChar w:fldCharType="separate"/>
        </w:r>
        <w:r>
          <w:rPr>
            <w:noProof/>
            <w:webHidden/>
          </w:rPr>
          <w:t>81</w:t>
        </w:r>
        <w:r>
          <w:rPr>
            <w:noProof/>
            <w:webHidden/>
          </w:rPr>
          <w:fldChar w:fldCharType="end"/>
        </w:r>
      </w:hyperlink>
    </w:p>
    <w:p w14:paraId="7B17A67E" w14:textId="7235FA0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6" w:history="1">
        <w:r w:rsidRPr="00DE7F02">
          <w:rPr>
            <w:rStyle w:val="Hyperlink"/>
            <w:noProof/>
            <w:lang w:val="en-US"/>
          </w:rPr>
          <w:t>10.1.4. Route Handler</w:t>
        </w:r>
        <w:r>
          <w:rPr>
            <w:noProof/>
            <w:webHidden/>
          </w:rPr>
          <w:tab/>
        </w:r>
        <w:r>
          <w:rPr>
            <w:noProof/>
            <w:webHidden/>
          </w:rPr>
          <w:fldChar w:fldCharType="begin"/>
        </w:r>
        <w:r>
          <w:rPr>
            <w:noProof/>
            <w:webHidden/>
          </w:rPr>
          <w:instrText xml:space="preserve"> PAGEREF _Toc182470926 \h </w:instrText>
        </w:r>
        <w:r>
          <w:rPr>
            <w:noProof/>
            <w:webHidden/>
          </w:rPr>
        </w:r>
        <w:r>
          <w:rPr>
            <w:noProof/>
            <w:webHidden/>
          </w:rPr>
          <w:fldChar w:fldCharType="separate"/>
        </w:r>
        <w:r>
          <w:rPr>
            <w:noProof/>
            <w:webHidden/>
          </w:rPr>
          <w:t>81</w:t>
        </w:r>
        <w:r>
          <w:rPr>
            <w:noProof/>
            <w:webHidden/>
          </w:rPr>
          <w:fldChar w:fldCharType="end"/>
        </w:r>
      </w:hyperlink>
    </w:p>
    <w:p w14:paraId="555B29FB" w14:textId="3D35B34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7" w:history="1">
        <w:r w:rsidRPr="00DE7F02">
          <w:rPr>
            <w:rStyle w:val="Hyperlink"/>
            <w:noProof/>
            <w:lang w:val="en-US"/>
          </w:rPr>
          <w:t>10.1.5. MVCRouteHandler</w:t>
        </w:r>
        <w:r>
          <w:rPr>
            <w:noProof/>
            <w:webHidden/>
          </w:rPr>
          <w:tab/>
        </w:r>
        <w:r>
          <w:rPr>
            <w:noProof/>
            <w:webHidden/>
          </w:rPr>
          <w:fldChar w:fldCharType="begin"/>
        </w:r>
        <w:r>
          <w:rPr>
            <w:noProof/>
            <w:webHidden/>
          </w:rPr>
          <w:instrText xml:space="preserve"> PAGEREF _Toc182470927 \h </w:instrText>
        </w:r>
        <w:r>
          <w:rPr>
            <w:noProof/>
            <w:webHidden/>
          </w:rPr>
        </w:r>
        <w:r>
          <w:rPr>
            <w:noProof/>
            <w:webHidden/>
          </w:rPr>
          <w:fldChar w:fldCharType="separate"/>
        </w:r>
        <w:r>
          <w:rPr>
            <w:noProof/>
            <w:webHidden/>
          </w:rPr>
          <w:t>81</w:t>
        </w:r>
        <w:r>
          <w:rPr>
            <w:noProof/>
            <w:webHidden/>
          </w:rPr>
          <w:fldChar w:fldCharType="end"/>
        </w:r>
      </w:hyperlink>
    </w:p>
    <w:p w14:paraId="256665EA" w14:textId="032E4FAD"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28" w:history="1">
        <w:r w:rsidRPr="00DE7F02">
          <w:rPr>
            <w:rStyle w:val="Hyperlink"/>
            <w:noProof/>
            <w:lang w:val="en-US"/>
          </w:rPr>
          <w:t>10.1.6. Các cách cài đặt Route</w:t>
        </w:r>
        <w:r>
          <w:rPr>
            <w:noProof/>
            <w:webHidden/>
          </w:rPr>
          <w:tab/>
        </w:r>
        <w:r>
          <w:rPr>
            <w:noProof/>
            <w:webHidden/>
          </w:rPr>
          <w:fldChar w:fldCharType="begin"/>
        </w:r>
        <w:r>
          <w:rPr>
            <w:noProof/>
            <w:webHidden/>
          </w:rPr>
          <w:instrText xml:space="preserve"> PAGEREF _Toc182470928 \h </w:instrText>
        </w:r>
        <w:r>
          <w:rPr>
            <w:noProof/>
            <w:webHidden/>
          </w:rPr>
        </w:r>
        <w:r>
          <w:rPr>
            <w:noProof/>
            <w:webHidden/>
          </w:rPr>
          <w:fldChar w:fldCharType="separate"/>
        </w:r>
        <w:r>
          <w:rPr>
            <w:noProof/>
            <w:webHidden/>
          </w:rPr>
          <w:t>81</w:t>
        </w:r>
        <w:r>
          <w:rPr>
            <w:noProof/>
            <w:webHidden/>
          </w:rPr>
          <w:fldChar w:fldCharType="end"/>
        </w:r>
      </w:hyperlink>
    </w:p>
    <w:p w14:paraId="646092C7" w14:textId="4ED906C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29" w:history="1">
        <w:r w:rsidRPr="00DE7F02">
          <w:rPr>
            <w:rStyle w:val="Hyperlink"/>
            <w:noProof/>
            <w:lang w:val="en-US"/>
          </w:rPr>
          <w:t>10.2. Convention Based Routing</w:t>
        </w:r>
        <w:r>
          <w:rPr>
            <w:noProof/>
            <w:webHidden/>
          </w:rPr>
          <w:tab/>
        </w:r>
        <w:r>
          <w:rPr>
            <w:noProof/>
            <w:webHidden/>
          </w:rPr>
          <w:fldChar w:fldCharType="begin"/>
        </w:r>
        <w:r>
          <w:rPr>
            <w:noProof/>
            <w:webHidden/>
          </w:rPr>
          <w:instrText xml:space="preserve"> PAGEREF _Toc182470929 \h </w:instrText>
        </w:r>
        <w:r>
          <w:rPr>
            <w:noProof/>
            <w:webHidden/>
          </w:rPr>
        </w:r>
        <w:r>
          <w:rPr>
            <w:noProof/>
            <w:webHidden/>
          </w:rPr>
          <w:fldChar w:fldCharType="separate"/>
        </w:r>
        <w:r>
          <w:rPr>
            <w:noProof/>
            <w:webHidden/>
          </w:rPr>
          <w:t>82</w:t>
        </w:r>
        <w:r>
          <w:rPr>
            <w:noProof/>
            <w:webHidden/>
          </w:rPr>
          <w:fldChar w:fldCharType="end"/>
        </w:r>
      </w:hyperlink>
    </w:p>
    <w:p w14:paraId="67EBD526" w14:textId="48E2B83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30" w:history="1">
        <w:r w:rsidRPr="00DE7F02">
          <w:rPr>
            <w:rStyle w:val="Hyperlink"/>
            <w:noProof/>
            <w:lang w:val="en-US"/>
          </w:rPr>
          <w:t xml:space="preserve">Cài đặt Convention based routing </w:t>
        </w:r>
        <w:r w:rsidRPr="00DE7F02">
          <w:rPr>
            <w:rStyle w:val="Hyperlink"/>
            <w:noProof/>
            <w:vertAlign w:val="superscript"/>
            <w:lang w:val="en-US"/>
          </w:rPr>
          <w:t>[Phụ lục 5]</w:t>
        </w:r>
        <w:r>
          <w:rPr>
            <w:noProof/>
            <w:webHidden/>
          </w:rPr>
          <w:tab/>
        </w:r>
        <w:r>
          <w:rPr>
            <w:noProof/>
            <w:webHidden/>
          </w:rPr>
          <w:fldChar w:fldCharType="begin"/>
        </w:r>
        <w:r>
          <w:rPr>
            <w:noProof/>
            <w:webHidden/>
          </w:rPr>
          <w:instrText xml:space="preserve"> PAGEREF _Toc182470930 \h </w:instrText>
        </w:r>
        <w:r>
          <w:rPr>
            <w:noProof/>
            <w:webHidden/>
          </w:rPr>
        </w:r>
        <w:r>
          <w:rPr>
            <w:noProof/>
            <w:webHidden/>
          </w:rPr>
          <w:fldChar w:fldCharType="separate"/>
        </w:r>
        <w:r>
          <w:rPr>
            <w:noProof/>
            <w:webHidden/>
          </w:rPr>
          <w:t>84</w:t>
        </w:r>
        <w:r>
          <w:rPr>
            <w:noProof/>
            <w:webHidden/>
          </w:rPr>
          <w:fldChar w:fldCharType="end"/>
        </w:r>
      </w:hyperlink>
    </w:p>
    <w:p w14:paraId="5D5D127B" w14:textId="30C8CD0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31" w:history="1">
        <w:r w:rsidRPr="00DE7F02">
          <w:rPr>
            <w:rStyle w:val="Hyperlink"/>
            <w:noProof/>
            <w:lang w:val="en-US"/>
          </w:rPr>
          <w:t>10.3. Attribute Routing</w:t>
        </w:r>
        <w:r>
          <w:rPr>
            <w:noProof/>
            <w:webHidden/>
          </w:rPr>
          <w:tab/>
        </w:r>
        <w:r>
          <w:rPr>
            <w:noProof/>
            <w:webHidden/>
          </w:rPr>
          <w:fldChar w:fldCharType="begin"/>
        </w:r>
        <w:r>
          <w:rPr>
            <w:noProof/>
            <w:webHidden/>
          </w:rPr>
          <w:instrText xml:space="preserve"> PAGEREF _Toc182470931 \h </w:instrText>
        </w:r>
        <w:r>
          <w:rPr>
            <w:noProof/>
            <w:webHidden/>
          </w:rPr>
        </w:r>
        <w:r>
          <w:rPr>
            <w:noProof/>
            <w:webHidden/>
          </w:rPr>
          <w:fldChar w:fldCharType="separate"/>
        </w:r>
        <w:r>
          <w:rPr>
            <w:noProof/>
            <w:webHidden/>
          </w:rPr>
          <w:t>87</w:t>
        </w:r>
        <w:r>
          <w:rPr>
            <w:noProof/>
            <w:webHidden/>
          </w:rPr>
          <w:fldChar w:fldCharType="end"/>
        </w:r>
      </w:hyperlink>
    </w:p>
    <w:p w14:paraId="569AE64D" w14:textId="38EDB91E"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32" w:history="1">
        <w:r w:rsidRPr="00DE7F02">
          <w:rPr>
            <w:rStyle w:val="Hyperlink"/>
            <w:noProof/>
            <w:lang w:val="en-US"/>
          </w:rPr>
          <w:t xml:space="preserve">Cài đặt Attribute Routing </w:t>
        </w:r>
        <w:r w:rsidRPr="00DE7F02">
          <w:rPr>
            <w:rStyle w:val="Hyperlink"/>
            <w:noProof/>
            <w:vertAlign w:val="superscript"/>
            <w:lang w:val="en-US"/>
          </w:rPr>
          <w:t>[Phụ lục 5]</w:t>
        </w:r>
        <w:r>
          <w:rPr>
            <w:noProof/>
            <w:webHidden/>
          </w:rPr>
          <w:tab/>
        </w:r>
        <w:r>
          <w:rPr>
            <w:noProof/>
            <w:webHidden/>
          </w:rPr>
          <w:fldChar w:fldCharType="begin"/>
        </w:r>
        <w:r>
          <w:rPr>
            <w:noProof/>
            <w:webHidden/>
          </w:rPr>
          <w:instrText xml:space="preserve"> PAGEREF _Toc182470932 \h </w:instrText>
        </w:r>
        <w:r>
          <w:rPr>
            <w:noProof/>
            <w:webHidden/>
          </w:rPr>
        </w:r>
        <w:r>
          <w:rPr>
            <w:noProof/>
            <w:webHidden/>
          </w:rPr>
          <w:fldChar w:fldCharType="separate"/>
        </w:r>
        <w:r>
          <w:rPr>
            <w:noProof/>
            <w:webHidden/>
          </w:rPr>
          <w:t>88</w:t>
        </w:r>
        <w:r>
          <w:rPr>
            <w:noProof/>
            <w:webHidden/>
          </w:rPr>
          <w:fldChar w:fldCharType="end"/>
        </w:r>
      </w:hyperlink>
    </w:p>
    <w:p w14:paraId="0F820E36" w14:textId="15CF0A66"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33" w:history="1">
        <w:r w:rsidRPr="00DE7F02">
          <w:rPr>
            <w:rStyle w:val="Hyperlink"/>
            <w:noProof/>
            <w:lang w:val="en-US"/>
          </w:rPr>
          <w:t>Chương XI. Route Constrains</w:t>
        </w:r>
        <w:r>
          <w:rPr>
            <w:noProof/>
            <w:webHidden/>
          </w:rPr>
          <w:tab/>
        </w:r>
        <w:r>
          <w:rPr>
            <w:noProof/>
            <w:webHidden/>
          </w:rPr>
          <w:fldChar w:fldCharType="begin"/>
        </w:r>
        <w:r>
          <w:rPr>
            <w:noProof/>
            <w:webHidden/>
          </w:rPr>
          <w:instrText xml:space="preserve"> PAGEREF _Toc182470933 \h </w:instrText>
        </w:r>
        <w:r>
          <w:rPr>
            <w:noProof/>
            <w:webHidden/>
          </w:rPr>
        </w:r>
        <w:r>
          <w:rPr>
            <w:noProof/>
            <w:webHidden/>
          </w:rPr>
          <w:fldChar w:fldCharType="separate"/>
        </w:r>
        <w:r>
          <w:rPr>
            <w:noProof/>
            <w:webHidden/>
          </w:rPr>
          <w:t>91</w:t>
        </w:r>
        <w:r>
          <w:rPr>
            <w:noProof/>
            <w:webHidden/>
          </w:rPr>
          <w:fldChar w:fldCharType="end"/>
        </w:r>
      </w:hyperlink>
    </w:p>
    <w:p w14:paraId="0B67F939" w14:textId="1889C854"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34" w:history="1">
        <w:r w:rsidRPr="00DE7F02">
          <w:rPr>
            <w:rStyle w:val="Hyperlink"/>
            <w:noProof/>
            <w:lang w:val="en-US"/>
          </w:rPr>
          <w:t>11.1. Route Constrains làm việc như thế nào?</w:t>
        </w:r>
        <w:r>
          <w:rPr>
            <w:noProof/>
            <w:webHidden/>
          </w:rPr>
          <w:tab/>
        </w:r>
        <w:r>
          <w:rPr>
            <w:noProof/>
            <w:webHidden/>
          </w:rPr>
          <w:fldChar w:fldCharType="begin"/>
        </w:r>
        <w:r>
          <w:rPr>
            <w:noProof/>
            <w:webHidden/>
          </w:rPr>
          <w:instrText xml:space="preserve"> PAGEREF _Toc182470934 \h </w:instrText>
        </w:r>
        <w:r>
          <w:rPr>
            <w:noProof/>
            <w:webHidden/>
          </w:rPr>
        </w:r>
        <w:r>
          <w:rPr>
            <w:noProof/>
            <w:webHidden/>
          </w:rPr>
          <w:fldChar w:fldCharType="separate"/>
        </w:r>
        <w:r>
          <w:rPr>
            <w:noProof/>
            <w:webHidden/>
          </w:rPr>
          <w:t>91</w:t>
        </w:r>
        <w:r>
          <w:rPr>
            <w:noProof/>
            <w:webHidden/>
          </w:rPr>
          <w:fldChar w:fldCharType="end"/>
        </w:r>
      </w:hyperlink>
    </w:p>
    <w:p w14:paraId="2ED0BDC0" w14:textId="227F639F"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35" w:history="1">
        <w:r w:rsidRPr="00DE7F02">
          <w:rPr>
            <w:rStyle w:val="Hyperlink"/>
            <w:noProof/>
            <w:lang w:val="en-US"/>
          </w:rPr>
          <w:t>11.1.1. Inline Constraint</w:t>
        </w:r>
        <w:r>
          <w:rPr>
            <w:noProof/>
            <w:webHidden/>
          </w:rPr>
          <w:tab/>
        </w:r>
        <w:r>
          <w:rPr>
            <w:noProof/>
            <w:webHidden/>
          </w:rPr>
          <w:fldChar w:fldCharType="begin"/>
        </w:r>
        <w:r>
          <w:rPr>
            <w:noProof/>
            <w:webHidden/>
          </w:rPr>
          <w:instrText xml:space="preserve"> PAGEREF _Toc182470935 \h </w:instrText>
        </w:r>
        <w:r>
          <w:rPr>
            <w:noProof/>
            <w:webHidden/>
          </w:rPr>
        </w:r>
        <w:r>
          <w:rPr>
            <w:noProof/>
            <w:webHidden/>
          </w:rPr>
          <w:fldChar w:fldCharType="separate"/>
        </w:r>
        <w:r>
          <w:rPr>
            <w:noProof/>
            <w:webHidden/>
          </w:rPr>
          <w:t>91</w:t>
        </w:r>
        <w:r>
          <w:rPr>
            <w:noProof/>
            <w:webHidden/>
          </w:rPr>
          <w:fldChar w:fldCharType="end"/>
        </w:r>
      </w:hyperlink>
    </w:p>
    <w:p w14:paraId="190C3184" w14:textId="47C541A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36" w:history="1">
        <w:r w:rsidRPr="00DE7F02">
          <w:rPr>
            <w:rStyle w:val="Hyperlink"/>
            <w:noProof/>
            <w:lang w:val="en-US"/>
          </w:rPr>
          <w:t>11.1.2. Sử dụng tham số Constraint của MapRoute</w:t>
        </w:r>
        <w:r>
          <w:rPr>
            <w:noProof/>
            <w:webHidden/>
          </w:rPr>
          <w:tab/>
        </w:r>
        <w:r>
          <w:rPr>
            <w:noProof/>
            <w:webHidden/>
          </w:rPr>
          <w:fldChar w:fldCharType="begin"/>
        </w:r>
        <w:r>
          <w:rPr>
            <w:noProof/>
            <w:webHidden/>
          </w:rPr>
          <w:instrText xml:space="preserve"> PAGEREF _Toc182470936 \h </w:instrText>
        </w:r>
        <w:r>
          <w:rPr>
            <w:noProof/>
            <w:webHidden/>
          </w:rPr>
        </w:r>
        <w:r>
          <w:rPr>
            <w:noProof/>
            <w:webHidden/>
          </w:rPr>
          <w:fldChar w:fldCharType="separate"/>
        </w:r>
        <w:r>
          <w:rPr>
            <w:noProof/>
            <w:webHidden/>
          </w:rPr>
          <w:t>91</w:t>
        </w:r>
        <w:r>
          <w:rPr>
            <w:noProof/>
            <w:webHidden/>
          </w:rPr>
          <w:fldChar w:fldCharType="end"/>
        </w:r>
      </w:hyperlink>
    </w:p>
    <w:p w14:paraId="03D4425D" w14:textId="6066EA1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37" w:history="1">
        <w:r w:rsidRPr="00DE7F02">
          <w:rPr>
            <w:rStyle w:val="Hyperlink"/>
            <w:noProof/>
            <w:lang w:val="en-US"/>
          </w:rPr>
          <w:t>11.2. Sử dụng Constraints</w:t>
        </w:r>
        <w:r>
          <w:rPr>
            <w:noProof/>
            <w:webHidden/>
          </w:rPr>
          <w:tab/>
        </w:r>
        <w:r>
          <w:rPr>
            <w:noProof/>
            <w:webHidden/>
          </w:rPr>
          <w:fldChar w:fldCharType="begin"/>
        </w:r>
        <w:r>
          <w:rPr>
            <w:noProof/>
            <w:webHidden/>
          </w:rPr>
          <w:instrText xml:space="preserve"> PAGEREF _Toc182470937 \h </w:instrText>
        </w:r>
        <w:r>
          <w:rPr>
            <w:noProof/>
            <w:webHidden/>
          </w:rPr>
        </w:r>
        <w:r>
          <w:rPr>
            <w:noProof/>
            <w:webHidden/>
          </w:rPr>
          <w:fldChar w:fldCharType="separate"/>
        </w:r>
        <w:r>
          <w:rPr>
            <w:noProof/>
            <w:webHidden/>
          </w:rPr>
          <w:t>92</w:t>
        </w:r>
        <w:r>
          <w:rPr>
            <w:noProof/>
            <w:webHidden/>
          </w:rPr>
          <w:fldChar w:fldCharType="end"/>
        </w:r>
      </w:hyperlink>
    </w:p>
    <w:p w14:paraId="0102A01D" w14:textId="5005299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38" w:history="1">
        <w:r w:rsidRPr="00DE7F02">
          <w:rPr>
            <w:rStyle w:val="Hyperlink"/>
            <w:noProof/>
            <w:lang w:val="en-US"/>
          </w:rPr>
          <w:t>11.3. Danh sách của Route Constraint</w:t>
        </w:r>
        <w:r>
          <w:rPr>
            <w:noProof/>
            <w:webHidden/>
          </w:rPr>
          <w:tab/>
        </w:r>
        <w:r>
          <w:rPr>
            <w:noProof/>
            <w:webHidden/>
          </w:rPr>
          <w:fldChar w:fldCharType="begin"/>
        </w:r>
        <w:r>
          <w:rPr>
            <w:noProof/>
            <w:webHidden/>
          </w:rPr>
          <w:instrText xml:space="preserve"> PAGEREF _Toc182470938 \h </w:instrText>
        </w:r>
        <w:r>
          <w:rPr>
            <w:noProof/>
            <w:webHidden/>
          </w:rPr>
        </w:r>
        <w:r>
          <w:rPr>
            <w:noProof/>
            <w:webHidden/>
          </w:rPr>
          <w:fldChar w:fldCharType="separate"/>
        </w:r>
        <w:r>
          <w:rPr>
            <w:noProof/>
            <w:webHidden/>
          </w:rPr>
          <w:t>93</w:t>
        </w:r>
        <w:r>
          <w:rPr>
            <w:noProof/>
            <w:webHidden/>
          </w:rPr>
          <w:fldChar w:fldCharType="end"/>
        </w:r>
      </w:hyperlink>
    </w:p>
    <w:p w14:paraId="5CC52019" w14:textId="73A1C227"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39" w:history="1">
        <w:r w:rsidRPr="00DE7F02">
          <w:rPr>
            <w:rStyle w:val="Hyperlink"/>
            <w:noProof/>
            <w:lang w:val="en-US"/>
          </w:rPr>
          <w:t>11.3.1. Constraints để kiểm tra kiểu dữ liệu</w:t>
        </w:r>
        <w:r>
          <w:rPr>
            <w:noProof/>
            <w:webHidden/>
          </w:rPr>
          <w:tab/>
        </w:r>
        <w:r>
          <w:rPr>
            <w:noProof/>
            <w:webHidden/>
          </w:rPr>
          <w:fldChar w:fldCharType="begin"/>
        </w:r>
        <w:r>
          <w:rPr>
            <w:noProof/>
            <w:webHidden/>
          </w:rPr>
          <w:instrText xml:space="preserve"> PAGEREF _Toc182470939 \h </w:instrText>
        </w:r>
        <w:r>
          <w:rPr>
            <w:noProof/>
            <w:webHidden/>
          </w:rPr>
        </w:r>
        <w:r>
          <w:rPr>
            <w:noProof/>
            <w:webHidden/>
          </w:rPr>
          <w:fldChar w:fldCharType="separate"/>
        </w:r>
        <w:r>
          <w:rPr>
            <w:noProof/>
            <w:webHidden/>
          </w:rPr>
          <w:t>93</w:t>
        </w:r>
        <w:r>
          <w:rPr>
            <w:noProof/>
            <w:webHidden/>
          </w:rPr>
          <w:fldChar w:fldCharType="end"/>
        </w:r>
      </w:hyperlink>
    </w:p>
    <w:p w14:paraId="116D3554" w14:textId="531D395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40" w:history="1">
        <w:r w:rsidRPr="00DE7F02">
          <w:rPr>
            <w:rStyle w:val="Hyperlink"/>
            <w:noProof/>
            <w:lang w:val="en-US"/>
          </w:rPr>
          <w:t>11.3.2. Constraints để kiểm tra giá trị/ miền giá trị và độ dài</w:t>
        </w:r>
        <w:r>
          <w:rPr>
            <w:noProof/>
            <w:webHidden/>
          </w:rPr>
          <w:tab/>
        </w:r>
        <w:r>
          <w:rPr>
            <w:noProof/>
            <w:webHidden/>
          </w:rPr>
          <w:fldChar w:fldCharType="begin"/>
        </w:r>
        <w:r>
          <w:rPr>
            <w:noProof/>
            <w:webHidden/>
          </w:rPr>
          <w:instrText xml:space="preserve"> PAGEREF _Toc182470940 \h </w:instrText>
        </w:r>
        <w:r>
          <w:rPr>
            <w:noProof/>
            <w:webHidden/>
          </w:rPr>
        </w:r>
        <w:r>
          <w:rPr>
            <w:noProof/>
            <w:webHidden/>
          </w:rPr>
          <w:fldChar w:fldCharType="separate"/>
        </w:r>
        <w:r>
          <w:rPr>
            <w:noProof/>
            <w:webHidden/>
          </w:rPr>
          <w:t>94</w:t>
        </w:r>
        <w:r>
          <w:rPr>
            <w:noProof/>
            <w:webHidden/>
          </w:rPr>
          <w:fldChar w:fldCharType="end"/>
        </w:r>
      </w:hyperlink>
    </w:p>
    <w:p w14:paraId="25A39914" w14:textId="21FCACC6"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41" w:history="1">
        <w:r w:rsidRPr="00DE7F02">
          <w:rPr>
            <w:rStyle w:val="Hyperlink"/>
            <w:noProof/>
            <w:lang w:val="en-US"/>
          </w:rPr>
          <w:t>Chương XII. Action Selectors &amp; Action Verbs</w:t>
        </w:r>
        <w:r>
          <w:rPr>
            <w:noProof/>
            <w:webHidden/>
          </w:rPr>
          <w:tab/>
        </w:r>
        <w:r>
          <w:rPr>
            <w:noProof/>
            <w:webHidden/>
          </w:rPr>
          <w:fldChar w:fldCharType="begin"/>
        </w:r>
        <w:r>
          <w:rPr>
            <w:noProof/>
            <w:webHidden/>
          </w:rPr>
          <w:instrText xml:space="preserve"> PAGEREF _Toc182470941 \h </w:instrText>
        </w:r>
        <w:r>
          <w:rPr>
            <w:noProof/>
            <w:webHidden/>
          </w:rPr>
        </w:r>
        <w:r>
          <w:rPr>
            <w:noProof/>
            <w:webHidden/>
          </w:rPr>
          <w:fldChar w:fldCharType="separate"/>
        </w:r>
        <w:r>
          <w:rPr>
            <w:noProof/>
            <w:webHidden/>
          </w:rPr>
          <w:t>95</w:t>
        </w:r>
        <w:r>
          <w:rPr>
            <w:noProof/>
            <w:webHidden/>
          </w:rPr>
          <w:fldChar w:fldCharType="end"/>
        </w:r>
      </w:hyperlink>
    </w:p>
    <w:p w14:paraId="10346BA3" w14:textId="4177253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42" w:history="1">
        <w:r w:rsidRPr="00DE7F02">
          <w:rPr>
            <w:rStyle w:val="Hyperlink"/>
            <w:noProof/>
            <w:lang w:val="en-US"/>
          </w:rPr>
          <w:t>12.1. Action Selector là gì?</w:t>
        </w:r>
        <w:r>
          <w:rPr>
            <w:noProof/>
            <w:webHidden/>
          </w:rPr>
          <w:tab/>
        </w:r>
        <w:r>
          <w:rPr>
            <w:noProof/>
            <w:webHidden/>
          </w:rPr>
          <w:fldChar w:fldCharType="begin"/>
        </w:r>
        <w:r>
          <w:rPr>
            <w:noProof/>
            <w:webHidden/>
          </w:rPr>
          <w:instrText xml:space="preserve"> PAGEREF _Toc182470942 \h </w:instrText>
        </w:r>
        <w:r>
          <w:rPr>
            <w:noProof/>
            <w:webHidden/>
          </w:rPr>
        </w:r>
        <w:r>
          <w:rPr>
            <w:noProof/>
            <w:webHidden/>
          </w:rPr>
          <w:fldChar w:fldCharType="separate"/>
        </w:r>
        <w:r>
          <w:rPr>
            <w:noProof/>
            <w:webHidden/>
          </w:rPr>
          <w:t>95</w:t>
        </w:r>
        <w:r>
          <w:rPr>
            <w:noProof/>
            <w:webHidden/>
          </w:rPr>
          <w:fldChar w:fldCharType="end"/>
        </w:r>
      </w:hyperlink>
    </w:p>
    <w:p w14:paraId="4611F7C0" w14:textId="221987C9"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43" w:history="1">
        <w:r w:rsidRPr="00DE7F02">
          <w:rPr>
            <w:rStyle w:val="Hyperlink"/>
            <w:noProof/>
            <w:lang w:val="en-US"/>
          </w:rPr>
          <w:t>12.1.1. Action Name</w:t>
        </w:r>
        <w:r>
          <w:rPr>
            <w:noProof/>
            <w:webHidden/>
          </w:rPr>
          <w:tab/>
        </w:r>
        <w:r>
          <w:rPr>
            <w:noProof/>
            <w:webHidden/>
          </w:rPr>
          <w:fldChar w:fldCharType="begin"/>
        </w:r>
        <w:r>
          <w:rPr>
            <w:noProof/>
            <w:webHidden/>
          </w:rPr>
          <w:instrText xml:space="preserve"> PAGEREF _Toc182470943 \h </w:instrText>
        </w:r>
        <w:r>
          <w:rPr>
            <w:noProof/>
            <w:webHidden/>
          </w:rPr>
        </w:r>
        <w:r>
          <w:rPr>
            <w:noProof/>
            <w:webHidden/>
          </w:rPr>
          <w:fldChar w:fldCharType="separate"/>
        </w:r>
        <w:r>
          <w:rPr>
            <w:noProof/>
            <w:webHidden/>
          </w:rPr>
          <w:t>95</w:t>
        </w:r>
        <w:r>
          <w:rPr>
            <w:noProof/>
            <w:webHidden/>
          </w:rPr>
          <w:fldChar w:fldCharType="end"/>
        </w:r>
      </w:hyperlink>
    </w:p>
    <w:p w14:paraId="3A5A48AF" w14:textId="2E30E019"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44" w:history="1">
        <w:r w:rsidRPr="00DE7F02">
          <w:rPr>
            <w:rStyle w:val="Hyperlink"/>
            <w:noProof/>
            <w:lang w:val="en-US"/>
          </w:rPr>
          <w:t>12.1.2. Non Action</w:t>
        </w:r>
        <w:r>
          <w:rPr>
            <w:noProof/>
            <w:webHidden/>
          </w:rPr>
          <w:tab/>
        </w:r>
        <w:r>
          <w:rPr>
            <w:noProof/>
            <w:webHidden/>
          </w:rPr>
          <w:fldChar w:fldCharType="begin"/>
        </w:r>
        <w:r>
          <w:rPr>
            <w:noProof/>
            <w:webHidden/>
          </w:rPr>
          <w:instrText xml:space="preserve"> PAGEREF _Toc182470944 \h </w:instrText>
        </w:r>
        <w:r>
          <w:rPr>
            <w:noProof/>
            <w:webHidden/>
          </w:rPr>
        </w:r>
        <w:r>
          <w:rPr>
            <w:noProof/>
            <w:webHidden/>
          </w:rPr>
          <w:fldChar w:fldCharType="separate"/>
        </w:r>
        <w:r>
          <w:rPr>
            <w:noProof/>
            <w:webHidden/>
          </w:rPr>
          <w:t>96</w:t>
        </w:r>
        <w:r>
          <w:rPr>
            <w:noProof/>
            <w:webHidden/>
          </w:rPr>
          <w:fldChar w:fldCharType="end"/>
        </w:r>
      </w:hyperlink>
    </w:p>
    <w:p w14:paraId="34A32370" w14:textId="5690D29F"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45" w:history="1">
        <w:r w:rsidRPr="00DE7F02">
          <w:rPr>
            <w:rStyle w:val="Hyperlink"/>
            <w:noProof/>
            <w:lang w:val="en-US"/>
          </w:rPr>
          <w:t>12.1.3. Action Verbs</w:t>
        </w:r>
        <w:r>
          <w:rPr>
            <w:noProof/>
            <w:webHidden/>
          </w:rPr>
          <w:tab/>
        </w:r>
        <w:r>
          <w:rPr>
            <w:noProof/>
            <w:webHidden/>
          </w:rPr>
          <w:fldChar w:fldCharType="begin"/>
        </w:r>
        <w:r>
          <w:rPr>
            <w:noProof/>
            <w:webHidden/>
          </w:rPr>
          <w:instrText xml:space="preserve"> PAGEREF _Toc182470945 \h </w:instrText>
        </w:r>
        <w:r>
          <w:rPr>
            <w:noProof/>
            <w:webHidden/>
          </w:rPr>
        </w:r>
        <w:r>
          <w:rPr>
            <w:noProof/>
            <w:webHidden/>
          </w:rPr>
          <w:fldChar w:fldCharType="separate"/>
        </w:r>
        <w:r>
          <w:rPr>
            <w:noProof/>
            <w:webHidden/>
          </w:rPr>
          <w:t>96</w:t>
        </w:r>
        <w:r>
          <w:rPr>
            <w:noProof/>
            <w:webHidden/>
          </w:rPr>
          <w:fldChar w:fldCharType="end"/>
        </w:r>
      </w:hyperlink>
    </w:p>
    <w:p w14:paraId="71934C90" w14:textId="61A34C02"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46" w:history="1">
        <w:r w:rsidRPr="00DE7F02">
          <w:rPr>
            <w:rStyle w:val="Hyperlink"/>
            <w:noProof/>
            <w:lang w:val="en-US"/>
          </w:rPr>
          <w:t>Chương XIII. Action Result</w:t>
        </w:r>
        <w:r>
          <w:rPr>
            <w:noProof/>
            <w:webHidden/>
          </w:rPr>
          <w:tab/>
        </w:r>
        <w:r>
          <w:rPr>
            <w:noProof/>
            <w:webHidden/>
          </w:rPr>
          <w:fldChar w:fldCharType="begin"/>
        </w:r>
        <w:r>
          <w:rPr>
            <w:noProof/>
            <w:webHidden/>
          </w:rPr>
          <w:instrText xml:space="preserve"> PAGEREF _Toc182470946 \h </w:instrText>
        </w:r>
        <w:r>
          <w:rPr>
            <w:noProof/>
            <w:webHidden/>
          </w:rPr>
        </w:r>
        <w:r>
          <w:rPr>
            <w:noProof/>
            <w:webHidden/>
          </w:rPr>
          <w:fldChar w:fldCharType="separate"/>
        </w:r>
        <w:r>
          <w:rPr>
            <w:noProof/>
            <w:webHidden/>
          </w:rPr>
          <w:t>99</w:t>
        </w:r>
        <w:r>
          <w:rPr>
            <w:noProof/>
            <w:webHidden/>
          </w:rPr>
          <w:fldChar w:fldCharType="end"/>
        </w:r>
      </w:hyperlink>
    </w:p>
    <w:p w14:paraId="3AED1817" w14:textId="3648E4A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47" w:history="1">
        <w:r w:rsidRPr="00DE7F02">
          <w:rPr>
            <w:rStyle w:val="Hyperlink"/>
            <w:noProof/>
            <w:lang w:val="en-US"/>
          </w:rPr>
          <w:t>13.1. Action Result là gì?</w:t>
        </w:r>
        <w:r>
          <w:rPr>
            <w:noProof/>
            <w:webHidden/>
          </w:rPr>
          <w:tab/>
        </w:r>
        <w:r>
          <w:rPr>
            <w:noProof/>
            <w:webHidden/>
          </w:rPr>
          <w:fldChar w:fldCharType="begin"/>
        </w:r>
        <w:r>
          <w:rPr>
            <w:noProof/>
            <w:webHidden/>
          </w:rPr>
          <w:instrText xml:space="preserve"> PAGEREF _Toc182470947 \h </w:instrText>
        </w:r>
        <w:r>
          <w:rPr>
            <w:noProof/>
            <w:webHidden/>
          </w:rPr>
        </w:r>
        <w:r>
          <w:rPr>
            <w:noProof/>
            <w:webHidden/>
          </w:rPr>
          <w:fldChar w:fldCharType="separate"/>
        </w:r>
        <w:r>
          <w:rPr>
            <w:noProof/>
            <w:webHidden/>
          </w:rPr>
          <w:t>99</w:t>
        </w:r>
        <w:r>
          <w:rPr>
            <w:noProof/>
            <w:webHidden/>
          </w:rPr>
          <w:fldChar w:fldCharType="end"/>
        </w:r>
      </w:hyperlink>
    </w:p>
    <w:p w14:paraId="34C1F3DC" w14:textId="696C56A5"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48" w:history="1">
        <w:r w:rsidRPr="00DE7F02">
          <w:rPr>
            <w:rStyle w:val="Hyperlink"/>
            <w:noProof/>
            <w:lang w:val="en-US"/>
          </w:rPr>
          <w:t>13.2. Sử dụng Action Result</w:t>
        </w:r>
        <w:r>
          <w:rPr>
            <w:noProof/>
            <w:webHidden/>
          </w:rPr>
          <w:tab/>
        </w:r>
        <w:r>
          <w:rPr>
            <w:noProof/>
            <w:webHidden/>
          </w:rPr>
          <w:fldChar w:fldCharType="begin"/>
        </w:r>
        <w:r>
          <w:rPr>
            <w:noProof/>
            <w:webHidden/>
          </w:rPr>
          <w:instrText xml:space="preserve"> PAGEREF _Toc182470948 \h </w:instrText>
        </w:r>
        <w:r>
          <w:rPr>
            <w:noProof/>
            <w:webHidden/>
          </w:rPr>
        </w:r>
        <w:r>
          <w:rPr>
            <w:noProof/>
            <w:webHidden/>
          </w:rPr>
          <w:fldChar w:fldCharType="separate"/>
        </w:r>
        <w:r>
          <w:rPr>
            <w:noProof/>
            <w:webHidden/>
          </w:rPr>
          <w:t>100</w:t>
        </w:r>
        <w:r>
          <w:rPr>
            <w:noProof/>
            <w:webHidden/>
          </w:rPr>
          <w:fldChar w:fldCharType="end"/>
        </w:r>
      </w:hyperlink>
    </w:p>
    <w:p w14:paraId="0FB52008" w14:textId="3FBB8214"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49" w:history="1">
        <w:r w:rsidRPr="00DE7F02">
          <w:rPr>
            <w:rStyle w:val="Hyperlink"/>
            <w:noProof/>
            <w:lang w:val="en-US"/>
          </w:rPr>
          <w:t>13.3. Các loại Action Result</w:t>
        </w:r>
        <w:r>
          <w:rPr>
            <w:noProof/>
            <w:webHidden/>
          </w:rPr>
          <w:tab/>
        </w:r>
        <w:r>
          <w:rPr>
            <w:noProof/>
            <w:webHidden/>
          </w:rPr>
          <w:fldChar w:fldCharType="begin"/>
        </w:r>
        <w:r>
          <w:rPr>
            <w:noProof/>
            <w:webHidden/>
          </w:rPr>
          <w:instrText xml:space="preserve"> PAGEREF _Toc182470949 \h </w:instrText>
        </w:r>
        <w:r>
          <w:rPr>
            <w:noProof/>
            <w:webHidden/>
          </w:rPr>
        </w:r>
        <w:r>
          <w:rPr>
            <w:noProof/>
            <w:webHidden/>
          </w:rPr>
          <w:fldChar w:fldCharType="separate"/>
        </w:r>
        <w:r>
          <w:rPr>
            <w:noProof/>
            <w:webHidden/>
          </w:rPr>
          <w:t>102</w:t>
        </w:r>
        <w:r>
          <w:rPr>
            <w:noProof/>
            <w:webHidden/>
          </w:rPr>
          <w:fldChar w:fldCharType="end"/>
        </w:r>
      </w:hyperlink>
    </w:p>
    <w:p w14:paraId="329A95F8" w14:textId="331E9CB2"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0" w:history="1">
        <w:r w:rsidRPr="00DE7F02">
          <w:rPr>
            <w:rStyle w:val="Hyperlink"/>
            <w:noProof/>
            <w:lang w:val="en-US"/>
          </w:rPr>
          <w:t>13.3.1. Trả về HTML</w:t>
        </w:r>
        <w:r>
          <w:rPr>
            <w:noProof/>
            <w:webHidden/>
          </w:rPr>
          <w:tab/>
        </w:r>
        <w:r>
          <w:rPr>
            <w:noProof/>
            <w:webHidden/>
          </w:rPr>
          <w:fldChar w:fldCharType="begin"/>
        </w:r>
        <w:r>
          <w:rPr>
            <w:noProof/>
            <w:webHidden/>
          </w:rPr>
          <w:instrText xml:space="preserve"> PAGEREF _Toc182470950 \h </w:instrText>
        </w:r>
        <w:r>
          <w:rPr>
            <w:noProof/>
            <w:webHidden/>
          </w:rPr>
        </w:r>
        <w:r>
          <w:rPr>
            <w:noProof/>
            <w:webHidden/>
          </w:rPr>
          <w:fldChar w:fldCharType="separate"/>
        </w:r>
        <w:r>
          <w:rPr>
            <w:noProof/>
            <w:webHidden/>
          </w:rPr>
          <w:t>102</w:t>
        </w:r>
        <w:r>
          <w:rPr>
            <w:noProof/>
            <w:webHidden/>
          </w:rPr>
          <w:fldChar w:fldCharType="end"/>
        </w:r>
      </w:hyperlink>
    </w:p>
    <w:p w14:paraId="6F78145F" w14:textId="1A09BF39"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1" w:history="1">
        <w:r w:rsidRPr="00DE7F02">
          <w:rPr>
            <w:rStyle w:val="Hyperlink"/>
            <w:noProof/>
            <w:lang w:val="en-US"/>
          </w:rPr>
          <w:t>13.3.2. Chuyển hướng người dùng</w:t>
        </w:r>
        <w:r>
          <w:rPr>
            <w:noProof/>
            <w:webHidden/>
          </w:rPr>
          <w:tab/>
        </w:r>
        <w:r>
          <w:rPr>
            <w:noProof/>
            <w:webHidden/>
          </w:rPr>
          <w:fldChar w:fldCharType="begin"/>
        </w:r>
        <w:r>
          <w:rPr>
            <w:noProof/>
            <w:webHidden/>
          </w:rPr>
          <w:instrText xml:space="preserve"> PAGEREF _Toc182470951 \h </w:instrText>
        </w:r>
        <w:r>
          <w:rPr>
            <w:noProof/>
            <w:webHidden/>
          </w:rPr>
        </w:r>
        <w:r>
          <w:rPr>
            <w:noProof/>
            <w:webHidden/>
          </w:rPr>
          <w:fldChar w:fldCharType="separate"/>
        </w:r>
        <w:r>
          <w:rPr>
            <w:noProof/>
            <w:webHidden/>
          </w:rPr>
          <w:t>102</w:t>
        </w:r>
        <w:r>
          <w:rPr>
            <w:noProof/>
            <w:webHidden/>
          </w:rPr>
          <w:fldChar w:fldCharType="end"/>
        </w:r>
      </w:hyperlink>
    </w:p>
    <w:p w14:paraId="6CB27313" w14:textId="00B6F2EC"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2" w:history="1">
        <w:r w:rsidRPr="00DE7F02">
          <w:rPr>
            <w:rStyle w:val="Hyperlink"/>
            <w:noProof/>
            <w:lang w:val="en-US"/>
          </w:rPr>
          <w:t>13.3.3. FileResult</w:t>
        </w:r>
        <w:r>
          <w:rPr>
            <w:noProof/>
            <w:webHidden/>
          </w:rPr>
          <w:tab/>
        </w:r>
        <w:r>
          <w:rPr>
            <w:noProof/>
            <w:webHidden/>
          </w:rPr>
          <w:fldChar w:fldCharType="begin"/>
        </w:r>
        <w:r>
          <w:rPr>
            <w:noProof/>
            <w:webHidden/>
          </w:rPr>
          <w:instrText xml:space="preserve"> PAGEREF _Toc182470952 \h </w:instrText>
        </w:r>
        <w:r>
          <w:rPr>
            <w:noProof/>
            <w:webHidden/>
          </w:rPr>
        </w:r>
        <w:r>
          <w:rPr>
            <w:noProof/>
            <w:webHidden/>
          </w:rPr>
          <w:fldChar w:fldCharType="separate"/>
        </w:r>
        <w:r>
          <w:rPr>
            <w:noProof/>
            <w:webHidden/>
          </w:rPr>
          <w:t>104</w:t>
        </w:r>
        <w:r>
          <w:rPr>
            <w:noProof/>
            <w:webHidden/>
          </w:rPr>
          <w:fldChar w:fldCharType="end"/>
        </w:r>
      </w:hyperlink>
    </w:p>
    <w:p w14:paraId="14F595C4" w14:textId="08CE2CC6"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3" w:history="1">
        <w:r w:rsidRPr="00DE7F02">
          <w:rPr>
            <w:rStyle w:val="Hyperlink"/>
            <w:noProof/>
            <w:lang w:val="en-US"/>
          </w:rPr>
          <w:t>13.3.4. Content Result</w:t>
        </w:r>
        <w:r>
          <w:rPr>
            <w:noProof/>
            <w:webHidden/>
          </w:rPr>
          <w:tab/>
        </w:r>
        <w:r>
          <w:rPr>
            <w:noProof/>
            <w:webHidden/>
          </w:rPr>
          <w:fldChar w:fldCharType="begin"/>
        </w:r>
        <w:r>
          <w:rPr>
            <w:noProof/>
            <w:webHidden/>
          </w:rPr>
          <w:instrText xml:space="preserve"> PAGEREF _Toc182470953 \h </w:instrText>
        </w:r>
        <w:r>
          <w:rPr>
            <w:noProof/>
            <w:webHidden/>
          </w:rPr>
        </w:r>
        <w:r>
          <w:rPr>
            <w:noProof/>
            <w:webHidden/>
          </w:rPr>
          <w:fldChar w:fldCharType="separate"/>
        </w:r>
        <w:r>
          <w:rPr>
            <w:noProof/>
            <w:webHidden/>
          </w:rPr>
          <w:t>105</w:t>
        </w:r>
        <w:r>
          <w:rPr>
            <w:noProof/>
            <w:webHidden/>
          </w:rPr>
          <w:fldChar w:fldCharType="end"/>
        </w:r>
      </w:hyperlink>
    </w:p>
    <w:p w14:paraId="2C7F4F67" w14:textId="3CC53B36"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4" w:history="1">
        <w:r w:rsidRPr="00DE7F02">
          <w:rPr>
            <w:rStyle w:val="Hyperlink"/>
            <w:noProof/>
            <w:lang w:val="en-US"/>
          </w:rPr>
          <w:t>13.3.5. Trả về lỗi và HTTP Code</w:t>
        </w:r>
        <w:r>
          <w:rPr>
            <w:noProof/>
            <w:webHidden/>
          </w:rPr>
          <w:tab/>
        </w:r>
        <w:r>
          <w:rPr>
            <w:noProof/>
            <w:webHidden/>
          </w:rPr>
          <w:fldChar w:fldCharType="begin"/>
        </w:r>
        <w:r>
          <w:rPr>
            <w:noProof/>
            <w:webHidden/>
          </w:rPr>
          <w:instrText xml:space="preserve"> PAGEREF _Toc182470954 \h </w:instrText>
        </w:r>
        <w:r>
          <w:rPr>
            <w:noProof/>
            <w:webHidden/>
          </w:rPr>
        </w:r>
        <w:r>
          <w:rPr>
            <w:noProof/>
            <w:webHidden/>
          </w:rPr>
          <w:fldChar w:fldCharType="separate"/>
        </w:r>
        <w:r>
          <w:rPr>
            <w:noProof/>
            <w:webHidden/>
          </w:rPr>
          <w:t>106</w:t>
        </w:r>
        <w:r>
          <w:rPr>
            <w:noProof/>
            <w:webHidden/>
          </w:rPr>
          <w:fldChar w:fldCharType="end"/>
        </w:r>
      </w:hyperlink>
    </w:p>
    <w:p w14:paraId="2B15FC09" w14:textId="5DAEA53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5" w:history="1">
        <w:r w:rsidRPr="00DE7F02">
          <w:rPr>
            <w:rStyle w:val="Hyperlink"/>
            <w:noProof/>
            <w:lang w:val="en-US"/>
          </w:rPr>
          <w:t>13.3.6. Kết quả liên quan đến bảo mật</w:t>
        </w:r>
        <w:r>
          <w:rPr>
            <w:noProof/>
            <w:webHidden/>
          </w:rPr>
          <w:tab/>
        </w:r>
        <w:r>
          <w:rPr>
            <w:noProof/>
            <w:webHidden/>
          </w:rPr>
          <w:fldChar w:fldCharType="begin"/>
        </w:r>
        <w:r>
          <w:rPr>
            <w:noProof/>
            <w:webHidden/>
          </w:rPr>
          <w:instrText xml:space="preserve"> PAGEREF _Toc182470955 \h </w:instrText>
        </w:r>
        <w:r>
          <w:rPr>
            <w:noProof/>
            <w:webHidden/>
          </w:rPr>
        </w:r>
        <w:r>
          <w:rPr>
            <w:noProof/>
            <w:webHidden/>
          </w:rPr>
          <w:fldChar w:fldCharType="separate"/>
        </w:r>
        <w:r>
          <w:rPr>
            <w:noProof/>
            <w:webHidden/>
          </w:rPr>
          <w:t>108</w:t>
        </w:r>
        <w:r>
          <w:rPr>
            <w:noProof/>
            <w:webHidden/>
          </w:rPr>
          <w:fldChar w:fldCharType="end"/>
        </w:r>
      </w:hyperlink>
    </w:p>
    <w:p w14:paraId="0572A20A" w14:textId="4EB91EE0"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56" w:history="1">
        <w:r w:rsidRPr="00DE7F02">
          <w:rPr>
            <w:rStyle w:val="Hyperlink"/>
            <w:noProof/>
            <w:lang w:val="en-US"/>
          </w:rPr>
          <w:t>Chương XIV. View</w:t>
        </w:r>
        <w:r>
          <w:rPr>
            <w:noProof/>
            <w:webHidden/>
          </w:rPr>
          <w:tab/>
        </w:r>
        <w:r>
          <w:rPr>
            <w:noProof/>
            <w:webHidden/>
          </w:rPr>
          <w:fldChar w:fldCharType="begin"/>
        </w:r>
        <w:r>
          <w:rPr>
            <w:noProof/>
            <w:webHidden/>
          </w:rPr>
          <w:instrText xml:space="preserve"> PAGEREF _Toc182470956 \h </w:instrText>
        </w:r>
        <w:r>
          <w:rPr>
            <w:noProof/>
            <w:webHidden/>
          </w:rPr>
        </w:r>
        <w:r>
          <w:rPr>
            <w:noProof/>
            <w:webHidden/>
          </w:rPr>
          <w:fldChar w:fldCharType="separate"/>
        </w:r>
        <w:r>
          <w:rPr>
            <w:noProof/>
            <w:webHidden/>
          </w:rPr>
          <w:t>110</w:t>
        </w:r>
        <w:r>
          <w:rPr>
            <w:noProof/>
            <w:webHidden/>
          </w:rPr>
          <w:fldChar w:fldCharType="end"/>
        </w:r>
      </w:hyperlink>
    </w:p>
    <w:p w14:paraId="19BF1906" w14:textId="4F35C6D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57" w:history="1">
        <w:r w:rsidRPr="00DE7F02">
          <w:rPr>
            <w:rStyle w:val="Hyperlink"/>
            <w:noProof/>
            <w:lang w:val="en-US"/>
          </w:rPr>
          <w:t>14.1. Định nghĩa?</w:t>
        </w:r>
        <w:r>
          <w:rPr>
            <w:noProof/>
            <w:webHidden/>
          </w:rPr>
          <w:tab/>
        </w:r>
        <w:r>
          <w:rPr>
            <w:noProof/>
            <w:webHidden/>
          </w:rPr>
          <w:fldChar w:fldCharType="begin"/>
        </w:r>
        <w:r>
          <w:rPr>
            <w:noProof/>
            <w:webHidden/>
          </w:rPr>
          <w:instrText xml:space="preserve"> PAGEREF _Toc182470957 \h </w:instrText>
        </w:r>
        <w:r>
          <w:rPr>
            <w:noProof/>
            <w:webHidden/>
          </w:rPr>
        </w:r>
        <w:r>
          <w:rPr>
            <w:noProof/>
            <w:webHidden/>
          </w:rPr>
          <w:fldChar w:fldCharType="separate"/>
        </w:r>
        <w:r>
          <w:rPr>
            <w:noProof/>
            <w:webHidden/>
          </w:rPr>
          <w:t>110</w:t>
        </w:r>
        <w:r>
          <w:rPr>
            <w:noProof/>
            <w:webHidden/>
          </w:rPr>
          <w:fldChar w:fldCharType="end"/>
        </w:r>
      </w:hyperlink>
    </w:p>
    <w:p w14:paraId="532FC848" w14:textId="7E329503"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8" w:history="1">
        <w:r w:rsidRPr="00DE7F02">
          <w:rPr>
            <w:rStyle w:val="Hyperlink"/>
            <w:noProof/>
            <w:lang w:val="en-US"/>
          </w:rPr>
          <w:t>14.1.1. View là gì?</w:t>
        </w:r>
        <w:r>
          <w:rPr>
            <w:noProof/>
            <w:webHidden/>
          </w:rPr>
          <w:tab/>
        </w:r>
        <w:r>
          <w:rPr>
            <w:noProof/>
            <w:webHidden/>
          </w:rPr>
          <w:fldChar w:fldCharType="begin"/>
        </w:r>
        <w:r>
          <w:rPr>
            <w:noProof/>
            <w:webHidden/>
          </w:rPr>
          <w:instrText xml:space="preserve"> PAGEREF _Toc182470958 \h </w:instrText>
        </w:r>
        <w:r>
          <w:rPr>
            <w:noProof/>
            <w:webHidden/>
          </w:rPr>
        </w:r>
        <w:r>
          <w:rPr>
            <w:noProof/>
            <w:webHidden/>
          </w:rPr>
          <w:fldChar w:fldCharType="separate"/>
        </w:r>
        <w:r>
          <w:rPr>
            <w:noProof/>
            <w:webHidden/>
          </w:rPr>
          <w:t>110</w:t>
        </w:r>
        <w:r>
          <w:rPr>
            <w:noProof/>
            <w:webHidden/>
          </w:rPr>
          <w:fldChar w:fldCharType="end"/>
        </w:r>
      </w:hyperlink>
    </w:p>
    <w:p w14:paraId="6B234879" w14:textId="422A8E8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59" w:history="1">
        <w:r w:rsidRPr="00DE7F02">
          <w:rPr>
            <w:rStyle w:val="Hyperlink"/>
            <w:noProof/>
            <w:lang w:val="en-US"/>
          </w:rPr>
          <w:t>14.1.2. Trách nhiệm của View</w:t>
        </w:r>
        <w:r>
          <w:rPr>
            <w:noProof/>
            <w:webHidden/>
          </w:rPr>
          <w:tab/>
        </w:r>
        <w:r>
          <w:rPr>
            <w:noProof/>
            <w:webHidden/>
          </w:rPr>
          <w:fldChar w:fldCharType="begin"/>
        </w:r>
        <w:r>
          <w:rPr>
            <w:noProof/>
            <w:webHidden/>
          </w:rPr>
          <w:instrText xml:space="preserve"> PAGEREF _Toc182470959 \h </w:instrText>
        </w:r>
        <w:r>
          <w:rPr>
            <w:noProof/>
            <w:webHidden/>
          </w:rPr>
        </w:r>
        <w:r>
          <w:rPr>
            <w:noProof/>
            <w:webHidden/>
          </w:rPr>
          <w:fldChar w:fldCharType="separate"/>
        </w:r>
        <w:r>
          <w:rPr>
            <w:noProof/>
            <w:webHidden/>
          </w:rPr>
          <w:t>110</w:t>
        </w:r>
        <w:r>
          <w:rPr>
            <w:noProof/>
            <w:webHidden/>
          </w:rPr>
          <w:fldChar w:fldCharType="end"/>
        </w:r>
      </w:hyperlink>
    </w:p>
    <w:p w14:paraId="43A02D63" w14:textId="053E403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60" w:history="1">
        <w:r w:rsidRPr="00DE7F02">
          <w:rPr>
            <w:rStyle w:val="Hyperlink"/>
            <w:noProof/>
            <w:lang w:val="en-US"/>
          </w:rPr>
          <w:t xml:space="preserve">14.1.3. Thực hành tạo View? </w:t>
        </w:r>
        <w:r w:rsidRPr="00DE7F02">
          <w:rPr>
            <w:rStyle w:val="Hyperlink"/>
            <w:noProof/>
            <w:vertAlign w:val="superscript"/>
            <w:lang w:val="en-US"/>
          </w:rPr>
          <w:t>[Phụ lục 6]</w:t>
        </w:r>
        <w:r>
          <w:rPr>
            <w:noProof/>
            <w:webHidden/>
          </w:rPr>
          <w:tab/>
        </w:r>
        <w:r>
          <w:rPr>
            <w:noProof/>
            <w:webHidden/>
          </w:rPr>
          <w:fldChar w:fldCharType="begin"/>
        </w:r>
        <w:r>
          <w:rPr>
            <w:noProof/>
            <w:webHidden/>
          </w:rPr>
          <w:instrText xml:space="preserve"> PAGEREF _Toc182470960 \h </w:instrText>
        </w:r>
        <w:r>
          <w:rPr>
            <w:noProof/>
            <w:webHidden/>
          </w:rPr>
        </w:r>
        <w:r>
          <w:rPr>
            <w:noProof/>
            <w:webHidden/>
          </w:rPr>
          <w:fldChar w:fldCharType="separate"/>
        </w:r>
        <w:r>
          <w:rPr>
            <w:noProof/>
            <w:webHidden/>
          </w:rPr>
          <w:t>110</w:t>
        </w:r>
        <w:r>
          <w:rPr>
            <w:noProof/>
            <w:webHidden/>
          </w:rPr>
          <w:fldChar w:fldCharType="end"/>
        </w:r>
      </w:hyperlink>
    </w:p>
    <w:p w14:paraId="72FA0A4D" w14:textId="45451AB5"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61" w:history="1">
        <w:r w:rsidRPr="00DE7F02">
          <w:rPr>
            <w:rStyle w:val="Hyperlink"/>
            <w:noProof/>
            <w:lang w:val="en-US"/>
          </w:rPr>
          <w:t>14.2. ASP.NET Core tìm View như thế nào?</w:t>
        </w:r>
        <w:r>
          <w:rPr>
            <w:noProof/>
            <w:webHidden/>
          </w:rPr>
          <w:tab/>
        </w:r>
        <w:r>
          <w:rPr>
            <w:noProof/>
            <w:webHidden/>
          </w:rPr>
          <w:fldChar w:fldCharType="begin"/>
        </w:r>
        <w:r>
          <w:rPr>
            <w:noProof/>
            <w:webHidden/>
          </w:rPr>
          <w:instrText xml:space="preserve"> PAGEREF _Toc182470961 \h </w:instrText>
        </w:r>
        <w:r>
          <w:rPr>
            <w:noProof/>
            <w:webHidden/>
          </w:rPr>
        </w:r>
        <w:r>
          <w:rPr>
            <w:noProof/>
            <w:webHidden/>
          </w:rPr>
          <w:fldChar w:fldCharType="separate"/>
        </w:r>
        <w:r>
          <w:rPr>
            <w:noProof/>
            <w:webHidden/>
          </w:rPr>
          <w:t>113</w:t>
        </w:r>
        <w:r>
          <w:rPr>
            <w:noProof/>
            <w:webHidden/>
          </w:rPr>
          <w:fldChar w:fldCharType="end"/>
        </w:r>
      </w:hyperlink>
    </w:p>
    <w:p w14:paraId="7D6A15EB" w14:textId="3634BA90"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62" w:history="1">
        <w:r w:rsidRPr="00DE7F02">
          <w:rPr>
            <w:rStyle w:val="Hyperlink"/>
            <w:noProof/>
            <w:lang w:val="en-US"/>
          </w:rPr>
          <w:t>Chương XV. Razor View Engine trong ASP.NET Core MVC</w:t>
        </w:r>
        <w:r>
          <w:rPr>
            <w:noProof/>
            <w:webHidden/>
          </w:rPr>
          <w:tab/>
        </w:r>
        <w:r>
          <w:rPr>
            <w:noProof/>
            <w:webHidden/>
          </w:rPr>
          <w:fldChar w:fldCharType="begin"/>
        </w:r>
        <w:r>
          <w:rPr>
            <w:noProof/>
            <w:webHidden/>
          </w:rPr>
          <w:instrText xml:space="preserve"> PAGEREF _Toc182470962 \h </w:instrText>
        </w:r>
        <w:r>
          <w:rPr>
            <w:noProof/>
            <w:webHidden/>
          </w:rPr>
        </w:r>
        <w:r>
          <w:rPr>
            <w:noProof/>
            <w:webHidden/>
          </w:rPr>
          <w:fldChar w:fldCharType="separate"/>
        </w:r>
        <w:r>
          <w:rPr>
            <w:noProof/>
            <w:webHidden/>
          </w:rPr>
          <w:t>116</w:t>
        </w:r>
        <w:r>
          <w:rPr>
            <w:noProof/>
            <w:webHidden/>
          </w:rPr>
          <w:fldChar w:fldCharType="end"/>
        </w:r>
      </w:hyperlink>
    </w:p>
    <w:p w14:paraId="69D7D294" w14:textId="373EC22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63" w:history="1">
        <w:r w:rsidRPr="00DE7F02">
          <w:rPr>
            <w:rStyle w:val="Hyperlink"/>
            <w:noProof/>
            <w:lang w:val="en-US"/>
          </w:rPr>
          <w:t>15.1. Định nghĩa</w:t>
        </w:r>
        <w:r>
          <w:rPr>
            <w:noProof/>
            <w:webHidden/>
          </w:rPr>
          <w:tab/>
        </w:r>
        <w:r>
          <w:rPr>
            <w:noProof/>
            <w:webHidden/>
          </w:rPr>
          <w:fldChar w:fldCharType="begin"/>
        </w:r>
        <w:r>
          <w:rPr>
            <w:noProof/>
            <w:webHidden/>
          </w:rPr>
          <w:instrText xml:space="preserve"> PAGEREF _Toc182470963 \h </w:instrText>
        </w:r>
        <w:r>
          <w:rPr>
            <w:noProof/>
            <w:webHidden/>
          </w:rPr>
        </w:r>
        <w:r>
          <w:rPr>
            <w:noProof/>
            <w:webHidden/>
          </w:rPr>
          <w:fldChar w:fldCharType="separate"/>
        </w:r>
        <w:r>
          <w:rPr>
            <w:noProof/>
            <w:webHidden/>
          </w:rPr>
          <w:t>116</w:t>
        </w:r>
        <w:r>
          <w:rPr>
            <w:noProof/>
            <w:webHidden/>
          </w:rPr>
          <w:fldChar w:fldCharType="end"/>
        </w:r>
      </w:hyperlink>
    </w:p>
    <w:p w14:paraId="17B65B7F" w14:textId="74FA11F4"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64" w:history="1">
        <w:r w:rsidRPr="00DE7F02">
          <w:rPr>
            <w:rStyle w:val="Hyperlink"/>
            <w:noProof/>
            <w:lang w:val="en-US"/>
          </w:rPr>
          <w:t>15.2. Cú pháp Razor</w:t>
        </w:r>
        <w:r>
          <w:rPr>
            <w:noProof/>
            <w:webHidden/>
          </w:rPr>
          <w:tab/>
        </w:r>
        <w:r>
          <w:rPr>
            <w:noProof/>
            <w:webHidden/>
          </w:rPr>
          <w:fldChar w:fldCharType="begin"/>
        </w:r>
        <w:r>
          <w:rPr>
            <w:noProof/>
            <w:webHidden/>
          </w:rPr>
          <w:instrText xml:space="preserve"> PAGEREF _Toc182470964 \h </w:instrText>
        </w:r>
        <w:r>
          <w:rPr>
            <w:noProof/>
            <w:webHidden/>
          </w:rPr>
        </w:r>
        <w:r>
          <w:rPr>
            <w:noProof/>
            <w:webHidden/>
          </w:rPr>
          <w:fldChar w:fldCharType="separate"/>
        </w:r>
        <w:r>
          <w:rPr>
            <w:noProof/>
            <w:webHidden/>
          </w:rPr>
          <w:t>116</w:t>
        </w:r>
        <w:r>
          <w:rPr>
            <w:noProof/>
            <w:webHidden/>
          </w:rPr>
          <w:fldChar w:fldCharType="end"/>
        </w:r>
      </w:hyperlink>
    </w:p>
    <w:p w14:paraId="49E0E7E9" w14:textId="75A2F05E"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65" w:history="1">
        <w:r w:rsidRPr="00DE7F02">
          <w:rPr>
            <w:rStyle w:val="Hyperlink"/>
            <w:noProof/>
            <w:lang w:val="en-US"/>
          </w:rPr>
          <w:t>15.2.1. Khối lệnh Razor</w:t>
        </w:r>
        <w:r>
          <w:rPr>
            <w:noProof/>
            <w:webHidden/>
          </w:rPr>
          <w:tab/>
        </w:r>
        <w:r>
          <w:rPr>
            <w:noProof/>
            <w:webHidden/>
          </w:rPr>
          <w:fldChar w:fldCharType="begin"/>
        </w:r>
        <w:r>
          <w:rPr>
            <w:noProof/>
            <w:webHidden/>
          </w:rPr>
          <w:instrText xml:space="preserve"> PAGEREF _Toc182470965 \h </w:instrText>
        </w:r>
        <w:r>
          <w:rPr>
            <w:noProof/>
            <w:webHidden/>
          </w:rPr>
        </w:r>
        <w:r>
          <w:rPr>
            <w:noProof/>
            <w:webHidden/>
          </w:rPr>
          <w:fldChar w:fldCharType="separate"/>
        </w:r>
        <w:r>
          <w:rPr>
            <w:noProof/>
            <w:webHidden/>
          </w:rPr>
          <w:t>117</w:t>
        </w:r>
        <w:r>
          <w:rPr>
            <w:noProof/>
            <w:webHidden/>
          </w:rPr>
          <w:fldChar w:fldCharType="end"/>
        </w:r>
      </w:hyperlink>
    </w:p>
    <w:p w14:paraId="542DA824" w14:textId="7AA23C06"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66" w:history="1">
        <w:r w:rsidRPr="00DE7F02">
          <w:rPr>
            <w:rStyle w:val="Hyperlink"/>
            <w:noProof/>
            <w:lang w:val="en-US"/>
          </w:rPr>
          <w:t>15.2.2. Biểu thức Razor</w:t>
        </w:r>
        <w:r>
          <w:rPr>
            <w:noProof/>
            <w:webHidden/>
          </w:rPr>
          <w:tab/>
        </w:r>
        <w:r>
          <w:rPr>
            <w:noProof/>
            <w:webHidden/>
          </w:rPr>
          <w:fldChar w:fldCharType="begin"/>
        </w:r>
        <w:r>
          <w:rPr>
            <w:noProof/>
            <w:webHidden/>
          </w:rPr>
          <w:instrText xml:space="preserve"> PAGEREF _Toc182470966 \h </w:instrText>
        </w:r>
        <w:r>
          <w:rPr>
            <w:noProof/>
            <w:webHidden/>
          </w:rPr>
        </w:r>
        <w:r>
          <w:rPr>
            <w:noProof/>
            <w:webHidden/>
          </w:rPr>
          <w:fldChar w:fldCharType="separate"/>
        </w:r>
        <w:r>
          <w:rPr>
            <w:noProof/>
            <w:webHidden/>
          </w:rPr>
          <w:t>117</w:t>
        </w:r>
        <w:r>
          <w:rPr>
            <w:noProof/>
            <w:webHidden/>
          </w:rPr>
          <w:fldChar w:fldCharType="end"/>
        </w:r>
      </w:hyperlink>
    </w:p>
    <w:p w14:paraId="76984664" w14:textId="7EDB2BC8"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67" w:history="1">
        <w:r w:rsidRPr="00DE7F02">
          <w:rPr>
            <w:rStyle w:val="Hyperlink"/>
            <w:noProof/>
            <w:lang w:val="en-US"/>
          </w:rPr>
          <w:t>15.1.3. Hỗ trợ nhận diện cú pháp</w:t>
        </w:r>
        <w:r>
          <w:rPr>
            <w:noProof/>
            <w:webHidden/>
          </w:rPr>
          <w:tab/>
        </w:r>
        <w:r>
          <w:rPr>
            <w:noProof/>
            <w:webHidden/>
          </w:rPr>
          <w:fldChar w:fldCharType="begin"/>
        </w:r>
        <w:r>
          <w:rPr>
            <w:noProof/>
            <w:webHidden/>
          </w:rPr>
          <w:instrText xml:space="preserve"> PAGEREF _Toc182470967 \h </w:instrText>
        </w:r>
        <w:r>
          <w:rPr>
            <w:noProof/>
            <w:webHidden/>
          </w:rPr>
        </w:r>
        <w:r>
          <w:rPr>
            <w:noProof/>
            <w:webHidden/>
          </w:rPr>
          <w:fldChar w:fldCharType="separate"/>
        </w:r>
        <w:r>
          <w:rPr>
            <w:noProof/>
            <w:webHidden/>
          </w:rPr>
          <w:t>118</w:t>
        </w:r>
        <w:r>
          <w:rPr>
            <w:noProof/>
            <w:webHidden/>
          </w:rPr>
          <w:fldChar w:fldCharType="end"/>
        </w:r>
      </w:hyperlink>
    </w:p>
    <w:p w14:paraId="4AD157F3" w14:textId="59D3E5EB"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68" w:history="1">
        <w:r w:rsidRPr="00DE7F02">
          <w:rPr>
            <w:rStyle w:val="Hyperlink"/>
            <w:noProof/>
            <w:lang w:val="en-US"/>
          </w:rPr>
          <w:t>15.2.4. Các cú pháp cơ bản</w:t>
        </w:r>
        <w:r>
          <w:rPr>
            <w:noProof/>
            <w:webHidden/>
          </w:rPr>
          <w:tab/>
        </w:r>
        <w:r>
          <w:rPr>
            <w:noProof/>
            <w:webHidden/>
          </w:rPr>
          <w:fldChar w:fldCharType="begin"/>
        </w:r>
        <w:r>
          <w:rPr>
            <w:noProof/>
            <w:webHidden/>
          </w:rPr>
          <w:instrText xml:space="preserve"> PAGEREF _Toc182470968 \h </w:instrText>
        </w:r>
        <w:r>
          <w:rPr>
            <w:noProof/>
            <w:webHidden/>
          </w:rPr>
        </w:r>
        <w:r>
          <w:rPr>
            <w:noProof/>
            <w:webHidden/>
          </w:rPr>
          <w:fldChar w:fldCharType="separate"/>
        </w:r>
        <w:r>
          <w:rPr>
            <w:noProof/>
            <w:webHidden/>
          </w:rPr>
          <w:t>119</w:t>
        </w:r>
        <w:r>
          <w:rPr>
            <w:noProof/>
            <w:webHidden/>
          </w:rPr>
          <w:fldChar w:fldCharType="end"/>
        </w:r>
      </w:hyperlink>
    </w:p>
    <w:p w14:paraId="5C27D539" w14:textId="605DA16E"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69" w:history="1">
        <w:r w:rsidRPr="00DE7F02">
          <w:rPr>
            <w:rStyle w:val="Hyperlink"/>
            <w:noProof/>
            <w:lang w:val="en-US"/>
          </w:rPr>
          <w:t xml:space="preserve">Chương XVI. Sử dụng Layouts và Section </w:t>
        </w:r>
        <w:r w:rsidRPr="00DE7F02">
          <w:rPr>
            <w:rStyle w:val="Hyperlink"/>
            <w:noProof/>
            <w:vertAlign w:val="superscript"/>
            <w:lang w:val="en-US"/>
          </w:rPr>
          <w:t>[Phụ lục 7]</w:t>
        </w:r>
        <w:r>
          <w:rPr>
            <w:noProof/>
            <w:webHidden/>
          </w:rPr>
          <w:tab/>
        </w:r>
        <w:r>
          <w:rPr>
            <w:noProof/>
            <w:webHidden/>
          </w:rPr>
          <w:fldChar w:fldCharType="begin"/>
        </w:r>
        <w:r>
          <w:rPr>
            <w:noProof/>
            <w:webHidden/>
          </w:rPr>
          <w:instrText xml:space="preserve"> PAGEREF _Toc182470969 \h </w:instrText>
        </w:r>
        <w:r>
          <w:rPr>
            <w:noProof/>
            <w:webHidden/>
          </w:rPr>
        </w:r>
        <w:r>
          <w:rPr>
            <w:noProof/>
            <w:webHidden/>
          </w:rPr>
          <w:fldChar w:fldCharType="separate"/>
        </w:r>
        <w:r>
          <w:rPr>
            <w:noProof/>
            <w:webHidden/>
          </w:rPr>
          <w:t>124</w:t>
        </w:r>
        <w:r>
          <w:rPr>
            <w:noProof/>
            <w:webHidden/>
          </w:rPr>
          <w:fldChar w:fldCharType="end"/>
        </w:r>
      </w:hyperlink>
    </w:p>
    <w:p w14:paraId="7F2BE4A3" w14:textId="092ED87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0" w:history="1">
        <w:r w:rsidRPr="00DE7F02">
          <w:rPr>
            <w:rStyle w:val="Hyperlink"/>
            <w:noProof/>
            <w:lang w:val="en-US"/>
          </w:rPr>
          <w:t>16.1. Layout của trang web</w:t>
        </w:r>
        <w:r>
          <w:rPr>
            <w:noProof/>
            <w:webHidden/>
          </w:rPr>
          <w:tab/>
        </w:r>
        <w:r>
          <w:rPr>
            <w:noProof/>
            <w:webHidden/>
          </w:rPr>
          <w:fldChar w:fldCharType="begin"/>
        </w:r>
        <w:r>
          <w:rPr>
            <w:noProof/>
            <w:webHidden/>
          </w:rPr>
          <w:instrText xml:space="preserve"> PAGEREF _Toc182470970 \h </w:instrText>
        </w:r>
        <w:r>
          <w:rPr>
            <w:noProof/>
            <w:webHidden/>
          </w:rPr>
        </w:r>
        <w:r>
          <w:rPr>
            <w:noProof/>
            <w:webHidden/>
          </w:rPr>
          <w:fldChar w:fldCharType="separate"/>
        </w:r>
        <w:r>
          <w:rPr>
            <w:noProof/>
            <w:webHidden/>
          </w:rPr>
          <w:t>124</w:t>
        </w:r>
        <w:r>
          <w:rPr>
            <w:noProof/>
            <w:webHidden/>
          </w:rPr>
          <w:fldChar w:fldCharType="end"/>
        </w:r>
      </w:hyperlink>
    </w:p>
    <w:p w14:paraId="51EF47DC" w14:textId="76800187"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1" w:history="1">
        <w:r w:rsidRPr="00DE7F02">
          <w:rPr>
            <w:rStyle w:val="Hyperlink"/>
            <w:noProof/>
            <w:lang w:val="en-US"/>
          </w:rPr>
          <w:t>16.2. Layout trong ASP.NET Core là gì?</w:t>
        </w:r>
        <w:r>
          <w:rPr>
            <w:noProof/>
            <w:webHidden/>
          </w:rPr>
          <w:tab/>
        </w:r>
        <w:r>
          <w:rPr>
            <w:noProof/>
            <w:webHidden/>
          </w:rPr>
          <w:fldChar w:fldCharType="begin"/>
        </w:r>
        <w:r>
          <w:rPr>
            <w:noProof/>
            <w:webHidden/>
          </w:rPr>
          <w:instrText xml:space="preserve"> PAGEREF _Toc182470971 \h </w:instrText>
        </w:r>
        <w:r>
          <w:rPr>
            <w:noProof/>
            <w:webHidden/>
          </w:rPr>
        </w:r>
        <w:r>
          <w:rPr>
            <w:noProof/>
            <w:webHidden/>
          </w:rPr>
          <w:fldChar w:fldCharType="separate"/>
        </w:r>
        <w:r>
          <w:rPr>
            <w:noProof/>
            <w:webHidden/>
          </w:rPr>
          <w:t>125</w:t>
        </w:r>
        <w:r>
          <w:rPr>
            <w:noProof/>
            <w:webHidden/>
          </w:rPr>
          <w:fldChar w:fldCharType="end"/>
        </w:r>
      </w:hyperlink>
    </w:p>
    <w:p w14:paraId="63A4AC7E" w14:textId="1FCC898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2" w:history="1">
        <w:r w:rsidRPr="00DE7F02">
          <w:rPr>
            <w:rStyle w:val="Hyperlink"/>
            <w:noProof/>
            <w:lang w:val="en-US"/>
          </w:rPr>
          <w:t>16.3. Layout</w:t>
        </w:r>
        <w:r>
          <w:rPr>
            <w:noProof/>
            <w:webHidden/>
          </w:rPr>
          <w:tab/>
        </w:r>
        <w:r>
          <w:rPr>
            <w:noProof/>
            <w:webHidden/>
          </w:rPr>
          <w:fldChar w:fldCharType="begin"/>
        </w:r>
        <w:r>
          <w:rPr>
            <w:noProof/>
            <w:webHidden/>
          </w:rPr>
          <w:instrText xml:space="preserve"> PAGEREF _Toc182470972 \h </w:instrText>
        </w:r>
        <w:r>
          <w:rPr>
            <w:noProof/>
            <w:webHidden/>
          </w:rPr>
        </w:r>
        <w:r>
          <w:rPr>
            <w:noProof/>
            <w:webHidden/>
          </w:rPr>
          <w:fldChar w:fldCharType="separate"/>
        </w:r>
        <w:r>
          <w:rPr>
            <w:noProof/>
            <w:webHidden/>
          </w:rPr>
          <w:t>125</w:t>
        </w:r>
        <w:r>
          <w:rPr>
            <w:noProof/>
            <w:webHidden/>
          </w:rPr>
          <w:fldChar w:fldCharType="end"/>
        </w:r>
      </w:hyperlink>
    </w:p>
    <w:p w14:paraId="3F7A5B5B" w14:textId="2B18661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3" w:history="1">
        <w:r w:rsidRPr="00DE7F02">
          <w:rPr>
            <w:rStyle w:val="Hyperlink"/>
            <w:noProof/>
            <w:lang w:val="en-US"/>
          </w:rPr>
          <w:t>16.4. Section</w:t>
        </w:r>
        <w:r>
          <w:rPr>
            <w:noProof/>
            <w:webHidden/>
          </w:rPr>
          <w:tab/>
        </w:r>
        <w:r>
          <w:rPr>
            <w:noProof/>
            <w:webHidden/>
          </w:rPr>
          <w:fldChar w:fldCharType="begin"/>
        </w:r>
        <w:r>
          <w:rPr>
            <w:noProof/>
            <w:webHidden/>
          </w:rPr>
          <w:instrText xml:space="preserve"> PAGEREF _Toc182470973 \h </w:instrText>
        </w:r>
        <w:r>
          <w:rPr>
            <w:noProof/>
            <w:webHidden/>
          </w:rPr>
        </w:r>
        <w:r>
          <w:rPr>
            <w:noProof/>
            <w:webHidden/>
          </w:rPr>
          <w:fldChar w:fldCharType="separate"/>
        </w:r>
        <w:r>
          <w:rPr>
            <w:noProof/>
            <w:webHidden/>
          </w:rPr>
          <w:t>128</w:t>
        </w:r>
        <w:r>
          <w:rPr>
            <w:noProof/>
            <w:webHidden/>
          </w:rPr>
          <w:fldChar w:fldCharType="end"/>
        </w:r>
      </w:hyperlink>
    </w:p>
    <w:p w14:paraId="540F7605" w14:textId="017E6294"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74" w:history="1">
        <w:r w:rsidRPr="00DE7F02">
          <w:rPr>
            <w:rStyle w:val="Hyperlink"/>
            <w:noProof/>
            <w:lang w:val="en-US"/>
          </w:rPr>
          <w:t>Chương XVII. ViewBag và ViewData</w:t>
        </w:r>
        <w:r>
          <w:rPr>
            <w:noProof/>
            <w:webHidden/>
          </w:rPr>
          <w:tab/>
        </w:r>
        <w:r>
          <w:rPr>
            <w:noProof/>
            <w:webHidden/>
          </w:rPr>
          <w:fldChar w:fldCharType="begin"/>
        </w:r>
        <w:r>
          <w:rPr>
            <w:noProof/>
            <w:webHidden/>
          </w:rPr>
          <w:instrText xml:space="preserve"> PAGEREF _Toc182470974 \h </w:instrText>
        </w:r>
        <w:r>
          <w:rPr>
            <w:noProof/>
            <w:webHidden/>
          </w:rPr>
        </w:r>
        <w:r>
          <w:rPr>
            <w:noProof/>
            <w:webHidden/>
          </w:rPr>
          <w:fldChar w:fldCharType="separate"/>
        </w:r>
        <w:r>
          <w:rPr>
            <w:noProof/>
            <w:webHidden/>
          </w:rPr>
          <w:t>131</w:t>
        </w:r>
        <w:r>
          <w:rPr>
            <w:noProof/>
            <w:webHidden/>
          </w:rPr>
          <w:fldChar w:fldCharType="end"/>
        </w:r>
      </w:hyperlink>
    </w:p>
    <w:p w14:paraId="702F6DFD" w14:textId="3A2260E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5" w:history="1">
        <w:r w:rsidRPr="00DE7F02">
          <w:rPr>
            <w:rStyle w:val="Hyperlink"/>
            <w:noProof/>
            <w:lang w:val="en-US"/>
          </w:rPr>
          <w:t>17.1. ViewData</w:t>
        </w:r>
        <w:r>
          <w:rPr>
            <w:noProof/>
            <w:webHidden/>
          </w:rPr>
          <w:tab/>
        </w:r>
        <w:r>
          <w:rPr>
            <w:noProof/>
            <w:webHidden/>
          </w:rPr>
          <w:fldChar w:fldCharType="begin"/>
        </w:r>
        <w:r>
          <w:rPr>
            <w:noProof/>
            <w:webHidden/>
          </w:rPr>
          <w:instrText xml:space="preserve"> PAGEREF _Toc182470975 \h </w:instrText>
        </w:r>
        <w:r>
          <w:rPr>
            <w:noProof/>
            <w:webHidden/>
          </w:rPr>
        </w:r>
        <w:r>
          <w:rPr>
            <w:noProof/>
            <w:webHidden/>
          </w:rPr>
          <w:fldChar w:fldCharType="separate"/>
        </w:r>
        <w:r>
          <w:rPr>
            <w:noProof/>
            <w:webHidden/>
          </w:rPr>
          <w:t>131</w:t>
        </w:r>
        <w:r>
          <w:rPr>
            <w:noProof/>
            <w:webHidden/>
          </w:rPr>
          <w:fldChar w:fldCharType="end"/>
        </w:r>
      </w:hyperlink>
    </w:p>
    <w:p w14:paraId="669B6A62" w14:textId="15833972"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76" w:history="1">
        <w:r w:rsidRPr="00DE7F02">
          <w:rPr>
            <w:rStyle w:val="Hyperlink"/>
            <w:noProof/>
            <w:lang w:val="en-US"/>
          </w:rPr>
          <w:t>17.1.1. ViewData là gì?</w:t>
        </w:r>
        <w:r>
          <w:rPr>
            <w:noProof/>
            <w:webHidden/>
          </w:rPr>
          <w:tab/>
        </w:r>
        <w:r>
          <w:rPr>
            <w:noProof/>
            <w:webHidden/>
          </w:rPr>
          <w:fldChar w:fldCharType="begin"/>
        </w:r>
        <w:r>
          <w:rPr>
            <w:noProof/>
            <w:webHidden/>
          </w:rPr>
          <w:instrText xml:space="preserve"> PAGEREF _Toc182470976 \h </w:instrText>
        </w:r>
        <w:r>
          <w:rPr>
            <w:noProof/>
            <w:webHidden/>
          </w:rPr>
        </w:r>
        <w:r>
          <w:rPr>
            <w:noProof/>
            <w:webHidden/>
          </w:rPr>
          <w:fldChar w:fldCharType="separate"/>
        </w:r>
        <w:r>
          <w:rPr>
            <w:noProof/>
            <w:webHidden/>
          </w:rPr>
          <w:t>131</w:t>
        </w:r>
        <w:r>
          <w:rPr>
            <w:noProof/>
            <w:webHidden/>
          </w:rPr>
          <w:fldChar w:fldCharType="end"/>
        </w:r>
      </w:hyperlink>
    </w:p>
    <w:p w14:paraId="734D2BF5" w14:textId="5E9C9BC8"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77" w:history="1">
        <w:r w:rsidRPr="00DE7F02">
          <w:rPr>
            <w:rStyle w:val="Hyperlink"/>
            <w:noProof/>
            <w:lang w:val="en-US"/>
          </w:rPr>
          <w:t>17.1.2. Sử dụng ViewData như thế nào?</w:t>
        </w:r>
        <w:r>
          <w:rPr>
            <w:noProof/>
            <w:webHidden/>
          </w:rPr>
          <w:tab/>
        </w:r>
        <w:r>
          <w:rPr>
            <w:noProof/>
            <w:webHidden/>
          </w:rPr>
          <w:fldChar w:fldCharType="begin"/>
        </w:r>
        <w:r>
          <w:rPr>
            <w:noProof/>
            <w:webHidden/>
          </w:rPr>
          <w:instrText xml:space="preserve"> PAGEREF _Toc182470977 \h </w:instrText>
        </w:r>
        <w:r>
          <w:rPr>
            <w:noProof/>
            <w:webHidden/>
          </w:rPr>
        </w:r>
        <w:r>
          <w:rPr>
            <w:noProof/>
            <w:webHidden/>
          </w:rPr>
          <w:fldChar w:fldCharType="separate"/>
        </w:r>
        <w:r>
          <w:rPr>
            <w:noProof/>
            <w:webHidden/>
          </w:rPr>
          <w:t>131</w:t>
        </w:r>
        <w:r>
          <w:rPr>
            <w:noProof/>
            <w:webHidden/>
          </w:rPr>
          <w:fldChar w:fldCharType="end"/>
        </w:r>
      </w:hyperlink>
    </w:p>
    <w:p w14:paraId="729C4798" w14:textId="7D85EDFF"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78" w:history="1">
        <w:r w:rsidRPr="00DE7F02">
          <w:rPr>
            <w:rStyle w:val="Hyperlink"/>
            <w:noProof/>
            <w:lang w:val="en-US"/>
          </w:rPr>
          <w:t>17.2. ViewBag</w:t>
        </w:r>
        <w:r>
          <w:rPr>
            <w:noProof/>
            <w:webHidden/>
          </w:rPr>
          <w:tab/>
        </w:r>
        <w:r>
          <w:rPr>
            <w:noProof/>
            <w:webHidden/>
          </w:rPr>
          <w:fldChar w:fldCharType="begin"/>
        </w:r>
        <w:r>
          <w:rPr>
            <w:noProof/>
            <w:webHidden/>
          </w:rPr>
          <w:instrText xml:space="preserve"> PAGEREF _Toc182470978 \h </w:instrText>
        </w:r>
        <w:r>
          <w:rPr>
            <w:noProof/>
            <w:webHidden/>
          </w:rPr>
        </w:r>
        <w:r>
          <w:rPr>
            <w:noProof/>
            <w:webHidden/>
          </w:rPr>
          <w:fldChar w:fldCharType="separate"/>
        </w:r>
        <w:r>
          <w:rPr>
            <w:noProof/>
            <w:webHidden/>
          </w:rPr>
          <w:t>133</w:t>
        </w:r>
        <w:r>
          <w:rPr>
            <w:noProof/>
            <w:webHidden/>
          </w:rPr>
          <w:fldChar w:fldCharType="end"/>
        </w:r>
      </w:hyperlink>
    </w:p>
    <w:p w14:paraId="70737A24" w14:textId="5E11696A"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79" w:history="1">
        <w:r w:rsidRPr="00DE7F02">
          <w:rPr>
            <w:rStyle w:val="Hyperlink"/>
            <w:noProof/>
            <w:lang w:val="en-US"/>
          </w:rPr>
          <w:t>17.2.1. ViewBag là gì?</w:t>
        </w:r>
        <w:r>
          <w:rPr>
            <w:noProof/>
            <w:webHidden/>
          </w:rPr>
          <w:tab/>
        </w:r>
        <w:r>
          <w:rPr>
            <w:noProof/>
            <w:webHidden/>
          </w:rPr>
          <w:fldChar w:fldCharType="begin"/>
        </w:r>
        <w:r>
          <w:rPr>
            <w:noProof/>
            <w:webHidden/>
          </w:rPr>
          <w:instrText xml:space="preserve"> PAGEREF _Toc182470979 \h </w:instrText>
        </w:r>
        <w:r>
          <w:rPr>
            <w:noProof/>
            <w:webHidden/>
          </w:rPr>
        </w:r>
        <w:r>
          <w:rPr>
            <w:noProof/>
            <w:webHidden/>
          </w:rPr>
          <w:fldChar w:fldCharType="separate"/>
        </w:r>
        <w:r>
          <w:rPr>
            <w:noProof/>
            <w:webHidden/>
          </w:rPr>
          <w:t>133</w:t>
        </w:r>
        <w:r>
          <w:rPr>
            <w:noProof/>
            <w:webHidden/>
          </w:rPr>
          <w:fldChar w:fldCharType="end"/>
        </w:r>
      </w:hyperlink>
    </w:p>
    <w:p w14:paraId="1921B4E3" w14:textId="072D45AB"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80" w:history="1">
        <w:r w:rsidRPr="00DE7F02">
          <w:rPr>
            <w:rStyle w:val="Hyperlink"/>
            <w:noProof/>
            <w:lang w:val="en-US"/>
          </w:rPr>
          <w:t>17.2.2. Sử dụng ViewBag</w:t>
        </w:r>
        <w:r>
          <w:rPr>
            <w:noProof/>
            <w:webHidden/>
          </w:rPr>
          <w:tab/>
        </w:r>
        <w:r>
          <w:rPr>
            <w:noProof/>
            <w:webHidden/>
          </w:rPr>
          <w:fldChar w:fldCharType="begin"/>
        </w:r>
        <w:r>
          <w:rPr>
            <w:noProof/>
            <w:webHidden/>
          </w:rPr>
          <w:instrText xml:space="preserve"> PAGEREF _Toc182470980 \h </w:instrText>
        </w:r>
        <w:r>
          <w:rPr>
            <w:noProof/>
            <w:webHidden/>
          </w:rPr>
        </w:r>
        <w:r>
          <w:rPr>
            <w:noProof/>
            <w:webHidden/>
          </w:rPr>
          <w:fldChar w:fldCharType="separate"/>
        </w:r>
        <w:r>
          <w:rPr>
            <w:noProof/>
            <w:webHidden/>
          </w:rPr>
          <w:t>133</w:t>
        </w:r>
        <w:r>
          <w:rPr>
            <w:noProof/>
            <w:webHidden/>
          </w:rPr>
          <w:fldChar w:fldCharType="end"/>
        </w:r>
      </w:hyperlink>
    </w:p>
    <w:p w14:paraId="3D251B0B" w14:textId="17E90191"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81" w:history="1">
        <w:r w:rsidRPr="00DE7F02">
          <w:rPr>
            <w:rStyle w:val="Hyperlink"/>
            <w:noProof/>
            <w:lang w:val="en-US"/>
          </w:rPr>
          <w:t>17.3. So sánh ViewData và ViewBag</w:t>
        </w:r>
        <w:r>
          <w:rPr>
            <w:noProof/>
            <w:webHidden/>
          </w:rPr>
          <w:tab/>
        </w:r>
        <w:r>
          <w:rPr>
            <w:noProof/>
            <w:webHidden/>
          </w:rPr>
          <w:fldChar w:fldCharType="begin"/>
        </w:r>
        <w:r>
          <w:rPr>
            <w:noProof/>
            <w:webHidden/>
          </w:rPr>
          <w:instrText xml:space="preserve"> PAGEREF _Toc182470981 \h </w:instrText>
        </w:r>
        <w:r>
          <w:rPr>
            <w:noProof/>
            <w:webHidden/>
          </w:rPr>
        </w:r>
        <w:r>
          <w:rPr>
            <w:noProof/>
            <w:webHidden/>
          </w:rPr>
          <w:fldChar w:fldCharType="separate"/>
        </w:r>
        <w:r>
          <w:rPr>
            <w:noProof/>
            <w:webHidden/>
          </w:rPr>
          <w:t>133</w:t>
        </w:r>
        <w:r>
          <w:rPr>
            <w:noProof/>
            <w:webHidden/>
          </w:rPr>
          <w:fldChar w:fldCharType="end"/>
        </w:r>
      </w:hyperlink>
    </w:p>
    <w:p w14:paraId="538B3FC6" w14:textId="2931C5B4"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82" w:history="1">
        <w:r w:rsidRPr="00DE7F02">
          <w:rPr>
            <w:rStyle w:val="Hyperlink"/>
            <w:noProof/>
            <w:lang w:val="en-US"/>
          </w:rPr>
          <w:t>Chương XVIII. Model và ViewModel</w:t>
        </w:r>
        <w:r>
          <w:rPr>
            <w:noProof/>
            <w:webHidden/>
          </w:rPr>
          <w:tab/>
        </w:r>
        <w:r>
          <w:rPr>
            <w:noProof/>
            <w:webHidden/>
          </w:rPr>
          <w:fldChar w:fldCharType="begin"/>
        </w:r>
        <w:r>
          <w:rPr>
            <w:noProof/>
            <w:webHidden/>
          </w:rPr>
          <w:instrText xml:space="preserve"> PAGEREF _Toc182470982 \h </w:instrText>
        </w:r>
        <w:r>
          <w:rPr>
            <w:noProof/>
            <w:webHidden/>
          </w:rPr>
        </w:r>
        <w:r>
          <w:rPr>
            <w:noProof/>
            <w:webHidden/>
          </w:rPr>
          <w:fldChar w:fldCharType="separate"/>
        </w:r>
        <w:r>
          <w:rPr>
            <w:noProof/>
            <w:webHidden/>
          </w:rPr>
          <w:t>135</w:t>
        </w:r>
        <w:r>
          <w:rPr>
            <w:noProof/>
            <w:webHidden/>
          </w:rPr>
          <w:fldChar w:fldCharType="end"/>
        </w:r>
      </w:hyperlink>
    </w:p>
    <w:p w14:paraId="201A7369" w14:textId="335F8627"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83" w:history="1">
        <w:r w:rsidRPr="00DE7F02">
          <w:rPr>
            <w:rStyle w:val="Hyperlink"/>
            <w:noProof/>
            <w:lang w:val="en-US"/>
          </w:rPr>
          <w:t>18.1. Model là gì?</w:t>
        </w:r>
        <w:r>
          <w:rPr>
            <w:noProof/>
            <w:webHidden/>
          </w:rPr>
          <w:tab/>
        </w:r>
        <w:r>
          <w:rPr>
            <w:noProof/>
            <w:webHidden/>
          </w:rPr>
          <w:fldChar w:fldCharType="begin"/>
        </w:r>
        <w:r>
          <w:rPr>
            <w:noProof/>
            <w:webHidden/>
          </w:rPr>
          <w:instrText xml:space="preserve"> PAGEREF _Toc182470983 \h </w:instrText>
        </w:r>
        <w:r>
          <w:rPr>
            <w:noProof/>
            <w:webHidden/>
          </w:rPr>
        </w:r>
        <w:r>
          <w:rPr>
            <w:noProof/>
            <w:webHidden/>
          </w:rPr>
          <w:fldChar w:fldCharType="separate"/>
        </w:r>
        <w:r>
          <w:rPr>
            <w:noProof/>
            <w:webHidden/>
          </w:rPr>
          <w:t>135</w:t>
        </w:r>
        <w:r>
          <w:rPr>
            <w:noProof/>
            <w:webHidden/>
          </w:rPr>
          <w:fldChar w:fldCharType="end"/>
        </w:r>
      </w:hyperlink>
    </w:p>
    <w:p w14:paraId="31CA4CE0" w14:textId="5A116D47"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84" w:history="1">
        <w:r w:rsidRPr="00DE7F02">
          <w:rPr>
            <w:rStyle w:val="Hyperlink"/>
            <w:noProof/>
            <w:lang w:val="en-US"/>
          </w:rPr>
          <w:t>18.1.1. Domain Model</w:t>
        </w:r>
        <w:r>
          <w:rPr>
            <w:noProof/>
            <w:webHidden/>
          </w:rPr>
          <w:tab/>
        </w:r>
        <w:r>
          <w:rPr>
            <w:noProof/>
            <w:webHidden/>
          </w:rPr>
          <w:fldChar w:fldCharType="begin"/>
        </w:r>
        <w:r>
          <w:rPr>
            <w:noProof/>
            <w:webHidden/>
          </w:rPr>
          <w:instrText xml:space="preserve"> PAGEREF _Toc182470984 \h </w:instrText>
        </w:r>
        <w:r>
          <w:rPr>
            <w:noProof/>
            <w:webHidden/>
          </w:rPr>
        </w:r>
        <w:r>
          <w:rPr>
            <w:noProof/>
            <w:webHidden/>
          </w:rPr>
          <w:fldChar w:fldCharType="separate"/>
        </w:r>
        <w:r>
          <w:rPr>
            <w:noProof/>
            <w:webHidden/>
          </w:rPr>
          <w:t>135</w:t>
        </w:r>
        <w:r>
          <w:rPr>
            <w:noProof/>
            <w:webHidden/>
          </w:rPr>
          <w:fldChar w:fldCharType="end"/>
        </w:r>
      </w:hyperlink>
    </w:p>
    <w:p w14:paraId="38F3FD06" w14:textId="1F369E1E"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85" w:history="1">
        <w:r w:rsidRPr="00DE7F02">
          <w:rPr>
            <w:rStyle w:val="Hyperlink"/>
            <w:noProof/>
            <w:lang w:val="en-US"/>
          </w:rPr>
          <w:t>18.1.2. View Model</w:t>
        </w:r>
        <w:r>
          <w:rPr>
            <w:noProof/>
            <w:webHidden/>
          </w:rPr>
          <w:tab/>
        </w:r>
        <w:r>
          <w:rPr>
            <w:noProof/>
            <w:webHidden/>
          </w:rPr>
          <w:fldChar w:fldCharType="begin"/>
        </w:r>
        <w:r>
          <w:rPr>
            <w:noProof/>
            <w:webHidden/>
          </w:rPr>
          <w:instrText xml:space="preserve"> PAGEREF _Toc182470985 \h </w:instrText>
        </w:r>
        <w:r>
          <w:rPr>
            <w:noProof/>
            <w:webHidden/>
          </w:rPr>
        </w:r>
        <w:r>
          <w:rPr>
            <w:noProof/>
            <w:webHidden/>
          </w:rPr>
          <w:fldChar w:fldCharType="separate"/>
        </w:r>
        <w:r>
          <w:rPr>
            <w:noProof/>
            <w:webHidden/>
          </w:rPr>
          <w:t>136</w:t>
        </w:r>
        <w:r>
          <w:rPr>
            <w:noProof/>
            <w:webHidden/>
          </w:rPr>
          <w:fldChar w:fldCharType="end"/>
        </w:r>
      </w:hyperlink>
    </w:p>
    <w:p w14:paraId="033EAC3F" w14:textId="56F6357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0986" w:history="1">
        <w:r w:rsidRPr="00DE7F02">
          <w:rPr>
            <w:rStyle w:val="Hyperlink"/>
            <w:noProof/>
            <w:lang w:val="en-US"/>
          </w:rPr>
          <w:t>18.1.3. Edit Model</w:t>
        </w:r>
        <w:r>
          <w:rPr>
            <w:noProof/>
            <w:webHidden/>
          </w:rPr>
          <w:tab/>
        </w:r>
        <w:r>
          <w:rPr>
            <w:noProof/>
            <w:webHidden/>
          </w:rPr>
          <w:fldChar w:fldCharType="begin"/>
        </w:r>
        <w:r>
          <w:rPr>
            <w:noProof/>
            <w:webHidden/>
          </w:rPr>
          <w:instrText xml:space="preserve"> PAGEREF _Toc182470986 \h </w:instrText>
        </w:r>
        <w:r>
          <w:rPr>
            <w:noProof/>
            <w:webHidden/>
          </w:rPr>
        </w:r>
        <w:r>
          <w:rPr>
            <w:noProof/>
            <w:webHidden/>
          </w:rPr>
          <w:fldChar w:fldCharType="separate"/>
        </w:r>
        <w:r>
          <w:rPr>
            <w:noProof/>
            <w:webHidden/>
          </w:rPr>
          <w:t>137</w:t>
        </w:r>
        <w:r>
          <w:rPr>
            <w:noProof/>
            <w:webHidden/>
          </w:rPr>
          <w:fldChar w:fldCharType="end"/>
        </w:r>
      </w:hyperlink>
    </w:p>
    <w:p w14:paraId="166290EE" w14:textId="51F079C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87" w:history="1">
        <w:r w:rsidRPr="00DE7F02">
          <w:rPr>
            <w:rStyle w:val="Hyperlink"/>
            <w:noProof/>
            <w:lang w:val="en-US"/>
          </w:rPr>
          <w:t>18.2. Model trong MVC Design Pattern</w:t>
        </w:r>
        <w:r>
          <w:rPr>
            <w:noProof/>
            <w:webHidden/>
          </w:rPr>
          <w:tab/>
        </w:r>
        <w:r>
          <w:rPr>
            <w:noProof/>
            <w:webHidden/>
          </w:rPr>
          <w:fldChar w:fldCharType="begin"/>
        </w:r>
        <w:r>
          <w:rPr>
            <w:noProof/>
            <w:webHidden/>
          </w:rPr>
          <w:instrText xml:space="preserve"> PAGEREF _Toc182470987 \h </w:instrText>
        </w:r>
        <w:r>
          <w:rPr>
            <w:noProof/>
            <w:webHidden/>
          </w:rPr>
        </w:r>
        <w:r>
          <w:rPr>
            <w:noProof/>
            <w:webHidden/>
          </w:rPr>
          <w:fldChar w:fldCharType="separate"/>
        </w:r>
        <w:r>
          <w:rPr>
            <w:noProof/>
            <w:webHidden/>
          </w:rPr>
          <w:t>138</w:t>
        </w:r>
        <w:r>
          <w:rPr>
            <w:noProof/>
            <w:webHidden/>
          </w:rPr>
          <w:fldChar w:fldCharType="end"/>
        </w:r>
      </w:hyperlink>
    </w:p>
    <w:p w14:paraId="5E5EBC19" w14:textId="4A2ED1CF"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88" w:history="1">
        <w:r w:rsidRPr="00DE7F02">
          <w:rPr>
            <w:rStyle w:val="Hyperlink"/>
            <w:noProof/>
            <w:lang w:val="en-US"/>
          </w:rPr>
          <w:t>18.3. Best practice với ViewModel</w:t>
        </w:r>
        <w:r>
          <w:rPr>
            <w:noProof/>
            <w:webHidden/>
          </w:rPr>
          <w:tab/>
        </w:r>
        <w:r>
          <w:rPr>
            <w:noProof/>
            <w:webHidden/>
          </w:rPr>
          <w:fldChar w:fldCharType="begin"/>
        </w:r>
        <w:r>
          <w:rPr>
            <w:noProof/>
            <w:webHidden/>
          </w:rPr>
          <w:instrText xml:space="preserve"> PAGEREF _Toc182470988 \h </w:instrText>
        </w:r>
        <w:r>
          <w:rPr>
            <w:noProof/>
            <w:webHidden/>
          </w:rPr>
        </w:r>
        <w:r>
          <w:rPr>
            <w:noProof/>
            <w:webHidden/>
          </w:rPr>
          <w:fldChar w:fldCharType="separate"/>
        </w:r>
        <w:r>
          <w:rPr>
            <w:noProof/>
            <w:webHidden/>
          </w:rPr>
          <w:t>138</w:t>
        </w:r>
        <w:r>
          <w:rPr>
            <w:noProof/>
            <w:webHidden/>
          </w:rPr>
          <w:fldChar w:fldCharType="end"/>
        </w:r>
      </w:hyperlink>
    </w:p>
    <w:p w14:paraId="7363006B" w14:textId="2C10219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89" w:history="1">
        <w:r w:rsidRPr="00DE7F02">
          <w:rPr>
            <w:rStyle w:val="Hyperlink"/>
            <w:noProof/>
            <w:lang w:val="en-US"/>
          </w:rPr>
          <w:t>18.4. Truyền dữ liệu từ Controller sang View</w:t>
        </w:r>
        <w:r>
          <w:rPr>
            <w:noProof/>
            <w:webHidden/>
          </w:rPr>
          <w:tab/>
        </w:r>
        <w:r>
          <w:rPr>
            <w:noProof/>
            <w:webHidden/>
          </w:rPr>
          <w:fldChar w:fldCharType="begin"/>
        </w:r>
        <w:r>
          <w:rPr>
            <w:noProof/>
            <w:webHidden/>
          </w:rPr>
          <w:instrText xml:space="preserve"> PAGEREF _Toc182470989 \h </w:instrText>
        </w:r>
        <w:r>
          <w:rPr>
            <w:noProof/>
            <w:webHidden/>
          </w:rPr>
        </w:r>
        <w:r>
          <w:rPr>
            <w:noProof/>
            <w:webHidden/>
          </w:rPr>
          <w:fldChar w:fldCharType="separate"/>
        </w:r>
        <w:r>
          <w:rPr>
            <w:noProof/>
            <w:webHidden/>
          </w:rPr>
          <w:t>139</w:t>
        </w:r>
        <w:r>
          <w:rPr>
            <w:noProof/>
            <w:webHidden/>
          </w:rPr>
          <w:fldChar w:fldCharType="end"/>
        </w:r>
      </w:hyperlink>
    </w:p>
    <w:p w14:paraId="3813F3F2" w14:textId="20BC9069"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90" w:history="1">
        <w:r w:rsidRPr="00DE7F02">
          <w:rPr>
            <w:rStyle w:val="Hyperlink"/>
            <w:noProof/>
            <w:lang w:val="en-US"/>
          </w:rPr>
          <w:t xml:space="preserve">Chương XIX. Xây dựng HTML Form </w:t>
        </w:r>
        <w:r w:rsidRPr="00DE7F02">
          <w:rPr>
            <w:rStyle w:val="Hyperlink"/>
            <w:noProof/>
            <w:vertAlign w:val="superscript"/>
            <w:lang w:val="en-US"/>
          </w:rPr>
          <w:t>[Phụ lục 8]</w:t>
        </w:r>
        <w:r>
          <w:rPr>
            <w:noProof/>
            <w:webHidden/>
          </w:rPr>
          <w:tab/>
        </w:r>
        <w:r>
          <w:rPr>
            <w:noProof/>
            <w:webHidden/>
          </w:rPr>
          <w:fldChar w:fldCharType="begin"/>
        </w:r>
        <w:r>
          <w:rPr>
            <w:noProof/>
            <w:webHidden/>
          </w:rPr>
          <w:instrText xml:space="preserve"> PAGEREF _Toc182470990 \h </w:instrText>
        </w:r>
        <w:r>
          <w:rPr>
            <w:noProof/>
            <w:webHidden/>
          </w:rPr>
        </w:r>
        <w:r>
          <w:rPr>
            <w:noProof/>
            <w:webHidden/>
          </w:rPr>
          <w:fldChar w:fldCharType="separate"/>
        </w:r>
        <w:r>
          <w:rPr>
            <w:noProof/>
            <w:webHidden/>
          </w:rPr>
          <w:t>144</w:t>
        </w:r>
        <w:r>
          <w:rPr>
            <w:noProof/>
            <w:webHidden/>
          </w:rPr>
          <w:fldChar w:fldCharType="end"/>
        </w:r>
      </w:hyperlink>
    </w:p>
    <w:p w14:paraId="7082541E" w14:textId="4DC6767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1" w:history="1">
        <w:r w:rsidRPr="00DE7F02">
          <w:rPr>
            <w:rStyle w:val="Hyperlink"/>
            <w:noProof/>
            <w:lang w:val="en-US"/>
          </w:rPr>
          <w:t>19.1. Tạo mới project</w:t>
        </w:r>
        <w:r>
          <w:rPr>
            <w:noProof/>
            <w:webHidden/>
          </w:rPr>
          <w:tab/>
        </w:r>
        <w:r>
          <w:rPr>
            <w:noProof/>
            <w:webHidden/>
          </w:rPr>
          <w:fldChar w:fldCharType="begin"/>
        </w:r>
        <w:r>
          <w:rPr>
            <w:noProof/>
            <w:webHidden/>
          </w:rPr>
          <w:instrText xml:space="preserve"> PAGEREF _Toc182470991 \h </w:instrText>
        </w:r>
        <w:r>
          <w:rPr>
            <w:noProof/>
            <w:webHidden/>
          </w:rPr>
        </w:r>
        <w:r>
          <w:rPr>
            <w:noProof/>
            <w:webHidden/>
          </w:rPr>
          <w:fldChar w:fldCharType="separate"/>
        </w:r>
        <w:r>
          <w:rPr>
            <w:noProof/>
            <w:webHidden/>
          </w:rPr>
          <w:t>144</w:t>
        </w:r>
        <w:r>
          <w:rPr>
            <w:noProof/>
            <w:webHidden/>
          </w:rPr>
          <w:fldChar w:fldCharType="end"/>
        </w:r>
      </w:hyperlink>
    </w:p>
    <w:p w14:paraId="52E1EE7F" w14:textId="0A2679D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2" w:history="1">
        <w:r w:rsidRPr="00DE7F02">
          <w:rPr>
            <w:rStyle w:val="Hyperlink"/>
            <w:noProof/>
            <w:lang w:val="en-US"/>
          </w:rPr>
          <w:t>19.2. Cài đặt MVC Middleware</w:t>
        </w:r>
        <w:r>
          <w:rPr>
            <w:noProof/>
            <w:webHidden/>
          </w:rPr>
          <w:tab/>
        </w:r>
        <w:r>
          <w:rPr>
            <w:noProof/>
            <w:webHidden/>
          </w:rPr>
          <w:fldChar w:fldCharType="begin"/>
        </w:r>
        <w:r>
          <w:rPr>
            <w:noProof/>
            <w:webHidden/>
          </w:rPr>
          <w:instrText xml:space="preserve"> PAGEREF _Toc182470992 \h </w:instrText>
        </w:r>
        <w:r>
          <w:rPr>
            <w:noProof/>
            <w:webHidden/>
          </w:rPr>
        </w:r>
        <w:r>
          <w:rPr>
            <w:noProof/>
            <w:webHidden/>
          </w:rPr>
          <w:fldChar w:fldCharType="separate"/>
        </w:r>
        <w:r>
          <w:rPr>
            <w:noProof/>
            <w:webHidden/>
          </w:rPr>
          <w:t>144</w:t>
        </w:r>
        <w:r>
          <w:rPr>
            <w:noProof/>
            <w:webHidden/>
          </w:rPr>
          <w:fldChar w:fldCharType="end"/>
        </w:r>
      </w:hyperlink>
    </w:p>
    <w:p w14:paraId="408751AF" w14:textId="57686495"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3" w:history="1">
        <w:r w:rsidRPr="00DE7F02">
          <w:rPr>
            <w:rStyle w:val="Hyperlink"/>
            <w:noProof/>
            <w:lang w:val="en-US"/>
          </w:rPr>
          <w:t>19.3. Tạo một View model</w:t>
        </w:r>
        <w:r>
          <w:rPr>
            <w:noProof/>
            <w:webHidden/>
          </w:rPr>
          <w:tab/>
        </w:r>
        <w:r>
          <w:rPr>
            <w:noProof/>
            <w:webHidden/>
          </w:rPr>
          <w:fldChar w:fldCharType="begin"/>
        </w:r>
        <w:r>
          <w:rPr>
            <w:noProof/>
            <w:webHidden/>
          </w:rPr>
          <w:instrText xml:space="preserve"> PAGEREF _Toc182470993 \h </w:instrText>
        </w:r>
        <w:r>
          <w:rPr>
            <w:noProof/>
            <w:webHidden/>
          </w:rPr>
        </w:r>
        <w:r>
          <w:rPr>
            <w:noProof/>
            <w:webHidden/>
          </w:rPr>
          <w:fldChar w:fldCharType="separate"/>
        </w:r>
        <w:r>
          <w:rPr>
            <w:noProof/>
            <w:webHidden/>
          </w:rPr>
          <w:t>144</w:t>
        </w:r>
        <w:r>
          <w:rPr>
            <w:noProof/>
            <w:webHidden/>
          </w:rPr>
          <w:fldChar w:fldCharType="end"/>
        </w:r>
      </w:hyperlink>
    </w:p>
    <w:p w14:paraId="22556E5C" w14:textId="17D6A4F1"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4" w:history="1">
        <w:r w:rsidRPr="00DE7F02">
          <w:rPr>
            <w:rStyle w:val="Hyperlink"/>
            <w:noProof/>
            <w:lang w:val="en-US"/>
          </w:rPr>
          <w:t>19.4. Tạo một Controller</w:t>
        </w:r>
        <w:r>
          <w:rPr>
            <w:noProof/>
            <w:webHidden/>
          </w:rPr>
          <w:tab/>
        </w:r>
        <w:r>
          <w:rPr>
            <w:noProof/>
            <w:webHidden/>
          </w:rPr>
          <w:fldChar w:fldCharType="begin"/>
        </w:r>
        <w:r>
          <w:rPr>
            <w:noProof/>
            <w:webHidden/>
          </w:rPr>
          <w:instrText xml:space="preserve"> PAGEREF _Toc182470994 \h </w:instrText>
        </w:r>
        <w:r>
          <w:rPr>
            <w:noProof/>
            <w:webHidden/>
          </w:rPr>
        </w:r>
        <w:r>
          <w:rPr>
            <w:noProof/>
            <w:webHidden/>
          </w:rPr>
          <w:fldChar w:fldCharType="separate"/>
        </w:r>
        <w:r>
          <w:rPr>
            <w:noProof/>
            <w:webHidden/>
          </w:rPr>
          <w:t>145</w:t>
        </w:r>
        <w:r>
          <w:rPr>
            <w:noProof/>
            <w:webHidden/>
          </w:rPr>
          <w:fldChar w:fldCharType="end"/>
        </w:r>
      </w:hyperlink>
    </w:p>
    <w:p w14:paraId="42777359" w14:textId="11EE1CF1"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5" w:history="1">
        <w:r w:rsidRPr="00DE7F02">
          <w:rPr>
            <w:rStyle w:val="Hyperlink"/>
            <w:noProof/>
            <w:lang w:val="en-US"/>
          </w:rPr>
          <w:t>19.5. Tạo một View</w:t>
        </w:r>
        <w:r>
          <w:rPr>
            <w:noProof/>
            <w:webHidden/>
          </w:rPr>
          <w:tab/>
        </w:r>
        <w:r>
          <w:rPr>
            <w:noProof/>
            <w:webHidden/>
          </w:rPr>
          <w:fldChar w:fldCharType="begin"/>
        </w:r>
        <w:r>
          <w:rPr>
            <w:noProof/>
            <w:webHidden/>
          </w:rPr>
          <w:instrText xml:space="preserve"> PAGEREF _Toc182470995 \h </w:instrText>
        </w:r>
        <w:r>
          <w:rPr>
            <w:noProof/>
            <w:webHidden/>
          </w:rPr>
        </w:r>
        <w:r>
          <w:rPr>
            <w:noProof/>
            <w:webHidden/>
          </w:rPr>
          <w:fldChar w:fldCharType="separate"/>
        </w:r>
        <w:r>
          <w:rPr>
            <w:noProof/>
            <w:webHidden/>
          </w:rPr>
          <w:t>146</w:t>
        </w:r>
        <w:r>
          <w:rPr>
            <w:noProof/>
            <w:webHidden/>
          </w:rPr>
          <w:fldChar w:fldCharType="end"/>
        </w:r>
      </w:hyperlink>
    </w:p>
    <w:p w14:paraId="7B90F272" w14:textId="1851DA3A"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6" w:history="1">
        <w:r w:rsidRPr="00DE7F02">
          <w:rPr>
            <w:rStyle w:val="Hyperlink"/>
            <w:noProof/>
            <w:lang w:val="en-US"/>
          </w:rPr>
          <w:t>19.6. Index View</w:t>
        </w:r>
        <w:r>
          <w:rPr>
            <w:noProof/>
            <w:webHidden/>
          </w:rPr>
          <w:tab/>
        </w:r>
        <w:r>
          <w:rPr>
            <w:noProof/>
            <w:webHidden/>
          </w:rPr>
          <w:fldChar w:fldCharType="begin"/>
        </w:r>
        <w:r>
          <w:rPr>
            <w:noProof/>
            <w:webHidden/>
          </w:rPr>
          <w:instrText xml:space="preserve"> PAGEREF _Toc182470996 \h </w:instrText>
        </w:r>
        <w:r>
          <w:rPr>
            <w:noProof/>
            <w:webHidden/>
          </w:rPr>
        </w:r>
        <w:r>
          <w:rPr>
            <w:noProof/>
            <w:webHidden/>
          </w:rPr>
          <w:fldChar w:fldCharType="separate"/>
        </w:r>
        <w:r>
          <w:rPr>
            <w:noProof/>
            <w:webHidden/>
          </w:rPr>
          <w:t>148</w:t>
        </w:r>
        <w:r>
          <w:rPr>
            <w:noProof/>
            <w:webHidden/>
          </w:rPr>
          <w:fldChar w:fldCharType="end"/>
        </w:r>
      </w:hyperlink>
    </w:p>
    <w:p w14:paraId="02B20CCF" w14:textId="09DEB28E"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0997" w:history="1">
        <w:r w:rsidRPr="00DE7F02">
          <w:rPr>
            <w:rStyle w:val="Hyperlink"/>
            <w:noProof/>
            <w:lang w:val="en-US"/>
          </w:rPr>
          <w:t>Chương XX. Tag Helpers trong ASP.NET Core MVC</w:t>
        </w:r>
        <w:r>
          <w:rPr>
            <w:noProof/>
            <w:webHidden/>
          </w:rPr>
          <w:tab/>
        </w:r>
        <w:r>
          <w:rPr>
            <w:noProof/>
            <w:webHidden/>
          </w:rPr>
          <w:fldChar w:fldCharType="begin"/>
        </w:r>
        <w:r>
          <w:rPr>
            <w:noProof/>
            <w:webHidden/>
          </w:rPr>
          <w:instrText xml:space="preserve"> PAGEREF _Toc182470997 \h </w:instrText>
        </w:r>
        <w:r>
          <w:rPr>
            <w:noProof/>
            <w:webHidden/>
          </w:rPr>
        </w:r>
        <w:r>
          <w:rPr>
            <w:noProof/>
            <w:webHidden/>
          </w:rPr>
          <w:fldChar w:fldCharType="separate"/>
        </w:r>
        <w:r>
          <w:rPr>
            <w:noProof/>
            <w:webHidden/>
          </w:rPr>
          <w:t>150</w:t>
        </w:r>
        <w:r>
          <w:rPr>
            <w:noProof/>
            <w:webHidden/>
          </w:rPr>
          <w:fldChar w:fldCharType="end"/>
        </w:r>
      </w:hyperlink>
    </w:p>
    <w:p w14:paraId="03A20B63" w14:textId="196672E6"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8" w:history="1">
        <w:r w:rsidRPr="00DE7F02">
          <w:rPr>
            <w:rStyle w:val="Hyperlink"/>
            <w:noProof/>
            <w:lang w:val="en-US"/>
          </w:rPr>
          <w:t>20.1. Tag Helper là gì?</w:t>
        </w:r>
        <w:r>
          <w:rPr>
            <w:noProof/>
            <w:webHidden/>
          </w:rPr>
          <w:tab/>
        </w:r>
        <w:r>
          <w:rPr>
            <w:noProof/>
            <w:webHidden/>
          </w:rPr>
          <w:fldChar w:fldCharType="begin"/>
        </w:r>
        <w:r>
          <w:rPr>
            <w:noProof/>
            <w:webHidden/>
          </w:rPr>
          <w:instrText xml:space="preserve"> PAGEREF _Toc182470998 \h </w:instrText>
        </w:r>
        <w:r>
          <w:rPr>
            <w:noProof/>
            <w:webHidden/>
          </w:rPr>
        </w:r>
        <w:r>
          <w:rPr>
            <w:noProof/>
            <w:webHidden/>
          </w:rPr>
          <w:fldChar w:fldCharType="separate"/>
        </w:r>
        <w:r>
          <w:rPr>
            <w:noProof/>
            <w:webHidden/>
          </w:rPr>
          <w:t>150</w:t>
        </w:r>
        <w:r>
          <w:rPr>
            <w:noProof/>
            <w:webHidden/>
          </w:rPr>
          <w:fldChar w:fldCharType="end"/>
        </w:r>
      </w:hyperlink>
    </w:p>
    <w:p w14:paraId="7A9B928E" w14:textId="19AED52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0999" w:history="1">
        <w:r w:rsidRPr="00DE7F02">
          <w:rPr>
            <w:rStyle w:val="Hyperlink"/>
            <w:noProof/>
            <w:lang w:val="en-US"/>
          </w:rPr>
          <w:t>20.2. Sử dụng Tag Helper?</w:t>
        </w:r>
        <w:r>
          <w:rPr>
            <w:noProof/>
            <w:webHidden/>
          </w:rPr>
          <w:tab/>
        </w:r>
        <w:r>
          <w:rPr>
            <w:noProof/>
            <w:webHidden/>
          </w:rPr>
          <w:fldChar w:fldCharType="begin"/>
        </w:r>
        <w:r>
          <w:rPr>
            <w:noProof/>
            <w:webHidden/>
          </w:rPr>
          <w:instrText xml:space="preserve"> PAGEREF _Toc182470999 \h </w:instrText>
        </w:r>
        <w:r>
          <w:rPr>
            <w:noProof/>
            <w:webHidden/>
          </w:rPr>
        </w:r>
        <w:r>
          <w:rPr>
            <w:noProof/>
            <w:webHidden/>
          </w:rPr>
          <w:fldChar w:fldCharType="separate"/>
        </w:r>
        <w:r>
          <w:rPr>
            <w:noProof/>
            <w:webHidden/>
          </w:rPr>
          <w:t>150</w:t>
        </w:r>
        <w:r>
          <w:rPr>
            <w:noProof/>
            <w:webHidden/>
          </w:rPr>
          <w:fldChar w:fldCharType="end"/>
        </w:r>
      </w:hyperlink>
    </w:p>
    <w:p w14:paraId="3D524E42" w14:textId="64856F78"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00" w:history="1">
        <w:r w:rsidRPr="00DE7F02">
          <w:rPr>
            <w:rStyle w:val="Hyperlink"/>
            <w:noProof/>
            <w:lang w:val="en-US"/>
          </w:rPr>
          <w:t>20.2.1. Form Tag Helper</w:t>
        </w:r>
        <w:r>
          <w:rPr>
            <w:noProof/>
            <w:webHidden/>
          </w:rPr>
          <w:tab/>
        </w:r>
        <w:r>
          <w:rPr>
            <w:noProof/>
            <w:webHidden/>
          </w:rPr>
          <w:fldChar w:fldCharType="begin"/>
        </w:r>
        <w:r>
          <w:rPr>
            <w:noProof/>
            <w:webHidden/>
          </w:rPr>
          <w:instrText xml:space="preserve"> PAGEREF _Toc182471000 \h </w:instrText>
        </w:r>
        <w:r>
          <w:rPr>
            <w:noProof/>
            <w:webHidden/>
          </w:rPr>
        </w:r>
        <w:r>
          <w:rPr>
            <w:noProof/>
            <w:webHidden/>
          </w:rPr>
          <w:fldChar w:fldCharType="separate"/>
        </w:r>
        <w:r>
          <w:rPr>
            <w:noProof/>
            <w:webHidden/>
          </w:rPr>
          <w:t>152</w:t>
        </w:r>
        <w:r>
          <w:rPr>
            <w:noProof/>
            <w:webHidden/>
          </w:rPr>
          <w:fldChar w:fldCharType="end"/>
        </w:r>
      </w:hyperlink>
    </w:p>
    <w:p w14:paraId="19910E46" w14:textId="322D51B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01" w:history="1">
        <w:r w:rsidRPr="00DE7F02">
          <w:rPr>
            <w:rStyle w:val="Hyperlink"/>
            <w:noProof/>
            <w:lang w:val="en-US"/>
          </w:rPr>
          <w:t>20.2.2. Label Tag Helper</w:t>
        </w:r>
        <w:r>
          <w:rPr>
            <w:noProof/>
            <w:webHidden/>
          </w:rPr>
          <w:tab/>
        </w:r>
        <w:r>
          <w:rPr>
            <w:noProof/>
            <w:webHidden/>
          </w:rPr>
          <w:fldChar w:fldCharType="begin"/>
        </w:r>
        <w:r>
          <w:rPr>
            <w:noProof/>
            <w:webHidden/>
          </w:rPr>
          <w:instrText xml:space="preserve"> PAGEREF _Toc182471001 \h </w:instrText>
        </w:r>
        <w:r>
          <w:rPr>
            <w:noProof/>
            <w:webHidden/>
          </w:rPr>
        </w:r>
        <w:r>
          <w:rPr>
            <w:noProof/>
            <w:webHidden/>
          </w:rPr>
          <w:fldChar w:fldCharType="separate"/>
        </w:r>
        <w:r>
          <w:rPr>
            <w:noProof/>
            <w:webHidden/>
          </w:rPr>
          <w:t>153</w:t>
        </w:r>
        <w:r>
          <w:rPr>
            <w:noProof/>
            <w:webHidden/>
          </w:rPr>
          <w:fldChar w:fldCharType="end"/>
        </w:r>
      </w:hyperlink>
    </w:p>
    <w:p w14:paraId="6CDD542A" w14:textId="7114414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02" w:history="1">
        <w:r w:rsidRPr="00DE7F02">
          <w:rPr>
            <w:rStyle w:val="Hyperlink"/>
            <w:noProof/>
            <w:lang w:val="en-US"/>
          </w:rPr>
          <w:t>20.2.3. Input Tag Helper</w:t>
        </w:r>
        <w:r>
          <w:rPr>
            <w:noProof/>
            <w:webHidden/>
          </w:rPr>
          <w:tab/>
        </w:r>
        <w:r>
          <w:rPr>
            <w:noProof/>
            <w:webHidden/>
          </w:rPr>
          <w:fldChar w:fldCharType="begin"/>
        </w:r>
        <w:r>
          <w:rPr>
            <w:noProof/>
            <w:webHidden/>
          </w:rPr>
          <w:instrText xml:space="preserve"> PAGEREF _Toc182471002 \h </w:instrText>
        </w:r>
        <w:r>
          <w:rPr>
            <w:noProof/>
            <w:webHidden/>
          </w:rPr>
        </w:r>
        <w:r>
          <w:rPr>
            <w:noProof/>
            <w:webHidden/>
          </w:rPr>
          <w:fldChar w:fldCharType="separate"/>
        </w:r>
        <w:r>
          <w:rPr>
            <w:noProof/>
            <w:webHidden/>
          </w:rPr>
          <w:t>153</w:t>
        </w:r>
        <w:r>
          <w:rPr>
            <w:noProof/>
            <w:webHidden/>
          </w:rPr>
          <w:fldChar w:fldCharType="end"/>
        </w:r>
      </w:hyperlink>
    </w:p>
    <w:p w14:paraId="01F2CD11" w14:textId="064CA65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3" w:history="1">
        <w:r w:rsidRPr="00DE7F02">
          <w:rPr>
            <w:rStyle w:val="Hyperlink"/>
            <w:noProof/>
            <w:lang w:val="en-US"/>
          </w:rPr>
          <w:t>20.3. Lợi ích của Tag Helper</w:t>
        </w:r>
        <w:r>
          <w:rPr>
            <w:noProof/>
            <w:webHidden/>
          </w:rPr>
          <w:tab/>
        </w:r>
        <w:r>
          <w:rPr>
            <w:noProof/>
            <w:webHidden/>
          </w:rPr>
          <w:fldChar w:fldCharType="begin"/>
        </w:r>
        <w:r>
          <w:rPr>
            <w:noProof/>
            <w:webHidden/>
          </w:rPr>
          <w:instrText xml:space="preserve"> PAGEREF _Toc182471003 \h </w:instrText>
        </w:r>
        <w:r>
          <w:rPr>
            <w:noProof/>
            <w:webHidden/>
          </w:rPr>
        </w:r>
        <w:r>
          <w:rPr>
            <w:noProof/>
            <w:webHidden/>
          </w:rPr>
          <w:fldChar w:fldCharType="separate"/>
        </w:r>
        <w:r>
          <w:rPr>
            <w:noProof/>
            <w:webHidden/>
          </w:rPr>
          <w:t>156</w:t>
        </w:r>
        <w:r>
          <w:rPr>
            <w:noProof/>
            <w:webHidden/>
          </w:rPr>
          <w:fldChar w:fldCharType="end"/>
        </w:r>
      </w:hyperlink>
    </w:p>
    <w:p w14:paraId="5AB1B7C0" w14:textId="2C268CB3"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1004" w:history="1">
        <w:r w:rsidRPr="00DE7F02">
          <w:rPr>
            <w:rStyle w:val="Hyperlink"/>
            <w:noProof/>
            <w:lang w:val="en-US"/>
          </w:rPr>
          <w:t>Chương XXI. Cơ chế Model Binding: Truyền dữ liệu từ View lên Controller</w:t>
        </w:r>
        <w:r>
          <w:rPr>
            <w:noProof/>
            <w:webHidden/>
          </w:rPr>
          <w:tab/>
        </w:r>
        <w:r>
          <w:rPr>
            <w:noProof/>
            <w:webHidden/>
          </w:rPr>
          <w:fldChar w:fldCharType="begin"/>
        </w:r>
        <w:r>
          <w:rPr>
            <w:noProof/>
            <w:webHidden/>
          </w:rPr>
          <w:instrText xml:space="preserve"> PAGEREF _Toc182471004 \h </w:instrText>
        </w:r>
        <w:r>
          <w:rPr>
            <w:noProof/>
            <w:webHidden/>
          </w:rPr>
        </w:r>
        <w:r>
          <w:rPr>
            <w:noProof/>
            <w:webHidden/>
          </w:rPr>
          <w:fldChar w:fldCharType="separate"/>
        </w:r>
        <w:r>
          <w:rPr>
            <w:noProof/>
            <w:webHidden/>
          </w:rPr>
          <w:t>159</w:t>
        </w:r>
        <w:r>
          <w:rPr>
            <w:noProof/>
            <w:webHidden/>
          </w:rPr>
          <w:fldChar w:fldCharType="end"/>
        </w:r>
      </w:hyperlink>
    </w:p>
    <w:p w14:paraId="6EE331E4" w14:textId="4FE691A6"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5" w:history="1">
        <w:r w:rsidRPr="00DE7F02">
          <w:rPr>
            <w:rStyle w:val="Hyperlink"/>
            <w:noProof/>
            <w:lang w:val="en-US"/>
          </w:rPr>
          <w:t>21.1. Model Binding là gì?</w:t>
        </w:r>
        <w:r>
          <w:rPr>
            <w:noProof/>
            <w:webHidden/>
          </w:rPr>
          <w:tab/>
        </w:r>
        <w:r>
          <w:rPr>
            <w:noProof/>
            <w:webHidden/>
          </w:rPr>
          <w:fldChar w:fldCharType="begin"/>
        </w:r>
        <w:r>
          <w:rPr>
            <w:noProof/>
            <w:webHidden/>
          </w:rPr>
          <w:instrText xml:space="preserve"> PAGEREF _Toc182471005 \h </w:instrText>
        </w:r>
        <w:r>
          <w:rPr>
            <w:noProof/>
            <w:webHidden/>
          </w:rPr>
        </w:r>
        <w:r>
          <w:rPr>
            <w:noProof/>
            <w:webHidden/>
          </w:rPr>
          <w:fldChar w:fldCharType="separate"/>
        </w:r>
        <w:r>
          <w:rPr>
            <w:noProof/>
            <w:webHidden/>
          </w:rPr>
          <w:t>159</w:t>
        </w:r>
        <w:r>
          <w:rPr>
            <w:noProof/>
            <w:webHidden/>
          </w:rPr>
          <w:fldChar w:fldCharType="end"/>
        </w:r>
      </w:hyperlink>
    </w:p>
    <w:p w14:paraId="1CFDF350" w14:textId="42E298B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6" w:history="1">
        <w:r w:rsidRPr="00DE7F02">
          <w:rPr>
            <w:rStyle w:val="Hyperlink"/>
            <w:noProof/>
            <w:lang w:val="en-US"/>
          </w:rPr>
          <w:t>21.2. Lấy dữ liệu từ Form Data trong Controller</w:t>
        </w:r>
        <w:r>
          <w:rPr>
            <w:noProof/>
            <w:webHidden/>
          </w:rPr>
          <w:tab/>
        </w:r>
        <w:r>
          <w:rPr>
            <w:noProof/>
            <w:webHidden/>
          </w:rPr>
          <w:fldChar w:fldCharType="begin"/>
        </w:r>
        <w:r>
          <w:rPr>
            <w:noProof/>
            <w:webHidden/>
          </w:rPr>
          <w:instrText xml:space="preserve"> PAGEREF _Toc182471006 \h </w:instrText>
        </w:r>
        <w:r>
          <w:rPr>
            <w:noProof/>
            <w:webHidden/>
          </w:rPr>
        </w:r>
        <w:r>
          <w:rPr>
            <w:noProof/>
            <w:webHidden/>
          </w:rPr>
          <w:fldChar w:fldCharType="separate"/>
        </w:r>
        <w:r>
          <w:rPr>
            <w:noProof/>
            <w:webHidden/>
          </w:rPr>
          <w:t>159</w:t>
        </w:r>
        <w:r>
          <w:rPr>
            <w:noProof/>
            <w:webHidden/>
          </w:rPr>
          <w:fldChar w:fldCharType="end"/>
        </w:r>
      </w:hyperlink>
    </w:p>
    <w:p w14:paraId="556C04BA" w14:textId="0FE611D2"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7" w:history="1">
        <w:r w:rsidRPr="00DE7F02">
          <w:rPr>
            <w:rStyle w:val="Hyperlink"/>
            <w:noProof/>
            <w:lang w:val="en-US"/>
          </w:rPr>
          <w:t>21.3. Cơ chế Model Binding?</w:t>
        </w:r>
        <w:r>
          <w:rPr>
            <w:noProof/>
            <w:webHidden/>
          </w:rPr>
          <w:tab/>
        </w:r>
        <w:r>
          <w:rPr>
            <w:noProof/>
            <w:webHidden/>
          </w:rPr>
          <w:fldChar w:fldCharType="begin"/>
        </w:r>
        <w:r>
          <w:rPr>
            <w:noProof/>
            <w:webHidden/>
          </w:rPr>
          <w:instrText xml:space="preserve"> PAGEREF _Toc182471007 \h </w:instrText>
        </w:r>
        <w:r>
          <w:rPr>
            <w:noProof/>
            <w:webHidden/>
          </w:rPr>
        </w:r>
        <w:r>
          <w:rPr>
            <w:noProof/>
            <w:webHidden/>
          </w:rPr>
          <w:fldChar w:fldCharType="separate"/>
        </w:r>
        <w:r>
          <w:rPr>
            <w:noProof/>
            <w:webHidden/>
          </w:rPr>
          <w:t>160</w:t>
        </w:r>
        <w:r>
          <w:rPr>
            <w:noProof/>
            <w:webHidden/>
          </w:rPr>
          <w:fldChar w:fldCharType="end"/>
        </w:r>
      </w:hyperlink>
    </w:p>
    <w:p w14:paraId="2BFE240B" w14:textId="373B9104"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8" w:history="1">
        <w:r w:rsidRPr="00DE7F02">
          <w:rPr>
            <w:rStyle w:val="Hyperlink"/>
            <w:noProof/>
            <w:lang w:val="en-US"/>
          </w:rPr>
          <w:t>21.4. Khi không dùng model binding</w:t>
        </w:r>
        <w:r>
          <w:rPr>
            <w:noProof/>
            <w:webHidden/>
          </w:rPr>
          <w:tab/>
        </w:r>
        <w:r>
          <w:rPr>
            <w:noProof/>
            <w:webHidden/>
          </w:rPr>
          <w:fldChar w:fldCharType="begin"/>
        </w:r>
        <w:r>
          <w:rPr>
            <w:noProof/>
            <w:webHidden/>
          </w:rPr>
          <w:instrText xml:space="preserve"> PAGEREF _Toc182471008 \h </w:instrText>
        </w:r>
        <w:r>
          <w:rPr>
            <w:noProof/>
            <w:webHidden/>
          </w:rPr>
        </w:r>
        <w:r>
          <w:rPr>
            <w:noProof/>
            <w:webHidden/>
          </w:rPr>
          <w:fldChar w:fldCharType="separate"/>
        </w:r>
        <w:r>
          <w:rPr>
            <w:noProof/>
            <w:webHidden/>
          </w:rPr>
          <w:t>163</w:t>
        </w:r>
        <w:r>
          <w:rPr>
            <w:noProof/>
            <w:webHidden/>
          </w:rPr>
          <w:fldChar w:fldCharType="end"/>
        </w:r>
      </w:hyperlink>
    </w:p>
    <w:p w14:paraId="4FB996FB" w14:textId="4F4840F6"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09" w:history="1">
        <w:r w:rsidRPr="00DE7F02">
          <w:rPr>
            <w:rStyle w:val="Hyperlink"/>
            <w:noProof/>
            <w:lang w:val="en-US"/>
          </w:rPr>
          <w:t>21.5. Các nguồn cho Model binding</w:t>
        </w:r>
        <w:r>
          <w:rPr>
            <w:noProof/>
            <w:webHidden/>
          </w:rPr>
          <w:tab/>
        </w:r>
        <w:r>
          <w:rPr>
            <w:noProof/>
            <w:webHidden/>
          </w:rPr>
          <w:fldChar w:fldCharType="begin"/>
        </w:r>
        <w:r>
          <w:rPr>
            <w:noProof/>
            <w:webHidden/>
          </w:rPr>
          <w:instrText xml:space="preserve"> PAGEREF _Toc182471009 \h </w:instrText>
        </w:r>
        <w:r>
          <w:rPr>
            <w:noProof/>
            <w:webHidden/>
          </w:rPr>
        </w:r>
        <w:r>
          <w:rPr>
            <w:noProof/>
            <w:webHidden/>
          </w:rPr>
          <w:fldChar w:fldCharType="separate"/>
        </w:r>
        <w:r>
          <w:rPr>
            <w:noProof/>
            <w:webHidden/>
          </w:rPr>
          <w:t>164</w:t>
        </w:r>
        <w:r>
          <w:rPr>
            <w:noProof/>
            <w:webHidden/>
          </w:rPr>
          <w:fldChar w:fldCharType="end"/>
        </w:r>
      </w:hyperlink>
    </w:p>
    <w:p w14:paraId="1DE204FC" w14:textId="47D7BAC7"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10" w:history="1">
        <w:r w:rsidRPr="00DE7F02">
          <w:rPr>
            <w:rStyle w:val="Hyperlink"/>
            <w:noProof/>
            <w:lang w:val="en-US"/>
          </w:rPr>
          <w:t>21.6. Điều khiển Binding Source</w:t>
        </w:r>
        <w:r>
          <w:rPr>
            <w:noProof/>
            <w:webHidden/>
          </w:rPr>
          <w:tab/>
        </w:r>
        <w:r>
          <w:rPr>
            <w:noProof/>
            <w:webHidden/>
          </w:rPr>
          <w:fldChar w:fldCharType="begin"/>
        </w:r>
        <w:r>
          <w:rPr>
            <w:noProof/>
            <w:webHidden/>
          </w:rPr>
          <w:instrText xml:space="preserve"> PAGEREF _Toc182471010 \h </w:instrText>
        </w:r>
        <w:r>
          <w:rPr>
            <w:noProof/>
            <w:webHidden/>
          </w:rPr>
        </w:r>
        <w:r>
          <w:rPr>
            <w:noProof/>
            <w:webHidden/>
          </w:rPr>
          <w:fldChar w:fldCharType="separate"/>
        </w:r>
        <w:r>
          <w:rPr>
            <w:noProof/>
            <w:webHidden/>
          </w:rPr>
          <w:t>166</w:t>
        </w:r>
        <w:r>
          <w:rPr>
            <w:noProof/>
            <w:webHidden/>
          </w:rPr>
          <w:fldChar w:fldCharType="end"/>
        </w:r>
      </w:hyperlink>
    </w:p>
    <w:p w14:paraId="02E5FD4F" w14:textId="3DD987F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1" w:history="1">
        <w:r w:rsidRPr="00DE7F02">
          <w:rPr>
            <w:rStyle w:val="Hyperlink"/>
            <w:noProof/>
            <w:lang w:val="en-US"/>
          </w:rPr>
          <w:t>21.6.1. [FromForm]</w:t>
        </w:r>
        <w:r>
          <w:rPr>
            <w:noProof/>
            <w:webHidden/>
          </w:rPr>
          <w:tab/>
        </w:r>
        <w:r>
          <w:rPr>
            <w:noProof/>
            <w:webHidden/>
          </w:rPr>
          <w:fldChar w:fldCharType="begin"/>
        </w:r>
        <w:r>
          <w:rPr>
            <w:noProof/>
            <w:webHidden/>
          </w:rPr>
          <w:instrText xml:space="preserve"> PAGEREF _Toc182471011 \h </w:instrText>
        </w:r>
        <w:r>
          <w:rPr>
            <w:noProof/>
            <w:webHidden/>
          </w:rPr>
        </w:r>
        <w:r>
          <w:rPr>
            <w:noProof/>
            <w:webHidden/>
          </w:rPr>
          <w:fldChar w:fldCharType="separate"/>
        </w:r>
        <w:r>
          <w:rPr>
            <w:noProof/>
            <w:webHidden/>
          </w:rPr>
          <w:t>166</w:t>
        </w:r>
        <w:r>
          <w:rPr>
            <w:noProof/>
            <w:webHidden/>
          </w:rPr>
          <w:fldChar w:fldCharType="end"/>
        </w:r>
      </w:hyperlink>
    </w:p>
    <w:p w14:paraId="4C33774C" w14:textId="0CD44621"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2" w:history="1">
        <w:r w:rsidRPr="00DE7F02">
          <w:rPr>
            <w:rStyle w:val="Hyperlink"/>
            <w:noProof/>
            <w:lang w:val="en-US"/>
          </w:rPr>
          <w:t>21.6.2. [FromRoute]</w:t>
        </w:r>
        <w:r>
          <w:rPr>
            <w:noProof/>
            <w:webHidden/>
          </w:rPr>
          <w:tab/>
        </w:r>
        <w:r>
          <w:rPr>
            <w:noProof/>
            <w:webHidden/>
          </w:rPr>
          <w:fldChar w:fldCharType="begin"/>
        </w:r>
        <w:r>
          <w:rPr>
            <w:noProof/>
            <w:webHidden/>
          </w:rPr>
          <w:instrText xml:space="preserve"> PAGEREF _Toc182471012 \h </w:instrText>
        </w:r>
        <w:r>
          <w:rPr>
            <w:noProof/>
            <w:webHidden/>
          </w:rPr>
        </w:r>
        <w:r>
          <w:rPr>
            <w:noProof/>
            <w:webHidden/>
          </w:rPr>
          <w:fldChar w:fldCharType="separate"/>
        </w:r>
        <w:r>
          <w:rPr>
            <w:noProof/>
            <w:webHidden/>
          </w:rPr>
          <w:t>166</w:t>
        </w:r>
        <w:r>
          <w:rPr>
            <w:noProof/>
            <w:webHidden/>
          </w:rPr>
          <w:fldChar w:fldCharType="end"/>
        </w:r>
      </w:hyperlink>
    </w:p>
    <w:p w14:paraId="6D746FE8" w14:textId="6E0CCB0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3" w:history="1">
        <w:r w:rsidRPr="00DE7F02">
          <w:rPr>
            <w:rStyle w:val="Hyperlink"/>
            <w:noProof/>
            <w:lang w:val="en-US"/>
          </w:rPr>
          <w:t>21.6.3. Binding query string sử dụng [FromQuery]</w:t>
        </w:r>
        <w:r>
          <w:rPr>
            <w:noProof/>
            <w:webHidden/>
          </w:rPr>
          <w:tab/>
        </w:r>
        <w:r>
          <w:rPr>
            <w:noProof/>
            <w:webHidden/>
          </w:rPr>
          <w:fldChar w:fldCharType="begin"/>
        </w:r>
        <w:r>
          <w:rPr>
            <w:noProof/>
            <w:webHidden/>
          </w:rPr>
          <w:instrText xml:space="preserve"> PAGEREF _Toc182471013 \h </w:instrText>
        </w:r>
        <w:r>
          <w:rPr>
            <w:noProof/>
            <w:webHidden/>
          </w:rPr>
        </w:r>
        <w:r>
          <w:rPr>
            <w:noProof/>
            <w:webHidden/>
          </w:rPr>
          <w:fldChar w:fldCharType="separate"/>
        </w:r>
        <w:r>
          <w:rPr>
            <w:noProof/>
            <w:webHidden/>
          </w:rPr>
          <w:t>168</w:t>
        </w:r>
        <w:r>
          <w:rPr>
            <w:noProof/>
            <w:webHidden/>
          </w:rPr>
          <w:fldChar w:fldCharType="end"/>
        </w:r>
      </w:hyperlink>
    </w:p>
    <w:p w14:paraId="26F60B32" w14:textId="64CAE93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4" w:history="1">
        <w:r w:rsidRPr="00DE7F02">
          <w:rPr>
            <w:rStyle w:val="Hyperlink"/>
            <w:noProof/>
            <w:lang w:val="en-US"/>
          </w:rPr>
          <w:t>21.6.4. Binding đến Request body sử dụng [FromBody]</w:t>
        </w:r>
        <w:r>
          <w:rPr>
            <w:noProof/>
            <w:webHidden/>
          </w:rPr>
          <w:tab/>
        </w:r>
        <w:r>
          <w:rPr>
            <w:noProof/>
            <w:webHidden/>
          </w:rPr>
          <w:fldChar w:fldCharType="begin"/>
        </w:r>
        <w:r>
          <w:rPr>
            <w:noProof/>
            <w:webHidden/>
          </w:rPr>
          <w:instrText xml:space="preserve"> PAGEREF _Toc182471014 \h </w:instrText>
        </w:r>
        <w:r>
          <w:rPr>
            <w:noProof/>
            <w:webHidden/>
          </w:rPr>
        </w:r>
        <w:r>
          <w:rPr>
            <w:noProof/>
            <w:webHidden/>
          </w:rPr>
          <w:fldChar w:fldCharType="separate"/>
        </w:r>
        <w:r>
          <w:rPr>
            <w:noProof/>
            <w:webHidden/>
          </w:rPr>
          <w:t>168</w:t>
        </w:r>
        <w:r>
          <w:rPr>
            <w:noProof/>
            <w:webHidden/>
          </w:rPr>
          <w:fldChar w:fldCharType="end"/>
        </w:r>
      </w:hyperlink>
    </w:p>
    <w:p w14:paraId="48185701" w14:textId="658DC4C5"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5" w:history="1">
        <w:r w:rsidRPr="00DE7F02">
          <w:rPr>
            <w:rStyle w:val="Hyperlink"/>
            <w:noProof/>
            <w:lang w:val="en-US"/>
          </w:rPr>
          <w:t>21.6.5. Binding từ Request Header sử dụng [FromHeader]</w:t>
        </w:r>
        <w:r>
          <w:rPr>
            <w:noProof/>
            <w:webHidden/>
          </w:rPr>
          <w:tab/>
        </w:r>
        <w:r>
          <w:rPr>
            <w:noProof/>
            <w:webHidden/>
          </w:rPr>
          <w:fldChar w:fldCharType="begin"/>
        </w:r>
        <w:r>
          <w:rPr>
            <w:noProof/>
            <w:webHidden/>
          </w:rPr>
          <w:instrText xml:space="preserve"> PAGEREF _Toc182471015 \h </w:instrText>
        </w:r>
        <w:r>
          <w:rPr>
            <w:noProof/>
            <w:webHidden/>
          </w:rPr>
        </w:r>
        <w:r>
          <w:rPr>
            <w:noProof/>
            <w:webHidden/>
          </w:rPr>
          <w:fldChar w:fldCharType="separate"/>
        </w:r>
        <w:r>
          <w:rPr>
            <w:noProof/>
            <w:webHidden/>
          </w:rPr>
          <w:t>168</w:t>
        </w:r>
        <w:r>
          <w:rPr>
            <w:noProof/>
            <w:webHidden/>
          </w:rPr>
          <w:fldChar w:fldCharType="end"/>
        </w:r>
      </w:hyperlink>
    </w:p>
    <w:p w14:paraId="68CE9308" w14:textId="69335E34"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6" w:history="1">
        <w:r w:rsidRPr="00DE7F02">
          <w:rPr>
            <w:rStyle w:val="Hyperlink"/>
            <w:noProof/>
            <w:lang w:val="en-US"/>
          </w:rPr>
          <w:t>21.6.6. Vô hiệu hoá binding với [BindNever]</w:t>
        </w:r>
        <w:r>
          <w:rPr>
            <w:noProof/>
            <w:webHidden/>
          </w:rPr>
          <w:tab/>
        </w:r>
        <w:r>
          <w:rPr>
            <w:noProof/>
            <w:webHidden/>
          </w:rPr>
          <w:fldChar w:fldCharType="begin"/>
        </w:r>
        <w:r>
          <w:rPr>
            <w:noProof/>
            <w:webHidden/>
          </w:rPr>
          <w:instrText xml:space="preserve"> PAGEREF _Toc182471016 \h </w:instrText>
        </w:r>
        <w:r>
          <w:rPr>
            <w:noProof/>
            <w:webHidden/>
          </w:rPr>
        </w:r>
        <w:r>
          <w:rPr>
            <w:noProof/>
            <w:webHidden/>
          </w:rPr>
          <w:fldChar w:fldCharType="separate"/>
        </w:r>
        <w:r>
          <w:rPr>
            <w:noProof/>
            <w:webHidden/>
          </w:rPr>
          <w:t>168</w:t>
        </w:r>
        <w:r>
          <w:rPr>
            <w:noProof/>
            <w:webHidden/>
          </w:rPr>
          <w:fldChar w:fldCharType="end"/>
        </w:r>
      </w:hyperlink>
    </w:p>
    <w:p w14:paraId="57EB99A8" w14:textId="58D574FC"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17" w:history="1">
        <w:r w:rsidRPr="00DE7F02">
          <w:rPr>
            <w:rStyle w:val="Hyperlink"/>
            <w:noProof/>
            <w:lang w:val="en-US"/>
          </w:rPr>
          <w:t>21.6.7. Bắt buộc Binding với [BindRequuired]</w:t>
        </w:r>
        <w:r>
          <w:rPr>
            <w:noProof/>
            <w:webHidden/>
          </w:rPr>
          <w:tab/>
        </w:r>
        <w:r>
          <w:rPr>
            <w:noProof/>
            <w:webHidden/>
          </w:rPr>
          <w:fldChar w:fldCharType="begin"/>
        </w:r>
        <w:r>
          <w:rPr>
            <w:noProof/>
            <w:webHidden/>
          </w:rPr>
          <w:instrText xml:space="preserve"> PAGEREF _Toc182471017 \h </w:instrText>
        </w:r>
        <w:r>
          <w:rPr>
            <w:noProof/>
            <w:webHidden/>
          </w:rPr>
        </w:r>
        <w:r>
          <w:rPr>
            <w:noProof/>
            <w:webHidden/>
          </w:rPr>
          <w:fldChar w:fldCharType="separate"/>
        </w:r>
        <w:r>
          <w:rPr>
            <w:noProof/>
            <w:webHidden/>
          </w:rPr>
          <w:t>169</w:t>
        </w:r>
        <w:r>
          <w:rPr>
            <w:noProof/>
            <w:webHidden/>
          </w:rPr>
          <w:fldChar w:fldCharType="end"/>
        </w:r>
      </w:hyperlink>
    </w:p>
    <w:p w14:paraId="0472B6A0" w14:textId="2C8E51D8"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1018" w:history="1">
        <w:r w:rsidRPr="00DE7F02">
          <w:rPr>
            <w:rStyle w:val="Hyperlink"/>
            <w:noProof/>
            <w:lang w:val="en-US"/>
          </w:rPr>
          <w:t>Chương XXII. Validation</w:t>
        </w:r>
        <w:r>
          <w:rPr>
            <w:noProof/>
            <w:webHidden/>
          </w:rPr>
          <w:tab/>
        </w:r>
        <w:r>
          <w:rPr>
            <w:noProof/>
            <w:webHidden/>
          </w:rPr>
          <w:fldChar w:fldCharType="begin"/>
        </w:r>
        <w:r>
          <w:rPr>
            <w:noProof/>
            <w:webHidden/>
          </w:rPr>
          <w:instrText xml:space="preserve"> PAGEREF _Toc182471018 \h </w:instrText>
        </w:r>
        <w:r>
          <w:rPr>
            <w:noProof/>
            <w:webHidden/>
          </w:rPr>
        </w:r>
        <w:r>
          <w:rPr>
            <w:noProof/>
            <w:webHidden/>
          </w:rPr>
          <w:fldChar w:fldCharType="separate"/>
        </w:r>
        <w:r>
          <w:rPr>
            <w:noProof/>
            <w:webHidden/>
          </w:rPr>
          <w:t>170</w:t>
        </w:r>
        <w:r>
          <w:rPr>
            <w:noProof/>
            <w:webHidden/>
          </w:rPr>
          <w:fldChar w:fldCharType="end"/>
        </w:r>
      </w:hyperlink>
    </w:p>
    <w:p w14:paraId="3FD4BD84" w14:textId="601BFA2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19" w:history="1">
        <w:r w:rsidRPr="00DE7F02">
          <w:rPr>
            <w:rStyle w:val="Hyperlink"/>
            <w:noProof/>
            <w:lang w:val="en-US"/>
          </w:rPr>
          <w:t>22.1. Giới thiệu về Model Validation</w:t>
        </w:r>
        <w:r>
          <w:rPr>
            <w:noProof/>
            <w:webHidden/>
          </w:rPr>
          <w:tab/>
        </w:r>
        <w:r>
          <w:rPr>
            <w:noProof/>
            <w:webHidden/>
          </w:rPr>
          <w:fldChar w:fldCharType="begin"/>
        </w:r>
        <w:r>
          <w:rPr>
            <w:noProof/>
            <w:webHidden/>
          </w:rPr>
          <w:instrText xml:space="preserve"> PAGEREF _Toc182471019 \h </w:instrText>
        </w:r>
        <w:r>
          <w:rPr>
            <w:noProof/>
            <w:webHidden/>
          </w:rPr>
        </w:r>
        <w:r>
          <w:rPr>
            <w:noProof/>
            <w:webHidden/>
          </w:rPr>
          <w:fldChar w:fldCharType="separate"/>
        </w:r>
        <w:r>
          <w:rPr>
            <w:noProof/>
            <w:webHidden/>
          </w:rPr>
          <w:t>170</w:t>
        </w:r>
        <w:r>
          <w:rPr>
            <w:noProof/>
            <w:webHidden/>
          </w:rPr>
          <w:fldChar w:fldCharType="end"/>
        </w:r>
      </w:hyperlink>
    </w:p>
    <w:p w14:paraId="5F773CEE" w14:textId="6AC5BAC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20" w:history="1">
        <w:r w:rsidRPr="00DE7F02">
          <w:rPr>
            <w:rStyle w:val="Hyperlink"/>
            <w:noProof/>
            <w:lang w:val="en-US"/>
          </w:rPr>
          <w:t>22.2. Model Validation làm việc ra sao?</w:t>
        </w:r>
        <w:r>
          <w:rPr>
            <w:noProof/>
            <w:webHidden/>
          </w:rPr>
          <w:tab/>
        </w:r>
        <w:r>
          <w:rPr>
            <w:noProof/>
            <w:webHidden/>
          </w:rPr>
          <w:fldChar w:fldCharType="begin"/>
        </w:r>
        <w:r>
          <w:rPr>
            <w:noProof/>
            <w:webHidden/>
          </w:rPr>
          <w:instrText xml:space="preserve"> PAGEREF _Toc182471020 \h </w:instrText>
        </w:r>
        <w:r>
          <w:rPr>
            <w:noProof/>
            <w:webHidden/>
          </w:rPr>
        </w:r>
        <w:r>
          <w:rPr>
            <w:noProof/>
            <w:webHidden/>
          </w:rPr>
          <w:fldChar w:fldCharType="separate"/>
        </w:r>
        <w:r>
          <w:rPr>
            <w:noProof/>
            <w:webHidden/>
          </w:rPr>
          <w:t>171</w:t>
        </w:r>
        <w:r>
          <w:rPr>
            <w:noProof/>
            <w:webHidden/>
          </w:rPr>
          <w:fldChar w:fldCharType="end"/>
        </w:r>
      </w:hyperlink>
    </w:p>
    <w:p w14:paraId="7C695757" w14:textId="071DF1A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21" w:history="1">
        <w:r w:rsidRPr="00DE7F02">
          <w:rPr>
            <w:rStyle w:val="Hyperlink"/>
            <w:noProof/>
            <w:lang w:val="en-US"/>
          </w:rPr>
          <w:t>22.3. Cách sử dụng Validation Attributes</w:t>
        </w:r>
        <w:r>
          <w:rPr>
            <w:noProof/>
            <w:webHidden/>
          </w:rPr>
          <w:tab/>
        </w:r>
        <w:r>
          <w:rPr>
            <w:noProof/>
            <w:webHidden/>
          </w:rPr>
          <w:fldChar w:fldCharType="begin"/>
        </w:r>
        <w:r>
          <w:rPr>
            <w:noProof/>
            <w:webHidden/>
          </w:rPr>
          <w:instrText xml:space="preserve"> PAGEREF _Toc182471021 \h </w:instrText>
        </w:r>
        <w:r>
          <w:rPr>
            <w:noProof/>
            <w:webHidden/>
          </w:rPr>
        </w:r>
        <w:r>
          <w:rPr>
            <w:noProof/>
            <w:webHidden/>
          </w:rPr>
          <w:fldChar w:fldCharType="separate"/>
        </w:r>
        <w:r>
          <w:rPr>
            <w:noProof/>
            <w:webHidden/>
          </w:rPr>
          <w:t>173</w:t>
        </w:r>
        <w:r>
          <w:rPr>
            <w:noProof/>
            <w:webHidden/>
          </w:rPr>
          <w:fldChar w:fldCharType="end"/>
        </w:r>
      </w:hyperlink>
    </w:p>
    <w:p w14:paraId="70489F7C" w14:textId="46F39FA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22" w:history="1">
        <w:r w:rsidRPr="00DE7F02">
          <w:rPr>
            <w:rStyle w:val="Hyperlink"/>
            <w:noProof/>
            <w:lang w:val="en-US"/>
          </w:rPr>
          <w:t>22.3.1. Cập nhật Model với Data Annotaion</w:t>
        </w:r>
        <w:r>
          <w:rPr>
            <w:noProof/>
            <w:webHidden/>
          </w:rPr>
          <w:tab/>
        </w:r>
        <w:r>
          <w:rPr>
            <w:noProof/>
            <w:webHidden/>
          </w:rPr>
          <w:fldChar w:fldCharType="begin"/>
        </w:r>
        <w:r>
          <w:rPr>
            <w:noProof/>
            <w:webHidden/>
          </w:rPr>
          <w:instrText xml:space="preserve"> PAGEREF _Toc182471022 \h </w:instrText>
        </w:r>
        <w:r>
          <w:rPr>
            <w:noProof/>
            <w:webHidden/>
          </w:rPr>
        </w:r>
        <w:r>
          <w:rPr>
            <w:noProof/>
            <w:webHidden/>
          </w:rPr>
          <w:fldChar w:fldCharType="separate"/>
        </w:r>
        <w:r>
          <w:rPr>
            <w:noProof/>
            <w:webHidden/>
          </w:rPr>
          <w:t>173</w:t>
        </w:r>
        <w:r>
          <w:rPr>
            <w:noProof/>
            <w:webHidden/>
          </w:rPr>
          <w:fldChar w:fldCharType="end"/>
        </w:r>
      </w:hyperlink>
    </w:p>
    <w:p w14:paraId="2D1B540E" w14:textId="7688B6BC"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23" w:history="1">
        <w:r w:rsidRPr="00DE7F02">
          <w:rPr>
            <w:rStyle w:val="Hyperlink"/>
            <w:noProof/>
            <w:lang w:val="en-US"/>
          </w:rPr>
          <w:t>22.3.2. Hiển thị danh sách lỗi Validations</w:t>
        </w:r>
        <w:r>
          <w:rPr>
            <w:noProof/>
            <w:webHidden/>
          </w:rPr>
          <w:tab/>
        </w:r>
        <w:r>
          <w:rPr>
            <w:noProof/>
            <w:webHidden/>
          </w:rPr>
          <w:fldChar w:fldCharType="begin"/>
        </w:r>
        <w:r>
          <w:rPr>
            <w:noProof/>
            <w:webHidden/>
          </w:rPr>
          <w:instrText xml:space="preserve"> PAGEREF _Toc182471023 \h </w:instrText>
        </w:r>
        <w:r>
          <w:rPr>
            <w:noProof/>
            <w:webHidden/>
          </w:rPr>
        </w:r>
        <w:r>
          <w:rPr>
            <w:noProof/>
            <w:webHidden/>
          </w:rPr>
          <w:fldChar w:fldCharType="separate"/>
        </w:r>
        <w:r>
          <w:rPr>
            <w:noProof/>
            <w:webHidden/>
          </w:rPr>
          <w:t>173</w:t>
        </w:r>
        <w:r>
          <w:rPr>
            <w:noProof/>
            <w:webHidden/>
          </w:rPr>
          <w:fldChar w:fldCharType="end"/>
        </w:r>
      </w:hyperlink>
    </w:p>
    <w:p w14:paraId="0C74683E" w14:textId="794620E0"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24" w:history="1">
        <w:r w:rsidRPr="00DE7F02">
          <w:rPr>
            <w:rStyle w:val="Hyperlink"/>
            <w:noProof/>
            <w:lang w:val="en-US"/>
          </w:rPr>
          <w:t>22.3.3. Kiểm tra ModelState.IsValid trong Controller Action</w:t>
        </w:r>
        <w:r>
          <w:rPr>
            <w:noProof/>
            <w:webHidden/>
          </w:rPr>
          <w:tab/>
        </w:r>
        <w:r>
          <w:rPr>
            <w:noProof/>
            <w:webHidden/>
          </w:rPr>
          <w:fldChar w:fldCharType="begin"/>
        </w:r>
        <w:r>
          <w:rPr>
            <w:noProof/>
            <w:webHidden/>
          </w:rPr>
          <w:instrText xml:space="preserve"> PAGEREF _Toc182471024 \h </w:instrText>
        </w:r>
        <w:r>
          <w:rPr>
            <w:noProof/>
            <w:webHidden/>
          </w:rPr>
        </w:r>
        <w:r>
          <w:rPr>
            <w:noProof/>
            <w:webHidden/>
          </w:rPr>
          <w:fldChar w:fldCharType="separate"/>
        </w:r>
        <w:r>
          <w:rPr>
            <w:noProof/>
            <w:webHidden/>
          </w:rPr>
          <w:t>174</w:t>
        </w:r>
        <w:r>
          <w:rPr>
            <w:noProof/>
            <w:webHidden/>
          </w:rPr>
          <w:fldChar w:fldCharType="end"/>
        </w:r>
      </w:hyperlink>
    </w:p>
    <w:p w14:paraId="68CFCD1D" w14:textId="2BCC6C6C"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25" w:history="1">
        <w:r w:rsidRPr="00DE7F02">
          <w:rPr>
            <w:rStyle w:val="Hyperlink"/>
            <w:noProof/>
            <w:lang w:val="en-US"/>
          </w:rPr>
          <w:t>22.4. Model State</w:t>
        </w:r>
        <w:r>
          <w:rPr>
            <w:noProof/>
            <w:webHidden/>
          </w:rPr>
          <w:tab/>
        </w:r>
        <w:r>
          <w:rPr>
            <w:noProof/>
            <w:webHidden/>
          </w:rPr>
          <w:fldChar w:fldCharType="begin"/>
        </w:r>
        <w:r>
          <w:rPr>
            <w:noProof/>
            <w:webHidden/>
          </w:rPr>
          <w:instrText xml:space="preserve"> PAGEREF _Toc182471025 \h </w:instrText>
        </w:r>
        <w:r>
          <w:rPr>
            <w:noProof/>
            <w:webHidden/>
          </w:rPr>
        </w:r>
        <w:r>
          <w:rPr>
            <w:noProof/>
            <w:webHidden/>
          </w:rPr>
          <w:fldChar w:fldCharType="separate"/>
        </w:r>
        <w:r>
          <w:rPr>
            <w:noProof/>
            <w:webHidden/>
          </w:rPr>
          <w:t>175</w:t>
        </w:r>
        <w:r>
          <w:rPr>
            <w:noProof/>
            <w:webHidden/>
          </w:rPr>
          <w:fldChar w:fldCharType="end"/>
        </w:r>
      </w:hyperlink>
    </w:p>
    <w:p w14:paraId="06FCD364" w14:textId="1E336BD0"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26" w:history="1">
        <w:r w:rsidRPr="00DE7F02">
          <w:rPr>
            <w:rStyle w:val="Hyperlink"/>
            <w:noProof/>
            <w:lang w:val="en-US"/>
          </w:rPr>
          <w:t>22.5. Validation Attributes</w:t>
        </w:r>
        <w:r>
          <w:rPr>
            <w:noProof/>
            <w:webHidden/>
          </w:rPr>
          <w:tab/>
        </w:r>
        <w:r>
          <w:rPr>
            <w:noProof/>
            <w:webHidden/>
          </w:rPr>
          <w:fldChar w:fldCharType="begin"/>
        </w:r>
        <w:r>
          <w:rPr>
            <w:noProof/>
            <w:webHidden/>
          </w:rPr>
          <w:instrText xml:space="preserve"> PAGEREF _Toc182471026 \h </w:instrText>
        </w:r>
        <w:r>
          <w:rPr>
            <w:noProof/>
            <w:webHidden/>
          </w:rPr>
        </w:r>
        <w:r>
          <w:rPr>
            <w:noProof/>
            <w:webHidden/>
          </w:rPr>
          <w:fldChar w:fldCharType="separate"/>
        </w:r>
        <w:r>
          <w:rPr>
            <w:noProof/>
            <w:webHidden/>
          </w:rPr>
          <w:t>176</w:t>
        </w:r>
        <w:r>
          <w:rPr>
            <w:noProof/>
            <w:webHidden/>
          </w:rPr>
          <w:fldChar w:fldCharType="end"/>
        </w:r>
      </w:hyperlink>
    </w:p>
    <w:p w14:paraId="2C464E7D" w14:textId="405433D6"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27" w:history="1">
        <w:r w:rsidRPr="00DE7F02">
          <w:rPr>
            <w:rStyle w:val="Hyperlink"/>
            <w:noProof/>
            <w:lang w:val="en-US"/>
          </w:rPr>
          <w:t>22.6. Validation Tag Helper</w:t>
        </w:r>
        <w:r>
          <w:rPr>
            <w:noProof/>
            <w:webHidden/>
          </w:rPr>
          <w:tab/>
        </w:r>
        <w:r>
          <w:rPr>
            <w:noProof/>
            <w:webHidden/>
          </w:rPr>
          <w:fldChar w:fldCharType="begin"/>
        </w:r>
        <w:r>
          <w:rPr>
            <w:noProof/>
            <w:webHidden/>
          </w:rPr>
          <w:instrText xml:space="preserve"> PAGEREF _Toc182471027 \h </w:instrText>
        </w:r>
        <w:r>
          <w:rPr>
            <w:noProof/>
            <w:webHidden/>
          </w:rPr>
        </w:r>
        <w:r>
          <w:rPr>
            <w:noProof/>
            <w:webHidden/>
          </w:rPr>
          <w:fldChar w:fldCharType="separate"/>
        </w:r>
        <w:r>
          <w:rPr>
            <w:noProof/>
            <w:webHidden/>
          </w:rPr>
          <w:t>179</w:t>
        </w:r>
        <w:r>
          <w:rPr>
            <w:noProof/>
            <w:webHidden/>
          </w:rPr>
          <w:fldChar w:fldCharType="end"/>
        </w:r>
      </w:hyperlink>
    </w:p>
    <w:p w14:paraId="203DDCDD" w14:textId="01B0B386"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28" w:history="1">
        <w:r w:rsidRPr="00DE7F02">
          <w:rPr>
            <w:rStyle w:val="Hyperlink"/>
            <w:noProof/>
            <w:lang w:val="en-US"/>
          </w:rPr>
          <w:t>22.6.1. Validation Message Tag Helper</w:t>
        </w:r>
        <w:r>
          <w:rPr>
            <w:noProof/>
            <w:webHidden/>
          </w:rPr>
          <w:tab/>
        </w:r>
        <w:r>
          <w:rPr>
            <w:noProof/>
            <w:webHidden/>
          </w:rPr>
          <w:fldChar w:fldCharType="begin"/>
        </w:r>
        <w:r>
          <w:rPr>
            <w:noProof/>
            <w:webHidden/>
          </w:rPr>
          <w:instrText xml:space="preserve"> PAGEREF _Toc182471028 \h </w:instrText>
        </w:r>
        <w:r>
          <w:rPr>
            <w:noProof/>
            <w:webHidden/>
          </w:rPr>
        </w:r>
        <w:r>
          <w:rPr>
            <w:noProof/>
            <w:webHidden/>
          </w:rPr>
          <w:fldChar w:fldCharType="separate"/>
        </w:r>
        <w:r>
          <w:rPr>
            <w:noProof/>
            <w:webHidden/>
          </w:rPr>
          <w:t>179</w:t>
        </w:r>
        <w:r>
          <w:rPr>
            <w:noProof/>
            <w:webHidden/>
          </w:rPr>
          <w:fldChar w:fldCharType="end"/>
        </w:r>
      </w:hyperlink>
    </w:p>
    <w:p w14:paraId="004EE0C2" w14:textId="6E64FD62"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29" w:history="1">
        <w:r w:rsidRPr="00DE7F02">
          <w:rPr>
            <w:rStyle w:val="Hyperlink"/>
            <w:noProof/>
            <w:lang w:val="en-US"/>
          </w:rPr>
          <w:t>22.6.2. Validation Summary Tag Helper</w:t>
        </w:r>
        <w:r>
          <w:rPr>
            <w:noProof/>
            <w:webHidden/>
          </w:rPr>
          <w:tab/>
        </w:r>
        <w:r>
          <w:rPr>
            <w:noProof/>
            <w:webHidden/>
          </w:rPr>
          <w:fldChar w:fldCharType="begin"/>
        </w:r>
        <w:r>
          <w:rPr>
            <w:noProof/>
            <w:webHidden/>
          </w:rPr>
          <w:instrText xml:space="preserve"> PAGEREF _Toc182471029 \h </w:instrText>
        </w:r>
        <w:r>
          <w:rPr>
            <w:noProof/>
            <w:webHidden/>
          </w:rPr>
        </w:r>
        <w:r>
          <w:rPr>
            <w:noProof/>
            <w:webHidden/>
          </w:rPr>
          <w:fldChar w:fldCharType="separate"/>
        </w:r>
        <w:r>
          <w:rPr>
            <w:noProof/>
            <w:webHidden/>
          </w:rPr>
          <w:t>180</w:t>
        </w:r>
        <w:r>
          <w:rPr>
            <w:noProof/>
            <w:webHidden/>
          </w:rPr>
          <w:fldChar w:fldCharType="end"/>
        </w:r>
      </w:hyperlink>
    </w:p>
    <w:p w14:paraId="6D11171D" w14:textId="5B059A15"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0" w:history="1">
        <w:r w:rsidRPr="00DE7F02">
          <w:rPr>
            <w:rStyle w:val="Hyperlink"/>
            <w:noProof/>
            <w:lang w:val="en-US"/>
          </w:rPr>
          <w:t>22.7. Unobtrusive client-side validation</w:t>
        </w:r>
        <w:r>
          <w:rPr>
            <w:noProof/>
            <w:webHidden/>
          </w:rPr>
          <w:tab/>
        </w:r>
        <w:r>
          <w:rPr>
            <w:noProof/>
            <w:webHidden/>
          </w:rPr>
          <w:fldChar w:fldCharType="begin"/>
        </w:r>
        <w:r>
          <w:rPr>
            <w:noProof/>
            <w:webHidden/>
          </w:rPr>
          <w:instrText xml:space="preserve"> PAGEREF _Toc182471030 \h </w:instrText>
        </w:r>
        <w:r>
          <w:rPr>
            <w:noProof/>
            <w:webHidden/>
          </w:rPr>
        </w:r>
        <w:r>
          <w:rPr>
            <w:noProof/>
            <w:webHidden/>
          </w:rPr>
          <w:fldChar w:fldCharType="separate"/>
        </w:r>
        <w:r>
          <w:rPr>
            <w:noProof/>
            <w:webHidden/>
          </w:rPr>
          <w:t>182</w:t>
        </w:r>
        <w:r>
          <w:rPr>
            <w:noProof/>
            <w:webHidden/>
          </w:rPr>
          <w:fldChar w:fldCharType="end"/>
        </w:r>
      </w:hyperlink>
    </w:p>
    <w:p w14:paraId="43B0ACEC" w14:textId="0C1CABC3"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31" w:history="1">
        <w:r w:rsidRPr="00DE7F02">
          <w:rPr>
            <w:rStyle w:val="Hyperlink"/>
            <w:noProof/>
            <w:lang w:val="en-US"/>
          </w:rPr>
          <w:t>22.7.1. Cách sử dụng unobtrusive client-side validation</w:t>
        </w:r>
        <w:r>
          <w:rPr>
            <w:noProof/>
            <w:webHidden/>
          </w:rPr>
          <w:tab/>
        </w:r>
        <w:r>
          <w:rPr>
            <w:noProof/>
            <w:webHidden/>
          </w:rPr>
          <w:fldChar w:fldCharType="begin"/>
        </w:r>
        <w:r>
          <w:rPr>
            <w:noProof/>
            <w:webHidden/>
          </w:rPr>
          <w:instrText xml:space="preserve"> PAGEREF _Toc182471031 \h </w:instrText>
        </w:r>
        <w:r>
          <w:rPr>
            <w:noProof/>
            <w:webHidden/>
          </w:rPr>
        </w:r>
        <w:r>
          <w:rPr>
            <w:noProof/>
            <w:webHidden/>
          </w:rPr>
          <w:fldChar w:fldCharType="separate"/>
        </w:r>
        <w:r>
          <w:rPr>
            <w:noProof/>
            <w:webHidden/>
          </w:rPr>
          <w:t>182</w:t>
        </w:r>
        <w:r>
          <w:rPr>
            <w:noProof/>
            <w:webHidden/>
          </w:rPr>
          <w:fldChar w:fldCharType="end"/>
        </w:r>
      </w:hyperlink>
    </w:p>
    <w:p w14:paraId="6BE6A57C" w14:textId="3B6586F8"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32" w:history="1">
        <w:r w:rsidRPr="00DE7F02">
          <w:rPr>
            <w:rStyle w:val="Hyperlink"/>
            <w:noProof/>
            <w:lang w:val="en-US"/>
          </w:rPr>
          <w:t>22.7.2. Chúng làm việc ra sao?</w:t>
        </w:r>
        <w:r>
          <w:rPr>
            <w:noProof/>
            <w:webHidden/>
          </w:rPr>
          <w:tab/>
        </w:r>
        <w:r>
          <w:rPr>
            <w:noProof/>
            <w:webHidden/>
          </w:rPr>
          <w:fldChar w:fldCharType="begin"/>
        </w:r>
        <w:r>
          <w:rPr>
            <w:noProof/>
            <w:webHidden/>
          </w:rPr>
          <w:instrText xml:space="preserve"> PAGEREF _Toc182471032 \h </w:instrText>
        </w:r>
        <w:r>
          <w:rPr>
            <w:noProof/>
            <w:webHidden/>
          </w:rPr>
        </w:r>
        <w:r>
          <w:rPr>
            <w:noProof/>
            <w:webHidden/>
          </w:rPr>
          <w:fldChar w:fldCharType="separate"/>
        </w:r>
        <w:r>
          <w:rPr>
            <w:noProof/>
            <w:webHidden/>
          </w:rPr>
          <w:t>184</w:t>
        </w:r>
        <w:r>
          <w:rPr>
            <w:noProof/>
            <w:webHidden/>
          </w:rPr>
          <w:fldChar w:fldCharType="end"/>
        </w:r>
      </w:hyperlink>
    </w:p>
    <w:p w14:paraId="0A677864" w14:textId="156F3DDE"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1033" w:history="1">
        <w:r w:rsidRPr="00DE7F02">
          <w:rPr>
            <w:rStyle w:val="Hyperlink"/>
            <w:noProof/>
            <w:lang w:val="en-US"/>
          </w:rPr>
          <w:t>Chương XXIII. Cơ chế Dependency Injection</w:t>
        </w:r>
        <w:r>
          <w:rPr>
            <w:noProof/>
            <w:webHidden/>
          </w:rPr>
          <w:tab/>
        </w:r>
        <w:r>
          <w:rPr>
            <w:noProof/>
            <w:webHidden/>
          </w:rPr>
          <w:fldChar w:fldCharType="begin"/>
        </w:r>
        <w:r>
          <w:rPr>
            <w:noProof/>
            <w:webHidden/>
          </w:rPr>
          <w:instrText xml:space="preserve"> PAGEREF _Toc182471033 \h </w:instrText>
        </w:r>
        <w:r>
          <w:rPr>
            <w:noProof/>
            <w:webHidden/>
          </w:rPr>
        </w:r>
        <w:r>
          <w:rPr>
            <w:noProof/>
            <w:webHidden/>
          </w:rPr>
          <w:fldChar w:fldCharType="separate"/>
        </w:r>
        <w:r>
          <w:rPr>
            <w:noProof/>
            <w:webHidden/>
          </w:rPr>
          <w:t>185</w:t>
        </w:r>
        <w:r>
          <w:rPr>
            <w:noProof/>
            <w:webHidden/>
          </w:rPr>
          <w:fldChar w:fldCharType="end"/>
        </w:r>
      </w:hyperlink>
    </w:p>
    <w:p w14:paraId="3E824EFF" w14:textId="7653BA91"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4" w:history="1">
        <w:r w:rsidRPr="00DE7F02">
          <w:rPr>
            <w:rStyle w:val="Hyperlink"/>
            <w:noProof/>
            <w:lang w:val="en-US"/>
          </w:rPr>
          <w:t>23.1. Giới thiệu về Dependency Injection</w:t>
        </w:r>
        <w:r>
          <w:rPr>
            <w:noProof/>
            <w:webHidden/>
          </w:rPr>
          <w:tab/>
        </w:r>
        <w:r>
          <w:rPr>
            <w:noProof/>
            <w:webHidden/>
          </w:rPr>
          <w:fldChar w:fldCharType="begin"/>
        </w:r>
        <w:r>
          <w:rPr>
            <w:noProof/>
            <w:webHidden/>
          </w:rPr>
          <w:instrText xml:space="preserve"> PAGEREF _Toc182471034 \h </w:instrText>
        </w:r>
        <w:r>
          <w:rPr>
            <w:noProof/>
            <w:webHidden/>
          </w:rPr>
        </w:r>
        <w:r>
          <w:rPr>
            <w:noProof/>
            <w:webHidden/>
          </w:rPr>
          <w:fldChar w:fldCharType="separate"/>
        </w:r>
        <w:r>
          <w:rPr>
            <w:noProof/>
            <w:webHidden/>
          </w:rPr>
          <w:t>185</w:t>
        </w:r>
        <w:r>
          <w:rPr>
            <w:noProof/>
            <w:webHidden/>
          </w:rPr>
          <w:fldChar w:fldCharType="end"/>
        </w:r>
      </w:hyperlink>
    </w:p>
    <w:p w14:paraId="281D6F18" w14:textId="412B134E"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5" w:history="1">
        <w:r w:rsidRPr="00DE7F02">
          <w:rPr>
            <w:rStyle w:val="Hyperlink"/>
            <w:noProof/>
            <w:lang w:val="en-US"/>
          </w:rPr>
          <w:t>23.2. Depedency Injection là gì?</w:t>
        </w:r>
        <w:r>
          <w:rPr>
            <w:noProof/>
            <w:webHidden/>
          </w:rPr>
          <w:tab/>
        </w:r>
        <w:r>
          <w:rPr>
            <w:noProof/>
            <w:webHidden/>
          </w:rPr>
          <w:fldChar w:fldCharType="begin"/>
        </w:r>
        <w:r>
          <w:rPr>
            <w:noProof/>
            <w:webHidden/>
          </w:rPr>
          <w:instrText xml:space="preserve"> PAGEREF _Toc182471035 \h </w:instrText>
        </w:r>
        <w:r>
          <w:rPr>
            <w:noProof/>
            <w:webHidden/>
          </w:rPr>
        </w:r>
        <w:r>
          <w:rPr>
            <w:noProof/>
            <w:webHidden/>
          </w:rPr>
          <w:fldChar w:fldCharType="separate"/>
        </w:r>
        <w:r>
          <w:rPr>
            <w:noProof/>
            <w:webHidden/>
          </w:rPr>
          <w:t>186</w:t>
        </w:r>
        <w:r>
          <w:rPr>
            <w:noProof/>
            <w:webHidden/>
          </w:rPr>
          <w:fldChar w:fldCharType="end"/>
        </w:r>
      </w:hyperlink>
    </w:p>
    <w:p w14:paraId="0C3BB920" w14:textId="1350FCFD"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6" w:history="1">
        <w:r w:rsidRPr="00DE7F02">
          <w:rPr>
            <w:rStyle w:val="Hyperlink"/>
            <w:noProof/>
            <w:lang w:val="en-US"/>
          </w:rPr>
          <w:t>23.3. DI Container</w:t>
        </w:r>
        <w:r>
          <w:rPr>
            <w:noProof/>
            <w:webHidden/>
          </w:rPr>
          <w:tab/>
        </w:r>
        <w:r>
          <w:rPr>
            <w:noProof/>
            <w:webHidden/>
          </w:rPr>
          <w:fldChar w:fldCharType="begin"/>
        </w:r>
        <w:r>
          <w:rPr>
            <w:noProof/>
            <w:webHidden/>
          </w:rPr>
          <w:instrText xml:space="preserve"> PAGEREF _Toc182471036 \h </w:instrText>
        </w:r>
        <w:r>
          <w:rPr>
            <w:noProof/>
            <w:webHidden/>
          </w:rPr>
        </w:r>
        <w:r>
          <w:rPr>
            <w:noProof/>
            <w:webHidden/>
          </w:rPr>
          <w:fldChar w:fldCharType="separate"/>
        </w:r>
        <w:r>
          <w:rPr>
            <w:noProof/>
            <w:webHidden/>
          </w:rPr>
          <w:t>186</w:t>
        </w:r>
        <w:r>
          <w:rPr>
            <w:noProof/>
            <w:webHidden/>
          </w:rPr>
          <w:fldChar w:fldCharType="end"/>
        </w:r>
      </w:hyperlink>
    </w:p>
    <w:p w14:paraId="6A39A616" w14:textId="03039378"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7" w:history="1">
        <w:r w:rsidRPr="00DE7F02">
          <w:rPr>
            <w:rStyle w:val="Hyperlink"/>
            <w:noProof/>
            <w:lang w:val="en-US"/>
          </w:rPr>
          <w:t xml:space="preserve">23.4. Ví dụ về hệ thống Dependency Injection </w:t>
        </w:r>
        <w:r w:rsidRPr="00DE7F02">
          <w:rPr>
            <w:rStyle w:val="Hyperlink"/>
            <w:noProof/>
            <w:vertAlign w:val="superscript"/>
            <w:lang w:val="en-US"/>
          </w:rPr>
          <w:t>[Phụ lục 9]</w:t>
        </w:r>
        <w:r>
          <w:rPr>
            <w:noProof/>
            <w:webHidden/>
          </w:rPr>
          <w:tab/>
        </w:r>
        <w:r>
          <w:rPr>
            <w:noProof/>
            <w:webHidden/>
          </w:rPr>
          <w:fldChar w:fldCharType="begin"/>
        </w:r>
        <w:r>
          <w:rPr>
            <w:noProof/>
            <w:webHidden/>
          </w:rPr>
          <w:instrText xml:space="preserve"> PAGEREF _Toc182471037 \h </w:instrText>
        </w:r>
        <w:r>
          <w:rPr>
            <w:noProof/>
            <w:webHidden/>
          </w:rPr>
        </w:r>
        <w:r>
          <w:rPr>
            <w:noProof/>
            <w:webHidden/>
          </w:rPr>
          <w:fldChar w:fldCharType="separate"/>
        </w:r>
        <w:r>
          <w:rPr>
            <w:noProof/>
            <w:webHidden/>
          </w:rPr>
          <w:t>187</w:t>
        </w:r>
        <w:r>
          <w:rPr>
            <w:noProof/>
            <w:webHidden/>
          </w:rPr>
          <w:fldChar w:fldCharType="end"/>
        </w:r>
      </w:hyperlink>
    </w:p>
    <w:p w14:paraId="40A5934D" w14:textId="39855943"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38" w:history="1">
        <w:r w:rsidRPr="00DE7F02">
          <w:rPr>
            <w:rStyle w:val="Hyperlink"/>
            <w:noProof/>
            <w:lang w:val="en-US"/>
          </w:rPr>
          <w:t>23.5. Constructor Injection và Action Injection</w:t>
        </w:r>
        <w:r>
          <w:rPr>
            <w:noProof/>
            <w:webHidden/>
          </w:rPr>
          <w:tab/>
        </w:r>
        <w:r>
          <w:rPr>
            <w:noProof/>
            <w:webHidden/>
          </w:rPr>
          <w:fldChar w:fldCharType="begin"/>
        </w:r>
        <w:r>
          <w:rPr>
            <w:noProof/>
            <w:webHidden/>
          </w:rPr>
          <w:instrText xml:space="preserve"> PAGEREF _Toc182471038 \h </w:instrText>
        </w:r>
        <w:r>
          <w:rPr>
            <w:noProof/>
            <w:webHidden/>
          </w:rPr>
        </w:r>
        <w:r>
          <w:rPr>
            <w:noProof/>
            <w:webHidden/>
          </w:rPr>
          <w:fldChar w:fldCharType="separate"/>
        </w:r>
        <w:r>
          <w:rPr>
            <w:noProof/>
            <w:webHidden/>
          </w:rPr>
          <w:t>192</w:t>
        </w:r>
        <w:r>
          <w:rPr>
            <w:noProof/>
            <w:webHidden/>
          </w:rPr>
          <w:fldChar w:fldCharType="end"/>
        </w:r>
      </w:hyperlink>
    </w:p>
    <w:p w14:paraId="2B10CDBC" w14:textId="37D3B26F"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39" w:history="1">
        <w:r w:rsidRPr="00DE7F02">
          <w:rPr>
            <w:rStyle w:val="Hyperlink"/>
            <w:noProof/>
            <w:lang w:val="en-US"/>
          </w:rPr>
          <w:t>23.5.1. Constructor Injection</w:t>
        </w:r>
        <w:r>
          <w:rPr>
            <w:noProof/>
            <w:webHidden/>
          </w:rPr>
          <w:tab/>
        </w:r>
        <w:r>
          <w:rPr>
            <w:noProof/>
            <w:webHidden/>
          </w:rPr>
          <w:fldChar w:fldCharType="begin"/>
        </w:r>
        <w:r>
          <w:rPr>
            <w:noProof/>
            <w:webHidden/>
          </w:rPr>
          <w:instrText xml:space="preserve"> PAGEREF _Toc182471039 \h </w:instrText>
        </w:r>
        <w:r>
          <w:rPr>
            <w:noProof/>
            <w:webHidden/>
          </w:rPr>
        </w:r>
        <w:r>
          <w:rPr>
            <w:noProof/>
            <w:webHidden/>
          </w:rPr>
          <w:fldChar w:fldCharType="separate"/>
        </w:r>
        <w:r>
          <w:rPr>
            <w:noProof/>
            <w:webHidden/>
          </w:rPr>
          <w:t>192</w:t>
        </w:r>
        <w:r>
          <w:rPr>
            <w:noProof/>
            <w:webHidden/>
          </w:rPr>
          <w:fldChar w:fldCharType="end"/>
        </w:r>
      </w:hyperlink>
    </w:p>
    <w:p w14:paraId="3EB17A31" w14:textId="4B4114FD"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40" w:history="1">
        <w:r w:rsidRPr="00DE7F02">
          <w:rPr>
            <w:rStyle w:val="Hyperlink"/>
            <w:noProof/>
            <w:lang w:val="en-US"/>
          </w:rPr>
          <w:t>23.5.2. Action Injection</w:t>
        </w:r>
        <w:r>
          <w:rPr>
            <w:noProof/>
            <w:webHidden/>
          </w:rPr>
          <w:tab/>
        </w:r>
        <w:r>
          <w:rPr>
            <w:noProof/>
            <w:webHidden/>
          </w:rPr>
          <w:fldChar w:fldCharType="begin"/>
        </w:r>
        <w:r>
          <w:rPr>
            <w:noProof/>
            <w:webHidden/>
          </w:rPr>
          <w:instrText xml:space="preserve"> PAGEREF _Toc182471040 \h </w:instrText>
        </w:r>
        <w:r>
          <w:rPr>
            <w:noProof/>
            <w:webHidden/>
          </w:rPr>
        </w:r>
        <w:r>
          <w:rPr>
            <w:noProof/>
            <w:webHidden/>
          </w:rPr>
          <w:fldChar w:fldCharType="separate"/>
        </w:r>
        <w:r>
          <w:rPr>
            <w:noProof/>
            <w:webHidden/>
          </w:rPr>
          <w:t>192</w:t>
        </w:r>
        <w:r>
          <w:rPr>
            <w:noProof/>
            <w:webHidden/>
          </w:rPr>
          <w:fldChar w:fldCharType="end"/>
        </w:r>
      </w:hyperlink>
    </w:p>
    <w:p w14:paraId="39A97BEC" w14:textId="50E8D949"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41" w:history="1">
        <w:r w:rsidRPr="00DE7F02">
          <w:rPr>
            <w:rStyle w:val="Hyperlink"/>
            <w:noProof/>
            <w:lang w:val="en-US"/>
          </w:rPr>
          <w:t>23.6. Lợi ích của Dependency Injection</w:t>
        </w:r>
        <w:r>
          <w:rPr>
            <w:noProof/>
            <w:webHidden/>
          </w:rPr>
          <w:tab/>
        </w:r>
        <w:r>
          <w:rPr>
            <w:noProof/>
            <w:webHidden/>
          </w:rPr>
          <w:fldChar w:fldCharType="begin"/>
        </w:r>
        <w:r>
          <w:rPr>
            <w:noProof/>
            <w:webHidden/>
          </w:rPr>
          <w:instrText xml:space="preserve"> PAGEREF _Toc182471041 \h </w:instrText>
        </w:r>
        <w:r>
          <w:rPr>
            <w:noProof/>
            <w:webHidden/>
          </w:rPr>
        </w:r>
        <w:r>
          <w:rPr>
            <w:noProof/>
            <w:webHidden/>
          </w:rPr>
          <w:fldChar w:fldCharType="separate"/>
        </w:r>
        <w:r>
          <w:rPr>
            <w:noProof/>
            <w:webHidden/>
          </w:rPr>
          <w:t>193</w:t>
        </w:r>
        <w:r>
          <w:rPr>
            <w:noProof/>
            <w:webHidden/>
          </w:rPr>
          <w:fldChar w:fldCharType="end"/>
        </w:r>
      </w:hyperlink>
    </w:p>
    <w:p w14:paraId="3603E992" w14:textId="3DF30457" w:rsidR="006C2508" w:rsidRDefault="006C2508">
      <w:pPr>
        <w:pStyle w:val="TOC2"/>
        <w:tabs>
          <w:tab w:val="right" w:leader="dot" w:pos="9961"/>
        </w:tabs>
        <w:rPr>
          <w:rFonts w:asciiTheme="minorHAnsi" w:eastAsiaTheme="minorEastAsia" w:hAnsiTheme="minorHAnsi"/>
          <w:noProof/>
          <w:kern w:val="2"/>
          <w:sz w:val="24"/>
          <w:szCs w:val="24"/>
          <w:lang w:eastAsia="vi-VN"/>
        </w:rPr>
      </w:pPr>
      <w:hyperlink w:anchor="_Toc182471042" w:history="1">
        <w:r w:rsidRPr="00DE7F02">
          <w:rPr>
            <w:rStyle w:val="Hyperlink"/>
            <w:noProof/>
            <w:lang w:val="en-US"/>
          </w:rPr>
          <w:t>23.7. Vòng đời của Dependency Injection: Transient, Singleton và Scoped</w:t>
        </w:r>
        <w:r>
          <w:rPr>
            <w:noProof/>
            <w:webHidden/>
          </w:rPr>
          <w:tab/>
        </w:r>
        <w:r>
          <w:rPr>
            <w:noProof/>
            <w:webHidden/>
          </w:rPr>
          <w:fldChar w:fldCharType="begin"/>
        </w:r>
        <w:r>
          <w:rPr>
            <w:noProof/>
            <w:webHidden/>
          </w:rPr>
          <w:instrText xml:space="preserve"> PAGEREF _Toc182471042 \h </w:instrText>
        </w:r>
        <w:r>
          <w:rPr>
            <w:noProof/>
            <w:webHidden/>
          </w:rPr>
        </w:r>
        <w:r>
          <w:rPr>
            <w:noProof/>
            <w:webHidden/>
          </w:rPr>
          <w:fldChar w:fldCharType="separate"/>
        </w:r>
        <w:r>
          <w:rPr>
            <w:noProof/>
            <w:webHidden/>
          </w:rPr>
          <w:t>193</w:t>
        </w:r>
        <w:r>
          <w:rPr>
            <w:noProof/>
            <w:webHidden/>
          </w:rPr>
          <w:fldChar w:fldCharType="end"/>
        </w:r>
      </w:hyperlink>
    </w:p>
    <w:p w14:paraId="4F2461E7" w14:textId="06CE2783"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43" w:history="1">
        <w:r w:rsidRPr="00DE7F02">
          <w:rPr>
            <w:rStyle w:val="Hyperlink"/>
            <w:noProof/>
            <w:lang w:val="en-US"/>
          </w:rPr>
          <w:t>23.7.1. Quản lý vòng đời (lifetime) Service</w:t>
        </w:r>
        <w:r>
          <w:rPr>
            <w:noProof/>
            <w:webHidden/>
          </w:rPr>
          <w:tab/>
        </w:r>
        <w:r>
          <w:rPr>
            <w:noProof/>
            <w:webHidden/>
          </w:rPr>
          <w:fldChar w:fldCharType="begin"/>
        </w:r>
        <w:r>
          <w:rPr>
            <w:noProof/>
            <w:webHidden/>
          </w:rPr>
          <w:instrText xml:space="preserve"> PAGEREF _Toc182471043 \h </w:instrText>
        </w:r>
        <w:r>
          <w:rPr>
            <w:noProof/>
            <w:webHidden/>
          </w:rPr>
        </w:r>
        <w:r>
          <w:rPr>
            <w:noProof/>
            <w:webHidden/>
          </w:rPr>
          <w:fldChar w:fldCharType="separate"/>
        </w:r>
        <w:r>
          <w:rPr>
            <w:noProof/>
            <w:webHidden/>
          </w:rPr>
          <w:t>193</w:t>
        </w:r>
        <w:r>
          <w:rPr>
            <w:noProof/>
            <w:webHidden/>
          </w:rPr>
          <w:fldChar w:fldCharType="end"/>
        </w:r>
      </w:hyperlink>
    </w:p>
    <w:p w14:paraId="41CCA8EB" w14:textId="719572CE" w:rsidR="006C2508" w:rsidRDefault="006C2508">
      <w:pPr>
        <w:pStyle w:val="TOC3"/>
        <w:tabs>
          <w:tab w:val="right" w:leader="dot" w:pos="9961"/>
        </w:tabs>
        <w:rPr>
          <w:rFonts w:asciiTheme="minorHAnsi" w:eastAsiaTheme="minorEastAsia" w:hAnsiTheme="minorHAnsi"/>
          <w:noProof/>
          <w:kern w:val="2"/>
          <w:sz w:val="24"/>
          <w:szCs w:val="24"/>
          <w:lang w:eastAsia="vi-VN"/>
        </w:rPr>
      </w:pPr>
      <w:hyperlink w:anchor="_Toc182471044" w:history="1">
        <w:r w:rsidRPr="00DE7F02">
          <w:rPr>
            <w:rStyle w:val="Hyperlink"/>
            <w:noProof/>
            <w:lang w:val="en-US"/>
          </w:rPr>
          <w:t xml:space="preserve">23.7.2. Project ví dụ </w:t>
        </w:r>
        <w:r w:rsidRPr="00DE7F02">
          <w:rPr>
            <w:rStyle w:val="Hyperlink"/>
            <w:noProof/>
            <w:vertAlign w:val="superscript"/>
            <w:lang w:val="en-US"/>
          </w:rPr>
          <w:t>[Phụ lục 10]</w:t>
        </w:r>
        <w:r>
          <w:rPr>
            <w:noProof/>
            <w:webHidden/>
          </w:rPr>
          <w:tab/>
        </w:r>
        <w:r>
          <w:rPr>
            <w:noProof/>
            <w:webHidden/>
          </w:rPr>
          <w:fldChar w:fldCharType="begin"/>
        </w:r>
        <w:r>
          <w:rPr>
            <w:noProof/>
            <w:webHidden/>
          </w:rPr>
          <w:instrText xml:space="preserve"> PAGEREF _Toc182471044 \h </w:instrText>
        </w:r>
        <w:r>
          <w:rPr>
            <w:noProof/>
            <w:webHidden/>
          </w:rPr>
        </w:r>
        <w:r>
          <w:rPr>
            <w:noProof/>
            <w:webHidden/>
          </w:rPr>
          <w:fldChar w:fldCharType="separate"/>
        </w:r>
        <w:r>
          <w:rPr>
            <w:noProof/>
            <w:webHidden/>
          </w:rPr>
          <w:t>194</w:t>
        </w:r>
        <w:r>
          <w:rPr>
            <w:noProof/>
            <w:webHidden/>
          </w:rPr>
          <w:fldChar w:fldCharType="end"/>
        </w:r>
      </w:hyperlink>
    </w:p>
    <w:p w14:paraId="63791C94" w14:textId="4209746F"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1045" w:history="1">
        <w:r w:rsidRPr="00DE7F02">
          <w:rPr>
            <w:rStyle w:val="Hyperlink"/>
            <w:noProof/>
            <w:lang w:val="en-US"/>
          </w:rPr>
          <w:t>TÀI LIỆU THAM KHẢO</w:t>
        </w:r>
        <w:r>
          <w:rPr>
            <w:noProof/>
            <w:webHidden/>
          </w:rPr>
          <w:tab/>
        </w:r>
        <w:r>
          <w:rPr>
            <w:noProof/>
            <w:webHidden/>
          </w:rPr>
          <w:fldChar w:fldCharType="begin"/>
        </w:r>
        <w:r>
          <w:rPr>
            <w:noProof/>
            <w:webHidden/>
          </w:rPr>
          <w:instrText xml:space="preserve"> PAGEREF _Toc182471045 \h </w:instrText>
        </w:r>
        <w:r>
          <w:rPr>
            <w:noProof/>
            <w:webHidden/>
          </w:rPr>
        </w:r>
        <w:r>
          <w:rPr>
            <w:noProof/>
            <w:webHidden/>
          </w:rPr>
          <w:fldChar w:fldCharType="separate"/>
        </w:r>
        <w:r>
          <w:rPr>
            <w:noProof/>
            <w:webHidden/>
          </w:rPr>
          <w:t>203</w:t>
        </w:r>
        <w:r>
          <w:rPr>
            <w:noProof/>
            <w:webHidden/>
          </w:rPr>
          <w:fldChar w:fldCharType="end"/>
        </w:r>
      </w:hyperlink>
    </w:p>
    <w:p w14:paraId="384A5878" w14:textId="16E58331" w:rsidR="006C2508" w:rsidRDefault="006C2508">
      <w:pPr>
        <w:pStyle w:val="TOC1"/>
        <w:tabs>
          <w:tab w:val="right" w:leader="dot" w:pos="9961"/>
        </w:tabs>
        <w:rPr>
          <w:rFonts w:asciiTheme="minorHAnsi" w:eastAsiaTheme="minorEastAsia" w:hAnsiTheme="minorHAnsi"/>
          <w:b w:val="0"/>
          <w:caps w:val="0"/>
          <w:noProof/>
          <w:kern w:val="2"/>
          <w:sz w:val="24"/>
          <w:szCs w:val="24"/>
          <w:lang w:eastAsia="vi-VN"/>
        </w:rPr>
      </w:pPr>
      <w:hyperlink w:anchor="_Toc182471046" w:history="1">
        <w:r w:rsidRPr="00DE7F02">
          <w:rPr>
            <w:rStyle w:val="Hyperlink"/>
            <w:noProof/>
            <w:lang w:val="en-US"/>
          </w:rPr>
          <w:t>PHỤ LỤC</w:t>
        </w:r>
        <w:r>
          <w:rPr>
            <w:noProof/>
            <w:webHidden/>
          </w:rPr>
          <w:tab/>
        </w:r>
        <w:r>
          <w:rPr>
            <w:noProof/>
            <w:webHidden/>
          </w:rPr>
          <w:fldChar w:fldCharType="begin"/>
        </w:r>
        <w:r>
          <w:rPr>
            <w:noProof/>
            <w:webHidden/>
          </w:rPr>
          <w:instrText xml:space="preserve"> PAGEREF _Toc182471046 \h </w:instrText>
        </w:r>
        <w:r>
          <w:rPr>
            <w:noProof/>
            <w:webHidden/>
          </w:rPr>
        </w:r>
        <w:r>
          <w:rPr>
            <w:noProof/>
            <w:webHidden/>
          </w:rPr>
          <w:fldChar w:fldCharType="separate"/>
        </w:r>
        <w:r>
          <w:rPr>
            <w:noProof/>
            <w:webHidden/>
          </w:rPr>
          <w:t>204</w:t>
        </w:r>
        <w:r>
          <w:rPr>
            <w:noProof/>
            <w:webHidden/>
          </w:rPr>
          <w:fldChar w:fldCharType="end"/>
        </w:r>
      </w:hyperlink>
    </w:p>
    <w:p w14:paraId="53E839C7" w14:textId="1730D35B" w:rsidR="007F5658" w:rsidRPr="007F5658" w:rsidRDefault="006C2508" w:rsidP="007F5658">
      <w:pPr>
        <w:rPr>
          <w:lang w:val="en-US"/>
        </w:rPr>
      </w:pPr>
      <w:r>
        <w:rPr>
          <w:b/>
          <w:caps/>
          <w:lang w:val="en-US"/>
        </w:rPr>
        <w:fldChar w:fldCharType="end"/>
      </w:r>
    </w:p>
    <w:p w14:paraId="66CDE9BA" w14:textId="44BDE83D" w:rsidR="00B327F9" w:rsidRDefault="00B327F9" w:rsidP="00B327F9">
      <w:pPr>
        <w:pStyle w:val="Heading1"/>
        <w:rPr>
          <w:lang w:val="en-US"/>
        </w:rPr>
      </w:pPr>
      <w:bookmarkStart w:id="2" w:name="_Toc182470856"/>
      <w:r>
        <w:rPr>
          <w:lang w:val="en-US"/>
        </w:rPr>
        <w:lastRenderedPageBreak/>
        <w:t>DANH MỤC ẢNH</w:t>
      </w:r>
      <w:bookmarkEnd w:id="2"/>
    </w:p>
    <w:p w14:paraId="4426170E" w14:textId="397300C7" w:rsidR="007F5658" w:rsidRDefault="007F5658">
      <w:pPr>
        <w:pStyle w:val="TableofFigures"/>
        <w:tabs>
          <w:tab w:val="right" w:leader="dot" w:pos="9961"/>
        </w:tabs>
        <w:rPr>
          <w:noProof/>
        </w:rPr>
      </w:pPr>
      <w:r>
        <w:rPr>
          <w:lang w:val="en-US"/>
        </w:rPr>
        <w:fldChar w:fldCharType="begin"/>
      </w:r>
      <w:r>
        <w:rPr>
          <w:lang w:val="en-US"/>
        </w:rPr>
        <w:instrText xml:space="preserve"> TOC \h \z \c "Ảnh" </w:instrText>
      </w:r>
      <w:r>
        <w:rPr>
          <w:lang w:val="en-US"/>
        </w:rPr>
        <w:fldChar w:fldCharType="separate"/>
      </w:r>
      <w:hyperlink w:anchor="_Toc182304652" w:history="1">
        <w:r w:rsidRPr="00F073DF">
          <w:rPr>
            <w:rStyle w:val="Hyperlink"/>
            <w:noProof/>
          </w:rPr>
          <w:t>Ảnh 1</w:t>
        </w:r>
        <w:r w:rsidRPr="00F073DF">
          <w:rPr>
            <w:rStyle w:val="Hyperlink"/>
            <w:noProof/>
            <w:lang w:val="en-US"/>
          </w:rPr>
          <w:t>:</w:t>
        </w:r>
        <w:r w:rsidRPr="00F073DF">
          <w:rPr>
            <w:rStyle w:val="Hyperlink"/>
            <w:noProof/>
          </w:rPr>
          <w:t xml:space="preserve"> Tải file cài đặt Visual Studio Community</w:t>
        </w:r>
        <w:r>
          <w:rPr>
            <w:noProof/>
            <w:webHidden/>
          </w:rPr>
          <w:tab/>
        </w:r>
        <w:r>
          <w:rPr>
            <w:noProof/>
            <w:webHidden/>
          </w:rPr>
          <w:fldChar w:fldCharType="begin"/>
        </w:r>
        <w:r>
          <w:rPr>
            <w:noProof/>
            <w:webHidden/>
          </w:rPr>
          <w:instrText xml:space="preserve"> PAGEREF _Toc182304652 \h </w:instrText>
        </w:r>
        <w:r>
          <w:rPr>
            <w:noProof/>
            <w:webHidden/>
          </w:rPr>
        </w:r>
        <w:r>
          <w:rPr>
            <w:noProof/>
            <w:webHidden/>
          </w:rPr>
          <w:fldChar w:fldCharType="separate"/>
        </w:r>
        <w:r>
          <w:rPr>
            <w:noProof/>
            <w:webHidden/>
          </w:rPr>
          <w:t>20</w:t>
        </w:r>
        <w:r>
          <w:rPr>
            <w:noProof/>
            <w:webHidden/>
          </w:rPr>
          <w:fldChar w:fldCharType="end"/>
        </w:r>
      </w:hyperlink>
    </w:p>
    <w:p w14:paraId="044F5F50" w14:textId="7340923C" w:rsidR="007F5658" w:rsidRDefault="007F5658">
      <w:pPr>
        <w:pStyle w:val="TableofFigures"/>
        <w:tabs>
          <w:tab w:val="right" w:leader="dot" w:pos="9961"/>
        </w:tabs>
        <w:rPr>
          <w:noProof/>
        </w:rPr>
      </w:pPr>
      <w:hyperlink w:anchor="_Toc182304653" w:history="1">
        <w:r w:rsidRPr="00F073DF">
          <w:rPr>
            <w:rStyle w:val="Hyperlink"/>
            <w:noProof/>
          </w:rPr>
          <w:t>Ảnh 2: Thay đổi vị trí lưu Visual Studio</w:t>
        </w:r>
        <w:r>
          <w:rPr>
            <w:noProof/>
            <w:webHidden/>
          </w:rPr>
          <w:tab/>
        </w:r>
        <w:r>
          <w:rPr>
            <w:noProof/>
            <w:webHidden/>
          </w:rPr>
          <w:fldChar w:fldCharType="begin"/>
        </w:r>
        <w:r>
          <w:rPr>
            <w:noProof/>
            <w:webHidden/>
          </w:rPr>
          <w:instrText xml:space="preserve"> PAGEREF _Toc182304653 \h </w:instrText>
        </w:r>
        <w:r>
          <w:rPr>
            <w:noProof/>
            <w:webHidden/>
          </w:rPr>
        </w:r>
        <w:r>
          <w:rPr>
            <w:noProof/>
            <w:webHidden/>
          </w:rPr>
          <w:fldChar w:fldCharType="separate"/>
        </w:r>
        <w:r>
          <w:rPr>
            <w:noProof/>
            <w:webHidden/>
          </w:rPr>
          <w:t>21</w:t>
        </w:r>
        <w:r>
          <w:rPr>
            <w:noProof/>
            <w:webHidden/>
          </w:rPr>
          <w:fldChar w:fldCharType="end"/>
        </w:r>
      </w:hyperlink>
    </w:p>
    <w:p w14:paraId="740830C3" w14:textId="4742370F" w:rsidR="007F5658" w:rsidRDefault="007F5658">
      <w:pPr>
        <w:pStyle w:val="TableofFigures"/>
        <w:tabs>
          <w:tab w:val="right" w:leader="dot" w:pos="9961"/>
        </w:tabs>
        <w:rPr>
          <w:noProof/>
        </w:rPr>
      </w:pPr>
      <w:hyperlink w:anchor="_Toc182304654" w:history="1">
        <w:r w:rsidRPr="00F073DF">
          <w:rPr>
            <w:rStyle w:val="Hyperlink"/>
            <w:noProof/>
          </w:rPr>
          <w:t>Ảnh 3</w:t>
        </w:r>
        <w:r w:rsidRPr="00F073DF">
          <w:rPr>
            <w:rStyle w:val="Hyperlink"/>
            <w:noProof/>
            <w:lang w:val="en-US"/>
          </w:rPr>
          <w:t>: Chọn template project</w:t>
        </w:r>
        <w:r>
          <w:rPr>
            <w:noProof/>
            <w:webHidden/>
          </w:rPr>
          <w:tab/>
        </w:r>
        <w:r>
          <w:rPr>
            <w:noProof/>
            <w:webHidden/>
          </w:rPr>
          <w:fldChar w:fldCharType="begin"/>
        </w:r>
        <w:r>
          <w:rPr>
            <w:noProof/>
            <w:webHidden/>
          </w:rPr>
          <w:instrText xml:space="preserve"> PAGEREF _Toc182304654 \h </w:instrText>
        </w:r>
        <w:r>
          <w:rPr>
            <w:noProof/>
            <w:webHidden/>
          </w:rPr>
        </w:r>
        <w:r>
          <w:rPr>
            <w:noProof/>
            <w:webHidden/>
          </w:rPr>
          <w:fldChar w:fldCharType="separate"/>
        </w:r>
        <w:r>
          <w:rPr>
            <w:noProof/>
            <w:webHidden/>
          </w:rPr>
          <w:t>23</w:t>
        </w:r>
        <w:r>
          <w:rPr>
            <w:noProof/>
            <w:webHidden/>
          </w:rPr>
          <w:fldChar w:fldCharType="end"/>
        </w:r>
      </w:hyperlink>
    </w:p>
    <w:p w14:paraId="7943AB96" w14:textId="0894CB83" w:rsidR="007F5658" w:rsidRDefault="007F5658">
      <w:pPr>
        <w:pStyle w:val="TableofFigures"/>
        <w:tabs>
          <w:tab w:val="right" w:leader="dot" w:pos="9961"/>
        </w:tabs>
        <w:rPr>
          <w:noProof/>
        </w:rPr>
      </w:pPr>
      <w:hyperlink w:anchor="_Toc182304655" w:history="1">
        <w:r w:rsidRPr="00F073DF">
          <w:rPr>
            <w:rStyle w:val="Hyperlink"/>
            <w:noProof/>
          </w:rPr>
          <w:t>Ảnh 4</w:t>
        </w:r>
        <w:r w:rsidRPr="00F073DF">
          <w:rPr>
            <w:rStyle w:val="Hyperlink"/>
            <w:noProof/>
            <w:lang w:val="en-US"/>
          </w:rPr>
          <w:t>: Tạo project mới</w:t>
        </w:r>
        <w:r>
          <w:rPr>
            <w:noProof/>
            <w:webHidden/>
          </w:rPr>
          <w:tab/>
        </w:r>
        <w:r>
          <w:rPr>
            <w:noProof/>
            <w:webHidden/>
          </w:rPr>
          <w:fldChar w:fldCharType="begin"/>
        </w:r>
        <w:r>
          <w:rPr>
            <w:noProof/>
            <w:webHidden/>
          </w:rPr>
          <w:instrText xml:space="preserve"> PAGEREF _Toc182304655 \h </w:instrText>
        </w:r>
        <w:r>
          <w:rPr>
            <w:noProof/>
            <w:webHidden/>
          </w:rPr>
        </w:r>
        <w:r>
          <w:rPr>
            <w:noProof/>
            <w:webHidden/>
          </w:rPr>
          <w:fldChar w:fldCharType="separate"/>
        </w:r>
        <w:r>
          <w:rPr>
            <w:noProof/>
            <w:webHidden/>
          </w:rPr>
          <w:t>24</w:t>
        </w:r>
        <w:r>
          <w:rPr>
            <w:noProof/>
            <w:webHidden/>
          </w:rPr>
          <w:fldChar w:fldCharType="end"/>
        </w:r>
      </w:hyperlink>
    </w:p>
    <w:p w14:paraId="341A9859" w14:textId="745526D5" w:rsidR="007F5658" w:rsidRDefault="007F5658">
      <w:pPr>
        <w:pStyle w:val="TableofFigures"/>
        <w:tabs>
          <w:tab w:val="right" w:leader="dot" w:pos="9961"/>
        </w:tabs>
        <w:rPr>
          <w:noProof/>
        </w:rPr>
      </w:pPr>
      <w:hyperlink w:anchor="_Toc182304656" w:history="1">
        <w:r w:rsidRPr="00F073DF">
          <w:rPr>
            <w:rStyle w:val="Hyperlink"/>
            <w:noProof/>
          </w:rPr>
          <w:t>Ảnh 5</w:t>
        </w:r>
        <w:r w:rsidRPr="00F073DF">
          <w:rPr>
            <w:rStyle w:val="Hyperlink"/>
            <w:noProof/>
            <w:lang w:val="en-US"/>
          </w:rPr>
          <w:t>: Web mẫu được tạo sẵn sau khi tạo project</w:t>
        </w:r>
        <w:r>
          <w:rPr>
            <w:noProof/>
            <w:webHidden/>
          </w:rPr>
          <w:tab/>
        </w:r>
        <w:r>
          <w:rPr>
            <w:noProof/>
            <w:webHidden/>
          </w:rPr>
          <w:fldChar w:fldCharType="begin"/>
        </w:r>
        <w:r>
          <w:rPr>
            <w:noProof/>
            <w:webHidden/>
          </w:rPr>
          <w:instrText xml:space="preserve"> PAGEREF _Toc182304656 \h </w:instrText>
        </w:r>
        <w:r>
          <w:rPr>
            <w:noProof/>
            <w:webHidden/>
          </w:rPr>
        </w:r>
        <w:r>
          <w:rPr>
            <w:noProof/>
            <w:webHidden/>
          </w:rPr>
          <w:fldChar w:fldCharType="separate"/>
        </w:r>
        <w:r>
          <w:rPr>
            <w:noProof/>
            <w:webHidden/>
          </w:rPr>
          <w:t>24</w:t>
        </w:r>
        <w:r>
          <w:rPr>
            <w:noProof/>
            <w:webHidden/>
          </w:rPr>
          <w:fldChar w:fldCharType="end"/>
        </w:r>
      </w:hyperlink>
    </w:p>
    <w:p w14:paraId="7B5355BC" w14:textId="6BBEB8BA" w:rsidR="007F5658" w:rsidRDefault="007F5658">
      <w:pPr>
        <w:pStyle w:val="TableofFigures"/>
        <w:tabs>
          <w:tab w:val="right" w:leader="dot" w:pos="9961"/>
        </w:tabs>
        <w:rPr>
          <w:noProof/>
        </w:rPr>
      </w:pPr>
      <w:hyperlink w:anchor="_Toc182304657" w:history="1">
        <w:r w:rsidRPr="00F073DF">
          <w:rPr>
            <w:rStyle w:val="Hyperlink"/>
            <w:noProof/>
          </w:rPr>
          <w:t>Ảnh 6</w:t>
        </w:r>
        <w:r w:rsidRPr="00F073DF">
          <w:rPr>
            <w:rStyle w:val="Hyperlink"/>
            <w:noProof/>
            <w:lang w:val="en-US"/>
          </w:rPr>
          <w:t>: Sơ đồ các middleware trong pipeline</w:t>
        </w:r>
        <w:r>
          <w:rPr>
            <w:noProof/>
            <w:webHidden/>
          </w:rPr>
          <w:tab/>
        </w:r>
        <w:r>
          <w:rPr>
            <w:noProof/>
            <w:webHidden/>
          </w:rPr>
          <w:fldChar w:fldCharType="begin"/>
        </w:r>
        <w:r>
          <w:rPr>
            <w:noProof/>
            <w:webHidden/>
          </w:rPr>
          <w:instrText xml:space="preserve"> PAGEREF _Toc182304657 \h </w:instrText>
        </w:r>
        <w:r>
          <w:rPr>
            <w:noProof/>
            <w:webHidden/>
          </w:rPr>
        </w:r>
        <w:r>
          <w:rPr>
            <w:noProof/>
            <w:webHidden/>
          </w:rPr>
          <w:fldChar w:fldCharType="separate"/>
        </w:r>
        <w:r>
          <w:rPr>
            <w:noProof/>
            <w:webHidden/>
          </w:rPr>
          <w:t>34</w:t>
        </w:r>
        <w:r>
          <w:rPr>
            <w:noProof/>
            <w:webHidden/>
          </w:rPr>
          <w:fldChar w:fldCharType="end"/>
        </w:r>
      </w:hyperlink>
    </w:p>
    <w:p w14:paraId="470D1178" w14:textId="38C9D5B6" w:rsidR="007F5658" w:rsidRDefault="007F5658">
      <w:pPr>
        <w:pStyle w:val="TableofFigures"/>
        <w:tabs>
          <w:tab w:val="right" w:leader="dot" w:pos="9961"/>
        </w:tabs>
        <w:rPr>
          <w:noProof/>
        </w:rPr>
      </w:pPr>
      <w:hyperlink w:anchor="_Toc182304658" w:history="1">
        <w:r w:rsidRPr="00F073DF">
          <w:rPr>
            <w:rStyle w:val="Hyperlink"/>
            <w:noProof/>
          </w:rPr>
          <w:t>Ảnh 7</w:t>
        </w:r>
        <w:r w:rsidRPr="00F073DF">
          <w:rPr>
            <w:rStyle w:val="Hyperlink"/>
            <w:noProof/>
            <w:lang w:val="en-US"/>
          </w:rPr>
          <w:t>: MVC</w:t>
        </w:r>
        <w:r w:rsidRPr="00F073DF">
          <w:rPr>
            <w:rStyle w:val="Hyperlink"/>
            <w:noProof/>
          </w:rPr>
          <w:t xml:space="preserve"> </w:t>
        </w:r>
        <w:r w:rsidRPr="00F073DF">
          <w:rPr>
            <w:rStyle w:val="Hyperlink"/>
            <w:noProof/>
            <w:lang w:val="en-US"/>
          </w:rPr>
          <w:t>Design Pattern</w:t>
        </w:r>
        <w:r>
          <w:rPr>
            <w:noProof/>
            <w:webHidden/>
          </w:rPr>
          <w:tab/>
        </w:r>
        <w:r>
          <w:rPr>
            <w:noProof/>
            <w:webHidden/>
          </w:rPr>
          <w:fldChar w:fldCharType="begin"/>
        </w:r>
        <w:r>
          <w:rPr>
            <w:noProof/>
            <w:webHidden/>
          </w:rPr>
          <w:instrText xml:space="preserve"> PAGEREF _Toc182304658 \h </w:instrText>
        </w:r>
        <w:r>
          <w:rPr>
            <w:noProof/>
            <w:webHidden/>
          </w:rPr>
        </w:r>
        <w:r>
          <w:rPr>
            <w:noProof/>
            <w:webHidden/>
          </w:rPr>
          <w:fldChar w:fldCharType="separate"/>
        </w:r>
        <w:r>
          <w:rPr>
            <w:noProof/>
            <w:webHidden/>
          </w:rPr>
          <w:t>52</w:t>
        </w:r>
        <w:r>
          <w:rPr>
            <w:noProof/>
            <w:webHidden/>
          </w:rPr>
          <w:fldChar w:fldCharType="end"/>
        </w:r>
      </w:hyperlink>
    </w:p>
    <w:p w14:paraId="5B641251" w14:textId="3406C326" w:rsidR="007F5658" w:rsidRDefault="007F5658">
      <w:pPr>
        <w:pStyle w:val="TableofFigures"/>
        <w:tabs>
          <w:tab w:val="right" w:leader="dot" w:pos="9961"/>
        </w:tabs>
        <w:rPr>
          <w:noProof/>
        </w:rPr>
      </w:pPr>
      <w:hyperlink w:anchor="_Toc182304659" w:history="1">
        <w:r w:rsidRPr="00F073DF">
          <w:rPr>
            <w:rStyle w:val="Hyperlink"/>
            <w:noProof/>
          </w:rPr>
          <w:t>Ảnh 8</w:t>
        </w:r>
        <w:r w:rsidRPr="00F073DF">
          <w:rPr>
            <w:rStyle w:val="Hyperlink"/>
            <w:noProof/>
            <w:lang w:val="en-US"/>
          </w:rPr>
          <w:t>: Khởi tạo dự án MVC</w:t>
        </w:r>
        <w:r>
          <w:rPr>
            <w:noProof/>
            <w:webHidden/>
          </w:rPr>
          <w:tab/>
        </w:r>
        <w:r>
          <w:rPr>
            <w:noProof/>
            <w:webHidden/>
          </w:rPr>
          <w:fldChar w:fldCharType="begin"/>
        </w:r>
        <w:r>
          <w:rPr>
            <w:noProof/>
            <w:webHidden/>
          </w:rPr>
          <w:instrText xml:space="preserve"> PAGEREF _Toc182304659 \h </w:instrText>
        </w:r>
        <w:r>
          <w:rPr>
            <w:noProof/>
            <w:webHidden/>
          </w:rPr>
        </w:r>
        <w:r>
          <w:rPr>
            <w:noProof/>
            <w:webHidden/>
          </w:rPr>
          <w:fldChar w:fldCharType="separate"/>
        </w:r>
        <w:r>
          <w:rPr>
            <w:noProof/>
            <w:webHidden/>
          </w:rPr>
          <w:t>57</w:t>
        </w:r>
        <w:r>
          <w:rPr>
            <w:noProof/>
            <w:webHidden/>
          </w:rPr>
          <w:fldChar w:fldCharType="end"/>
        </w:r>
      </w:hyperlink>
    </w:p>
    <w:p w14:paraId="291F9295" w14:textId="0DABBECE" w:rsidR="007F5658" w:rsidRDefault="007F5658">
      <w:pPr>
        <w:pStyle w:val="TableofFigures"/>
        <w:tabs>
          <w:tab w:val="right" w:leader="dot" w:pos="9961"/>
        </w:tabs>
        <w:rPr>
          <w:noProof/>
        </w:rPr>
      </w:pPr>
      <w:hyperlink w:anchor="_Toc182304660" w:history="1">
        <w:r w:rsidRPr="00F073DF">
          <w:rPr>
            <w:rStyle w:val="Hyperlink"/>
            <w:noProof/>
          </w:rPr>
          <w:t>Ảnh 9</w:t>
        </w:r>
        <w:r w:rsidRPr="00F073DF">
          <w:rPr>
            <w:rStyle w:val="Hyperlink"/>
            <w:noProof/>
            <w:lang w:val="en-US"/>
          </w:rPr>
          <w:t>: Trang View đầu tiên</w:t>
        </w:r>
        <w:r>
          <w:rPr>
            <w:noProof/>
            <w:webHidden/>
          </w:rPr>
          <w:tab/>
        </w:r>
        <w:r>
          <w:rPr>
            <w:noProof/>
            <w:webHidden/>
          </w:rPr>
          <w:fldChar w:fldCharType="begin"/>
        </w:r>
        <w:r>
          <w:rPr>
            <w:noProof/>
            <w:webHidden/>
          </w:rPr>
          <w:instrText xml:space="preserve"> PAGEREF _Toc182304660 \h </w:instrText>
        </w:r>
        <w:r>
          <w:rPr>
            <w:noProof/>
            <w:webHidden/>
          </w:rPr>
        </w:r>
        <w:r>
          <w:rPr>
            <w:noProof/>
            <w:webHidden/>
          </w:rPr>
          <w:fldChar w:fldCharType="separate"/>
        </w:r>
        <w:r>
          <w:rPr>
            <w:noProof/>
            <w:webHidden/>
          </w:rPr>
          <w:t>65</w:t>
        </w:r>
        <w:r>
          <w:rPr>
            <w:noProof/>
            <w:webHidden/>
          </w:rPr>
          <w:fldChar w:fldCharType="end"/>
        </w:r>
      </w:hyperlink>
    </w:p>
    <w:p w14:paraId="3B4719D9" w14:textId="379244B2" w:rsidR="007F5658" w:rsidRDefault="007F5658">
      <w:pPr>
        <w:pStyle w:val="TableofFigures"/>
        <w:tabs>
          <w:tab w:val="right" w:leader="dot" w:pos="9961"/>
        </w:tabs>
        <w:rPr>
          <w:noProof/>
        </w:rPr>
      </w:pPr>
      <w:hyperlink w:anchor="_Toc182304661" w:history="1">
        <w:r w:rsidRPr="00F073DF">
          <w:rPr>
            <w:rStyle w:val="Hyperlink"/>
            <w:noProof/>
          </w:rPr>
          <w:t>Ảnh 10</w:t>
        </w:r>
        <w:r w:rsidRPr="00F073DF">
          <w:rPr>
            <w:rStyle w:val="Hyperlink"/>
            <w:noProof/>
            <w:lang w:val="en-US"/>
          </w:rPr>
          <w:t>: Truyền dữ liệu Controller tới View với ViewBag</w:t>
        </w:r>
        <w:r>
          <w:rPr>
            <w:noProof/>
            <w:webHidden/>
          </w:rPr>
          <w:tab/>
        </w:r>
        <w:r>
          <w:rPr>
            <w:noProof/>
            <w:webHidden/>
          </w:rPr>
          <w:fldChar w:fldCharType="begin"/>
        </w:r>
        <w:r>
          <w:rPr>
            <w:noProof/>
            <w:webHidden/>
          </w:rPr>
          <w:instrText xml:space="preserve"> PAGEREF _Toc182304661 \h </w:instrText>
        </w:r>
        <w:r>
          <w:rPr>
            <w:noProof/>
            <w:webHidden/>
          </w:rPr>
        </w:r>
        <w:r>
          <w:rPr>
            <w:noProof/>
            <w:webHidden/>
          </w:rPr>
          <w:fldChar w:fldCharType="separate"/>
        </w:r>
        <w:r>
          <w:rPr>
            <w:noProof/>
            <w:webHidden/>
          </w:rPr>
          <w:t>67</w:t>
        </w:r>
        <w:r>
          <w:rPr>
            <w:noProof/>
            <w:webHidden/>
          </w:rPr>
          <w:fldChar w:fldCharType="end"/>
        </w:r>
      </w:hyperlink>
    </w:p>
    <w:p w14:paraId="31B76AC1" w14:textId="49F5EB3B" w:rsidR="007F5658" w:rsidRDefault="007F5658">
      <w:pPr>
        <w:pStyle w:val="TableofFigures"/>
        <w:tabs>
          <w:tab w:val="right" w:leader="dot" w:pos="9961"/>
        </w:tabs>
        <w:rPr>
          <w:noProof/>
        </w:rPr>
      </w:pPr>
      <w:hyperlink w:anchor="_Toc182304662" w:history="1">
        <w:r w:rsidRPr="00F073DF">
          <w:rPr>
            <w:rStyle w:val="Hyperlink"/>
            <w:noProof/>
          </w:rPr>
          <w:t>Ảnh 11</w:t>
        </w:r>
        <w:r w:rsidRPr="00F073DF">
          <w:rPr>
            <w:rStyle w:val="Hyperlink"/>
            <w:noProof/>
            <w:lang w:val="en-US"/>
          </w:rPr>
          <w:t>: Truyền dữ liệu Controller tới View với Model</w:t>
        </w:r>
        <w:r>
          <w:rPr>
            <w:noProof/>
            <w:webHidden/>
          </w:rPr>
          <w:tab/>
        </w:r>
        <w:r>
          <w:rPr>
            <w:noProof/>
            <w:webHidden/>
          </w:rPr>
          <w:fldChar w:fldCharType="begin"/>
        </w:r>
        <w:r>
          <w:rPr>
            <w:noProof/>
            <w:webHidden/>
          </w:rPr>
          <w:instrText xml:space="preserve"> PAGEREF _Toc182304662 \h </w:instrText>
        </w:r>
        <w:r>
          <w:rPr>
            <w:noProof/>
            <w:webHidden/>
          </w:rPr>
        </w:r>
        <w:r>
          <w:rPr>
            <w:noProof/>
            <w:webHidden/>
          </w:rPr>
          <w:fldChar w:fldCharType="separate"/>
        </w:r>
        <w:r>
          <w:rPr>
            <w:noProof/>
            <w:webHidden/>
          </w:rPr>
          <w:t>69</w:t>
        </w:r>
        <w:r>
          <w:rPr>
            <w:noProof/>
            <w:webHidden/>
          </w:rPr>
          <w:fldChar w:fldCharType="end"/>
        </w:r>
      </w:hyperlink>
    </w:p>
    <w:p w14:paraId="64874E8B" w14:textId="59725D56" w:rsidR="007F5658" w:rsidRDefault="007F5658">
      <w:pPr>
        <w:pStyle w:val="TableofFigures"/>
        <w:tabs>
          <w:tab w:val="right" w:leader="dot" w:pos="9961"/>
        </w:tabs>
        <w:rPr>
          <w:noProof/>
        </w:rPr>
      </w:pPr>
      <w:hyperlink w:anchor="_Toc182304663" w:history="1">
        <w:r w:rsidRPr="00F073DF">
          <w:rPr>
            <w:rStyle w:val="Hyperlink"/>
            <w:noProof/>
          </w:rPr>
          <w:t>Ảnh 12</w:t>
        </w:r>
        <w:r w:rsidRPr="00F073DF">
          <w:rPr>
            <w:rStyle w:val="Hyperlink"/>
            <w:noProof/>
            <w:lang w:val="en-US"/>
          </w:rPr>
          <w:t>: Thêm Controller</w:t>
        </w:r>
        <w:r>
          <w:rPr>
            <w:noProof/>
            <w:webHidden/>
          </w:rPr>
          <w:tab/>
        </w:r>
        <w:r>
          <w:rPr>
            <w:noProof/>
            <w:webHidden/>
          </w:rPr>
          <w:fldChar w:fldCharType="begin"/>
        </w:r>
        <w:r>
          <w:rPr>
            <w:noProof/>
            <w:webHidden/>
          </w:rPr>
          <w:instrText xml:space="preserve"> PAGEREF _Toc182304663 \h </w:instrText>
        </w:r>
        <w:r>
          <w:rPr>
            <w:noProof/>
            <w:webHidden/>
          </w:rPr>
        </w:r>
        <w:r>
          <w:rPr>
            <w:noProof/>
            <w:webHidden/>
          </w:rPr>
          <w:fldChar w:fldCharType="separate"/>
        </w:r>
        <w:r>
          <w:rPr>
            <w:noProof/>
            <w:webHidden/>
          </w:rPr>
          <w:t>72</w:t>
        </w:r>
        <w:r>
          <w:rPr>
            <w:noProof/>
            <w:webHidden/>
          </w:rPr>
          <w:fldChar w:fldCharType="end"/>
        </w:r>
      </w:hyperlink>
    </w:p>
    <w:p w14:paraId="35DD21EF" w14:textId="1350FD19" w:rsidR="007F5658" w:rsidRDefault="007F5658">
      <w:pPr>
        <w:pStyle w:val="TableofFigures"/>
        <w:tabs>
          <w:tab w:val="right" w:leader="dot" w:pos="9961"/>
        </w:tabs>
        <w:rPr>
          <w:noProof/>
        </w:rPr>
      </w:pPr>
      <w:hyperlink w:anchor="_Toc182304664" w:history="1">
        <w:r w:rsidRPr="00F073DF">
          <w:rPr>
            <w:rStyle w:val="Hyperlink"/>
            <w:noProof/>
          </w:rPr>
          <w:t>Ảnh 13</w:t>
        </w:r>
        <w:r w:rsidRPr="00F073DF">
          <w:rPr>
            <w:rStyle w:val="Hyperlink"/>
            <w:noProof/>
            <w:lang w:val="en-US"/>
          </w:rPr>
          <w:t>: Add Scaffold</w:t>
        </w:r>
        <w:r>
          <w:rPr>
            <w:noProof/>
            <w:webHidden/>
          </w:rPr>
          <w:tab/>
        </w:r>
        <w:r>
          <w:rPr>
            <w:noProof/>
            <w:webHidden/>
          </w:rPr>
          <w:fldChar w:fldCharType="begin"/>
        </w:r>
        <w:r>
          <w:rPr>
            <w:noProof/>
            <w:webHidden/>
          </w:rPr>
          <w:instrText xml:space="preserve"> PAGEREF _Toc182304664 \h </w:instrText>
        </w:r>
        <w:r>
          <w:rPr>
            <w:noProof/>
            <w:webHidden/>
          </w:rPr>
        </w:r>
        <w:r>
          <w:rPr>
            <w:noProof/>
            <w:webHidden/>
          </w:rPr>
          <w:fldChar w:fldCharType="separate"/>
        </w:r>
        <w:r>
          <w:rPr>
            <w:noProof/>
            <w:webHidden/>
          </w:rPr>
          <w:t>73</w:t>
        </w:r>
        <w:r>
          <w:rPr>
            <w:noProof/>
            <w:webHidden/>
          </w:rPr>
          <w:fldChar w:fldCharType="end"/>
        </w:r>
      </w:hyperlink>
    </w:p>
    <w:p w14:paraId="7F6B95D4" w14:textId="1B0FF9CA" w:rsidR="007F5658" w:rsidRDefault="007F5658">
      <w:pPr>
        <w:pStyle w:val="TableofFigures"/>
        <w:tabs>
          <w:tab w:val="right" w:leader="dot" w:pos="9961"/>
        </w:tabs>
        <w:rPr>
          <w:noProof/>
        </w:rPr>
      </w:pPr>
      <w:hyperlink w:anchor="_Toc182304665" w:history="1">
        <w:r w:rsidRPr="00F073DF">
          <w:rPr>
            <w:rStyle w:val="Hyperlink"/>
            <w:noProof/>
          </w:rPr>
          <w:t>Ảnh 14</w:t>
        </w:r>
        <w:r w:rsidRPr="00F073DF">
          <w:rPr>
            <w:rStyle w:val="Hyperlink"/>
            <w:noProof/>
            <w:lang w:val="en-US"/>
          </w:rPr>
          <w:t>: Add new controller</w:t>
        </w:r>
        <w:r>
          <w:rPr>
            <w:noProof/>
            <w:webHidden/>
          </w:rPr>
          <w:tab/>
        </w:r>
        <w:r>
          <w:rPr>
            <w:noProof/>
            <w:webHidden/>
          </w:rPr>
          <w:fldChar w:fldCharType="begin"/>
        </w:r>
        <w:r>
          <w:rPr>
            <w:noProof/>
            <w:webHidden/>
          </w:rPr>
          <w:instrText xml:space="preserve"> PAGEREF _Toc182304665 \h </w:instrText>
        </w:r>
        <w:r>
          <w:rPr>
            <w:noProof/>
            <w:webHidden/>
          </w:rPr>
        </w:r>
        <w:r>
          <w:rPr>
            <w:noProof/>
            <w:webHidden/>
          </w:rPr>
          <w:fldChar w:fldCharType="separate"/>
        </w:r>
        <w:r>
          <w:rPr>
            <w:noProof/>
            <w:webHidden/>
          </w:rPr>
          <w:t>74</w:t>
        </w:r>
        <w:r>
          <w:rPr>
            <w:noProof/>
            <w:webHidden/>
          </w:rPr>
          <w:fldChar w:fldCharType="end"/>
        </w:r>
      </w:hyperlink>
    </w:p>
    <w:p w14:paraId="5D5FD535" w14:textId="6A0E5EAF" w:rsidR="007F5658" w:rsidRDefault="007F5658">
      <w:pPr>
        <w:pStyle w:val="TableofFigures"/>
        <w:tabs>
          <w:tab w:val="right" w:leader="dot" w:pos="9961"/>
        </w:tabs>
        <w:rPr>
          <w:noProof/>
        </w:rPr>
      </w:pPr>
      <w:hyperlink w:anchor="_Toc182304666" w:history="1">
        <w:r w:rsidRPr="00F073DF">
          <w:rPr>
            <w:rStyle w:val="Hyperlink"/>
            <w:noProof/>
          </w:rPr>
          <w:t>Ảnh 15</w:t>
        </w:r>
        <w:r w:rsidRPr="00F073DF">
          <w:rPr>
            <w:rStyle w:val="Hyperlink"/>
            <w:noProof/>
            <w:lang w:val="en-US"/>
          </w:rPr>
          <w:t>: Routing trong ASP.NET MVC Core</w:t>
        </w:r>
        <w:r>
          <w:rPr>
            <w:noProof/>
            <w:webHidden/>
          </w:rPr>
          <w:tab/>
        </w:r>
        <w:r>
          <w:rPr>
            <w:noProof/>
            <w:webHidden/>
          </w:rPr>
          <w:fldChar w:fldCharType="begin"/>
        </w:r>
        <w:r>
          <w:rPr>
            <w:noProof/>
            <w:webHidden/>
          </w:rPr>
          <w:instrText xml:space="preserve"> PAGEREF _Toc182304666 \h </w:instrText>
        </w:r>
        <w:r>
          <w:rPr>
            <w:noProof/>
            <w:webHidden/>
          </w:rPr>
        </w:r>
        <w:r>
          <w:rPr>
            <w:noProof/>
            <w:webHidden/>
          </w:rPr>
          <w:fldChar w:fldCharType="separate"/>
        </w:r>
        <w:r>
          <w:rPr>
            <w:noProof/>
            <w:webHidden/>
          </w:rPr>
          <w:t>77</w:t>
        </w:r>
        <w:r>
          <w:rPr>
            <w:noProof/>
            <w:webHidden/>
          </w:rPr>
          <w:fldChar w:fldCharType="end"/>
        </w:r>
      </w:hyperlink>
    </w:p>
    <w:p w14:paraId="4083415F" w14:textId="30B64275" w:rsidR="007F5658" w:rsidRDefault="007F5658">
      <w:pPr>
        <w:pStyle w:val="TableofFigures"/>
        <w:tabs>
          <w:tab w:val="right" w:leader="dot" w:pos="9961"/>
        </w:tabs>
        <w:rPr>
          <w:noProof/>
        </w:rPr>
      </w:pPr>
      <w:hyperlink w:anchor="_Toc182304667" w:history="1">
        <w:r w:rsidRPr="00F073DF">
          <w:rPr>
            <w:rStyle w:val="Hyperlink"/>
            <w:noProof/>
          </w:rPr>
          <w:t>Ảnh 16</w:t>
        </w:r>
        <w:r w:rsidRPr="00F073DF">
          <w:rPr>
            <w:rStyle w:val="Hyperlink"/>
            <w:noProof/>
            <w:lang w:val="en-US"/>
          </w:rPr>
          <w:t>: Routing làm việc như thế nào?</w:t>
        </w:r>
        <w:r>
          <w:rPr>
            <w:noProof/>
            <w:webHidden/>
          </w:rPr>
          <w:tab/>
        </w:r>
        <w:r>
          <w:rPr>
            <w:noProof/>
            <w:webHidden/>
          </w:rPr>
          <w:fldChar w:fldCharType="begin"/>
        </w:r>
        <w:r>
          <w:rPr>
            <w:noProof/>
            <w:webHidden/>
          </w:rPr>
          <w:instrText xml:space="preserve"> PAGEREF _Toc182304667 \h </w:instrText>
        </w:r>
        <w:r>
          <w:rPr>
            <w:noProof/>
            <w:webHidden/>
          </w:rPr>
        </w:r>
        <w:r>
          <w:rPr>
            <w:noProof/>
            <w:webHidden/>
          </w:rPr>
          <w:fldChar w:fldCharType="separate"/>
        </w:r>
        <w:r>
          <w:rPr>
            <w:noProof/>
            <w:webHidden/>
          </w:rPr>
          <w:t>78</w:t>
        </w:r>
        <w:r>
          <w:rPr>
            <w:noProof/>
            <w:webHidden/>
          </w:rPr>
          <w:fldChar w:fldCharType="end"/>
        </w:r>
      </w:hyperlink>
    </w:p>
    <w:p w14:paraId="066FC1AA" w14:textId="45466DA0" w:rsidR="007F5658" w:rsidRDefault="007F5658">
      <w:pPr>
        <w:pStyle w:val="TableofFigures"/>
        <w:tabs>
          <w:tab w:val="right" w:leader="dot" w:pos="9961"/>
        </w:tabs>
        <w:rPr>
          <w:noProof/>
        </w:rPr>
      </w:pPr>
      <w:hyperlink w:anchor="_Toc182304668" w:history="1">
        <w:r w:rsidRPr="00F073DF">
          <w:rPr>
            <w:rStyle w:val="Hyperlink"/>
            <w:noProof/>
          </w:rPr>
          <w:t>Ảnh 17</w:t>
        </w:r>
        <w:r w:rsidRPr="00F073DF">
          <w:rPr>
            <w:rStyle w:val="Hyperlink"/>
            <w:noProof/>
            <w:lang w:val="en-US"/>
          </w:rPr>
          <w:t>: MapRoute API</w:t>
        </w:r>
        <w:r>
          <w:rPr>
            <w:noProof/>
            <w:webHidden/>
          </w:rPr>
          <w:tab/>
        </w:r>
        <w:r>
          <w:rPr>
            <w:noProof/>
            <w:webHidden/>
          </w:rPr>
          <w:fldChar w:fldCharType="begin"/>
        </w:r>
        <w:r>
          <w:rPr>
            <w:noProof/>
            <w:webHidden/>
          </w:rPr>
          <w:instrText xml:space="preserve"> PAGEREF _Toc182304668 \h </w:instrText>
        </w:r>
        <w:r>
          <w:rPr>
            <w:noProof/>
            <w:webHidden/>
          </w:rPr>
        </w:r>
        <w:r>
          <w:rPr>
            <w:noProof/>
            <w:webHidden/>
          </w:rPr>
          <w:fldChar w:fldCharType="separate"/>
        </w:r>
        <w:r>
          <w:rPr>
            <w:noProof/>
            <w:webHidden/>
          </w:rPr>
          <w:t>80</w:t>
        </w:r>
        <w:r>
          <w:rPr>
            <w:noProof/>
            <w:webHidden/>
          </w:rPr>
          <w:fldChar w:fldCharType="end"/>
        </w:r>
      </w:hyperlink>
    </w:p>
    <w:p w14:paraId="08655CAB" w14:textId="59C07F1E" w:rsidR="007F5658" w:rsidRDefault="007F5658">
      <w:pPr>
        <w:pStyle w:val="TableofFigures"/>
        <w:tabs>
          <w:tab w:val="right" w:leader="dot" w:pos="9961"/>
        </w:tabs>
        <w:rPr>
          <w:noProof/>
        </w:rPr>
      </w:pPr>
      <w:hyperlink w:anchor="_Toc182304669" w:history="1">
        <w:r w:rsidRPr="00F073DF">
          <w:rPr>
            <w:rStyle w:val="Hyperlink"/>
            <w:noProof/>
          </w:rPr>
          <w:t>Ảnh 18</w:t>
        </w:r>
        <w:r w:rsidRPr="00F073DF">
          <w:rPr>
            <w:rStyle w:val="Hyperlink"/>
            <w:noProof/>
            <w:lang w:val="en-US"/>
          </w:rPr>
          <w:t>: URL Pattern</w:t>
        </w:r>
        <w:r>
          <w:rPr>
            <w:noProof/>
            <w:webHidden/>
          </w:rPr>
          <w:tab/>
        </w:r>
        <w:r>
          <w:rPr>
            <w:noProof/>
            <w:webHidden/>
          </w:rPr>
          <w:fldChar w:fldCharType="begin"/>
        </w:r>
        <w:r>
          <w:rPr>
            <w:noProof/>
            <w:webHidden/>
          </w:rPr>
          <w:instrText xml:space="preserve"> PAGEREF _Toc182304669 \h </w:instrText>
        </w:r>
        <w:r>
          <w:rPr>
            <w:noProof/>
            <w:webHidden/>
          </w:rPr>
        </w:r>
        <w:r>
          <w:rPr>
            <w:noProof/>
            <w:webHidden/>
          </w:rPr>
          <w:fldChar w:fldCharType="separate"/>
        </w:r>
        <w:r>
          <w:rPr>
            <w:noProof/>
            <w:webHidden/>
          </w:rPr>
          <w:t>81</w:t>
        </w:r>
        <w:r>
          <w:rPr>
            <w:noProof/>
            <w:webHidden/>
          </w:rPr>
          <w:fldChar w:fldCharType="end"/>
        </w:r>
      </w:hyperlink>
    </w:p>
    <w:p w14:paraId="33A0D1A8" w14:textId="0BA516CD" w:rsidR="007F5658" w:rsidRDefault="007F5658">
      <w:pPr>
        <w:pStyle w:val="TableofFigures"/>
        <w:tabs>
          <w:tab w:val="right" w:leader="dot" w:pos="9961"/>
        </w:tabs>
        <w:rPr>
          <w:noProof/>
        </w:rPr>
      </w:pPr>
      <w:hyperlink w:anchor="_Toc182304670" w:history="1">
        <w:r w:rsidRPr="00F073DF">
          <w:rPr>
            <w:rStyle w:val="Hyperlink"/>
            <w:noProof/>
          </w:rPr>
          <w:t>Ảnh 19</w:t>
        </w:r>
        <w:r w:rsidRPr="00F073DF">
          <w:rPr>
            <w:rStyle w:val="Hyperlink"/>
            <w:noProof/>
            <w:lang w:val="en-US"/>
          </w:rPr>
          <w:t>: Cấu trúc website cơ bản</w:t>
        </w:r>
        <w:r>
          <w:rPr>
            <w:noProof/>
            <w:webHidden/>
          </w:rPr>
          <w:tab/>
        </w:r>
        <w:r>
          <w:rPr>
            <w:noProof/>
            <w:webHidden/>
          </w:rPr>
          <w:fldChar w:fldCharType="begin"/>
        </w:r>
        <w:r>
          <w:rPr>
            <w:noProof/>
            <w:webHidden/>
          </w:rPr>
          <w:instrText xml:space="preserve"> PAGEREF _Toc182304670 \h </w:instrText>
        </w:r>
        <w:r>
          <w:rPr>
            <w:noProof/>
            <w:webHidden/>
          </w:rPr>
        </w:r>
        <w:r>
          <w:rPr>
            <w:noProof/>
            <w:webHidden/>
          </w:rPr>
          <w:fldChar w:fldCharType="separate"/>
        </w:r>
        <w:r>
          <w:rPr>
            <w:noProof/>
            <w:webHidden/>
          </w:rPr>
          <w:t>122</w:t>
        </w:r>
        <w:r>
          <w:rPr>
            <w:noProof/>
            <w:webHidden/>
          </w:rPr>
          <w:fldChar w:fldCharType="end"/>
        </w:r>
      </w:hyperlink>
    </w:p>
    <w:p w14:paraId="3B97E316" w14:textId="1BABEE31" w:rsidR="007F5658" w:rsidRDefault="007F5658">
      <w:pPr>
        <w:pStyle w:val="TableofFigures"/>
        <w:tabs>
          <w:tab w:val="right" w:leader="dot" w:pos="9961"/>
        </w:tabs>
        <w:rPr>
          <w:noProof/>
        </w:rPr>
      </w:pPr>
      <w:hyperlink w:anchor="_Toc182304671" w:history="1">
        <w:r w:rsidRPr="00F073DF">
          <w:rPr>
            <w:rStyle w:val="Hyperlink"/>
            <w:noProof/>
          </w:rPr>
          <w:t>Ảnh 20</w:t>
        </w:r>
        <w:r w:rsidRPr="00F073DF">
          <w:rPr>
            <w:rStyle w:val="Hyperlink"/>
            <w:noProof/>
            <w:lang w:val="en-US"/>
          </w:rPr>
          <w:t>: Thêm _Layout</w:t>
        </w:r>
        <w:r>
          <w:rPr>
            <w:noProof/>
            <w:webHidden/>
          </w:rPr>
          <w:tab/>
        </w:r>
        <w:r>
          <w:rPr>
            <w:noProof/>
            <w:webHidden/>
          </w:rPr>
          <w:fldChar w:fldCharType="begin"/>
        </w:r>
        <w:r>
          <w:rPr>
            <w:noProof/>
            <w:webHidden/>
          </w:rPr>
          <w:instrText xml:space="preserve"> PAGEREF _Toc182304671 \h </w:instrText>
        </w:r>
        <w:r>
          <w:rPr>
            <w:noProof/>
            <w:webHidden/>
          </w:rPr>
        </w:r>
        <w:r>
          <w:rPr>
            <w:noProof/>
            <w:webHidden/>
          </w:rPr>
          <w:fldChar w:fldCharType="separate"/>
        </w:r>
        <w:r>
          <w:rPr>
            <w:noProof/>
            <w:webHidden/>
          </w:rPr>
          <w:t>123</w:t>
        </w:r>
        <w:r>
          <w:rPr>
            <w:noProof/>
            <w:webHidden/>
          </w:rPr>
          <w:fldChar w:fldCharType="end"/>
        </w:r>
      </w:hyperlink>
    </w:p>
    <w:p w14:paraId="4CEFA0A7" w14:textId="6AB4A83E" w:rsidR="007F5658" w:rsidRDefault="007F5658">
      <w:pPr>
        <w:pStyle w:val="TableofFigures"/>
        <w:tabs>
          <w:tab w:val="right" w:leader="dot" w:pos="9961"/>
        </w:tabs>
        <w:rPr>
          <w:noProof/>
        </w:rPr>
      </w:pPr>
      <w:hyperlink w:anchor="_Toc182304672" w:history="1">
        <w:r w:rsidRPr="00F073DF">
          <w:rPr>
            <w:rStyle w:val="Hyperlink"/>
            <w:noProof/>
          </w:rPr>
          <w:t>Ảnh 21</w:t>
        </w:r>
        <w:r w:rsidRPr="00F073DF">
          <w:rPr>
            <w:rStyle w:val="Hyperlink"/>
            <w:noProof/>
            <w:lang w:val="en-US"/>
          </w:rPr>
          <w:t>: Index view có sử dụng _Layout</w:t>
        </w:r>
        <w:r>
          <w:rPr>
            <w:noProof/>
            <w:webHidden/>
          </w:rPr>
          <w:tab/>
        </w:r>
        <w:r>
          <w:rPr>
            <w:noProof/>
            <w:webHidden/>
          </w:rPr>
          <w:fldChar w:fldCharType="begin"/>
        </w:r>
        <w:r>
          <w:rPr>
            <w:noProof/>
            <w:webHidden/>
          </w:rPr>
          <w:instrText xml:space="preserve"> PAGEREF _Toc182304672 \h </w:instrText>
        </w:r>
        <w:r>
          <w:rPr>
            <w:noProof/>
            <w:webHidden/>
          </w:rPr>
        </w:r>
        <w:r>
          <w:rPr>
            <w:noProof/>
            <w:webHidden/>
          </w:rPr>
          <w:fldChar w:fldCharType="separate"/>
        </w:r>
        <w:r>
          <w:rPr>
            <w:noProof/>
            <w:webHidden/>
          </w:rPr>
          <w:t>125</w:t>
        </w:r>
        <w:r>
          <w:rPr>
            <w:noProof/>
            <w:webHidden/>
          </w:rPr>
          <w:fldChar w:fldCharType="end"/>
        </w:r>
      </w:hyperlink>
    </w:p>
    <w:p w14:paraId="099FF3CE" w14:textId="1FF30275" w:rsidR="007F5658" w:rsidRPr="007F5658" w:rsidRDefault="007F5658" w:rsidP="007F5658">
      <w:pPr>
        <w:rPr>
          <w:lang w:val="en-US"/>
        </w:rPr>
      </w:pPr>
      <w:r>
        <w:rPr>
          <w:lang w:val="en-US"/>
        </w:rPr>
        <w:fldChar w:fldCharType="end"/>
      </w:r>
    </w:p>
    <w:p w14:paraId="46749701" w14:textId="77777777" w:rsidR="00B327F9" w:rsidRDefault="00B327F9" w:rsidP="00B327F9">
      <w:pPr>
        <w:pStyle w:val="Heading1"/>
        <w:rPr>
          <w:lang w:val="en-US"/>
        </w:rPr>
      </w:pPr>
      <w:bookmarkStart w:id="3" w:name="_Toc182470857"/>
      <w:r w:rsidRPr="00B327F9">
        <w:lastRenderedPageBreak/>
        <w:t>DANH MỤC VIẾT TẮT</w:t>
      </w:r>
      <w:bookmarkEnd w:id="3"/>
    </w:p>
    <w:tbl>
      <w:tblPr>
        <w:tblStyle w:val="TableGrid"/>
        <w:tblW w:w="0" w:type="auto"/>
        <w:tblLook w:val="04A0" w:firstRow="1" w:lastRow="0" w:firstColumn="1" w:lastColumn="0" w:noHBand="0" w:noVBand="1"/>
      </w:tblPr>
      <w:tblGrid>
        <w:gridCol w:w="704"/>
        <w:gridCol w:w="1559"/>
        <w:gridCol w:w="2977"/>
        <w:gridCol w:w="4721"/>
      </w:tblGrid>
      <w:tr w:rsidR="00B327F9" w14:paraId="30137A7B" w14:textId="77777777" w:rsidTr="00BE1676">
        <w:trPr>
          <w:cnfStyle w:val="100000000000" w:firstRow="1" w:lastRow="0" w:firstColumn="0" w:lastColumn="0" w:oddVBand="0" w:evenVBand="0" w:oddHBand="0" w:evenHBand="0" w:firstRowFirstColumn="0" w:firstRowLastColumn="0" w:lastRowFirstColumn="0" w:lastRowLastColumn="0"/>
        </w:trPr>
        <w:tc>
          <w:tcPr>
            <w:tcW w:w="704" w:type="dxa"/>
          </w:tcPr>
          <w:p w14:paraId="35F71AEF" w14:textId="2CF5B96D" w:rsidR="00B327F9" w:rsidRDefault="00B327F9" w:rsidP="00BE1676">
            <w:pPr>
              <w:jc w:val="center"/>
              <w:rPr>
                <w:lang w:val="en-US"/>
              </w:rPr>
            </w:pPr>
            <w:r>
              <w:rPr>
                <w:lang w:val="en-US"/>
              </w:rPr>
              <w:t>STT</w:t>
            </w:r>
          </w:p>
        </w:tc>
        <w:tc>
          <w:tcPr>
            <w:tcW w:w="1559" w:type="dxa"/>
          </w:tcPr>
          <w:p w14:paraId="63D110AC" w14:textId="60364F7C" w:rsidR="00B327F9" w:rsidRDefault="00BE1676" w:rsidP="00B327F9">
            <w:pPr>
              <w:rPr>
                <w:lang w:val="en-US"/>
              </w:rPr>
            </w:pPr>
            <w:r>
              <w:rPr>
                <w:lang w:val="en-US"/>
              </w:rPr>
              <w:t xml:space="preserve">Phần </w:t>
            </w:r>
            <w:r w:rsidR="00B327F9">
              <w:rPr>
                <w:lang w:val="en-US"/>
              </w:rPr>
              <w:t>viết tắt</w:t>
            </w:r>
          </w:p>
        </w:tc>
        <w:tc>
          <w:tcPr>
            <w:tcW w:w="2977" w:type="dxa"/>
          </w:tcPr>
          <w:p w14:paraId="66798C1F" w14:textId="0A1EB6D3" w:rsidR="00B327F9" w:rsidRDefault="00BE1676" w:rsidP="00B327F9">
            <w:pPr>
              <w:rPr>
                <w:lang w:val="en-US"/>
              </w:rPr>
            </w:pPr>
            <w:r>
              <w:rPr>
                <w:lang w:val="en-US"/>
              </w:rPr>
              <w:t>Phần viết đầy đủ</w:t>
            </w:r>
          </w:p>
        </w:tc>
        <w:tc>
          <w:tcPr>
            <w:tcW w:w="4721" w:type="dxa"/>
          </w:tcPr>
          <w:p w14:paraId="600161D8" w14:textId="41DFA24A" w:rsidR="00B327F9" w:rsidRDefault="00BE1676" w:rsidP="00B327F9">
            <w:pPr>
              <w:rPr>
                <w:lang w:val="en-US"/>
              </w:rPr>
            </w:pPr>
            <w:r>
              <w:rPr>
                <w:lang w:val="en-US"/>
              </w:rPr>
              <w:t>Giải nghĩa</w:t>
            </w:r>
          </w:p>
        </w:tc>
      </w:tr>
      <w:tr w:rsidR="00B327F9" w14:paraId="54546F77" w14:textId="77777777" w:rsidTr="00BE1676">
        <w:tc>
          <w:tcPr>
            <w:tcW w:w="704" w:type="dxa"/>
          </w:tcPr>
          <w:p w14:paraId="764E8072" w14:textId="4BD72C3E" w:rsidR="00B327F9" w:rsidRDefault="00BE1676" w:rsidP="00BE1676">
            <w:pPr>
              <w:jc w:val="center"/>
              <w:rPr>
                <w:lang w:val="en-US"/>
              </w:rPr>
            </w:pPr>
            <w:r>
              <w:rPr>
                <w:lang w:val="en-US"/>
              </w:rPr>
              <w:t>01</w:t>
            </w:r>
          </w:p>
        </w:tc>
        <w:tc>
          <w:tcPr>
            <w:tcW w:w="1559" w:type="dxa"/>
          </w:tcPr>
          <w:p w14:paraId="3CA2855C" w14:textId="0EFC9CF9" w:rsidR="00B327F9" w:rsidRDefault="00C940A7" w:rsidP="00B327F9">
            <w:pPr>
              <w:rPr>
                <w:lang w:val="en-US"/>
              </w:rPr>
            </w:pPr>
            <w:r w:rsidRPr="00C940A7">
              <w:rPr>
                <w:lang w:val="en-US"/>
              </w:rPr>
              <w:t>MVC</w:t>
            </w:r>
          </w:p>
        </w:tc>
        <w:tc>
          <w:tcPr>
            <w:tcW w:w="2977" w:type="dxa"/>
          </w:tcPr>
          <w:p w14:paraId="41E2DC49" w14:textId="460C42EE" w:rsidR="00B327F9" w:rsidRDefault="00C940A7" w:rsidP="00B327F9">
            <w:pPr>
              <w:rPr>
                <w:lang w:val="en-US"/>
              </w:rPr>
            </w:pPr>
            <w:r>
              <w:rPr>
                <w:lang w:val="en-US"/>
              </w:rPr>
              <w:t>Model-View-Controler</w:t>
            </w:r>
          </w:p>
        </w:tc>
        <w:tc>
          <w:tcPr>
            <w:tcW w:w="4721" w:type="dxa"/>
          </w:tcPr>
          <w:p w14:paraId="3729A966" w14:textId="77777777" w:rsidR="00B327F9" w:rsidRDefault="00B327F9" w:rsidP="00B327F9">
            <w:pPr>
              <w:rPr>
                <w:lang w:val="en-US"/>
              </w:rPr>
            </w:pPr>
          </w:p>
        </w:tc>
      </w:tr>
      <w:tr w:rsidR="00400AF6" w14:paraId="60179D03" w14:textId="77777777" w:rsidTr="00BE1676">
        <w:tc>
          <w:tcPr>
            <w:tcW w:w="704" w:type="dxa"/>
          </w:tcPr>
          <w:p w14:paraId="59B67317" w14:textId="09C188A8" w:rsidR="00400AF6" w:rsidRDefault="00400AF6" w:rsidP="00BE1676">
            <w:pPr>
              <w:jc w:val="center"/>
              <w:rPr>
                <w:lang w:val="en-US"/>
              </w:rPr>
            </w:pPr>
            <w:r>
              <w:rPr>
                <w:lang w:val="en-US"/>
              </w:rPr>
              <w:t>02</w:t>
            </w:r>
          </w:p>
        </w:tc>
        <w:tc>
          <w:tcPr>
            <w:tcW w:w="1559" w:type="dxa"/>
          </w:tcPr>
          <w:p w14:paraId="476A19A3" w14:textId="11292870" w:rsidR="00400AF6" w:rsidRPr="00C940A7" w:rsidRDefault="00400AF6" w:rsidP="00B327F9">
            <w:pPr>
              <w:rPr>
                <w:lang w:val="en-US"/>
              </w:rPr>
            </w:pPr>
            <w:r>
              <w:rPr>
                <w:lang w:val="en-US"/>
              </w:rPr>
              <w:t>API</w:t>
            </w:r>
          </w:p>
        </w:tc>
        <w:tc>
          <w:tcPr>
            <w:tcW w:w="2977" w:type="dxa"/>
          </w:tcPr>
          <w:p w14:paraId="4C666BB7" w14:textId="77777777" w:rsidR="00400AF6" w:rsidRDefault="00400AF6" w:rsidP="00B327F9">
            <w:pPr>
              <w:rPr>
                <w:lang w:val="en-US"/>
              </w:rPr>
            </w:pPr>
          </w:p>
        </w:tc>
        <w:tc>
          <w:tcPr>
            <w:tcW w:w="4721" w:type="dxa"/>
          </w:tcPr>
          <w:p w14:paraId="103F1BBB" w14:textId="77777777" w:rsidR="00400AF6" w:rsidRDefault="00400AF6" w:rsidP="00B327F9">
            <w:pPr>
              <w:rPr>
                <w:lang w:val="en-US"/>
              </w:rPr>
            </w:pPr>
          </w:p>
        </w:tc>
      </w:tr>
      <w:tr w:rsidR="00400AF6" w14:paraId="1C114AAD" w14:textId="77777777" w:rsidTr="00BE1676">
        <w:tc>
          <w:tcPr>
            <w:tcW w:w="704" w:type="dxa"/>
          </w:tcPr>
          <w:p w14:paraId="332EC636" w14:textId="77777777" w:rsidR="00400AF6" w:rsidRDefault="00400AF6" w:rsidP="00BE1676">
            <w:pPr>
              <w:jc w:val="center"/>
              <w:rPr>
                <w:lang w:val="en-US"/>
              </w:rPr>
            </w:pPr>
          </w:p>
        </w:tc>
        <w:tc>
          <w:tcPr>
            <w:tcW w:w="1559" w:type="dxa"/>
          </w:tcPr>
          <w:p w14:paraId="2476C575" w14:textId="2DC97E65" w:rsidR="00400AF6" w:rsidRDefault="00400AF6" w:rsidP="00B327F9">
            <w:pPr>
              <w:rPr>
                <w:lang w:val="en-US"/>
              </w:rPr>
            </w:pPr>
            <w:r>
              <w:rPr>
                <w:lang w:val="en-US"/>
              </w:rPr>
              <w:t>DI</w:t>
            </w:r>
          </w:p>
        </w:tc>
        <w:tc>
          <w:tcPr>
            <w:tcW w:w="2977" w:type="dxa"/>
          </w:tcPr>
          <w:p w14:paraId="7B81EA0C" w14:textId="0AEF7C21" w:rsidR="00400AF6" w:rsidRDefault="00400AF6" w:rsidP="00B327F9">
            <w:pPr>
              <w:rPr>
                <w:lang w:val="en-US"/>
              </w:rPr>
            </w:pPr>
            <w:r w:rsidRPr="00400AF6">
              <w:rPr>
                <w:lang w:val="en-US"/>
              </w:rPr>
              <w:t>Dependency Injection</w:t>
            </w:r>
          </w:p>
        </w:tc>
        <w:tc>
          <w:tcPr>
            <w:tcW w:w="4721" w:type="dxa"/>
          </w:tcPr>
          <w:p w14:paraId="41FCD8AD" w14:textId="77777777" w:rsidR="00400AF6" w:rsidRDefault="00400AF6" w:rsidP="00B327F9">
            <w:pPr>
              <w:rPr>
                <w:lang w:val="en-US"/>
              </w:rPr>
            </w:pPr>
          </w:p>
        </w:tc>
      </w:tr>
      <w:tr w:rsidR="00400AF6" w14:paraId="65A726EA" w14:textId="77777777" w:rsidTr="00BE1676">
        <w:tc>
          <w:tcPr>
            <w:tcW w:w="704" w:type="dxa"/>
          </w:tcPr>
          <w:p w14:paraId="620363B2" w14:textId="77777777" w:rsidR="00400AF6" w:rsidRDefault="00400AF6" w:rsidP="00BE1676">
            <w:pPr>
              <w:jc w:val="center"/>
              <w:rPr>
                <w:lang w:val="en-US"/>
              </w:rPr>
            </w:pPr>
          </w:p>
        </w:tc>
        <w:tc>
          <w:tcPr>
            <w:tcW w:w="1559" w:type="dxa"/>
          </w:tcPr>
          <w:p w14:paraId="37147D6E" w14:textId="5F97E51B" w:rsidR="00400AF6" w:rsidRDefault="00994246" w:rsidP="00B327F9">
            <w:pPr>
              <w:rPr>
                <w:lang w:val="en-US"/>
              </w:rPr>
            </w:pPr>
            <w:r w:rsidRPr="00994246">
              <w:rPr>
                <w:lang w:val="en-US"/>
              </w:rPr>
              <w:t>HTTP</w:t>
            </w:r>
          </w:p>
        </w:tc>
        <w:tc>
          <w:tcPr>
            <w:tcW w:w="2977" w:type="dxa"/>
          </w:tcPr>
          <w:p w14:paraId="281CAFAB" w14:textId="77777777" w:rsidR="00400AF6" w:rsidRDefault="00400AF6" w:rsidP="00B327F9">
            <w:pPr>
              <w:rPr>
                <w:lang w:val="en-US"/>
              </w:rPr>
            </w:pPr>
          </w:p>
        </w:tc>
        <w:tc>
          <w:tcPr>
            <w:tcW w:w="4721" w:type="dxa"/>
          </w:tcPr>
          <w:p w14:paraId="6F8BEA44" w14:textId="77777777" w:rsidR="00400AF6" w:rsidRDefault="00400AF6" w:rsidP="00B327F9">
            <w:pPr>
              <w:rPr>
                <w:lang w:val="en-US"/>
              </w:rPr>
            </w:pPr>
          </w:p>
        </w:tc>
      </w:tr>
      <w:tr w:rsidR="00400AF6" w14:paraId="23453EAB" w14:textId="77777777" w:rsidTr="00BE1676">
        <w:tc>
          <w:tcPr>
            <w:tcW w:w="704" w:type="dxa"/>
          </w:tcPr>
          <w:p w14:paraId="681AC437" w14:textId="77777777" w:rsidR="00400AF6" w:rsidRDefault="00400AF6" w:rsidP="00BE1676">
            <w:pPr>
              <w:jc w:val="center"/>
              <w:rPr>
                <w:lang w:val="en-US"/>
              </w:rPr>
            </w:pPr>
          </w:p>
        </w:tc>
        <w:tc>
          <w:tcPr>
            <w:tcW w:w="1559" w:type="dxa"/>
          </w:tcPr>
          <w:p w14:paraId="65E6607F" w14:textId="77777777" w:rsidR="00400AF6" w:rsidRDefault="00400AF6" w:rsidP="00B327F9">
            <w:pPr>
              <w:rPr>
                <w:lang w:val="en-US"/>
              </w:rPr>
            </w:pPr>
          </w:p>
        </w:tc>
        <w:tc>
          <w:tcPr>
            <w:tcW w:w="2977" w:type="dxa"/>
          </w:tcPr>
          <w:p w14:paraId="5210E544" w14:textId="77777777" w:rsidR="00400AF6" w:rsidRDefault="00400AF6" w:rsidP="00B327F9">
            <w:pPr>
              <w:rPr>
                <w:lang w:val="en-US"/>
              </w:rPr>
            </w:pPr>
          </w:p>
        </w:tc>
        <w:tc>
          <w:tcPr>
            <w:tcW w:w="4721" w:type="dxa"/>
          </w:tcPr>
          <w:p w14:paraId="6D384894" w14:textId="77777777" w:rsidR="00400AF6" w:rsidRDefault="00400AF6" w:rsidP="00B327F9">
            <w:pPr>
              <w:rPr>
                <w:lang w:val="en-US"/>
              </w:rPr>
            </w:pPr>
          </w:p>
        </w:tc>
      </w:tr>
      <w:tr w:rsidR="00400AF6" w14:paraId="70ADA1B0" w14:textId="77777777" w:rsidTr="00BE1676">
        <w:tc>
          <w:tcPr>
            <w:tcW w:w="704" w:type="dxa"/>
          </w:tcPr>
          <w:p w14:paraId="5EF7B2D8" w14:textId="77777777" w:rsidR="00400AF6" w:rsidRDefault="00400AF6" w:rsidP="00BE1676">
            <w:pPr>
              <w:jc w:val="center"/>
              <w:rPr>
                <w:lang w:val="en-US"/>
              </w:rPr>
            </w:pPr>
          </w:p>
        </w:tc>
        <w:tc>
          <w:tcPr>
            <w:tcW w:w="1559" w:type="dxa"/>
          </w:tcPr>
          <w:p w14:paraId="5F94EF0B" w14:textId="77777777" w:rsidR="00400AF6" w:rsidRDefault="00400AF6" w:rsidP="00B327F9">
            <w:pPr>
              <w:rPr>
                <w:lang w:val="en-US"/>
              </w:rPr>
            </w:pPr>
          </w:p>
        </w:tc>
        <w:tc>
          <w:tcPr>
            <w:tcW w:w="2977" w:type="dxa"/>
          </w:tcPr>
          <w:p w14:paraId="6FA36C62" w14:textId="77777777" w:rsidR="00400AF6" w:rsidRDefault="00400AF6" w:rsidP="00B327F9">
            <w:pPr>
              <w:rPr>
                <w:lang w:val="en-US"/>
              </w:rPr>
            </w:pPr>
          </w:p>
        </w:tc>
        <w:tc>
          <w:tcPr>
            <w:tcW w:w="4721" w:type="dxa"/>
          </w:tcPr>
          <w:p w14:paraId="6B81E150" w14:textId="77777777" w:rsidR="00400AF6" w:rsidRDefault="00400AF6" w:rsidP="00B327F9">
            <w:pPr>
              <w:rPr>
                <w:lang w:val="en-US"/>
              </w:rPr>
            </w:pPr>
          </w:p>
        </w:tc>
      </w:tr>
      <w:tr w:rsidR="00400AF6" w14:paraId="6EB23CC0" w14:textId="77777777" w:rsidTr="00BE1676">
        <w:tc>
          <w:tcPr>
            <w:tcW w:w="704" w:type="dxa"/>
          </w:tcPr>
          <w:p w14:paraId="0EE60EFA" w14:textId="77777777" w:rsidR="00400AF6" w:rsidRDefault="00400AF6" w:rsidP="00BE1676">
            <w:pPr>
              <w:jc w:val="center"/>
              <w:rPr>
                <w:lang w:val="en-US"/>
              </w:rPr>
            </w:pPr>
          </w:p>
        </w:tc>
        <w:tc>
          <w:tcPr>
            <w:tcW w:w="1559" w:type="dxa"/>
          </w:tcPr>
          <w:p w14:paraId="2AD94026" w14:textId="77777777" w:rsidR="00400AF6" w:rsidRDefault="00400AF6" w:rsidP="00B327F9">
            <w:pPr>
              <w:rPr>
                <w:lang w:val="en-US"/>
              </w:rPr>
            </w:pPr>
          </w:p>
        </w:tc>
        <w:tc>
          <w:tcPr>
            <w:tcW w:w="2977" w:type="dxa"/>
          </w:tcPr>
          <w:p w14:paraId="6B7EB58A" w14:textId="77777777" w:rsidR="00400AF6" w:rsidRDefault="00400AF6" w:rsidP="00B327F9">
            <w:pPr>
              <w:rPr>
                <w:lang w:val="en-US"/>
              </w:rPr>
            </w:pPr>
          </w:p>
        </w:tc>
        <w:tc>
          <w:tcPr>
            <w:tcW w:w="4721" w:type="dxa"/>
          </w:tcPr>
          <w:p w14:paraId="770750C3" w14:textId="77777777" w:rsidR="00400AF6" w:rsidRDefault="00400AF6" w:rsidP="00B327F9">
            <w:pPr>
              <w:rPr>
                <w:lang w:val="en-US"/>
              </w:rPr>
            </w:pPr>
          </w:p>
        </w:tc>
      </w:tr>
    </w:tbl>
    <w:p w14:paraId="757FA5DC" w14:textId="11E0A3C6" w:rsidR="00857164" w:rsidRDefault="00857164" w:rsidP="00A85135">
      <w:pPr>
        <w:pStyle w:val="Heading1"/>
        <w:rPr>
          <w:lang w:val="en-US"/>
        </w:rPr>
      </w:pPr>
      <w:bookmarkStart w:id="4" w:name="_Toc182470858"/>
      <w:r>
        <w:rPr>
          <w:lang w:val="en-US"/>
        </w:rPr>
        <w:lastRenderedPageBreak/>
        <w:t xml:space="preserve">Chương I. </w:t>
      </w:r>
      <w:r w:rsidR="006C2508">
        <w:rPr>
          <w:lang w:val="en-US"/>
        </w:rPr>
        <w:t>Giới thiệu</w:t>
      </w:r>
      <w:bookmarkEnd w:id="4"/>
    </w:p>
    <w:p w14:paraId="179E2C43" w14:textId="3BDB961A" w:rsidR="00A85135" w:rsidRDefault="00A85135" w:rsidP="00A85135">
      <w:pPr>
        <w:pStyle w:val="Heading2"/>
        <w:rPr>
          <w:lang w:val="en-US"/>
        </w:rPr>
      </w:pPr>
      <w:bookmarkStart w:id="5" w:name="_Toc182470859"/>
      <w:r>
        <w:rPr>
          <w:lang w:val="en-US"/>
        </w:rPr>
        <w:t>1.1</w:t>
      </w:r>
      <w:r w:rsidR="00C940A7">
        <w:rPr>
          <w:lang w:val="en-US"/>
        </w:rPr>
        <w:t xml:space="preserve">. </w:t>
      </w:r>
      <w:r w:rsidR="006C2508">
        <w:rPr>
          <w:lang w:val="en-US"/>
        </w:rPr>
        <w:t>Giới</w:t>
      </w:r>
      <w:r>
        <w:rPr>
          <w:lang w:val="en-US"/>
        </w:rPr>
        <w:t xml:space="preserve"> </w:t>
      </w:r>
      <w:r w:rsidR="006C2508">
        <w:rPr>
          <w:lang w:val="en-US"/>
        </w:rPr>
        <w:t xml:space="preserve">thiệu </w:t>
      </w:r>
      <w:r>
        <w:rPr>
          <w:lang w:val="en-US"/>
        </w:rPr>
        <w:t>ASP.NET Core</w:t>
      </w:r>
      <w:bookmarkEnd w:id="5"/>
    </w:p>
    <w:p w14:paraId="5AA34141" w14:textId="00046488" w:rsidR="00C940A7" w:rsidRDefault="00C940A7" w:rsidP="00C940A7">
      <w:pPr>
        <w:rPr>
          <w:lang w:val="en-US"/>
        </w:rPr>
      </w:pPr>
      <w:r w:rsidRPr="00C940A7">
        <w:rPr>
          <w:lang w:val="en-US"/>
        </w:rPr>
        <w:t>ASP.NET Core là một framework mã nguồn mở được phát triển bởi Microsoft, dùng để xây dựng các ứng dụng web, dịch vụ web và API. Đây là phiên bản tái cấu trúc của ASP.NET, với nhiều cải tiến về hiệu suất, khả năng mở rộng và tính linh hoạt.</w:t>
      </w:r>
    </w:p>
    <w:p w14:paraId="3BA56C75" w14:textId="12139E0D" w:rsidR="00C940A7" w:rsidRPr="00C940A7" w:rsidRDefault="00C940A7" w:rsidP="00C940A7">
      <w:pPr>
        <w:rPr>
          <w:b/>
          <w:bCs/>
          <w:lang w:val="en-US"/>
        </w:rPr>
      </w:pPr>
      <w:r w:rsidRPr="00C940A7">
        <w:rPr>
          <w:b/>
          <w:bCs/>
          <w:lang w:val="en-US"/>
        </w:rPr>
        <w:t>Các đặc điểm nổi bật:</w:t>
      </w:r>
    </w:p>
    <w:p w14:paraId="302E9B69" w14:textId="77777777" w:rsidR="00C940A7" w:rsidRPr="00C940A7" w:rsidRDefault="00C940A7">
      <w:pPr>
        <w:pStyle w:val="ListParagraph"/>
        <w:numPr>
          <w:ilvl w:val="0"/>
          <w:numId w:val="4"/>
        </w:numPr>
        <w:rPr>
          <w:lang w:val="en-US"/>
        </w:rPr>
      </w:pPr>
      <w:r w:rsidRPr="00C940A7">
        <w:rPr>
          <w:b/>
          <w:bCs/>
          <w:lang w:val="en-US"/>
        </w:rPr>
        <w:t>Đa nền tảng:</w:t>
      </w:r>
      <w:r w:rsidRPr="00C940A7">
        <w:rPr>
          <w:lang w:val="en-US"/>
        </w:rPr>
        <w:t xml:space="preserve"> ASP.NET Core có thể chạy trên Windows, macOS và Linux, cho phép các nhà phát triển xây dựng ứng dụng mà không bị ràng buộc vào một hệ điều hành cụ thể.</w:t>
      </w:r>
    </w:p>
    <w:p w14:paraId="070CCCDC" w14:textId="77777777" w:rsidR="00C940A7" w:rsidRPr="00C940A7" w:rsidRDefault="00C940A7">
      <w:pPr>
        <w:pStyle w:val="ListParagraph"/>
        <w:numPr>
          <w:ilvl w:val="0"/>
          <w:numId w:val="4"/>
        </w:numPr>
        <w:rPr>
          <w:lang w:val="en-US"/>
        </w:rPr>
      </w:pPr>
      <w:r w:rsidRPr="00C940A7">
        <w:rPr>
          <w:b/>
          <w:bCs/>
          <w:lang w:val="en-US"/>
        </w:rPr>
        <w:t>Hiệu suất cao:</w:t>
      </w:r>
      <w:r w:rsidRPr="00C940A7">
        <w:rPr>
          <w:lang w:val="en-US"/>
        </w:rPr>
        <w:t xml:space="preserve"> Với kiến trúc nhẹ và tối ưu hóa cho môi trường đám mây, ASP.NET Core mang lại hiệu suất xử lý tốt hơn so với các phiên bản trước.</w:t>
      </w:r>
    </w:p>
    <w:p w14:paraId="2B26318E" w14:textId="111BD2DD" w:rsidR="00C940A7" w:rsidRDefault="00C940A7">
      <w:pPr>
        <w:pStyle w:val="ListParagraph"/>
        <w:numPr>
          <w:ilvl w:val="0"/>
          <w:numId w:val="4"/>
        </w:numPr>
        <w:rPr>
          <w:lang w:val="en-US"/>
        </w:rPr>
      </w:pPr>
      <w:r w:rsidRPr="00C940A7">
        <w:rPr>
          <w:b/>
          <w:bCs/>
          <w:lang w:val="en-US"/>
        </w:rPr>
        <w:t>Thiết kế mô-đun:</w:t>
      </w:r>
      <w:r w:rsidRPr="00C940A7">
        <w:rPr>
          <w:lang w:val="en-US"/>
        </w:rPr>
        <w:t xml:space="preserve"> Các thành phần trong ASP.NET Core được thiết kế theo kiểu mô-đun, cho phép người dùng chọn lựa và thêm vào các thư viện cần thiết, giúp giảm kích thước ứng dụng và tăng tính hiệu quả.</w:t>
      </w:r>
    </w:p>
    <w:p w14:paraId="2F427CD8" w14:textId="3D9B5CB1" w:rsidR="00C940A7" w:rsidRPr="00C940A7" w:rsidRDefault="00C940A7">
      <w:pPr>
        <w:pStyle w:val="ListParagraph"/>
        <w:numPr>
          <w:ilvl w:val="0"/>
          <w:numId w:val="4"/>
        </w:numPr>
        <w:rPr>
          <w:lang w:val="en-US"/>
        </w:rPr>
      </w:pPr>
      <w:r w:rsidRPr="00C940A7">
        <w:rPr>
          <w:b/>
          <w:bCs/>
          <w:lang w:val="en-US"/>
        </w:rPr>
        <w:t>Kiến trúc MVC:</w:t>
      </w:r>
      <w:r>
        <w:rPr>
          <w:lang w:val="en-US"/>
        </w:rPr>
        <w:t xml:space="preserve"> </w:t>
      </w:r>
      <w:r w:rsidRPr="00C940A7">
        <w:rPr>
          <w:lang w:val="en-US"/>
        </w:rPr>
        <w:t>ASP.NET Core hỗ trợ mô hình kiến trúc Model-View-Controller (MVC), giúp phân tách các thành phần trong ứng dụng, làm cho mã nguồn dễ quản lý và bảo trì hơn. MVC cho phép phát triển các ứng dụng web tương tác và dễ dàng mở rộng.</w:t>
      </w:r>
    </w:p>
    <w:p w14:paraId="665BB372" w14:textId="5D592048" w:rsidR="00C940A7" w:rsidRPr="00C940A7" w:rsidRDefault="00C940A7">
      <w:pPr>
        <w:pStyle w:val="ListParagraph"/>
        <w:numPr>
          <w:ilvl w:val="0"/>
          <w:numId w:val="4"/>
        </w:numPr>
        <w:rPr>
          <w:lang w:val="en-US"/>
        </w:rPr>
      </w:pPr>
      <w:r w:rsidRPr="00C940A7">
        <w:rPr>
          <w:b/>
          <w:bCs/>
          <w:lang w:val="en-US"/>
        </w:rPr>
        <w:t>Hỗ trợ Dependency Injection:</w:t>
      </w:r>
      <w:r>
        <w:rPr>
          <w:lang w:val="en-US"/>
        </w:rPr>
        <w:t xml:space="preserve"> </w:t>
      </w:r>
      <w:r w:rsidRPr="00C940A7">
        <w:rPr>
          <w:lang w:val="en-US"/>
        </w:rPr>
        <w:t>ASP.NET Core tích hợp sẵn hỗ trợ Dependency Injection, giúp quản lý các phụ thuộc giữa các thành phần của ứng dụng một cách hiệu quả, nâng cao tính linh hoạt và khả năng kiểm thử.</w:t>
      </w:r>
    </w:p>
    <w:p w14:paraId="07E6E723" w14:textId="44535CED" w:rsidR="00C940A7" w:rsidRDefault="00C940A7">
      <w:pPr>
        <w:pStyle w:val="ListParagraph"/>
        <w:numPr>
          <w:ilvl w:val="0"/>
          <w:numId w:val="4"/>
        </w:numPr>
        <w:rPr>
          <w:lang w:val="en-US"/>
        </w:rPr>
      </w:pPr>
      <w:r w:rsidRPr="00400AF6">
        <w:rPr>
          <w:b/>
          <w:bCs/>
          <w:lang w:val="en-US"/>
        </w:rPr>
        <w:t>Tích hợp với các công nghệ hiện đại</w:t>
      </w:r>
      <w:r w:rsidR="00400AF6" w:rsidRPr="00400AF6">
        <w:rPr>
          <w:b/>
          <w:bCs/>
          <w:lang w:val="en-US"/>
        </w:rPr>
        <w:t>:</w:t>
      </w:r>
      <w:r w:rsidR="00400AF6">
        <w:rPr>
          <w:b/>
          <w:bCs/>
          <w:lang w:val="en-US"/>
        </w:rPr>
        <w:t xml:space="preserve"> </w:t>
      </w:r>
      <w:r w:rsidRPr="00400AF6">
        <w:rPr>
          <w:lang w:val="en-US"/>
        </w:rPr>
        <w:t>Framework này hỗ trợ tích hợp với nhiều công nghệ hiện đại như Entity Framework Core cho việc truy xuất dữ liệu, SignalR cho ứng dụng thời gian thực, và Razor Pages để phát triển giao diện người dùng nhanh chóng.</w:t>
      </w:r>
    </w:p>
    <w:p w14:paraId="65536ACC" w14:textId="5A7D2BC5" w:rsidR="002D7006" w:rsidRDefault="002D7006">
      <w:pPr>
        <w:pStyle w:val="ListParagraph"/>
        <w:numPr>
          <w:ilvl w:val="0"/>
          <w:numId w:val="4"/>
        </w:numPr>
        <w:rPr>
          <w:lang w:val="en-US"/>
        </w:rPr>
      </w:pPr>
      <w:r>
        <w:rPr>
          <w:b/>
          <w:bCs/>
          <w:lang w:val="en-US"/>
        </w:rPr>
        <w:t>Hỗ trợ tốt cho bảo mật:</w:t>
      </w:r>
      <w:r>
        <w:rPr>
          <w:lang w:val="en-US"/>
        </w:rPr>
        <w:t xml:space="preserve"> </w:t>
      </w:r>
      <w:r w:rsidRPr="002D7006">
        <w:rPr>
          <w:lang w:val="en-US"/>
        </w:rPr>
        <w:t>ASP.NET Core cung cấp nhiều tính năng bảo mật mạnh mẽ như Xác thực (Authentication), Ủy quyền (Authorization), bảo vệ CSRF (Cross-Site Request Forgery) và XSS (Cross-Site Scripting). Điều này đảm bảo ứng dụng được bảo mật và an toàn hơn khi triển khai.</w:t>
      </w:r>
    </w:p>
    <w:p w14:paraId="4F109CE6" w14:textId="63878D8C" w:rsidR="002D7006" w:rsidRPr="00400AF6" w:rsidRDefault="002D7006">
      <w:pPr>
        <w:pStyle w:val="ListParagraph"/>
        <w:numPr>
          <w:ilvl w:val="0"/>
          <w:numId w:val="4"/>
        </w:numPr>
        <w:rPr>
          <w:lang w:val="en-US"/>
        </w:rPr>
      </w:pPr>
      <w:r>
        <w:rPr>
          <w:b/>
          <w:bCs/>
          <w:lang w:val="en-US"/>
        </w:rPr>
        <w:lastRenderedPageBreak/>
        <w:t>Hỗ trợ kiểm thử:</w:t>
      </w:r>
      <w:r>
        <w:rPr>
          <w:lang w:val="en-US"/>
        </w:rPr>
        <w:t xml:space="preserve"> </w:t>
      </w:r>
      <w:r w:rsidRPr="002D7006">
        <w:rPr>
          <w:lang w:val="en-US"/>
        </w:rPr>
        <w:t>ASP.NET Core dễ dàng hỗ trợ việc kiểm thử ứng dụng (Unit Test và Integration Test), nhờ vào tính năng Dependency Injection, giúp tách biệt các lớp và kiểm soát được các phụ thuộc trong quá trình kiểm thử.</w:t>
      </w:r>
    </w:p>
    <w:p w14:paraId="22133EB0" w14:textId="7A6A0C07" w:rsidR="00C940A7" w:rsidRPr="00400AF6" w:rsidRDefault="00C940A7">
      <w:pPr>
        <w:pStyle w:val="ListParagraph"/>
        <w:numPr>
          <w:ilvl w:val="0"/>
          <w:numId w:val="4"/>
        </w:numPr>
        <w:rPr>
          <w:lang w:val="en-US"/>
        </w:rPr>
      </w:pPr>
      <w:r w:rsidRPr="00400AF6">
        <w:rPr>
          <w:b/>
          <w:bCs/>
          <w:lang w:val="en-US"/>
        </w:rPr>
        <w:t>Cộng đồng và tài liệu phong phú</w:t>
      </w:r>
      <w:r w:rsidR="00400AF6" w:rsidRPr="00400AF6">
        <w:rPr>
          <w:b/>
          <w:bCs/>
          <w:lang w:val="en-US"/>
        </w:rPr>
        <w:t>:</w:t>
      </w:r>
      <w:r w:rsidR="00400AF6">
        <w:rPr>
          <w:b/>
          <w:bCs/>
          <w:lang w:val="en-US"/>
        </w:rPr>
        <w:t xml:space="preserve"> </w:t>
      </w:r>
      <w:r w:rsidRPr="00400AF6">
        <w:rPr>
          <w:lang w:val="en-US"/>
        </w:rPr>
        <w:t>ASP.NET Core được hỗ trợ bởi một cộng đồng lớn và tích cực, cung cấp nhiều tài liệu, hướng dẫn và thư viện mã nguồn mở, giúp các lập trình viên dễ dàng tìm hiểu và áp dụng.</w:t>
      </w:r>
    </w:p>
    <w:p w14:paraId="3739F7CB" w14:textId="7E18D7AA" w:rsidR="00C940A7" w:rsidRDefault="00C940A7" w:rsidP="00400AF6">
      <w:pPr>
        <w:rPr>
          <w:lang w:val="en-US"/>
        </w:rPr>
      </w:pPr>
      <w:r w:rsidRPr="00400AF6">
        <w:rPr>
          <w:b/>
          <w:bCs/>
          <w:lang w:val="en-US"/>
        </w:rPr>
        <w:t>Ứng dụng thực tiễn</w:t>
      </w:r>
      <w:r w:rsidR="00400AF6" w:rsidRPr="00400AF6">
        <w:rPr>
          <w:b/>
          <w:bCs/>
          <w:lang w:val="en-US"/>
        </w:rPr>
        <w:t>:</w:t>
      </w:r>
      <w:r w:rsidR="00400AF6" w:rsidRPr="00400AF6">
        <w:rPr>
          <w:lang w:val="en-US"/>
        </w:rPr>
        <w:t xml:space="preserve"> </w:t>
      </w:r>
      <w:r w:rsidRPr="00400AF6">
        <w:rPr>
          <w:lang w:val="en-US"/>
        </w:rPr>
        <w:t>ASP.NET Core được sử dụng rộng rãi trong việc phát triển các ứng dụng web doanh nghiệp, trang thương mại điện tử, API cho ứng dụng di động và nhiều loại ứng dụng khác, nhờ vào tính linh hoạt và hiệu suất của nó.</w:t>
      </w:r>
    </w:p>
    <w:p w14:paraId="6CC5C044" w14:textId="4059C222" w:rsidR="002D7006" w:rsidRDefault="002D7006" w:rsidP="00400AF6">
      <w:pPr>
        <w:rPr>
          <w:lang w:val="en-US"/>
        </w:rPr>
      </w:pPr>
      <w:r w:rsidRPr="002D7006">
        <w:rPr>
          <w:lang w:val="en-US"/>
        </w:rPr>
        <w:t>ASP.NET Core là một framework mạnh mẽ, linh hoạt và hiện đại, giúp các nhà phát triển xây dựng các ứng dụng web, dịch vụ API và ứng dụng đa nền tảng với hiệu suất cao. Kiến trúc nhẹ, mở rộng dễ dàng, và sự hỗ trợ từ cộng đồng là những lợi thế lớn mà nó mang lại.</w:t>
      </w:r>
    </w:p>
    <w:p w14:paraId="73721A7E" w14:textId="047CBEFA" w:rsidR="00400AF6" w:rsidRDefault="00400AF6" w:rsidP="00400AF6">
      <w:pPr>
        <w:pStyle w:val="Heading2"/>
        <w:rPr>
          <w:lang w:val="en-US"/>
        </w:rPr>
      </w:pPr>
      <w:bookmarkStart w:id="6" w:name="_Toc182470860"/>
      <w:r>
        <w:rPr>
          <w:lang w:val="en-US"/>
        </w:rPr>
        <w:t xml:space="preserve">1.2. </w:t>
      </w:r>
      <w:r w:rsidR="006C2508">
        <w:rPr>
          <w:lang w:val="en-US"/>
        </w:rPr>
        <w:t>Lý do chọn đề tài</w:t>
      </w:r>
      <w:bookmarkEnd w:id="6"/>
    </w:p>
    <w:p w14:paraId="7D4AA1A2" w14:textId="77777777" w:rsidR="00400AF6" w:rsidRDefault="00400AF6" w:rsidP="00400AF6">
      <w:pPr>
        <w:rPr>
          <w:lang w:val="en-US"/>
        </w:rPr>
      </w:pPr>
      <w:r w:rsidRPr="00400AF6">
        <w:rPr>
          <w:lang w:val="en-US"/>
        </w:rPr>
        <w:t>Trong bối cảnh công nghệ ngày càng phát triển, việc xây dựng các ứng dụng web nhanh chóng, hiệu quả và linh hoạt là một yêu cầu thiết yếu. ASP.NET Core nổi bật như một framework đáp ứng tốt những yêu cầu này, giúp nhà phát triển tạo ra các ứng dụng chất lượng cao.</w:t>
      </w:r>
    </w:p>
    <w:p w14:paraId="7001F634" w14:textId="3F691B39" w:rsidR="00400AF6" w:rsidRPr="00400AF6" w:rsidRDefault="00400AF6" w:rsidP="00400AF6">
      <w:pPr>
        <w:rPr>
          <w:b/>
          <w:bCs/>
          <w:lang w:val="en-US"/>
        </w:rPr>
      </w:pPr>
      <w:r w:rsidRPr="00400AF6">
        <w:rPr>
          <w:b/>
          <w:bCs/>
          <w:lang w:val="en-US"/>
        </w:rPr>
        <w:t>ASP.NET Core được chọn làm đề tài vì có những đặc điểm nổi trội như</w:t>
      </w:r>
      <w:r>
        <w:rPr>
          <w:b/>
          <w:bCs/>
          <w:lang w:val="en-US"/>
        </w:rPr>
        <w:t xml:space="preserve"> sau</w:t>
      </w:r>
      <w:r w:rsidRPr="00400AF6">
        <w:rPr>
          <w:b/>
          <w:bCs/>
          <w:lang w:val="en-US"/>
        </w:rPr>
        <w:t>:</w:t>
      </w:r>
    </w:p>
    <w:p w14:paraId="1E1585D6" w14:textId="183D9B5E" w:rsidR="00400AF6" w:rsidRDefault="00400AF6">
      <w:pPr>
        <w:pStyle w:val="ListParagraph"/>
        <w:numPr>
          <w:ilvl w:val="0"/>
          <w:numId w:val="5"/>
        </w:numPr>
        <w:rPr>
          <w:lang w:val="en-US"/>
        </w:rPr>
      </w:pPr>
      <w:r>
        <w:rPr>
          <w:b/>
          <w:bCs/>
          <w:lang w:val="en-US"/>
        </w:rPr>
        <w:t>Đa</w:t>
      </w:r>
      <w:r w:rsidRPr="00400AF6">
        <w:rPr>
          <w:b/>
          <w:bCs/>
          <w:lang w:val="en-US"/>
        </w:rPr>
        <w:t xml:space="preserve"> nền tảng:</w:t>
      </w:r>
      <w:r w:rsidRPr="00400AF6">
        <w:rPr>
          <w:lang w:val="en-US"/>
        </w:rPr>
        <w:t xml:space="preserve"> ASP.NET Core cho phép phát triển ứng dụng trên nhiều hệ điều hành khác nhau như Windows, macOS và Linux. Điều này không chỉ mang lại tính linh hoạt mà còn mở rộng cơ hội cho các nhà phát triển trong việc triển khai ứng dụng.</w:t>
      </w:r>
    </w:p>
    <w:p w14:paraId="1F232490" w14:textId="77777777" w:rsidR="00400AF6" w:rsidRDefault="00400AF6">
      <w:pPr>
        <w:pStyle w:val="ListParagraph"/>
        <w:numPr>
          <w:ilvl w:val="0"/>
          <w:numId w:val="5"/>
        </w:numPr>
        <w:rPr>
          <w:lang w:val="en-US"/>
        </w:rPr>
      </w:pPr>
      <w:r w:rsidRPr="00400AF6">
        <w:rPr>
          <w:b/>
          <w:bCs/>
          <w:lang w:val="en-US"/>
        </w:rPr>
        <w:t>Hiệu suất và khả năng mở rộng:</w:t>
      </w:r>
      <w:r w:rsidRPr="00400AF6">
        <w:rPr>
          <w:lang w:val="en-US"/>
        </w:rPr>
        <w:t xml:space="preserve"> Với kiến trúc tối ưu hóa và khả năng xử lý cao, ASP.NET Core là lựa chọn lý tưởng cho các ứng dụng yêu cầu hiệu suất tốt và khả năng mở rộng dễ dàng. Việc nghiên cứu framework này sẽ cung cấp những kiến thức cần thiết để xây dựng các ứng dụng có quy mô lớn.</w:t>
      </w:r>
    </w:p>
    <w:p w14:paraId="5FBE25F2" w14:textId="77777777" w:rsidR="00400AF6" w:rsidRDefault="00400AF6">
      <w:pPr>
        <w:pStyle w:val="ListParagraph"/>
        <w:numPr>
          <w:ilvl w:val="0"/>
          <w:numId w:val="5"/>
        </w:numPr>
        <w:rPr>
          <w:lang w:val="en-US"/>
        </w:rPr>
      </w:pPr>
      <w:r w:rsidRPr="00400AF6">
        <w:rPr>
          <w:b/>
          <w:bCs/>
          <w:lang w:val="en-US"/>
        </w:rPr>
        <w:t>Hỗ trợ công nghệ hiện đại:</w:t>
      </w:r>
      <w:r w:rsidRPr="00400AF6">
        <w:rPr>
          <w:lang w:val="en-US"/>
        </w:rPr>
        <w:t xml:space="preserve"> ASP.NET Core tích hợp dễ dàng với các công nghệ và công cụ hiện đại như Entity Framework Core, SignalR, và các dịch vụ đám mây. Điều này giúp nhà phát triển dễ dàng triển khai các giải pháp phong phú và đa dạng, từ đó nâng cao chất lượng ứng dụng.</w:t>
      </w:r>
    </w:p>
    <w:p w14:paraId="5DDDB907" w14:textId="77777777" w:rsidR="00400AF6" w:rsidRDefault="00400AF6">
      <w:pPr>
        <w:pStyle w:val="ListParagraph"/>
        <w:numPr>
          <w:ilvl w:val="0"/>
          <w:numId w:val="5"/>
        </w:numPr>
        <w:rPr>
          <w:lang w:val="en-US"/>
        </w:rPr>
      </w:pPr>
      <w:r w:rsidRPr="00400AF6">
        <w:rPr>
          <w:b/>
          <w:bCs/>
          <w:lang w:val="en-US"/>
        </w:rPr>
        <w:lastRenderedPageBreak/>
        <w:t>Tài liệu và cộng đồng phong phú:</w:t>
      </w:r>
      <w:r w:rsidRPr="00400AF6">
        <w:rPr>
          <w:lang w:val="en-US"/>
        </w:rPr>
        <w:t xml:space="preserve"> Framework này được hỗ trợ bởi một cộng đồng lớn và rất nhiều tài liệu hướng dẫn, giúp các lập trình viên dễ dàng tiếp cận và học hỏi. Việc chọn đề tài này không chỉ mang lại kiến thức về kỹ thuật mà còn tạo cơ hội kết nối với cộng đồng phát triển.</w:t>
      </w:r>
    </w:p>
    <w:p w14:paraId="09E7B40D" w14:textId="1493A19A" w:rsidR="00FF533A" w:rsidRDefault="00400AF6" w:rsidP="00400AF6">
      <w:pPr>
        <w:rPr>
          <w:lang w:val="en-US"/>
        </w:rPr>
      </w:pPr>
      <w:r>
        <w:rPr>
          <w:lang w:val="en-US"/>
        </w:rPr>
        <w:t>Ngoài ra việc</w:t>
      </w:r>
      <w:r w:rsidRPr="00400AF6">
        <w:rPr>
          <w:lang w:val="en-US"/>
        </w:rPr>
        <w:t xml:space="preserve"> nghiên cứu và thực hành với ASP.NET Core sẽ </w:t>
      </w:r>
      <w:r w:rsidR="00FF533A">
        <w:rPr>
          <w:lang w:val="en-US"/>
        </w:rPr>
        <w:t xml:space="preserve">giúp </w:t>
      </w:r>
      <w:r w:rsidRPr="00400AF6">
        <w:rPr>
          <w:lang w:val="en-US"/>
        </w:rPr>
        <w:t>cải thiện kỹ năng lập trình, hiểu rõ hơn về kiến trúc ứng dụng web, và nâng cao khả năng giải quyết vấn đề trong phát triển phần mềm.</w:t>
      </w:r>
    </w:p>
    <w:p w14:paraId="0E3FE0A0" w14:textId="25EBECE4" w:rsidR="00FF533A" w:rsidRDefault="00FF533A" w:rsidP="00FF533A">
      <w:pPr>
        <w:pStyle w:val="Heading1"/>
        <w:rPr>
          <w:lang w:val="en-US"/>
        </w:rPr>
      </w:pPr>
      <w:bookmarkStart w:id="7" w:name="_Toc182470861"/>
      <w:r>
        <w:rPr>
          <w:lang w:val="en-US"/>
        </w:rPr>
        <w:lastRenderedPageBreak/>
        <w:t xml:space="preserve">Chương II. </w:t>
      </w:r>
      <w:r w:rsidR="006C2508">
        <w:rPr>
          <w:lang w:val="en-US"/>
        </w:rPr>
        <w:t>Tổng quan về</w:t>
      </w:r>
      <w:r>
        <w:rPr>
          <w:lang w:val="en-US"/>
        </w:rPr>
        <w:t xml:space="preserve"> ASP.NET C</w:t>
      </w:r>
      <w:r w:rsidR="006C2508">
        <w:rPr>
          <w:lang w:val="en-US"/>
        </w:rPr>
        <w:t>ore</w:t>
      </w:r>
      <w:bookmarkEnd w:id="7"/>
    </w:p>
    <w:p w14:paraId="17D73F09" w14:textId="00897F2E" w:rsidR="00815B1A" w:rsidRDefault="00846CD8" w:rsidP="00FF533A">
      <w:pPr>
        <w:pStyle w:val="Heading2"/>
        <w:rPr>
          <w:lang w:val="en-US"/>
        </w:rPr>
      </w:pPr>
      <w:bookmarkStart w:id="8" w:name="_Toc182470862"/>
      <w:r>
        <w:rPr>
          <w:lang w:val="en-US"/>
        </w:rPr>
        <w:t>2</w:t>
      </w:r>
      <w:r w:rsidR="00A85135">
        <w:rPr>
          <w:lang w:val="en-US"/>
        </w:rPr>
        <w:t xml:space="preserve">.1. </w:t>
      </w:r>
      <w:r w:rsidR="00815B1A" w:rsidRPr="00815B1A">
        <w:rPr>
          <w:lang w:val="en-US"/>
        </w:rPr>
        <w:t>ASP.NET Core là gì?</w:t>
      </w:r>
      <w:bookmarkEnd w:id="8"/>
    </w:p>
    <w:p w14:paraId="3C3F14B2" w14:textId="067794C6" w:rsidR="009C71AC" w:rsidRDefault="00846CD8" w:rsidP="009C71AC">
      <w:pPr>
        <w:pStyle w:val="Heading3"/>
        <w:rPr>
          <w:lang w:val="en-US"/>
        </w:rPr>
      </w:pPr>
      <w:bookmarkStart w:id="9" w:name="_Toc182470863"/>
      <w:r>
        <w:rPr>
          <w:lang w:val="en-US"/>
        </w:rPr>
        <w:t>2</w:t>
      </w:r>
      <w:r w:rsidR="009C71AC">
        <w:rPr>
          <w:lang w:val="en-US"/>
        </w:rPr>
        <w:t xml:space="preserve">.1.1. </w:t>
      </w:r>
      <w:r w:rsidR="009C71AC" w:rsidRPr="009C71AC">
        <w:rPr>
          <w:lang w:val="en-US"/>
        </w:rPr>
        <w:t>ASP.NET Core là gì?</w:t>
      </w:r>
      <w:bookmarkEnd w:id="9"/>
    </w:p>
    <w:p w14:paraId="4A28D2AC" w14:textId="67053348" w:rsidR="00815B1A" w:rsidRDefault="00815B1A" w:rsidP="00815B1A">
      <w:pPr>
        <w:rPr>
          <w:lang w:val="en-US"/>
        </w:rPr>
      </w:pPr>
      <w:r w:rsidRPr="00815B1A">
        <w:rPr>
          <w:lang w:val="en-US"/>
        </w:rPr>
        <w:t xml:space="preserve">ASP.NET Core </w:t>
      </w:r>
      <w:r w:rsidR="004751C9" w:rsidRPr="004751C9">
        <w:t>là một tập hợp các thư viện chuẩn như một</w:t>
      </w:r>
      <w:r w:rsidR="004751C9">
        <w:rPr>
          <w:lang w:val="en-US"/>
        </w:rPr>
        <w:t xml:space="preserve"> </w:t>
      </w:r>
      <w:r w:rsidRPr="00815B1A">
        <w:rPr>
          <w:lang w:val="en-US"/>
        </w:rPr>
        <w:t>framework</w:t>
      </w:r>
      <w:r>
        <w:rPr>
          <w:lang w:val="en-US"/>
        </w:rPr>
        <w:t xml:space="preserve"> mã nguồn mở</w:t>
      </w:r>
      <w:r w:rsidRPr="00815B1A">
        <w:rPr>
          <w:lang w:val="en-US"/>
        </w:rPr>
        <w:t xml:space="preserve"> đa nền tảng </w:t>
      </w:r>
      <w:r w:rsidRPr="00815B1A">
        <w:rPr>
          <w:i/>
          <w:iCs/>
          <w:lang w:val="en-US"/>
        </w:rPr>
        <w:t>(cross-platform)</w:t>
      </w:r>
      <w:r w:rsidRPr="00815B1A">
        <w:rPr>
          <w:lang w:val="en-US"/>
        </w:rPr>
        <w:t xml:space="preserve"> cho việc xây dựng những ứng dụng hiện tại dựa trên kết nối đám mây, giống như web apps, IoT và backend cho mobile.</w:t>
      </w:r>
    </w:p>
    <w:p w14:paraId="61CD0AE6" w14:textId="5B7EB345" w:rsidR="009C71AC" w:rsidRPr="00815B1A" w:rsidRDefault="009C71AC" w:rsidP="00815B1A">
      <w:pPr>
        <w:rPr>
          <w:lang w:val="en-US"/>
        </w:rPr>
      </w:pPr>
      <w:r w:rsidRPr="009C71AC">
        <w:rPr>
          <w:lang w:val="en-US"/>
        </w:rPr>
        <w:t>ASP.NET Core không phải là phiên bản tiếp theo của ASP.NET. Nó là một cái tên mới được xây dựng từ đầu. Nó có một sự thay đổi lớn về kiến trúc và kết quả là nó gọn hơn, phân chia module tốt hơn.</w:t>
      </w:r>
    </w:p>
    <w:p w14:paraId="1A7DA430" w14:textId="77777777" w:rsidR="004751C9" w:rsidRDefault="004751C9" w:rsidP="004751C9">
      <w:pPr>
        <w:rPr>
          <w:lang w:val="en-US"/>
        </w:rPr>
      </w:pPr>
      <w:r w:rsidRPr="004751C9">
        <w:rPr>
          <w:lang w:val="en-US"/>
        </w:rPr>
        <w:t>Từ Core trong ASP.NET Core rất dễ nhầm. Tên đó gợi nhớ việc ứng dụng ASP.NET Core chỉ có thể được build trên .NET Core, điều đó là sai.</w:t>
      </w:r>
      <w:r>
        <w:rPr>
          <w:lang w:val="en-US"/>
        </w:rPr>
        <w:t xml:space="preserve"> </w:t>
      </w:r>
      <w:r w:rsidRPr="004751C9">
        <w:rPr>
          <w:lang w:val="en-US"/>
        </w:rPr>
        <w:t>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14:paraId="34D66061" w14:textId="43F95396" w:rsidR="00815B1A" w:rsidRDefault="00815B1A" w:rsidP="00815B1A">
      <w:pPr>
        <w:rPr>
          <w:lang w:val="en-US"/>
        </w:rPr>
      </w:pPr>
      <w:r w:rsidRPr="00815B1A">
        <w:rPr>
          <w:lang w:val="en-US"/>
        </w:rPr>
        <w:t xml:space="preserve">ASP.NET Core bao gồm các thành phần theo hướng module nhằm tối thiểu tài nguyên và chi phí phát triển. </w:t>
      </w:r>
    </w:p>
    <w:p w14:paraId="09DA93D6" w14:textId="0C32396A" w:rsidR="009C71AC" w:rsidRDefault="00846CD8" w:rsidP="009C71AC">
      <w:pPr>
        <w:pStyle w:val="Heading3"/>
        <w:rPr>
          <w:lang w:val="en-US"/>
        </w:rPr>
      </w:pPr>
      <w:bookmarkStart w:id="10" w:name="_Toc182470864"/>
      <w:r>
        <w:rPr>
          <w:lang w:val="en-US"/>
        </w:rPr>
        <w:t>2</w:t>
      </w:r>
      <w:r w:rsidR="009C71AC">
        <w:rPr>
          <w:lang w:val="en-US"/>
        </w:rPr>
        <w:t xml:space="preserve">.1.2. </w:t>
      </w:r>
      <w:r w:rsidR="009C71AC" w:rsidRPr="009C71AC">
        <w:rPr>
          <w:lang w:val="en-US"/>
        </w:rPr>
        <w:t>.NET Core là gì?</w:t>
      </w:r>
      <w:bookmarkEnd w:id="10"/>
    </w:p>
    <w:p w14:paraId="1AC5272D" w14:textId="4D8D4765" w:rsidR="004751C9" w:rsidRPr="004751C9" w:rsidRDefault="004751C9" w:rsidP="004751C9">
      <w:pPr>
        <w:rPr>
          <w:lang w:val="en-US"/>
        </w:rPr>
      </w:pPr>
      <w:r w:rsidRPr="004751C9">
        <w:rPr>
          <w:lang w:val="en-US"/>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14:paraId="00A1906E" w14:textId="43E956A6" w:rsidR="004751C9" w:rsidRPr="004751C9" w:rsidRDefault="004751C9" w:rsidP="004751C9">
      <w:pPr>
        <w:rPr>
          <w:lang w:val="en-US"/>
        </w:rPr>
      </w:pPr>
      <w:r w:rsidRPr="004751C9">
        <w:rPr>
          <w:lang w:val="en-US"/>
        </w:rPr>
        <w:t>NET Core là một tập con của Full .NET Fram</w:t>
      </w:r>
      <w:r>
        <w:rPr>
          <w:lang w:val="en-US"/>
        </w:rPr>
        <w:t>e</w:t>
      </w:r>
      <w:r w:rsidRPr="004751C9">
        <w:rPr>
          <w:lang w:val="en-US"/>
        </w:rPr>
        <w:t>work. WebForms, Windows Forms, WPF không phải là một phần của .NET Core.</w:t>
      </w:r>
    </w:p>
    <w:p w14:paraId="1B6044BE" w14:textId="77777777" w:rsidR="004751C9" w:rsidRDefault="004751C9" w:rsidP="004751C9">
      <w:pPr>
        <w:rPr>
          <w:lang w:val="en-US"/>
        </w:rPr>
      </w:pPr>
      <w:r w:rsidRPr="004751C9">
        <w:rPr>
          <w:lang w:val="en-US"/>
        </w:rPr>
        <w:t>Nó cũng triển khai đặc điểm của .NET Standard.</w:t>
      </w:r>
    </w:p>
    <w:p w14:paraId="5D6C1E44" w14:textId="600E648A" w:rsidR="004751C9" w:rsidRDefault="00846CD8" w:rsidP="004751C9">
      <w:pPr>
        <w:pStyle w:val="Heading3"/>
        <w:rPr>
          <w:lang w:val="en-US"/>
        </w:rPr>
      </w:pPr>
      <w:bookmarkStart w:id="11" w:name="_Toc182470865"/>
      <w:r>
        <w:rPr>
          <w:lang w:val="en-US"/>
        </w:rPr>
        <w:lastRenderedPageBreak/>
        <w:t>2</w:t>
      </w:r>
      <w:r w:rsidR="004751C9">
        <w:rPr>
          <w:lang w:val="en-US"/>
        </w:rPr>
        <w:t xml:space="preserve">.1.3. </w:t>
      </w:r>
      <w:r w:rsidR="004751C9" w:rsidRPr="004751C9">
        <w:rPr>
          <w:lang w:val="en-US"/>
        </w:rPr>
        <w:t>.NET Standard là gì?</w:t>
      </w:r>
      <w:bookmarkEnd w:id="11"/>
    </w:p>
    <w:p w14:paraId="722E654A" w14:textId="6E4AD9BD" w:rsidR="004751C9" w:rsidRDefault="004751C9" w:rsidP="004751C9">
      <w:pPr>
        <w:rPr>
          <w:lang w:val="en-US"/>
        </w:rPr>
      </w:pPr>
      <w:r w:rsidRPr="004751C9">
        <w:rPr>
          <w:lang w:val="en-US"/>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10C26D05" w14:textId="17DB2D83" w:rsidR="004751C9" w:rsidRDefault="00846CD8" w:rsidP="004751C9">
      <w:pPr>
        <w:pStyle w:val="Heading3"/>
        <w:rPr>
          <w:lang w:val="en-US"/>
        </w:rPr>
      </w:pPr>
      <w:bookmarkStart w:id="12" w:name="_Toc182470866"/>
      <w:r>
        <w:rPr>
          <w:lang w:val="en-US"/>
        </w:rPr>
        <w:t>2</w:t>
      </w:r>
      <w:r w:rsidR="004751C9">
        <w:rPr>
          <w:lang w:val="en-US"/>
        </w:rPr>
        <w:t xml:space="preserve">.1.4. </w:t>
      </w:r>
      <w:r w:rsidR="004751C9" w:rsidRPr="004751C9">
        <w:rPr>
          <w:lang w:val="en-US"/>
        </w:rPr>
        <w:t>Sự khác nhau giữa .NET Core và .NET Framework</w:t>
      </w:r>
      <w:bookmarkEnd w:id="12"/>
    </w:p>
    <w:p w14:paraId="54D796F1" w14:textId="07F0297D" w:rsidR="004751C9" w:rsidRPr="004751C9" w:rsidRDefault="004751C9" w:rsidP="004751C9">
      <w:pPr>
        <w:rPr>
          <w:lang w:val="en-US"/>
        </w:rPr>
      </w:pPr>
      <w:r w:rsidRPr="004751C9">
        <w:rPr>
          <w:lang w:val="en-US"/>
        </w:rPr>
        <w:t>.NET Fram</w:t>
      </w:r>
      <w:r>
        <w:rPr>
          <w:lang w:val="en-US"/>
        </w:rPr>
        <w:t>e</w:t>
      </w:r>
      <w:r w:rsidRPr="004751C9">
        <w:rPr>
          <w:lang w:val="en-US"/>
        </w:rPr>
        <w:t>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14:paraId="23D04E85" w14:textId="609ED524" w:rsidR="00A85135" w:rsidRDefault="00846CD8" w:rsidP="00FF533A">
      <w:pPr>
        <w:pStyle w:val="Heading2"/>
        <w:rPr>
          <w:lang w:val="en-US"/>
        </w:rPr>
      </w:pPr>
      <w:bookmarkStart w:id="13" w:name="_Toc182470867"/>
      <w:r>
        <w:rPr>
          <w:lang w:val="en-US"/>
        </w:rPr>
        <w:t>2</w:t>
      </w:r>
      <w:r w:rsidR="00A85135" w:rsidRPr="00A85135">
        <w:rPr>
          <w:lang w:val="en-US"/>
        </w:rPr>
        <w:t>.</w:t>
      </w:r>
      <w:r w:rsidR="00A85135">
        <w:rPr>
          <w:lang w:val="en-US"/>
        </w:rPr>
        <w:t>2.</w:t>
      </w:r>
      <w:r w:rsidR="00A85135" w:rsidRPr="00A85135">
        <w:rPr>
          <w:lang w:val="en-US"/>
        </w:rPr>
        <w:t xml:space="preserve"> </w:t>
      </w:r>
      <w:r w:rsidR="00FF533A" w:rsidRPr="00FF533A">
        <w:rPr>
          <w:lang w:val="en-US"/>
        </w:rPr>
        <w:t>Lịch sử phát triển của ASP.NET Core</w:t>
      </w:r>
      <w:bookmarkEnd w:id="13"/>
    </w:p>
    <w:p w14:paraId="52058358" w14:textId="4FC12034" w:rsidR="00815B1A" w:rsidRPr="00815B1A" w:rsidRDefault="00815B1A" w:rsidP="00815B1A">
      <w:pPr>
        <w:rPr>
          <w:lang w:val="en-US"/>
        </w:rPr>
      </w:pPr>
      <w:r w:rsidRPr="00815B1A">
        <w:rPr>
          <w:lang w:val="en-US"/>
        </w:rPr>
        <w:t xml:space="preserve">Phiên bản đầu tiên của ASP.NET được gọi là ASP.NET 1.0. Chương trình đã được giới thiệu cùng với . NET Framework 1.0 vào năm 2002. Kể từ đó, Microsoft đã liên tục cải tiến, phát triển ASP.NET. </w:t>
      </w:r>
    </w:p>
    <w:p w14:paraId="42A1EABE" w14:textId="77777777" w:rsidR="00815B1A" w:rsidRDefault="00815B1A" w:rsidP="00815B1A">
      <w:pPr>
        <w:rPr>
          <w:lang w:val="en-US"/>
        </w:rPr>
      </w:pPr>
      <w:r w:rsidRPr="00815B1A">
        <w:rPr>
          <w:lang w:val="en-US"/>
        </w:rPr>
        <w:t xml:space="preserve">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w:t>
      </w:r>
    </w:p>
    <w:p w14:paraId="47C96231" w14:textId="69DB3CDB" w:rsidR="00B327F9" w:rsidRPr="00B327F9" w:rsidRDefault="00B327F9" w:rsidP="00B327F9">
      <w:pPr>
        <w:rPr>
          <w:b/>
          <w:bCs/>
          <w:lang w:val="en-US"/>
        </w:rPr>
      </w:pPr>
      <w:r w:rsidRPr="00B327F9">
        <w:rPr>
          <w:b/>
          <w:bCs/>
          <w:lang w:val="en-US"/>
        </w:rPr>
        <w:t>Những cải tiến nền tảng của ASP.NET Core:</w:t>
      </w:r>
    </w:p>
    <w:p w14:paraId="13C8DD2D" w14:textId="77777777" w:rsidR="00B327F9" w:rsidRPr="00B327F9" w:rsidRDefault="00B327F9">
      <w:pPr>
        <w:pStyle w:val="ListParagraph"/>
        <w:numPr>
          <w:ilvl w:val="0"/>
          <w:numId w:val="1"/>
        </w:numPr>
        <w:rPr>
          <w:lang w:val="en-US"/>
        </w:rPr>
      </w:pPr>
      <w:r w:rsidRPr="00B327F9">
        <w:rPr>
          <w:lang w:val="en-US"/>
        </w:rPr>
        <w:t>Hợp nhất việc xây dựng web UI và web APIs</w:t>
      </w:r>
    </w:p>
    <w:p w14:paraId="1BD9C5FE" w14:textId="67CA9BEF" w:rsidR="00B327F9" w:rsidRPr="00B327F9" w:rsidRDefault="00B327F9">
      <w:pPr>
        <w:pStyle w:val="ListParagraph"/>
        <w:numPr>
          <w:ilvl w:val="0"/>
          <w:numId w:val="1"/>
        </w:numPr>
        <w:rPr>
          <w:lang w:val="en-US"/>
        </w:rPr>
      </w:pPr>
      <w:r w:rsidRPr="00B327F9">
        <w:rPr>
          <w:lang w:val="en-US"/>
        </w:rPr>
        <w:t>Tích hợp những client</w:t>
      </w:r>
      <w:r w:rsidR="00BE1676">
        <w:rPr>
          <w:lang w:val="en-US"/>
        </w:rPr>
        <w:t>-</w:t>
      </w:r>
      <w:r w:rsidRPr="00B327F9">
        <w:rPr>
          <w:lang w:val="en-US"/>
        </w:rPr>
        <w:t>side frameworks hiện đại và những luồng phát triển</w:t>
      </w:r>
    </w:p>
    <w:p w14:paraId="0C8D4F0F" w14:textId="77777777" w:rsidR="00B327F9" w:rsidRPr="00B327F9" w:rsidRDefault="00B327F9">
      <w:pPr>
        <w:pStyle w:val="ListParagraph"/>
        <w:numPr>
          <w:ilvl w:val="0"/>
          <w:numId w:val="1"/>
        </w:numPr>
        <w:rPr>
          <w:lang w:val="en-US"/>
        </w:rPr>
      </w:pPr>
      <w:r w:rsidRPr="00B327F9">
        <w:rPr>
          <w:lang w:val="en-US"/>
        </w:rPr>
        <w:t>Hệ thống cấu hình dựa trên môi trường đám mây thật sự</w:t>
      </w:r>
    </w:p>
    <w:p w14:paraId="241EA541" w14:textId="77777777" w:rsidR="00B327F9" w:rsidRPr="00B327F9" w:rsidRDefault="00B327F9">
      <w:pPr>
        <w:pStyle w:val="ListParagraph"/>
        <w:numPr>
          <w:ilvl w:val="0"/>
          <w:numId w:val="1"/>
        </w:numPr>
        <w:rPr>
          <w:lang w:val="en-US"/>
        </w:rPr>
      </w:pPr>
      <w:r w:rsidRPr="00B327F9">
        <w:rPr>
          <w:lang w:val="en-US"/>
        </w:rPr>
        <w:t>Dependency injection được xây dựng sẵn</w:t>
      </w:r>
    </w:p>
    <w:p w14:paraId="46B667EF" w14:textId="77777777" w:rsidR="00B327F9" w:rsidRPr="00B327F9" w:rsidRDefault="00B327F9">
      <w:pPr>
        <w:pStyle w:val="ListParagraph"/>
        <w:numPr>
          <w:ilvl w:val="0"/>
          <w:numId w:val="1"/>
        </w:numPr>
        <w:rPr>
          <w:lang w:val="en-US"/>
        </w:rPr>
      </w:pPr>
      <w:r w:rsidRPr="00B327F9">
        <w:rPr>
          <w:lang w:val="en-US"/>
        </w:rPr>
        <w:t>HTTP request được tối ưu nhẹ hơn</w:t>
      </w:r>
    </w:p>
    <w:p w14:paraId="5EBE13F0" w14:textId="77777777" w:rsidR="00B327F9" w:rsidRPr="00B327F9" w:rsidRDefault="00B327F9">
      <w:pPr>
        <w:pStyle w:val="ListParagraph"/>
        <w:numPr>
          <w:ilvl w:val="0"/>
          <w:numId w:val="1"/>
        </w:numPr>
        <w:rPr>
          <w:lang w:val="en-US"/>
        </w:rPr>
      </w:pPr>
      <w:r w:rsidRPr="00B327F9">
        <w:rPr>
          <w:lang w:val="en-US"/>
        </w:rPr>
        <w:t>Có thể host trên IIS hoặc self-host trong process của riêng bạn</w:t>
      </w:r>
    </w:p>
    <w:p w14:paraId="3D0FCF68" w14:textId="77777777" w:rsidR="00B327F9" w:rsidRPr="00B327F9" w:rsidRDefault="00B327F9">
      <w:pPr>
        <w:pStyle w:val="ListParagraph"/>
        <w:numPr>
          <w:ilvl w:val="0"/>
          <w:numId w:val="1"/>
        </w:numPr>
        <w:rPr>
          <w:lang w:val="en-US"/>
        </w:rPr>
      </w:pPr>
      <w:r w:rsidRPr="00B327F9">
        <w:rPr>
          <w:lang w:val="en-US"/>
        </w:rPr>
        <w:t>Được xây dựng trên .NET Core, hỗ trợ thực sự app versioning</w:t>
      </w:r>
    </w:p>
    <w:p w14:paraId="22948DDE" w14:textId="77777777" w:rsidR="00B327F9" w:rsidRPr="00B327F9" w:rsidRDefault="00B327F9">
      <w:pPr>
        <w:pStyle w:val="ListParagraph"/>
        <w:numPr>
          <w:ilvl w:val="0"/>
          <w:numId w:val="1"/>
        </w:numPr>
        <w:rPr>
          <w:lang w:val="en-US"/>
        </w:rPr>
      </w:pPr>
      <w:r w:rsidRPr="00B327F9">
        <w:rPr>
          <w:lang w:val="en-US"/>
        </w:rPr>
        <w:t>Chuyển các thực thể, thành phần, module như những NuGet packages</w:t>
      </w:r>
    </w:p>
    <w:p w14:paraId="38134342" w14:textId="77777777" w:rsidR="00B327F9" w:rsidRPr="00B327F9" w:rsidRDefault="00B327F9">
      <w:pPr>
        <w:pStyle w:val="ListParagraph"/>
        <w:numPr>
          <w:ilvl w:val="0"/>
          <w:numId w:val="1"/>
        </w:numPr>
        <w:rPr>
          <w:lang w:val="en-US"/>
        </w:rPr>
      </w:pPr>
      <w:r w:rsidRPr="00B327F9">
        <w:rPr>
          <w:lang w:val="en-US"/>
        </w:rPr>
        <w:t>Những công cụ mới để đơn giản hóa quá trình phát triển web hiện đại</w:t>
      </w:r>
    </w:p>
    <w:p w14:paraId="56080B00" w14:textId="77777777" w:rsidR="00B327F9" w:rsidRPr="00B327F9" w:rsidRDefault="00B327F9">
      <w:pPr>
        <w:pStyle w:val="ListParagraph"/>
        <w:numPr>
          <w:ilvl w:val="0"/>
          <w:numId w:val="1"/>
        </w:numPr>
        <w:rPr>
          <w:lang w:val="en-US"/>
        </w:rPr>
      </w:pPr>
      <w:r w:rsidRPr="00B327F9">
        <w:rPr>
          <w:lang w:val="en-US"/>
        </w:rPr>
        <w:t>Xây dựng và chạy đa nền tảng (Windows, Mac và Linux)</w:t>
      </w:r>
    </w:p>
    <w:p w14:paraId="68A95CD1" w14:textId="0D9AD88B" w:rsidR="00B327F9" w:rsidRPr="00B327F9" w:rsidRDefault="00B327F9">
      <w:pPr>
        <w:pStyle w:val="ListParagraph"/>
        <w:numPr>
          <w:ilvl w:val="0"/>
          <w:numId w:val="1"/>
        </w:numPr>
        <w:rPr>
          <w:lang w:val="en-US"/>
        </w:rPr>
      </w:pPr>
      <w:r w:rsidRPr="00B327F9">
        <w:rPr>
          <w:lang w:val="en-US"/>
        </w:rPr>
        <w:lastRenderedPageBreak/>
        <w:t>Mã nguồn mở và tập trung vào cộng đồng</w:t>
      </w:r>
    </w:p>
    <w:p w14:paraId="1144153A" w14:textId="20667EAC" w:rsidR="00815B1A" w:rsidRDefault="00815B1A" w:rsidP="00815B1A">
      <w:pPr>
        <w:rPr>
          <w:lang w:val="en-US"/>
        </w:rPr>
      </w:pPr>
      <w:r w:rsidRPr="00815B1A">
        <w:rPr>
          <w:lang w:val="en-US"/>
        </w:rPr>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14:paraId="7351D256" w14:textId="3156C7E8" w:rsidR="00815B1A" w:rsidRDefault="00846CD8" w:rsidP="00FF533A">
      <w:pPr>
        <w:pStyle w:val="Heading2"/>
        <w:rPr>
          <w:lang w:val="en-US"/>
        </w:rPr>
      </w:pPr>
      <w:bookmarkStart w:id="14" w:name="_Toc182470868"/>
      <w:r>
        <w:rPr>
          <w:lang w:val="en-US"/>
        </w:rPr>
        <w:t>2</w:t>
      </w:r>
      <w:r w:rsidR="00815B1A" w:rsidRPr="00815B1A">
        <w:rPr>
          <w:lang w:val="en-US"/>
        </w:rPr>
        <w:t>.</w:t>
      </w:r>
      <w:r w:rsidR="00815B1A">
        <w:rPr>
          <w:lang w:val="en-US"/>
        </w:rPr>
        <w:t>3</w:t>
      </w:r>
      <w:r w:rsidR="00815B1A" w:rsidRPr="00815B1A">
        <w:rPr>
          <w:lang w:val="en-US"/>
        </w:rPr>
        <w:t xml:space="preserve">. </w:t>
      </w:r>
      <w:r w:rsidR="00FF533A">
        <w:rPr>
          <w:lang w:val="en-US"/>
        </w:rPr>
        <w:t>Các</w:t>
      </w:r>
      <w:r w:rsidR="00BE1676" w:rsidRPr="00BE1676">
        <w:rPr>
          <w:lang w:val="en-US"/>
        </w:rPr>
        <w:t xml:space="preserve"> thành phần chính của ASP.NET</w:t>
      </w:r>
      <w:bookmarkEnd w:id="14"/>
    </w:p>
    <w:p w14:paraId="083E7204" w14:textId="5ABBC324" w:rsidR="006C0012" w:rsidRDefault="006C0012" w:rsidP="00BE1676">
      <w:pPr>
        <w:rPr>
          <w:b/>
          <w:bCs/>
          <w:lang w:val="en-US"/>
        </w:rPr>
      </w:pPr>
      <w:r w:rsidRPr="006C0012">
        <w:rPr>
          <w:b/>
          <w:bCs/>
          <w:lang w:val="en-US"/>
        </w:rPr>
        <w:t>Cấu trúc ASP.NET</w:t>
      </w:r>
      <w:r w:rsidR="00C940A7">
        <w:rPr>
          <w:b/>
          <w:bCs/>
          <w:lang w:val="en-US"/>
        </w:rPr>
        <w:t>:</w:t>
      </w:r>
    </w:p>
    <w:p w14:paraId="00960850" w14:textId="77777777" w:rsidR="006C0012" w:rsidRPr="006C0012" w:rsidRDefault="006C0012">
      <w:pPr>
        <w:pStyle w:val="ListParagraph"/>
        <w:numPr>
          <w:ilvl w:val="0"/>
          <w:numId w:val="2"/>
        </w:numPr>
        <w:rPr>
          <w:lang w:val="en-US"/>
        </w:rPr>
      </w:pPr>
      <w:r w:rsidRPr="006C0012">
        <w:rPr>
          <w:b/>
          <w:bCs/>
          <w:lang w:val="en-US"/>
        </w:rPr>
        <w:t>Page (.aspx):</w:t>
      </w:r>
      <w:r w:rsidRPr="006C0012">
        <w:rPr>
          <w:lang w:val="en-US"/>
        </w:rPr>
        <w:t xml:space="preserve"> Đây là đơn vị cơ bản của một trang web ASP.NET. Mỗi trang có thể chứa mã HTML, CSS và mã lập trình để thể hiện nội dung và logic của trang.</w:t>
      </w:r>
    </w:p>
    <w:p w14:paraId="16C9935F" w14:textId="77777777" w:rsidR="006C0012" w:rsidRPr="006C0012" w:rsidRDefault="006C0012">
      <w:pPr>
        <w:pStyle w:val="ListParagraph"/>
        <w:numPr>
          <w:ilvl w:val="0"/>
          <w:numId w:val="2"/>
        </w:numPr>
        <w:rPr>
          <w:lang w:val="en-US"/>
        </w:rPr>
      </w:pPr>
      <w:r w:rsidRPr="00C940A7">
        <w:rPr>
          <w:b/>
          <w:bCs/>
          <w:lang w:val="en-US"/>
        </w:rPr>
        <w:t>Code-behind (.aspx.cs hoặc .aspx.vb):</w:t>
      </w:r>
      <w:r w:rsidRPr="006C0012">
        <w:rPr>
          <w:lang w:val="en-US"/>
        </w:rPr>
        <w:t xml:space="preserve"> Đây là file code phía sau của mỗi trang ASP.NET. Tiện ích chứa mã lập trình phục vụ cho trang tương ứng và được sử dụng để xử lý sự kiện và thao tác với dữ liệu.</w:t>
      </w:r>
    </w:p>
    <w:p w14:paraId="7F70D5EF" w14:textId="4E2760BB" w:rsidR="006C0012" w:rsidRPr="006C0012" w:rsidRDefault="006C0012">
      <w:pPr>
        <w:pStyle w:val="ListParagraph"/>
        <w:numPr>
          <w:ilvl w:val="0"/>
          <w:numId w:val="2"/>
        </w:numPr>
        <w:rPr>
          <w:lang w:val="en-US"/>
        </w:rPr>
      </w:pPr>
      <w:r w:rsidRPr="00C940A7">
        <w:rPr>
          <w:b/>
          <w:bCs/>
          <w:lang w:val="en-US"/>
        </w:rPr>
        <w:t>Web.config:</w:t>
      </w:r>
      <w:r w:rsidRPr="006C0012">
        <w:rPr>
          <w:lang w:val="en-US"/>
        </w:rPr>
        <w:t xml:space="preserve"> Đây là file cấu hình chính cho ứng dụng ASP.NET.  Công nghệ chứa thông tin về các cài đặt như chuỗi kết nối CSDL, cấu hình bảo mật và các thiết lập khác cho ứng dụng.</w:t>
      </w:r>
    </w:p>
    <w:p w14:paraId="313C3D88" w14:textId="0A438115" w:rsidR="006C0012" w:rsidRDefault="006C0012" w:rsidP="00BE1676">
      <w:pPr>
        <w:rPr>
          <w:b/>
          <w:bCs/>
          <w:lang w:val="en-US"/>
        </w:rPr>
      </w:pPr>
      <w:r w:rsidRPr="00C940A7">
        <w:rPr>
          <w:b/>
          <w:bCs/>
          <w:lang w:val="en-US"/>
        </w:rPr>
        <w:t>Các thành phần của ASP.NET</w:t>
      </w:r>
      <w:r w:rsidR="00C940A7">
        <w:rPr>
          <w:b/>
          <w:bCs/>
          <w:lang w:val="en-US"/>
        </w:rPr>
        <w:t>:</w:t>
      </w:r>
    </w:p>
    <w:p w14:paraId="66E515CA" w14:textId="77777777" w:rsidR="00C940A7" w:rsidRPr="00C940A7" w:rsidRDefault="00C940A7">
      <w:pPr>
        <w:pStyle w:val="ListParagraph"/>
        <w:numPr>
          <w:ilvl w:val="0"/>
          <w:numId w:val="3"/>
        </w:numPr>
        <w:rPr>
          <w:lang w:val="en-US"/>
        </w:rPr>
      </w:pPr>
      <w:r w:rsidRPr="00C940A7">
        <w:rPr>
          <w:b/>
          <w:bCs/>
          <w:lang w:val="en-US"/>
        </w:rPr>
        <w:t>Controls:</w:t>
      </w:r>
      <w:r w:rsidRPr="00C940A7">
        <w:rPr>
          <w:lang w:val="en-US"/>
        </w:rPr>
        <w:t xml:space="preserve"> ASP.NET cung cấp một loạt các điều khiển web như textbox, Button, gridview, và nhiều hơn nữa. Các điều kiện này giúp xây dựng giao diện người dùng tương tác và thể hiện các dữ liệu.</w:t>
      </w:r>
    </w:p>
    <w:p w14:paraId="7D81D041" w14:textId="77777777" w:rsidR="00C940A7" w:rsidRPr="00C940A7" w:rsidRDefault="00C940A7">
      <w:pPr>
        <w:pStyle w:val="ListParagraph"/>
        <w:numPr>
          <w:ilvl w:val="0"/>
          <w:numId w:val="3"/>
        </w:numPr>
        <w:rPr>
          <w:lang w:val="en-US"/>
        </w:rPr>
      </w:pPr>
      <w:r w:rsidRPr="00C940A7">
        <w:rPr>
          <w:b/>
          <w:bCs/>
          <w:lang w:val="en-US"/>
        </w:rPr>
        <w:t>Code-behind:</w:t>
      </w:r>
      <w:r w:rsidRPr="00C940A7">
        <w:rPr>
          <w:lang w:val="en-US"/>
        </w:rPr>
        <w:t xml:space="preserve"> Mã lập trình phía sau mỗi trang được sử dụng để xử lý sự kiện, truy xuất và thực hiện các tác vụ logic phức tạp.</w:t>
      </w:r>
    </w:p>
    <w:p w14:paraId="781F40B3" w14:textId="77777777" w:rsidR="00C940A7" w:rsidRPr="00C940A7" w:rsidRDefault="00C940A7">
      <w:pPr>
        <w:pStyle w:val="ListParagraph"/>
        <w:numPr>
          <w:ilvl w:val="0"/>
          <w:numId w:val="3"/>
        </w:numPr>
        <w:rPr>
          <w:lang w:val="en-US"/>
        </w:rPr>
      </w:pPr>
      <w:r w:rsidRPr="00C940A7">
        <w:rPr>
          <w:b/>
          <w:bCs/>
          <w:lang w:val="en-US"/>
        </w:rPr>
        <w:t>Data Access:</w:t>
      </w:r>
      <w:r w:rsidRPr="00C940A7">
        <w:rPr>
          <w:lang w:val="en-US"/>
        </w:rPr>
        <w:t xml:space="preserve"> ASP.NET hỗ trợ nhiều phương pháp truy cập dữ liệu như ADO.NET, Entity Framework, LINQ để truy vấn và cập nhật cơ sở dữ liệu.</w:t>
      </w:r>
    </w:p>
    <w:p w14:paraId="6202133A" w14:textId="77777777" w:rsidR="00C940A7" w:rsidRPr="00C940A7" w:rsidRDefault="00C940A7">
      <w:pPr>
        <w:pStyle w:val="ListParagraph"/>
        <w:numPr>
          <w:ilvl w:val="0"/>
          <w:numId w:val="3"/>
        </w:numPr>
        <w:rPr>
          <w:lang w:val="en-US"/>
        </w:rPr>
      </w:pPr>
      <w:r w:rsidRPr="00C940A7">
        <w:rPr>
          <w:b/>
          <w:bCs/>
          <w:lang w:val="en-US"/>
        </w:rPr>
        <w:t>State Management:</w:t>
      </w:r>
      <w:r w:rsidRPr="00C940A7">
        <w:rPr>
          <w:lang w:val="en-US"/>
        </w:rPr>
        <w:t xml:space="preserve"> ASP.NET cung cấp các cơ chế quản lý trạng thái như Viewstate, Session và Cookie để lưu trữ thông tin tạm thời hoặc duy trì trạng thái giữa các yêu cầu.</w:t>
      </w:r>
    </w:p>
    <w:p w14:paraId="04A8902F" w14:textId="77777777" w:rsidR="00C940A7" w:rsidRPr="00C940A7" w:rsidRDefault="00C940A7">
      <w:pPr>
        <w:pStyle w:val="ListParagraph"/>
        <w:numPr>
          <w:ilvl w:val="0"/>
          <w:numId w:val="3"/>
        </w:numPr>
        <w:rPr>
          <w:lang w:val="en-US"/>
        </w:rPr>
      </w:pPr>
      <w:r w:rsidRPr="00C940A7">
        <w:rPr>
          <w:b/>
          <w:bCs/>
          <w:lang w:val="en-US"/>
        </w:rPr>
        <w:t>Authentication và Authorization:</w:t>
      </w:r>
      <w:r w:rsidRPr="00C940A7">
        <w:rPr>
          <w:lang w:val="en-US"/>
        </w:rPr>
        <w:t xml:space="preserve"> ASP.NET cung cấp các cơ chế xác thực và phân quyền, cho phép ứng dụng kiểm tra danh tính người dùng và kiểm soát quyền truy cập vào các tài nguyên.</w:t>
      </w:r>
    </w:p>
    <w:p w14:paraId="6068CC24" w14:textId="5BD8BBFD" w:rsidR="00FF533A" w:rsidRDefault="00C940A7">
      <w:pPr>
        <w:pStyle w:val="ListParagraph"/>
        <w:numPr>
          <w:ilvl w:val="0"/>
          <w:numId w:val="3"/>
        </w:numPr>
        <w:rPr>
          <w:lang w:val="en-US"/>
        </w:rPr>
      </w:pPr>
      <w:r w:rsidRPr="00C940A7">
        <w:rPr>
          <w:b/>
          <w:bCs/>
          <w:lang w:val="en-US"/>
        </w:rPr>
        <w:lastRenderedPageBreak/>
        <w:t>Caching:</w:t>
      </w:r>
      <w:r w:rsidRPr="00C940A7">
        <w:rPr>
          <w:lang w:val="en-US"/>
        </w:rPr>
        <w:t xml:space="preserve"> ASP.NET hỗ trợ caching để tối ưu hóa hiệu suất ứng dụng bằng cách lưu trữ tạm thời dữ liệu hoặc mã được sử dụng thường xuyên để tránh thực hiện lại các tác vụ tốn kém.</w:t>
      </w:r>
    </w:p>
    <w:p w14:paraId="29562678" w14:textId="5149F9AE" w:rsidR="00FF533A" w:rsidRDefault="00846CD8" w:rsidP="00FF533A">
      <w:pPr>
        <w:pStyle w:val="Heading2"/>
        <w:rPr>
          <w:lang w:val="en-US"/>
        </w:rPr>
      </w:pPr>
      <w:bookmarkStart w:id="15" w:name="_Toc182470869"/>
      <w:r>
        <w:rPr>
          <w:lang w:val="en-US"/>
        </w:rPr>
        <w:t>2</w:t>
      </w:r>
      <w:r w:rsidR="00FF533A">
        <w:rPr>
          <w:lang w:val="en-US"/>
        </w:rPr>
        <w:t xml:space="preserve">.4. </w:t>
      </w:r>
      <w:r w:rsidR="00FF533A" w:rsidRPr="00FF533A">
        <w:rPr>
          <w:lang w:val="en-US"/>
        </w:rPr>
        <w:t>So sánh ASP.NET với PHP</w:t>
      </w:r>
      <w:bookmarkEnd w:id="15"/>
    </w:p>
    <w:p w14:paraId="1DFFE30D" w14:textId="3D400877" w:rsidR="00FF533A" w:rsidRDefault="00FF533A" w:rsidP="00FF533A">
      <w:pPr>
        <w:rPr>
          <w:lang w:val="en-US"/>
        </w:rPr>
      </w:pPr>
      <w:r w:rsidRPr="00FF533A">
        <w:rPr>
          <w:lang w:val="en-US"/>
        </w:rPr>
        <w:t xml:space="preserve">ASP.NET và PHP là hai ngôn ngữ lập trình phổ biến được sử dụng trong việc phát triển các ứng dụng web. </w:t>
      </w:r>
    </w:p>
    <w:p w14:paraId="380812BD" w14:textId="32A08E9B" w:rsidR="00FF533A" w:rsidRPr="00FF533A" w:rsidRDefault="00FF533A" w:rsidP="00FF533A">
      <w:pPr>
        <w:rPr>
          <w:b/>
          <w:bCs/>
          <w:lang w:val="en-US"/>
        </w:rPr>
      </w:pPr>
      <w:r w:rsidRPr="00FF533A">
        <w:rPr>
          <w:b/>
          <w:bCs/>
          <w:lang w:val="en-US"/>
        </w:rPr>
        <w:t>Điểm giống nhau</w:t>
      </w:r>
      <w:r>
        <w:rPr>
          <w:b/>
          <w:bCs/>
          <w:lang w:val="en-US"/>
        </w:rPr>
        <w:t>:</w:t>
      </w:r>
    </w:p>
    <w:p w14:paraId="28C3B228" w14:textId="77777777" w:rsidR="00FF533A" w:rsidRPr="00FF533A" w:rsidRDefault="00FF533A">
      <w:pPr>
        <w:pStyle w:val="ListParagraph"/>
        <w:numPr>
          <w:ilvl w:val="0"/>
          <w:numId w:val="6"/>
        </w:numPr>
        <w:rPr>
          <w:lang w:val="en-US"/>
        </w:rPr>
      </w:pPr>
      <w:r w:rsidRPr="00FF533A">
        <w:rPr>
          <w:b/>
          <w:bCs/>
          <w:lang w:val="en-US"/>
        </w:rPr>
        <w:t>Hoạt động đa nền tảng:</w:t>
      </w:r>
      <w:r w:rsidRPr="00FF533A">
        <w:rPr>
          <w:lang w:val="en-US"/>
        </w:rPr>
        <w:t xml:space="preserve"> Cả ASP.NET và PHP đều có khả năng chạy trên đa nền tảng, bao gồm Windows, Linux và MacOS.</w:t>
      </w:r>
    </w:p>
    <w:p w14:paraId="769665AB" w14:textId="77777777" w:rsidR="00FF533A" w:rsidRPr="00FF533A" w:rsidRDefault="00FF533A">
      <w:pPr>
        <w:pStyle w:val="ListParagraph"/>
        <w:numPr>
          <w:ilvl w:val="0"/>
          <w:numId w:val="6"/>
        </w:numPr>
        <w:rPr>
          <w:lang w:val="en-US"/>
        </w:rPr>
      </w:pPr>
      <w:r w:rsidRPr="00FF533A">
        <w:rPr>
          <w:b/>
          <w:bCs/>
          <w:lang w:val="en-US"/>
        </w:rPr>
        <w:t>Hỗ trợ cộng đồng lớn:</w:t>
      </w:r>
      <w:r w:rsidRPr="00FF533A">
        <w:rPr>
          <w:lang w:val="en-US"/>
        </w:rPr>
        <w:t xml:space="preserve"> Cả hai đều có cộng đồng phát triển lớn với nhiều tài liệu, thư viện và tài nguyên hỗ trợ đầy đủ.</w:t>
      </w:r>
    </w:p>
    <w:p w14:paraId="02C759B8" w14:textId="77777777" w:rsidR="00FF533A" w:rsidRPr="00FF533A" w:rsidRDefault="00FF533A">
      <w:pPr>
        <w:pStyle w:val="ListParagraph"/>
        <w:numPr>
          <w:ilvl w:val="0"/>
          <w:numId w:val="6"/>
        </w:numPr>
        <w:rPr>
          <w:lang w:val="en-US"/>
        </w:rPr>
      </w:pPr>
      <w:r w:rsidRPr="00FF533A">
        <w:rPr>
          <w:b/>
          <w:bCs/>
          <w:lang w:val="en-US"/>
        </w:rPr>
        <w:t>Tích hợp với cơ sở dữ liệu:</w:t>
      </w:r>
      <w:r w:rsidRPr="00FF533A">
        <w:rPr>
          <w:lang w:val="en-US"/>
        </w:rPr>
        <w:t xml:space="preserve"> ASP.NET và PHP đều mang đến nhiều cơ sở dữ liệu như Mysql, SQL Server và Oracle để lưu trữ và truy xuất dữ liệu.</w:t>
      </w:r>
    </w:p>
    <w:p w14:paraId="575D8AB8" w14:textId="34C9A06A" w:rsidR="00FF533A" w:rsidRDefault="00FF533A">
      <w:pPr>
        <w:pStyle w:val="ListParagraph"/>
        <w:numPr>
          <w:ilvl w:val="0"/>
          <w:numId w:val="6"/>
        </w:numPr>
        <w:rPr>
          <w:lang w:val="en-US"/>
        </w:rPr>
      </w:pPr>
      <w:r w:rsidRPr="00FF533A">
        <w:rPr>
          <w:b/>
          <w:bCs/>
          <w:lang w:val="en-US"/>
        </w:rPr>
        <w:t>Cung cấp các framework và thư viện mạnh mẽ:</w:t>
      </w:r>
      <w:r w:rsidRPr="00FF533A">
        <w:rPr>
          <w:lang w:val="en-US"/>
        </w:rPr>
        <w:t xml:space="preserve"> Các tiện ích đều cung cấp các framework và thư viện giúp xây dựng ứng dụng web nhanh chóng và dễ dàng.</w:t>
      </w:r>
    </w:p>
    <w:p w14:paraId="7DDC690D" w14:textId="548B905F" w:rsidR="00FF533A" w:rsidRPr="00FF533A" w:rsidRDefault="00FF533A" w:rsidP="00FF533A">
      <w:pPr>
        <w:rPr>
          <w:b/>
          <w:bCs/>
          <w:lang w:val="en-US"/>
        </w:rPr>
      </w:pPr>
      <w:r w:rsidRPr="00FF533A">
        <w:rPr>
          <w:b/>
          <w:bCs/>
          <w:lang w:val="en-US"/>
        </w:rPr>
        <w:t>Điểm khác nhau</w:t>
      </w:r>
      <w:r>
        <w:rPr>
          <w:b/>
          <w:bCs/>
          <w:lang w:val="en-US"/>
        </w:rPr>
        <w:t>:</w:t>
      </w:r>
    </w:p>
    <w:p w14:paraId="0BB71861" w14:textId="77777777" w:rsidR="00FF533A" w:rsidRPr="00FF533A" w:rsidRDefault="00FF533A">
      <w:pPr>
        <w:pStyle w:val="ListParagraph"/>
        <w:numPr>
          <w:ilvl w:val="0"/>
          <w:numId w:val="7"/>
        </w:numPr>
        <w:rPr>
          <w:lang w:val="en-US"/>
        </w:rPr>
      </w:pPr>
      <w:r w:rsidRPr="00FF533A">
        <w:rPr>
          <w:b/>
          <w:bCs/>
          <w:lang w:val="en-US"/>
        </w:rPr>
        <w:t>Ngôn ngữ lập trình:</w:t>
      </w:r>
      <w:r w:rsidRPr="00FF533A">
        <w:rPr>
          <w:lang w:val="en-US"/>
        </w:rPr>
        <w:t xml:space="preserve"> ASP.NET sử dụng C#, VB.NET và F# làm ngôn ngữ chính. Trong khi PHP được thiết kế đặc biệt cho lập trình web.</w:t>
      </w:r>
    </w:p>
    <w:p w14:paraId="0A2EF012" w14:textId="77777777" w:rsidR="00FF533A" w:rsidRPr="00FF533A" w:rsidRDefault="00FF533A">
      <w:pPr>
        <w:pStyle w:val="ListParagraph"/>
        <w:numPr>
          <w:ilvl w:val="0"/>
          <w:numId w:val="7"/>
        </w:numPr>
        <w:rPr>
          <w:lang w:val="en-US"/>
        </w:rPr>
      </w:pPr>
      <w:r w:rsidRPr="00FF533A">
        <w:rPr>
          <w:b/>
          <w:bCs/>
          <w:lang w:val="en-US"/>
        </w:rPr>
        <w:t>Độ phổ biến:</w:t>
      </w:r>
      <w:r w:rsidRPr="00FF533A">
        <w:rPr>
          <w:lang w:val="en-US"/>
        </w:rPr>
        <w:t xml:space="preserve"> PHP được coi là ngôn ngữ lập trình web phổ biến nhất trên thế giới, ASP.NET thường được sử dụng trong các dự án và hệ thống phát triển bởi Microsoft.</w:t>
      </w:r>
    </w:p>
    <w:p w14:paraId="45BCAA2C" w14:textId="77777777" w:rsidR="00FF533A" w:rsidRPr="00FF533A" w:rsidRDefault="00FF533A">
      <w:pPr>
        <w:pStyle w:val="ListParagraph"/>
        <w:numPr>
          <w:ilvl w:val="0"/>
          <w:numId w:val="7"/>
        </w:numPr>
        <w:rPr>
          <w:lang w:val="en-US"/>
        </w:rPr>
      </w:pPr>
      <w:r w:rsidRPr="00FF533A">
        <w:rPr>
          <w:b/>
          <w:bCs/>
          <w:lang w:val="en-US"/>
        </w:rPr>
        <w:t>Cấu trúc và phương pháp phát triển:</w:t>
      </w:r>
      <w:r w:rsidRPr="00FF533A">
        <w:rPr>
          <w:lang w:val="en-US"/>
        </w:rPr>
        <w:t xml:space="preserve"> ASP.NET thường sử dụng cấu trúc MVC (Model-View-Controller) hoặc mô hình Web Forms. PHP có tích hợp linh hoạt và khả năng phát triển các ứng dụng web theo nhiều cách khác nhau.</w:t>
      </w:r>
    </w:p>
    <w:p w14:paraId="5CC21FEC" w14:textId="0544D835" w:rsidR="00FF533A" w:rsidRDefault="00FF533A">
      <w:pPr>
        <w:pStyle w:val="ListParagraph"/>
        <w:numPr>
          <w:ilvl w:val="0"/>
          <w:numId w:val="7"/>
        </w:numPr>
        <w:rPr>
          <w:lang w:val="en-US"/>
        </w:rPr>
      </w:pPr>
      <w:r w:rsidRPr="00FF533A">
        <w:rPr>
          <w:b/>
          <w:bCs/>
          <w:lang w:val="en-US"/>
        </w:rPr>
        <w:t>Hiệu suất:</w:t>
      </w:r>
      <w:r w:rsidRPr="00FF533A">
        <w:rPr>
          <w:lang w:val="en-US"/>
        </w:rPr>
        <w:t xml:space="preserve"> Trong một số trường hợp, ASP.NET có thể có hiệu suất tốt hơn khi xử lý các ứng dụng web lớn và tải trọng cao. PHP thường được sử dụng cho các ứng dụng web nhỏ hơn và yêu cầu tài nguyên ít hơn.</w:t>
      </w:r>
    </w:p>
    <w:p w14:paraId="1F161429" w14:textId="2F724DB7" w:rsidR="00FF533A" w:rsidRDefault="00FF533A" w:rsidP="00FF533A">
      <w:pPr>
        <w:rPr>
          <w:lang w:val="en-US"/>
        </w:rPr>
      </w:pPr>
      <w:r w:rsidRPr="00FF533A">
        <w:rPr>
          <w:lang w:val="en-US"/>
        </w:rPr>
        <w:lastRenderedPageBreak/>
        <w:t xml:space="preserve">Nhìn chung, ASP.NET và PHP đều là các công cụ mạnh mẽ để phát triển ứng dụng web. Sự lựa chọn giữa </w:t>
      </w:r>
      <w:r>
        <w:rPr>
          <w:lang w:val="en-US"/>
        </w:rPr>
        <w:t>2</w:t>
      </w:r>
      <w:r w:rsidRPr="00FF533A">
        <w:rPr>
          <w:lang w:val="en-US"/>
        </w:rPr>
        <w:t xml:space="preserve"> ngôn ngữ này phụ thuộc vào yêu cầu dự án và sở thích cá nhân của người phát triển.</w:t>
      </w:r>
    </w:p>
    <w:p w14:paraId="09CFDD4D" w14:textId="7489F291" w:rsidR="00FF533A" w:rsidRDefault="00846CD8" w:rsidP="00FF533A">
      <w:pPr>
        <w:pStyle w:val="Heading2"/>
        <w:rPr>
          <w:lang w:val="en-US"/>
        </w:rPr>
      </w:pPr>
      <w:bookmarkStart w:id="16" w:name="_Toc182470870"/>
      <w:r>
        <w:rPr>
          <w:lang w:val="en-US"/>
        </w:rPr>
        <w:t>2</w:t>
      </w:r>
      <w:r w:rsidR="00FF533A">
        <w:rPr>
          <w:lang w:val="en-US"/>
        </w:rPr>
        <w:t xml:space="preserve">.5. </w:t>
      </w:r>
      <w:r w:rsidR="002D7006">
        <w:rPr>
          <w:lang w:val="en-US"/>
        </w:rPr>
        <w:t>Ứ</w:t>
      </w:r>
      <w:r w:rsidR="00653F1F">
        <w:rPr>
          <w:lang w:val="en-US"/>
        </w:rPr>
        <w:t>ng dụng thực tế</w:t>
      </w:r>
      <w:r w:rsidR="00FF533A" w:rsidRPr="00FF533A">
        <w:rPr>
          <w:lang w:val="en-US"/>
        </w:rPr>
        <w:t xml:space="preserve"> của ASP.NET</w:t>
      </w:r>
      <w:bookmarkEnd w:id="16"/>
    </w:p>
    <w:p w14:paraId="35F2FF1B" w14:textId="1870E565" w:rsidR="00653F1F" w:rsidRPr="00653F1F" w:rsidRDefault="00653F1F" w:rsidP="00653F1F">
      <w:pPr>
        <w:rPr>
          <w:lang w:val="en-US"/>
        </w:rPr>
      </w:pPr>
      <w:r w:rsidRPr="00653F1F">
        <w:rPr>
          <w:b/>
          <w:bCs/>
          <w:lang w:val="en-US"/>
        </w:rPr>
        <w:t>Xây dựng các ứng dụng ứng viên việc làm</w:t>
      </w:r>
      <w:r>
        <w:rPr>
          <w:b/>
          <w:bCs/>
          <w:lang w:val="en-US"/>
        </w:rPr>
        <w:t xml:space="preserve">: </w:t>
      </w:r>
      <w:r w:rsidRPr="00653F1F">
        <w:rPr>
          <w:lang w:val="en-US"/>
        </w:rPr>
        <w:t>Chương trình ASP.NET có tích hợp thuận tiện với các công nghệ tìm kiếm và công cụ phân tích dữ liệu. Phần mềm cho phép phát triển các trang web tuyển dụng, quản lý hồ sơ ứng viên và tìm kiếm việc làm.</w:t>
      </w:r>
    </w:p>
    <w:p w14:paraId="26C1D046" w14:textId="048D65AD" w:rsidR="00653F1F" w:rsidRPr="00653F1F" w:rsidRDefault="00653F1F" w:rsidP="00653F1F">
      <w:pPr>
        <w:rPr>
          <w:lang w:val="en-US"/>
        </w:rPr>
      </w:pPr>
      <w:r w:rsidRPr="00653F1F">
        <w:rPr>
          <w:b/>
          <w:bCs/>
          <w:lang w:val="en-US"/>
        </w:rPr>
        <w:t>Phát triển ứng dụng e-commerce</w:t>
      </w:r>
      <w:r>
        <w:rPr>
          <w:b/>
          <w:bCs/>
          <w:lang w:val="en-US"/>
        </w:rPr>
        <w:t xml:space="preserve">: </w:t>
      </w:r>
      <w:r w:rsidRPr="00653F1F">
        <w:rPr>
          <w:lang w:val="en-US"/>
        </w:rPr>
        <w:t>ASP.NET cung cấp các công cụ và thư viện tiện ích để phát triển các ứng dụng e-commerce. Người dùng có thể tạo ra các trang web mua sắm trực tuyến, quản lý giỏ hàng, thanh toán và tích hợp các hệ thống thanh toán trực tuyến.</w:t>
      </w:r>
    </w:p>
    <w:p w14:paraId="137269A1" w14:textId="03FCEE0F" w:rsidR="00653F1F" w:rsidRDefault="00653F1F" w:rsidP="00653F1F">
      <w:pPr>
        <w:rPr>
          <w:lang w:val="en-US"/>
        </w:rPr>
      </w:pPr>
      <w:r w:rsidRPr="00653F1F">
        <w:rPr>
          <w:b/>
          <w:bCs/>
          <w:lang w:val="en-US"/>
        </w:rPr>
        <w:t>Phát triển ứng dụng di động</w:t>
      </w:r>
      <w:r>
        <w:rPr>
          <w:b/>
          <w:bCs/>
          <w:lang w:val="en-US"/>
        </w:rPr>
        <w:t xml:space="preserve">: </w:t>
      </w:r>
      <w:r w:rsidRPr="00653F1F">
        <w:rPr>
          <w:lang w:val="en-US"/>
        </w:rPr>
        <w:t>ASP.NET hỗ trợ việc phát triển ứng dụng di động thông qua các framework như Xamarin và ASP.NET Core. Từ đó mà lập trình viên dễ dàng xây dựng các ứng dụng di động đa nền tảng sử dụng mã nguồn chung.</w:t>
      </w:r>
    </w:p>
    <w:p w14:paraId="4E884F8B" w14:textId="783CE187" w:rsidR="00653F1F" w:rsidRPr="00653F1F" w:rsidRDefault="00653F1F" w:rsidP="00653F1F">
      <w:pPr>
        <w:rPr>
          <w:b/>
          <w:bCs/>
          <w:lang w:val="en-US"/>
        </w:rPr>
      </w:pPr>
      <w:r w:rsidRPr="00653F1F">
        <w:rPr>
          <w:b/>
          <w:bCs/>
          <w:lang w:val="en-US"/>
        </w:rPr>
        <w:t xml:space="preserve">Một số </w:t>
      </w:r>
      <w:r>
        <w:rPr>
          <w:b/>
          <w:bCs/>
          <w:lang w:val="en-US"/>
        </w:rPr>
        <w:t>ứng dụng</w:t>
      </w:r>
      <w:r w:rsidRPr="00653F1F">
        <w:rPr>
          <w:b/>
          <w:bCs/>
          <w:lang w:val="en-US"/>
        </w:rPr>
        <w:t xml:space="preserve"> khác</w:t>
      </w:r>
      <w:r>
        <w:rPr>
          <w:b/>
          <w:bCs/>
          <w:lang w:val="en-US"/>
        </w:rPr>
        <w:t>:</w:t>
      </w:r>
    </w:p>
    <w:p w14:paraId="5E6054E5" w14:textId="77777777" w:rsidR="00653F1F" w:rsidRPr="00653F1F" w:rsidRDefault="00653F1F">
      <w:pPr>
        <w:pStyle w:val="ListParagraph"/>
        <w:numPr>
          <w:ilvl w:val="0"/>
          <w:numId w:val="8"/>
        </w:numPr>
        <w:rPr>
          <w:lang w:val="en-US"/>
        </w:rPr>
      </w:pPr>
      <w:r w:rsidRPr="00653F1F">
        <w:rPr>
          <w:b/>
          <w:bCs/>
          <w:lang w:val="en-US"/>
        </w:rPr>
        <w:t>Phát triển các trang web tương tác:</w:t>
      </w:r>
      <w:r w:rsidRPr="00653F1F">
        <w:rPr>
          <w:lang w:val="en-US"/>
        </w:rPr>
        <w:t xml:space="preserve"> ASP.NET cho phép lập trình viên tạo ra các trang web tương tác, cho phép người dùng tương tác với dữ liệu và chức năng trực tuyến.</w:t>
      </w:r>
    </w:p>
    <w:p w14:paraId="30A5C762" w14:textId="77777777" w:rsidR="00653F1F" w:rsidRPr="00653F1F" w:rsidRDefault="00653F1F">
      <w:pPr>
        <w:pStyle w:val="ListParagraph"/>
        <w:numPr>
          <w:ilvl w:val="0"/>
          <w:numId w:val="8"/>
        </w:numPr>
        <w:rPr>
          <w:lang w:val="en-US"/>
        </w:rPr>
      </w:pPr>
      <w:r w:rsidRPr="00653F1F">
        <w:rPr>
          <w:b/>
          <w:bCs/>
          <w:lang w:val="en-US"/>
        </w:rPr>
        <w:t>Quản lý dữ liệu:</w:t>
      </w:r>
      <w:r w:rsidRPr="00653F1F">
        <w:rPr>
          <w:lang w:val="en-US"/>
        </w:rPr>
        <w:t xml:space="preserve"> ASP.NET cung cấp các công cụ và thư viện để quản lý dữ liệu trong web ứng dụng. Người lập trình có thể thao tác với cơ sở dữ liệu.</w:t>
      </w:r>
    </w:p>
    <w:p w14:paraId="17C2D32B" w14:textId="610A4357" w:rsidR="00653F1F" w:rsidRDefault="00653F1F">
      <w:pPr>
        <w:pStyle w:val="ListParagraph"/>
        <w:numPr>
          <w:ilvl w:val="0"/>
          <w:numId w:val="8"/>
        </w:numPr>
        <w:rPr>
          <w:lang w:val="en-US"/>
        </w:rPr>
      </w:pPr>
      <w:r w:rsidRPr="00653F1F">
        <w:rPr>
          <w:b/>
          <w:bCs/>
          <w:lang w:val="en-US"/>
        </w:rPr>
        <w:t>Phát triển ứng dụng quản lý dự án:</w:t>
      </w:r>
      <w:r w:rsidRPr="00653F1F">
        <w:rPr>
          <w:lang w:val="en-US"/>
        </w:rPr>
        <w:t xml:space="preserve"> ASP.NET cung cấp khả năng xây dựng các ứng dụng cho phép quản lý các công việc, lịch trình, nguồn lực và tiến độ dự án.</w:t>
      </w:r>
    </w:p>
    <w:p w14:paraId="1C27AB64" w14:textId="34F0F14D" w:rsidR="0046275D" w:rsidRDefault="00846CD8" w:rsidP="0046275D">
      <w:pPr>
        <w:pStyle w:val="Heading2"/>
        <w:rPr>
          <w:lang w:val="en-US"/>
        </w:rPr>
      </w:pPr>
      <w:bookmarkStart w:id="17" w:name="_Toc182470871"/>
      <w:r>
        <w:rPr>
          <w:lang w:val="en-US"/>
        </w:rPr>
        <w:t>2</w:t>
      </w:r>
      <w:r w:rsidR="0046275D">
        <w:rPr>
          <w:lang w:val="en-US"/>
        </w:rPr>
        <w:t xml:space="preserve">.6. Cấu trúc dự án </w:t>
      </w:r>
      <w:bookmarkEnd w:id="17"/>
      <w:r w:rsidR="00626AA7">
        <w:rPr>
          <w:lang w:val="en-US"/>
        </w:rPr>
        <w:t>ASP.NET Core</w:t>
      </w:r>
    </w:p>
    <w:p w14:paraId="7589E7BB" w14:textId="2D12B9C2" w:rsidR="0046275D" w:rsidRPr="004D3C5D" w:rsidRDefault="0046275D" w:rsidP="004D3C5D">
      <w:pPr>
        <w:rPr>
          <w:i/>
          <w:iCs/>
        </w:rPr>
      </w:pPr>
      <w:r w:rsidRPr="0046275D">
        <w:t xml:space="preserve">Trong một dự án ASP.NET Core MVC, các thành phần như: </w:t>
      </w:r>
      <w:r w:rsidRPr="004D3C5D">
        <w:rPr>
          <w:i/>
          <w:iCs/>
        </w:rPr>
        <w:t xml:space="preserve">Startup.cs, Program.cs, appsettings.json, Controllers, Views, </w:t>
      </w:r>
      <w:r w:rsidRPr="004D3C5D">
        <w:t>và</w:t>
      </w:r>
      <w:r w:rsidRPr="004D3C5D">
        <w:rPr>
          <w:i/>
          <w:iCs/>
        </w:rPr>
        <w:t xml:space="preserve"> Models.</w:t>
      </w:r>
    </w:p>
    <w:p w14:paraId="0472291E" w14:textId="39D2CB66" w:rsidR="0046275D" w:rsidRDefault="00846CD8" w:rsidP="0046275D">
      <w:pPr>
        <w:pStyle w:val="Heading3"/>
        <w:rPr>
          <w:lang w:val="en-US"/>
        </w:rPr>
      </w:pPr>
      <w:bookmarkStart w:id="18" w:name="_Toc182470872"/>
      <w:r>
        <w:rPr>
          <w:lang w:val="en-US"/>
        </w:rPr>
        <w:t>2</w:t>
      </w:r>
      <w:r w:rsidR="0046275D">
        <w:rPr>
          <w:lang w:val="en-US"/>
        </w:rPr>
        <w:t xml:space="preserve">.6.1. </w:t>
      </w:r>
      <w:r w:rsidR="0046275D" w:rsidRPr="0046275D">
        <w:rPr>
          <w:lang w:val="en-US"/>
        </w:rPr>
        <w:t>Program.cs</w:t>
      </w:r>
      <w:bookmarkEnd w:id="18"/>
      <w:r w:rsidR="0046275D">
        <w:rPr>
          <w:lang w:val="en-US"/>
        </w:rPr>
        <w:t xml:space="preserve"> </w:t>
      </w:r>
    </w:p>
    <w:p w14:paraId="00A2C07A" w14:textId="022FF261" w:rsidR="0046275D" w:rsidRPr="0046275D" w:rsidRDefault="0046275D" w:rsidP="0046275D">
      <w:pPr>
        <w:rPr>
          <w:b/>
          <w:bCs/>
          <w:lang w:val="en-US"/>
        </w:rPr>
      </w:pPr>
      <w:r w:rsidRPr="0046275D">
        <w:rPr>
          <w:lang w:val="en-US"/>
        </w:rPr>
        <w:t xml:space="preserve">Đây là điểm khởi đầu của ứng dụng ASP.NET Core. File Program.cs chứa phương thức </w:t>
      </w:r>
      <w:r w:rsidRPr="0046275D">
        <w:rPr>
          <w:i/>
          <w:iCs/>
          <w:lang w:val="en-US"/>
        </w:rPr>
        <w:t>Main()</w:t>
      </w:r>
      <w:r w:rsidRPr="0046275D">
        <w:rPr>
          <w:lang w:val="en-US"/>
        </w:rPr>
        <w:t xml:space="preserve"> và sử dụng </w:t>
      </w:r>
      <w:r w:rsidRPr="0046275D">
        <w:rPr>
          <w:i/>
          <w:iCs/>
          <w:lang w:val="en-US"/>
        </w:rPr>
        <w:t>WebHost.CreateDefaultBuilder()</w:t>
      </w:r>
      <w:r w:rsidRPr="0046275D">
        <w:rPr>
          <w:lang w:val="en-US"/>
        </w:rPr>
        <w:t xml:space="preserve"> để cấu hình máy chủ web cho ứng dụng.</w:t>
      </w:r>
    </w:p>
    <w:p w14:paraId="7EBEAF21" w14:textId="77777777" w:rsidR="0046275D" w:rsidRPr="0046275D" w:rsidRDefault="0046275D" w:rsidP="0046275D">
      <w:pPr>
        <w:rPr>
          <w:b/>
          <w:bCs/>
          <w:lang w:val="en-US"/>
        </w:rPr>
      </w:pPr>
      <w:r w:rsidRPr="0046275D">
        <w:rPr>
          <w:b/>
          <w:bCs/>
          <w:lang w:val="en-US"/>
        </w:rPr>
        <w:t>Các công việc chính:</w:t>
      </w:r>
    </w:p>
    <w:p w14:paraId="745188A3" w14:textId="77777777" w:rsidR="0046275D" w:rsidRPr="0046275D" w:rsidRDefault="0046275D">
      <w:pPr>
        <w:pStyle w:val="ListParagraph"/>
        <w:numPr>
          <w:ilvl w:val="0"/>
          <w:numId w:val="13"/>
        </w:numPr>
        <w:rPr>
          <w:lang w:val="en-US"/>
        </w:rPr>
      </w:pPr>
      <w:r w:rsidRPr="0046275D">
        <w:rPr>
          <w:lang w:val="en-US"/>
        </w:rPr>
        <w:lastRenderedPageBreak/>
        <w:t>Cấu hình máy chủ Kestrel (máy chủ web tích hợp của ASP.NET Core).</w:t>
      </w:r>
    </w:p>
    <w:p w14:paraId="76F3C022" w14:textId="77777777" w:rsidR="0046275D" w:rsidRPr="0046275D" w:rsidRDefault="0046275D">
      <w:pPr>
        <w:pStyle w:val="ListParagraph"/>
        <w:numPr>
          <w:ilvl w:val="0"/>
          <w:numId w:val="13"/>
        </w:numPr>
        <w:rPr>
          <w:lang w:val="en-US"/>
        </w:rPr>
      </w:pPr>
      <w:r w:rsidRPr="0046275D">
        <w:rPr>
          <w:lang w:val="en-US"/>
        </w:rPr>
        <w:t>Cấu hình logger để ghi nhận thông tin log.</w:t>
      </w:r>
    </w:p>
    <w:p w14:paraId="6F9592BE" w14:textId="436A7693" w:rsidR="0046275D" w:rsidRPr="004D3C5D" w:rsidRDefault="0046275D">
      <w:pPr>
        <w:pStyle w:val="ListParagraph"/>
        <w:numPr>
          <w:ilvl w:val="0"/>
          <w:numId w:val="13"/>
        </w:numPr>
        <w:rPr>
          <w:i/>
          <w:iCs/>
          <w:lang w:val="en-US"/>
        </w:rPr>
      </w:pPr>
      <w:r w:rsidRPr="0046275D">
        <w:rPr>
          <w:lang w:val="en-US"/>
        </w:rPr>
        <w:t xml:space="preserve">Chạy ứng dụng bằng cách gọi </w:t>
      </w:r>
      <w:r w:rsidRPr="004D3C5D">
        <w:rPr>
          <w:i/>
          <w:iCs/>
          <w:lang w:val="en-US"/>
        </w:rPr>
        <w:t xml:space="preserve">.Build() </w:t>
      </w:r>
      <w:r w:rsidRPr="004D3C5D">
        <w:rPr>
          <w:lang w:val="en-US"/>
        </w:rPr>
        <w:t>và</w:t>
      </w:r>
      <w:r w:rsidRPr="004D3C5D">
        <w:rPr>
          <w:i/>
          <w:iCs/>
          <w:lang w:val="en-US"/>
        </w:rPr>
        <w:t xml:space="preserve"> .Run()</w:t>
      </w:r>
    </w:p>
    <w:p w14:paraId="051912D0" w14:textId="1D387B57" w:rsidR="0046275D" w:rsidRPr="0046275D" w:rsidRDefault="00846CD8" w:rsidP="0046275D">
      <w:pPr>
        <w:pStyle w:val="Heading3"/>
        <w:rPr>
          <w:lang w:val="en-US"/>
        </w:rPr>
      </w:pPr>
      <w:bookmarkStart w:id="19" w:name="_Toc182470873"/>
      <w:r>
        <w:rPr>
          <w:lang w:val="en-US"/>
        </w:rPr>
        <w:t>2</w:t>
      </w:r>
      <w:r w:rsidR="0046275D">
        <w:rPr>
          <w:lang w:val="en-US"/>
        </w:rPr>
        <w:t xml:space="preserve">.6.2. </w:t>
      </w:r>
      <w:r w:rsidR="0046275D" w:rsidRPr="0046275D">
        <w:rPr>
          <w:lang w:val="en-US"/>
        </w:rPr>
        <w:t>Startup.cs</w:t>
      </w:r>
      <w:bookmarkEnd w:id="19"/>
    </w:p>
    <w:p w14:paraId="2DF35602" w14:textId="52DA2A0A" w:rsidR="0046275D" w:rsidRPr="0046275D" w:rsidRDefault="0046275D" w:rsidP="0046275D">
      <w:pPr>
        <w:rPr>
          <w:lang w:val="en-US"/>
        </w:rPr>
      </w:pPr>
      <w:r w:rsidRPr="00A43A2E">
        <w:rPr>
          <w:i/>
          <w:iCs/>
          <w:lang w:val="en-US"/>
        </w:rPr>
        <w:t>Startup.cs</w:t>
      </w:r>
      <w:r w:rsidRPr="0046275D">
        <w:rPr>
          <w:lang w:val="en-US"/>
        </w:rPr>
        <w:t xml:space="preserve"> là nơi cấu hình các dịch vụ và pipeline xử lý yêu cầu </w:t>
      </w:r>
      <w:r w:rsidRPr="004D3C5D">
        <w:rPr>
          <w:i/>
          <w:iCs/>
          <w:lang w:val="en-US"/>
        </w:rPr>
        <w:t>(Request Pipeline)</w:t>
      </w:r>
      <w:r w:rsidRPr="0046275D">
        <w:rPr>
          <w:lang w:val="en-US"/>
        </w:rPr>
        <w:t xml:space="preserve"> của ứng dụng.</w:t>
      </w:r>
    </w:p>
    <w:p w14:paraId="6B375727" w14:textId="77777777" w:rsidR="0046275D" w:rsidRPr="0046275D" w:rsidRDefault="0046275D" w:rsidP="0046275D">
      <w:pPr>
        <w:rPr>
          <w:b/>
          <w:bCs/>
          <w:lang w:val="en-US"/>
        </w:rPr>
      </w:pPr>
      <w:r w:rsidRPr="0046275D">
        <w:rPr>
          <w:b/>
          <w:bCs/>
          <w:lang w:val="en-US"/>
        </w:rPr>
        <w:t>Các phương thức chính:</w:t>
      </w:r>
    </w:p>
    <w:p w14:paraId="4517577F" w14:textId="77777777" w:rsidR="0046275D" w:rsidRPr="0046275D" w:rsidRDefault="0046275D">
      <w:pPr>
        <w:pStyle w:val="ListParagraph"/>
        <w:numPr>
          <w:ilvl w:val="0"/>
          <w:numId w:val="14"/>
        </w:numPr>
        <w:rPr>
          <w:lang w:val="en-US"/>
        </w:rPr>
      </w:pPr>
      <w:r w:rsidRPr="0046275D">
        <w:rPr>
          <w:i/>
          <w:iCs/>
          <w:lang w:val="en-US"/>
        </w:rPr>
        <w:t>ConfigureServices(IServiceCollection services):</w:t>
      </w:r>
      <w:r w:rsidRPr="0046275D">
        <w:rPr>
          <w:lang w:val="en-US"/>
        </w:rPr>
        <w:t xml:space="preserve"> Nơi đăng ký các dịch vụ </w:t>
      </w:r>
      <w:r w:rsidRPr="004D3C5D">
        <w:rPr>
          <w:i/>
          <w:iCs/>
          <w:lang w:val="en-US"/>
        </w:rPr>
        <w:t>(service)</w:t>
      </w:r>
      <w:r w:rsidRPr="0046275D">
        <w:rPr>
          <w:lang w:val="en-US"/>
        </w:rPr>
        <w:t xml:space="preserve"> mà ứng dụng cần, như Entity Framework, Identity, hoặc dịch vụ tùy chỉnh khác.</w:t>
      </w:r>
    </w:p>
    <w:p w14:paraId="3E27BBB0" w14:textId="2B84855F" w:rsidR="0046275D" w:rsidRPr="0046275D" w:rsidRDefault="0046275D">
      <w:pPr>
        <w:pStyle w:val="ListParagraph"/>
        <w:numPr>
          <w:ilvl w:val="0"/>
          <w:numId w:val="14"/>
        </w:numPr>
        <w:rPr>
          <w:lang w:val="en-US"/>
        </w:rPr>
      </w:pPr>
      <w:r w:rsidRPr="0046275D">
        <w:rPr>
          <w:i/>
          <w:iCs/>
          <w:lang w:val="en-US"/>
        </w:rPr>
        <w:t>Configure(IApplicationBuilder app, IWebHostEnvironment env):</w:t>
      </w:r>
      <w:r w:rsidRPr="0046275D">
        <w:rPr>
          <w:lang w:val="en-US"/>
        </w:rPr>
        <w:t xml:space="preserve"> Cấu hình pipeline xử lý yêu cầu. Các middleware như UseRouting, UseEndpoints, và UseAuthorization được thêm ở đây để xử lý các yêu cầu.</w:t>
      </w:r>
    </w:p>
    <w:p w14:paraId="3F15C56D" w14:textId="2FEF842C" w:rsidR="0046275D" w:rsidRPr="0046275D" w:rsidRDefault="00846CD8" w:rsidP="0046275D">
      <w:pPr>
        <w:pStyle w:val="Heading3"/>
        <w:rPr>
          <w:lang w:val="en-US"/>
        </w:rPr>
      </w:pPr>
      <w:bookmarkStart w:id="20" w:name="_Toc182470874"/>
      <w:r>
        <w:rPr>
          <w:lang w:val="en-US"/>
        </w:rPr>
        <w:t>2</w:t>
      </w:r>
      <w:r w:rsidR="0046275D">
        <w:rPr>
          <w:lang w:val="en-US"/>
        </w:rPr>
        <w:t xml:space="preserve">.6.3. </w:t>
      </w:r>
      <w:r w:rsidR="0046275D" w:rsidRPr="0046275D">
        <w:rPr>
          <w:lang w:val="en-US"/>
        </w:rPr>
        <w:t>appsettings.json</w:t>
      </w:r>
      <w:bookmarkEnd w:id="20"/>
    </w:p>
    <w:p w14:paraId="4143B3ED" w14:textId="7D5F5C43" w:rsidR="0046275D" w:rsidRPr="0046275D" w:rsidRDefault="0046275D" w:rsidP="0046275D">
      <w:pPr>
        <w:rPr>
          <w:lang w:val="en-US"/>
        </w:rPr>
      </w:pPr>
      <w:r w:rsidRPr="0046275D">
        <w:rPr>
          <w:lang w:val="en-US"/>
        </w:rPr>
        <w:t>Đây là file cấu hình chính cho ứng dụng ASP.NET Core, nơi lưu các thiết lập như chuỗi kết nối cơ sở dữ liệu, cài đặt logging, và các cấu hình tùy chỉnh.</w:t>
      </w:r>
    </w:p>
    <w:p w14:paraId="6CBA4111" w14:textId="77777777" w:rsidR="0046275D" w:rsidRPr="004D3C5D" w:rsidRDefault="0046275D" w:rsidP="0046275D">
      <w:pPr>
        <w:rPr>
          <w:i/>
          <w:iCs/>
          <w:lang w:val="en-US"/>
        </w:rPr>
      </w:pPr>
      <w:r w:rsidRPr="0046275D">
        <w:rPr>
          <w:lang w:val="en-US"/>
        </w:rPr>
        <w:t xml:space="preserve">File này có thể chứa các cấu hình cho từng môi trường </w:t>
      </w:r>
      <w:r w:rsidRPr="004D3C5D">
        <w:rPr>
          <w:i/>
          <w:iCs/>
          <w:lang w:val="en-US"/>
        </w:rPr>
        <w:t>(như appsettings.Development.json cho môi trường phát triển).</w:t>
      </w:r>
    </w:p>
    <w:p w14:paraId="35351DE1" w14:textId="405F2BED" w:rsidR="0046275D" w:rsidRDefault="0046275D" w:rsidP="0046275D">
      <w:pPr>
        <w:rPr>
          <w:lang w:val="en-US"/>
        </w:rPr>
      </w:pPr>
      <w:r w:rsidRPr="0046275D">
        <w:rPr>
          <w:lang w:val="en-US"/>
        </w:rPr>
        <w:t xml:space="preserve">Các giá trị từ </w:t>
      </w:r>
      <w:r w:rsidRPr="004D3C5D">
        <w:rPr>
          <w:i/>
          <w:iCs/>
          <w:lang w:val="en-US"/>
        </w:rPr>
        <w:t>appsettings.json</w:t>
      </w:r>
      <w:r w:rsidRPr="0046275D">
        <w:rPr>
          <w:lang w:val="en-US"/>
        </w:rPr>
        <w:t xml:space="preserve"> được tải vào cấu hình bằng cách sử dụng </w:t>
      </w:r>
      <w:r w:rsidRPr="004D3C5D">
        <w:rPr>
          <w:i/>
          <w:iCs/>
          <w:lang w:val="en-US"/>
        </w:rPr>
        <w:t>IConfiguration</w:t>
      </w:r>
      <w:r w:rsidRPr="0046275D">
        <w:rPr>
          <w:lang w:val="en-US"/>
        </w:rPr>
        <w:t xml:space="preserve"> trong ứng dụng và có thể truy cập dễ dàng từ các phần khác của ứng dụng.</w:t>
      </w:r>
    </w:p>
    <w:p w14:paraId="7AC40964" w14:textId="442F67BC" w:rsidR="004D3C5D" w:rsidRPr="004D3C5D" w:rsidRDefault="00846CD8" w:rsidP="004D3C5D">
      <w:pPr>
        <w:pStyle w:val="Heading3"/>
        <w:rPr>
          <w:lang w:val="en-US"/>
        </w:rPr>
      </w:pPr>
      <w:bookmarkStart w:id="21" w:name="_Toc182470875"/>
      <w:r>
        <w:rPr>
          <w:lang w:val="en-US"/>
        </w:rPr>
        <w:t>2</w:t>
      </w:r>
      <w:r w:rsidR="004D3C5D">
        <w:rPr>
          <w:lang w:val="en-US"/>
        </w:rPr>
        <w:t xml:space="preserve">.6.4. </w:t>
      </w:r>
      <w:r w:rsidR="004D3C5D" w:rsidRPr="004D3C5D">
        <w:rPr>
          <w:lang w:val="en-US"/>
        </w:rPr>
        <w:t>Controllers</w:t>
      </w:r>
      <w:bookmarkEnd w:id="21"/>
    </w:p>
    <w:p w14:paraId="4DA928A7" w14:textId="170D9ABE" w:rsidR="004D3C5D" w:rsidRPr="004D3C5D" w:rsidRDefault="004D3C5D" w:rsidP="004D3C5D">
      <w:pPr>
        <w:rPr>
          <w:lang w:val="en-US"/>
        </w:rPr>
      </w:pPr>
      <w:r w:rsidRPr="004D3C5D">
        <w:rPr>
          <w:lang w:val="en-US"/>
        </w:rPr>
        <w:t xml:space="preserve">Thư mục </w:t>
      </w:r>
      <w:r w:rsidRPr="004D3C5D">
        <w:rPr>
          <w:i/>
          <w:iCs/>
          <w:lang w:val="en-US"/>
        </w:rPr>
        <w:t>Controllers</w:t>
      </w:r>
      <w:r w:rsidRPr="004D3C5D">
        <w:rPr>
          <w:lang w:val="en-US"/>
        </w:rPr>
        <w:t xml:space="preserve"> chứa các lớp </w:t>
      </w:r>
      <w:r w:rsidRPr="004D3C5D">
        <w:rPr>
          <w:i/>
          <w:iCs/>
          <w:lang w:val="en-US"/>
        </w:rPr>
        <w:t>controller</w:t>
      </w:r>
      <w:r w:rsidRPr="004D3C5D">
        <w:rPr>
          <w:lang w:val="en-US"/>
        </w:rPr>
        <w:t>, là nơi xử lý các yêu cầu HTTP.</w:t>
      </w:r>
    </w:p>
    <w:p w14:paraId="6D897B16" w14:textId="77777777" w:rsidR="004D3C5D" w:rsidRPr="004D3C5D" w:rsidRDefault="004D3C5D" w:rsidP="004D3C5D">
      <w:pPr>
        <w:rPr>
          <w:b/>
          <w:bCs/>
          <w:lang w:val="en-US"/>
        </w:rPr>
      </w:pPr>
      <w:r w:rsidRPr="004D3C5D">
        <w:rPr>
          <w:b/>
          <w:bCs/>
          <w:lang w:val="en-US"/>
        </w:rPr>
        <w:t>Cách thức hoạt động:</w:t>
      </w:r>
    </w:p>
    <w:p w14:paraId="4E43F4D3" w14:textId="77777777" w:rsidR="004D3C5D" w:rsidRPr="004D3C5D" w:rsidRDefault="004D3C5D">
      <w:pPr>
        <w:pStyle w:val="ListParagraph"/>
        <w:numPr>
          <w:ilvl w:val="0"/>
          <w:numId w:val="15"/>
        </w:numPr>
        <w:rPr>
          <w:lang w:val="en-US"/>
        </w:rPr>
      </w:pPr>
      <w:r w:rsidRPr="004D3C5D">
        <w:rPr>
          <w:lang w:val="en-US"/>
        </w:rPr>
        <w:t xml:space="preserve">Các </w:t>
      </w:r>
      <w:r w:rsidRPr="004D3C5D">
        <w:rPr>
          <w:i/>
          <w:iCs/>
          <w:lang w:val="en-US"/>
        </w:rPr>
        <w:t>controller</w:t>
      </w:r>
      <w:r w:rsidRPr="004D3C5D">
        <w:rPr>
          <w:lang w:val="en-US"/>
        </w:rPr>
        <w:t xml:space="preserve"> sẽ nhận yêu cầu từ người dùng, tương tác với dữ liệu (thông qua </w:t>
      </w:r>
      <w:r w:rsidRPr="004D3C5D">
        <w:rPr>
          <w:i/>
          <w:iCs/>
          <w:lang w:val="en-US"/>
        </w:rPr>
        <w:t>Models</w:t>
      </w:r>
      <w:r w:rsidRPr="004D3C5D">
        <w:rPr>
          <w:lang w:val="en-US"/>
        </w:rPr>
        <w:t xml:space="preserve">), và trả về phản hồi (dữ liệu hoặc </w:t>
      </w:r>
      <w:r w:rsidRPr="004D3C5D">
        <w:rPr>
          <w:i/>
          <w:iCs/>
          <w:lang w:val="en-US"/>
        </w:rPr>
        <w:t>view</w:t>
      </w:r>
      <w:r w:rsidRPr="004D3C5D">
        <w:rPr>
          <w:lang w:val="en-US"/>
        </w:rPr>
        <w:t>).</w:t>
      </w:r>
    </w:p>
    <w:p w14:paraId="386621F8" w14:textId="201429FB" w:rsidR="004D3C5D" w:rsidRDefault="004D3C5D">
      <w:pPr>
        <w:pStyle w:val="ListParagraph"/>
        <w:numPr>
          <w:ilvl w:val="0"/>
          <w:numId w:val="15"/>
        </w:numPr>
        <w:rPr>
          <w:lang w:val="en-US"/>
        </w:rPr>
      </w:pPr>
      <w:r w:rsidRPr="004D3C5D">
        <w:rPr>
          <w:lang w:val="en-US"/>
        </w:rPr>
        <w:t xml:space="preserve">Mỗi </w:t>
      </w:r>
      <w:r w:rsidRPr="004D3C5D">
        <w:rPr>
          <w:i/>
          <w:iCs/>
          <w:lang w:val="en-US"/>
        </w:rPr>
        <w:t>controller</w:t>
      </w:r>
      <w:r w:rsidRPr="004D3C5D">
        <w:rPr>
          <w:lang w:val="en-US"/>
        </w:rPr>
        <w:t xml:space="preserve"> có thể có nhiều action method tương ứng với các hành động khác nhau như GET, POST, PUT, và DELETE.</w:t>
      </w:r>
    </w:p>
    <w:p w14:paraId="42247B95" w14:textId="7082047F" w:rsidR="004D3C5D" w:rsidRPr="004D3C5D" w:rsidRDefault="00846CD8" w:rsidP="004D3C5D">
      <w:pPr>
        <w:pStyle w:val="Heading3"/>
        <w:rPr>
          <w:lang w:val="en-US"/>
        </w:rPr>
      </w:pPr>
      <w:bookmarkStart w:id="22" w:name="_Toc182470876"/>
      <w:r>
        <w:rPr>
          <w:lang w:val="en-US"/>
        </w:rPr>
        <w:lastRenderedPageBreak/>
        <w:t>2</w:t>
      </w:r>
      <w:r w:rsidR="004D3C5D">
        <w:rPr>
          <w:lang w:val="en-US"/>
        </w:rPr>
        <w:t xml:space="preserve">.6.5. </w:t>
      </w:r>
      <w:r w:rsidR="004D3C5D" w:rsidRPr="004D3C5D">
        <w:rPr>
          <w:lang w:val="en-US"/>
        </w:rPr>
        <w:t>Views</w:t>
      </w:r>
      <w:bookmarkEnd w:id="22"/>
    </w:p>
    <w:p w14:paraId="0CA5C957" w14:textId="3D062C21" w:rsidR="004D3C5D" w:rsidRPr="004D3C5D" w:rsidRDefault="004D3C5D" w:rsidP="004D3C5D">
      <w:pPr>
        <w:rPr>
          <w:lang w:val="en-US"/>
        </w:rPr>
      </w:pPr>
      <w:r w:rsidRPr="004D3C5D">
        <w:rPr>
          <w:i/>
          <w:iCs/>
          <w:lang w:val="en-US"/>
        </w:rPr>
        <w:t>Views</w:t>
      </w:r>
      <w:r w:rsidRPr="004D3C5D">
        <w:rPr>
          <w:lang w:val="en-US"/>
        </w:rPr>
        <w:t xml:space="preserve"> là nơi lưu trữ các giao diện người dùng (UI) của ứng dụng.</w:t>
      </w:r>
    </w:p>
    <w:p w14:paraId="4F29C9A6" w14:textId="77777777" w:rsidR="004D3C5D" w:rsidRPr="004D3C5D" w:rsidRDefault="004D3C5D" w:rsidP="004D3C5D">
      <w:pPr>
        <w:rPr>
          <w:b/>
          <w:bCs/>
          <w:lang w:val="en-US"/>
        </w:rPr>
      </w:pPr>
      <w:r w:rsidRPr="004D3C5D">
        <w:rPr>
          <w:b/>
          <w:bCs/>
          <w:lang w:val="en-US"/>
        </w:rPr>
        <w:t>Cách thức hoạt động:</w:t>
      </w:r>
    </w:p>
    <w:p w14:paraId="1129C43E" w14:textId="77777777" w:rsidR="004D3C5D" w:rsidRPr="004D3C5D" w:rsidRDefault="004D3C5D">
      <w:pPr>
        <w:pStyle w:val="ListParagraph"/>
        <w:numPr>
          <w:ilvl w:val="0"/>
          <w:numId w:val="16"/>
        </w:numPr>
        <w:rPr>
          <w:lang w:val="en-US"/>
        </w:rPr>
      </w:pPr>
      <w:r w:rsidRPr="004D3C5D">
        <w:rPr>
          <w:lang w:val="en-US"/>
        </w:rPr>
        <w:t xml:space="preserve">Các </w:t>
      </w:r>
      <w:r w:rsidRPr="004D3C5D">
        <w:rPr>
          <w:i/>
          <w:iCs/>
          <w:lang w:val="en-US"/>
        </w:rPr>
        <w:t>view</w:t>
      </w:r>
      <w:r w:rsidRPr="004D3C5D">
        <w:rPr>
          <w:lang w:val="en-US"/>
        </w:rPr>
        <w:t xml:space="preserve"> là các tệp HTML động có thể kết hợp với dữ liệu từ </w:t>
      </w:r>
      <w:r w:rsidRPr="004D3C5D">
        <w:rPr>
          <w:i/>
          <w:iCs/>
          <w:lang w:val="en-US"/>
        </w:rPr>
        <w:t>controller</w:t>
      </w:r>
      <w:r w:rsidRPr="004D3C5D">
        <w:rPr>
          <w:lang w:val="en-US"/>
        </w:rPr>
        <w:t xml:space="preserve">, thường được viết bằng Razor </w:t>
      </w:r>
      <w:r w:rsidRPr="004D3C5D">
        <w:rPr>
          <w:i/>
          <w:iCs/>
          <w:lang w:val="en-US"/>
        </w:rPr>
        <w:t>(.cshtml).</w:t>
      </w:r>
    </w:p>
    <w:p w14:paraId="3712944E" w14:textId="0A5A3753" w:rsidR="004D3C5D" w:rsidRDefault="004D3C5D">
      <w:pPr>
        <w:pStyle w:val="ListParagraph"/>
        <w:numPr>
          <w:ilvl w:val="0"/>
          <w:numId w:val="16"/>
        </w:numPr>
        <w:rPr>
          <w:lang w:val="en-US"/>
        </w:rPr>
      </w:pPr>
      <w:r w:rsidRPr="004D3C5D">
        <w:rPr>
          <w:i/>
          <w:iCs/>
          <w:lang w:val="en-US"/>
        </w:rPr>
        <w:t>Views</w:t>
      </w:r>
      <w:r w:rsidRPr="004D3C5D">
        <w:rPr>
          <w:lang w:val="en-US"/>
        </w:rPr>
        <w:t xml:space="preserve"> chứa các thư mục con theo tên của </w:t>
      </w:r>
      <w:r w:rsidRPr="004D3C5D">
        <w:rPr>
          <w:i/>
          <w:iCs/>
          <w:lang w:val="en-US"/>
        </w:rPr>
        <w:t>controller</w:t>
      </w:r>
      <w:r w:rsidRPr="004D3C5D">
        <w:rPr>
          <w:lang w:val="en-US"/>
        </w:rPr>
        <w:t xml:space="preserve"> để tổ chức </w:t>
      </w:r>
      <w:r w:rsidRPr="004D3C5D">
        <w:rPr>
          <w:i/>
          <w:iCs/>
          <w:lang w:val="en-US"/>
        </w:rPr>
        <w:t>view</w:t>
      </w:r>
      <w:r w:rsidRPr="004D3C5D">
        <w:rPr>
          <w:lang w:val="en-US"/>
        </w:rPr>
        <w:t xml:space="preserve"> cho từng </w:t>
      </w:r>
      <w:r w:rsidRPr="004D3C5D">
        <w:rPr>
          <w:i/>
          <w:iCs/>
          <w:lang w:val="en-US"/>
        </w:rPr>
        <w:t>controller</w:t>
      </w:r>
      <w:r w:rsidRPr="004D3C5D">
        <w:rPr>
          <w:lang w:val="en-US"/>
        </w:rPr>
        <w:t xml:space="preserve">, ngoài ra còn có các thư mục như </w:t>
      </w:r>
      <w:r w:rsidRPr="004D3C5D">
        <w:rPr>
          <w:i/>
          <w:iCs/>
          <w:lang w:val="en-US"/>
        </w:rPr>
        <w:t>Shared</w:t>
      </w:r>
      <w:r w:rsidRPr="004D3C5D">
        <w:rPr>
          <w:lang w:val="en-US"/>
        </w:rPr>
        <w:t xml:space="preserve"> cho các </w:t>
      </w:r>
      <w:r w:rsidRPr="004D3C5D">
        <w:rPr>
          <w:i/>
          <w:iCs/>
          <w:lang w:val="en-US"/>
        </w:rPr>
        <w:t>view</w:t>
      </w:r>
      <w:r w:rsidRPr="004D3C5D">
        <w:rPr>
          <w:lang w:val="en-US"/>
        </w:rPr>
        <w:t xml:space="preserve"> dùng chung.</w:t>
      </w:r>
    </w:p>
    <w:p w14:paraId="0EBEF031" w14:textId="055D8E49" w:rsidR="004D3C5D" w:rsidRPr="004D3C5D" w:rsidRDefault="00846CD8" w:rsidP="004D3C5D">
      <w:pPr>
        <w:pStyle w:val="Heading3"/>
        <w:rPr>
          <w:lang w:val="en-US"/>
        </w:rPr>
      </w:pPr>
      <w:bookmarkStart w:id="23" w:name="_Toc182470877"/>
      <w:r>
        <w:rPr>
          <w:lang w:val="en-US"/>
        </w:rPr>
        <w:t>2</w:t>
      </w:r>
      <w:r w:rsidR="004D3C5D">
        <w:rPr>
          <w:lang w:val="en-US"/>
        </w:rPr>
        <w:t xml:space="preserve">.6.6. </w:t>
      </w:r>
      <w:r w:rsidR="004D3C5D" w:rsidRPr="004D3C5D">
        <w:rPr>
          <w:lang w:val="en-US"/>
        </w:rPr>
        <w:t>Models</w:t>
      </w:r>
      <w:bookmarkEnd w:id="23"/>
    </w:p>
    <w:p w14:paraId="4E114491" w14:textId="4A36E675" w:rsidR="004D3C5D" w:rsidRPr="004D3C5D" w:rsidRDefault="004D3C5D" w:rsidP="004D3C5D">
      <w:pPr>
        <w:rPr>
          <w:lang w:val="en-US"/>
        </w:rPr>
      </w:pPr>
      <w:r w:rsidRPr="004D3C5D">
        <w:rPr>
          <w:i/>
          <w:iCs/>
          <w:lang w:val="en-US"/>
        </w:rPr>
        <w:t>Models</w:t>
      </w:r>
      <w:r w:rsidRPr="004D3C5D">
        <w:rPr>
          <w:lang w:val="en-US"/>
        </w:rPr>
        <w:t xml:space="preserve"> chứa các lớp định nghĩa dữ liệu và logic nghiệp vụ.</w:t>
      </w:r>
    </w:p>
    <w:p w14:paraId="0780546F" w14:textId="77777777" w:rsidR="004D3C5D" w:rsidRPr="004D3C5D" w:rsidRDefault="004D3C5D" w:rsidP="004D3C5D">
      <w:pPr>
        <w:rPr>
          <w:b/>
          <w:bCs/>
          <w:lang w:val="en-US"/>
        </w:rPr>
      </w:pPr>
      <w:r w:rsidRPr="004D3C5D">
        <w:rPr>
          <w:b/>
          <w:bCs/>
          <w:lang w:val="en-US"/>
        </w:rPr>
        <w:t>Cách thức hoạt động:</w:t>
      </w:r>
    </w:p>
    <w:p w14:paraId="6133CD0F" w14:textId="2ECE8197" w:rsidR="004D3C5D" w:rsidRPr="004D3C5D" w:rsidRDefault="004D3C5D">
      <w:pPr>
        <w:pStyle w:val="ListParagraph"/>
        <w:numPr>
          <w:ilvl w:val="0"/>
          <w:numId w:val="17"/>
        </w:numPr>
        <w:rPr>
          <w:lang w:val="en-US"/>
        </w:rPr>
      </w:pPr>
      <w:r w:rsidRPr="004D3C5D">
        <w:rPr>
          <w:i/>
          <w:iCs/>
          <w:lang w:val="en-US"/>
        </w:rPr>
        <w:t>Models</w:t>
      </w:r>
      <w:r w:rsidRPr="004D3C5D">
        <w:rPr>
          <w:lang w:val="en-US"/>
        </w:rPr>
        <w:t xml:space="preserve"> đại diện cho dữ liệu của ứng dụng và các quy tắc </w:t>
      </w:r>
      <w:r>
        <w:rPr>
          <w:lang w:val="en-US"/>
        </w:rPr>
        <w:t xml:space="preserve">nghiệp vụ </w:t>
      </w:r>
      <w:r w:rsidRPr="004D3C5D">
        <w:rPr>
          <w:lang w:val="en-US"/>
        </w:rPr>
        <w:t>liên quan.</w:t>
      </w:r>
    </w:p>
    <w:p w14:paraId="56563330" w14:textId="1B4EB522" w:rsidR="004D3C5D" w:rsidRPr="004D3C5D" w:rsidRDefault="004D3C5D">
      <w:pPr>
        <w:pStyle w:val="ListParagraph"/>
        <w:numPr>
          <w:ilvl w:val="0"/>
          <w:numId w:val="17"/>
        </w:numPr>
        <w:rPr>
          <w:lang w:val="en-US"/>
        </w:rPr>
      </w:pPr>
      <w:r w:rsidRPr="004D3C5D">
        <w:rPr>
          <w:lang w:val="en-US"/>
        </w:rPr>
        <w:t xml:space="preserve">Các lớp </w:t>
      </w:r>
      <w:r w:rsidRPr="004D3C5D">
        <w:rPr>
          <w:i/>
          <w:iCs/>
          <w:lang w:val="en-US"/>
        </w:rPr>
        <w:t>Model</w:t>
      </w:r>
      <w:r w:rsidRPr="004D3C5D">
        <w:rPr>
          <w:lang w:val="en-US"/>
        </w:rPr>
        <w:t xml:space="preserve"> thường bao gồm các thuộc tính đại diện cho dữ liệu và các phương thức để quản lý các quy tắc nghiệp vụ hoặc tương tác với cơ sở dữ liệu.</w:t>
      </w:r>
    </w:p>
    <w:p w14:paraId="4B89F586" w14:textId="09CFDCA7" w:rsidR="00441414" w:rsidRPr="009C71AC" w:rsidRDefault="00846CD8" w:rsidP="009C71AC">
      <w:pPr>
        <w:pStyle w:val="Heading2"/>
        <w:rPr>
          <w:caps w:val="0"/>
          <w:smallCaps/>
          <w:vertAlign w:val="superscript"/>
          <w:lang w:val="en-US"/>
        </w:rPr>
      </w:pPr>
      <w:bookmarkStart w:id="24" w:name="_Toc182470878"/>
      <w:r>
        <w:rPr>
          <w:lang w:val="en-US"/>
        </w:rPr>
        <w:t>2</w:t>
      </w:r>
      <w:r w:rsidR="008A550D">
        <w:rPr>
          <w:lang w:val="en-US"/>
        </w:rPr>
        <w:t>.</w:t>
      </w:r>
      <w:r w:rsidR="0046275D">
        <w:rPr>
          <w:lang w:val="en-US"/>
        </w:rPr>
        <w:t>7</w:t>
      </w:r>
      <w:r w:rsidR="008A550D">
        <w:rPr>
          <w:lang w:val="en-US"/>
        </w:rPr>
        <w:t>. Xây dựng ứng dụng đầu tiên</w:t>
      </w:r>
      <w:bookmarkEnd w:id="24"/>
      <w:r w:rsidR="009C71AC" w:rsidRPr="009C71AC">
        <w:rPr>
          <w:vertAlign w:val="superscript"/>
          <w:lang w:val="en-US"/>
        </w:rPr>
        <w:t xml:space="preserve"> </w:t>
      </w:r>
    </w:p>
    <w:p w14:paraId="58D3B570" w14:textId="5F9B0442" w:rsidR="00863AEE" w:rsidRDefault="00846CD8" w:rsidP="00863AEE">
      <w:pPr>
        <w:pStyle w:val="Heading3"/>
        <w:rPr>
          <w:lang w:val="en-US"/>
        </w:rPr>
      </w:pPr>
      <w:bookmarkStart w:id="25" w:name="_Toc182470879"/>
      <w:r>
        <w:rPr>
          <w:lang w:val="en-US"/>
        </w:rPr>
        <w:t>2</w:t>
      </w:r>
      <w:r w:rsidR="00863AEE">
        <w:rPr>
          <w:lang w:val="en-US"/>
        </w:rPr>
        <w:t>.</w:t>
      </w:r>
      <w:r w:rsidR="0046275D">
        <w:rPr>
          <w:lang w:val="en-US"/>
        </w:rPr>
        <w:t>7</w:t>
      </w:r>
      <w:r w:rsidR="00863AEE">
        <w:rPr>
          <w:lang w:val="en-US"/>
        </w:rPr>
        <w:t>.1. Cài đặt môi trường phát triển</w:t>
      </w:r>
      <w:bookmarkEnd w:id="25"/>
    </w:p>
    <w:p w14:paraId="03E6BA7D" w14:textId="3F5ACB4D" w:rsidR="00863AEE" w:rsidRDefault="00846CD8" w:rsidP="00863AEE">
      <w:pPr>
        <w:pStyle w:val="Heading4"/>
        <w:rPr>
          <w:lang w:val="en-US"/>
        </w:rPr>
      </w:pPr>
      <w:r>
        <w:rPr>
          <w:lang w:val="en-US"/>
        </w:rPr>
        <w:t>2</w:t>
      </w:r>
      <w:r w:rsidR="00863AEE">
        <w:rPr>
          <w:lang w:val="en-US"/>
        </w:rPr>
        <w:t>.</w:t>
      </w:r>
      <w:r w:rsidR="0046275D">
        <w:rPr>
          <w:lang w:val="en-US"/>
        </w:rPr>
        <w:t>7</w:t>
      </w:r>
      <w:r w:rsidR="00863AEE">
        <w:rPr>
          <w:lang w:val="en-US"/>
        </w:rPr>
        <w:t xml:space="preserve">.1.1. </w:t>
      </w:r>
      <w:r w:rsidR="00A60098">
        <w:rPr>
          <w:lang w:val="en-US"/>
        </w:rPr>
        <w:t xml:space="preserve">Cài đặt </w:t>
      </w:r>
      <w:r w:rsidR="00863AEE">
        <w:rPr>
          <w:lang w:val="en-US"/>
        </w:rPr>
        <w:t>Visual Studio</w:t>
      </w:r>
    </w:p>
    <w:p w14:paraId="6798B3C3" w14:textId="716D142E" w:rsidR="00863AEE" w:rsidRDefault="00863AEE" w:rsidP="00863AEE">
      <w:pPr>
        <w:ind w:left="709"/>
        <w:rPr>
          <w:lang w:val="en-US"/>
        </w:rPr>
      </w:pPr>
      <w:r w:rsidRPr="00863AEE">
        <w:rPr>
          <w:b/>
          <w:bCs/>
          <w:lang w:val="en-US"/>
        </w:rPr>
        <w:t>Bước 1:</w:t>
      </w:r>
      <w:r>
        <w:rPr>
          <w:lang w:val="en-US"/>
        </w:rPr>
        <w:t xml:space="preserve"> </w:t>
      </w:r>
      <w:r w:rsidRPr="00863AEE">
        <w:rPr>
          <w:lang w:val="en-US"/>
        </w:rPr>
        <w:t xml:space="preserve">Vào trang </w:t>
      </w:r>
      <w:hyperlink r:id="rId8" w:history="1">
        <w:r w:rsidRPr="001C207E">
          <w:rPr>
            <w:rStyle w:val="Hyperlink"/>
            <w:lang w:val="en-US"/>
          </w:rPr>
          <w:t>https://visualstudio.microsoft.com/downloads/</w:t>
        </w:r>
      </w:hyperlink>
    </w:p>
    <w:p w14:paraId="613AC6F1" w14:textId="7739E2B3" w:rsidR="00863AEE" w:rsidRDefault="00863AEE" w:rsidP="00863AEE">
      <w:pPr>
        <w:ind w:left="709"/>
        <w:rPr>
          <w:lang w:val="en-US"/>
        </w:rPr>
      </w:pPr>
      <w:r w:rsidRPr="00863AEE">
        <w:rPr>
          <w:lang w:val="en-US"/>
        </w:rPr>
        <w:t>Ở đây chúng ta chọn bản Community. Nhấn vào Free download để tải về.</w:t>
      </w:r>
      <w:r w:rsidR="00A60098">
        <w:rPr>
          <w:lang w:val="en-US"/>
        </w:rPr>
        <w:t xml:space="preserve"> </w:t>
      </w:r>
      <w:r w:rsidR="00A60098" w:rsidRPr="00A60098">
        <w:rPr>
          <w:lang w:val="en-US"/>
        </w:rPr>
        <w:t>Bỏ qua bước này nếu bạn đã có Visual Studio cài đặt trong máy</w:t>
      </w:r>
      <w:r w:rsidR="00A60098">
        <w:rPr>
          <w:lang w:val="en-US"/>
        </w:rPr>
        <w:t>.</w:t>
      </w:r>
    </w:p>
    <w:p w14:paraId="78C47759"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2C93D538" wp14:editId="5AD1C1BB">
            <wp:extent cx="5943600" cy="3162300"/>
            <wp:effectExtent l="0" t="0" r="0" b="0"/>
            <wp:docPr id="173799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5081"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046F22E" w14:textId="33B446A0" w:rsidR="00863AEE" w:rsidRDefault="00862F09" w:rsidP="00862F09">
      <w:pPr>
        <w:pStyle w:val="Caption"/>
        <w:rPr>
          <w:i w:val="0"/>
          <w:iCs w:val="0"/>
          <w:lang w:val="en-US"/>
        </w:rPr>
      </w:pPr>
      <w:bookmarkStart w:id="26" w:name="_Toc182304652"/>
      <w:r w:rsidRPr="00862F09">
        <w:t xml:space="preserve">Ảnh </w:t>
      </w:r>
      <w:fldSimple w:instr=" SEQ Ảnh \* ARABIC ">
        <w:r w:rsidR="00541460">
          <w:rPr>
            <w:noProof/>
          </w:rPr>
          <w:t>1</w:t>
        </w:r>
      </w:fldSimple>
      <w:r>
        <w:rPr>
          <w:lang w:val="en-US"/>
        </w:rPr>
        <w:t>:</w:t>
      </w:r>
      <w:r w:rsidRPr="00862F09">
        <w:t xml:space="preserve"> Tải file cài đặt Visual Studio Community</w:t>
      </w:r>
      <w:bookmarkEnd w:id="26"/>
    </w:p>
    <w:p w14:paraId="67B02A7E" w14:textId="2A829AEB" w:rsidR="00863AEE" w:rsidRDefault="00863AEE" w:rsidP="00863AEE">
      <w:pPr>
        <w:ind w:left="709"/>
        <w:rPr>
          <w:lang w:val="en-US"/>
        </w:rPr>
      </w:pPr>
      <w:r w:rsidRPr="00863AEE">
        <w:rPr>
          <w:b/>
          <w:bCs/>
          <w:lang w:val="en-US"/>
        </w:rPr>
        <w:t>Bước 2</w:t>
      </w:r>
      <w:r>
        <w:rPr>
          <w:b/>
          <w:bCs/>
          <w:lang w:val="en-US"/>
        </w:rPr>
        <w:t xml:space="preserve">: </w:t>
      </w:r>
      <w:r>
        <w:rPr>
          <w:lang w:val="en-US"/>
        </w:rPr>
        <w:t>Mở</w:t>
      </w:r>
      <w:r w:rsidRPr="00863AEE">
        <w:rPr>
          <w:lang w:val="en-US"/>
        </w:rPr>
        <w:t xml:space="preserve"> file vừa mới tải về, sau đó chọn Run để bắt đầu cài đặt Visual Studio.</w:t>
      </w:r>
    </w:p>
    <w:p w14:paraId="1C36A67C" w14:textId="77777777" w:rsidR="00863AEE" w:rsidRPr="00863AEE" w:rsidRDefault="00863AEE" w:rsidP="00863AEE">
      <w:pPr>
        <w:ind w:left="709"/>
        <w:rPr>
          <w:lang w:val="en-US"/>
        </w:rPr>
      </w:pPr>
      <w:r w:rsidRPr="00863AEE">
        <w:rPr>
          <w:b/>
          <w:bCs/>
          <w:lang w:val="en-US"/>
        </w:rPr>
        <w:t>Bước 3:</w:t>
      </w:r>
      <w:r w:rsidRPr="00863AEE">
        <w:rPr>
          <w:lang w:val="en-US"/>
        </w:rPr>
        <w:t xml:space="preserve"> Chọn Continue và bạn chờ vài phút để tải file cài đặt về.</w:t>
      </w:r>
    </w:p>
    <w:p w14:paraId="4AF50156" w14:textId="4E99331A" w:rsidR="00A60098" w:rsidRPr="00A60098" w:rsidRDefault="00863AEE" w:rsidP="00A60098">
      <w:pPr>
        <w:ind w:left="709"/>
        <w:rPr>
          <w:lang w:val="en-US"/>
        </w:rPr>
      </w:pPr>
      <w:r w:rsidRPr="00863AEE">
        <w:rPr>
          <w:b/>
          <w:bCs/>
          <w:lang w:val="en-US"/>
        </w:rPr>
        <w:t>Bước 4:</w:t>
      </w:r>
      <w:r w:rsidRPr="00863AEE">
        <w:rPr>
          <w:lang w:val="en-US"/>
        </w:rPr>
        <w:t xml:space="preserve"> </w:t>
      </w:r>
      <w:r w:rsidR="00A60098">
        <w:rPr>
          <w:lang w:val="en-US"/>
        </w:rPr>
        <w:t>C</w:t>
      </w:r>
      <w:r w:rsidR="00A60098" w:rsidRPr="00A60098">
        <w:rPr>
          <w:lang w:val="en-US"/>
        </w:rPr>
        <w:t>họn workloads</w:t>
      </w:r>
      <w:r w:rsidR="00A60098">
        <w:rPr>
          <w:lang w:val="en-US"/>
        </w:rPr>
        <w:t xml:space="preserve"> cần thiết</w:t>
      </w:r>
      <w:r w:rsidR="00A60098" w:rsidRPr="00A60098">
        <w:rPr>
          <w:lang w:val="en-US"/>
        </w:rPr>
        <w:t>:</w:t>
      </w:r>
    </w:p>
    <w:p w14:paraId="344120C0" w14:textId="77777777" w:rsidR="00A60098" w:rsidRPr="00A60098" w:rsidRDefault="00A60098">
      <w:pPr>
        <w:pStyle w:val="ListParagraph"/>
        <w:numPr>
          <w:ilvl w:val="0"/>
          <w:numId w:val="12"/>
        </w:numPr>
        <w:rPr>
          <w:lang w:val="en-US"/>
        </w:rPr>
      </w:pPr>
      <w:r w:rsidRPr="00A60098">
        <w:rPr>
          <w:lang w:val="en-US"/>
        </w:rPr>
        <w:t>ASP.NET và web development</w:t>
      </w:r>
    </w:p>
    <w:p w14:paraId="629178C2" w14:textId="41923DCA" w:rsidR="00863AEE" w:rsidRPr="00A60098" w:rsidRDefault="00A60098">
      <w:pPr>
        <w:pStyle w:val="ListParagraph"/>
        <w:numPr>
          <w:ilvl w:val="0"/>
          <w:numId w:val="12"/>
        </w:numPr>
        <w:rPr>
          <w:lang w:val="en-US"/>
        </w:rPr>
      </w:pPr>
      <w:r w:rsidRPr="00A60098">
        <w:rPr>
          <w:lang w:val="en-US"/>
        </w:rPr>
        <w:t>.NET Core cross-platform development</w:t>
      </w:r>
    </w:p>
    <w:p w14:paraId="64D69280" w14:textId="4A20467D" w:rsidR="00863AEE" w:rsidRDefault="00863AEE" w:rsidP="00863AEE">
      <w:pPr>
        <w:ind w:left="709"/>
        <w:rPr>
          <w:lang w:val="en-US"/>
        </w:rPr>
      </w:pPr>
      <w:r w:rsidRPr="00863AEE">
        <w:rPr>
          <w:b/>
          <w:bCs/>
          <w:lang w:val="en-US"/>
        </w:rPr>
        <w:t>Bước 5:</w:t>
      </w:r>
      <w:r w:rsidRPr="00863AEE">
        <w:rPr>
          <w:lang w:val="en-US"/>
        </w:rPr>
        <w:t xml:space="preserve"> Chọn vị trí lưu file của Visual Studio. Sau đó bạn Install để bắt đầu quá trình tải và cài đặt.</w:t>
      </w:r>
    </w:p>
    <w:p w14:paraId="76D7D0B8"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5D0429B9" wp14:editId="77E376AD">
            <wp:extent cx="5943600" cy="3168650"/>
            <wp:effectExtent l="0" t="0" r="0" b="0"/>
            <wp:docPr id="9679021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2143" name="Picture 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2C69BD35" w14:textId="2487B143" w:rsidR="00A60098" w:rsidRDefault="00862F09" w:rsidP="00862F09">
      <w:pPr>
        <w:pStyle w:val="Caption"/>
        <w:rPr>
          <w:i w:val="0"/>
          <w:iCs w:val="0"/>
          <w:lang w:val="en-US"/>
        </w:rPr>
      </w:pPr>
      <w:bookmarkStart w:id="27" w:name="_Toc182304653"/>
      <w:r w:rsidRPr="00862F09">
        <w:t xml:space="preserve">Ảnh </w:t>
      </w:r>
      <w:fldSimple w:instr=" SEQ Ảnh \* ARABIC ">
        <w:r w:rsidR="00541460">
          <w:rPr>
            <w:noProof/>
          </w:rPr>
          <w:t>2</w:t>
        </w:r>
      </w:fldSimple>
      <w:r w:rsidRPr="00862F09">
        <w:t>: Thay đổi vị trí lưu Visual Studio</w:t>
      </w:r>
      <w:bookmarkEnd w:id="27"/>
    </w:p>
    <w:p w14:paraId="575A168B" w14:textId="77777777" w:rsidR="00863AEE" w:rsidRPr="00863AEE" w:rsidRDefault="00863AEE" w:rsidP="00863AEE">
      <w:pPr>
        <w:ind w:left="709"/>
        <w:rPr>
          <w:lang w:val="en-US"/>
        </w:rPr>
      </w:pPr>
      <w:r w:rsidRPr="00863AEE">
        <w:rPr>
          <w:b/>
          <w:bCs/>
          <w:lang w:val="en-US"/>
        </w:rPr>
        <w:t>Bước 6:</w:t>
      </w:r>
      <w:r w:rsidRPr="00863AEE">
        <w:rPr>
          <w:lang w:val="en-US"/>
        </w:rPr>
        <w:t xml:space="preserve"> Chờ Visual Studio tải và cài đặt các gói tài nguyên, quá trình này nhanh hay chậm tùy vào tốc độ tải của máy. Chọn Start after installation để khởi động Visual Studio sau khi tải xong.</w:t>
      </w:r>
    </w:p>
    <w:p w14:paraId="5A3BB647" w14:textId="798B6EEE" w:rsidR="00863AEE" w:rsidRPr="00863AEE" w:rsidRDefault="00863AEE" w:rsidP="00863AEE">
      <w:pPr>
        <w:ind w:left="709"/>
        <w:rPr>
          <w:lang w:val="en-US"/>
        </w:rPr>
      </w:pPr>
      <w:r w:rsidRPr="00863AEE">
        <w:rPr>
          <w:b/>
          <w:bCs/>
          <w:lang w:val="en-US"/>
        </w:rPr>
        <w:t>Bước 7:</w:t>
      </w:r>
      <w:r w:rsidRPr="00863AEE">
        <w:rPr>
          <w:lang w:val="en-US"/>
        </w:rPr>
        <w:t xml:space="preserve"> Sau khi cài đặt xong thì mở phần mềm, chọn Create a new project để bắt đầu.</w:t>
      </w:r>
    </w:p>
    <w:p w14:paraId="6F8C693D" w14:textId="4B92065D" w:rsidR="008A550D" w:rsidRDefault="00846CD8" w:rsidP="00A60098">
      <w:pPr>
        <w:pStyle w:val="Heading4"/>
        <w:rPr>
          <w:lang w:val="en-US"/>
        </w:rPr>
      </w:pPr>
      <w:r>
        <w:rPr>
          <w:lang w:val="en-US"/>
        </w:rPr>
        <w:t>2</w:t>
      </w:r>
      <w:r w:rsidR="00A60098" w:rsidRPr="00A60098">
        <w:t>.6.1.</w:t>
      </w:r>
      <w:r w:rsidR="00A60098">
        <w:rPr>
          <w:lang w:val="en-US"/>
        </w:rPr>
        <w:t>2</w:t>
      </w:r>
      <w:r w:rsidR="00A60098" w:rsidRPr="00A60098">
        <w:t>. Cài đặt .NET SDK</w:t>
      </w:r>
    </w:p>
    <w:p w14:paraId="4888B167" w14:textId="7DFE9C53" w:rsidR="00A60098" w:rsidRPr="00A60098" w:rsidRDefault="00A60098" w:rsidP="00A60098">
      <w:pPr>
        <w:ind w:left="709"/>
        <w:rPr>
          <w:b/>
          <w:bCs/>
          <w:lang w:val="en-US"/>
        </w:rPr>
      </w:pPr>
      <w:r w:rsidRPr="00A60098">
        <w:rPr>
          <w:b/>
          <w:bCs/>
          <w:lang w:val="en-US"/>
        </w:rPr>
        <w:t>Bước 1</w:t>
      </w:r>
      <w:r>
        <w:rPr>
          <w:b/>
          <w:bCs/>
          <w:lang w:val="en-US"/>
        </w:rPr>
        <w:t>:</w:t>
      </w:r>
      <w:r w:rsidRPr="00A60098">
        <w:rPr>
          <w:b/>
          <w:bCs/>
          <w:lang w:val="en-US"/>
        </w:rPr>
        <w:t xml:space="preserve"> </w:t>
      </w:r>
      <w:r>
        <w:rPr>
          <w:b/>
          <w:bCs/>
          <w:lang w:val="en-US"/>
        </w:rPr>
        <w:t>T</w:t>
      </w:r>
      <w:r w:rsidRPr="00A60098">
        <w:rPr>
          <w:b/>
          <w:bCs/>
          <w:lang w:val="en-US"/>
        </w:rPr>
        <w:t>ải</w:t>
      </w:r>
      <w:r>
        <w:rPr>
          <w:b/>
          <w:bCs/>
          <w:lang w:val="en-US"/>
        </w:rPr>
        <w:t xml:space="preserve"> xuống</w:t>
      </w:r>
      <w:r w:rsidRPr="00A60098">
        <w:rPr>
          <w:b/>
          <w:bCs/>
          <w:lang w:val="en-US"/>
        </w:rPr>
        <w:t xml:space="preserve"> .NET SDK</w:t>
      </w:r>
    </w:p>
    <w:p w14:paraId="76977FCA" w14:textId="5B757270" w:rsidR="00A60098" w:rsidRPr="00A60098" w:rsidRDefault="00A60098">
      <w:pPr>
        <w:pStyle w:val="ListParagraph"/>
        <w:numPr>
          <w:ilvl w:val="0"/>
          <w:numId w:val="9"/>
        </w:numPr>
        <w:rPr>
          <w:lang w:val="en-US"/>
        </w:rPr>
      </w:pPr>
      <w:r w:rsidRPr="00A60098">
        <w:rPr>
          <w:b/>
          <w:bCs/>
          <w:lang w:val="en-US"/>
        </w:rPr>
        <w:t>Truy cập trang tải xuống:</w:t>
      </w:r>
      <w:r w:rsidRPr="00A60098">
        <w:rPr>
          <w:lang w:val="en-US"/>
        </w:rPr>
        <w:t xml:space="preserve"> Mở trình duyệt và truy cập trang chính thức của .NET tại </w:t>
      </w:r>
      <w:hyperlink r:id="rId11" w:history="1">
        <w:r w:rsidRPr="00A60098">
          <w:rPr>
            <w:rStyle w:val="Hyperlink"/>
            <w:lang w:val="en-US"/>
          </w:rPr>
          <w:t>https://dotnet.microsoft.com/download</w:t>
        </w:r>
      </w:hyperlink>
    </w:p>
    <w:p w14:paraId="133EDEA5" w14:textId="1FCC2AED" w:rsidR="00A60098" w:rsidRPr="00A60098" w:rsidRDefault="00A60098">
      <w:pPr>
        <w:pStyle w:val="ListParagraph"/>
        <w:numPr>
          <w:ilvl w:val="0"/>
          <w:numId w:val="9"/>
        </w:numPr>
        <w:rPr>
          <w:lang w:val="en-US"/>
        </w:rPr>
      </w:pPr>
      <w:r w:rsidRPr="00A60098">
        <w:rPr>
          <w:b/>
          <w:bCs/>
          <w:lang w:val="en-US"/>
        </w:rPr>
        <w:t>Chọn phiên bản:</w:t>
      </w:r>
      <w:r w:rsidRPr="00A60098">
        <w:rPr>
          <w:lang w:val="en-US"/>
        </w:rPr>
        <w:t xml:space="preserve"> Chọn phiên bản .NET SDK mới nhất hoặc phù hợp với nhu cầu của bạn (chẳng hạn .NET 6 hoặc .NET 7).</w:t>
      </w:r>
    </w:p>
    <w:p w14:paraId="024B4FFC" w14:textId="6DF017FC" w:rsidR="00A60098" w:rsidRPr="00A60098" w:rsidRDefault="00A60098">
      <w:pPr>
        <w:pStyle w:val="ListParagraph"/>
        <w:numPr>
          <w:ilvl w:val="0"/>
          <w:numId w:val="9"/>
        </w:numPr>
        <w:rPr>
          <w:lang w:val="en-US"/>
        </w:rPr>
      </w:pPr>
      <w:r w:rsidRPr="00A60098">
        <w:rPr>
          <w:b/>
          <w:bCs/>
          <w:lang w:val="en-US"/>
        </w:rPr>
        <w:t>Tải về:</w:t>
      </w:r>
      <w:r w:rsidRPr="00A60098">
        <w:rPr>
          <w:lang w:val="en-US"/>
        </w:rPr>
        <w:t xml:space="preserve"> Chọn hệ điều hành của bạn (Windows, macOS, hoặc Linux) và tải gói cài đặt tương ứng.</w:t>
      </w:r>
    </w:p>
    <w:p w14:paraId="7113D7D2" w14:textId="77777777" w:rsidR="00A60098" w:rsidRPr="00A60098" w:rsidRDefault="00A60098" w:rsidP="00A60098">
      <w:pPr>
        <w:ind w:left="709"/>
        <w:rPr>
          <w:b/>
          <w:bCs/>
          <w:lang w:val="en-US"/>
        </w:rPr>
      </w:pPr>
      <w:r w:rsidRPr="00A60098">
        <w:rPr>
          <w:b/>
          <w:bCs/>
          <w:lang w:val="en-US"/>
        </w:rPr>
        <w:t>Bước 2: Cài đặt .NET SDK trên hệ điều hành</w:t>
      </w:r>
    </w:p>
    <w:p w14:paraId="214B7752" w14:textId="77777777" w:rsidR="00A60098" w:rsidRPr="00A60098" w:rsidRDefault="00A60098">
      <w:pPr>
        <w:pStyle w:val="ListParagraph"/>
        <w:numPr>
          <w:ilvl w:val="0"/>
          <w:numId w:val="10"/>
        </w:numPr>
        <w:rPr>
          <w:b/>
          <w:bCs/>
          <w:lang w:val="en-US"/>
        </w:rPr>
      </w:pPr>
      <w:r w:rsidRPr="00A60098">
        <w:rPr>
          <w:b/>
          <w:bCs/>
          <w:lang w:val="en-US"/>
        </w:rPr>
        <w:t>Trên Windows:</w:t>
      </w:r>
    </w:p>
    <w:p w14:paraId="672D4B25" w14:textId="77777777" w:rsidR="00A60098" w:rsidRPr="00A60098" w:rsidRDefault="00A60098">
      <w:pPr>
        <w:pStyle w:val="ListParagraph"/>
        <w:numPr>
          <w:ilvl w:val="1"/>
          <w:numId w:val="10"/>
        </w:numPr>
        <w:rPr>
          <w:lang w:val="en-US"/>
        </w:rPr>
      </w:pPr>
      <w:r w:rsidRPr="00A60098">
        <w:rPr>
          <w:lang w:val="en-US"/>
        </w:rPr>
        <w:t>Mở tệp .exe bạn vừa tải xuống và làm theo hướng dẫn trên màn hình để hoàn tất quá trình cài đặt.</w:t>
      </w:r>
    </w:p>
    <w:p w14:paraId="4FA8B9C9" w14:textId="77777777" w:rsidR="00A60098" w:rsidRPr="00A60098" w:rsidRDefault="00A60098">
      <w:pPr>
        <w:pStyle w:val="ListParagraph"/>
        <w:numPr>
          <w:ilvl w:val="1"/>
          <w:numId w:val="10"/>
        </w:numPr>
        <w:rPr>
          <w:lang w:val="en-US"/>
        </w:rPr>
      </w:pPr>
      <w:r w:rsidRPr="00A60098">
        <w:rPr>
          <w:lang w:val="en-US"/>
        </w:rPr>
        <w:lastRenderedPageBreak/>
        <w:t>Sau khi cài đặt, khởi động lại PC nếu cần thiết.</w:t>
      </w:r>
    </w:p>
    <w:p w14:paraId="16EC2AB7" w14:textId="77777777" w:rsidR="00A60098" w:rsidRPr="00A60098" w:rsidRDefault="00A60098">
      <w:pPr>
        <w:pStyle w:val="ListParagraph"/>
        <w:numPr>
          <w:ilvl w:val="0"/>
          <w:numId w:val="10"/>
        </w:numPr>
        <w:rPr>
          <w:b/>
          <w:bCs/>
          <w:lang w:val="en-US"/>
        </w:rPr>
      </w:pPr>
      <w:r w:rsidRPr="00A60098">
        <w:rPr>
          <w:b/>
          <w:bCs/>
          <w:lang w:val="en-US"/>
        </w:rPr>
        <w:t>Trên macOS:</w:t>
      </w:r>
    </w:p>
    <w:p w14:paraId="7D2F6806" w14:textId="77777777" w:rsidR="00A60098" w:rsidRPr="00A60098" w:rsidRDefault="00A60098">
      <w:pPr>
        <w:pStyle w:val="ListParagraph"/>
        <w:numPr>
          <w:ilvl w:val="1"/>
          <w:numId w:val="10"/>
        </w:numPr>
        <w:rPr>
          <w:lang w:val="en-US"/>
        </w:rPr>
      </w:pPr>
      <w:r w:rsidRPr="00A60098">
        <w:rPr>
          <w:lang w:val="en-US"/>
        </w:rPr>
        <w:t>Mở tệp .pkg đã tải về và làm theo các bước hướng dẫn để cài đặt.</w:t>
      </w:r>
    </w:p>
    <w:p w14:paraId="1EB69B34" w14:textId="77777777" w:rsidR="00A60098" w:rsidRPr="00A60098" w:rsidRDefault="00A60098">
      <w:pPr>
        <w:pStyle w:val="ListParagraph"/>
        <w:numPr>
          <w:ilvl w:val="1"/>
          <w:numId w:val="10"/>
        </w:numPr>
        <w:rPr>
          <w:lang w:val="en-US"/>
        </w:rPr>
      </w:pPr>
      <w:r w:rsidRPr="00A60098">
        <w:rPr>
          <w:lang w:val="en-US"/>
        </w:rPr>
        <w:t>Sau khi cài đặt, khởi động lại Mac nếu cần thiết.</w:t>
      </w:r>
    </w:p>
    <w:p w14:paraId="5E6CD874" w14:textId="77777777" w:rsidR="00A60098" w:rsidRPr="00A60098" w:rsidRDefault="00A60098">
      <w:pPr>
        <w:pStyle w:val="ListParagraph"/>
        <w:numPr>
          <w:ilvl w:val="0"/>
          <w:numId w:val="10"/>
        </w:numPr>
        <w:rPr>
          <w:b/>
          <w:bCs/>
          <w:lang w:val="en-US"/>
        </w:rPr>
      </w:pPr>
      <w:r w:rsidRPr="00A60098">
        <w:rPr>
          <w:b/>
          <w:bCs/>
          <w:lang w:val="en-US"/>
        </w:rPr>
        <w:t>Trên Linux:</w:t>
      </w:r>
    </w:p>
    <w:p w14:paraId="317BD697" w14:textId="10B8CDAF" w:rsidR="00A60098" w:rsidRPr="00A60098" w:rsidRDefault="00A60098">
      <w:pPr>
        <w:pStyle w:val="ListParagraph"/>
        <w:numPr>
          <w:ilvl w:val="1"/>
          <w:numId w:val="10"/>
        </w:numPr>
        <w:rPr>
          <w:lang w:val="en-US"/>
        </w:rPr>
      </w:pPr>
      <w:r w:rsidRPr="00A60098">
        <w:rPr>
          <w:lang w:val="en-US"/>
        </w:rPr>
        <w:t>Các bước cài đặt trên Linux phụ thuộc vào bản phân phối bạn dùng (Ubuntu, Fedora, v.v.). Trang tải xuống của .NET sẽ có hướng dẫn cụ thể cho từng hệ điều hành.</w:t>
      </w:r>
    </w:p>
    <w:p w14:paraId="5D445EF5" w14:textId="77777777" w:rsidR="00A60098" w:rsidRPr="00A60098" w:rsidRDefault="00A60098" w:rsidP="00A60098">
      <w:pPr>
        <w:ind w:left="709"/>
        <w:rPr>
          <w:b/>
          <w:bCs/>
          <w:lang w:val="en-US"/>
        </w:rPr>
      </w:pPr>
      <w:r w:rsidRPr="00A60098">
        <w:rPr>
          <w:b/>
          <w:bCs/>
          <w:lang w:val="en-US"/>
        </w:rPr>
        <w:t>Bước 3: Kiểm tra cài đặt .NET SDK</w:t>
      </w:r>
    </w:p>
    <w:p w14:paraId="22FBC4A2" w14:textId="77777777" w:rsidR="00A60098" w:rsidRPr="00A60098" w:rsidRDefault="00A60098">
      <w:pPr>
        <w:pStyle w:val="ListParagraph"/>
        <w:numPr>
          <w:ilvl w:val="0"/>
          <w:numId w:val="11"/>
        </w:numPr>
        <w:rPr>
          <w:lang w:val="en-US"/>
        </w:rPr>
      </w:pPr>
      <w:r w:rsidRPr="00A60098">
        <w:rPr>
          <w:lang w:val="en-US"/>
        </w:rPr>
        <w:t>Mở Command Prompt (trên Windows) hoặc Terminal (trên macOS/Linux).</w:t>
      </w:r>
    </w:p>
    <w:p w14:paraId="2FB33659" w14:textId="77777777" w:rsidR="00A60098" w:rsidRPr="00A60098" w:rsidRDefault="00A60098">
      <w:pPr>
        <w:pStyle w:val="ListParagraph"/>
        <w:numPr>
          <w:ilvl w:val="0"/>
          <w:numId w:val="11"/>
        </w:numPr>
        <w:rPr>
          <w:lang w:val="en-US"/>
        </w:rPr>
      </w:pPr>
      <w:r w:rsidRPr="00A60098">
        <w:rPr>
          <w:lang w:val="en-US"/>
        </w:rPr>
        <w:t>Nhập lệnh sau để kiểm tra phiên bản .NET SDK đã cài đặt: dotnet --version</w:t>
      </w:r>
    </w:p>
    <w:p w14:paraId="366F180B" w14:textId="0938B05A" w:rsidR="00A60098" w:rsidRDefault="00A60098">
      <w:pPr>
        <w:pStyle w:val="ListParagraph"/>
        <w:numPr>
          <w:ilvl w:val="0"/>
          <w:numId w:val="11"/>
        </w:numPr>
        <w:rPr>
          <w:lang w:val="en-US"/>
        </w:rPr>
      </w:pPr>
      <w:r w:rsidRPr="00A60098">
        <w:rPr>
          <w:lang w:val="en-US"/>
        </w:rPr>
        <w:t>Nếu lệnh trên hiển thị phiên bản .NET, bạn đã cài đặt thành công .NET SDK.</w:t>
      </w:r>
    </w:p>
    <w:p w14:paraId="19A88D42" w14:textId="0EFDC1F1" w:rsidR="00791BA0" w:rsidRPr="00E02481" w:rsidRDefault="00846CD8" w:rsidP="00791BA0">
      <w:pPr>
        <w:pStyle w:val="Heading4"/>
        <w:rPr>
          <w:lang w:val="en-US"/>
        </w:rPr>
      </w:pPr>
      <w:r>
        <w:rPr>
          <w:lang w:val="en-US"/>
        </w:rPr>
        <w:t>2</w:t>
      </w:r>
      <w:r w:rsidR="00791BA0" w:rsidRPr="00A60098">
        <w:t>.6.1.</w:t>
      </w:r>
      <w:r w:rsidR="00791BA0">
        <w:rPr>
          <w:lang w:val="en-US"/>
        </w:rPr>
        <w:t>3</w:t>
      </w:r>
      <w:r w:rsidR="00791BA0" w:rsidRPr="00A60098">
        <w:t xml:space="preserve">. Cài đặt </w:t>
      </w:r>
      <w:r w:rsidR="00E02481" w:rsidRPr="00E02481">
        <w:t>Dotnet CLI</w:t>
      </w:r>
      <w:r w:rsidR="00E02481">
        <w:rPr>
          <w:lang w:val="en-US"/>
        </w:rPr>
        <w:t xml:space="preserve"> (tùy chọn)</w:t>
      </w:r>
    </w:p>
    <w:p w14:paraId="74484956" w14:textId="7D7AED05" w:rsidR="00791BA0" w:rsidRDefault="00271615" w:rsidP="00791BA0">
      <w:pPr>
        <w:ind w:left="709"/>
        <w:rPr>
          <w:lang w:val="en-US"/>
        </w:rPr>
      </w:pPr>
      <w:r w:rsidRPr="00271615">
        <w:rPr>
          <w:lang w:val="en-US"/>
        </w:rPr>
        <w:t xml:space="preserve">Dot Net CLI </w:t>
      </w:r>
      <w:r>
        <w:rPr>
          <w:lang w:val="en-US"/>
        </w:rPr>
        <w:t xml:space="preserve"> </w:t>
      </w:r>
      <w:r w:rsidR="00351457" w:rsidRPr="00351457">
        <w:rPr>
          <w:lang w:val="en-US"/>
        </w:rPr>
        <w:t>được cài đặt như một phần của .NET Core SDK</w:t>
      </w:r>
      <w:r w:rsidR="00351457">
        <w:rPr>
          <w:lang w:val="en-US"/>
        </w:rPr>
        <w:t xml:space="preserve">. </w:t>
      </w:r>
      <w:r w:rsidR="003765F6">
        <w:rPr>
          <w:lang w:val="en-US"/>
        </w:rPr>
        <w:t xml:space="preserve">Tải về </w:t>
      </w:r>
      <w:r w:rsidRPr="00271615">
        <w:rPr>
          <w:lang w:val="en-US"/>
        </w:rPr>
        <w:t>Dot Net CLI</w:t>
      </w:r>
      <w:r>
        <w:rPr>
          <w:lang w:val="en-US"/>
        </w:rPr>
        <w:t xml:space="preserve"> tại </w:t>
      </w:r>
      <w:hyperlink r:id="rId12" w:history="1">
        <w:r w:rsidR="00351457" w:rsidRPr="00AA497E">
          <w:rPr>
            <w:rStyle w:val="Hyperlink"/>
            <w:lang w:val="en-US"/>
          </w:rPr>
          <w:t>https://dotnet.microsoft.com/en-us/download</w:t>
        </w:r>
      </w:hyperlink>
    </w:p>
    <w:p w14:paraId="4F8E95B6" w14:textId="6F944731" w:rsidR="00287F82" w:rsidRDefault="00287F82" w:rsidP="00791BA0">
      <w:pPr>
        <w:ind w:left="709"/>
        <w:rPr>
          <w:b/>
          <w:bCs/>
          <w:lang w:val="en-US"/>
        </w:rPr>
      </w:pPr>
      <w:r w:rsidRPr="00287F82">
        <w:rPr>
          <w:b/>
          <w:bCs/>
          <w:lang w:val="en-US"/>
        </w:rPr>
        <w:t>Các lệnh thường dùng</w:t>
      </w:r>
      <w:r>
        <w:rPr>
          <w:b/>
          <w:bCs/>
          <w:lang w:val="en-US"/>
        </w:rPr>
        <w:t>:</w:t>
      </w:r>
    </w:p>
    <w:p w14:paraId="0146C6E9" w14:textId="7672B682" w:rsidR="00287F82" w:rsidRDefault="00782E58" w:rsidP="004B67AA">
      <w:pPr>
        <w:ind w:left="709"/>
        <w:rPr>
          <w:lang w:val="en-US"/>
        </w:rPr>
      </w:pPr>
      <w:r w:rsidRPr="00782E58">
        <w:rPr>
          <w:i/>
          <w:iCs/>
          <w:lang w:val="en-US"/>
        </w:rPr>
        <w:t>new</w:t>
      </w:r>
      <w:r>
        <w:rPr>
          <w:lang w:val="en-US"/>
        </w:rPr>
        <w:t xml:space="preserve"> –</w:t>
      </w:r>
      <w:r w:rsidR="004B67AA">
        <w:rPr>
          <w:lang w:val="en-US"/>
        </w:rPr>
        <w:t xml:space="preserve"> </w:t>
      </w:r>
      <w:r w:rsidR="004B67AA" w:rsidRPr="004B67AA">
        <w:rPr>
          <w:lang w:val="en-US"/>
        </w:rPr>
        <w:t>Tạo mới project, file cấu hình hay solution</w:t>
      </w:r>
    </w:p>
    <w:p w14:paraId="41B7CCDA" w14:textId="1E312393" w:rsidR="00782E58" w:rsidRDefault="00782E58" w:rsidP="004B67AA">
      <w:pPr>
        <w:ind w:left="709"/>
        <w:rPr>
          <w:lang w:val="en-US"/>
        </w:rPr>
      </w:pPr>
      <w:r w:rsidRPr="00206EF2">
        <w:rPr>
          <w:i/>
          <w:iCs/>
          <w:lang w:val="en-US"/>
        </w:rPr>
        <w:t>restore</w:t>
      </w:r>
      <w:r>
        <w:rPr>
          <w:lang w:val="en-US"/>
        </w:rPr>
        <w:t xml:space="preserve"> – </w:t>
      </w:r>
      <w:r w:rsidR="00CF0B0D" w:rsidRPr="00CF0B0D">
        <w:rPr>
          <w:lang w:val="en-US"/>
        </w:rPr>
        <w:t>Tải về các thành phần phụ thuộc trong project</w:t>
      </w:r>
    </w:p>
    <w:p w14:paraId="3A48EE94" w14:textId="433BE485" w:rsidR="00CF0B0D" w:rsidRDefault="00CF0B0D" w:rsidP="00CF0B0D">
      <w:pPr>
        <w:ind w:left="709"/>
        <w:rPr>
          <w:lang w:val="en-US"/>
        </w:rPr>
      </w:pPr>
      <w:r w:rsidRPr="00206EF2">
        <w:rPr>
          <w:i/>
          <w:iCs/>
          <w:lang w:val="en-US"/>
        </w:rPr>
        <w:t>build</w:t>
      </w:r>
      <w:r>
        <w:rPr>
          <w:lang w:val="en-US"/>
        </w:rPr>
        <w:t xml:space="preserve"> </w:t>
      </w:r>
      <w:r w:rsidR="00206EF2">
        <w:rPr>
          <w:lang w:val="en-US"/>
        </w:rPr>
        <w:t xml:space="preserve">– </w:t>
      </w:r>
      <w:r w:rsidRPr="00CF0B0D">
        <w:rPr>
          <w:lang w:val="en-US"/>
        </w:rPr>
        <w:t>Biên dịch dự án với các thành phần liên quan</w:t>
      </w:r>
    </w:p>
    <w:p w14:paraId="12BEC114" w14:textId="2A11E3AD" w:rsidR="00CF0B0D" w:rsidRDefault="00CF0B0D" w:rsidP="00CF0B0D">
      <w:pPr>
        <w:ind w:left="709"/>
        <w:rPr>
          <w:lang w:val="en-US"/>
        </w:rPr>
      </w:pPr>
      <w:r w:rsidRPr="00206EF2">
        <w:rPr>
          <w:i/>
          <w:iCs/>
          <w:lang w:val="en-US"/>
        </w:rPr>
        <w:t>publish</w:t>
      </w:r>
      <w:r>
        <w:rPr>
          <w:lang w:val="en-US"/>
        </w:rPr>
        <w:t xml:space="preserve"> </w:t>
      </w:r>
      <w:r w:rsidR="00206EF2">
        <w:rPr>
          <w:lang w:val="en-US"/>
        </w:rPr>
        <w:t xml:space="preserve">– </w:t>
      </w:r>
      <w:r w:rsidRPr="00CF0B0D">
        <w:rPr>
          <w:lang w:val="en-US"/>
        </w:rPr>
        <w:t>Đóng gói toàn bộ ứng dụng ra một thư mục</w:t>
      </w:r>
    </w:p>
    <w:p w14:paraId="360D9459" w14:textId="04506684" w:rsidR="00CF0B0D" w:rsidRDefault="00A272D0" w:rsidP="00CF0B0D">
      <w:pPr>
        <w:ind w:left="709"/>
        <w:rPr>
          <w:lang w:val="en-US"/>
        </w:rPr>
      </w:pPr>
      <w:r w:rsidRPr="00206EF2">
        <w:rPr>
          <w:i/>
          <w:iCs/>
          <w:lang w:val="en-US"/>
        </w:rPr>
        <w:t>run</w:t>
      </w:r>
      <w:r>
        <w:rPr>
          <w:lang w:val="en-US"/>
        </w:rPr>
        <w:t xml:space="preserve"> </w:t>
      </w:r>
      <w:r w:rsidR="00206EF2">
        <w:rPr>
          <w:lang w:val="en-US"/>
        </w:rPr>
        <w:t xml:space="preserve">– </w:t>
      </w:r>
      <w:r w:rsidRPr="00A272D0">
        <w:rPr>
          <w:lang w:val="en-US"/>
        </w:rPr>
        <w:t>Chạy source code mà không cần lệnh biên dịch</w:t>
      </w:r>
    </w:p>
    <w:p w14:paraId="3B0DA5FA" w14:textId="7B899B90" w:rsidR="00A272D0" w:rsidRDefault="00A272D0" w:rsidP="00A272D0">
      <w:pPr>
        <w:ind w:left="709"/>
        <w:rPr>
          <w:lang w:val="en-US"/>
        </w:rPr>
      </w:pPr>
      <w:r w:rsidRPr="00206EF2">
        <w:rPr>
          <w:i/>
          <w:iCs/>
          <w:lang w:val="en-US"/>
        </w:rPr>
        <w:t>test</w:t>
      </w:r>
      <w:r>
        <w:rPr>
          <w:lang w:val="en-US"/>
        </w:rPr>
        <w:t xml:space="preserve"> </w:t>
      </w:r>
      <w:r w:rsidR="00206EF2">
        <w:rPr>
          <w:lang w:val="en-US"/>
        </w:rPr>
        <w:t xml:space="preserve">– </w:t>
      </w:r>
      <w:r w:rsidRPr="00A272D0">
        <w:rPr>
          <w:lang w:val="en-US"/>
        </w:rPr>
        <w:t>Thực thi unit test</w:t>
      </w:r>
    </w:p>
    <w:p w14:paraId="18EBBAA7" w14:textId="426101A1" w:rsidR="00A272D0" w:rsidRDefault="00A272D0" w:rsidP="00A272D0">
      <w:pPr>
        <w:ind w:left="709"/>
        <w:rPr>
          <w:lang w:val="en-US"/>
        </w:rPr>
      </w:pPr>
      <w:r w:rsidRPr="00206EF2">
        <w:rPr>
          <w:i/>
          <w:iCs/>
          <w:lang w:val="en-US"/>
        </w:rPr>
        <w:t>vstest</w:t>
      </w:r>
      <w:r>
        <w:rPr>
          <w:lang w:val="en-US"/>
        </w:rPr>
        <w:t xml:space="preserve"> </w:t>
      </w:r>
      <w:r w:rsidR="00206EF2">
        <w:rPr>
          <w:lang w:val="en-US"/>
        </w:rPr>
        <w:t xml:space="preserve">– </w:t>
      </w:r>
      <w:r w:rsidR="00B4238A" w:rsidRPr="00B4238A">
        <w:rPr>
          <w:lang w:val="en-US"/>
        </w:rPr>
        <w:t>Thực thi unit test từ file cụ thể</w:t>
      </w:r>
    </w:p>
    <w:p w14:paraId="57BCE580" w14:textId="05857A32" w:rsidR="00B4238A" w:rsidRDefault="00B4238A" w:rsidP="00A272D0">
      <w:pPr>
        <w:ind w:left="709"/>
        <w:rPr>
          <w:lang w:val="en-US"/>
        </w:rPr>
      </w:pPr>
      <w:r w:rsidRPr="00206EF2">
        <w:rPr>
          <w:i/>
          <w:iCs/>
          <w:lang w:val="en-US"/>
        </w:rPr>
        <w:t>pack</w:t>
      </w:r>
      <w:r>
        <w:rPr>
          <w:lang w:val="en-US"/>
        </w:rPr>
        <w:t xml:space="preserve"> </w:t>
      </w:r>
      <w:r w:rsidR="00206EF2">
        <w:rPr>
          <w:lang w:val="en-US"/>
        </w:rPr>
        <w:t xml:space="preserve">– </w:t>
      </w:r>
      <w:r w:rsidRPr="00B4238A">
        <w:rPr>
          <w:lang w:val="en-US"/>
        </w:rPr>
        <w:t>Đóng gói code vào NuGet package</w:t>
      </w:r>
    </w:p>
    <w:p w14:paraId="33420F13" w14:textId="5A337F7C" w:rsidR="00B4238A" w:rsidRDefault="00B4238A" w:rsidP="00A272D0">
      <w:pPr>
        <w:ind w:left="709"/>
        <w:rPr>
          <w:lang w:val="en-US"/>
        </w:rPr>
      </w:pPr>
      <w:r w:rsidRPr="00206EF2">
        <w:rPr>
          <w:i/>
          <w:iCs/>
          <w:lang w:val="en-US"/>
        </w:rPr>
        <w:t>clean</w:t>
      </w:r>
      <w:r>
        <w:rPr>
          <w:lang w:val="en-US"/>
        </w:rPr>
        <w:t xml:space="preserve"> </w:t>
      </w:r>
      <w:r w:rsidR="00206EF2">
        <w:rPr>
          <w:lang w:val="en-US"/>
        </w:rPr>
        <w:t xml:space="preserve">– </w:t>
      </w:r>
      <w:r w:rsidRPr="00B4238A">
        <w:rPr>
          <w:lang w:val="en-US"/>
        </w:rPr>
        <w:t>Làm sạch output của dự án</w:t>
      </w:r>
    </w:p>
    <w:p w14:paraId="0CBC2B2F" w14:textId="5E5300F3" w:rsidR="00B4238A" w:rsidRDefault="00206EF2" w:rsidP="00A272D0">
      <w:pPr>
        <w:ind w:left="709"/>
        <w:rPr>
          <w:lang w:val="en-US"/>
        </w:rPr>
      </w:pPr>
      <w:r w:rsidRPr="00206EF2">
        <w:rPr>
          <w:i/>
          <w:iCs/>
          <w:lang w:val="en-US"/>
        </w:rPr>
        <w:t>sln</w:t>
      </w:r>
      <w:r>
        <w:rPr>
          <w:lang w:val="en-US"/>
        </w:rPr>
        <w:t xml:space="preserve"> – </w:t>
      </w:r>
      <w:r w:rsidRPr="00206EF2">
        <w:rPr>
          <w:lang w:val="en-US"/>
        </w:rPr>
        <w:t>Chỉnh sửa file .NET Core solution</w:t>
      </w:r>
    </w:p>
    <w:p w14:paraId="321264DA" w14:textId="55C2F61D" w:rsidR="00206EF2" w:rsidRDefault="00206EF2" w:rsidP="00A272D0">
      <w:pPr>
        <w:ind w:left="709"/>
        <w:rPr>
          <w:lang w:val="en-US"/>
        </w:rPr>
      </w:pPr>
      <w:r w:rsidRPr="00206EF2">
        <w:rPr>
          <w:i/>
          <w:iCs/>
          <w:lang w:val="en-US"/>
        </w:rPr>
        <w:lastRenderedPageBreak/>
        <w:t>help</w:t>
      </w:r>
      <w:r>
        <w:rPr>
          <w:lang w:val="en-US"/>
        </w:rPr>
        <w:t xml:space="preserve"> – </w:t>
      </w:r>
      <w:r w:rsidRPr="00206EF2">
        <w:rPr>
          <w:lang w:val="en-US"/>
        </w:rPr>
        <w:t>Xem trợ giúp</w:t>
      </w:r>
    </w:p>
    <w:p w14:paraId="4122E00D" w14:textId="669A799F" w:rsidR="00206EF2" w:rsidRPr="00287F82" w:rsidRDefault="00206EF2" w:rsidP="00A272D0">
      <w:pPr>
        <w:ind w:left="709"/>
        <w:rPr>
          <w:lang w:val="en-US"/>
        </w:rPr>
      </w:pPr>
      <w:r w:rsidRPr="00206EF2">
        <w:rPr>
          <w:i/>
          <w:iCs/>
          <w:lang w:val="en-US"/>
        </w:rPr>
        <w:t>store</w:t>
      </w:r>
      <w:r>
        <w:rPr>
          <w:lang w:val="en-US"/>
        </w:rPr>
        <w:t xml:space="preserve"> – </w:t>
      </w:r>
      <w:r w:rsidRPr="00206EF2">
        <w:rPr>
          <w:lang w:val="en-US"/>
        </w:rPr>
        <w:t>Lưu trữ các assembly cụ thể</w:t>
      </w:r>
    </w:p>
    <w:p w14:paraId="71358284" w14:textId="52D8FD12" w:rsidR="00A60098" w:rsidRPr="009C71AC" w:rsidRDefault="00846CD8" w:rsidP="004D3C5D">
      <w:pPr>
        <w:pStyle w:val="Heading3"/>
        <w:rPr>
          <w:lang w:val="en-US"/>
        </w:rPr>
      </w:pPr>
      <w:bookmarkStart w:id="28" w:name="_Toc182470880"/>
      <w:r>
        <w:rPr>
          <w:lang w:val="en-US"/>
        </w:rPr>
        <w:t>2</w:t>
      </w:r>
      <w:r w:rsidR="00A60098" w:rsidRPr="00A60098">
        <w:t>.</w:t>
      </w:r>
      <w:r w:rsidR="0046275D">
        <w:rPr>
          <w:lang w:val="en-US"/>
        </w:rPr>
        <w:t>7</w:t>
      </w:r>
      <w:r w:rsidR="00A60098" w:rsidRPr="00A60098">
        <w:t>.</w:t>
      </w:r>
      <w:r w:rsidR="004D3C5D">
        <w:rPr>
          <w:lang w:val="en-US"/>
        </w:rPr>
        <w:t>2</w:t>
      </w:r>
      <w:r w:rsidR="00A60098" w:rsidRPr="00A60098">
        <w:t xml:space="preserve">. </w:t>
      </w:r>
      <w:r w:rsidR="004D3C5D" w:rsidRPr="004D3C5D">
        <w:t>Tạo dự án ASP.NET Core Web Application</w:t>
      </w:r>
      <w:r w:rsidR="009C71AC">
        <w:rPr>
          <w:lang w:val="en-US"/>
        </w:rPr>
        <w:t xml:space="preserve"> </w:t>
      </w:r>
      <w:r w:rsidR="009C71AC" w:rsidRPr="009C71AC">
        <w:rPr>
          <w:vertAlign w:val="superscript"/>
          <w:lang w:val="en-US"/>
        </w:rPr>
        <w:t>(Phụ lục 1)</w:t>
      </w:r>
      <w:bookmarkEnd w:id="28"/>
    </w:p>
    <w:p w14:paraId="4A3FB2B1" w14:textId="40E461E5" w:rsidR="004D3C5D" w:rsidRDefault="007810E5" w:rsidP="00025911">
      <w:pPr>
        <w:rPr>
          <w:lang w:val="en-US"/>
        </w:rPr>
      </w:pPr>
      <w:r w:rsidRPr="00025911">
        <w:rPr>
          <w:b/>
          <w:bCs/>
          <w:lang w:val="en-US"/>
        </w:rPr>
        <w:t>Bước 1:</w:t>
      </w:r>
      <w:r w:rsidRPr="007810E5">
        <w:rPr>
          <w:lang w:val="en-US"/>
        </w:rPr>
        <w:t xml:space="preserve"> </w:t>
      </w:r>
      <w:r>
        <w:rPr>
          <w:lang w:val="en-US"/>
        </w:rPr>
        <w:t>Mở Visual Studio &gt; Chọn ASP.NET Core Web App</w:t>
      </w:r>
    </w:p>
    <w:p w14:paraId="4720607C" w14:textId="77777777" w:rsidR="00862F09" w:rsidRDefault="007810E5" w:rsidP="00862F09">
      <w:pPr>
        <w:keepNext/>
      </w:pPr>
      <w:r w:rsidRPr="007810E5">
        <w:rPr>
          <w:b/>
          <w:bCs/>
          <w:noProof/>
          <w:lang w:val="en-US"/>
        </w:rPr>
        <w:drawing>
          <wp:inline distT="0" distB="0" distL="0" distR="0" wp14:anchorId="1B1DB021" wp14:editId="76037A84">
            <wp:extent cx="6331585" cy="3345815"/>
            <wp:effectExtent l="0" t="0" r="0" b="6985"/>
            <wp:docPr id="8763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735" name=""/>
                    <pic:cNvPicPr/>
                  </pic:nvPicPr>
                  <pic:blipFill>
                    <a:blip r:embed="rId13"/>
                    <a:stretch>
                      <a:fillRect/>
                    </a:stretch>
                  </pic:blipFill>
                  <pic:spPr>
                    <a:xfrm>
                      <a:off x="0" y="0"/>
                      <a:ext cx="6331585" cy="3345815"/>
                    </a:xfrm>
                    <a:prstGeom prst="rect">
                      <a:avLst/>
                    </a:prstGeom>
                  </pic:spPr>
                </pic:pic>
              </a:graphicData>
            </a:graphic>
          </wp:inline>
        </w:drawing>
      </w:r>
    </w:p>
    <w:p w14:paraId="69DEA84F" w14:textId="78DAC688" w:rsidR="007810E5" w:rsidRDefault="00862F09" w:rsidP="00862F09">
      <w:pPr>
        <w:pStyle w:val="Caption"/>
        <w:rPr>
          <w:b/>
          <w:bCs/>
          <w:lang w:val="en-US"/>
        </w:rPr>
      </w:pPr>
      <w:bookmarkStart w:id="29" w:name="_Toc182304654"/>
      <w:r>
        <w:t xml:space="preserve">Ảnh </w:t>
      </w:r>
      <w:fldSimple w:instr=" SEQ Ảnh \* ARABIC ">
        <w:r w:rsidR="00541460">
          <w:rPr>
            <w:noProof/>
          </w:rPr>
          <w:t>3</w:t>
        </w:r>
      </w:fldSimple>
      <w:r>
        <w:rPr>
          <w:lang w:val="en-US"/>
        </w:rPr>
        <w:t>: Chọn template project</w:t>
      </w:r>
      <w:bookmarkEnd w:id="29"/>
    </w:p>
    <w:p w14:paraId="12DFE936" w14:textId="0702F41C" w:rsidR="007810E5" w:rsidRDefault="007810E5" w:rsidP="00025911">
      <w:pPr>
        <w:rPr>
          <w:lang w:val="en-US"/>
        </w:rPr>
      </w:pPr>
      <w:r w:rsidRPr="00025911">
        <w:rPr>
          <w:b/>
          <w:bCs/>
          <w:lang w:val="en-US"/>
        </w:rPr>
        <w:t>Bước 2:</w:t>
      </w:r>
      <w:r>
        <w:rPr>
          <w:lang w:val="en-US"/>
        </w:rPr>
        <w:t xml:space="preserve"> Đặt tên Project và vị trí lưu sau đó bấm Next &gt; Create</w:t>
      </w:r>
    </w:p>
    <w:p w14:paraId="707F2013" w14:textId="77777777" w:rsidR="00441414" w:rsidRDefault="007810E5" w:rsidP="00441414">
      <w:pPr>
        <w:keepNext/>
      </w:pPr>
      <w:r w:rsidRPr="007810E5">
        <w:rPr>
          <w:b/>
          <w:bCs/>
          <w:noProof/>
          <w:lang w:val="en-US"/>
        </w:rPr>
        <w:lastRenderedPageBreak/>
        <w:drawing>
          <wp:inline distT="0" distB="0" distL="0" distR="0" wp14:anchorId="3C45E0AF" wp14:editId="687027F6">
            <wp:extent cx="6331585" cy="3930015"/>
            <wp:effectExtent l="0" t="0" r="0" b="0"/>
            <wp:docPr id="16895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633" name="Picture 1" descr="A screenshot of a computer&#10;&#10;Description automatically generated"/>
                    <pic:cNvPicPr/>
                  </pic:nvPicPr>
                  <pic:blipFill>
                    <a:blip r:embed="rId14"/>
                    <a:stretch>
                      <a:fillRect/>
                    </a:stretch>
                  </pic:blipFill>
                  <pic:spPr>
                    <a:xfrm>
                      <a:off x="0" y="0"/>
                      <a:ext cx="6331585" cy="3930015"/>
                    </a:xfrm>
                    <a:prstGeom prst="rect">
                      <a:avLst/>
                    </a:prstGeom>
                  </pic:spPr>
                </pic:pic>
              </a:graphicData>
            </a:graphic>
          </wp:inline>
        </w:drawing>
      </w:r>
    </w:p>
    <w:p w14:paraId="69B9BDFC" w14:textId="53831F2B" w:rsidR="007810E5" w:rsidRDefault="00441414" w:rsidP="00441414">
      <w:pPr>
        <w:pStyle w:val="Caption"/>
        <w:rPr>
          <w:b/>
          <w:bCs/>
          <w:lang w:val="en-US"/>
        </w:rPr>
      </w:pPr>
      <w:bookmarkStart w:id="30" w:name="_Toc182304655"/>
      <w:r>
        <w:t xml:space="preserve">Ảnh </w:t>
      </w:r>
      <w:fldSimple w:instr=" SEQ Ảnh \* ARABIC ">
        <w:r w:rsidR="00541460">
          <w:rPr>
            <w:noProof/>
          </w:rPr>
          <w:t>4</w:t>
        </w:r>
      </w:fldSimple>
      <w:r>
        <w:rPr>
          <w:lang w:val="en-US"/>
        </w:rPr>
        <w:t>: Tạo project mới</w:t>
      </w:r>
      <w:bookmarkEnd w:id="30"/>
    </w:p>
    <w:p w14:paraId="45F39CB9" w14:textId="27843B52" w:rsidR="007810E5" w:rsidRDefault="00025911" w:rsidP="00025911">
      <w:pPr>
        <w:rPr>
          <w:lang w:val="en-US"/>
        </w:rPr>
      </w:pPr>
      <w:r w:rsidRPr="00025911">
        <w:rPr>
          <w:b/>
          <w:bCs/>
          <w:lang w:val="en-US"/>
        </w:rPr>
        <w:t>Bước 3:</w:t>
      </w:r>
      <w:r>
        <w:rPr>
          <w:lang w:val="en-US"/>
        </w:rPr>
        <w:t xml:space="preserve"> </w:t>
      </w:r>
      <w:r w:rsidR="00491B5F">
        <w:rPr>
          <w:lang w:val="en-US"/>
        </w:rPr>
        <w:t xml:space="preserve">Bật tùy chọn </w:t>
      </w:r>
      <w:r w:rsidRPr="00441414">
        <w:rPr>
          <w:i/>
          <w:iCs/>
          <w:lang w:val="en-US"/>
        </w:rPr>
        <w:t>“Allow invalid certificates for resources loaded from localhost.”</w:t>
      </w:r>
      <w:r>
        <w:rPr>
          <w:lang w:val="en-US"/>
        </w:rPr>
        <w:t xml:space="preserve"> trên trình duyệt của bạn</w:t>
      </w:r>
      <w:r w:rsidR="00491B5F">
        <w:rPr>
          <w:lang w:val="en-US"/>
        </w:rPr>
        <w:t>.</w:t>
      </w:r>
    </w:p>
    <w:p w14:paraId="6FC8395E" w14:textId="191C8237" w:rsidR="007810E5" w:rsidRPr="00491B5F" w:rsidRDefault="00025911" w:rsidP="004D3C5D">
      <w:pPr>
        <w:rPr>
          <w:lang w:val="en-US"/>
        </w:rPr>
      </w:pPr>
      <w:r>
        <w:rPr>
          <w:b/>
          <w:bCs/>
          <w:lang w:val="en-US"/>
        </w:rPr>
        <w:t xml:space="preserve">Bước 4: </w:t>
      </w:r>
      <w:r w:rsidRPr="00491B5F">
        <w:rPr>
          <w:lang w:val="en-US"/>
        </w:rPr>
        <w:t>Bấm nút chạy</w:t>
      </w:r>
      <w:r w:rsidR="00491B5F">
        <w:rPr>
          <w:lang w:val="en-US"/>
        </w:rPr>
        <w:t xml:space="preserve"> (F5 hoặc Ctrl+F5)</w:t>
      </w:r>
      <w:r w:rsidRPr="00491B5F">
        <w:rPr>
          <w:lang w:val="en-US"/>
        </w:rPr>
        <w:t xml:space="preserve"> chương trình và xem thành quả</w:t>
      </w:r>
      <w:r w:rsidR="00491B5F">
        <w:rPr>
          <w:lang w:val="en-US"/>
        </w:rPr>
        <w:t>.</w:t>
      </w:r>
    </w:p>
    <w:p w14:paraId="7C83BEFD" w14:textId="77777777" w:rsidR="00441414" w:rsidRDefault="00862F09" w:rsidP="00441414">
      <w:pPr>
        <w:keepNext/>
      </w:pPr>
      <w:r w:rsidRPr="00862F09">
        <w:rPr>
          <w:noProof/>
          <w:lang w:val="en-US"/>
        </w:rPr>
        <w:drawing>
          <wp:inline distT="0" distB="0" distL="0" distR="0" wp14:anchorId="38965902" wp14:editId="56F9E256">
            <wp:extent cx="6331585" cy="2743200"/>
            <wp:effectExtent l="0" t="0" r="0" b="0"/>
            <wp:docPr id="15864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5484" name=""/>
                    <pic:cNvPicPr/>
                  </pic:nvPicPr>
                  <pic:blipFill>
                    <a:blip r:embed="rId15"/>
                    <a:stretch>
                      <a:fillRect/>
                    </a:stretch>
                  </pic:blipFill>
                  <pic:spPr>
                    <a:xfrm>
                      <a:off x="0" y="0"/>
                      <a:ext cx="6331585" cy="2743200"/>
                    </a:xfrm>
                    <a:prstGeom prst="rect">
                      <a:avLst/>
                    </a:prstGeom>
                  </pic:spPr>
                </pic:pic>
              </a:graphicData>
            </a:graphic>
          </wp:inline>
        </w:drawing>
      </w:r>
    </w:p>
    <w:p w14:paraId="2A6268BC" w14:textId="5E7B09CD" w:rsidR="00A60098" w:rsidRDefault="00441414" w:rsidP="00441414">
      <w:pPr>
        <w:pStyle w:val="Caption"/>
        <w:rPr>
          <w:lang w:val="en-US"/>
        </w:rPr>
      </w:pPr>
      <w:bookmarkStart w:id="31" w:name="_Toc182304656"/>
      <w:r>
        <w:t xml:space="preserve">Ảnh </w:t>
      </w:r>
      <w:fldSimple w:instr=" SEQ Ảnh \* ARABIC ">
        <w:r w:rsidR="00541460">
          <w:rPr>
            <w:noProof/>
          </w:rPr>
          <w:t>5</w:t>
        </w:r>
      </w:fldSimple>
      <w:r>
        <w:rPr>
          <w:lang w:val="en-US"/>
        </w:rPr>
        <w:t>: Web mẫu được tạo sẵn sau khi tạo project</w:t>
      </w:r>
      <w:bookmarkEnd w:id="31"/>
    </w:p>
    <w:p w14:paraId="61CF2FB0" w14:textId="3952205A" w:rsidR="00862F09" w:rsidRDefault="00862F09" w:rsidP="00A60098">
      <w:pPr>
        <w:rPr>
          <w:lang w:val="en-US"/>
        </w:rPr>
      </w:pPr>
      <w:r w:rsidRPr="00862F09">
        <w:rPr>
          <w:lang w:val="en-US"/>
        </w:rPr>
        <w:lastRenderedPageBreak/>
        <w:t>Việc chạy ứng dụng với Ctrl-F5</w:t>
      </w:r>
      <w:r>
        <w:rPr>
          <w:lang w:val="en-US"/>
        </w:rPr>
        <w:t xml:space="preserve"> </w:t>
      </w:r>
      <w:r w:rsidRPr="00862F09">
        <w:rPr>
          <w:i/>
          <w:iCs/>
          <w:lang w:val="en-US"/>
        </w:rPr>
        <w:t>(non-debug)</w:t>
      </w:r>
      <w:r w:rsidRPr="00862F09">
        <w:rPr>
          <w:lang w:val="en-US"/>
        </w:rPr>
        <w:t xml:space="preserve"> cho phép bạn làm code thay đổi, lưu file, refresh trình duyệt và thấy ngay những thay đổi của code.</w:t>
      </w:r>
      <w:r>
        <w:rPr>
          <w:lang w:val="en-US"/>
        </w:rPr>
        <w:t xml:space="preserve"> </w:t>
      </w:r>
      <w:r w:rsidRPr="00862F09">
        <w:rPr>
          <w:lang w:val="en-US"/>
        </w:rPr>
        <w:t>Nhiều lập trình viên thích sử dụng chế độ non-debug để nhanh chóng chạy ứng dụng và xem những thay đổi. Điều này là tương tự với ngôn ngữ thông dịch như php, python hay ruby,..</w:t>
      </w:r>
    </w:p>
    <w:p w14:paraId="2CBA2D51" w14:textId="77777777" w:rsidR="00441414" w:rsidRPr="00A60098" w:rsidRDefault="00441414" w:rsidP="00A60098">
      <w:pPr>
        <w:rPr>
          <w:lang w:val="en-US"/>
        </w:rPr>
      </w:pPr>
    </w:p>
    <w:p w14:paraId="548F7568" w14:textId="77777777" w:rsidR="00FF533A" w:rsidRPr="00FF533A" w:rsidRDefault="00FF533A" w:rsidP="00FF533A">
      <w:pPr>
        <w:rPr>
          <w:lang w:val="en-US"/>
        </w:rPr>
      </w:pPr>
    </w:p>
    <w:p w14:paraId="511E3667" w14:textId="1A91FF2E" w:rsidR="00C96114" w:rsidRDefault="00C96114" w:rsidP="00C96114">
      <w:pPr>
        <w:pStyle w:val="Heading1"/>
        <w:rPr>
          <w:lang w:val="en-US"/>
        </w:rPr>
      </w:pPr>
      <w:bookmarkStart w:id="32" w:name="_Toc182470881"/>
      <w:r>
        <w:rPr>
          <w:lang w:val="en-US"/>
        </w:rPr>
        <w:lastRenderedPageBreak/>
        <w:t xml:space="preserve">Chương III. </w:t>
      </w:r>
      <w:r w:rsidRPr="00C96114">
        <w:rPr>
          <w:lang w:val="en-US"/>
        </w:rPr>
        <w:t>Kestrel</w:t>
      </w:r>
      <w:r>
        <w:rPr>
          <w:lang w:val="en-US"/>
        </w:rPr>
        <w:t xml:space="preserve"> –</w:t>
      </w:r>
      <w:r w:rsidR="004B203A">
        <w:rPr>
          <w:lang w:val="en-US"/>
        </w:rPr>
        <w:t xml:space="preserve"> </w:t>
      </w:r>
      <w:r w:rsidRPr="00C96114">
        <w:rPr>
          <w:lang w:val="en-US"/>
        </w:rPr>
        <w:t>ASP.NET Core</w:t>
      </w:r>
      <w:r w:rsidR="004B203A">
        <w:rPr>
          <w:lang w:val="en-US"/>
        </w:rPr>
        <w:t xml:space="preserve"> </w:t>
      </w:r>
      <w:r w:rsidR="004B203A" w:rsidRPr="00C96114">
        <w:rPr>
          <w:lang w:val="en-US"/>
        </w:rPr>
        <w:t>Web Server</w:t>
      </w:r>
      <w:bookmarkEnd w:id="32"/>
      <w:r w:rsidR="004B203A" w:rsidRPr="00C96114">
        <w:rPr>
          <w:lang w:val="en-US"/>
        </w:rPr>
        <w:t xml:space="preserve"> </w:t>
      </w:r>
    </w:p>
    <w:p w14:paraId="54CE5749" w14:textId="3805FC57" w:rsidR="0038345E" w:rsidRDefault="00240CF1" w:rsidP="00240CF1">
      <w:pPr>
        <w:pStyle w:val="Heading2"/>
        <w:rPr>
          <w:lang w:val="en-US"/>
        </w:rPr>
      </w:pPr>
      <w:bookmarkStart w:id="33" w:name="_Toc182470882"/>
      <w:r>
        <w:rPr>
          <w:lang w:val="en-US"/>
        </w:rPr>
        <w:t xml:space="preserve">3.1. </w:t>
      </w:r>
      <w:r w:rsidRPr="00240CF1">
        <w:rPr>
          <w:lang w:val="en-US"/>
        </w:rPr>
        <w:t>Kestrel là gì?</w:t>
      </w:r>
      <w:bookmarkEnd w:id="33"/>
    </w:p>
    <w:p w14:paraId="3FF71A00" w14:textId="1C0535BB" w:rsidR="004B203A" w:rsidRDefault="004B203A" w:rsidP="004B203A">
      <w:pPr>
        <w:rPr>
          <w:lang w:val="en-US"/>
        </w:rPr>
      </w:pPr>
      <w:r w:rsidRPr="004B203A">
        <w:rPr>
          <w:lang w:val="en-US"/>
        </w:rPr>
        <w:t xml:space="preserve">Kestrel là một HTTP web server mã nguồn mở </w:t>
      </w:r>
      <w:r w:rsidRPr="004B203A">
        <w:rPr>
          <w:i/>
          <w:iCs/>
          <w:lang w:val="en-US"/>
        </w:rPr>
        <w:t>(open source),</w:t>
      </w:r>
      <w:r w:rsidRPr="004B203A">
        <w:rPr>
          <w:lang w:val="en-US"/>
        </w:rPr>
        <w:t xml:space="preserve"> đa nền tảng </w:t>
      </w:r>
      <w:r w:rsidRPr="004B203A">
        <w:rPr>
          <w:i/>
          <w:iCs/>
          <w:lang w:val="en-US"/>
        </w:rPr>
        <w:t>(cross-platform),</w:t>
      </w:r>
      <w:r w:rsidRPr="004B203A">
        <w:rPr>
          <w:lang w:val="en-US"/>
        </w:rPr>
        <w:t xml:space="preserve"> hướng sự kiện </w:t>
      </w:r>
      <w:r w:rsidRPr="004B203A">
        <w:rPr>
          <w:i/>
          <w:iCs/>
          <w:lang w:val="en-US"/>
        </w:rPr>
        <w:t>(event-driven)</w:t>
      </w:r>
      <w:r w:rsidRPr="004B203A">
        <w:rPr>
          <w:lang w:val="en-US"/>
        </w:rPr>
        <w:t xml:space="preserve"> và bất đồng bộ </w:t>
      </w:r>
      <w:r w:rsidRPr="004B203A">
        <w:rPr>
          <w:i/>
          <w:iCs/>
          <w:lang w:val="en-US"/>
        </w:rPr>
        <w:t>(asynchronous I/O).</w:t>
      </w:r>
      <w:r w:rsidRPr="004B203A">
        <w:rPr>
          <w:lang w:val="en-US"/>
        </w:rPr>
        <w:t xml:space="preserve"> Nó được phát triển để chạy ứng dụng ASP.NET Core trên bất cứ nền tảng nào. Nó được thêm vào mặc định trong ứng dụng ASP.NET Core.</w:t>
      </w:r>
      <w:r w:rsidR="00262917">
        <w:rPr>
          <w:lang w:val="en-US"/>
        </w:rPr>
        <w:t xml:space="preserve"> </w:t>
      </w:r>
      <w:r w:rsidR="00262917" w:rsidRPr="00262917">
        <w:rPr>
          <w:lang w:val="en-US"/>
        </w:rPr>
        <w:t>Có nghĩa</w:t>
      </w:r>
      <w:r w:rsidR="00262917">
        <w:rPr>
          <w:lang w:val="en-US"/>
        </w:rPr>
        <w:t xml:space="preserve"> là</w:t>
      </w:r>
      <w:r w:rsidR="00262917" w:rsidRPr="00262917">
        <w:rPr>
          <w:lang w:val="en-US"/>
        </w:rPr>
        <w:t xml:space="preserve"> khi bạn build ứng dụng asp.net, chạy nó thì sẽ tự động chạy web server Kestrel</w:t>
      </w:r>
      <w:r w:rsidR="00262917">
        <w:rPr>
          <w:lang w:val="en-US"/>
        </w:rPr>
        <w:t>.</w:t>
      </w:r>
    </w:p>
    <w:p w14:paraId="159DDBD2" w14:textId="26565A79" w:rsidR="00B07364" w:rsidRDefault="00B07364" w:rsidP="004B203A">
      <w:pPr>
        <w:rPr>
          <w:lang w:val="en-US"/>
        </w:rPr>
      </w:pPr>
      <w:r>
        <w:rPr>
          <w:lang w:val="en-US"/>
        </w:rPr>
        <w:t xml:space="preserve">Github repo: </w:t>
      </w:r>
      <w:hyperlink r:id="rId16" w:history="1">
        <w:r w:rsidRPr="00DD00F3">
          <w:rPr>
            <w:rStyle w:val="Hyperlink"/>
            <w:lang w:val="en-US"/>
          </w:rPr>
          <w:t>https://github.com/aspnet/KestrelHttpServer</w:t>
        </w:r>
      </w:hyperlink>
    </w:p>
    <w:p w14:paraId="0FD13CB3" w14:textId="58AE5B83" w:rsidR="00B07364" w:rsidRDefault="00B07364" w:rsidP="00B07364">
      <w:pPr>
        <w:pStyle w:val="Heading2"/>
        <w:rPr>
          <w:lang w:val="en-US"/>
        </w:rPr>
      </w:pPr>
      <w:bookmarkStart w:id="34" w:name="_Toc182470883"/>
      <w:r>
        <w:rPr>
          <w:lang w:val="en-US"/>
        </w:rPr>
        <w:t xml:space="preserve">3.2. </w:t>
      </w:r>
      <w:r w:rsidRPr="00B07364">
        <w:rPr>
          <w:lang w:val="en-US"/>
        </w:rPr>
        <w:t>Tại sao sử dụng Kestrel</w:t>
      </w:r>
      <w:bookmarkEnd w:id="34"/>
    </w:p>
    <w:p w14:paraId="5DECA406" w14:textId="05B0BD2B" w:rsidR="00C06D06" w:rsidRPr="00C06D06" w:rsidRDefault="00C06D06" w:rsidP="00C06D06">
      <w:pPr>
        <w:rPr>
          <w:lang w:val="en-US"/>
        </w:rPr>
      </w:pPr>
      <w:r w:rsidRPr="00C06D06">
        <w:rPr>
          <w:lang w:val="en-US"/>
        </w:rPr>
        <w:t>Ứng dụng ASP.NET cũ thường dính chặt vào IIS (Internet Information Service). IIS là một web server với tất cả các tính năng đầy đủ cần có. Nó được phát triển từ khá lâu và rất trưởng thành, nhưng nó cồng kềnh và nặng. Nó trở thành một trong những Web server tốt nhất ở thời điểm hiện tại nhưng nó cũng là một trong những thứ chậm nhất.</w:t>
      </w:r>
    </w:p>
    <w:p w14:paraId="4CF68CC0" w14:textId="4CAC95E2" w:rsidR="00C06D06" w:rsidRPr="00C06D06" w:rsidRDefault="00C06D06" w:rsidP="00C06D06">
      <w:pPr>
        <w:rPr>
          <w:lang w:val="en-US"/>
        </w:rPr>
      </w:pPr>
      <w:r w:rsidRPr="00C06D06">
        <w:rPr>
          <w:lang w:val="en-US"/>
        </w:rPr>
        <w:t>ASP.NET dính chặt vào IIS cũng là gánh nặng cho IIS.</w:t>
      </w:r>
    </w:p>
    <w:p w14:paraId="47908223" w14:textId="2982815C" w:rsidR="00B07364" w:rsidRDefault="00C06D06" w:rsidP="00C06D06">
      <w:pPr>
        <w:rPr>
          <w:lang w:val="en-US"/>
        </w:rPr>
      </w:pPr>
      <w:r w:rsidRPr="00C06D06">
        <w:rPr>
          <w:lang w:val="en-US"/>
        </w:rPr>
        <w:t>Thiết kế mới của ứng dụng ASP.NET Core giờ đây hoàn toàn tách rời khỏi IIS. Điều này tạo cho ASP.NET Core có thể chạy trên bất cứ nền tảng nào. Nhưng nó vẫn có thể lắng nghe các HTTP Request và gửi lại response về cho client. Đó là Kestrel.</w:t>
      </w:r>
    </w:p>
    <w:p w14:paraId="2D0D567C" w14:textId="33F99C7D" w:rsidR="00D2646C" w:rsidRDefault="00D2646C" w:rsidP="00D2646C">
      <w:pPr>
        <w:pStyle w:val="Heading2"/>
        <w:rPr>
          <w:lang w:val="en-US"/>
        </w:rPr>
      </w:pPr>
      <w:bookmarkStart w:id="35" w:name="_Toc182470884"/>
      <w:r>
        <w:rPr>
          <w:lang w:val="en-US"/>
        </w:rPr>
        <w:t xml:space="preserve">3.3. </w:t>
      </w:r>
      <w:r w:rsidRPr="00D2646C">
        <w:rPr>
          <w:lang w:val="en-US"/>
        </w:rPr>
        <w:t>Sử dụng Kestrel</w:t>
      </w:r>
      <w:bookmarkEnd w:id="35"/>
    </w:p>
    <w:p w14:paraId="69894A1D" w14:textId="540E5042" w:rsidR="00D2646C" w:rsidRDefault="00D2646C" w:rsidP="00D2646C">
      <w:pPr>
        <w:rPr>
          <w:lang w:val="en-US"/>
        </w:rPr>
      </w:pPr>
      <w:r w:rsidRPr="00D2646C">
        <w:rPr>
          <w:lang w:val="en-US"/>
        </w:rPr>
        <w:t>Kestrel chạy in-process trong ứng dụng ASP.NET Core. Vì thế nó chạy độc lập với môi trường. Kestrel web server nằm trong thư viện Microsoft.AspNetCore.Server.Kestrel.</w:t>
      </w:r>
    </w:p>
    <w:p w14:paraId="1FFD08B9" w14:textId="6950F287" w:rsidR="00C57969" w:rsidRPr="00C57969" w:rsidRDefault="00C57969" w:rsidP="00C57969">
      <w:pPr>
        <w:rPr>
          <w:b/>
          <w:bCs/>
          <w:lang w:val="en-US"/>
        </w:rPr>
      </w:pPr>
      <w:r w:rsidRPr="00C57969">
        <w:rPr>
          <w:b/>
          <w:bCs/>
          <w:lang w:val="en-US"/>
        </w:rPr>
        <w:t>Có 2 cách để sử dụng Kestrel</w:t>
      </w:r>
      <w:r w:rsidR="00A82782">
        <w:rPr>
          <w:b/>
          <w:bCs/>
          <w:lang w:val="en-US"/>
        </w:rPr>
        <w:t>:</w:t>
      </w:r>
    </w:p>
    <w:p w14:paraId="5587E817" w14:textId="75768E53" w:rsidR="00160BB1" w:rsidRDefault="00FC50D8">
      <w:pPr>
        <w:pStyle w:val="ListParagraph"/>
        <w:keepNext/>
        <w:numPr>
          <w:ilvl w:val="0"/>
          <w:numId w:val="18"/>
        </w:numPr>
        <w:jc w:val="left"/>
      </w:pPr>
      <w:r w:rsidRPr="00DB12A5">
        <w:rPr>
          <w:b/>
          <w:bCs/>
          <w:lang w:val="en-US"/>
        </w:rPr>
        <w:lastRenderedPageBreak/>
        <w:t>Tự host (Self Hosting)</w:t>
      </w:r>
      <w:r w:rsidR="00DB12A5" w:rsidRPr="00DB12A5">
        <w:rPr>
          <w:b/>
          <w:bCs/>
          <w:lang w:val="en-US"/>
        </w:rPr>
        <w:t xml:space="preserve">: </w:t>
      </w:r>
      <w:r w:rsidR="00172CDE" w:rsidRPr="00DB12A5">
        <w:rPr>
          <w:lang w:val="en-US"/>
        </w:rPr>
        <w:t>Mô hình self hosting của ASP.NET Core là lắng nghe trực tiếp các HTTP Request từ internet như hình dưới đây:</w:t>
      </w:r>
      <w:r w:rsidR="007233B4" w:rsidRPr="00942262">
        <w:rPr>
          <w:lang w:val="en-US"/>
        </w:rPr>
        <w:br/>
      </w:r>
      <w:r w:rsidR="001E0822">
        <w:rPr>
          <w:noProof/>
        </w:rPr>
        <w:drawing>
          <wp:inline distT="0" distB="0" distL="0" distR="0" wp14:anchorId="4BC88E26" wp14:editId="02FEB76E">
            <wp:extent cx="4280984" cy="831850"/>
            <wp:effectExtent l="0" t="0" r="5715" b="6350"/>
            <wp:docPr id="1689154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374" cy="835035"/>
                    </a:xfrm>
                    <a:prstGeom prst="rect">
                      <a:avLst/>
                    </a:prstGeom>
                    <a:noFill/>
                    <a:ln>
                      <a:noFill/>
                    </a:ln>
                  </pic:spPr>
                </pic:pic>
              </a:graphicData>
            </a:graphic>
          </wp:inline>
        </w:drawing>
      </w:r>
    </w:p>
    <w:p w14:paraId="17E2C606" w14:textId="140E5EEE" w:rsidR="00DB12A5" w:rsidRDefault="00DB12A5">
      <w:pPr>
        <w:pStyle w:val="ListParagraph"/>
        <w:numPr>
          <w:ilvl w:val="0"/>
          <w:numId w:val="18"/>
        </w:numPr>
        <w:jc w:val="left"/>
        <w:rPr>
          <w:lang w:val="en-US"/>
        </w:rPr>
      </w:pPr>
      <w:r w:rsidRPr="00DB12A5">
        <w:rPr>
          <w:b/>
          <w:bCs/>
          <w:lang w:val="en-US"/>
        </w:rPr>
        <w:t>Đằng sau Web Server khác:</w:t>
      </w:r>
      <w:r>
        <w:rPr>
          <w:lang w:val="en-US"/>
        </w:rPr>
        <w:t xml:space="preserve"> </w:t>
      </w:r>
      <w:r w:rsidRPr="00DB12A5">
        <w:rPr>
          <w:lang w:val="en-US"/>
        </w:rPr>
        <w:t>Kestrel không phải là một web server đầy đủ tính năng. Nhưng nó nhanh. Nó không đủ mạnh để chạy Kestrel một mình trên môi trường Production. Nó được đề xuất chạy đằng sau một Web Server Fully Feature như IIS, Nginx hay Apache…Trong kịch bản này các web server khác như là một reverse proxy server (máy chủ ủy quyền). Các Reverse proxy server sẽ lấy HTTP Request từ internet và gửi sang Kestrel. IIS có thể lấy HTTP Request và thực hiện một số các xử lý như ghi log, lọc request, rewrite-url trước khi gửi sang cho Kestrel.</w:t>
      </w:r>
      <w:r w:rsidR="007D6A7C" w:rsidRPr="007D6A7C">
        <w:rPr>
          <w:noProof/>
        </w:rPr>
        <w:t xml:space="preserve"> </w:t>
      </w:r>
      <w:r w:rsidR="00AD47AB">
        <w:rPr>
          <w:noProof/>
        </w:rPr>
        <w:drawing>
          <wp:inline distT="0" distB="0" distL="0" distR="0" wp14:anchorId="35C00881" wp14:editId="3C5C9395">
            <wp:extent cx="5784215" cy="739562"/>
            <wp:effectExtent l="0" t="0" r="0" b="3810"/>
            <wp:docPr id="162376826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8262" name="Picture 3"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640" cy="743964"/>
                    </a:xfrm>
                    <a:prstGeom prst="rect">
                      <a:avLst/>
                    </a:prstGeom>
                    <a:noFill/>
                    <a:ln>
                      <a:noFill/>
                    </a:ln>
                  </pic:spPr>
                </pic:pic>
              </a:graphicData>
            </a:graphic>
          </wp:inline>
        </w:drawing>
      </w:r>
    </w:p>
    <w:p w14:paraId="3501AEFD" w14:textId="5DECCADD" w:rsidR="00A258C6" w:rsidRPr="00A258C6" w:rsidRDefault="00A258C6" w:rsidP="00A258C6">
      <w:pPr>
        <w:jc w:val="left"/>
        <w:rPr>
          <w:lang w:val="en-US"/>
        </w:rPr>
      </w:pPr>
      <w:r w:rsidRPr="00A258C6">
        <w:rPr>
          <w:lang w:val="en-US"/>
        </w:rPr>
        <w:t>Có nhiều lý do tại sao chúng ta sử dụng mô hình này cho môi trường Production.</w:t>
      </w:r>
    </w:p>
    <w:p w14:paraId="1CA30225" w14:textId="77777777" w:rsidR="00A258C6" w:rsidRPr="00A258C6" w:rsidRDefault="00A258C6">
      <w:pPr>
        <w:pStyle w:val="ListParagraph"/>
        <w:numPr>
          <w:ilvl w:val="0"/>
          <w:numId w:val="19"/>
        </w:numPr>
        <w:jc w:val="left"/>
        <w:rPr>
          <w:lang w:val="en-US"/>
        </w:rPr>
      </w:pPr>
      <w:r w:rsidRPr="00A258C6">
        <w:rPr>
          <w:lang w:val="en-US"/>
        </w:rPr>
        <w:t>Bảo mật: Nó có thể hạn chế việc phơi ra ngoài những gì không cần thiết và nó cũng cho chúng ta các tùy chọn về cấu hình và bảo vệ ứng dụng.</w:t>
      </w:r>
    </w:p>
    <w:p w14:paraId="3495FDF0" w14:textId="77777777" w:rsidR="00A258C6" w:rsidRPr="00A258C6" w:rsidRDefault="00A258C6">
      <w:pPr>
        <w:pStyle w:val="ListParagraph"/>
        <w:numPr>
          <w:ilvl w:val="0"/>
          <w:numId w:val="19"/>
        </w:numPr>
        <w:jc w:val="left"/>
        <w:rPr>
          <w:lang w:val="en-US"/>
        </w:rPr>
      </w:pPr>
      <w:r w:rsidRPr="00A258C6">
        <w:rPr>
          <w:lang w:val="en-US"/>
        </w:rPr>
        <w:t>Dễ dàng cài đặt cân bằng tải</w:t>
      </w:r>
    </w:p>
    <w:p w14:paraId="793BB860" w14:textId="77777777" w:rsidR="00A258C6" w:rsidRPr="00A258C6" w:rsidRDefault="00A258C6">
      <w:pPr>
        <w:pStyle w:val="ListParagraph"/>
        <w:numPr>
          <w:ilvl w:val="0"/>
          <w:numId w:val="19"/>
        </w:numPr>
        <w:jc w:val="left"/>
        <w:rPr>
          <w:lang w:val="en-US"/>
        </w:rPr>
      </w:pPr>
      <w:r w:rsidRPr="00A258C6">
        <w:rPr>
          <w:lang w:val="en-US"/>
        </w:rPr>
        <w:t>Cài đặt SSL: Chỉ các máy chủ ủy quyền cần các chứng chỉ SSL, còn các server này có thể làm việc với ứng dụng của bạn trên mạng nội bộ sử dùng HTTP thuần.</w:t>
      </w:r>
    </w:p>
    <w:p w14:paraId="031D3310" w14:textId="77777777" w:rsidR="00A258C6" w:rsidRPr="00A258C6" w:rsidRDefault="00A258C6">
      <w:pPr>
        <w:pStyle w:val="ListParagraph"/>
        <w:numPr>
          <w:ilvl w:val="0"/>
          <w:numId w:val="19"/>
        </w:numPr>
        <w:jc w:val="left"/>
        <w:rPr>
          <w:lang w:val="en-US"/>
        </w:rPr>
      </w:pPr>
      <w:r w:rsidRPr="00A258C6">
        <w:rPr>
          <w:lang w:val="en-US"/>
        </w:rPr>
        <w:t>Chia sẻ một IP với nhiều địa chỉ</w:t>
      </w:r>
    </w:p>
    <w:p w14:paraId="123CADC7" w14:textId="77777777" w:rsidR="00A258C6" w:rsidRPr="00A258C6" w:rsidRDefault="00A258C6">
      <w:pPr>
        <w:pStyle w:val="ListParagraph"/>
        <w:numPr>
          <w:ilvl w:val="0"/>
          <w:numId w:val="19"/>
        </w:numPr>
        <w:jc w:val="left"/>
        <w:rPr>
          <w:lang w:val="en-US"/>
        </w:rPr>
      </w:pPr>
      <w:r w:rsidRPr="00A258C6">
        <w:rPr>
          <w:lang w:val="en-US"/>
        </w:rPr>
        <w:t>Lọc các Request, ghi log và rewrite-URL…</w:t>
      </w:r>
    </w:p>
    <w:p w14:paraId="3CE37147" w14:textId="77777777" w:rsidR="00A258C6" w:rsidRPr="00A258C6" w:rsidRDefault="00A258C6">
      <w:pPr>
        <w:pStyle w:val="ListParagraph"/>
        <w:numPr>
          <w:ilvl w:val="0"/>
          <w:numId w:val="19"/>
        </w:numPr>
        <w:jc w:val="left"/>
        <w:rPr>
          <w:lang w:val="en-US"/>
        </w:rPr>
      </w:pPr>
      <w:r w:rsidRPr="00A258C6">
        <w:rPr>
          <w:lang w:val="en-US"/>
        </w:rPr>
        <w:t>Nó có thể restart ứng dụng nếu bị crash.</w:t>
      </w:r>
    </w:p>
    <w:p w14:paraId="1062C65E" w14:textId="7C7D944B" w:rsidR="00A661E8" w:rsidRDefault="00A258C6" w:rsidP="00A258C6">
      <w:pPr>
        <w:jc w:val="left"/>
        <w:rPr>
          <w:lang w:val="en-US"/>
        </w:rPr>
      </w:pPr>
      <w:r w:rsidRPr="00A258C6">
        <w:rPr>
          <w:lang w:val="en-US"/>
        </w:rPr>
        <w:t>Phương thức CreateDefaultBuilder gọi UseIISIntegration, sẽ nói co ASP.NET rằng ứng dụng sử dụng IIS như là một reverse proxy server đằng trước Kestrel.</w:t>
      </w:r>
    </w:p>
    <w:p w14:paraId="3ED1123E" w14:textId="09F53078" w:rsidR="0000003B" w:rsidRDefault="0000003B" w:rsidP="0000003B">
      <w:pPr>
        <w:pStyle w:val="Heading2"/>
        <w:rPr>
          <w:lang w:val="en-US"/>
        </w:rPr>
      </w:pPr>
      <w:bookmarkStart w:id="36" w:name="_Toc182470885"/>
      <w:r>
        <w:rPr>
          <w:lang w:val="en-US"/>
        </w:rPr>
        <w:lastRenderedPageBreak/>
        <w:t xml:space="preserve">3.4. </w:t>
      </w:r>
      <w:r w:rsidR="0081430F" w:rsidRPr="0081430F">
        <w:rPr>
          <w:lang w:val="en-US"/>
        </w:rPr>
        <w:t>Triển khai ứng dụng ASP.NET trên Server Linux với Kestrel Apache Nginx</w:t>
      </w:r>
      <w:bookmarkEnd w:id="36"/>
    </w:p>
    <w:p w14:paraId="185E07A7" w14:textId="5BF334AC" w:rsidR="002C438B" w:rsidRDefault="002C438B" w:rsidP="002C438B">
      <w:pPr>
        <w:rPr>
          <w:lang w:val="en-US"/>
        </w:rPr>
      </w:pPr>
      <w:r w:rsidRPr="002C438B">
        <w:rPr>
          <w:lang w:val="en-US"/>
        </w:rPr>
        <w:t xml:space="preserve">Trong phần này, </w:t>
      </w:r>
      <w:r>
        <w:rPr>
          <w:lang w:val="en-US"/>
        </w:rPr>
        <w:t xml:space="preserve">ta sẽ đi </w:t>
      </w:r>
      <w:r w:rsidRPr="002C438B">
        <w:rPr>
          <w:lang w:val="en-US"/>
        </w:rPr>
        <w:t>tìm hiểu một số cấu hình cơ bản để có thể áp dụng làm cơ sở chuẩn bị cho việc publish ứng dụng, triển khai ứng dụng trên môi trường product.</w:t>
      </w:r>
    </w:p>
    <w:p w14:paraId="381BA2F7" w14:textId="256D71C7" w:rsidR="00942262" w:rsidRDefault="00C228FA" w:rsidP="00C228FA">
      <w:pPr>
        <w:pStyle w:val="Heading3"/>
        <w:rPr>
          <w:lang w:val="en-US"/>
        </w:rPr>
      </w:pPr>
      <w:bookmarkStart w:id="37" w:name="_Toc182470886"/>
      <w:r>
        <w:rPr>
          <w:lang w:val="en-US"/>
        </w:rPr>
        <w:t xml:space="preserve">3.4.1. </w:t>
      </w:r>
      <w:r w:rsidRPr="00C228FA">
        <w:rPr>
          <w:lang w:val="en-US"/>
        </w:rPr>
        <w:t>Cấu hình Kestrel trong ASP.NET core</w:t>
      </w:r>
      <w:bookmarkEnd w:id="37"/>
    </w:p>
    <w:p w14:paraId="666989E5" w14:textId="0B990CAE" w:rsidR="00E23B54" w:rsidRDefault="003A0F77" w:rsidP="00E23B54">
      <w:pPr>
        <w:rPr>
          <w:lang w:val="en-US"/>
        </w:rPr>
      </w:pPr>
      <w:r w:rsidRPr="003A0F77">
        <w:rPr>
          <w:lang w:val="en-US"/>
        </w:rPr>
        <w:t xml:space="preserve">Khi khởi tạo ứng dụng ASP.NET từ các template, bao giờ cũng có file Program.cs trong đó định nghĩa hàm </w:t>
      </w:r>
      <w:r w:rsidRPr="003A0F77">
        <w:rPr>
          <w:i/>
          <w:iCs/>
          <w:lang w:val="en-US"/>
        </w:rPr>
        <w:t>Main</w:t>
      </w:r>
      <w:r w:rsidRPr="003A0F77">
        <w:rPr>
          <w:lang w:val="en-US"/>
        </w:rPr>
        <w:t xml:space="preserve"> - gọi </w:t>
      </w:r>
      <w:r w:rsidRPr="003A0F77">
        <w:rPr>
          <w:i/>
          <w:iCs/>
          <w:lang w:val="en-US"/>
        </w:rPr>
        <w:t>CreateHostBuilder</w:t>
      </w:r>
      <w:r w:rsidRPr="003A0F77">
        <w:rPr>
          <w:lang w:val="en-US"/>
        </w:rPr>
        <w:t xml:space="preserve"> để chạy ứng dụng, code mặc định này đã sử dụng và chạy Kestrel</w:t>
      </w:r>
      <w:r>
        <w:rPr>
          <w:lang w:val="en-US"/>
        </w:rPr>
        <w:t>.</w:t>
      </w:r>
    </w:p>
    <w:tbl>
      <w:tblPr>
        <w:tblStyle w:val="TableGrid"/>
        <w:tblW w:w="0" w:type="auto"/>
        <w:tblLook w:val="04A0" w:firstRow="1" w:lastRow="0" w:firstColumn="1" w:lastColumn="0" w:noHBand="0" w:noVBand="1"/>
      </w:tblPr>
      <w:tblGrid>
        <w:gridCol w:w="9961"/>
      </w:tblGrid>
      <w:tr w:rsidR="00E23B54" w14:paraId="6483C331"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79DBFBA4" w14:textId="77777777" w:rsidR="00E23B54" w:rsidRPr="00EF0F52" w:rsidRDefault="00E23B54" w:rsidP="00534266">
            <w:pPr>
              <w:pStyle w:val="Code"/>
            </w:pPr>
            <w:r w:rsidRPr="00A661E8">
              <w:rPr>
                <w:b/>
                <w:bCs/>
              </w:rPr>
              <w:t>public class Program</w:t>
            </w:r>
            <w:r w:rsidRPr="00BC4306">
              <w:t>{</w:t>
            </w:r>
          </w:p>
          <w:p w14:paraId="0751C089" w14:textId="77777777" w:rsidR="00E23B54" w:rsidRPr="00BC4306" w:rsidRDefault="00E23B54" w:rsidP="00534266">
            <w:pPr>
              <w:pStyle w:val="Code"/>
            </w:pPr>
            <w:r w:rsidRPr="00BC4306">
              <w:t xml:space="preserve">    </w:t>
            </w:r>
            <w:r w:rsidRPr="00A661E8">
              <w:rPr>
                <w:b/>
                <w:bCs/>
              </w:rPr>
              <w:t>public static void Main</w:t>
            </w:r>
            <w:r w:rsidRPr="00DE5F17">
              <w:t>(</w:t>
            </w:r>
            <w:r w:rsidRPr="00A661E8">
              <w:rPr>
                <w:b/>
                <w:bCs/>
              </w:rPr>
              <w:t>string</w:t>
            </w:r>
            <w:r w:rsidRPr="00DE5F17">
              <w:t>[]</w:t>
            </w:r>
            <w:r w:rsidRPr="00BC4306">
              <w:t xml:space="preserve"> args){</w:t>
            </w:r>
          </w:p>
          <w:p w14:paraId="66540848" w14:textId="77777777" w:rsidR="00E23B54" w:rsidRPr="00BC4306" w:rsidRDefault="00E23B54" w:rsidP="00534266">
            <w:pPr>
              <w:pStyle w:val="Code"/>
            </w:pPr>
            <w:r w:rsidRPr="00BC4306">
              <w:t xml:space="preserve">        BuildWebHost(args).Run();</w:t>
            </w:r>
          </w:p>
          <w:p w14:paraId="40CE9B0E" w14:textId="77777777" w:rsidR="00E23B54" w:rsidRPr="00BC4306" w:rsidRDefault="00E23B54" w:rsidP="00534266">
            <w:pPr>
              <w:pStyle w:val="Code"/>
            </w:pPr>
            <w:r w:rsidRPr="00BC4306">
              <w:t xml:space="preserve">    } </w:t>
            </w:r>
          </w:p>
          <w:p w14:paraId="511F4D50" w14:textId="77777777" w:rsidR="00E23B54" w:rsidRPr="00BC4306" w:rsidRDefault="00E23B54" w:rsidP="00534266">
            <w:pPr>
              <w:pStyle w:val="Code"/>
            </w:pPr>
            <w:r w:rsidRPr="00BC4306">
              <w:t xml:space="preserve">    </w:t>
            </w:r>
            <w:r w:rsidRPr="00A661E8">
              <w:rPr>
                <w:b/>
                <w:bCs/>
              </w:rPr>
              <w:t>public static</w:t>
            </w:r>
            <w:r w:rsidRPr="00BC4306">
              <w:t xml:space="preserve"> IWebHost </w:t>
            </w:r>
            <w:r w:rsidRPr="00A661E8">
              <w:rPr>
                <w:b/>
                <w:bCs/>
              </w:rPr>
              <w:t>BuildWebHost</w:t>
            </w:r>
            <w:r w:rsidRPr="00BC4306">
              <w:t>(</w:t>
            </w:r>
            <w:r w:rsidRPr="00A661E8">
              <w:rPr>
                <w:b/>
                <w:bCs/>
              </w:rPr>
              <w:t>string</w:t>
            </w:r>
            <w:r w:rsidRPr="00BC4306">
              <w:t>[] args) =&gt;</w:t>
            </w:r>
          </w:p>
          <w:p w14:paraId="38E5DF1D" w14:textId="77777777" w:rsidR="00E23B54" w:rsidRPr="00BC4306" w:rsidRDefault="00E23B54" w:rsidP="00534266">
            <w:pPr>
              <w:pStyle w:val="Code"/>
            </w:pPr>
            <w:r w:rsidRPr="00BC4306">
              <w:t xml:space="preserve">        WebHost.CreateDefaultBuilder(args)</w:t>
            </w:r>
          </w:p>
          <w:p w14:paraId="65AD2856" w14:textId="77777777" w:rsidR="00E23B54" w:rsidRPr="00BC4306" w:rsidRDefault="00E23B54" w:rsidP="00534266">
            <w:pPr>
              <w:pStyle w:val="Code"/>
            </w:pPr>
            <w:r w:rsidRPr="00BC4306">
              <w:t xml:space="preserve">        .UseStartup&lt;Startup&gt;()</w:t>
            </w:r>
          </w:p>
          <w:p w14:paraId="3EF14C0D" w14:textId="77777777" w:rsidR="00E23B54" w:rsidRPr="00BC4306" w:rsidRDefault="00E23B54" w:rsidP="00534266">
            <w:pPr>
              <w:pStyle w:val="Code"/>
            </w:pPr>
            <w:r w:rsidRPr="00BC4306">
              <w:t xml:space="preserve">        .Build();</w:t>
            </w:r>
          </w:p>
          <w:p w14:paraId="49FF5C46" w14:textId="77777777" w:rsidR="00E23B54" w:rsidRDefault="00E23B54" w:rsidP="00534266">
            <w:pPr>
              <w:pStyle w:val="Code"/>
            </w:pPr>
            <w:r w:rsidRPr="00BC4306">
              <w:t>}</w:t>
            </w:r>
          </w:p>
        </w:tc>
      </w:tr>
    </w:tbl>
    <w:p w14:paraId="2DE41FDE" w14:textId="77777777" w:rsidR="00E23B54" w:rsidRDefault="00E23B54" w:rsidP="00E23B54">
      <w:pPr>
        <w:rPr>
          <w:lang w:val="en-US"/>
        </w:rPr>
      </w:pPr>
      <w:r w:rsidRPr="00B91400">
        <w:rPr>
          <w:lang w:val="en-US"/>
        </w:rPr>
        <w:t xml:space="preserve">Phương thức </w:t>
      </w:r>
      <w:r w:rsidRPr="00B91400">
        <w:rPr>
          <w:i/>
          <w:iCs/>
          <w:lang w:val="en-US"/>
        </w:rPr>
        <w:t>Main</w:t>
      </w:r>
      <w:r w:rsidRPr="00B91400">
        <w:rPr>
          <w:lang w:val="en-US"/>
        </w:rPr>
        <w:t xml:space="preserve"> gọi đến </w:t>
      </w:r>
      <w:r w:rsidRPr="00B91400">
        <w:rPr>
          <w:i/>
          <w:iCs/>
          <w:lang w:val="en-US"/>
        </w:rPr>
        <w:t>CreateDefaultBuilder</w:t>
      </w:r>
      <w:r w:rsidRPr="00B91400">
        <w:rPr>
          <w:lang w:val="en-US"/>
        </w:rPr>
        <w:t xml:space="preserve">, có trách nhiệm tạo một host cho ứng dụng. </w:t>
      </w:r>
      <w:r w:rsidRPr="00B91400">
        <w:rPr>
          <w:i/>
          <w:iCs/>
          <w:lang w:val="en-US"/>
        </w:rPr>
        <w:t>(Host là nơi chứa ứng dụng để chạy)</w:t>
      </w:r>
      <w:r w:rsidRPr="00B91400">
        <w:rPr>
          <w:lang w:val="en-US"/>
        </w:rPr>
        <w:t xml:space="preserve">. </w:t>
      </w:r>
      <w:r w:rsidRPr="00B91400">
        <w:rPr>
          <w:i/>
          <w:iCs/>
          <w:lang w:val="en-US"/>
        </w:rPr>
        <w:t>CreateDefaultBuilder</w:t>
      </w:r>
      <w:r w:rsidRPr="00B91400">
        <w:rPr>
          <w:lang w:val="en-US"/>
        </w:rPr>
        <w:t xml:space="preserve"> đăng ký Kestrel như là server sẽ sử dụng trong ứng dụng.</w:t>
      </w:r>
    </w:p>
    <w:p w14:paraId="2FE9B0ED" w14:textId="4B55BF97" w:rsidR="00E23B54" w:rsidRPr="00E23B54" w:rsidRDefault="00E23B54" w:rsidP="00E23B54">
      <w:pPr>
        <w:rPr>
          <w:lang w:val="en-US"/>
        </w:rPr>
      </w:pPr>
      <w:r w:rsidRPr="00E23B54">
        <w:rPr>
          <w:lang w:val="en-US"/>
        </w:rPr>
        <w:t xml:space="preserve">Phụ thuộc vào môi trường chạy ứng dụng mà Kestrel chạy và lắng nghe ở các cổng khác nhau theo cấu hình của môi trường. Trong môi trường phát triển, thường nó sẽ lắng nghe ở cổng 5000 </w:t>
      </w:r>
      <w:r w:rsidRPr="00E23B54">
        <w:rPr>
          <w:i/>
          <w:iCs/>
          <w:lang w:val="en-US"/>
        </w:rPr>
        <w:t>(http)</w:t>
      </w:r>
      <w:r w:rsidRPr="00E23B54">
        <w:rPr>
          <w:lang w:val="en-US"/>
        </w:rPr>
        <w:t xml:space="preserve"> và cổng 5001 </w:t>
      </w:r>
      <w:r w:rsidRPr="00E23B54">
        <w:rPr>
          <w:i/>
          <w:iCs/>
          <w:lang w:val="en-US"/>
        </w:rPr>
        <w:t>(https)</w:t>
      </w:r>
      <w:r w:rsidRPr="00E23B54">
        <w:rPr>
          <w:lang w:val="en-US"/>
        </w:rPr>
        <w:t>. Cổng này có thể thiết lập qua biến môi trường hệ thống ASPNETCORE_URLS (ví dụ trong khi đóng gói vào docker có thiết lập biến môi trường ASPNETCORE_URLS=https://+:443;http://+:80 thì Kestrel chạy và lắng nghe cổng 443 và 80)</w:t>
      </w:r>
    </w:p>
    <w:p w14:paraId="47F4FC9B" w14:textId="333535A9" w:rsidR="00E23B54" w:rsidRDefault="00E23B54" w:rsidP="00E23B54">
      <w:pPr>
        <w:rPr>
          <w:lang w:val="en-US"/>
        </w:rPr>
      </w:pPr>
      <w:r w:rsidRPr="00E23B54">
        <w:rPr>
          <w:lang w:val="en-US"/>
        </w:rPr>
        <w:t xml:space="preserve">Để tùy biến Kestrel với các thiết lập cụ thể sử dụng đối tượng </w:t>
      </w:r>
      <w:r w:rsidRPr="007C25BD">
        <w:rPr>
          <w:i/>
          <w:iCs/>
          <w:lang w:val="en-US"/>
        </w:rPr>
        <w:t>KestrelServerOptions</w:t>
      </w:r>
      <w:r w:rsidRPr="00E23B54">
        <w:rPr>
          <w:lang w:val="en-US"/>
        </w:rPr>
        <w:t xml:space="preserve"> như sau:</w:t>
      </w:r>
    </w:p>
    <w:tbl>
      <w:tblPr>
        <w:tblStyle w:val="TableGrid"/>
        <w:tblW w:w="0" w:type="auto"/>
        <w:tblLook w:val="04A0" w:firstRow="1" w:lastRow="0" w:firstColumn="1" w:lastColumn="0" w:noHBand="0" w:noVBand="1"/>
      </w:tblPr>
      <w:tblGrid>
        <w:gridCol w:w="9961"/>
      </w:tblGrid>
      <w:tr w:rsidR="00D45CD8" w14:paraId="2528494A" w14:textId="77777777" w:rsidTr="00D45CD8">
        <w:trPr>
          <w:cnfStyle w:val="100000000000" w:firstRow="1" w:lastRow="0" w:firstColumn="0" w:lastColumn="0" w:oddVBand="0" w:evenVBand="0" w:oddHBand="0" w:evenHBand="0" w:firstRowFirstColumn="0" w:firstRowLastColumn="0" w:lastRowFirstColumn="0" w:lastRowLastColumn="0"/>
        </w:trPr>
        <w:tc>
          <w:tcPr>
            <w:tcW w:w="9961" w:type="dxa"/>
          </w:tcPr>
          <w:p w14:paraId="47AA2B95" w14:textId="77777777" w:rsidR="00D45CD8" w:rsidRPr="00D45CD8" w:rsidRDefault="00D45CD8" w:rsidP="00D45CD8">
            <w:pPr>
              <w:pStyle w:val="Code"/>
            </w:pPr>
            <w:r w:rsidRPr="00D45CD8">
              <w:rPr>
                <w:b/>
                <w:bCs/>
              </w:rPr>
              <w:t>public static</w:t>
            </w:r>
            <w:r w:rsidRPr="00D45CD8">
              <w:t xml:space="preserve"> IHostBuilder </w:t>
            </w:r>
            <w:r w:rsidRPr="00D45CD8">
              <w:rPr>
                <w:b/>
                <w:bCs/>
              </w:rPr>
              <w:t>CreateHostBuilder</w:t>
            </w:r>
            <w:r w:rsidRPr="00D45CD8">
              <w:t>(</w:t>
            </w:r>
            <w:r w:rsidRPr="00AE1690">
              <w:rPr>
                <w:b/>
                <w:bCs/>
              </w:rPr>
              <w:t>string</w:t>
            </w:r>
            <w:r w:rsidRPr="00D45CD8">
              <w:t>[] args) =&gt;</w:t>
            </w:r>
          </w:p>
          <w:p w14:paraId="6656C3D3" w14:textId="77777777" w:rsidR="00D45CD8" w:rsidRPr="00D45CD8" w:rsidRDefault="00D45CD8" w:rsidP="00D45CD8">
            <w:pPr>
              <w:pStyle w:val="Code"/>
            </w:pPr>
            <w:r w:rsidRPr="00D45CD8">
              <w:t xml:space="preserve">    </w:t>
            </w:r>
            <w:r w:rsidRPr="00D729AD">
              <w:rPr>
                <w:b/>
                <w:bCs/>
              </w:rPr>
              <w:t>Host.CreateDefaultBuilder</w:t>
            </w:r>
            <w:r w:rsidRPr="00D45CD8">
              <w:t>(args)</w:t>
            </w:r>
          </w:p>
          <w:p w14:paraId="29A3678C" w14:textId="77777777" w:rsidR="00D45CD8" w:rsidRPr="00D45CD8" w:rsidRDefault="00D45CD8" w:rsidP="00D45CD8">
            <w:pPr>
              <w:pStyle w:val="Code"/>
            </w:pPr>
            <w:r w:rsidRPr="00D45CD8">
              <w:t xml:space="preserve">        </w:t>
            </w:r>
            <w:r w:rsidRPr="00D729AD">
              <w:rPr>
                <w:b/>
                <w:bCs/>
              </w:rPr>
              <w:t>.ConfigureWebHostDefaults</w:t>
            </w:r>
            <w:r w:rsidRPr="00D45CD8">
              <w:t>(webBuilder =&gt;</w:t>
            </w:r>
          </w:p>
          <w:p w14:paraId="7CC81CEE" w14:textId="77777777" w:rsidR="00D45CD8" w:rsidRPr="00D45CD8" w:rsidRDefault="00D45CD8" w:rsidP="00D45CD8">
            <w:pPr>
              <w:pStyle w:val="Code"/>
            </w:pPr>
            <w:r w:rsidRPr="00D45CD8">
              <w:t xml:space="preserve">        { </w:t>
            </w:r>
          </w:p>
          <w:p w14:paraId="240AC3B5" w14:textId="77777777" w:rsidR="00D45CD8" w:rsidRPr="00D45CD8" w:rsidRDefault="00D45CD8" w:rsidP="00D45CD8">
            <w:pPr>
              <w:pStyle w:val="Code"/>
            </w:pPr>
            <w:r w:rsidRPr="00D45CD8">
              <w:t xml:space="preserve">            </w:t>
            </w:r>
            <w:r w:rsidRPr="00D729AD">
              <w:rPr>
                <w:b/>
                <w:bCs/>
              </w:rPr>
              <w:t>webBuilder.UseKestrel</w:t>
            </w:r>
            <w:r w:rsidRPr="00D45CD8">
              <w:t>(kestrelServerOptions =&gt; {</w:t>
            </w:r>
          </w:p>
          <w:p w14:paraId="4C02CA4C" w14:textId="77777777" w:rsidR="00D45CD8" w:rsidRPr="000E356F" w:rsidRDefault="00D45CD8" w:rsidP="004D2250">
            <w:pPr>
              <w:pStyle w:val="Comment"/>
            </w:pPr>
            <w:r w:rsidRPr="00D45CD8">
              <w:rPr>
                <w:color w:val="A6A6A6" w:themeColor="background1" w:themeShade="A6"/>
              </w:rPr>
              <w:t xml:space="preserve">                </w:t>
            </w:r>
            <w:r w:rsidRPr="000E356F">
              <w:rPr>
                <w:color w:val="A6A6A6" w:themeColor="background1" w:themeShade="A6"/>
              </w:rPr>
              <w:t>// Các thiết lập cho Kestrel tại đây</w:t>
            </w:r>
          </w:p>
          <w:p w14:paraId="2217B3C2" w14:textId="77777777" w:rsidR="00D45CD8" w:rsidRPr="000E356F" w:rsidRDefault="00D45CD8" w:rsidP="004D2250">
            <w:pPr>
              <w:pStyle w:val="Comment"/>
            </w:pPr>
            <w:r w:rsidRPr="000E356F">
              <w:rPr>
                <w:color w:val="A6A6A6" w:themeColor="background1" w:themeShade="A6"/>
              </w:rPr>
              <w:lastRenderedPageBreak/>
              <w:t xml:space="preserve">                // sử dụng KestrelServerOptons để thiết lập</w:t>
            </w:r>
          </w:p>
          <w:p w14:paraId="0257CD68" w14:textId="77777777" w:rsidR="00D45CD8" w:rsidRPr="00D45CD8" w:rsidRDefault="00D45CD8" w:rsidP="00D45CD8">
            <w:pPr>
              <w:pStyle w:val="Code"/>
            </w:pPr>
            <w:r w:rsidRPr="00D45CD8">
              <w:t xml:space="preserve">            })</w:t>
            </w:r>
          </w:p>
          <w:p w14:paraId="7D6FBD88" w14:textId="77777777" w:rsidR="00D45CD8" w:rsidRPr="00D45CD8" w:rsidRDefault="00D45CD8" w:rsidP="00D45CD8">
            <w:pPr>
              <w:pStyle w:val="Code"/>
            </w:pPr>
          </w:p>
          <w:p w14:paraId="42C717CC" w14:textId="77777777" w:rsidR="00D45CD8" w:rsidRPr="00D45CD8" w:rsidRDefault="00D45CD8" w:rsidP="00D45CD8">
            <w:pPr>
              <w:pStyle w:val="Code"/>
            </w:pPr>
            <w:r w:rsidRPr="00D45CD8">
              <w:t xml:space="preserve">            </w:t>
            </w:r>
            <w:r w:rsidRPr="00D729AD">
              <w:rPr>
                <w:b/>
                <w:bCs/>
              </w:rPr>
              <w:t>webBuilder.UseStartup</w:t>
            </w:r>
            <w:r w:rsidRPr="00D45CD8">
              <w:t>&lt;</w:t>
            </w:r>
            <w:r w:rsidRPr="00D729AD">
              <w:rPr>
                <w:b/>
                <w:bCs/>
              </w:rPr>
              <w:t>Startup</w:t>
            </w:r>
            <w:r w:rsidRPr="00D45CD8">
              <w:t>&gt;();</w:t>
            </w:r>
          </w:p>
          <w:p w14:paraId="3BFAF225" w14:textId="6AE8D495" w:rsidR="00D45CD8" w:rsidRDefault="00D45CD8" w:rsidP="00D45CD8">
            <w:pPr>
              <w:pStyle w:val="Code"/>
            </w:pPr>
            <w:r w:rsidRPr="00D45CD8">
              <w:t xml:space="preserve">        });</w:t>
            </w:r>
          </w:p>
        </w:tc>
      </w:tr>
    </w:tbl>
    <w:p w14:paraId="1207699C" w14:textId="25367FF4" w:rsidR="000715E7" w:rsidRDefault="008E5F41" w:rsidP="00E23B54">
      <w:pPr>
        <w:rPr>
          <w:b/>
          <w:bCs/>
          <w:lang w:val="en-US"/>
        </w:rPr>
      </w:pPr>
      <w:r>
        <w:rPr>
          <w:b/>
          <w:bCs/>
          <w:lang w:val="en-US"/>
        </w:rPr>
        <w:lastRenderedPageBreak/>
        <w:t>Các thiết lập Kestrel:</w:t>
      </w:r>
    </w:p>
    <w:p w14:paraId="274F3DC9" w14:textId="3727467C" w:rsidR="00983830" w:rsidRDefault="00983830" w:rsidP="008E5F41">
      <w:pPr>
        <w:ind w:left="709"/>
        <w:jc w:val="left"/>
        <w:rPr>
          <w:lang w:val="en-US"/>
        </w:rPr>
      </w:pPr>
      <w:r w:rsidRPr="00983830">
        <w:rPr>
          <w:b/>
          <w:bCs/>
          <w:lang w:val="en-US"/>
        </w:rPr>
        <w:t>Bind IP - thiết lập Kestrel lắng nghe trên cổng và IP</w:t>
      </w:r>
      <w:r w:rsidR="008E5F41">
        <w:rPr>
          <w:b/>
          <w:bCs/>
          <w:lang w:val="en-US"/>
        </w:rPr>
        <w:t xml:space="preserve">: </w:t>
      </w:r>
      <w:r>
        <w:rPr>
          <w:lang w:val="en-US"/>
        </w:rPr>
        <w:t>C</w:t>
      </w:r>
      <w:r w:rsidRPr="00983830">
        <w:rPr>
          <w:lang w:val="en-US"/>
        </w:rPr>
        <w:t xml:space="preserve">ó thể sử dụng các phương thức </w:t>
      </w:r>
      <w:r w:rsidRPr="00983830">
        <w:rPr>
          <w:i/>
          <w:iCs/>
          <w:lang w:val="en-US"/>
        </w:rPr>
        <w:t>KestrelServerOptions.Listen</w:t>
      </w:r>
      <w:r w:rsidRPr="00983830">
        <w:rPr>
          <w:lang w:val="en-US"/>
        </w:rPr>
        <w:t xml:space="preserve">, </w:t>
      </w:r>
      <w:r w:rsidRPr="00983830">
        <w:rPr>
          <w:i/>
          <w:iCs/>
          <w:lang w:val="en-US"/>
        </w:rPr>
        <w:t>KestrelServerOptions.ListenAnyIP</w:t>
      </w:r>
      <w:r w:rsidRPr="00983830">
        <w:rPr>
          <w:lang w:val="en-US"/>
        </w:rPr>
        <w:t xml:space="preserve">, </w:t>
      </w:r>
      <w:r w:rsidRPr="00983830">
        <w:rPr>
          <w:i/>
          <w:iCs/>
          <w:lang w:val="en-US"/>
        </w:rPr>
        <w:t>KestrelServerOptions.ListenLocalhost</w:t>
      </w:r>
      <w:r w:rsidRPr="00983830">
        <w:rPr>
          <w:lang w:val="en-US"/>
        </w:rPr>
        <w:t xml:space="preserve"> ví dụ:</w:t>
      </w:r>
    </w:p>
    <w:tbl>
      <w:tblPr>
        <w:tblStyle w:val="TableGrid"/>
        <w:tblW w:w="9198" w:type="dxa"/>
        <w:tblInd w:w="720" w:type="dxa"/>
        <w:tblLook w:val="04A0" w:firstRow="1" w:lastRow="0" w:firstColumn="1" w:lastColumn="0" w:noHBand="0" w:noVBand="1"/>
      </w:tblPr>
      <w:tblGrid>
        <w:gridCol w:w="9198"/>
      </w:tblGrid>
      <w:tr w:rsidR="000E356F" w14:paraId="79E6FE64"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7FE69CC8" w14:textId="341482BA" w:rsidR="000E356F" w:rsidRPr="000E356F" w:rsidRDefault="000E356F" w:rsidP="000E356F">
            <w:pPr>
              <w:pStyle w:val="Code"/>
            </w:pPr>
            <w:r w:rsidRPr="000E356F">
              <w:rPr>
                <w:b/>
                <w:bCs/>
              </w:rPr>
              <w:t>webBuilder.UseKestrel</w:t>
            </w:r>
            <w:r w:rsidRPr="000E356F">
              <w:t>(kestrelServerOptions =&gt; {</w:t>
            </w:r>
          </w:p>
          <w:p w14:paraId="4D19AC20" w14:textId="77777777" w:rsidR="000E356F" w:rsidRPr="000E356F" w:rsidRDefault="000E356F" w:rsidP="004D2250">
            <w:pPr>
              <w:pStyle w:val="Comment"/>
            </w:pPr>
            <w:r w:rsidRPr="000E356F">
              <w:rPr>
                <w:color w:val="A6A6A6" w:themeColor="background1" w:themeShade="A6"/>
              </w:rPr>
              <w:t xml:space="preserve">    // Thiết lập lắng nghe trên cổng 8090 với IP bất kỳ</w:t>
            </w:r>
          </w:p>
          <w:p w14:paraId="6CED310C" w14:textId="77777777" w:rsidR="000E356F" w:rsidRPr="000E356F" w:rsidRDefault="000E356F" w:rsidP="000E356F">
            <w:pPr>
              <w:pStyle w:val="Code"/>
            </w:pPr>
            <w:r w:rsidRPr="000E356F">
              <w:t xml:space="preserve">    kestrelServerOptions.Listen(IPAddress.Any, 8090);</w:t>
            </w:r>
          </w:p>
          <w:p w14:paraId="627F8900" w14:textId="77777777" w:rsidR="000E356F" w:rsidRPr="000E356F" w:rsidRDefault="000E356F" w:rsidP="000E356F">
            <w:pPr>
              <w:pStyle w:val="Code"/>
            </w:pPr>
          </w:p>
          <w:p w14:paraId="51B7B7B7" w14:textId="77777777" w:rsidR="000E356F" w:rsidRPr="000E356F" w:rsidRDefault="000E356F" w:rsidP="004D2250">
            <w:pPr>
              <w:pStyle w:val="Comment"/>
            </w:pPr>
            <w:r w:rsidRPr="000E356F">
              <w:rPr>
                <w:color w:val="A6A6A6" w:themeColor="background1" w:themeShade="A6"/>
              </w:rPr>
              <w:t xml:space="preserve">    // Lắng nghe trên cổng 8091 trên server chạy ứng dụng</w:t>
            </w:r>
          </w:p>
          <w:p w14:paraId="100FC4D8" w14:textId="77777777" w:rsidR="000E356F" w:rsidRPr="000E356F" w:rsidRDefault="000E356F" w:rsidP="000E356F">
            <w:pPr>
              <w:pStyle w:val="Code"/>
            </w:pPr>
            <w:r w:rsidRPr="000E356F">
              <w:t xml:space="preserve">    kestrelServerOptions.ListenLocalhost(8091);</w:t>
            </w:r>
          </w:p>
          <w:p w14:paraId="47FF5262" w14:textId="77777777" w:rsidR="000E356F" w:rsidRPr="000E356F" w:rsidRDefault="000E356F" w:rsidP="000E356F">
            <w:pPr>
              <w:pStyle w:val="Code"/>
            </w:pPr>
          </w:p>
          <w:p w14:paraId="2908511F" w14:textId="77777777" w:rsidR="000E356F" w:rsidRPr="000E356F" w:rsidRDefault="000E356F" w:rsidP="000E356F">
            <w:pPr>
              <w:pStyle w:val="Code"/>
            </w:pPr>
            <w:r w:rsidRPr="000E356F">
              <w:t xml:space="preserve">    kestrelServerOptions.Listen(IPAddress.Loopback, 8092, listenOptions =&gt; {</w:t>
            </w:r>
          </w:p>
          <w:p w14:paraId="3F1CCBBB" w14:textId="77777777" w:rsidR="000E356F" w:rsidRPr="000E356F" w:rsidRDefault="000E356F" w:rsidP="004D2250">
            <w:pPr>
              <w:pStyle w:val="Comment"/>
            </w:pPr>
            <w:r w:rsidRPr="000E356F">
              <w:rPr>
                <w:color w:val="A6A6A6" w:themeColor="background1" w:themeShade="A6"/>
              </w:rPr>
              <w:t xml:space="preserve">        // Thiết lập sử dụng SSL - file xác thực SSL testCert.pfx</w:t>
            </w:r>
          </w:p>
          <w:p w14:paraId="4EC0AAFC" w14:textId="77777777" w:rsidR="000E356F" w:rsidRPr="000E356F" w:rsidRDefault="000E356F" w:rsidP="000E356F">
            <w:pPr>
              <w:pStyle w:val="Code"/>
            </w:pPr>
            <w:r w:rsidRPr="000E356F">
              <w:t xml:space="preserve">        listenOptions.UseHttps("testCert.pfx", "testPassword");</w:t>
            </w:r>
          </w:p>
          <w:p w14:paraId="1AC41685" w14:textId="45F36D27" w:rsidR="000E356F" w:rsidRPr="000E356F" w:rsidRDefault="000E356F" w:rsidP="000E356F">
            <w:pPr>
              <w:pStyle w:val="Code"/>
            </w:pPr>
            <w:r w:rsidRPr="000E356F">
              <w:t xml:space="preserve">    });</w:t>
            </w:r>
          </w:p>
          <w:p w14:paraId="651F3952" w14:textId="6FA0B991" w:rsidR="000E356F" w:rsidRDefault="000E356F" w:rsidP="000E356F">
            <w:pPr>
              <w:pStyle w:val="Code"/>
            </w:pPr>
            <w:r w:rsidRPr="000E356F">
              <w:t>});</w:t>
            </w:r>
          </w:p>
        </w:tc>
      </w:tr>
    </w:tbl>
    <w:p w14:paraId="25A0AEE1" w14:textId="0A2FA867" w:rsidR="00874862" w:rsidRDefault="00874862" w:rsidP="008E5F41">
      <w:pPr>
        <w:ind w:left="709"/>
        <w:jc w:val="left"/>
        <w:rPr>
          <w:i/>
          <w:iCs/>
          <w:lang w:val="en-US"/>
        </w:rPr>
      </w:pPr>
      <w:r w:rsidRPr="00874862">
        <w:rPr>
          <w:b/>
          <w:bCs/>
          <w:lang w:val="en-US"/>
        </w:rPr>
        <w:t>Thiết lập một số giới hạn của Kestrel với KestrelServerLimits</w:t>
      </w:r>
      <w:r w:rsidR="008E5F41">
        <w:rPr>
          <w:b/>
          <w:bCs/>
          <w:lang w:val="en-US"/>
        </w:rPr>
        <w:t xml:space="preserve">: </w:t>
      </w:r>
      <w:r w:rsidR="004D2F1C" w:rsidRPr="004D2F1C">
        <w:rPr>
          <w:lang w:val="en-US"/>
        </w:rPr>
        <w:t xml:space="preserve">Nếu muốn thay đổi các giới hạn mặc định thì có thể dùng, </w:t>
      </w:r>
      <w:r w:rsidR="004D2F1C" w:rsidRPr="004D2F1C">
        <w:rPr>
          <w:i/>
          <w:iCs/>
          <w:lang w:val="en-US"/>
        </w:rPr>
        <w:t>KestrelServerLimits</w:t>
      </w:r>
      <w:r w:rsidR="004D2F1C" w:rsidRPr="004D2F1C">
        <w:rPr>
          <w:lang w:val="en-US"/>
        </w:rPr>
        <w:t xml:space="preserve"> với các thuộc tính đặt giới hạn, ví dụ thiết lập </w:t>
      </w:r>
      <w:r w:rsidR="004D2F1C" w:rsidRPr="004D2F1C">
        <w:rPr>
          <w:i/>
          <w:iCs/>
          <w:lang w:val="en-US"/>
        </w:rPr>
        <w:t>keep-alive timeout</w:t>
      </w:r>
    </w:p>
    <w:tbl>
      <w:tblPr>
        <w:tblStyle w:val="TableGrid"/>
        <w:tblW w:w="9198" w:type="dxa"/>
        <w:tblInd w:w="720" w:type="dxa"/>
        <w:tblLook w:val="04A0" w:firstRow="1" w:lastRow="0" w:firstColumn="1" w:lastColumn="0" w:noHBand="0" w:noVBand="1"/>
      </w:tblPr>
      <w:tblGrid>
        <w:gridCol w:w="9198"/>
      </w:tblGrid>
      <w:tr w:rsidR="004D2F1C" w14:paraId="1E3AA342"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3C0E3F88" w14:textId="77777777" w:rsidR="004D2F1C" w:rsidRPr="004D2F1C" w:rsidRDefault="004D2F1C" w:rsidP="004D2F1C">
            <w:pPr>
              <w:pStyle w:val="Code"/>
            </w:pPr>
            <w:r w:rsidRPr="004D2F1C">
              <w:rPr>
                <w:b/>
                <w:bCs/>
              </w:rPr>
              <w:t>webBuilder.UseKestrel</w:t>
            </w:r>
            <w:r w:rsidRPr="004D2F1C">
              <w:t>(kestrelServerOptions =&gt; {</w:t>
            </w:r>
          </w:p>
          <w:p w14:paraId="1055774E" w14:textId="5B6B4599" w:rsidR="004D2F1C" w:rsidRPr="004D2F1C" w:rsidRDefault="004D2F1C" w:rsidP="004D2250">
            <w:pPr>
              <w:pStyle w:val="Comment"/>
            </w:pPr>
            <w:r w:rsidRPr="004D2F1C">
              <w:rPr>
                <w:color w:val="A6A6A6" w:themeColor="background1" w:themeShade="A6"/>
              </w:rPr>
              <w:t xml:space="preserve">    </w:t>
            </w:r>
            <w:r w:rsidRPr="004D2F1C">
              <w:rPr>
                <w:color w:val="FFFFFF" w:themeColor="background1"/>
                <w14:textFill>
                  <w14:solidFill>
                    <w14:schemeClr w14:val="bg1">
                      <w14:lumMod w14:val="65000"/>
                      <w14:lumMod w14:val="50000"/>
                      <w14:lumMod w14:val="65000"/>
                    </w14:schemeClr>
                  </w14:solidFill>
                </w14:textFill>
              </w:rPr>
              <w:t>/...</w:t>
            </w:r>
          </w:p>
          <w:p w14:paraId="39CEA7CE" w14:textId="77777777" w:rsidR="004D2F1C" w:rsidRPr="004D2F1C" w:rsidRDefault="004D2F1C" w:rsidP="004D2F1C">
            <w:pPr>
              <w:pStyle w:val="Code"/>
            </w:pPr>
            <w:r w:rsidRPr="004D2F1C">
              <w:t xml:space="preserve">    kestrelServerOptions.Limits.KeepAliveTimeout = TimeSpan.FromMinutes(2);</w:t>
            </w:r>
          </w:p>
          <w:p w14:paraId="3EA01461" w14:textId="480853B7" w:rsidR="004D2F1C" w:rsidRDefault="004D2F1C" w:rsidP="004D2F1C">
            <w:pPr>
              <w:pStyle w:val="Code"/>
            </w:pPr>
            <w:r w:rsidRPr="004D2F1C">
              <w:t>});</w:t>
            </w:r>
          </w:p>
        </w:tc>
      </w:tr>
    </w:tbl>
    <w:p w14:paraId="3ECFCADE" w14:textId="25AC9700" w:rsidR="000715E7" w:rsidRDefault="000715E7" w:rsidP="008E5F41">
      <w:pPr>
        <w:jc w:val="left"/>
        <w:rPr>
          <w:lang w:val="en-US"/>
        </w:rPr>
      </w:pPr>
      <w:r w:rsidRPr="0015755A">
        <w:rPr>
          <w:b/>
          <w:bCs/>
          <w:lang w:val="en-US"/>
        </w:rPr>
        <w:t>Tham khảo thêm các thiết lập khác tại:</w:t>
      </w:r>
      <w:r w:rsidRPr="000715E7">
        <w:rPr>
          <w:lang w:val="en-US"/>
        </w:rPr>
        <w:t xml:space="preserve"> kestrelserverlimits</w:t>
      </w:r>
      <w:r w:rsidR="0015755A">
        <w:rPr>
          <w:lang w:val="en-US"/>
        </w:rPr>
        <w:t xml:space="preserve"> [</w:t>
      </w:r>
      <w:r w:rsidR="0015755A" w:rsidRPr="0015755A">
        <w:rPr>
          <w:u w:val="single"/>
          <w:lang w:val="en-US"/>
        </w:rPr>
        <w:t>https://learn.microsoft.com/en-us/dotnet/api/microsoft.aspnetcore.server.kestrel.core.kestrelserverlimits</w:t>
      </w:r>
      <w:r w:rsidR="0015755A">
        <w:rPr>
          <w:lang w:val="en-US"/>
        </w:rPr>
        <w:t>]</w:t>
      </w:r>
    </w:p>
    <w:p w14:paraId="64B1306A" w14:textId="50D8B980" w:rsidR="00E34E6B" w:rsidRDefault="00E34E6B">
      <w:pPr>
        <w:pStyle w:val="ListParagraph"/>
        <w:numPr>
          <w:ilvl w:val="0"/>
          <w:numId w:val="20"/>
        </w:numPr>
        <w:jc w:val="left"/>
        <w:rPr>
          <w:b/>
          <w:bCs/>
          <w:lang w:val="en-US"/>
        </w:rPr>
      </w:pPr>
      <w:r w:rsidRPr="00BB296D">
        <w:rPr>
          <w:b/>
          <w:bCs/>
          <w:lang w:val="en-US"/>
        </w:rPr>
        <w:t>Thiết lập Bind IP cho Server</w:t>
      </w:r>
      <w:r w:rsidR="00BB296D" w:rsidRPr="00BB296D">
        <w:rPr>
          <w:b/>
          <w:bCs/>
          <w:lang w:val="en-US"/>
        </w:rPr>
        <w:t>:</w:t>
      </w:r>
    </w:p>
    <w:p w14:paraId="7CA15999" w14:textId="5614FDFC" w:rsidR="00BB296D" w:rsidRDefault="00920133" w:rsidP="00BB296D">
      <w:pPr>
        <w:jc w:val="left"/>
        <w:rPr>
          <w:lang w:val="en-US"/>
        </w:rPr>
      </w:pPr>
      <w:r>
        <w:rPr>
          <w:lang w:val="en-US"/>
        </w:rPr>
        <w:t>C</w:t>
      </w:r>
      <w:r w:rsidRPr="00920133">
        <w:rPr>
          <w:lang w:val="en-US"/>
        </w:rPr>
        <w:t xml:space="preserve">ó thể nhanh chóng dùng </w:t>
      </w:r>
      <w:r w:rsidRPr="00920133">
        <w:rPr>
          <w:i/>
          <w:iCs/>
          <w:lang w:val="en-US"/>
        </w:rPr>
        <w:t>webBuilder.UseUrls</w:t>
      </w:r>
      <w:r w:rsidRPr="00920133">
        <w:rPr>
          <w:lang w:val="en-US"/>
        </w:rPr>
        <w:t xml:space="preserve"> để thiết lập IP và cổng của Kestrel, dùng địa chỉ Url để thiết lập Kestrel lắng nghe trên nó. Trong đó có chỉ ra giao thức (http, https), địa chỉ IP, và cổng. Ví dụ:</w:t>
      </w:r>
    </w:p>
    <w:tbl>
      <w:tblPr>
        <w:tblStyle w:val="TableGrid"/>
        <w:tblW w:w="0" w:type="auto"/>
        <w:tblLook w:val="04A0" w:firstRow="1" w:lastRow="0" w:firstColumn="1" w:lastColumn="0" w:noHBand="0" w:noVBand="1"/>
      </w:tblPr>
      <w:tblGrid>
        <w:gridCol w:w="9961"/>
      </w:tblGrid>
      <w:tr w:rsidR="00920133" w14:paraId="60DB3D52" w14:textId="77777777" w:rsidTr="00920133">
        <w:trPr>
          <w:cnfStyle w:val="100000000000" w:firstRow="1" w:lastRow="0" w:firstColumn="0" w:lastColumn="0" w:oddVBand="0" w:evenVBand="0" w:oddHBand="0" w:evenHBand="0" w:firstRowFirstColumn="0" w:firstRowLastColumn="0" w:lastRowFirstColumn="0" w:lastRowLastColumn="0"/>
        </w:trPr>
        <w:tc>
          <w:tcPr>
            <w:tcW w:w="9961" w:type="dxa"/>
          </w:tcPr>
          <w:p w14:paraId="15D8D8E1" w14:textId="77777777" w:rsidR="00961746" w:rsidRPr="00961746" w:rsidRDefault="00961746" w:rsidP="00961746">
            <w:pPr>
              <w:pStyle w:val="Code"/>
            </w:pPr>
            <w:r w:rsidRPr="00961746">
              <w:rPr>
                <w:b/>
                <w:bCs/>
              </w:rPr>
              <w:lastRenderedPageBreak/>
              <w:t>public static</w:t>
            </w:r>
            <w:r w:rsidRPr="00961746">
              <w:t xml:space="preserve"> IHostBuilder </w:t>
            </w:r>
            <w:r w:rsidRPr="00961746">
              <w:rPr>
                <w:b/>
                <w:bCs/>
              </w:rPr>
              <w:t>CreateHostBuilder</w:t>
            </w:r>
            <w:r w:rsidRPr="00961746">
              <w:t>(</w:t>
            </w:r>
            <w:r w:rsidRPr="00961746">
              <w:rPr>
                <w:b/>
                <w:bCs/>
              </w:rPr>
              <w:t>string</w:t>
            </w:r>
            <w:r w:rsidRPr="00961746">
              <w:t>[] args) =&gt;</w:t>
            </w:r>
          </w:p>
          <w:p w14:paraId="3B04F1E7" w14:textId="77777777" w:rsidR="00961746" w:rsidRPr="00961746" w:rsidRDefault="00961746" w:rsidP="00961746">
            <w:pPr>
              <w:pStyle w:val="Code"/>
            </w:pPr>
            <w:r w:rsidRPr="00961746">
              <w:rPr>
                <w:b/>
                <w:bCs/>
              </w:rPr>
              <w:t xml:space="preserve">    Host.CreateDefaultBuilder</w:t>
            </w:r>
            <w:r w:rsidRPr="00961746">
              <w:t>(args)</w:t>
            </w:r>
          </w:p>
          <w:p w14:paraId="47C0ED4E" w14:textId="77777777" w:rsidR="00961746" w:rsidRPr="00961746" w:rsidRDefault="00961746" w:rsidP="00961746">
            <w:pPr>
              <w:pStyle w:val="Code"/>
            </w:pPr>
            <w:r w:rsidRPr="00961746">
              <w:t xml:space="preserve">        .</w:t>
            </w:r>
            <w:r w:rsidRPr="00961746">
              <w:rPr>
                <w:b/>
                <w:bCs/>
              </w:rPr>
              <w:t>ConfigureWebHostDefaults</w:t>
            </w:r>
            <w:r w:rsidRPr="00961746">
              <w:t>(webBuilder =&gt;</w:t>
            </w:r>
          </w:p>
          <w:p w14:paraId="4F5CA0A0" w14:textId="77777777" w:rsidR="00961746" w:rsidRPr="00961746" w:rsidRDefault="00961746" w:rsidP="00961746">
            <w:pPr>
              <w:pStyle w:val="Code"/>
            </w:pPr>
            <w:r w:rsidRPr="00961746">
              <w:t xml:space="preserve">        {</w:t>
            </w:r>
          </w:p>
          <w:p w14:paraId="2F8B0B6B" w14:textId="77777777" w:rsidR="00961746" w:rsidRPr="00961746" w:rsidRDefault="00961746" w:rsidP="00961746">
            <w:pPr>
              <w:pStyle w:val="Code"/>
            </w:pPr>
            <w:r w:rsidRPr="00961746">
              <w:t xml:space="preserve">            </w:t>
            </w:r>
            <w:r w:rsidRPr="00961746">
              <w:rPr>
                <w:b/>
                <w:bCs/>
              </w:rPr>
              <w:t>webBuilder.UseUrls</w:t>
            </w:r>
            <w:r w:rsidRPr="00961746">
              <w:t>("http://0.0.0.0:8090", "https://0.0.0.0:8091");</w:t>
            </w:r>
          </w:p>
          <w:p w14:paraId="0441D3ED" w14:textId="77777777" w:rsidR="00961746" w:rsidRPr="00961746" w:rsidRDefault="00961746" w:rsidP="00961746">
            <w:pPr>
              <w:pStyle w:val="Code"/>
            </w:pPr>
            <w:r w:rsidRPr="00961746">
              <w:t xml:space="preserve">            </w:t>
            </w:r>
            <w:r w:rsidRPr="00961746">
              <w:rPr>
                <w:b/>
                <w:bCs/>
              </w:rPr>
              <w:t>webBuilder.UseStartup</w:t>
            </w:r>
            <w:r w:rsidRPr="00961746">
              <w:t>&lt;</w:t>
            </w:r>
            <w:r w:rsidRPr="00961746">
              <w:rPr>
                <w:b/>
                <w:bCs/>
              </w:rPr>
              <w:t>Startup</w:t>
            </w:r>
            <w:r w:rsidRPr="00961746">
              <w:t>&gt;();</w:t>
            </w:r>
          </w:p>
          <w:p w14:paraId="3BF27E12" w14:textId="6C6BEC95" w:rsidR="00920133" w:rsidRDefault="00961746" w:rsidP="00961746">
            <w:pPr>
              <w:pStyle w:val="Code"/>
            </w:pPr>
            <w:r w:rsidRPr="00961746">
              <w:t xml:space="preserve">        });</w:t>
            </w:r>
          </w:p>
        </w:tc>
      </w:tr>
    </w:tbl>
    <w:p w14:paraId="58EACBCF" w14:textId="51F406B8" w:rsidR="00920133" w:rsidRDefault="00A22D37" w:rsidP="00BB296D">
      <w:pPr>
        <w:jc w:val="left"/>
        <w:rPr>
          <w:lang w:val="en-US"/>
        </w:rPr>
      </w:pPr>
      <w:r w:rsidRPr="00A22D37">
        <w:rPr>
          <w:lang w:val="en-US"/>
        </w:rPr>
        <w:t>Sử dụng Kestrel phía sau các Http Server khác (Http Apache, Nginx, IIS) thì nên sử dụng cách này (</w:t>
      </w:r>
      <w:r w:rsidRPr="00A22D37">
        <w:rPr>
          <w:i/>
          <w:iCs/>
          <w:lang w:val="en-US"/>
        </w:rPr>
        <w:t>UseUrls</w:t>
      </w:r>
      <w:r w:rsidRPr="00A22D37">
        <w:rPr>
          <w:lang w:val="en-US"/>
        </w:rPr>
        <w:t>), và chỉ cần lắng nghe ở giao thức http, còn https được cấu hình ở server phía trước (</w:t>
      </w:r>
      <w:r w:rsidRPr="00A22D37">
        <w:rPr>
          <w:i/>
          <w:iCs/>
          <w:lang w:val="en-US"/>
        </w:rPr>
        <w:t>nginx, apache</w:t>
      </w:r>
      <w:r w:rsidRPr="00A22D37">
        <w:rPr>
          <w:lang w:val="en-US"/>
        </w:rPr>
        <w:t>).</w:t>
      </w:r>
    </w:p>
    <w:tbl>
      <w:tblPr>
        <w:tblStyle w:val="TableGrid"/>
        <w:tblW w:w="0" w:type="auto"/>
        <w:tblLook w:val="04A0" w:firstRow="1" w:lastRow="0" w:firstColumn="1" w:lastColumn="0" w:noHBand="0" w:noVBand="1"/>
      </w:tblPr>
      <w:tblGrid>
        <w:gridCol w:w="9961"/>
      </w:tblGrid>
      <w:tr w:rsidR="00A22D37" w14:paraId="269078D7" w14:textId="77777777" w:rsidTr="00A22D37">
        <w:trPr>
          <w:cnfStyle w:val="100000000000" w:firstRow="1" w:lastRow="0" w:firstColumn="0" w:lastColumn="0" w:oddVBand="0" w:evenVBand="0" w:oddHBand="0" w:evenHBand="0" w:firstRowFirstColumn="0" w:firstRowLastColumn="0" w:lastRowFirstColumn="0" w:lastRowLastColumn="0"/>
        </w:trPr>
        <w:tc>
          <w:tcPr>
            <w:tcW w:w="9961" w:type="dxa"/>
          </w:tcPr>
          <w:p w14:paraId="7D423303" w14:textId="77777777" w:rsidR="00A22D37" w:rsidRPr="00A22D37" w:rsidRDefault="00A22D37" w:rsidP="00D756B2">
            <w:pPr>
              <w:pStyle w:val="Code"/>
            </w:pPr>
            <w:r w:rsidRPr="00D756B2">
              <w:rPr>
                <w:b/>
                <w:bCs/>
              </w:rPr>
              <w:t>public static</w:t>
            </w:r>
            <w:r w:rsidRPr="00A22D37">
              <w:t xml:space="preserve"> IHostBuilder </w:t>
            </w:r>
            <w:r w:rsidRPr="00D756B2">
              <w:rPr>
                <w:b/>
                <w:bCs/>
              </w:rPr>
              <w:t>CreateHostBuilder</w:t>
            </w:r>
            <w:r w:rsidRPr="00A22D37">
              <w:t>(string[] args) =&gt;</w:t>
            </w:r>
          </w:p>
          <w:p w14:paraId="6FABFD96" w14:textId="77777777" w:rsidR="00A22D37" w:rsidRPr="00A22D37" w:rsidRDefault="00A22D37" w:rsidP="00D756B2">
            <w:pPr>
              <w:pStyle w:val="Code"/>
            </w:pPr>
            <w:r w:rsidRPr="00A22D37">
              <w:t xml:space="preserve">    </w:t>
            </w:r>
            <w:r w:rsidRPr="00D756B2">
              <w:rPr>
                <w:b/>
                <w:bCs/>
              </w:rPr>
              <w:t>Host.CreateDefaultBuilder</w:t>
            </w:r>
            <w:r w:rsidRPr="00A22D37">
              <w:t>(args)</w:t>
            </w:r>
          </w:p>
          <w:p w14:paraId="342C5B4E" w14:textId="77777777" w:rsidR="00A22D37" w:rsidRPr="00A22D37" w:rsidRDefault="00A22D37" w:rsidP="00D756B2">
            <w:pPr>
              <w:pStyle w:val="Code"/>
            </w:pPr>
            <w:r w:rsidRPr="00A22D37">
              <w:t xml:space="preserve">        .</w:t>
            </w:r>
            <w:r w:rsidRPr="00D756B2">
              <w:rPr>
                <w:b/>
                <w:bCs/>
              </w:rPr>
              <w:t>ConfigureWebHostDefaults</w:t>
            </w:r>
            <w:r w:rsidRPr="00A22D37">
              <w:t>(webBuilder =&gt;</w:t>
            </w:r>
          </w:p>
          <w:p w14:paraId="24B783E6" w14:textId="77777777" w:rsidR="00A22D37" w:rsidRPr="00A22D37" w:rsidRDefault="00A22D37" w:rsidP="00D756B2">
            <w:pPr>
              <w:pStyle w:val="Code"/>
            </w:pPr>
            <w:r w:rsidRPr="00A22D37">
              <w:t xml:space="preserve">        {</w:t>
            </w:r>
          </w:p>
          <w:p w14:paraId="2F4BC9C0" w14:textId="77777777" w:rsidR="00A22D37" w:rsidRPr="00A22D37" w:rsidRDefault="00A22D37" w:rsidP="004D2250">
            <w:pPr>
              <w:pStyle w:val="Comment"/>
            </w:pPr>
            <w:r w:rsidRPr="00A22D37">
              <w:rPr>
                <w:color w:val="A6A6A6" w:themeColor="background1" w:themeShade="A6"/>
              </w:rPr>
              <w:t xml:space="preserve">            </w:t>
            </w:r>
            <w:r w:rsidRPr="00D756B2">
              <w:rPr>
                <w:color w:val="A6A6A6" w:themeColor="background1" w:themeShade="A6"/>
              </w:rPr>
              <w:t>// Chỉ nhận http (không https)</w:t>
            </w:r>
          </w:p>
          <w:p w14:paraId="09879143" w14:textId="77777777" w:rsidR="00A22D37" w:rsidRPr="00A22D37" w:rsidRDefault="00A22D37" w:rsidP="00D756B2">
            <w:pPr>
              <w:pStyle w:val="Code"/>
            </w:pPr>
            <w:r w:rsidRPr="00A22D37">
              <w:t xml:space="preserve">            </w:t>
            </w:r>
            <w:r w:rsidRPr="00D756B2">
              <w:rPr>
                <w:b/>
                <w:bCs/>
              </w:rPr>
              <w:t>webBuilder.UseUrls</w:t>
            </w:r>
            <w:r w:rsidRPr="00A22D37">
              <w:t>("http://0.0.0.0:5000");</w:t>
            </w:r>
          </w:p>
          <w:p w14:paraId="30DC67E5" w14:textId="77777777" w:rsidR="00A22D37" w:rsidRPr="00A22D37" w:rsidRDefault="00A22D37" w:rsidP="00D756B2">
            <w:pPr>
              <w:pStyle w:val="Code"/>
            </w:pPr>
            <w:r w:rsidRPr="00A22D37">
              <w:t xml:space="preserve">            </w:t>
            </w:r>
            <w:r w:rsidRPr="00D756B2">
              <w:rPr>
                <w:b/>
                <w:bCs/>
              </w:rPr>
              <w:t>webBuilder.UseStartup</w:t>
            </w:r>
            <w:r w:rsidRPr="00A22D37">
              <w:t>&lt;</w:t>
            </w:r>
            <w:r w:rsidRPr="00D756B2">
              <w:rPr>
                <w:b/>
                <w:bCs/>
              </w:rPr>
              <w:t>Startup</w:t>
            </w:r>
            <w:r w:rsidRPr="00A22D37">
              <w:t>&gt;();</w:t>
            </w:r>
          </w:p>
          <w:p w14:paraId="29330D42" w14:textId="128A8AA5" w:rsidR="00A22D37" w:rsidRDefault="00A22D37" w:rsidP="00D756B2">
            <w:pPr>
              <w:pStyle w:val="Code"/>
            </w:pPr>
            <w:r w:rsidRPr="00A22D37">
              <w:t xml:space="preserve">        });</w:t>
            </w:r>
          </w:p>
        </w:tc>
      </w:tr>
    </w:tbl>
    <w:p w14:paraId="7412FB2D" w14:textId="6690F3A8" w:rsidR="00A22D37" w:rsidRDefault="00AC6D76" w:rsidP="00BB296D">
      <w:pPr>
        <w:jc w:val="left"/>
        <w:rPr>
          <w:i/>
          <w:iCs/>
          <w:lang w:val="en-US"/>
        </w:rPr>
      </w:pPr>
      <w:r w:rsidRPr="00AC6D76">
        <w:rPr>
          <w:lang w:val="en-US"/>
        </w:rPr>
        <w:t xml:space="preserve">Ngoài ra cũng chú ý, để sử dụng chính xác Kestrel với nginx, apache cần thêm vào đầu </w:t>
      </w:r>
      <w:r w:rsidRPr="00AC6D76">
        <w:rPr>
          <w:i/>
          <w:iCs/>
          <w:lang w:val="en-US"/>
        </w:rPr>
        <w:t>Startup.configure</w:t>
      </w:r>
    </w:p>
    <w:tbl>
      <w:tblPr>
        <w:tblStyle w:val="TableGrid"/>
        <w:tblW w:w="0" w:type="auto"/>
        <w:tblLook w:val="04A0" w:firstRow="1" w:lastRow="0" w:firstColumn="1" w:lastColumn="0" w:noHBand="0" w:noVBand="1"/>
      </w:tblPr>
      <w:tblGrid>
        <w:gridCol w:w="9961"/>
      </w:tblGrid>
      <w:tr w:rsidR="00274FEF" w14:paraId="1A832CE8" w14:textId="77777777" w:rsidTr="00274FEF">
        <w:trPr>
          <w:cnfStyle w:val="100000000000" w:firstRow="1" w:lastRow="0" w:firstColumn="0" w:lastColumn="0" w:oddVBand="0" w:evenVBand="0" w:oddHBand="0" w:evenHBand="0" w:firstRowFirstColumn="0" w:firstRowLastColumn="0" w:lastRowFirstColumn="0" w:lastRowLastColumn="0"/>
        </w:trPr>
        <w:tc>
          <w:tcPr>
            <w:tcW w:w="9961" w:type="dxa"/>
          </w:tcPr>
          <w:p w14:paraId="665E1B6C" w14:textId="77777777" w:rsidR="00274FEF" w:rsidRPr="00274FEF" w:rsidRDefault="00274FEF" w:rsidP="001903F9">
            <w:pPr>
              <w:pStyle w:val="Code"/>
            </w:pPr>
            <w:r w:rsidRPr="00274FEF">
              <w:t xml:space="preserve">    ...</w:t>
            </w:r>
          </w:p>
          <w:p w14:paraId="434EF512" w14:textId="77777777" w:rsidR="00274FEF" w:rsidRPr="00274FEF" w:rsidRDefault="00274FEF" w:rsidP="004D2250">
            <w:pPr>
              <w:pStyle w:val="Comment"/>
            </w:pPr>
            <w:r w:rsidRPr="00274FEF">
              <w:rPr>
                <w:color w:val="A6A6A6" w:themeColor="background1" w:themeShade="A6"/>
              </w:rPr>
              <w:t xml:space="preserve">    // using Microsoft.AspNetCore.HttpOverrides;</w:t>
            </w:r>
          </w:p>
          <w:p w14:paraId="471C9086" w14:textId="77777777" w:rsidR="00274FEF" w:rsidRPr="00274FEF" w:rsidRDefault="00274FEF" w:rsidP="001903F9">
            <w:pPr>
              <w:pStyle w:val="Code"/>
            </w:pPr>
            <w:r w:rsidRPr="00274FEF">
              <w:t xml:space="preserve">    </w:t>
            </w:r>
            <w:r w:rsidRPr="00274FEF">
              <w:rPr>
                <w:b/>
                <w:bCs/>
              </w:rPr>
              <w:t>app.UseForwardedHeaders</w:t>
            </w:r>
            <w:r w:rsidRPr="00274FEF">
              <w:t xml:space="preserve">(new </w:t>
            </w:r>
            <w:r w:rsidRPr="00274FEF">
              <w:rPr>
                <w:b/>
                <w:bCs/>
              </w:rPr>
              <w:t>ForwardedHeadersOptions</w:t>
            </w:r>
          </w:p>
          <w:p w14:paraId="2DE14E7B" w14:textId="77777777" w:rsidR="00274FEF" w:rsidRPr="00274FEF" w:rsidRDefault="00274FEF" w:rsidP="001903F9">
            <w:pPr>
              <w:pStyle w:val="Code"/>
            </w:pPr>
            <w:r w:rsidRPr="00274FEF">
              <w:t xml:space="preserve">    {</w:t>
            </w:r>
          </w:p>
          <w:p w14:paraId="378C8A71" w14:textId="77777777" w:rsidR="00274FEF" w:rsidRPr="00274FEF" w:rsidRDefault="00274FEF" w:rsidP="001903F9">
            <w:pPr>
              <w:pStyle w:val="Code"/>
            </w:pPr>
            <w:r w:rsidRPr="00274FEF">
              <w:t xml:space="preserve">        ForwardedHeaders = </w:t>
            </w:r>
            <w:r w:rsidRPr="00274FEF">
              <w:rPr>
                <w:b/>
                <w:bCs/>
              </w:rPr>
              <w:t>ForwardedHeaders.XForwardedFor</w:t>
            </w:r>
            <w:r w:rsidRPr="00274FEF">
              <w:t xml:space="preserve"> </w:t>
            </w:r>
            <w:r w:rsidRPr="00274FEF">
              <w:rPr>
                <w:b/>
                <w:bCs/>
              </w:rPr>
              <w:t>| ForwardedHeaders.XForwardedProto</w:t>
            </w:r>
          </w:p>
          <w:p w14:paraId="25A7EF03" w14:textId="77777777" w:rsidR="00274FEF" w:rsidRPr="00274FEF" w:rsidRDefault="00274FEF" w:rsidP="001903F9">
            <w:pPr>
              <w:pStyle w:val="Code"/>
            </w:pPr>
            <w:r w:rsidRPr="00274FEF">
              <w:t xml:space="preserve">    });</w:t>
            </w:r>
          </w:p>
          <w:p w14:paraId="4A6B8968" w14:textId="36891763" w:rsidR="00274FEF" w:rsidRDefault="00274FEF" w:rsidP="001903F9">
            <w:pPr>
              <w:pStyle w:val="Code"/>
            </w:pPr>
            <w:r w:rsidRPr="00274FEF">
              <w:t xml:space="preserve">    ...</w:t>
            </w:r>
          </w:p>
        </w:tc>
      </w:tr>
    </w:tbl>
    <w:p w14:paraId="66DE1539" w14:textId="5D505C1C" w:rsidR="009B1993" w:rsidRDefault="009B1993" w:rsidP="009B1993">
      <w:pPr>
        <w:pStyle w:val="Heading3"/>
        <w:rPr>
          <w:lang w:val="en-US"/>
        </w:rPr>
      </w:pPr>
      <w:bookmarkStart w:id="38" w:name="_Toc182470887"/>
      <w:r>
        <w:rPr>
          <w:lang w:val="en-US"/>
        </w:rPr>
        <w:t xml:space="preserve">3.4.2. </w:t>
      </w:r>
      <w:r w:rsidRPr="009B1993">
        <w:rPr>
          <w:lang w:val="en-US"/>
        </w:rPr>
        <w:t>Publish ứng dụng ASP.NET core</w:t>
      </w:r>
      <w:bookmarkEnd w:id="38"/>
    </w:p>
    <w:p w14:paraId="1F5EEE07" w14:textId="6438415E" w:rsidR="007B136E" w:rsidRDefault="007B136E" w:rsidP="007B136E">
      <w:pPr>
        <w:rPr>
          <w:lang w:val="en-US"/>
        </w:rPr>
      </w:pPr>
      <w:r w:rsidRPr="007B136E">
        <w:rPr>
          <w:lang w:val="en-US"/>
        </w:rPr>
        <w:t>Để biên dịch mã nguồn chạy ở môi trường Product, có thể thực hiện các lệnh như sau:</w:t>
      </w:r>
    </w:p>
    <w:tbl>
      <w:tblPr>
        <w:tblStyle w:val="TableGrid"/>
        <w:tblW w:w="0" w:type="auto"/>
        <w:tblLook w:val="04A0" w:firstRow="1" w:lastRow="0" w:firstColumn="1" w:lastColumn="0" w:noHBand="0" w:noVBand="1"/>
      </w:tblPr>
      <w:tblGrid>
        <w:gridCol w:w="9961"/>
      </w:tblGrid>
      <w:tr w:rsidR="007B136E" w14:paraId="03AC9149"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151E8ED2" w14:textId="77777777" w:rsidR="007B136E" w:rsidRPr="007B136E" w:rsidRDefault="007B136E" w:rsidP="004D2250">
            <w:pPr>
              <w:pStyle w:val="Comment"/>
            </w:pPr>
            <w:r w:rsidRPr="007B136E">
              <w:rPr>
                <w:color w:val="A6A6A6" w:themeColor="background1" w:themeShade="A6"/>
              </w:rPr>
              <w:t># phục hồi các dependency từ Nuget</w:t>
            </w:r>
          </w:p>
          <w:p w14:paraId="1E9F0B8D" w14:textId="5C395232" w:rsidR="007B136E" w:rsidRPr="007B136E" w:rsidRDefault="007B136E" w:rsidP="004D2250">
            <w:pPr>
              <w:pStyle w:val="Code"/>
            </w:pPr>
            <w:r w:rsidRPr="007B136E">
              <w:t>dotnet restore</w:t>
            </w:r>
          </w:p>
          <w:p w14:paraId="568AD5CC" w14:textId="77777777" w:rsidR="007B136E" w:rsidRPr="007B136E" w:rsidRDefault="007B136E" w:rsidP="004D2250">
            <w:pPr>
              <w:pStyle w:val="Comment"/>
            </w:pPr>
            <w:r w:rsidRPr="007B136E">
              <w:rPr>
                <w:color w:val="A6A6A6" w:themeColor="background1" w:themeShade="A6"/>
              </w:rPr>
              <w:t># build</w:t>
            </w:r>
          </w:p>
          <w:p w14:paraId="4860805B" w14:textId="29200F2D" w:rsidR="007B136E" w:rsidRPr="007B136E" w:rsidRDefault="007B136E" w:rsidP="004D2250">
            <w:pPr>
              <w:pStyle w:val="Code"/>
            </w:pPr>
            <w:r w:rsidRPr="007B136E">
              <w:t>dotnet build -c Release -o app/build</w:t>
            </w:r>
          </w:p>
          <w:p w14:paraId="3928FBC6" w14:textId="77777777" w:rsidR="007B136E" w:rsidRPr="007B136E" w:rsidRDefault="007B136E" w:rsidP="004D2250">
            <w:pPr>
              <w:pStyle w:val="Comment"/>
            </w:pPr>
            <w:r w:rsidRPr="007B136E">
              <w:rPr>
                <w:color w:val="A6A6A6" w:themeColor="background1" w:themeShade="A6"/>
              </w:rPr>
              <w:t># publish</w:t>
            </w:r>
          </w:p>
          <w:p w14:paraId="4E71ED61" w14:textId="744FB72A" w:rsidR="007B136E" w:rsidRDefault="007B136E" w:rsidP="004D2250">
            <w:pPr>
              <w:pStyle w:val="Code"/>
            </w:pPr>
            <w:r w:rsidRPr="007B136E">
              <w:t>dotnet publish -c Release -o app/publish</w:t>
            </w:r>
          </w:p>
        </w:tc>
      </w:tr>
    </w:tbl>
    <w:p w14:paraId="2A89787D" w14:textId="6A90E8DA" w:rsidR="007B136E" w:rsidRDefault="007B136E" w:rsidP="007B136E">
      <w:pPr>
        <w:rPr>
          <w:lang w:val="en-US"/>
        </w:rPr>
      </w:pPr>
      <w:r w:rsidRPr="007B136E">
        <w:rPr>
          <w:lang w:val="en-US"/>
        </w:rPr>
        <w:lastRenderedPageBreak/>
        <w:t>Kết quả là xuất ra ứng dụng ra thư mục app/publish, bạn dùng thư mục này để phân phối - triển khai chạy ứng dụng. Trong thư mục có file dll tên ứng dụng dùng để chạy ứng dụng</w:t>
      </w:r>
      <w:r>
        <w:rPr>
          <w:lang w:val="en-US"/>
        </w:rPr>
        <w:t>.</w:t>
      </w:r>
    </w:p>
    <w:tbl>
      <w:tblPr>
        <w:tblStyle w:val="TableGrid"/>
        <w:tblW w:w="0" w:type="auto"/>
        <w:tblLook w:val="04A0" w:firstRow="1" w:lastRow="0" w:firstColumn="1" w:lastColumn="0" w:noHBand="0" w:noVBand="1"/>
      </w:tblPr>
      <w:tblGrid>
        <w:gridCol w:w="9961"/>
      </w:tblGrid>
      <w:tr w:rsidR="007B136E" w14:paraId="5FD6405D"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3B3AF503" w14:textId="23E542CF" w:rsidR="007B136E" w:rsidRDefault="00D55907" w:rsidP="007B136E">
            <w:pPr>
              <w:rPr>
                <w:lang w:val="en-US"/>
              </w:rPr>
            </w:pPr>
            <w:r w:rsidRPr="00D55907">
              <w:rPr>
                <w:lang w:val="en-US"/>
              </w:rPr>
              <w:t>dotnet tên-ứng-dụng.dll</w:t>
            </w:r>
          </w:p>
        </w:tc>
      </w:tr>
    </w:tbl>
    <w:p w14:paraId="7C271B25" w14:textId="3EACB5DB" w:rsidR="007B136E" w:rsidRDefault="00D55907" w:rsidP="007B136E">
      <w:pPr>
        <w:rPr>
          <w:lang w:val="en-US"/>
        </w:rPr>
      </w:pPr>
      <w:r w:rsidRPr="00D55907">
        <w:rPr>
          <w:lang w:val="en-US"/>
        </w:rPr>
        <w:t>Chú ý, server chạy ứng dụng phải cài .NET Core SDK và .NET Core Runtime</w:t>
      </w:r>
      <w:r>
        <w:rPr>
          <w:lang w:val="en-US"/>
        </w:rPr>
        <w:t>.</w:t>
      </w:r>
    </w:p>
    <w:p w14:paraId="046D1570" w14:textId="06DD5DF3" w:rsidR="00D55907" w:rsidRDefault="00D55907" w:rsidP="007B136E">
      <w:pPr>
        <w:rPr>
          <w:b/>
          <w:bCs/>
          <w:lang w:val="en-US"/>
        </w:rPr>
      </w:pPr>
      <w:r w:rsidRPr="00D55907">
        <w:rPr>
          <w:b/>
          <w:bCs/>
          <w:lang w:val="en-US"/>
        </w:rPr>
        <w:t>Kèm thư mục khi publish</w:t>
      </w:r>
    </w:p>
    <w:p w14:paraId="08A3100D" w14:textId="40C8D374" w:rsidR="00485C29" w:rsidRDefault="00485C29" w:rsidP="007B136E">
      <w:pPr>
        <w:rPr>
          <w:lang w:val="en-US"/>
        </w:rPr>
      </w:pPr>
      <w:r w:rsidRPr="00485C29">
        <w:rPr>
          <w:lang w:val="en-US"/>
        </w:rPr>
        <w:t>Trong dự án có thể có các thư mục tài nguyên, ví dụ thư mục Uploads, nếu muốn thư mục này được copy vào publish thì trong file: .csproj thêm vào đoạn mã:</w:t>
      </w:r>
    </w:p>
    <w:tbl>
      <w:tblPr>
        <w:tblStyle w:val="TableGrid"/>
        <w:tblW w:w="0" w:type="auto"/>
        <w:tblLook w:val="04A0" w:firstRow="1" w:lastRow="0" w:firstColumn="1" w:lastColumn="0" w:noHBand="0" w:noVBand="1"/>
      </w:tblPr>
      <w:tblGrid>
        <w:gridCol w:w="9961"/>
      </w:tblGrid>
      <w:tr w:rsidR="00485C29" w14:paraId="7B8C58CA" w14:textId="77777777" w:rsidTr="00485C29">
        <w:trPr>
          <w:cnfStyle w:val="100000000000" w:firstRow="1" w:lastRow="0" w:firstColumn="0" w:lastColumn="0" w:oddVBand="0" w:evenVBand="0" w:oddHBand="0" w:evenHBand="0" w:firstRowFirstColumn="0" w:firstRowLastColumn="0" w:lastRowFirstColumn="0" w:lastRowLastColumn="0"/>
        </w:trPr>
        <w:tc>
          <w:tcPr>
            <w:tcW w:w="9961" w:type="dxa"/>
          </w:tcPr>
          <w:p w14:paraId="13C777EF" w14:textId="77777777" w:rsidR="00485C29" w:rsidRPr="00485C29" w:rsidRDefault="00485C29" w:rsidP="00013A22">
            <w:pPr>
              <w:pStyle w:val="Code"/>
            </w:pPr>
            <w:r w:rsidRPr="00485C29">
              <w:t xml:space="preserve">  &lt;</w:t>
            </w:r>
            <w:r w:rsidRPr="00013A22">
              <w:rPr>
                <w:b/>
                <w:bCs/>
              </w:rPr>
              <w:t>ItemGroup</w:t>
            </w:r>
            <w:r w:rsidRPr="00485C29">
              <w:t xml:space="preserve">&gt; </w:t>
            </w:r>
          </w:p>
          <w:p w14:paraId="6650C0CC" w14:textId="77777777" w:rsidR="00485C29" w:rsidRPr="00485C29" w:rsidRDefault="00485C29" w:rsidP="00013A22">
            <w:pPr>
              <w:pStyle w:val="Code"/>
            </w:pPr>
            <w:r w:rsidRPr="00485C29">
              <w:t xml:space="preserve">    &lt;</w:t>
            </w:r>
            <w:r w:rsidRPr="00013A22">
              <w:rPr>
                <w:b/>
                <w:bCs/>
              </w:rPr>
              <w:t>Content</w:t>
            </w:r>
            <w:r w:rsidRPr="00485C29">
              <w:t xml:space="preserve"> Include="Uploads\**"&gt; </w:t>
            </w:r>
          </w:p>
          <w:p w14:paraId="43013C0F" w14:textId="77777777" w:rsidR="00485C29" w:rsidRPr="00485C29" w:rsidRDefault="00485C29" w:rsidP="00013A22">
            <w:pPr>
              <w:pStyle w:val="Code"/>
            </w:pPr>
            <w:r w:rsidRPr="00485C29">
              <w:t xml:space="preserve">      &lt;</w:t>
            </w:r>
            <w:r w:rsidRPr="00013A22">
              <w:rPr>
                <w:b/>
                <w:bCs/>
              </w:rPr>
              <w:t>CopyToOutputDirectory</w:t>
            </w:r>
            <w:r w:rsidRPr="00485C29">
              <w:t>&gt;PreserveNewest&lt;/</w:t>
            </w:r>
            <w:r w:rsidRPr="00013A22">
              <w:rPr>
                <w:b/>
                <w:bCs/>
              </w:rPr>
              <w:t>CopyToOutputDirectory</w:t>
            </w:r>
            <w:r w:rsidRPr="00485C29">
              <w:t xml:space="preserve">&gt; </w:t>
            </w:r>
          </w:p>
          <w:p w14:paraId="2169DF25" w14:textId="77777777" w:rsidR="00485C29" w:rsidRPr="00485C29" w:rsidRDefault="00485C29" w:rsidP="00013A22">
            <w:pPr>
              <w:pStyle w:val="Code"/>
            </w:pPr>
            <w:r w:rsidRPr="00485C29">
              <w:t xml:space="preserve">    &lt;/Content&gt; </w:t>
            </w:r>
          </w:p>
          <w:p w14:paraId="0CDFAA13" w14:textId="75A26428" w:rsidR="00485C29" w:rsidRDefault="00485C29" w:rsidP="00013A22">
            <w:pPr>
              <w:pStyle w:val="Code"/>
            </w:pPr>
            <w:r w:rsidRPr="00485C29">
              <w:t xml:space="preserve">  &lt;/</w:t>
            </w:r>
            <w:r w:rsidRPr="00013A22">
              <w:rPr>
                <w:b/>
                <w:bCs/>
              </w:rPr>
              <w:t>ItemGroup</w:t>
            </w:r>
            <w:r w:rsidRPr="00485C29">
              <w:t>&gt;</w:t>
            </w:r>
          </w:p>
        </w:tc>
      </w:tr>
    </w:tbl>
    <w:p w14:paraId="7F36B66E" w14:textId="59A3DCA5" w:rsidR="00485C29" w:rsidRDefault="00F902B7" w:rsidP="004E742C">
      <w:pPr>
        <w:pStyle w:val="Heading3"/>
        <w:rPr>
          <w:lang w:val="en-US"/>
        </w:rPr>
      </w:pPr>
      <w:bookmarkStart w:id="39" w:name="_Toc182470888"/>
      <w:r>
        <w:rPr>
          <w:lang w:val="en-US"/>
        </w:rPr>
        <w:t xml:space="preserve">3.4.3. </w:t>
      </w:r>
      <w:r w:rsidR="004E742C" w:rsidRPr="004E742C">
        <w:rPr>
          <w:lang w:val="en-US"/>
        </w:rPr>
        <w:t>Giám sát ứng dụng ASP.NET với systemd</w:t>
      </w:r>
      <w:bookmarkEnd w:id="39"/>
    </w:p>
    <w:p w14:paraId="24536917" w14:textId="5147968D" w:rsidR="004E742C" w:rsidRPr="004E742C" w:rsidRDefault="004E742C" w:rsidP="004E742C">
      <w:pPr>
        <w:rPr>
          <w:lang w:val="en-US"/>
        </w:rPr>
      </w:pPr>
      <w:r w:rsidRPr="004E742C">
        <w:rPr>
          <w:lang w:val="en-US"/>
        </w:rPr>
        <w:t xml:space="preserve">Giả sử ứng dụng lưu trên Server Linux ở đường dẫn </w:t>
      </w:r>
      <w:r w:rsidRPr="004E742C">
        <w:rPr>
          <w:i/>
          <w:iCs/>
          <w:lang w:val="en-US"/>
        </w:rPr>
        <w:t>/home/userasp/mvcblog</w:t>
      </w:r>
      <w:r w:rsidRPr="004E742C">
        <w:rPr>
          <w:lang w:val="en-US"/>
        </w:rPr>
        <w:t xml:space="preserve"> (đã copy nội dung thư mục </w:t>
      </w:r>
      <w:r w:rsidRPr="004E742C">
        <w:rPr>
          <w:i/>
          <w:iCs/>
          <w:lang w:val="en-US"/>
        </w:rPr>
        <w:t>app/publish</w:t>
      </w:r>
      <w:r w:rsidRPr="004E742C">
        <w:rPr>
          <w:lang w:val="en-US"/>
        </w:rPr>
        <w:t xml:space="preserve"> vào </w:t>
      </w:r>
      <w:r w:rsidRPr="004E742C">
        <w:rPr>
          <w:i/>
          <w:iCs/>
          <w:lang w:val="en-US"/>
        </w:rPr>
        <w:t>mvcblog</w:t>
      </w:r>
      <w:r w:rsidRPr="004E742C">
        <w:rPr>
          <w:lang w:val="en-US"/>
        </w:rPr>
        <w:t xml:space="preserve">), file chạy ứng dụng là </w:t>
      </w:r>
      <w:r w:rsidRPr="00C9605F">
        <w:rPr>
          <w:i/>
          <w:iCs/>
          <w:lang w:val="en-US"/>
        </w:rPr>
        <w:t>mvcblog.dll</w:t>
      </w:r>
      <w:r w:rsidRPr="004E742C">
        <w:rPr>
          <w:lang w:val="en-US"/>
        </w:rPr>
        <w:t>, nó được publish và lắng nghe ở cổng http 8090 (cổng này do bạn đặt trong ứng dụng ở phần trên)</w:t>
      </w:r>
    </w:p>
    <w:p w14:paraId="0AF06ABF" w14:textId="2EF35579" w:rsidR="004E742C" w:rsidRDefault="004E742C" w:rsidP="004E742C">
      <w:pPr>
        <w:rPr>
          <w:lang w:val="en-US"/>
        </w:rPr>
      </w:pPr>
      <w:r w:rsidRPr="004E742C">
        <w:rPr>
          <w:lang w:val="en-US"/>
        </w:rPr>
        <w:t>Bạn hoàn toàn có thể vào thư mục, chạy ứng dụng với lệnh:</w:t>
      </w:r>
    </w:p>
    <w:tbl>
      <w:tblPr>
        <w:tblStyle w:val="TableGrid"/>
        <w:tblW w:w="0" w:type="auto"/>
        <w:tblLook w:val="04A0" w:firstRow="1" w:lastRow="0" w:firstColumn="1" w:lastColumn="0" w:noHBand="0" w:noVBand="1"/>
      </w:tblPr>
      <w:tblGrid>
        <w:gridCol w:w="9961"/>
      </w:tblGrid>
      <w:tr w:rsidR="004E7F9E" w14:paraId="72270C19" w14:textId="77777777" w:rsidTr="004E7F9E">
        <w:trPr>
          <w:cnfStyle w:val="100000000000" w:firstRow="1" w:lastRow="0" w:firstColumn="0" w:lastColumn="0" w:oddVBand="0" w:evenVBand="0" w:oddHBand="0" w:evenHBand="0" w:firstRowFirstColumn="0" w:firstRowLastColumn="0" w:lastRowFirstColumn="0" w:lastRowLastColumn="0"/>
        </w:trPr>
        <w:tc>
          <w:tcPr>
            <w:tcW w:w="9961" w:type="dxa"/>
          </w:tcPr>
          <w:p w14:paraId="79511EA9" w14:textId="77777777" w:rsidR="004E7F9E" w:rsidRPr="004E7F9E" w:rsidRDefault="004E7F9E" w:rsidP="004D2250">
            <w:pPr>
              <w:pStyle w:val="Code"/>
            </w:pPr>
            <w:r w:rsidRPr="004E7F9E">
              <w:t>cd /home/userasp/mvcblog/</w:t>
            </w:r>
          </w:p>
          <w:p w14:paraId="64C4EF8E" w14:textId="381238D9" w:rsidR="004E7F9E" w:rsidRDefault="004E7F9E" w:rsidP="004D2250">
            <w:pPr>
              <w:pStyle w:val="Code"/>
            </w:pPr>
            <w:r w:rsidRPr="004E7F9E">
              <w:t>dotnet mvcblog.dll</w:t>
            </w:r>
          </w:p>
        </w:tc>
      </w:tr>
    </w:tbl>
    <w:p w14:paraId="7814D348" w14:textId="387EDA54" w:rsidR="00AC6D76" w:rsidRDefault="007D4548" w:rsidP="00BB296D">
      <w:pPr>
        <w:jc w:val="left"/>
        <w:rPr>
          <w:lang w:val="en-US"/>
        </w:rPr>
      </w:pPr>
      <w:r w:rsidRPr="007D4548">
        <w:rPr>
          <w:lang w:val="en-US"/>
        </w:rPr>
        <w:t>Khi bạn chạy trực tiếp như vậy, nếu ứng dụng bị crash vì một sự cố nào đó - thì nó sẽ dừng hẳn và không được khởi động lại. Giải quyết trường hợp này hãy sử dụng systemd của Linux, giúp giám sát tình trạng ứng dụng, khởi động ứng dụng nếu chưa chạy hoặc bị crash.</w:t>
      </w:r>
    </w:p>
    <w:p w14:paraId="6EFB1C34" w14:textId="01121D63" w:rsidR="00A20ED4" w:rsidRDefault="00A20ED4" w:rsidP="00BB296D">
      <w:pPr>
        <w:jc w:val="left"/>
        <w:rPr>
          <w:lang w:val="en-US"/>
        </w:rPr>
      </w:pPr>
      <w:r w:rsidRPr="00A20ED4">
        <w:rPr>
          <w:lang w:val="en-US"/>
        </w:rPr>
        <w:t xml:space="preserve">Tạo ra file dịch vụ trong thư mục </w:t>
      </w:r>
      <w:r w:rsidRPr="00A20ED4">
        <w:rPr>
          <w:i/>
          <w:iCs/>
          <w:lang w:val="en-US"/>
        </w:rPr>
        <w:t>/etc/systemd/system/,</w:t>
      </w:r>
      <w:r w:rsidRPr="00A20ED4">
        <w:rPr>
          <w:lang w:val="en-US"/>
        </w:rPr>
        <w:t xml:space="preserve"> ví dụ ứng dụng là </w:t>
      </w:r>
      <w:r w:rsidRPr="00A20ED4">
        <w:rPr>
          <w:i/>
          <w:iCs/>
          <w:lang w:val="en-US"/>
        </w:rPr>
        <w:t>mvcblog</w:t>
      </w:r>
      <w:r w:rsidRPr="00A20ED4">
        <w:rPr>
          <w:lang w:val="en-US"/>
        </w:rPr>
        <w:t xml:space="preserve">, tạo ra file </w:t>
      </w:r>
      <w:r w:rsidRPr="00A20ED4">
        <w:rPr>
          <w:i/>
          <w:iCs/>
          <w:lang w:val="en-US"/>
        </w:rPr>
        <w:t>/etc/systemd/system/mvcblog.service</w:t>
      </w:r>
      <w:r w:rsidRPr="00A20ED4">
        <w:rPr>
          <w:lang w:val="en-US"/>
        </w:rPr>
        <w:t xml:space="preserve"> (dùng lệnh vi), sau đó biên tập nội dung file này như sau:</w:t>
      </w:r>
    </w:p>
    <w:tbl>
      <w:tblPr>
        <w:tblStyle w:val="TableGrid"/>
        <w:tblW w:w="0" w:type="auto"/>
        <w:tblLook w:val="04A0" w:firstRow="1" w:lastRow="0" w:firstColumn="1" w:lastColumn="0" w:noHBand="0" w:noVBand="1"/>
      </w:tblPr>
      <w:tblGrid>
        <w:gridCol w:w="9961"/>
      </w:tblGrid>
      <w:tr w:rsidR="00A20ED4" w14:paraId="254B1332" w14:textId="77777777" w:rsidTr="00A20ED4">
        <w:trPr>
          <w:cnfStyle w:val="100000000000" w:firstRow="1" w:lastRow="0" w:firstColumn="0" w:lastColumn="0" w:oddVBand="0" w:evenVBand="0" w:oddHBand="0" w:evenHBand="0" w:firstRowFirstColumn="0" w:firstRowLastColumn="0" w:lastRowFirstColumn="0" w:lastRowLastColumn="0"/>
        </w:trPr>
        <w:tc>
          <w:tcPr>
            <w:tcW w:w="9961" w:type="dxa"/>
          </w:tcPr>
          <w:p w14:paraId="77FE6731" w14:textId="77777777" w:rsidR="00A20ED4" w:rsidRPr="00A20ED4" w:rsidRDefault="00A20ED4" w:rsidP="004D2250">
            <w:pPr>
              <w:pStyle w:val="Code"/>
            </w:pPr>
            <w:r w:rsidRPr="00A20ED4">
              <w:t>[Unit]</w:t>
            </w:r>
          </w:p>
          <w:p w14:paraId="75C9CC97" w14:textId="77777777" w:rsidR="00A20ED4" w:rsidRPr="00A20ED4" w:rsidRDefault="00A20ED4" w:rsidP="004D2250">
            <w:pPr>
              <w:pStyle w:val="Code"/>
            </w:pPr>
            <w:r w:rsidRPr="00A20ED4">
              <w:t>Description=Ung dung ASP.NET MVC BLOG</w:t>
            </w:r>
          </w:p>
          <w:p w14:paraId="59BABE8E" w14:textId="77777777" w:rsidR="00A20ED4" w:rsidRPr="00A20ED4" w:rsidRDefault="00A20ED4" w:rsidP="004D2250">
            <w:pPr>
              <w:pStyle w:val="Code"/>
            </w:pPr>
          </w:p>
          <w:p w14:paraId="6C2D379B" w14:textId="77777777" w:rsidR="00A20ED4" w:rsidRPr="00A20ED4" w:rsidRDefault="00A20ED4" w:rsidP="004D2250">
            <w:pPr>
              <w:pStyle w:val="Code"/>
            </w:pPr>
            <w:r w:rsidRPr="00A20ED4">
              <w:t>[Service]</w:t>
            </w:r>
          </w:p>
          <w:p w14:paraId="1DBB3656" w14:textId="77777777" w:rsidR="00A20ED4" w:rsidRPr="00A20ED4" w:rsidRDefault="00A20ED4" w:rsidP="004D2250">
            <w:pPr>
              <w:pStyle w:val="Code"/>
            </w:pPr>
            <w:r w:rsidRPr="00A20ED4">
              <w:t>WorkingDirectory=/home/userasp/mvcblog</w:t>
            </w:r>
          </w:p>
          <w:p w14:paraId="322052FD" w14:textId="77777777" w:rsidR="00A20ED4" w:rsidRPr="00A20ED4" w:rsidRDefault="00A20ED4" w:rsidP="004D2250">
            <w:pPr>
              <w:pStyle w:val="Code"/>
            </w:pPr>
            <w:r w:rsidRPr="00A20ED4">
              <w:lastRenderedPageBreak/>
              <w:t>ExecStart=/usr/bin/dotnet /home/userasp/mvcblog/mvcblog.dll</w:t>
            </w:r>
          </w:p>
          <w:p w14:paraId="1D1C9445" w14:textId="77777777" w:rsidR="00A20ED4" w:rsidRPr="00A20ED4" w:rsidRDefault="00A20ED4" w:rsidP="004D2250">
            <w:pPr>
              <w:pStyle w:val="Code"/>
            </w:pPr>
            <w:r w:rsidRPr="00A20ED4">
              <w:t>Restart=always</w:t>
            </w:r>
          </w:p>
          <w:p w14:paraId="6C70E52B" w14:textId="77777777" w:rsidR="00A20ED4" w:rsidRPr="00A20ED4" w:rsidRDefault="00A20ED4" w:rsidP="004D2250">
            <w:pPr>
              <w:pStyle w:val="Comment"/>
            </w:pPr>
            <w:r w:rsidRPr="00A20ED4">
              <w:rPr>
                <w:color w:val="A6A6A6" w:themeColor="background1" w:themeShade="A6"/>
              </w:rPr>
              <w:t># Khởi động lại ứng dụng sau 10 bị crash</w:t>
            </w:r>
          </w:p>
          <w:p w14:paraId="4214951D" w14:textId="77777777" w:rsidR="00A20ED4" w:rsidRPr="00A20ED4" w:rsidRDefault="00A20ED4" w:rsidP="004D2250">
            <w:pPr>
              <w:pStyle w:val="Code"/>
            </w:pPr>
            <w:r w:rsidRPr="00A20ED4">
              <w:t>RestartSec=10</w:t>
            </w:r>
          </w:p>
          <w:p w14:paraId="2AA941FE" w14:textId="77777777" w:rsidR="00A20ED4" w:rsidRPr="00A20ED4" w:rsidRDefault="00A20ED4" w:rsidP="004D2250">
            <w:pPr>
              <w:pStyle w:val="Code"/>
            </w:pPr>
            <w:r w:rsidRPr="00A20ED4">
              <w:t>KillSignal=SIGINT</w:t>
            </w:r>
          </w:p>
          <w:p w14:paraId="3A55798D" w14:textId="77777777" w:rsidR="00A20ED4" w:rsidRPr="00A20ED4" w:rsidRDefault="00A20ED4" w:rsidP="004D2250">
            <w:pPr>
              <w:pStyle w:val="Code"/>
            </w:pPr>
            <w:r w:rsidRPr="00A20ED4">
              <w:t>SyslogIdentifier=asp-net-app</w:t>
            </w:r>
          </w:p>
          <w:p w14:paraId="7C24EC9D" w14:textId="77777777" w:rsidR="00A20ED4" w:rsidRPr="00A20ED4" w:rsidRDefault="00A20ED4" w:rsidP="004D2250">
            <w:pPr>
              <w:pStyle w:val="Code"/>
            </w:pPr>
            <w:r w:rsidRPr="00A20ED4">
              <w:t>User=userasp</w:t>
            </w:r>
          </w:p>
          <w:p w14:paraId="2F962D6F" w14:textId="77777777" w:rsidR="00A20ED4" w:rsidRPr="00A20ED4" w:rsidRDefault="00A20ED4" w:rsidP="004D2250">
            <w:pPr>
              <w:pStyle w:val="Code"/>
            </w:pPr>
            <w:r w:rsidRPr="00A20ED4">
              <w:t>Environment=ASPNETCORE_ENVIRONMENT=Production</w:t>
            </w:r>
          </w:p>
          <w:p w14:paraId="2F59D278" w14:textId="77777777" w:rsidR="00A20ED4" w:rsidRPr="00A20ED4" w:rsidRDefault="00A20ED4" w:rsidP="004D2250">
            <w:pPr>
              <w:pStyle w:val="Code"/>
            </w:pPr>
          </w:p>
          <w:p w14:paraId="23EC0296" w14:textId="77777777" w:rsidR="00A20ED4" w:rsidRPr="00A20ED4" w:rsidRDefault="00A20ED4" w:rsidP="004D2250">
            <w:pPr>
              <w:pStyle w:val="Code"/>
            </w:pPr>
            <w:r w:rsidRPr="00A20ED4">
              <w:t>[Install]</w:t>
            </w:r>
          </w:p>
          <w:p w14:paraId="492B82F0" w14:textId="302C08CA" w:rsidR="00A20ED4" w:rsidRDefault="00A20ED4" w:rsidP="004D2250">
            <w:pPr>
              <w:pStyle w:val="Code"/>
            </w:pPr>
            <w:r w:rsidRPr="00A20ED4">
              <w:t>WantedBy=multi-user.target</w:t>
            </w:r>
          </w:p>
        </w:tc>
      </w:tr>
    </w:tbl>
    <w:p w14:paraId="6677AF4E" w14:textId="1C692F87" w:rsidR="00A20ED4" w:rsidRDefault="000D1D65" w:rsidP="005364BE">
      <w:pPr>
        <w:spacing w:after="0"/>
        <w:jc w:val="left"/>
        <w:rPr>
          <w:lang w:val="en-US"/>
        </w:rPr>
      </w:pPr>
      <w:r w:rsidRPr="000D1D65">
        <w:rPr>
          <w:i/>
          <w:iCs/>
          <w:lang w:val="en-US"/>
        </w:rPr>
        <w:lastRenderedPageBreak/>
        <w:t>/usr/bin/dotnet</w:t>
      </w:r>
      <w:r w:rsidRPr="000D1D65">
        <w:rPr>
          <w:lang w:val="en-US"/>
        </w:rPr>
        <w:t xml:space="preserve"> là đường dẫn đầy đủ đến file binary của lệnh dotnet, có thể kiểm tra bằng lệnh</w:t>
      </w:r>
      <w:r w:rsidR="005364BE">
        <w:rPr>
          <w:lang w:val="en-US"/>
        </w:rPr>
        <w:t>:</w:t>
      </w:r>
    </w:p>
    <w:tbl>
      <w:tblPr>
        <w:tblStyle w:val="TableGrid"/>
        <w:tblW w:w="0" w:type="auto"/>
        <w:tblLook w:val="04A0" w:firstRow="1" w:lastRow="0" w:firstColumn="1" w:lastColumn="0" w:noHBand="0" w:noVBand="1"/>
      </w:tblPr>
      <w:tblGrid>
        <w:gridCol w:w="9961"/>
      </w:tblGrid>
      <w:tr w:rsidR="000D1D65" w14:paraId="64441626" w14:textId="77777777" w:rsidTr="000D1D65">
        <w:trPr>
          <w:cnfStyle w:val="100000000000" w:firstRow="1" w:lastRow="0" w:firstColumn="0" w:lastColumn="0" w:oddVBand="0" w:evenVBand="0" w:oddHBand="0" w:evenHBand="0" w:firstRowFirstColumn="0" w:firstRowLastColumn="0" w:lastRowFirstColumn="0" w:lastRowLastColumn="0"/>
        </w:trPr>
        <w:tc>
          <w:tcPr>
            <w:tcW w:w="9961" w:type="dxa"/>
          </w:tcPr>
          <w:p w14:paraId="6B8EE716" w14:textId="365EEBAF" w:rsidR="000D1D65" w:rsidRDefault="000D1D65" w:rsidP="00A31D7A">
            <w:pPr>
              <w:pStyle w:val="Code"/>
            </w:pPr>
            <w:r w:rsidRPr="000D1D65">
              <w:t>which dotnet</w:t>
            </w:r>
          </w:p>
        </w:tc>
      </w:tr>
    </w:tbl>
    <w:p w14:paraId="41FE7BB3" w14:textId="222C39D3" w:rsidR="000D1D65" w:rsidRDefault="00E351AE" w:rsidP="005364BE">
      <w:pPr>
        <w:spacing w:after="0"/>
        <w:jc w:val="left"/>
        <w:rPr>
          <w:lang w:val="en-US"/>
        </w:rPr>
      </w:pPr>
      <w:r>
        <w:rPr>
          <w:lang w:val="en-US"/>
        </w:rPr>
        <w:t>T</w:t>
      </w:r>
      <w:r w:rsidRPr="00E351AE">
        <w:rPr>
          <w:lang w:val="en-US"/>
        </w:rPr>
        <w:t>hiết lập dịch vụ tự động chạy</w:t>
      </w:r>
      <w:r w:rsidR="00F472CE">
        <w:rPr>
          <w:lang w:val="en-US"/>
        </w:rPr>
        <w:t>:</w:t>
      </w:r>
    </w:p>
    <w:tbl>
      <w:tblPr>
        <w:tblStyle w:val="TableGrid"/>
        <w:tblW w:w="0" w:type="auto"/>
        <w:tblLook w:val="04A0" w:firstRow="1" w:lastRow="0" w:firstColumn="1" w:lastColumn="0" w:noHBand="0" w:noVBand="1"/>
      </w:tblPr>
      <w:tblGrid>
        <w:gridCol w:w="9961"/>
      </w:tblGrid>
      <w:tr w:rsidR="00E351AE" w14:paraId="77FC7BFF" w14:textId="77777777" w:rsidTr="00E351AE">
        <w:trPr>
          <w:cnfStyle w:val="100000000000" w:firstRow="1" w:lastRow="0" w:firstColumn="0" w:lastColumn="0" w:oddVBand="0" w:evenVBand="0" w:oddHBand="0" w:evenHBand="0" w:firstRowFirstColumn="0" w:firstRowLastColumn="0" w:lastRowFirstColumn="0" w:lastRowLastColumn="0"/>
        </w:trPr>
        <w:tc>
          <w:tcPr>
            <w:tcW w:w="9961" w:type="dxa"/>
          </w:tcPr>
          <w:p w14:paraId="624479AB" w14:textId="43394213" w:rsidR="00E351AE" w:rsidRDefault="00FC146D" w:rsidP="00A31D7A">
            <w:pPr>
              <w:pStyle w:val="Code"/>
            </w:pPr>
            <w:r w:rsidRPr="00FC146D">
              <w:t>systemctl enable mvcblog</w:t>
            </w:r>
          </w:p>
        </w:tc>
      </w:tr>
    </w:tbl>
    <w:p w14:paraId="6417F3FF" w14:textId="77777777" w:rsidR="00F472CE" w:rsidRPr="00AC6D76" w:rsidRDefault="00F472CE" w:rsidP="005364BE">
      <w:pPr>
        <w:spacing w:after="0"/>
        <w:jc w:val="left"/>
        <w:rPr>
          <w:lang w:val="en-US"/>
        </w:rPr>
      </w:pPr>
      <w:r w:rsidRPr="00FC146D">
        <w:rPr>
          <w:lang w:val="en-US"/>
        </w:rPr>
        <w:t>Khởi chạy dịch vụ (ứng dụng)</w:t>
      </w:r>
      <w:r>
        <w:rPr>
          <w:lang w:val="en-US"/>
        </w:rPr>
        <w:t>:</w:t>
      </w:r>
    </w:p>
    <w:tbl>
      <w:tblPr>
        <w:tblStyle w:val="TableGrid"/>
        <w:tblW w:w="0" w:type="auto"/>
        <w:tblLook w:val="04A0" w:firstRow="1" w:lastRow="0" w:firstColumn="1" w:lastColumn="0" w:noHBand="0" w:noVBand="1"/>
      </w:tblPr>
      <w:tblGrid>
        <w:gridCol w:w="9961"/>
      </w:tblGrid>
      <w:tr w:rsidR="00F472CE" w14:paraId="26F82A30"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05F87048" w14:textId="77777777" w:rsidR="00F472CE" w:rsidRDefault="00F472CE" w:rsidP="00A31D7A">
            <w:pPr>
              <w:pStyle w:val="Code"/>
            </w:pPr>
            <w:r w:rsidRPr="00FC146D">
              <w:t>systemctl start mvcblog</w:t>
            </w:r>
          </w:p>
        </w:tc>
      </w:tr>
    </w:tbl>
    <w:p w14:paraId="544FCD9A" w14:textId="75ABFF6B" w:rsidR="00E351AE" w:rsidRDefault="00FC146D" w:rsidP="005364BE">
      <w:pPr>
        <w:spacing w:after="0"/>
        <w:jc w:val="left"/>
        <w:rPr>
          <w:lang w:val="en-US"/>
        </w:rPr>
      </w:pPr>
      <w:r w:rsidRPr="00FC146D">
        <w:rPr>
          <w:lang w:val="en-US"/>
        </w:rPr>
        <w:t xml:space="preserve">Xem </w:t>
      </w:r>
      <w:r>
        <w:rPr>
          <w:lang w:val="en-US"/>
        </w:rPr>
        <w:t>trạng</w:t>
      </w:r>
      <w:r w:rsidRPr="00FC146D">
        <w:rPr>
          <w:lang w:val="en-US"/>
        </w:rPr>
        <w:t xml:space="preserve"> thái</w:t>
      </w:r>
    </w:p>
    <w:tbl>
      <w:tblPr>
        <w:tblStyle w:val="TableGrid"/>
        <w:tblW w:w="0" w:type="auto"/>
        <w:tblLook w:val="04A0" w:firstRow="1" w:lastRow="0" w:firstColumn="1" w:lastColumn="0" w:noHBand="0" w:noVBand="1"/>
      </w:tblPr>
      <w:tblGrid>
        <w:gridCol w:w="9961"/>
      </w:tblGrid>
      <w:tr w:rsidR="00FC146D" w14:paraId="234C0469" w14:textId="77777777" w:rsidTr="00FC146D">
        <w:trPr>
          <w:cnfStyle w:val="100000000000" w:firstRow="1" w:lastRow="0" w:firstColumn="0" w:lastColumn="0" w:oddVBand="0" w:evenVBand="0" w:oddHBand="0" w:evenHBand="0" w:firstRowFirstColumn="0" w:firstRowLastColumn="0" w:lastRowFirstColumn="0" w:lastRowLastColumn="0"/>
        </w:trPr>
        <w:tc>
          <w:tcPr>
            <w:tcW w:w="9961" w:type="dxa"/>
          </w:tcPr>
          <w:p w14:paraId="38189D01" w14:textId="1D302DE0" w:rsidR="00FC146D" w:rsidRDefault="00F472CE" w:rsidP="00A31D7A">
            <w:pPr>
              <w:pStyle w:val="Code"/>
            </w:pPr>
            <w:r w:rsidRPr="00F472CE">
              <w:t>systemctl status mvcblog</w:t>
            </w:r>
          </w:p>
        </w:tc>
      </w:tr>
    </w:tbl>
    <w:p w14:paraId="1FEB3A1C" w14:textId="7B5E452D" w:rsidR="00FC146D" w:rsidRPr="00AC6D76" w:rsidRDefault="00115F58" w:rsidP="00BB296D">
      <w:pPr>
        <w:jc w:val="left"/>
        <w:rPr>
          <w:lang w:val="en-US"/>
        </w:rPr>
      </w:pPr>
      <w:r w:rsidRPr="00115F58">
        <w:rPr>
          <w:lang w:val="en-US"/>
        </w:rPr>
        <w:t>Lưu ý, ứng dụng ASP.NET chạy trên lắng nghe ở cổng 8090 hoặc cổng do bạn thiết lập, cổng này không public ra ngoài (không dùng firewall để mở). Cổng chỉ dùng cho các dịch vụ như apache, nginx chuyển hướng đến.</w:t>
      </w:r>
    </w:p>
    <w:p w14:paraId="4BD12F07" w14:textId="77777777" w:rsidR="00BB296D" w:rsidRPr="00E34E6B" w:rsidRDefault="00BB296D" w:rsidP="008E5F41">
      <w:pPr>
        <w:jc w:val="left"/>
        <w:rPr>
          <w:b/>
          <w:bCs/>
          <w:lang w:val="en-US"/>
        </w:rPr>
      </w:pPr>
    </w:p>
    <w:p w14:paraId="13250C2A" w14:textId="77777777" w:rsidR="008E5F41" w:rsidRPr="004D2F1C" w:rsidRDefault="008E5F41" w:rsidP="00983830">
      <w:pPr>
        <w:jc w:val="left"/>
        <w:rPr>
          <w:lang w:val="en-US"/>
        </w:rPr>
      </w:pPr>
    </w:p>
    <w:p w14:paraId="2D3F09D9" w14:textId="77777777" w:rsidR="00E23B54" w:rsidRDefault="00E23B54" w:rsidP="00C228FA">
      <w:pPr>
        <w:rPr>
          <w:lang w:val="en-US"/>
        </w:rPr>
      </w:pPr>
    </w:p>
    <w:p w14:paraId="6A3C4B64" w14:textId="77777777" w:rsidR="003A0F77" w:rsidRPr="00C228FA" w:rsidRDefault="003A0F77" w:rsidP="00C228FA">
      <w:pPr>
        <w:rPr>
          <w:lang w:val="en-US"/>
        </w:rPr>
      </w:pPr>
    </w:p>
    <w:p w14:paraId="607261F7" w14:textId="77777777" w:rsidR="0081430F" w:rsidRPr="0081430F" w:rsidRDefault="0081430F" w:rsidP="0081430F">
      <w:pPr>
        <w:rPr>
          <w:lang w:val="en-US"/>
        </w:rPr>
      </w:pPr>
    </w:p>
    <w:p w14:paraId="0FDD7B54" w14:textId="77777777" w:rsidR="0000003B" w:rsidRPr="00A661E8" w:rsidRDefault="0000003B" w:rsidP="00A258C6">
      <w:pPr>
        <w:jc w:val="left"/>
        <w:rPr>
          <w:lang w:val="en-US"/>
        </w:rPr>
      </w:pPr>
    </w:p>
    <w:p w14:paraId="270FCBC6" w14:textId="007CD1B1" w:rsidR="00240CF1" w:rsidRPr="00240CF1" w:rsidRDefault="00240CF1" w:rsidP="00240CF1">
      <w:pPr>
        <w:rPr>
          <w:lang w:val="en-US"/>
        </w:rPr>
      </w:pPr>
    </w:p>
    <w:p w14:paraId="7E4DF97D" w14:textId="0F8D0907" w:rsidR="00A41E30" w:rsidRDefault="00A41E30" w:rsidP="00A41E30">
      <w:pPr>
        <w:pStyle w:val="Heading1"/>
        <w:rPr>
          <w:lang w:val="en-US"/>
        </w:rPr>
      </w:pPr>
      <w:bookmarkStart w:id="40" w:name="_Toc182470889"/>
      <w:r>
        <w:rPr>
          <w:lang w:val="en-US"/>
        </w:rPr>
        <w:lastRenderedPageBreak/>
        <w:t xml:space="preserve">Chương IV. </w:t>
      </w:r>
      <w:r w:rsidRPr="00A41E30">
        <w:rPr>
          <w:lang w:val="en-US"/>
        </w:rPr>
        <w:t>Middleware và Request Pipeline trong ASP.NET Core</w:t>
      </w:r>
      <w:r w:rsidR="006921E6">
        <w:rPr>
          <w:lang w:val="en-US"/>
        </w:rPr>
        <w:t xml:space="preserve"> [Phụ lục 2]</w:t>
      </w:r>
      <w:bookmarkEnd w:id="40"/>
    </w:p>
    <w:p w14:paraId="578C6EB3" w14:textId="3B2A12AE" w:rsidR="00341893" w:rsidRDefault="00FA17EE" w:rsidP="00FA17EE">
      <w:pPr>
        <w:pStyle w:val="Heading2"/>
        <w:rPr>
          <w:lang w:val="en-US"/>
        </w:rPr>
      </w:pPr>
      <w:bookmarkStart w:id="41" w:name="_Toc182470890"/>
      <w:r>
        <w:rPr>
          <w:lang w:val="en-US"/>
        </w:rPr>
        <w:t>4.</w:t>
      </w:r>
      <w:r w:rsidR="005750F8">
        <w:rPr>
          <w:lang w:val="en-US"/>
        </w:rPr>
        <w:t>1</w:t>
      </w:r>
      <w:r>
        <w:rPr>
          <w:lang w:val="en-US"/>
        </w:rPr>
        <w:t xml:space="preserve">. </w:t>
      </w:r>
      <w:r w:rsidRPr="00FA17EE">
        <w:rPr>
          <w:lang w:val="en-US"/>
        </w:rPr>
        <w:t>Middleware là gì?</w:t>
      </w:r>
      <w:bookmarkEnd w:id="41"/>
    </w:p>
    <w:p w14:paraId="5C5796D6" w14:textId="2329D293" w:rsidR="00FA17EE" w:rsidRDefault="00FA17EE" w:rsidP="00FA17EE">
      <w:pPr>
        <w:rPr>
          <w:i/>
          <w:iCs/>
          <w:lang w:val="en-US"/>
        </w:rPr>
      </w:pPr>
      <w:r w:rsidRPr="00FA17EE">
        <w:rPr>
          <w:lang w:val="en-US"/>
        </w:rPr>
        <w:t xml:space="preserve">Middleware là thành phần của phần mềm đóng vai trò tác động vào request pipeline </w:t>
      </w:r>
      <w:r w:rsidRPr="003F5CBC">
        <w:rPr>
          <w:i/>
          <w:iCs/>
          <w:lang w:val="en-US"/>
        </w:rPr>
        <w:t xml:space="preserve">(luồng request) </w:t>
      </w:r>
      <w:r w:rsidRPr="00FA17EE">
        <w:rPr>
          <w:lang w:val="en-US"/>
        </w:rPr>
        <w:t>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w:t>
      </w:r>
      <w:r w:rsidRPr="003D56B2">
        <w:rPr>
          <w:i/>
          <w:iCs/>
          <w:lang w:val="en-US"/>
        </w:rPr>
        <w:t xml:space="preserve"> (ngắt pipeline).</w:t>
      </w:r>
    </w:p>
    <w:p w14:paraId="76A3B8D5" w14:textId="71796396" w:rsidR="003D56B2" w:rsidRPr="003D56B2" w:rsidRDefault="00CE13BB" w:rsidP="003D56B2">
      <w:pPr>
        <w:rPr>
          <w:lang w:val="en-US"/>
        </w:rPr>
      </w:pPr>
      <w:r>
        <w:rPr>
          <w:lang w:val="en-US"/>
        </w:rPr>
        <w:t xml:space="preserve">Tóm lại, </w:t>
      </w:r>
      <w:r w:rsidR="003D56B2" w:rsidRPr="003D56B2">
        <w:rPr>
          <w:lang w:val="en-US"/>
        </w:rPr>
        <w:t>Middleware là một module code nó nhận yêu cầu gửi đến Request và trả về Response. Cụ thể trong ASP.NET Core, middlewarre có thể:</w:t>
      </w:r>
    </w:p>
    <w:p w14:paraId="01F6B20D" w14:textId="77777777" w:rsidR="003D56B2" w:rsidRPr="003D56B2" w:rsidRDefault="003D56B2">
      <w:pPr>
        <w:pStyle w:val="ListParagraph"/>
        <w:numPr>
          <w:ilvl w:val="0"/>
          <w:numId w:val="21"/>
        </w:numPr>
        <w:rPr>
          <w:lang w:val="en-US"/>
        </w:rPr>
      </w:pPr>
      <w:r w:rsidRPr="003D56B2">
        <w:rPr>
          <w:lang w:val="en-US"/>
        </w:rPr>
        <w:t>Nhận một HTTP Request gửi đến và phát sinh ra HTTP Response để trả về</w:t>
      </w:r>
    </w:p>
    <w:p w14:paraId="70195B23" w14:textId="77777777" w:rsidR="003D56B2" w:rsidRPr="003D56B2" w:rsidRDefault="003D56B2">
      <w:pPr>
        <w:pStyle w:val="ListParagraph"/>
        <w:numPr>
          <w:ilvl w:val="0"/>
          <w:numId w:val="21"/>
        </w:numPr>
        <w:rPr>
          <w:lang w:val="en-US"/>
        </w:rPr>
      </w:pPr>
      <w:r w:rsidRPr="003D56B2">
        <w:rPr>
          <w:lang w:val="en-US"/>
        </w:rPr>
        <w:t>Nhận một HTTP Request gửi đến, thi hành một số tác vụ (có thể là sửa đổi HTTP Request), sau đó chuyển đến một middleware khác.</w:t>
      </w:r>
    </w:p>
    <w:p w14:paraId="48257EF6" w14:textId="17CA3353" w:rsidR="003D56B2" w:rsidRDefault="003D56B2">
      <w:pPr>
        <w:pStyle w:val="ListParagraph"/>
        <w:numPr>
          <w:ilvl w:val="0"/>
          <w:numId w:val="21"/>
        </w:numPr>
        <w:rPr>
          <w:lang w:val="en-US"/>
        </w:rPr>
      </w:pPr>
      <w:r w:rsidRPr="003D56B2">
        <w:rPr>
          <w:lang w:val="en-US"/>
        </w:rPr>
        <w:t>Nhận HTTP Response, sửa nó và chuyển đến một Middleware khác</w:t>
      </w:r>
    </w:p>
    <w:p w14:paraId="1B49DADA" w14:textId="1A87629C" w:rsidR="005750F8" w:rsidRDefault="005750F8" w:rsidP="005750F8">
      <w:pPr>
        <w:pStyle w:val="Heading2"/>
        <w:rPr>
          <w:lang w:val="en-US"/>
        </w:rPr>
      </w:pPr>
      <w:bookmarkStart w:id="42" w:name="_Toc182470891"/>
      <w:r>
        <w:rPr>
          <w:lang w:val="en-US"/>
        </w:rPr>
        <w:t xml:space="preserve">4.2. </w:t>
      </w:r>
      <w:r w:rsidRPr="00E36077">
        <w:rPr>
          <w:lang w:val="en-US"/>
        </w:rPr>
        <w:t>Request Pipeline</w:t>
      </w:r>
      <w:bookmarkEnd w:id="42"/>
    </w:p>
    <w:p w14:paraId="7B5DACD7" w14:textId="77777777" w:rsidR="005750F8" w:rsidRDefault="005750F8" w:rsidP="005750F8">
      <w:pPr>
        <w:rPr>
          <w:lang w:val="en-US"/>
        </w:rPr>
      </w:pPr>
      <w:r w:rsidRPr="00994246">
        <w:rPr>
          <w:lang w:val="en-US"/>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14:paraId="7E9B3349" w14:textId="63D6DECB" w:rsidR="00BE4CAA" w:rsidRPr="00BE4CAA" w:rsidRDefault="00BE4CAA" w:rsidP="00BE4CAA">
      <w:pPr>
        <w:rPr>
          <w:lang w:val="en-US"/>
        </w:rPr>
      </w:pPr>
      <w:r w:rsidRPr="00BE4CAA">
        <w:rPr>
          <w:lang w:val="en-US"/>
        </w:rPr>
        <w:t>Trong ứng dụng ASP.NET Core, các middlware 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1037D348" w14:textId="230B69F0" w:rsidR="00BE4CAA" w:rsidRDefault="00BE4CAA" w:rsidP="00BE4CAA">
      <w:pPr>
        <w:rPr>
          <w:lang w:val="en-US"/>
        </w:rPr>
      </w:pPr>
      <w:r w:rsidRPr="00BE4CAA">
        <w:rPr>
          <w:lang w:val="en-US"/>
        </w:rPr>
        <w:t xml:space="preserve">Các middleware như là các dịch vụ nhỏ, đăng ký vào ứng dụng bằng cách sử dụng đối tượng </w:t>
      </w:r>
      <w:r w:rsidRPr="00114DE2">
        <w:rPr>
          <w:i/>
          <w:iCs/>
          <w:lang w:val="en-US"/>
        </w:rPr>
        <w:t>IApplicationBuilder</w:t>
      </w:r>
      <w:r w:rsidRPr="00BE4CAA">
        <w:rPr>
          <w:lang w:val="en-US"/>
        </w:rPr>
        <w:t>, sau đó ứng dụng căn sẽ xây dựng lên các pipeline (luồng xử lý) cho các truy vấn gửi đến.</w:t>
      </w:r>
    </w:p>
    <w:p w14:paraId="35CF8FD6" w14:textId="77777777" w:rsidR="00BE4CAA" w:rsidRDefault="00BE4CAA" w:rsidP="00BE4CAA">
      <w:pPr>
        <w:keepNext/>
        <w:jc w:val="center"/>
      </w:pPr>
      <w:r>
        <w:rPr>
          <w:noProof/>
        </w:rPr>
        <w:lastRenderedPageBreak/>
        <w:drawing>
          <wp:inline distT="0" distB="0" distL="0" distR="0" wp14:anchorId="509E472E" wp14:editId="0DAA5255">
            <wp:extent cx="6331585" cy="2390775"/>
            <wp:effectExtent l="0" t="0" r="0" b="9525"/>
            <wp:docPr id="2033061820" name="Picture 4"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1585" cy="2390775"/>
                    </a:xfrm>
                    <a:prstGeom prst="rect">
                      <a:avLst/>
                    </a:prstGeom>
                    <a:noFill/>
                    <a:ln>
                      <a:noFill/>
                    </a:ln>
                  </pic:spPr>
                </pic:pic>
              </a:graphicData>
            </a:graphic>
          </wp:inline>
        </w:drawing>
      </w:r>
    </w:p>
    <w:p w14:paraId="10C747BB" w14:textId="410A3AC8" w:rsidR="00BE4CAA" w:rsidRDefault="00BE4CAA" w:rsidP="00BE4CAA">
      <w:pPr>
        <w:pStyle w:val="Caption"/>
        <w:rPr>
          <w:lang w:val="en-US"/>
        </w:rPr>
      </w:pPr>
      <w:bookmarkStart w:id="43" w:name="_Toc182304657"/>
      <w:r>
        <w:t xml:space="preserve">Ảnh </w:t>
      </w:r>
      <w:fldSimple w:instr=" SEQ Ảnh \* ARABIC ">
        <w:r w:rsidR="00541460">
          <w:rPr>
            <w:noProof/>
          </w:rPr>
          <w:t>6</w:t>
        </w:r>
      </w:fldSimple>
      <w:r>
        <w:rPr>
          <w:lang w:val="en-US"/>
        </w:rPr>
        <w:t>: S</w:t>
      </w:r>
      <w:r w:rsidRPr="000360DE">
        <w:rPr>
          <w:lang w:val="en-US"/>
        </w:rPr>
        <w:t>ơ đồ các middleware trong pipeline</w:t>
      </w:r>
      <w:bookmarkEnd w:id="43"/>
    </w:p>
    <w:p w14:paraId="19E93EDE" w14:textId="560A0F18" w:rsidR="007F15A0" w:rsidRDefault="00613A29" w:rsidP="007F15A0">
      <w:pPr>
        <w:rPr>
          <w:lang w:val="en-US"/>
        </w:rPr>
      </w:pPr>
      <w:r w:rsidRPr="00613A29">
        <w:rPr>
          <w:lang w:val="en-US"/>
        </w:rPr>
        <w:t>Để thực hành</w:t>
      </w:r>
      <w:r w:rsidR="007F15A0">
        <w:rPr>
          <w:lang w:val="en-US"/>
        </w:rPr>
        <w:t xml:space="preserve"> m</w:t>
      </w:r>
      <w:r w:rsidR="007F15A0" w:rsidRPr="007F15A0">
        <w:rPr>
          <w:lang w:val="en-US"/>
        </w:rPr>
        <w:t xml:space="preserve">ở Visual Studio &gt; Chọn ASP.NET Core </w:t>
      </w:r>
      <w:r w:rsidR="007F15A0">
        <w:rPr>
          <w:lang w:val="en-US"/>
        </w:rPr>
        <w:t>Empty đặt tên project là Middleware.</w:t>
      </w:r>
    </w:p>
    <w:p w14:paraId="7E97F81D" w14:textId="0B7B72A1" w:rsidR="00034A0D" w:rsidRPr="00034A0D" w:rsidRDefault="00034A0D" w:rsidP="007F15A0">
      <w:pPr>
        <w:rPr>
          <w:lang w:val="en-US"/>
        </w:rPr>
      </w:pPr>
      <w:r w:rsidRPr="00034A0D">
        <w:rPr>
          <w:lang w:val="en-US"/>
        </w:rPr>
        <w:t xml:space="preserve">Trong ứng dụng ASP.NET CORE, có sẵn một một loạt Middleware hoặc có thể xây dựng thêm để đưa vào một pipeline, luồng xử lý </w:t>
      </w:r>
      <w:r w:rsidRPr="007F15A0">
        <w:rPr>
          <w:i/>
          <w:iCs/>
          <w:lang w:val="en-US"/>
        </w:rPr>
        <w:t>HttpRequest</w:t>
      </w:r>
      <w:r w:rsidRPr="00034A0D">
        <w:rPr>
          <w:lang w:val="en-US"/>
        </w:rPr>
        <w:t xml:space="preserve"> và trả về </w:t>
      </w:r>
      <w:r w:rsidRPr="007F15A0">
        <w:rPr>
          <w:i/>
          <w:iCs/>
          <w:lang w:val="en-US"/>
        </w:rPr>
        <w:t>HttpResponse</w:t>
      </w:r>
      <w:r w:rsidRPr="00034A0D">
        <w:rPr>
          <w:lang w:val="en-US"/>
        </w:rPr>
        <w:t xml:space="preserve">. Việc thêm Middleware vào pipeline được thực hiện ở phương thức </w:t>
      </w:r>
      <w:r w:rsidRPr="007F15A0">
        <w:rPr>
          <w:i/>
          <w:iCs/>
          <w:lang w:val="en-US"/>
        </w:rPr>
        <w:t>Configure</w:t>
      </w:r>
      <w:r w:rsidRPr="00034A0D">
        <w:rPr>
          <w:lang w:val="en-US"/>
        </w:rPr>
        <w:t xml:space="preserve"> của lớp </w:t>
      </w:r>
      <w:r w:rsidRPr="007F15A0">
        <w:rPr>
          <w:i/>
          <w:iCs/>
          <w:lang w:val="en-US"/>
        </w:rPr>
        <w:t>Startup</w:t>
      </w:r>
      <w:r w:rsidRPr="00034A0D">
        <w:rPr>
          <w:lang w:val="en-US"/>
        </w:rPr>
        <w:t>. Các middleware trong pipeline xử lý các HTTP Message đều có dạng - nhận đầu vào là tham số kiểu HttpContext (có chứa HttpRequest và HttpRespone), thi hành code, sau đó chuyển đến cho middleware tiếp theo.</w:t>
      </w:r>
    </w:p>
    <w:p w14:paraId="49BBA638" w14:textId="478DD2F0" w:rsidR="00A43A2E" w:rsidRDefault="00A43A2E" w:rsidP="00034A0D">
      <w:pPr>
        <w:rPr>
          <w:lang w:val="en-US"/>
        </w:rPr>
      </w:pPr>
      <w:r>
        <w:rPr>
          <w:lang w:val="en-US"/>
        </w:rPr>
        <w:t>Thêm file Startup.cs nếu chưa có. Chuột phải vào tên dự án &gt; Add &gt; New Item &gt; Start up class</w:t>
      </w:r>
    </w:p>
    <w:p w14:paraId="216076ED" w14:textId="3EE48AC2" w:rsidR="00A43A2E" w:rsidRDefault="00A43A2E" w:rsidP="00034A0D">
      <w:pPr>
        <w:rPr>
          <w:lang w:val="en-US"/>
        </w:rPr>
      </w:pPr>
      <w:r w:rsidRPr="00A43A2E">
        <w:rPr>
          <w:noProof/>
          <w:lang w:val="en-US"/>
        </w:rPr>
        <w:lastRenderedPageBreak/>
        <w:drawing>
          <wp:inline distT="0" distB="0" distL="0" distR="0" wp14:anchorId="229D28E8" wp14:editId="436B4168">
            <wp:extent cx="6331585" cy="5808980"/>
            <wp:effectExtent l="0" t="0" r="0" b="1270"/>
            <wp:docPr id="14724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339" name=""/>
                    <pic:cNvPicPr/>
                  </pic:nvPicPr>
                  <pic:blipFill>
                    <a:blip r:embed="rId20"/>
                    <a:stretch>
                      <a:fillRect/>
                    </a:stretch>
                  </pic:blipFill>
                  <pic:spPr>
                    <a:xfrm>
                      <a:off x="0" y="0"/>
                      <a:ext cx="6331585" cy="5808980"/>
                    </a:xfrm>
                    <a:prstGeom prst="rect">
                      <a:avLst/>
                    </a:prstGeom>
                  </pic:spPr>
                </pic:pic>
              </a:graphicData>
            </a:graphic>
          </wp:inline>
        </w:drawing>
      </w:r>
    </w:p>
    <w:p w14:paraId="18E47EE1" w14:textId="63D5219D" w:rsidR="005750F8" w:rsidRDefault="00A43A2E" w:rsidP="00034A0D">
      <w:pPr>
        <w:rPr>
          <w:lang w:val="en-US"/>
        </w:rPr>
      </w:pPr>
      <w:r>
        <w:rPr>
          <w:lang w:val="en-US"/>
        </w:rPr>
        <w:t>Sửa</w:t>
      </w:r>
      <w:r w:rsidR="00034A0D" w:rsidRPr="00034A0D">
        <w:rPr>
          <w:lang w:val="en-US"/>
        </w:rPr>
        <w:t xml:space="preserve"> </w:t>
      </w:r>
      <w:r>
        <w:rPr>
          <w:lang w:val="en-US"/>
        </w:rPr>
        <w:t>code</w:t>
      </w:r>
      <w:r w:rsidR="00034A0D" w:rsidRPr="00034A0D">
        <w:rPr>
          <w:lang w:val="en-US"/>
        </w:rPr>
        <w:t xml:space="preserve"> </w:t>
      </w:r>
      <w:r w:rsidR="00034A0D" w:rsidRPr="00CB78BA">
        <w:rPr>
          <w:i/>
          <w:iCs/>
          <w:lang w:val="en-US"/>
        </w:rPr>
        <w:t>Startup.cs</w:t>
      </w:r>
      <w:r w:rsidR="00034A0D" w:rsidRPr="00034A0D">
        <w:rPr>
          <w:lang w:val="en-US"/>
        </w:rPr>
        <w:t xml:space="preserve"> có sử dụng một số Middleware như sau:</w:t>
      </w:r>
    </w:p>
    <w:tbl>
      <w:tblPr>
        <w:tblStyle w:val="TableGrid"/>
        <w:tblW w:w="0" w:type="auto"/>
        <w:tblLook w:val="04A0" w:firstRow="1" w:lastRow="0" w:firstColumn="1" w:lastColumn="0" w:noHBand="0" w:noVBand="1"/>
      </w:tblPr>
      <w:tblGrid>
        <w:gridCol w:w="9961"/>
      </w:tblGrid>
      <w:tr w:rsidR="001B2B7B" w14:paraId="2B436120" w14:textId="77777777" w:rsidTr="001B2B7B">
        <w:trPr>
          <w:cnfStyle w:val="100000000000" w:firstRow="1" w:lastRow="0" w:firstColumn="0" w:lastColumn="0" w:oddVBand="0" w:evenVBand="0" w:oddHBand="0" w:evenHBand="0" w:firstRowFirstColumn="0" w:firstRowLastColumn="0" w:lastRowFirstColumn="0" w:lastRowLastColumn="0"/>
        </w:trPr>
        <w:tc>
          <w:tcPr>
            <w:tcW w:w="9961" w:type="dxa"/>
          </w:tcPr>
          <w:p w14:paraId="1E82F525" w14:textId="77777777" w:rsidR="001B2B7B" w:rsidRPr="001B2B7B" w:rsidRDefault="001B2B7B" w:rsidP="001B2B7B">
            <w:pPr>
              <w:pStyle w:val="Code"/>
            </w:pPr>
            <w:r w:rsidRPr="001B2B7B">
              <w:t>using System;</w:t>
            </w:r>
          </w:p>
          <w:p w14:paraId="21034A8F" w14:textId="77777777" w:rsidR="001B2B7B" w:rsidRPr="001B2B7B" w:rsidRDefault="001B2B7B" w:rsidP="001B2B7B">
            <w:pPr>
              <w:pStyle w:val="Code"/>
            </w:pPr>
            <w:r w:rsidRPr="001B2B7B">
              <w:t>using System.Collections.Generic;</w:t>
            </w:r>
          </w:p>
          <w:p w14:paraId="165019AE" w14:textId="77777777" w:rsidR="001B2B7B" w:rsidRPr="001B2B7B" w:rsidRDefault="001B2B7B" w:rsidP="001B2B7B">
            <w:pPr>
              <w:pStyle w:val="Code"/>
            </w:pPr>
            <w:r w:rsidRPr="001B2B7B">
              <w:t>using System.Linq;</w:t>
            </w:r>
          </w:p>
          <w:p w14:paraId="19F5F7DD" w14:textId="77777777" w:rsidR="001B2B7B" w:rsidRPr="001B2B7B" w:rsidRDefault="001B2B7B" w:rsidP="001B2B7B">
            <w:pPr>
              <w:pStyle w:val="Code"/>
            </w:pPr>
            <w:r w:rsidRPr="001B2B7B">
              <w:t>using System.Threading.Tasks;</w:t>
            </w:r>
          </w:p>
          <w:p w14:paraId="0C328FFC" w14:textId="77777777" w:rsidR="001B2B7B" w:rsidRPr="001B2B7B" w:rsidRDefault="001B2B7B" w:rsidP="001B2B7B">
            <w:pPr>
              <w:pStyle w:val="Code"/>
            </w:pPr>
            <w:r w:rsidRPr="001B2B7B">
              <w:t>using Microsoft.AspNetCore.Builder;</w:t>
            </w:r>
          </w:p>
          <w:p w14:paraId="0ACA80F4" w14:textId="77777777" w:rsidR="001B2B7B" w:rsidRPr="001B2B7B" w:rsidRDefault="001B2B7B" w:rsidP="001B2B7B">
            <w:pPr>
              <w:pStyle w:val="Code"/>
            </w:pPr>
            <w:r w:rsidRPr="001B2B7B">
              <w:t>using Microsoft.AspNetCore.Hosting;</w:t>
            </w:r>
          </w:p>
          <w:p w14:paraId="15C1D248" w14:textId="77777777" w:rsidR="001B2B7B" w:rsidRPr="001B2B7B" w:rsidRDefault="001B2B7B" w:rsidP="001B2B7B">
            <w:pPr>
              <w:pStyle w:val="Code"/>
            </w:pPr>
            <w:r w:rsidRPr="001B2B7B">
              <w:t>using Microsoft.AspNetCore.Http;</w:t>
            </w:r>
          </w:p>
          <w:p w14:paraId="47ACCC21" w14:textId="77777777" w:rsidR="001B2B7B" w:rsidRPr="001B2B7B" w:rsidRDefault="001B2B7B" w:rsidP="001B2B7B">
            <w:pPr>
              <w:pStyle w:val="Code"/>
            </w:pPr>
            <w:r w:rsidRPr="001B2B7B">
              <w:t>using Microsoft.Extensions.DependencyInjection;</w:t>
            </w:r>
          </w:p>
          <w:p w14:paraId="4B1FDBC3" w14:textId="77777777" w:rsidR="001B2B7B" w:rsidRPr="001B2B7B" w:rsidRDefault="001B2B7B" w:rsidP="001B2B7B">
            <w:pPr>
              <w:pStyle w:val="Code"/>
            </w:pPr>
            <w:r w:rsidRPr="001B2B7B">
              <w:t>using Microsoft.Extensions.Hosting;</w:t>
            </w:r>
          </w:p>
          <w:p w14:paraId="203EB683" w14:textId="77777777" w:rsidR="001B2B7B" w:rsidRPr="001B2B7B" w:rsidRDefault="001B2B7B" w:rsidP="001B2B7B">
            <w:pPr>
              <w:pStyle w:val="Code"/>
            </w:pPr>
          </w:p>
          <w:p w14:paraId="2BA7F219" w14:textId="4AC2DA11" w:rsidR="001B2B7B" w:rsidRPr="001B2B7B" w:rsidRDefault="001B2B7B" w:rsidP="001B2B7B">
            <w:pPr>
              <w:pStyle w:val="Code"/>
            </w:pPr>
            <w:r w:rsidRPr="001B2B7B">
              <w:rPr>
                <w:b/>
                <w:bCs/>
              </w:rPr>
              <w:t xml:space="preserve">namespace </w:t>
            </w:r>
            <w:r w:rsidR="00A43A2E" w:rsidRPr="00A43A2E">
              <w:rPr>
                <w:b/>
                <w:bCs/>
                <w:lang w:val="vi-VN"/>
              </w:rPr>
              <w:t>Middleware</w:t>
            </w:r>
            <w:r w:rsidRPr="001B2B7B">
              <w:t>{</w:t>
            </w:r>
          </w:p>
          <w:p w14:paraId="67641314" w14:textId="2218E125" w:rsidR="001B2B7B" w:rsidRPr="001B2B7B" w:rsidRDefault="001B2B7B" w:rsidP="001B2B7B">
            <w:pPr>
              <w:pStyle w:val="Code"/>
            </w:pPr>
            <w:r w:rsidRPr="001B2B7B">
              <w:lastRenderedPageBreak/>
              <w:t xml:space="preserve">    </w:t>
            </w:r>
            <w:r w:rsidRPr="001B2B7B">
              <w:rPr>
                <w:b/>
                <w:bCs/>
              </w:rPr>
              <w:t>public class Startup</w:t>
            </w:r>
            <w:r w:rsidRPr="001B2B7B">
              <w:t xml:space="preserve"> {</w:t>
            </w:r>
          </w:p>
          <w:p w14:paraId="053CDD2E" w14:textId="77777777" w:rsidR="001B2B7B" w:rsidRPr="001B2B7B" w:rsidRDefault="001B2B7B" w:rsidP="00A31D7A">
            <w:pPr>
              <w:pStyle w:val="Comment"/>
            </w:pPr>
            <w:r w:rsidRPr="001B2B7B">
              <w:rPr>
                <w:color w:val="A6A6A6" w:themeColor="background1" w:themeShade="A6"/>
              </w:rPr>
              <w:t xml:space="preserve">        // Đăng ký các dịch vụ sử dụng bởi ứng dụng, services là một DI container</w:t>
            </w:r>
          </w:p>
          <w:p w14:paraId="005CA2CE" w14:textId="12F42664" w:rsidR="001B2B7B" w:rsidRDefault="001B2B7B" w:rsidP="001B2B7B">
            <w:pPr>
              <w:pStyle w:val="Code"/>
            </w:pPr>
            <w:r w:rsidRPr="001B2B7B">
              <w:t xml:space="preserve">        </w:t>
            </w:r>
            <w:r w:rsidRPr="001B2B7B">
              <w:rPr>
                <w:b/>
                <w:bCs/>
              </w:rPr>
              <w:t>public void ConfigureServices</w:t>
            </w:r>
            <w:r w:rsidRPr="001B2B7B">
              <w:t>(IServiceCollection services) {</w:t>
            </w:r>
          </w:p>
          <w:p w14:paraId="7C142C3E" w14:textId="0E84C4FC" w:rsidR="00C970AB" w:rsidRPr="00C970AB" w:rsidRDefault="00C970AB" w:rsidP="00A31D7A">
            <w:pPr>
              <w:pStyle w:val="Comment"/>
            </w:pPr>
            <w:r>
              <w:rPr>
                <w:color w:val="A6A6A6" w:themeColor="background1" w:themeShade="A6"/>
              </w:rPr>
              <w:t xml:space="preserve">            </w:t>
            </w:r>
            <w:r w:rsidRPr="001B2B7B">
              <w:rPr>
                <w:color w:val="A6A6A6" w:themeColor="background1" w:themeShade="A6"/>
              </w:rPr>
              <w:t>// Thêm dịch vụ dùng bộ nhớ lưu cache (session sử dụng dịch vụ này)</w:t>
            </w:r>
          </w:p>
          <w:p w14:paraId="7CDE6CE8" w14:textId="643F8D24" w:rsidR="001B2B7B" w:rsidRDefault="001B2B7B" w:rsidP="001B2B7B">
            <w:pPr>
              <w:pStyle w:val="Code"/>
            </w:pPr>
            <w:r w:rsidRPr="001B2B7B">
              <w:rPr>
                <w:b/>
                <w:bCs/>
              </w:rPr>
              <w:t xml:space="preserve">            services.AddDistributedMemoryCache</w:t>
            </w:r>
            <w:r w:rsidRPr="001B2B7B">
              <w:t xml:space="preserve">();       </w:t>
            </w:r>
          </w:p>
          <w:p w14:paraId="0DCFFB7F" w14:textId="2C5A12C4" w:rsidR="00C970AB" w:rsidRPr="001B2B7B" w:rsidRDefault="00C970AB" w:rsidP="00A31D7A">
            <w:pPr>
              <w:pStyle w:val="Comment"/>
            </w:pPr>
            <w:r>
              <w:rPr>
                <w:color w:val="A6A6A6" w:themeColor="background1" w:themeShade="A6"/>
              </w:rPr>
              <w:t xml:space="preserve">            </w:t>
            </w:r>
            <w:r w:rsidRPr="00C970AB">
              <w:rPr>
                <w:color w:val="A6A6A6" w:themeColor="background1" w:themeShade="A6"/>
              </w:rPr>
              <w:t>// Thêm  dịch vụ Session, dịch vụ này cung cấp Middleware</w:t>
            </w:r>
          </w:p>
          <w:p w14:paraId="7C0509B3" w14:textId="2423B2A4" w:rsidR="001B2B7B" w:rsidRPr="001B2B7B" w:rsidRDefault="001B2B7B" w:rsidP="001B2B7B">
            <w:pPr>
              <w:pStyle w:val="Code"/>
            </w:pPr>
            <w:r w:rsidRPr="001B2B7B">
              <w:t xml:space="preserve">            </w:t>
            </w:r>
            <w:r w:rsidRPr="00C970AB">
              <w:rPr>
                <w:b/>
                <w:bCs/>
              </w:rPr>
              <w:t>services.AddSession</w:t>
            </w:r>
            <w:r w:rsidRPr="001B2B7B">
              <w:t xml:space="preserve">();                      </w:t>
            </w:r>
          </w:p>
          <w:p w14:paraId="68520532" w14:textId="77777777" w:rsidR="001B2B7B" w:rsidRPr="001B2B7B" w:rsidRDefault="001B2B7B" w:rsidP="001B2B7B">
            <w:pPr>
              <w:pStyle w:val="Code"/>
            </w:pPr>
            <w:r w:rsidRPr="001B2B7B">
              <w:t xml:space="preserve">        }</w:t>
            </w:r>
          </w:p>
          <w:p w14:paraId="2B57F1D8" w14:textId="77777777" w:rsidR="001B2B7B" w:rsidRPr="001B2B7B" w:rsidRDefault="001B2B7B" w:rsidP="001B2B7B">
            <w:pPr>
              <w:pStyle w:val="Code"/>
            </w:pPr>
          </w:p>
          <w:p w14:paraId="6FB07457" w14:textId="64B71462" w:rsidR="001B2B7B" w:rsidRPr="001B2B7B" w:rsidRDefault="001B2B7B" w:rsidP="001B2B7B">
            <w:pPr>
              <w:pStyle w:val="Code"/>
            </w:pPr>
            <w:r w:rsidRPr="001B2B7B">
              <w:t xml:space="preserve">        </w:t>
            </w:r>
            <w:r w:rsidRPr="004D2250">
              <w:rPr>
                <w:b/>
                <w:bCs/>
              </w:rPr>
              <w:t>public void Configure</w:t>
            </w:r>
            <w:r w:rsidRPr="001B2B7B">
              <w:t>(</w:t>
            </w:r>
            <w:r w:rsidRPr="004D2250">
              <w:rPr>
                <w:b/>
                <w:bCs/>
              </w:rPr>
              <w:t>IApplicationBuilder</w:t>
            </w:r>
            <w:r w:rsidRPr="001B2B7B">
              <w:t xml:space="preserve"> app, </w:t>
            </w:r>
            <w:r w:rsidRPr="004D2250">
              <w:rPr>
                <w:b/>
                <w:bCs/>
              </w:rPr>
              <w:t>IWebHostEnvironment</w:t>
            </w:r>
            <w:r w:rsidRPr="001B2B7B">
              <w:t xml:space="preserve"> env){ </w:t>
            </w:r>
          </w:p>
          <w:p w14:paraId="5F6C2CC2" w14:textId="77777777" w:rsidR="001B2B7B" w:rsidRPr="004D2250" w:rsidRDefault="001B2B7B" w:rsidP="00A31D7A">
            <w:pPr>
              <w:pStyle w:val="Comment"/>
            </w:pPr>
            <w:r w:rsidRPr="001B2B7B">
              <w:rPr>
                <w:color w:val="A6A6A6" w:themeColor="background1" w:themeShade="A6"/>
              </w:rPr>
              <w:t xml:space="preserve">            </w:t>
            </w:r>
            <w:r w:rsidRPr="004D2250">
              <w:rPr>
                <w:color w:val="A6A6A6" w:themeColor="background1" w:themeShade="A6"/>
              </w:rPr>
              <w:t>// Thêm StaticFileMiddleware - nếu Request là yêu cầu truy cập file tĩnh,</w:t>
            </w:r>
          </w:p>
          <w:p w14:paraId="53FDF1C1" w14:textId="77777777" w:rsidR="001B2B7B" w:rsidRPr="004D2250" w:rsidRDefault="001B2B7B" w:rsidP="00A31D7A">
            <w:pPr>
              <w:pStyle w:val="Comment"/>
            </w:pPr>
            <w:r w:rsidRPr="004D2250">
              <w:rPr>
                <w:color w:val="A6A6A6" w:themeColor="background1" w:themeShade="A6"/>
              </w:rPr>
              <w:t xml:space="preserve">            // Nó trả ngay về Response nội dung file và là điểm cuối pipeline, nếu  khác</w:t>
            </w:r>
          </w:p>
          <w:p w14:paraId="50306CCD" w14:textId="77777777" w:rsidR="001B2B7B" w:rsidRPr="00A31D7A" w:rsidRDefault="001B2B7B" w:rsidP="00A31D7A">
            <w:pPr>
              <w:pStyle w:val="Comment"/>
            </w:pPr>
            <w:r w:rsidRPr="004D2250">
              <w:rPr>
                <w:color w:val="A6A6A6" w:themeColor="background1" w:themeShade="A6"/>
              </w:rPr>
              <w:t xml:space="preserve">            </w:t>
            </w:r>
            <w:r w:rsidRPr="00A31D7A">
              <w:rPr>
                <w:color w:val="A6A6A6" w:themeColor="background1" w:themeShade="A6"/>
              </w:rPr>
              <w:t>// nó gọi  Middleware phía sau trong Pipeline</w:t>
            </w:r>
          </w:p>
          <w:p w14:paraId="6CCADFB1" w14:textId="77777777" w:rsidR="001B2B7B" w:rsidRPr="001B2B7B" w:rsidRDefault="001B2B7B" w:rsidP="001B2B7B">
            <w:pPr>
              <w:pStyle w:val="Code"/>
            </w:pPr>
            <w:r w:rsidRPr="001B2B7B">
              <w:t xml:space="preserve">            </w:t>
            </w:r>
            <w:r w:rsidRPr="00AF5D0F">
              <w:rPr>
                <w:b/>
                <w:bCs/>
              </w:rPr>
              <w:t>app.UseStaticFiles</w:t>
            </w:r>
            <w:r w:rsidRPr="001B2B7B">
              <w:t>();</w:t>
            </w:r>
          </w:p>
          <w:p w14:paraId="3DF486BB" w14:textId="77777777" w:rsidR="001B2B7B" w:rsidRPr="001B2B7B" w:rsidRDefault="001B2B7B" w:rsidP="001B2B7B">
            <w:pPr>
              <w:pStyle w:val="Code"/>
            </w:pPr>
          </w:p>
          <w:p w14:paraId="68E19078" w14:textId="77777777" w:rsidR="001B2B7B" w:rsidRPr="001B2B7B" w:rsidRDefault="001B2B7B" w:rsidP="00A31D7A">
            <w:pPr>
              <w:pStyle w:val="Comment"/>
            </w:pPr>
            <w:r w:rsidRPr="001B2B7B">
              <w:rPr>
                <w:color w:val="A6A6A6" w:themeColor="background1" w:themeShade="A6"/>
              </w:rPr>
              <w:t xml:space="preserve">            // Thêm SessionMiddleware:  khôi phục, thiết lập - tạo ra session</w:t>
            </w:r>
          </w:p>
          <w:p w14:paraId="5B38EF66" w14:textId="01E0C683" w:rsidR="001B2B7B" w:rsidRPr="001B2B7B" w:rsidRDefault="001B2B7B" w:rsidP="00A37840">
            <w:pPr>
              <w:pStyle w:val="Comment"/>
            </w:pPr>
            <w:r w:rsidRPr="001B2B7B">
              <w:rPr>
                <w:color w:val="A6A6A6" w:themeColor="background1" w:themeShade="A6"/>
              </w:rPr>
              <w:t xml:space="preserve">            // gán context.Session, sau đó chuyển gọi ngay middleware tiếp</w:t>
            </w:r>
            <w:r w:rsidR="00A37840">
              <w:rPr>
                <w:color w:val="A6A6A6" w:themeColor="background1" w:themeShade="A6"/>
              </w:rPr>
              <w:t xml:space="preserve"> theo</w:t>
            </w:r>
            <w:r w:rsidRPr="001B2B7B">
              <w:rPr>
                <w:color w:val="A6A6A6" w:themeColor="background1" w:themeShade="A6"/>
              </w:rPr>
              <w:t xml:space="preserve"> trong pipeline</w:t>
            </w:r>
          </w:p>
          <w:p w14:paraId="3244F7C5" w14:textId="77777777" w:rsidR="001B2B7B" w:rsidRPr="001B2B7B" w:rsidRDefault="001B2B7B" w:rsidP="001B2B7B">
            <w:pPr>
              <w:pStyle w:val="Code"/>
            </w:pPr>
            <w:r w:rsidRPr="001B2B7B">
              <w:t xml:space="preserve">            </w:t>
            </w:r>
            <w:r w:rsidRPr="00AF5D0F">
              <w:rPr>
                <w:b/>
                <w:bCs/>
              </w:rPr>
              <w:t>app.UseSession</w:t>
            </w:r>
            <w:r w:rsidRPr="001B2B7B">
              <w:t>();</w:t>
            </w:r>
          </w:p>
          <w:p w14:paraId="1AE200A2" w14:textId="77777777" w:rsidR="001B2B7B" w:rsidRPr="001B2B7B" w:rsidRDefault="001B2B7B" w:rsidP="001B2B7B">
            <w:pPr>
              <w:pStyle w:val="Code"/>
            </w:pPr>
          </w:p>
          <w:p w14:paraId="6B3F05F0" w14:textId="77777777" w:rsidR="001B2B7B" w:rsidRPr="001B2B7B" w:rsidRDefault="001B2B7B" w:rsidP="00A31D7A">
            <w:pPr>
              <w:pStyle w:val="Comment"/>
            </w:pPr>
            <w:r w:rsidRPr="001B2B7B">
              <w:rPr>
                <w:color w:val="A6A6A6" w:themeColor="background1" w:themeShade="A6"/>
              </w:rPr>
              <w:t xml:space="preserve">            // Thêm EndpointRoutingMiddleware: ánh xạ Request gọi đến Endpoint (Middleware cuối)</w:t>
            </w:r>
          </w:p>
          <w:p w14:paraId="6BD3C624" w14:textId="77777777" w:rsidR="001B2B7B" w:rsidRPr="001B2B7B" w:rsidRDefault="001B2B7B" w:rsidP="00A31D7A">
            <w:pPr>
              <w:pStyle w:val="Comment"/>
            </w:pPr>
            <w:r w:rsidRPr="001B2B7B">
              <w:rPr>
                <w:color w:val="A6A6A6" w:themeColor="background1" w:themeShade="A6"/>
              </w:rPr>
              <w:t xml:space="preserve">            // phù hợp định nghĩa bởi EndpointMiddleware</w:t>
            </w:r>
          </w:p>
          <w:p w14:paraId="366539F5" w14:textId="77777777" w:rsidR="001B2B7B" w:rsidRPr="001B2B7B" w:rsidRDefault="001B2B7B" w:rsidP="001B2B7B">
            <w:pPr>
              <w:pStyle w:val="Code"/>
            </w:pPr>
            <w:r w:rsidRPr="00AF5D0F">
              <w:rPr>
                <w:b/>
                <w:bCs/>
              </w:rPr>
              <w:t xml:space="preserve">            app.UseRouting</w:t>
            </w:r>
            <w:r w:rsidRPr="001B2B7B">
              <w:t>();</w:t>
            </w:r>
          </w:p>
          <w:p w14:paraId="646D2E9D" w14:textId="77777777" w:rsidR="001B2B7B" w:rsidRPr="001B2B7B" w:rsidRDefault="001B2B7B" w:rsidP="001B2B7B">
            <w:pPr>
              <w:pStyle w:val="Code"/>
            </w:pPr>
          </w:p>
          <w:p w14:paraId="4BA2293B" w14:textId="77777777" w:rsidR="001B2B7B" w:rsidRPr="001B2B7B" w:rsidRDefault="001B2B7B" w:rsidP="00A31D7A">
            <w:pPr>
              <w:pStyle w:val="Comment"/>
            </w:pPr>
            <w:r w:rsidRPr="001B2B7B">
              <w:rPr>
                <w:color w:val="A6A6A6" w:themeColor="background1" w:themeShade="A6"/>
              </w:rPr>
              <w:t xml:space="preserve">            // app.UseEndpoint dùng để xây dựng các endpoint - điểm cuối  của pipeline theo Url truy cập</w:t>
            </w:r>
          </w:p>
          <w:p w14:paraId="2714A15D" w14:textId="77777777" w:rsidR="001B2B7B" w:rsidRPr="001B2B7B" w:rsidRDefault="001B2B7B" w:rsidP="001B2B7B">
            <w:pPr>
              <w:pStyle w:val="Code"/>
            </w:pPr>
            <w:r w:rsidRPr="00AF5D0F">
              <w:rPr>
                <w:b/>
                <w:bCs/>
              </w:rPr>
              <w:t xml:space="preserve">            app.UseEndpoints</w:t>
            </w:r>
            <w:r w:rsidRPr="001B2B7B">
              <w:t>(endpoints =&gt;</w:t>
            </w:r>
          </w:p>
          <w:p w14:paraId="74DF6FA6" w14:textId="18420E0A" w:rsidR="001B2B7B" w:rsidRPr="001B2B7B" w:rsidRDefault="001B2B7B" w:rsidP="001B2B7B">
            <w:pPr>
              <w:pStyle w:val="Code"/>
            </w:pPr>
            <w:r w:rsidRPr="001B2B7B">
              <w:t xml:space="preserve">            {</w:t>
            </w:r>
          </w:p>
          <w:p w14:paraId="3ACB38FA" w14:textId="66104F50" w:rsidR="001B2B7B" w:rsidRPr="001B2B7B" w:rsidRDefault="001B2B7B" w:rsidP="00A31D7A">
            <w:pPr>
              <w:pStyle w:val="Comment"/>
            </w:pPr>
            <w:r w:rsidRPr="001B2B7B">
              <w:rPr>
                <w:color w:val="A6A6A6" w:themeColor="background1" w:themeShade="A6"/>
              </w:rPr>
              <w:t xml:space="preserve">                // EndPoint(</w:t>
            </w:r>
            <w:r w:rsidR="00A37840">
              <w:rPr>
                <w:color w:val="A6A6A6" w:themeColor="background1" w:themeShade="A6"/>
              </w:rPr>
              <w:t>1</w:t>
            </w:r>
            <w:r w:rsidRPr="001B2B7B">
              <w:rPr>
                <w:color w:val="A6A6A6" w:themeColor="background1" w:themeShade="A6"/>
              </w:rPr>
              <w:t>) khi truy vấn đến /Testpost với phương thức post hoặc put</w:t>
            </w:r>
          </w:p>
          <w:p w14:paraId="2155AA76" w14:textId="77777777" w:rsidR="001B2B7B" w:rsidRPr="001B2B7B" w:rsidRDefault="001B2B7B" w:rsidP="001B2B7B">
            <w:pPr>
              <w:pStyle w:val="Code"/>
            </w:pPr>
            <w:r w:rsidRPr="00AF5D0F">
              <w:rPr>
                <w:b/>
                <w:bCs/>
              </w:rPr>
              <w:t xml:space="preserve">                endpoints.MapMethods</w:t>
            </w:r>
            <w:r w:rsidRPr="001B2B7B">
              <w:t xml:space="preserve">("/Testpost" , </w:t>
            </w:r>
            <w:r w:rsidRPr="00AF5D0F">
              <w:rPr>
                <w:b/>
                <w:bCs/>
              </w:rPr>
              <w:t>new</w:t>
            </w:r>
            <w:r w:rsidRPr="001B2B7B">
              <w:t xml:space="preserve"> </w:t>
            </w:r>
            <w:r w:rsidRPr="00AF5D0F">
              <w:rPr>
                <w:b/>
                <w:bCs/>
              </w:rPr>
              <w:t>string</w:t>
            </w:r>
            <w:r w:rsidRPr="001B2B7B">
              <w:t xml:space="preserve">[] {"post", "put"}, </w:t>
            </w:r>
            <w:r w:rsidRPr="00AF5D0F">
              <w:rPr>
                <w:b/>
                <w:bCs/>
              </w:rPr>
              <w:t>async</w:t>
            </w:r>
            <w:r w:rsidRPr="001B2B7B">
              <w:t xml:space="preserve"> </w:t>
            </w:r>
            <w:r w:rsidRPr="00AF5D0F">
              <w:rPr>
                <w:b/>
                <w:bCs/>
              </w:rPr>
              <w:t>context</w:t>
            </w:r>
            <w:r w:rsidRPr="001B2B7B">
              <w:t xml:space="preserve"> =&gt; {</w:t>
            </w:r>
          </w:p>
          <w:p w14:paraId="6E7929F6" w14:textId="77777777" w:rsidR="001B2B7B" w:rsidRPr="001B2B7B" w:rsidRDefault="001B2B7B" w:rsidP="001B2B7B">
            <w:pPr>
              <w:pStyle w:val="Code"/>
            </w:pPr>
            <w:r w:rsidRPr="00AF5D0F">
              <w:rPr>
                <w:b/>
                <w:bCs/>
              </w:rPr>
              <w:t xml:space="preserve">                    await context.Response.WriteAsync</w:t>
            </w:r>
            <w:r w:rsidRPr="001B2B7B">
              <w:t>("post/pust");</w:t>
            </w:r>
          </w:p>
          <w:p w14:paraId="394BABF1" w14:textId="77777777" w:rsidR="001B2B7B" w:rsidRPr="001B2B7B" w:rsidRDefault="001B2B7B" w:rsidP="001B2B7B">
            <w:pPr>
              <w:pStyle w:val="Code"/>
            </w:pPr>
            <w:r w:rsidRPr="001B2B7B">
              <w:t xml:space="preserve">                });</w:t>
            </w:r>
          </w:p>
          <w:p w14:paraId="271013D8" w14:textId="77777777" w:rsidR="001B2B7B" w:rsidRPr="001B2B7B" w:rsidRDefault="001B2B7B" w:rsidP="001B2B7B">
            <w:pPr>
              <w:pStyle w:val="Code"/>
            </w:pPr>
          </w:p>
          <w:p w14:paraId="2ED61066" w14:textId="1F111041" w:rsidR="001B2B7B" w:rsidRPr="001B2B7B" w:rsidRDefault="001B2B7B" w:rsidP="00A31D7A">
            <w:pPr>
              <w:pStyle w:val="Comment"/>
            </w:pPr>
            <w:r w:rsidRPr="001B2B7B">
              <w:rPr>
                <w:color w:val="A6A6A6" w:themeColor="background1" w:themeShade="A6"/>
              </w:rPr>
              <w:t xml:space="preserve">                // EndPoint(2) -  Middleware khi truy cập /Home với phương thức GET - nó làm Middleware cuối Pipeline</w:t>
            </w:r>
          </w:p>
          <w:p w14:paraId="5F4524A8" w14:textId="61A86928" w:rsidR="001B2B7B" w:rsidRPr="001B2B7B" w:rsidRDefault="001B2B7B" w:rsidP="001B2B7B">
            <w:pPr>
              <w:pStyle w:val="Code"/>
            </w:pPr>
            <w:r w:rsidRPr="001B2B7B">
              <w:t xml:space="preserve">                </w:t>
            </w:r>
            <w:r w:rsidRPr="00AF5D0F">
              <w:rPr>
                <w:b/>
                <w:bCs/>
              </w:rPr>
              <w:t>endpoints.MapGet</w:t>
            </w:r>
            <w:r w:rsidRPr="001B2B7B">
              <w:t xml:space="preserve">("/Home", </w:t>
            </w:r>
            <w:r w:rsidRPr="00AF5D0F">
              <w:rPr>
                <w:b/>
                <w:bCs/>
              </w:rPr>
              <w:t>async</w:t>
            </w:r>
            <w:r w:rsidRPr="001B2B7B">
              <w:t xml:space="preserve"> context =&gt; {</w:t>
            </w:r>
          </w:p>
          <w:p w14:paraId="7A9C37CA" w14:textId="77777777" w:rsidR="001B2B7B" w:rsidRPr="001B2B7B" w:rsidRDefault="001B2B7B" w:rsidP="001B2B7B">
            <w:pPr>
              <w:pStyle w:val="Code"/>
            </w:pPr>
            <w:r w:rsidRPr="001B2B7B">
              <w:t xml:space="preserve">                    </w:t>
            </w:r>
            <w:r w:rsidRPr="00AF5D0F">
              <w:rPr>
                <w:b/>
                <w:bCs/>
              </w:rPr>
              <w:t>int</w:t>
            </w:r>
            <w:r w:rsidRPr="001B2B7B">
              <w:t xml:space="preserve">? count  = </w:t>
            </w:r>
            <w:r w:rsidRPr="00AF5D0F">
              <w:rPr>
                <w:b/>
                <w:bCs/>
              </w:rPr>
              <w:t>context.Session.GetInt32</w:t>
            </w:r>
            <w:r w:rsidRPr="001B2B7B">
              <w:t>("count");</w:t>
            </w:r>
          </w:p>
          <w:p w14:paraId="56153CC3" w14:textId="77777777" w:rsidR="001B2B7B" w:rsidRPr="001B2B7B" w:rsidRDefault="001B2B7B" w:rsidP="001B2B7B">
            <w:pPr>
              <w:pStyle w:val="Code"/>
            </w:pPr>
            <w:r w:rsidRPr="001B2B7B">
              <w:t xml:space="preserve">                    count = (count != null) ? count + 1 : 1;</w:t>
            </w:r>
          </w:p>
          <w:p w14:paraId="07C8F2C3" w14:textId="77777777" w:rsidR="001B2B7B" w:rsidRPr="001B2B7B" w:rsidRDefault="001B2B7B" w:rsidP="001B2B7B">
            <w:pPr>
              <w:pStyle w:val="Code"/>
            </w:pPr>
            <w:r w:rsidRPr="001B2B7B">
              <w:t xml:space="preserve">                    </w:t>
            </w:r>
            <w:r w:rsidRPr="00AF5D0F">
              <w:rPr>
                <w:b/>
                <w:bCs/>
              </w:rPr>
              <w:t>context.Session.SetInt32</w:t>
            </w:r>
            <w:r w:rsidRPr="001B2B7B">
              <w:t>("count", count.Value);</w:t>
            </w:r>
          </w:p>
          <w:p w14:paraId="3A7AB430" w14:textId="291270E8" w:rsidR="001B2B7B" w:rsidRPr="001B2B7B" w:rsidRDefault="001B2B7B" w:rsidP="001B2B7B">
            <w:pPr>
              <w:pStyle w:val="Code"/>
            </w:pPr>
            <w:r w:rsidRPr="001B2B7B">
              <w:t xml:space="preserve">                    </w:t>
            </w:r>
            <w:r w:rsidRPr="00AF5D0F">
              <w:rPr>
                <w:b/>
                <w:bCs/>
              </w:rPr>
              <w:t>await context.Response.WriteAsync</w:t>
            </w:r>
            <w:r w:rsidRPr="001B2B7B">
              <w:t>($"Home page! {count}");</w:t>
            </w:r>
          </w:p>
          <w:p w14:paraId="105F7B58" w14:textId="77777777" w:rsidR="001B2B7B" w:rsidRPr="001B2B7B" w:rsidRDefault="001B2B7B" w:rsidP="001B2B7B">
            <w:pPr>
              <w:pStyle w:val="Code"/>
            </w:pPr>
            <w:r w:rsidRPr="001B2B7B">
              <w:t xml:space="preserve">                });</w:t>
            </w:r>
          </w:p>
          <w:p w14:paraId="3A0B93A5" w14:textId="77777777" w:rsidR="001B2B7B" w:rsidRPr="001B2B7B" w:rsidRDefault="001B2B7B" w:rsidP="001B2B7B">
            <w:pPr>
              <w:pStyle w:val="Code"/>
            </w:pPr>
            <w:r w:rsidRPr="001B2B7B">
              <w:t xml:space="preserve">            });</w:t>
            </w:r>
          </w:p>
          <w:p w14:paraId="692BEF04" w14:textId="77777777" w:rsidR="001B2B7B" w:rsidRPr="001B2B7B" w:rsidRDefault="001B2B7B" w:rsidP="001B2B7B">
            <w:pPr>
              <w:pStyle w:val="Code"/>
            </w:pPr>
          </w:p>
          <w:p w14:paraId="557D50A2" w14:textId="77777777" w:rsidR="001B2B7B" w:rsidRPr="001B2B7B" w:rsidRDefault="001B2B7B" w:rsidP="00A31D7A">
            <w:pPr>
              <w:pStyle w:val="Comment"/>
            </w:pPr>
            <w:r w:rsidRPr="001B2B7B">
              <w:rPr>
                <w:color w:val="A6A6A6" w:themeColor="background1" w:themeShade="A6"/>
              </w:rPr>
              <w:t xml:space="preserve">            // EndPoint(3)  app.Run tham số là hàm delegate tham số là HttpContex</w:t>
            </w:r>
          </w:p>
          <w:p w14:paraId="438B2B12" w14:textId="77777777" w:rsidR="001B2B7B" w:rsidRPr="001B2B7B" w:rsidRDefault="001B2B7B" w:rsidP="00A31D7A">
            <w:pPr>
              <w:pStyle w:val="Comment"/>
            </w:pPr>
            <w:r w:rsidRPr="001B2B7B">
              <w:rPr>
                <w:color w:val="A6A6A6" w:themeColor="background1" w:themeShade="A6"/>
              </w:rPr>
              <w:t xml:space="preserve">            // - nó tạo điểm cuối của pipeline.</w:t>
            </w:r>
          </w:p>
          <w:p w14:paraId="4D0031AC" w14:textId="77777777" w:rsidR="001B2B7B" w:rsidRPr="001B2B7B" w:rsidRDefault="001B2B7B" w:rsidP="001B2B7B">
            <w:pPr>
              <w:pStyle w:val="Code"/>
            </w:pPr>
            <w:r w:rsidRPr="00AF5D0F">
              <w:rPr>
                <w:b/>
                <w:bCs/>
              </w:rPr>
              <w:t xml:space="preserve">            app.Run</w:t>
            </w:r>
            <w:r w:rsidRPr="001B2B7B">
              <w:t>(</w:t>
            </w:r>
            <w:r w:rsidRPr="00AF5D0F">
              <w:rPr>
                <w:b/>
                <w:bCs/>
              </w:rPr>
              <w:t>async</w:t>
            </w:r>
            <w:r w:rsidRPr="001B2B7B">
              <w:t xml:space="preserve"> context  =&gt; {</w:t>
            </w:r>
          </w:p>
          <w:p w14:paraId="1B7E6F0D" w14:textId="77777777" w:rsidR="001B2B7B" w:rsidRPr="001B2B7B" w:rsidRDefault="001B2B7B" w:rsidP="001B2B7B">
            <w:pPr>
              <w:pStyle w:val="Code"/>
            </w:pPr>
            <w:r w:rsidRPr="001B2B7B">
              <w:t xml:space="preserve">                context.Response.StatusCode = </w:t>
            </w:r>
            <w:r w:rsidRPr="00AF5D0F">
              <w:rPr>
                <w:b/>
                <w:bCs/>
              </w:rPr>
              <w:t>StatusCodes.Status404NotFound</w:t>
            </w:r>
            <w:r w:rsidRPr="001B2B7B">
              <w:t>;</w:t>
            </w:r>
          </w:p>
          <w:p w14:paraId="5C76F7D9" w14:textId="77777777" w:rsidR="001B2B7B" w:rsidRPr="001B2B7B" w:rsidRDefault="001B2B7B" w:rsidP="001B2B7B">
            <w:pPr>
              <w:pStyle w:val="Code"/>
            </w:pPr>
            <w:r w:rsidRPr="001B2B7B">
              <w:t xml:space="preserve">                </w:t>
            </w:r>
            <w:r w:rsidRPr="00AF5D0F">
              <w:rPr>
                <w:b/>
                <w:bCs/>
              </w:rPr>
              <w:t>await context.Response.WriteAsync</w:t>
            </w:r>
            <w:r w:rsidRPr="001B2B7B">
              <w:t>("Page not found");</w:t>
            </w:r>
          </w:p>
          <w:p w14:paraId="24DB4DF3" w14:textId="1FB4DACD" w:rsidR="001B2B7B" w:rsidRPr="001B2B7B" w:rsidRDefault="001B2B7B" w:rsidP="001B2B7B">
            <w:pPr>
              <w:pStyle w:val="Code"/>
            </w:pPr>
            <w:r w:rsidRPr="001B2B7B">
              <w:t xml:space="preserve">            });</w:t>
            </w:r>
          </w:p>
          <w:p w14:paraId="0C4A21D9" w14:textId="77777777" w:rsidR="001B2B7B" w:rsidRPr="001B2B7B" w:rsidRDefault="001B2B7B" w:rsidP="001B2B7B">
            <w:pPr>
              <w:pStyle w:val="Code"/>
            </w:pPr>
            <w:r w:rsidRPr="001B2B7B">
              <w:t xml:space="preserve">        }</w:t>
            </w:r>
          </w:p>
          <w:p w14:paraId="130128A6" w14:textId="77777777" w:rsidR="001B2B7B" w:rsidRPr="001B2B7B" w:rsidRDefault="001B2B7B" w:rsidP="001B2B7B">
            <w:pPr>
              <w:pStyle w:val="Code"/>
            </w:pPr>
            <w:r w:rsidRPr="001B2B7B">
              <w:lastRenderedPageBreak/>
              <w:t xml:space="preserve">    }</w:t>
            </w:r>
          </w:p>
          <w:p w14:paraId="5074C8AC" w14:textId="2E811F3B" w:rsidR="001B2B7B" w:rsidRDefault="001B2B7B" w:rsidP="001B2B7B">
            <w:pPr>
              <w:pStyle w:val="Code"/>
            </w:pPr>
            <w:r w:rsidRPr="001B2B7B">
              <w:t>}</w:t>
            </w:r>
          </w:p>
        </w:tc>
      </w:tr>
    </w:tbl>
    <w:p w14:paraId="3AC09384" w14:textId="2CEAF365" w:rsidR="00CB78BA" w:rsidRDefault="009E54A7" w:rsidP="00034A0D">
      <w:pPr>
        <w:rPr>
          <w:lang w:val="en-US"/>
        </w:rPr>
      </w:pPr>
      <w:r w:rsidRPr="009E54A7">
        <w:rPr>
          <w:lang w:val="en-US"/>
        </w:rPr>
        <w:lastRenderedPageBreak/>
        <w:t>Với cấu hình trên khi chạy ứng</w:t>
      </w:r>
      <w:r w:rsidR="00A43A2E">
        <w:rPr>
          <w:lang w:val="en-US"/>
        </w:rPr>
        <w:t xml:space="preserve"> dụng</w:t>
      </w:r>
      <w:r w:rsidRPr="009E54A7">
        <w:rPr>
          <w:lang w:val="en-US"/>
        </w:rPr>
        <w:t xml:space="preserve"> có thể khởi tạo lên các pipleline để phân luồng đi của yêu cầu gửi đến (HttpContext), gồm có:</w:t>
      </w:r>
    </w:p>
    <w:p w14:paraId="5E3C94FD" w14:textId="3AB6060F" w:rsidR="00601D17" w:rsidRDefault="00601D17" w:rsidP="00034A0D">
      <w:pPr>
        <w:rPr>
          <w:lang w:val="en-US"/>
        </w:rPr>
      </w:pPr>
      <w:r w:rsidRPr="00601D17">
        <w:rPr>
          <w:noProof/>
          <w:lang w:val="en-US"/>
        </w:rPr>
        <w:drawing>
          <wp:inline distT="0" distB="0" distL="0" distR="0" wp14:anchorId="7413390D" wp14:editId="38A07027">
            <wp:extent cx="6331585" cy="576580"/>
            <wp:effectExtent l="0" t="0" r="0" b="0"/>
            <wp:docPr id="15991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8256" name=""/>
                    <pic:cNvPicPr/>
                  </pic:nvPicPr>
                  <pic:blipFill>
                    <a:blip r:embed="rId21"/>
                    <a:stretch>
                      <a:fillRect/>
                    </a:stretch>
                  </pic:blipFill>
                  <pic:spPr>
                    <a:xfrm>
                      <a:off x="0" y="0"/>
                      <a:ext cx="6331585" cy="576580"/>
                    </a:xfrm>
                    <a:prstGeom prst="rect">
                      <a:avLst/>
                    </a:prstGeom>
                  </pic:spPr>
                </pic:pic>
              </a:graphicData>
            </a:graphic>
          </wp:inline>
        </w:drawing>
      </w:r>
    </w:p>
    <w:p w14:paraId="0B39746C" w14:textId="40CE0C01" w:rsidR="00E01D6D" w:rsidRPr="00E01D6D" w:rsidRDefault="00E01D6D" w:rsidP="00E01D6D">
      <w:pPr>
        <w:rPr>
          <w:lang w:val="en-US"/>
        </w:rPr>
      </w:pPr>
      <w:r w:rsidRPr="00E01D6D">
        <w:rPr>
          <w:lang w:val="en-US"/>
        </w:rPr>
        <w:t>Với cấu hình trên, tùy thuộc vào truy vấn mà HttpContext có thể đi qua các Middleware: StaticFileMiddleware, SessionMiddleware, EndpointRoutingMiddleware, EndPoint(1), EndPoint (2), EndPoint (3), ví dụ:</w:t>
      </w:r>
    </w:p>
    <w:p w14:paraId="363404C3" w14:textId="77777777" w:rsidR="00E01D6D" w:rsidRPr="00E01D6D" w:rsidRDefault="00E01D6D">
      <w:pPr>
        <w:pStyle w:val="ListParagraph"/>
        <w:numPr>
          <w:ilvl w:val="0"/>
          <w:numId w:val="22"/>
        </w:numPr>
        <w:rPr>
          <w:lang w:val="en-US"/>
        </w:rPr>
      </w:pPr>
      <w:r w:rsidRPr="00E01D6D">
        <w:rPr>
          <w:lang w:val="en-US"/>
        </w:rPr>
        <w:t xml:space="preserve">Nếu truy cập đến một file tĩnh (file chứa trong thư mục wwwroot), thì điểm cuối của pipeline là </w:t>
      </w:r>
      <w:r w:rsidRPr="00E01D6D">
        <w:rPr>
          <w:i/>
          <w:iCs/>
          <w:lang w:val="en-US"/>
        </w:rPr>
        <w:t>StaticFileMiddleware</w:t>
      </w:r>
      <w:r w:rsidRPr="00E01D6D">
        <w:rPr>
          <w:lang w:val="en-US"/>
        </w:rPr>
        <w:t xml:space="preserve"> (các middleware khác không được sử dụng).</w:t>
      </w:r>
    </w:p>
    <w:p w14:paraId="04A78928" w14:textId="3EE4F0EF" w:rsidR="00E01D6D" w:rsidRPr="00E01D6D" w:rsidRDefault="00E01D6D">
      <w:pPr>
        <w:pStyle w:val="ListParagraph"/>
        <w:numPr>
          <w:ilvl w:val="0"/>
          <w:numId w:val="22"/>
        </w:numPr>
        <w:rPr>
          <w:i/>
          <w:iCs/>
          <w:lang w:val="en-US"/>
        </w:rPr>
      </w:pPr>
      <w:r w:rsidRPr="00E01D6D">
        <w:rPr>
          <w:lang w:val="en-US"/>
        </w:rPr>
        <w:t xml:space="preserve">Nếu truy cập địa chỉ /Home (http://localhost:5000/Home) thì HttpContext đi qua các Middleware: </w:t>
      </w:r>
      <w:r w:rsidRPr="00E01D6D">
        <w:rPr>
          <w:i/>
          <w:iCs/>
          <w:lang w:val="en-US"/>
        </w:rPr>
        <w:t>StaticFileMiddleware, SessionMiddleware,</w:t>
      </w:r>
      <w:r>
        <w:rPr>
          <w:i/>
          <w:iCs/>
          <w:lang w:val="en-US"/>
        </w:rPr>
        <w:t xml:space="preserve"> </w:t>
      </w:r>
      <w:r w:rsidRPr="00E01D6D">
        <w:rPr>
          <w:i/>
          <w:iCs/>
          <w:lang w:val="en-US"/>
        </w:rPr>
        <w:t>EndpointMiddleware, EndPoint(2)</w:t>
      </w:r>
    </w:p>
    <w:p w14:paraId="2A456E9E" w14:textId="77777777" w:rsidR="00E01D6D" w:rsidRPr="00E01D6D" w:rsidRDefault="00E01D6D">
      <w:pPr>
        <w:pStyle w:val="ListParagraph"/>
        <w:numPr>
          <w:ilvl w:val="0"/>
          <w:numId w:val="22"/>
        </w:numPr>
        <w:rPr>
          <w:i/>
          <w:iCs/>
          <w:lang w:val="en-US"/>
        </w:rPr>
      </w:pPr>
      <w:r w:rsidRPr="00E01D6D">
        <w:rPr>
          <w:lang w:val="en-US"/>
        </w:rPr>
        <w:t xml:space="preserve">Nếu truy cập địa chỉ / thì HttpContext đi qua các Middleware: </w:t>
      </w:r>
      <w:r w:rsidRPr="00E01D6D">
        <w:rPr>
          <w:i/>
          <w:iCs/>
          <w:lang w:val="en-US"/>
        </w:rPr>
        <w:t>StaticFileMiddleware, SessionMiddleware,EndpointMiddleware, EndPoint(3)</w:t>
      </w:r>
    </w:p>
    <w:p w14:paraId="303C34C7" w14:textId="077BC732" w:rsidR="00601D17" w:rsidRDefault="00E01D6D">
      <w:pPr>
        <w:pStyle w:val="ListParagraph"/>
        <w:numPr>
          <w:ilvl w:val="0"/>
          <w:numId w:val="22"/>
        </w:numPr>
        <w:rPr>
          <w:i/>
          <w:iCs/>
          <w:lang w:val="en-US"/>
        </w:rPr>
      </w:pPr>
      <w:r w:rsidRPr="00E01D6D">
        <w:rPr>
          <w:lang w:val="en-US"/>
        </w:rPr>
        <w:t xml:space="preserve">Nếu truy cập địa chỉ /Testpost với phương thức post, </w:t>
      </w:r>
      <w:r w:rsidR="00A37840">
        <w:rPr>
          <w:lang w:val="en-US"/>
        </w:rPr>
        <w:t>put</w:t>
      </w:r>
      <w:r w:rsidRPr="00E01D6D">
        <w:rPr>
          <w:lang w:val="en-US"/>
        </w:rPr>
        <w:t xml:space="preserve"> thì HttpContext đi qua các Middleware: </w:t>
      </w:r>
      <w:r w:rsidRPr="00E01D6D">
        <w:rPr>
          <w:i/>
          <w:iCs/>
          <w:lang w:val="en-US"/>
        </w:rPr>
        <w:t>StaticFileMiddleware, SessionMiddleware, EndpointMiddleware, EndPoint(1)</w:t>
      </w:r>
    </w:p>
    <w:p w14:paraId="508B00F0" w14:textId="30A004DF" w:rsidR="006F382F" w:rsidRDefault="006F382F" w:rsidP="006F382F">
      <w:pPr>
        <w:pStyle w:val="Heading2"/>
        <w:rPr>
          <w:lang w:val="en-US"/>
        </w:rPr>
      </w:pPr>
      <w:bookmarkStart w:id="44" w:name="_Toc182470892"/>
      <w:r>
        <w:rPr>
          <w:lang w:val="en-US"/>
        </w:rPr>
        <w:t xml:space="preserve">4.3. </w:t>
      </w:r>
      <w:r w:rsidRPr="006F382F">
        <w:rPr>
          <w:lang w:val="en-US"/>
        </w:rPr>
        <w:t>Tạo Middleware riêng trong ASP.NET Core</w:t>
      </w:r>
      <w:bookmarkEnd w:id="44"/>
      <w:r w:rsidR="00535C73">
        <w:rPr>
          <w:lang w:val="en-US"/>
        </w:rPr>
        <w:t xml:space="preserve"> </w:t>
      </w:r>
    </w:p>
    <w:p w14:paraId="38F9B6A6" w14:textId="0F016961" w:rsidR="00DA6A95" w:rsidRPr="00DA6A95" w:rsidRDefault="00DA6A95" w:rsidP="00DA6A95">
      <w:pPr>
        <w:rPr>
          <w:lang w:val="en-US"/>
        </w:rPr>
      </w:pPr>
      <w:r w:rsidRPr="00DA6A95">
        <w:rPr>
          <w:lang w:val="en-US"/>
        </w:rPr>
        <w:t xml:space="preserve">Giờ ta sẽ thực hành tạo ra một Middleware như sau: tạo Middleware có tên là </w:t>
      </w:r>
      <w:r w:rsidRPr="00535C73">
        <w:rPr>
          <w:i/>
          <w:iCs/>
          <w:lang w:val="en-US"/>
        </w:rPr>
        <w:t>CheckAcessMiddleware</w:t>
      </w:r>
      <w:r w:rsidRPr="00DA6A95">
        <w:rPr>
          <w:lang w:val="en-US"/>
        </w:rPr>
        <w:t xml:space="preserve">, đăng ký Middleware này nằm sau </w:t>
      </w:r>
      <w:r w:rsidRPr="00535C73">
        <w:rPr>
          <w:i/>
          <w:iCs/>
          <w:lang w:val="en-US"/>
        </w:rPr>
        <w:t>SessionMiddleware</w:t>
      </w:r>
      <w:r w:rsidRPr="00DA6A95">
        <w:rPr>
          <w:lang w:val="en-US"/>
        </w:rPr>
        <w:t xml:space="preserve"> trong pipeline của ứng dụng trên, </w:t>
      </w:r>
      <w:r w:rsidRPr="00535C73">
        <w:rPr>
          <w:i/>
          <w:iCs/>
          <w:lang w:val="en-US"/>
        </w:rPr>
        <w:t>CheckAcessMiddleware</w:t>
      </w:r>
      <w:r w:rsidRPr="00DA6A95">
        <w:rPr>
          <w:lang w:val="en-US"/>
        </w:rPr>
        <w:t xml:space="preserve"> có chức năng - kiểm tra nếu truy cập là </w:t>
      </w:r>
      <w:r w:rsidRPr="00535C73">
        <w:rPr>
          <w:i/>
          <w:iCs/>
          <w:lang w:val="en-US"/>
        </w:rPr>
        <w:t>URL /testxxx</w:t>
      </w:r>
      <w:r w:rsidRPr="00DA6A95">
        <w:rPr>
          <w:lang w:val="en-US"/>
        </w:rPr>
        <w:t xml:space="preserve"> thì không gọi Middleware tiếp theo mà thiết lập ngay HttpRespone hiện thị thông báo không được truy cập.</w:t>
      </w:r>
    </w:p>
    <w:p w14:paraId="22AE3BB5" w14:textId="5EE0DCF0" w:rsidR="00DA6A95" w:rsidRDefault="00DA6A95" w:rsidP="00DA6A95">
      <w:pPr>
        <w:rPr>
          <w:lang w:val="en-US"/>
        </w:rPr>
      </w:pPr>
      <w:r w:rsidRPr="00DA6A95">
        <w:rPr>
          <w:lang w:val="en-US"/>
        </w:rPr>
        <w:lastRenderedPageBreak/>
        <w:t xml:space="preserve">Còn nếu Url khác </w:t>
      </w:r>
      <w:r w:rsidRPr="00535C73">
        <w:rPr>
          <w:i/>
          <w:iCs/>
          <w:lang w:val="en-US"/>
        </w:rPr>
        <w:t>/testxxx</w:t>
      </w:r>
      <w:r w:rsidRPr="00DA6A95">
        <w:rPr>
          <w:lang w:val="en-US"/>
        </w:rPr>
        <w:t xml:space="preserve"> thì thêm vào HttpResponse một Header tên </w:t>
      </w:r>
      <w:r w:rsidRPr="00535C73">
        <w:rPr>
          <w:i/>
          <w:iCs/>
          <w:lang w:val="en-US"/>
        </w:rPr>
        <w:t>throughCheckAcessMiddleware</w:t>
      </w:r>
      <w:r w:rsidRPr="00DA6A95">
        <w:rPr>
          <w:lang w:val="en-US"/>
        </w:rPr>
        <w:t xml:space="preserve"> với giá trị ngày tháng - để biết HttpRequest đã đi qua Middleware này sau đó gọi Middleware tiếp theo trong pipeline.</w:t>
      </w:r>
    </w:p>
    <w:p w14:paraId="4D344B23" w14:textId="13506D67" w:rsidR="00535C73" w:rsidRDefault="00143DD0" w:rsidP="00DA6A95">
      <w:pPr>
        <w:rPr>
          <w:b/>
          <w:bCs/>
          <w:lang w:val="en-US"/>
        </w:rPr>
      </w:pPr>
      <w:r w:rsidRPr="00143DD0">
        <w:rPr>
          <w:b/>
          <w:bCs/>
          <w:lang w:val="en-US"/>
        </w:rPr>
        <w:t>Cấu trúc Middleware trong ASP.NET</w:t>
      </w:r>
    </w:p>
    <w:p w14:paraId="41132DA3" w14:textId="329585C8" w:rsidR="00143DD0" w:rsidRPr="00143DD0" w:rsidRDefault="00143DD0" w:rsidP="00143DD0">
      <w:pPr>
        <w:rPr>
          <w:lang w:val="en-US"/>
        </w:rPr>
      </w:pPr>
      <w:r w:rsidRPr="00143DD0">
        <w:rPr>
          <w:lang w:val="en-US"/>
        </w:rPr>
        <w:t>Một lớp (class) phù hợp là một Middleware trong ASP.NET nếu lớp đó có cấu trúc thỏa mãn những điều kiện sau:</w:t>
      </w:r>
    </w:p>
    <w:p w14:paraId="17CA9FDF" w14:textId="196A7287" w:rsidR="00143DD0" w:rsidRPr="00143DD0" w:rsidRDefault="00143DD0">
      <w:pPr>
        <w:pStyle w:val="ListParagraph"/>
        <w:numPr>
          <w:ilvl w:val="0"/>
          <w:numId w:val="23"/>
        </w:numPr>
        <w:rPr>
          <w:lang w:val="en-US"/>
        </w:rPr>
      </w:pPr>
      <w:r w:rsidRPr="00143DD0">
        <w:rPr>
          <w:lang w:val="en-US"/>
        </w:rPr>
        <w:t xml:space="preserve">Có một phương thức khởi tạo public với tham số thứ nhất kiểu </w:t>
      </w:r>
      <w:r w:rsidRPr="00143DD0">
        <w:rPr>
          <w:i/>
          <w:iCs/>
          <w:lang w:val="en-US"/>
        </w:rPr>
        <w:t>RequestDelegate</w:t>
      </w:r>
      <w:r w:rsidRPr="00143DD0">
        <w:rPr>
          <w:lang w:val="en-US"/>
        </w:rPr>
        <w:t>, nếu có tham số thứ 2 thì các tham số tiếp theo này phải Inject được từ DI của hệ thống</w:t>
      </w:r>
    </w:p>
    <w:p w14:paraId="5363DB1E" w14:textId="77777777" w:rsidR="00143DD0" w:rsidRPr="00143DD0" w:rsidRDefault="00143DD0">
      <w:pPr>
        <w:pStyle w:val="ListParagraph"/>
        <w:numPr>
          <w:ilvl w:val="0"/>
          <w:numId w:val="23"/>
        </w:numPr>
        <w:rPr>
          <w:lang w:val="en-US"/>
        </w:rPr>
      </w:pPr>
      <w:r w:rsidRPr="00143DD0">
        <w:rPr>
          <w:lang w:val="en-US"/>
        </w:rPr>
        <w:t xml:space="preserve">Phải có tổi thiểu một trong hai phương thức có tên </w:t>
      </w:r>
      <w:r w:rsidRPr="00143DD0">
        <w:rPr>
          <w:i/>
          <w:iCs/>
          <w:lang w:val="en-US"/>
        </w:rPr>
        <w:t>Invoke</w:t>
      </w:r>
      <w:r w:rsidRPr="00143DD0">
        <w:rPr>
          <w:lang w:val="en-US"/>
        </w:rPr>
        <w:t xml:space="preserve"> hoặc </w:t>
      </w:r>
      <w:r w:rsidRPr="00143DD0">
        <w:rPr>
          <w:i/>
          <w:iCs/>
          <w:lang w:val="en-US"/>
        </w:rPr>
        <w:t>InvokeAsync</w:t>
      </w:r>
      <w:r w:rsidRPr="00143DD0">
        <w:rPr>
          <w:lang w:val="en-US"/>
        </w:rPr>
        <w:t xml:space="preserve"> với tham số nhận là </w:t>
      </w:r>
      <w:r w:rsidRPr="00143DD0">
        <w:rPr>
          <w:i/>
          <w:iCs/>
          <w:lang w:val="en-US"/>
        </w:rPr>
        <w:t>HttpContext</w:t>
      </w:r>
      <w:r w:rsidRPr="00143DD0">
        <w:rPr>
          <w:lang w:val="en-US"/>
        </w:rPr>
        <w:t xml:space="preserve">, những phương thức này phải trả về </w:t>
      </w:r>
      <w:r w:rsidRPr="00143DD0">
        <w:rPr>
          <w:i/>
          <w:iCs/>
          <w:lang w:val="en-US"/>
        </w:rPr>
        <w:t>Task</w:t>
      </w:r>
      <w:r w:rsidRPr="00143DD0">
        <w:rPr>
          <w:lang w:val="en-US"/>
        </w:rPr>
        <w:t xml:space="preserve">. (Dùng </w:t>
      </w:r>
      <w:r w:rsidRPr="00143DD0">
        <w:rPr>
          <w:i/>
          <w:iCs/>
          <w:lang w:val="en-US"/>
        </w:rPr>
        <w:t>InvokeAsync</w:t>
      </w:r>
      <w:r w:rsidRPr="00143DD0">
        <w:rPr>
          <w:lang w:val="en-US"/>
        </w:rPr>
        <w:t xml:space="preserve"> nếu muốn áp dụng kỹ thuật bất đồng bộ - nên làm)</w:t>
      </w:r>
    </w:p>
    <w:p w14:paraId="7FE6C84A" w14:textId="38D9F513" w:rsidR="00143DD0" w:rsidRDefault="00143DD0">
      <w:pPr>
        <w:pStyle w:val="ListParagraph"/>
        <w:numPr>
          <w:ilvl w:val="0"/>
          <w:numId w:val="23"/>
        </w:numPr>
        <w:rPr>
          <w:lang w:val="en-US"/>
        </w:rPr>
      </w:pPr>
      <w:r w:rsidRPr="00143DD0">
        <w:rPr>
          <w:lang w:val="en-US"/>
        </w:rPr>
        <w:t xml:space="preserve">Trong </w:t>
      </w:r>
      <w:r w:rsidRPr="00143DD0">
        <w:rPr>
          <w:i/>
          <w:iCs/>
          <w:lang w:val="en-US"/>
        </w:rPr>
        <w:t>Invoke/InvokeAsync</w:t>
      </w:r>
      <w:r w:rsidRPr="00143DD0">
        <w:rPr>
          <w:lang w:val="en-US"/>
        </w:rPr>
        <w:t xml:space="preserve"> bạn viết code xử lý tác vụ của Middleware, sau đó quyết định chuyển đến Middleware tiếp theo bằng cách gọi </w:t>
      </w:r>
      <w:r w:rsidRPr="00143DD0">
        <w:rPr>
          <w:i/>
          <w:iCs/>
          <w:lang w:val="en-US"/>
        </w:rPr>
        <w:t>RequestDeleage</w:t>
      </w:r>
      <w:r w:rsidRPr="00143DD0">
        <w:rPr>
          <w:lang w:val="en-US"/>
        </w:rPr>
        <w:t xml:space="preserve"> đã truyền đến trong hàm tạo, hoặc không chuyến đến Middlware tiếp theo thì cần đảm bảo lúc này HttpResponse trrong HttpContext đã phù hợp để trả về cho Client.</w:t>
      </w:r>
    </w:p>
    <w:p w14:paraId="6CBEBD62" w14:textId="5FA3113D" w:rsidR="00BF7AE2" w:rsidRDefault="00BF7AE2" w:rsidP="00BF7AE2">
      <w:pPr>
        <w:rPr>
          <w:b/>
          <w:bCs/>
          <w:lang w:val="en-US"/>
        </w:rPr>
      </w:pPr>
      <w:r w:rsidRPr="00BF7AE2">
        <w:rPr>
          <w:b/>
          <w:bCs/>
          <w:lang w:val="en-US"/>
        </w:rPr>
        <w:t>Bước 1: Tạo Middleware tên CheckAcessMiddleware</w:t>
      </w:r>
    </w:p>
    <w:p w14:paraId="631C2516" w14:textId="582FFDE4" w:rsidR="00BF7AE2" w:rsidRDefault="00216632" w:rsidP="00771FC4">
      <w:pPr>
        <w:spacing w:after="0"/>
        <w:rPr>
          <w:lang w:val="en-US"/>
        </w:rPr>
      </w:pPr>
      <w:r w:rsidRPr="00216632">
        <w:rPr>
          <w:lang w:val="en-US"/>
        </w:rPr>
        <w:t xml:space="preserve">Chuột phải vào tên dự án &gt; Add &gt; New Item &gt; </w:t>
      </w:r>
      <w:r>
        <w:rPr>
          <w:lang w:val="en-US"/>
        </w:rPr>
        <w:t xml:space="preserve">Middleware Class đặt tên class là </w:t>
      </w:r>
      <w:r w:rsidRPr="00216632">
        <w:rPr>
          <w:i/>
          <w:iCs/>
          <w:lang w:val="en-US"/>
        </w:rPr>
        <w:t>CheckAcessMiddleware</w:t>
      </w:r>
      <w:r>
        <w:rPr>
          <w:lang w:val="en-US"/>
        </w:rPr>
        <w:t>.</w:t>
      </w:r>
    </w:p>
    <w:tbl>
      <w:tblPr>
        <w:tblStyle w:val="TableGrid"/>
        <w:tblW w:w="0" w:type="auto"/>
        <w:tblLook w:val="04A0" w:firstRow="1" w:lastRow="0" w:firstColumn="1" w:lastColumn="0" w:noHBand="0" w:noVBand="1"/>
      </w:tblPr>
      <w:tblGrid>
        <w:gridCol w:w="9961"/>
      </w:tblGrid>
      <w:tr w:rsidR="00771FC4" w14:paraId="4225325F" w14:textId="77777777" w:rsidTr="00771FC4">
        <w:trPr>
          <w:cnfStyle w:val="100000000000" w:firstRow="1" w:lastRow="0" w:firstColumn="0" w:lastColumn="0" w:oddVBand="0" w:evenVBand="0" w:oddHBand="0" w:evenHBand="0" w:firstRowFirstColumn="0" w:firstRowLastColumn="0" w:lastRowFirstColumn="0" w:lastRowLastColumn="0"/>
        </w:trPr>
        <w:tc>
          <w:tcPr>
            <w:tcW w:w="9961" w:type="dxa"/>
          </w:tcPr>
          <w:p w14:paraId="310D2597" w14:textId="77777777" w:rsidR="00F416D9" w:rsidRDefault="00F416D9" w:rsidP="00F416D9">
            <w:pPr>
              <w:pStyle w:val="Code"/>
            </w:pPr>
            <w:r>
              <w:t>using Microsoft.AspNetCore.Builder;</w:t>
            </w:r>
          </w:p>
          <w:p w14:paraId="6067E207" w14:textId="77777777" w:rsidR="00F416D9" w:rsidRDefault="00F416D9" w:rsidP="00F416D9">
            <w:pPr>
              <w:pStyle w:val="Code"/>
            </w:pPr>
            <w:r>
              <w:t>using Microsoft.AspNetCore.Http;</w:t>
            </w:r>
          </w:p>
          <w:p w14:paraId="0C570E06" w14:textId="77777777" w:rsidR="00F416D9" w:rsidRDefault="00F416D9" w:rsidP="00F416D9">
            <w:pPr>
              <w:pStyle w:val="Code"/>
            </w:pPr>
            <w:r>
              <w:t>using Middleware;</w:t>
            </w:r>
          </w:p>
          <w:p w14:paraId="02C1A9BD" w14:textId="77777777" w:rsidR="00F416D9" w:rsidRDefault="00F416D9" w:rsidP="00F416D9">
            <w:pPr>
              <w:pStyle w:val="Code"/>
            </w:pPr>
            <w:r>
              <w:t>using System.Net.Http;</w:t>
            </w:r>
          </w:p>
          <w:p w14:paraId="5A997BEB" w14:textId="77777777" w:rsidR="00F416D9" w:rsidRDefault="00F416D9" w:rsidP="00F416D9">
            <w:pPr>
              <w:pStyle w:val="Code"/>
            </w:pPr>
            <w:r>
              <w:t>using System.Threading.Tasks;</w:t>
            </w:r>
          </w:p>
          <w:p w14:paraId="4D33D26B" w14:textId="77777777" w:rsidR="00F416D9" w:rsidRDefault="00F416D9" w:rsidP="00F416D9">
            <w:pPr>
              <w:pStyle w:val="Code"/>
            </w:pPr>
          </w:p>
          <w:p w14:paraId="581C40DD" w14:textId="77777777" w:rsidR="00F416D9" w:rsidRDefault="00F416D9" w:rsidP="00F416D9">
            <w:pPr>
              <w:pStyle w:val="Code"/>
            </w:pPr>
            <w:r>
              <w:t>namespace Middleware</w:t>
            </w:r>
          </w:p>
          <w:p w14:paraId="4EF15100" w14:textId="77777777" w:rsidR="00F416D9" w:rsidRDefault="00F416D9" w:rsidP="00F416D9">
            <w:pPr>
              <w:pStyle w:val="Code"/>
            </w:pPr>
            <w:r>
              <w:t>{</w:t>
            </w:r>
          </w:p>
          <w:p w14:paraId="1ABD4A5D" w14:textId="77777777" w:rsidR="00F416D9" w:rsidRDefault="00F416D9" w:rsidP="00F416D9">
            <w:pPr>
              <w:pStyle w:val="Code"/>
            </w:pPr>
            <w:r>
              <w:t xml:space="preserve">    public class CheckAcessMiddleware</w:t>
            </w:r>
          </w:p>
          <w:p w14:paraId="6ADA91B2" w14:textId="77777777" w:rsidR="00F416D9" w:rsidRDefault="00F416D9" w:rsidP="00F416D9">
            <w:pPr>
              <w:pStyle w:val="Code"/>
            </w:pPr>
            <w:r>
              <w:t xml:space="preserve">    {</w:t>
            </w:r>
          </w:p>
          <w:p w14:paraId="5E14578B" w14:textId="77777777" w:rsidR="00F416D9" w:rsidRDefault="00F416D9" w:rsidP="00F416D9">
            <w:pPr>
              <w:pStyle w:val="Comment"/>
            </w:pPr>
            <w:r>
              <w:t xml:space="preserve">        // Lưu middlewware tiếp theo trong Pipeline</w:t>
            </w:r>
          </w:p>
          <w:p w14:paraId="4D6F4F54" w14:textId="77777777" w:rsidR="00F416D9" w:rsidRDefault="00F416D9" w:rsidP="00F416D9">
            <w:pPr>
              <w:pStyle w:val="Code"/>
            </w:pPr>
            <w:r>
              <w:t xml:space="preserve">        private readonly RequestDelegate _next;</w:t>
            </w:r>
          </w:p>
          <w:p w14:paraId="42432F91" w14:textId="77777777" w:rsidR="00F416D9" w:rsidRDefault="00F416D9" w:rsidP="00F416D9">
            <w:pPr>
              <w:pStyle w:val="Code"/>
            </w:pPr>
          </w:p>
          <w:p w14:paraId="2684B6A7" w14:textId="77777777" w:rsidR="00F416D9" w:rsidRDefault="00F416D9" w:rsidP="00F416D9">
            <w:pPr>
              <w:pStyle w:val="Code"/>
            </w:pPr>
            <w:r>
              <w:t xml:space="preserve">        public CheckAcessMiddleware(RequestDelegate next)</w:t>
            </w:r>
          </w:p>
          <w:p w14:paraId="4C5FEA80" w14:textId="77777777" w:rsidR="00F416D9" w:rsidRDefault="00F416D9" w:rsidP="00F416D9">
            <w:pPr>
              <w:pStyle w:val="Code"/>
            </w:pPr>
            <w:r>
              <w:t xml:space="preserve">        {</w:t>
            </w:r>
          </w:p>
          <w:p w14:paraId="16B4156E" w14:textId="77777777" w:rsidR="00F416D9" w:rsidRDefault="00F416D9" w:rsidP="00F416D9">
            <w:pPr>
              <w:pStyle w:val="Code"/>
            </w:pPr>
            <w:r>
              <w:t xml:space="preserve">            _next = next;</w:t>
            </w:r>
          </w:p>
          <w:p w14:paraId="15A6EA24" w14:textId="77777777" w:rsidR="00F416D9" w:rsidRDefault="00F416D9" w:rsidP="00F416D9">
            <w:pPr>
              <w:pStyle w:val="Code"/>
            </w:pPr>
            <w:r>
              <w:lastRenderedPageBreak/>
              <w:t xml:space="preserve">        }</w:t>
            </w:r>
          </w:p>
          <w:p w14:paraId="3F711E00" w14:textId="77777777" w:rsidR="00F416D9" w:rsidRDefault="00F416D9" w:rsidP="00F416D9">
            <w:pPr>
              <w:pStyle w:val="Code"/>
            </w:pPr>
          </w:p>
          <w:p w14:paraId="7198C54E" w14:textId="77777777" w:rsidR="00F416D9" w:rsidRDefault="00F416D9" w:rsidP="00F416D9">
            <w:pPr>
              <w:pStyle w:val="Code"/>
            </w:pPr>
            <w:r>
              <w:t xml:space="preserve">        public Task Invoke(HttpContext httpContext){</w:t>
            </w:r>
          </w:p>
          <w:p w14:paraId="0CD64357" w14:textId="77777777" w:rsidR="00F416D9" w:rsidRDefault="00F416D9" w:rsidP="00F416D9">
            <w:pPr>
              <w:pStyle w:val="Code"/>
            </w:pPr>
            <w:r>
              <w:t xml:space="preserve">            if (httpContext.Request.Path == "/testxxx") {</w:t>
            </w:r>
          </w:p>
          <w:p w14:paraId="12E219C7" w14:textId="77777777" w:rsidR="00F416D9" w:rsidRDefault="00F416D9" w:rsidP="00F416D9">
            <w:pPr>
              <w:pStyle w:val="Code"/>
            </w:pPr>
            <w:r>
              <w:t xml:space="preserve">                Console.WriteLine("CheckAcessMiddleware: Cấm truy cập");</w:t>
            </w:r>
          </w:p>
          <w:p w14:paraId="0703B17A" w14:textId="77777777" w:rsidR="00F416D9" w:rsidRDefault="00F416D9" w:rsidP="00F416D9">
            <w:pPr>
              <w:pStyle w:val="Code"/>
            </w:pPr>
            <w:r>
              <w:t xml:space="preserve">                Task.Run(</w:t>
            </w:r>
          </w:p>
          <w:p w14:paraId="33BC420E" w14:textId="77777777" w:rsidR="00F416D9" w:rsidRDefault="00F416D9" w:rsidP="00F416D9">
            <w:pPr>
              <w:pStyle w:val="Code"/>
            </w:pPr>
            <w:r>
              <w:t xml:space="preserve">                    async () =&gt; {</w:t>
            </w:r>
          </w:p>
          <w:p w14:paraId="583ED76B" w14:textId="77777777" w:rsidR="00F416D9" w:rsidRDefault="00F416D9" w:rsidP="00F416D9">
            <w:pPr>
              <w:pStyle w:val="Code"/>
            </w:pPr>
            <w:r>
              <w:t xml:space="preserve">                    string html = "&lt;h1&gt;CAM KHONG DUOC TRUY CAP&lt;/h1&gt;";</w:t>
            </w:r>
          </w:p>
          <w:p w14:paraId="7DDB16E2" w14:textId="77777777" w:rsidR="00F416D9" w:rsidRDefault="00F416D9" w:rsidP="00F416D9">
            <w:pPr>
              <w:pStyle w:val="Code"/>
            </w:pPr>
            <w:r>
              <w:t xml:space="preserve">                    httpContext.Response.StatusCode = StatusCodes.Status403Forbidden;</w:t>
            </w:r>
          </w:p>
          <w:p w14:paraId="5909D556" w14:textId="77777777" w:rsidR="00F416D9" w:rsidRDefault="00F416D9" w:rsidP="00F416D9">
            <w:pPr>
              <w:pStyle w:val="Code"/>
            </w:pPr>
            <w:r>
              <w:t xml:space="preserve">                    await httpContext.Response.WriteAsync(html);</w:t>
            </w:r>
          </w:p>
          <w:p w14:paraId="694A1A2F" w14:textId="77777777" w:rsidR="00F416D9" w:rsidRDefault="00F416D9" w:rsidP="00F416D9">
            <w:pPr>
              <w:pStyle w:val="Code"/>
            </w:pPr>
            <w:r>
              <w:t xml:space="preserve">                    }</w:t>
            </w:r>
          </w:p>
          <w:p w14:paraId="5ADB6406" w14:textId="77777777" w:rsidR="00F416D9" w:rsidRDefault="00F416D9" w:rsidP="00F416D9">
            <w:pPr>
              <w:pStyle w:val="Code"/>
            </w:pPr>
            <w:r>
              <w:t xml:space="preserve">                );</w:t>
            </w:r>
          </w:p>
          <w:p w14:paraId="2D992A0D" w14:textId="77777777" w:rsidR="00F416D9" w:rsidRDefault="00F416D9" w:rsidP="00F416D9">
            <w:pPr>
              <w:pStyle w:val="Code"/>
            </w:pPr>
            <w:r>
              <w:t xml:space="preserve">            } else {</w:t>
            </w:r>
          </w:p>
          <w:p w14:paraId="67EEEF77" w14:textId="77777777" w:rsidR="00F416D9" w:rsidRDefault="00F416D9" w:rsidP="00F416D9">
            <w:pPr>
              <w:pStyle w:val="Comment"/>
            </w:pPr>
            <w:r>
              <w:t xml:space="preserve">            // Thiết lập Header cho HttpResponse</w:t>
            </w:r>
          </w:p>
          <w:p w14:paraId="546591A7" w14:textId="77777777" w:rsidR="00F416D9" w:rsidRDefault="00F416D9" w:rsidP="00F416D9">
            <w:pPr>
              <w:pStyle w:val="Code"/>
            </w:pPr>
            <w:r>
              <w:t xml:space="preserve">            httpContext.Response.Headers.Add("throughCheckAcessMiddleware", new [] { DateTime.Now.ToString() });</w:t>
            </w:r>
          </w:p>
          <w:p w14:paraId="5791A34F" w14:textId="77777777" w:rsidR="00F416D9" w:rsidRDefault="00F416D9" w:rsidP="00F416D9">
            <w:pPr>
              <w:pStyle w:val="Code"/>
            </w:pPr>
          </w:p>
          <w:p w14:paraId="09330045" w14:textId="77777777" w:rsidR="00F416D9" w:rsidRDefault="00F416D9" w:rsidP="00F416D9">
            <w:pPr>
              <w:pStyle w:val="Code"/>
            </w:pPr>
            <w:r>
              <w:t xml:space="preserve">            Console.WriteLine("CheckAcessMiddleware: Cho truy cập");</w:t>
            </w:r>
          </w:p>
          <w:p w14:paraId="049E0022" w14:textId="77777777" w:rsidR="00F416D9" w:rsidRDefault="00F416D9" w:rsidP="00F416D9">
            <w:pPr>
              <w:pStyle w:val="Code"/>
            </w:pPr>
            <w:r>
              <w:t xml:space="preserve">            }</w:t>
            </w:r>
          </w:p>
          <w:p w14:paraId="3C77BA25" w14:textId="77777777" w:rsidR="00F416D9" w:rsidRDefault="00F416D9" w:rsidP="00F416D9">
            <w:pPr>
              <w:pStyle w:val="Comment"/>
            </w:pPr>
            <w:r>
              <w:t xml:space="preserve">            // Chuyển Middleware tiếp theo trong pipeline</w:t>
            </w:r>
          </w:p>
          <w:p w14:paraId="582CF435" w14:textId="77777777" w:rsidR="00F416D9" w:rsidRDefault="00F416D9" w:rsidP="00F416D9">
            <w:pPr>
              <w:pStyle w:val="Code"/>
            </w:pPr>
            <w:r>
              <w:t xml:space="preserve">            return _next(httpContext);</w:t>
            </w:r>
          </w:p>
          <w:p w14:paraId="4FA17C21" w14:textId="77777777" w:rsidR="00F416D9" w:rsidRDefault="00F416D9" w:rsidP="00F416D9">
            <w:pPr>
              <w:pStyle w:val="Code"/>
            </w:pPr>
            <w:r>
              <w:t xml:space="preserve">        }</w:t>
            </w:r>
          </w:p>
          <w:p w14:paraId="0123E6E4" w14:textId="77777777" w:rsidR="00F416D9" w:rsidRDefault="00F416D9" w:rsidP="00F416D9">
            <w:pPr>
              <w:pStyle w:val="Code"/>
            </w:pPr>
            <w:r>
              <w:t xml:space="preserve">    }</w:t>
            </w:r>
          </w:p>
          <w:p w14:paraId="7954B809" w14:textId="5A718AAA" w:rsidR="00771FC4" w:rsidRDefault="00F416D9" w:rsidP="00F416D9">
            <w:pPr>
              <w:pStyle w:val="Code"/>
            </w:pPr>
            <w:r>
              <w:t>}</w:t>
            </w:r>
          </w:p>
        </w:tc>
      </w:tr>
    </w:tbl>
    <w:p w14:paraId="7E1A1BF7" w14:textId="17A32BCC" w:rsidR="00771FC4" w:rsidRDefault="003B41A1" w:rsidP="00BF7AE2">
      <w:pPr>
        <w:rPr>
          <w:b/>
          <w:bCs/>
          <w:lang w:val="en-US"/>
        </w:rPr>
      </w:pPr>
      <w:r w:rsidRPr="003B41A1">
        <w:rPr>
          <w:b/>
          <w:bCs/>
          <w:lang w:val="en-US"/>
        </w:rPr>
        <w:lastRenderedPageBreak/>
        <w:t>Bước 2: Đưa Middleware vào pipeline</w:t>
      </w:r>
    </w:p>
    <w:p w14:paraId="764A74E1" w14:textId="0D4ED13E" w:rsidR="003B41A1" w:rsidRPr="003B41A1" w:rsidRDefault="003B41A1" w:rsidP="003B41A1">
      <w:pPr>
        <w:rPr>
          <w:lang w:val="en-US"/>
        </w:rPr>
      </w:pPr>
      <w:r w:rsidRPr="003B41A1">
        <w:rPr>
          <w:lang w:val="en-US"/>
        </w:rPr>
        <w:t xml:space="preserve">Như vậy đã có một Middleware theo đúng chuẩn để có thể đưa vào pipeline nhận HttpRequest của ASP.NET Core. Để đăng ký chỉ việc sử dụng phương thức </w:t>
      </w:r>
      <w:r w:rsidRPr="003B41A1">
        <w:rPr>
          <w:i/>
          <w:iCs/>
          <w:lang w:val="en-US"/>
        </w:rPr>
        <w:t>UseMiddleware</w:t>
      </w:r>
      <w:r w:rsidRPr="003B41A1">
        <w:rPr>
          <w:lang w:val="en-US"/>
        </w:rPr>
        <w:t xml:space="preserve"> của </w:t>
      </w:r>
      <w:r w:rsidRPr="003B41A1">
        <w:rPr>
          <w:i/>
          <w:iCs/>
          <w:lang w:val="en-US"/>
        </w:rPr>
        <w:t>IapplicationBuilder</w:t>
      </w:r>
      <w:r>
        <w:rPr>
          <w:lang w:val="en-US"/>
        </w:rPr>
        <w:t>.</w:t>
      </w:r>
    </w:p>
    <w:p w14:paraId="056783F5" w14:textId="2172C577" w:rsidR="003B41A1" w:rsidRDefault="003B41A1" w:rsidP="003B41A1">
      <w:pPr>
        <w:rPr>
          <w:i/>
          <w:iCs/>
          <w:lang w:val="en-US"/>
        </w:rPr>
      </w:pPr>
      <w:r w:rsidRPr="003B41A1">
        <w:rPr>
          <w:lang w:val="en-US"/>
        </w:rPr>
        <w:t xml:space="preserve">Ví dụ, tại phương thức </w:t>
      </w:r>
      <w:r w:rsidRPr="003B41A1">
        <w:rPr>
          <w:i/>
          <w:iCs/>
          <w:lang w:val="en-US"/>
        </w:rPr>
        <w:t>Configure</w:t>
      </w:r>
      <w:r w:rsidRPr="003B41A1">
        <w:rPr>
          <w:lang w:val="en-US"/>
        </w:rPr>
        <w:t xml:space="preserve"> của </w:t>
      </w:r>
      <w:r w:rsidRPr="003B41A1">
        <w:rPr>
          <w:i/>
          <w:iCs/>
          <w:lang w:val="en-US"/>
        </w:rPr>
        <w:t>Startup</w:t>
      </w:r>
    </w:p>
    <w:tbl>
      <w:tblPr>
        <w:tblStyle w:val="TableGrid"/>
        <w:tblW w:w="0" w:type="auto"/>
        <w:tblLook w:val="04A0" w:firstRow="1" w:lastRow="0" w:firstColumn="1" w:lastColumn="0" w:noHBand="0" w:noVBand="1"/>
      </w:tblPr>
      <w:tblGrid>
        <w:gridCol w:w="9961"/>
      </w:tblGrid>
      <w:tr w:rsidR="003B41A1" w14:paraId="0F1DA795" w14:textId="77777777" w:rsidTr="003B41A1">
        <w:trPr>
          <w:cnfStyle w:val="100000000000" w:firstRow="1" w:lastRow="0" w:firstColumn="0" w:lastColumn="0" w:oddVBand="0" w:evenVBand="0" w:oddHBand="0" w:evenHBand="0" w:firstRowFirstColumn="0" w:firstRowLastColumn="0" w:lastRowFirstColumn="0" w:lastRowLastColumn="0"/>
        </w:trPr>
        <w:tc>
          <w:tcPr>
            <w:tcW w:w="9961" w:type="dxa"/>
          </w:tcPr>
          <w:p w14:paraId="4F28ED16" w14:textId="77777777" w:rsidR="007F07A4" w:rsidRPr="007F07A4" w:rsidRDefault="007F07A4" w:rsidP="007F07A4">
            <w:pPr>
              <w:pStyle w:val="Code"/>
            </w:pPr>
            <w:r w:rsidRPr="007F07A4">
              <w:rPr>
                <w:b/>
                <w:bCs/>
              </w:rPr>
              <w:t>public void Configure</w:t>
            </w:r>
            <w:r w:rsidRPr="007F07A4">
              <w:t>(</w:t>
            </w:r>
            <w:r w:rsidRPr="007F07A4">
              <w:rPr>
                <w:b/>
                <w:bCs/>
              </w:rPr>
              <w:t>IApplicationBuilder</w:t>
            </w:r>
            <w:r w:rsidRPr="007F07A4">
              <w:t xml:space="preserve"> app, </w:t>
            </w:r>
            <w:r w:rsidRPr="007F07A4">
              <w:rPr>
                <w:b/>
                <w:bCs/>
              </w:rPr>
              <w:t>IHostingEnvironment</w:t>
            </w:r>
            <w:r w:rsidRPr="007F07A4">
              <w:t xml:space="preserve"> env)</w:t>
            </w:r>
          </w:p>
          <w:p w14:paraId="701C4DE4" w14:textId="77777777" w:rsidR="007F07A4" w:rsidRPr="007F07A4" w:rsidRDefault="007F07A4" w:rsidP="007F07A4">
            <w:pPr>
              <w:pStyle w:val="Code"/>
            </w:pPr>
            <w:r w:rsidRPr="007F07A4">
              <w:t>{</w:t>
            </w:r>
          </w:p>
          <w:p w14:paraId="08E5090F" w14:textId="77777777" w:rsidR="007F07A4" w:rsidRPr="007F07A4" w:rsidRDefault="007F07A4" w:rsidP="007F07A4">
            <w:pPr>
              <w:pStyle w:val="Comment"/>
            </w:pPr>
            <w:r w:rsidRPr="007F07A4">
              <w:rPr>
                <w:color w:val="A6A6A6" w:themeColor="background1" w:themeShade="A6"/>
              </w:rPr>
              <w:t xml:space="preserve">    / ..</w:t>
            </w:r>
          </w:p>
          <w:p w14:paraId="55994736" w14:textId="77777777" w:rsidR="007F07A4" w:rsidRPr="007F07A4" w:rsidRDefault="007F07A4" w:rsidP="007F07A4">
            <w:pPr>
              <w:pStyle w:val="Code"/>
            </w:pPr>
            <w:r w:rsidRPr="007F07A4">
              <w:t xml:space="preserve">    </w:t>
            </w:r>
            <w:r w:rsidRPr="007F07A4">
              <w:rPr>
                <w:b/>
                <w:bCs/>
              </w:rPr>
              <w:t>app.UseStaticFiles</w:t>
            </w:r>
            <w:r w:rsidRPr="007F07A4">
              <w:t>();</w:t>
            </w:r>
          </w:p>
          <w:p w14:paraId="744DB662" w14:textId="77777777" w:rsidR="007F07A4" w:rsidRPr="007F07A4" w:rsidRDefault="007F07A4" w:rsidP="007F07A4">
            <w:pPr>
              <w:pStyle w:val="Code"/>
            </w:pPr>
            <w:r w:rsidRPr="007F07A4">
              <w:rPr>
                <w:b/>
                <w:bCs/>
              </w:rPr>
              <w:t xml:space="preserve">    app.UseSession</w:t>
            </w:r>
            <w:r w:rsidRPr="007F07A4">
              <w:t>();</w:t>
            </w:r>
          </w:p>
          <w:p w14:paraId="645AD0A6" w14:textId="77777777" w:rsidR="007F07A4" w:rsidRPr="007F07A4" w:rsidRDefault="007F07A4" w:rsidP="007F07A4">
            <w:pPr>
              <w:pStyle w:val="Comment"/>
            </w:pPr>
            <w:r w:rsidRPr="007F07A4">
              <w:rPr>
                <w:color w:val="A6A6A6" w:themeColor="background1" w:themeShade="A6"/>
              </w:rPr>
              <w:t xml:space="preserve">    // Đưa Middleware vào pipeline - vị trí thứ 3</w:t>
            </w:r>
          </w:p>
          <w:p w14:paraId="0B0364AC" w14:textId="77777777" w:rsidR="007F07A4" w:rsidRPr="007F07A4" w:rsidRDefault="007F07A4" w:rsidP="007F07A4">
            <w:pPr>
              <w:pStyle w:val="Code"/>
            </w:pPr>
            <w:r w:rsidRPr="007F07A4">
              <w:rPr>
                <w:b/>
                <w:bCs/>
              </w:rPr>
              <w:t xml:space="preserve">    app.UseMiddleware</w:t>
            </w:r>
            <w:r w:rsidRPr="007F07A4">
              <w:t>&lt;</w:t>
            </w:r>
            <w:r w:rsidRPr="007F07A4">
              <w:rPr>
                <w:b/>
                <w:bCs/>
              </w:rPr>
              <w:t>CheckAcessMiddleware</w:t>
            </w:r>
            <w:r w:rsidRPr="007F07A4">
              <w:t>&gt;();</w:t>
            </w:r>
          </w:p>
          <w:p w14:paraId="71208237" w14:textId="7BDAE051" w:rsidR="007F07A4" w:rsidRPr="007F07A4" w:rsidRDefault="007F07A4" w:rsidP="007F07A4">
            <w:pPr>
              <w:pStyle w:val="Comment"/>
            </w:pPr>
            <w:r w:rsidRPr="007F07A4">
              <w:rPr>
                <w:color w:val="A6A6A6" w:themeColor="background1" w:themeShade="A6"/>
              </w:rPr>
              <w:t xml:space="preserve">    /..</w:t>
            </w:r>
          </w:p>
          <w:p w14:paraId="1D16CF5B" w14:textId="07307E1B" w:rsidR="003B41A1" w:rsidRDefault="007F07A4" w:rsidP="007F07A4">
            <w:pPr>
              <w:pStyle w:val="Code"/>
            </w:pPr>
            <w:r w:rsidRPr="007F07A4">
              <w:t>}</w:t>
            </w:r>
          </w:p>
        </w:tc>
      </w:tr>
    </w:tbl>
    <w:p w14:paraId="3C17F21B" w14:textId="652B173E" w:rsidR="00AB7599" w:rsidRDefault="00AB7599" w:rsidP="00782960">
      <w:pPr>
        <w:rPr>
          <w:lang w:val="en-US"/>
        </w:rPr>
      </w:pPr>
      <w:r w:rsidRPr="00AB7599">
        <w:rPr>
          <w:lang w:val="en-US"/>
        </w:rPr>
        <w:t xml:space="preserve">Tuy nhiên ta sẽ làm theo cách các Middleware mặc định được đăng ký, tức là thêm phương thức mở rộng vào </w:t>
      </w:r>
      <w:r w:rsidRPr="00AB7599">
        <w:rPr>
          <w:i/>
          <w:iCs/>
          <w:lang w:val="en-US"/>
        </w:rPr>
        <w:t>IApplicationBuilder</w:t>
      </w:r>
      <w:r w:rsidRPr="00AB7599">
        <w:rPr>
          <w:lang w:val="en-US"/>
        </w:rPr>
        <w:t xml:space="preserve">, ví dụ thêm vào nó phương thức </w:t>
      </w:r>
      <w:r w:rsidRPr="00AB7599">
        <w:rPr>
          <w:i/>
          <w:iCs/>
          <w:lang w:val="en-US"/>
        </w:rPr>
        <w:t>UseCheckAccess</w:t>
      </w:r>
      <w:r>
        <w:rPr>
          <w:lang w:val="en-US"/>
        </w:rPr>
        <w:t>.</w:t>
      </w:r>
    </w:p>
    <w:tbl>
      <w:tblPr>
        <w:tblStyle w:val="TableGrid"/>
        <w:tblW w:w="0" w:type="auto"/>
        <w:tblLook w:val="04A0" w:firstRow="1" w:lastRow="0" w:firstColumn="1" w:lastColumn="0" w:noHBand="0" w:noVBand="1"/>
      </w:tblPr>
      <w:tblGrid>
        <w:gridCol w:w="9961"/>
      </w:tblGrid>
      <w:tr w:rsidR="002175A7" w14:paraId="2CC90203" w14:textId="77777777" w:rsidTr="002175A7">
        <w:trPr>
          <w:cnfStyle w:val="100000000000" w:firstRow="1" w:lastRow="0" w:firstColumn="0" w:lastColumn="0" w:oddVBand="0" w:evenVBand="0" w:oddHBand="0" w:evenHBand="0" w:firstRowFirstColumn="0" w:firstRowLastColumn="0" w:lastRowFirstColumn="0" w:lastRowLastColumn="0"/>
        </w:trPr>
        <w:tc>
          <w:tcPr>
            <w:tcW w:w="9961" w:type="dxa"/>
          </w:tcPr>
          <w:p w14:paraId="059E6234" w14:textId="77777777" w:rsidR="00782960" w:rsidRDefault="00782960" w:rsidP="00782960">
            <w:pPr>
              <w:pStyle w:val="Code"/>
            </w:pPr>
            <w:r>
              <w:lastRenderedPageBreak/>
              <w:t>namespace Middleware.Middleware</w:t>
            </w:r>
          </w:p>
          <w:p w14:paraId="282A1213" w14:textId="77777777" w:rsidR="00782960" w:rsidRDefault="00782960" w:rsidP="00782960">
            <w:pPr>
              <w:pStyle w:val="Code"/>
            </w:pPr>
            <w:r>
              <w:t>{</w:t>
            </w:r>
          </w:p>
          <w:p w14:paraId="71042AAE" w14:textId="77777777" w:rsidR="00782960" w:rsidRDefault="00782960" w:rsidP="00782960">
            <w:pPr>
              <w:pStyle w:val="Code"/>
            </w:pPr>
            <w:r>
              <w:t xml:space="preserve">    public class CheckAcessMiddleware</w:t>
            </w:r>
          </w:p>
          <w:p w14:paraId="47E655DD" w14:textId="77777777" w:rsidR="00782960" w:rsidRDefault="00782960" w:rsidP="00782960">
            <w:pPr>
              <w:pStyle w:val="Code"/>
            </w:pPr>
            <w:r>
              <w:t xml:space="preserve">    {</w:t>
            </w:r>
          </w:p>
          <w:p w14:paraId="5675410C" w14:textId="32727230" w:rsidR="00782960" w:rsidRDefault="00782960" w:rsidP="00782960">
            <w:pPr>
              <w:pStyle w:val="Comment"/>
            </w:pPr>
            <w:r>
              <w:t xml:space="preserve">        /…</w:t>
            </w:r>
          </w:p>
          <w:p w14:paraId="6B4D563A" w14:textId="77777777" w:rsidR="00782960" w:rsidRDefault="00782960" w:rsidP="00782960">
            <w:pPr>
              <w:pStyle w:val="Code"/>
            </w:pPr>
            <w:r>
              <w:t xml:space="preserve">    }</w:t>
            </w:r>
          </w:p>
          <w:p w14:paraId="10F1EC5B" w14:textId="77777777" w:rsidR="00782960" w:rsidRDefault="00782960" w:rsidP="00782960">
            <w:pPr>
              <w:pStyle w:val="Code"/>
            </w:pPr>
          </w:p>
          <w:p w14:paraId="2C050726" w14:textId="77777777" w:rsidR="00782960" w:rsidRDefault="00782960" w:rsidP="00782960">
            <w:pPr>
              <w:pStyle w:val="Comment"/>
            </w:pPr>
            <w:r>
              <w:t xml:space="preserve">    // Mở rộng cho IApplicationBuilder phương thức UseCheckAccess</w:t>
            </w:r>
          </w:p>
          <w:p w14:paraId="57EFF719" w14:textId="77777777" w:rsidR="00782960" w:rsidRDefault="00782960" w:rsidP="00782960">
            <w:pPr>
              <w:pStyle w:val="Code"/>
            </w:pPr>
            <w:r>
              <w:t xml:space="preserve">    public static class CheckAcessMiddlewareExtensions</w:t>
            </w:r>
          </w:p>
          <w:p w14:paraId="2BE76010" w14:textId="77777777" w:rsidR="00782960" w:rsidRDefault="00782960" w:rsidP="00782960">
            <w:pPr>
              <w:pStyle w:val="Code"/>
            </w:pPr>
            <w:r>
              <w:t xml:space="preserve">    {</w:t>
            </w:r>
          </w:p>
          <w:p w14:paraId="665D0174" w14:textId="77777777" w:rsidR="00782960" w:rsidRDefault="00782960" w:rsidP="00782960">
            <w:pPr>
              <w:pStyle w:val="Code"/>
            </w:pPr>
            <w:r>
              <w:t xml:space="preserve">        public static IApplicationBuilder UseCheckAccess(this IApplicationBuilder builder)</w:t>
            </w:r>
          </w:p>
          <w:p w14:paraId="190DAF76" w14:textId="77777777" w:rsidR="00782960" w:rsidRDefault="00782960" w:rsidP="00782960">
            <w:pPr>
              <w:pStyle w:val="Code"/>
            </w:pPr>
            <w:r>
              <w:t xml:space="preserve">        {</w:t>
            </w:r>
          </w:p>
          <w:p w14:paraId="3D11000F" w14:textId="77777777" w:rsidR="00782960" w:rsidRDefault="00782960" w:rsidP="00782960">
            <w:pPr>
              <w:pStyle w:val="Code"/>
            </w:pPr>
            <w:r>
              <w:t xml:space="preserve">            return builder.UseMiddleware&lt;CheckAcessMiddleware&gt;();</w:t>
            </w:r>
          </w:p>
          <w:p w14:paraId="503C1025" w14:textId="77777777" w:rsidR="00782960" w:rsidRDefault="00782960" w:rsidP="00782960">
            <w:pPr>
              <w:pStyle w:val="Code"/>
            </w:pPr>
            <w:r>
              <w:t xml:space="preserve">        }</w:t>
            </w:r>
          </w:p>
          <w:p w14:paraId="2B444D56" w14:textId="77777777" w:rsidR="00782960" w:rsidRDefault="00782960" w:rsidP="00782960">
            <w:pPr>
              <w:pStyle w:val="Code"/>
            </w:pPr>
            <w:r>
              <w:t xml:space="preserve">    }</w:t>
            </w:r>
          </w:p>
          <w:p w14:paraId="2E7DD7B5" w14:textId="76579350" w:rsidR="002175A7" w:rsidRDefault="00782960" w:rsidP="00782960">
            <w:pPr>
              <w:pStyle w:val="Code"/>
            </w:pPr>
            <w:r>
              <w:t>}</w:t>
            </w:r>
          </w:p>
        </w:tc>
      </w:tr>
    </w:tbl>
    <w:p w14:paraId="5D372FA1" w14:textId="1850B021" w:rsidR="002175A7" w:rsidRDefault="00A44CC7" w:rsidP="00A44CC7">
      <w:pPr>
        <w:spacing w:after="0"/>
        <w:rPr>
          <w:lang w:val="en-US"/>
        </w:rPr>
      </w:pPr>
      <w:r w:rsidRPr="00A44CC7">
        <w:rPr>
          <w:lang w:val="en-US"/>
        </w:rPr>
        <w:t xml:space="preserve">Đã có phương thức mở rộng </w:t>
      </w:r>
      <w:r w:rsidRPr="00D00BC5">
        <w:rPr>
          <w:i/>
          <w:iCs/>
          <w:lang w:val="en-US"/>
        </w:rPr>
        <w:t>UseCheckAccess</w:t>
      </w:r>
      <w:r w:rsidRPr="00A44CC7">
        <w:rPr>
          <w:lang w:val="en-US"/>
        </w:rPr>
        <w:t>, để đăng ký Middleware vào pipeline thực hiện</w:t>
      </w:r>
      <w:r>
        <w:rPr>
          <w:lang w:val="en-US"/>
        </w:rPr>
        <w:t>:</w:t>
      </w:r>
    </w:p>
    <w:tbl>
      <w:tblPr>
        <w:tblStyle w:val="TableGrid"/>
        <w:tblW w:w="0" w:type="auto"/>
        <w:tblLook w:val="04A0" w:firstRow="1" w:lastRow="0" w:firstColumn="1" w:lastColumn="0" w:noHBand="0" w:noVBand="1"/>
      </w:tblPr>
      <w:tblGrid>
        <w:gridCol w:w="9961"/>
      </w:tblGrid>
      <w:tr w:rsidR="00A44CC7" w14:paraId="469AAAF8" w14:textId="77777777" w:rsidTr="00A44CC7">
        <w:trPr>
          <w:cnfStyle w:val="100000000000" w:firstRow="1" w:lastRow="0" w:firstColumn="0" w:lastColumn="0" w:oddVBand="0" w:evenVBand="0" w:oddHBand="0" w:evenHBand="0" w:firstRowFirstColumn="0" w:firstRowLastColumn="0" w:lastRowFirstColumn="0" w:lastRowLastColumn="0"/>
        </w:trPr>
        <w:tc>
          <w:tcPr>
            <w:tcW w:w="9961" w:type="dxa"/>
          </w:tcPr>
          <w:p w14:paraId="7FAB5DD2" w14:textId="77777777" w:rsidR="00213225" w:rsidRPr="00213225" w:rsidRDefault="00213225" w:rsidP="00213225">
            <w:pPr>
              <w:pStyle w:val="Code"/>
            </w:pPr>
            <w:r w:rsidRPr="00213225">
              <w:rPr>
                <w:b/>
                <w:bCs/>
              </w:rPr>
              <w:t>public void Configure</w:t>
            </w:r>
            <w:r w:rsidRPr="00213225">
              <w:t>(</w:t>
            </w:r>
            <w:r w:rsidRPr="00213225">
              <w:rPr>
                <w:b/>
                <w:bCs/>
              </w:rPr>
              <w:t>IApplicationBuilder</w:t>
            </w:r>
            <w:r w:rsidRPr="00213225">
              <w:t xml:space="preserve"> app, </w:t>
            </w:r>
            <w:r w:rsidRPr="00213225">
              <w:rPr>
                <w:b/>
                <w:bCs/>
              </w:rPr>
              <w:t>IHostingEnvironment</w:t>
            </w:r>
            <w:r w:rsidRPr="00213225">
              <w:t xml:space="preserve"> env)</w:t>
            </w:r>
          </w:p>
          <w:p w14:paraId="6C3B4589" w14:textId="77777777" w:rsidR="00213225" w:rsidRPr="00213225" w:rsidRDefault="00213225" w:rsidP="00213225">
            <w:pPr>
              <w:pStyle w:val="Code"/>
            </w:pPr>
            <w:r w:rsidRPr="00213225">
              <w:t>{</w:t>
            </w:r>
          </w:p>
          <w:p w14:paraId="38E7898A" w14:textId="77777777" w:rsidR="00213225" w:rsidRPr="00213225" w:rsidRDefault="00213225" w:rsidP="00213225">
            <w:pPr>
              <w:pStyle w:val="Comment"/>
            </w:pPr>
            <w:r w:rsidRPr="00213225">
              <w:rPr>
                <w:color w:val="A6A6A6" w:themeColor="background1" w:themeShade="A6"/>
              </w:rPr>
              <w:t xml:space="preserve">    / ..</w:t>
            </w:r>
          </w:p>
          <w:p w14:paraId="259434D9" w14:textId="77777777" w:rsidR="00213225" w:rsidRPr="00213225" w:rsidRDefault="00213225" w:rsidP="00213225">
            <w:pPr>
              <w:pStyle w:val="Code"/>
            </w:pPr>
            <w:r w:rsidRPr="00213225">
              <w:t xml:space="preserve">    </w:t>
            </w:r>
            <w:r w:rsidRPr="00213225">
              <w:rPr>
                <w:b/>
                <w:bCs/>
              </w:rPr>
              <w:t>app.UseStaticFiles</w:t>
            </w:r>
            <w:r w:rsidRPr="00213225">
              <w:t xml:space="preserve">();                       </w:t>
            </w:r>
            <w:r w:rsidRPr="00213225">
              <w:rPr>
                <w:rStyle w:val="CommentChar"/>
                <w:color w:val="A6A6A6" w:themeColor="background1" w:themeShade="A6"/>
              </w:rPr>
              <w:t>// Đưa Middleware vào pipeline - vị trí đầu tiên</w:t>
            </w:r>
          </w:p>
          <w:p w14:paraId="41BC27C6" w14:textId="77777777" w:rsidR="00213225" w:rsidRPr="00213225" w:rsidRDefault="00213225" w:rsidP="00213225">
            <w:pPr>
              <w:pStyle w:val="Code"/>
            </w:pPr>
            <w:r w:rsidRPr="00213225">
              <w:rPr>
                <w:b/>
                <w:bCs/>
              </w:rPr>
              <w:t xml:space="preserve">    app.UseSession</w:t>
            </w:r>
            <w:r w:rsidRPr="00213225">
              <w:t xml:space="preserve">();                           </w:t>
            </w:r>
            <w:r w:rsidRPr="00213225">
              <w:rPr>
                <w:rStyle w:val="CommentChar"/>
                <w:color w:val="A6A6A6" w:themeColor="background1" w:themeShade="A6"/>
              </w:rPr>
              <w:t>// Đưa Middleware vào pipeline - vị trí thứ 2</w:t>
            </w:r>
          </w:p>
          <w:p w14:paraId="6A4EA095" w14:textId="77777777" w:rsidR="00213225" w:rsidRPr="00213225" w:rsidRDefault="00213225" w:rsidP="00213225">
            <w:pPr>
              <w:pStyle w:val="Code"/>
            </w:pPr>
          </w:p>
          <w:p w14:paraId="6573632C" w14:textId="77777777" w:rsidR="00213225" w:rsidRPr="00213225" w:rsidRDefault="00213225" w:rsidP="00213225">
            <w:pPr>
              <w:pStyle w:val="Code"/>
            </w:pPr>
            <w:r w:rsidRPr="00213225">
              <w:rPr>
                <w:b/>
                <w:bCs/>
              </w:rPr>
              <w:t xml:space="preserve">    app.UseCheckAccess</w:t>
            </w:r>
            <w:r w:rsidRPr="00213225">
              <w:t xml:space="preserve">();                      </w:t>
            </w:r>
            <w:r w:rsidRPr="00213225">
              <w:rPr>
                <w:rStyle w:val="CommentChar"/>
                <w:color w:val="A6A6A6" w:themeColor="background1" w:themeShade="A6"/>
              </w:rPr>
              <w:t>// Đưa Middleware vào pipeline - vị trí thứ 3</w:t>
            </w:r>
          </w:p>
          <w:p w14:paraId="09CBEBA7" w14:textId="5B0ECDD6" w:rsidR="00213225" w:rsidRPr="00213225" w:rsidRDefault="00213225" w:rsidP="00213225">
            <w:pPr>
              <w:pStyle w:val="Comment"/>
            </w:pPr>
            <w:r w:rsidRPr="00213225">
              <w:rPr>
                <w:color w:val="A6A6A6" w:themeColor="background1" w:themeShade="A6"/>
              </w:rPr>
              <w:t xml:space="preserve">    /..</w:t>
            </w:r>
          </w:p>
          <w:p w14:paraId="3D5A2718" w14:textId="6F1C2AD3" w:rsidR="00A44CC7" w:rsidRDefault="00213225" w:rsidP="00213225">
            <w:pPr>
              <w:pStyle w:val="Code"/>
            </w:pPr>
            <w:r w:rsidRPr="00213225">
              <w:t>}</w:t>
            </w:r>
          </w:p>
        </w:tc>
      </w:tr>
    </w:tbl>
    <w:p w14:paraId="644016BE" w14:textId="0FFA5462" w:rsidR="00EE27CC" w:rsidRPr="00EE27CC" w:rsidRDefault="00EE27CC" w:rsidP="00EE27CC">
      <w:pPr>
        <w:rPr>
          <w:lang w:val="en-US"/>
        </w:rPr>
      </w:pPr>
      <w:r w:rsidRPr="00EE27CC">
        <w:rPr>
          <w:b/>
          <w:bCs/>
          <w:lang w:val="en-US"/>
        </w:rPr>
        <w:t>Bước 3: Kiểm tra:</w:t>
      </w:r>
    </w:p>
    <w:p w14:paraId="0B2FA6CC" w14:textId="09B57309" w:rsidR="00A44CC7" w:rsidRDefault="00EE27CC" w:rsidP="00EE27CC">
      <w:pPr>
        <w:rPr>
          <w:lang w:val="en-US"/>
        </w:rPr>
      </w:pPr>
      <w:r w:rsidRPr="00EE27CC">
        <w:rPr>
          <w:lang w:val="en-US"/>
        </w:rPr>
        <w:t xml:space="preserve">Giờ truy cập vào địa chỉ /testxxx thì Request sau khi qua Middleware Session, đến Middleware </w:t>
      </w:r>
      <w:r w:rsidRPr="00EE27CC">
        <w:rPr>
          <w:i/>
          <w:iCs/>
          <w:lang w:val="en-US"/>
        </w:rPr>
        <w:t>CheckAccess</w:t>
      </w:r>
      <w:r w:rsidRPr="00EE27CC">
        <w:rPr>
          <w:lang w:val="en-US"/>
        </w:rPr>
        <w:t xml:space="preserve"> thì bị chặn lại, các Middleware phía sau không được gọi.</w:t>
      </w:r>
    </w:p>
    <w:p w14:paraId="0AF74AF1" w14:textId="255B1B33" w:rsidR="00EE27CC" w:rsidRDefault="00926344" w:rsidP="00EE27CC">
      <w:pPr>
        <w:rPr>
          <w:lang w:val="en-US"/>
        </w:rPr>
      </w:pPr>
      <w:r>
        <w:rPr>
          <w:noProof/>
        </w:rPr>
        <w:drawing>
          <wp:inline distT="0" distB="0" distL="0" distR="0" wp14:anchorId="6B72B7C6" wp14:editId="4A82629B">
            <wp:extent cx="6331585" cy="1875155"/>
            <wp:effectExtent l="0" t="0" r="0" b="0"/>
            <wp:docPr id="155850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1585" cy="1875155"/>
                    </a:xfrm>
                    <a:prstGeom prst="rect">
                      <a:avLst/>
                    </a:prstGeom>
                    <a:noFill/>
                    <a:ln>
                      <a:noFill/>
                    </a:ln>
                  </pic:spPr>
                </pic:pic>
              </a:graphicData>
            </a:graphic>
          </wp:inline>
        </w:drawing>
      </w:r>
    </w:p>
    <w:p w14:paraId="636FCF95" w14:textId="4DFD96BB" w:rsidR="00510235" w:rsidRDefault="00510235" w:rsidP="00EE27CC">
      <w:pPr>
        <w:rPr>
          <w:lang w:val="en-US"/>
        </w:rPr>
      </w:pPr>
      <w:r w:rsidRPr="00510235">
        <w:rPr>
          <w:lang w:val="en-US"/>
        </w:rPr>
        <w:lastRenderedPageBreak/>
        <w:t xml:space="preserve">Trong trường hợp, địa chỉ truy cập khác /testxxx, thì Request sau khi đi qua </w:t>
      </w:r>
      <w:r w:rsidRPr="00510235">
        <w:rPr>
          <w:i/>
          <w:iCs/>
          <w:lang w:val="en-US"/>
        </w:rPr>
        <w:t>CheckAccess</w:t>
      </w:r>
      <w:r w:rsidRPr="00510235">
        <w:rPr>
          <w:lang w:val="en-US"/>
        </w:rPr>
        <w:t xml:space="preserve"> - thì Response có thêm một Header và chuyển các Request cho Middleware tiếp theo xử lý</w:t>
      </w:r>
      <w:r>
        <w:rPr>
          <w:lang w:val="en-US"/>
        </w:rPr>
        <w:t>:</w:t>
      </w:r>
    </w:p>
    <w:p w14:paraId="66BCF4B2" w14:textId="28C79F07" w:rsidR="00510235" w:rsidRDefault="00510235" w:rsidP="00EE27CC">
      <w:pPr>
        <w:rPr>
          <w:lang w:val="en-US"/>
        </w:rPr>
      </w:pPr>
      <w:r>
        <w:rPr>
          <w:noProof/>
        </w:rPr>
        <w:drawing>
          <wp:inline distT="0" distB="0" distL="0" distR="0" wp14:anchorId="0427E173" wp14:editId="7770F64F">
            <wp:extent cx="6331585" cy="6712585"/>
            <wp:effectExtent l="0" t="0" r="0" b="0"/>
            <wp:docPr id="19071049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4903" name="Picture 6"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1585" cy="6712585"/>
                    </a:xfrm>
                    <a:prstGeom prst="rect">
                      <a:avLst/>
                    </a:prstGeom>
                    <a:noFill/>
                    <a:ln>
                      <a:noFill/>
                    </a:ln>
                  </pic:spPr>
                </pic:pic>
              </a:graphicData>
            </a:graphic>
          </wp:inline>
        </w:drawing>
      </w:r>
    </w:p>
    <w:p w14:paraId="591AE285" w14:textId="32CC948F" w:rsidR="00510235" w:rsidRDefault="00C1634C" w:rsidP="00EE27CC">
      <w:pPr>
        <w:rPr>
          <w:lang w:val="en-US"/>
        </w:rPr>
      </w:pPr>
      <w:r w:rsidRPr="00C1634C">
        <w:rPr>
          <w:lang w:val="en-US"/>
        </w:rPr>
        <w:t xml:space="preserve">Header được thêm vào sau khi đi qua middleware </w:t>
      </w:r>
      <w:r w:rsidRPr="00C1634C">
        <w:rPr>
          <w:i/>
          <w:iCs/>
          <w:lang w:val="en-US"/>
        </w:rPr>
        <w:t>CheckAccess</w:t>
      </w:r>
    </w:p>
    <w:p w14:paraId="47D2CB5F" w14:textId="67FB97A6" w:rsidR="00C1634C" w:rsidRDefault="00C1634C" w:rsidP="00C1634C">
      <w:pPr>
        <w:pStyle w:val="Heading2"/>
        <w:rPr>
          <w:lang w:val="en-US"/>
        </w:rPr>
      </w:pPr>
      <w:bookmarkStart w:id="45" w:name="_Toc182470893"/>
      <w:r>
        <w:rPr>
          <w:lang w:val="en-US"/>
        </w:rPr>
        <w:t xml:space="preserve">4.4. </w:t>
      </w:r>
      <w:r w:rsidR="00591B90" w:rsidRPr="00591B90">
        <w:rPr>
          <w:lang w:val="en-US"/>
        </w:rPr>
        <w:t>Xây dựng Middleware triển khai từ IMiddleware</w:t>
      </w:r>
      <w:bookmarkEnd w:id="45"/>
      <w:r w:rsidR="00591B90" w:rsidRPr="00591B90">
        <w:rPr>
          <w:lang w:val="en-US"/>
        </w:rPr>
        <w:t xml:space="preserve"> </w:t>
      </w:r>
    </w:p>
    <w:p w14:paraId="6588B07E" w14:textId="2B642AB2" w:rsidR="00C1634C" w:rsidRDefault="00591B90" w:rsidP="00591B90">
      <w:pPr>
        <w:spacing w:after="0"/>
        <w:rPr>
          <w:lang w:val="en-US"/>
        </w:rPr>
      </w:pPr>
      <w:r w:rsidRPr="00591B90">
        <w:rPr>
          <w:lang w:val="en-US"/>
        </w:rPr>
        <w:t xml:space="preserve">Bạn có thể triển khai </w:t>
      </w:r>
      <w:r w:rsidR="00FD2B72">
        <w:rPr>
          <w:lang w:val="en-US"/>
        </w:rPr>
        <w:t>interface</w:t>
      </w:r>
      <w:r w:rsidRPr="00591B90">
        <w:rPr>
          <w:lang w:val="en-US"/>
        </w:rPr>
        <w:t xml:space="preserve"> IMiddleware, trong đó chỉ việc xây dựng phương thức</w:t>
      </w:r>
      <w:r>
        <w:rPr>
          <w:lang w:val="en-US"/>
        </w:rPr>
        <w:t>:</w:t>
      </w:r>
    </w:p>
    <w:tbl>
      <w:tblPr>
        <w:tblStyle w:val="TableGrid"/>
        <w:tblW w:w="0" w:type="auto"/>
        <w:tblLook w:val="04A0" w:firstRow="1" w:lastRow="0" w:firstColumn="1" w:lastColumn="0" w:noHBand="0" w:noVBand="1"/>
      </w:tblPr>
      <w:tblGrid>
        <w:gridCol w:w="9961"/>
      </w:tblGrid>
      <w:tr w:rsidR="00591B90" w14:paraId="6178F65C" w14:textId="77777777" w:rsidTr="00591B90">
        <w:trPr>
          <w:cnfStyle w:val="100000000000" w:firstRow="1" w:lastRow="0" w:firstColumn="0" w:lastColumn="0" w:oddVBand="0" w:evenVBand="0" w:oddHBand="0" w:evenHBand="0" w:firstRowFirstColumn="0" w:firstRowLastColumn="0" w:lastRowFirstColumn="0" w:lastRowLastColumn="0"/>
        </w:trPr>
        <w:tc>
          <w:tcPr>
            <w:tcW w:w="9961" w:type="dxa"/>
          </w:tcPr>
          <w:p w14:paraId="6B3EC0D7" w14:textId="29D7E77D" w:rsidR="00591B90" w:rsidRDefault="00591B90" w:rsidP="00591B90">
            <w:pPr>
              <w:pStyle w:val="Code"/>
            </w:pPr>
            <w:r w:rsidRPr="00591B90">
              <w:rPr>
                <w:b/>
                <w:bCs/>
              </w:rPr>
              <w:lastRenderedPageBreak/>
              <w:t>Task InvokeAsync</w:t>
            </w:r>
            <w:r w:rsidRPr="00591B90">
              <w:t>(HttpContext context, RequestDelegate next)</w:t>
            </w:r>
          </w:p>
        </w:tc>
      </w:tr>
    </w:tbl>
    <w:p w14:paraId="10749A77" w14:textId="3DCD7AFD" w:rsidR="00591B90" w:rsidRDefault="002A4F26" w:rsidP="00EE27CC">
      <w:pPr>
        <w:rPr>
          <w:lang w:val="en-US"/>
        </w:rPr>
      </w:pPr>
      <w:r w:rsidRPr="002A4F26">
        <w:rPr>
          <w:lang w:val="en-US"/>
        </w:rPr>
        <w:t xml:space="preserve">Ví dụ, xây dựng một Middleware - đặt tên </w:t>
      </w:r>
      <w:r w:rsidRPr="002A4F26">
        <w:rPr>
          <w:i/>
          <w:iCs/>
          <w:lang w:val="en-US"/>
        </w:rPr>
        <w:t>FrontMiddleware</w:t>
      </w:r>
      <w:r w:rsidRPr="002A4F26">
        <w:rPr>
          <w:lang w:val="en-US"/>
        </w:rPr>
        <w:t>, Middleware này không làm gì cả, nó chỉ in ra console thông báo cho biết Request đã đi qua nó - ta sẽ đặt Middleware này ở đầu pipeline, sau đó chuyển đến Middleware tiếp theo trong pipeline.</w:t>
      </w:r>
    </w:p>
    <w:tbl>
      <w:tblPr>
        <w:tblStyle w:val="TableGrid"/>
        <w:tblW w:w="0" w:type="auto"/>
        <w:tblLook w:val="04A0" w:firstRow="1" w:lastRow="0" w:firstColumn="1" w:lastColumn="0" w:noHBand="0" w:noVBand="1"/>
      </w:tblPr>
      <w:tblGrid>
        <w:gridCol w:w="9961"/>
      </w:tblGrid>
      <w:tr w:rsidR="002A4F26" w14:paraId="4FD2C29C" w14:textId="77777777" w:rsidTr="002A4F26">
        <w:trPr>
          <w:cnfStyle w:val="100000000000" w:firstRow="1" w:lastRow="0" w:firstColumn="0" w:lastColumn="0" w:oddVBand="0" w:evenVBand="0" w:oddHBand="0" w:evenHBand="0" w:firstRowFirstColumn="0" w:firstRowLastColumn="0" w:lastRowFirstColumn="0" w:lastRowLastColumn="0"/>
        </w:trPr>
        <w:tc>
          <w:tcPr>
            <w:tcW w:w="9961" w:type="dxa"/>
          </w:tcPr>
          <w:p w14:paraId="479E4553" w14:textId="77777777" w:rsidR="002A4F26" w:rsidRPr="002A4F26" w:rsidRDefault="002A4F26" w:rsidP="002A4F26">
            <w:pPr>
              <w:pStyle w:val="Code"/>
            </w:pPr>
            <w:r w:rsidRPr="002A4F26">
              <w:t>using System;</w:t>
            </w:r>
          </w:p>
          <w:p w14:paraId="1DD658D2" w14:textId="77777777" w:rsidR="002A4F26" w:rsidRPr="002A4F26" w:rsidRDefault="002A4F26" w:rsidP="002A4F26">
            <w:pPr>
              <w:pStyle w:val="Code"/>
            </w:pPr>
            <w:r w:rsidRPr="002A4F26">
              <w:t>using System.Collections.Generic;</w:t>
            </w:r>
          </w:p>
          <w:p w14:paraId="431A37B2" w14:textId="77777777" w:rsidR="002A4F26" w:rsidRPr="002A4F26" w:rsidRDefault="002A4F26" w:rsidP="002A4F26">
            <w:pPr>
              <w:pStyle w:val="Code"/>
            </w:pPr>
            <w:r w:rsidRPr="002A4F26">
              <w:t>using System.Linq;</w:t>
            </w:r>
          </w:p>
          <w:p w14:paraId="5FD78579" w14:textId="77777777" w:rsidR="002A4F26" w:rsidRPr="002A4F26" w:rsidRDefault="002A4F26" w:rsidP="002A4F26">
            <w:pPr>
              <w:pStyle w:val="Code"/>
            </w:pPr>
            <w:r w:rsidRPr="002A4F26">
              <w:t>using System.Threading.Tasks;</w:t>
            </w:r>
          </w:p>
          <w:p w14:paraId="6A285CAE" w14:textId="77777777" w:rsidR="002A4F26" w:rsidRPr="002A4F26" w:rsidRDefault="002A4F26" w:rsidP="002A4F26">
            <w:pPr>
              <w:pStyle w:val="Code"/>
            </w:pPr>
            <w:r w:rsidRPr="002A4F26">
              <w:t>using Microsoft.AspNetCore.Hosting;</w:t>
            </w:r>
          </w:p>
          <w:p w14:paraId="2978645E" w14:textId="77777777" w:rsidR="002A4F26" w:rsidRPr="002A4F26" w:rsidRDefault="002A4F26" w:rsidP="002A4F26">
            <w:pPr>
              <w:pStyle w:val="Code"/>
            </w:pPr>
            <w:r w:rsidRPr="002A4F26">
              <w:t>using Microsoft.AspNetCore.Http;</w:t>
            </w:r>
          </w:p>
          <w:p w14:paraId="0AAF25DF" w14:textId="77777777" w:rsidR="002A4F26" w:rsidRPr="002A4F26" w:rsidRDefault="002A4F26" w:rsidP="002A4F26">
            <w:pPr>
              <w:pStyle w:val="Code"/>
            </w:pPr>
            <w:r w:rsidRPr="002A4F26">
              <w:t>using Microsoft.Extensions.Configuration;</w:t>
            </w:r>
          </w:p>
          <w:p w14:paraId="7C4C8691" w14:textId="77777777" w:rsidR="002A4F26" w:rsidRPr="002A4F26" w:rsidRDefault="002A4F26" w:rsidP="002A4F26">
            <w:pPr>
              <w:pStyle w:val="Code"/>
            </w:pPr>
            <w:r w:rsidRPr="002A4F26">
              <w:t>using Microsoft.Extensions.Hosting;</w:t>
            </w:r>
          </w:p>
          <w:p w14:paraId="1ED36F79" w14:textId="77777777" w:rsidR="002A4F26" w:rsidRPr="002A4F26" w:rsidRDefault="002A4F26" w:rsidP="002A4F26">
            <w:pPr>
              <w:pStyle w:val="Code"/>
            </w:pPr>
            <w:r w:rsidRPr="002A4F26">
              <w:t>using Microsoft.Extensions.Logging;</w:t>
            </w:r>
          </w:p>
          <w:p w14:paraId="3068461B" w14:textId="77777777" w:rsidR="002A4F26" w:rsidRPr="002A4F26" w:rsidRDefault="002A4F26" w:rsidP="002A4F26">
            <w:pPr>
              <w:pStyle w:val="Code"/>
            </w:pPr>
          </w:p>
          <w:p w14:paraId="2B5648C9" w14:textId="77777777" w:rsidR="002A4F26" w:rsidRPr="002A4F26" w:rsidRDefault="002A4F26" w:rsidP="002A4F26">
            <w:pPr>
              <w:pStyle w:val="Code"/>
            </w:pPr>
            <w:r w:rsidRPr="002A4F26">
              <w:rPr>
                <w:b/>
                <w:bCs/>
              </w:rPr>
              <w:t>namespace _02.middleware</w:t>
            </w:r>
            <w:r w:rsidRPr="002A4F26">
              <w:t xml:space="preserve"> {</w:t>
            </w:r>
          </w:p>
          <w:p w14:paraId="28330BBB" w14:textId="77777777" w:rsidR="002A4F26" w:rsidRPr="002A4F26" w:rsidRDefault="002A4F26" w:rsidP="002A4F26">
            <w:pPr>
              <w:pStyle w:val="Code"/>
              <w:rPr>
                <w:b/>
                <w:bCs/>
              </w:rPr>
            </w:pPr>
            <w:r w:rsidRPr="002A4F26">
              <w:rPr>
                <w:b/>
                <w:bCs/>
              </w:rPr>
              <w:t xml:space="preserve">  public class FrontMiddleware : IMiddleware</w:t>
            </w:r>
          </w:p>
          <w:p w14:paraId="4955CE10" w14:textId="77777777" w:rsidR="002A4F26" w:rsidRPr="002A4F26" w:rsidRDefault="002A4F26" w:rsidP="002A4F26">
            <w:pPr>
              <w:pStyle w:val="Code"/>
            </w:pPr>
            <w:r w:rsidRPr="002A4F26">
              <w:t xml:space="preserve">  {</w:t>
            </w:r>
          </w:p>
          <w:p w14:paraId="7BCF2070" w14:textId="77777777" w:rsidR="002A4F26" w:rsidRPr="002A4F26" w:rsidRDefault="002A4F26" w:rsidP="002A4F26">
            <w:pPr>
              <w:pStyle w:val="Code"/>
            </w:pPr>
            <w:r w:rsidRPr="002A4F26">
              <w:t xml:space="preserve">    </w:t>
            </w:r>
            <w:r w:rsidRPr="002A4F26">
              <w:rPr>
                <w:b/>
                <w:bCs/>
              </w:rPr>
              <w:t>public async Task InvokeAsync</w:t>
            </w:r>
            <w:r w:rsidRPr="002A4F26">
              <w:t>(</w:t>
            </w:r>
            <w:r w:rsidRPr="002A4F26">
              <w:rPr>
                <w:b/>
                <w:bCs/>
              </w:rPr>
              <w:t>HttpContext</w:t>
            </w:r>
            <w:r w:rsidRPr="002A4F26">
              <w:t xml:space="preserve"> context, </w:t>
            </w:r>
            <w:r w:rsidRPr="002A4F26">
              <w:rPr>
                <w:b/>
                <w:bCs/>
              </w:rPr>
              <w:t>RequestDelegate</w:t>
            </w:r>
            <w:r w:rsidRPr="002A4F26">
              <w:t xml:space="preserve"> next)</w:t>
            </w:r>
          </w:p>
          <w:p w14:paraId="541C66B7" w14:textId="77777777" w:rsidR="002A4F26" w:rsidRPr="002A4F26" w:rsidRDefault="002A4F26" w:rsidP="002A4F26">
            <w:pPr>
              <w:pStyle w:val="Code"/>
            </w:pPr>
            <w:r w:rsidRPr="002A4F26">
              <w:t xml:space="preserve">    {</w:t>
            </w:r>
          </w:p>
          <w:p w14:paraId="609D6866" w14:textId="77777777" w:rsidR="002A4F26" w:rsidRPr="002A4F26" w:rsidRDefault="002A4F26" w:rsidP="002A4F26">
            <w:pPr>
              <w:pStyle w:val="Code"/>
            </w:pPr>
            <w:r w:rsidRPr="002A4F26">
              <w:t xml:space="preserve">        </w:t>
            </w:r>
            <w:r w:rsidRPr="002A4F26">
              <w:rPr>
                <w:b/>
                <w:bCs/>
              </w:rPr>
              <w:t>Console.Clear</w:t>
            </w:r>
            <w:r w:rsidRPr="002A4F26">
              <w:t>();</w:t>
            </w:r>
          </w:p>
          <w:p w14:paraId="11BAFCCE" w14:textId="77777777" w:rsidR="002A4F26" w:rsidRPr="002A4F26" w:rsidRDefault="002A4F26" w:rsidP="002A4F26">
            <w:pPr>
              <w:pStyle w:val="Code"/>
            </w:pPr>
            <w:r w:rsidRPr="002A4F26">
              <w:rPr>
                <w:b/>
                <w:bCs/>
              </w:rPr>
              <w:t xml:space="preserve">        Console.WriteLine</w:t>
            </w:r>
            <w:r w:rsidRPr="002A4F26">
              <w:t>("FrontMiddleware: " + context.Request.Path);</w:t>
            </w:r>
          </w:p>
          <w:p w14:paraId="4D8125F4" w14:textId="77777777" w:rsidR="002A4F26" w:rsidRPr="002A4F26" w:rsidRDefault="002A4F26" w:rsidP="002A4F26">
            <w:pPr>
              <w:pStyle w:val="Code"/>
            </w:pPr>
            <w:r w:rsidRPr="002A4F26">
              <w:rPr>
                <w:b/>
                <w:bCs/>
              </w:rPr>
              <w:t xml:space="preserve">        await next</w:t>
            </w:r>
            <w:r w:rsidRPr="002A4F26">
              <w:t>(context);</w:t>
            </w:r>
          </w:p>
          <w:p w14:paraId="6E99E78A" w14:textId="77777777" w:rsidR="002A4F26" w:rsidRPr="002A4F26" w:rsidRDefault="002A4F26" w:rsidP="002A4F26">
            <w:pPr>
              <w:pStyle w:val="Code"/>
            </w:pPr>
            <w:r w:rsidRPr="002A4F26">
              <w:t xml:space="preserve">    }</w:t>
            </w:r>
          </w:p>
          <w:p w14:paraId="21549A89" w14:textId="77777777" w:rsidR="002A4F26" w:rsidRPr="002A4F26" w:rsidRDefault="002A4F26" w:rsidP="002A4F26">
            <w:pPr>
              <w:pStyle w:val="Code"/>
            </w:pPr>
            <w:r w:rsidRPr="002A4F26">
              <w:t xml:space="preserve">  }</w:t>
            </w:r>
          </w:p>
          <w:p w14:paraId="16E7A5DD" w14:textId="45B947EB" w:rsidR="002A4F26" w:rsidRDefault="002A4F26" w:rsidP="002A4F26">
            <w:pPr>
              <w:pStyle w:val="Code"/>
            </w:pPr>
            <w:r w:rsidRPr="002A4F26">
              <w:t>}</w:t>
            </w:r>
          </w:p>
        </w:tc>
      </w:tr>
    </w:tbl>
    <w:p w14:paraId="44917CD2" w14:textId="30035590" w:rsidR="002A4F26" w:rsidRDefault="00C6458B" w:rsidP="00FF4ED0">
      <w:pPr>
        <w:spacing w:after="0"/>
        <w:rPr>
          <w:lang w:val="en-US"/>
        </w:rPr>
      </w:pPr>
      <w:r w:rsidRPr="00C6458B">
        <w:rPr>
          <w:lang w:val="en-US"/>
        </w:rPr>
        <w:t xml:space="preserve">Đối với loại Middleware này để sử dụng nó, phải đăng ký vào DI container trước (đăng ký dịch vụ) trong phươnng thức </w:t>
      </w:r>
      <w:r w:rsidRPr="00C6458B">
        <w:rPr>
          <w:i/>
          <w:iCs/>
          <w:lang w:val="en-US"/>
        </w:rPr>
        <w:t>ConfigureServices</w:t>
      </w:r>
      <w:r w:rsidRPr="00C6458B">
        <w:rPr>
          <w:lang w:val="en-US"/>
        </w:rPr>
        <w:t xml:space="preserve"> của Startup</w:t>
      </w:r>
    </w:p>
    <w:tbl>
      <w:tblPr>
        <w:tblStyle w:val="TableGrid"/>
        <w:tblW w:w="0" w:type="auto"/>
        <w:tblLook w:val="04A0" w:firstRow="1" w:lastRow="0" w:firstColumn="1" w:lastColumn="0" w:noHBand="0" w:noVBand="1"/>
      </w:tblPr>
      <w:tblGrid>
        <w:gridCol w:w="9961"/>
      </w:tblGrid>
      <w:tr w:rsidR="00C6458B" w14:paraId="34D5FB75" w14:textId="77777777" w:rsidTr="00C6458B">
        <w:trPr>
          <w:cnfStyle w:val="100000000000" w:firstRow="1" w:lastRow="0" w:firstColumn="0" w:lastColumn="0" w:oddVBand="0" w:evenVBand="0" w:oddHBand="0" w:evenHBand="0" w:firstRowFirstColumn="0" w:firstRowLastColumn="0" w:lastRowFirstColumn="0" w:lastRowLastColumn="0"/>
        </w:trPr>
        <w:tc>
          <w:tcPr>
            <w:tcW w:w="9961" w:type="dxa"/>
          </w:tcPr>
          <w:p w14:paraId="78A54980" w14:textId="77777777" w:rsidR="00C6458B" w:rsidRPr="00C6458B" w:rsidRDefault="00C6458B" w:rsidP="00C6458B">
            <w:pPr>
              <w:pStyle w:val="Code"/>
            </w:pPr>
            <w:r w:rsidRPr="00C6458B">
              <w:t>public void ConfigureServices(IServiceCollection services)</w:t>
            </w:r>
          </w:p>
          <w:p w14:paraId="7801A0D1" w14:textId="77777777" w:rsidR="00C6458B" w:rsidRPr="00C6458B" w:rsidRDefault="00C6458B" w:rsidP="00C6458B">
            <w:pPr>
              <w:pStyle w:val="Code"/>
            </w:pPr>
            <w:r w:rsidRPr="00C6458B">
              <w:t>{</w:t>
            </w:r>
          </w:p>
          <w:p w14:paraId="718372BA" w14:textId="77777777" w:rsidR="00C6458B" w:rsidRPr="00C6458B" w:rsidRDefault="00C6458B" w:rsidP="00C6458B">
            <w:pPr>
              <w:pStyle w:val="Code"/>
            </w:pPr>
            <w:r w:rsidRPr="00C6458B">
              <w:t xml:space="preserve">    </w:t>
            </w:r>
            <w:r w:rsidRPr="00C6458B">
              <w:rPr>
                <w:b/>
                <w:bCs/>
              </w:rPr>
              <w:t>services.AddTransient</w:t>
            </w:r>
            <w:r w:rsidRPr="00C6458B">
              <w:t>&lt;</w:t>
            </w:r>
            <w:r w:rsidRPr="00C6458B">
              <w:rPr>
                <w:b/>
                <w:bCs/>
              </w:rPr>
              <w:t>FrontMiddleware</w:t>
            </w:r>
            <w:r w:rsidRPr="00C6458B">
              <w:t>&gt;();</w:t>
            </w:r>
          </w:p>
          <w:p w14:paraId="5AD52CB3" w14:textId="77777777" w:rsidR="00C6458B" w:rsidRPr="00C6458B" w:rsidRDefault="00C6458B" w:rsidP="00C6458B">
            <w:pPr>
              <w:pStyle w:val="Comment"/>
            </w:pPr>
            <w:r w:rsidRPr="00C6458B">
              <w:rPr>
                <w:color w:val="A6A6A6" w:themeColor="background1" w:themeShade="A6"/>
              </w:rPr>
              <w:t xml:space="preserve">    //.. các đăg ký khác</w:t>
            </w:r>
          </w:p>
          <w:p w14:paraId="6B40ED21" w14:textId="3F20B4DB" w:rsidR="00C6458B" w:rsidRDefault="00C6458B" w:rsidP="00C6458B">
            <w:pPr>
              <w:pStyle w:val="Code"/>
            </w:pPr>
            <w:r w:rsidRPr="00C6458B">
              <w:t>}</w:t>
            </w:r>
          </w:p>
        </w:tc>
      </w:tr>
    </w:tbl>
    <w:p w14:paraId="22BDE594" w14:textId="4669EEB7" w:rsidR="00C6458B" w:rsidRDefault="00FF4ED0" w:rsidP="00FF4ED0">
      <w:pPr>
        <w:spacing w:after="0"/>
        <w:rPr>
          <w:lang w:val="en-US"/>
        </w:rPr>
      </w:pPr>
      <w:r w:rsidRPr="00FF4ED0">
        <w:rPr>
          <w:lang w:val="en-US"/>
        </w:rPr>
        <w:t>Sau đó thêm vào pipeline theo cách thông thường, khai báo đầu tiên trong Configure để nó đứng đầu pipeline</w:t>
      </w:r>
      <w:r>
        <w:rPr>
          <w:lang w:val="en-US"/>
        </w:rPr>
        <w:t>:</w:t>
      </w:r>
    </w:p>
    <w:tbl>
      <w:tblPr>
        <w:tblStyle w:val="TableGrid"/>
        <w:tblW w:w="0" w:type="auto"/>
        <w:tblLook w:val="04A0" w:firstRow="1" w:lastRow="0" w:firstColumn="1" w:lastColumn="0" w:noHBand="0" w:noVBand="1"/>
      </w:tblPr>
      <w:tblGrid>
        <w:gridCol w:w="9961"/>
      </w:tblGrid>
      <w:tr w:rsidR="00FF4ED0" w14:paraId="5DDBF726" w14:textId="77777777" w:rsidTr="00FF4ED0">
        <w:trPr>
          <w:cnfStyle w:val="100000000000" w:firstRow="1" w:lastRow="0" w:firstColumn="0" w:lastColumn="0" w:oddVBand="0" w:evenVBand="0" w:oddHBand="0" w:evenHBand="0" w:firstRowFirstColumn="0" w:firstRowLastColumn="0" w:lastRowFirstColumn="0" w:lastRowLastColumn="0"/>
        </w:trPr>
        <w:tc>
          <w:tcPr>
            <w:tcW w:w="9961" w:type="dxa"/>
          </w:tcPr>
          <w:p w14:paraId="2AAEBC0E" w14:textId="77777777" w:rsidR="00FF4ED0" w:rsidRPr="00FF4ED0" w:rsidRDefault="00FF4ED0" w:rsidP="00FF4ED0">
            <w:pPr>
              <w:pStyle w:val="Code"/>
            </w:pPr>
            <w:r w:rsidRPr="00FF4ED0">
              <w:t>public void Configure(IApplicationBuilder app, IWebHostEnvironment env)</w:t>
            </w:r>
          </w:p>
          <w:p w14:paraId="0C711CC3" w14:textId="77777777" w:rsidR="00FF4ED0" w:rsidRPr="00FF4ED0" w:rsidRDefault="00FF4ED0" w:rsidP="00FF4ED0">
            <w:pPr>
              <w:pStyle w:val="Code"/>
            </w:pPr>
            <w:r w:rsidRPr="00FF4ED0">
              <w:t>{</w:t>
            </w:r>
          </w:p>
          <w:p w14:paraId="6A6916BD" w14:textId="5F9DA669" w:rsidR="00FF4ED0" w:rsidRPr="00FF4ED0" w:rsidRDefault="00FF4ED0" w:rsidP="00FF4ED0">
            <w:pPr>
              <w:pStyle w:val="Code"/>
            </w:pPr>
            <w:r w:rsidRPr="00FF4ED0">
              <w:t xml:space="preserve">    </w:t>
            </w:r>
            <w:r w:rsidR="009E303B" w:rsidRPr="009E303B">
              <w:rPr>
                <w:b/>
                <w:bCs/>
                <w:lang w:val="vi-VN"/>
              </w:rPr>
              <w:t>app.UseFront();</w:t>
            </w:r>
          </w:p>
          <w:p w14:paraId="5C9A4FD0" w14:textId="77777777" w:rsidR="00FF4ED0" w:rsidRPr="00FF4ED0" w:rsidRDefault="00FF4ED0" w:rsidP="00FF4ED0">
            <w:pPr>
              <w:pStyle w:val="Comment"/>
            </w:pPr>
            <w:r w:rsidRPr="00FF4ED0">
              <w:rPr>
                <w:color w:val="A6A6A6" w:themeColor="background1" w:themeShade="A6"/>
              </w:rPr>
              <w:t xml:space="preserve">    // ... các Middleware khác</w:t>
            </w:r>
          </w:p>
          <w:p w14:paraId="678469CE" w14:textId="26F4C1C5" w:rsidR="00FF4ED0" w:rsidRDefault="00FF4ED0" w:rsidP="00FF4ED0">
            <w:pPr>
              <w:pStyle w:val="Code"/>
            </w:pPr>
            <w:r w:rsidRPr="00FF4ED0">
              <w:t>}</w:t>
            </w:r>
          </w:p>
        </w:tc>
      </w:tr>
    </w:tbl>
    <w:p w14:paraId="02458FDF" w14:textId="06407B75" w:rsidR="00FF4ED0" w:rsidRDefault="00BF5DE9" w:rsidP="00FF4ED0">
      <w:pPr>
        <w:spacing w:after="0"/>
        <w:rPr>
          <w:lang w:val="en-US"/>
        </w:rPr>
      </w:pPr>
      <w:r>
        <w:rPr>
          <w:lang w:val="en-US"/>
        </w:rPr>
        <w:lastRenderedPageBreak/>
        <w:t>C</w:t>
      </w:r>
      <w:r w:rsidRPr="00BF5DE9">
        <w:rPr>
          <w:lang w:val="en-US"/>
        </w:rPr>
        <w:t>hạy ứng dụng, để thấy HttpContext đi qua Middleware trên</w:t>
      </w:r>
      <w:r w:rsidR="002C4D4B">
        <w:rPr>
          <w:lang w:val="en-US"/>
        </w:rPr>
        <w:t xml:space="preserve"> thông qua Terminal</w:t>
      </w:r>
      <w:r w:rsidRPr="00BF5DE9">
        <w:rPr>
          <w:lang w:val="en-US"/>
        </w:rPr>
        <w:t>.</w:t>
      </w:r>
    </w:p>
    <w:p w14:paraId="7913422F" w14:textId="225B5B05" w:rsidR="00BF5DE9" w:rsidRDefault="00BF5DE9" w:rsidP="006C71E4">
      <w:pPr>
        <w:pStyle w:val="Heading2"/>
        <w:rPr>
          <w:lang w:val="en-US"/>
        </w:rPr>
      </w:pPr>
      <w:bookmarkStart w:id="46" w:name="_Toc182470894"/>
      <w:r>
        <w:rPr>
          <w:lang w:val="en-US"/>
        </w:rPr>
        <w:t xml:space="preserve">4.4. </w:t>
      </w:r>
      <w:r w:rsidR="006C71E4" w:rsidRPr="006C71E4">
        <w:rPr>
          <w:lang w:val="en-US"/>
        </w:rPr>
        <w:t>Truyền dữ liệu giữa các Middleware</w:t>
      </w:r>
      <w:bookmarkEnd w:id="46"/>
      <w:r w:rsidR="003924F9">
        <w:rPr>
          <w:lang w:val="en-US"/>
        </w:rPr>
        <w:t xml:space="preserve"> </w:t>
      </w:r>
    </w:p>
    <w:p w14:paraId="33DC781A" w14:textId="2D56BA3B" w:rsidR="006C71E4" w:rsidRDefault="006C71E4" w:rsidP="006C71E4">
      <w:pPr>
        <w:rPr>
          <w:lang w:val="en-US"/>
        </w:rPr>
      </w:pPr>
      <w:r w:rsidRPr="006C71E4">
        <w:rPr>
          <w:lang w:val="en-US"/>
        </w:rPr>
        <w:t xml:space="preserve">Để truyền dữ liệu giữa các Middleware hãy sử dụng </w:t>
      </w:r>
      <w:r w:rsidRPr="006C71E4">
        <w:rPr>
          <w:i/>
          <w:iCs/>
          <w:lang w:val="en-US"/>
        </w:rPr>
        <w:t>HttpContext.Items</w:t>
      </w:r>
      <w:r w:rsidRPr="006C71E4">
        <w:rPr>
          <w:lang w:val="en-US"/>
        </w:rPr>
        <w:t xml:space="preserve">, nó là dữ liệu kiểu </w:t>
      </w:r>
      <w:r w:rsidRPr="006C71E4">
        <w:rPr>
          <w:i/>
          <w:iCs/>
          <w:lang w:val="en-US"/>
        </w:rPr>
        <w:t>IDictionary</w:t>
      </w:r>
      <w:r w:rsidRPr="006C71E4">
        <w:rPr>
          <w:lang w:val="en-US"/>
        </w:rPr>
        <w:t>, bạn có thể lưu dữ liệu vào trong nó ở Middleware này và ở Middleware khác đọc được.</w:t>
      </w:r>
    </w:p>
    <w:p w14:paraId="1178B548" w14:textId="77777777" w:rsidR="006C71E4" w:rsidRPr="006C71E4" w:rsidRDefault="006C71E4" w:rsidP="006C71E4">
      <w:pPr>
        <w:spacing w:after="0"/>
        <w:rPr>
          <w:b/>
          <w:bCs/>
          <w:lang w:val="en-US"/>
        </w:rPr>
      </w:pPr>
      <w:r w:rsidRPr="006C71E4">
        <w:rPr>
          <w:b/>
          <w:bCs/>
          <w:lang w:val="en-US"/>
        </w:rPr>
        <w:t>Lưu dữ liệu:</w:t>
      </w:r>
    </w:p>
    <w:tbl>
      <w:tblPr>
        <w:tblStyle w:val="TableGrid"/>
        <w:tblW w:w="0" w:type="auto"/>
        <w:tblLook w:val="04A0" w:firstRow="1" w:lastRow="0" w:firstColumn="1" w:lastColumn="0" w:noHBand="0" w:noVBand="1"/>
      </w:tblPr>
      <w:tblGrid>
        <w:gridCol w:w="9961"/>
      </w:tblGrid>
      <w:tr w:rsidR="006C71E4" w14:paraId="6D003490" w14:textId="77777777" w:rsidTr="006C71E4">
        <w:trPr>
          <w:cnfStyle w:val="100000000000" w:firstRow="1" w:lastRow="0" w:firstColumn="0" w:lastColumn="0" w:oddVBand="0" w:evenVBand="0" w:oddHBand="0" w:evenHBand="0" w:firstRowFirstColumn="0" w:firstRowLastColumn="0" w:lastRowFirstColumn="0" w:lastRowLastColumn="0"/>
        </w:trPr>
        <w:tc>
          <w:tcPr>
            <w:tcW w:w="9961" w:type="dxa"/>
          </w:tcPr>
          <w:p w14:paraId="537C922A" w14:textId="417859A2" w:rsidR="006C71E4" w:rsidRDefault="004B5D1C" w:rsidP="004B5D1C">
            <w:pPr>
              <w:pStyle w:val="Code"/>
            </w:pPr>
            <w:r w:rsidRPr="004B5D1C">
              <w:rPr>
                <w:b/>
                <w:bCs/>
              </w:rPr>
              <w:t>context.Items.Add</w:t>
            </w:r>
            <w:r w:rsidRPr="004B5D1C">
              <w:t>("dulieu1", "Data Object ...");</w:t>
            </w:r>
          </w:p>
        </w:tc>
      </w:tr>
    </w:tbl>
    <w:p w14:paraId="159C2A19" w14:textId="77777777" w:rsidR="004B5D1C" w:rsidRPr="006C71E4" w:rsidRDefault="004B5D1C" w:rsidP="006C71E4">
      <w:pPr>
        <w:spacing w:after="0"/>
        <w:rPr>
          <w:b/>
          <w:bCs/>
          <w:lang w:val="en-US"/>
        </w:rPr>
      </w:pPr>
      <w:r w:rsidRPr="004B5D1C">
        <w:rPr>
          <w:b/>
          <w:bCs/>
          <w:lang w:val="en-US"/>
        </w:rPr>
        <w:t>Đọc dữ liệu:</w:t>
      </w:r>
    </w:p>
    <w:tbl>
      <w:tblPr>
        <w:tblStyle w:val="TableGrid"/>
        <w:tblW w:w="0" w:type="auto"/>
        <w:tblLook w:val="04A0" w:firstRow="1" w:lastRow="0" w:firstColumn="1" w:lastColumn="0" w:noHBand="0" w:noVBand="1"/>
      </w:tblPr>
      <w:tblGrid>
        <w:gridCol w:w="9961"/>
      </w:tblGrid>
      <w:tr w:rsidR="004B5D1C" w14:paraId="106CE99A" w14:textId="77777777" w:rsidTr="004B5D1C">
        <w:trPr>
          <w:cnfStyle w:val="100000000000" w:firstRow="1" w:lastRow="0" w:firstColumn="0" w:lastColumn="0" w:oddVBand="0" w:evenVBand="0" w:oddHBand="0" w:evenHBand="0" w:firstRowFirstColumn="0" w:firstRowLastColumn="0" w:lastRowFirstColumn="0" w:lastRowLastColumn="0"/>
        </w:trPr>
        <w:tc>
          <w:tcPr>
            <w:tcW w:w="9961" w:type="dxa"/>
          </w:tcPr>
          <w:p w14:paraId="7A22498F" w14:textId="72CCE821" w:rsidR="004B5D1C" w:rsidRPr="004B5D1C" w:rsidRDefault="002C4D4B" w:rsidP="004B5D1C">
            <w:pPr>
              <w:pStyle w:val="Code"/>
            </w:pPr>
            <w:r>
              <w:t>v</w:t>
            </w:r>
            <w:r w:rsidR="004B5D1C" w:rsidRPr="004B5D1C">
              <w:t xml:space="preserve">ar data  = </w:t>
            </w:r>
            <w:r w:rsidR="004B5D1C" w:rsidRPr="004B5D1C">
              <w:rPr>
                <w:b/>
                <w:bCs/>
              </w:rPr>
              <w:t>context.Items</w:t>
            </w:r>
            <w:r w:rsidR="004B5D1C" w:rsidRPr="004B5D1C">
              <w:t>["dulieu1"];</w:t>
            </w:r>
          </w:p>
        </w:tc>
      </w:tr>
    </w:tbl>
    <w:p w14:paraId="1127206A" w14:textId="0077F91B" w:rsidR="006C71E4" w:rsidRPr="006C71E4" w:rsidRDefault="006C71E4" w:rsidP="006C71E4">
      <w:pPr>
        <w:spacing w:after="0"/>
        <w:rPr>
          <w:b/>
          <w:bCs/>
          <w:lang w:val="en-US"/>
        </w:rPr>
      </w:pPr>
    </w:p>
    <w:p w14:paraId="5D8940AC" w14:textId="48732225" w:rsidR="00A41E30" w:rsidRPr="00130D6F" w:rsidRDefault="00A41E30" w:rsidP="00A41E30">
      <w:pPr>
        <w:pStyle w:val="Heading1"/>
        <w:rPr>
          <w:vertAlign w:val="superscript"/>
          <w:lang w:val="en-US"/>
        </w:rPr>
      </w:pPr>
      <w:bookmarkStart w:id="47" w:name="_Toc182470895"/>
      <w:r>
        <w:rPr>
          <w:lang w:val="en-US"/>
        </w:rPr>
        <w:lastRenderedPageBreak/>
        <w:t xml:space="preserve">Chương V. </w:t>
      </w:r>
      <w:r w:rsidRPr="00A41E30">
        <w:rPr>
          <w:lang w:val="en-US"/>
        </w:rPr>
        <w:t>Làm việc với file cấu hình trong ASP.NET Core</w:t>
      </w:r>
      <w:bookmarkEnd w:id="47"/>
    </w:p>
    <w:p w14:paraId="324159F8" w14:textId="2C27C4DC" w:rsidR="00305B19" w:rsidRDefault="00305B19" w:rsidP="00305B19">
      <w:pPr>
        <w:rPr>
          <w:lang w:val="en-US"/>
        </w:rPr>
      </w:pPr>
      <w:r w:rsidRPr="00305B19">
        <w:rPr>
          <w:lang w:val="en-US"/>
        </w:rPr>
        <w:t>Cấu hình hệ thống đã thay đổi rất nhiều trong ASP.NET Core. ASP.NET Cũ sử dụng file Web.Config để lưu thông tin cấu hình. Hệ thống mới giờ đây cung cấp hẳn API để làm việc với cấu hình và hỗ trợ nhiều định dạng file như JSON, XML, INI, tham số đầu vào từ dòng lệnh (command line arguments), biến môi trường (environment variables)</w:t>
      </w:r>
      <w:r>
        <w:rPr>
          <w:lang w:val="en-US"/>
        </w:rPr>
        <w:t>…</w:t>
      </w:r>
    </w:p>
    <w:p w14:paraId="0A20E2C2" w14:textId="26D91EC6" w:rsidR="00305B19" w:rsidRDefault="002F1723" w:rsidP="00305B19">
      <w:pPr>
        <w:pStyle w:val="Heading2"/>
        <w:rPr>
          <w:lang w:val="en-US"/>
        </w:rPr>
      </w:pPr>
      <w:bookmarkStart w:id="48" w:name="_Toc182470896"/>
      <w:r>
        <w:rPr>
          <w:lang w:val="en-US"/>
        </w:rPr>
        <w:t>5</w:t>
      </w:r>
      <w:r w:rsidR="00305B19">
        <w:rPr>
          <w:lang w:val="en-US"/>
        </w:rPr>
        <w:t>.1. Cấu hình là gì</w:t>
      </w:r>
      <w:bookmarkEnd w:id="48"/>
    </w:p>
    <w:p w14:paraId="59D4F4C2" w14:textId="68560778" w:rsidR="00305B19" w:rsidRPr="00305B19" w:rsidRDefault="00305B19" w:rsidP="00305B19">
      <w:pPr>
        <w:rPr>
          <w:lang w:val="en-US"/>
        </w:rPr>
      </w:pPr>
      <w:r w:rsidRPr="00305B19">
        <w:rPr>
          <w:lang w:val="en-US"/>
        </w:rPr>
        <w:t>Cấu hình là các tham số hoặc các cài đặt cụ thể cho ứng dụng. Các cài đặt này được lưu trữ riêng biệt trong code và trong các file độc lập. Nó giúp các developer và quản trị kiểm soát và dễ dàng thay đổi cách mà ứng dụng chạy.</w:t>
      </w:r>
    </w:p>
    <w:p w14:paraId="017C2507" w14:textId="66EAFA7C" w:rsidR="00305B19" w:rsidRPr="00305B19" w:rsidRDefault="00305B19" w:rsidP="00305B19">
      <w:r w:rsidRPr="00305B19">
        <w:rPr>
          <w:b/>
          <w:bCs/>
        </w:rPr>
        <w:t>Ví dụ:</w:t>
      </w:r>
      <w:r w:rsidRPr="00305B19">
        <w:t xml:space="preserve"> </w:t>
      </w:r>
      <w:r w:rsidRPr="00305B19">
        <w:rPr>
          <w:i/>
          <w:iCs/>
        </w:rPr>
        <w:t>Connection Strings</w:t>
      </w:r>
      <w:r w:rsidRPr="00305B19">
        <w:t xml:space="preserve"> để kết nối đến cơ sở dữ liệu được lưu trong một file cấu hình. Bằng cách thay đổi chuỗi connection bạn có thể thay đổi tên cơ sở dữ liệu, vị trí… mà không cần thay đổi mã nguồn.</w:t>
      </w:r>
    </w:p>
    <w:p w14:paraId="3D1F5AA2" w14:textId="12A53E5C" w:rsidR="00305B19" w:rsidRDefault="00305B19" w:rsidP="00305B19">
      <w:pPr>
        <w:pStyle w:val="NoSpacing"/>
        <w:rPr>
          <w:lang w:val="en-US"/>
        </w:rPr>
      </w:pPr>
      <w:r w:rsidRPr="00305B19">
        <w:rPr>
          <w:lang w:val="en-US"/>
        </w:rPr>
        <w:t>Ứng dụng ASP.NET sử dụng Web.Config để lưu trữ cấu hình. Ví dụ chuỗi kết nối được lưu như dưới đây:</w:t>
      </w:r>
    </w:p>
    <w:tbl>
      <w:tblPr>
        <w:tblStyle w:val="TableGrid"/>
        <w:tblW w:w="0" w:type="auto"/>
        <w:tblLook w:val="04A0" w:firstRow="1" w:lastRow="0" w:firstColumn="1" w:lastColumn="0" w:noHBand="0" w:noVBand="1"/>
      </w:tblPr>
      <w:tblGrid>
        <w:gridCol w:w="9961"/>
      </w:tblGrid>
      <w:tr w:rsidR="00305B19" w14:paraId="6427251A"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5A014A17" w14:textId="77777777" w:rsidR="00305B19" w:rsidRPr="00305B19" w:rsidRDefault="00305B19" w:rsidP="00305B19">
            <w:pPr>
              <w:pStyle w:val="Code"/>
            </w:pPr>
            <w:r w:rsidRPr="00305B19">
              <w:t>&lt;</w:t>
            </w:r>
            <w:r w:rsidRPr="00305B19">
              <w:rPr>
                <w:b/>
                <w:bCs/>
              </w:rPr>
              <w:t>connectionStrings</w:t>
            </w:r>
            <w:r w:rsidRPr="00305B19">
              <w:t xml:space="preserve">&gt;         </w:t>
            </w:r>
          </w:p>
          <w:p w14:paraId="7E843ADB" w14:textId="77777777" w:rsidR="00305B19" w:rsidRPr="00305B19" w:rsidRDefault="00305B19" w:rsidP="00305B19">
            <w:pPr>
              <w:pStyle w:val="Code"/>
            </w:pPr>
            <w:r w:rsidRPr="00305B19">
              <w:t xml:space="preserve">    &lt;</w:t>
            </w:r>
            <w:r w:rsidRPr="00305B19">
              <w:rPr>
                <w:b/>
                <w:bCs/>
              </w:rPr>
              <w:t>add</w:t>
            </w:r>
            <w:r w:rsidRPr="00305B19">
              <w:t xml:space="preserve"> connectionString="data source=ABC;Integrated Security=SSPI;</w:t>
            </w:r>
          </w:p>
          <w:p w14:paraId="31D2CFFB" w14:textId="77777777" w:rsidR="00305B19" w:rsidRPr="00305B19" w:rsidRDefault="00305B19" w:rsidP="00305B19">
            <w:pPr>
              <w:pStyle w:val="Code"/>
            </w:pPr>
            <w:r w:rsidRPr="00305B19">
              <w:t xml:space="preserve">                initial catalog=xyz" providerName="System.Data.SqlClient"/&gt; </w:t>
            </w:r>
          </w:p>
          <w:p w14:paraId="4E13AED6" w14:textId="7F81A3BA" w:rsidR="00305B19" w:rsidRDefault="00305B19" w:rsidP="00305B19">
            <w:pPr>
              <w:pStyle w:val="Code"/>
            </w:pPr>
            <w:r w:rsidRPr="00305B19">
              <w:t>&lt;/</w:t>
            </w:r>
            <w:r w:rsidRPr="00305B19">
              <w:rPr>
                <w:b/>
                <w:bCs/>
              </w:rPr>
              <w:t>connectionStrings</w:t>
            </w:r>
            <w:r w:rsidRPr="00305B19">
              <w:t>&gt;</w:t>
            </w:r>
          </w:p>
        </w:tc>
      </w:tr>
    </w:tbl>
    <w:p w14:paraId="74AF7491" w14:textId="76247FCE" w:rsidR="00305B19" w:rsidRDefault="002F1723" w:rsidP="00305B19">
      <w:pPr>
        <w:pStyle w:val="Heading2"/>
        <w:rPr>
          <w:lang w:val="en-US"/>
        </w:rPr>
      </w:pPr>
      <w:bookmarkStart w:id="49" w:name="_Toc182470897"/>
      <w:r>
        <w:rPr>
          <w:lang w:val="en-US"/>
        </w:rPr>
        <w:t>5</w:t>
      </w:r>
      <w:r w:rsidR="00305B19">
        <w:rPr>
          <w:lang w:val="en-US"/>
        </w:rPr>
        <w:t>.2. Cấu hình trong ASP.NET Core</w:t>
      </w:r>
      <w:bookmarkEnd w:id="49"/>
    </w:p>
    <w:p w14:paraId="211CF9BF" w14:textId="41481621" w:rsidR="00305B19" w:rsidRPr="00305B19" w:rsidRDefault="00305B19" w:rsidP="00305B19">
      <w:pPr>
        <w:rPr>
          <w:lang w:val="en-US"/>
        </w:rPr>
      </w:pPr>
      <w:r w:rsidRPr="00305B19">
        <w:rPr>
          <w:lang w:val="en-US"/>
        </w:rPr>
        <w:t xml:space="preserve">Cấu hình trong ứng dụng ASP.NET Core được lưu dưới dạng cặp </w:t>
      </w:r>
      <w:r>
        <w:rPr>
          <w:lang w:val="en-US"/>
        </w:rPr>
        <w:t>key-value</w:t>
      </w:r>
      <w:r w:rsidRPr="00305B19">
        <w:rPr>
          <w:lang w:val="en-US"/>
        </w:rPr>
        <w:t xml:space="preserve">. </w:t>
      </w:r>
      <w:r>
        <w:rPr>
          <w:lang w:val="en-US"/>
        </w:rPr>
        <w:t>C</w:t>
      </w:r>
      <w:r w:rsidRPr="00305B19">
        <w:rPr>
          <w:lang w:val="en-US"/>
        </w:rPr>
        <w:t>ó thể lưu chúng trong file JSON, XML hay INI.</w:t>
      </w:r>
    </w:p>
    <w:p w14:paraId="7971521D" w14:textId="75B210F4" w:rsidR="00305B19" w:rsidRDefault="00305B19" w:rsidP="00305B19">
      <w:pPr>
        <w:rPr>
          <w:lang w:val="en-US"/>
        </w:rPr>
      </w:pPr>
      <w:r w:rsidRPr="00305B19">
        <w:rPr>
          <w:lang w:val="en-US"/>
        </w:rPr>
        <w:t>Đây cũng là điểm mới và mạnh hơn so với sử dụng Web.Config trước đây khi mà các cấu hình được nhóm lại từng nhóm và hỗ trợ nhiều cấp giúp quản lý cấu hình dễ dàng hơn. Ứng dụng ASP.NET Core đọc các file cấu hình từ lúc khởi động. Nó có thể được cấu hình để đọc trong lúc chạy nếu nó thay đổi.</w:t>
      </w:r>
    </w:p>
    <w:p w14:paraId="259D56AF" w14:textId="72270F84" w:rsidR="00305B19" w:rsidRDefault="002F1723" w:rsidP="00305B19">
      <w:pPr>
        <w:pStyle w:val="Heading2"/>
        <w:rPr>
          <w:lang w:val="en-US"/>
        </w:rPr>
      </w:pPr>
      <w:bookmarkStart w:id="50" w:name="_Toc182470898"/>
      <w:r>
        <w:rPr>
          <w:lang w:val="en-US"/>
        </w:rPr>
        <w:lastRenderedPageBreak/>
        <w:t>5</w:t>
      </w:r>
      <w:r w:rsidR="00305B19">
        <w:rPr>
          <w:lang w:val="en-US"/>
        </w:rPr>
        <w:t>.3. Nguồn cấu hình</w:t>
      </w:r>
      <w:bookmarkEnd w:id="50"/>
    </w:p>
    <w:p w14:paraId="50953551" w14:textId="77777777" w:rsidR="00305B19" w:rsidRDefault="00305B19" w:rsidP="00305B19">
      <w:pPr>
        <w:rPr>
          <w:lang w:val="en-US"/>
        </w:rPr>
      </w:pPr>
      <w:r w:rsidRPr="00305B19">
        <w:rPr>
          <w:lang w:val="en-US"/>
        </w:rPr>
        <w:t>ASP.NET Core hỗ trợ đọc cấu hình từ các nguồn khác nhau và các định dạng khác nhau. Một vài nguồn được sử dụng phổ biến như:</w:t>
      </w:r>
    </w:p>
    <w:p w14:paraId="3896B954" w14:textId="39501728" w:rsidR="00305B19" w:rsidRPr="00305B19" w:rsidRDefault="00305B19">
      <w:pPr>
        <w:pStyle w:val="ListParagraph"/>
        <w:numPr>
          <w:ilvl w:val="0"/>
          <w:numId w:val="24"/>
        </w:numPr>
        <w:rPr>
          <w:lang w:val="en-US"/>
        </w:rPr>
      </w:pPr>
      <w:r w:rsidRPr="00305B19">
        <w:rPr>
          <w:lang w:val="en-US"/>
        </w:rPr>
        <w:t>Định dạng file (JSON, INI hoặc XML)</w:t>
      </w:r>
    </w:p>
    <w:p w14:paraId="0950946D" w14:textId="77777777" w:rsidR="00305B19" w:rsidRPr="00305B19" w:rsidRDefault="00305B19">
      <w:pPr>
        <w:pStyle w:val="ListParagraph"/>
        <w:numPr>
          <w:ilvl w:val="0"/>
          <w:numId w:val="24"/>
        </w:numPr>
        <w:rPr>
          <w:lang w:val="en-US"/>
        </w:rPr>
      </w:pPr>
      <w:r w:rsidRPr="00305B19">
        <w:rPr>
          <w:lang w:val="en-US"/>
        </w:rPr>
        <w:t>Command line Arguments (tham số dòng lệnh)</w:t>
      </w:r>
    </w:p>
    <w:p w14:paraId="735AC2F5" w14:textId="77777777" w:rsidR="00305B19" w:rsidRPr="00305B19" w:rsidRDefault="00305B19">
      <w:pPr>
        <w:pStyle w:val="ListParagraph"/>
        <w:numPr>
          <w:ilvl w:val="0"/>
          <w:numId w:val="24"/>
        </w:numPr>
        <w:rPr>
          <w:lang w:val="en-US"/>
        </w:rPr>
      </w:pPr>
      <w:r w:rsidRPr="00305B19">
        <w:rPr>
          <w:lang w:val="en-US"/>
        </w:rPr>
        <w:t>Environment variables (biến môi trường)</w:t>
      </w:r>
    </w:p>
    <w:p w14:paraId="14E5F094" w14:textId="3361461B" w:rsidR="00305B19" w:rsidRDefault="00305B19">
      <w:pPr>
        <w:pStyle w:val="ListParagraph"/>
        <w:numPr>
          <w:ilvl w:val="0"/>
          <w:numId w:val="24"/>
        </w:numPr>
        <w:rPr>
          <w:lang w:val="en-US"/>
        </w:rPr>
      </w:pPr>
      <w:r w:rsidRPr="00305B19">
        <w:rPr>
          <w:lang w:val="en-US"/>
        </w:rPr>
        <w:t>Custom Provider (tự tạo ra provider riêng theo ý muốn)</w:t>
      </w:r>
    </w:p>
    <w:p w14:paraId="51F09486" w14:textId="131E48A3" w:rsidR="00305B19" w:rsidRDefault="002F1723" w:rsidP="00305B19">
      <w:pPr>
        <w:pStyle w:val="Heading2"/>
        <w:rPr>
          <w:lang w:val="en-US"/>
        </w:rPr>
      </w:pPr>
      <w:bookmarkStart w:id="51" w:name="_Toc182470899"/>
      <w:r>
        <w:rPr>
          <w:lang w:val="en-US"/>
        </w:rPr>
        <w:t>5</w:t>
      </w:r>
      <w:r w:rsidR="00305B19">
        <w:rPr>
          <w:lang w:val="en-US"/>
        </w:rPr>
        <w:t>.4. Load cấu hình</w:t>
      </w:r>
      <w:bookmarkEnd w:id="51"/>
    </w:p>
    <w:p w14:paraId="26C43C0F" w14:textId="50AAB413" w:rsidR="00305B19" w:rsidRDefault="00305B19" w:rsidP="00305B19">
      <w:pPr>
        <w:rPr>
          <w:lang w:val="en-US"/>
        </w:rPr>
      </w:pPr>
      <w:r>
        <w:rPr>
          <w:lang w:val="en-US"/>
        </w:rPr>
        <w:t>T</w:t>
      </w:r>
      <w:r w:rsidRPr="00305B19">
        <w:rPr>
          <w:lang w:val="en-US"/>
        </w:rPr>
        <w:t>ạo một ứng dụng ASP.NET Core Empty Project</w:t>
      </w:r>
      <w:r>
        <w:rPr>
          <w:lang w:val="en-US"/>
        </w:rPr>
        <w:t xml:space="preserve">. </w:t>
      </w:r>
      <w:r w:rsidRPr="00305B19">
        <w:rPr>
          <w:lang w:val="en-US"/>
        </w:rPr>
        <w:t>Mở Program.cs nó sẽ có phương thức Main</w:t>
      </w:r>
      <w:r>
        <w:rPr>
          <w:lang w:val="en-US"/>
        </w:rPr>
        <w:t>.</w:t>
      </w:r>
    </w:p>
    <w:tbl>
      <w:tblPr>
        <w:tblStyle w:val="TableGrid"/>
        <w:tblW w:w="0" w:type="auto"/>
        <w:tblLook w:val="04A0" w:firstRow="1" w:lastRow="0" w:firstColumn="1" w:lastColumn="0" w:noHBand="0" w:noVBand="1"/>
      </w:tblPr>
      <w:tblGrid>
        <w:gridCol w:w="9961"/>
      </w:tblGrid>
      <w:tr w:rsidR="00305B19" w14:paraId="4E3F327D"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1765ED69" w14:textId="77777777" w:rsidR="00305B19" w:rsidRPr="00305B19" w:rsidRDefault="00305B19" w:rsidP="00305B19">
            <w:pPr>
              <w:pStyle w:val="Code"/>
              <w:rPr>
                <w:b/>
                <w:bCs/>
              </w:rPr>
            </w:pPr>
            <w:r w:rsidRPr="00305B19">
              <w:rPr>
                <w:b/>
                <w:bCs/>
              </w:rPr>
              <w:t>public class Program</w:t>
            </w:r>
          </w:p>
          <w:p w14:paraId="3C519D4D" w14:textId="5DD84D3B" w:rsidR="00305B19" w:rsidRPr="00305B19" w:rsidRDefault="00305B19" w:rsidP="00305B19">
            <w:pPr>
              <w:pStyle w:val="Code"/>
            </w:pPr>
            <w:r w:rsidRPr="00305B19">
              <w:t>{</w:t>
            </w:r>
          </w:p>
          <w:p w14:paraId="220C69BE" w14:textId="77777777" w:rsidR="00305B19" w:rsidRPr="00305B19" w:rsidRDefault="00305B19" w:rsidP="00305B19">
            <w:pPr>
              <w:pStyle w:val="Code"/>
            </w:pPr>
            <w:r w:rsidRPr="00305B19">
              <w:rPr>
                <w:b/>
                <w:bCs/>
              </w:rPr>
              <w:t xml:space="preserve">        public static void Main</w:t>
            </w:r>
            <w:r w:rsidRPr="00305B19">
              <w:t>(</w:t>
            </w:r>
            <w:r w:rsidRPr="00305B19">
              <w:rPr>
                <w:b/>
                <w:bCs/>
              </w:rPr>
              <w:t>string</w:t>
            </w:r>
            <w:r w:rsidRPr="00305B19">
              <w:t>[] args)</w:t>
            </w:r>
          </w:p>
          <w:p w14:paraId="51415E89" w14:textId="77777777" w:rsidR="00305B19" w:rsidRPr="00305B19" w:rsidRDefault="00305B19" w:rsidP="00305B19">
            <w:pPr>
              <w:pStyle w:val="Code"/>
            </w:pPr>
            <w:r w:rsidRPr="00305B19">
              <w:t xml:space="preserve">        {</w:t>
            </w:r>
          </w:p>
          <w:p w14:paraId="53D496AB" w14:textId="77777777" w:rsidR="00305B19" w:rsidRPr="00305B19" w:rsidRDefault="00305B19" w:rsidP="00305B19">
            <w:pPr>
              <w:pStyle w:val="Code"/>
            </w:pPr>
            <w:r w:rsidRPr="00305B19">
              <w:t xml:space="preserve">            </w:t>
            </w:r>
            <w:r w:rsidRPr="00AA3868">
              <w:rPr>
                <w:b/>
                <w:bCs/>
              </w:rPr>
              <w:t>BuildWebHost</w:t>
            </w:r>
            <w:r w:rsidRPr="00305B19">
              <w:t>(args).Run();</w:t>
            </w:r>
          </w:p>
          <w:p w14:paraId="5E7E5661" w14:textId="3F8BF629" w:rsidR="00305B19" w:rsidRPr="00305B19" w:rsidRDefault="00305B19" w:rsidP="00305B19">
            <w:pPr>
              <w:pStyle w:val="Code"/>
            </w:pPr>
            <w:r w:rsidRPr="00305B19">
              <w:t xml:space="preserve">        } </w:t>
            </w:r>
          </w:p>
          <w:p w14:paraId="2FC4BA68" w14:textId="77777777" w:rsidR="00305B19" w:rsidRPr="00305B19" w:rsidRDefault="00305B19" w:rsidP="00305B19">
            <w:pPr>
              <w:pStyle w:val="Code"/>
            </w:pPr>
            <w:r w:rsidRPr="00AA3868">
              <w:rPr>
                <w:b/>
                <w:bCs/>
              </w:rPr>
              <w:t xml:space="preserve">        public static IWebHost BuildWebHost</w:t>
            </w:r>
            <w:r w:rsidRPr="00305B19">
              <w:t>(</w:t>
            </w:r>
            <w:r w:rsidRPr="00AA3868">
              <w:rPr>
                <w:b/>
                <w:bCs/>
              </w:rPr>
              <w:t>string</w:t>
            </w:r>
            <w:r w:rsidRPr="00305B19">
              <w:t>[] args) =&gt;</w:t>
            </w:r>
          </w:p>
          <w:p w14:paraId="292FE23A" w14:textId="77777777" w:rsidR="00305B19" w:rsidRPr="00305B19" w:rsidRDefault="00305B19" w:rsidP="00305B19">
            <w:pPr>
              <w:pStyle w:val="Code"/>
            </w:pPr>
            <w:r w:rsidRPr="00AA3868">
              <w:rPr>
                <w:b/>
                <w:bCs/>
              </w:rPr>
              <w:t xml:space="preserve">            WebHost.CreateDefaultBuilder</w:t>
            </w:r>
            <w:r w:rsidRPr="00305B19">
              <w:t>(args)</w:t>
            </w:r>
          </w:p>
          <w:p w14:paraId="2D06989F" w14:textId="77777777" w:rsidR="00305B19" w:rsidRPr="00305B19" w:rsidRDefault="00305B19" w:rsidP="00305B19">
            <w:pPr>
              <w:pStyle w:val="Code"/>
            </w:pPr>
            <w:r w:rsidRPr="00305B19">
              <w:t xml:space="preserve">                .UseStartup&lt;Startup&gt;()</w:t>
            </w:r>
          </w:p>
          <w:p w14:paraId="7119E586" w14:textId="77777777" w:rsidR="00305B19" w:rsidRPr="00305B19" w:rsidRDefault="00305B19" w:rsidP="00305B19">
            <w:pPr>
              <w:pStyle w:val="Code"/>
            </w:pPr>
            <w:r w:rsidRPr="00305B19">
              <w:t xml:space="preserve">                .Build();</w:t>
            </w:r>
          </w:p>
          <w:p w14:paraId="5E892437" w14:textId="6E58C05B" w:rsidR="00305B19" w:rsidRDefault="00305B19" w:rsidP="00305B19">
            <w:pPr>
              <w:pStyle w:val="Code"/>
            </w:pPr>
            <w:r w:rsidRPr="00305B19">
              <w:t>}</w:t>
            </w:r>
          </w:p>
        </w:tc>
      </w:tr>
    </w:tbl>
    <w:p w14:paraId="6BCCF8DC" w14:textId="46221841" w:rsidR="00305B19" w:rsidRDefault="00AA3868" w:rsidP="00305B19">
      <w:pPr>
        <w:rPr>
          <w:lang w:val="en-US"/>
        </w:rPr>
      </w:pPr>
      <w:r w:rsidRPr="00AA3868">
        <w:rPr>
          <w:lang w:val="en-US"/>
        </w:rPr>
        <w:t xml:space="preserve">Phương thức </w:t>
      </w:r>
      <w:r w:rsidRPr="00AA3868">
        <w:rPr>
          <w:i/>
          <w:iCs/>
          <w:lang w:val="en-US"/>
        </w:rPr>
        <w:t>Main</w:t>
      </w:r>
      <w:r w:rsidRPr="00AA3868">
        <w:rPr>
          <w:lang w:val="en-US"/>
        </w:rPr>
        <w:t xml:space="preserve"> gọi </w:t>
      </w:r>
      <w:r w:rsidRPr="00AA3868">
        <w:rPr>
          <w:i/>
          <w:iCs/>
          <w:lang w:val="en-US"/>
        </w:rPr>
        <w:t>CreateDefaultBuilder</w:t>
      </w:r>
      <w:r w:rsidRPr="00AA3868">
        <w:rPr>
          <w:lang w:val="en-US"/>
        </w:rPr>
        <w:t xml:space="preserve"> là một helper class. Một trong các công việc mà </w:t>
      </w:r>
      <w:r w:rsidRPr="00AA3868">
        <w:rPr>
          <w:i/>
          <w:iCs/>
          <w:lang w:val="en-US"/>
        </w:rPr>
        <w:t>CreateDefaultBuilder</w:t>
      </w:r>
      <w:r w:rsidRPr="00AA3868">
        <w:rPr>
          <w:lang w:val="en-US"/>
        </w:rPr>
        <w:t xml:space="preserve"> thực hiện là load cấu hình từ các nguồn:</w:t>
      </w:r>
    </w:p>
    <w:tbl>
      <w:tblPr>
        <w:tblStyle w:val="TableGrid"/>
        <w:tblW w:w="0" w:type="auto"/>
        <w:tblLook w:val="04A0" w:firstRow="1" w:lastRow="0" w:firstColumn="1" w:lastColumn="0" w:noHBand="0" w:noVBand="1"/>
      </w:tblPr>
      <w:tblGrid>
        <w:gridCol w:w="9961"/>
      </w:tblGrid>
      <w:tr w:rsidR="00AA3868" w14:paraId="602FB75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011779EE" w14:textId="40852E6B" w:rsidR="00AA3868" w:rsidRPr="00AA3868" w:rsidRDefault="00AA3868" w:rsidP="00AA3868">
            <w:pPr>
              <w:pStyle w:val="Code"/>
            </w:pPr>
            <w:r w:rsidRPr="00AA3868">
              <w:t>.</w:t>
            </w:r>
            <w:r w:rsidRPr="00AA3868">
              <w:rPr>
                <w:b/>
                <w:bCs/>
              </w:rPr>
              <w:t>ConfigureAppConfiguration</w:t>
            </w:r>
            <w:r w:rsidRPr="00AA3868">
              <w:t xml:space="preserve">((hostingContext, config) =&gt; { </w:t>
            </w:r>
          </w:p>
          <w:p w14:paraId="1E28CBD3" w14:textId="5052A6F2" w:rsidR="00AA3868" w:rsidRPr="00AA3868" w:rsidRDefault="00AA3868" w:rsidP="00AA3868">
            <w:pPr>
              <w:pStyle w:val="Code"/>
            </w:pPr>
            <w:r w:rsidRPr="00AA3868">
              <w:t xml:space="preserve">        </w:t>
            </w:r>
            <w:r w:rsidRPr="00AA3868">
              <w:rPr>
                <w:b/>
                <w:bCs/>
              </w:rPr>
              <w:t>var</w:t>
            </w:r>
            <w:r w:rsidRPr="00AA3868">
              <w:t xml:space="preserve"> env = </w:t>
            </w:r>
            <w:r w:rsidRPr="00AA3868">
              <w:rPr>
                <w:b/>
                <w:bCs/>
              </w:rPr>
              <w:t>hostingContext</w:t>
            </w:r>
            <w:r w:rsidRPr="00AA3868">
              <w:t>.</w:t>
            </w:r>
            <w:r w:rsidRPr="00AA3868">
              <w:rPr>
                <w:b/>
                <w:bCs/>
              </w:rPr>
              <w:t>HostingEnvironment</w:t>
            </w:r>
            <w:r w:rsidRPr="00AA3868">
              <w:t xml:space="preserve">; </w:t>
            </w:r>
          </w:p>
          <w:p w14:paraId="1E201208" w14:textId="77777777" w:rsidR="00AA3868" w:rsidRPr="00AA3868" w:rsidRDefault="00AA3868" w:rsidP="00AA3868">
            <w:pPr>
              <w:pStyle w:val="Code"/>
            </w:pPr>
            <w:r w:rsidRPr="00AA3868">
              <w:rPr>
                <w:b/>
                <w:bCs/>
              </w:rPr>
              <w:t xml:space="preserve">        config.AddJsonFile</w:t>
            </w:r>
            <w:r w:rsidRPr="00AA3868">
              <w:t>("appsettings.json", optional: true, reloadOnChange: true)</w:t>
            </w:r>
          </w:p>
          <w:p w14:paraId="41935379" w14:textId="0DDB7738" w:rsidR="00AA3868" w:rsidRPr="00AA3868" w:rsidRDefault="00AA3868" w:rsidP="00AA3868">
            <w:pPr>
              <w:pStyle w:val="Code"/>
            </w:pPr>
            <w:r w:rsidRPr="00AA3868">
              <w:t xml:space="preserve">              .AddJsonFile($"appsettings.{env.EnvironmentName}.json", optional: true, reloadOnChange: true); </w:t>
            </w:r>
          </w:p>
          <w:p w14:paraId="4BF61BAD" w14:textId="77777777" w:rsidR="00AA3868" w:rsidRPr="00AA3868" w:rsidRDefault="00AA3868" w:rsidP="00AA3868">
            <w:pPr>
              <w:pStyle w:val="Code"/>
            </w:pPr>
            <w:r w:rsidRPr="00AA3868">
              <w:rPr>
                <w:b/>
                <w:bCs/>
              </w:rPr>
              <w:t xml:space="preserve">        if</w:t>
            </w:r>
            <w:r w:rsidRPr="00AA3868">
              <w:t xml:space="preserve"> (env.IsDevelopment()) {</w:t>
            </w:r>
          </w:p>
          <w:p w14:paraId="3B90AA11" w14:textId="77777777" w:rsidR="00AA3868" w:rsidRPr="00AA3868" w:rsidRDefault="00AA3868" w:rsidP="00AA3868">
            <w:pPr>
              <w:pStyle w:val="Code"/>
            </w:pPr>
            <w:r w:rsidRPr="00AA3868">
              <w:t xml:space="preserve">            </w:t>
            </w:r>
            <w:r w:rsidRPr="00AA3868">
              <w:rPr>
                <w:b/>
                <w:bCs/>
              </w:rPr>
              <w:t>var</w:t>
            </w:r>
            <w:r w:rsidRPr="00AA3868">
              <w:t xml:space="preserve"> appAssembly = </w:t>
            </w:r>
            <w:r w:rsidRPr="00AA3868">
              <w:rPr>
                <w:b/>
                <w:bCs/>
              </w:rPr>
              <w:t>Assembly.Load</w:t>
            </w:r>
            <w:r w:rsidRPr="00AA3868">
              <w:t>(</w:t>
            </w:r>
            <w:r w:rsidRPr="00AA3868">
              <w:rPr>
                <w:b/>
                <w:bCs/>
              </w:rPr>
              <w:t>new AssemblyName</w:t>
            </w:r>
            <w:r w:rsidRPr="00AA3868">
              <w:t>(env.ApplicationName));</w:t>
            </w:r>
          </w:p>
          <w:p w14:paraId="37D92F6F" w14:textId="77777777" w:rsidR="00AA3868" w:rsidRPr="00AA3868" w:rsidRDefault="00AA3868" w:rsidP="00AA3868">
            <w:pPr>
              <w:pStyle w:val="Code"/>
            </w:pPr>
            <w:r w:rsidRPr="00AA3868">
              <w:t xml:space="preserve">            </w:t>
            </w:r>
            <w:r w:rsidRPr="00AA3868">
              <w:rPr>
                <w:b/>
                <w:bCs/>
              </w:rPr>
              <w:t>if</w:t>
            </w:r>
            <w:r w:rsidRPr="00AA3868">
              <w:t xml:space="preserve"> (appAssembly != null) {</w:t>
            </w:r>
          </w:p>
          <w:p w14:paraId="21FD8653" w14:textId="77777777" w:rsidR="00AA3868" w:rsidRPr="00AA3868" w:rsidRDefault="00AA3868" w:rsidP="00AA3868">
            <w:pPr>
              <w:pStyle w:val="Code"/>
            </w:pPr>
            <w:r w:rsidRPr="00AA3868">
              <w:t xml:space="preserve">                </w:t>
            </w:r>
            <w:r w:rsidRPr="00AA3868">
              <w:rPr>
                <w:b/>
                <w:bCs/>
              </w:rPr>
              <w:t>config.AddUserSecrets</w:t>
            </w:r>
            <w:r w:rsidRPr="00AA3868">
              <w:t>(appAssembly, optional: true);</w:t>
            </w:r>
          </w:p>
          <w:p w14:paraId="1616DF31" w14:textId="77777777" w:rsidR="00AA3868" w:rsidRPr="00AA3868" w:rsidRDefault="00AA3868" w:rsidP="00AA3868">
            <w:pPr>
              <w:pStyle w:val="Code"/>
            </w:pPr>
            <w:r w:rsidRPr="00AA3868">
              <w:t xml:space="preserve">            }</w:t>
            </w:r>
          </w:p>
          <w:p w14:paraId="067D27C2" w14:textId="77777777" w:rsidR="00AA3868" w:rsidRPr="00AA3868" w:rsidRDefault="00AA3868" w:rsidP="00AA3868">
            <w:pPr>
              <w:pStyle w:val="Code"/>
            </w:pPr>
            <w:r w:rsidRPr="00AA3868">
              <w:t xml:space="preserve">        }</w:t>
            </w:r>
          </w:p>
          <w:p w14:paraId="0A6ADF7F" w14:textId="77777777" w:rsidR="00AA3868" w:rsidRPr="00AA3868" w:rsidRDefault="00AA3868" w:rsidP="00AA3868">
            <w:pPr>
              <w:pStyle w:val="Code"/>
            </w:pPr>
            <w:r w:rsidRPr="00AA3868">
              <w:t xml:space="preserve"> </w:t>
            </w:r>
          </w:p>
          <w:p w14:paraId="410CD072" w14:textId="77777777" w:rsidR="00AA3868" w:rsidRPr="00AA3868" w:rsidRDefault="00AA3868" w:rsidP="00AA3868">
            <w:pPr>
              <w:pStyle w:val="Code"/>
            </w:pPr>
            <w:r w:rsidRPr="00AA3868">
              <w:t xml:space="preserve">        </w:t>
            </w:r>
            <w:r w:rsidRPr="00AA3868">
              <w:rPr>
                <w:b/>
                <w:bCs/>
              </w:rPr>
              <w:t>config.AddEnvironmentVariables</w:t>
            </w:r>
            <w:r w:rsidRPr="00AA3868">
              <w:t>();</w:t>
            </w:r>
          </w:p>
          <w:p w14:paraId="23A57FEE" w14:textId="3E3E8023" w:rsidR="00AA3868" w:rsidRPr="00AA3868" w:rsidRDefault="00AA3868" w:rsidP="00AA3868">
            <w:pPr>
              <w:pStyle w:val="Code"/>
            </w:pPr>
            <w:r w:rsidRPr="00AA3868">
              <w:t xml:space="preserve">        </w:t>
            </w:r>
            <w:r w:rsidRPr="00AA3868">
              <w:rPr>
                <w:b/>
                <w:bCs/>
              </w:rPr>
              <w:t>if</w:t>
            </w:r>
            <w:r w:rsidRPr="00AA3868">
              <w:t xml:space="preserve"> (args != null) {</w:t>
            </w:r>
          </w:p>
          <w:p w14:paraId="1F299120" w14:textId="77777777" w:rsidR="00AA3868" w:rsidRPr="00AA3868" w:rsidRDefault="00AA3868" w:rsidP="00AA3868">
            <w:pPr>
              <w:pStyle w:val="Code"/>
            </w:pPr>
            <w:r w:rsidRPr="00AA3868">
              <w:rPr>
                <w:b/>
                <w:bCs/>
              </w:rPr>
              <w:lastRenderedPageBreak/>
              <w:t xml:space="preserve">               config.AddCommandLine</w:t>
            </w:r>
            <w:r w:rsidRPr="00AA3868">
              <w:t>(args);</w:t>
            </w:r>
          </w:p>
          <w:p w14:paraId="18B12CED" w14:textId="0E3A5197" w:rsidR="00AA3868" w:rsidRPr="00AA3868" w:rsidRDefault="00AA3868" w:rsidP="00AA3868">
            <w:pPr>
              <w:pStyle w:val="Code"/>
            </w:pPr>
            <w:r w:rsidRPr="00AA3868">
              <w:t xml:space="preserve">        }</w:t>
            </w:r>
          </w:p>
          <w:p w14:paraId="5A829F8C" w14:textId="37E7F3FE" w:rsidR="00AA3868" w:rsidRDefault="00AA3868" w:rsidP="00AA3868">
            <w:pPr>
              <w:pStyle w:val="Code"/>
            </w:pPr>
            <w:r w:rsidRPr="00AA3868">
              <w:t>})</w:t>
            </w:r>
          </w:p>
        </w:tc>
      </w:tr>
    </w:tbl>
    <w:p w14:paraId="057E12A0" w14:textId="10CC57AA" w:rsidR="00305B19" w:rsidRPr="00305B19" w:rsidRDefault="00AA3868" w:rsidP="00AA3868">
      <w:pPr>
        <w:rPr>
          <w:lang w:val="en-US"/>
        </w:rPr>
      </w:pPr>
      <w:r w:rsidRPr="00AA3868">
        <w:rPr>
          <w:lang w:val="en-US"/>
        </w:rPr>
        <w:lastRenderedPageBreak/>
        <w:t xml:space="preserve">Phương thức </w:t>
      </w:r>
      <w:r w:rsidRPr="00AA3868">
        <w:rPr>
          <w:i/>
          <w:iCs/>
          <w:lang w:val="en-US"/>
        </w:rPr>
        <w:t>ConfigureAppConfiguration</w:t>
      </w:r>
      <w:r w:rsidRPr="00AA3868">
        <w:rPr>
          <w:lang w:val="en-US"/>
        </w:rPr>
        <w:t xml:space="preserve"> nhận 2 tham số. Tham số đầu tiên là </w:t>
      </w:r>
      <w:r w:rsidRPr="00AA3868">
        <w:rPr>
          <w:i/>
          <w:iCs/>
          <w:lang w:val="en-US"/>
        </w:rPr>
        <w:t>HostingContext</w:t>
      </w:r>
      <w:r w:rsidRPr="00AA3868">
        <w:rPr>
          <w:lang w:val="en-US"/>
        </w:rPr>
        <w:t xml:space="preserve"> là một thể hiện của </w:t>
      </w:r>
      <w:r w:rsidRPr="00AA3868">
        <w:rPr>
          <w:i/>
          <w:iCs/>
          <w:lang w:val="en-US"/>
        </w:rPr>
        <w:t>WebHostBuilderContext</w:t>
      </w:r>
      <w:r w:rsidRPr="00AA3868">
        <w:rPr>
          <w:lang w:val="en-US"/>
        </w:rPr>
        <w:t xml:space="preserve"> và thứ hai là biến </w:t>
      </w:r>
      <w:r w:rsidRPr="00AA3868">
        <w:rPr>
          <w:i/>
          <w:iCs/>
          <w:lang w:val="en-US"/>
        </w:rPr>
        <w:t>config</w:t>
      </w:r>
      <w:r w:rsidRPr="00AA3868">
        <w:rPr>
          <w:lang w:val="en-US"/>
        </w:rPr>
        <w:t xml:space="preserve">, thể hiện của </w:t>
      </w:r>
      <w:r w:rsidRPr="00AA3868">
        <w:rPr>
          <w:i/>
          <w:iCs/>
          <w:lang w:val="en-US"/>
        </w:rPr>
        <w:t>IConfigurationBuilder</w:t>
      </w:r>
      <w:r w:rsidRPr="00AA3868">
        <w:rPr>
          <w:lang w:val="en-US"/>
        </w:rPr>
        <w:t xml:space="preserve">. </w:t>
      </w:r>
      <w:r w:rsidRPr="00AA3868">
        <w:rPr>
          <w:i/>
          <w:iCs/>
          <w:lang w:val="en-US"/>
        </w:rPr>
        <w:t>WebHostBuilderContext</w:t>
      </w:r>
      <w:r w:rsidRPr="00AA3868">
        <w:rPr>
          <w:lang w:val="en-US"/>
        </w:rPr>
        <w:t xml:space="preserve"> đưa ra </w:t>
      </w:r>
      <w:r>
        <w:rPr>
          <w:lang w:val="en-US"/>
        </w:rPr>
        <w:t>thuộc</w:t>
      </w:r>
      <w:r w:rsidRPr="00AA3868">
        <w:rPr>
          <w:lang w:val="en-US"/>
        </w:rPr>
        <w:t xml:space="preserve"> tính </w:t>
      </w:r>
      <w:r w:rsidRPr="00AA3868">
        <w:rPr>
          <w:i/>
          <w:iCs/>
          <w:lang w:val="en-US"/>
        </w:rPr>
        <w:t>HostingEnvironment</w:t>
      </w:r>
      <w:r w:rsidRPr="00AA3868">
        <w:rPr>
          <w:lang w:val="en-US"/>
        </w:rPr>
        <w:t xml:space="preserve"> nó giúp chúng ta biết được chúng ta đang chạy ở môi trường Development (</w:t>
      </w:r>
      <w:r w:rsidRPr="00AA3868">
        <w:rPr>
          <w:i/>
          <w:iCs/>
          <w:lang w:val="en-US"/>
        </w:rPr>
        <w:t>IsDevelopment</w:t>
      </w:r>
      <w:r w:rsidRPr="00AA3868">
        <w:rPr>
          <w:lang w:val="en-US"/>
        </w:rPr>
        <w:t>), Production (</w:t>
      </w:r>
      <w:r w:rsidRPr="00AA3868">
        <w:rPr>
          <w:i/>
          <w:iCs/>
          <w:lang w:val="en-US"/>
        </w:rPr>
        <w:t>IsProduction</w:t>
      </w:r>
      <w:r w:rsidRPr="00AA3868">
        <w:rPr>
          <w:lang w:val="en-US"/>
        </w:rPr>
        <w:t>) hay Staging (</w:t>
      </w:r>
      <w:r w:rsidRPr="00AA3868">
        <w:rPr>
          <w:i/>
          <w:iCs/>
          <w:lang w:val="en-US"/>
        </w:rPr>
        <w:t>IsStaging</w:t>
      </w:r>
      <w:r w:rsidRPr="00AA3868">
        <w:rPr>
          <w:lang w:val="en-US"/>
        </w:rPr>
        <w:t>).</w:t>
      </w:r>
      <w:r>
        <w:rPr>
          <w:lang w:val="en-US"/>
        </w:rPr>
        <w:t xml:space="preserve"> </w:t>
      </w:r>
      <w:r w:rsidRPr="00AA3868">
        <w:rPr>
          <w:i/>
          <w:iCs/>
          <w:lang w:val="en-US"/>
        </w:rPr>
        <w:t>IConfigurationBuilder</w:t>
      </w:r>
      <w:r w:rsidRPr="00AA3868">
        <w:rPr>
          <w:lang w:val="en-US"/>
        </w:rPr>
        <w:t xml:space="preserve"> đưa ra một số phương thức để load file cấu hình.</w:t>
      </w:r>
    </w:p>
    <w:p w14:paraId="2088B252" w14:textId="04C0E277" w:rsidR="00305B19" w:rsidRDefault="00AA3868" w:rsidP="00305B19">
      <w:pPr>
        <w:rPr>
          <w:b/>
          <w:bCs/>
          <w:lang w:val="en-US"/>
        </w:rPr>
      </w:pPr>
      <w:r w:rsidRPr="00AA3868">
        <w:rPr>
          <w:b/>
          <w:bCs/>
          <w:lang w:val="en-US"/>
        </w:rPr>
        <w:t>Load cấu hình từ file JSON</w:t>
      </w:r>
    </w:p>
    <w:p w14:paraId="19672ACC" w14:textId="54D55DD8" w:rsidR="00AA3868" w:rsidRDefault="00AA3868" w:rsidP="00AA3868">
      <w:pPr>
        <w:pStyle w:val="NoSpacing"/>
        <w:rPr>
          <w:lang w:val="en-US"/>
        </w:rPr>
      </w:pPr>
      <w:r w:rsidRPr="00AA3868">
        <w:rPr>
          <w:lang w:val="en-US"/>
        </w:rPr>
        <w:t>Phương thức AddJsonFile load cấu hình từ file JSON.</w:t>
      </w:r>
    </w:p>
    <w:tbl>
      <w:tblPr>
        <w:tblStyle w:val="TableGrid"/>
        <w:tblW w:w="0" w:type="auto"/>
        <w:tblLook w:val="04A0" w:firstRow="1" w:lastRow="0" w:firstColumn="1" w:lastColumn="0" w:noHBand="0" w:noVBand="1"/>
      </w:tblPr>
      <w:tblGrid>
        <w:gridCol w:w="9961"/>
      </w:tblGrid>
      <w:tr w:rsidR="00AA3868" w14:paraId="47E324F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6CBDC95F" w14:textId="139F92BC" w:rsidR="00AA3868" w:rsidRDefault="00AA3868" w:rsidP="00AA3868">
            <w:pPr>
              <w:pStyle w:val="Code"/>
            </w:pPr>
            <w:r w:rsidRPr="00AA3868">
              <w:rPr>
                <w:b/>
                <w:bCs/>
              </w:rPr>
              <w:t>config.AddJsonFile</w:t>
            </w:r>
            <w:r w:rsidRPr="00AA3868">
              <w:t>("appsettings.json", optional: true, reloadOnChange: true)</w:t>
            </w:r>
          </w:p>
        </w:tc>
      </w:tr>
    </w:tbl>
    <w:p w14:paraId="31728434" w14:textId="77777777" w:rsidR="00AA3868" w:rsidRDefault="00AA3868" w:rsidP="00AA3868">
      <w:pPr>
        <w:rPr>
          <w:lang w:val="en-US"/>
        </w:rPr>
      </w:pPr>
      <w:r w:rsidRPr="00AA3868">
        <w:rPr>
          <w:lang w:val="en-US"/>
        </w:rPr>
        <w:t xml:space="preserve">Tham số đầu tiên là tên của file JSON, đường dẫn tương đối đến </w:t>
      </w:r>
      <w:r w:rsidRPr="00AA3868">
        <w:rPr>
          <w:i/>
          <w:iCs/>
          <w:lang w:val="en-US"/>
        </w:rPr>
        <w:t>ContentRoot</w:t>
      </w:r>
      <w:r w:rsidRPr="00AA3868">
        <w:rPr>
          <w:lang w:val="en-US"/>
        </w:rPr>
        <w:t>.</w:t>
      </w:r>
      <w:r>
        <w:rPr>
          <w:lang w:val="en-US"/>
        </w:rPr>
        <w:t xml:space="preserve"> </w:t>
      </w:r>
    </w:p>
    <w:p w14:paraId="78583F2C" w14:textId="114688FF" w:rsidR="00AA3868" w:rsidRPr="00AA3868" w:rsidRDefault="00AA3868" w:rsidP="00AA3868">
      <w:pPr>
        <w:rPr>
          <w:lang w:val="en-US"/>
        </w:rPr>
      </w:pPr>
      <w:r w:rsidRPr="00AA3868">
        <w:rPr>
          <w:lang w:val="en-US"/>
        </w:rPr>
        <w:t xml:space="preserve">Nếu tham số thứ 2 là </w:t>
      </w:r>
      <w:r w:rsidRPr="00AA3868">
        <w:rPr>
          <w:i/>
          <w:iCs/>
          <w:lang w:val="en-US"/>
        </w:rPr>
        <w:t>optional</w:t>
      </w:r>
      <w:r w:rsidRPr="00AA3868">
        <w:rPr>
          <w:lang w:val="en-US"/>
        </w:rPr>
        <w:t xml:space="preserve"> là true, thì nó sẽ không sinh ra bất cứ lỗi gì nếu nó không tìm thấy file </w:t>
      </w:r>
      <w:r w:rsidRPr="00AA3868">
        <w:rPr>
          <w:i/>
          <w:iCs/>
          <w:lang w:val="en-US"/>
        </w:rPr>
        <w:t>appsettings.json</w:t>
      </w:r>
      <w:r w:rsidRPr="00AA3868">
        <w:rPr>
          <w:lang w:val="en-US"/>
        </w:rPr>
        <w:t>.</w:t>
      </w:r>
    </w:p>
    <w:p w14:paraId="7C558BCA" w14:textId="5A026AC3" w:rsidR="00AA3868" w:rsidRPr="00AA3868" w:rsidRDefault="00AA3868" w:rsidP="00AA3868">
      <w:pPr>
        <w:rPr>
          <w:lang w:val="en-US"/>
        </w:rPr>
      </w:pPr>
      <w:r w:rsidRPr="00AA3868">
        <w:rPr>
          <w:lang w:val="en-US"/>
        </w:rPr>
        <w:t xml:space="preserve">Tham số thứ 3 </w:t>
      </w:r>
      <w:r w:rsidRPr="00AA3868">
        <w:rPr>
          <w:i/>
          <w:iCs/>
          <w:lang w:val="en-US"/>
        </w:rPr>
        <w:t>reloadOnChange</w:t>
      </w:r>
      <w:r w:rsidRPr="00AA3868">
        <w:rPr>
          <w:lang w:val="en-US"/>
        </w:rPr>
        <w:t xml:space="preserve"> nếu là true, nó sẽ load lại cấu hình nếu nội dung của file cấu hình thay đổi chúng ta không cần restart ứng dụng.</w:t>
      </w:r>
    </w:p>
    <w:p w14:paraId="3FDCF2DB" w14:textId="7D12FCEF" w:rsidR="00AA3868" w:rsidRDefault="00AA3868" w:rsidP="00305B19">
      <w:pPr>
        <w:rPr>
          <w:b/>
          <w:bCs/>
          <w:lang w:val="en-US"/>
        </w:rPr>
      </w:pPr>
      <w:r w:rsidRPr="00AA3868">
        <w:rPr>
          <w:b/>
          <w:bCs/>
          <w:lang w:val="en-US"/>
        </w:rPr>
        <w:t>Load từ user secrets</w:t>
      </w:r>
    </w:p>
    <w:p w14:paraId="77B7FC38" w14:textId="214D4CC1" w:rsidR="00AA3868" w:rsidRDefault="00AA3868" w:rsidP="00305B19">
      <w:pPr>
        <w:rPr>
          <w:lang w:val="en-US"/>
        </w:rPr>
      </w:pPr>
      <w:r w:rsidRPr="00AA3868">
        <w:rPr>
          <w:lang w:val="en-US"/>
        </w:rPr>
        <w:t>Đây là tính năng mới trong ASP.NET Core khi mà cấu hình được lưu trữ bên ngoài mã nguồn. Nó được gọi là user secrets và chỉ có thể áp dụng cho môi trường Development. Điều này hữu ích trong trường hợp bạn có những cấu hình chỉ muốn sử dụng trên máy dev thôi, và không muốn nó nằm trong mã nguồn khi đưa code lên source control chung.</w:t>
      </w:r>
    </w:p>
    <w:tbl>
      <w:tblPr>
        <w:tblStyle w:val="TableGrid"/>
        <w:tblW w:w="0" w:type="auto"/>
        <w:tblLook w:val="04A0" w:firstRow="1" w:lastRow="0" w:firstColumn="1" w:lastColumn="0" w:noHBand="0" w:noVBand="1"/>
      </w:tblPr>
      <w:tblGrid>
        <w:gridCol w:w="9961"/>
      </w:tblGrid>
      <w:tr w:rsidR="002F1723" w14:paraId="2291922C"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6B1F259C" w14:textId="77777777" w:rsidR="002F1723" w:rsidRPr="002F1723" w:rsidRDefault="002F1723" w:rsidP="002F1723">
            <w:pPr>
              <w:pStyle w:val="Code"/>
            </w:pPr>
            <w:r w:rsidRPr="002F1723">
              <w:rPr>
                <w:b/>
                <w:bCs/>
              </w:rPr>
              <w:t xml:space="preserve">if </w:t>
            </w:r>
            <w:r w:rsidRPr="002F1723">
              <w:t>(</w:t>
            </w:r>
            <w:r w:rsidRPr="002F1723">
              <w:rPr>
                <w:b/>
                <w:bCs/>
              </w:rPr>
              <w:t>env.IsDevelopment</w:t>
            </w:r>
            <w:r w:rsidRPr="002F1723">
              <w:t>()) {</w:t>
            </w:r>
          </w:p>
          <w:p w14:paraId="24F2D399" w14:textId="77777777" w:rsidR="002F1723" w:rsidRPr="002F1723" w:rsidRDefault="002F1723" w:rsidP="002F1723">
            <w:pPr>
              <w:pStyle w:val="Code"/>
            </w:pPr>
            <w:r w:rsidRPr="002F1723">
              <w:t xml:space="preserve">         </w:t>
            </w:r>
            <w:r w:rsidRPr="002F1723">
              <w:rPr>
                <w:b/>
                <w:bCs/>
              </w:rPr>
              <w:t>var</w:t>
            </w:r>
            <w:r w:rsidRPr="002F1723">
              <w:t xml:space="preserve"> appAssembly = </w:t>
            </w:r>
            <w:r w:rsidRPr="002F1723">
              <w:rPr>
                <w:b/>
                <w:bCs/>
              </w:rPr>
              <w:t>Assembly.Load</w:t>
            </w:r>
            <w:r w:rsidRPr="002F1723">
              <w:t>(</w:t>
            </w:r>
            <w:r w:rsidRPr="002F1723">
              <w:rPr>
                <w:b/>
                <w:bCs/>
              </w:rPr>
              <w:t>new AssemblyName</w:t>
            </w:r>
            <w:r w:rsidRPr="002F1723">
              <w:t>(env.ApplicationName));</w:t>
            </w:r>
          </w:p>
          <w:p w14:paraId="12AC6D3A" w14:textId="77777777" w:rsidR="002F1723" w:rsidRPr="002F1723" w:rsidRDefault="002F1723" w:rsidP="002F1723">
            <w:pPr>
              <w:pStyle w:val="Code"/>
            </w:pPr>
            <w:r w:rsidRPr="002F1723">
              <w:t xml:space="preserve">         </w:t>
            </w:r>
            <w:r w:rsidRPr="002F1723">
              <w:rPr>
                <w:b/>
                <w:bCs/>
              </w:rPr>
              <w:t>if</w:t>
            </w:r>
            <w:r w:rsidRPr="002F1723">
              <w:t xml:space="preserve"> (appAssembly != null) {</w:t>
            </w:r>
          </w:p>
          <w:p w14:paraId="7BE6F8F9" w14:textId="77777777" w:rsidR="002F1723" w:rsidRPr="002F1723" w:rsidRDefault="002F1723" w:rsidP="002F1723">
            <w:pPr>
              <w:pStyle w:val="Code"/>
            </w:pPr>
            <w:r w:rsidRPr="002F1723">
              <w:t xml:space="preserve">             </w:t>
            </w:r>
            <w:r w:rsidRPr="002F1723">
              <w:rPr>
                <w:b/>
                <w:bCs/>
              </w:rPr>
              <w:t>config.AddUserSecrets</w:t>
            </w:r>
            <w:r w:rsidRPr="002F1723">
              <w:t>(appAssembly, optional: true);</w:t>
            </w:r>
          </w:p>
          <w:p w14:paraId="66EA5D6B" w14:textId="77777777" w:rsidR="002F1723" w:rsidRPr="002F1723" w:rsidRDefault="002F1723" w:rsidP="002F1723">
            <w:pPr>
              <w:pStyle w:val="Code"/>
            </w:pPr>
            <w:r w:rsidRPr="002F1723">
              <w:t xml:space="preserve">         }                   </w:t>
            </w:r>
          </w:p>
          <w:p w14:paraId="01292588" w14:textId="08F847D2" w:rsidR="002F1723" w:rsidRDefault="002F1723" w:rsidP="002F1723">
            <w:pPr>
              <w:pStyle w:val="Code"/>
            </w:pPr>
            <w:r w:rsidRPr="002F1723">
              <w:t>}</w:t>
            </w:r>
          </w:p>
        </w:tc>
      </w:tr>
    </w:tbl>
    <w:p w14:paraId="2D00DA06" w14:textId="2D64401E" w:rsidR="002F1723" w:rsidRDefault="002F1723" w:rsidP="00305B19">
      <w:pPr>
        <w:rPr>
          <w:b/>
          <w:bCs/>
          <w:lang w:val="en-US"/>
        </w:rPr>
      </w:pPr>
      <w:r w:rsidRPr="002F1723">
        <w:rPr>
          <w:b/>
          <w:bCs/>
          <w:lang w:val="en-US"/>
        </w:rPr>
        <w:t>Load cấu hình từ biến môi trường</w:t>
      </w:r>
    </w:p>
    <w:p w14:paraId="68A4F18A" w14:textId="24A3E744" w:rsidR="002F1723" w:rsidRDefault="002F1723" w:rsidP="00305B19">
      <w:pPr>
        <w:rPr>
          <w:lang w:val="en-US"/>
        </w:rPr>
      </w:pPr>
      <w:r w:rsidRPr="002F1723">
        <w:rPr>
          <w:lang w:val="en-US"/>
        </w:rPr>
        <w:lastRenderedPageBreak/>
        <w:t xml:space="preserve">Phương thức </w:t>
      </w:r>
      <w:r w:rsidRPr="002F1723">
        <w:rPr>
          <w:i/>
          <w:iCs/>
          <w:lang w:val="en-US"/>
        </w:rPr>
        <w:t>AddEnvironmentVariables()</w:t>
      </w:r>
      <w:r w:rsidRPr="002F1723">
        <w:rPr>
          <w:lang w:val="en-US"/>
        </w:rPr>
        <w:t xml:space="preserve"> đọc tất cả các user và system environment variable trong hệ điều hành ra.</w:t>
      </w:r>
    </w:p>
    <w:tbl>
      <w:tblPr>
        <w:tblStyle w:val="TableGrid"/>
        <w:tblW w:w="0" w:type="auto"/>
        <w:tblLook w:val="04A0" w:firstRow="1" w:lastRow="0" w:firstColumn="1" w:lastColumn="0" w:noHBand="0" w:noVBand="1"/>
      </w:tblPr>
      <w:tblGrid>
        <w:gridCol w:w="9961"/>
      </w:tblGrid>
      <w:tr w:rsidR="002F1723" w14:paraId="720BEAC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D4A9A3D" w14:textId="6657C207" w:rsidR="002F1723" w:rsidRDefault="002F1723" w:rsidP="002F1723">
            <w:pPr>
              <w:pStyle w:val="Code"/>
            </w:pPr>
            <w:r w:rsidRPr="002F1723">
              <w:rPr>
                <w:b/>
                <w:bCs/>
              </w:rPr>
              <w:t>config.AddEnvironmentVariables</w:t>
            </w:r>
            <w:r w:rsidRPr="002F1723">
              <w:t>();</w:t>
            </w:r>
          </w:p>
        </w:tc>
      </w:tr>
    </w:tbl>
    <w:p w14:paraId="7BBF181B" w14:textId="0EE436EA" w:rsidR="002F1723" w:rsidRDefault="002F1723" w:rsidP="00305B19">
      <w:pPr>
        <w:rPr>
          <w:b/>
          <w:bCs/>
          <w:lang w:val="en-US"/>
        </w:rPr>
      </w:pPr>
      <w:r w:rsidRPr="002F1723">
        <w:rPr>
          <w:b/>
          <w:bCs/>
          <w:lang w:val="en-US"/>
        </w:rPr>
        <w:t>Đọc từ command line arguments</w:t>
      </w:r>
    </w:p>
    <w:p w14:paraId="07F493DD" w14:textId="37D31752" w:rsidR="002F1723" w:rsidRDefault="002F1723" w:rsidP="00305B19">
      <w:pPr>
        <w:rPr>
          <w:lang w:val="en-US"/>
        </w:rPr>
      </w:pPr>
      <w:r w:rsidRPr="002F1723">
        <w:rPr>
          <w:lang w:val="en-US"/>
        </w:rPr>
        <w:t xml:space="preserve">Phương thức </w:t>
      </w:r>
      <w:r w:rsidRPr="002F1723">
        <w:rPr>
          <w:i/>
          <w:iCs/>
          <w:lang w:val="en-US"/>
        </w:rPr>
        <w:t>AddCommandLine</w:t>
      </w:r>
      <w:r w:rsidRPr="002F1723">
        <w:rPr>
          <w:lang w:val="en-US"/>
        </w:rPr>
        <w:t xml:space="preserve"> đọc tất cả các tham số của dòng lệnh khi các bạn gọi ứng dụng bằng command line mà truyền các tham số.</w:t>
      </w:r>
    </w:p>
    <w:tbl>
      <w:tblPr>
        <w:tblStyle w:val="TableGrid"/>
        <w:tblW w:w="0" w:type="auto"/>
        <w:tblLook w:val="04A0" w:firstRow="1" w:lastRow="0" w:firstColumn="1" w:lastColumn="0" w:noHBand="0" w:noVBand="1"/>
      </w:tblPr>
      <w:tblGrid>
        <w:gridCol w:w="9961"/>
      </w:tblGrid>
      <w:tr w:rsidR="002F1723" w14:paraId="122D484E"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0672E05" w14:textId="77777777" w:rsidR="002F1723" w:rsidRPr="002F1723" w:rsidRDefault="002F1723" w:rsidP="002F1723">
            <w:pPr>
              <w:pStyle w:val="Code"/>
            </w:pPr>
            <w:r w:rsidRPr="002F1723">
              <w:rPr>
                <w:b/>
                <w:bCs/>
              </w:rPr>
              <w:t>if</w:t>
            </w:r>
            <w:r w:rsidRPr="002F1723">
              <w:t xml:space="preserve"> (args != null) {</w:t>
            </w:r>
          </w:p>
          <w:p w14:paraId="015D4B3D" w14:textId="77777777" w:rsidR="002F1723" w:rsidRPr="002F1723" w:rsidRDefault="002F1723" w:rsidP="002F1723">
            <w:pPr>
              <w:pStyle w:val="Code"/>
            </w:pPr>
            <w:r w:rsidRPr="002F1723">
              <w:rPr>
                <w:b/>
                <w:bCs/>
              </w:rPr>
              <w:t xml:space="preserve">        config.AddCommandLine</w:t>
            </w:r>
            <w:r w:rsidRPr="002F1723">
              <w:t xml:space="preserve">(args);                    </w:t>
            </w:r>
          </w:p>
          <w:p w14:paraId="55D97368" w14:textId="0AC6D579" w:rsidR="002F1723" w:rsidRDefault="002F1723" w:rsidP="002F1723">
            <w:pPr>
              <w:pStyle w:val="Code"/>
            </w:pPr>
            <w:r w:rsidRPr="002F1723">
              <w:t>}</w:t>
            </w:r>
          </w:p>
        </w:tc>
      </w:tr>
    </w:tbl>
    <w:p w14:paraId="04F14F80" w14:textId="575CB497" w:rsidR="002F1723" w:rsidRPr="002F1723" w:rsidRDefault="002F1723" w:rsidP="002F1723">
      <w:pPr>
        <w:pStyle w:val="Heading2"/>
        <w:rPr>
          <w:vertAlign w:val="superscript"/>
          <w:lang w:val="en-US"/>
        </w:rPr>
      </w:pPr>
      <w:bookmarkStart w:id="52" w:name="_Toc182470900"/>
      <w:r>
        <w:rPr>
          <w:lang w:val="en-US"/>
        </w:rPr>
        <w:t>5.5. Đọc cấu hình</w:t>
      </w:r>
      <w:bookmarkEnd w:id="52"/>
      <w:r w:rsidRPr="002F1723">
        <w:rPr>
          <w:vertAlign w:val="superscript"/>
          <w:lang w:val="en-US"/>
        </w:rPr>
        <w:t xml:space="preserve"> </w:t>
      </w:r>
    </w:p>
    <w:p w14:paraId="7E321171" w14:textId="51FECCEF" w:rsidR="002F1723" w:rsidRDefault="002F1723" w:rsidP="002F1723">
      <w:pPr>
        <w:rPr>
          <w:lang w:val="en-US"/>
        </w:rPr>
      </w:pPr>
      <w:r w:rsidRPr="002F1723">
        <w:rPr>
          <w:lang w:val="en-US"/>
        </w:rPr>
        <w:t xml:space="preserve">Template mặc định là Empty không tạo ra file </w:t>
      </w:r>
      <w:r w:rsidRPr="002F1723">
        <w:rPr>
          <w:i/>
          <w:iCs/>
          <w:lang w:val="en-US"/>
        </w:rPr>
        <w:t>appsettings.json</w:t>
      </w:r>
      <w:r w:rsidRPr="002F1723">
        <w:rPr>
          <w:lang w:val="en-US"/>
        </w:rPr>
        <w:t xml:space="preserve">. Tạo file </w:t>
      </w:r>
      <w:r w:rsidRPr="002F1723">
        <w:rPr>
          <w:i/>
          <w:iCs/>
          <w:lang w:val="en-US"/>
        </w:rPr>
        <w:t>appsetting.json</w:t>
      </w:r>
      <w:r w:rsidRPr="002F1723">
        <w:rPr>
          <w:lang w:val="en-US"/>
        </w:rPr>
        <w:t xml:space="preserve"> trong thư mục gốc của ứng dụng. Và thêm cấu hình ví dụ vào đây. Các key của file cấu hình không phân biệt chữ hoa chữ thường.</w:t>
      </w:r>
    </w:p>
    <w:tbl>
      <w:tblPr>
        <w:tblStyle w:val="TableGrid"/>
        <w:tblW w:w="0" w:type="auto"/>
        <w:tblLook w:val="04A0" w:firstRow="1" w:lastRow="0" w:firstColumn="1" w:lastColumn="0" w:noHBand="0" w:noVBand="1"/>
      </w:tblPr>
      <w:tblGrid>
        <w:gridCol w:w="9961"/>
      </w:tblGrid>
      <w:tr w:rsidR="002F1723" w14:paraId="27E427E7"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23911C25" w14:textId="77777777" w:rsidR="002F1723" w:rsidRDefault="002F1723" w:rsidP="002F1723">
            <w:pPr>
              <w:pStyle w:val="Code"/>
            </w:pPr>
            <w:r>
              <w:t>"</w:t>
            </w:r>
            <w:r w:rsidRPr="002F1723">
              <w:rPr>
                <w:b/>
                <w:bCs/>
              </w:rPr>
              <w:t>ConnectionStrings</w:t>
            </w:r>
            <w:r>
              <w:t>" :</w:t>
            </w:r>
          </w:p>
          <w:p w14:paraId="10F18D9D" w14:textId="77777777" w:rsidR="002F1723" w:rsidRDefault="002F1723" w:rsidP="002F1723">
            <w:pPr>
              <w:pStyle w:val="Code"/>
            </w:pPr>
            <w:r>
              <w:t xml:space="preserve">  {</w:t>
            </w:r>
          </w:p>
          <w:p w14:paraId="1DD26F2B" w14:textId="77777777" w:rsidR="002F1723" w:rsidRDefault="002F1723" w:rsidP="002F1723">
            <w:pPr>
              <w:pStyle w:val="Code"/>
            </w:pPr>
            <w:r>
              <w:t xml:space="preserve">      "</w:t>
            </w:r>
            <w:r w:rsidRPr="002F1723">
              <w:rPr>
                <w:b/>
                <w:bCs/>
              </w:rPr>
              <w:t>MySQLConnection</w:t>
            </w:r>
            <w:r>
              <w:t>": "This is MySQL Connection",</w:t>
            </w:r>
          </w:p>
          <w:p w14:paraId="2CFF81C4" w14:textId="77777777" w:rsidR="002F1723" w:rsidRDefault="002F1723" w:rsidP="002F1723">
            <w:pPr>
              <w:pStyle w:val="Code"/>
            </w:pPr>
            <w:r>
              <w:t xml:space="preserve">      "</w:t>
            </w:r>
            <w:r w:rsidRPr="002F1723">
              <w:rPr>
                <w:b/>
                <w:bCs/>
              </w:rPr>
              <w:t>SQLConnection</w:t>
            </w:r>
            <w:r>
              <w:t>": "This is SQL Server Connection"</w:t>
            </w:r>
          </w:p>
          <w:p w14:paraId="153B882F" w14:textId="6121F812" w:rsidR="002F1723" w:rsidRDefault="002F1723" w:rsidP="002F1723">
            <w:pPr>
              <w:pStyle w:val="Code"/>
            </w:pPr>
            <w:r>
              <w:t xml:space="preserve">  }</w:t>
            </w:r>
          </w:p>
        </w:tc>
      </w:tr>
    </w:tbl>
    <w:p w14:paraId="0B59F432" w14:textId="1FE3A1D3" w:rsidR="002F1723" w:rsidRPr="00A65D2B" w:rsidRDefault="002F1723" w:rsidP="002F1723">
      <w:pPr>
        <w:rPr>
          <w:lang w:val="en-US"/>
        </w:rPr>
      </w:pPr>
      <w:r w:rsidRPr="002F1723">
        <w:rPr>
          <w:lang w:val="en-US"/>
        </w:rPr>
        <w:t>Chuỗi kết nối MySQL và SQL được nhóm vào một section là ConnectionStrings hoặc một node nếu là XML</w:t>
      </w:r>
      <w:r w:rsidR="00A65D2B">
        <w:rPr>
          <w:lang w:val="en-US"/>
        </w:rPr>
        <w:t xml:space="preserve">. </w:t>
      </w:r>
      <w:r w:rsidR="00A65D2B" w:rsidRPr="00A65D2B">
        <w:t>Mỗi một section hoặc 1 node được chia tách bằng dấu phẩy</w:t>
      </w:r>
      <w:r w:rsidR="00A65D2B">
        <w:rPr>
          <w:lang w:val="en-US"/>
        </w:rPr>
        <w:t>.</w:t>
      </w:r>
    </w:p>
    <w:p w14:paraId="487C9102" w14:textId="1125ED9B" w:rsidR="002F1723" w:rsidRDefault="002F1723" w:rsidP="002F1723">
      <w:pPr>
        <w:rPr>
          <w:lang w:val="en-US"/>
        </w:rPr>
      </w:pPr>
      <w:r w:rsidRPr="002F1723">
        <w:rPr>
          <w:lang w:val="en-US"/>
        </w:rPr>
        <w:t xml:space="preserve">Sau đó hãy đọc thông số </w:t>
      </w:r>
      <w:r w:rsidR="00A65D2B" w:rsidRPr="00A65D2B">
        <w:rPr>
          <w:i/>
          <w:iCs/>
        </w:rPr>
        <w:t>ConnectionStrings</w:t>
      </w:r>
      <w:r w:rsidR="00A65D2B" w:rsidRPr="002F1723">
        <w:rPr>
          <w:lang w:val="en-US"/>
        </w:rPr>
        <w:t xml:space="preserve"> </w:t>
      </w:r>
      <w:r w:rsidRPr="002F1723">
        <w:rPr>
          <w:lang w:val="en-US"/>
        </w:rPr>
        <w:t xml:space="preserve">này ra. Mở file </w:t>
      </w:r>
      <w:r w:rsidRPr="002F1723">
        <w:rPr>
          <w:i/>
          <w:iCs/>
          <w:lang w:val="en-US"/>
        </w:rPr>
        <w:t>Startup.cs</w:t>
      </w:r>
      <w:r w:rsidRPr="002F1723">
        <w:rPr>
          <w:lang w:val="en-US"/>
        </w:rPr>
        <w:t xml:space="preserve">. Để đọc cấu hình, chúng ta cần thể hiện của </w:t>
      </w:r>
      <w:r w:rsidRPr="002F1723">
        <w:rPr>
          <w:i/>
          <w:iCs/>
          <w:lang w:val="en-US"/>
        </w:rPr>
        <w:t>IConfiguration</w:t>
      </w:r>
      <w:r w:rsidRPr="002F1723">
        <w:rPr>
          <w:lang w:val="en-US"/>
        </w:rPr>
        <w:t xml:space="preserve">. Chúng ta có thể dùng dependency injection để lấy thể hiện của nó trong constructor của Startup class. </w:t>
      </w:r>
    </w:p>
    <w:tbl>
      <w:tblPr>
        <w:tblStyle w:val="TableGrid"/>
        <w:tblW w:w="0" w:type="auto"/>
        <w:tblLook w:val="04A0" w:firstRow="1" w:lastRow="0" w:firstColumn="1" w:lastColumn="0" w:noHBand="0" w:noVBand="1"/>
      </w:tblPr>
      <w:tblGrid>
        <w:gridCol w:w="9961"/>
      </w:tblGrid>
      <w:tr w:rsidR="002F1723" w14:paraId="7FE8F7B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19C88432" w14:textId="77777777" w:rsidR="002F1723" w:rsidRPr="002F1723" w:rsidRDefault="002F1723" w:rsidP="002F1723">
            <w:pPr>
              <w:pStyle w:val="Code"/>
            </w:pPr>
            <w:r w:rsidRPr="002F1723">
              <w:rPr>
                <w:b/>
                <w:bCs/>
              </w:rPr>
              <w:t>public Startup</w:t>
            </w:r>
            <w:r w:rsidRPr="002F1723">
              <w:t>(</w:t>
            </w:r>
            <w:r w:rsidRPr="002F1723">
              <w:rPr>
                <w:b/>
                <w:bCs/>
              </w:rPr>
              <w:t>IConfiguration</w:t>
            </w:r>
            <w:r w:rsidRPr="002F1723">
              <w:t xml:space="preserve"> configuration)</w:t>
            </w:r>
          </w:p>
          <w:p w14:paraId="3C843DEB" w14:textId="475F4995" w:rsidR="002F1723" w:rsidRPr="002F1723" w:rsidRDefault="002F1723" w:rsidP="002F1723">
            <w:pPr>
              <w:pStyle w:val="Code"/>
            </w:pPr>
            <w:r w:rsidRPr="002F1723">
              <w:t>{</w:t>
            </w:r>
          </w:p>
          <w:p w14:paraId="38482C59" w14:textId="77777777" w:rsidR="002F1723" w:rsidRPr="002F1723" w:rsidRDefault="002F1723" w:rsidP="002F1723">
            <w:pPr>
              <w:pStyle w:val="Code"/>
            </w:pPr>
            <w:r w:rsidRPr="002F1723">
              <w:rPr>
                <w:b/>
                <w:bCs/>
              </w:rPr>
              <w:t xml:space="preserve">        Configuration</w:t>
            </w:r>
            <w:r w:rsidRPr="002F1723">
              <w:t xml:space="preserve"> = configuration;</w:t>
            </w:r>
          </w:p>
          <w:p w14:paraId="43DA3337" w14:textId="2D96BC69" w:rsidR="002F1723" w:rsidRPr="002F1723" w:rsidRDefault="002F1723" w:rsidP="002F1723">
            <w:pPr>
              <w:pStyle w:val="Code"/>
            </w:pPr>
            <w:r w:rsidRPr="002F1723">
              <w:t>}</w:t>
            </w:r>
          </w:p>
          <w:p w14:paraId="6763EF87" w14:textId="2CDA2236" w:rsidR="002F1723" w:rsidRDefault="002F1723" w:rsidP="002F1723">
            <w:pPr>
              <w:pStyle w:val="Code"/>
            </w:pPr>
            <w:r w:rsidRPr="002F1723">
              <w:rPr>
                <w:b/>
                <w:bCs/>
              </w:rPr>
              <w:t xml:space="preserve">public IConfiguration </w:t>
            </w:r>
            <w:r w:rsidRPr="002F1723">
              <w:t>Configuration { get; }</w:t>
            </w:r>
          </w:p>
        </w:tc>
      </w:tr>
    </w:tbl>
    <w:p w14:paraId="414E0428" w14:textId="774BC858" w:rsidR="002F1723" w:rsidRDefault="002F1723" w:rsidP="002F1723">
      <w:pPr>
        <w:rPr>
          <w:lang w:val="en-US"/>
        </w:rPr>
      </w:pPr>
      <w:r w:rsidRPr="002F1723">
        <w:rPr>
          <w:lang w:val="en-US"/>
        </w:rPr>
        <w:t xml:space="preserve">Sau đó nhận giá trị với phương thức </w:t>
      </w:r>
      <w:r w:rsidRPr="002F1723">
        <w:rPr>
          <w:i/>
          <w:iCs/>
          <w:lang w:val="en-US"/>
        </w:rPr>
        <w:t>Configuration.GetSection</w:t>
      </w:r>
      <w:r w:rsidRPr="002F1723">
        <w:rPr>
          <w:lang w:val="en-US"/>
        </w:rPr>
        <w:t>:</w:t>
      </w:r>
    </w:p>
    <w:tbl>
      <w:tblPr>
        <w:tblStyle w:val="TableGrid"/>
        <w:tblW w:w="0" w:type="auto"/>
        <w:tblLook w:val="04A0" w:firstRow="1" w:lastRow="0" w:firstColumn="1" w:lastColumn="0" w:noHBand="0" w:noVBand="1"/>
      </w:tblPr>
      <w:tblGrid>
        <w:gridCol w:w="9961"/>
      </w:tblGrid>
      <w:tr w:rsidR="002F1723" w14:paraId="2321315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58DDF76" w14:textId="77777777" w:rsidR="00A65D2B" w:rsidRDefault="00A65D2B" w:rsidP="00A65D2B">
            <w:pPr>
              <w:pStyle w:val="Code"/>
            </w:pPr>
            <w:r w:rsidRPr="00A65D2B">
              <w:rPr>
                <w:b/>
                <w:bCs/>
              </w:rPr>
              <w:lastRenderedPageBreak/>
              <w:t>await context.Response.WriteAsync</w:t>
            </w:r>
            <w:r w:rsidRPr="00A65D2B">
              <w:t>(</w:t>
            </w:r>
          </w:p>
          <w:p w14:paraId="0A4B9A8B" w14:textId="6819A953" w:rsidR="00A65D2B" w:rsidRPr="00A65D2B" w:rsidRDefault="00A65D2B" w:rsidP="00A65D2B">
            <w:pPr>
              <w:pStyle w:val="Code"/>
            </w:pPr>
            <w:r>
              <w:t xml:space="preserve">        </w:t>
            </w:r>
            <w:r w:rsidRPr="00A65D2B">
              <w:t xml:space="preserve">"&lt;div&gt;" + </w:t>
            </w:r>
            <w:r w:rsidRPr="00A65D2B">
              <w:rPr>
                <w:b/>
                <w:bCs/>
              </w:rPr>
              <w:t>Configuration.GetSection</w:t>
            </w:r>
            <w:r w:rsidRPr="00A65D2B">
              <w:t>("ConnectionStrings:MySQLConnection").Value+"&lt;/div&gt;");</w:t>
            </w:r>
          </w:p>
          <w:p w14:paraId="7BA13B3B" w14:textId="77777777" w:rsidR="00A65D2B" w:rsidRDefault="00A65D2B" w:rsidP="00A65D2B">
            <w:pPr>
              <w:pStyle w:val="Code"/>
            </w:pPr>
            <w:r w:rsidRPr="00A65D2B">
              <w:rPr>
                <w:b/>
                <w:bCs/>
              </w:rPr>
              <w:t>await context.Response.WriteAsync</w:t>
            </w:r>
            <w:r w:rsidRPr="00A65D2B">
              <w:t>(</w:t>
            </w:r>
          </w:p>
          <w:p w14:paraId="12FD8698" w14:textId="69D7EB4D" w:rsidR="002F1723" w:rsidRDefault="00A65D2B" w:rsidP="00A65D2B">
            <w:pPr>
              <w:pStyle w:val="Code"/>
            </w:pPr>
            <w:r>
              <w:t xml:space="preserve">        </w:t>
            </w:r>
            <w:r w:rsidRPr="00A65D2B">
              <w:t xml:space="preserve">"&lt;div&gt;" + </w:t>
            </w:r>
            <w:r w:rsidRPr="00A65D2B">
              <w:rPr>
                <w:b/>
                <w:bCs/>
              </w:rPr>
              <w:t>Configuration.GetSection</w:t>
            </w:r>
            <w:r w:rsidRPr="00A65D2B">
              <w:t>("ConnectionStrings:SQLConnection").Value + "&lt;/div&gt;");</w:t>
            </w:r>
          </w:p>
        </w:tc>
      </w:tr>
    </w:tbl>
    <w:p w14:paraId="24C8CCF2" w14:textId="3A980980" w:rsidR="00A65D2B" w:rsidRDefault="00A65D2B" w:rsidP="00A65D2B">
      <w:pPr>
        <w:rPr>
          <w:b/>
          <w:bCs/>
          <w:lang w:val="en-US"/>
        </w:rPr>
      </w:pPr>
      <w:r w:rsidRPr="00A65D2B">
        <w:rPr>
          <w:b/>
          <w:bCs/>
          <w:lang w:val="en-US"/>
        </w:rPr>
        <w:t>Đọc mảng từ file cấu hình</w:t>
      </w:r>
    </w:p>
    <w:p w14:paraId="2BB1EE25" w14:textId="397705B5" w:rsidR="00A65D2B" w:rsidRDefault="00A65D2B" w:rsidP="00A65D2B">
      <w:pPr>
        <w:rPr>
          <w:lang w:val="en-US"/>
        </w:rPr>
      </w:pPr>
      <w:r w:rsidRPr="00A65D2B">
        <w:rPr>
          <w:lang w:val="en-US"/>
        </w:rPr>
        <w:t>Bạn có thể sử dụng JSON với mảng như sau:</w:t>
      </w:r>
    </w:p>
    <w:tbl>
      <w:tblPr>
        <w:tblStyle w:val="TableGrid"/>
        <w:tblW w:w="0" w:type="auto"/>
        <w:tblLook w:val="04A0" w:firstRow="1" w:lastRow="0" w:firstColumn="1" w:lastColumn="0" w:noHBand="0" w:noVBand="1"/>
      </w:tblPr>
      <w:tblGrid>
        <w:gridCol w:w="9961"/>
      </w:tblGrid>
      <w:tr w:rsidR="00A65D2B" w14:paraId="5897A8B2"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F1F615" w14:textId="77777777" w:rsidR="00A65D2B" w:rsidRPr="00A65D2B" w:rsidRDefault="00A65D2B" w:rsidP="00A65D2B">
            <w:pPr>
              <w:pStyle w:val="Code"/>
            </w:pPr>
            <w:r w:rsidRPr="00A65D2B">
              <w:t>"</w:t>
            </w:r>
            <w:r w:rsidRPr="00A65D2B">
              <w:rPr>
                <w:b/>
                <w:bCs/>
              </w:rPr>
              <w:t>wizards</w:t>
            </w:r>
            <w:r w:rsidRPr="00A65D2B">
              <w:t xml:space="preserve">": [   </w:t>
            </w:r>
          </w:p>
          <w:p w14:paraId="167A3D54" w14:textId="77777777" w:rsidR="00A65D2B" w:rsidRPr="00A65D2B" w:rsidRDefault="00A65D2B" w:rsidP="00A65D2B">
            <w:pPr>
              <w:pStyle w:val="Code"/>
            </w:pPr>
            <w:r w:rsidRPr="00A65D2B">
              <w:t xml:space="preserve">    {      </w:t>
            </w:r>
          </w:p>
          <w:p w14:paraId="6A8F6DBE" w14:textId="77777777" w:rsidR="00A65D2B" w:rsidRPr="00A65D2B" w:rsidRDefault="00A65D2B" w:rsidP="00A65D2B">
            <w:pPr>
              <w:pStyle w:val="Code"/>
            </w:pPr>
            <w:r w:rsidRPr="00A65D2B">
              <w:t xml:space="preserve">        "</w:t>
            </w:r>
            <w:r w:rsidRPr="00A65D2B">
              <w:rPr>
                <w:b/>
                <w:bCs/>
              </w:rPr>
              <w:t>Name</w:t>
            </w:r>
            <w:r w:rsidRPr="00A65D2B">
              <w:t>": "Gandalf",</w:t>
            </w:r>
          </w:p>
          <w:p w14:paraId="1B721500" w14:textId="77777777" w:rsidR="00A65D2B" w:rsidRPr="00A65D2B" w:rsidRDefault="00A65D2B" w:rsidP="00A65D2B">
            <w:pPr>
              <w:pStyle w:val="Code"/>
            </w:pPr>
            <w:r w:rsidRPr="00A65D2B">
              <w:t xml:space="preserve">        "</w:t>
            </w:r>
            <w:r w:rsidRPr="00A65D2B">
              <w:rPr>
                <w:b/>
                <w:bCs/>
              </w:rPr>
              <w:t>Age</w:t>
            </w:r>
            <w:r w:rsidRPr="00A65D2B">
              <w:t xml:space="preserve">": "1000"    </w:t>
            </w:r>
          </w:p>
          <w:p w14:paraId="029C67F6" w14:textId="77777777" w:rsidR="00A65D2B" w:rsidRPr="00A65D2B" w:rsidRDefault="00A65D2B" w:rsidP="00A65D2B">
            <w:pPr>
              <w:pStyle w:val="Code"/>
            </w:pPr>
            <w:r w:rsidRPr="00A65D2B">
              <w:t xml:space="preserve">    },    </w:t>
            </w:r>
          </w:p>
          <w:p w14:paraId="454CFC5E" w14:textId="77777777" w:rsidR="00A65D2B" w:rsidRPr="00A65D2B" w:rsidRDefault="00A65D2B" w:rsidP="00A65D2B">
            <w:pPr>
              <w:pStyle w:val="Code"/>
            </w:pPr>
            <w:r w:rsidRPr="00A65D2B">
              <w:t xml:space="preserve">    {      </w:t>
            </w:r>
          </w:p>
          <w:p w14:paraId="357A7E3D" w14:textId="77777777" w:rsidR="00A65D2B" w:rsidRPr="00A65D2B" w:rsidRDefault="00A65D2B" w:rsidP="00A65D2B">
            <w:pPr>
              <w:pStyle w:val="Code"/>
            </w:pPr>
            <w:r w:rsidRPr="00A65D2B">
              <w:t xml:space="preserve">        "</w:t>
            </w:r>
            <w:r w:rsidRPr="00A65D2B">
              <w:rPr>
                <w:b/>
                <w:bCs/>
              </w:rPr>
              <w:t>Name</w:t>
            </w:r>
            <w:r w:rsidRPr="00A65D2B">
              <w:t>": "Harry",</w:t>
            </w:r>
          </w:p>
          <w:p w14:paraId="3749BDB5" w14:textId="77777777" w:rsidR="00A65D2B" w:rsidRPr="00A65D2B" w:rsidRDefault="00A65D2B" w:rsidP="00A65D2B">
            <w:pPr>
              <w:pStyle w:val="Code"/>
            </w:pPr>
            <w:r w:rsidRPr="00A65D2B">
              <w:t xml:space="preserve">      "</w:t>
            </w:r>
            <w:r w:rsidRPr="00A65D2B">
              <w:rPr>
                <w:b/>
                <w:bCs/>
              </w:rPr>
              <w:t>Age</w:t>
            </w:r>
            <w:r w:rsidRPr="00A65D2B">
              <w:t xml:space="preserve">": "17"    </w:t>
            </w:r>
          </w:p>
          <w:p w14:paraId="22FF908A" w14:textId="77777777" w:rsidR="00A65D2B" w:rsidRPr="00A65D2B" w:rsidRDefault="00A65D2B" w:rsidP="00A65D2B">
            <w:pPr>
              <w:pStyle w:val="Code"/>
            </w:pPr>
            <w:r w:rsidRPr="00A65D2B">
              <w:t xml:space="preserve">   }</w:t>
            </w:r>
          </w:p>
          <w:p w14:paraId="11D94E25" w14:textId="4158B20F" w:rsidR="00A65D2B" w:rsidRDefault="00A65D2B" w:rsidP="00A65D2B">
            <w:pPr>
              <w:pStyle w:val="Code"/>
            </w:pPr>
            <w:r w:rsidRPr="00A65D2B">
              <w:t>]</w:t>
            </w:r>
          </w:p>
        </w:tc>
      </w:tr>
    </w:tbl>
    <w:p w14:paraId="2038D597" w14:textId="49CD716A" w:rsidR="00A65D2B" w:rsidRDefault="00A65D2B" w:rsidP="00A65D2B">
      <w:pPr>
        <w:rPr>
          <w:lang w:val="en-US"/>
        </w:rPr>
      </w:pPr>
      <w:r w:rsidRPr="00A65D2B">
        <w:rPr>
          <w:lang w:val="en-US"/>
        </w:rPr>
        <w:t>Để đọc được đoạn cấu hình trên chúng ta cần sử dụng index như là một phần được chia tách trong string bởi dấu hai chấm:</w:t>
      </w:r>
    </w:p>
    <w:tbl>
      <w:tblPr>
        <w:tblStyle w:val="TableGrid"/>
        <w:tblW w:w="0" w:type="auto"/>
        <w:tblLook w:val="04A0" w:firstRow="1" w:lastRow="0" w:firstColumn="1" w:lastColumn="0" w:noHBand="0" w:noVBand="1"/>
      </w:tblPr>
      <w:tblGrid>
        <w:gridCol w:w="9961"/>
      </w:tblGrid>
      <w:tr w:rsidR="00A65D2B" w14:paraId="79AF8551"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4367DFD" w14:textId="77777777" w:rsidR="00A65D2B" w:rsidRDefault="00A65D2B" w:rsidP="00A65D2B">
            <w:pPr>
              <w:pStyle w:val="Code"/>
            </w:pPr>
            <w:r w:rsidRPr="00A65D2B">
              <w:rPr>
                <w:b/>
                <w:bCs/>
              </w:rPr>
              <w:t>await context.Response.WriteAsync</w:t>
            </w:r>
            <w:r w:rsidRPr="00A65D2B">
              <w:t>(</w:t>
            </w:r>
          </w:p>
          <w:p w14:paraId="2B58688C" w14:textId="73043571" w:rsidR="00A65D2B" w:rsidRDefault="00A65D2B" w:rsidP="00A65D2B">
            <w:pPr>
              <w:pStyle w:val="Code"/>
            </w:pPr>
            <w:r>
              <w:t xml:space="preserve">        </w:t>
            </w:r>
            <w:r w:rsidRPr="00A65D2B">
              <w:t xml:space="preserve">"&lt;div&gt;" + </w:t>
            </w:r>
            <w:r w:rsidRPr="00A65D2B">
              <w:rPr>
                <w:b/>
                <w:bCs/>
              </w:rPr>
              <w:t>Configuration.GetSection</w:t>
            </w:r>
            <w:r w:rsidRPr="00A65D2B">
              <w:t>("wizards:0:Name").Value + "&lt;/div&gt;");</w:t>
            </w:r>
          </w:p>
        </w:tc>
      </w:tr>
    </w:tbl>
    <w:p w14:paraId="275AFF6D" w14:textId="6233AD97" w:rsidR="00A65D2B" w:rsidRDefault="00A65D2B" w:rsidP="00A65D2B">
      <w:pPr>
        <w:rPr>
          <w:b/>
          <w:bCs/>
          <w:lang w:val="en-US"/>
        </w:rPr>
      </w:pPr>
      <w:r w:rsidRPr="00A65D2B">
        <w:rPr>
          <w:b/>
          <w:bCs/>
          <w:lang w:val="en-US"/>
        </w:rPr>
        <w:t>Command line</w:t>
      </w:r>
    </w:p>
    <w:p w14:paraId="7411C15B" w14:textId="5FBEA2DF" w:rsidR="00A65D2B" w:rsidRDefault="00A65D2B" w:rsidP="00A65D2B">
      <w:pPr>
        <w:rPr>
          <w:lang w:val="en-US"/>
        </w:rPr>
      </w:pPr>
      <w:r w:rsidRPr="00A65D2B">
        <w:rPr>
          <w:lang w:val="en-US"/>
        </w:rPr>
        <w:t xml:space="preserve">Hệ thống cấu hình có thể được load từ các tham số của dòng lệnh. Phương thức </w:t>
      </w:r>
      <w:r w:rsidRPr="00A65D2B">
        <w:rPr>
          <w:i/>
          <w:iCs/>
          <w:lang w:val="en-US"/>
        </w:rPr>
        <w:t>CreateDefaultBuilder</w:t>
      </w:r>
      <w:r w:rsidRPr="00A65D2B">
        <w:rPr>
          <w:lang w:val="en-US"/>
        </w:rPr>
        <w:t xml:space="preserve"> tải các đối số của dòng lệnh sử dụng.</w:t>
      </w:r>
    </w:p>
    <w:tbl>
      <w:tblPr>
        <w:tblStyle w:val="TableGrid"/>
        <w:tblW w:w="0" w:type="auto"/>
        <w:tblLook w:val="04A0" w:firstRow="1" w:lastRow="0" w:firstColumn="1" w:lastColumn="0" w:noHBand="0" w:noVBand="1"/>
      </w:tblPr>
      <w:tblGrid>
        <w:gridCol w:w="9961"/>
      </w:tblGrid>
      <w:tr w:rsidR="00A65D2B" w14:paraId="328FA3D5"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3F6576E9" w14:textId="202B8808" w:rsidR="00A65D2B" w:rsidRDefault="00A65D2B" w:rsidP="00A65D2B">
            <w:pPr>
              <w:pStyle w:val="Code"/>
            </w:pPr>
            <w:r w:rsidRPr="00A65D2B">
              <w:rPr>
                <w:b/>
                <w:bCs/>
              </w:rPr>
              <w:t>config.AddCommandLine</w:t>
            </w:r>
            <w:r w:rsidRPr="00A65D2B">
              <w:t>(args);</w:t>
            </w:r>
          </w:p>
        </w:tc>
      </w:tr>
    </w:tbl>
    <w:p w14:paraId="369A4A56" w14:textId="3FFEFFAD" w:rsidR="00A65D2B" w:rsidRPr="00A65D2B" w:rsidRDefault="00A65D2B" w:rsidP="00A65D2B">
      <w:pPr>
        <w:rPr>
          <w:lang w:val="en-US"/>
        </w:rPr>
      </w:pPr>
      <w:r w:rsidRPr="00A65D2B">
        <w:rPr>
          <w:lang w:val="en-US"/>
        </w:rPr>
        <w:t>Các đối số của dòng lệnh nên tuân theo các quy tắc cụ thể. Các đối số phải được truyền dạng cặp key-value. Mỗi cặp key value phải được cách nhau bởi dấu cách.</w:t>
      </w:r>
    </w:p>
    <w:p w14:paraId="24AE3C97" w14:textId="5822896D" w:rsidR="00A65D2B" w:rsidRDefault="00A65D2B" w:rsidP="00A65D2B">
      <w:pPr>
        <w:rPr>
          <w:lang w:val="en-US"/>
        </w:rPr>
      </w:pPr>
      <w:r w:rsidRPr="00A65D2B">
        <w:rPr>
          <w:lang w:val="en-US"/>
        </w:rPr>
        <w:t xml:space="preserve">Mở file startup và đến phương thức </w:t>
      </w:r>
      <w:r w:rsidRPr="00A65D2B">
        <w:rPr>
          <w:i/>
          <w:iCs/>
          <w:lang w:val="en-US"/>
        </w:rPr>
        <w:t>Configure</w:t>
      </w:r>
      <w:r w:rsidRPr="00A65D2B">
        <w:rPr>
          <w:lang w:val="en-US"/>
        </w:rPr>
        <w:t xml:space="preserve"> và thêm đoạn code:</w:t>
      </w:r>
    </w:p>
    <w:tbl>
      <w:tblPr>
        <w:tblStyle w:val="TableGrid"/>
        <w:tblW w:w="0" w:type="auto"/>
        <w:tblLook w:val="04A0" w:firstRow="1" w:lastRow="0" w:firstColumn="1" w:lastColumn="0" w:noHBand="0" w:noVBand="1"/>
      </w:tblPr>
      <w:tblGrid>
        <w:gridCol w:w="9961"/>
      </w:tblGrid>
      <w:tr w:rsidR="00A65D2B" w14:paraId="6BF2377D"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88B2727" w14:textId="77777777" w:rsidR="00A65D2B" w:rsidRDefault="00A65D2B" w:rsidP="00A65D2B">
            <w:pPr>
              <w:pStyle w:val="Code"/>
            </w:pPr>
            <w:r w:rsidRPr="00A65D2B">
              <w:rPr>
                <w:b/>
                <w:bCs/>
              </w:rPr>
              <w:t>await context.Response.WriteAsync</w:t>
            </w:r>
            <w:r w:rsidRPr="00A65D2B">
              <w:t>(</w:t>
            </w:r>
          </w:p>
          <w:p w14:paraId="668F1C91" w14:textId="6A6B7344" w:rsidR="00A65D2B" w:rsidRPr="00A65D2B" w:rsidRDefault="00A65D2B" w:rsidP="00A65D2B">
            <w:pPr>
              <w:pStyle w:val="Code"/>
            </w:pPr>
            <w:r>
              <w:t xml:space="preserve">        </w:t>
            </w:r>
            <w:r w:rsidRPr="00A65D2B">
              <w:t xml:space="preserve">"&lt;div&gt;" + </w:t>
            </w:r>
            <w:r w:rsidRPr="00A65D2B">
              <w:rPr>
                <w:b/>
                <w:bCs/>
              </w:rPr>
              <w:t>Configuration.GetSection</w:t>
            </w:r>
            <w:r w:rsidRPr="00A65D2B">
              <w:t>("Arg1").Value + "&lt;/div&gt;");</w:t>
            </w:r>
          </w:p>
          <w:p w14:paraId="126DB78D" w14:textId="77777777" w:rsidR="00A65D2B" w:rsidRDefault="00A65D2B" w:rsidP="00A65D2B">
            <w:pPr>
              <w:pStyle w:val="Code"/>
            </w:pPr>
            <w:r w:rsidRPr="00A65D2B">
              <w:rPr>
                <w:b/>
                <w:bCs/>
              </w:rPr>
              <w:t>await context.Response.WriteAsync</w:t>
            </w:r>
            <w:r w:rsidRPr="00A65D2B">
              <w:t>(</w:t>
            </w:r>
          </w:p>
          <w:p w14:paraId="77900A90" w14:textId="64E464B6" w:rsidR="00A65D2B" w:rsidRDefault="00A65D2B" w:rsidP="00A65D2B">
            <w:pPr>
              <w:pStyle w:val="Code"/>
            </w:pPr>
            <w:r>
              <w:t xml:space="preserve">        </w:t>
            </w:r>
            <w:r w:rsidRPr="00A65D2B">
              <w:t xml:space="preserve">"&lt;div&gt;" + </w:t>
            </w:r>
            <w:r w:rsidRPr="00A65D2B">
              <w:rPr>
                <w:b/>
                <w:bCs/>
              </w:rPr>
              <w:t>Configuration.GetSection</w:t>
            </w:r>
            <w:r w:rsidRPr="00A65D2B">
              <w:t>("Arg2").Value + "&lt;/div&gt;");</w:t>
            </w:r>
          </w:p>
        </w:tc>
      </w:tr>
    </w:tbl>
    <w:p w14:paraId="7C4B3468" w14:textId="23A1FCB9" w:rsidR="00A65D2B" w:rsidRDefault="00A65D2B" w:rsidP="00A65D2B">
      <w:pPr>
        <w:rPr>
          <w:lang w:val="en-US"/>
        </w:rPr>
      </w:pPr>
      <w:r w:rsidRPr="00A65D2B">
        <w:rPr>
          <w:lang w:val="en-US"/>
        </w:rPr>
        <w:t xml:space="preserve">Mở cửa dổ console và đến thư mục project sau đó gọi </w:t>
      </w:r>
      <w:r w:rsidRPr="00A65D2B">
        <w:rPr>
          <w:i/>
          <w:iCs/>
          <w:lang w:val="en-US"/>
        </w:rPr>
        <w:t>dotnet run</w:t>
      </w:r>
      <w:r w:rsidRPr="00A65D2B">
        <w:rPr>
          <w:lang w:val="en-US"/>
        </w:rPr>
        <w:t xml:space="preserve"> với 2 tham số command line:</w:t>
      </w:r>
    </w:p>
    <w:tbl>
      <w:tblPr>
        <w:tblStyle w:val="TableGrid"/>
        <w:tblW w:w="0" w:type="auto"/>
        <w:tblLook w:val="04A0" w:firstRow="1" w:lastRow="0" w:firstColumn="1" w:lastColumn="0" w:noHBand="0" w:noVBand="1"/>
      </w:tblPr>
      <w:tblGrid>
        <w:gridCol w:w="9961"/>
      </w:tblGrid>
      <w:tr w:rsidR="00A65D2B" w14:paraId="0948F6D4"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E0EF4C" w14:textId="39E2AD14" w:rsidR="00A65D2B" w:rsidRDefault="00A65D2B" w:rsidP="00A65D2B">
            <w:pPr>
              <w:pStyle w:val="Code"/>
            </w:pPr>
            <w:r w:rsidRPr="00A65D2B">
              <w:rPr>
                <w:b/>
                <w:bCs/>
              </w:rPr>
              <w:lastRenderedPageBreak/>
              <w:t>Dotnet run</w:t>
            </w:r>
            <w:r w:rsidRPr="00A65D2B">
              <w:t xml:space="preserve"> arg1=Hello  arg2=World</w:t>
            </w:r>
          </w:p>
        </w:tc>
      </w:tr>
    </w:tbl>
    <w:p w14:paraId="1365E635" w14:textId="54D36148" w:rsidR="00A65D2B" w:rsidRDefault="00A65D2B" w:rsidP="00A65D2B">
      <w:pPr>
        <w:rPr>
          <w:b/>
          <w:bCs/>
          <w:lang w:val="en-US"/>
        </w:rPr>
      </w:pPr>
      <w:r w:rsidRPr="00A65D2B">
        <w:rPr>
          <w:b/>
          <w:bCs/>
          <w:lang w:val="en-US"/>
        </w:rPr>
        <w:t>Đọc biến môi trường</w:t>
      </w:r>
    </w:p>
    <w:p w14:paraId="7FEAE1A3" w14:textId="17C5234A" w:rsidR="00A65D2B" w:rsidRDefault="00A65D2B" w:rsidP="00A65D2B">
      <w:pPr>
        <w:rPr>
          <w:lang w:val="en-US"/>
        </w:rPr>
      </w:pPr>
      <w:r w:rsidRPr="00A65D2B">
        <w:rPr>
          <w:lang w:val="en-US"/>
        </w:rPr>
        <w:t xml:space="preserve">Phương thức </w:t>
      </w:r>
      <w:r w:rsidRPr="00A65D2B">
        <w:rPr>
          <w:i/>
          <w:iCs/>
          <w:lang w:val="en-US"/>
        </w:rPr>
        <w:t>config.AddEnvironmentVariables();</w:t>
      </w:r>
      <w:r w:rsidRPr="00A65D2B">
        <w:rPr>
          <w:lang w:val="en-US"/>
        </w:rPr>
        <w:t xml:space="preserve"> load biến môi trường vào bộ nhớ của configuration collection. Bạn có thể đọc như sau:</w:t>
      </w:r>
    </w:p>
    <w:tbl>
      <w:tblPr>
        <w:tblStyle w:val="TableGrid"/>
        <w:tblW w:w="0" w:type="auto"/>
        <w:tblLook w:val="04A0" w:firstRow="1" w:lastRow="0" w:firstColumn="1" w:lastColumn="0" w:noHBand="0" w:noVBand="1"/>
      </w:tblPr>
      <w:tblGrid>
        <w:gridCol w:w="9961"/>
      </w:tblGrid>
      <w:tr w:rsidR="00A65D2B" w14:paraId="239DBBF9"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CB6BCAC" w14:textId="77777777" w:rsidR="00A65D2B" w:rsidRDefault="00A65D2B" w:rsidP="00A65D2B">
            <w:pPr>
              <w:pStyle w:val="Code"/>
            </w:pPr>
            <w:r w:rsidRPr="00A65D2B">
              <w:rPr>
                <w:b/>
                <w:bCs/>
              </w:rPr>
              <w:t>await context.Response.WriteAsync</w:t>
            </w:r>
            <w:r w:rsidRPr="00A65D2B">
              <w:t>(</w:t>
            </w:r>
          </w:p>
          <w:p w14:paraId="4898A925" w14:textId="23CB9A26" w:rsidR="00A65D2B" w:rsidRDefault="00A65D2B" w:rsidP="00A65D2B">
            <w:pPr>
              <w:pStyle w:val="Code"/>
            </w:pPr>
            <w:r>
              <w:t xml:space="preserve">        </w:t>
            </w:r>
            <w:r w:rsidRPr="00A65D2B">
              <w:t xml:space="preserve">"&lt;div&gt;" + </w:t>
            </w:r>
            <w:r w:rsidRPr="00A65D2B">
              <w:rPr>
                <w:b/>
                <w:bCs/>
              </w:rPr>
              <w:t>Configuration.GetSection</w:t>
            </w:r>
            <w:r w:rsidRPr="00A65D2B">
              <w:t>("PATH").Value + "&lt;/div&gt;");</w:t>
            </w:r>
          </w:p>
        </w:tc>
      </w:tr>
    </w:tbl>
    <w:p w14:paraId="4DA50939" w14:textId="129FD582" w:rsidR="00A65D2B" w:rsidRDefault="00A65D2B" w:rsidP="00A65D2B">
      <w:pPr>
        <w:pStyle w:val="Heading2"/>
        <w:rPr>
          <w:lang w:val="en-US"/>
        </w:rPr>
      </w:pPr>
      <w:bookmarkStart w:id="53" w:name="_Toc182470901"/>
      <w:r>
        <w:rPr>
          <w:lang w:val="en-US"/>
        </w:rPr>
        <w:t>5.6. Thêm file cấu hình theo ý muốn</w:t>
      </w:r>
      <w:bookmarkEnd w:id="53"/>
    </w:p>
    <w:p w14:paraId="34D22AB2" w14:textId="4F61C327" w:rsidR="00A65D2B" w:rsidRPr="00A65D2B" w:rsidRDefault="00A65D2B" w:rsidP="00A65D2B">
      <w:pPr>
        <w:rPr>
          <w:lang w:val="en-US"/>
        </w:rPr>
      </w:pPr>
      <w:r w:rsidRPr="00A65D2B">
        <w:rPr>
          <w:lang w:val="en-US"/>
        </w:rPr>
        <w:t>Bạn cũng có thể thêm bất cứ file cấu hình tùy biến nào. Đây là một tính năng rất hay bạn có thể tạo ra các file cấu hình riêng cho từng module hoặc hệ thống. Nó giúp quản lý cấu hình dễ hơn.</w:t>
      </w:r>
    </w:p>
    <w:p w14:paraId="2B8F6FAC" w14:textId="7DBCCF18" w:rsidR="00A65D2B" w:rsidRDefault="00A65D2B" w:rsidP="00A65D2B">
      <w:pPr>
        <w:rPr>
          <w:lang w:val="en-US"/>
        </w:rPr>
      </w:pPr>
      <w:r w:rsidRPr="00A65D2B">
        <w:rPr>
          <w:lang w:val="en-US"/>
        </w:rPr>
        <w:t xml:space="preserve">Ví dụ tạo 1 file </w:t>
      </w:r>
      <w:r w:rsidRPr="00A65D2B">
        <w:rPr>
          <w:i/>
          <w:iCs/>
          <w:lang w:val="en-US"/>
        </w:rPr>
        <w:t>test.json</w:t>
      </w:r>
      <w:r w:rsidRPr="00A65D2B">
        <w:rPr>
          <w:lang w:val="en-US"/>
        </w:rPr>
        <w:t xml:space="preserve"> trong thư mục gốc:</w:t>
      </w:r>
    </w:p>
    <w:tbl>
      <w:tblPr>
        <w:tblStyle w:val="TableGrid"/>
        <w:tblW w:w="0" w:type="auto"/>
        <w:tblLook w:val="04A0" w:firstRow="1" w:lastRow="0" w:firstColumn="1" w:lastColumn="0" w:noHBand="0" w:noVBand="1"/>
      </w:tblPr>
      <w:tblGrid>
        <w:gridCol w:w="9961"/>
      </w:tblGrid>
      <w:tr w:rsidR="005B4850" w14:paraId="29990AC9"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4DF4FF54" w14:textId="7ABFF11D" w:rsidR="005B4850" w:rsidRPr="005B4850" w:rsidRDefault="005B4850" w:rsidP="00DB7432">
            <w:pPr>
              <w:pStyle w:val="Code"/>
            </w:pPr>
            <w:r w:rsidRPr="005B4850">
              <w:t>{</w:t>
            </w:r>
          </w:p>
          <w:p w14:paraId="0F864805" w14:textId="3091CCF0" w:rsidR="005B4850" w:rsidRPr="005B4850" w:rsidRDefault="005B4850" w:rsidP="00DB7432">
            <w:pPr>
              <w:pStyle w:val="Code"/>
            </w:pPr>
            <w:r w:rsidRPr="005B4850">
              <w:t xml:space="preserve">  "</w:t>
            </w:r>
            <w:r w:rsidRPr="005B4850">
              <w:rPr>
                <w:b/>
                <w:bCs/>
              </w:rPr>
              <w:t>testMessage</w:t>
            </w:r>
            <w:r w:rsidRPr="005B4850">
              <w:t>": "Hello from test.json"</w:t>
            </w:r>
          </w:p>
          <w:p w14:paraId="36850EE4" w14:textId="2D85A2B6" w:rsidR="005B4850" w:rsidRDefault="005B4850" w:rsidP="00DB7432">
            <w:pPr>
              <w:pStyle w:val="Code"/>
            </w:pPr>
            <w:r w:rsidRPr="005B4850">
              <w:t>}</w:t>
            </w:r>
          </w:p>
        </w:tc>
      </w:tr>
    </w:tbl>
    <w:p w14:paraId="38163FB5" w14:textId="03E5FD7D" w:rsidR="00A65D2B" w:rsidRDefault="005B4850" w:rsidP="00A65D2B">
      <w:pPr>
        <w:rPr>
          <w:lang w:val="en-US"/>
        </w:rPr>
      </w:pPr>
      <w:r w:rsidRPr="005B4850">
        <w:rPr>
          <w:lang w:val="en-US"/>
        </w:rPr>
        <w:t xml:space="preserve">Giờ bạn hãy mở file </w:t>
      </w:r>
      <w:r w:rsidRPr="005B4850">
        <w:rPr>
          <w:i/>
          <w:iCs/>
          <w:lang w:val="en-US"/>
        </w:rPr>
        <w:t>Program.cs</w:t>
      </w:r>
      <w:r w:rsidRPr="005B4850">
        <w:rPr>
          <w:lang w:val="en-US"/>
        </w:rPr>
        <w:t xml:space="preserve"> ra và sửa code:</w:t>
      </w:r>
    </w:p>
    <w:tbl>
      <w:tblPr>
        <w:tblStyle w:val="TableGrid"/>
        <w:tblW w:w="0" w:type="auto"/>
        <w:tblLook w:val="04A0" w:firstRow="1" w:lastRow="0" w:firstColumn="1" w:lastColumn="0" w:noHBand="0" w:noVBand="1"/>
      </w:tblPr>
      <w:tblGrid>
        <w:gridCol w:w="9961"/>
      </w:tblGrid>
      <w:tr w:rsidR="005B4850" w14:paraId="165076F6"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722845A7" w14:textId="5A8F4717" w:rsidR="005B4850" w:rsidRPr="005B4850" w:rsidRDefault="005B4850" w:rsidP="005B4850">
            <w:pPr>
              <w:pStyle w:val="Code"/>
            </w:pPr>
            <w:r w:rsidRPr="005B4850">
              <w:rPr>
                <w:b/>
                <w:bCs/>
              </w:rPr>
              <w:t>public static IWebHost BuildWebHost</w:t>
            </w:r>
            <w:r w:rsidRPr="005B4850">
              <w:t>(</w:t>
            </w:r>
            <w:r w:rsidRPr="005B4850">
              <w:rPr>
                <w:b/>
                <w:bCs/>
              </w:rPr>
              <w:t>string</w:t>
            </w:r>
            <w:r w:rsidRPr="005B4850">
              <w:t>[] args) =&gt;</w:t>
            </w:r>
          </w:p>
          <w:p w14:paraId="730D27CB" w14:textId="45A727AE" w:rsidR="005B4850" w:rsidRPr="005B4850" w:rsidRDefault="005B4850" w:rsidP="005B4850">
            <w:pPr>
              <w:pStyle w:val="Code"/>
            </w:pPr>
            <w:r w:rsidRPr="005B4850">
              <w:rPr>
                <w:b/>
                <w:bCs/>
              </w:rPr>
              <w:t xml:space="preserve">            WebHost.CreateDefaultBuilder</w:t>
            </w:r>
            <w:r w:rsidRPr="005B4850">
              <w:t>(args)</w:t>
            </w:r>
          </w:p>
          <w:p w14:paraId="0D097BDB" w14:textId="38AA0E63" w:rsidR="005B4850" w:rsidRPr="005B4850" w:rsidRDefault="005B4850" w:rsidP="005B4850">
            <w:pPr>
              <w:pStyle w:val="Code"/>
            </w:pPr>
            <w:r w:rsidRPr="005B4850">
              <w:t xml:space="preserve">                </w:t>
            </w:r>
            <w:r w:rsidRPr="005B4850">
              <w:rPr>
                <w:b/>
                <w:bCs/>
              </w:rPr>
              <w:t>.UseStartup&lt;Startup&gt;</w:t>
            </w:r>
            <w:r w:rsidRPr="005B4850">
              <w:t>()</w:t>
            </w:r>
          </w:p>
          <w:p w14:paraId="3FD21535" w14:textId="6EF6AD13" w:rsidR="005B4850" w:rsidRPr="005B4850" w:rsidRDefault="005B4850" w:rsidP="005B4850">
            <w:pPr>
              <w:pStyle w:val="Code"/>
            </w:pPr>
            <w:r w:rsidRPr="005B4850">
              <w:t xml:space="preserve">                </w:t>
            </w:r>
            <w:r w:rsidRPr="005B4850">
              <w:rPr>
                <w:b/>
                <w:bCs/>
              </w:rPr>
              <w:t>.ConfigureAppConfiguration</w:t>
            </w:r>
            <w:r w:rsidRPr="005B4850">
              <w:t>((hostingContext, config) =&gt;</w:t>
            </w:r>
          </w:p>
          <w:p w14:paraId="65F7A020" w14:textId="085AAC30" w:rsidR="005B4850" w:rsidRPr="005B4850" w:rsidRDefault="005B4850" w:rsidP="005B4850">
            <w:pPr>
              <w:pStyle w:val="Code"/>
            </w:pPr>
            <w:r w:rsidRPr="005B4850">
              <w:t xml:space="preserve">                {</w:t>
            </w:r>
          </w:p>
          <w:p w14:paraId="51AE9F97" w14:textId="198C71B3" w:rsidR="005B4850" w:rsidRPr="005B4850" w:rsidRDefault="005B4850" w:rsidP="005B4850">
            <w:pPr>
              <w:pStyle w:val="Code"/>
            </w:pPr>
            <w:r w:rsidRPr="005B4850">
              <w:t xml:space="preserve">                    </w:t>
            </w:r>
            <w:r w:rsidRPr="005B4850">
              <w:rPr>
                <w:b/>
                <w:bCs/>
              </w:rPr>
              <w:t>config.AddJsonFile</w:t>
            </w:r>
            <w:r w:rsidRPr="005B4850">
              <w:t>("Test.json", true, true);</w:t>
            </w:r>
          </w:p>
          <w:p w14:paraId="6873F50B" w14:textId="3BF2A5B6" w:rsidR="005B4850" w:rsidRPr="005B4850" w:rsidRDefault="005B4850" w:rsidP="005B4850">
            <w:pPr>
              <w:pStyle w:val="Code"/>
            </w:pPr>
            <w:r w:rsidRPr="005B4850">
              <w:t xml:space="preserve">                })</w:t>
            </w:r>
          </w:p>
          <w:p w14:paraId="36E55090" w14:textId="438C8F39" w:rsidR="005B4850" w:rsidRDefault="005B4850" w:rsidP="005B4850">
            <w:pPr>
              <w:pStyle w:val="Code"/>
            </w:pPr>
            <w:r w:rsidRPr="005B4850">
              <w:rPr>
                <w:b/>
                <w:bCs/>
              </w:rPr>
              <w:t xml:space="preserve">                .Build</w:t>
            </w:r>
            <w:r w:rsidRPr="005B4850">
              <w:t>();</w:t>
            </w:r>
          </w:p>
        </w:tc>
      </w:tr>
    </w:tbl>
    <w:p w14:paraId="3FCE7FAE" w14:textId="45EA0664" w:rsidR="005B4850" w:rsidRDefault="005B4850" w:rsidP="00A65D2B">
      <w:pPr>
        <w:rPr>
          <w:lang w:val="en-US"/>
        </w:rPr>
      </w:pPr>
      <w:r w:rsidRPr="005B4850">
        <w:rPr>
          <w:lang w:val="en-US"/>
        </w:rPr>
        <w:t xml:space="preserve">Giờ hệ thống cấu hình sẽ tự động thêm tất cả các cấu hình từ file </w:t>
      </w:r>
      <w:r w:rsidRPr="005B4850">
        <w:rPr>
          <w:i/>
          <w:iCs/>
          <w:lang w:val="en-US"/>
        </w:rPr>
        <w:t>test.json</w:t>
      </w:r>
      <w:r w:rsidRPr="005B4850">
        <w:rPr>
          <w:lang w:val="en-US"/>
        </w:rPr>
        <w:t>.</w:t>
      </w:r>
    </w:p>
    <w:tbl>
      <w:tblPr>
        <w:tblStyle w:val="TableGrid"/>
        <w:tblW w:w="0" w:type="auto"/>
        <w:tblLook w:val="04A0" w:firstRow="1" w:lastRow="0" w:firstColumn="1" w:lastColumn="0" w:noHBand="0" w:noVBand="1"/>
      </w:tblPr>
      <w:tblGrid>
        <w:gridCol w:w="9961"/>
      </w:tblGrid>
      <w:tr w:rsidR="005B4850" w14:paraId="520E34E4"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017D9574" w14:textId="77777777" w:rsidR="005B4850" w:rsidRDefault="005B4850" w:rsidP="005B4850">
            <w:pPr>
              <w:pStyle w:val="Code"/>
            </w:pPr>
            <w:r w:rsidRPr="005B4850">
              <w:rPr>
                <w:b/>
                <w:bCs/>
              </w:rPr>
              <w:t>await context.Response.WriteAsync</w:t>
            </w:r>
            <w:r w:rsidRPr="005B4850">
              <w:t>(</w:t>
            </w:r>
          </w:p>
          <w:p w14:paraId="0FF2009D" w14:textId="78CF6FAA" w:rsidR="005B4850" w:rsidRDefault="005B4850" w:rsidP="005B4850">
            <w:pPr>
              <w:pStyle w:val="Code"/>
            </w:pPr>
            <w:r>
              <w:t xml:space="preserve">        </w:t>
            </w:r>
            <w:r w:rsidRPr="005B4850">
              <w:t xml:space="preserve">"&lt;div&gt;" + </w:t>
            </w:r>
            <w:r w:rsidRPr="005B4850">
              <w:rPr>
                <w:b/>
                <w:bCs/>
              </w:rPr>
              <w:t>Configuration.GetSection</w:t>
            </w:r>
            <w:r w:rsidRPr="005B4850">
              <w:t>("testMessage").Value + "&lt;/div&gt;");</w:t>
            </w:r>
          </w:p>
        </w:tc>
      </w:tr>
    </w:tbl>
    <w:p w14:paraId="3D00C1B2" w14:textId="1D3165C1" w:rsidR="005B4850" w:rsidRPr="00A65D2B" w:rsidRDefault="005B4850" w:rsidP="00A65D2B">
      <w:pPr>
        <w:rPr>
          <w:lang w:val="en-US"/>
        </w:rPr>
      </w:pPr>
      <w:r>
        <w:rPr>
          <w:lang w:val="en-US"/>
        </w:rPr>
        <w:t>Nếu có nhiều cấu hình cùng lúc thì cấu hình được load sau sẽ ghi đè lên cấu hình trước.</w:t>
      </w:r>
    </w:p>
    <w:p w14:paraId="1412F00F" w14:textId="77777777" w:rsidR="00A65D2B" w:rsidRPr="00A65D2B" w:rsidRDefault="00A65D2B" w:rsidP="00A65D2B">
      <w:pPr>
        <w:rPr>
          <w:b/>
          <w:bCs/>
          <w:lang w:val="en-US"/>
        </w:rPr>
      </w:pPr>
    </w:p>
    <w:p w14:paraId="763AD476" w14:textId="6B93EBC5" w:rsidR="00A41E30" w:rsidRDefault="00A41E30" w:rsidP="00A41E30">
      <w:pPr>
        <w:pStyle w:val="Heading1"/>
        <w:rPr>
          <w:lang w:val="en-US"/>
        </w:rPr>
      </w:pPr>
      <w:bookmarkStart w:id="54" w:name="_Toc182470902"/>
      <w:r>
        <w:rPr>
          <w:lang w:val="en-US"/>
        </w:rPr>
        <w:lastRenderedPageBreak/>
        <w:t xml:space="preserve">Chương VI. </w:t>
      </w:r>
      <w:r w:rsidRPr="00A41E30">
        <w:rPr>
          <w:lang w:val="en-US"/>
        </w:rPr>
        <w:t>Sử dụng Static Files trong ASP.NET Core</w:t>
      </w:r>
      <w:bookmarkEnd w:id="54"/>
    </w:p>
    <w:p w14:paraId="6629D788" w14:textId="3147D434" w:rsidR="005B4850" w:rsidRDefault="00330BBF" w:rsidP="005B4850">
      <w:pPr>
        <w:rPr>
          <w:lang w:val="en-US"/>
        </w:rPr>
      </w:pPr>
      <w:r w:rsidRPr="00330BBF">
        <w:rPr>
          <w:lang w:val="en-US"/>
        </w:rPr>
        <w:t>ASP.NET Core có khả năng duyệt file tĩnh như là HTML, CSS, hình ảnh và Javacript trực tiếp từ client mà không đi qua MVC Middleware.</w:t>
      </w:r>
    </w:p>
    <w:p w14:paraId="63EA6222" w14:textId="4ABE7D0D" w:rsidR="00330BBF" w:rsidRDefault="00330BBF" w:rsidP="00330BBF">
      <w:pPr>
        <w:pStyle w:val="Heading2"/>
        <w:rPr>
          <w:lang w:val="en-US"/>
        </w:rPr>
      </w:pPr>
      <w:bookmarkStart w:id="55" w:name="_Toc182470903"/>
      <w:r>
        <w:rPr>
          <w:lang w:val="en-US"/>
        </w:rPr>
        <w:t xml:space="preserve">6.1. </w:t>
      </w:r>
      <w:r w:rsidRPr="00330BBF">
        <w:rPr>
          <w:lang w:val="en-US"/>
        </w:rPr>
        <w:t>Sử dụng Static Files</w:t>
      </w:r>
      <w:bookmarkEnd w:id="55"/>
    </w:p>
    <w:p w14:paraId="58CBA235" w14:textId="4E92347B" w:rsidR="00330BBF" w:rsidRDefault="00330BBF" w:rsidP="00330BBF">
      <w:pPr>
        <w:rPr>
          <w:lang w:val="en-US"/>
        </w:rPr>
      </w:pPr>
      <w:r w:rsidRPr="00330BBF">
        <w:rPr>
          <w:lang w:val="en-US"/>
        </w:rPr>
        <w:t>Các file như HTML, CSS, ảnh, JavaScript được gọi là file tĩnh hay static files. Có hai cách để bạn có thể duyệt các file tĩnh này trong ASP.NET Core MVC. Trực tiếp hoặc thông qua Controller MVC. Các file tĩnh đó nó có nội dung không thay đổi động khi người dùng request tới nó. Vì thế nó không cần phải tạo bất cứ yêu cầu nào thông qua MVC Middleware (hay cách khác là request pipeline) mà chỉ cần trả nguyên nội dung v</w:t>
      </w:r>
      <w:r>
        <w:rPr>
          <w:lang w:val="en-US"/>
        </w:rPr>
        <w:t>ề</w:t>
      </w:r>
      <w:r w:rsidRPr="00330BBF">
        <w:rPr>
          <w:lang w:val="en-US"/>
        </w:rPr>
        <w:t>. ASP.NET Core cung cấp một Middleware có sẵn chỉ phục vụ việc này.</w:t>
      </w:r>
    </w:p>
    <w:p w14:paraId="3605F7CC" w14:textId="3F2ED69F" w:rsidR="00330BBF" w:rsidRDefault="00330BBF" w:rsidP="00330BBF">
      <w:pPr>
        <w:rPr>
          <w:b/>
          <w:bCs/>
          <w:lang w:val="en-US"/>
        </w:rPr>
      </w:pPr>
      <w:r w:rsidRPr="00330BBF">
        <w:rPr>
          <w:b/>
          <w:bCs/>
          <w:lang w:val="en-US"/>
        </w:rPr>
        <w:t>Static file middleware</w:t>
      </w:r>
    </w:p>
    <w:p w14:paraId="7B938A7C" w14:textId="0EFF68A8" w:rsidR="00330BBF" w:rsidRPr="00330BBF" w:rsidRDefault="00330BBF" w:rsidP="00330BBF">
      <w:pPr>
        <w:rPr>
          <w:lang w:val="en-US"/>
        </w:rPr>
      </w:pPr>
      <w:r w:rsidRPr="00330BBF">
        <w:rPr>
          <w:lang w:val="en-US"/>
        </w:rPr>
        <w:t xml:space="preserve">Để duyệt các static file chúng ta cần thêm </w:t>
      </w:r>
      <w:r w:rsidRPr="00330BBF">
        <w:rPr>
          <w:i/>
          <w:iCs/>
          <w:lang w:val="en-US"/>
        </w:rPr>
        <w:t>StaticFiles Middleware</w:t>
      </w:r>
      <w:r w:rsidRPr="00330BBF">
        <w:rPr>
          <w:lang w:val="en-US"/>
        </w:rPr>
        <w:t xml:space="preserve"> vào. Middleware này có sẵn trong thư viện </w:t>
      </w:r>
      <w:r w:rsidRPr="00330BBF">
        <w:rPr>
          <w:i/>
          <w:iCs/>
          <w:lang w:val="en-US"/>
        </w:rPr>
        <w:t>Microsoft.AspNetCore.StaticFiles</w:t>
      </w:r>
      <w:r w:rsidRPr="00330BBF">
        <w:rPr>
          <w:lang w:val="en-US"/>
        </w:rPr>
        <w:t xml:space="preserve">. Nó không cần cài đặt gì vì nó là một phần của </w:t>
      </w:r>
      <w:r w:rsidRPr="00330BBF">
        <w:rPr>
          <w:i/>
          <w:iCs/>
          <w:lang w:val="en-US"/>
        </w:rPr>
        <w:t>Microsoft.AspNetCore.App</w:t>
      </w:r>
      <w:r w:rsidRPr="00330BBF">
        <w:rPr>
          <w:lang w:val="en-US"/>
        </w:rPr>
        <w:t xml:space="preserve">. Chúng ta có thể cấu hình ASP.NET Core để duyệt file tĩnh sử dụng extension method  </w:t>
      </w:r>
      <w:r w:rsidRPr="00330BBF">
        <w:rPr>
          <w:i/>
          <w:iCs/>
          <w:lang w:val="en-US"/>
        </w:rPr>
        <w:t>UseStaticFiles</w:t>
      </w:r>
      <w:r w:rsidRPr="00330BBF">
        <w:rPr>
          <w:lang w:val="en-US"/>
        </w:rPr>
        <w:t>.</w:t>
      </w:r>
    </w:p>
    <w:p w14:paraId="433F00BD" w14:textId="6634B48D" w:rsidR="00330BBF" w:rsidRDefault="00330BBF" w:rsidP="00330BBF">
      <w:pPr>
        <w:rPr>
          <w:lang w:val="en-US"/>
        </w:rPr>
      </w:pPr>
      <w:r w:rsidRPr="00330BBF">
        <w:rPr>
          <w:lang w:val="en-US"/>
        </w:rPr>
        <w:t xml:space="preserve">Mở file </w:t>
      </w:r>
      <w:r w:rsidRPr="00330BBF">
        <w:rPr>
          <w:i/>
          <w:iCs/>
          <w:lang w:val="en-US"/>
        </w:rPr>
        <w:t>Startup.cs</w:t>
      </w:r>
      <w:r w:rsidRPr="00330BBF">
        <w:rPr>
          <w:lang w:val="en-US"/>
        </w:rPr>
        <w:t xml:space="preserve"> và đặt </w:t>
      </w:r>
      <w:r w:rsidRPr="00330BBF">
        <w:rPr>
          <w:i/>
          <w:iCs/>
          <w:lang w:val="en-US"/>
        </w:rPr>
        <w:t>app.UseStaticFiles()</w:t>
      </w:r>
      <w:r w:rsidRPr="00330BBF">
        <w:rPr>
          <w:lang w:val="en-US"/>
        </w:rPr>
        <w:t xml:space="preserve"> trước </w:t>
      </w:r>
      <w:r w:rsidRPr="00330BBF">
        <w:rPr>
          <w:i/>
          <w:iCs/>
          <w:lang w:val="en-US"/>
        </w:rPr>
        <w:t>app.Run</w:t>
      </w:r>
      <w:r w:rsidRPr="00330BBF">
        <w:rPr>
          <w:lang w:val="en-US"/>
        </w:rPr>
        <w:t>:</w:t>
      </w:r>
    </w:p>
    <w:tbl>
      <w:tblPr>
        <w:tblStyle w:val="TableGrid"/>
        <w:tblW w:w="0" w:type="auto"/>
        <w:tblLook w:val="04A0" w:firstRow="1" w:lastRow="0" w:firstColumn="1" w:lastColumn="0" w:noHBand="0" w:noVBand="1"/>
      </w:tblPr>
      <w:tblGrid>
        <w:gridCol w:w="9961"/>
      </w:tblGrid>
      <w:tr w:rsidR="00330BBF" w14:paraId="58BB1AA0" w14:textId="77777777" w:rsidTr="00330BBF">
        <w:trPr>
          <w:cnfStyle w:val="100000000000" w:firstRow="1" w:lastRow="0" w:firstColumn="0" w:lastColumn="0" w:oddVBand="0" w:evenVBand="0" w:oddHBand="0" w:evenHBand="0" w:firstRowFirstColumn="0" w:firstRowLastColumn="0" w:lastRowFirstColumn="0" w:lastRowLastColumn="0"/>
        </w:trPr>
        <w:tc>
          <w:tcPr>
            <w:tcW w:w="9961" w:type="dxa"/>
          </w:tcPr>
          <w:p w14:paraId="1A49F1C6" w14:textId="630B1710" w:rsidR="00330BBF" w:rsidRPr="00330BBF" w:rsidRDefault="00330BBF" w:rsidP="00330BBF">
            <w:pPr>
              <w:pStyle w:val="Code"/>
            </w:pPr>
            <w:r w:rsidRPr="00330BBF">
              <w:rPr>
                <w:b/>
                <w:bCs/>
              </w:rPr>
              <w:t>public void Configure</w:t>
            </w:r>
            <w:r w:rsidRPr="00330BBF">
              <w:t>(</w:t>
            </w:r>
            <w:r w:rsidRPr="00330BBF">
              <w:rPr>
                <w:b/>
                <w:bCs/>
              </w:rPr>
              <w:t>IApplicationBuilder</w:t>
            </w:r>
            <w:r w:rsidRPr="00330BBF">
              <w:t xml:space="preserve"> app, </w:t>
            </w:r>
            <w:r w:rsidRPr="00330BBF">
              <w:rPr>
                <w:b/>
                <w:bCs/>
              </w:rPr>
              <w:t>IHostingEnvironment</w:t>
            </w:r>
            <w:r w:rsidRPr="00330BBF">
              <w:t xml:space="preserve"> env) {</w:t>
            </w:r>
          </w:p>
          <w:p w14:paraId="66A16AA9" w14:textId="13FBC717" w:rsidR="00330BBF" w:rsidRPr="00330BBF" w:rsidRDefault="00330BBF" w:rsidP="00330BBF">
            <w:pPr>
              <w:pStyle w:val="Code"/>
            </w:pPr>
            <w:r w:rsidRPr="00330BBF">
              <w:t xml:space="preserve">            </w:t>
            </w:r>
            <w:r w:rsidRPr="00330BBF">
              <w:rPr>
                <w:b/>
                <w:bCs/>
              </w:rPr>
              <w:t>if</w:t>
            </w:r>
            <w:r w:rsidRPr="00330BBF">
              <w:t xml:space="preserve"> (env.IsDevelopment()){</w:t>
            </w:r>
          </w:p>
          <w:p w14:paraId="7DED256C" w14:textId="57AFDD09" w:rsidR="00330BBF" w:rsidRPr="00330BBF" w:rsidRDefault="00330BBF" w:rsidP="00330BBF">
            <w:pPr>
              <w:pStyle w:val="Code"/>
            </w:pPr>
            <w:r w:rsidRPr="00330BBF">
              <w:rPr>
                <w:b/>
                <w:bCs/>
              </w:rPr>
              <w:t xml:space="preserve">                app.UseDeveloperExceptionPage</w:t>
            </w:r>
            <w:r w:rsidRPr="00330BBF">
              <w:t>();</w:t>
            </w:r>
          </w:p>
          <w:p w14:paraId="2C690549" w14:textId="7DE9E3E6" w:rsidR="00330BBF" w:rsidRDefault="00330BBF" w:rsidP="00330BBF">
            <w:pPr>
              <w:pStyle w:val="Code"/>
            </w:pPr>
            <w:r w:rsidRPr="00330BBF">
              <w:t xml:space="preserve">            }</w:t>
            </w:r>
          </w:p>
          <w:p w14:paraId="53E71A3B" w14:textId="77777777" w:rsidR="00330BBF" w:rsidRPr="00330BBF" w:rsidRDefault="00330BBF" w:rsidP="00330BBF">
            <w:pPr>
              <w:pStyle w:val="Code"/>
            </w:pPr>
          </w:p>
          <w:p w14:paraId="1173AE93" w14:textId="4114D66A" w:rsidR="00330BBF" w:rsidRDefault="00330BBF" w:rsidP="00330BBF">
            <w:pPr>
              <w:pStyle w:val="Code"/>
            </w:pPr>
            <w:r w:rsidRPr="00330BBF">
              <w:rPr>
                <w:b/>
                <w:bCs/>
              </w:rPr>
              <w:t xml:space="preserve">            app.UseStaticFiles</w:t>
            </w:r>
            <w:r w:rsidRPr="00330BBF">
              <w:t>();</w:t>
            </w:r>
          </w:p>
          <w:p w14:paraId="0F0C444B" w14:textId="77777777" w:rsidR="00330BBF" w:rsidRPr="00330BBF" w:rsidRDefault="00330BBF" w:rsidP="00330BBF">
            <w:pPr>
              <w:pStyle w:val="Code"/>
            </w:pPr>
          </w:p>
          <w:p w14:paraId="60F76BDD" w14:textId="3D117D92" w:rsidR="00330BBF" w:rsidRPr="00330BBF" w:rsidRDefault="00330BBF" w:rsidP="00330BBF">
            <w:pPr>
              <w:pStyle w:val="Code"/>
            </w:pPr>
            <w:r w:rsidRPr="00330BBF">
              <w:rPr>
                <w:b/>
                <w:bCs/>
              </w:rPr>
              <w:t xml:space="preserve">            app.Run</w:t>
            </w:r>
            <w:r w:rsidRPr="00330BBF">
              <w:t>(</w:t>
            </w:r>
            <w:r w:rsidRPr="00330BBF">
              <w:rPr>
                <w:b/>
                <w:bCs/>
              </w:rPr>
              <w:t>async</w:t>
            </w:r>
            <w:r w:rsidRPr="00330BBF">
              <w:t xml:space="preserve"> (context) =&gt;{</w:t>
            </w:r>
          </w:p>
          <w:p w14:paraId="72858DE0" w14:textId="43B01798" w:rsidR="00330BBF" w:rsidRPr="00330BBF" w:rsidRDefault="00330BBF" w:rsidP="00330BBF">
            <w:pPr>
              <w:pStyle w:val="Code"/>
            </w:pPr>
            <w:r w:rsidRPr="00330BBF">
              <w:rPr>
                <w:b/>
                <w:bCs/>
              </w:rPr>
              <w:t xml:space="preserve">                await context.Response.WriteAsync</w:t>
            </w:r>
            <w:r w:rsidRPr="00330BBF">
              <w:t>("Hello World!");</w:t>
            </w:r>
          </w:p>
          <w:p w14:paraId="1A1E31CF" w14:textId="5585F517" w:rsidR="00330BBF" w:rsidRPr="00330BBF" w:rsidRDefault="00330BBF" w:rsidP="00330BBF">
            <w:pPr>
              <w:pStyle w:val="Code"/>
            </w:pPr>
            <w:r w:rsidRPr="00330BBF">
              <w:t xml:space="preserve">            });</w:t>
            </w:r>
          </w:p>
          <w:p w14:paraId="6DEA8347" w14:textId="64A4B74D" w:rsidR="00330BBF" w:rsidRDefault="00330BBF" w:rsidP="00330BBF">
            <w:pPr>
              <w:pStyle w:val="Code"/>
            </w:pPr>
            <w:r w:rsidRPr="00330BBF">
              <w:t>}</w:t>
            </w:r>
          </w:p>
        </w:tc>
      </w:tr>
    </w:tbl>
    <w:p w14:paraId="5ADA0962" w14:textId="107DAD81" w:rsidR="00330BBF" w:rsidRDefault="00330BBF" w:rsidP="00330BBF">
      <w:pPr>
        <w:rPr>
          <w:lang w:val="en-US"/>
        </w:rPr>
      </w:pPr>
      <w:r w:rsidRPr="00330BBF">
        <w:rPr>
          <w:lang w:val="en-US"/>
        </w:rPr>
        <w:t xml:space="preserve">Chú ý là </w:t>
      </w:r>
      <w:r w:rsidRPr="00330BBF">
        <w:rPr>
          <w:i/>
          <w:iCs/>
          <w:lang w:val="en-US"/>
        </w:rPr>
        <w:t>app.Run</w:t>
      </w:r>
      <w:r w:rsidRPr="00330BBF">
        <w:rPr>
          <w:lang w:val="en-US"/>
        </w:rPr>
        <w:t xml:space="preserve"> là middleware ngắt. Nếu bạn đặt </w:t>
      </w:r>
      <w:r w:rsidRPr="00330BBF">
        <w:rPr>
          <w:i/>
          <w:iCs/>
          <w:lang w:val="en-US"/>
        </w:rPr>
        <w:t>UseStaticFiles</w:t>
      </w:r>
      <w:r w:rsidRPr="00330BBF">
        <w:rPr>
          <w:lang w:val="en-US"/>
        </w:rPr>
        <w:t xml:space="preserve"> trước </w:t>
      </w:r>
      <w:r w:rsidRPr="00330BBF">
        <w:rPr>
          <w:i/>
          <w:iCs/>
          <w:lang w:val="en-US"/>
        </w:rPr>
        <w:t>app.Run</w:t>
      </w:r>
      <w:r w:rsidRPr="00330BBF">
        <w:rPr>
          <w:lang w:val="en-US"/>
        </w:rPr>
        <w:t xml:space="preserve"> thì nó sẽ không được thực thi.</w:t>
      </w:r>
    </w:p>
    <w:p w14:paraId="048F2113" w14:textId="07243F3F" w:rsidR="00330BBF" w:rsidRDefault="00330BBF" w:rsidP="00330BBF">
      <w:pPr>
        <w:rPr>
          <w:b/>
          <w:bCs/>
          <w:lang w:val="en-US"/>
        </w:rPr>
      </w:pPr>
      <w:r w:rsidRPr="00330BBF">
        <w:rPr>
          <w:b/>
          <w:bCs/>
          <w:lang w:val="en-US"/>
        </w:rPr>
        <w:t>Vị trí đặt Static file</w:t>
      </w:r>
    </w:p>
    <w:p w14:paraId="2D696A94" w14:textId="6D7A2269" w:rsidR="003D4429" w:rsidRDefault="003D4429" w:rsidP="00330BBF">
      <w:pPr>
        <w:rPr>
          <w:lang w:val="en-US"/>
        </w:rPr>
      </w:pPr>
      <w:r w:rsidRPr="003D4429">
        <w:rPr>
          <w:lang w:val="en-US"/>
        </w:rPr>
        <w:lastRenderedPageBreak/>
        <w:t xml:space="preserve">Theo quy tắc thì static file sẽ được lưu trong web root ở thư mục </w:t>
      </w:r>
      <w:r w:rsidRPr="003D4429">
        <w:rPr>
          <w:i/>
          <w:iCs/>
          <w:lang w:val="en-US"/>
        </w:rPr>
        <w:t>(&lt;content-root&gt;/wwwroot)</w:t>
      </w:r>
      <w:r w:rsidRPr="003D4429">
        <w:rPr>
          <w:lang w:val="en-US"/>
        </w:rPr>
        <w:t>. Bạn có thể thay đổi nếu muốn</w:t>
      </w:r>
      <w:r>
        <w:rPr>
          <w:lang w:val="en-US"/>
        </w:rPr>
        <w:t>.</w:t>
      </w:r>
    </w:p>
    <w:p w14:paraId="31BF9C23" w14:textId="3BA14078" w:rsidR="003D4429" w:rsidRDefault="003D4429" w:rsidP="00330BBF">
      <w:pPr>
        <w:rPr>
          <w:b/>
          <w:bCs/>
          <w:lang w:val="en-US"/>
        </w:rPr>
      </w:pPr>
      <w:r w:rsidRPr="003D4429">
        <w:rPr>
          <w:b/>
          <w:bCs/>
          <w:lang w:val="en-US"/>
        </w:rPr>
        <w:t>Content root</w:t>
      </w:r>
    </w:p>
    <w:p w14:paraId="27302072" w14:textId="078E64F6" w:rsidR="003D4429" w:rsidRDefault="003D4429" w:rsidP="003D4429">
      <w:pPr>
        <w:rPr>
          <w:lang w:val="en-US"/>
        </w:rPr>
      </w:pPr>
      <w:r w:rsidRPr="003D4429">
        <w:rPr>
          <w:lang w:val="en-US"/>
        </w:rPr>
        <w:t>Content root là thư mục gốc của ứng dụng. Tất cả các file của ứng dụng như view, controller, pages, javascript hay bất cứ file nào thuộc về ứng dụng. Content root tương tự như thư mục của ứng dụng để có thể thực thi hosting app.</w:t>
      </w:r>
    </w:p>
    <w:p w14:paraId="574F8567" w14:textId="77777777" w:rsidR="003D4429" w:rsidRPr="003D4429" w:rsidRDefault="003D4429" w:rsidP="003D4429">
      <w:pPr>
        <w:rPr>
          <w:b/>
          <w:bCs/>
          <w:lang w:val="en-US"/>
        </w:rPr>
      </w:pPr>
      <w:r w:rsidRPr="003D4429">
        <w:rPr>
          <w:b/>
          <w:bCs/>
          <w:lang w:val="en-US"/>
        </w:rPr>
        <w:t>Webroot</w:t>
      </w:r>
    </w:p>
    <w:p w14:paraId="039EF397" w14:textId="707A221B" w:rsidR="003D4429" w:rsidRDefault="003D4429" w:rsidP="003D4429">
      <w:pPr>
        <w:rPr>
          <w:lang w:val="en-US"/>
        </w:rPr>
      </w:pPr>
      <w:r w:rsidRPr="003D4429">
        <w:rPr>
          <w:lang w:val="en-US"/>
        </w:rPr>
        <w:t xml:space="preserve">Web root thư mục trong content root nơi </w:t>
      </w:r>
      <w:r>
        <w:rPr>
          <w:lang w:val="en-US"/>
        </w:rPr>
        <w:t>chứa</w:t>
      </w:r>
      <w:r w:rsidRPr="003D4429">
        <w:rPr>
          <w:lang w:val="en-US"/>
        </w:rPr>
        <w:t xml:space="preserve"> các tài nguyên tĩnh như CSS, Javascript, hình ảnh.</w:t>
      </w:r>
    </w:p>
    <w:p w14:paraId="4DB2791E" w14:textId="56EBC094" w:rsidR="003D4429" w:rsidRDefault="003D4429" w:rsidP="003D4429">
      <w:pPr>
        <w:pStyle w:val="Heading2"/>
        <w:rPr>
          <w:lang w:val="en-US"/>
        </w:rPr>
      </w:pPr>
      <w:bookmarkStart w:id="56" w:name="_Toc182470904"/>
      <w:r>
        <w:rPr>
          <w:lang w:val="en-US"/>
        </w:rPr>
        <w:t>6.2. Tạo mới Static file</w:t>
      </w:r>
      <w:bookmarkEnd w:id="56"/>
    </w:p>
    <w:p w14:paraId="5A0D07E8" w14:textId="268453D8" w:rsidR="00614AF7" w:rsidRDefault="00614AF7" w:rsidP="00614AF7">
      <w:pPr>
        <w:rPr>
          <w:lang w:val="en-US"/>
        </w:rPr>
      </w:pPr>
      <w:r w:rsidRPr="00614AF7">
        <w:rPr>
          <w:lang w:val="en-US"/>
        </w:rPr>
        <w:t>Để thêm static file, ví dụ bạn thêm test.html. Chọn thư mục wwwroot, click chuột phải và chọn Add</w:t>
      </w:r>
      <w:r>
        <w:rPr>
          <w:lang w:val="en-US"/>
        </w:rPr>
        <w:t xml:space="preserve"> &gt; </w:t>
      </w:r>
      <w:r w:rsidRPr="00614AF7">
        <w:rPr>
          <w:lang w:val="en-US"/>
        </w:rPr>
        <w:t>Add new Item. Chọn HTML Page và đặt tên nó là test.html.</w:t>
      </w:r>
    </w:p>
    <w:tbl>
      <w:tblPr>
        <w:tblStyle w:val="TableGrid"/>
        <w:tblW w:w="0" w:type="auto"/>
        <w:tblLook w:val="04A0" w:firstRow="1" w:lastRow="0" w:firstColumn="1" w:lastColumn="0" w:noHBand="0" w:noVBand="1"/>
      </w:tblPr>
      <w:tblGrid>
        <w:gridCol w:w="9961"/>
      </w:tblGrid>
      <w:tr w:rsidR="00614AF7" w14:paraId="113C91AB" w14:textId="77777777" w:rsidTr="00614AF7">
        <w:trPr>
          <w:cnfStyle w:val="100000000000" w:firstRow="1" w:lastRow="0" w:firstColumn="0" w:lastColumn="0" w:oddVBand="0" w:evenVBand="0" w:oddHBand="0" w:evenHBand="0" w:firstRowFirstColumn="0" w:firstRowLastColumn="0" w:lastRowFirstColumn="0" w:lastRowLastColumn="0"/>
        </w:trPr>
        <w:tc>
          <w:tcPr>
            <w:tcW w:w="9961" w:type="dxa"/>
          </w:tcPr>
          <w:p w14:paraId="20BAC615" w14:textId="77777777" w:rsidR="00614AF7" w:rsidRPr="00614AF7" w:rsidRDefault="00614AF7" w:rsidP="00614AF7">
            <w:pPr>
              <w:pStyle w:val="Code"/>
            </w:pPr>
            <w:r w:rsidRPr="00614AF7">
              <w:t>&lt;!</w:t>
            </w:r>
            <w:r w:rsidRPr="00614AF7">
              <w:rPr>
                <w:b/>
                <w:bCs/>
              </w:rPr>
              <w:t>DOCTYPE html</w:t>
            </w:r>
            <w:r w:rsidRPr="00614AF7">
              <w:t>&gt;</w:t>
            </w:r>
          </w:p>
          <w:p w14:paraId="384DCD66" w14:textId="77777777" w:rsidR="00614AF7" w:rsidRPr="00614AF7" w:rsidRDefault="00614AF7" w:rsidP="00614AF7">
            <w:pPr>
              <w:pStyle w:val="Code"/>
            </w:pPr>
            <w:r w:rsidRPr="00614AF7">
              <w:t>&lt;</w:t>
            </w:r>
            <w:r w:rsidRPr="00614AF7">
              <w:rPr>
                <w:b/>
                <w:bCs/>
              </w:rPr>
              <w:t>html</w:t>
            </w:r>
            <w:r w:rsidRPr="00614AF7">
              <w:t>&gt;</w:t>
            </w:r>
          </w:p>
          <w:p w14:paraId="1BCD9D9F" w14:textId="77777777" w:rsidR="00614AF7" w:rsidRPr="00614AF7" w:rsidRDefault="00614AF7" w:rsidP="00614AF7">
            <w:pPr>
              <w:pStyle w:val="Code"/>
            </w:pPr>
            <w:r w:rsidRPr="00614AF7">
              <w:t>&lt;</w:t>
            </w:r>
            <w:r w:rsidRPr="00614AF7">
              <w:rPr>
                <w:b/>
                <w:bCs/>
              </w:rPr>
              <w:t>head</w:t>
            </w:r>
            <w:r w:rsidRPr="00614AF7">
              <w:t>&gt;</w:t>
            </w:r>
          </w:p>
          <w:p w14:paraId="3A248EE4" w14:textId="77777777" w:rsidR="00614AF7" w:rsidRPr="00614AF7" w:rsidRDefault="00614AF7" w:rsidP="00614AF7">
            <w:pPr>
              <w:pStyle w:val="Code"/>
            </w:pPr>
            <w:r w:rsidRPr="00614AF7">
              <w:t xml:space="preserve">    &lt;</w:t>
            </w:r>
            <w:r w:rsidRPr="00614AF7">
              <w:rPr>
                <w:b/>
                <w:bCs/>
              </w:rPr>
              <w:t>meta</w:t>
            </w:r>
            <w:r w:rsidRPr="00614AF7">
              <w:t xml:space="preserve"> charset="utf-8" /&gt;</w:t>
            </w:r>
          </w:p>
          <w:p w14:paraId="278A8829" w14:textId="77777777" w:rsidR="00614AF7" w:rsidRPr="00614AF7" w:rsidRDefault="00614AF7" w:rsidP="00614AF7">
            <w:pPr>
              <w:pStyle w:val="Code"/>
            </w:pPr>
            <w:r w:rsidRPr="00614AF7">
              <w:t xml:space="preserve">    &lt;</w:t>
            </w:r>
            <w:r w:rsidRPr="00614AF7">
              <w:rPr>
                <w:b/>
                <w:bCs/>
              </w:rPr>
              <w:t>title</w:t>
            </w:r>
            <w:r w:rsidRPr="00614AF7">
              <w:t>&gt;&lt;/</w:t>
            </w:r>
            <w:r w:rsidRPr="00614AF7">
              <w:rPr>
                <w:b/>
                <w:bCs/>
              </w:rPr>
              <w:t>title</w:t>
            </w:r>
            <w:r w:rsidRPr="00614AF7">
              <w:t>&gt;</w:t>
            </w:r>
          </w:p>
          <w:p w14:paraId="089663BD" w14:textId="77777777" w:rsidR="00614AF7" w:rsidRPr="00614AF7" w:rsidRDefault="00614AF7" w:rsidP="00614AF7">
            <w:pPr>
              <w:pStyle w:val="Code"/>
            </w:pPr>
            <w:r w:rsidRPr="00614AF7">
              <w:t>&lt;/</w:t>
            </w:r>
            <w:r w:rsidRPr="00614AF7">
              <w:rPr>
                <w:b/>
                <w:bCs/>
              </w:rPr>
              <w:t>head</w:t>
            </w:r>
            <w:r w:rsidRPr="00614AF7">
              <w:t>&gt;</w:t>
            </w:r>
          </w:p>
          <w:p w14:paraId="0C7D1125" w14:textId="77777777" w:rsidR="00614AF7" w:rsidRPr="00614AF7" w:rsidRDefault="00614AF7" w:rsidP="00614AF7">
            <w:pPr>
              <w:pStyle w:val="Code"/>
            </w:pPr>
            <w:r w:rsidRPr="00614AF7">
              <w:t>&lt;</w:t>
            </w:r>
            <w:r w:rsidRPr="00614AF7">
              <w:rPr>
                <w:b/>
                <w:bCs/>
              </w:rPr>
              <w:t>body</w:t>
            </w:r>
            <w:r w:rsidRPr="00614AF7">
              <w:t>&gt;</w:t>
            </w:r>
          </w:p>
          <w:p w14:paraId="350776DC" w14:textId="3C40E929" w:rsidR="00614AF7" w:rsidRPr="00614AF7" w:rsidRDefault="00614AF7" w:rsidP="00614AF7">
            <w:pPr>
              <w:pStyle w:val="Code"/>
            </w:pPr>
            <w:r w:rsidRPr="00614AF7">
              <w:t xml:space="preserve">    &lt;</w:t>
            </w:r>
            <w:r w:rsidRPr="00614AF7">
              <w:rPr>
                <w:b/>
                <w:bCs/>
              </w:rPr>
              <w:t>p</w:t>
            </w:r>
            <w:r w:rsidRPr="00614AF7">
              <w:t>&gt;Hello world from test.html&lt;/</w:t>
            </w:r>
            <w:r w:rsidRPr="00614AF7">
              <w:rPr>
                <w:b/>
                <w:bCs/>
              </w:rPr>
              <w:t>p</w:t>
            </w:r>
            <w:r w:rsidRPr="00614AF7">
              <w:t>&gt;</w:t>
            </w:r>
          </w:p>
          <w:p w14:paraId="7A679528" w14:textId="77777777" w:rsidR="00614AF7" w:rsidRPr="00614AF7" w:rsidRDefault="00614AF7" w:rsidP="00614AF7">
            <w:pPr>
              <w:pStyle w:val="Code"/>
            </w:pPr>
            <w:r w:rsidRPr="00614AF7">
              <w:t>&lt;/</w:t>
            </w:r>
            <w:r w:rsidRPr="00614AF7">
              <w:rPr>
                <w:b/>
                <w:bCs/>
              </w:rPr>
              <w:t>body</w:t>
            </w:r>
            <w:r w:rsidRPr="00614AF7">
              <w:t>&gt;</w:t>
            </w:r>
          </w:p>
          <w:p w14:paraId="16CEA92B" w14:textId="72D22B6B" w:rsidR="00614AF7" w:rsidRDefault="00614AF7" w:rsidP="00614AF7">
            <w:pPr>
              <w:pStyle w:val="Code"/>
            </w:pPr>
            <w:r w:rsidRPr="00614AF7">
              <w:t>&lt;/</w:t>
            </w:r>
            <w:r w:rsidRPr="00614AF7">
              <w:rPr>
                <w:b/>
                <w:bCs/>
              </w:rPr>
              <w:t>html</w:t>
            </w:r>
            <w:r w:rsidRPr="00614AF7">
              <w:t>&gt;</w:t>
            </w:r>
          </w:p>
        </w:tc>
      </w:tr>
    </w:tbl>
    <w:p w14:paraId="08024864" w14:textId="77777777" w:rsidR="00614AF7" w:rsidRPr="00614AF7" w:rsidRDefault="00614AF7" w:rsidP="00614AF7">
      <w:pPr>
        <w:rPr>
          <w:b/>
          <w:bCs/>
          <w:lang w:val="en-US"/>
        </w:rPr>
      </w:pPr>
      <w:r w:rsidRPr="00614AF7">
        <w:rPr>
          <w:b/>
          <w:bCs/>
          <w:lang w:val="en-US"/>
        </w:rPr>
        <w:t>Bảo mật static file</w:t>
      </w:r>
    </w:p>
    <w:p w14:paraId="3ED98605" w14:textId="5E93290E" w:rsidR="00614AF7" w:rsidRPr="00614AF7" w:rsidRDefault="00614AF7" w:rsidP="00614AF7">
      <w:pPr>
        <w:rPr>
          <w:lang w:val="en-US"/>
        </w:rPr>
      </w:pPr>
      <w:r w:rsidRPr="00614AF7">
        <w:rPr>
          <w:lang w:val="en-US"/>
        </w:rPr>
        <w:t>Giờ hãy chạy project và nhìn thấy dòng chữ “Hello World”. Giờ bạn có thể chỉnh sửa URL thêm vào test.html và refresh bạn sẽ thấy dòng chữ “Hello world from test.html”</w:t>
      </w:r>
    </w:p>
    <w:p w14:paraId="09C9307E" w14:textId="39F74808" w:rsidR="00614AF7" w:rsidRDefault="00614AF7" w:rsidP="00614AF7">
      <w:pPr>
        <w:rPr>
          <w:lang w:val="en-US"/>
        </w:rPr>
      </w:pPr>
      <w:r w:rsidRPr="00614AF7">
        <w:rPr>
          <w:lang w:val="en-US"/>
        </w:rPr>
        <w:t>Static file middleware không kiểm tra việc người dùng có được quyền xem file hay không. Nếu bạn chỉ muốn những người có quyền truy cập file thì bạn nên lưu nó bên ngoài thư mục wwwroot và bạn có thể cho phép duyệt file theo quyền với Controller/Action trả về FileResult.</w:t>
      </w:r>
    </w:p>
    <w:p w14:paraId="344EB5B7" w14:textId="4D18283E" w:rsidR="00A4423C" w:rsidRDefault="00A4423C" w:rsidP="00614AF7">
      <w:pPr>
        <w:rPr>
          <w:b/>
          <w:bCs/>
          <w:lang w:val="en-US"/>
        </w:rPr>
      </w:pPr>
      <w:r w:rsidRPr="00A4423C">
        <w:rPr>
          <w:b/>
          <w:bCs/>
          <w:lang w:val="en-US"/>
        </w:rPr>
        <w:t>UseStaticFile là một middleware ngắt</w:t>
      </w:r>
    </w:p>
    <w:p w14:paraId="71FD11F2" w14:textId="32D71135" w:rsidR="00A4423C" w:rsidRDefault="00A4423C" w:rsidP="00614AF7">
      <w:pPr>
        <w:rPr>
          <w:lang w:val="en-US"/>
        </w:rPr>
      </w:pPr>
      <w:r w:rsidRPr="00A4423C">
        <w:rPr>
          <w:lang w:val="en-US"/>
        </w:rPr>
        <w:t>Static file là một Middleware ngắt. Nếu file tìm thấy nó sẽ trả về file và ngắt request pipeline. Nó sẽ gọi middleware kế tiếp chỉ khi nó không tìm  thấy file.</w:t>
      </w:r>
    </w:p>
    <w:p w14:paraId="66FBDB7A" w14:textId="52B84CB5" w:rsidR="00A4423C" w:rsidRPr="00A4423C" w:rsidRDefault="00A4423C" w:rsidP="00614AF7">
      <w:pPr>
        <w:rPr>
          <w:b/>
          <w:bCs/>
          <w:lang w:val="en-US"/>
        </w:rPr>
      </w:pPr>
      <w:r w:rsidRPr="00A4423C">
        <w:rPr>
          <w:b/>
          <w:bCs/>
          <w:lang w:val="en-US"/>
        </w:rPr>
        <w:lastRenderedPageBreak/>
        <w:t>Làm sao để đặt Content rooth path và web rooth path</w:t>
      </w:r>
    </w:p>
    <w:p w14:paraId="5A55D745" w14:textId="12ADB314" w:rsidR="00A4423C" w:rsidRPr="00A4423C" w:rsidRDefault="00A4423C" w:rsidP="00A4423C">
      <w:pPr>
        <w:rPr>
          <w:lang w:val="en-US"/>
        </w:rPr>
      </w:pPr>
      <w:r w:rsidRPr="00A4423C">
        <w:rPr>
          <w:lang w:val="en-US"/>
        </w:rPr>
        <w:t>Như đã nói đến ở trên thì các static file được đặt ở web</w:t>
      </w:r>
      <w:r>
        <w:rPr>
          <w:lang w:val="en-US"/>
        </w:rPr>
        <w:t xml:space="preserve"> </w:t>
      </w:r>
      <w:r w:rsidRPr="00A4423C">
        <w:rPr>
          <w:lang w:val="en-US"/>
        </w:rPr>
        <w:t xml:space="preserve">root. Chúng ta có thể đặt content root là thư mục hiện tại. Nó đã được cài đặt mặc định trong phương thức </w:t>
      </w:r>
      <w:r w:rsidRPr="00A4423C">
        <w:rPr>
          <w:i/>
          <w:iCs/>
          <w:lang w:val="en-US"/>
        </w:rPr>
        <w:t>CreateDefaultBuilder</w:t>
      </w:r>
      <w:r w:rsidRPr="00A4423C">
        <w:rPr>
          <w:lang w:val="en-US"/>
        </w:rPr>
        <w:t xml:space="preserve"> của </w:t>
      </w:r>
      <w:r w:rsidRPr="00A4423C">
        <w:rPr>
          <w:i/>
          <w:iCs/>
          <w:lang w:val="en-US"/>
        </w:rPr>
        <w:t>Program.cs</w:t>
      </w:r>
      <w:r w:rsidRPr="00A4423C">
        <w:rPr>
          <w:lang w:val="en-US"/>
        </w:rPr>
        <w:t xml:space="preserve">. </w:t>
      </w:r>
      <w:r w:rsidRPr="00A4423C">
        <w:rPr>
          <w:i/>
          <w:iCs/>
          <w:lang w:val="en-US"/>
        </w:rPr>
        <w:t>CreateDefaultBuilder</w:t>
      </w:r>
      <w:r w:rsidRPr="00A4423C">
        <w:rPr>
          <w:lang w:val="en-US"/>
        </w:rPr>
        <w:t xml:space="preserve"> là một helper class chứa các logic làm việc với cấu hình.</w:t>
      </w:r>
    </w:p>
    <w:p w14:paraId="32B3A352" w14:textId="2A304A69" w:rsidR="003D4429" w:rsidRDefault="00A4423C" w:rsidP="00A4423C">
      <w:pPr>
        <w:pStyle w:val="NoSpacing"/>
        <w:rPr>
          <w:lang w:val="en-US"/>
        </w:rPr>
      </w:pPr>
      <w:r w:rsidRPr="00A4423C">
        <w:rPr>
          <w:lang w:val="en-US"/>
        </w:rPr>
        <w:t xml:space="preserve">Nó cài đặt content root của ứng dụng bằng cách gọi extension method </w:t>
      </w:r>
      <w:r w:rsidRPr="00A4423C">
        <w:rPr>
          <w:i/>
          <w:iCs/>
          <w:lang w:val="en-US"/>
        </w:rPr>
        <w:t>UseContentRoot</w:t>
      </w:r>
      <w:r w:rsidRPr="00A4423C">
        <w:rPr>
          <w:lang w:val="en-US"/>
        </w:rPr>
        <w:t>:</w:t>
      </w:r>
    </w:p>
    <w:tbl>
      <w:tblPr>
        <w:tblStyle w:val="TableGrid"/>
        <w:tblW w:w="0" w:type="auto"/>
        <w:tblLook w:val="04A0" w:firstRow="1" w:lastRow="0" w:firstColumn="1" w:lastColumn="0" w:noHBand="0" w:noVBand="1"/>
      </w:tblPr>
      <w:tblGrid>
        <w:gridCol w:w="9961"/>
      </w:tblGrid>
      <w:tr w:rsidR="00A4423C" w14:paraId="4ADC4D60" w14:textId="77777777" w:rsidTr="00A4423C">
        <w:trPr>
          <w:cnfStyle w:val="100000000000" w:firstRow="1" w:lastRow="0" w:firstColumn="0" w:lastColumn="0" w:oddVBand="0" w:evenVBand="0" w:oddHBand="0" w:evenHBand="0" w:firstRowFirstColumn="0" w:firstRowLastColumn="0" w:lastRowFirstColumn="0" w:lastRowLastColumn="0"/>
        </w:trPr>
        <w:tc>
          <w:tcPr>
            <w:tcW w:w="9961" w:type="dxa"/>
          </w:tcPr>
          <w:p w14:paraId="76197CF9" w14:textId="29B50A98" w:rsidR="00A4423C" w:rsidRDefault="00A4423C" w:rsidP="00A4423C">
            <w:pPr>
              <w:pStyle w:val="Code"/>
            </w:pPr>
            <w:r w:rsidRPr="00A4423C">
              <w:t>.</w:t>
            </w:r>
            <w:r w:rsidRPr="00A4423C">
              <w:rPr>
                <w:b/>
                <w:bCs/>
              </w:rPr>
              <w:t>UseContentRoot</w:t>
            </w:r>
            <w:r w:rsidRPr="00A4423C">
              <w:t>(</w:t>
            </w:r>
            <w:r w:rsidRPr="00A4423C">
              <w:rPr>
                <w:b/>
                <w:bCs/>
              </w:rPr>
              <w:t>Directory</w:t>
            </w:r>
            <w:r w:rsidRPr="00A4423C">
              <w:t>.</w:t>
            </w:r>
            <w:r w:rsidRPr="00A4423C">
              <w:rPr>
                <w:b/>
                <w:bCs/>
              </w:rPr>
              <w:t>GetCurrentDirectory</w:t>
            </w:r>
            <w:r w:rsidRPr="00A4423C">
              <w:t>())</w:t>
            </w:r>
          </w:p>
        </w:tc>
      </w:tr>
    </w:tbl>
    <w:p w14:paraId="3B8360A8" w14:textId="6FB3F06E" w:rsidR="00A4423C" w:rsidRPr="003D4429" w:rsidRDefault="00A4423C" w:rsidP="00A4423C">
      <w:pPr>
        <w:rPr>
          <w:lang w:val="en-US"/>
        </w:rPr>
      </w:pPr>
      <w:r w:rsidRPr="00A4423C">
        <w:rPr>
          <w:lang w:val="en-US"/>
        </w:rPr>
        <w:t>Theo quy tắc thì webroot được đặt cho thư mục wwwroot. Bạn có thể thay đổi bằng cách sử dụng phương thức UseWebRoot.</w:t>
      </w:r>
    </w:p>
    <w:p w14:paraId="0A5F3FB2" w14:textId="208F323A" w:rsidR="00330BBF" w:rsidRPr="00330BBF" w:rsidRDefault="00330BBF" w:rsidP="00330BBF">
      <w:pPr>
        <w:rPr>
          <w:lang w:val="en-US"/>
        </w:rPr>
      </w:pPr>
    </w:p>
    <w:p w14:paraId="7B20DACE" w14:textId="4995CA97" w:rsidR="00A41E30" w:rsidRDefault="00A41E30" w:rsidP="00A41E30">
      <w:pPr>
        <w:pStyle w:val="Heading1"/>
        <w:rPr>
          <w:lang w:val="en-US"/>
        </w:rPr>
      </w:pPr>
      <w:bookmarkStart w:id="57" w:name="_Toc182470905"/>
      <w:r>
        <w:rPr>
          <w:lang w:val="en-US"/>
        </w:rPr>
        <w:lastRenderedPageBreak/>
        <w:t xml:space="preserve">Chương VII. </w:t>
      </w:r>
      <w:r w:rsidRPr="00A41E30">
        <w:rPr>
          <w:lang w:val="en-US"/>
        </w:rPr>
        <w:t>MVC Design Pattern trong ASP.NET Core</w:t>
      </w:r>
      <w:bookmarkEnd w:id="57"/>
    </w:p>
    <w:p w14:paraId="6AC326F9" w14:textId="299AB170" w:rsidR="00A4423C" w:rsidRDefault="00A4423C" w:rsidP="00A4423C">
      <w:pPr>
        <w:pStyle w:val="Heading2"/>
        <w:rPr>
          <w:lang w:val="en-US"/>
        </w:rPr>
      </w:pPr>
      <w:bookmarkStart w:id="58" w:name="_Toc182470906"/>
      <w:r>
        <w:rPr>
          <w:lang w:val="en-US"/>
        </w:rPr>
        <w:t xml:space="preserve">7.1. </w:t>
      </w:r>
      <w:r w:rsidRPr="00A4423C">
        <w:rPr>
          <w:lang w:val="en-US"/>
        </w:rPr>
        <w:t>MVC Design Pattern trong ASP.NET Core</w:t>
      </w:r>
      <w:bookmarkEnd w:id="58"/>
    </w:p>
    <w:p w14:paraId="2B47B2C4" w14:textId="4E3B7F72" w:rsidR="00A4423C" w:rsidRDefault="00A4423C" w:rsidP="00A4423C">
      <w:pPr>
        <w:rPr>
          <w:lang w:val="en-US"/>
        </w:rPr>
      </w:pPr>
      <w:r w:rsidRPr="00A4423C">
        <w:rPr>
          <w:lang w:val="en-US"/>
        </w:rPr>
        <w:t xml:space="preserve">MVC Design Pattern là design pattern </w:t>
      </w:r>
      <w:r>
        <w:rPr>
          <w:lang w:val="en-US"/>
        </w:rPr>
        <w:t>phổ biến được sử dụng cho lớp trình bày</w:t>
      </w:r>
      <w:r w:rsidRPr="00A4423C">
        <w:rPr>
          <w:lang w:val="en-US"/>
        </w:rPr>
        <w:t xml:space="preserve"> (Presentation Layer). </w:t>
      </w:r>
      <w:r>
        <w:rPr>
          <w:lang w:val="en-US"/>
        </w:rPr>
        <w:t>MVC là một pattern mạnh mẽ và biểu lộ rõ ràng kỹ thuật chia để trị (separating of concerns). Kiến trúc MVC chia ứng dụng ra làm 3 phần độc lập và duy nhất. Bao gồm layer</w:t>
      </w:r>
      <w:r w:rsidR="00E64A8F">
        <w:rPr>
          <w:lang w:val="en-US"/>
        </w:rPr>
        <w:t xml:space="preserve"> Model, View, Controller.</w:t>
      </w:r>
    </w:p>
    <w:p w14:paraId="78398C73" w14:textId="77777777" w:rsidR="00E64A8F" w:rsidRDefault="00E64A8F" w:rsidP="00E64A8F">
      <w:pPr>
        <w:rPr>
          <w:lang w:val="en-US"/>
        </w:rPr>
      </w:pPr>
      <w:r w:rsidRPr="00E64A8F">
        <w:rPr>
          <w:lang w:val="en-US"/>
        </w:rPr>
        <w:t xml:space="preserve">Mỗi một layer trên có một trách nhiệm cụ thể. Model chứa dữ liệu. View tạo ra giao diện người dùng từ dữ liệu ở Model và tương tác với người dùng. View sẽ chuyển tương tác từ người dùng đến Controller, từ đó Controller sẽ build Model và cập nhật View. </w:t>
      </w:r>
    </w:p>
    <w:p w14:paraId="0A4B1249" w14:textId="77777777" w:rsidR="00E64A8F" w:rsidRDefault="00E64A8F" w:rsidP="00E64A8F">
      <w:pPr>
        <w:keepNext/>
        <w:jc w:val="center"/>
      </w:pPr>
      <w:r w:rsidRPr="00E64A8F">
        <w:rPr>
          <w:b/>
          <w:caps/>
          <w:noProof/>
          <w:lang w:val="en-US"/>
        </w:rPr>
        <w:drawing>
          <wp:inline distT="0" distB="0" distL="0" distR="0" wp14:anchorId="6FD79D8E" wp14:editId="2EEB673C">
            <wp:extent cx="6331585" cy="3890645"/>
            <wp:effectExtent l="0" t="0" r="0" b="0"/>
            <wp:docPr id="104081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463" name=""/>
                    <pic:cNvPicPr/>
                  </pic:nvPicPr>
                  <pic:blipFill>
                    <a:blip r:embed="rId24"/>
                    <a:stretch>
                      <a:fillRect/>
                    </a:stretch>
                  </pic:blipFill>
                  <pic:spPr>
                    <a:xfrm>
                      <a:off x="0" y="0"/>
                      <a:ext cx="6331585" cy="3890645"/>
                    </a:xfrm>
                    <a:prstGeom prst="rect">
                      <a:avLst/>
                    </a:prstGeom>
                  </pic:spPr>
                </pic:pic>
              </a:graphicData>
            </a:graphic>
          </wp:inline>
        </w:drawing>
      </w:r>
    </w:p>
    <w:p w14:paraId="64856915" w14:textId="412B1AAC" w:rsidR="00E64A8F" w:rsidRDefault="00E64A8F" w:rsidP="00E64A8F">
      <w:pPr>
        <w:pStyle w:val="Caption"/>
        <w:rPr>
          <w:noProof/>
          <w:lang w:val="en-US"/>
        </w:rPr>
      </w:pPr>
      <w:bookmarkStart w:id="59" w:name="_Toc182304658"/>
      <w:r>
        <w:t xml:space="preserve">Ảnh </w:t>
      </w:r>
      <w:fldSimple w:instr=" SEQ Ảnh \* ARABIC ">
        <w:r w:rsidR="00541460">
          <w:rPr>
            <w:noProof/>
          </w:rPr>
          <w:t>7</w:t>
        </w:r>
      </w:fldSimple>
      <w:r>
        <w:rPr>
          <w:lang w:val="en-US"/>
        </w:rPr>
        <w:t>: MVC</w:t>
      </w:r>
      <w:r>
        <w:rPr>
          <w:noProof/>
        </w:rPr>
        <w:t xml:space="preserve"> </w:t>
      </w:r>
      <w:r>
        <w:rPr>
          <w:noProof/>
          <w:lang w:val="en-US"/>
        </w:rPr>
        <w:t>Design Pattern</w:t>
      </w:r>
      <w:bookmarkEnd w:id="59"/>
    </w:p>
    <w:p w14:paraId="5F36E395" w14:textId="680A7172" w:rsidR="00E64A8F" w:rsidRDefault="00E64A8F" w:rsidP="00E64A8F">
      <w:pPr>
        <w:pStyle w:val="Heading2"/>
        <w:rPr>
          <w:lang w:val="en-US"/>
        </w:rPr>
      </w:pPr>
      <w:bookmarkStart w:id="60" w:name="_Toc182470907"/>
      <w:r>
        <w:rPr>
          <w:lang w:val="en-US"/>
        </w:rPr>
        <w:t xml:space="preserve">7.2. </w:t>
      </w:r>
      <w:r w:rsidRPr="00E64A8F">
        <w:rPr>
          <w:lang w:val="en-US"/>
        </w:rPr>
        <w:t>Chia để trị (Separation of concerns)</w:t>
      </w:r>
      <w:bookmarkEnd w:id="60"/>
    </w:p>
    <w:p w14:paraId="658BD4D7" w14:textId="716548D4" w:rsidR="00E64A8F" w:rsidRPr="00E64A8F" w:rsidRDefault="00E64A8F" w:rsidP="00E64A8F">
      <w:pPr>
        <w:rPr>
          <w:lang w:val="en-US"/>
        </w:rPr>
      </w:pPr>
      <w:r w:rsidRPr="00E64A8F">
        <w:rPr>
          <w:lang w:val="en-US"/>
        </w:rPr>
        <w:t xml:space="preserve">Triết lý chia để trị có nghĩa là mỗi thành phần trong ứng dụng chỉ nên có một trách nhiệm cụ thể. Chúng sẽ độc lập với các thành phần khác nhiều nhất có thể. Nói cách khác, các thành phần nên </w:t>
      </w:r>
      <w:r w:rsidRPr="00E64A8F">
        <w:rPr>
          <w:lang w:val="en-US"/>
        </w:rPr>
        <w:lastRenderedPageBreak/>
        <w:t>giảm bớt sự phụ thuộc vào nhau. Ứng dụng được xây dựng dựa trên triết lý này sẽ dễ dàng kiểm thử, bảo trì và mở rộng.</w:t>
      </w:r>
    </w:p>
    <w:p w14:paraId="52AD99AC" w14:textId="55A7D610" w:rsidR="00E64A8F" w:rsidRPr="00E64A8F" w:rsidRDefault="00E64A8F" w:rsidP="00E64A8F">
      <w:pPr>
        <w:rPr>
          <w:lang w:val="en-US"/>
        </w:rPr>
      </w:pPr>
      <w:r w:rsidRPr="00E64A8F">
        <w:rPr>
          <w:lang w:val="en-US"/>
        </w:rPr>
        <w:t>MVC Pattern tuân theo triết lý chia để trị. Mỗi một thành phần trong 3-layer có thể được phát triển và kiểm thử độc lập với nhau để kết hợp thành một ứng dụng mạnh mẽ.</w:t>
      </w:r>
    </w:p>
    <w:p w14:paraId="150C1B90" w14:textId="68ED4462" w:rsidR="00E64A8F" w:rsidRDefault="00E64A8F" w:rsidP="00E64A8F">
      <w:pPr>
        <w:rPr>
          <w:lang w:val="en-US"/>
        </w:rPr>
      </w:pPr>
      <w:r w:rsidRPr="00E64A8F">
        <w:rPr>
          <w:lang w:val="en-US"/>
        </w:rPr>
        <w:t>Điều quan trọng ở đây là MVC Pattern là một pattern cho tầng hiển thị. Nó chỉ giải quyết vấn đề làm sao và khi nào dữ liệu được hiển thị cho người dùng. Bạn cần sử dụng pattern này kết hợp với lớp truy cập dữ liệu (Data Access Layer) và lớp nghiệp vụ (Business Layer) …để tạo ra mộ ứng dụng hoàn chỉnh.</w:t>
      </w:r>
    </w:p>
    <w:p w14:paraId="0AA0155F" w14:textId="19EA9E80" w:rsidR="00E64A8F" w:rsidRDefault="00E64A8F" w:rsidP="00E64A8F">
      <w:pPr>
        <w:rPr>
          <w:b/>
          <w:bCs/>
          <w:lang w:val="en-US"/>
        </w:rPr>
      </w:pPr>
      <w:r w:rsidRPr="00E64A8F">
        <w:rPr>
          <w:b/>
          <w:bCs/>
          <w:lang w:val="en-US"/>
        </w:rPr>
        <w:t>Model</w:t>
      </w:r>
    </w:p>
    <w:p w14:paraId="2328B212" w14:textId="5070EF4A" w:rsidR="00E64A8F" w:rsidRDefault="00E64A8F" w:rsidP="00E64A8F">
      <w:pPr>
        <w:rPr>
          <w:lang w:val="en-US"/>
        </w:rPr>
      </w:pPr>
      <w:r w:rsidRPr="00E64A8F">
        <w:rPr>
          <w:lang w:val="en-US"/>
        </w:rPr>
        <w:t>Model trình bày dữ liệu mà nó cần hiển thị cho khách hàng kết hợp với một số logic hiển thị. Nó là một đối tượng hoặc chỉ đơn giản là một class C# với các thuộc tính và phương thức. Model không nên phụ thuộc Controller hoặc View. Nó chỉ có trách nhiệm trong việc nắm dữ liệu. Class Model có thể được sử dụng lại.</w:t>
      </w:r>
    </w:p>
    <w:p w14:paraId="5E1FF945" w14:textId="27B3B199" w:rsidR="00E64A8F" w:rsidRPr="00E64A8F" w:rsidRDefault="00E64A8F" w:rsidP="00E64A8F">
      <w:pPr>
        <w:rPr>
          <w:b/>
          <w:bCs/>
          <w:lang w:val="en-US"/>
        </w:rPr>
      </w:pPr>
      <w:r w:rsidRPr="00E64A8F">
        <w:rPr>
          <w:b/>
          <w:bCs/>
          <w:lang w:val="en-US"/>
        </w:rPr>
        <w:t>View</w:t>
      </w:r>
    </w:p>
    <w:p w14:paraId="39C5F411" w14:textId="0DB74A56" w:rsidR="00E64A8F" w:rsidRPr="00E64A8F" w:rsidRDefault="00E64A8F" w:rsidP="00E64A8F">
      <w:pPr>
        <w:rPr>
          <w:lang w:val="en-US"/>
        </w:rPr>
      </w:pPr>
      <w:r w:rsidRPr="00E64A8F">
        <w:rPr>
          <w:lang w:val="en-US"/>
        </w:rPr>
        <w:t>View là một thành phần dùng để hiển thị dữ liệu trực quan từ dữ liệu thô trong Model. Nó có trách nhiệm lấy Model từ Controller sau đó tạo ra giao diện và hiển thị nó cho người dùng. View làm nhiệm vụ kết hợp giữa Model và dữ liệu của nó để hiển thị. Nó có thể cập nhật model và gửi ngược lại nó đến Controller để cập nhật vào cơ sở dữ liệu. View sẽ không bao giờ truy cập đến tầng Business Layer hoặc Data Access Layer.</w:t>
      </w:r>
    </w:p>
    <w:p w14:paraId="45AAB504" w14:textId="4BAB6F6D" w:rsidR="00E64A8F" w:rsidRPr="00E64A8F" w:rsidRDefault="00E64A8F" w:rsidP="00E64A8F">
      <w:pPr>
        <w:rPr>
          <w:lang w:val="en-US"/>
        </w:rPr>
      </w:pPr>
      <w:r w:rsidRPr="00E64A8F">
        <w:rPr>
          <w:lang w:val="en-US"/>
        </w:rPr>
        <w:t>Một view có trách nhiệm sau đây:</w:t>
      </w:r>
    </w:p>
    <w:p w14:paraId="40EF22C2" w14:textId="77777777" w:rsidR="00E64A8F" w:rsidRPr="00E64A8F" w:rsidRDefault="00E64A8F">
      <w:pPr>
        <w:pStyle w:val="ListParagraph"/>
        <w:numPr>
          <w:ilvl w:val="0"/>
          <w:numId w:val="25"/>
        </w:numPr>
        <w:rPr>
          <w:lang w:val="en-US"/>
        </w:rPr>
      </w:pPr>
      <w:r w:rsidRPr="00E64A8F">
        <w:rPr>
          <w:lang w:val="en-US"/>
        </w:rPr>
        <w:t>Có trách nhiệm tương tác với người dùng.</w:t>
      </w:r>
    </w:p>
    <w:p w14:paraId="3115512E" w14:textId="77777777" w:rsidR="00E64A8F" w:rsidRPr="00E64A8F" w:rsidRDefault="00E64A8F">
      <w:pPr>
        <w:pStyle w:val="ListParagraph"/>
        <w:numPr>
          <w:ilvl w:val="0"/>
          <w:numId w:val="25"/>
        </w:numPr>
        <w:rPr>
          <w:lang w:val="en-US"/>
        </w:rPr>
      </w:pPr>
      <w:r w:rsidRPr="00E64A8F">
        <w:rPr>
          <w:lang w:val="en-US"/>
        </w:rPr>
        <w:t>Render model cho người dùng.</w:t>
      </w:r>
    </w:p>
    <w:p w14:paraId="19D83059" w14:textId="77777777" w:rsidR="00E64A8F" w:rsidRPr="00E64A8F" w:rsidRDefault="00E64A8F">
      <w:pPr>
        <w:pStyle w:val="ListParagraph"/>
        <w:numPr>
          <w:ilvl w:val="0"/>
          <w:numId w:val="25"/>
        </w:numPr>
        <w:rPr>
          <w:lang w:val="en-US"/>
        </w:rPr>
      </w:pPr>
      <w:r w:rsidRPr="00E64A8F">
        <w:rPr>
          <w:lang w:val="en-US"/>
        </w:rPr>
        <w:t>Cho phép người dùng tương tác và gửi request cho Controller.</w:t>
      </w:r>
    </w:p>
    <w:p w14:paraId="15C3899F" w14:textId="77777777" w:rsidR="00E64A8F" w:rsidRPr="00E64A8F" w:rsidRDefault="00E64A8F">
      <w:pPr>
        <w:pStyle w:val="ListParagraph"/>
        <w:numPr>
          <w:ilvl w:val="0"/>
          <w:numId w:val="25"/>
        </w:numPr>
        <w:rPr>
          <w:lang w:val="en-US"/>
        </w:rPr>
      </w:pPr>
      <w:r w:rsidRPr="00E64A8F">
        <w:rPr>
          <w:lang w:val="en-US"/>
        </w:rPr>
        <w:t>Bao gồm các trang HTML chuẩn, JavaScript và CSS.</w:t>
      </w:r>
    </w:p>
    <w:p w14:paraId="2B5525D0" w14:textId="09835096" w:rsidR="00E64A8F" w:rsidRDefault="00E64A8F">
      <w:pPr>
        <w:pStyle w:val="ListParagraph"/>
        <w:numPr>
          <w:ilvl w:val="0"/>
          <w:numId w:val="25"/>
        </w:numPr>
        <w:rPr>
          <w:lang w:val="en-US"/>
        </w:rPr>
      </w:pPr>
      <w:r w:rsidRPr="00E64A8F">
        <w:rPr>
          <w:lang w:val="en-US"/>
        </w:rPr>
        <w:t>Có khả năng render JSON, XML và trả về các kiểu khác.</w:t>
      </w:r>
    </w:p>
    <w:p w14:paraId="2AB0FF2F" w14:textId="7FFCA06D" w:rsidR="00E64A8F" w:rsidRPr="00E64A8F" w:rsidRDefault="00E64A8F" w:rsidP="00E64A8F">
      <w:pPr>
        <w:rPr>
          <w:b/>
          <w:bCs/>
          <w:lang w:val="en-US"/>
        </w:rPr>
      </w:pPr>
      <w:r w:rsidRPr="00E64A8F">
        <w:rPr>
          <w:b/>
          <w:bCs/>
          <w:lang w:val="en-US"/>
        </w:rPr>
        <w:t>Controller</w:t>
      </w:r>
    </w:p>
    <w:p w14:paraId="6736B9B2" w14:textId="53ABD352" w:rsidR="00E64A8F" w:rsidRPr="00E64A8F" w:rsidRDefault="00E64A8F" w:rsidP="00E64A8F">
      <w:pPr>
        <w:rPr>
          <w:lang w:val="en-US"/>
        </w:rPr>
      </w:pPr>
      <w:r w:rsidRPr="00E64A8F">
        <w:rPr>
          <w:lang w:val="en-US"/>
        </w:rPr>
        <w:lastRenderedPageBreak/>
        <w:t>Controller nhận các request. Nó sẽ xây dựng model và chọn view thích hợp để hiển thị chúng. Nó đứng giữa View và Model. Bạn có thể nghĩ nó là nhạc trưởng điều phối View và Model. Nó sẽ điều khiển toàn bộ quá trình làm việc của cả 3.</w:t>
      </w:r>
    </w:p>
    <w:p w14:paraId="2EC88CC6" w14:textId="397EE1DE" w:rsidR="00E64A8F" w:rsidRDefault="00E64A8F" w:rsidP="00E64A8F">
      <w:pPr>
        <w:rPr>
          <w:lang w:val="en-US"/>
        </w:rPr>
      </w:pPr>
      <w:r w:rsidRPr="00E64A8F">
        <w:rPr>
          <w:lang w:val="en-US"/>
        </w:rPr>
        <w:t>Controller không nên quá phức tạp và cồng kềnh trong code của bạn. Nó chỉ nên đóng vai trò điều phối. Còn công việc nghiệp vụ nên để cho Bussiness Layer làm. (Ví dụ: Tầng data access layer (DAL) sẽ lấy dữ liệu, business layer sẽ thực thi các logic nghiệp vụ) để xây dựng nên model. Model sau đó sẽ được kết hợp với View để tạo ra giao diện.</w:t>
      </w:r>
    </w:p>
    <w:p w14:paraId="2F7094DD" w14:textId="19D36449" w:rsidR="00E64A8F" w:rsidRPr="00E64A8F" w:rsidRDefault="00E64A8F" w:rsidP="00E64A8F">
      <w:pPr>
        <w:rPr>
          <w:lang w:val="en-US"/>
        </w:rPr>
      </w:pPr>
      <w:r w:rsidRPr="00E64A8F">
        <w:rPr>
          <w:lang w:val="en-US"/>
        </w:rPr>
        <w:t>Controller có một số trách nhiệm sau:</w:t>
      </w:r>
    </w:p>
    <w:p w14:paraId="0D0BBAA1" w14:textId="77777777" w:rsidR="00E64A8F" w:rsidRPr="00E64A8F" w:rsidRDefault="00E64A8F">
      <w:pPr>
        <w:pStyle w:val="ListParagraph"/>
        <w:numPr>
          <w:ilvl w:val="0"/>
          <w:numId w:val="26"/>
        </w:numPr>
        <w:rPr>
          <w:lang w:val="en-US"/>
        </w:rPr>
      </w:pPr>
      <w:r w:rsidRPr="00E64A8F">
        <w:rPr>
          <w:lang w:val="en-US"/>
        </w:rPr>
        <w:t>Xử lý các request đến từ người dùng.</w:t>
      </w:r>
    </w:p>
    <w:p w14:paraId="16036BE3" w14:textId="77777777" w:rsidR="00E64A8F" w:rsidRPr="00E64A8F" w:rsidRDefault="00E64A8F">
      <w:pPr>
        <w:pStyle w:val="ListParagraph"/>
        <w:numPr>
          <w:ilvl w:val="0"/>
          <w:numId w:val="26"/>
        </w:numPr>
        <w:rPr>
          <w:lang w:val="en-US"/>
        </w:rPr>
      </w:pPr>
      <w:r w:rsidRPr="00E64A8F">
        <w:rPr>
          <w:lang w:val="en-US"/>
        </w:rPr>
        <w:t>Controller sau đó gửi request đến các service tương ứng trong Business Layer.</w:t>
      </w:r>
    </w:p>
    <w:p w14:paraId="1C4E9C30" w14:textId="77777777" w:rsidR="00E64A8F" w:rsidRPr="00E64A8F" w:rsidRDefault="00E64A8F">
      <w:pPr>
        <w:pStyle w:val="ListParagraph"/>
        <w:numPr>
          <w:ilvl w:val="0"/>
          <w:numId w:val="26"/>
        </w:numPr>
        <w:rPr>
          <w:lang w:val="en-US"/>
        </w:rPr>
      </w:pPr>
      <w:r w:rsidRPr="00E64A8F">
        <w:rPr>
          <w:lang w:val="en-US"/>
        </w:rPr>
        <w:t>Gửi các model đến view để tạo giao diện.</w:t>
      </w:r>
    </w:p>
    <w:p w14:paraId="0ECAA42C" w14:textId="77777777" w:rsidR="00E64A8F" w:rsidRPr="00E64A8F" w:rsidRDefault="00E64A8F">
      <w:pPr>
        <w:pStyle w:val="ListParagraph"/>
        <w:numPr>
          <w:ilvl w:val="0"/>
          <w:numId w:val="26"/>
        </w:numPr>
        <w:rPr>
          <w:lang w:val="en-US"/>
        </w:rPr>
      </w:pPr>
      <w:r w:rsidRPr="00E64A8F">
        <w:rPr>
          <w:lang w:val="en-US"/>
        </w:rPr>
        <w:t>Gửi các lỗi validation hoặc lỗi thực thi về View nếu có.</w:t>
      </w:r>
    </w:p>
    <w:p w14:paraId="0F08F172" w14:textId="77777777" w:rsidR="00E64A8F" w:rsidRPr="00E64A8F" w:rsidRDefault="00E64A8F">
      <w:pPr>
        <w:pStyle w:val="ListParagraph"/>
        <w:numPr>
          <w:ilvl w:val="0"/>
          <w:numId w:val="26"/>
        </w:numPr>
        <w:rPr>
          <w:lang w:val="en-US"/>
        </w:rPr>
      </w:pPr>
      <w:r w:rsidRPr="00E64A8F">
        <w:rPr>
          <w:lang w:val="en-US"/>
        </w:rPr>
        <w:t>Controller không bao giờ truy cập đến tầng data.</w:t>
      </w:r>
    </w:p>
    <w:p w14:paraId="281714F0" w14:textId="65236480" w:rsidR="00E64A8F" w:rsidRDefault="00E64A8F" w:rsidP="00E64A8F">
      <w:pPr>
        <w:rPr>
          <w:lang w:val="en-US"/>
        </w:rPr>
      </w:pPr>
      <w:r w:rsidRPr="00E64A8F">
        <w:rPr>
          <w:lang w:val="en-US"/>
        </w:rPr>
        <w:t>Controller tương tác với cả model và view. Nó điều khiển luồng dư liệu đi vào đối tượng Model và cập nhật view khi có dữ liệu thay đổi. Nó giữ View và Model tách biệt.</w:t>
      </w:r>
    </w:p>
    <w:p w14:paraId="1E96E43B" w14:textId="79CBAC4C" w:rsidR="00E64A8F" w:rsidRDefault="00E64A8F" w:rsidP="00E64A8F">
      <w:pPr>
        <w:pStyle w:val="Heading2"/>
        <w:rPr>
          <w:lang w:val="en-US"/>
        </w:rPr>
      </w:pPr>
      <w:bookmarkStart w:id="61" w:name="_Toc182470908"/>
      <w:r w:rsidRPr="00E64A8F">
        <w:rPr>
          <w:lang w:val="en-US"/>
        </w:rPr>
        <w:t>7.3. MVC Pattern làm việc trong ASP.NET Core ra sao?</w:t>
      </w:r>
      <w:bookmarkEnd w:id="61"/>
    </w:p>
    <w:p w14:paraId="549CF237" w14:textId="2AF0611B" w:rsidR="00E64A8F" w:rsidRPr="00E64A8F" w:rsidRDefault="00E64A8F" w:rsidP="00E64A8F">
      <w:pPr>
        <w:rPr>
          <w:i/>
          <w:iCs/>
          <w:lang w:val="en-US"/>
        </w:rPr>
      </w:pPr>
      <w:r w:rsidRPr="00E64A8F">
        <w:rPr>
          <w:lang w:val="en-US"/>
        </w:rPr>
        <w:t xml:space="preserve">Khi request được bắt đầu bằng việc người dùng làm gì đó, ví dụ là click vào một nút trên màn hình hoặc một đường link trên trình duyệt. Ví dụ: </w:t>
      </w:r>
      <w:r w:rsidRPr="00E64A8F">
        <w:rPr>
          <w:i/>
          <w:iCs/>
          <w:lang w:val="en-US"/>
        </w:rPr>
        <w:t>http://localhost/Customer/List</w:t>
      </w:r>
    </w:p>
    <w:p w14:paraId="6EA52CA6" w14:textId="62CA0726" w:rsidR="00E64A8F" w:rsidRPr="00E64A8F" w:rsidRDefault="00E64A8F" w:rsidP="00E64A8F">
      <w:pPr>
        <w:rPr>
          <w:lang w:val="en-US"/>
        </w:rPr>
      </w:pPr>
      <w:r w:rsidRPr="00E64A8F">
        <w:rPr>
          <w:lang w:val="en-US"/>
        </w:rPr>
        <w:t>Request trên đến MVC Middleware sau đó đi qua Request Pipeline. MVC Middleware nhận diện URL và quyết định xem controller nào sẽ được gọi. Quá trình mapping request vào controller gọi là Routing.</w:t>
      </w:r>
    </w:p>
    <w:p w14:paraId="3AAA8BDB" w14:textId="04D8408A" w:rsidR="00E64A8F" w:rsidRPr="00E64A8F" w:rsidRDefault="00E64A8F" w:rsidP="00E64A8F">
      <w:pPr>
        <w:rPr>
          <w:lang w:val="en-US"/>
        </w:rPr>
      </w:pPr>
      <w:r w:rsidRPr="00E64A8F">
        <w:rPr>
          <w:lang w:val="en-US"/>
        </w:rPr>
        <w:t>MVC Middleware gọi Controller và truyền các request đến Controller. Controller sẽ nhận các request này và quyết định xem sẽ làm gì với nó. Request có thể là thêm mới khách hàng hoặc là lấy ra danh sách khách hàng. Controller dựng lên Model tương ứng, nó sẽ gọi tầng business layer để hoàn thành công việc.</w:t>
      </w:r>
    </w:p>
    <w:p w14:paraId="6EC3C66C" w14:textId="77309D09" w:rsidR="00E64A8F" w:rsidRPr="00E64A8F" w:rsidRDefault="00E64A8F" w:rsidP="00E64A8F">
      <w:pPr>
        <w:rPr>
          <w:lang w:val="en-US"/>
        </w:rPr>
      </w:pPr>
      <w:r w:rsidRPr="00E64A8F">
        <w:rPr>
          <w:lang w:val="en-US"/>
        </w:rPr>
        <w:lastRenderedPageBreak/>
        <w:t>Controller sẽ truyền model tương ứng về View và để View xây dựng trang kết quả từ response. View sẽ tạo ra trang kết quả tương ứng. Response có thể là một HTML, XML, JSON hoặc một file để download. Sau đó nó sẽ gửi lại cho người dùng.</w:t>
      </w:r>
    </w:p>
    <w:p w14:paraId="6328CAD3" w14:textId="67A01F28" w:rsidR="00E64A8F" w:rsidRPr="00E64A8F" w:rsidRDefault="00E64A8F" w:rsidP="00E64A8F">
      <w:pPr>
        <w:rPr>
          <w:lang w:val="en-US"/>
        </w:rPr>
      </w:pPr>
      <w:r w:rsidRPr="00E64A8F">
        <w:rPr>
          <w:lang w:val="en-US"/>
        </w:rPr>
        <w:t>Vòng đời của Request hoàn thành và ứng dụng đợi các request tiếp theo, và như thế chúng ta lại có một chu trình mới khác.</w:t>
      </w:r>
    </w:p>
    <w:p w14:paraId="3E3B4F5B" w14:textId="6042A825" w:rsidR="00A41E30" w:rsidRDefault="00A41E30" w:rsidP="00A41E30">
      <w:pPr>
        <w:pStyle w:val="Heading1"/>
        <w:rPr>
          <w:lang w:val="en-US"/>
        </w:rPr>
      </w:pPr>
      <w:bookmarkStart w:id="62" w:name="_Toc182470909"/>
      <w:r>
        <w:rPr>
          <w:lang w:val="en-US"/>
        </w:rPr>
        <w:lastRenderedPageBreak/>
        <w:t xml:space="preserve">Chương VIII. </w:t>
      </w:r>
      <w:r w:rsidRPr="00A41E30">
        <w:rPr>
          <w:lang w:val="en-US"/>
        </w:rPr>
        <w:t>Xây dựng ứng dụng ASP.NET Core MVC đầu tiên</w:t>
      </w:r>
      <w:bookmarkEnd w:id="62"/>
    </w:p>
    <w:p w14:paraId="461DAF9F" w14:textId="735B3DCE" w:rsidR="007C2CC3" w:rsidRDefault="00C407E9" w:rsidP="00C407E9">
      <w:pPr>
        <w:pStyle w:val="Heading2"/>
        <w:rPr>
          <w:lang w:val="en-US"/>
        </w:rPr>
      </w:pPr>
      <w:bookmarkStart w:id="63" w:name="_Toc182470910"/>
      <w:r>
        <w:rPr>
          <w:lang w:val="en-US"/>
        </w:rPr>
        <w:t xml:space="preserve">8.1. </w:t>
      </w:r>
      <w:r w:rsidRPr="00C407E9">
        <w:rPr>
          <w:lang w:val="en-US"/>
        </w:rPr>
        <w:t>Tạo ứng dụng ASP.NET MVC đầu tiên</w:t>
      </w:r>
      <w:bookmarkEnd w:id="63"/>
    </w:p>
    <w:p w14:paraId="0161017C" w14:textId="74B1E9F9" w:rsidR="00C407E9" w:rsidRPr="00C407E9" w:rsidRDefault="00C407E9" w:rsidP="00C407E9">
      <w:pPr>
        <w:rPr>
          <w:lang w:val="en-US"/>
        </w:rPr>
      </w:pPr>
      <w:r w:rsidRPr="00C407E9">
        <w:rPr>
          <w:lang w:val="en-US"/>
        </w:rPr>
        <w:t xml:space="preserve">MVC đó là một mô hình lập trình, </w:t>
      </w:r>
      <w:r>
        <w:rPr>
          <w:lang w:val="en-US"/>
        </w:rPr>
        <w:t>cố</w:t>
      </w:r>
      <w:r w:rsidRPr="00C407E9">
        <w:rPr>
          <w:lang w:val="en-US"/>
        </w:rPr>
        <w:t xml:space="preserve"> gắng chia code thành 3 phần: </w:t>
      </w:r>
      <w:r w:rsidRPr="00C407E9">
        <w:rPr>
          <w:i/>
          <w:iCs/>
          <w:lang w:val="en-US"/>
        </w:rPr>
        <w:t>model</w:t>
      </w:r>
      <w:r w:rsidRPr="00C407E9">
        <w:rPr>
          <w:lang w:val="en-US"/>
        </w:rPr>
        <w:t xml:space="preserve"> triển khai các mô hình dữ liệu, truy cập dữ liệu</w:t>
      </w:r>
      <w:r>
        <w:rPr>
          <w:lang w:val="en-US"/>
        </w:rPr>
        <w:t>;</w:t>
      </w:r>
      <w:r w:rsidRPr="00C407E9">
        <w:rPr>
          <w:lang w:val="en-US"/>
        </w:rPr>
        <w:t xml:space="preserve"> </w:t>
      </w:r>
      <w:r w:rsidRPr="00C407E9">
        <w:rPr>
          <w:i/>
          <w:iCs/>
          <w:lang w:val="en-US"/>
        </w:rPr>
        <w:t>view</w:t>
      </w:r>
      <w:r w:rsidRPr="00C407E9">
        <w:rPr>
          <w:lang w:val="en-US"/>
        </w:rPr>
        <w:t xml:space="preserve"> biểu diễn dữ liệu cho người dùng</w:t>
      </w:r>
      <w:r>
        <w:rPr>
          <w:lang w:val="en-US"/>
        </w:rPr>
        <w:t>;</w:t>
      </w:r>
      <w:r w:rsidRPr="00C407E9">
        <w:rPr>
          <w:lang w:val="en-US"/>
        </w:rPr>
        <w:t xml:space="preserve"> </w:t>
      </w:r>
      <w:r w:rsidRPr="00C407E9">
        <w:rPr>
          <w:i/>
          <w:iCs/>
          <w:lang w:val="en-US"/>
        </w:rPr>
        <w:t>controller</w:t>
      </w:r>
      <w:r w:rsidRPr="00C407E9">
        <w:rPr>
          <w:lang w:val="en-US"/>
        </w:rPr>
        <w:t xml:space="preserve"> nhận các yêu cầu browser gửi đến và trả về http response.</w:t>
      </w:r>
    </w:p>
    <w:p w14:paraId="6B65E02D" w14:textId="0182A633" w:rsidR="00C407E9" w:rsidRDefault="00C407E9" w:rsidP="00C407E9">
      <w:pPr>
        <w:pStyle w:val="NoSpacing"/>
        <w:rPr>
          <w:lang w:val="en-US"/>
        </w:rPr>
      </w:pPr>
      <w:r w:rsidRPr="00C407E9">
        <w:rPr>
          <w:lang w:val="en-US"/>
        </w:rPr>
        <w:t>Trong NET Core 3.x tạo ứng dụng mẫu ASP.NET MVC nhanh từ template bằng lệnh</w:t>
      </w:r>
    </w:p>
    <w:tbl>
      <w:tblPr>
        <w:tblStyle w:val="TableGrid"/>
        <w:tblW w:w="0" w:type="auto"/>
        <w:tblLook w:val="04A0" w:firstRow="1" w:lastRow="0" w:firstColumn="1" w:lastColumn="0" w:noHBand="0" w:noVBand="1"/>
      </w:tblPr>
      <w:tblGrid>
        <w:gridCol w:w="9961"/>
      </w:tblGrid>
      <w:tr w:rsidR="00C407E9" w14:paraId="434DB229" w14:textId="77777777" w:rsidTr="00C407E9">
        <w:trPr>
          <w:cnfStyle w:val="100000000000" w:firstRow="1" w:lastRow="0" w:firstColumn="0" w:lastColumn="0" w:oddVBand="0" w:evenVBand="0" w:oddHBand="0" w:evenHBand="0" w:firstRowFirstColumn="0" w:firstRowLastColumn="0" w:lastRowFirstColumn="0" w:lastRowLastColumn="0"/>
        </w:trPr>
        <w:tc>
          <w:tcPr>
            <w:tcW w:w="9961" w:type="dxa"/>
          </w:tcPr>
          <w:p w14:paraId="3B082A5B" w14:textId="71A58712" w:rsidR="00C407E9" w:rsidRDefault="00C407E9" w:rsidP="00C407E9">
            <w:pPr>
              <w:pStyle w:val="Code"/>
            </w:pPr>
            <w:r w:rsidRPr="00C407E9">
              <w:t>dotnet new mvc</w:t>
            </w:r>
          </w:p>
        </w:tc>
      </w:tr>
    </w:tbl>
    <w:p w14:paraId="44DC9C50" w14:textId="03CBDB91" w:rsidR="00C407E9" w:rsidRDefault="00C407E9" w:rsidP="00C407E9">
      <w:pPr>
        <w:rPr>
          <w:lang w:val="en-US"/>
        </w:rPr>
      </w:pPr>
      <w:r w:rsidRPr="00C407E9">
        <w:rPr>
          <w:lang w:val="en-US"/>
        </w:rPr>
        <w:t>Hãy tạo ra một thư mục mẫu đặt tên là mvc01_HelloWorld, vào thư mục đó, rồi gõ lệnh trên để tạo dự án thực hành.</w:t>
      </w:r>
    </w:p>
    <w:p w14:paraId="73C071AC" w14:textId="705CFE99" w:rsidR="00C407E9" w:rsidRDefault="00C407E9" w:rsidP="00C407E9">
      <w:pPr>
        <w:rPr>
          <w:lang w:val="en-US"/>
        </w:rPr>
      </w:pPr>
      <w:r w:rsidRPr="00C407E9">
        <w:rPr>
          <w:lang w:val="en-US"/>
        </w:rPr>
        <w:t>Dự án mẫu tạo ra là cấu trúc cơ bản cho ứng dụng ASP.NET CORE MVC. Trong tổ chức thư mục dự án thấy có:</w:t>
      </w:r>
    </w:p>
    <w:p w14:paraId="2CE7B40B" w14:textId="77777777" w:rsidR="00C407E9" w:rsidRPr="00C407E9" w:rsidRDefault="00C407E9">
      <w:pPr>
        <w:pStyle w:val="ListParagraph"/>
        <w:numPr>
          <w:ilvl w:val="0"/>
          <w:numId w:val="27"/>
        </w:numPr>
        <w:rPr>
          <w:lang w:val="en-US"/>
        </w:rPr>
      </w:pPr>
      <w:r w:rsidRPr="00C407E9">
        <w:rPr>
          <w:lang w:val="en-US"/>
        </w:rPr>
        <w:t>Controllers : nơi chứa các lớp sẽ nhận yêu cầu gửi đến và trả về nội dung HTTP Response.</w:t>
      </w:r>
    </w:p>
    <w:p w14:paraId="4FF2E4CF" w14:textId="77777777" w:rsidR="00C407E9" w:rsidRPr="00C407E9" w:rsidRDefault="00C407E9">
      <w:pPr>
        <w:pStyle w:val="ListParagraph"/>
        <w:numPr>
          <w:ilvl w:val="0"/>
          <w:numId w:val="27"/>
        </w:numPr>
        <w:rPr>
          <w:lang w:val="en-US"/>
        </w:rPr>
      </w:pPr>
      <w:r w:rsidRPr="00C407E9">
        <w:rPr>
          <w:lang w:val="en-US"/>
        </w:rPr>
        <w:t>Models: nơi chứa các lớp cung cấp, xử lý dữ liệu</w:t>
      </w:r>
    </w:p>
    <w:p w14:paraId="3440B8BC" w14:textId="77777777" w:rsidR="00C407E9" w:rsidRPr="00C407E9" w:rsidRDefault="00C407E9">
      <w:pPr>
        <w:pStyle w:val="ListParagraph"/>
        <w:numPr>
          <w:ilvl w:val="0"/>
          <w:numId w:val="27"/>
        </w:numPr>
        <w:rPr>
          <w:lang w:val="en-US"/>
        </w:rPr>
      </w:pPr>
      <w:r w:rsidRPr="00C407E9">
        <w:rPr>
          <w:lang w:val="en-US"/>
        </w:rPr>
        <w:t>Views: chứa các file .cshtml để dựng HTML</w:t>
      </w:r>
    </w:p>
    <w:p w14:paraId="2C9992AB" w14:textId="26F6B6E2" w:rsidR="00C407E9" w:rsidRDefault="00C407E9">
      <w:pPr>
        <w:pStyle w:val="ListParagraph"/>
        <w:numPr>
          <w:ilvl w:val="0"/>
          <w:numId w:val="27"/>
        </w:numPr>
        <w:rPr>
          <w:lang w:val="en-US"/>
        </w:rPr>
      </w:pPr>
      <w:r w:rsidRPr="00C407E9">
        <w:rPr>
          <w:lang w:val="en-US"/>
        </w:rPr>
        <w:t>wwwroot: chứa các file tĩnh (hình ảnh, js, css ...). Trong thư mục này đã copy sẵn thư viện CSS Bootstrap và JS Jquery</w:t>
      </w:r>
    </w:p>
    <w:p w14:paraId="495A8298" w14:textId="0CBD72D1" w:rsidR="00C407E9" w:rsidRDefault="00C407E9" w:rsidP="00C407E9">
      <w:pPr>
        <w:rPr>
          <w:lang w:val="en-US"/>
        </w:rPr>
      </w:pPr>
      <w:r w:rsidRPr="00C407E9">
        <w:rPr>
          <w:lang w:val="en-US"/>
        </w:rPr>
        <w:t>Kết quả chạy trang web như hình sau:</w:t>
      </w:r>
    </w:p>
    <w:p w14:paraId="320AC6B2" w14:textId="77777777" w:rsidR="003C1C18" w:rsidRDefault="00C407E9" w:rsidP="003C1C18">
      <w:pPr>
        <w:keepNext/>
        <w:jc w:val="center"/>
      </w:pPr>
      <w:r>
        <w:rPr>
          <w:noProof/>
        </w:rPr>
        <w:lastRenderedPageBreak/>
        <w:drawing>
          <wp:inline distT="0" distB="0" distL="0" distR="0" wp14:anchorId="7AB41F13" wp14:editId="323F10F5">
            <wp:extent cx="3098800" cy="2458582"/>
            <wp:effectExtent l="0" t="0" r="6350" b="0"/>
            <wp:docPr id="197636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27" t="7354" r="9035" b="14417"/>
                    <a:stretch/>
                  </pic:blipFill>
                  <pic:spPr bwMode="auto">
                    <a:xfrm>
                      <a:off x="0" y="0"/>
                      <a:ext cx="3110466" cy="2467838"/>
                    </a:xfrm>
                    <a:prstGeom prst="rect">
                      <a:avLst/>
                    </a:prstGeom>
                    <a:noFill/>
                    <a:ln>
                      <a:noFill/>
                    </a:ln>
                    <a:extLst>
                      <a:ext uri="{53640926-AAD7-44D8-BBD7-CCE9431645EC}">
                        <a14:shadowObscured xmlns:a14="http://schemas.microsoft.com/office/drawing/2010/main"/>
                      </a:ext>
                    </a:extLst>
                  </pic:spPr>
                </pic:pic>
              </a:graphicData>
            </a:graphic>
          </wp:inline>
        </w:drawing>
      </w:r>
    </w:p>
    <w:p w14:paraId="7183B446" w14:textId="4B9FC6AB" w:rsidR="00C407E9" w:rsidRDefault="003C1C18" w:rsidP="003C1C18">
      <w:pPr>
        <w:pStyle w:val="Caption"/>
        <w:rPr>
          <w:lang w:val="en-US"/>
        </w:rPr>
      </w:pPr>
      <w:bookmarkStart w:id="64" w:name="_Toc182304659"/>
      <w:r>
        <w:t xml:space="preserve">Ảnh </w:t>
      </w:r>
      <w:fldSimple w:instr=" SEQ Ảnh \* ARABIC ">
        <w:r w:rsidR="00541460">
          <w:rPr>
            <w:noProof/>
          </w:rPr>
          <w:t>8</w:t>
        </w:r>
      </w:fldSimple>
      <w:r>
        <w:rPr>
          <w:lang w:val="en-US"/>
        </w:rPr>
        <w:t>: Khởi tạo dự án MVC</w:t>
      </w:r>
      <w:bookmarkEnd w:id="64"/>
    </w:p>
    <w:p w14:paraId="7FFD7135" w14:textId="004549FC" w:rsidR="003C1C18" w:rsidRDefault="003C1C18" w:rsidP="003C1C18">
      <w:pPr>
        <w:rPr>
          <w:lang w:val="en-US"/>
        </w:rPr>
      </w:pPr>
      <w:r w:rsidRPr="003C1C18">
        <w:rPr>
          <w:lang w:val="en-US"/>
        </w:rPr>
        <w:t>Một số khái quát chung</w:t>
      </w:r>
      <w:r>
        <w:rPr>
          <w:lang w:val="en-US"/>
        </w:rPr>
        <w:t>:</w:t>
      </w:r>
    </w:p>
    <w:p w14:paraId="79EAA31E" w14:textId="77777777" w:rsidR="003C1C18" w:rsidRPr="003C1C18" w:rsidRDefault="003C1C18">
      <w:pPr>
        <w:pStyle w:val="ListParagraph"/>
        <w:numPr>
          <w:ilvl w:val="0"/>
          <w:numId w:val="28"/>
        </w:numPr>
        <w:jc w:val="left"/>
        <w:rPr>
          <w:lang w:val="en-US"/>
        </w:rPr>
      </w:pPr>
      <w:r w:rsidRPr="003C1C18">
        <w:rPr>
          <w:lang w:val="en-US"/>
        </w:rPr>
        <w:t xml:space="preserve">Controller: Một lớp C# do bạn định nghĩa kế thừa từ lớp </w:t>
      </w:r>
      <w:r w:rsidRPr="003C1C18">
        <w:rPr>
          <w:i/>
          <w:iCs/>
          <w:lang w:val="en-US"/>
        </w:rPr>
        <w:t>Microsoft.AspNetCore.Mvc.Controller</w:t>
      </w:r>
      <w:r w:rsidRPr="003C1C18">
        <w:rPr>
          <w:lang w:val="en-US"/>
        </w:rPr>
        <w:t>, khi các truy vấn đến ứng dụng tùy thuộc vào cấu hình, căn cứ vào URL truy cập mà controller được khởi tạo và thiết lập vào nó (trong các property) tất cả thông tin của một reques, và một phương thức trong controller (một action) được thực thi để xử lý truy vấn.</w:t>
      </w:r>
    </w:p>
    <w:p w14:paraId="3980B20E" w14:textId="77777777" w:rsidR="003C1C18" w:rsidRPr="003C1C18" w:rsidRDefault="003C1C18">
      <w:pPr>
        <w:pStyle w:val="ListParagraph"/>
        <w:numPr>
          <w:ilvl w:val="0"/>
          <w:numId w:val="28"/>
        </w:numPr>
        <w:jc w:val="left"/>
        <w:rPr>
          <w:lang w:val="en-US"/>
        </w:rPr>
      </w:pPr>
      <w:r w:rsidRPr="003C1C18">
        <w:rPr>
          <w:lang w:val="en-US"/>
        </w:rPr>
        <w:t>Action: Các action là những phương thức public (không là static, không overloaded) trong controller được gọi tự động tùy thuộc vào sự điều hướng của route trong ứng dụng (căn cứ vào URL).</w:t>
      </w:r>
    </w:p>
    <w:p w14:paraId="193B9C2E" w14:textId="3E5616EC" w:rsidR="003C1C18" w:rsidRPr="003C1C18" w:rsidRDefault="003C1C18">
      <w:pPr>
        <w:pStyle w:val="ListParagraph"/>
        <w:numPr>
          <w:ilvl w:val="0"/>
          <w:numId w:val="28"/>
        </w:numPr>
        <w:jc w:val="left"/>
        <w:rPr>
          <w:lang w:val="en-US"/>
        </w:rPr>
      </w:pPr>
      <w:r w:rsidRPr="003C1C18">
        <w:rPr>
          <w:lang w:val="en-US"/>
        </w:rPr>
        <w:t xml:space="preserve">Action trả về các kiểu triển khai từ </w:t>
      </w:r>
      <w:r w:rsidRPr="003C1C18">
        <w:rPr>
          <w:i/>
          <w:iCs/>
          <w:lang w:val="en-US"/>
        </w:rPr>
        <w:t>IActionResult</w:t>
      </w:r>
      <w:r w:rsidRPr="003C1C18">
        <w:rPr>
          <w:lang w:val="en-US"/>
        </w:rPr>
        <w:t xml:space="preserve"> như </w:t>
      </w:r>
      <w:r w:rsidRPr="003C1C18">
        <w:rPr>
          <w:i/>
          <w:iCs/>
          <w:lang w:val="en-US"/>
        </w:rPr>
        <w:t>ViewResult</w:t>
      </w:r>
      <w:r w:rsidRPr="003C1C18">
        <w:rPr>
          <w:lang w:val="en-US"/>
        </w:rPr>
        <w:t xml:space="preserve">, </w:t>
      </w:r>
      <w:r w:rsidRPr="003C1C18">
        <w:rPr>
          <w:i/>
          <w:iCs/>
          <w:lang w:val="en-US"/>
        </w:rPr>
        <w:t>EmptyResult</w:t>
      </w:r>
      <w:r w:rsidRPr="003C1C18">
        <w:rPr>
          <w:lang w:val="en-US"/>
        </w:rPr>
        <w:t xml:space="preserve">, </w:t>
      </w:r>
      <w:r w:rsidRPr="003C1C18">
        <w:rPr>
          <w:i/>
          <w:iCs/>
          <w:lang w:val="en-US"/>
        </w:rPr>
        <w:t>FileContentResult</w:t>
      </w:r>
      <w:r w:rsidRPr="003C1C18">
        <w:rPr>
          <w:lang w:val="en-US"/>
        </w:rPr>
        <w:t xml:space="preserve">, </w:t>
      </w:r>
      <w:r w:rsidRPr="003C1C18">
        <w:rPr>
          <w:i/>
          <w:iCs/>
          <w:lang w:val="en-US"/>
        </w:rPr>
        <w:t>RedirectResult</w:t>
      </w:r>
      <w:r w:rsidRPr="003C1C18">
        <w:rPr>
          <w:lang w:val="en-US"/>
        </w:rPr>
        <w:t xml:space="preserve">, </w:t>
      </w:r>
      <w:r w:rsidRPr="003C1C18">
        <w:rPr>
          <w:i/>
          <w:iCs/>
          <w:lang w:val="en-US"/>
        </w:rPr>
        <w:t>JsonResult</w:t>
      </w:r>
      <w:r w:rsidRPr="003C1C18">
        <w:rPr>
          <w:lang w:val="en-US"/>
        </w:rPr>
        <w:t>... đó là respone sẽ trả về cho browser.</w:t>
      </w:r>
    </w:p>
    <w:p w14:paraId="0F90990D" w14:textId="608254B9" w:rsidR="003C1C18" w:rsidRPr="003C1C18" w:rsidRDefault="003C1C18">
      <w:pPr>
        <w:pStyle w:val="ListParagraph"/>
        <w:numPr>
          <w:ilvl w:val="0"/>
          <w:numId w:val="28"/>
        </w:numPr>
        <w:jc w:val="left"/>
        <w:rPr>
          <w:lang w:val="en-US"/>
        </w:rPr>
      </w:pPr>
      <w:r w:rsidRPr="003C1C18">
        <w:rPr>
          <w:lang w:val="en-US"/>
        </w:rPr>
        <w:t>Tương ứng trong controller có sẵn các phương thức để trả về kiểu tương ứng trên như: View, Redirect, RedirectToAction, Content, File ..., một số Action có thể trả về không phải kiểu triển khai từ IActionResult thì nó tự động tạo ContentResult</w:t>
      </w:r>
      <w:r>
        <w:rPr>
          <w:lang w:val="en-US"/>
        </w:rPr>
        <w:t>.</w:t>
      </w:r>
    </w:p>
    <w:p w14:paraId="394C5234" w14:textId="77777777" w:rsidR="003C1C18" w:rsidRPr="003C1C18" w:rsidRDefault="003C1C18">
      <w:pPr>
        <w:pStyle w:val="ListParagraph"/>
        <w:numPr>
          <w:ilvl w:val="0"/>
          <w:numId w:val="28"/>
        </w:numPr>
        <w:jc w:val="left"/>
        <w:rPr>
          <w:lang w:val="en-US"/>
        </w:rPr>
      </w:pPr>
      <w:r w:rsidRPr="003C1C18">
        <w:rPr>
          <w:lang w:val="en-US"/>
        </w:rPr>
        <w:t xml:space="preserve">Các request (truy vấn) được ánh xạ vào action thông qua routing. Các Action thường trả về bằng cách gọi phương thức </w:t>
      </w:r>
      <w:r w:rsidRPr="003C1C18">
        <w:rPr>
          <w:i/>
          <w:iCs/>
          <w:lang w:val="en-US"/>
        </w:rPr>
        <w:t>View()</w:t>
      </w:r>
      <w:r w:rsidRPr="003C1C18">
        <w:rPr>
          <w:lang w:val="en-US"/>
        </w:rPr>
        <w:t xml:space="preserve">, </w:t>
      </w:r>
      <w:r w:rsidRPr="003C1C18">
        <w:rPr>
          <w:i/>
          <w:iCs/>
          <w:lang w:val="en-US"/>
        </w:rPr>
        <w:t>View(model)</w:t>
      </w:r>
      <w:r w:rsidRPr="003C1C18">
        <w:rPr>
          <w:lang w:val="en-US"/>
        </w:rPr>
        <w:t>.</w:t>
      </w:r>
    </w:p>
    <w:p w14:paraId="4F52589A" w14:textId="3FFA5D7F" w:rsidR="003C1C18" w:rsidRDefault="003C1C18">
      <w:pPr>
        <w:pStyle w:val="ListParagraph"/>
        <w:numPr>
          <w:ilvl w:val="0"/>
          <w:numId w:val="28"/>
        </w:numPr>
        <w:jc w:val="left"/>
        <w:rPr>
          <w:lang w:val="en-US"/>
        </w:rPr>
      </w:pPr>
      <w:r w:rsidRPr="003C1C18">
        <w:rPr>
          <w:lang w:val="en-US"/>
        </w:rPr>
        <w:t xml:space="preserve">View: Là các file .cshtml tích hợp sẵn cú pháp Razor (razor engine), (hãy xem về Razor Page để biết cú pháp viết trong view .cshtml) được tổ chức thành các thư mục cho từng Controller. Nếu controller tên là Home thì các view đặt trong thự mục /View/Home, tên </w:t>
      </w:r>
      <w:r w:rsidRPr="003C1C18">
        <w:rPr>
          <w:lang w:val="en-US"/>
        </w:rPr>
        <w:lastRenderedPageBreak/>
        <w:t>các file view tương ứng tên Action của Controller, qua đó nó được dùng để dựng HTML.</w:t>
      </w:r>
    </w:p>
    <w:p w14:paraId="2938160F" w14:textId="228B4377" w:rsidR="003C1C18" w:rsidRDefault="003C1C18" w:rsidP="003C1C18">
      <w:pPr>
        <w:pStyle w:val="Heading2"/>
        <w:rPr>
          <w:lang w:val="en-US"/>
        </w:rPr>
      </w:pPr>
      <w:bookmarkStart w:id="65" w:name="_Toc182470911"/>
      <w:r>
        <w:rPr>
          <w:lang w:val="en-US"/>
        </w:rPr>
        <w:t xml:space="preserve">8.2. </w:t>
      </w:r>
      <w:r w:rsidRPr="003C1C18">
        <w:rPr>
          <w:lang w:val="en-US"/>
        </w:rPr>
        <w:t>Truy cập ứng dụng với HTTPS</w:t>
      </w:r>
      <w:bookmarkEnd w:id="65"/>
    </w:p>
    <w:p w14:paraId="60E10C4C" w14:textId="7190217B" w:rsidR="003C1C18" w:rsidRDefault="003C1C18" w:rsidP="003C1C18">
      <w:pPr>
        <w:rPr>
          <w:lang w:val="en-US"/>
        </w:rPr>
      </w:pPr>
      <w:r w:rsidRPr="003C1C18">
        <w:rPr>
          <w:lang w:val="en-US"/>
        </w:rPr>
        <w:t xml:space="preserve">Mở file </w:t>
      </w:r>
      <w:r w:rsidRPr="003C1C18">
        <w:rPr>
          <w:i/>
          <w:iCs/>
          <w:lang w:val="en-US"/>
        </w:rPr>
        <w:t>Startup.cs</w:t>
      </w:r>
      <w:r w:rsidRPr="003C1C18">
        <w:rPr>
          <w:lang w:val="en-US"/>
        </w:rPr>
        <w:t xml:space="preserve"> ra, thấy mã sinh ra có đưa vào pipeline một Middleware là </w:t>
      </w:r>
      <w:r w:rsidRPr="003C1C18">
        <w:rPr>
          <w:i/>
          <w:iCs/>
          <w:lang w:val="en-US"/>
        </w:rPr>
        <w:t>HttpsRedirection</w:t>
      </w:r>
      <w:r w:rsidRPr="003C1C18">
        <w:rPr>
          <w:lang w:val="en-US"/>
        </w:rPr>
        <w:t xml:space="preserve"> với lệnh </w:t>
      </w:r>
      <w:r w:rsidRPr="003C1C18">
        <w:rPr>
          <w:i/>
          <w:iCs/>
          <w:lang w:val="en-US"/>
        </w:rPr>
        <w:t>app.UseHttpsRedirection();</w:t>
      </w:r>
      <w:r w:rsidRPr="003C1C18">
        <w:rPr>
          <w:lang w:val="en-US"/>
        </w:rPr>
        <w:t>. Điều này có nghĩa ứng dụng tạo ra mặc định chỉ truy cập bởi https, sau này trên môi trường sản phẩm bạn cần cấu hình Web Server như Apache, Nginx, IIS để xác thực ssl. Tuy nhiên, ở môi trường phát triển bạn cần tự xác thực SSL - nếu không thì có lỗi truy cập. Công cụ dotnet hỗ trợ làm điều này, bạn thực hiện lệnh sau:</w:t>
      </w:r>
    </w:p>
    <w:tbl>
      <w:tblPr>
        <w:tblStyle w:val="TableGrid"/>
        <w:tblW w:w="0" w:type="auto"/>
        <w:tblLook w:val="04A0" w:firstRow="1" w:lastRow="0" w:firstColumn="1" w:lastColumn="0" w:noHBand="0" w:noVBand="1"/>
      </w:tblPr>
      <w:tblGrid>
        <w:gridCol w:w="9961"/>
      </w:tblGrid>
      <w:tr w:rsidR="003C1C18" w14:paraId="79286DC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45916CB" w14:textId="77777777" w:rsidR="003C1C18" w:rsidRPr="003C1C18" w:rsidRDefault="003C1C18" w:rsidP="003C1C18">
            <w:pPr>
              <w:pStyle w:val="Code"/>
            </w:pPr>
            <w:r w:rsidRPr="003C1C18">
              <w:t>dotnet dev-certs https --clean</w:t>
            </w:r>
          </w:p>
          <w:p w14:paraId="226E365E" w14:textId="38CC2517" w:rsidR="003C1C18" w:rsidRDefault="003C1C18" w:rsidP="003C1C18">
            <w:pPr>
              <w:pStyle w:val="Code"/>
            </w:pPr>
            <w:r w:rsidRPr="003C1C18">
              <w:t>dotnet dev-certs https --trust</w:t>
            </w:r>
          </w:p>
        </w:tc>
      </w:tr>
    </w:tbl>
    <w:p w14:paraId="4EB19506" w14:textId="2C7345A4" w:rsidR="003C1C18" w:rsidRDefault="003C1C18" w:rsidP="003C1C18">
      <w:pPr>
        <w:rPr>
          <w:i/>
          <w:iCs/>
          <w:lang w:val="en-US"/>
        </w:rPr>
      </w:pPr>
      <w:r w:rsidRPr="003C1C18">
        <w:rPr>
          <w:lang w:val="en-US"/>
        </w:rPr>
        <w:t xml:space="preserve">Sau đó bạn đã có thể truy cập được đến </w:t>
      </w:r>
      <w:hyperlink r:id="rId26" w:history="1">
        <w:r w:rsidRPr="00D519BE">
          <w:rPr>
            <w:rStyle w:val="Hyperlink"/>
            <w:i/>
            <w:iCs/>
            <w:lang w:val="en-US"/>
          </w:rPr>
          <w:t>https://localhost:5001</w:t>
        </w:r>
      </w:hyperlink>
    </w:p>
    <w:p w14:paraId="60F0B440" w14:textId="17F51D38" w:rsidR="003C1C18" w:rsidRDefault="003C1C18" w:rsidP="003C1C18">
      <w:pPr>
        <w:pStyle w:val="Heading2"/>
        <w:rPr>
          <w:lang w:val="en-US"/>
        </w:rPr>
      </w:pPr>
      <w:bookmarkStart w:id="66" w:name="_Toc182470912"/>
      <w:r>
        <w:rPr>
          <w:lang w:val="en-US"/>
        </w:rPr>
        <w:t xml:space="preserve">8.3. </w:t>
      </w:r>
      <w:r w:rsidRPr="003C1C18">
        <w:rPr>
          <w:lang w:val="en-US"/>
        </w:rPr>
        <w:t>Route - Định tuyển trong ASP.NET MVC</w:t>
      </w:r>
      <w:bookmarkEnd w:id="66"/>
    </w:p>
    <w:p w14:paraId="2A3E6C93" w14:textId="38B9BB51" w:rsidR="003C1C18" w:rsidRDefault="003C1C18" w:rsidP="003C1C18">
      <w:pPr>
        <w:rPr>
          <w:lang w:val="en-US"/>
        </w:rPr>
      </w:pPr>
      <w:r w:rsidRPr="003C1C18">
        <w:rPr>
          <w:lang w:val="en-US"/>
        </w:rPr>
        <w:t xml:space="preserve">Routing </w:t>
      </w:r>
      <w:r w:rsidRPr="003C1C18">
        <w:rPr>
          <w:i/>
          <w:iCs/>
          <w:lang w:val="en-US"/>
        </w:rPr>
        <w:t>(định tuyến)</w:t>
      </w:r>
      <w:r w:rsidRPr="003C1C18">
        <w:rPr>
          <w:lang w:val="en-US"/>
        </w:rPr>
        <w:t xml:space="preserve"> là quá quá trình xử lý thông qua nó ứng dụng xác định được cần thi hành các phương thức nào cho mỗi URL gửi đến. ASP.NET Core sử dụng một middleware để ánh xạ các URL tương ứng với phương thức nào của ứng dụng. Cụ thể hơn, Route xác định được phương thức (action) trong Controller - qua đó nó chuyển các thông tin Request đến và thi hành.</w:t>
      </w:r>
    </w:p>
    <w:p w14:paraId="2FBAB55B" w14:textId="77777777" w:rsidR="003C1C18" w:rsidRDefault="003C1C18" w:rsidP="003C1C18">
      <w:pPr>
        <w:rPr>
          <w:b/>
          <w:bCs/>
          <w:lang w:val="en-US"/>
        </w:rPr>
      </w:pPr>
      <w:r w:rsidRPr="003C1C18">
        <w:rPr>
          <w:b/>
          <w:bCs/>
          <w:lang w:val="en-US"/>
        </w:rPr>
        <w:t xml:space="preserve">IEndpointRouteBuilder.MapControllerRoute </w:t>
      </w:r>
    </w:p>
    <w:p w14:paraId="5143233C" w14:textId="24931637" w:rsidR="003C1C18" w:rsidRDefault="003C1C18" w:rsidP="00132665">
      <w:pPr>
        <w:pStyle w:val="NoSpacing"/>
        <w:rPr>
          <w:lang w:val="en-US"/>
        </w:rPr>
      </w:pPr>
      <w:r w:rsidRPr="003C1C18">
        <w:rPr>
          <w:lang w:val="en-US"/>
        </w:rPr>
        <w:t>Cú pháp cơ bản đó là:</w:t>
      </w:r>
    </w:p>
    <w:tbl>
      <w:tblPr>
        <w:tblStyle w:val="TableGrid"/>
        <w:tblW w:w="0" w:type="auto"/>
        <w:tblLook w:val="04A0" w:firstRow="1" w:lastRow="0" w:firstColumn="1" w:lastColumn="0" w:noHBand="0" w:noVBand="1"/>
      </w:tblPr>
      <w:tblGrid>
        <w:gridCol w:w="9961"/>
      </w:tblGrid>
      <w:tr w:rsidR="003C1C18" w14:paraId="086BE9B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FAB4467" w14:textId="4A4D76E8" w:rsidR="003C1C18" w:rsidRDefault="003C1C18" w:rsidP="003C1C18">
            <w:pPr>
              <w:pStyle w:val="Code"/>
            </w:pPr>
            <w:r w:rsidRPr="003C1C18">
              <w:rPr>
                <w:b/>
                <w:bCs/>
              </w:rPr>
              <w:t>MapControllerRoute</w:t>
            </w:r>
            <w:r w:rsidRPr="003C1C18">
              <w:t>(string name, string pattern, object defaults = null, object constraints = null);</w:t>
            </w:r>
          </w:p>
        </w:tc>
      </w:tr>
    </w:tbl>
    <w:p w14:paraId="532A9FDA" w14:textId="56944E6D" w:rsidR="003C1C18" w:rsidRDefault="00132665" w:rsidP="003C1C18">
      <w:pPr>
        <w:rPr>
          <w:lang w:val="en-US"/>
        </w:rPr>
      </w:pPr>
      <w:r w:rsidRPr="00132665">
        <w:rPr>
          <w:i/>
          <w:iCs/>
          <w:lang w:val="en-US"/>
        </w:rPr>
        <w:t>name</w:t>
      </w:r>
      <w:r w:rsidRPr="00132665">
        <w:rPr>
          <w:lang w:val="en-US"/>
        </w:rPr>
        <w:t xml:space="preserve"> tên của route</w:t>
      </w:r>
      <w:r>
        <w:rPr>
          <w:lang w:val="en-US"/>
        </w:rPr>
        <w:t>;</w:t>
      </w:r>
      <w:r w:rsidRPr="00132665">
        <w:rPr>
          <w:lang w:val="en-US"/>
        </w:rPr>
        <w:t xml:space="preserve"> </w:t>
      </w:r>
      <w:r w:rsidRPr="00132665">
        <w:rPr>
          <w:i/>
          <w:iCs/>
          <w:lang w:val="en-US"/>
        </w:rPr>
        <w:t>pattern</w:t>
      </w:r>
      <w:r w:rsidRPr="00132665">
        <w:rPr>
          <w:lang w:val="en-US"/>
        </w:rPr>
        <w:t xml:space="preserve"> mẫu URL</w:t>
      </w:r>
      <w:r>
        <w:rPr>
          <w:lang w:val="en-US"/>
        </w:rPr>
        <w:t>;</w:t>
      </w:r>
      <w:r w:rsidRPr="00132665">
        <w:rPr>
          <w:lang w:val="en-US"/>
        </w:rPr>
        <w:t xml:space="preserve"> </w:t>
      </w:r>
      <w:r w:rsidRPr="00132665">
        <w:rPr>
          <w:i/>
          <w:iCs/>
          <w:lang w:val="en-US"/>
        </w:rPr>
        <w:t>defaults</w:t>
      </w:r>
      <w:r w:rsidRPr="00132665">
        <w:rPr>
          <w:lang w:val="en-US"/>
        </w:rPr>
        <w:t xml:space="preserve"> giá trị mặc định cho route</w:t>
      </w:r>
      <w:r>
        <w:rPr>
          <w:lang w:val="en-US"/>
        </w:rPr>
        <w:t>;</w:t>
      </w:r>
      <w:r w:rsidRPr="00132665">
        <w:rPr>
          <w:lang w:val="en-US"/>
        </w:rPr>
        <w:t xml:space="preserve"> </w:t>
      </w:r>
      <w:r w:rsidRPr="00132665">
        <w:rPr>
          <w:i/>
          <w:iCs/>
          <w:lang w:val="en-US"/>
        </w:rPr>
        <w:t>constraints</w:t>
      </w:r>
      <w:r w:rsidRPr="00132665">
        <w:rPr>
          <w:lang w:val="en-US"/>
        </w:rPr>
        <w:t xml:space="preserve"> là các ràng buộc</w:t>
      </w:r>
      <w:r>
        <w:rPr>
          <w:lang w:val="en-US"/>
        </w:rPr>
        <w:t>.</w:t>
      </w:r>
    </w:p>
    <w:p w14:paraId="7454245F" w14:textId="21C29CEF" w:rsidR="00132665" w:rsidRDefault="00132665" w:rsidP="003C1C18">
      <w:pPr>
        <w:rPr>
          <w:lang w:val="en-US"/>
        </w:rPr>
      </w:pPr>
      <w:r w:rsidRPr="00132665">
        <w:rPr>
          <w:lang w:val="en-US"/>
        </w:rPr>
        <w:t>Ví dụ:</w:t>
      </w:r>
    </w:p>
    <w:tbl>
      <w:tblPr>
        <w:tblStyle w:val="TableGrid"/>
        <w:tblW w:w="0" w:type="auto"/>
        <w:tblLook w:val="04A0" w:firstRow="1" w:lastRow="0" w:firstColumn="1" w:lastColumn="0" w:noHBand="0" w:noVBand="1"/>
      </w:tblPr>
      <w:tblGrid>
        <w:gridCol w:w="9961"/>
      </w:tblGrid>
      <w:tr w:rsidR="00132665" w14:paraId="4143C058"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66843ED5" w14:textId="77777777" w:rsidR="00132665" w:rsidRPr="00132665" w:rsidRDefault="00132665" w:rsidP="00132665">
            <w:pPr>
              <w:pStyle w:val="Comment"/>
            </w:pPr>
            <w:r w:rsidRPr="00132665">
              <w:rPr>
                <w:color w:val="A6A6A6" w:themeColor="background1" w:themeShade="A6"/>
              </w:rPr>
              <w:t>/...</w:t>
            </w:r>
          </w:p>
          <w:p w14:paraId="7A6B667D" w14:textId="77777777" w:rsidR="00132665" w:rsidRPr="00132665" w:rsidRDefault="00132665" w:rsidP="00132665">
            <w:pPr>
              <w:pStyle w:val="Code"/>
            </w:pPr>
            <w:r w:rsidRPr="00132665">
              <w:rPr>
                <w:b/>
                <w:bCs/>
              </w:rPr>
              <w:t xml:space="preserve">    app.UseRouting</w:t>
            </w:r>
            <w:r w:rsidRPr="00132665">
              <w:t>();</w:t>
            </w:r>
          </w:p>
          <w:p w14:paraId="0547C5F2" w14:textId="77777777" w:rsidR="00132665" w:rsidRPr="00132665" w:rsidRDefault="00132665" w:rsidP="00132665">
            <w:pPr>
              <w:pStyle w:val="Code"/>
            </w:pPr>
          </w:p>
          <w:p w14:paraId="2D818432" w14:textId="77777777" w:rsidR="00132665" w:rsidRPr="00132665" w:rsidRDefault="00132665" w:rsidP="00132665">
            <w:pPr>
              <w:pStyle w:val="Comment"/>
            </w:pPr>
            <w:r w:rsidRPr="00132665">
              <w:rPr>
                <w:color w:val="A6A6A6" w:themeColor="background1" w:themeShade="A6"/>
              </w:rPr>
              <w:t xml:space="preserve">    // Tạo các Endpoint</w:t>
            </w:r>
          </w:p>
          <w:p w14:paraId="5CB93D3E" w14:textId="77777777" w:rsidR="00132665" w:rsidRPr="00132665" w:rsidRDefault="00132665" w:rsidP="00132665">
            <w:pPr>
              <w:pStyle w:val="Code"/>
            </w:pPr>
            <w:r w:rsidRPr="00132665">
              <w:t xml:space="preserve">    </w:t>
            </w:r>
            <w:r w:rsidRPr="00132665">
              <w:rPr>
                <w:b/>
                <w:bCs/>
              </w:rPr>
              <w:t>app.UseEndpoints</w:t>
            </w:r>
            <w:r w:rsidRPr="00132665">
              <w:t>(endpoints =&gt;</w:t>
            </w:r>
          </w:p>
          <w:p w14:paraId="496F4D83" w14:textId="77777777" w:rsidR="00132665" w:rsidRPr="00132665" w:rsidRDefault="00132665" w:rsidP="00132665">
            <w:pPr>
              <w:pStyle w:val="Code"/>
            </w:pPr>
            <w:r w:rsidRPr="00132665">
              <w:t xml:space="preserve">    {</w:t>
            </w:r>
          </w:p>
          <w:p w14:paraId="4DFD7A33" w14:textId="77777777" w:rsidR="00132665" w:rsidRPr="00132665" w:rsidRDefault="00132665" w:rsidP="00132665">
            <w:pPr>
              <w:pStyle w:val="Code"/>
            </w:pPr>
            <w:r w:rsidRPr="00132665">
              <w:rPr>
                <w:b/>
                <w:bCs/>
              </w:rPr>
              <w:t xml:space="preserve">        endpoints.MapControllerRoute</w:t>
            </w:r>
            <w:r w:rsidRPr="00132665">
              <w:t>(</w:t>
            </w:r>
          </w:p>
          <w:p w14:paraId="1045C7AE" w14:textId="77777777" w:rsidR="00132665" w:rsidRPr="00132665" w:rsidRDefault="00132665" w:rsidP="00132665">
            <w:pPr>
              <w:pStyle w:val="Code"/>
            </w:pPr>
            <w:r w:rsidRPr="00132665">
              <w:lastRenderedPageBreak/>
              <w:t xml:space="preserve">            </w:t>
            </w:r>
            <w:r w:rsidRPr="00132665">
              <w:rPr>
                <w:b/>
                <w:bCs/>
              </w:rPr>
              <w:t>name</w:t>
            </w:r>
            <w:r w:rsidRPr="00132665">
              <w:t>: "default",</w:t>
            </w:r>
          </w:p>
          <w:p w14:paraId="600A06D2"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7BB4915C" w14:textId="77777777" w:rsidR="00132665" w:rsidRPr="00132665" w:rsidRDefault="00132665" w:rsidP="00132665">
            <w:pPr>
              <w:pStyle w:val="Code"/>
            </w:pPr>
            <w:r w:rsidRPr="00132665">
              <w:t xml:space="preserve">    });</w:t>
            </w:r>
          </w:p>
          <w:p w14:paraId="522DC74D" w14:textId="593965EA" w:rsidR="00132665" w:rsidRDefault="00132665" w:rsidP="00132665">
            <w:pPr>
              <w:pStyle w:val="Comment"/>
            </w:pPr>
            <w:r w:rsidRPr="00132665">
              <w:rPr>
                <w:color w:val="A6A6A6" w:themeColor="background1" w:themeShade="A6"/>
              </w:rPr>
              <w:t>/...</w:t>
            </w:r>
          </w:p>
        </w:tc>
      </w:tr>
    </w:tbl>
    <w:p w14:paraId="01DCCBB4" w14:textId="5FD7C190" w:rsidR="00132665" w:rsidRPr="00132665" w:rsidRDefault="00132665" w:rsidP="00132665">
      <w:pPr>
        <w:rPr>
          <w:lang w:val="en-US"/>
        </w:rPr>
      </w:pPr>
      <w:r w:rsidRPr="00132665">
        <w:rPr>
          <w:lang w:val="en-US"/>
        </w:rPr>
        <w:lastRenderedPageBreak/>
        <w:t>Đoạn code trên đã tạo ra một Route ánh xạ URL vào Controller, mẫu này xác định trong pattern đó là URL với cấu trúc {controller=Home}/{action=Index}/{id?} nghĩa URL phù hợp mẫu có ba phần /controller/action/id phần thứ nhất tương ứng với tên Controller (tên lớp trong thư mục Controllers, ví dụ này là HomeController), phần thứ 2 biến action - là Action trong Controller (tên phương thức), phần thứ 3 là một tham số tên biến id (tham số này có dấu ? có nghĩa là có thể có hoặc không - tùy chọn)</w:t>
      </w:r>
    </w:p>
    <w:p w14:paraId="0E7F6979" w14:textId="77777777" w:rsidR="00132665" w:rsidRDefault="00132665" w:rsidP="00132665">
      <w:pPr>
        <w:rPr>
          <w:lang w:val="en-US"/>
        </w:rPr>
      </w:pPr>
      <w:r w:rsidRPr="00132665">
        <w:rPr>
          <w:lang w:val="en-US"/>
        </w:rPr>
        <w:t>Như vậy nếu truy cập địa chỉ /Home/Index thì có nghĩa sẽ tham chiếu đến lớp HomeController, gọi đến action (phương thức) Index của nó.</w:t>
      </w:r>
    </w:p>
    <w:p w14:paraId="64589DB7" w14:textId="614066FB" w:rsidR="00132665" w:rsidRDefault="00132665" w:rsidP="00132665">
      <w:pPr>
        <w:rPr>
          <w:lang w:val="en-US"/>
        </w:rPr>
      </w:pPr>
      <w:r w:rsidRPr="00132665">
        <w:rPr>
          <w:lang w:val="en-US"/>
        </w:rPr>
        <w:t>Tất nhiên, sẽ thêm được nhiều endpoint ánh xạ URL, khi truy vấn đến nó so sánh từ trên xuống, gặp cái nào phù hợp sẽ chuyển thi hành controller/action tương ứng. Ví dụ:</w:t>
      </w:r>
    </w:p>
    <w:tbl>
      <w:tblPr>
        <w:tblStyle w:val="TableGrid"/>
        <w:tblW w:w="0" w:type="auto"/>
        <w:tblLook w:val="04A0" w:firstRow="1" w:lastRow="0" w:firstColumn="1" w:lastColumn="0" w:noHBand="0" w:noVBand="1"/>
      </w:tblPr>
      <w:tblGrid>
        <w:gridCol w:w="9961"/>
      </w:tblGrid>
      <w:tr w:rsidR="00132665" w14:paraId="17EB9CAB"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74268359" w14:textId="77777777" w:rsidR="00132665" w:rsidRPr="00132665" w:rsidRDefault="00132665" w:rsidP="00132665">
            <w:pPr>
              <w:pStyle w:val="Code"/>
            </w:pPr>
            <w:r w:rsidRPr="00132665">
              <w:rPr>
                <w:b/>
                <w:bCs/>
              </w:rPr>
              <w:t>app.UseEndpoints</w:t>
            </w:r>
            <w:r w:rsidRPr="00132665">
              <w:t>(endpoints =&gt;</w:t>
            </w:r>
          </w:p>
          <w:p w14:paraId="0489DDA7" w14:textId="77777777" w:rsidR="00132665" w:rsidRPr="00132665" w:rsidRDefault="00132665" w:rsidP="00132665">
            <w:pPr>
              <w:pStyle w:val="Code"/>
            </w:pPr>
            <w:r w:rsidRPr="00132665">
              <w:t>{</w:t>
            </w:r>
          </w:p>
          <w:p w14:paraId="38090DEF" w14:textId="77777777" w:rsidR="00132665" w:rsidRPr="00132665" w:rsidRDefault="00132665" w:rsidP="00132665">
            <w:pPr>
              <w:pStyle w:val="Code"/>
            </w:pPr>
            <w:r w:rsidRPr="00132665">
              <w:rPr>
                <w:b/>
                <w:bCs/>
              </w:rPr>
              <w:t xml:space="preserve">    endpoints.MapControllerRoute</w:t>
            </w:r>
            <w:r w:rsidRPr="00132665">
              <w:t>(</w:t>
            </w:r>
          </w:p>
          <w:p w14:paraId="4E68617D" w14:textId="77777777" w:rsidR="00132665" w:rsidRPr="00132665" w:rsidRDefault="00132665" w:rsidP="00132665">
            <w:pPr>
              <w:pStyle w:val="Code"/>
            </w:pPr>
            <w:r w:rsidRPr="00132665">
              <w:t xml:space="preserve">        </w:t>
            </w:r>
            <w:r w:rsidRPr="00132665">
              <w:rPr>
                <w:b/>
                <w:bCs/>
              </w:rPr>
              <w:t>name</w:t>
            </w:r>
            <w:r w:rsidRPr="00132665">
              <w:t>: "default",</w:t>
            </w:r>
          </w:p>
          <w:p w14:paraId="1570E62F"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73B5086" w14:textId="77777777" w:rsidR="00132665" w:rsidRPr="00132665" w:rsidRDefault="00132665" w:rsidP="00132665">
            <w:pPr>
              <w:pStyle w:val="Code"/>
            </w:pPr>
          </w:p>
          <w:p w14:paraId="298CE80B" w14:textId="77777777" w:rsidR="00132665" w:rsidRPr="00132665" w:rsidRDefault="00132665" w:rsidP="00132665">
            <w:pPr>
              <w:pStyle w:val="Code"/>
            </w:pPr>
            <w:r w:rsidRPr="00132665">
              <w:rPr>
                <w:b/>
                <w:bCs/>
              </w:rPr>
              <w:t xml:space="preserve">    endpoints.MapControllerRoute</w:t>
            </w:r>
            <w:r w:rsidRPr="00132665">
              <w:t>(</w:t>
            </w:r>
          </w:p>
          <w:p w14:paraId="1DAEACCA" w14:textId="77777777" w:rsidR="00132665" w:rsidRPr="00132665" w:rsidRDefault="00132665" w:rsidP="00132665">
            <w:pPr>
              <w:pStyle w:val="Code"/>
            </w:pPr>
            <w:r w:rsidRPr="00132665">
              <w:t xml:space="preserve">        </w:t>
            </w:r>
            <w:r w:rsidRPr="00132665">
              <w:rPr>
                <w:b/>
                <w:bCs/>
              </w:rPr>
              <w:t>name</w:t>
            </w:r>
            <w:r w:rsidRPr="00132665">
              <w:t>: "myroute",</w:t>
            </w:r>
          </w:p>
          <w:p w14:paraId="51277D1A"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72F71F5D" w14:textId="77777777" w:rsidR="00132665" w:rsidRPr="00132665" w:rsidRDefault="00132665" w:rsidP="00132665">
            <w:pPr>
              <w:pStyle w:val="Code"/>
            </w:pPr>
            <w:r w:rsidRPr="00132665">
              <w:t xml:space="preserve">        </w:t>
            </w:r>
            <w:r w:rsidRPr="00132665">
              <w:rPr>
                <w:b/>
                <w:bCs/>
              </w:rPr>
              <w:t>pattern</w:t>
            </w:r>
            <w:r w:rsidRPr="00132665">
              <w:t>: "{title}-{id}.html");</w:t>
            </w:r>
          </w:p>
          <w:p w14:paraId="7AB1F407" w14:textId="0D7B3996" w:rsidR="00132665" w:rsidRDefault="00132665" w:rsidP="00132665">
            <w:pPr>
              <w:pStyle w:val="Code"/>
            </w:pPr>
            <w:r w:rsidRPr="00132665">
              <w:t>});</w:t>
            </w:r>
          </w:p>
        </w:tc>
      </w:tr>
    </w:tbl>
    <w:p w14:paraId="20893244" w14:textId="7D3B2E35" w:rsidR="00132665" w:rsidRDefault="00132665" w:rsidP="00132665">
      <w:pPr>
        <w:rPr>
          <w:i/>
          <w:iCs/>
          <w:lang w:val="en-US"/>
        </w:rPr>
      </w:pPr>
      <w:r w:rsidRPr="00132665">
        <w:rPr>
          <w:lang w:val="en-US"/>
        </w:rPr>
        <w:t xml:space="preserve">Ở Route tên </w:t>
      </w:r>
      <w:r w:rsidRPr="00132665">
        <w:rPr>
          <w:i/>
          <w:iCs/>
          <w:lang w:val="en-US"/>
        </w:rPr>
        <w:t>myroute</w:t>
      </w:r>
      <w:r w:rsidRPr="00132665">
        <w:rPr>
          <w:lang w:val="en-US"/>
        </w:rPr>
        <w:t xml:space="preserve"> phù hợp khi truy cập URL dạng </w:t>
      </w:r>
      <w:r w:rsidRPr="00132665">
        <w:rPr>
          <w:i/>
          <w:iCs/>
          <w:lang w:val="en-US"/>
        </w:rPr>
        <w:t>/tieude-134.html</w:t>
      </w:r>
      <w:r w:rsidRPr="00132665">
        <w:rPr>
          <w:lang w:val="en-US"/>
        </w:rPr>
        <w:t xml:space="preserve">, ROUTE này không chỉ rõ Controller, Action trong pattern mà chỉ ra trong defaults như trên. Các Url phù hợp đều dẫn đến thi hành </w:t>
      </w:r>
      <w:r w:rsidRPr="00132665">
        <w:rPr>
          <w:i/>
          <w:iCs/>
          <w:lang w:val="en-US"/>
        </w:rPr>
        <w:t>HomeController::Index</w:t>
      </w:r>
    </w:p>
    <w:p w14:paraId="631E0E8F" w14:textId="72C2D87C" w:rsidR="00132665" w:rsidRDefault="00132665" w:rsidP="00132665">
      <w:pPr>
        <w:rPr>
          <w:b/>
          <w:bCs/>
          <w:lang w:val="en-US"/>
        </w:rPr>
      </w:pPr>
      <w:r w:rsidRPr="00132665">
        <w:rPr>
          <w:b/>
          <w:bCs/>
          <w:lang w:val="en-US"/>
        </w:rPr>
        <w:t xml:space="preserve">Tạo ràng buộc trong Route </w:t>
      </w:r>
      <w:r>
        <w:rPr>
          <w:b/>
          <w:bCs/>
          <w:lang w:val="en-US"/>
        </w:rPr>
        <w:t>–</w:t>
      </w:r>
      <w:r w:rsidRPr="00132665">
        <w:rPr>
          <w:b/>
          <w:bCs/>
          <w:lang w:val="en-US"/>
        </w:rPr>
        <w:t xml:space="preserve"> URL</w:t>
      </w:r>
    </w:p>
    <w:p w14:paraId="3673AA75" w14:textId="232A84E4" w:rsidR="00132665" w:rsidRDefault="00132665" w:rsidP="00132665">
      <w:pPr>
        <w:rPr>
          <w:lang w:val="en-US"/>
        </w:rPr>
      </w:pPr>
      <w:r w:rsidRPr="00132665">
        <w:rPr>
          <w:lang w:val="en-US"/>
        </w:rPr>
        <w:t>Với mỗi biến trong Route (như controller, action, id, title ...) có thể khống chế phải phù hợp với điều kiện nào đó, thường những điều kiện là biểu thức chính quy (RegEx - xem biểu thức chính quy). Ví dụ như Route có tên myroute sau đây:</w:t>
      </w:r>
    </w:p>
    <w:tbl>
      <w:tblPr>
        <w:tblStyle w:val="TableGrid"/>
        <w:tblW w:w="0" w:type="auto"/>
        <w:tblLook w:val="04A0" w:firstRow="1" w:lastRow="0" w:firstColumn="1" w:lastColumn="0" w:noHBand="0" w:noVBand="1"/>
      </w:tblPr>
      <w:tblGrid>
        <w:gridCol w:w="9961"/>
      </w:tblGrid>
      <w:tr w:rsidR="00132665" w14:paraId="1BCBE7FE"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20493CA" w14:textId="77777777" w:rsidR="00132665" w:rsidRPr="00132665" w:rsidRDefault="00132665" w:rsidP="00132665">
            <w:pPr>
              <w:pStyle w:val="Comment"/>
            </w:pPr>
            <w:r w:rsidRPr="00132665">
              <w:rPr>
                <w:color w:val="A6A6A6" w:themeColor="background1" w:themeShade="A6"/>
              </w:rPr>
              <w:lastRenderedPageBreak/>
              <w:t>/..</w:t>
            </w:r>
          </w:p>
          <w:p w14:paraId="04A65692" w14:textId="77777777" w:rsidR="00132665" w:rsidRPr="00132665" w:rsidRDefault="00132665" w:rsidP="00132665">
            <w:pPr>
              <w:pStyle w:val="Code"/>
            </w:pPr>
            <w:r w:rsidRPr="00132665">
              <w:rPr>
                <w:b/>
                <w:bCs/>
              </w:rPr>
              <w:t>app.UseEndpoints</w:t>
            </w:r>
            <w:r w:rsidRPr="00132665">
              <w:t>(endpoints =&gt;</w:t>
            </w:r>
          </w:p>
          <w:p w14:paraId="7C53DCA1" w14:textId="77777777" w:rsidR="00132665" w:rsidRPr="00132665" w:rsidRDefault="00132665" w:rsidP="00132665">
            <w:pPr>
              <w:pStyle w:val="Code"/>
            </w:pPr>
            <w:r w:rsidRPr="00132665">
              <w:t>{</w:t>
            </w:r>
          </w:p>
          <w:p w14:paraId="38440929" w14:textId="77777777" w:rsidR="00132665" w:rsidRPr="00132665" w:rsidRDefault="00132665" w:rsidP="00132665">
            <w:pPr>
              <w:pStyle w:val="Code"/>
            </w:pPr>
            <w:r w:rsidRPr="00132665">
              <w:rPr>
                <w:b/>
                <w:bCs/>
              </w:rPr>
              <w:t xml:space="preserve">    endpoints.MapControllerRoute</w:t>
            </w:r>
            <w:r w:rsidRPr="00132665">
              <w:t>(</w:t>
            </w:r>
          </w:p>
          <w:p w14:paraId="25203E31" w14:textId="77777777" w:rsidR="00132665" w:rsidRPr="00132665" w:rsidRDefault="00132665" w:rsidP="00132665">
            <w:pPr>
              <w:pStyle w:val="Code"/>
            </w:pPr>
            <w:r w:rsidRPr="00132665">
              <w:t xml:space="preserve">        </w:t>
            </w:r>
            <w:r w:rsidRPr="00132665">
              <w:rPr>
                <w:b/>
                <w:bCs/>
              </w:rPr>
              <w:t>name</w:t>
            </w:r>
            <w:r w:rsidRPr="00132665">
              <w:t>: "default",</w:t>
            </w:r>
          </w:p>
          <w:p w14:paraId="60FE9E8A"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314EB94" w14:textId="77777777" w:rsidR="00132665" w:rsidRPr="00132665" w:rsidRDefault="00132665" w:rsidP="00132665">
            <w:pPr>
              <w:pStyle w:val="Code"/>
            </w:pPr>
          </w:p>
          <w:p w14:paraId="749E3F44" w14:textId="77777777" w:rsidR="00132665" w:rsidRPr="00132665" w:rsidRDefault="00132665" w:rsidP="00132665">
            <w:pPr>
              <w:pStyle w:val="Code"/>
            </w:pPr>
            <w:r w:rsidRPr="00132665">
              <w:t xml:space="preserve">    </w:t>
            </w:r>
            <w:r w:rsidRPr="00132665">
              <w:rPr>
                <w:b/>
                <w:bCs/>
              </w:rPr>
              <w:t>endpoints.MapControllerRoute</w:t>
            </w:r>
            <w:r w:rsidRPr="00132665">
              <w:t>(</w:t>
            </w:r>
          </w:p>
          <w:p w14:paraId="75EDFDE0" w14:textId="77777777" w:rsidR="00132665" w:rsidRPr="00132665" w:rsidRDefault="00132665" w:rsidP="00132665">
            <w:pPr>
              <w:pStyle w:val="Code"/>
              <w:rPr>
                <w:rStyle w:val="CommentChar"/>
              </w:rPr>
            </w:pPr>
            <w:r w:rsidRPr="00132665">
              <w:t xml:space="preserve">        </w:t>
            </w:r>
            <w:r w:rsidRPr="00132665">
              <w:rPr>
                <w:b/>
                <w:bCs/>
              </w:rPr>
              <w:t>name</w:t>
            </w:r>
            <w:r w:rsidRPr="00132665">
              <w:t xml:space="preserve">: "myroute",                                                     </w:t>
            </w:r>
            <w:r w:rsidRPr="00132665">
              <w:rPr>
                <w:rStyle w:val="CommentChar"/>
                <w:color w:val="A6A6A6" w:themeColor="background1" w:themeShade="A6"/>
              </w:rPr>
              <w:t>// đặt tên route</w:t>
            </w:r>
          </w:p>
          <w:p w14:paraId="4631630D"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6FB1BA1E" w14:textId="77777777" w:rsidR="00132665" w:rsidRPr="00132665" w:rsidRDefault="00132665" w:rsidP="00132665">
            <w:pPr>
              <w:pStyle w:val="Code"/>
            </w:pPr>
            <w:r w:rsidRPr="00132665">
              <w:rPr>
                <w:b/>
                <w:bCs/>
              </w:rPr>
              <w:t xml:space="preserve">        constraints</w:t>
            </w:r>
            <w:r w:rsidRPr="00132665">
              <w:t>: new {</w:t>
            </w:r>
          </w:p>
          <w:p w14:paraId="103E0D48" w14:textId="77777777" w:rsidR="00132665" w:rsidRPr="00132665" w:rsidRDefault="00132665" w:rsidP="00132665">
            <w:pPr>
              <w:pStyle w:val="Code"/>
            </w:pPr>
            <w:r w:rsidRPr="00132665">
              <w:t xml:space="preserve">            id     = @"\d+",                                                 </w:t>
            </w:r>
            <w:r w:rsidRPr="00132665">
              <w:rPr>
                <w:rStyle w:val="CommentChar"/>
                <w:color w:val="A6A6A6" w:themeColor="background1" w:themeShade="A6"/>
              </w:rPr>
              <w:t>// id phải có và phải là số</w:t>
            </w:r>
          </w:p>
          <w:p w14:paraId="37904AB7" w14:textId="77777777" w:rsidR="00132665" w:rsidRPr="00132665" w:rsidRDefault="00132665" w:rsidP="00132665">
            <w:pPr>
              <w:pStyle w:val="Code"/>
            </w:pPr>
            <w:r w:rsidRPr="00132665">
              <w:t xml:space="preserve">            title  = new RegexRouteConstraint(new Regex(@"^[a-z0-9-]*$"))    </w:t>
            </w:r>
            <w:r w:rsidRPr="00132665">
              <w:rPr>
                <w:rStyle w:val="CommentChar"/>
                <w:color w:val="A6A6A6" w:themeColor="background1" w:themeShade="A6"/>
              </w:rPr>
              <w:t>// title chỉ chứa số, chữ thường và ký hiệu -</w:t>
            </w:r>
          </w:p>
          <w:p w14:paraId="358F13DD" w14:textId="77777777" w:rsidR="00132665" w:rsidRPr="00132665" w:rsidRDefault="00132665" w:rsidP="00132665">
            <w:pPr>
              <w:pStyle w:val="Code"/>
            </w:pPr>
            <w:r w:rsidRPr="00132665">
              <w:t xml:space="preserve">        },</w:t>
            </w:r>
          </w:p>
          <w:p w14:paraId="4CF9E6C4" w14:textId="77777777" w:rsidR="00132665" w:rsidRPr="00132665" w:rsidRDefault="00132665" w:rsidP="00132665">
            <w:pPr>
              <w:pStyle w:val="Code"/>
            </w:pPr>
            <w:r w:rsidRPr="00132665">
              <w:t xml:space="preserve">        </w:t>
            </w:r>
            <w:r w:rsidRPr="00132665">
              <w:rPr>
                <w:b/>
                <w:bCs/>
              </w:rPr>
              <w:t>pattern</w:t>
            </w:r>
            <w:r w:rsidRPr="00132665">
              <w:t>: "{title}-{id}.html");</w:t>
            </w:r>
          </w:p>
          <w:p w14:paraId="2A16D31B" w14:textId="77777777" w:rsidR="00132665" w:rsidRPr="00132665" w:rsidRDefault="00132665" w:rsidP="00132665">
            <w:pPr>
              <w:pStyle w:val="Code"/>
            </w:pPr>
            <w:r w:rsidRPr="00132665">
              <w:t>});</w:t>
            </w:r>
          </w:p>
          <w:p w14:paraId="470166A7" w14:textId="48AD8DD9" w:rsidR="00132665" w:rsidRDefault="00132665" w:rsidP="00132665">
            <w:pPr>
              <w:pStyle w:val="Comment"/>
            </w:pPr>
            <w:r w:rsidRPr="00132665">
              <w:rPr>
                <w:color w:val="A6A6A6" w:themeColor="background1" w:themeShade="A6"/>
              </w:rPr>
              <w:t>/..</w:t>
            </w:r>
          </w:p>
        </w:tc>
      </w:tr>
    </w:tbl>
    <w:p w14:paraId="6F022850" w14:textId="566F6541" w:rsidR="00132665" w:rsidRDefault="00132665" w:rsidP="00132665">
      <w:pPr>
        <w:rPr>
          <w:lang w:val="en-US"/>
        </w:rPr>
      </w:pPr>
      <w:r w:rsidRPr="00132665">
        <w:rPr>
          <w:lang w:val="en-US"/>
        </w:rPr>
        <w:t>Bạn cũng có thể viết các dàng buộc trực tiếp trong pattern (xem thêm ở EndpointMiddleware đọc kỹ phần ràng buộc), các dàng buộc tham khảo tại route-constraint-reference ), ví dụ:</w:t>
      </w:r>
    </w:p>
    <w:tbl>
      <w:tblPr>
        <w:tblStyle w:val="TableGrid"/>
        <w:tblW w:w="0" w:type="auto"/>
        <w:tblLook w:val="04A0" w:firstRow="1" w:lastRow="0" w:firstColumn="1" w:lastColumn="0" w:noHBand="0" w:noVBand="1"/>
      </w:tblPr>
      <w:tblGrid>
        <w:gridCol w:w="9961"/>
      </w:tblGrid>
      <w:tr w:rsidR="00132665" w14:paraId="760D26E4"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A79502D" w14:textId="77777777" w:rsidR="00132665" w:rsidRPr="00132665" w:rsidRDefault="00132665" w:rsidP="00132665">
            <w:pPr>
              <w:pStyle w:val="Code"/>
            </w:pPr>
            <w:r w:rsidRPr="00132665">
              <w:rPr>
                <w:b/>
                <w:bCs/>
              </w:rPr>
              <w:t>endpoints.MapControllerRoute</w:t>
            </w:r>
            <w:r w:rsidRPr="00132665">
              <w:t xml:space="preserve"> (</w:t>
            </w:r>
          </w:p>
          <w:p w14:paraId="6B057DB3" w14:textId="77777777" w:rsidR="00132665" w:rsidRPr="00132665" w:rsidRDefault="00132665" w:rsidP="00132665">
            <w:pPr>
              <w:pStyle w:val="Code"/>
            </w:pPr>
            <w:r w:rsidRPr="00132665">
              <w:t xml:space="preserve">    </w:t>
            </w:r>
            <w:r w:rsidRPr="00132665">
              <w:rPr>
                <w:b/>
                <w:bCs/>
              </w:rPr>
              <w:t>name</w:t>
            </w:r>
            <w:r w:rsidRPr="00132665">
              <w:t>: "myroute", // đặt tên route</w:t>
            </w:r>
          </w:p>
          <w:p w14:paraId="4CB43470" w14:textId="77777777" w:rsidR="00132665" w:rsidRPr="00132665" w:rsidRDefault="00132665" w:rsidP="00132665">
            <w:pPr>
              <w:pStyle w:val="Code"/>
            </w:pPr>
            <w:r w:rsidRPr="00132665">
              <w:t xml:space="preserve">    </w:t>
            </w:r>
            <w:r w:rsidRPr="00132665">
              <w:rPr>
                <w:b/>
                <w:bCs/>
              </w:rPr>
              <w:t>defaults</w:t>
            </w:r>
            <w:r w:rsidRPr="00132665">
              <w:t xml:space="preserve"> : new { controller = "Home", action = "Index" },</w:t>
            </w:r>
          </w:p>
          <w:p w14:paraId="384C82A2" w14:textId="77777777" w:rsidR="00132665" w:rsidRPr="00132665" w:rsidRDefault="00132665" w:rsidP="00132665">
            <w:pPr>
              <w:pStyle w:val="Code"/>
            </w:pPr>
            <w:r w:rsidRPr="00132665">
              <w:t xml:space="preserve">    </w:t>
            </w:r>
            <w:r w:rsidRPr="00132665">
              <w:rPr>
                <w:b/>
                <w:bCs/>
              </w:rPr>
              <w:t>pattern</w:t>
            </w:r>
            <w:r w:rsidRPr="00132665">
              <w:t>: "{title:alpha:maxlength(8)}-{id:int}.html");</w:t>
            </w:r>
          </w:p>
          <w:p w14:paraId="6EEC307D" w14:textId="6A3C4170" w:rsidR="00132665" w:rsidRDefault="00132665" w:rsidP="00132665">
            <w:pPr>
              <w:pStyle w:val="Comment"/>
            </w:pPr>
            <w:r w:rsidRPr="00132665">
              <w:rPr>
                <w:color w:val="A6A6A6" w:themeColor="background1" w:themeShade="A6"/>
              </w:rPr>
              <w:t xml:space="preserve">    // title chỉ chứa các chữ cái, dài tối đa 8, id là số nguyên</w:t>
            </w:r>
          </w:p>
        </w:tc>
      </w:tr>
    </w:tbl>
    <w:p w14:paraId="43C7102C" w14:textId="0C5A852D" w:rsidR="00132665" w:rsidRDefault="00132665" w:rsidP="00132665">
      <w:pPr>
        <w:pStyle w:val="Heading2"/>
        <w:rPr>
          <w:lang w:val="en-US"/>
        </w:rPr>
      </w:pPr>
      <w:bookmarkStart w:id="67" w:name="_Toc182470913"/>
      <w:r>
        <w:rPr>
          <w:lang w:val="en-US"/>
        </w:rPr>
        <w:t xml:space="preserve">8.4. </w:t>
      </w:r>
      <w:r w:rsidRPr="00132665">
        <w:rPr>
          <w:lang w:val="en-US"/>
        </w:rPr>
        <w:t>Tạo Controller trong ASP.NET MVC</w:t>
      </w:r>
      <w:bookmarkEnd w:id="67"/>
    </w:p>
    <w:p w14:paraId="4E1024B8" w14:textId="0894BCF8" w:rsidR="003D4F15" w:rsidRPr="003D4F15" w:rsidRDefault="003D4F15" w:rsidP="003D4F15">
      <w:pPr>
        <w:rPr>
          <w:lang w:val="en-US"/>
        </w:rPr>
      </w:pPr>
      <w:r w:rsidRPr="003D4F15">
        <w:rPr>
          <w:lang w:val="en-US"/>
        </w:rPr>
        <w:t xml:space="preserve">Controller có chức năng nhận Request gửi đến và trả về Response. ASP.NET MVC thì các Controller lưu trong thư mục </w:t>
      </w:r>
      <w:r w:rsidRPr="003D4F15">
        <w:rPr>
          <w:i/>
          <w:iCs/>
          <w:lang w:val="en-US"/>
        </w:rPr>
        <w:t>Controllers</w:t>
      </w:r>
      <w:r w:rsidRPr="003D4F15">
        <w:rPr>
          <w:lang w:val="en-US"/>
        </w:rPr>
        <w:t xml:space="preserve">, đồng thời các lớp controller đặt tên có hậu tố là Controller, ví dụ *Controller, như trong ứng dụng đã tạo ra có sẵn lớp </w:t>
      </w:r>
      <w:r w:rsidRPr="003D4F15">
        <w:rPr>
          <w:i/>
          <w:iCs/>
          <w:lang w:val="en-US"/>
        </w:rPr>
        <w:t>HomeController</w:t>
      </w:r>
    </w:p>
    <w:p w14:paraId="64B91DFD" w14:textId="4D221E41" w:rsidR="00132665" w:rsidRDefault="003D4F15" w:rsidP="003D4F15">
      <w:pPr>
        <w:rPr>
          <w:lang w:val="en-US"/>
        </w:rPr>
      </w:pPr>
      <w:r w:rsidRPr="003D4F15">
        <w:rPr>
          <w:lang w:val="en-US"/>
        </w:rPr>
        <w:t xml:space="preserve">Thông thường các controller kế thừa từ lớp </w:t>
      </w:r>
      <w:r w:rsidRPr="003D4F15">
        <w:rPr>
          <w:i/>
          <w:iCs/>
          <w:lang w:val="en-US"/>
        </w:rPr>
        <w:t>Controller</w:t>
      </w:r>
      <w:r w:rsidRPr="003D4F15">
        <w:rPr>
          <w:lang w:val="en-US"/>
        </w:rPr>
        <w:t>, sau đó khai báo các phương thức có thể được gọi khi Route ánh xạ đến gọi là Action</w:t>
      </w:r>
      <w:r>
        <w:rPr>
          <w:lang w:val="en-US"/>
        </w:rPr>
        <w:t>.</w:t>
      </w:r>
    </w:p>
    <w:tbl>
      <w:tblPr>
        <w:tblStyle w:val="TableGrid"/>
        <w:tblW w:w="0" w:type="auto"/>
        <w:tblLook w:val="04A0" w:firstRow="1" w:lastRow="0" w:firstColumn="1" w:lastColumn="0" w:noHBand="0" w:noVBand="1"/>
      </w:tblPr>
      <w:tblGrid>
        <w:gridCol w:w="9961"/>
      </w:tblGrid>
      <w:tr w:rsidR="003D4F15" w14:paraId="6B06BCC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E524DCF" w14:textId="77777777" w:rsidR="003D4F15" w:rsidRPr="003D4F15" w:rsidRDefault="003D4F15" w:rsidP="003D4F15">
            <w:pPr>
              <w:pStyle w:val="Code"/>
            </w:pPr>
            <w:r w:rsidRPr="003D4F15">
              <w:rPr>
                <w:b/>
                <w:bCs/>
              </w:rPr>
              <w:t>public class HomeController</w:t>
            </w:r>
            <w:r w:rsidRPr="003D4F15">
              <w:t xml:space="preserve"> : </w:t>
            </w:r>
            <w:r w:rsidRPr="003D4F15">
              <w:rPr>
                <w:b/>
                <w:bCs/>
              </w:rPr>
              <w:t>Controller</w:t>
            </w:r>
          </w:p>
          <w:p w14:paraId="267FC9CE" w14:textId="77777777" w:rsidR="003D4F15" w:rsidRPr="003D4F15" w:rsidRDefault="003D4F15" w:rsidP="003D4F15">
            <w:pPr>
              <w:pStyle w:val="Code"/>
            </w:pPr>
            <w:r w:rsidRPr="003D4F15">
              <w:t>{</w:t>
            </w:r>
          </w:p>
          <w:p w14:paraId="0F6DA1E1" w14:textId="77777777" w:rsidR="003D4F15" w:rsidRPr="003D4F15" w:rsidRDefault="003D4F15" w:rsidP="003D4F15">
            <w:pPr>
              <w:pStyle w:val="Comment"/>
            </w:pPr>
            <w:r w:rsidRPr="003D4F15">
              <w:rPr>
                <w:color w:val="A6A6A6" w:themeColor="background1" w:themeShade="A6"/>
              </w:rPr>
              <w:t xml:space="preserve">    /...</w:t>
            </w:r>
          </w:p>
          <w:p w14:paraId="7BE7F77F" w14:textId="77777777" w:rsidR="003D4F15" w:rsidRPr="003D4F15" w:rsidRDefault="003D4F15" w:rsidP="003D4F15">
            <w:pPr>
              <w:pStyle w:val="Code"/>
            </w:pPr>
            <w:r w:rsidRPr="003D4F15">
              <w:rPr>
                <w:b/>
                <w:bCs/>
              </w:rPr>
              <w:t xml:space="preserve">    public IActionResult Index</w:t>
            </w:r>
            <w:r w:rsidRPr="003D4F15">
              <w:t>()</w:t>
            </w:r>
          </w:p>
          <w:p w14:paraId="0D0EBD46" w14:textId="77777777" w:rsidR="003D4F15" w:rsidRPr="003D4F15" w:rsidRDefault="003D4F15" w:rsidP="003D4F15">
            <w:pPr>
              <w:pStyle w:val="Code"/>
            </w:pPr>
            <w:r w:rsidRPr="003D4F15">
              <w:t xml:space="preserve">    {</w:t>
            </w:r>
          </w:p>
          <w:p w14:paraId="097FDCE8" w14:textId="77777777" w:rsidR="003D4F15" w:rsidRPr="003D4F15" w:rsidRDefault="003D4F15" w:rsidP="003D4F15">
            <w:pPr>
              <w:pStyle w:val="Code"/>
            </w:pPr>
            <w:r w:rsidRPr="003D4F15">
              <w:rPr>
                <w:b/>
                <w:bCs/>
              </w:rPr>
              <w:t xml:space="preserve">        return View</w:t>
            </w:r>
            <w:r w:rsidRPr="003D4F15">
              <w:t>();</w:t>
            </w:r>
          </w:p>
          <w:p w14:paraId="094A65C9" w14:textId="77777777" w:rsidR="003D4F15" w:rsidRPr="003D4F15" w:rsidRDefault="003D4F15" w:rsidP="003D4F15">
            <w:pPr>
              <w:pStyle w:val="Code"/>
            </w:pPr>
            <w:r w:rsidRPr="003D4F15">
              <w:t xml:space="preserve">    }</w:t>
            </w:r>
          </w:p>
          <w:p w14:paraId="062F77A9" w14:textId="77777777" w:rsidR="003D4F15" w:rsidRPr="003D4F15" w:rsidRDefault="003D4F15" w:rsidP="003D4F15">
            <w:pPr>
              <w:pStyle w:val="Comment"/>
            </w:pPr>
            <w:r w:rsidRPr="003D4F15">
              <w:rPr>
                <w:color w:val="A6A6A6" w:themeColor="background1" w:themeShade="A6"/>
              </w:rPr>
              <w:lastRenderedPageBreak/>
              <w:t xml:space="preserve">    /...</w:t>
            </w:r>
          </w:p>
          <w:p w14:paraId="6925D26E" w14:textId="660E453D" w:rsidR="003D4F15" w:rsidRDefault="003D4F15" w:rsidP="003D4F15">
            <w:pPr>
              <w:pStyle w:val="Code"/>
            </w:pPr>
            <w:r w:rsidRPr="003D4F15">
              <w:t>}</w:t>
            </w:r>
          </w:p>
        </w:tc>
      </w:tr>
    </w:tbl>
    <w:p w14:paraId="70BD8504" w14:textId="0A250A4D" w:rsidR="003D4F15" w:rsidRDefault="003D4F15" w:rsidP="003D4F15">
      <w:pPr>
        <w:rPr>
          <w:b/>
          <w:bCs/>
          <w:lang w:val="en-US"/>
        </w:rPr>
      </w:pPr>
      <w:r w:rsidRPr="003D4F15">
        <w:rPr>
          <w:b/>
          <w:bCs/>
          <w:lang w:val="en-US"/>
        </w:rPr>
        <w:lastRenderedPageBreak/>
        <w:t>Các Action</w:t>
      </w:r>
    </w:p>
    <w:p w14:paraId="4F99A5A8" w14:textId="54500811" w:rsidR="003D4F15" w:rsidRDefault="003D4F15" w:rsidP="003D4F15">
      <w:pPr>
        <w:rPr>
          <w:lang w:val="en-US"/>
        </w:rPr>
      </w:pPr>
      <w:r w:rsidRPr="003D4F15">
        <w:rPr>
          <w:lang w:val="en-US"/>
        </w:rPr>
        <w:t>Controller có các phương thức gọi là Action, như trên action Index nó trả về IActionResult, thực tế nó có thể trả về bất kỳ kiểu dữ liệu nào. Ví dụ:</w:t>
      </w:r>
    </w:p>
    <w:tbl>
      <w:tblPr>
        <w:tblStyle w:val="TableGrid"/>
        <w:tblW w:w="0" w:type="auto"/>
        <w:tblLook w:val="04A0" w:firstRow="1" w:lastRow="0" w:firstColumn="1" w:lastColumn="0" w:noHBand="0" w:noVBand="1"/>
      </w:tblPr>
      <w:tblGrid>
        <w:gridCol w:w="9961"/>
      </w:tblGrid>
      <w:tr w:rsidR="003D4F15" w14:paraId="02577C66"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4FD31C4" w14:textId="77777777" w:rsidR="003D4F15" w:rsidRPr="003D4F15" w:rsidRDefault="003D4F15" w:rsidP="003D4F15">
            <w:pPr>
              <w:pStyle w:val="Comment"/>
            </w:pPr>
            <w:r w:rsidRPr="003D4F15">
              <w:rPr>
                <w:color w:val="A6A6A6" w:themeColor="background1" w:themeShade="A6"/>
              </w:rPr>
              <w:t>/...</w:t>
            </w:r>
          </w:p>
          <w:p w14:paraId="206AF87B" w14:textId="77777777" w:rsidR="003D4F15" w:rsidRPr="003D4F15" w:rsidRDefault="003D4F15" w:rsidP="003D4F15">
            <w:pPr>
              <w:pStyle w:val="Code"/>
            </w:pPr>
            <w:r w:rsidRPr="003D4F15">
              <w:rPr>
                <w:b/>
                <w:bCs/>
              </w:rPr>
              <w:t>public string XinChao</w:t>
            </w:r>
            <w:r w:rsidRPr="003D4F15">
              <w:t>() =&gt; "Xin chào ASP.NET Core 3.0";</w:t>
            </w:r>
          </w:p>
          <w:p w14:paraId="3CC590F9" w14:textId="42CB5D13" w:rsidR="003D4F15" w:rsidRDefault="003D4F15" w:rsidP="003D4F15">
            <w:pPr>
              <w:pStyle w:val="Comment"/>
            </w:pPr>
            <w:r w:rsidRPr="003D4F15">
              <w:rPr>
                <w:color w:val="A6A6A6" w:themeColor="background1" w:themeShade="A6"/>
              </w:rPr>
              <w:t>/...</w:t>
            </w:r>
          </w:p>
        </w:tc>
      </w:tr>
    </w:tbl>
    <w:p w14:paraId="7DB23124" w14:textId="037E63C8" w:rsidR="003D4F15" w:rsidRDefault="003D4F15" w:rsidP="003D4F15">
      <w:pPr>
        <w:rPr>
          <w:lang w:val="en-US"/>
        </w:rPr>
      </w:pPr>
      <w:r w:rsidRPr="003D4F15">
        <w:rPr>
          <w:lang w:val="en-US"/>
        </w:rPr>
        <w:t xml:space="preserve">Truy cập địa chỉ </w:t>
      </w:r>
      <w:r w:rsidRPr="003D4F15">
        <w:rPr>
          <w:i/>
          <w:iCs/>
          <w:lang w:val="en-US"/>
        </w:rPr>
        <w:t>/Home/XinChao</w:t>
      </w:r>
      <w:r w:rsidRPr="003D4F15">
        <w:rPr>
          <w:lang w:val="en-US"/>
        </w:rPr>
        <w:t xml:space="preserve"> thấy dòng text trên.</w:t>
      </w:r>
    </w:p>
    <w:p w14:paraId="385EED2E" w14:textId="265316C6" w:rsidR="003D4F15" w:rsidRDefault="003D4F15" w:rsidP="003D4F15">
      <w:pPr>
        <w:rPr>
          <w:lang w:val="en-US"/>
        </w:rPr>
      </w:pPr>
      <w:r w:rsidRPr="003D4F15">
        <w:rPr>
          <w:lang w:val="en-US"/>
        </w:rPr>
        <w:t xml:space="preserve">Trong Controller có sẵn các phương thức trả về các kiểu triển khai từ </w:t>
      </w:r>
      <w:r w:rsidRPr="003D4F15">
        <w:rPr>
          <w:i/>
          <w:iCs/>
          <w:lang w:val="en-US"/>
        </w:rPr>
        <w:t>IActionResult</w:t>
      </w:r>
      <w:r w:rsidRPr="003D4F15">
        <w:rPr>
          <w:lang w:val="en-US"/>
        </w:rPr>
        <w:t xml:space="preserve"> như:</w:t>
      </w:r>
    </w:p>
    <w:tbl>
      <w:tblPr>
        <w:tblStyle w:val="TableGrid"/>
        <w:tblW w:w="0" w:type="auto"/>
        <w:tblLook w:val="04A0" w:firstRow="1" w:lastRow="0" w:firstColumn="1" w:lastColumn="0" w:noHBand="0" w:noVBand="1"/>
      </w:tblPr>
      <w:tblGrid>
        <w:gridCol w:w="4980"/>
        <w:gridCol w:w="4981"/>
      </w:tblGrid>
      <w:tr w:rsidR="003D4F15" w14:paraId="2A19D052" w14:textId="77777777" w:rsidTr="003D4F15">
        <w:trPr>
          <w:cnfStyle w:val="100000000000" w:firstRow="1" w:lastRow="0" w:firstColumn="0" w:lastColumn="0" w:oddVBand="0" w:evenVBand="0" w:oddHBand="0" w:evenHBand="0" w:firstRowFirstColumn="0" w:firstRowLastColumn="0" w:lastRowFirstColumn="0" w:lastRowLastColumn="0"/>
        </w:trPr>
        <w:tc>
          <w:tcPr>
            <w:tcW w:w="4980" w:type="dxa"/>
          </w:tcPr>
          <w:p w14:paraId="699A6493" w14:textId="338B2BE4" w:rsidR="003D4F15" w:rsidRPr="009F3341" w:rsidRDefault="003D4F15" w:rsidP="003D4F15">
            <w:pPr>
              <w:rPr>
                <w:b/>
                <w:bCs/>
                <w:lang w:val="en-US"/>
              </w:rPr>
            </w:pPr>
            <w:r w:rsidRPr="009F3341">
              <w:rPr>
                <w:b/>
                <w:bCs/>
                <w:lang w:val="en-US"/>
              </w:rPr>
              <w:t>Kiểu trả về</w:t>
            </w:r>
          </w:p>
        </w:tc>
        <w:tc>
          <w:tcPr>
            <w:tcW w:w="4981" w:type="dxa"/>
          </w:tcPr>
          <w:p w14:paraId="63114F3D" w14:textId="6A252586" w:rsidR="003D4F15" w:rsidRPr="009F3341" w:rsidRDefault="003D4F15" w:rsidP="003D4F15">
            <w:pPr>
              <w:rPr>
                <w:b/>
                <w:bCs/>
                <w:lang w:val="en-US"/>
              </w:rPr>
            </w:pPr>
            <w:r w:rsidRPr="009F3341">
              <w:rPr>
                <w:b/>
                <w:bCs/>
                <w:lang w:val="en-US"/>
              </w:rPr>
              <w:t>Phương thức</w:t>
            </w:r>
          </w:p>
        </w:tc>
      </w:tr>
      <w:tr w:rsidR="003D4F15" w14:paraId="0090A55C" w14:textId="77777777" w:rsidTr="003D4F15">
        <w:tc>
          <w:tcPr>
            <w:tcW w:w="4980" w:type="dxa"/>
          </w:tcPr>
          <w:p w14:paraId="3B59A89D" w14:textId="406F3E64" w:rsidR="003D4F15" w:rsidRDefault="003D4F15" w:rsidP="003D4F15">
            <w:pPr>
              <w:rPr>
                <w:lang w:val="en-US"/>
              </w:rPr>
            </w:pPr>
            <w:r w:rsidRPr="003D4F15">
              <w:rPr>
                <w:lang w:val="en-US"/>
              </w:rPr>
              <w:t xml:space="preserve">ContentResult               </w:t>
            </w:r>
          </w:p>
        </w:tc>
        <w:tc>
          <w:tcPr>
            <w:tcW w:w="4981" w:type="dxa"/>
          </w:tcPr>
          <w:p w14:paraId="79A66C2B" w14:textId="03C16053" w:rsidR="003D4F15" w:rsidRDefault="003D4F15" w:rsidP="003D4F15">
            <w:pPr>
              <w:rPr>
                <w:lang w:val="en-US"/>
              </w:rPr>
            </w:pPr>
            <w:r w:rsidRPr="003D4F15">
              <w:rPr>
                <w:lang w:val="en-US"/>
              </w:rPr>
              <w:t>Content</w:t>
            </w:r>
            <w:r>
              <w:rPr>
                <w:lang w:val="en-US"/>
              </w:rPr>
              <w:t>()</w:t>
            </w:r>
          </w:p>
        </w:tc>
      </w:tr>
      <w:tr w:rsidR="003D4F15" w14:paraId="7193F10D" w14:textId="77777777" w:rsidTr="003D4F15">
        <w:tc>
          <w:tcPr>
            <w:tcW w:w="4980" w:type="dxa"/>
          </w:tcPr>
          <w:p w14:paraId="48247816" w14:textId="104AFEA5" w:rsidR="003D4F15" w:rsidRDefault="003D4F15" w:rsidP="003D4F15">
            <w:pPr>
              <w:rPr>
                <w:lang w:val="en-US"/>
              </w:rPr>
            </w:pPr>
            <w:r w:rsidRPr="003D4F15">
              <w:rPr>
                <w:lang w:val="en-US"/>
              </w:rPr>
              <w:t xml:space="preserve">EmptyResult                 </w:t>
            </w:r>
          </w:p>
        </w:tc>
        <w:tc>
          <w:tcPr>
            <w:tcW w:w="4981" w:type="dxa"/>
          </w:tcPr>
          <w:p w14:paraId="3A1FD0A4" w14:textId="0289BEA5" w:rsidR="003D4F15" w:rsidRDefault="003D4F15" w:rsidP="003D4F15">
            <w:pPr>
              <w:rPr>
                <w:lang w:val="en-US"/>
              </w:rPr>
            </w:pPr>
            <w:r w:rsidRPr="003D4F15">
              <w:rPr>
                <w:lang w:val="en-US"/>
              </w:rPr>
              <w:t>new EmptyResult()</w:t>
            </w:r>
          </w:p>
        </w:tc>
      </w:tr>
      <w:tr w:rsidR="003D4F15" w14:paraId="6F10F51A" w14:textId="77777777" w:rsidTr="003D4F15">
        <w:tc>
          <w:tcPr>
            <w:tcW w:w="4980" w:type="dxa"/>
          </w:tcPr>
          <w:p w14:paraId="539378E1" w14:textId="5828BE3D" w:rsidR="003D4F15" w:rsidRDefault="003D4F15" w:rsidP="003D4F15">
            <w:pPr>
              <w:rPr>
                <w:lang w:val="en-US"/>
              </w:rPr>
            </w:pPr>
            <w:r w:rsidRPr="003D4F15">
              <w:rPr>
                <w:lang w:val="en-US"/>
              </w:rPr>
              <w:t>FileResult</w:t>
            </w:r>
          </w:p>
        </w:tc>
        <w:tc>
          <w:tcPr>
            <w:tcW w:w="4981" w:type="dxa"/>
          </w:tcPr>
          <w:p w14:paraId="5B914500" w14:textId="268013B0" w:rsidR="003D4F15" w:rsidRDefault="003D4F15" w:rsidP="003D4F15">
            <w:pPr>
              <w:rPr>
                <w:lang w:val="en-US"/>
              </w:rPr>
            </w:pPr>
            <w:r w:rsidRPr="003D4F15">
              <w:rPr>
                <w:lang w:val="en-US"/>
              </w:rPr>
              <w:t>File()</w:t>
            </w:r>
          </w:p>
        </w:tc>
      </w:tr>
      <w:tr w:rsidR="003D4F15" w14:paraId="20089587" w14:textId="77777777" w:rsidTr="003D4F15">
        <w:tc>
          <w:tcPr>
            <w:tcW w:w="4980" w:type="dxa"/>
          </w:tcPr>
          <w:p w14:paraId="7897DA0E" w14:textId="5D63E50C" w:rsidR="003D4F15" w:rsidRDefault="003D4F15" w:rsidP="003D4F15">
            <w:pPr>
              <w:rPr>
                <w:lang w:val="en-US"/>
              </w:rPr>
            </w:pPr>
            <w:r w:rsidRPr="003D4F15">
              <w:rPr>
                <w:lang w:val="en-US"/>
              </w:rPr>
              <w:t>ForbidResult</w:t>
            </w:r>
          </w:p>
        </w:tc>
        <w:tc>
          <w:tcPr>
            <w:tcW w:w="4981" w:type="dxa"/>
          </w:tcPr>
          <w:p w14:paraId="749555C6" w14:textId="513ADA91" w:rsidR="003D4F15" w:rsidRDefault="003D4F15" w:rsidP="003D4F15">
            <w:pPr>
              <w:rPr>
                <w:lang w:val="en-US"/>
              </w:rPr>
            </w:pPr>
            <w:r w:rsidRPr="003D4F15">
              <w:rPr>
                <w:lang w:val="en-US"/>
              </w:rPr>
              <w:t>Forbid()</w:t>
            </w:r>
          </w:p>
        </w:tc>
      </w:tr>
      <w:tr w:rsidR="003D4F15" w14:paraId="6F4A0DDD" w14:textId="77777777" w:rsidTr="003D4F15">
        <w:tc>
          <w:tcPr>
            <w:tcW w:w="4980" w:type="dxa"/>
          </w:tcPr>
          <w:p w14:paraId="045D149E" w14:textId="7FB99FAB" w:rsidR="003D4F15" w:rsidRDefault="003D4F15" w:rsidP="003D4F15">
            <w:pPr>
              <w:rPr>
                <w:lang w:val="en-US"/>
              </w:rPr>
            </w:pPr>
            <w:r w:rsidRPr="003D4F15">
              <w:rPr>
                <w:lang w:val="en-US"/>
              </w:rPr>
              <w:t>JsonResult</w:t>
            </w:r>
          </w:p>
        </w:tc>
        <w:tc>
          <w:tcPr>
            <w:tcW w:w="4981" w:type="dxa"/>
          </w:tcPr>
          <w:p w14:paraId="01ECAA33" w14:textId="21B3C28A" w:rsidR="003D4F15" w:rsidRDefault="003D4F15" w:rsidP="003D4F15">
            <w:pPr>
              <w:rPr>
                <w:lang w:val="en-US"/>
              </w:rPr>
            </w:pPr>
            <w:r w:rsidRPr="003D4F15">
              <w:rPr>
                <w:lang w:val="en-US"/>
              </w:rPr>
              <w:t>Json()</w:t>
            </w:r>
          </w:p>
        </w:tc>
      </w:tr>
      <w:tr w:rsidR="003D4F15" w14:paraId="4EEE1CF0" w14:textId="77777777" w:rsidTr="003D4F15">
        <w:tc>
          <w:tcPr>
            <w:tcW w:w="4980" w:type="dxa"/>
          </w:tcPr>
          <w:p w14:paraId="0702BEFE" w14:textId="0BA06E76" w:rsidR="003D4F15" w:rsidRDefault="003D4F15" w:rsidP="003D4F15">
            <w:pPr>
              <w:rPr>
                <w:lang w:val="en-US"/>
              </w:rPr>
            </w:pPr>
            <w:r w:rsidRPr="003D4F15">
              <w:rPr>
                <w:lang w:val="en-US"/>
              </w:rPr>
              <w:t>LocalRedirectResult</w:t>
            </w:r>
          </w:p>
        </w:tc>
        <w:tc>
          <w:tcPr>
            <w:tcW w:w="4981" w:type="dxa"/>
          </w:tcPr>
          <w:p w14:paraId="0F65C974" w14:textId="0DDB6567" w:rsidR="003D4F15" w:rsidRDefault="003D4F15" w:rsidP="003D4F15">
            <w:pPr>
              <w:rPr>
                <w:lang w:val="en-US"/>
              </w:rPr>
            </w:pPr>
            <w:r w:rsidRPr="003D4F15">
              <w:rPr>
                <w:lang w:val="en-US"/>
              </w:rPr>
              <w:t>LocalRedirect()</w:t>
            </w:r>
          </w:p>
        </w:tc>
      </w:tr>
      <w:tr w:rsidR="003D4F15" w14:paraId="625DB8F0" w14:textId="77777777" w:rsidTr="003D4F15">
        <w:tc>
          <w:tcPr>
            <w:tcW w:w="4980" w:type="dxa"/>
          </w:tcPr>
          <w:p w14:paraId="53A1E0BD" w14:textId="6F730729" w:rsidR="003D4F15" w:rsidRPr="003D4F15" w:rsidRDefault="003D4F15" w:rsidP="003D4F15">
            <w:pPr>
              <w:rPr>
                <w:lang w:val="en-US"/>
              </w:rPr>
            </w:pPr>
            <w:r w:rsidRPr="003D4F15">
              <w:rPr>
                <w:lang w:val="en-US"/>
              </w:rPr>
              <w:t>RedirectResult</w:t>
            </w:r>
          </w:p>
        </w:tc>
        <w:tc>
          <w:tcPr>
            <w:tcW w:w="4981" w:type="dxa"/>
          </w:tcPr>
          <w:p w14:paraId="04378E60" w14:textId="32DC3E4A" w:rsidR="003D4F15" w:rsidRPr="003D4F15" w:rsidRDefault="003D4F15" w:rsidP="003D4F15">
            <w:pPr>
              <w:rPr>
                <w:lang w:val="en-US"/>
              </w:rPr>
            </w:pPr>
            <w:r w:rsidRPr="003D4F15">
              <w:rPr>
                <w:lang w:val="en-US"/>
              </w:rPr>
              <w:t>Redirect()</w:t>
            </w:r>
          </w:p>
        </w:tc>
      </w:tr>
      <w:tr w:rsidR="003D4F15" w14:paraId="3AEE849C" w14:textId="77777777" w:rsidTr="003D4F15">
        <w:tc>
          <w:tcPr>
            <w:tcW w:w="4980" w:type="dxa"/>
          </w:tcPr>
          <w:p w14:paraId="60EA8B6C" w14:textId="61B3751E" w:rsidR="003D4F15" w:rsidRPr="003D4F15" w:rsidRDefault="003D4F15" w:rsidP="003D4F15">
            <w:pPr>
              <w:rPr>
                <w:lang w:val="en-US"/>
              </w:rPr>
            </w:pPr>
            <w:r w:rsidRPr="003D4F15">
              <w:rPr>
                <w:lang w:val="en-US"/>
              </w:rPr>
              <w:t>RedirectToActionResult</w:t>
            </w:r>
          </w:p>
        </w:tc>
        <w:tc>
          <w:tcPr>
            <w:tcW w:w="4981" w:type="dxa"/>
          </w:tcPr>
          <w:p w14:paraId="20F3902B" w14:textId="57AAD239" w:rsidR="003D4F15" w:rsidRPr="003D4F15" w:rsidRDefault="003D4F15" w:rsidP="003D4F15">
            <w:pPr>
              <w:rPr>
                <w:lang w:val="en-US"/>
              </w:rPr>
            </w:pPr>
            <w:r w:rsidRPr="003D4F15">
              <w:rPr>
                <w:lang w:val="en-US"/>
              </w:rPr>
              <w:t>RedirectToAction()</w:t>
            </w:r>
          </w:p>
        </w:tc>
      </w:tr>
      <w:tr w:rsidR="003D4F15" w14:paraId="04CAD2C9" w14:textId="77777777" w:rsidTr="003D4F15">
        <w:tc>
          <w:tcPr>
            <w:tcW w:w="4980" w:type="dxa"/>
          </w:tcPr>
          <w:p w14:paraId="22A0E710" w14:textId="2D6D32D4" w:rsidR="003D4F15" w:rsidRPr="003D4F15" w:rsidRDefault="003D4F15" w:rsidP="003D4F15">
            <w:pPr>
              <w:rPr>
                <w:lang w:val="en-US"/>
              </w:rPr>
            </w:pPr>
            <w:r w:rsidRPr="003D4F15">
              <w:rPr>
                <w:lang w:val="en-US"/>
              </w:rPr>
              <w:t>RedirectToPageResult</w:t>
            </w:r>
          </w:p>
        </w:tc>
        <w:tc>
          <w:tcPr>
            <w:tcW w:w="4981" w:type="dxa"/>
          </w:tcPr>
          <w:p w14:paraId="11CD1C7E" w14:textId="6C291C26" w:rsidR="003D4F15" w:rsidRPr="003D4F15" w:rsidRDefault="003D4F15" w:rsidP="003D4F15">
            <w:pPr>
              <w:rPr>
                <w:lang w:val="en-US"/>
              </w:rPr>
            </w:pPr>
            <w:r w:rsidRPr="003D4F15">
              <w:rPr>
                <w:lang w:val="en-US"/>
              </w:rPr>
              <w:t>RedirectToRoute()</w:t>
            </w:r>
          </w:p>
        </w:tc>
      </w:tr>
      <w:tr w:rsidR="003D4F15" w14:paraId="683B6F40" w14:textId="77777777" w:rsidTr="003D4F15">
        <w:tc>
          <w:tcPr>
            <w:tcW w:w="4980" w:type="dxa"/>
          </w:tcPr>
          <w:p w14:paraId="209E5160" w14:textId="7FEDF6D8" w:rsidR="003D4F15" w:rsidRPr="003D4F15" w:rsidRDefault="003D4F15" w:rsidP="003D4F15">
            <w:pPr>
              <w:rPr>
                <w:lang w:val="en-US"/>
              </w:rPr>
            </w:pPr>
            <w:r w:rsidRPr="003D4F15">
              <w:rPr>
                <w:lang w:val="en-US"/>
              </w:rPr>
              <w:t>RedirectToRouteResult</w:t>
            </w:r>
          </w:p>
        </w:tc>
        <w:tc>
          <w:tcPr>
            <w:tcW w:w="4981" w:type="dxa"/>
          </w:tcPr>
          <w:p w14:paraId="74A49029" w14:textId="463C49B6" w:rsidR="003D4F15" w:rsidRPr="003D4F15" w:rsidRDefault="003D4F15" w:rsidP="003D4F15">
            <w:pPr>
              <w:rPr>
                <w:lang w:val="en-US"/>
              </w:rPr>
            </w:pPr>
            <w:r w:rsidRPr="003D4F15">
              <w:rPr>
                <w:lang w:val="en-US"/>
              </w:rPr>
              <w:t>RedirectToPage()</w:t>
            </w:r>
          </w:p>
        </w:tc>
      </w:tr>
      <w:tr w:rsidR="003D4F15" w14:paraId="250AE3B6" w14:textId="77777777" w:rsidTr="003D4F15">
        <w:tc>
          <w:tcPr>
            <w:tcW w:w="4980" w:type="dxa"/>
          </w:tcPr>
          <w:p w14:paraId="6A236FDE" w14:textId="52902E43" w:rsidR="003D4F15" w:rsidRPr="003D4F15" w:rsidRDefault="003D4F15" w:rsidP="003D4F15">
            <w:pPr>
              <w:rPr>
                <w:lang w:val="en-US"/>
              </w:rPr>
            </w:pPr>
            <w:r w:rsidRPr="003D4F15">
              <w:rPr>
                <w:lang w:val="en-US"/>
              </w:rPr>
              <w:t>PartialViewResult</w:t>
            </w:r>
          </w:p>
        </w:tc>
        <w:tc>
          <w:tcPr>
            <w:tcW w:w="4981" w:type="dxa"/>
          </w:tcPr>
          <w:p w14:paraId="6C877E73" w14:textId="443289F8" w:rsidR="003D4F15" w:rsidRPr="003D4F15" w:rsidRDefault="003D4F15" w:rsidP="003D4F15">
            <w:pPr>
              <w:rPr>
                <w:lang w:val="en-US"/>
              </w:rPr>
            </w:pPr>
            <w:r w:rsidRPr="003D4F15">
              <w:rPr>
                <w:lang w:val="en-US"/>
              </w:rPr>
              <w:t>PartialView()</w:t>
            </w:r>
          </w:p>
        </w:tc>
      </w:tr>
      <w:tr w:rsidR="003D4F15" w14:paraId="2DA4CBF6" w14:textId="77777777" w:rsidTr="003D4F15">
        <w:tc>
          <w:tcPr>
            <w:tcW w:w="4980" w:type="dxa"/>
          </w:tcPr>
          <w:p w14:paraId="7A6EC835" w14:textId="71F43680" w:rsidR="003D4F15" w:rsidRPr="003D4F15" w:rsidRDefault="003D4F15" w:rsidP="003D4F15">
            <w:pPr>
              <w:rPr>
                <w:lang w:val="en-US"/>
              </w:rPr>
            </w:pPr>
            <w:r w:rsidRPr="003D4F15">
              <w:rPr>
                <w:lang w:val="en-US"/>
              </w:rPr>
              <w:t>ViewComponentResult</w:t>
            </w:r>
          </w:p>
        </w:tc>
        <w:tc>
          <w:tcPr>
            <w:tcW w:w="4981" w:type="dxa"/>
          </w:tcPr>
          <w:p w14:paraId="070388D3" w14:textId="46A1B78E" w:rsidR="003D4F15" w:rsidRPr="003D4F15" w:rsidRDefault="003D4F15" w:rsidP="003D4F15">
            <w:pPr>
              <w:rPr>
                <w:lang w:val="en-US"/>
              </w:rPr>
            </w:pPr>
            <w:r w:rsidRPr="003D4F15">
              <w:rPr>
                <w:lang w:val="en-US"/>
              </w:rPr>
              <w:t>ViewComponent()</w:t>
            </w:r>
          </w:p>
        </w:tc>
      </w:tr>
      <w:tr w:rsidR="003D4F15" w14:paraId="7E5C30B0" w14:textId="77777777" w:rsidTr="003D4F15">
        <w:tc>
          <w:tcPr>
            <w:tcW w:w="4980" w:type="dxa"/>
          </w:tcPr>
          <w:p w14:paraId="02313104" w14:textId="578DF266" w:rsidR="003D4F15" w:rsidRPr="003D4F15" w:rsidRDefault="003D4F15" w:rsidP="003D4F15">
            <w:pPr>
              <w:rPr>
                <w:lang w:val="en-US"/>
              </w:rPr>
            </w:pPr>
            <w:r w:rsidRPr="003D4F15">
              <w:rPr>
                <w:lang w:val="en-US"/>
              </w:rPr>
              <w:t>StatusCodeResult</w:t>
            </w:r>
          </w:p>
        </w:tc>
        <w:tc>
          <w:tcPr>
            <w:tcW w:w="4981" w:type="dxa"/>
          </w:tcPr>
          <w:p w14:paraId="343207A6" w14:textId="74BE2AF7" w:rsidR="003D4F15" w:rsidRPr="003D4F15" w:rsidRDefault="003D4F15" w:rsidP="003D4F15">
            <w:pPr>
              <w:rPr>
                <w:lang w:val="en-US"/>
              </w:rPr>
            </w:pPr>
            <w:r w:rsidRPr="003D4F15">
              <w:rPr>
                <w:lang w:val="en-US"/>
              </w:rPr>
              <w:t>StatusCode()</w:t>
            </w:r>
          </w:p>
        </w:tc>
      </w:tr>
      <w:tr w:rsidR="003D4F15" w14:paraId="2A3EA660" w14:textId="77777777" w:rsidTr="003D4F15">
        <w:tc>
          <w:tcPr>
            <w:tcW w:w="4980" w:type="dxa"/>
          </w:tcPr>
          <w:p w14:paraId="359955A2" w14:textId="5BC9883E" w:rsidR="003D4F15" w:rsidRPr="003D4F15" w:rsidRDefault="003D4F15" w:rsidP="003D4F15">
            <w:pPr>
              <w:rPr>
                <w:lang w:val="en-US"/>
              </w:rPr>
            </w:pPr>
            <w:r w:rsidRPr="003D4F15">
              <w:rPr>
                <w:lang w:val="en-US"/>
              </w:rPr>
              <w:t>ViewResult</w:t>
            </w:r>
          </w:p>
        </w:tc>
        <w:tc>
          <w:tcPr>
            <w:tcW w:w="4981" w:type="dxa"/>
          </w:tcPr>
          <w:p w14:paraId="5676E511" w14:textId="5B54E74C" w:rsidR="003D4F15" w:rsidRPr="003D4F15" w:rsidRDefault="003D4F15" w:rsidP="003D4F15">
            <w:pPr>
              <w:rPr>
                <w:lang w:val="en-US"/>
              </w:rPr>
            </w:pPr>
            <w:r w:rsidRPr="003D4F15">
              <w:rPr>
                <w:lang w:val="en-US"/>
              </w:rPr>
              <w:t>View()</w:t>
            </w:r>
          </w:p>
        </w:tc>
      </w:tr>
    </w:tbl>
    <w:p w14:paraId="1AD11F8B" w14:textId="6453ABF9" w:rsidR="003D4F15" w:rsidRPr="003D4F15" w:rsidRDefault="003D4F15" w:rsidP="003D4F15">
      <w:pPr>
        <w:rPr>
          <w:lang w:val="en-US"/>
        </w:rPr>
      </w:pPr>
      <w:r w:rsidRPr="003D4F15">
        <w:rPr>
          <w:b/>
          <w:bCs/>
          <w:lang w:val="en-US"/>
        </w:rPr>
        <w:t>Action trả về ContentResult</w:t>
      </w:r>
    </w:p>
    <w:p w14:paraId="08021025" w14:textId="12B0C9EB" w:rsidR="003D4F15" w:rsidRPr="003D4F15" w:rsidRDefault="003D4F15" w:rsidP="003D4F15">
      <w:pPr>
        <w:rPr>
          <w:lang w:val="en-US"/>
        </w:rPr>
      </w:pPr>
      <w:r w:rsidRPr="003D4F15">
        <w:rPr>
          <w:lang w:val="en-US"/>
        </w:rPr>
        <w:lastRenderedPageBreak/>
        <w:t xml:space="preserve">Lớp </w:t>
      </w:r>
      <w:r w:rsidRPr="003D4F15">
        <w:rPr>
          <w:i/>
          <w:iCs/>
          <w:lang w:val="en-US"/>
        </w:rPr>
        <w:t>ContentResult</w:t>
      </w:r>
      <w:r w:rsidRPr="003D4F15">
        <w:rPr>
          <w:lang w:val="en-US"/>
        </w:rPr>
        <w:t xml:space="preserve"> là mở rộng của </w:t>
      </w:r>
      <w:r w:rsidRPr="003D4F15">
        <w:rPr>
          <w:i/>
          <w:iCs/>
          <w:lang w:val="en-US"/>
        </w:rPr>
        <w:t>ActionResult</w:t>
      </w:r>
      <w:r w:rsidRPr="003D4F15">
        <w:rPr>
          <w:lang w:val="en-US"/>
        </w:rPr>
        <w:t xml:space="preserve">, nó cho phép bạn tạo ra nội dung tài liệu trả về trong Action. Để tạo ra đối tượng </w:t>
      </w:r>
      <w:r w:rsidRPr="003D4F15">
        <w:rPr>
          <w:i/>
          <w:iCs/>
          <w:lang w:val="en-US"/>
        </w:rPr>
        <w:t>ContentResult</w:t>
      </w:r>
      <w:r w:rsidRPr="003D4F15">
        <w:rPr>
          <w:lang w:val="en-US"/>
        </w:rPr>
        <w:t xml:space="preserve"> cần khởi tạo nó với ba tham số gồm: nội dung tài liệu, kiểu tài liệu và encoding của tài liệu</w:t>
      </w:r>
      <w:r>
        <w:rPr>
          <w:lang w:val="en-US"/>
        </w:rPr>
        <w:t>.</w:t>
      </w:r>
    </w:p>
    <w:p w14:paraId="1CD0080D" w14:textId="5232076C" w:rsidR="003D4F15" w:rsidRPr="003D4F15" w:rsidRDefault="003D4F15" w:rsidP="003D4F15">
      <w:pPr>
        <w:pStyle w:val="NoSpacing"/>
        <w:rPr>
          <w:lang w:val="en-US"/>
        </w:rPr>
      </w:pPr>
      <w:r w:rsidRPr="003D4F15">
        <w:rPr>
          <w:lang w:val="en-US"/>
        </w:rPr>
        <w:t>Ví dụ, trả về một nội dung văn bản:</w:t>
      </w:r>
    </w:p>
    <w:tbl>
      <w:tblPr>
        <w:tblStyle w:val="TableGrid"/>
        <w:tblW w:w="0" w:type="auto"/>
        <w:tblLook w:val="04A0" w:firstRow="1" w:lastRow="0" w:firstColumn="1" w:lastColumn="0" w:noHBand="0" w:noVBand="1"/>
      </w:tblPr>
      <w:tblGrid>
        <w:gridCol w:w="9961"/>
      </w:tblGrid>
      <w:tr w:rsidR="003D4F15" w14:paraId="593318D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29C2572" w14:textId="77777777" w:rsidR="003D4F15" w:rsidRPr="003D4F15" w:rsidRDefault="003D4F15" w:rsidP="003D4F15">
            <w:pPr>
              <w:pStyle w:val="Comment"/>
            </w:pPr>
            <w:r w:rsidRPr="003D4F15">
              <w:rPr>
                <w:color w:val="A6A6A6" w:themeColor="background1" w:themeShade="A6"/>
              </w:rPr>
              <w:t>/...</w:t>
            </w:r>
          </w:p>
          <w:p w14:paraId="5B55401C" w14:textId="77777777" w:rsidR="003D4F15" w:rsidRPr="003D4F15" w:rsidRDefault="003D4F15" w:rsidP="003D4F15">
            <w:pPr>
              <w:pStyle w:val="Code"/>
            </w:pPr>
            <w:r w:rsidRPr="003D4F15">
              <w:rPr>
                <w:b/>
                <w:bCs/>
              </w:rPr>
              <w:t>public IActionResult GetContent</w:t>
            </w:r>
            <w:r w:rsidRPr="003D4F15">
              <w:t xml:space="preserve"> () {</w:t>
            </w:r>
          </w:p>
          <w:p w14:paraId="708946C3" w14:textId="77777777" w:rsidR="003D4F15" w:rsidRPr="003D4F15" w:rsidRDefault="003D4F15" w:rsidP="003D4F15">
            <w:pPr>
              <w:pStyle w:val="Comment"/>
            </w:pPr>
            <w:r w:rsidRPr="003D4F15">
              <w:rPr>
                <w:color w:val="A6A6A6" w:themeColor="background1" w:themeShade="A6"/>
              </w:rPr>
              <w:t xml:space="preserve">    // mime - tham khảo https://en.wikipedia.org/wiki/Media_type</w:t>
            </w:r>
          </w:p>
          <w:p w14:paraId="5D6CA9D0" w14:textId="77777777" w:rsidR="003D4F15" w:rsidRPr="003D4F15" w:rsidRDefault="003D4F15" w:rsidP="003D4F15">
            <w:pPr>
              <w:pStyle w:val="Code"/>
            </w:pPr>
            <w:r w:rsidRPr="003D4F15">
              <w:t xml:space="preserve">    </w:t>
            </w:r>
            <w:r w:rsidRPr="003D4F15">
              <w:rPr>
                <w:b/>
                <w:bCs/>
              </w:rPr>
              <w:t>string</w:t>
            </w:r>
            <w:r w:rsidRPr="003D4F15">
              <w:t xml:space="preserve"> contentType = "text/plain";</w:t>
            </w:r>
          </w:p>
          <w:p w14:paraId="2CBB7DE2" w14:textId="77777777" w:rsidR="003D4F15" w:rsidRPr="003D4F15" w:rsidRDefault="003D4F15" w:rsidP="003D4F15">
            <w:pPr>
              <w:pStyle w:val="Code"/>
            </w:pPr>
            <w:r w:rsidRPr="003D4F15">
              <w:t xml:space="preserve">    </w:t>
            </w:r>
            <w:r w:rsidRPr="003D4F15">
              <w:rPr>
                <w:b/>
                <w:bCs/>
              </w:rPr>
              <w:t>string</w:t>
            </w:r>
            <w:r w:rsidRPr="003D4F15">
              <w:t xml:space="preserve"> content = "Đây là nội dung file văn bản";</w:t>
            </w:r>
          </w:p>
          <w:p w14:paraId="2FD92177" w14:textId="77777777" w:rsidR="003D4F15" w:rsidRPr="003D4F15" w:rsidRDefault="003D4F15" w:rsidP="003D4F15">
            <w:pPr>
              <w:pStyle w:val="Code"/>
            </w:pPr>
            <w:r w:rsidRPr="003D4F15">
              <w:t xml:space="preserve">    </w:t>
            </w:r>
            <w:r w:rsidRPr="003D4F15">
              <w:rPr>
                <w:b/>
                <w:bCs/>
              </w:rPr>
              <w:t>return</w:t>
            </w:r>
            <w:r w:rsidRPr="003D4F15">
              <w:t xml:space="preserve"> </w:t>
            </w:r>
            <w:r w:rsidRPr="003D4F15">
              <w:rPr>
                <w:b/>
                <w:bCs/>
              </w:rPr>
              <w:t>Content</w:t>
            </w:r>
            <w:r w:rsidRPr="003D4F15">
              <w:t xml:space="preserve"> (content, contentType, Encoding.UTF8);</w:t>
            </w:r>
          </w:p>
          <w:p w14:paraId="37E5AE51" w14:textId="77777777" w:rsidR="003D4F15" w:rsidRPr="003D4F15" w:rsidRDefault="003D4F15" w:rsidP="003D4F15">
            <w:pPr>
              <w:pStyle w:val="Code"/>
            </w:pPr>
            <w:r w:rsidRPr="003D4F15">
              <w:t>}</w:t>
            </w:r>
          </w:p>
          <w:p w14:paraId="358F656F" w14:textId="015D3C56" w:rsidR="003D4F15" w:rsidRDefault="003D4F15" w:rsidP="003D4F15">
            <w:pPr>
              <w:pStyle w:val="Comment"/>
            </w:pPr>
            <w:r w:rsidRPr="003D4F15">
              <w:rPr>
                <w:color w:val="A6A6A6" w:themeColor="background1" w:themeShade="A6"/>
              </w:rPr>
              <w:t>/...</w:t>
            </w:r>
          </w:p>
        </w:tc>
      </w:tr>
    </w:tbl>
    <w:p w14:paraId="48FDF976" w14:textId="6A7879C8" w:rsidR="00132665" w:rsidRPr="003D4F15" w:rsidRDefault="003D4F15" w:rsidP="00132665">
      <w:pPr>
        <w:rPr>
          <w:b/>
          <w:bCs/>
          <w:lang w:val="en-US"/>
        </w:rPr>
      </w:pPr>
      <w:r w:rsidRPr="003D4F15">
        <w:rPr>
          <w:b/>
          <w:bCs/>
          <w:lang w:val="en-US"/>
        </w:rPr>
        <w:t>Action trả về JsonResult</w:t>
      </w:r>
    </w:p>
    <w:p w14:paraId="5257FEAE" w14:textId="708696A3" w:rsidR="00132665" w:rsidRDefault="003D4F15" w:rsidP="00132665">
      <w:pPr>
        <w:rPr>
          <w:i/>
          <w:iCs/>
          <w:lang w:val="en-US"/>
        </w:rPr>
      </w:pPr>
      <w:r w:rsidRPr="003D4F15">
        <w:rPr>
          <w:lang w:val="en-US"/>
        </w:rPr>
        <w:t xml:space="preserve">Phương thức Json của </w:t>
      </w:r>
      <w:r w:rsidRPr="003D4F15">
        <w:rPr>
          <w:i/>
          <w:iCs/>
          <w:lang w:val="en-US"/>
        </w:rPr>
        <w:t>Controller</w:t>
      </w:r>
      <w:r w:rsidRPr="003D4F15">
        <w:rPr>
          <w:lang w:val="en-US"/>
        </w:rPr>
        <w:t xml:space="preserve"> trích xuất các thuộc tính của đối tượng và chuyển thành Json, Response trả về có header Content-Type </w:t>
      </w:r>
      <w:r w:rsidRPr="003D4F15">
        <w:rPr>
          <w:i/>
          <w:iCs/>
          <w:lang w:val="en-US"/>
        </w:rPr>
        <w:t>application/json</w:t>
      </w:r>
    </w:p>
    <w:tbl>
      <w:tblPr>
        <w:tblStyle w:val="TableGrid"/>
        <w:tblW w:w="0" w:type="auto"/>
        <w:tblLook w:val="04A0" w:firstRow="1" w:lastRow="0" w:firstColumn="1" w:lastColumn="0" w:noHBand="0" w:noVBand="1"/>
      </w:tblPr>
      <w:tblGrid>
        <w:gridCol w:w="9961"/>
      </w:tblGrid>
      <w:tr w:rsidR="003D4F15" w14:paraId="6B6E291F"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675AF7C4" w14:textId="77777777" w:rsidR="00E34478" w:rsidRPr="00E34478" w:rsidRDefault="00E34478" w:rsidP="00E34478">
            <w:pPr>
              <w:pStyle w:val="Comment"/>
            </w:pPr>
            <w:r w:rsidRPr="00E34478">
              <w:rPr>
                <w:color w:val="A6A6A6" w:themeColor="background1" w:themeShade="A6"/>
              </w:rPr>
              <w:t>/...</w:t>
            </w:r>
          </w:p>
          <w:p w14:paraId="27E01A55" w14:textId="77777777" w:rsidR="00E34478" w:rsidRPr="00E34478" w:rsidRDefault="00E34478" w:rsidP="00E34478">
            <w:pPr>
              <w:pStyle w:val="Code"/>
            </w:pPr>
            <w:r w:rsidRPr="00E34478">
              <w:rPr>
                <w:b/>
                <w:bCs/>
              </w:rPr>
              <w:t>public IActionResult</w:t>
            </w:r>
            <w:r w:rsidRPr="00E34478">
              <w:t xml:space="preserve"> </w:t>
            </w:r>
            <w:r w:rsidRPr="00E34478">
              <w:rPr>
                <w:b/>
                <w:bCs/>
              </w:rPr>
              <w:t>GetJson</w:t>
            </w:r>
            <w:r w:rsidRPr="00E34478">
              <w:t>()</w:t>
            </w:r>
          </w:p>
          <w:p w14:paraId="5B5EF995" w14:textId="77777777" w:rsidR="00E34478" w:rsidRPr="00E34478" w:rsidRDefault="00E34478" w:rsidP="00E34478">
            <w:pPr>
              <w:pStyle w:val="Code"/>
            </w:pPr>
            <w:r w:rsidRPr="00E34478">
              <w:t>{</w:t>
            </w:r>
          </w:p>
          <w:p w14:paraId="6599A6A3" w14:textId="77777777" w:rsidR="00E34478" w:rsidRPr="00E34478" w:rsidRDefault="00E34478" w:rsidP="00E34478">
            <w:pPr>
              <w:pStyle w:val="Code"/>
            </w:pPr>
            <w:r w:rsidRPr="00E34478">
              <w:t xml:space="preserve">    </w:t>
            </w:r>
            <w:r w:rsidRPr="00E34478">
              <w:rPr>
                <w:b/>
                <w:bCs/>
              </w:rPr>
              <w:t>return Json</w:t>
            </w:r>
            <w:r w:rsidRPr="00E34478">
              <w:t>(</w:t>
            </w:r>
          </w:p>
          <w:p w14:paraId="529AAF6E" w14:textId="77777777" w:rsidR="00E34478" w:rsidRPr="00E34478" w:rsidRDefault="00E34478" w:rsidP="00E34478">
            <w:pPr>
              <w:pStyle w:val="Code"/>
            </w:pPr>
            <w:r w:rsidRPr="00E34478">
              <w:t xml:space="preserve">        </w:t>
            </w:r>
            <w:r w:rsidRPr="00E34478">
              <w:rPr>
                <w:b/>
                <w:bCs/>
              </w:rPr>
              <w:t>new</w:t>
            </w:r>
            <w:r w:rsidRPr="00E34478">
              <w:t xml:space="preserve"> {</w:t>
            </w:r>
          </w:p>
          <w:p w14:paraId="1348DE3D" w14:textId="77777777" w:rsidR="00E34478" w:rsidRPr="00E34478" w:rsidRDefault="00E34478" w:rsidP="00E34478">
            <w:pPr>
              <w:pStyle w:val="Code"/>
            </w:pPr>
            <w:r w:rsidRPr="00E34478">
              <w:t xml:space="preserve">            key1 = 100,</w:t>
            </w:r>
          </w:p>
          <w:p w14:paraId="6D828461" w14:textId="77777777" w:rsidR="00E34478" w:rsidRPr="00E34478" w:rsidRDefault="00E34478" w:rsidP="00E34478">
            <w:pPr>
              <w:pStyle w:val="Code"/>
            </w:pPr>
            <w:r w:rsidRPr="00E34478">
              <w:t xml:space="preserve">            key2 = </w:t>
            </w:r>
            <w:r w:rsidRPr="00E34478">
              <w:rPr>
                <w:b/>
                <w:bCs/>
              </w:rPr>
              <w:t>new string</w:t>
            </w:r>
            <w:r w:rsidRPr="00E34478">
              <w:t>[] {"a", "b",  "c"}</w:t>
            </w:r>
          </w:p>
          <w:p w14:paraId="431D5C3F" w14:textId="77777777" w:rsidR="00E34478" w:rsidRPr="00E34478" w:rsidRDefault="00E34478" w:rsidP="00E34478">
            <w:pPr>
              <w:pStyle w:val="Code"/>
            </w:pPr>
            <w:r w:rsidRPr="00E34478">
              <w:t xml:space="preserve">        }</w:t>
            </w:r>
          </w:p>
          <w:p w14:paraId="5868C303" w14:textId="77777777" w:rsidR="00E34478" w:rsidRPr="00E34478" w:rsidRDefault="00E34478" w:rsidP="00E34478">
            <w:pPr>
              <w:pStyle w:val="Code"/>
            </w:pPr>
            <w:r w:rsidRPr="00E34478">
              <w:t xml:space="preserve">    );</w:t>
            </w:r>
          </w:p>
          <w:p w14:paraId="460E3A08" w14:textId="77777777" w:rsidR="00E34478" w:rsidRPr="00E34478" w:rsidRDefault="00E34478" w:rsidP="00E34478">
            <w:pPr>
              <w:pStyle w:val="Code"/>
            </w:pPr>
            <w:r w:rsidRPr="00E34478">
              <w:t>}</w:t>
            </w:r>
          </w:p>
          <w:p w14:paraId="3124CA35" w14:textId="2AD52CFC" w:rsidR="003D4F15" w:rsidRDefault="00E34478" w:rsidP="00E34478">
            <w:pPr>
              <w:pStyle w:val="Comment"/>
            </w:pPr>
            <w:r w:rsidRPr="00E34478">
              <w:rPr>
                <w:color w:val="A6A6A6" w:themeColor="background1" w:themeShade="A6"/>
              </w:rPr>
              <w:t>/...</w:t>
            </w:r>
          </w:p>
        </w:tc>
      </w:tr>
    </w:tbl>
    <w:p w14:paraId="23EBD509" w14:textId="49BE6A94" w:rsidR="003D4F15" w:rsidRDefault="00E34478" w:rsidP="00132665">
      <w:pPr>
        <w:rPr>
          <w:lang w:val="en-US"/>
        </w:rPr>
      </w:pPr>
      <w:r w:rsidRPr="00E34478">
        <w:rPr>
          <w:lang w:val="en-US"/>
        </w:rPr>
        <w:t xml:space="preserve">Truy cập địa chỉ </w:t>
      </w:r>
      <w:r w:rsidRPr="00E34478">
        <w:rPr>
          <w:i/>
          <w:iCs/>
          <w:lang w:val="en-US"/>
        </w:rPr>
        <w:t>/Home/GetJson</w:t>
      </w:r>
      <w:r w:rsidRPr="00E34478">
        <w:rPr>
          <w:lang w:val="en-US"/>
        </w:rPr>
        <w:t xml:space="preserve"> kết quả</w:t>
      </w:r>
    </w:p>
    <w:tbl>
      <w:tblPr>
        <w:tblStyle w:val="TableGrid"/>
        <w:tblW w:w="0" w:type="auto"/>
        <w:tblLook w:val="04A0" w:firstRow="1" w:lastRow="0" w:firstColumn="1" w:lastColumn="0" w:noHBand="0" w:noVBand="1"/>
      </w:tblPr>
      <w:tblGrid>
        <w:gridCol w:w="9961"/>
      </w:tblGrid>
      <w:tr w:rsidR="00E34478" w14:paraId="22359CEC"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08EA5E70" w14:textId="0F56D932" w:rsidR="00E34478" w:rsidRDefault="00E34478" w:rsidP="00E34478">
            <w:pPr>
              <w:pStyle w:val="Code"/>
            </w:pPr>
            <w:r w:rsidRPr="00E34478">
              <w:t>{"key1":100,"key2":["a","b","c"]}</w:t>
            </w:r>
          </w:p>
        </w:tc>
      </w:tr>
    </w:tbl>
    <w:p w14:paraId="3C685CEF" w14:textId="0C55C48F" w:rsidR="00E34478" w:rsidRDefault="00E34478" w:rsidP="00132665">
      <w:pPr>
        <w:rPr>
          <w:b/>
          <w:bCs/>
          <w:lang w:val="en-US"/>
        </w:rPr>
      </w:pPr>
      <w:r w:rsidRPr="00E34478">
        <w:rPr>
          <w:b/>
          <w:bCs/>
          <w:lang w:val="en-US"/>
        </w:rPr>
        <w:t>Chuyển hướng truy cập</w:t>
      </w:r>
    </w:p>
    <w:p w14:paraId="42911DFF" w14:textId="648D91B1" w:rsidR="00E34478" w:rsidRDefault="00E34478" w:rsidP="00132665">
      <w:pPr>
        <w:rPr>
          <w:lang w:val="en-US"/>
        </w:rPr>
      </w:pPr>
      <w:r w:rsidRPr="00E34478">
        <w:rPr>
          <w:lang w:val="en-US"/>
        </w:rPr>
        <w:t>Có một số phương thức để chuyển hướng, thường có tiền tố Redirect, ví dụ vài phương thức như:</w:t>
      </w:r>
    </w:p>
    <w:tbl>
      <w:tblPr>
        <w:tblStyle w:val="TableGrid"/>
        <w:tblW w:w="0" w:type="auto"/>
        <w:tblLook w:val="04A0" w:firstRow="1" w:lastRow="0" w:firstColumn="1" w:lastColumn="0" w:noHBand="0" w:noVBand="1"/>
      </w:tblPr>
      <w:tblGrid>
        <w:gridCol w:w="9961"/>
      </w:tblGrid>
      <w:tr w:rsidR="00E34478" w14:paraId="51ED308D"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13FEA028" w14:textId="77777777" w:rsidR="00E34478" w:rsidRPr="00E34478" w:rsidRDefault="00E34478" w:rsidP="00E34478">
            <w:pPr>
              <w:pStyle w:val="Code"/>
            </w:pPr>
            <w:r w:rsidRPr="00E34478">
              <w:rPr>
                <w:b/>
                <w:bCs/>
              </w:rPr>
              <w:t>public IActionResult TestRedirect</w:t>
            </w:r>
            <w:r w:rsidRPr="00E34478">
              <w:t>()</w:t>
            </w:r>
          </w:p>
          <w:p w14:paraId="2A52E484" w14:textId="77777777" w:rsidR="00E34478" w:rsidRDefault="00E34478" w:rsidP="00E34478">
            <w:pPr>
              <w:pStyle w:val="Code"/>
            </w:pPr>
            <w:r w:rsidRPr="00E34478">
              <w:t>{</w:t>
            </w:r>
          </w:p>
          <w:p w14:paraId="47AE342C" w14:textId="6A40887A" w:rsidR="00E34478" w:rsidRPr="00E34478" w:rsidRDefault="00E34478" w:rsidP="00E34478">
            <w:pPr>
              <w:pStyle w:val="Comment"/>
            </w:pPr>
            <w:r w:rsidRPr="00E34478">
              <w:rPr>
                <w:color w:val="A6A6A6" w:themeColor="background1" w:themeShade="A6"/>
              </w:rPr>
              <w:t xml:space="preserve">    // Redirect 302 - chuyển hướng sang URL khác</w:t>
            </w:r>
          </w:p>
          <w:p w14:paraId="2F17C0DA" w14:textId="7006F365" w:rsidR="00E34478" w:rsidRDefault="00E34478" w:rsidP="00E34478">
            <w:pPr>
              <w:pStyle w:val="Code"/>
            </w:pPr>
            <w:r w:rsidRPr="00E34478">
              <w:rPr>
                <w:b/>
                <w:bCs/>
              </w:rPr>
              <w:t xml:space="preserve">    return Redirect</w:t>
            </w:r>
            <w:r w:rsidRPr="00E34478">
              <w:t>("https://</w:t>
            </w:r>
            <w:r>
              <w:t>github.com</w:t>
            </w:r>
            <w:r w:rsidRPr="00E34478">
              <w:t xml:space="preserve">");    </w:t>
            </w:r>
          </w:p>
          <w:p w14:paraId="6BA1ECC7" w14:textId="4D1EBBCF" w:rsidR="00E34478" w:rsidRDefault="00E34478" w:rsidP="00E34478">
            <w:pPr>
              <w:pStyle w:val="Code"/>
            </w:pPr>
            <w:r w:rsidRPr="00E34478">
              <w:t xml:space="preserve">   </w:t>
            </w:r>
          </w:p>
          <w:p w14:paraId="49156874" w14:textId="2A2E4BCD" w:rsidR="00E34478" w:rsidRPr="00E34478" w:rsidRDefault="00E34478" w:rsidP="00E34478">
            <w:pPr>
              <w:pStyle w:val="Comment"/>
            </w:pPr>
            <w:r w:rsidRPr="00E34478">
              <w:rPr>
                <w:color w:val="A6A6A6" w:themeColor="background1" w:themeShade="A6"/>
              </w:rPr>
              <w:t xml:space="preserve">    // Redirect 302 - Found                  </w:t>
            </w:r>
          </w:p>
          <w:p w14:paraId="55551570" w14:textId="7A3CD5B7" w:rsidR="00E34478" w:rsidRDefault="00E34478" w:rsidP="00E34478">
            <w:pPr>
              <w:pStyle w:val="Comment"/>
            </w:pPr>
            <w:r w:rsidRPr="00E34478">
              <w:rPr>
                <w:color w:val="A6A6A6" w:themeColor="background1" w:themeShade="A6"/>
              </w:rPr>
              <w:lastRenderedPageBreak/>
              <w:t xml:space="preserve">    // return RedirectToRoute(new {controller="Home", action="Index"});    </w:t>
            </w:r>
          </w:p>
          <w:p w14:paraId="7DAFE7F7" w14:textId="3977CC4C" w:rsidR="00E34478" w:rsidRDefault="00E34478" w:rsidP="00E34478">
            <w:pPr>
              <w:pStyle w:val="Comment"/>
            </w:pPr>
            <w:r>
              <w:rPr>
                <w:color w:val="A6A6A6" w:themeColor="background1" w:themeShade="A6"/>
              </w:rPr>
              <w:t xml:space="preserve">    </w:t>
            </w:r>
          </w:p>
          <w:p w14:paraId="505655F8" w14:textId="6C1956EE"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Redirect 301 - chuyển hướng URL khác</w:t>
            </w:r>
          </w:p>
          <w:p w14:paraId="6E792CB8" w14:textId="77777777" w:rsidR="00E34478" w:rsidRDefault="00E34478" w:rsidP="00E34478">
            <w:pPr>
              <w:pStyle w:val="Comment"/>
            </w:pPr>
            <w:r w:rsidRPr="00E34478">
              <w:rPr>
                <w:color w:val="A6A6A6" w:themeColor="background1" w:themeShade="A6"/>
              </w:rPr>
              <w:t xml:space="preserve">    // return RedirectPermanent("https://xuanthulab.net");   </w:t>
            </w:r>
          </w:p>
          <w:p w14:paraId="02CDCD40" w14:textId="77777777" w:rsidR="00E34478" w:rsidRDefault="00E34478" w:rsidP="00E34478">
            <w:pPr>
              <w:pStyle w:val="Comment"/>
            </w:pPr>
          </w:p>
          <w:p w14:paraId="3C2447B9" w14:textId="588B0C28"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xml:space="preserve">// Chuyển hướng sang Action khác              </w:t>
            </w:r>
          </w:p>
          <w:p w14:paraId="601FBA42" w14:textId="77777777" w:rsidR="00E34478" w:rsidRDefault="00E34478" w:rsidP="00E34478">
            <w:pPr>
              <w:pStyle w:val="Comment"/>
            </w:pPr>
            <w:r w:rsidRPr="00E34478">
              <w:rPr>
                <w:color w:val="A6A6A6" w:themeColor="background1" w:themeShade="A6"/>
              </w:rPr>
              <w:t xml:space="preserve">    // return RedirectToAction("Index");                                   </w:t>
            </w:r>
          </w:p>
          <w:p w14:paraId="7C65369D" w14:textId="695E423B" w:rsidR="00E34478" w:rsidRDefault="00E34478" w:rsidP="00E34478">
            <w:pPr>
              <w:pStyle w:val="Code"/>
            </w:pPr>
            <w:r w:rsidRPr="00E34478">
              <w:t>}</w:t>
            </w:r>
          </w:p>
        </w:tc>
      </w:tr>
    </w:tbl>
    <w:p w14:paraId="7BD8D5F0" w14:textId="02D40499" w:rsidR="00E34478" w:rsidRDefault="00E34478" w:rsidP="00132665">
      <w:pPr>
        <w:rPr>
          <w:b/>
          <w:bCs/>
          <w:lang w:val="en-US"/>
        </w:rPr>
      </w:pPr>
      <w:r w:rsidRPr="00E34478">
        <w:rPr>
          <w:b/>
          <w:bCs/>
          <w:lang w:val="en-US"/>
        </w:rPr>
        <w:lastRenderedPageBreak/>
        <w:t>Trả về nội dung file</w:t>
      </w:r>
    </w:p>
    <w:p w14:paraId="7CD8CC0B" w14:textId="1D932475" w:rsidR="00E34478" w:rsidRDefault="00E34478" w:rsidP="00E34478">
      <w:pPr>
        <w:pStyle w:val="NoSpacing"/>
        <w:rPr>
          <w:lang w:val="en-US"/>
        </w:rPr>
      </w:pPr>
      <w:r w:rsidRPr="00E34478">
        <w:rPr>
          <w:lang w:val="en-US"/>
        </w:rPr>
        <w:t>Phương thức File, tùy ngữ cảnh nó trả về nội dung file.</w:t>
      </w:r>
    </w:p>
    <w:tbl>
      <w:tblPr>
        <w:tblStyle w:val="TableGrid"/>
        <w:tblW w:w="0" w:type="auto"/>
        <w:tblLook w:val="04A0" w:firstRow="1" w:lastRow="0" w:firstColumn="1" w:lastColumn="0" w:noHBand="0" w:noVBand="1"/>
      </w:tblPr>
      <w:tblGrid>
        <w:gridCol w:w="9961"/>
      </w:tblGrid>
      <w:tr w:rsidR="00E34478" w14:paraId="72A6E3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79B19FE0" w14:textId="77777777" w:rsidR="00E34478" w:rsidRPr="00E34478" w:rsidRDefault="00E34478" w:rsidP="00E34478">
            <w:pPr>
              <w:pStyle w:val="Comment"/>
            </w:pPr>
            <w:r w:rsidRPr="00E34478">
              <w:rPr>
                <w:color w:val="A6A6A6" w:themeColor="background1" w:themeShade="A6"/>
              </w:rPr>
              <w:t>/...</w:t>
            </w:r>
          </w:p>
          <w:p w14:paraId="2E4F3F4D" w14:textId="77777777" w:rsidR="00E34478" w:rsidRPr="00E34478" w:rsidRDefault="00E34478" w:rsidP="00E34478">
            <w:pPr>
              <w:pStyle w:val="Code"/>
            </w:pPr>
            <w:r w:rsidRPr="00E34478">
              <w:rPr>
                <w:b/>
                <w:bCs/>
              </w:rPr>
              <w:t>public IActionResult FileAnh</w:t>
            </w:r>
            <w:r w:rsidRPr="00E34478">
              <w:t>()</w:t>
            </w:r>
          </w:p>
          <w:p w14:paraId="313C283E" w14:textId="77777777" w:rsidR="00E34478" w:rsidRPr="00E34478" w:rsidRDefault="00E34478" w:rsidP="00E34478">
            <w:pPr>
              <w:pStyle w:val="Code"/>
            </w:pPr>
            <w:r w:rsidRPr="00E34478">
              <w:t>{</w:t>
            </w:r>
          </w:p>
          <w:p w14:paraId="6BE09FFF" w14:textId="77777777" w:rsidR="00E34478" w:rsidRPr="00E34478" w:rsidRDefault="00E34478" w:rsidP="00E34478">
            <w:pPr>
              <w:pStyle w:val="Code"/>
            </w:pPr>
            <w:r w:rsidRPr="00E34478">
              <w:t xml:space="preserve">    </w:t>
            </w:r>
            <w:r w:rsidRPr="00E34478">
              <w:rPr>
                <w:b/>
                <w:bCs/>
              </w:rPr>
              <w:t>string</w:t>
            </w:r>
            <w:r w:rsidRPr="00E34478">
              <w:t xml:space="preserve"> filepath = "logo.png";</w:t>
            </w:r>
          </w:p>
          <w:p w14:paraId="2366F2CC" w14:textId="77777777" w:rsidR="00E34478" w:rsidRPr="00E34478" w:rsidRDefault="00E34478" w:rsidP="00E34478">
            <w:pPr>
              <w:pStyle w:val="Code"/>
            </w:pPr>
            <w:r w:rsidRPr="00E34478">
              <w:t xml:space="preserve">    </w:t>
            </w:r>
            <w:r w:rsidRPr="00E34478">
              <w:rPr>
                <w:b/>
                <w:bCs/>
              </w:rPr>
              <w:t>return</w:t>
            </w:r>
            <w:r w:rsidRPr="00E34478">
              <w:t xml:space="preserve"> </w:t>
            </w:r>
            <w:r w:rsidRPr="00E34478">
              <w:rPr>
                <w:b/>
                <w:bCs/>
              </w:rPr>
              <w:t>File</w:t>
            </w:r>
            <w:r w:rsidRPr="00E34478">
              <w:t>(filepath, "image/png");</w:t>
            </w:r>
          </w:p>
          <w:p w14:paraId="3F7D4B02" w14:textId="77777777" w:rsidR="00E34478" w:rsidRPr="00E34478" w:rsidRDefault="00E34478" w:rsidP="00E34478">
            <w:pPr>
              <w:pStyle w:val="Code"/>
            </w:pPr>
            <w:r w:rsidRPr="00E34478">
              <w:t>}</w:t>
            </w:r>
          </w:p>
          <w:p w14:paraId="3BA6375E" w14:textId="44B36FD5" w:rsidR="00E34478" w:rsidRDefault="00E34478" w:rsidP="00E34478">
            <w:pPr>
              <w:pStyle w:val="Comment"/>
            </w:pPr>
            <w:r w:rsidRPr="00E34478">
              <w:rPr>
                <w:color w:val="A6A6A6" w:themeColor="background1" w:themeShade="A6"/>
              </w:rPr>
              <w:t>/...</w:t>
            </w:r>
          </w:p>
        </w:tc>
      </w:tr>
    </w:tbl>
    <w:p w14:paraId="29CB8DAF" w14:textId="2D9602CD" w:rsidR="00E34478" w:rsidRDefault="00E34478" w:rsidP="00132665">
      <w:pPr>
        <w:rPr>
          <w:b/>
          <w:bCs/>
          <w:lang w:val="en-US"/>
        </w:rPr>
      </w:pPr>
      <w:r w:rsidRPr="00E34478">
        <w:rPr>
          <w:b/>
          <w:bCs/>
          <w:lang w:val="en-US"/>
        </w:rPr>
        <w:t xml:space="preserve">Trả về 404 </w:t>
      </w:r>
      <w:r>
        <w:rPr>
          <w:b/>
          <w:bCs/>
          <w:lang w:val="en-US"/>
        </w:rPr>
        <w:t>–</w:t>
      </w:r>
      <w:r w:rsidRPr="00E34478">
        <w:rPr>
          <w:b/>
          <w:bCs/>
          <w:lang w:val="en-US"/>
        </w:rPr>
        <w:t xml:space="preserve"> NotFound</w:t>
      </w:r>
    </w:p>
    <w:tbl>
      <w:tblPr>
        <w:tblStyle w:val="TableGrid"/>
        <w:tblW w:w="0" w:type="auto"/>
        <w:tblLook w:val="04A0" w:firstRow="1" w:lastRow="0" w:firstColumn="1" w:lastColumn="0" w:noHBand="0" w:noVBand="1"/>
      </w:tblPr>
      <w:tblGrid>
        <w:gridCol w:w="9961"/>
      </w:tblGrid>
      <w:tr w:rsidR="00E34478" w14:paraId="4BCB18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4A1E4C8D" w14:textId="77777777" w:rsidR="00E34478" w:rsidRPr="00E34478" w:rsidRDefault="00E34478" w:rsidP="00E34478">
            <w:pPr>
              <w:pStyle w:val="Comment"/>
            </w:pPr>
            <w:r w:rsidRPr="00E34478">
              <w:rPr>
                <w:color w:val="A6A6A6" w:themeColor="background1" w:themeShade="A6"/>
              </w:rPr>
              <w:t>/...</w:t>
            </w:r>
          </w:p>
          <w:p w14:paraId="076BA6CD" w14:textId="77777777" w:rsidR="00E34478" w:rsidRPr="00E34478" w:rsidRDefault="00E34478" w:rsidP="00E34478">
            <w:pPr>
              <w:pStyle w:val="Code"/>
            </w:pPr>
            <w:r w:rsidRPr="00E34478">
              <w:rPr>
                <w:b/>
                <w:bCs/>
              </w:rPr>
              <w:t>public IActionResult KhongCoGi</w:t>
            </w:r>
            <w:r w:rsidRPr="00E34478">
              <w:t>()</w:t>
            </w:r>
          </w:p>
          <w:p w14:paraId="47EAB753" w14:textId="77777777" w:rsidR="00E34478" w:rsidRPr="00E34478" w:rsidRDefault="00E34478" w:rsidP="00E34478">
            <w:pPr>
              <w:pStyle w:val="Code"/>
            </w:pPr>
            <w:r w:rsidRPr="00E34478">
              <w:t>{</w:t>
            </w:r>
          </w:p>
          <w:p w14:paraId="1287D57B" w14:textId="77777777" w:rsidR="00E34478" w:rsidRPr="00E34478" w:rsidRDefault="00E34478" w:rsidP="00E34478">
            <w:pPr>
              <w:pStyle w:val="Code"/>
            </w:pPr>
            <w:r w:rsidRPr="00E34478">
              <w:rPr>
                <w:b/>
                <w:bCs/>
              </w:rPr>
              <w:t xml:space="preserve">    return NotFound</w:t>
            </w:r>
            <w:r w:rsidRPr="00E34478">
              <w:t>(</w:t>
            </w:r>
          </w:p>
          <w:p w14:paraId="0015797F" w14:textId="77777777" w:rsidR="00E34478" w:rsidRPr="00E34478" w:rsidRDefault="00E34478" w:rsidP="00E34478">
            <w:pPr>
              <w:pStyle w:val="Code"/>
            </w:pPr>
            <w:r w:rsidRPr="00E34478">
              <w:t xml:space="preserve">        "Trang không thấy"</w:t>
            </w:r>
          </w:p>
          <w:p w14:paraId="52E2BE40" w14:textId="77777777" w:rsidR="00E34478" w:rsidRPr="00E34478" w:rsidRDefault="00E34478" w:rsidP="00E34478">
            <w:pPr>
              <w:pStyle w:val="Code"/>
            </w:pPr>
            <w:r w:rsidRPr="00E34478">
              <w:t xml:space="preserve">    );</w:t>
            </w:r>
          </w:p>
          <w:p w14:paraId="5FA9712B" w14:textId="77777777" w:rsidR="00E34478" w:rsidRPr="00E34478" w:rsidRDefault="00E34478" w:rsidP="00E34478">
            <w:pPr>
              <w:pStyle w:val="Code"/>
            </w:pPr>
            <w:r w:rsidRPr="00E34478">
              <w:t>}</w:t>
            </w:r>
          </w:p>
          <w:p w14:paraId="09A64C55" w14:textId="026776E3" w:rsidR="00E34478" w:rsidRDefault="00E34478" w:rsidP="00E34478">
            <w:pPr>
              <w:pStyle w:val="Comment"/>
            </w:pPr>
            <w:r w:rsidRPr="00E34478">
              <w:rPr>
                <w:color w:val="A6A6A6" w:themeColor="background1" w:themeShade="A6"/>
              </w:rPr>
              <w:t>/...</w:t>
            </w:r>
          </w:p>
        </w:tc>
      </w:tr>
    </w:tbl>
    <w:p w14:paraId="530DEC65" w14:textId="536D4C7D" w:rsidR="00E34478" w:rsidRDefault="00E34478" w:rsidP="00132665">
      <w:pPr>
        <w:rPr>
          <w:b/>
          <w:bCs/>
          <w:lang w:val="en-US"/>
        </w:rPr>
      </w:pPr>
      <w:r w:rsidRPr="00E34478">
        <w:rPr>
          <w:b/>
          <w:bCs/>
          <w:lang w:val="en-US"/>
        </w:rPr>
        <w:t>Sử dụng tham số cho Action</w:t>
      </w:r>
    </w:p>
    <w:p w14:paraId="0A75031E" w14:textId="4613744F" w:rsidR="00E34478" w:rsidRDefault="00E34478" w:rsidP="00132665">
      <w:pPr>
        <w:rPr>
          <w:lang w:val="en-US"/>
        </w:rPr>
      </w:pPr>
      <w:r w:rsidRPr="00E34478">
        <w:rPr>
          <w:lang w:val="en-US"/>
        </w:rPr>
        <w:t>Có thể khai báo các Action có tham số, các tham số này được truyền thiết lập qua biến trong Route hay trong Url Query</w:t>
      </w:r>
    </w:p>
    <w:tbl>
      <w:tblPr>
        <w:tblStyle w:val="TableGrid"/>
        <w:tblW w:w="0" w:type="auto"/>
        <w:tblLook w:val="04A0" w:firstRow="1" w:lastRow="0" w:firstColumn="1" w:lastColumn="0" w:noHBand="0" w:noVBand="1"/>
      </w:tblPr>
      <w:tblGrid>
        <w:gridCol w:w="9961"/>
      </w:tblGrid>
      <w:tr w:rsidR="00E34478" w14:paraId="2222ACC5"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2D142858" w14:textId="77777777" w:rsidR="00E34478" w:rsidRPr="00E34478" w:rsidRDefault="00E34478" w:rsidP="00E34478">
            <w:pPr>
              <w:pStyle w:val="Comment"/>
            </w:pPr>
            <w:r w:rsidRPr="00E34478">
              <w:rPr>
                <w:color w:val="A6A6A6" w:themeColor="background1" w:themeShade="A6"/>
              </w:rPr>
              <w:t>/...</w:t>
            </w:r>
          </w:p>
          <w:p w14:paraId="795C79D4" w14:textId="77777777" w:rsidR="00E34478" w:rsidRPr="00E34478" w:rsidRDefault="00E34478" w:rsidP="00E34478">
            <w:pPr>
              <w:pStyle w:val="Code"/>
            </w:pPr>
            <w:r w:rsidRPr="00E34478">
              <w:rPr>
                <w:b/>
                <w:bCs/>
              </w:rPr>
              <w:t>public IActionResult Sum</w:t>
            </w:r>
            <w:r w:rsidRPr="00E34478">
              <w:t>(int x,  int y)</w:t>
            </w:r>
          </w:p>
          <w:p w14:paraId="6BBAAD41" w14:textId="77777777" w:rsidR="00E34478" w:rsidRPr="00E34478" w:rsidRDefault="00E34478" w:rsidP="00E34478">
            <w:pPr>
              <w:pStyle w:val="Code"/>
            </w:pPr>
            <w:r w:rsidRPr="00E34478">
              <w:t>{</w:t>
            </w:r>
          </w:p>
          <w:p w14:paraId="73957E89" w14:textId="77777777" w:rsidR="00E34478" w:rsidRPr="00E34478" w:rsidRDefault="00E34478" w:rsidP="00E34478">
            <w:pPr>
              <w:pStyle w:val="Code"/>
            </w:pPr>
            <w:r w:rsidRPr="00E34478">
              <w:t xml:space="preserve">    </w:t>
            </w:r>
            <w:r w:rsidRPr="00E34478">
              <w:rPr>
                <w:b/>
                <w:bCs/>
              </w:rPr>
              <w:t>return Content</w:t>
            </w:r>
            <w:r w:rsidRPr="00E34478">
              <w:t>((x+y).ToString(), "text/plain", Encoding.UTF8);</w:t>
            </w:r>
          </w:p>
          <w:p w14:paraId="49244B93" w14:textId="77777777" w:rsidR="00E34478" w:rsidRPr="00E34478" w:rsidRDefault="00E34478" w:rsidP="00E34478">
            <w:pPr>
              <w:pStyle w:val="Code"/>
            </w:pPr>
            <w:r w:rsidRPr="00E34478">
              <w:t>}</w:t>
            </w:r>
          </w:p>
          <w:p w14:paraId="3392CF2C" w14:textId="10741F58" w:rsidR="00E34478" w:rsidRDefault="00E34478" w:rsidP="00E34478">
            <w:pPr>
              <w:pStyle w:val="Comment"/>
            </w:pPr>
            <w:r w:rsidRPr="00E34478">
              <w:rPr>
                <w:color w:val="A6A6A6" w:themeColor="background1" w:themeShade="A6"/>
              </w:rPr>
              <w:t>/...</w:t>
            </w:r>
          </w:p>
        </w:tc>
      </w:tr>
    </w:tbl>
    <w:p w14:paraId="5361922E" w14:textId="77777777" w:rsidR="00E34478" w:rsidRPr="00E34478" w:rsidRDefault="00E34478" w:rsidP="00E34478">
      <w:pPr>
        <w:rPr>
          <w:lang w:val="en-US"/>
        </w:rPr>
      </w:pPr>
      <w:r w:rsidRPr="00E34478">
        <w:rPr>
          <w:lang w:val="en-US"/>
        </w:rPr>
        <w:t xml:space="preserve">Truy cập </w:t>
      </w:r>
      <w:r w:rsidRPr="00E34478">
        <w:rPr>
          <w:i/>
          <w:iCs/>
          <w:lang w:val="en-US"/>
        </w:rPr>
        <w:t>/Home/Sum?x=10&amp;y=100</w:t>
      </w:r>
      <w:r w:rsidRPr="00E34478">
        <w:rPr>
          <w:lang w:val="en-US"/>
        </w:rPr>
        <w:t xml:space="preserve"> trả về nội dung 110</w:t>
      </w:r>
    </w:p>
    <w:p w14:paraId="6131DE47" w14:textId="77777777" w:rsidR="00E34478" w:rsidRPr="00E34478" w:rsidRDefault="00E34478" w:rsidP="00E34478">
      <w:pPr>
        <w:rPr>
          <w:lang w:val="en-US"/>
        </w:rPr>
      </w:pPr>
    </w:p>
    <w:p w14:paraId="34F210E0" w14:textId="424F3773" w:rsidR="00E34478" w:rsidRPr="00E34478" w:rsidRDefault="00E34478" w:rsidP="00E34478">
      <w:pPr>
        <w:rPr>
          <w:lang w:val="en-US"/>
        </w:rPr>
      </w:pPr>
      <w:r w:rsidRPr="00E34478">
        <w:rPr>
          <w:lang w:val="en-US"/>
        </w:rPr>
        <w:lastRenderedPageBreak/>
        <w:t>Trong lớp Controller còn có các thuộc tính truy cập nhiều loại thông tin rất đa dạng, những thuộc tính này sẽ tìm hiểu dần ở các phần sau như:</w:t>
      </w:r>
    </w:p>
    <w:p w14:paraId="457E2928" w14:textId="77777777" w:rsidR="00E34478" w:rsidRPr="00E34478" w:rsidRDefault="00E34478">
      <w:pPr>
        <w:pStyle w:val="ListParagraph"/>
        <w:numPr>
          <w:ilvl w:val="0"/>
          <w:numId w:val="29"/>
        </w:numPr>
        <w:rPr>
          <w:lang w:val="en-US"/>
        </w:rPr>
      </w:pPr>
      <w:r w:rsidRPr="00E34478">
        <w:rPr>
          <w:lang w:val="en-US"/>
        </w:rPr>
        <w:t>HttpContext - thuộc tính này giúp lấy được ServiceProvider của ứng dụng.</w:t>
      </w:r>
    </w:p>
    <w:p w14:paraId="13FDBDD3" w14:textId="77777777" w:rsidR="00E34478" w:rsidRPr="00E34478" w:rsidRDefault="00E34478">
      <w:pPr>
        <w:pStyle w:val="ListParagraph"/>
        <w:numPr>
          <w:ilvl w:val="0"/>
          <w:numId w:val="29"/>
        </w:numPr>
        <w:rPr>
          <w:lang w:val="en-US"/>
        </w:rPr>
      </w:pPr>
      <w:r w:rsidRPr="00E34478">
        <w:rPr>
          <w:lang w:val="en-US"/>
        </w:rPr>
        <w:t>Request</w:t>
      </w:r>
    </w:p>
    <w:p w14:paraId="0867F669" w14:textId="77777777" w:rsidR="00E34478" w:rsidRPr="00E34478" w:rsidRDefault="00E34478">
      <w:pPr>
        <w:pStyle w:val="ListParagraph"/>
        <w:numPr>
          <w:ilvl w:val="0"/>
          <w:numId w:val="29"/>
        </w:numPr>
        <w:rPr>
          <w:lang w:val="en-US"/>
        </w:rPr>
      </w:pPr>
      <w:r w:rsidRPr="00E34478">
        <w:rPr>
          <w:lang w:val="en-US"/>
        </w:rPr>
        <w:t>Response</w:t>
      </w:r>
    </w:p>
    <w:p w14:paraId="1764DACF" w14:textId="77777777" w:rsidR="00E34478" w:rsidRPr="00E34478" w:rsidRDefault="00E34478">
      <w:pPr>
        <w:pStyle w:val="ListParagraph"/>
        <w:numPr>
          <w:ilvl w:val="0"/>
          <w:numId w:val="29"/>
        </w:numPr>
        <w:rPr>
          <w:lang w:val="en-US"/>
        </w:rPr>
      </w:pPr>
      <w:r w:rsidRPr="00E34478">
        <w:rPr>
          <w:lang w:val="en-US"/>
        </w:rPr>
        <w:t>RouteData - dữ liệu Route</w:t>
      </w:r>
    </w:p>
    <w:p w14:paraId="132B07AD" w14:textId="77777777" w:rsidR="00E34478" w:rsidRPr="00E34478" w:rsidRDefault="00E34478">
      <w:pPr>
        <w:pStyle w:val="ListParagraph"/>
        <w:numPr>
          <w:ilvl w:val="0"/>
          <w:numId w:val="29"/>
        </w:numPr>
        <w:rPr>
          <w:lang w:val="en-US"/>
        </w:rPr>
      </w:pPr>
      <w:r w:rsidRPr="00E34478">
        <w:rPr>
          <w:lang w:val="en-US"/>
        </w:rPr>
        <w:t>ViewBag và ViewData - giúp chuyển dữ liệu đến View</w:t>
      </w:r>
    </w:p>
    <w:p w14:paraId="74D22E78" w14:textId="77777777" w:rsidR="00E34478" w:rsidRPr="00E34478" w:rsidRDefault="00E34478">
      <w:pPr>
        <w:pStyle w:val="ListParagraph"/>
        <w:numPr>
          <w:ilvl w:val="0"/>
          <w:numId w:val="29"/>
        </w:numPr>
        <w:rPr>
          <w:lang w:val="en-US"/>
        </w:rPr>
      </w:pPr>
      <w:r w:rsidRPr="00E34478">
        <w:rPr>
          <w:lang w:val="en-US"/>
        </w:rPr>
        <w:t>TempData - giúp chia sẻ dữ liệu giữa các phiên</w:t>
      </w:r>
    </w:p>
    <w:p w14:paraId="0D9347BF" w14:textId="3E4D9B65" w:rsidR="00E34478" w:rsidRDefault="00E34478">
      <w:pPr>
        <w:pStyle w:val="ListParagraph"/>
        <w:numPr>
          <w:ilvl w:val="0"/>
          <w:numId w:val="29"/>
        </w:numPr>
        <w:rPr>
          <w:lang w:val="en-US"/>
        </w:rPr>
      </w:pPr>
      <w:r w:rsidRPr="00E34478">
        <w:rPr>
          <w:lang w:val="en-US"/>
        </w:rPr>
        <w:t>User</w:t>
      </w:r>
    </w:p>
    <w:p w14:paraId="416F96FB" w14:textId="3F7CFA1C" w:rsidR="00E34478" w:rsidRDefault="00E34478" w:rsidP="00E34478">
      <w:pPr>
        <w:pStyle w:val="Heading2"/>
        <w:rPr>
          <w:lang w:val="en-US"/>
        </w:rPr>
      </w:pPr>
      <w:bookmarkStart w:id="68" w:name="_Toc182470914"/>
      <w:r>
        <w:rPr>
          <w:lang w:val="en-US"/>
        </w:rPr>
        <w:t xml:space="preserve">8.5. </w:t>
      </w:r>
      <w:r w:rsidRPr="00E34478">
        <w:rPr>
          <w:lang w:val="en-US"/>
        </w:rPr>
        <w:t>Tạo View trong ASP.NET MVC - Razor View Engine</w:t>
      </w:r>
      <w:bookmarkEnd w:id="68"/>
    </w:p>
    <w:p w14:paraId="2434D246" w14:textId="28864D3E" w:rsidR="00E34478" w:rsidRDefault="003B1FEE" w:rsidP="00E34478">
      <w:pPr>
        <w:rPr>
          <w:lang w:val="en-US"/>
        </w:rPr>
      </w:pPr>
      <w:r w:rsidRPr="003B1FEE">
        <w:rPr>
          <w:lang w:val="en-US"/>
        </w:rPr>
        <w:t>View kết hợp với dữ liệu nó nhận được, phát sinh nội dung HTML trả về cho client. Các View (file .cshtml) được bố trí trong thư mục Views, nó là các template - là các file có phần mở rộng .cshtml, trong đó nó chứa mã HTML, đồng thời nhúng mã C# (server side script), những đoạn nhúng mã server side thì bắt đầu bằng ký hiệu @</w:t>
      </w:r>
    </w:p>
    <w:p w14:paraId="24B58262" w14:textId="7BF707BB" w:rsidR="003B1FEE" w:rsidRDefault="003B1FEE" w:rsidP="00E34478">
      <w:pPr>
        <w:rPr>
          <w:lang w:val="en-US"/>
        </w:rPr>
      </w:pPr>
      <w:r w:rsidRPr="003B1FEE">
        <w:rPr>
          <w:lang w:val="en-US"/>
        </w:rPr>
        <w:t xml:space="preserve">View là các file .cshtml sử dụng cú pháp Razor, thực tế trong ứng dụng mô hình MVC có áp dụng lại cả các trang Razor Page hoàn chỉnh, nên bạn cần hiểu rõ về Razor Page </w:t>
      </w:r>
      <w:r>
        <w:rPr>
          <w:lang w:val="en-US"/>
        </w:rPr>
        <w:t>sẽ được trình bày ở chương XVI.</w:t>
      </w:r>
    </w:p>
    <w:p w14:paraId="26C9FC22" w14:textId="083F6100" w:rsidR="003B1FEE" w:rsidRPr="003B1FEE" w:rsidRDefault="003B1FEE" w:rsidP="003B1FEE">
      <w:pPr>
        <w:rPr>
          <w:lang w:val="en-US"/>
        </w:rPr>
      </w:pPr>
      <w:r w:rsidRPr="003B1FEE">
        <w:rPr>
          <w:lang w:val="en-US"/>
        </w:rPr>
        <w:t>Khi một Action trả về đối tượng ViewResult (phương thức View của Controller tạo ra loại đối tượng này). Thì nó sẽ sử dụng View .cshtml và Razor làm việc để tạo nội dung HTML. Nó sẽ tìm đến thư mục Views, tìm đến thư mục cùng tên Controller ví dụ Home, sau đó là file .cshtml cùng tên với Action - file .cshtml tìm được sẽ sinh HTML.</w:t>
      </w:r>
    </w:p>
    <w:p w14:paraId="7C928DC1" w14:textId="2DDA7427" w:rsidR="003B1FEE" w:rsidRDefault="003B1FEE" w:rsidP="003B1FEE">
      <w:pPr>
        <w:pStyle w:val="NoSpacing"/>
        <w:rPr>
          <w:lang w:val="en-US"/>
        </w:rPr>
      </w:pPr>
      <w:r w:rsidRPr="003B1FEE">
        <w:rPr>
          <w:lang w:val="en-US"/>
        </w:rPr>
        <w:t>Nếu vậy:</w:t>
      </w:r>
    </w:p>
    <w:tbl>
      <w:tblPr>
        <w:tblStyle w:val="TableGrid"/>
        <w:tblW w:w="0" w:type="auto"/>
        <w:tblLook w:val="04A0" w:firstRow="1" w:lastRow="0" w:firstColumn="1" w:lastColumn="0" w:noHBand="0" w:noVBand="1"/>
      </w:tblPr>
      <w:tblGrid>
        <w:gridCol w:w="9961"/>
      </w:tblGrid>
      <w:tr w:rsidR="003B1FEE" w14:paraId="2D13C43E"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5FFEC878" w14:textId="77777777" w:rsidR="003B1FEE" w:rsidRPr="003B1FEE" w:rsidRDefault="003B1FEE" w:rsidP="003B1FEE">
            <w:pPr>
              <w:pStyle w:val="Code"/>
            </w:pPr>
            <w:r w:rsidRPr="003B1FEE">
              <w:rPr>
                <w:b/>
                <w:bCs/>
              </w:rPr>
              <w:t>public class HomeController</w:t>
            </w:r>
            <w:r w:rsidRPr="003B1FEE">
              <w:t xml:space="preserve"> : </w:t>
            </w:r>
            <w:r w:rsidRPr="003B1FEE">
              <w:rPr>
                <w:b/>
                <w:bCs/>
              </w:rPr>
              <w:t>Controller</w:t>
            </w:r>
          </w:p>
          <w:p w14:paraId="4C5D8AD8" w14:textId="77777777" w:rsidR="003B1FEE" w:rsidRPr="003B1FEE" w:rsidRDefault="003B1FEE" w:rsidP="003B1FEE">
            <w:pPr>
              <w:pStyle w:val="Code"/>
            </w:pPr>
            <w:r w:rsidRPr="003B1FEE">
              <w:t>{</w:t>
            </w:r>
          </w:p>
          <w:p w14:paraId="3BA465D9" w14:textId="77777777" w:rsidR="003B1FEE" w:rsidRPr="003B1FEE" w:rsidRDefault="003B1FEE" w:rsidP="003B1FEE">
            <w:pPr>
              <w:pStyle w:val="Comment"/>
            </w:pPr>
            <w:r w:rsidRPr="003B1FEE">
              <w:rPr>
                <w:color w:val="A6A6A6" w:themeColor="background1" w:themeShade="A6"/>
              </w:rPr>
              <w:t xml:space="preserve">    /...</w:t>
            </w:r>
          </w:p>
          <w:p w14:paraId="2CE40675" w14:textId="77777777" w:rsidR="003B1FEE" w:rsidRPr="003B1FEE" w:rsidRDefault="003B1FEE" w:rsidP="003B1FEE">
            <w:pPr>
              <w:pStyle w:val="Code"/>
            </w:pPr>
            <w:r w:rsidRPr="003B1FEE">
              <w:t xml:space="preserve">    </w:t>
            </w:r>
            <w:r w:rsidRPr="003B1FEE">
              <w:rPr>
                <w:b/>
                <w:bCs/>
              </w:rPr>
              <w:t>public IActionResult Index</w:t>
            </w:r>
            <w:r w:rsidRPr="003B1FEE">
              <w:t>()</w:t>
            </w:r>
          </w:p>
          <w:p w14:paraId="42D87B10" w14:textId="77777777" w:rsidR="003B1FEE" w:rsidRPr="003B1FEE" w:rsidRDefault="003B1FEE" w:rsidP="003B1FEE">
            <w:pPr>
              <w:pStyle w:val="Code"/>
            </w:pPr>
            <w:r w:rsidRPr="003B1FEE">
              <w:t xml:space="preserve">    {</w:t>
            </w:r>
          </w:p>
          <w:p w14:paraId="05F5F65F" w14:textId="112DF0F8" w:rsidR="003B1FEE" w:rsidRPr="003B1FEE" w:rsidRDefault="003B1FEE" w:rsidP="003B1FEE">
            <w:pPr>
              <w:pStyle w:val="Code"/>
              <w:rPr>
                <w:rStyle w:val="CommentChar"/>
              </w:rPr>
            </w:pPr>
            <w:r w:rsidRPr="003B1FEE">
              <w:rPr>
                <w:b/>
                <w:bCs/>
              </w:rPr>
              <w:t xml:space="preserve">        return View</w:t>
            </w:r>
            <w:r w:rsidRPr="003B1FEE">
              <w:t xml:space="preserve">(); </w:t>
            </w:r>
            <w:r>
              <w:t xml:space="preserve">      </w:t>
            </w:r>
            <w:r w:rsidRPr="003B1FEE">
              <w:rPr>
                <w:rStyle w:val="CommentChar"/>
                <w:color w:val="A6A6A6" w:themeColor="background1" w:themeShade="A6"/>
              </w:rPr>
              <w:t>// Trả về ViewResult</w:t>
            </w:r>
          </w:p>
          <w:p w14:paraId="47F96105" w14:textId="77777777" w:rsidR="003B1FEE" w:rsidRPr="003B1FEE" w:rsidRDefault="003B1FEE" w:rsidP="003B1FEE">
            <w:pPr>
              <w:pStyle w:val="Code"/>
            </w:pPr>
            <w:r w:rsidRPr="003B1FEE">
              <w:t xml:space="preserve">    }</w:t>
            </w:r>
          </w:p>
          <w:p w14:paraId="450BD3BC" w14:textId="77777777" w:rsidR="003B1FEE" w:rsidRPr="003B1FEE" w:rsidRDefault="003B1FEE" w:rsidP="003B1FEE">
            <w:pPr>
              <w:pStyle w:val="Comment"/>
            </w:pPr>
            <w:r w:rsidRPr="003B1FEE">
              <w:rPr>
                <w:color w:val="A6A6A6" w:themeColor="background1" w:themeShade="A6"/>
              </w:rPr>
              <w:t xml:space="preserve">    /...</w:t>
            </w:r>
          </w:p>
          <w:p w14:paraId="30C91412" w14:textId="71C6A1BE" w:rsidR="003B1FEE" w:rsidRDefault="003B1FEE" w:rsidP="003B1FEE">
            <w:pPr>
              <w:pStyle w:val="Code"/>
            </w:pPr>
            <w:r w:rsidRPr="003B1FEE">
              <w:t>}</w:t>
            </w:r>
          </w:p>
        </w:tc>
      </w:tr>
    </w:tbl>
    <w:p w14:paraId="1615BEE9" w14:textId="0230720E" w:rsidR="003B1FEE" w:rsidRDefault="003B1FEE" w:rsidP="003B1FEE">
      <w:pPr>
        <w:rPr>
          <w:lang w:val="en-US"/>
        </w:rPr>
      </w:pPr>
      <w:r w:rsidRPr="003B1FEE">
        <w:rPr>
          <w:lang w:val="en-US"/>
        </w:rPr>
        <w:lastRenderedPageBreak/>
        <w:t xml:space="preserve">Action trên sẽ sử dụng View tương ứng là </w:t>
      </w:r>
      <w:r w:rsidRPr="003B1FEE">
        <w:rPr>
          <w:i/>
          <w:iCs/>
          <w:lang w:val="en-US"/>
        </w:rPr>
        <w:t>Views/Home/Index.cshtml</w:t>
      </w:r>
      <w:r w:rsidRPr="003B1FEE">
        <w:rPr>
          <w:lang w:val="en-US"/>
        </w:rPr>
        <w:t>, hãy biên tập nội dung file thành:</w:t>
      </w:r>
    </w:p>
    <w:tbl>
      <w:tblPr>
        <w:tblStyle w:val="TableGrid"/>
        <w:tblW w:w="0" w:type="auto"/>
        <w:tblLook w:val="04A0" w:firstRow="1" w:lastRow="0" w:firstColumn="1" w:lastColumn="0" w:noHBand="0" w:noVBand="1"/>
      </w:tblPr>
      <w:tblGrid>
        <w:gridCol w:w="9961"/>
      </w:tblGrid>
      <w:tr w:rsidR="003B1FEE" w14:paraId="7FB33819"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230E0383" w14:textId="77777777" w:rsidR="003B1FEE" w:rsidRPr="003B1FEE" w:rsidRDefault="003B1FEE" w:rsidP="003B1FEE">
            <w:pPr>
              <w:pStyle w:val="Code"/>
            </w:pPr>
            <w:r w:rsidRPr="003B1FEE">
              <w:t>@{</w:t>
            </w:r>
          </w:p>
          <w:p w14:paraId="6BA97820" w14:textId="77777777" w:rsidR="003B1FEE" w:rsidRPr="003B1FEE" w:rsidRDefault="003B1FEE" w:rsidP="003B1FEE">
            <w:pPr>
              <w:pStyle w:val="Code"/>
            </w:pPr>
            <w:r w:rsidRPr="003B1FEE">
              <w:t xml:space="preserve">    Layout = null;</w:t>
            </w:r>
          </w:p>
          <w:p w14:paraId="5F726506" w14:textId="77777777" w:rsidR="003B1FEE" w:rsidRPr="003B1FEE" w:rsidRDefault="003B1FEE" w:rsidP="003B1FEE">
            <w:pPr>
              <w:pStyle w:val="Code"/>
            </w:pPr>
            <w:r w:rsidRPr="003B1FEE">
              <w:t>}</w:t>
            </w:r>
          </w:p>
          <w:p w14:paraId="429A8BB1" w14:textId="77777777" w:rsidR="003B1FEE" w:rsidRPr="003B1FEE" w:rsidRDefault="003B1FEE" w:rsidP="003B1FEE">
            <w:pPr>
              <w:pStyle w:val="Code"/>
            </w:pPr>
            <w:r w:rsidRPr="003B1FEE">
              <w:t>&lt;!</w:t>
            </w:r>
            <w:r w:rsidRPr="003B1FEE">
              <w:rPr>
                <w:b/>
                <w:bCs/>
              </w:rPr>
              <w:t>doctype</w:t>
            </w:r>
            <w:r w:rsidRPr="003B1FEE">
              <w:t xml:space="preserve"> </w:t>
            </w:r>
            <w:r w:rsidRPr="003B1FEE">
              <w:rPr>
                <w:b/>
                <w:bCs/>
              </w:rPr>
              <w:t>html</w:t>
            </w:r>
            <w:r w:rsidRPr="003B1FEE">
              <w:t>&gt;</w:t>
            </w:r>
          </w:p>
          <w:p w14:paraId="3DEDF073" w14:textId="77777777" w:rsidR="003B1FEE" w:rsidRPr="003B1FEE" w:rsidRDefault="003B1FEE" w:rsidP="003B1FEE">
            <w:pPr>
              <w:pStyle w:val="Code"/>
            </w:pPr>
            <w:r w:rsidRPr="003B1FEE">
              <w:t>&lt;</w:t>
            </w:r>
            <w:r w:rsidRPr="003B1FEE">
              <w:rPr>
                <w:b/>
                <w:bCs/>
              </w:rPr>
              <w:t>html</w:t>
            </w:r>
            <w:r w:rsidRPr="003B1FEE">
              <w:t>&gt;</w:t>
            </w:r>
          </w:p>
          <w:p w14:paraId="6C2E3BE0" w14:textId="77777777" w:rsidR="003B1FEE" w:rsidRPr="003B1FEE" w:rsidRDefault="003B1FEE" w:rsidP="003B1FEE">
            <w:pPr>
              <w:pStyle w:val="Code"/>
            </w:pPr>
            <w:r w:rsidRPr="003B1FEE">
              <w:t xml:space="preserve">    &lt;</w:t>
            </w:r>
            <w:r w:rsidRPr="003B1FEE">
              <w:rPr>
                <w:b/>
                <w:bCs/>
              </w:rPr>
              <w:t>head</w:t>
            </w:r>
            <w:r w:rsidRPr="003B1FEE">
              <w:t>&gt;</w:t>
            </w:r>
          </w:p>
          <w:p w14:paraId="44BBE0E2" w14:textId="77777777" w:rsidR="003B1FEE" w:rsidRPr="003B1FEE" w:rsidRDefault="003B1FEE" w:rsidP="003B1FEE">
            <w:pPr>
              <w:pStyle w:val="Code"/>
            </w:pPr>
            <w:r w:rsidRPr="003B1FEE">
              <w:t xml:space="preserve">        &lt;</w:t>
            </w:r>
            <w:r w:rsidRPr="003B1FEE">
              <w:rPr>
                <w:b/>
                <w:bCs/>
              </w:rPr>
              <w:t>title</w:t>
            </w:r>
            <w:r w:rsidRPr="003B1FEE">
              <w:t>&gt;Trang View đầu tiên&lt;/</w:t>
            </w:r>
            <w:r w:rsidRPr="003B1FEE">
              <w:rPr>
                <w:b/>
                <w:bCs/>
              </w:rPr>
              <w:t>title</w:t>
            </w:r>
            <w:r w:rsidRPr="003B1FEE">
              <w:t>&gt;</w:t>
            </w:r>
          </w:p>
          <w:p w14:paraId="76AF1624" w14:textId="77777777" w:rsidR="003B1FEE" w:rsidRPr="003B1FEE" w:rsidRDefault="003B1FEE" w:rsidP="003B1FEE">
            <w:pPr>
              <w:pStyle w:val="Code"/>
            </w:pPr>
            <w:r w:rsidRPr="003B1FEE">
              <w:t xml:space="preserve">    &lt;/</w:t>
            </w:r>
            <w:r w:rsidRPr="003B1FEE">
              <w:rPr>
                <w:b/>
                <w:bCs/>
              </w:rPr>
              <w:t>head</w:t>
            </w:r>
            <w:r w:rsidRPr="003B1FEE">
              <w:t>&gt;</w:t>
            </w:r>
          </w:p>
          <w:p w14:paraId="35F14D54" w14:textId="77777777" w:rsidR="003B1FEE" w:rsidRPr="003B1FEE" w:rsidRDefault="003B1FEE" w:rsidP="003B1FEE">
            <w:pPr>
              <w:pStyle w:val="Code"/>
            </w:pPr>
            <w:r w:rsidRPr="003B1FEE">
              <w:t xml:space="preserve">    &lt;</w:t>
            </w:r>
            <w:r w:rsidRPr="003B1FEE">
              <w:rPr>
                <w:b/>
                <w:bCs/>
              </w:rPr>
              <w:t>body</w:t>
            </w:r>
            <w:r w:rsidRPr="003B1FEE">
              <w:t>&gt;</w:t>
            </w:r>
          </w:p>
          <w:p w14:paraId="053058E0" w14:textId="77777777" w:rsidR="003B1FEE" w:rsidRPr="003B1FEE" w:rsidRDefault="003B1FEE" w:rsidP="003B1FEE">
            <w:pPr>
              <w:pStyle w:val="Code"/>
            </w:pPr>
            <w:r w:rsidRPr="003B1FEE">
              <w:t xml:space="preserve">        &lt;</w:t>
            </w:r>
            <w:r w:rsidRPr="003B1FEE">
              <w:rPr>
                <w:b/>
                <w:bCs/>
              </w:rPr>
              <w:t>p</w:t>
            </w:r>
            <w:r w:rsidRPr="003B1FEE">
              <w:t>&gt;View .CSHTML là template &lt;</w:t>
            </w:r>
            <w:r w:rsidRPr="003B1FEE">
              <w:rPr>
                <w:b/>
                <w:bCs/>
              </w:rPr>
              <w:t>strong</w:t>
            </w:r>
            <w:r w:rsidRPr="003B1FEE">
              <w:t>&gt;Razor&lt;/</w:t>
            </w:r>
            <w:r w:rsidRPr="003B1FEE">
              <w:rPr>
                <w:b/>
                <w:bCs/>
              </w:rPr>
              <w:t>strong</w:t>
            </w:r>
            <w:r w:rsidRPr="003B1FEE">
              <w:t>&gt; - nó chứa code C# bắt đầu bởi @@&lt;/</w:t>
            </w:r>
            <w:r w:rsidRPr="003B1FEE">
              <w:rPr>
                <w:b/>
                <w:bCs/>
              </w:rPr>
              <w:t>p</w:t>
            </w:r>
            <w:r w:rsidRPr="003B1FEE">
              <w:t>&gt;</w:t>
            </w:r>
          </w:p>
          <w:p w14:paraId="2ACE362F" w14:textId="02095706" w:rsidR="003B1FEE" w:rsidRPr="003B1FEE" w:rsidRDefault="003B1FEE" w:rsidP="003B1FEE">
            <w:pPr>
              <w:pStyle w:val="Code"/>
            </w:pPr>
            <w:r w:rsidRPr="003B1FEE">
              <w:t xml:space="preserve">        &lt;</w:t>
            </w:r>
            <w:r w:rsidRPr="003B1FEE">
              <w:rPr>
                <w:b/>
                <w:bCs/>
              </w:rPr>
              <w:t>p</w:t>
            </w:r>
            <w:r w:rsidRPr="003B1FEE">
              <w:t>&gt;&lt;</w:t>
            </w:r>
            <w:r w:rsidRPr="003B1FEE">
              <w:rPr>
                <w:b/>
                <w:bCs/>
              </w:rPr>
              <w:t>i</w:t>
            </w:r>
            <w:r w:rsidRPr="003B1FEE">
              <w:t>&gt;@DateTime.Now.ToLongDateString()</w:t>
            </w:r>
            <w:r w:rsidR="00092032">
              <w:t xml:space="preserve"> </w:t>
            </w:r>
            <w:r w:rsidR="00092032" w:rsidRPr="00092032">
              <w:t xml:space="preserve">xuanthulab.net </w:t>
            </w:r>
            <w:r w:rsidRPr="003B1FEE">
              <w:t>&lt;/</w:t>
            </w:r>
            <w:r w:rsidRPr="003B1FEE">
              <w:rPr>
                <w:b/>
                <w:bCs/>
              </w:rPr>
              <w:t>i</w:t>
            </w:r>
            <w:r w:rsidRPr="003B1FEE">
              <w:t>&gt;&lt;/</w:t>
            </w:r>
            <w:r w:rsidRPr="003B1FEE">
              <w:rPr>
                <w:b/>
                <w:bCs/>
              </w:rPr>
              <w:t>p</w:t>
            </w:r>
            <w:r w:rsidRPr="003B1FEE">
              <w:t>&gt;</w:t>
            </w:r>
          </w:p>
          <w:p w14:paraId="44017461" w14:textId="77777777" w:rsidR="003B1FEE" w:rsidRPr="003B1FEE" w:rsidRDefault="003B1FEE" w:rsidP="003B1FEE">
            <w:pPr>
              <w:pStyle w:val="Code"/>
            </w:pPr>
            <w:r w:rsidRPr="003B1FEE">
              <w:t xml:space="preserve">    &lt;/</w:t>
            </w:r>
            <w:r w:rsidRPr="003B1FEE">
              <w:rPr>
                <w:b/>
                <w:bCs/>
              </w:rPr>
              <w:t>body</w:t>
            </w:r>
            <w:r w:rsidRPr="003B1FEE">
              <w:t>&gt;</w:t>
            </w:r>
          </w:p>
          <w:p w14:paraId="291758B7" w14:textId="06DA75C6" w:rsidR="003B1FEE" w:rsidRDefault="003B1FEE" w:rsidP="003B1FEE">
            <w:pPr>
              <w:pStyle w:val="Code"/>
            </w:pPr>
            <w:r w:rsidRPr="003B1FEE">
              <w:t>&lt;/</w:t>
            </w:r>
            <w:r w:rsidRPr="003B1FEE">
              <w:rPr>
                <w:b/>
                <w:bCs/>
              </w:rPr>
              <w:t>html</w:t>
            </w:r>
            <w:r w:rsidRPr="003B1FEE">
              <w:t>&gt;</w:t>
            </w:r>
          </w:p>
        </w:tc>
      </w:tr>
    </w:tbl>
    <w:p w14:paraId="6EAA7621" w14:textId="77777777" w:rsidR="003B1FEE" w:rsidRDefault="003B1FEE" w:rsidP="003B1FEE">
      <w:pPr>
        <w:keepNext/>
        <w:jc w:val="center"/>
      </w:pPr>
      <w:r w:rsidRPr="003B1FEE">
        <w:rPr>
          <w:noProof/>
          <w:lang w:val="en-US"/>
        </w:rPr>
        <w:drawing>
          <wp:inline distT="0" distB="0" distL="0" distR="0" wp14:anchorId="5C9E04DA" wp14:editId="4CC8DE0F">
            <wp:extent cx="6331585" cy="965200"/>
            <wp:effectExtent l="0" t="0" r="0" b="6350"/>
            <wp:docPr id="18154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634" name=""/>
                    <pic:cNvPicPr/>
                  </pic:nvPicPr>
                  <pic:blipFill>
                    <a:blip r:embed="rId27"/>
                    <a:stretch>
                      <a:fillRect/>
                    </a:stretch>
                  </pic:blipFill>
                  <pic:spPr>
                    <a:xfrm>
                      <a:off x="0" y="0"/>
                      <a:ext cx="6331585" cy="965200"/>
                    </a:xfrm>
                    <a:prstGeom prst="rect">
                      <a:avLst/>
                    </a:prstGeom>
                  </pic:spPr>
                </pic:pic>
              </a:graphicData>
            </a:graphic>
          </wp:inline>
        </w:drawing>
      </w:r>
    </w:p>
    <w:p w14:paraId="29D05D14" w14:textId="33E13298" w:rsidR="003B1FEE" w:rsidRDefault="003B1FEE" w:rsidP="003B1FEE">
      <w:pPr>
        <w:pStyle w:val="Caption"/>
        <w:rPr>
          <w:lang w:val="en-US"/>
        </w:rPr>
      </w:pPr>
      <w:bookmarkStart w:id="69" w:name="_Toc182304660"/>
      <w:r>
        <w:t xml:space="preserve">Ảnh </w:t>
      </w:r>
      <w:fldSimple w:instr=" SEQ Ảnh \* ARABIC ">
        <w:r w:rsidR="00541460">
          <w:rPr>
            <w:noProof/>
          </w:rPr>
          <w:t>9</w:t>
        </w:r>
      </w:fldSimple>
      <w:r>
        <w:rPr>
          <w:lang w:val="en-US"/>
        </w:rPr>
        <w:t>: Trang View đầu tiên</w:t>
      </w:r>
      <w:bookmarkEnd w:id="69"/>
    </w:p>
    <w:p w14:paraId="0611AFC7" w14:textId="6CF589AB" w:rsidR="003B1FEE" w:rsidRDefault="003B1FEE" w:rsidP="003B1FEE">
      <w:pPr>
        <w:rPr>
          <w:lang w:val="en-US"/>
        </w:rPr>
      </w:pPr>
      <w:r w:rsidRPr="003B1FEE">
        <w:rPr>
          <w:lang w:val="en-US"/>
        </w:rPr>
        <w:t>Để chèn một dòng code server side, thì sử dụng @ sau đó là dòng code, Razor tự nhận biết được đoạn kết thúc hết code khi phát hiện thẻ HTML, như ví dụ trên</w:t>
      </w:r>
    </w:p>
    <w:tbl>
      <w:tblPr>
        <w:tblStyle w:val="TableGrid"/>
        <w:tblW w:w="0" w:type="auto"/>
        <w:tblLook w:val="04A0" w:firstRow="1" w:lastRow="0" w:firstColumn="1" w:lastColumn="0" w:noHBand="0" w:noVBand="1"/>
      </w:tblPr>
      <w:tblGrid>
        <w:gridCol w:w="9961"/>
      </w:tblGrid>
      <w:tr w:rsidR="00092032" w14:paraId="035C0C36"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F42C81" w14:textId="3EE19BC1" w:rsidR="00092032" w:rsidRDefault="00092032" w:rsidP="00092032">
            <w:pPr>
              <w:pStyle w:val="Code"/>
            </w:pPr>
            <w:r w:rsidRPr="00092032">
              <w:t>&lt;p&gt;&lt;i&gt;@DateTime.Now.ToLongDateString() xuanthulab.net&lt;/i&gt;&lt;/p&gt;</w:t>
            </w:r>
          </w:p>
        </w:tc>
      </w:tr>
    </w:tbl>
    <w:p w14:paraId="1364A8F4" w14:textId="7929CFD2" w:rsidR="00092032" w:rsidRDefault="00092032" w:rsidP="003B1FEE">
      <w:pPr>
        <w:rPr>
          <w:lang w:val="en-US"/>
        </w:rPr>
      </w:pPr>
      <w:r w:rsidRPr="00092032">
        <w:rPr>
          <w:lang w:val="en-US"/>
        </w:rPr>
        <w:t>Để mở khối thì sử dụng thêm { ... }</w:t>
      </w:r>
    </w:p>
    <w:tbl>
      <w:tblPr>
        <w:tblStyle w:val="TableGrid"/>
        <w:tblW w:w="0" w:type="auto"/>
        <w:tblLook w:val="04A0" w:firstRow="1" w:lastRow="0" w:firstColumn="1" w:lastColumn="0" w:noHBand="0" w:noVBand="1"/>
      </w:tblPr>
      <w:tblGrid>
        <w:gridCol w:w="9961"/>
      </w:tblGrid>
      <w:tr w:rsidR="00092032" w14:paraId="7B396DC3"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2A2070EC" w14:textId="77777777" w:rsidR="00092032" w:rsidRPr="00092032" w:rsidRDefault="00092032" w:rsidP="00092032">
            <w:pPr>
              <w:pStyle w:val="Code"/>
            </w:pPr>
            <w:r w:rsidRPr="00092032">
              <w:t>@{</w:t>
            </w:r>
          </w:p>
          <w:p w14:paraId="3998E062" w14:textId="77777777" w:rsidR="00092032" w:rsidRPr="00092032" w:rsidRDefault="00092032" w:rsidP="00092032">
            <w:pPr>
              <w:pStyle w:val="Comment"/>
            </w:pPr>
            <w:r w:rsidRPr="00092032">
              <w:rPr>
                <w:color w:val="A6A6A6" w:themeColor="background1" w:themeShade="A6"/>
              </w:rPr>
              <w:t xml:space="preserve">    //code C#</w:t>
            </w:r>
          </w:p>
          <w:p w14:paraId="7C985673" w14:textId="38E4D07D" w:rsidR="00092032" w:rsidRDefault="00092032" w:rsidP="00092032">
            <w:pPr>
              <w:pStyle w:val="Code"/>
            </w:pPr>
            <w:r w:rsidRPr="00092032">
              <w:t>}</w:t>
            </w:r>
          </w:p>
        </w:tc>
      </w:tr>
    </w:tbl>
    <w:p w14:paraId="059B287E" w14:textId="60C8B3DD" w:rsidR="00092032" w:rsidRDefault="00092032" w:rsidP="003B1FEE">
      <w:pPr>
        <w:rPr>
          <w:b/>
          <w:bCs/>
          <w:lang w:val="en-US"/>
        </w:rPr>
      </w:pPr>
      <w:r w:rsidRPr="00092032">
        <w:rPr>
          <w:b/>
          <w:bCs/>
          <w:lang w:val="en-US"/>
        </w:rPr>
        <w:t>Thêm thư mục lưu trữ các View .cshtml</w:t>
      </w:r>
    </w:p>
    <w:p w14:paraId="08F08B05" w14:textId="35CD13DA" w:rsidR="00092032" w:rsidRDefault="00092032" w:rsidP="00092032">
      <w:pPr>
        <w:jc w:val="left"/>
        <w:rPr>
          <w:lang w:val="en-US"/>
        </w:rPr>
      </w:pPr>
      <w:r w:rsidRPr="00092032">
        <w:rPr>
          <w:lang w:val="en-US"/>
        </w:rPr>
        <w:t xml:space="preserve">Các View cho các Action mặc định lưu theo cấu trúc thư mục </w:t>
      </w:r>
      <w:r w:rsidRPr="00092032">
        <w:rPr>
          <w:i/>
          <w:iCs/>
          <w:lang w:val="en-US"/>
        </w:rPr>
        <w:t>/View/ControllerName/ActionName.cshtml</w:t>
      </w:r>
      <w:r w:rsidRPr="00092032">
        <w:rPr>
          <w:lang w:val="en-US"/>
        </w:rPr>
        <w:t xml:space="preserve">, nếu muốn thay đổi hoặc thêm cấu trúc mới thì thiết lập cho RazorEngine ở </w:t>
      </w:r>
      <w:r w:rsidRPr="00092032">
        <w:rPr>
          <w:i/>
          <w:iCs/>
          <w:lang w:val="en-US"/>
        </w:rPr>
        <w:t>Startup.ConfigureService</w:t>
      </w:r>
      <w:r w:rsidRPr="00092032">
        <w:rPr>
          <w:lang w:val="en-US"/>
        </w:rPr>
        <w:t>, ví dụ:</w:t>
      </w:r>
    </w:p>
    <w:tbl>
      <w:tblPr>
        <w:tblStyle w:val="TableGrid"/>
        <w:tblW w:w="0" w:type="auto"/>
        <w:tblLook w:val="04A0" w:firstRow="1" w:lastRow="0" w:firstColumn="1" w:lastColumn="0" w:noHBand="0" w:noVBand="1"/>
      </w:tblPr>
      <w:tblGrid>
        <w:gridCol w:w="9961"/>
      </w:tblGrid>
      <w:tr w:rsidR="00092032" w14:paraId="614792A7"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4E2CE8" w14:textId="1F3197CE" w:rsidR="00092032" w:rsidRPr="00092032" w:rsidRDefault="00092032" w:rsidP="00092032">
            <w:pPr>
              <w:pStyle w:val="Comment"/>
            </w:pPr>
            <w:r w:rsidRPr="00092032">
              <w:rPr>
                <w:color w:val="A6A6A6" w:themeColor="background1" w:themeShade="A6"/>
              </w:rPr>
              <w:t>//      {0} - Action Name</w:t>
            </w:r>
          </w:p>
          <w:p w14:paraId="231D8345" w14:textId="34A48C01" w:rsidR="00092032" w:rsidRPr="00092032" w:rsidRDefault="00092032" w:rsidP="00092032">
            <w:pPr>
              <w:pStyle w:val="Comment"/>
            </w:pPr>
            <w:r w:rsidRPr="00092032">
              <w:rPr>
                <w:color w:val="A6A6A6" w:themeColor="background1" w:themeShade="A6"/>
              </w:rPr>
              <w:t>//     {1} - Controller Name</w:t>
            </w:r>
          </w:p>
          <w:p w14:paraId="3E41B061" w14:textId="1EAC8779" w:rsidR="00092032" w:rsidRPr="00092032" w:rsidRDefault="00092032" w:rsidP="00092032">
            <w:pPr>
              <w:pStyle w:val="Comment"/>
            </w:pPr>
            <w:r w:rsidRPr="00092032">
              <w:rPr>
                <w:color w:val="A6A6A6" w:themeColor="background1" w:themeShade="A6"/>
              </w:rPr>
              <w:lastRenderedPageBreak/>
              <w:t>//     {2} - Area Name</w:t>
            </w:r>
          </w:p>
          <w:p w14:paraId="7918498F" w14:textId="3ADE4828" w:rsidR="00092032" w:rsidRPr="00092032" w:rsidRDefault="00092032" w:rsidP="00092032">
            <w:pPr>
              <w:pStyle w:val="Comment"/>
            </w:pPr>
            <w:r w:rsidRPr="00092032">
              <w:rPr>
                <w:color w:val="A6A6A6" w:themeColor="background1" w:themeShade="A6"/>
              </w:rPr>
              <w:t>//     RazorViewEngine.ViewExtension - .cshtml</w:t>
            </w:r>
          </w:p>
          <w:p w14:paraId="33CAE85D" w14:textId="77777777" w:rsidR="00092032" w:rsidRPr="00092032" w:rsidRDefault="00092032" w:rsidP="00092032">
            <w:pPr>
              <w:pStyle w:val="Code"/>
            </w:pPr>
          </w:p>
          <w:p w14:paraId="0A41038B" w14:textId="77777777" w:rsidR="00092032" w:rsidRPr="00092032" w:rsidRDefault="00092032" w:rsidP="00092032">
            <w:pPr>
              <w:pStyle w:val="Code"/>
            </w:pPr>
            <w:r w:rsidRPr="00092032">
              <w:rPr>
                <w:b/>
                <w:bCs/>
              </w:rPr>
              <w:t>services.Configure</w:t>
            </w:r>
            <w:r w:rsidRPr="00092032">
              <w:t>&lt;</w:t>
            </w:r>
            <w:r w:rsidRPr="00092032">
              <w:rPr>
                <w:b/>
                <w:bCs/>
              </w:rPr>
              <w:t>RazorViewEngineOptions</w:t>
            </w:r>
            <w:r w:rsidRPr="00092032">
              <w:t>&gt;(options =&gt; {</w:t>
            </w:r>
          </w:p>
          <w:p w14:paraId="7B31911B" w14:textId="77777777" w:rsidR="00092032" w:rsidRPr="00092032" w:rsidRDefault="00092032" w:rsidP="00092032">
            <w:pPr>
              <w:pStyle w:val="Code"/>
            </w:pPr>
          </w:p>
          <w:p w14:paraId="3798C00E" w14:textId="77777777" w:rsidR="00092032" w:rsidRPr="00092032" w:rsidRDefault="00092032" w:rsidP="00092032">
            <w:pPr>
              <w:pStyle w:val="Comment"/>
            </w:pPr>
            <w:r w:rsidRPr="00092032">
              <w:rPr>
                <w:color w:val="A6A6A6" w:themeColor="background1" w:themeShade="A6"/>
              </w:rPr>
              <w:t xml:space="preserve">    // Tìm thêm View ở /MyView/ControllerName/ActionName.cshtml</w:t>
            </w:r>
          </w:p>
          <w:p w14:paraId="7A0CADAD" w14:textId="77777777" w:rsidR="00092032" w:rsidRPr="00092032" w:rsidRDefault="00092032" w:rsidP="00092032">
            <w:pPr>
              <w:pStyle w:val="Code"/>
            </w:pPr>
            <w:r w:rsidRPr="00092032">
              <w:rPr>
                <w:b/>
                <w:bCs/>
              </w:rPr>
              <w:t xml:space="preserve">    options.ViewLocationFormats.Add</w:t>
            </w:r>
            <w:r w:rsidRPr="00092032">
              <w:t xml:space="preserve">("/MyView/{1}/{0}" + </w:t>
            </w:r>
            <w:r w:rsidRPr="00092032">
              <w:rPr>
                <w:b/>
                <w:bCs/>
              </w:rPr>
              <w:t>RazorViewEngine.ViewExtension</w:t>
            </w:r>
            <w:r w:rsidRPr="00092032">
              <w:t>);</w:t>
            </w:r>
          </w:p>
          <w:p w14:paraId="536FC8D2" w14:textId="77777777" w:rsidR="00092032" w:rsidRPr="00092032" w:rsidRDefault="00092032" w:rsidP="00092032">
            <w:pPr>
              <w:pStyle w:val="Code"/>
            </w:pPr>
          </w:p>
          <w:p w14:paraId="07018B3F" w14:textId="02780D9D" w:rsidR="00092032" w:rsidRDefault="00092032" w:rsidP="00092032">
            <w:pPr>
              <w:pStyle w:val="Code"/>
            </w:pPr>
            <w:r w:rsidRPr="00092032">
              <w:t>});</w:t>
            </w:r>
          </w:p>
        </w:tc>
      </w:tr>
    </w:tbl>
    <w:p w14:paraId="0AA33203" w14:textId="7649DAF1" w:rsidR="00092032" w:rsidRDefault="00092032" w:rsidP="00092032">
      <w:pPr>
        <w:pStyle w:val="Heading2"/>
        <w:rPr>
          <w:lang w:val="en-US"/>
        </w:rPr>
      </w:pPr>
      <w:bookmarkStart w:id="70" w:name="_Toc182470915"/>
      <w:r>
        <w:rPr>
          <w:lang w:val="en-US"/>
        </w:rPr>
        <w:lastRenderedPageBreak/>
        <w:t xml:space="preserve">8.6. </w:t>
      </w:r>
      <w:r w:rsidRPr="00092032">
        <w:rPr>
          <w:lang w:val="en-US"/>
        </w:rPr>
        <w:t>Truyền dữ liệu Controller tới View với ViewBag</w:t>
      </w:r>
      <w:bookmarkEnd w:id="70"/>
    </w:p>
    <w:p w14:paraId="66552ABE" w14:textId="47EEEFEE" w:rsidR="00092032" w:rsidRPr="00092032" w:rsidRDefault="00092032" w:rsidP="00092032">
      <w:pPr>
        <w:rPr>
          <w:lang w:val="en-US"/>
        </w:rPr>
      </w:pPr>
      <w:r w:rsidRPr="00092032">
        <w:rPr>
          <w:lang w:val="en-US"/>
        </w:rPr>
        <w:t>Để truyền dữ liệu trong MVC, bạn có thể sử dụng:</w:t>
      </w:r>
    </w:p>
    <w:p w14:paraId="6C55A0C6" w14:textId="77777777" w:rsidR="00092032" w:rsidRPr="00092032" w:rsidRDefault="00092032">
      <w:pPr>
        <w:pStyle w:val="ListParagraph"/>
        <w:numPr>
          <w:ilvl w:val="0"/>
          <w:numId w:val="30"/>
        </w:numPr>
        <w:rPr>
          <w:lang w:val="en-US"/>
        </w:rPr>
      </w:pPr>
      <w:r w:rsidRPr="00092032">
        <w:rPr>
          <w:lang w:val="en-US"/>
        </w:rPr>
        <w:t xml:space="preserve">Thiết lập Model cho View, khi gọi phương thức View của Controller. Trong View .cshtml sử dụng chỉ thị </w:t>
      </w:r>
      <w:r w:rsidRPr="00092032">
        <w:rPr>
          <w:i/>
          <w:iCs/>
          <w:lang w:val="en-US"/>
        </w:rPr>
        <w:t>@model</w:t>
      </w:r>
      <w:r w:rsidRPr="00092032">
        <w:rPr>
          <w:lang w:val="en-US"/>
        </w:rPr>
        <w:t xml:space="preserve"> để thiết lập kiểu truyền tới cho Model của View</w:t>
      </w:r>
    </w:p>
    <w:p w14:paraId="2C05BF65" w14:textId="77777777" w:rsidR="00092032" w:rsidRPr="00092032" w:rsidRDefault="00092032">
      <w:pPr>
        <w:pStyle w:val="ListParagraph"/>
        <w:numPr>
          <w:ilvl w:val="0"/>
          <w:numId w:val="30"/>
        </w:numPr>
        <w:rPr>
          <w:lang w:val="en-US"/>
        </w:rPr>
      </w:pPr>
      <w:r w:rsidRPr="00092032">
        <w:rPr>
          <w:lang w:val="en-US"/>
        </w:rPr>
        <w:t xml:space="preserve">Sử dụng property </w:t>
      </w:r>
      <w:r w:rsidRPr="00092032">
        <w:rPr>
          <w:i/>
          <w:iCs/>
          <w:lang w:val="en-US"/>
        </w:rPr>
        <w:t>ViewData</w:t>
      </w:r>
      <w:r w:rsidRPr="00092032">
        <w:rPr>
          <w:lang w:val="en-US"/>
        </w:rPr>
        <w:t xml:space="preserve"> của View và Controller</w:t>
      </w:r>
    </w:p>
    <w:p w14:paraId="738C5C15" w14:textId="77777777" w:rsidR="00092032" w:rsidRPr="00092032" w:rsidRDefault="00092032">
      <w:pPr>
        <w:pStyle w:val="ListParagraph"/>
        <w:numPr>
          <w:ilvl w:val="0"/>
          <w:numId w:val="30"/>
        </w:numPr>
        <w:rPr>
          <w:lang w:val="en-US"/>
        </w:rPr>
      </w:pPr>
      <w:r w:rsidRPr="00092032">
        <w:rPr>
          <w:lang w:val="en-US"/>
        </w:rPr>
        <w:t xml:space="preserve">Sử dụng </w:t>
      </w:r>
      <w:r w:rsidRPr="00092032">
        <w:rPr>
          <w:i/>
          <w:iCs/>
          <w:lang w:val="en-US"/>
        </w:rPr>
        <w:t>ViewBag</w:t>
      </w:r>
      <w:r w:rsidRPr="00092032">
        <w:rPr>
          <w:lang w:val="en-US"/>
        </w:rPr>
        <w:t xml:space="preserve"> của View và Controller</w:t>
      </w:r>
    </w:p>
    <w:p w14:paraId="6AB57C06" w14:textId="77777777" w:rsidR="00092032" w:rsidRPr="00092032" w:rsidRDefault="00092032">
      <w:pPr>
        <w:pStyle w:val="ListParagraph"/>
        <w:numPr>
          <w:ilvl w:val="0"/>
          <w:numId w:val="30"/>
        </w:numPr>
        <w:rPr>
          <w:lang w:val="en-US"/>
        </w:rPr>
      </w:pPr>
      <w:r w:rsidRPr="00092032">
        <w:rPr>
          <w:lang w:val="en-US"/>
        </w:rPr>
        <w:t>Sử dụng TemData truyền dữ liệu giữa các trang (dùng cookie)</w:t>
      </w:r>
    </w:p>
    <w:p w14:paraId="485D0D32" w14:textId="4F63EFAF" w:rsidR="00092032" w:rsidRDefault="00092032" w:rsidP="00092032">
      <w:pPr>
        <w:rPr>
          <w:lang w:val="en-US"/>
        </w:rPr>
      </w:pPr>
      <w:r w:rsidRPr="00092032">
        <w:rPr>
          <w:lang w:val="en-US"/>
        </w:rPr>
        <w:t>Để truyền dữ liệu từ Controller sang View, trong Controller có thể sử dụng thuộc tính ViewBag, đây là kiểu Dynamic, có thể thiết lập dữ liệu vào nó với cặp key/value</w:t>
      </w:r>
    </w:p>
    <w:tbl>
      <w:tblPr>
        <w:tblStyle w:val="TableGrid"/>
        <w:tblW w:w="0" w:type="auto"/>
        <w:tblLook w:val="04A0" w:firstRow="1" w:lastRow="0" w:firstColumn="1" w:lastColumn="0" w:noHBand="0" w:noVBand="1"/>
      </w:tblPr>
      <w:tblGrid>
        <w:gridCol w:w="9961"/>
      </w:tblGrid>
      <w:tr w:rsidR="00092032" w14:paraId="2E9B4B28"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6D0BFE48" w14:textId="77777777" w:rsidR="00092032" w:rsidRPr="00092032" w:rsidRDefault="00092032" w:rsidP="00092032">
            <w:pPr>
              <w:pStyle w:val="Code"/>
              <w:rPr>
                <w:b/>
                <w:bCs/>
              </w:rPr>
            </w:pPr>
            <w:r w:rsidRPr="00092032">
              <w:rPr>
                <w:b/>
                <w:bCs/>
              </w:rPr>
              <w:t>public IActionResult Index()</w:t>
            </w:r>
          </w:p>
          <w:p w14:paraId="0026F743" w14:textId="77777777" w:rsidR="00092032" w:rsidRPr="00092032" w:rsidRDefault="00092032" w:rsidP="00092032">
            <w:pPr>
              <w:pStyle w:val="Code"/>
            </w:pPr>
            <w:r w:rsidRPr="00092032">
              <w:t>{</w:t>
            </w:r>
          </w:p>
          <w:p w14:paraId="71E8766A" w14:textId="77777777" w:rsidR="00092032" w:rsidRPr="00092032" w:rsidRDefault="00092032" w:rsidP="00092032">
            <w:pPr>
              <w:pStyle w:val="Code"/>
              <w:rPr>
                <w:rStyle w:val="CommentChar"/>
              </w:rPr>
            </w:pPr>
            <w:r w:rsidRPr="00092032">
              <w:t xml:space="preserve">    </w:t>
            </w:r>
            <w:r w:rsidRPr="00092032">
              <w:rPr>
                <w:b/>
                <w:bCs/>
              </w:rPr>
              <w:t>ViewBag.dulieu1</w:t>
            </w:r>
            <w:r w:rsidRPr="00092032">
              <w:t xml:space="preserve"> = "Đây là dữ liệu 1";   </w:t>
            </w:r>
            <w:r w:rsidRPr="00092032">
              <w:rPr>
                <w:rStyle w:val="CommentChar"/>
                <w:color w:val="A6A6A6" w:themeColor="background1" w:themeShade="A6"/>
              </w:rPr>
              <w:t>//key=dulieu1,  value = "Đây là dữ liệu 1"</w:t>
            </w:r>
          </w:p>
          <w:p w14:paraId="7E13BFBC" w14:textId="77777777" w:rsidR="00092032" w:rsidRPr="00092032" w:rsidRDefault="00092032" w:rsidP="00092032">
            <w:pPr>
              <w:pStyle w:val="Code"/>
            </w:pPr>
            <w:r w:rsidRPr="00092032">
              <w:t xml:space="preserve">    </w:t>
            </w:r>
            <w:r w:rsidRPr="00092032">
              <w:rPr>
                <w:b/>
                <w:bCs/>
              </w:rPr>
              <w:t>ViewBag.dulieu2</w:t>
            </w:r>
            <w:r w:rsidRPr="00092032">
              <w:t xml:space="preserve"> = 12345;</w:t>
            </w:r>
          </w:p>
          <w:p w14:paraId="56AF87DB" w14:textId="77777777" w:rsidR="00092032" w:rsidRPr="00092032" w:rsidRDefault="00092032" w:rsidP="00092032">
            <w:pPr>
              <w:pStyle w:val="Code"/>
            </w:pPr>
            <w:r w:rsidRPr="00092032">
              <w:t xml:space="preserve">    </w:t>
            </w:r>
            <w:r w:rsidRPr="00092032">
              <w:rPr>
                <w:b/>
                <w:bCs/>
              </w:rPr>
              <w:t>return View</w:t>
            </w:r>
            <w:r w:rsidRPr="00092032">
              <w:t>();</w:t>
            </w:r>
          </w:p>
          <w:p w14:paraId="34A4BAB4" w14:textId="26FBC071" w:rsidR="00092032" w:rsidRDefault="00092032" w:rsidP="00092032">
            <w:pPr>
              <w:pStyle w:val="Code"/>
            </w:pPr>
            <w:r w:rsidRPr="00092032">
              <w:t>}</w:t>
            </w:r>
          </w:p>
        </w:tc>
      </w:tr>
    </w:tbl>
    <w:p w14:paraId="4176F391" w14:textId="2BF9B7C2" w:rsidR="00092032" w:rsidRDefault="00092032" w:rsidP="00092032">
      <w:pPr>
        <w:rPr>
          <w:lang w:val="en-US"/>
        </w:rPr>
      </w:pPr>
      <w:r w:rsidRPr="00092032">
        <w:rPr>
          <w:lang w:val="en-US"/>
        </w:rPr>
        <w:t>Khi controller thiết lập dữ liệu qua ViewBag, thì ở View truy cập được thuộc tính này của Controller với ký hiệu @, đó là:</w:t>
      </w:r>
    </w:p>
    <w:tbl>
      <w:tblPr>
        <w:tblStyle w:val="TableGrid"/>
        <w:tblW w:w="0" w:type="auto"/>
        <w:tblLook w:val="04A0" w:firstRow="1" w:lastRow="0" w:firstColumn="1" w:lastColumn="0" w:noHBand="0" w:noVBand="1"/>
      </w:tblPr>
      <w:tblGrid>
        <w:gridCol w:w="9961"/>
      </w:tblGrid>
      <w:tr w:rsidR="00092032" w14:paraId="46C951B9"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D9C93C0" w14:textId="77777777" w:rsidR="00092032" w:rsidRPr="00092032" w:rsidRDefault="00092032" w:rsidP="00092032">
            <w:pPr>
              <w:pStyle w:val="Code"/>
            </w:pPr>
            <w:r w:rsidRPr="00092032">
              <w:t>@{</w:t>
            </w:r>
          </w:p>
          <w:p w14:paraId="1539F244" w14:textId="260B4F91" w:rsidR="00092032" w:rsidRPr="00092032" w:rsidRDefault="00092032" w:rsidP="00092032">
            <w:pPr>
              <w:pStyle w:val="Code"/>
            </w:pPr>
            <w:r w:rsidRPr="00092032">
              <w:t xml:space="preserve">    Layout = null;    </w:t>
            </w:r>
          </w:p>
          <w:p w14:paraId="6B0FC988" w14:textId="77777777" w:rsidR="00092032" w:rsidRPr="00092032" w:rsidRDefault="00092032" w:rsidP="00092032">
            <w:pPr>
              <w:pStyle w:val="Code"/>
            </w:pPr>
            <w:r w:rsidRPr="00092032">
              <w:t>}</w:t>
            </w:r>
          </w:p>
          <w:p w14:paraId="57B35466" w14:textId="77777777" w:rsidR="00092032" w:rsidRPr="00092032" w:rsidRDefault="00092032" w:rsidP="00092032">
            <w:pPr>
              <w:pStyle w:val="Code"/>
            </w:pPr>
            <w:r w:rsidRPr="00092032">
              <w:t>&lt;!</w:t>
            </w:r>
            <w:r w:rsidRPr="00092032">
              <w:rPr>
                <w:b/>
                <w:bCs/>
              </w:rPr>
              <w:t>doctype</w:t>
            </w:r>
            <w:r w:rsidRPr="00092032">
              <w:t xml:space="preserve"> </w:t>
            </w:r>
            <w:r w:rsidRPr="00092032">
              <w:rPr>
                <w:b/>
                <w:bCs/>
              </w:rPr>
              <w:t>html</w:t>
            </w:r>
            <w:r w:rsidRPr="00092032">
              <w:t>&gt;</w:t>
            </w:r>
          </w:p>
          <w:p w14:paraId="15B9BFC6" w14:textId="77777777" w:rsidR="00092032" w:rsidRPr="00092032" w:rsidRDefault="00092032" w:rsidP="00092032">
            <w:pPr>
              <w:pStyle w:val="Code"/>
            </w:pPr>
            <w:r w:rsidRPr="00092032">
              <w:t>&lt;</w:t>
            </w:r>
            <w:r w:rsidRPr="00092032">
              <w:rPr>
                <w:b/>
                <w:bCs/>
              </w:rPr>
              <w:t>html</w:t>
            </w:r>
            <w:r w:rsidRPr="00092032">
              <w:t>&gt;</w:t>
            </w:r>
          </w:p>
          <w:p w14:paraId="11FEC5EE" w14:textId="77777777" w:rsidR="00092032" w:rsidRPr="00092032" w:rsidRDefault="00092032" w:rsidP="00092032">
            <w:pPr>
              <w:pStyle w:val="Code"/>
            </w:pPr>
            <w:r w:rsidRPr="00092032">
              <w:t xml:space="preserve">    &lt;</w:t>
            </w:r>
            <w:r w:rsidRPr="00092032">
              <w:rPr>
                <w:b/>
                <w:bCs/>
              </w:rPr>
              <w:t>head</w:t>
            </w:r>
            <w:r w:rsidRPr="00092032">
              <w:t>&gt;</w:t>
            </w:r>
          </w:p>
          <w:p w14:paraId="75FBFB5F" w14:textId="77777777" w:rsidR="00092032" w:rsidRPr="00092032" w:rsidRDefault="00092032" w:rsidP="00092032">
            <w:pPr>
              <w:pStyle w:val="Code"/>
            </w:pPr>
            <w:r w:rsidRPr="00092032">
              <w:t xml:space="preserve">        &lt;</w:t>
            </w:r>
            <w:r w:rsidRPr="00092032">
              <w:rPr>
                <w:b/>
                <w:bCs/>
              </w:rPr>
              <w:t>title</w:t>
            </w:r>
            <w:r w:rsidRPr="00092032">
              <w:t>&gt;Trang View đầu tiên&lt;/</w:t>
            </w:r>
            <w:r w:rsidRPr="00092032">
              <w:rPr>
                <w:b/>
                <w:bCs/>
              </w:rPr>
              <w:t>title</w:t>
            </w:r>
            <w:r w:rsidRPr="00092032">
              <w:t>&gt;</w:t>
            </w:r>
          </w:p>
          <w:p w14:paraId="5EE76964" w14:textId="77777777" w:rsidR="00092032" w:rsidRPr="00092032" w:rsidRDefault="00092032" w:rsidP="00092032">
            <w:pPr>
              <w:pStyle w:val="Code"/>
            </w:pPr>
            <w:r w:rsidRPr="00092032">
              <w:t xml:space="preserve">    &lt;/</w:t>
            </w:r>
            <w:r w:rsidRPr="00092032">
              <w:rPr>
                <w:b/>
                <w:bCs/>
              </w:rPr>
              <w:t>head</w:t>
            </w:r>
            <w:r w:rsidRPr="00092032">
              <w:t>&gt;</w:t>
            </w:r>
          </w:p>
          <w:p w14:paraId="6EC30129" w14:textId="77777777" w:rsidR="00092032" w:rsidRPr="00092032" w:rsidRDefault="00092032" w:rsidP="00092032">
            <w:pPr>
              <w:pStyle w:val="Code"/>
            </w:pPr>
            <w:r w:rsidRPr="00092032">
              <w:t xml:space="preserve">    &lt;</w:t>
            </w:r>
            <w:r w:rsidRPr="00092032">
              <w:rPr>
                <w:b/>
                <w:bCs/>
              </w:rPr>
              <w:t>body</w:t>
            </w:r>
            <w:r w:rsidRPr="00092032">
              <w:t>&gt;</w:t>
            </w:r>
          </w:p>
          <w:p w14:paraId="4A1067F2" w14:textId="77777777" w:rsidR="00092032" w:rsidRPr="00092032" w:rsidRDefault="00092032" w:rsidP="00092032">
            <w:pPr>
              <w:pStyle w:val="Code"/>
            </w:pPr>
            <w:r w:rsidRPr="00092032">
              <w:t xml:space="preserve">        &lt;</w:t>
            </w:r>
            <w:r w:rsidRPr="00092032">
              <w:rPr>
                <w:b/>
                <w:bCs/>
              </w:rPr>
              <w:t>p</w:t>
            </w:r>
            <w:r w:rsidRPr="00092032">
              <w:t>&gt;View .CSHTML là template &lt;</w:t>
            </w:r>
            <w:r w:rsidRPr="00092032">
              <w:rPr>
                <w:b/>
                <w:bCs/>
              </w:rPr>
              <w:t>strong</w:t>
            </w:r>
            <w:r w:rsidRPr="00092032">
              <w:t>&gt;Razor&lt;/</w:t>
            </w:r>
            <w:r w:rsidRPr="00092032">
              <w:rPr>
                <w:b/>
                <w:bCs/>
              </w:rPr>
              <w:t>strong</w:t>
            </w:r>
            <w:r w:rsidRPr="00092032">
              <w:t>&gt; - nó chứa code C# bắt đầu bởi @@&lt;/</w:t>
            </w:r>
            <w:r w:rsidRPr="00092032">
              <w:rPr>
                <w:b/>
                <w:bCs/>
              </w:rPr>
              <w:t>p</w:t>
            </w:r>
            <w:r w:rsidRPr="00092032">
              <w:t>&gt;</w:t>
            </w:r>
          </w:p>
          <w:p w14:paraId="72709809" w14:textId="77777777" w:rsidR="00092032" w:rsidRPr="00092032" w:rsidRDefault="00092032" w:rsidP="00092032">
            <w:pPr>
              <w:pStyle w:val="Code"/>
            </w:pPr>
            <w:r w:rsidRPr="00092032">
              <w:lastRenderedPageBreak/>
              <w:t xml:space="preserve">        &lt;</w:t>
            </w:r>
            <w:r w:rsidRPr="00092032">
              <w:rPr>
                <w:b/>
                <w:bCs/>
              </w:rPr>
              <w:t>p</w:t>
            </w:r>
            <w:r w:rsidRPr="00092032">
              <w:t>&gt;&lt;</w:t>
            </w:r>
            <w:r w:rsidRPr="00092032">
              <w:rPr>
                <w:b/>
                <w:bCs/>
              </w:rPr>
              <w:t>i</w:t>
            </w:r>
            <w:r w:rsidRPr="00092032">
              <w:t>&gt;@DateTime.Now.ToLongDateString()&lt;/</w:t>
            </w:r>
            <w:r w:rsidRPr="00092032">
              <w:rPr>
                <w:b/>
                <w:bCs/>
              </w:rPr>
              <w:t>i</w:t>
            </w:r>
            <w:r w:rsidRPr="00092032">
              <w:t>&gt;&lt;/</w:t>
            </w:r>
            <w:r w:rsidRPr="00092032">
              <w:rPr>
                <w:b/>
                <w:bCs/>
              </w:rPr>
              <w:t>p</w:t>
            </w:r>
            <w:r w:rsidRPr="00092032">
              <w:t>&gt;</w:t>
            </w:r>
          </w:p>
          <w:p w14:paraId="64858B67" w14:textId="77777777" w:rsidR="00092032" w:rsidRPr="00092032" w:rsidRDefault="00092032" w:rsidP="00092032">
            <w:pPr>
              <w:pStyle w:val="Code"/>
            </w:pPr>
            <w:r w:rsidRPr="00092032">
              <w:t xml:space="preserve">        &lt;</w:t>
            </w:r>
            <w:r w:rsidRPr="00092032">
              <w:rPr>
                <w:b/>
                <w:bCs/>
              </w:rPr>
              <w:t>p</w:t>
            </w:r>
            <w:r w:rsidRPr="00092032">
              <w:t>&gt;@ViewBag.dulieu1&lt;/p&gt;</w:t>
            </w:r>
          </w:p>
          <w:p w14:paraId="7241CB40" w14:textId="77777777" w:rsidR="00092032" w:rsidRPr="00092032" w:rsidRDefault="00092032" w:rsidP="00092032">
            <w:pPr>
              <w:pStyle w:val="Code"/>
            </w:pPr>
            <w:r w:rsidRPr="00092032">
              <w:t xml:space="preserve">        &lt;</w:t>
            </w:r>
            <w:r w:rsidRPr="00092032">
              <w:rPr>
                <w:b/>
                <w:bCs/>
              </w:rPr>
              <w:t>p</w:t>
            </w:r>
            <w:r w:rsidRPr="00092032">
              <w:t>&gt;@ViewBag.dulieu2&lt;/p&gt;</w:t>
            </w:r>
          </w:p>
          <w:p w14:paraId="611F5879" w14:textId="77777777" w:rsidR="00092032" w:rsidRPr="00092032" w:rsidRDefault="00092032" w:rsidP="00092032">
            <w:pPr>
              <w:pStyle w:val="Code"/>
            </w:pPr>
            <w:r w:rsidRPr="00092032">
              <w:t xml:space="preserve">    &lt;/</w:t>
            </w:r>
            <w:r w:rsidRPr="00092032">
              <w:rPr>
                <w:b/>
                <w:bCs/>
              </w:rPr>
              <w:t>body</w:t>
            </w:r>
            <w:r w:rsidRPr="00092032">
              <w:t>&gt;</w:t>
            </w:r>
          </w:p>
          <w:p w14:paraId="6AB898C3" w14:textId="0A920E79" w:rsidR="00092032" w:rsidRDefault="00092032" w:rsidP="00092032">
            <w:pPr>
              <w:pStyle w:val="Code"/>
            </w:pPr>
            <w:r w:rsidRPr="00092032">
              <w:t>&lt;/</w:t>
            </w:r>
            <w:r w:rsidRPr="00092032">
              <w:rPr>
                <w:b/>
                <w:bCs/>
              </w:rPr>
              <w:t>html</w:t>
            </w:r>
            <w:r w:rsidRPr="00092032">
              <w:t>&gt;</w:t>
            </w:r>
          </w:p>
        </w:tc>
      </w:tr>
    </w:tbl>
    <w:p w14:paraId="65A55873" w14:textId="77777777" w:rsidR="00442CD8" w:rsidRDefault="00442CD8" w:rsidP="00442CD8">
      <w:pPr>
        <w:keepNext/>
        <w:jc w:val="center"/>
      </w:pPr>
      <w:r w:rsidRPr="00442CD8">
        <w:rPr>
          <w:noProof/>
          <w:lang w:val="en-US"/>
        </w:rPr>
        <w:lastRenderedPageBreak/>
        <w:drawing>
          <wp:inline distT="0" distB="0" distL="0" distR="0" wp14:anchorId="5120CEB5" wp14:editId="5C0B90B9">
            <wp:extent cx="6331585" cy="1578610"/>
            <wp:effectExtent l="0" t="0" r="0" b="2540"/>
            <wp:docPr id="72776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9652" name=""/>
                    <pic:cNvPicPr/>
                  </pic:nvPicPr>
                  <pic:blipFill>
                    <a:blip r:embed="rId28"/>
                    <a:stretch>
                      <a:fillRect/>
                    </a:stretch>
                  </pic:blipFill>
                  <pic:spPr>
                    <a:xfrm>
                      <a:off x="0" y="0"/>
                      <a:ext cx="6331585" cy="1578610"/>
                    </a:xfrm>
                    <a:prstGeom prst="rect">
                      <a:avLst/>
                    </a:prstGeom>
                  </pic:spPr>
                </pic:pic>
              </a:graphicData>
            </a:graphic>
          </wp:inline>
        </w:drawing>
      </w:r>
    </w:p>
    <w:p w14:paraId="5C8C5D64" w14:textId="5D07EAE4" w:rsidR="00092032" w:rsidRDefault="00442CD8" w:rsidP="00442CD8">
      <w:pPr>
        <w:pStyle w:val="Caption"/>
        <w:rPr>
          <w:lang w:val="en-US"/>
        </w:rPr>
      </w:pPr>
      <w:bookmarkStart w:id="71" w:name="_Toc182304661"/>
      <w:r>
        <w:t xml:space="preserve">Ảnh </w:t>
      </w:r>
      <w:fldSimple w:instr=" SEQ Ảnh \* ARABIC ">
        <w:r w:rsidR="00541460">
          <w:rPr>
            <w:noProof/>
          </w:rPr>
          <w:t>10</w:t>
        </w:r>
      </w:fldSimple>
      <w:r>
        <w:rPr>
          <w:lang w:val="en-US"/>
        </w:rPr>
        <w:t>: Truyền dữ liệu Controller tới View với ViewBag</w:t>
      </w:r>
      <w:bookmarkEnd w:id="71"/>
    </w:p>
    <w:p w14:paraId="137F9000" w14:textId="20A107E6" w:rsidR="00442CD8" w:rsidRDefault="00442CD8" w:rsidP="00442CD8">
      <w:pPr>
        <w:pStyle w:val="Heading2"/>
        <w:rPr>
          <w:lang w:val="en-US"/>
        </w:rPr>
      </w:pPr>
      <w:bookmarkStart w:id="72" w:name="_Toc182470916"/>
      <w:r>
        <w:rPr>
          <w:lang w:val="en-US"/>
        </w:rPr>
        <w:t xml:space="preserve">8.7. </w:t>
      </w:r>
      <w:r w:rsidRPr="00442CD8">
        <w:rPr>
          <w:lang w:val="en-US"/>
        </w:rPr>
        <w:t>Truyền dữ liệu Controller tới View với Model</w:t>
      </w:r>
      <w:bookmarkEnd w:id="72"/>
    </w:p>
    <w:p w14:paraId="77F60C55" w14:textId="5CB8C131" w:rsidR="00442CD8" w:rsidRPr="00442CD8" w:rsidRDefault="00442CD8" w:rsidP="00442CD8">
      <w:pPr>
        <w:rPr>
          <w:lang w:val="en-US"/>
        </w:rPr>
      </w:pPr>
      <w:r w:rsidRPr="00442CD8">
        <w:rPr>
          <w:lang w:val="en-US"/>
        </w:rPr>
        <w:t>Trong Razor có một thuộc tính có tên Model thuộc tính này là một kiểu gereric (trong cú pháp ký hiệu nó là TModel, xem thêm Generic trong C# , TModel thực tế là kiểu gì được quyết định khi khởi tạo ViewResult)</w:t>
      </w:r>
      <w:r>
        <w:rPr>
          <w:lang w:val="en-US"/>
        </w:rPr>
        <w:t>.</w:t>
      </w:r>
    </w:p>
    <w:p w14:paraId="440E3022" w14:textId="3543FE42" w:rsidR="00442CD8" w:rsidRDefault="00442CD8" w:rsidP="00442CD8">
      <w:pPr>
        <w:rPr>
          <w:lang w:val="en-US"/>
        </w:rPr>
      </w:pPr>
      <w:r w:rsidRPr="00442CD8">
        <w:rPr>
          <w:lang w:val="en-US"/>
        </w:rPr>
        <w:t>Từ Controller, khi khởi tạo ViewResult với phương thức View, bạn có thể chỉ ra tham số chính là Model, ví dụ:</w:t>
      </w:r>
    </w:p>
    <w:tbl>
      <w:tblPr>
        <w:tblStyle w:val="TableGrid"/>
        <w:tblW w:w="0" w:type="auto"/>
        <w:tblLook w:val="04A0" w:firstRow="1" w:lastRow="0" w:firstColumn="1" w:lastColumn="0" w:noHBand="0" w:noVBand="1"/>
      </w:tblPr>
      <w:tblGrid>
        <w:gridCol w:w="9961"/>
      </w:tblGrid>
      <w:tr w:rsidR="00B43EDE" w14:paraId="54D8D08B"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4B108C07" w14:textId="799A2DC0" w:rsidR="00B43EDE" w:rsidRDefault="00B43EDE" w:rsidP="00B43EDE">
            <w:pPr>
              <w:pStyle w:val="Code"/>
            </w:pPr>
            <w:r w:rsidRPr="00B43EDE">
              <w:rPr>
                <w:b/>
                <w:bCs/>
              </w:rPr>
              <w:t>return View</w:t>
            </w:r>
            <w:r w:rsidRPr="00B43EDE">
              <w:t>(ModelObject);</w:t>
            </w:r>
            <w:r>
              <w:t xml:space="preserve">         </w:t>
            </w:r>
            <w:r w:rsidRPr="00B43EDE">
              <w:t xml:space="preserve"> </w:t>
            </w:r>
            <w:r w:rsidRPr="00B43EDE">
              <w:rPr>
                <w:rStyle w:val="CommentChar"/>
                <w:color w:val="A6A6A6" w:themeColor="background1" w:themeShade="A6"/>
              </w:rPr>
              <w:t>// ModelObject là đối tượng bất kỳ - nó là Model trong Razor</w:t>
            </w:r>
          </w:p>
        </w:tc>
      </w:tr>
    </w:tbl>
    <w:p w14:paraId="283302DE" w14:textId="1E47BA89" w:rsidR="00442CD8" w:rsidRDefault="00B43EDE" w:rsidP="00442CD8">
      <w:pPr>
        <w:rPr>
          <w:lang w:val="en-US"/>
        </w:rPr>
      </w:pPr>
      <w:r w:rsidRPr="00B43EDE">
        <w:rPr>
          <w:lang w:val="en-US"/>
        </w:rPr>
        <w:t>Lúc này, trong .phtml, Razor sẽ đọc được qua thuộc tính với tên Model - Ví dụ:</w:t>
      </w:r>
    </w:p>
    <w:tbl>
      <w:tblPr>
        <w:tblStyle w:val="TableGrid"/>
        <w:tblW w:w="0" w:type="auto"/>
        <w:tblLook w:val="04A0" w:firstRow="1" w:lastRow="0" w:firstColumn="1" w:lastColumn="0" w:noHBand="0" w:noVBand="1"/>
      </w:tblPr>
      <w:tblGrid>
        <w:gridCol w:w="9961"/>
      </w:tblGrid>
      <w:tr w:rsidR="00B43EDE" w14:paraId="18EDFE9C"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3CFB8652" w14:textId="77777777" w:rsidR="00B43EDE" w:rsidRPr="00B43EDE" w:rsidRDefault="00B43EDE" w:rsidP="00B43EDE">
            <w:pPr>
              <w:pStyle w:val="Code"/>
            </w:pPr>
            <w:r w:rsidRPr="00B43EDE">
              <w:rPr>
                <w:b/>
                <w:bCs/>
              </w:rPr>
              <w:t>public IActionResult Index</w:t>
            </w:r>
            <w:r w:rsidRPr="00B43EDE">
              <w:t>()</w:t>
            </w:r>
          </w:p>
          <w:p w14:paraId="185CD035" w14:textId="77777777" w:rsidR="00B43EDE" w:rsidRPr="00B43EDE" w:rsidRDefault="00B43EDE" w:rsidP="00B43EDE">
            <w:pPr>
              <w:pStyle w:val="Code"/>
            </w:pPr>
            <w:r w:rsidRPr="00B43EDE">
              <w:t>{</w:t>
            </w:r>
          </w:p>
          <w:p w14:paraId="3BAC419E" w14:textId="77777777" w:rsidR="00B43EDE" w:rsidRPr="00B43EDE" w:rsidRDefault="00B43EDE" w:rsidP="00B43EDE">
            <w:pPr>
              <w:pStyle w:val="Code"/>
            </w:pPr>
            <w:r w:rsidRPr="00B43EDE">
              <w:t xml:space="preserve">    </w:t>
            </w:r>
            <w:r w:rsidRPr="00B43EDE">
              <w:rPr>
                <w:b/>
                <w:bCs/>
              </w:rPr>
              <w:t>ViewBag.dulieu1</w:t>
            </w:r>
            <w:r w:rsidRPr="00B43EDE">
              <w:t xml:space="preserve"> = "Đây là dữ liệu 1";</w:t>
            </w:r>
          </w:p>
          <w:p w14:paraId="5A5E255C" w14:textId="77777777" w:rsidR="00B43EDE" w:rsidRPr="00B43EDE" w:rsidRDefault="00B43EDE" w:rsidP="00B43EDE">
            <w:pPr>
              <w:pStyle w:val="Code"/>
            </w:pPr>
            <w:r w:rsidRPr="00B43EDE">
              <w:t xml:space="preserve">    </w:t>
            </w:r>
            <w:r w:rsidRPr="00B43EDE">
              <w:rPr>
                <w:b/>
                <w:bCs/>
              </w:rPr>
              <w:t>ViewBag.dulieu2</w:t>
            </w:r>
            <w:r w:rsidRPr="00B43EDE">
              <w:t xml:space="preserve"> = 12345;</w:t>
            </w:r>
          </w:p>
          <w:p w14:paraId="68CC27E4" w14:textId="77777777" w:rsidR="00B43EDE" w:rsidRPr="00B43EDE" w:rsidRDefault="00B43EDE" w:rsidP="00B43EDE">
            <w:pPr>
              <w:pStyle w:val="Code"/>
            </w:pPr>
          </w:p>
          <w:p w14:paraId="7B233E20" w14:textId="77777777" w:rsidR="00B43EDE" w:rsidRPr="00B43EDE" w:rsidRDefault="00B43EDE" w:rsidP="00B43EDE">
            <w:pPr>
              <w:pStyle w:val="Comment"/>
            </w:pPr>
            <w:r w:rsidRPr="00B43EDE">
              <w:rPr>
                <w:color w:val="A6A6A6" w:themeColor="background1" w:themeShade="A6"/>
              </w:rPr>
              <w:t xml:space="preserve">    // Một danh sách tênn các sản phầm</w:t>
            </w:r>
          </w:p>
          <w:p w14:paraId="12134BD6" w14:textId="77777777" w:rsidR="00B43EDE" w:rsidRPr="00B43EDE" w:rsidRDefault="00B43EDE" w:rsidP="00B43EDE">
            <w:pPr>
              <w:pStyle w:val="Code"/>
            </w:pPr>
            <w:r w:rsidRPr="00B43EDE">
              <w:rPr>
                <w:b/>
                <w:bCs/>
              </w:rPr>
              <w:t xml:space="preserve">    List&lt;string&gt;</w:t>
            </w:r>
            <w:r w:rsidRPr="00B43EDE">
              <w:t xml:space="preserve"> sanpham = </w:t>
            </w:r>
            <w:r w:rsidRPr="00B43EDE">
              <w:rPr>
                <w:b/>
                <w:bCs/>
              </w:rPr>
              <w:t>new</w:t>
            </w:r>
            <w:r w:rsidRPr="00B43EDE">
              <w:t xml:space="preserve"> </w:t>
            </w:r>
            <w:r w:rsidRPr="00B43EDE">
              <w:rPr>
                <w:b/>
                <w:bCs/>
              </w:rPr>
              <w:t>List</w:t>
            </w:r>
            <w:r w:rsidRPr="00B43EDE">
              <w:t>&lt;</w:t>
            </w:r>
            <w:r w:rsidRPr="00B43EDE">
              <w:rPr>
                <w:b/>
                <w:bCs/>
              </w:rPr>
              <w:t>string</w:t>
            </w:r>
            <w:r w:rsidRPr="00B43EDE">
              <w:t>&gt;()</w:t>
            </w:r>
          </w:p>
          <w:p w14:paraId="09510E1D" w14:textId="77777777" w:rsidR="00B43EDE" w:rsidRPr="00B43EDE" w:rsidRDefault="00B43EDE" w:rsidP="00B43EDE">
            <w:pPr>
              <w:pStyle w:val="Code"/>
            </w:pPr>
            <w:r w:rsidRPr="00B43EDE">
              <w:t xml:space="preserve">    {</w:t>
            </w:r>
          </w:p>
          <w:p w14:paraId="059718F3" w14:textId="77777777" w:rsidR="00B43EDE" w:rsidRPr="00B43EDE" w:rsidRDefault="00B43EDE" w:rsidP="00B43EDE">
            <w:pPr>
              <w:pStyle w:val="Code"/>
            </w:pPr>
            <w:r w:rsidRPr="00B43EDE">
              <w:t xml:space="preserve">        "Bàn ăn",</w:t>
            </w:r>
          </w:p>
          <w:p w14:paraId="10A4CE6A" w14:textId="77777777" w:rsidR="00B43EDE" w:rsidRPr="00B43EDE" w:rsidRDefault="00B43EDE" w:rsidP="00B43EDE">
            <w:pPr>
              <w:pStyle w:val="Code"/>
            </w:pPr>
            <w:r w:rsidRPr="00B43EDE">
              <w:t xml:space="preserve">        "Giường ngủ",</w:t>
            </w:r>
          </w:p>
          <w:p w14:paraId="1D8F6B76" w14:textId="77777777" w:rsidR="00B43EDE" w:rsidRPr="00B43EDE" w:rsidRDefault="00B43EDE" w:rsidP="00B43EDE">
            <w:pPr>
              <w:pStyle w:val="Code"/>
            </w:pPr>
            <w:r w:rsidRPr="00B43EDE">
              <w:t xml:space="preserve">        "Tủ áo"</w:t>
            </w:r>
          </w:p>
          <w:p w14:paraId="221A5520" w14:textId="77777777" w:rsidR="00B43EDE" w:rsidRPr="00B43EDE" w:rsidRDefault="00B43EDE" w:rsidP="00B43EDE">
            <w:pPr>
              <w:pStyle w:val="Code"/>
            </w:pPr>
            <w:r w:rsidRPr="00B43EDE">
              <w:t xml:space="preserve">    };</w:t>
            </w:r>
          </w:p>
          <w:p w14:paraId="67407C7F" w14:textId="77777777" w:rsidR="00B43EDE" w:rsidRPr="00B43EDE" w:rsidRDefault="00B43EDE" w:rsidP="00B43EDE">
            <w:pPr>
              <w:pStyle w:val="Code"/>
            </w:pPr>
          </w:p>
          <w:p w14:paraId="2FF5061B" w14:textId="77777777" w:rsidR="00B43EDE" w:rsidRPr="00B43EDE" w:rsidRDefault="00B43EDE" w:rsidP="00B43EDE">
            <w:pPr>
              <w:pStyle w:val="Comment"/>
            </w:pPr>
            <w:r w:rsidRPr="00B43EDE">
              <w:rPr>
                <w:color w:val="A6A6A6" w:themeColor="background1" w:themeShade="A6"/>
              </w:rPr>
              <w:t xml:space="preserve">    // sanpham gán vào Model tronng Razor</w:t>
            </w:r>
          </w:p>
          <w:p w14:paraId="65F7F7D9" w14:textId="77777777" w:rsidR="00B43EDE" w:rsidRPr="00B43EDE" w:rsidRDefault="00B43EDE" w:rsidP="00B43EDE">
            <w:pPr>
              <w:pStyle w:val="Comment"/>
            </w:pPr>
            <w:r w:rsidRPr="00B43EDE">
              <w:rPr>
                <w:color w:val="A6A6A6" w:themeColor="background1" w:themeShade="A6"/>
              </w:rPr>
              <w:lastRenderedPageBreak/>
              <w:t xml:space="preserve">    // Đã trả về ViewResult kèm dữ liệu</w:t>
            </w:r>
          </w:p>
          <w:p w14:paraId="74EC28F4" w14:textId="77777777" w:rsidR="00B43EDE" w:rsidRPr="00B43EDE" w:rsidRDefault="00B43EDE" w:rsidP="00B43EDE">
            <w:pPr>
              <w:pStyle w:val="Code"/>
            </w:pPr>
            <w:r w:rsidRPr="00B43EDE">
              <w:t xml:space="preserve">    </w:t>
            </w:r>
            <w:r w:rsidRPr="00B43EDE">
              <w:rPr>
                <w:b/>
                <w:bCs/>
              </w:rPr>
              <w:t>return View</w:t>
            </w:r>
            <w:r w:rsidRPr="00B43EDE">
              <w:t>(sanpham);</w:t>
            </w:r>
          </w:p>
          <w:p w14:paraId="7B98331E" w14:textId="22EC12C7" w:rsidR="00B43EDE" w:rsidRDefault="00B43EDE" w:rsidP="00B43EDE">
            <w:pPr>
              <w:pStyle w:val="Code"/>
            </w:pPr>
            <w:r w:rsidRPr="00B43EDE">
              <w:t>}</w:t>
            </w:r>
          </w:p>
        </w:tc>
      </w:tr>
    </w:tbl>
    <w:p w14:paraId="68763A10" w14:textId="30FD291B" w:rsidR="00B43EDE" w:rsidRDefault="00B43EDE" w:rsidP="00442CD8">
      <w:pPr>
        <w:rPr>
          <w:lang w:val="en-US"/>
        </w:rPr>
      </w:pPr>
      <w:r w:rsidRPr="00B43EDE">
        <w:rPr>
          <w:lang w:val="en-US"/>
        </w:rPr>
        <w:lastRenderedPageBreak/>
        <w:t xml:space="preserve">Lúc này ở View, Razor có thể truy cập được nó thông qua thuộc tính Model, nhưng ở phần đầu cần khai báo kiểu Model này với </w:t>
      </w:r>
      <w:r w:rsidRPr="00B43EDE">
        <w:rPr>
          <w:i/>
          <w:iCs/>
          <w:lang w:val="en-US"/>
        </w:rPr>
        <w:t>@model List&lt;string&gt;</w:t>
      </w:r>
    </w:p>
    <w:tbl>
      <w:tblPr>
        <w:tblStyle w:val="TableGrid"/>
        <w:tblW w:w="0" w:type="auto"/>
        <w:tblLook w:val="04A0" w:firstRow="1" w:lastRow="0" w:firstColumn="1" w:lastColumn="0" w:noHBand="0" w:noVBand="1"/>
      </w:tblPr>
      <w:tblGrid>
        <w:gridCol w:w="9961"/>
      </w:tblGrid>
      <w:tr w:rsidR="00B43EDE" w14:paraId="798CFAA6"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0C57DCD3" w14:textId="77777777" w:rsidR="00B43EDE" w:rsidRPr="00B43EDE" w:rsidRDefault="00B43EDE" w:rsidP="00B43EDE">
            <w:pPr>
              <w:pStyle w:val="Code"/>
            </w:pPr>
            <w:r w:rsidRPr="00B43EDE">
              <w:rPr>
                <w:b/>
                <w:bCs/>
              </w:rPr>
              <w:t>@model</w:t>
            </w:r>
            <w:r w:rsidRPr="00B43EDE">
              <w:t xml:space="preserve"> </w:t>
            </w:r>
            <w:r w:rsidRPr="00B43EDE">
              <w:rPr>
                <w:b/>
                <w:bCs/>
              </w:rPr>
              <w:t>List</w:t>
            </w:r>
            <w:r w:rsidRPr="00B43EDE">
              <w:t>&lt;</w:t>
            </w:r>
            <w:r w:rsidRPr="00B43EDE">
              <w:rPr>
                <w:b/>
                <w:bCs/>
              </w:rPr>
              <w:t>string</w:t>
            </w:r>
            <w:r w:rsidRPr="00B43EDE">
              <w:t>&gt;</w:t>
            </w:r>
          </w:p>
          <w:p w14:paraId="21BF37B0" w14:textId="77777777" w:rsidR="00B43EDE" w:rsidRPr="00B43EDE" w:rsidRDefault="00B43EDE" w:rsidP="00B43EDE">
            <w:pPr>
              <w:pStyle w:val="Code"/>
            </w:pPr>
            <w:r w:rsidRPr="00B43EDE">
              <w:t xml:space="preserve">    </w:t>
            </w:r>
          </w:p>
          <w:p w14:paraId="3FC814C8" w14:textId="77777777" w:rsidR="00B43EDE" w:rsidRPr="00B43EDE" w:rsidRDefault="00B43EDE" w:rsidP="00B43EDE">
            <w:pPr>
              <w:pStyle w:val="Code"/>
            </w:pPr>
            <w:r w:rsidRPr="00B43EDE">
              <w:t>@{</w:t>
            </w:r>
          </w:p>
          <w:p w14:paraId="79D21F2F" w14:textId="77777777" w:rsidR="00B43EDE" w:rsidRPr="00B43EDE" w:rsidRDefault="00B43EDE" w:rsidP="00B43EDE">
            <w:pPr>
              <w:pStyle w:val="Code"/>
            </w:pPr>
            <w:r w:rsidRPr="00B43EDE">
              <w:t xml:space="preserve">    Layout = null;      </w:t>
            </w:r>
          </w:p>
          <w:p w14:paraId="0D0348CF" w14:textId="77777777" w:rsidR="00B43EDE" w:rsidRPr="00B43EDE" w:rsidRDefault="00B43EDE" w:rsidP="00B43EDE">
            <w:pPr>
              <w:pStyle w:val="Code"/>
            </w:pPr>
            <w:r w:rsidRPr="00B43EDE">
              <w:t>}</w:t>
            </w:r>
          </w:p>
          <w:p w14:paraId="520CF50E" w14:textId="77777777" w:rsidR="00B43EDE" w:rsidRPr="00B43EDE" w:rsidRDefault="00B43EDE" w:rsidP="00B43EDE">
            <w:pPr>
              <w:pStyle w:val="Code"/>
            </w:pPr>
            <w:r w:rsidRPr="00B43EDE">
              <w:t>&lt;!</w:t>
            </w:r>
            <w:r w:rsidRPr="00B43EDE">
              <w:rPr>
                <w:b/>
                <w:bCs/>
              </w:rPr>
              <w:t>doctype</w:t>
            </w:r>
            <w:r w:rsidRPr="00B43EDE">
              <w:t xml:space="preserve"> </w:t>
            </w:r>
            <w:r w:rsidRPr="00B43EDE">
              <w:rPr>
                <w:b/>
                <w:bCs/>
              </w:rPr>
              <w:t>html</w:t>
            </w:r>
            <w:r w:rsidRPr="00B43EDE">
              <w:t>&gt;</w:t>
            </w:r>
          </w:p>
          <w:p w14:paraId="5621FB58" w14:textId="77777777" w:rsidR="00B43EDE" w:rsidRPr="00B43EDE" w:rsidRDefault="00B43EDE" w:rsidP="00B43EDE">
            <w:pPr>
              <w:pStyle w:val="Code"/>
            </w:pPr>
            <w:r w:rsidRPr="00B43EDE">
              <w:t>&lt;</w:t>
            </w:r>
            <w:r w:rsidRPr="00B43EDE">
              <w:rPr>
                <w:b/>
                <w:bCs/>
              </w:rPr>
              <w:t>html</w:t>
            </w:r>
            <w:r w:rsidRPr="00B43EDE">
              <w:t>&gt;</w:t>
            </w:r>
          </w:p>
          <w:p w14:paraId="70B42FF7" w14:textId="77777777" w:rsidR="00B43EDE" w:rsidRPr="00B43EDE" w:rsidRDefault="00B43EDE" w:rsidP="00B43EDE">
            <w:pPr>
              <w:pStyle w:val="Code"/>
            </w:pPr>
            <w:r w:rsidRPr="00B43EDE">
              <w:t xml:space="preserve">    &lt;</w:t>
            </w:r>
            <w:r w:rsidRPr="00B43EDE">
              <w:rPr>
                <w:b/>
                <w:bCs/>
              </w:rPr>
              <w:t>head</w:t>
            </w:r>
            <w:r w:rsidRPr="00B43EDE">
              <w:t>&gt;</w:t>
            </w:r>
          </w:p>
          <w:p w14:paraId="4BA0FE22" w14:textId="77777777" w:rsidR="00B43EDE" w:rsidRPr="00B43EDE" w:rsidRDefault="00B43EDE" w:rsidP="00B43EDE">
            <w:pPr>
              <w:pStyle w:val="Code"/>
            </w:pPr>
            <w:r w:rsidRPr="00B43EDE">
              <w:t xml:space="preserve">        &lt;</w:t>
            </w:r>
            <w:r w:rsidRPr="00B43EDE">
              <w:rPr>
                <w:b/>
                <w:bCs/>
              </w:rPr>
              <w:t>title</w:t>
            </w:r>
            <w:r w:rsidRPr="00B43EDE">
              <w:t>&gt;Trang View đầu tiên&lt;/</w:t>
            </w:r>
            <w:r w:rsidRPr="00B43EDE">
              <w:rPr>
                <w:b/>
                <w:bCs/>
              </w:rPr>
              <w:t>title</w:t>
            </w:r>
            <w:r w:rsidRPr="00B43EDE">
              <w:t>&gt;</w:t>
            </w:r>
          </w:p>
          <w:p w14:paraId="7A422B4D" w14:textId="77777777" w:rsidR="00B43EDE" w:rsidRPr="00B43EDE" w:rsidRDefault="00B43EDE" w:rsidP="00B43EDE">
            <w:pPr>
              <w:pStyle w:val="Code"/>
            </w:pPr>
            <w:r w:rsidRPr="00B43EDE">
              <w:t xml:space="preserve">    &lt;/</w:t>
            </w:r>
            <w:r w:rsidRPr="00B43EDE">
              <w:rPr>
                <w:b/>
                <w:bCs/>
              </w:rPr>
              <w:t>head</w:t>
            </w:r>
            <w:r w:rsidRPr="00B43EDE">
              <w:t>&gt;</w:t>
            </w:r>
          </w:p>
          <w:p w14:paraId="578417B7" w14:textId="77777777" w:rsidR="00B43EDE" w:rsidRPr="00B43EDE" w:rsidRDefault="00B43EDE" w:rsidP="00B43EDE">
            <w:pPr>
              <w:pStyle w:val="Code"/>
            </w:pPr>
            <w:r w:rsidRPr="00B43EDE">
              <w:t xml:space="preserve">    &lt;</w:t>
            </w:r>
            <w:r w:rsidRPr="00B43EDE">
              <w:rPr>
                <w:b/>
                <w:bCs/>
              </w:rPr>
              <w:t>body</w:t>
            </w:r>
            <w:r w:rsidRPr="00B43EDE">
              <w:t>&gt;</w:t>
            </w:r>
          </w:p>
          <w:p w14:paraId="018EB34E" w14:textId="77777777" w:rsidR="00B43EDE" w:rsidRPr="00B43EDE" w:rsidRDefault="00B43EDE" w:rsidP="00B43EDE">
            <w:pPr>
              <w:pStyle w:val="Code"/>
            </w:pPr>
            <w:r w:rsidRPr="00B43EDE">
              <w:t xml:space="preserve">        &lt;</w:t>
            </w:r>
            <w:r w:rsidRPr="00B43EDE">
              <w:rPr>
                <w:b/>
                <w:bCs/>
              </w:rPr>
              <w:t>p</w:t>
            </w:r>
            <w:r w:rsidRPr="00B43EDE">
              <w:t>&gt;View .CSHTML là template &lt;</w:t>
            </w:r>
            <w:r w:rsidRPr="00B43EDE">
              <w:rPr>
                <w:b/>
                <w:bCs/>
              </w:rPr>
              <w:t>strong</w:t>
            </w:r>
            <w:r w:rsidRPr="00B43EDE">
              <w:t>&gt;Razor&lt;/</w:t>
            </w:r>
            <w:r w:rsidRPr="00B43EDE">
              <w:rPr>
                <w:b/>
                <w:bCs/>
              </w:rPr>
              <w:t>strong</w:t>
            </w:r>
            <w:r w:rsidRPr="00B43EDE">
              <w:t>&gt; - nó chứa code C# bắt đầu bởi @@&lt;/</w:t>
            </w:r>
            <w:r w:rsidRPr="00B43EDE">
              <w:rPr>
                <w:b/>
                <w:bCs/>
              </w:rPr>
              <w:t>p</w:t>
            </w:r>
            <w:r w:rsidRPr="00B43EDE">
              <w:t>&gt;</w:t>
            </w:r>
          </w:p>
          <w:p w14:paraId="5A81796C" w14:textId="77777777" w:rsidR="00B43EDE" w:rsidRPr="00B43EDE" w:rsidRDefault="00B43EDE" w:rsidP="00B43EDE">
            <w:pPr>
              <w:pStyle w:val="Code"/>
            </w:pPr>
            <w:r w:rsidRPr="00B43EDE">
              <w:t xml:space="preserve">        &lt;</w:t>
            </w:r>
            <w:r w:rsidRPr="00B43EDE">
              <w:rPr>
                <w:b/>
                <w:bCs/>
              </w:rPr>
              <w:t>p</w:t>
            </w:r>
            <w:r w:rsidRPr="00B43EDE">
              <w:t>&gt;&lt;</w:t>
            </w:r>
            <w:r w:rsidRPr="00B43EDE">
              <w:rPr>
                <w:b/>
                <w:bCs/>
              </w:rPr>
              <w:t>i</w:t>
            </w:r>
            <w:r w:rsidRPr="00B43EDE">
              <w:t>&gt;</w:t>
            </w:r>
            <w:r w:rsidRPr="00B43EDE">
              <w:rPr>
                <w:b/>
                <w:bCs/>
              </w:rPr>
              <w:t xml:space="preserve">@DateTime.Now.ToLongDateString() </w:t>
            </w:r>
            <w:r w:rsidRPr="00B43EDE">
              <w:t>xuanthulab.net&lt;/</w:t>
            </w:r>
            <w:r w:rsidRPr="00B43EDE">
              <w:rPr>
                <w:b/>
                <w:bCs/>
              </w:rPr>
              <w:t>i</w:t>
            </w:r>
            <w:r w:rsidRPr="00B43EDE">
              <w:t>&gt;&lt;/</w:t>
            </w:r>
            <w:r w:rsidRPr="00B43EDE">
              <w:rPr>
                <w:b/>
                <w:bCs/>
              </w:rPr>
              <w:t>p</w:t>
            </w:r>
            <w:r w:rsidRPr="00B43EDE">
              <w:t>&gt;</w:t>
            </w:r>
          </w:p>
          <w:p w14:paraId="341C0605" w14:textId="77777777" w:rsidR="00B43EDE" w:rsidRPr="00B43EDE" w:rsidRDefault="00B43EDE" w:rsidP="00B43EDE">
            <w:pPr>
              <w:pStyle w:val="Code"/>
            </w:pPr>
            <w:r w:rsidRPr="00B43EDE">
              <w:t xml:space="preserve">        &lt;</w:t>
            </w:r>
            <w:r w:rsidRPr="00B43EDE">
              <w:rPr>
                <w:b/>
                <w:bCs/>
              </w:rPr>
              <w:t>p&gt;@ViewBag.dulieu1</w:t>
            </w:r>
            <w:r w:rsidRPr="00B43EDE">
              <w:t>&lt;/</w:t>
            </w:r>
            <w:r w:rsidRPr="00B43EDE">
              <w:rPr>
                <w:b/>
                <w:bCs/>
              </w:rPr>
              <w:t>p</w:t>
            </w:r>
            <w:r w:rsidRPr="00B43EDE">
              <w:t>&gt;</w:t>
            </w:r>
          </w:p>
          <w:p w14:paraId="321FAE55" w14:textId="77777777" w:rsidR="00B43EDE" w:rsidRPr="00B43EDE" w:rsidRDefault="00B43EDE" w:rsidP="00B43EDE">
            <w:pPr>
              <w:pStyle w:val="Code"/>
            </w:pPr>
            <w:r w:rsidRPr="00B43EDE">
              <w:t xml:space="preserve">        &lt;</w:t>
            </w:r>
            <w:r w:rsidRPr="00B43EDE">
              <w:rPr>
                <w:b/>
                <w:bCs/>
              </w:rPr>
              <w:t>p&gt;@ViewBag.dulieu2</w:t>
            </w:r>
            <w:r w:rsidRPr="00B43EDE">
              <w:t>&lt;/</w:t>
            </w:r>
            <w:r w:rsidRPr="00B43EDE">
              <w:rPr>
                <w:b/>
                <w:bCs/>
              </w:rPr>
              <w:t>p</w:t>
            </w:r>
            <w:r w:rsidRPr="00B43EDE">
              <w:t>&gt;</w:t>
            </w:r>
          </w:p>
          <w:p w14:paraId="046FB56B" w14:textId="77777777" w:rsidR="00B43EDE" w:rsidRPr="00B43EDE" w:rsidRDefault="00B43EDE" w:rsidP="00B43EDE">
            <w:pPr>
              <w:pStyle w:val="Code"/>
            </w:pPr>
          </w:p>
          <w:p w14:paraId="4C8F88BC" w14:textId="77777777" w:rsidR="00B43EDE" w:rsidRPr="00B43EDE" w:rsidRDefault="00B43EDE" w:rsidP="00B43EDE">
            <w:pPr>
              <w:pStyle w:val="Code"/>
            </w:pPr>
            <w:r w:rsidRPr="00B43EDE">
              <w:t xml:space="preserve">        &lt;</w:t>
            </w:r>
            <w:r w:rsidRPr="00B43EDE">
              <w:rPr>
                <w:b/>
                <w:bCs/>
              </w:rPr>
              <w:t>ol</w:t>
            </w:r>
            <w:r w:rsidRPr="00B43EDE">
              <w:t>&gt;</w:t>
            </w:r>
          </w:p>
          <w:p w14:paraId="397D7D59" w14:textId="77777777" w:rsidR="00B43EDE" w:rsidRPr="00B43EDE" w:rsidRDefault="00B43EDE" w:rsidP="00B43EDE">
            <w:pPr>
              <w:pStyle w:val="Code"/>
            </w:pPr>
            <w:r w:rsidRPr="00B43EDE">
              <w:t xml:space="preserve">            </w:t>
            </w:r>
            <w:r w:rsidRPr="00B43EDE">
              <w:rPr>
                <w:b/>
                <w:bCs/>
              </w:rPr>
              <w:t>@foreach</w:t>
            </w:r>
            <w:r w:rsidRPr="00B43EDE">
              <w:t xml:space="preserve"> (</w:t>
            </w:r>
            <w:r w:rsidRPr="00B43EDE">
              <w:rPr>
                <w:b/>
                <w:bCs/>
              </w:rPr>
              <w:t>var</w:t>
            </w:r>
            <w:r w:rsidRPr="00B43EDE">
              <w:t xml:space="preserve"> sp in </w:t>
            </w:r>
            <w:r w:rsidRPr="00B43EDE">
              <w:rPr>
                <w:b/>
                <w:bCs/>
              </w:rPr>
              <w:t>Model</w:t>
            </w:r>
            <w:r w:rsidRPr="00B43EDE">
              <w:t>) {</w:t>
            </w:r>
          </w:p>
          <w:p w14:paraId="1E3E8C23" w14:textId="77777777" w:rsidR="00B43EDE" w:rsidRPr="00B43EDE" w:rsidRDefault="00B43EDE" w:rsidP="00B43EDE">
            <w:pPr>
              <w:pStyle w:val="Code"/>
            </w:pPr>
            <w:r w:rsidRPr="00B43EDE">
              <w:t xml:space="preserve">                &lt;</w:t>
            </w:r>
            <w:r w:rsidRPr="00B43EDE">
              <w:rPr>
                <w:b/>
                <w:bCs/>
              </w:rPr>
              <w:t>li</w:t>
            </w:r>
            <w:r w:rsidRPr="00B43EDE">
              <w:t>&gt;@sp&lt;/</w:t>
            </w:r>
            <w:r w:rsidRPr="00B43EDE">
              <w:rPr>
                <w:b/>
                <w:bCs/>
              </w:rPr>
              <w:t>li</w:t>
            </w:r>
            <w:r w:rsidRPr="00B43EDE">
              <w:t>&gt;</w:t>
            </w:r>
          </w:p>
          <w:p w14:paraId="6092D528" w14:textId="77777777" w:rsidR="00B43EDE" w:rsidRPr="00B43EDE" w:rsidRDefault="00B43EDE" w:rsidP="00B43EDE">
            <w:pPr>
              <w:pStyle w:val="Code"/>
            </w:pPr>
            <w:r w:rsidRPr="00B43EDE">
              <w:t xml:space="preserve">            }</w:t>
            </w:r>
          </w:p>
          <w:p w14:paraId="7C085371" w14:textId="77777777" w:rsidR="00B43EDE" w:rsidRPr="00B43EDE" w:rsidRDefault="00B43EDE" w:rsidP="00B43EDE">
            <w:pPr>
              <w:pStyle w:val="Code"/>
            </w:pPr>
            <w:r w:rsidRPr="00B43EDE">
              <w:t xml:space="preserve">        &lt;/</w:t>
            </w:r>
            <w:r w:rsidRPr="00B43EDE">
              <w:rPr>
                <w:b/>
                <w:bCs/>
              </w:rPr>
              <w:t>ol</w:t>
            </w:r>
            <w:r w:rsidRPr="00B43EDE">
              <w:t>&gt;</w:t>
            </w:r>
          </w:p>
          <w:p w14:paraId="6676162D" w14:textId="77777777" w:rsidR="00B43EDE" w:rsidRPr="00B43EDE" w:rsidRDefault="00B43EDE" w:rsidP="00B43EDE">
            <w:pPr>
              <w:pStyle w:val="Code"/>
            </w:pPr>
          </w:p>
          <w:p w14:paraId="5B3DAD90" w14:textId="77777777" w:rsidR="00B43EDE" w:rsidRPr="00B43EDE" w:rsidRDefault="00B43EDE" w:rsidP="00B43EDE">
            <w:pPr>
              <w:pStyle w:val="Code"/>
            </w:pPr>
            <w:r w:rsidRPr="00B43EDE">
              <w:t xml:space="preserve">    &lt;/</w:t>
            </w:r>
            <w:r w:rsidRPr="00B43EDE">
              <w:rPr>
                <w:b/>
                <w:bCs/>
              </w:rPr>
              <w:t>body</w:t>
            </w:r>
            <w:r w:rsidRPr="00B43EDE">
              <w:t>&gt;</w:t>
            </w:r>
          </w:p>
          <w:p w14:paraId="53C2F710" w14:textId="683858C2" w:rsidR="00B43EDE" w:rsidRDefault="00B43EDE" w:rsidP="00B43EDE">
            <w:pPr>
              <w:pStyle w:val="Code"/>
            </w:pPr>
            <w:r w:rsidRPr="00B43EDE">
              <w:t>&lt;/</w:t>
            </w:r>
            <w:r w:rsidRPr="00B43EDE">
              <w:rPr>
                <w:b/>
                <w:bCs/>
              </w:rPr>
              <w:t>html</w:t>
            </w:r>
            <w:r w:rsidRPr="00B43EDE">
              <w:t>&gt;</w:t>
            </w:r>
          </w:p>
        </w:tc>
      </w:tr>
    </w:tbl>
    <w:p w14:paraId="671D564D" w14:textId="2BAA5E7A" w:rsidR="00B43EDE" w:rsidRDefault="00B43EDE" w:rsidP="00442CD8">
      <w:pPr>
        <w:rPr>
          <w:i/>
          <w:iCs/>
          <w:lang w:val="en-US"/>
        </w:rPr>
      </w:pPr>
      <w:r w:rsidRPr="00B43EDE">
        <w:rPr>
          <w:i/>
          <w:iCs/>
          <w:lang w:val="en-US"/>
        </w:rPr>
        <w:t>@model</w:t>
      </w:r>
      <w:r w:rsidRPr="00B43EDE">
        <w:rPr>
          <w:lang w:val="en-US"/>
        </w:rPr>
        <w:t xml:space="preserve"> là một chỉ thị của Razor, nó cho biết kiểu của Model, cú pháp khai báo là </w:t>
      </w:r>
      <w:r w:rsidRPr="00B43EDE">
        <w:rPr>
          <w:i/>
          <w:iCs/>
          <w:lang w:val="en-US"/>
        </w:rPr>
        <w:t>@model Kiểu_Của_Model</w:t>
      </w:r>
    </w:p>
    <w:p w14:paraId="574E1909" w14:textId="77777777" w:rsidR="00B43EDE" w:rsidRDefault="00B43EDE" w:rsidP="00B43EDE">
      <w:pPr>
        <w:keepNext/>
        <w:jc w:val="center"/>
      </w:pPr>
      <w:r w:rsidRPr="00B43EDE">
        <w:rPr>
          <w:noProof/>
          <w:lang w:val="en-US"/>
        </w:rPr>
        <w:lastRenderedPageBreak/>
        <w:drawing>
          <wp:inline distT="0" distB="0" distL="0" distR="0" wp14:anchorId="1C1F2578" wp14:editId="5047D0F9">
            <wp:extent cx="6331585" cy="2701290"/>
            <wp:effectExtent l="0" t="0" r="0" b="3810"/>
            <wp:docPr id="20288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5166" name=""/>
                    <pic:cNvPicPr/>
                  </pic:nvPicPr>
                  <pic:blipFill>
                    <a:blip r:embed="rId29"/>
                    <a:stretch>
                      <a:fillRect/>
                    </a:stretch>
                  </pic:blipFill>
                  <pic:spPr>
                    <a:xfrm>
                      <a:off x="0" y="0"/>
                      <a:ext cx="6331585" cy="2701290"/>
                    </a:xfrm>
                    <a:prstGeom prst="rect">
                      <a:avLst/>
                    </a:prstGeom>
                  </pic:spPr>
                </pic:pic>
              </a:graphicData>
            </a:graphic>
          </wp:inline>
        </w:drawing>
      </w:r>
    </w:p>
    <w:p w14:paraId="44171B68" w14:textId="05E076B7" w:rsidR="00B43EDE" w:rsidRDefault="00B43EDE" w:rsidP="00B43EDE">
      <w:pPr>
        <w:pStyle w:val="Caption"/>
        <w:rPr>
          <w:lang w:val="en-US"/>
        </w:rPr>
      </w:pPr>
      <w:bookmarkStart w:id="73" w:name="_Toc182304662"/>
      <w:r>
        <w:t xml:space="preserve">Ảnh </w:t>
      </w:r>
      <w:fldSimple w:instr=" SEQ Ảnh \* ARABIC ">
        <w:r w:rsidR="00541460">
          <w:rPr>
            <w:noProof/>
          </w:rPr>
          <w:t>11</w:t>
        </w:r>
      </w:fldSimple>
      <w:r>
        <w:rPr>
          <w:lang w:val="en-US"/>
        </w:rPr>
        <w:t>: Truyền dữ liệu Controller tới View với Model</w:t>
      </w:r>
      <w:bookmarkEnd w:id="73"/>
    </w:p>
    <w:p w14:paraId="43F93C43" w14:textId="29FA0E1B" w:rsidR="00B43EDE" w:rsidRDefault="009F3341" w:rsidP="009F3341">
      <w:pPr>
        <w:pStyle w:val="Heading2"/>
        <w:rPr>
          <w:lang w:val="en-US"/>
        </w:rPr>
      </w:pPr>
      <w:bookmarkStart w:id="74" w:name="_Toc182470917"/>
      <w:r>
        <w:rPr>
          <w:lang w:val="en-US"/>
        </w:rPr>
        <w:t xml:space="preserve">8.8. </w:t>
      </w:r>
      <w:r w:rsidRPr="009F3341">
        <w:rPr>
          <w:lang w:val="en-US"/>
        </w:rPr>
        <w:t>Phát sinh controller, view, razor page, area</w:t>
      </w:r>
      <w:bookmarkEnd w:id="74"/>
    </w:p>
    <w:p w14:paraId="35EC2FEC" w14:textId="69B85DCA" w:rsidR="009F3341" w:rsidRPr="009F3341" w:rsidRDefault="009F3341" w:rsidP="009F3341">
      <w:pPr>
        <w:rPr>
          <w:lang w:val="en-US"/>
        </w:rPr>
      </w:pPr>
      <w:r w:rsidRPr="009F3341">
        <w:rPr>
          <w:i/>
          <w:iCs/>
          <w:lang w:val="en-US"/>
        </w:rPr>
        <w:t>aspnet-codegenerator</w:t>
      </w:r>
      <w:r w:rsidRPr="009F3341">
        <w:rPr>
          <w:lang w:val="en-US"/>
        </w:rPr>
        <w:t xml:space="preserve"> là công cụ bổ sung vào lệnh dotnet nó trợ giúp phát sinh nhanh các cấu trúc thư mục chuẩn, tạo controller, view, razor page nhanh hơn, tránh những thao tác đơn giả bạn phải làm thủ công.</w:t>
      </w:r>
    </w:p>
    <w:p w14:paraId="131EC866" w14:textId="40F74900" w:rsidR="009F3341" w:rsidRPr="009F3341" w:rsidRDefault="009F3341" w:rsidP="009F3341">
      <w:pPr>
        <w:pStyle w:val="NoSpacing"/>
        <w:rPr>
          <w:i/>
          <w:iCs/>
          <w:lang w:val="en-US"/>
        </w:rPr>
      </w:pPr>
      <w:r w:rsidRPr="009F3341">
        <w:rPr>
          <w:lang w:val="en-US"/>
        </w:rPr>
        <w:t xml:space="preserve">Đảm bảo cài đặt công cụ lệnh </w:t>
      </w:r>
      <w:r w:rsidRPr="009F3341">
        <w:rPr>
          <w:i/>
          <w:iCs/>
          <w:lang w:val="en-US"/>
        </w:rPr>
        <w:t>dotnet aspnet-codegenerator</w:t>
      </w:r>
    </w:p>
    <w:tbl>
      <w:tblPr>
        <w:tblStyle w:val="TableGrid"/>
        <w:tblW w:w="0" w:type="auto"/>
        <w:tblLook w:val="04A0" w:firstRow="1" w:lastRow="0" w:firstColumn="1" w:lastColumn="0" w:noHBand="0" w:noVBand="1"/>
      </w:tblPr>
      <w:tblGrid>
        <w:gridCol w:w="9961"/>
      </w:tblGrid>
      <w:tr w:rsidR="009F3341" w14:paraId="152A862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4D5DFB0" w14:textId="77777777" w:rsidR="009F3341" w:rsidRPr="009F3341" w:rsidRDefault="009F3341" w:rsidP="009F3341">
            <w:pPr>
              <w:pStyle w:val="Code"/>
            </w:pPr>
            <w:r w:rsidRPr="009F3341">
              <w:t>dotnet tool install -g dotnet-aspnet-codegenerator</w:t>
            </w:r>
          </w:p>
          <w:p w14:paraId="0D51C621" w14:textId="5BF33954" w:rsidR="009F3341" w:rsidRDefault="009F3341" w:rsidP="009F3341">
            <w:pPr>
              <w:pStyle w:val="Code"/>
            </w:pPr>
            <w:r w:rsidRPr="009F3341">
              <w:t>dotnet tool update -g dotnet-aspnet-codegenerator</w:t>
            </w:r>
          </w:p>
        </w:tc>
      </w:tr>
    </w:tbl>
    <w:p w14:paraId="632AF436" w14:textId="533775A9" w:rsidR="009F3341" w:rsidRDefault="009F3341" w:rsidP="009F3341">
      <w:pPr>
        <w:pStyle w:val="NoSpacing"/>
        <w:rPr>
          <w:lang w:val="en-US"/>
        </w:rPr>
      </w:pPr>
      <w:r w:rsidRPr="009F3341">
        <w:rPr>
          <w:lang w:val="en-US"/>
        </w:rPr>
        <w:t>Thêm package</w:t>
      </w:r>
    </w:p>
    <w:tbl>
      <w:tblPr>
        <w:tblStyle w:val="TableGrid"/>
        <w:tblW w:w="0" w:type="auto"/>
        <w:tblLook w:val="04A0" w:firstRow="1" w:lastRow="0" w:firstColumn="1" w:lastColumn="0" w:noHBand="0" w:noVBand="1"/>
      </w:tblPr>
      <w:tblGrid>
        <w:gridCol w:w="9961"/>
      </w:tblGrid>
      <w:tr w:rsidR="009F3341" w14:paraId="5746D64E"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573CEC6C" w14:textId="7232BF4E" w:rsidR="009F3341" w:rsidRDefault="009F3341" w:rsidP="009F3341">
            <w:pPr>
              <w:pStyle w:val="Code"/>
            </w:pPr>
            <w:r w:rsidRPr="009F3341">
              <w:t>dotnet add package Microsoft.VisualStudio.Web.CodeGeneration.Design</w:t>
            </w:r>
          </w:p>
        </w:tc>
      </w:tr>
    </w:tbl>
    <w:p w14:paraId="35DA3201" w14:textId="26755C4F" w:rsidR="009F3341" w:rsidRDefault="009F3341" w:rsidP="009F3341">
      <w:pPr>
        <w:pStyle w:val="NoSpacing"/>
        <w:rPr>
          <w:lang w:val="en-US"/>
        </w:rPr>
      </w:pPr>
      <w:r w:rsidRPr="009F3341">
        <w:rPr>
          <w:lang w:val="en-US"/>
        </w:rPr>
        <w:t>Gõ lệnh để xem hướng dẫn</w:t>
      </w:r>
    </w:p>
    <w:tbl>
      <w:tblPr>
        <w:tblStyle w:val="TableGrid"/>
        <w:tblW w:w="0" w:type="auto"/>
        <w:tblLook w:val="04A0" w:firstRow="1" w:lastRow="0" w:firstColumn="1" w:lastColumn="0" w:noHBand="0" w:noVBand="1"/>
      </w:tblPr>
      <w:tblGrid>
        <w:gridCol w:w="9961"/>
      </w:tblGrid>
      <w:tr w:rsidR="009F3341" w14:paraId="32D3368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0F56FEB" w14:textId="010F01BC" w:rsidR="009F3341" w:rsidRDefault="009F3341" w:rsidP="009F3341">
            <w:pPr>
              <w:rPr>
                <w:lang w:val="en-US"/>
              </w:rPr>
            </w:pPr>
            <w:r w:rsidRPr="009F3341">
              <w:rPr>
                <w:lang w:val="en-US"/>
              </w:rPr>
              <w:t>dotnet aspnet-codegenerator -h</w:t>
            </w:r>
          </w:p>
        </w:tc>
      </w:tr>
    </w:tbl>
    <w:p w14:paraId="153CCEFC" w14:textId="1980716C" w:rsidR="009F3341" w:rsidRDefault="009F3341" w:rsidP="009F3341">
      <w:pPr>
        <w:rPr>
          <w:b/>
          <w:bCs/>
          <w:lang w:val="en-US"/>
        </w:rPr>
      </w:pPr>
      <w:r w:rsidRPr="009F3341">
        <w:rPr>
          <w:b/>
          <w:bCs/>
          <w:lang w:val="en-US"/>
        </w:rPr>
        <w:t>Tạo một Area</w:t>
      </w:r>
    </w:p>
    <w:p w14:paraId="68FBCDD1" w14:textId="1ACBBE22" w:rsidR="009F3341" w:rsidRDefault="009F3341" w:rsidP="009F3341">
      <w:pPr>
        <w:rPr>
          <w:lang w:val="en-US"/>
        </w:rPr>
      </w:pPr>
      <w:r w:rsidRPr="009F3341">
        <w:rPr>
          <w:lang w:val="en-US"/>
        </w:rPr>
        <w:t>Area là khu vực (thư mục) gom các Controller, Razor page thành nhóm</w:t>
      </w:r>
      <w:r>
        <w:rPr>
          <w:lang w:val="en-US"/>
        </w:rPr>
        <w:t xml:space="preserve">. </w:t>
      </w:r>
      <w:r w:rsidRPr="009F3341">
        <w:rPr>
          <w:lang w:val="en-US"/>
        </w:rPr>
        <w:t>Để tạo ra cấu trúc thư mục cho một Area nào đó gõ lệnh:</w:t>
      </w:r>
    </w:p>
    <w:tbl>
      <w:tblPr>
        <w:tblStyle w:val="TableGrid"/>
        <w:tblW w:w="0" w:type="auto"/>
        <w:tblLook w:val="04A0" w:firstRow="1" w:lastRow="0" w:firstColumn="1" w:lastColumn="0" w:noHBand="0" w:noVBand="1"/>
      </w:tblPr>
      <w:tblGrid>
        <w:gridCol w:w="9961"/>
      </w:tblGrid>
      <w:tr w:rsidR="009F3341" w14:paraId="2C067D8C"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B73295C" w14:textId="383AE7A9" w:rsidR="009F3341" w:rsidRDefault="009F3341" w:rsidP="009F3341">
            <w:pPr>
              <w:pStyle w:val="Code"/>
            </w:pPr>
            <w:r w:rsidRPr="009F3341">
              <w:t>dotnet aspnet-codegenerator NameArea</w:t>
            </w:r>
          </w:p>
        </w:tc>
      </w:tr>
    </w:tbl>
    <w:p w14:paraId="4BD585C2" w14:textId="38D32EB3" w:rsidR="009F3341" w:rsidRDefault="009F3341" w:rsidP="009F3341">
      <w:pPr>
        <w:rPr>
          <w:lang w:val="en-US"/>
        </w:rPr>
      </w:pPr>
      <w:r w:rsidRPr="009F3341">
        <w:rPr>
          <w:lang w:val="en-US"/>
        </w:rPr>
        <w:t xml:space="preserve">Nó sẽ tạo thư mục </w:t>
      </w:r>
      <w:r w:rsidRPr="009F3341">
        <w:rPr>
          <w:i/>
          <w:iCs/>
          <w:lang w:val="en-US"/>
        </w:rPr>
        <w:t>Areas/NameArea/</w:t>
      </w:r>
      <w:r w:rsidRPr="009F3341">
        <w:rPr>
          <w:lang w:val="en-US"/>
        </w:rPr>
        <w:t xml:space="preserve"> và trong nó là các thư mục con theo chuẩn như: Controller, View, Models...</w:t>
      </w:r>
    </w:p>
    <w:p w14:paraId="5A17FBA2" w14:textId="77777777" w:rsidR="009F3341" w:rsidRPr="009F3341" w:rsidRDefault="009F3341" w:rsidP="009F3341">
      <w:pPr>
        <w:rPr>
          <w:b/>
          <w:bCs/>
          <w:lang w:val="en-US"/>
        </w:rPr>
      </w:pPr>
      <w:r w:rsidRPr="009F3341">
        <w:rPr>
          <w:b/>
          <w:bCs/>
          <w:lang w:val="en-US"/>
        </w:rPr>
        <w:lastRenderedPageBreak/>
        <w:t>Tạo ra Controller</w:t>
      </w:r>
    </w:p>
    <w:p w14:paraId="3599C82C" w14:textId="651D59A7" w:rsidR="009F3341" w:rsidRDefault="009F3341" w:rsidP="009F3341">
      <w:pPr>
        <w:pStyle w:val="NoSpacing"/>
        <w:rPr>
          <w:lang w:val="en-US"/>
        </w:rPr>
      </w:pPr>
      <w:r w:rsidRPr="009F3341">
        <w:rPr>
          <w:lang w:val="en-US"/>
        </w:rPr>
        <w:t>Tạo một controller tên First mã nguồn lưu ở thư mục Controllers</w:t>
      </w:r>
    </w:p>
    <w:tbl>
      <w:tblPr>
        <w:tblStyle w:val="TableGrid"/>
        <w:tblW w:w="0" w:type="auto"/>
        <w:tblLook w:val="04A0" w:firstRow="1" w:lastRow="0" w:firstColumn="1" w:lastColumn="0" w:noHBand="0" w:noVBand="1"/>
      </w:tblPr>
      <w:tblGrid>
        <w:gridCol w:w="9961"/>
      </w:tblGrid>
      <w:tr w:rsidR="009F3341" w14:paraId="24BB580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324F3BF1" w14:textId="315CAA26" w:rsidR="009F3341" w:rsidRDefault="009F3341" w:rsidP="009F3341">
            <w:pPr>
              <w:pStyle w:val="Code"/>
            </w:pPr>
            <w:r w:rsidRPr="009F3341">
              <w:t>dotnet aspnet-codegenerator controller -name First -outDir Controllers</w:t>
            </w:r>
          </w:p>
        </w:tc>
      </w:tr>
    </w:tbl>
    <w:p w14:paraId="1251CF4F" w14:textId="24076F68" w:rsidR="009F3341" w:rsidRDefault="009F3341" w:rsidP="009F3341">
      <w:pPr>
        <w:rPr>
          <w:lang w:val="en-US"/>
        </w:rPr>
      </w:pPr>
      <w:r w:rsidRPr="009F3341">
        <w:rPr>
          <w:lang w:val="en-US"/>
        </w:rPr>
        <w:t>Nó sẽ tạo ra lớp FirstController trong thư mục Controllers</w:t>
      </w:r>
    </w:p>
    <w:p w14:paraId="43A54BFA" w14:textId="1E4890B7" w:rsidR="009F3341" w:rsidRDefault="009F3341" w:rsidP="009F3341">
      <w:pPr>
        <w:rPr>
          <w:b/>
          <w:bCs/>
          <w:lang w:val="en-US"/>
        </w:rPr>
      </w:pPr>
      <w:r w:rsidRPr="009F3341">
        <w:rPr>
          <w:b/>
          <w:bCs/>
          <w:lang w:val="en-US"/>
        </w:rPr>
        <w:t>Tạo View</w:t>
      </w:r>
    </w:p>
    <w:p w14:paraId="3AE66ACB" w14:textId="5E7D4A32" w:rsidR="009F3341" w:rsidRDefault="009F3341" w:rsidP="009F3341">
      <w:pPr>
        <w:rPr>
          <w:lang w:val="en-US"/>
        </w:rPr>
      </w:pPr>
      <w:r w:rsidRPr="009F3341">
        <w:rPr>
          <w:lang w:val="en-US"/>
        </w:rPr>
        <w:t>Tạo ra View đặt tên Index, mẫu tạo là Empty, kết quả lưu tại Views/First sử dụng layout là _Layout</w:t>
      </w:r>
    </w:p>
    <w:tbl>
      <w:tblPr>
        <w:tblStyle w:val="TableGrid"/>
        <w:tblW w:w="0" w:type="auto"/>
        <w:tblLook w:val="04A0" w:firstRow="1" w:lastRow="0" w:firstColumn="1" w:lastColumn="0" w:noHBand="0" w:noVBand="1"/>
      </w:tblPr>
      <w:tblGrid>
        <w:gridCol w:w="9961"/>
      </w:tblGrid>
      <w:tr w:rsidR="009F3341" w14:paraId="6B98DE23"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5912081" w14:textId="2AD8E72F" w:rsidR="009F3341" w:rsidRDefault="009F3341" w:rsidP="009F3341">
            <w:pPr>
              <w:pStyle w:val="Code"/>
            </w:pPr>
            <w:r w:rsidRPr="009F3341">
              <w:t>dotnet aspnet-codegenerator view Index Empty  -outDir Views/First -l _Layout -f</w:t>
            </w:r>
          </w:p>
        </w:tc>
      </w:tr>
    </w:tbl>
    <w:p w14:paraId="6005C18E" w14:textId="77777777" w:rsidR="009F3341" w:rsidRPr="009F3341" w:rsidRDefault="009F3341" w:rsidP="009F3341">
      <w:pPr>
        <w:rPr>
          <w:lang w:val="en-US"/>
        </w:rPr>
      </w:pPr>
    </w:p>
    <w:p w14:paraId="6396C38C" w14:textId="0DB68FE3" w:rsidR="00A41E30" w:rsidRDefault="00A41E30" w:rsidP="00A41E30">
      <w:pPr>
        <w:pStyle w:val="Heading1"/>
        <w:rPr>
          <w:lang w:val="en-US"/>
        </w:rPr>
      </w:pPr>
      <w:bookmarkStart w:id="75" w:name="_Toc182470918"/>
      <w:r>
        <w:rPr>
          <w:lang w:val="en-US"/>
        </w:rPr>
        <w:lastRenderedPageBreak/>
        <w:t xml:space="preserve">Chương IX. </w:t>
      </w:r>
      <w:r w:rsidRPr="00A41E30">
        <w:rPr>
          <w:lang w:val="en-US"/>
        </w:rPr>
        <w:t>Cơ bản về ASP.NET Core Controller</w:t>
      </w:r>
      <w:bookmarkEnd w:id="75"/>
    </w:p>
    <w:p w14:paraId="3AD09D57" w14:textId="591F5D03" w:rsidR="000D70A0" w:rsidRDefault="000D70A0" w:rsidP="000D70A0">
      <w:pPr>
        <w:pStyle w:val="Heading2"/>
        <w:rPr>
          <w:lang w:val="en-US"/>
        </w:rPr>
      </w:pPr>
      <w:bookmarkStart w:id="76" w:name="_Toc182470919"/>
      <w:r>
        <w:rPr>
          <w:lang w:val="en-US"/>
        </w:rPr>
        <w:t xml:space="preserve">9.1. </w:t>
      </w:r>
      <w:r w:rsidRPr="000D70A0">
        <w:rPr>
          <w:lang w:val="en-US"/>
        </w:rPr>
        <w:t>Controller là gì?</w:t>
      </w:r>
      <w:bookmarkEnd w:id="76"/>
    </w:p>
    <w:p w14:paraId="7247AD11" w14:textId="57A07200" w:rsidR="000D70A0" w:rsidRPr="000D70A0" w:rsidRDefault="000D70A0" w:rsidP="000D70A0">
      <w:pPr>
        <w:rPr>
          <w:lang w:val="en-US"/>
        </w:rPr>
      </w:pPr>
      <w:r w:rsidRPr="000D70A0">
        <w:rPr>
          <w:lang w:val="en-US"/>
        </w:rPr>
        <w:t>Controller là thành phần đầu tiên nhận request từ người dùng. Khi người dùng truy cập URL qua trình duyệt, ASP.NET Core routing sẽ map request đó vào controller cụ thể.</w:t>
      </w:r>
    </w:p>
    <w:p w14:paraId="75A03688" w14:textId="41425526" w:rsidR="000D70A0" w:rsidRPr="000D70A0" w:rsidRDefault="000D70A0" w:rsidP="000D70A0">
      <w:pPr>
        <w:rPr>
          <w:lang w:val="en-US"/>
        </w:rPr>
      </w:pPr>
      <w:r w:rsidRPr="000D70A0">
        <w:rPr>
          <w:lang w:val="en-US"/>
        </w:rPr>
        <w:t xml:space="preserve">Ví dụ: Request URL như sau: </w:t>
      </w:r>
      <w:r w:rsidRPr="000D70A0">
        <w:rPr>
          <w:i/>
          <w:iCs/>
          <w:lang w:val="en-US"/>
        </w:rPr>
        <w:t>http://localhost/Customer/List</w:t>
      </w:r>
    </w:p>
    <w:p w14:paraId="0EA61991" w14:textId="1E5901A2" w:rsidR="000D70A0" w:rsidRDefault="000D70A0" w:rsidP="000D70A0">
      <w:pPr>
        <w:rPr>
          <w:lang w:val="en-US"/>
        </w:rPr>
      </w:pPr>
      <w:r w:rsidRPr="000D70A0">
        <w:rPr>
          <w:lang w:val="en-US"/>
        </w:rPr>
        <w:t>Trường hợp này, Controller có tên là CustomerController được gọi. Sau đó nó sẽ gọi đến Action metod tên List rồi tạo ra response trả về cho user.</w:t>
      </w:r>
    </w:p>
    <w:p w14:paraId="5F338383" w14:textId="6BDACE4A" w:rsidR="000D70A0" w:rsidRPr="000D70A0" w:rsidRDefault="000D70A0" w:rsidP="000D70A0">
      <w:pPr>
        <w:rPr>
          <w:lang w:val="en-US"/>
        </w:rPr>
      </w:pPr>
      <w:r w:rsidRPr="000D70A0">
        <w:rPr>
          <w:lang w:val="en-US"/>
        </w:rPr>
        <w:t>Controller có 3 trách nhiệm chính:</w:t>
      </w:r>
    </w:p>
    <w:p w14:paraId="56492695" w14:textId="0DF15648" w:rsidR="000D70A0" w:rsidRPr="000D70A0" w:rsidRDefault="000D70A0">
      <w:pPr>
        <w:pStyle w:val="ListParagraph"/>
        <w:numPr>
          <w:ilvl w:val="0"/>
          <w:numId w:val="31"/>
        </w:numPr>
        <w:rPr>
          <w:lang w:val="en-US"/>
        </w:rPr>
      </w:pPr>
      <w:r w:rsidRPr="000D70A0">
        <w:rPr>
          <w:lang w:val="en-US"/>
        </w:rPr>
        <w:t>Nhận request</w:t>
      </w:r>
      <w:r>
        <w:rPr>
          <w:lang w:val="en-US"/>
        </w:rPr>
        <w:t xml:space="preserve">: </w:t>
      </w:r>
      <w:r w:rsidRPr="000D70A0">
        <w:rPr>
          <w:lang w:val="en-US"/>
        </w:rPr>
        <w:t>Controller có trách nhiệm nhận request từ user.</w:t>
      </w:r>
    </w:p>
    <w:p w14:paraId="4F5A14D8" w14:textId="056884F7" w:rsidR="000D70A0" w:rsidRPr="000D70A0" w:rsidRDefault="000D70A0">
      <w:pPr>
        <w:pStyle w:val="ListParagraph"/>
        <w:numPr>
          <w:ilvl w:val="0"/>
          <w:numId w:val="31"/>
        </w:numPr>
        <w:rPr>
          <w:lang w:val="en-US"/>
        </w:rPr>
      </w:pPr>
      <w:r w:rsidRPr="000D70A0">
        <w:rPr>
          <w:lang w:val="en-US"/>
        </w:rPr>
        <w:t>Dựng model</w:t>
      </w:r>
      <w:r>
        <w:rPr>
          <w:lang w:val="en-US"/>
        </w:rPr>
        <w:t xml:space="preserve">: </w:t>
      </w:r>
      <w:r w:rsidRPr="000D70A0">
        <w:rPr>
          <w:lang w:val="en-US"/>
        </w:rPr>
        <w:t>Controller Action method thực thi logic của ứng dụng và xây dựng nên model.</w:t>
      </w:r>
    </w:p>
    <w:p w14:paraId="50E4186D" w14:textId="7586E958" w:rsidR="000D70A0" w:rsidRDefault="000D70A0">
      <w:pPr>
        <w:pStyle w:val="ListParagraph"/>
        <w:numPr>
          <w:ilvl w:val="0"/>
          <w:numId w:val="31"/>
        </w:numPr>
        <w:rPr>
          <w:lang w:val="en-US"/>
        </w:rPr>
      </w:pPr>
      <w:r w:rsidRPr="000D70A0">
        <w:rPr>
          <w:lang w:val="en-US"/>
        </w:rPr>
        <w:t>Gửi trả response</w:t>
      </w:r>
      <w:r>
        <w:rPr>
          <w:lang w:val="en-US"/>
        </w:rPr>
        <w:t xml:space="preserve">: </w:t>
      </w:r>
      <w:r w:rsidRPr="000D70A0">
        <w:rPr>
          <w:lang w:val="en-US"/>
        </w:rPr>
        <w:t>Cuối cùng nó sẽ trả về kết quả trong HTML, File, JSON, XML hoặc bất cứ định dạng nào về cho user.</w:t>
      </w:r>
    </w:p>
    <w:p w14:paraId="0AD78DA2" w14:textId="75E1591C" w:rsidR="000D70A0" w:rsidRDefault="000D70A0" w:rsidP="000D70A0">
      <w:pPr>
        <w:pStyle w:val="Heading2"/>
        <w:rPr>
          <w:lang w:val="en-US"/>
        </w:rPr>
      </w:pPr>
      <w:bookmarkStart w:id="77" w:name="_Toc182470920"/>
      <w:r>
        <w:rPr>
          <w:lang w:val="en-US"/>
        </w:rPr>
        <w:t xml:space="preserve">9.2. </w:t>
      </w:r>
      <w:r w:rsidRPr="000D70A0">
        <w:rPr>
          <w:lang w:val="en-US"/>
        </w:rPr>
        <w:t>Thêm mới controller</w:t>
      </w:r>
      <w:bookmarkEnd w:id="77"/>
    </w:p>
    <w:p w14:paraId="44841834" w14:textId="45303C60" w:rsidR="000D70A0" w:rsidRDefault="000D70A0" w:rsidP="000D70A0">
      <w:pPr>
        <w:rPr>
          <w:lang w:val="en-US"/>
        </w:rPr>
      </w:pPr>
      <w:r w:rsidRPr="000D70A0">
        <w:rPr>
          <w:lang w:val="en-US"/>
        </w:rPr>
        <w:t>Controller không khác gì so với .NET Class thông thường. Chỉ có điều nó nằm trong thư mục Controllers là thư mục nằm trong thư mục gốc của ứng dụng. Bạn có thể tạo mới controller bằng cách chọn thư mục Controllers và chuột phải chọn Add</w:t>
      </w:r>
      <w:r>
        <w:rPr>
          <w:lang w:val="en-US"/>
        </w:rPr>
        <w:t xml:space="preserve"> </w:t>
      </w:r>
      <w:r w:rsidRPr="000D70A0">
        <w:rPr>
          <w:lang w:val="en-US"/>
        </w:rPr>
        <w:t>&gt; Controller.</w:t>
      </w:r>
    </w:p>
    <w:p w14:paraId="648AEA5E" w14:textId="77777777" w:rsidR="000D70A0" w:rsidRDefault="000D70A0" w:rsidP="000D70A0">
      <w:pPr>
        <w:keepNext/>
        <w:jc w:val="center"/>
      </w:pPr>
      <w:r>
        <w:rPr>
          <w:noProof/>
        </w:rPr>
        <w:lastRenderedPageBreak/>
        <w:drawing>
          <wp:inline distT="0" distB="0" distL="0" distR="0" wp14:anchorId="5CEC8F92" wp14:editId="0F894ED0">
            <wp:extent cx="5302250" cy="4351847"/>
            <wp:effectExtent l="0" t="0" r="0" b="0"/>
            <wp:docPr id="15169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141" cy="4361606"/>
                    </a:xfrm>
                    <a:prstGeom prst="rect">
                      <a:avLst/>
                    </a:prstGeom>
                    <a:noFill/>
                    <a:ln>
                      <a:noFill/>
                    </a:ln>
                  </pic:spPr>
                </pic:pic>
              </a:graphicData>
            </a:graphic>
          </wp:inline>
        </w:drawing>
      </w:r>
    </w:p>
    <w:p w14:paraId="349E4971" w14:textId="5F9E30E3" w:rsidR="000D70A0" w:rsidRDefault="000D70A0" w:rsidP="000D70A0">
      <w:pPr>
        <w:pStyle w:val="Caption"/>
        <w:rPr>
          <w:lang w:val="en-US"/>
        </w:rPr>
      </w:pPr>
      <w:bookmarkStart w:id="78" w:name="_Toc182304663"/>
      <w:r>
        <w:t xml:space="preserve">Ảnh </w:t>
      </w:r>
      <w:fldSimple w:instr=" SEQ Ảnh \* ARABIC ">
        <w:r w:rsidR="00541460">
          <w:rPr>
            <w:noProof/>
          </w:rPr>
          <w:t>12</w:t>
        </w:r>
      </w:fldSimple>
      <w:r>
        <w:rPr>
          <w:lang w:val="en-US"/>
        </w:rPr>
        <w:t>: Thêm Controller</w:t>
      </w:r>
      <w:bookmarkEnd w:id="78"/>
    </w:p>
    <w:p w14:paraId="1E92F887" w14:textId="67425679" w:rsidR="000D70A0" w:rsidRPr="000D70A0" w:rsidRDefault="000D70A0" w:rsidP="000D70A0">
      <w:pPr>
        <w:rPr>
          <w:lang w:val="en-US"/>
        </w:rPr>
      </w:pPr>
      <w:r w:rsidRPr="000D70A0">
        <w:rPr>
          <w:lang w:val="en-US"/>
        </w:rPr>
        <w:t>Sau đó bạn sẽ được nhìn thấy các tùy chọn khác nhau. Có 2 tùy chọn chính:</w:t>
      </w:r>
    </w:p>
    <w:p w14:paraId="07550925" w14:textId="77777777" w:rsidR="000D70A0" w:rsidRPr="000D70A0" w:rsidRDefault="000D70A0">
      <w:pPr>
        <w:pStyle w:val="ListParagraph"/>
        <w:numPr>
          <w:ilvl w:val="0"/>
          <w:numId w:val="32"/>
        </w:numPr>
        <w:rPr>
          <w:lang w:val="en-US"/>
        </w:rPr>
      </w:pPr>
      <w:r w:rsidRPr="000D70A0">
        <w:rPr>
          <w:lang w:val="en-US"/>
        </w:rPr>
        <w:t>MVC Controller</w:t>
      </w:r>
    </w:p>
    <w:p w14:paraId="5D5AA95C" w14:textId="644C8976" w:rsidR="000D70A0" w:rsidRDefault="000D70A0">
      <w:pPr>
        <w:pStyle w:val="ListParagraph"/>
        <w:numPr>
          <w:ilvl w:val="0"/>
          <w:numId w:val="32"/>
        </w:numPr>
        <w:rPr>
          <w:lang w:val="en-US"/>
        </w:rPr>
      </w:pPr>
      <w:r w:rsidRPr="000D70A0">
        <w:rPr>
          <w:lang w:val="en-US"/>
        </w:rPr>
        <w:t>API Controller</w:t>
      </w:r>
    </w:p>
    <w:p w14:paraId="797F8269" w14:textId="77777777" w:rsidR="000D70A0" w:rsidRDefault="000D70A0" w:rsidP="000D70A0">
      <w:pPr>
        <w:keepNext/>
        <w:jc w:val="center"/>
      </w:pPr>
      <w:r>
        <w:rPr>
          <w:noProof/>
        </w:rPr>
        <w:lastRenderedPageBreak/>
        <w:drawing>
          <wp:inline distT="0" distB="0" distL="0" distR="0" wp14:anchorId="603EC243" wp14:editId="4D4D28B9">
            <wp:extent cx="6261100" cy="2396813"/>
            <wp:effectExtent l="0" t="0" r="6350" b="3810"/>
            <wp:docPr id="4700786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699" name="Picture 9"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0379" cy="2415678"/>
                    </a:xfrm>
                    <a:prstGeom prst="rect">
                      <a:avLst/>
                    </a:prstGeom>
                    <a:noFill/>
                    <a:ln>
                      <a:noFill/>
                    </a:ln>
                  </pic:spPr>
                </pic:pic>
              </a:graphicData>
            </a:graphic>
          </wp:inline>
        </w:drawing>
      </w:r>
    </w:p>
    <w:p w14:paraId="130FBC88" w14:textId="22959BA9" w:rsidR="000D70A0" w:rsidRDefault="000D70A0" w:rsidP="000D70A0">
      <w:pPr>
        <w:pStyle w:val="Caption"/>
        <w:rPr>
          <w:lang w:val="en-US"/>
        </w:rPr>
      </w:pPr>
      <w:bookmarkStart w:id="79" w:name="_Toc182304664"/>
      <w:r>
        <w:t xml:space="preserve">Ảnh </w:t>
      </w:r>
      <w:fldSimple w:instr=" SEQ Ảnh \* ARABIC ">
        <w:r w:rsidR="00541460">
          <w:rPr>
            <w:noProof/>
          </w:rPr>
          <w:t>13</w:t>
        </w:r>
      </w:fldSimple>
      <w:r>
        <w:rPr>
          <w:lang w:val="en-US"/>
        </w:rPr>
        <w:t>: Add Scaffold</w:t>
      </w:r>
      <w:bookmarkEnd w:id="79"/>
    </w:p>
    <w:p w14:paraId="4BB4A4A7" w14:textId="127CC5E4" w:rsidR="000D70A0" w:rsidRPr="000D70A0" w:rsidRDefault="000D70A0" w:rsidP="000D70A0">
      <w:pPr>
        <w:rPr>
          <w:lang w:val="en-US"/>
        </w:rPr>
      </w:pPr>
      <w:r w:rsidRPr="000D70A0">
        <w:rPr>
          <w:lang w:val="en-US"/>
        </w:rPr>
        <w:t>Cả MVC và API controller đều kế thừa từ cùng class Controller nên nó không khác nhau nhiều. Ngoại trừ API controller nhằm mục đích trả về dữ liệu được định dạng cho client.</w:t>
      </w:r>
    </w:p>
    <w:p w14:paraId="4469CA1A" w14:textId="57C06EB4" w:rsidR="000D70A0" w:rsidRPr="000D70A0" w:rsidRDefault="000D70A0" w:rsidP="000D70A0">
      <w:pPr>
        <w:rPr>
          <w:lang w:val="en-US"/>
        </w:rPr>
      </w:pPr>
      <w:r w:rsidRPr="000D70A0">
        <w:rPr>
          <w:lang w:val="en-US"/>
        </w:rPr>
        <w:t>Chúng ta cũng có 3 tùy chọn cho mỗi loại trên:</w:t>
      </w:r>
    </w:p>
    <w:p w14:paraId="297B184B" w14:textId="77777777" w:rsidR="000D70A0" w:rsidRPr="000D70A0" w:rsidRDefault="000D70A0">
      <w:pPr>
        <w:pStyle w:val="ListParagraph"/>
        <w:numPr>
          <w:ilvl w:val="0"/>
          <w:numId w:val="33"/>
        </w:numPr>
        <w:rPr>
          <w:lang w:val="en-US"/>
        </w:rPr>
      </w:pPr>
      <w:r w:rsidRPr="000D70A0">
        <w:rPr>
          <w:lang w:val="en-US"/>
        </w:rPr>
        <w:t>Empty</w:t>
      </w:r>
    </w:p>
    <w:p w14:paraId="725FCEB5" w14:textId="77777777" w:rsidR="000D70A0" w:rsidRPr="000D70A0" w:rsidRDefault="000D70A0">
      <w:pPr>
        <w:pStyle w:val="ListParagraph"/>
        <w:numPr>
          <w:ilvl w:val="0"/>
          <w:numId w:val="33"/>
        </w:numPr>
        <w:rPr>
          <w:lang w:val="en-US"/>
        </w:rPr>
      </w:pPr>
      <w:r w:rsidRPr="000D70A0">
        <w:rPr>
          <w:lang w:val="en-US"/>
        </w:rPr>
        <w:t>With Read/Write Actions</w:t>
      </w:r>
    </w:p>
    <w:p w14:paraId="6089F14F" w14:textId="77777777" w:rsidR="000D70A0" w:rsidRPr="000D70A0" w:rsidRDefault="000D70A0">
      <w:pPr>
        <w:pStyle w:val="ListParagraph"/>
        <w:numPr>
          <w:ilvl w:val="0"/>
          <w:numId w:val="33"/>
        </w:numPr>
        <w:rPr>
          <w:lang w:val="en-US"/>
        </w:rPr>
      </w:pPr>
      <w:r w:rsidRPr="000D70A0">
        <w:rPr>
          <w:lang w:val="en-US"/>
        </w:rPr>
        <w:t xml:space="preserve">With Views, using entity framework </w:t>
      </w:r>
    </w:p>
    <w:p w14:paraId="3F7CBDD1" w14:textId="26FB51C5" w:rsidR="000D70A0" w:rsidRDefault="000D70A0" w:rsidP="000D70A0">
      <w:pPr>
        <w:rPr>
          <w:lang w:val="en-US"/>
        </w:rPr>
      </w:pPr>
      <w:r w:rsidRPr="000D70A0">
        <w:rPr>
          <w:lang w:val="en-US"/>
        </w:rPr>
        <w:t>Có cách khác tạo Controller là chuột phải vào thư mục Controllers chọn Add new item và chọn MVC Controller trong template. Nó sẽ tạo ra một Empty Controller.</w:t>
      </w:r>
    </w:p>
    <w:p w14:paraId="556D094B" w14:textId="77777777" w:rsidR="000D70A0" w:rsidRDefault="000D70A0" w:rsidP="000D70A0">
      <w:pPr>
        <w:keepNext/>
        <w:jc w:val="center"/>
      </w:pPr>
      <w:r>
        <w:rPr>
          <w:noProof/>
        </w:rPr>
        <w:lastRenderedPageBreak/>
        <w:drawing>
          <wp:inline distT="0" distB="0" distL="0" distR="0" wp14:anchorId="2B1A82AF" wp14:editId="20BFFA1C">
            <wp:extent cx="6331585" cy="3105150"/>
            <wp:effectExtent l="0" t="0" r="0" b="0"/>
            <wp:docPr id="14154776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606" name="Picture 1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1585" cy="3105150"/>
                    </a:xfrm>
                    <a:prstGeom prst="rect">
                      <a:avLst/>
                    </a:prstGeom>
                    <a:noFill/>
                    <a:ln>
                      <a:noFill/>
                    </a:ln>
                  </pic:spPr>
                </pic:pic>
              </a:graphicData>
            </a:graphic>
          </wp:inline>
        </w:drawing>
      </w:r>
    </w:p>
    <w:p w14:paraId="377CF91D" w14:textId="75C7677F" w:rsidR="000D70A0" w:rsidRDefault="000D70A0" w:rsidP="000D70A0">
      <w:pPr>
        <w:pStyle w:val="Caption"/>
        <w:rPr>
          <w:lang w:val="en-US"/>
        </w:rPr>
      </w:pPr>
      <w:bookmarkStart w:id="80" w:name="_Toc182304665"/>
      <w:r>
        <w:t xml:space="preserve">Ảnh </w:t>
      </w:r>
      <w:fldSimple w:instr=" SEQ Ảnh \* ARABIC ">
        <w:r w:rsidR="00541460">
          <w:rPr>
            <w:noProof/>
          </w:rPr>
          <w:t>14</w:t>
        </w:r>
      </w:fldSimple>
      <w:r>
        <w:rPr>
          <w:lang w:val="en-US"/>
        </w:rPr>
        <w:t>: Add new controller</w:t>
      </w:r>
      <w:bookmarkEnd w:id="80"/>
    </w:p>
    <w:p w14:paraId="1D374E39" w14:textId="3A5AFAF1" w:rsidR="000D70A0" w:rsidRPr="000D70A0" w:rsidRDefault="000D70A0" w:rsidP="000D70A0">
      <w:pPr>
        <w:rPr>
          <w:lang w:val="en-US"/>
        </w:rPr>
      </w:pPr>
      <w:r w:rsidRPr="000D70A0">
        <w:rPr>
          <w:lang w:val="en-US"/>
        </w:rPr>
        <w:t>Các controller trong ASP.NET Core kế thừa từ class Controller và nó lại kế thừa từ class ControllerBaseClass. 2 base class này cung cấp nhiều các phương thức hữu ích.</w:t>
      </w:r>
    </w:p>
    <w:p w14:paraId="133A9BA2" w14:textId="4F59D467" w:rsidR="000D70A0" w:rsidRPr="000D70A0" w:rsidRDefault="000D70A0" w:rsidP="000D70A0">
      <w:pPr>
        <w:rPr>
          <w:lang w:val="en-US"/>
        </w:rPr>
      </w:pPr>
      <w:r w:rsidRPr="000D70A0">
        <w:rPr>
          <w:lang w:val="en-US"/>
        </w:rPr>
        <w:t>Controller class phải thỏa mãn ít nhất một trong các điều kiện sau:</w:t>
      </w:r>
    </w:p>
    <w:p w14:paraId="4A714F79" w14:textId="77777777" w:rsidR="000D70A0" w:rsidRPr="000D70A0" w:rsidRDefault="000D70A0">
      <w:pPr>
        <w:pStyle w:val="ListParagraph"/>
        <w:numPr>
          <w:ilvl w:val="0"/>
          <w:numId w:val="34"/>
        </w:numPr>
        <w:rPr>
          <w:lang w:val="en-US"/>
        </w:rPr>
      </w:pPr>
      <w:r w:rsidRPr="000D70A0">
        <w:rPr>
          <w:lang w:val="en-US"/>
        </w:rPr>
        <w:t>Tên class phải có đuôi "Controller"</w:t>
      </w:r>
    </w:p>
    <w:p w14:paraId="7802A294" w14:textId="77777777" w:rsidR="000D70A0" w:rsidRPr="000D70A0" w:rsidRDefault="000D70A0">
      <w:pPr>
        <w:pStyle w:val="ListParagraph"/>
        <w:numPr>
          <w:ilvl w:val="0"/>
          <w:numId w:val="34"/>
        </w:numPr>
        <w:rPr>
          <w:lang w:val="en-US"/>
        </w:rPr>
      </w:pPr>
      <w:r w:rsidRPr="000D70A0">
        <w:rPr>
          <w:lang w:val="en-US"/>
        </w:rPr>
        <w:t>Class kế thừa từ một class cung phải có tên đuôi là "Controller"</w:t>
      </w:r>
    </w:p>
    <w:p w14:paraId="6E5E67D2" w14:textId="18240EDD" w:rsidR="000D70A0" w:rsidRDefault="000D70A0">
      <w:pPr>
        <w:pStyle w:val="ListParagraph"/>
        <w:numPr>
          <w:ilvl w:val="0"/>
          <w:numId w:val="34"/>
        </w:numPr>
        <w:rPr>
          <w:lang w:val="en-US"/>
        </w:rPr>
      </w:pPr>
      <w:r w:rsidRPr="000D70A0">
        <w:rPr>
          <w:lang w:val="en-US"/>
        </w:rPr>
        <w:t>Class được đặt thuộc tính [Controller]</w:t>
      </w:r>
    </w:p>
    <w:p w14:paraId="415EAD2F" w14:textId="355C9F24" w:rsidR="000D70A0" w:rsidRDefault="00D626A5" w:rsidP="000D70A0">
      <w:pPr>
        <w:rPr>
          <w:b/>
          <w:bCs/>
          <w:lang w:val="en-US"/>
        </w:rPr>
      </w:pPr>
      <w:r w:rsidRPr="00D626A5">
        <w:rPr>
          <w:b/>
          <w:bCs/>
          <w:lang w:val="en-US"/>
        </w:rPr>
        <w:t>Action Method</w:t>
      </w:r>
    </w:p>
    <w:p w14:paraId="059D499E" w14:textId="3D92D1DE" w:rsidR="00D626A5" w:rsidRPr="00D626A5" w:rsidRDefault="00D626A5" w:rsidP="00D626A5">
      <w:pPr>
        <w:rPr>
          <w:lang w:val="en-US"/>
        </w:rPr>
      </w:pPr>
      <w:r w:rsidRPr="00D626A5">
        <w:rPr>
          <w:lang w:val="en-US"/>
        </w:rPr>
        <w:t>Bất cứ public method nào được chìa ra ngoài bởi Controller đều được gọi là Action method. Action method get dduocj gọi khi user gõ một URL trên trình duyệt.</w:t>
      </w:r>
    </w:p>
    <w:p w14:paraId="5B19FEC8" w14:textId="448A1694" w:rsidR="00D626A5" w:rsidRPr="00D626A5" w:rsidRDefault="00D626A5" w:rsidP="00D626A5">
      <w:pPr>
        <w:rPr>
          <w:lang w:val="en-US"/>
        </w:rPr>
      </w:pPr>
      <w:r w:rsidRPr="00D626A5">
        <w:rPr>
          <w:lang w:val="en-US"/>
        </w:rPr>
        <w:t>Ví dụ: http://localhost/Customer/List sẽ gọi action method tên List trong CustomerController.</w:t>
      </w:r>
    </w:p>
    <w:p w14:paraId="0E3E9805" w14:textId="0090F8F2" w:rsidR="00D626A5" w:rsidRPr="00D626A5" w:rsidRDefault="00D626A5" w:rsidP="00D626A5">
      <w:pPr>
        <w:rPr>
          <w:lang w:val="en-US"/>
        </w:rPr>
      </w:pPr>
      <w:r w:rsidRPr="00D626A5">
        <w:rPr>
          <w:lang w:val="en-US"/>
        </w:rPr>
        <w:t>Action method sẽ gọi tầng service layer để phản hồi lại request. Service layer sẽ tương tác với database sử dụng tầng data access layer và map kết quả về model sau đó gửi lại cho Action method.</w:t>
      </w:r>
    </w:p>
    <w:p w14:paraId="3C3EE459" w14:textId="54AB12D6" w:rsidR="00D626A5" w:rsidRPr="00D626A5" w:rsidRDefault="00D626A5" w:rsidP="00D626A5">
      <w:pPr>
        <w:rPr>
          <w:lang w:val="en-US"/>
        </w:rPr>
      </w:pPr>
      <w:r w:rsidRPr="00D626A5">
        <w:rPr>
          <w:lang w:val="en-US"/>
        </w:rPr>
        <w:t>Action method sẽ gọi View với model để trả về kết quả cho người dùng.</w:t>
      </w:r>
    </w:p>
    <w:p w14:paraId="2EA55B12" w14:textId="41FE7B0D" w:rsidR="00D626A5" w:rsidRPr="00D626A5" w:rsidRDefault="00D626A5" w:rsidP="00D626A5">
      <w:pPr>
        <w:rPr>
          <w:lang w:val="en-US"/>
        </w:rPr>
      </w:pPr>
      <w:r w:rsidRPr="00D626A5">
        <w:rPr>
          <w:lang w:val="en-US"/>
        </w:rPr>
        <w:lastRenderedPageBreak/>
        <w:t>Bất cứ public method trong controller có thể được gọi bởi bất cứ ai biết được URL của nó. Hãy cẩn thận khi bạn đặt một public method trong controller.</w:t>
      </w:r>
    </w:p>
    <w:p w14:paraId="56A0F484" w14:textId="5AC388D3" w:rsidR="00D626A5" w:rsidRPr="00D626A5" w:rsidRDefault="00D626A5" w:rsidP="00D626A5">
      <w:pPr>
        <w:rPr>
          <w:lang w:val="en-US"/>
        </w:rPr>
      </w:pPr>
      <w:r w:rsidRPr="00D626A5">
        <w:rPr>
          <w:lang w:val="en-US"/>
        </w:rPr>
        <w:t>Khi tạo một Action method bạn cần nhớ những điều sau:</w:t>
      </w:r>
    </w:p>
    <w:p w14:paraId="77D13DFF" w14:textId="77777777" w:rsidR="00D626A5" w:rsidRPr="00D626A5" w:rsidRDefault="00D626A5">
      <w:pPr>
        <w:pStyle w:val="ListParagraph"/>
        <w:numPr>
          <w:ilvl w:val="0"/>
          <w:numId w:val="35"/>
        </w:numPr>
        <w:rPr>
          <w:lang w:val="en-US"/>
        </w:rPr>
      </w:pPr>
      <w:r w:rsidRPr="00D626A5">
        <w:rPr>
          <w:lang w:val="en-US"/>
        </w:rPr>
        <w:t>Action method phải là một public method</w:t>
      </w:r>
    </w:p>
    <w:p w14:paraId="31445BDE" w14:textId="77777777" w:rsidR="00D626A5" w:rsidRPr="00D626A5" w:rsidRDefault="00D626A5">
      <w:pPr>
        <w:pStyle w:val="ListParagraph"/>
        <w:numPr>
          <w:ilvl w:val="0"/>
          <w:numId w:val="35"/>
        </w:numPr>
        <w:rPr>
          <w:lang w:val="en-US"/>
        </w:rPr>
      </w:pPr>
      <w:r w:rsidRPr="00D626A5">
        <w:rPr>
          <w:lang w:val="en-US"/>
        </w:rPr>
        <w:t>Action method không thể là static method hoặc một extension method.</w:t>
      </w:r>
    </w:p>
    <w:p w14:paraId="268533C9" w14:textId="77777777" w:rsidR="00D626A5" w:rsidRPr="00D626A5" w:rsidRDefault="00D626A5">
      <w:pPr>
        <w:pStyle w:val="ListParagraph"/>
        <w:numPr>
          <w:ilvl w:val="0"/>
          <w:numId w:val="35"/>
        </w:numPr>
        <w:rPr>
          <w:lang w:val="en-US"/>
        </w:rPr>
      </w:pPr>
      <w:r w:rsidRPr="00D626A5">
        <w:rPr>
          <w:lang w:val="en-US"/>
        </w:rPr>
        <w:t>Constructor, getter, setter không được sử dụng.</w:t>
      </w:r>
    </w:p>
    <w:p w14:paraId="5F205B38" w14:textId="77777777" w:rsidR="00D626A5" w:rsidRPr="00D626A5" w:rsidRDefault="00D626A5">
      <w:pPr>
        <w:pStyle w:val="ListParagraph"/>
        <w:numPr>
          <w:ilvl w:val="0"/>
          <w:numId w:val="35"/>
        </w:numPr>
        <w:rPr>
          <w:lang w:val="en-US"/>
        </w:rPr>
      </w:pPr>
      <w:r w:rsidRPr="00D626A5">
        <w:rPr>
          <w:lang w:val="en-US"/>
        </w:rPr>
        <w:t>Các phương thức được kế thừa không được sử dụng như là một action method.</w:t>
      </w:r>
    </w:p>
    <w:p w14:paraId="77584BD5" w14:textId="77777777" w:rsidR="00D626A5" w:rsidRPr="00D626A5" w:rsidRDefault="00D626A5">
      <w:pPr>
        <w:pStyle w:val="ListParagraph"/>
        <w:numPr>
          <w:ilvl w:val="0"/>
          <w:numId w:val="35"/>
        </w:numPr>
        <w:rPr>
          <w:lang w:val="en-US"/>
        </w:rPr>
      </w:pPr>
      <w:r w:rsidRPr="00D626A5">
        <w:rPr>
          <w:lang w:val="en-US"/>
        </w:rPr>
        <w:t>Action method không được chứa từ khóa ref hoặc out trên tham số.</w:t>
      </w:r>
    </w:p>
    <w:p w14:paraId="11621814" w14:textId="77777777" w:rsidR="00D626A5" w:rsidRPr="00D626A5" w:rsidRDefault="00D626A5">
      <w:pPr>
        <w:pStyle w:val="ListParagraph"/>
        <w:numPr>
          <w:ilvl w:val="0"/>
          <w:numId w:val="35"/>
        </w:numPr>
        <w:rPr>
          <w:lang w:val="en-US"/>
        </w:rPr>
      </w:pPr>
      <w:r w:rsidRPr="00D626A5">
        <w:rPr>
          <w:lang w:val="en-US"/>
        </w:rPr>
        <w:t>Action method không được chứa thuộc tính [NonAction]</w:t>
      </w:r>
    </w:p>
    <w:p w14:paraId="0A63311D" w14:textId="7B4267BE" w:rsidR="00D626A5" w:rsidRDefault="00D626A5">
      <w:pPr>
        <w:pStyle w:val="ListParagraph"/>
        <w:numPr>
          <w:ilvl w:val="0"/>
          <w:numId w:val="35"/>
        </w:numPr>
        <w:rPr>
          <w:lang w:val="en-US"/>
        </w:rPr>
      </w:pPr>
      <w:r w:rsidRPr="00D626A5">
        <w:rPr>
          <w:lang w:val="en-US"/>
        </w:rPr>
        <w:t>Ation method không thể được nạp chồng (overloaded)</w:t>
      </w:r>
    </w:p>
    <w:p w14:paraId="57D5719D" w14:textId="77777777" w:rsidR="00D626A5" w:rsidRPr="00D626A5" w:rsidRDefault="00D626A5" w:rsidP="00D626A5">
      <w:pPr>
        <w:rPr>
          <w:b/>
          <w:bCs/>
          <w:lang w:val="en-US"/>
        </w:rPr>
      </w:pPr>
      <w:r w:rsidRPr="00D626A5">
        <w:rPr>
          <w:b/>
          <w:bCs/>
          <w:lang w:val="en-US"/>
        </w:rPr>
        <w:t>Routing</w:t>
      </w:r>
    </w:p>
    <w:p w14:paraId="3900EC87" w14:textId="12058A28" w:rsidR="00D626A5" w:rsidRPr="00D626A5" w:rsidRDefault="00D626A5" w:rsidP="00D626A5">
      <w:pPr>
        <w:rPr>
          <w:lang w:val="en-US"/>
        </w:rPr>
      </w:pPr>
      <w:r w:rsidRPr="00D626A5">
        <w:rPr>
          <w:lang w:val="en-US"/>
        </w:rPr>
        <w:t xml:space="preserve">Routing module là một phần quan trọng của ASP.NET Core. Module này phân tích URL đến và gọi đúng Controller và action tương ứng với request. </w:t>
      </w:r>
    </w:p>
    <w:p w14:paraId="63AFF94E" w14:textId="7991D5CD" w:rsidR="00D626A5" w:rsidRPr="00D626A5" w:rsidRDefault="00D626A5" w:rsidP="00D626A5">
      <w:pPr>
        <w:rPr>
          <w:lang w:val="en-US"/>
        </w:rPr>
      </w:pPr>
      <w:r w:rsidRPr="00D626A5">
        <w:rPr>
          <w:lang w:val="en-US"/>
        </w:rPr>
        <w:t>Ví dụ URL được gọi là http://localhost/Customer/List thì đầu tiên nó sẽ đi qua routing module. Routing module sẽ phân tích URL này và chọn Controller tương ứng để nhận request. Sau đó nó sẽ tạo ra một thể hiện của Controller và gọi đúng action method.</w:t>
      </w:r>
    </w:p>
    <w:p w14:paraId="2CFEFF6C" w14:textId="487B3452" w:rsidR="00D626A5" w:rsidRDefault="00D626A5" w:rsidP="00D626A5">
      <w:pPr>
        <w:rPr>
          <w:lang w:val="en-US"/>
        </w:rPr>
      </w:pPr>
      <w:r w:rsidRPr="00D626A5">
        <w:rPr>
          <w:lang w:val="en-US"/>
        </w:rPr>
        <w:t>Routing có thể triển khai theo kiểu Convention based hoặc Attribute based. Routes được định nghĩa sử dụng convention hay attribute đều được. Routing module sử dụng Routes map để map request đến Controller Action. Routes có thể chỉ ra ActionName attribute đến tên Action method. Ngoài ra thì HTTP Action Verbs có thể được dùng để điều khiển theo HTTP request method. HƠn nữa, chúng ta có thể sử dụng Route Constrains để phân biệt giữa các route giống nhau.</w:t>
      </w:r>
    </w:p>
    <w:p w14:paraId="20AF73A3" w14:textId="77777777" w:rsidR="00D626A5" w:rsidRPr="00D626A5" w:rsidRDefault="00D626A5" w:rsidP="00D626A5">
      <w:pPr>
        <w:rPr>
          <w:b/>
          <w:bCs/>
          <w:lang w:val="en-US"/>
        </w:rPr>
      </w:pPr>
      <w:r w:rsidRPr="00D626A5">
        <w:rPr>
          <w:b/>
          <w:bCs/>
          <w:lang w:val="en-US"/>
        </w:rPr>
        <w:t>Kiểu trả về</w:t>
      </w:r>
    </w:p>
    <w:p w14:paraId="7BEC21DD" w14:textId="10263E0B" w:rsidR="00D626A5" w:rsidRPr="00D626A5" w:rsidRDefault="00D626A5" w:rsidP="00D626A5">
      <w:pPr>
        <w:rPr>
          <w:lang w:val="en-US"/>
        </w:rPr>
      </w:pPr>
      <w:r w:rsidRPr="00D626A5">
        <w:rPr>
          <w:lang w:val="en-US"/>
        </w:rPr>
        <w:t>Action method có trách nhiệm trong việc nhận các request và tạo ra response trả về cho người dùng. Response có thể là một trang HTML, JSON, XML hay một file để download.</w:t>
      </w:r>
    </w:p>
    <w:p w14:paraId="5AE00E5F" w14:textId="2CDC07DC" w:rsidR="00D626A5" w:rsidRDefault="00D626A5" w:rsidP="00D626A5">
      <w:pPr>
        <w:rPr>
          <w:lang w:val="en-US"/>
        </w:rPr>
      </w:pPr>
      <w:r w:rsidRPr="00D626A5">
        <w:rPr>
          <w:lang w:val="en-US"/>
        </w:rPr>
        <w:t>Một controller action có thể trả về bất cứ kiểu nào bạn muốn. Ví dụ action method dưới đây trả về một string.</w:t>
      </w:r>
    </w:p>
    <w:tbl>
      <w:tblPr>
        <w:tblStyle w:val="TableGrid"/>
        <w:tblW w:w="0" w:type="auto"/>
        <w:tblLook w:val="04A0" w:firstRow="1" w:lastRow="0" w:firstColumn="1" w:lastColumn="0" w:noHBand="0" w:noVBand="1"/>
      </w:tblPr>
      <w:tblGrid>
        <w:gridCol w:w="9961"/>
      </w:tblGrid>
      <w:tr w:rsidR="00D626A5" w14:paraId="3C97FB08" w14:textId="77777777" w:rsidTr="00D626A5">
        <w:trPr>
          <w:cnfStyle w:val="100000000000" w:firstRow="1" w:lastRow="0" w:firstColumn="0" w:lastColumn="0" w:oddVBand="0" w:evenVBand="0" w:oddHBand="0" w:evenHBand="0" w:firstRowFirstColumn="0" w:firstRowLastColumn="0" w:lastRowFirstColumn="0" w:lastRowLastColumn="0"/>
        </w:trPr>
        <w:tc>
          <w:tcPr>
            <w:tcW w:w="9961" w:type="dxa"/>
          </w:tcPr>
          <w:p w14:paraId="7A81257A" w14:textId="77777777" w:rsidR="00D626A5" w:rsidRPr="00D626A5" w:rsidRDefault="00D626A5" w:rsidP="00D626A5">
            <w:pPr>
              <w:pStyle w:val="Code"/>
            </w:pPr>
            <w:r w:rsidRPr="00D626A5">
              <w:rPr>
                <w:b/>
                <w:bCs/>
              </w:rPr>
              <w:lastRenderedPageBreak/>
              <w:t>public string Index</w:t>
            </w:r>
            <w:r w:rsidRPr="00D626A5">
              <w:t>() {</w:t>
            </w:r>
          </w:p>
          <w:p w14:paraId="4787BBD8" w14:textId="77777777" w:rsidR="00D626A5" w:rsidRPr="00D626A5" w:rsidRDefault="00D626A5" w:rsidP="00D626A5">
            <w:pPr>
              <w:pStyle w:val="Code"/>
            </w:pPr>
            <w:r w:rsidRPr="00D626A5">
              <w:t xml:space="preserve">     </w:t>
            </w:r>
            <w:r w:rsidRPr="00D626A5">
              <w:rPr>
                <w:b/>
                <w:bCs/>
              </w:rPr>
              <w:t>return</w:t>
            </w:r>
            <w:r w:rsidRPr="00D626A5">
              <w:t xml:space="preserve"> "Hello from Index method of Home Controller";        </w:t>
            </w:r>
          </w:p>
          <w:p w14:paraId="66AE0238" w14:textId="3D3E377E" w:rsidR="00D626A5" w:rsidRDefault="00D626A5" w:rsidP="00D626A5">
            <w:pPr>
              <w:pStyle w:val="Code"/>
            </w:pPr>
            <w:r w:rsidRPr="00D626A5">
              <w:t>}</w:t>
            </w:r>
          </w:p>
        </w:tc>
      </w:tr>
    </w:tbl>
    <w:p w14:paraId="7AC64838" w14:textId="01DEEF73" w:rsidR="00D626A5" w:rsidRPr="00D626A5" w:rsidRDefault="00D626A5" w:rsidP="00D626A5">
      <w:pPr>
        <w:rPr>
          <w:lang w:val="en-US"/>
        </w:rPr>
      </w:pPr>
      <w:r w:rsidRPr="00D626A5">
        <w:rPr>
          <w:lang w:val="en-US"/>
        </w:rPr>
        <w:t>Tổng quan, một controller action sẽ trả về một cái gì đó gọi là Action Result. Mỗi một kiểu trả về như là HTML, JSON hay string thì ddeuf là Action Result, nó kế thừa từ ActionResult class. ActionResult class là một lớp trừu tượng (abstract class).</w:t>
      </w:r>
    </w:p>
    <w:p w14:paraId="1FDAA581" w14:textId="6094AFE5" w:rsidR="00D626A5" w:rsidRPr="00D626A5" w:rsidRDefault="00D626A5" w:rsidP="00D626A5">
      <w:pPr>
        <w:rPr>
          <w:lang w:val="en-US"/>
        </w:rPr>
      </w:pPr>
      <w:r w:rsidRPr="00D626A5">
        <w:rPr>
          <w:lang w:val="en-US"/>
        </w:rPr>
        <w:t>Ví dụ để tạo ra một response dạng HTML thì chúng ta dùng ViewResult. Để tạo ra một string hoặc một văn bản thì chúng ta sử dụng ContentResult. Cả ViewResult và ContentResult đều kế thừa từ ActionResult.</w:t>
      </w:r>
    </w:p>
    <w:p w14:paraId="43D04917" w14:textId="432CC8F9" w:rsidR="00D626A5" w:rsidRPr="00D626A5" w:rsidRDefault="00D626A5" w:rsidP="00D626A5">
      <w:pPr>
        <w:rPr>
          <w:lang w:val="en-US"/>
        </w:rPr>
      </w:pPr>
      <w:r w:rsidRPr="00D626A5">
        <w:rPr>
          <w:lang w:val="en-US"/>
        </w:rPr>
        <w:t>ASP.NET Core MVC đã xây dựng sẵn vài kiểu trả về của action result bao gồm:</w:t>
      </w:r>
    </w:p>
    <w:p w14:paraId="2890E20E" w14:textId="77777777" w:rsidR="00D626A5" w:rsidRPr="00D626A5" w:rsidRDefault="00D626A5">
      <w:pPr>
        <w:pStyle w:val="ListParagraph"/>
        <w:numPr>
          <w:ilvl w:val="0"/>
          <w:numId w:val="36"/>
        </w:numPr>
        <w:rPr>
          <w:lang w:val="en-US"/>
        </w:rPr>
      </w:pPr>
      <w:r w:rsidRPr="00D626A5">
        <w:rPr>
          <w:lang w:val="en-US"/>
        </w:rPr>
        <w:t>ViewResult - hiển thị HTML</w:t>
      </w:r>
    </w:p>
    <w:p w14:paraId="593CFFBD" w14:textId="77777777" w:rsidR="00D626A5" w:rsidRPr="00D626A5" w:rsidRDefault="00D626A5">
      <w:pPr>
        <w:pStyle w:val="ListParagraph"/>
        <w:numPr>
          <w:ilvl w:val="0"/>
          <w:numId w:val="36"/>
        </w:numPr>
        <w:rPr>
          <w:lang w:val="en-US"/>
        </w:rPr>
      </w:pPr>
      <w:r w:rsidRPr="00D626A5">
        <w:rPr>
          <w:lang w:val="en-US"/>
        </w:rPr>
        <w:t>EmptyResult - hiển thị không kết quả</w:t>
      </w:r>
    </w:p>
    <w:p w14:paraId="142BC889" w14:textId="77777777" w:rsidR="00D626A5" w:rsidRPr="00D626A5" w:rsidRDefault="00D626A5">
      <w:pPr>
        <w:pStyle w:val="ListParagraph"/>
        <w:numPr>
          <w:ilvl w:val="0"/>
          <w:numId w:val="36"/>
        </w:numPr>
        <w:rPr>
          <w:lang w:val="en-US"/>
        </w:rPr>
      </w:pPr>
      <w:r w:rsidRPr="00D626A5">
        <w:rPr>
          <w:lang w:val="en-US"/>
        </w:rPr>
        <w:t>RedirectResult - trình bày một lệnh chuyển hướng đến một URL mới</w:t>
      </w:r>
    </w:p>
    <w:p w14:paraId="6EB8DF32" w14:textId="77777777" w:rsidR="00D626A5" w:rsidRPr="00D626A5" w:rsidRDefault="00D626A5">
      <w:pPr>
        <w:pStyle w:val="ListParagraph"/>
        <w:numPr>
          <w:ilvl w:val="0"/>
          <w:numId w:val="36"/>
        </w:numPr>
        <w:rPr>
          <w:lang w:val="en-US"/>
        </w:rPr>
      </w:pPr>
      <w:r w:rsidRPr="00D626A5">
        <w:rPr>
          <w:lang w:val="en-US"/>
        </w:rPr>
        <w:t>JsonResult - trình bày một JSON object được sử dụng cho ứng dụng AJAX.</w:t>
      </w:r>
    </w:p>
    <w:p w14:paraId="4557808B" w14:textId="77777777" w:rsidR="00D626A5" w:rsidRPr="00D626A5" w:rsidRDefault="00D626A5">
      <w:pPr>
        <w:pStyle w:val="ListParagraph"/>
        <w:numPr>
          <w:ilvl w:val="0"/>
          <w:numId w:val="36"/>
        </w:numPr>
        <w:rPr>
          <w:lang w:val="en-US"/>
        </w:rPr>
      </w:pPr>
      <w:r w:rsidRPr="00D626A5">
        <w:rPr>
          <w:lang w:val="en-US"/>
        </w:rPr>
        <w:t>JavaScriptResult - trả về một đoạn JavaScript</w:t>
      </w:r>
    </w:p>
    <w:p w14:paraId="48EB263E" w14:textId="77777777" w:rsidR="00D626A5" w:rsidRPr="00D626A5" w:rsidRDefault="00D626A5">
      <w:pPr>
        <w:pStyle w:val="ListParagraph"/>
        <w:numPr>
          <w:ilvl w:val="0"/>
          <w:numId w:val="36"/>
        </w:numPr>
        <w:rPr>
          <w:lang w:val="en-US"/>
        </w:rPr>
      </w:pPr>
      <w:r w:rsidRPr="00D626A5">
        <w:rPr>
          <w:lang w:val="en-US"/>
        </w:rPr>
        <w:t>ContentResult - trả về một văn bản</w:t>
      </w:r>
    </w:p>
    <w:p w14:paraId="0026F8E3" w14:textId="77777777" w:rsidR="00D626A5" w:rsidRPr="00D626A5" w:rsidRDefault="00D626A5">
      <w:pPr>
        <w:pStyle w:val="ListParagraph"/>
        <w:numPr>
          <w:ilvl w:val="0"/>
          <w:numId w:val="36"/>
        </w:numPr>
        <w:rPr>
          <w:lang w:val="en-US"/>
        </w:rPr>
      </w:pPr>
      <w:r w:rsidRPr="00D626A5">
        <w:rPr>
          <w:lang w:val="en-US"/>
        </w:rPr>
        <w:t>FileContentResult - trả về một file có thể download dạng nhị phân</w:t>
      </w:r>
    </w:p>
    <w:p w14:paraId="7226C034" w14:textId="77777777" w:rsidR="00D626A5" w:rsidRPr="00D626A5" w:rsidRDefault="00D626A5">
      <w:pPr>
        <w:pStyle w:val="ListParagraph"/>
        <w:numPr>
          <w:ilvl w:val="0"/>
          <w:numId w:val="36"/>
        </w:numPr>
        <w:rPr>
          <w:lang w:val="en-US"/>
        </w:rPr>
      </w:pPr>
      <w:r w:rsidRPr="00D626A5">
        <w:rPr>
          <w:lang w:val="en-US"/>
        </w:rPr>
        <w:t>FilePathResult - trả về một file có thể download dạng đường dẫn</w:t>
      </w:r>
    </w:p>
    <w:p w14:paraId="7F793D91" w14:textId="1938DFB0" w:rsidR="000D70A0" w:rsidRPr="00D626A5" w:rsidRDefault="00D626A5">
      <w:pPr>
        <w:pStyle w:val="ListParagraph"/>
        <w:numPr>
          <w:ilvl w:val="0"/>
          <w:numId w:val="36"/>
        </w:numPr>
        <w:rPr>
          <w:lang w:val="en-US"/>
        </w:rPr>
      </w:pPr>
      <w:r w:rsidRPr="00D626A5">
        <w:rPr>
          <w:lang w:val="en-US"/>
        </w:rPr>
        <w:t>FileStreamResult - trả về một file có thể download dạng stream.</w:t>
      </w:r>
    </w:p>
    <w:p w14:paraId="4AABD7F2" w14:textId="77777777" w:rsidR="000D70A0" w:rsidRPr="000D70A0" w:rsidRDefault="000D70A0" w:rsidP="000D70A0">
      <w:pPr>
        <w:rPr>
          <w:lang w:val="en-US"/>
        </w:rPr>
      </w:pPr>
    </w:p>
    <w:p w14:paraId="288C87B6" w14:textId="77777777" w:rsidR="009F3341" w:rsidRPr="009F3341" w:rsidRDefault="009F3341" w:rsidP="009F3341">
      <w:pPr>
        <w:rPr>
          <w:lang w:val="en-US"/>
        </w:rPr>
      </w:pPr>
    </w:p>
    <w:p w14:paraId="2E26CD4C" w14:textId="77777777" w:rsidR="00C7751C" w:rsidRDefault="00A41E30" w:rsidP="00C7751C">
      <w:pPr>
        <w:pStyle w:val="Heading1"/>
        <w:rPr>
          <w:lang w:val="en-US"/>
        </w:rPr>
      </w:pPr>
      <w:bookmarkStart w:id="81" w:name="_Toc182470921"/>
      <w:r>
        <w:rPr>
          <w:lang w:val="en-US"/>
        </w:rPr>
        <w:lastRenderedPageBreak/>
        <w:t xml:space="preserve">Chương X. </w:t>
      </w:r>
      <w:bookmarkEnd w:id="81"/>
      <w:r w:rsidR="00C7751C" w:rsidRPr="00C7751C">
        <w:rPr>
          <w:lang w:val="en-US"/>
        </w:rPr>
        <w:t>Routing trong ASP.NET Core MVC</w:t>
      </w:r>
    </w:p>
    <w:p w14:paraId="4C1020BC" w14:textId="59D3D1DC" w:rsidR="005841F0" w:rsidRDefault="005841F0" w:rsidP="00C7751C">
      <w:pPr>
        <w:rPr>
          <w:lang w:val="en-US"/>
        </w:rPr>
      </w:pPr>
      <w:r w:rsidRPr="005841F0">
        <w:rPr>
          <w:lang w:val="en-US"/>
        </w:rPr>
        <w:t>Một trong các thành phần quan trọng nhất của kiến trúc MVC là cơ chế routing (định tuyến). Nó là cơ chế quyết định xem Controller nào sẽ được xử lý request nào.</w:t>
      </w:r>
    </w:p>
    <w:p w14:paraId="42C0A5AD" w14:textId="65E6A874" w:rsidR="005841F0" w:rsidRDefault="005841F0" w:rsidP="005841F0">
      <w:pPr>
        <w:pStyle w:val="Heading2"/>
        <w:rPr>
          <w:lang w:val="en-US"/>
        </w:rPr>
      </w:pPr>
      <w:bookmarkStart w:id="82" w:name="_Toc182470922"/>
      <w:r>
        <w:rPr>
          <w:lang w:val="en-US"/>
        </w:rPr>
        <w:t>10.1. Một vài định nghĩa</w:t>
      </w:r>
      <w:bookmarkEnd w:id="82"/>
    </w:p>
    <w:p w14:paraId="1A22570B" w14:textId="4E17CC0A" w:rsidR="005841F0" w:rsidRPr="005841F0" w:rsidRDefault="005841F0" w:rsidP="005841F0">
      <w:pPr>
        <w:pStyle w:val="Heading3"/>
        <w:rPr>
          <w:lang w:val="en-US"/>
        </w:rPr>
      </w:pPr>
      <w:bookmarkStart w:id="83" w:name="_Toc182470923"/>
      <w:r>
        <w:rPr>
          <w:lang w:val="en-US"/>
        </w:rPr>
        <w:t>10.1.1. Routing</w:t>
      </w:r>
      <w:bookmarkEnd w:id="83"/>
    </w:p>
    <w:p w14:paraId="3E0CAAF8" w14:textId="49625014" w:rsidR="005841F0" w:rsidRPr="005841F0" w:rsidRDefault="005841F0" w:rsidP="005841F0">
      <w:pPr>
        <w:rPr>
          <w:lang w:val="en-US"/>
        </w:rPr>
      </w:pPr>
      <w:r w:rsidRPr="005841F0">
        <w:rPr>
          <w:lang w:val="en-US"/>
        </w:rPr>
        <w:t xml:space="preserve">Routing là một quá trình khi ASP.NET Core xem xét các URL request gửi đến và "chỉ đường" cho nó đến Controller Actions. Nó cũng được sử dụng để tạo ra URL đầu ra. Quá trình này được đảm nhiệm bởi Routing Middleware. </w:t>
      </w:r>
    </w:p>
    <w:p w14:paraId="4E9D8661" w14:textId="02098EEF" w:rsidR="005841F0" w:rsidRPr="005841F0" w:rsidRDefault="005841F0" w:rsidP="005841F0">
      <w:pPr>
        <w:rPr>
          <w:lang w:val="en-US"/>
        </w:rPr>
      </w:pPr>
      <w:r w:rsidRPr="005841F0">
        <w:rPr>
          <w:b/>
          <w:bCs/>
          <w:lang w:val="en-US"/>
        </w:rPr>
        <w:t>Routing có 2 trách nhiệm chính:</w:t>
      </w:r>
    </w:p>
    <w:p w14:paraId="0C39047E" w14:textId="77777777" w:rsidR="005841F0" w:rsidRPr="005841F0" w:rsidRDefault="005841F0">
      <w:pPr>
        <w:pStyle w:val="ListParagraph"/>
        <w:numPr>
          <w:ilvl w:val="0"/>
          <w:numId w:val="37"/>
        </w:numPr>
        <w:rPr>
          <w:lang w:val="en-US"/>
        </w:rPr>
      </w:pPr>
      <w:r w:rsidRPr="005841F0">
        <w:rPr>
          <w:lang w:val="en-US"/>
        </w:rPr>
        <w:t>Nó map request đến vào Controller Action.</w:t>
      </w:r>
    </w:p>
    <w:p w14:paraId="56F96499" w14:textId="026E13AB" w:rsidR="005841F0" w:rsidRDefault="005841F0">
      <w:pPr>
        <w:pStyle w:val="ListParagraph"/>
        <w:numPr>
          <w:ilvl w:val="0"/>
          <w:numId w:val="37"/>
        </w:numPr>
        <w:rPr>
          <w:lang w:val="en-US"/>
        </w:rPr>
      </w:pPr>
      <w:r w:rsidRPr="005841F0">
        <w:rPr>
          <w:lang w:val="en-US"/>
        </w:rPr>
        <w:t>Tạo ra URL đầu ra tương ứng với Controller action.</w:t>
      </w:r>
    </w:p>
    <w:p w14:paraId="21B85404" w14:textId="77777777" w:rsidR="005841F0" w:rsidRDefault="005841F0" w:rsidP="005841F0">
      <w:pPr>
        <w:keepNext/>
        <w:jc w:val="center"/>
      </w:pPr>
      <w:r w:rsidRPr="005841F0">
        <w:rPr>
          <w:noProof/>
          <w:lang w:val="en-US"/>
        </w:rPr>
        <w:drawing>
          <wp:inline distT="0" distB="0" distL="0" distR="0" wp14:anchorId="4C389BDB" wp14:editId="4E6036EF">
            <wp:extent cx="5918200" cy="3772548"/>
            <wp:effectExtent l="0" t="0" r="6350" b="0"/>
            <wp:docPr id="107949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4227" name=""/>
                    <pic:cNvPicPr/>
                  </pic:nvPicPr>
                  <pic:blipFill>
                    <a:blip r:embed="rId33"/>
                    <a:stretch>
                      <a:fillRect/>
                    </a:stretch>
                  </pic:blipFill>
                  <pic:spPr>
                    <a:xfrm>
                      <a:off x="0" y="0"/>
                      <a:ext cx="5921538" cy="3774676"/>
                    </a:xfrm>
                    <a:prstGeom prst="rect">
                      <a:avLst/>
                    </a:prstGeom>
                  </pic:spPr>
                </pic:pic>
              </a:graphicData>
            </a:graphic>
          </wp:inline>
        </w:drawing>
      </w:r>
    </w:p>
    <w:p w14:paraId="71C0BDDB" w14:textId="34079DE3" w:rsidR="005841F0" w:rsidRDefault="005841F0" w:rsidP="005841F0">
      <w:pPr>
        <w:pStyle w:val="Caption"/>
        <w:rPr>
          <w:lang w:val="en-US"/>
        </w:rPr>
      </w:pPr>
      <w:bookmarkStart w:id="84" w:name="_Toc182304666"/>
      <w:r>
        <w:t xml:space="preserve">Ảnh </w:t>
      </w:r>
      <w:fldSimple w:instr=" SEQ Ảnh \* ARABIC ">
        <w:r w:rsidR="00541460">
          <w:rPr>
            <w:noProof/>
          </w:rPr>
          <w:t>15</w:t>
        </w:r>
      </w:fldSimple>
      <w:r>
        <w:rPr>
          <w:lang w:val="en-US"/>
        </w:rPr>
        <w:t>: Routing trong ASP.NET MVC Core</w:t>
      </w:r>
      <w:bookmarkEnd w:id="84"/>
    </w:p>
    <w:p w14:paraId="14AF20FC" w14:textId="7D774784" w:rsidR="005841F0" w:rsidRDefault="005841F0" w:rsidP="005841F0">
      <w:pPr>
        <w:rPr>
          <w:lang w:val="en-US"/>
        </w:rPr>
      </w:pPr>
      <w:r w:rsidRPr="005841F0">
        <w:rPr>
          <w:lang w:val="en-US"/>
        </w:rPr>
        <w:t>Mô hình dưới đây mô tả cách làm việc của cơ chế Routing trong ASP.NET Core:</w:t>
      </w:r>
    </w:p>
    <w:p w14:paraId="75AEC30A" w14:textId="77777777" w:rsidR="005841F0" w:rsidRDefault="005841F0" w:rsidP="005841F0">
      <w:pPr>
        <w:keepNext/>
        <w:jc w:val="center"/>
      </w:pPr>
      <w:r w:rsidRPr="005841F0">
        <w:rPr>
          <w:noProof/>
          <w:lang w:val="en-US"/>
        </w:rPr>
        <w:lastRenderedPageBreak/>
        <w:drawing>
          <wp:inline distT="0" distB="0" distL="0" distR="0" wp14:anchorId="1DA548AF" wp14:editId="7F58AA27">
            <wp:extent cx="4492416" cy="4645152"/>
            <wp:effectExtent l="0" t="0" r="3810" b="3175"/>
            <wp:docPr id="3098667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6775" name="Picture 1" descr="A diagram of a computer program&#10;&#10;Description automatically generated"/>
                    <pic:cNvPicPr/>
                  </pic:nvPicPr>
                  <pic:blipFill>
                    <a:blip r:embed="rId34"/>
                    <a:stretch>
                      <a:fillRect/>
                    </a:stretch>
                  </pic:blipFill>
                  <pic:spPr>
                    <a:xfrm>
                      <a:off x="0" y="0"/>
                      <a:ext cx="4502287" cy="4655359"/>
                    </a:xfrm>
                    <a:prstGeom prst="rect">
                      <a:avLst/>
                    </a:prstGeom>
                  </pic:spPr>
                </pic:pic>
              </a:graphicData>
            </a:graphic>
          </wp:inline>
        </w:drawing>
      </w:r>
    </w:p>
    <w:p w14:paraId="5EC8B6C2" w14:textId="6273CED5" w:rsidR="005841F0" w:rsidRDefault="005841F0" w:rsidP="005841F0">
      <w:pPr>
        <w:pStyle w:val="Caption"/>
        <w:rPr>
          <w:lang w:val="en-US"/>
        </w:rPr>
      </w:pPr>
      <w:bookmarkStart w:id="85" w:name="_Toc182304667"/>
      <w:r>
        <w:t xml:space="preserve">Ảnh </w:t>
      </w:r>
      <w:fldSimple w:instr=" SEQ Ảnh \* ARABIC ">
        <w:r w:rsidR="00541460">
          <w:rPr>
            <w:noProof/>
          </w:rPr>
          <w:t>16</w:t>
        </w:r>
      </w:fldSimple>
      <w:r>
        <w:rPr>
          <w:lang w:val="en-US"/>
        </w:rPr>
        <w:t xml:space="preserve">: </w:t>
      </w:r>
      <w:r w:rsidRPr="000769D0">
        <w:rPr>
          <w:lang w:val="en-US"/>
        </w:rPr>
        <w:t xml:space="preserve">Routing làm việc </w:t>
      </w:r>
      <w:r>
        <w:rPr>
          <w:lang w:val="en-US"/>
        </w:rPr>
        <w:t>như thế nào?</w:t>
      </w:r>
      <w:bookmarkEnd w:id="85"/>
    </w:p>
    <w:p w14:paraId="5EB222F4" w14:textId="7C57C630" w:rsidR="005841F0" w:rsidRPr="005841F0" w:rsidRDefault="005841F0" w:rsidP="005841F0">
      <w:pPr>
        <w:rPr>
          <w:lang w:val="en-US"/>
        </w:rPr>
      </w:pPr>
      <w:r w:rsidRPr="005841F0">
        <w:rPr>
          <w:lang w:val="en-US"/>
        </w:rPr>
        <w:t>Khi request đến thì Routing Middleware sẽ làm những việc sau đây:</w:t>
      </w:r>
    </w:p>
    <w:p w14:paraId="72F3C06E" w14:textId="77777777" w:rsidR="005841F0" w:rsidRPr="005841F0" w:rsidRDefault="005841F0">
      <w:pPr>
        <w:pStyle w:val="ListParagraph"/>
        <w:numPr>
          <w:ilvl w:val="0"/>
          <w:numId w:val="38"/>
        </w:numPr>
        <w:rPr>
          <w:lang w:val="en-US"/>
        </w:rPr>
      </w:pPr>
      <w:r w:rsidRPr="005841F0">
        <w:rPr>
          <w:lang w:val="en-US"/>
        </w:rPr>
        <w:t>Phân tích URL</w:t>
      </w:r>
    </w:p>
    <w:p w14:paraId="0C2A3B58" w14:textId="77777777" w:rsidR="005841F0" w:rsidRPr="005841F0" w:rsidRDefault="005841F0">
      <w:pPr>
        <w:pStyle w:val="ListParagraph"/>
        <w:numPr>
          <w:ilvl w:val="0"/>
          <w:numId w:val="38"/>
        </w:numPr>
        <w:rPr>
          <w:lang w:val="en-US"/>
        </w:rPr>
      </w:pPr>
      <w:r w:rsidRPr="005841F0">
        <w:rPr>
          <w:lang w:val="en-US"/>
        </w:rPr>
        <w:t>Tìm kiếm xem có cái Route nào match trong RouteCollection</w:t>
      </w:r>
    </w:p>
    <w:p w14:paraId="4B334A5A" w14:textId="77777777" w:rsidR="005841F0" w:rsidRPr="005841F0" w:rsidRDefault="005841F0">
      <w:pPr>
        <w:pStyle w:val="ListParagraph"/>
        <w:numPr>
          <w:ilvl w:val="0"/>
          <w:numId w:val="38"/>
        </w:numPr>
        <w:rPr>
          <w:lang w:val="en-US"/>
        </w:rPr>
      </w:pPr>
      <w:r w:rsidRPr="005841F0">
        <w:rPr>
          <w:lang w:val="en-US"/>
        </w:rPr>
        <w:t>Nếu Route tìm thấy thì đẩy nó sang RouteHandler</w:t>
      </w:r>
    </w:p>
    <w:p w14:paraId="7B8D22AF" w14:textId="09B83F0F" w:rsidR="005841F0" w:rsidRDefault="005841F0">
      <w:pPr>
        <w:pStyle w:val="ListParagraph"/>
        <w:numPr>
          <w:ilvl w:val="0"/>
          <w:numId w:val="38"/>
        </w:numPr>
        <w:rPr>
          <w:lang w:val="en-US"/>
        </w:rPr>
      </w:pPr>
      <w:r w:rsidRPr="005841F0">
        <w:rPr>
          <w:lang w:val="en-US"/>
        </w:rPr>
        <w:t>Nếu không tìm thấy Route nào thì bỏ qua và gọi middleware tiếp theo</w:t>
      </w:r>
    </w:p>
    <w:p w14:paraId="78A01D77" w14:textId="09837E11" w:rsidR="005841F0" w:rsidRDefault="005841F0" w:rsidP="005841F0">
      <w:pPr>
        <w:pStyle w:val="Heading3"/>
        <w:rPr>
          <w:lang w:val="en-US"/>
        </w:rPr>
      </w:pPr>
      <w:bookmarkStart w:id="86" w:name="_Toc182470924"/>
      <w:r>
        <w:rPr>
          <w:lang w:val="en-US"/>
        </w:rPr>
        <w:t xml:space="preserve">10.1.2. </w:t>
      </w:r>
      <w:r w:rsidRPr="005841F0">
        <w:rPr>
          <w:lang w:val="en-US"/>
        </w:rPr>
        <w:t>Route</w:t>
      </w:r>
      <w:bookmarkEnd w:id="86"/>
    </w:p>
    <w:p w14:paraId="6CED807D" w14:textId="77777777" w:rsidR="005841F0" w:rsidRPr="005841F0" w:rsidRDefault="005841F0" w:rsidP="005841F0">
      <w:pPr>
        <w:rPr>
          <w:lang w:val="en-US"/>
        </w:rPr>
      </w:pPr>
      <w:r w:rsidRPr="005841F0">
        <w:rPr>
          <w:lang w:val="en-US"/>
        </w:rPr>
        <w:t>Route tương tự như bản đồ. Chúng ta sử dụng bản đồ để đi đến điểm đích. Tương tự như thế, ứng dụng ASP.NET Core sử dụng Route để đến controller action.</w:t>
      </w:r>
    </w:p>
    <w:p w14:paraId="6E672428" w14:textId="77777777" w:rsidR="005841F0" w:rsidRPr="005841F0" w:rsidRDefault="005841F0" w:rsidP="005841F0">
      <w:pPr>
        <w:rPr>
          <w:lang w:val="en-US"/>
        </w:rPr>
      </w:pPr>
    </w:p>
    <w:p w14:paraId="319FAA99" w14:textId="77777777" w:rsidR="005841F0" w:rsidRDefault="005841F0" w:rsidP="005841F0">
      <w:pPr>
        <w:rPr>
          <w:lang w:val="en-US"/>
        </w:rPr>
      </w:pPr>
      <w:r w:rsidRPr="005841F0">
        <w:rPr>
          <w:lang w:val="en-US"/>
        </w:rPr>
        <w:lastRenderedPageBreak/>
        <w:t xml:space="preserve">Mỗi Route bao gồm các thông tin như tên, mẫu URL (URL pattern) hay còn gọi là template url, thông tin controller action mặc định và ràng buộc (constraints). URL pattern được so sánh với URL đến xem có đúng mẫu không. </w:t>
      </w:r>
    </w:p>
    <w:p w14:paraId="05E31057" w14:textId="60CB34D4" w:rsidR="005841F0" w:rsidRPr="005841F0" w:rsidRDefault="005841F0" w:rsidP="005841F0">
      <w:pPr>
        <w:rPr>
          <w:lang w:val="en-US"/>
        </w:rPr>
      </w:pPr>
      <w:r w:rsidRPr="005841F0">
        <w:rPr>
          <w:lang w:val="en-US"/>
        </w:rPr>
        <w:t>Một ví dụ của URL pattern là: {controller=Home}/{action=Index}/{id?}</w:t>
      </w:r>
    </w:p>
    <w:p w14:paraId="1A03930C" w14:textId="434D1066" w:rsidR="005841F0" w:rsidRDefault="005841F0" w:rsidP="005841F0">
      <w:pPr>
        <w:pStyle w:val="Heading3"/>
        <w:rPr>
          <w:bCs/>
          <w:lang w:val="en-US"/>
        </w:rPr>
      </w:pPr>
      <w:bookmarkStart w:id="87" w:name="_Toc182470925"/>
      <w:r>
        <w:rPr>
          <w:lang w:val="en-US"/>
        </w:rPr>
        <w:t xml:space="preserve">10.1.3. </w:t>
      </w:r>
      <w:r w:rsidRPr="005841F0">
        <w:rPr>
          <w:bCs/>
        </w:rPr>
        <w:t>Route Collection</w:t>
      </w:r>
      <w:bookmarkEnd w:id="87"/>
    </w:p>
    <w:p w14:paraId="4D691100" w14:textId="5BA6DC97" w:rsidR="005841F0" w:rsidRDefault="005841F0" w:rsidP="005841F0">
      <w:pPr>
        <w:rPr>
          <w:lang w:val="en-US"/>
        </w:rPr>
      </w:pPr>
      <w:r w:rsidRPr="005841F0">
        <w:rPr>
          <w:lang w:val="en-US"/>
        </w:rPr>
        <w:t xml:space="preserve">Route Collection là một tập hợp tất cả </w:t>
      </w:r>
      <w:r>
        <w:rPr>
          <w:lang w:val="en-US"/>
        </w:rPr>
        <w:t>c</w:t>
      </w:r>
      <w:r w:rsidRPr="005841F0">
        <w:rPr>
          <w:lang w:val="en-US"/>
        </w:rPr>
        <w:t xml:space="preserve">ác Route trong ứng dụng. Một ứng dụng sẽ lưu một tập hợp các route ở một nơi duy nhất trong bộ nhớ. Các Route này sẽ thêm vào collection khi ứng dụng khởi động. Route Module sẽ tìm kiếm một Route match với URL request đến trong mỗi một Route của Route Collection. </w:t>
      </w:r>
    </w:p>
    <w:p w14:paraId="4B489EF2" w14:textId="05ECB932" w:rsidR="00846CD8" w:rsidRDefault="00846CD8" w:rsidP="00846CD8">
      <w:pPr>
        <w:pStyle w:val="Heading3"/>
        <w:rPr>
          <w:lang w:val="en-US"/>
        </w:rPr>
      </w:pPr>
      <w:bookmarkStart w:id="88" w:name="_Toc182470926"/>
      <w:r w:rsidRPr="00846CD8">
        <w:rPr>
          <w:lang w:val="en-US"/>
        </w:rPr>
        <w:t>10.1.</w:t>
      </w:r>
      <w:r>
        <w:rPr>
          <w:lang w:val="en-US"/>
        </w:rPr>
        <w:t>4</w:t>
      </w:r>
      <w:r w:rsidRPr="00846CD8">
        <w:rPr>
          <w:lang w:val="en-US"/>
        </w:rPr>
        <w:t>. Route Handler</w:t>
      </w:r>
      <w:bookmarkEnd w:id="88"/>
    </w:p>
    <w:p w14:paraId="567B7937" w14:textId="2B697814" w:rsidR="00846CD8" w:rsidRDefault="00846CD8" w:rsidP="00846CD8">
      <w:pPr>
        <w:rPr>
          <w:lang w:val="en-US"/>
        </w:rPr>
      </w:pPr>
      <w:r w:rsidRPr="00846CD8">
        <w:rPr>
          <w:lang w:val="en-US"/>
        </w:rPr>
        <w:t xml:space="preserve">Route Handler là một thành phần quyết định sẽ làm gì với Route. Khi cơ chế routing tìm được một Route thích hợp cho một request đến, nó sẽ gọi đến RouteHandler và gửi route đó cho RouteHandler xử lý. Route Handler là class triển khai từ interface </w:t>
      </w:r>
      <w:r w:rsidRPr="00846CD8">
        <w:rPr>
          <w:i/>
          <w:iCs/>
          <w:lang w:val="en-US"/>
        </w:rPr>
        <w:t>IRouteHandler</w:t>
      </w:r>
      <w:r w:rsidRPr="00846CD8">
        <w:rPr>
          <w:lang w:val="en-US"/>
        </w:rPr>
        <w:t xml:space="preserve">. </w:t>
      </w:r>
    </w:p>
    <w:p w14:paraId="2FEFAD2D" w14:textId="2731E955" w:rsidR="00846CD8" w:rsidRPr="00846CD8" w:rsidRDefault="00846CD8" w:rsidP="00846CD8">
      <w:pPr>
        <w:pStyle w:val="Heading3"/>
        <w:rPr>
          <w:lang w:val="en-US"/>
        </w:rPr>
      </w:pPr>
      <w:bookmarkStart w:id="89" w:name="_Toc182470927"/>
      <w:r w:rsidRPr="00846CD8">
        <w:rPr>
          <w:lang w:val="en-US"/>
        </w:rPr>
        <w:t>10.1.</w:t>
      </w:r>
      <w:r>
        <w:rPr>
          <w:lang w:val="en-US"/>
        </w:rPr>
        <w:t>5</w:t>
      </w:r>
      <w:r w:rsidRPr="00846CD8">
        <w:rPr>
          <w:lang w:val="en-US"/>
        </w:rPr>
        <w:t>. MVCRouteHandler</w:t>
      </w:r>
      <w:bookmarkEnd w:id="89"/>
    </w:p>
    <w:p w14:paraId="00AD4701" w14:textId="1E5122E5" w:rsidR="00846CD8" w:rsidRPr="00846CD8" w:rsidRDefault="00846CD8" w:rsidP="00846CD8">
      <w:pPr>
        <w:rPr>
          <w:lang w:val="en-US"/>
        </w:rPr>
      </w:pPr>
      <w:r w:rsidRPr="00846CD8">
        <w:rPr>
          <w:lang w:val="en-US"/>
        </w:rPr>
        <w:t>Đây là Route Handler mặc định của ASP.NET Core MVC Middleware. MVCRouteHandler được đăng ký khi đăng ký MVC Middleware. Bạn có thể ghi đè việc này bằng cách tự tạo cho mình một custom implementation của Route Handler.</w:t>
      </w:r>
    </w:p>
    <w:p w14:paraId="45887DA6" w14:textId="29B4609E" w:rsidR="00846CD8" w:rsidRPr="00846CD8" w:rsidRDefault="00846CD8" w:rsidP="00846CD8">
      <w:pPr>
        <w:rPr>
          <w:lang w:val="en-US"/>
        </w:rPr>
      </w:pPr>
      <w:r w:rsidRPr="00846CD8">
        <w:rPr>
          <w:i/>
          <w:iCs/>
          <w:lang w:val="en-US"/>
        </w:rPr>
        <w:t>MVCRouteHandler</w:t>
      </w:r>
      <w:r w:rsidRPr="00846CD8">
        <w:rPr>
          <w:lang w:val="en-US"/>
        </w:rPr>
        <w:t xml:space="preserve"> được định nghĩa trong namespace: </w:t>
      </w:r>
      <w:r w:rsidRPr="00846CD8">
        <w:rPr>
          <w:i/>
          <w:iCs/>
          <w:lang w:val="en-US"/>
        </w:rPr>
        <w:t>Microsoft.AspnetCore.Mvc</w:t>
      </w:r>
    </w:p>
    <w:p w14:paraId="4B8F42B1" w14:textId="7159D236" w:rsidR="00846CD8" w:rsidRDefault="00846CD8" w:rsidP="00846CD8">
      <w:pPr>
        <w:rPr>
          <w:lang w:val="en-US"/>
        </w:rPr>
      </w:pPr>
      <w:r w:rsidRPr="00846CD8">
        <w:rPr>
          <w:i/>
          <w:iCs/>
          <w:lang w:val="en-US"/>
        </w:rPr>
        <w:t>MVCRouteHandler</w:t>
      </w:r>
      <w:r w:rsidRPr="00846CD8">
        <w:rPr>
          <w:lang w:val="en-US"/>
        </w:rPr>
        <w:t xml:space="preserve"> có trách nhiệm gọi Controller Factory, sau đó nó sẽ tạo ra một thể hiện của Controller được ghi trong Route. Controller sẽ được nhận và nó sẽ gọi một Action Method và tạo ra View. Vậy là hoàn thành request.</w:t>
      </w:r>
    </w:p>
    <w:p w14:paraId="3B0FAF51" w14:textId="68E88CC1" w:rsidR="00600662" w:rsidRPr="00846CD8" w:rsidRDefault="00600662" w:rsidP="00600662">
      <w:pPr>
        <w:pStyle w:val="Heading3"/>
        <w:rPr>
          <w:lang w:val="en-US"/>
        </w:rPr>
      </w:pPr>
      <w:bookmarkStart w:id="90" w:name="_Toc182470928"/>
      <w:r w:rsidRPr="00846CD8">
        <w:rPr>
          <w:lang w:val="en-US"/>
        </w:rPr>
        <w:t>10.1.</w:t>
      </w:r>
      <w:r>
        <w:rPr>
          <w:lang w:val="en-US"/>
        </w:rPr>
        <w:t>6</w:t>
      </w:r>
      <w:r w:rsidRPr="00846CD8">
        <w:rPr>
          <w:lang w:val="en-US"/>
        </w:rPr>
        <w:t xml:space="preserve">. </w:t>
      </w:r>
      <w:r>
        <w:rPr>
          <w:lang w:val="en-US"/>
        </w:rPr>
        <w:t>Các cách cài đặt Route</w:t>
      </w:r>
      <w:bookmarkEnd w:id="90"/>
    </w:p>
    <w:p w14:paraId="2D99CB1E" w14:textId="13FF0AD3" w:rsidR="00846CD8" w:rsidRPr="00600662" w:rsidRDefault="00846CD8" w:rsidP="00846CD8">
      <w:pPr>
        <w:rPr>
          <w:lang w:val="en-US"/>
        </w:rPr>
      </w:pPr>
      <w:r w:rsidRPr="00600662">
        <w:rPr>
          <w:lang w:val="en-US"/>
        </w:rPr>
        <w:t xml:space="preserve">Có </w:t>
      </w:r>
      <w:r w:rsidR="00600662" w:rsidRPr="00600662">
        <w:rPr>
          <w:lang w:val="en-US"/>
        </w:rPr>
        <w:t>2</w:t>
      </w:r>
      <w:r w:rsidRPr="00600662">
        <w:rPr>
          <w:lang w:val="en-US"/>
        </w:rPr>
        <w:t xml:space="preserve"> cách khách nhau để cài đặt route:</w:t>
      </w:r>
    </w:p>
    <w:p w14:paraId="11499540" w14:textId="2EA918BD" w:rsidR="00846CD8" w:rsidRPr="00846CD8" w:rsidRDefault="00846CD8">
      <w:pPr>
        <w:pStyle w:val="ListParagraph"/>
        <w:numPr>
          <w:ilvl w:val="0"/>
          <w:numId w:val="39"/>
        </w:numPr>
        <w:rPr>
          <w:i/>
          <w:iCs/>
          <w:lang w:val="en-US"/>
        </w:rPr>
      </w:pPr>
      <w:r w:rsidRPr="00600662">
        <w:rPr>
          <w:lang w:val="en-US"/>
        </w:rPr>
        <w:t>Convention-based routing:</w:t>
      </w:r>
      <w:r>
        <w:rPr>
          <w:lang w:val="en-US"/>
        </w:rPr>
        <w:t xml:space="preserve"> </w:t>
      </w:r>
      <w:r w:rsidRPr="00846CD8">
        <w:rPr>
          <w:lang w:val="en-US"/>
        </w:rPr>
        <w:t xml:space="preserve">Convention based routing tạo ra Route dựa trên một loạt các quy tắc được định nghĩa trong file </w:t>
      </w:r>
      <w:r w:rsidRPr="00846CD8">
        <w:rPr>
          <w:i/>
          <w:iCs/>
          <w:lang w:val="en-US"/>
        </w:rPr>
        <w:t>Startup.cs</w:t>
      </w:r>
    </w:p>
    <w:p w14:paraId="234C1718" w14:textId="77777777" w:rsidR="00043F6B" w:rsidRPr="00043F6B" w:rsidRDefault="00846CD8" w:rsidP="00600662">
      <w:pPr>
        <w:pStyle w:val="ListParagraph"/>
        <w:numPr>
          <w:ilvl w:val="0"/>
          <w:numId w:val="39"/>
        </w:numPr>
        <w:rPr>
          <w:b/>
          <w:bCs/>
          <w:lang w:val="en-US"/>
        </w:rPr>
      </w:pPr>
      <w:r w:rsidRPr="00600662">
        <w:rPr>
          <w:lang w:val="en-US"/>
        </w:rPr>
        <w:lastRenderedPageBreak/>
        <w:t>Attribute routing:</w:t>
      </w:r>
      <w:r>
        <w:rPr>
          <w:b/>
          <w:bCs/>
          <w:lang w:val="en-US"/>
        </w:rPr>
        <w:t xml:space="preserve"> </w:t>
      </w:r>
      <w:r w:rsidRPr="00846CD8">
        <w:rPr>
          <w:lang w:val="en-US"/>
        </w:rPr>
        <w:t xml:space="preserve">Tạo các Route dựa trên các attribute đặt trong Controller action. </w:t>
      </w:r>
      <w:r>
        <w:rPr>
          <w:lang w:val="en-US"/>
        </w:rPr>
        <w:t>Hai</w:t>
      </w:r>
      <w:r w:rsidRPr="00846CD8">
        <w:rPr>
          <w:lang w:val="en-US"/>
        </w:rPr>
        <w:t xml:space="preserve"> hệ thống routing này có thể cùng tồn tại trong một hệ thống. </w:t>
      </w:r>
      <w:bookmarkStart w:id="91" w:name="_Toc182470929"/>
    </w:p>
    <w:p w14:paraId="43986F85" w14:textId="755A4669" w:rsidR="00D65332" w:rsidRPr="00043F6B" w:rsidRDefault="00D65332" w:rsidP="00043F6B">
      <w:pPr>
        <w:pStyle w:val="Heading2"/>
        <w:rPr>
          <w:bCs/>
          <w:lang w:val="en-US"/>
        </w:rPr>
      </w:pPr>
      <w:r w:rsidRPr="00043F6B">
        <w:rPr>
          <w:lang w:val="en-US"/>
        </w:rPr>
        <w:t xml:space="preserve">10.2. </w:t>
      </w:r>
      <w:r w:rsidR="00043F6B" w:rsidRPr="00043F6B">
        <w:rPr>
          <w:lang w:val="en-US"/>
        </w:rPr>
        <w:t>Routing mặc định của dự án MVC</w:t>
      </w:r>
    </w:p>
    <w:p w14:paraId="76BF2199" w14:textId="77777777" w:rsidR="00D65332" w:rsidRDefault="00D65332" w:rsidP="00D65332">
      <w:pPr>
        <w:rPr>
          <w:lang w:val="en-US"/>
        </w:rPr>
      </w:pPr>
      <w:r w:rsidRPr="00D65332">
        <w:rPr>
          <w:lang w:val="en-US"/>
        </w:rPr>
        <w:t>Trước mắt hãy cùng xem xét loại routing mặc định mà ASP.NET Core MVC sử dụng cho một project mới.</w:t>
      </w:r>
    </w:p>
    <w:p w14:paraId="47BB0D17" w14:textId="0AA19877" w:rsidR="00D65332" w:rsidRDefault="00D65332" w:rsidP="00D65332">
      <w:pPr>
        <w:rPr>
          <w:lang w:val="en-US"/>
        </w:rPr>
      </w:pPr>
      <w:r w:rsidRPr="00D65332">
        <w:rPr>
          <w:lang w:val="en-US"/>
        </w:rPr>
        <w:t>Khi cấu hình sử dụng Mvc Middleware, bạn bắt buộc phải chỉ định ít nhất một route template trong phương thức</w:t>
      </w:r>
      <w:r>
        <w:rPr>
          <w:lang w:val="en-US"/>
        </w:rPr>
        <w:t xml:space="preserve"> </w:t>
      </w:r>
      <w:r w:rsidRPr="00D65332">
        <w:rPr>
          <w:i/>
          <w:iCs/>
          <w:lang w:val="en-US"/>
        </w:rPr>
        <w:t>Configure</w:t>
      </w:r>
      <w:r>
        <w:rPr>
          <w:lang w:val="en-US"/>
        </w:rPr>
        <w:t xml:space="preserve"> </w:t>
      </w:r>
      <w:r w:rsidRPr="00D65332">
        <w:rPr>
          <w:lang w:val="en-US"/>
        </w:rPr>
        <w:t xml:space="preserve">của </w:t>
      </w:r>
      <w:r w:rsidRPr="00D65332">
        <w:rPr>
          <w:i/>
          <w:iCs/>
          <w:lang w:val="en-US"/>
        </w:rPr>
        <w:t>Startup.cs</w:t>
      </w:r>
      <w:r w:rsidRPr="00D65332">
        <w:rPr>
          <w:lang w:val="en-US"/>
        </w:rPr>
        <w:t xml:space="preserve"> sử dụng phương thức</w:t>
      </w:r>
      <w:r>
        <w:rPr>
          <w:lang w:val="en-US"/>
        </w:rPr>
        <w:t xml:space="preserve"> </w:t>
      </w:r>
      <w:r w:rsidRPr="00D65332">
        <w:rPr>
          <w:i/>
          <w:iCs/>
          <w:lang w:val="en-US"/>
        </w:rPr>
        <w:t>UseEndpoints</w:t>
      </w:r>
      <w:r>
        <w:rPr>
          <w:lang w:val="en-US"/>
        </w:rPr>
        <w:t xml:space="preserve"> </w:t>
      </w:r>
      <w:r w:rsidRPr="00D65332">
        <w:rPr>
          <w:lang w:val="en-US"/>
        </w:rPr>
        <w:t>như sau:</w:t>
      </w:r>
    </w:p>
    <w:tbl>
      <w:tblPr>
        <w:tblStyle w:val="TableGrid"/>
        <w:tblW w:w="0" w:type="auto"/>
        <w:tblLook w:val="04A0" w:firstRow="1" w:lastRow="0" w:firstColumn="1" w:lastColumn="0" w:noHBand="0" w:noVBand="1"/>
      </w:tblPr>
      <w:tblGrid>
        <w:gridCol w:w="9961"/>
      </w:tblGrid>
      <w:tr w:rsidR="00D65332" w14:paraId="256B3550" w14:textId="77777777" w:rsidTr="00D65332">
        <w:trPr>
          <w:cnfStyle w:val="100000000000" w:firstRow="1" w:lastRow="0" w:firstColumn="0" w:lastColumn="0" w:oddVBand="0" w:evenVBand="0" w:oddHBand="0" w:evenHBand="0" w:firstRowFirstColumn="0" w:firstRowLastColumn="0" w:lastRowFirstColumn="0" w:lastRowLastColumn="0"/>
        </w:trPr>
        <w:tc>
          <w:tcPr>
            <w:tcW w:w="9961" w:type="dxa"/>
          </w:tcPr>
          <w:p w14:paraId="4B3A6FA3" w14:textId="77777777" w:rsidR="00D65332" w:rsidRPr="00D65332" w:rsidRDefault="00D65332" w:rsidP="00D65332">
            <w:pPr>
              <w:pStyle w:val="Code"/>
            </w:pPr>
            <w:r w:rsidRPr="00D65332">
              <w:t>app.UseEndpoints(endpoints =&gt; {</w:t>
            </w:r>
          </w:p>
          <w:p w14:paraId="1BD99663" w14:textId="77777777" w:rsidR="00D65332" w:rsidRPr="00D65332" w:rsidRDefault="00D65332" w:rsidP="00D65332">
            <w:pPr>
              <w:pStyle w:val="Code"/>
            </w:pPr>
            <w:r w:rsidRPr="00D65332">
              <w:t xml:space="preserve">    endpoints.MapControllerRoute(</w:t>
            </w:r>
          </w:p>
          <w:p w14:paraId="056B10BC" w14:textId="77777777" w:rsidR="00D65332" w:rsidRPr="00D65332" w:rsidRDefault="00D65332" w:rsidP="00D65332">
            <w:pPr>
              <w:pStyle w:val="Code"/>
            </w:pPr>
            <w:r w:rsidRPr="00D65332">
              <w:t xml:space="preserve">        name: "default",</w:t>
            </w:r>
          </w:p>
          <w:p w14:paraId="776DBBAF" w14:textId="77777777" w:rsidR="00D65332" w:rsidRPr="00D65332" w:rsidRDefault="00D65332" w:rsidP="00D65332">
            <w:pPr>
              <w:pStyle w:val="Code"/>
            </w:pPr>
            <w:r w:rsidRPr="00D65332">
              <w:t xml:space="preserve">        pattern: "{controller=Home}/{action=Index}/{id?}");</w:t>
            </w:r>
          </w:p>
          <w:p w14:paraId="4DD2A75B" w14:textId="47C61C0A" w:rsidR="00D65332" w:rsidRDefault="00D65332" w:rsidP="00D65332">
            <w:pPr>
              <w:pStyle w:val="Code"/>
            </w:pPr>
            <w:r w:rsidRPr="00D65332">
              <w:t>});</w:t>
            </w:r>
          </w:p>
        </w:tc>
      </w:tr>
    </w:tbl>
    <w:p w14:paraId="68CEFBB4" w14:textId="337DED23" w:rsidR="00D65332" w:rsidRDefault="00043F6B" w:rsidP="00D65332">
      <w:pPr>
        <w:rPr>
          <w:lang w:val="en-US"/>
        </w:rPr>
      </w:pPr>
      <w:r w:rsidRPr="00043F6B">
        <w:rPr>
          <w:i/>
          <w:iCs/>
          <w:lang w:val="en-US"/>
        </w:rPr>
        <w:t>"{controller=Home}/{action=Index}/{id?}"</w:t>
      </w:r>
      <w:r w:rsidRPr="00043F6B">
        <w:rPr>
          <w:lang w:val="en-US"/>
        </w:rPr>
        <w:t xml:space="preserve"> là route template mặc định ASP.NET Core sử dụng cho các dự án MVC. Đây là cơ chế conventional routing, áp dụng chung cho toàn bộ controller và action của ứng dụng.</w:t>
      </w:r>
    </w:p>
    <w:p w14:paraId="71CD38F9" w14:textId="579C93EF" w:rsidR="00043F6B" w:rsidRPr="00043F6B" w:rsidRDefault="00043F6B" w:rsidP="00043F6B">
      <w:pPr>
        <w:rPr>
          <w:lang w:val="en-US"/>
        </w:rPr>
      </w:pPr>
      <w:r w:rsidRPr="00043F6B">
        <w:rPr>
          <w:lang w:val="en-US"/>
        </w:rPr>
        <w:t>Route template là chuỗi ký tự quy định hình thức của một Url hợp lệ.</w:t>
      </w:r>
    </w:p>
    <w:p w14:paraId="18954F6B" w14:textId="2CE42F09" w:rsidR="00043F6B" w:rsidRPr="00043F6B" w:rsidRDefault="00043F6B" w:rsidP="00043F6B">
      <w:pPr>
        <w:rPr>
          <w:lang w:val="en-US"/>
        </w:rPr>
      </w:pPr>
      <w:r w:rsidRPr="00043F6B">
        <w:rPr>
          <w:lang w:val="en-US"/>
        </w:rPr>
        <w:t xml:space="preserve">Template mặc định của MVC quy định rằng phần path của một Url hợp lệ phải có dạng </w:t>
      </w:r>
      <w:r w:rsidRPr="00043F6B">
        <w:rPr>
          <w:i/>
          <w:iCs/>
          <w:lang w:val="en-US"/>
        </w:rPr>
        <w:t>{controller}/{action}hoặc {controller}/{action}/{id}</w:t>
      </w:r>
      <w:r w:rsidRPr="00043F6B">
        <w:rPr>
          <w:lang w:val="en-US"/>
        </w:rPr>
        <w:t>. Trong đó:</w:t>
      </w:r>
    </w:p>
    <w:p w14:paraId="3314762B" w14:textId="77777777" w:rsidR="00043F6B" w:rsidRPr="00043F6B" w:rsidRDefault="00043F6B" w:rsidP="00043F6B">
      <w:pPr>
        <w:pStyle w:val="ListParagraph"/>
        <w:numPr>
          <w:ilvl w:val="0"/>
          <w:numId w:val="61"/>
        </w:numPr>
        <w:rPr>
          <w:lang w:val="en-US"/>
        </w:rPr>
      </w:pPr>
      <w:r w:rsidRPr="00043F6B">
        <w:rPr>
          <w:lang w:val="en-US"/>
        </w:rPr>
        <w:t>{controller}, {action} và {id} được gọi là các placeholder hay route parameter. Placeholder {controller} và {action} được cơ chế routing của MVC sử dụng để xác định xem url này tương ứng với controller và action nào.</w:t>
      </w:r>
    </w:p>
    <w:p w14:paraId="33060F3D" w14:textId="77777777" w:rsidR="00043F6B" w:rsidRPr="00043F6B" w:rsidRDefault="00043F6B" w:rsidP="00043F6B">
      <w:pPr>
        <w:pStyle w:val="ListParagraph"/>
        <w:numPr>
          <w:ilvl w:val="0"/>
          <w:numId w:val="61"/>
        </w:numPr>
        <w:rPr>
          <w:lang w:val="en-US"/>
        </w:rPr>
      </w:pPr>
      <w:r w:rsidRPr="00043F6B">
        <w:rPr>
          <w:lang w:val="en-US"/>
        </w:rPr>
        <w:t>Ký tự / phân chia chuỗi template thành các segment.</w:t>
      </w:r>
    </w:p>
    <w:p w14:paraId="0A8352CF" w14:textId="77777777" w:rsidR="00043F6B" w:rsidRPr="00043F6B" w:rsidRDefault="00043F6B" w:rsidP="00043F6B">
      <w:pPr>
        <w:pStyle w:val="ListParagraph"/>
        <w:numPr>
          <w:ilvl w:val="0"/>
          <w:numId w:val="61"/>
        </w:numPr>
        <w:rPr>
          <w:lang w:val="en-US"/>
        </w:rPr>
      </w:pPr>
      <w:r w:rsidRPr="00043F6B">
        <w:rPr>
          <w:lang w:val="en-US"/>
        </w:rPr>
        <w:t>Home và Index được gọi là giá trị mặc định tương ứng của controller và action.</w:t>
      </w:r>
    </w:p>
    <w:p w14:paraId="569EC2F8" w14:textId="6B0C72CA" w:rsidR="00043F6B" w:rsidRDefault="00043F6B" w:rsidP="00043F6B">
      <w:pPr>
        <w:pStyle w:val="ListParagraph"/>
        <w:numPr>
          <w:ilvl w:val="0"/>
          <w:numId w:val="61"/>
        </w:numPr>
        <w:rPr>
          <w:lang w:val="en-US"/>
        </w:rPr>
      </w:pPr>
      <w:r w:rsidRPr="00043F6B">
        <w:rPr>
          <w:lang w:val="en-US"/>
        </w:rPr>
        <w:t>{id?} là không bắt buộc.</w:t>
      </w:r>
    </w:p>
    <w:p w14:paraId="0FFE62B1" w14:textId="2E3FCEFD" w:rsidR="00043F6B" w:rsidRPr="00043F6B" w:rsidRDefault="00043F6B" w:rsidP="00043F6B">
      <w:pPr>
        <w:rPr>
          <w:lang w:val="en-US"/>
        </w:rPr>
      </w:pPr>
      <w:r w:rsidRPr="00043F6B">
        <w:rPr>
          <w:lang w:val="en-US"/>
        </w:rPr>
        <w:t>Đây là một template rất tổng quát.</w:t>
      </w:r>
    </w:p>
    <w:p w14:paraId="46B3026E" w14:textId="60F495ED" w:rsidR="00043F6B" w:rsidRPr="00043F6B" w:rsidRDefault="00043F6B" w:rsidP="00043F6B">
      <w:pPr>
        <w:rPr>
          <w:lang w:val="en-US"/>
        </w:rPr>
      </w:pPr>
      <w:r w:rsidRPr="00043F6B">
        <w:rPr>
          <w:lang w:val="en-US"/>
        </w:rPr>
        <w:t>Khi sử dụng template này, ASP.NET Core sẽ tách URL của truy vấn thành các segment. Hai segment đầu tiên cho phép rút ra thông tin về controller và action. Dựa trên thông tin này ASP.NET Core sẽ tìm kiếm controller và action phù hợp để thực thi.</w:t>
      </w:r>
    </w:p>
    <w:p w14:paraId="77E283DE" w14:textId="22289305" w:rsidR="00043F6B" w:rsidRPr="00043F6B" w:rsidRDefault="00043F6B" w:rsidP="00043F6B">
      <w:pPr>
        <w:rPr>
          <w:lang w:val="en-US"/>
        </w:rPr>
      </w:pPr>
      <w:r w:rsidRPr="00043F6B">
        <w:rPr>
          <w:lang w:val="en-US"/>
        </w:rPr>
        <w:lastRenderedPageBreak/>
        <w:t>Nếu có segment thứ 3, giá trị của segment này sẽ đưa vào một biến có tên id để truyền cho action. Segment thứ 3 không bắt buộc.</w:t>
      </w:r>
    </w:p>
    <w:p w14:paraId="6F316822" w14:textId="099CEC34" w:rsidR="00043F6B" w:rsidRPr="00043F6B" w:rsidRDefault="00043F6B" w:rsidP="00043F6B">
      <w:pPr>
        <w:rPr>
          <w:lang w:val="en-US"/>
        </w:rPr>
      </w:pPr>
      <w:r w:rsidRPr="00043F6B">
        <w:rPr>
          <w:lang w:val="en-US"/>
        </w:rPr>
        <w:t>Lấy ví dụ truy vấn tới là Book/Delete/3. Cơ chế routing sẽ so khớp nó với mẫu {controller}/{action}/{id}. Quá trình so khớp này cho thấy controller là Book, action là Delete và id là 3. Từ thông tin về controlller và action, ASP.NET Core MVC sẽ kích hoạt đúng phương thức action phù hợp. Khi kích hoạt action này nó cũng đồng thời truyền giá trị id = 3 nếu action yêu cầu.</w:t>
      </w:r>
    </w:p>
    <w:p w14:paraId="5CAB7D0B" w14:textId="5574D0BE" w:rsidR="00043F6B" w:rsidRDefault="00043F6B" w:rsidP="00043F6B">
      <w:pPr>
        <w:rPr>
          <w:lang w:val="en-US"/>
        </w:rPr>
      </w:pPr>
      <w:r w:rsidRPr="00043F6B">
        <w:rPr>
          <w:lang w:val="en-US"/>
        </w:rPr>
        <w:t>Khi bạn tạo một controller mới với các action trong đó, các action này tự động có URL phù hợp. Bạn không cần tự mình cấu hình router riêng. Khi nhìn thấy một Url, bạn có thể dự đoán được ngay action trong controller nào sẽ được gọi khi phát đi truy vấn.</w:t>
      </w:r>
    </w:p>
    <w:p w14:paraId="77D72CA0" w14:textId="249C16CE" w:rsidR="00043F6B" w:rsidRDefault="00043F6B" w:rsidP="00043F6B">
      <w:pPr>
        <w:pStyle w:val="Heading2"/>
        <w:rPr>
          <w:lang w:val="en-US"/>
        </w:rPr>
      </w:pPr>
      <w:r>
        <w:rPr>
          <w:lang w:val="en-US"/>
        </w:rPr>
        <w:t xml:space="preserve">10.3. </w:t>
      </w:r>
      <w:r w:rsidRPr="00043F6B">
        <w:rPr>
          <w:lang w:val="en-US"/>
        </w:rPr>
        <w:t>Routing trong ASP.NET Core MVC</w:t>
      </w:r>
    </w:p>
    <w:p w14:paraId="6F4005F5" w14:textId="471D9D1A" w:rsidR="00043F6B" w:rsidRDefault="00043F6B" w:rsidP="00043F6B">
      <w:pPr>
        <w:rPr>
          <w:lang w:val="en-US"/>
        </w:rPr>
      </w:pPr>
      <w:r w:rsidRPr="00043F6B">
        <w:rPr>
          <w:lang w:val="en-US"/>
        </w:rPr>
        <w:t>ASP.NET Core MVC cung cấp hai cơ chế routing: conventional routing và attribute routing.</w:t>
      </w:r>
    </w:p>
    <w:p w14:paraId="4143719E" w14:textId="75802216" w:rsidR="00043F6B" w:rsidRPr="00043F6B" w:rsidRDefault="00043F6B" w:rsidP="00043F6B">
      <w:pPr>
        <w:pStyle w:val="Heading3"/>
        <w:rPr>
          <w:lang w:val="en-US"/>
        </w:rPr>
      </w:pPr>
      <w:r>
        <w:rPr>
          <w:lang w:val="en-US"/>
        </w:rPr>
        <w:t xml:space="preserve">10.3.1. </w:t>
      </w:r>
      <w:r w:rsidRPr="00043F6B">
        <w:rPr>
          <w:lang w:val="en-US"/>
        </w:rPr>
        <w:t>Conventional routing</w:t>
      </w:r>
    </w:p>
    <w:p w14:paraId="3112FB51" w14:textId="487D2096" w:rsidR="00043F6B" w:rsidRPr="00043F6B" w:rsidRDefault="00043F6B" w:rsidP="00043F6B">
      <w:pPr>
        <w:rPr>
          <w:lang w:val="en-US"/>
        </w:rPr>
      </w:pPr>
      <w:r w:rsidRPr="00043F6B">
        <w:rPr>
          <w:lang w:val="en-US"/>
        </w:rPr>
        <w:t>Conventional routing là loại routing được định nghĩa chung cho nhiều controller action dựa trên một số quy ước xác định. Bất kỳ controller và action nào tuân theo quy ước đều tự động tham gia vào routing tương ứng.</w:t>
      </w:r>
    </w:p>
    <w:p w14:paraId="759944C8" w14:textId="0357E8CC" w:rsidR="00043F6B" w:rsidRPr="00043F6B" w:rsidRDefault="00043F6B" w:rsidP="00043F6B">
      <w:pPr>
        <w:rPr>
          <w:lang w:val="en-US"/>
        </w:rPr>
      </w:pPr>
      <w:r w:rsidRPr="00043F6B">
        <w:rPr>
          <w:lang w:val="en-US"/>
        </w:rPr>
        <w:t>Trong cơ chế routing này, bạn xuất phát bằng cách định nghĩa một hoặc một vài route template trong phương thức Configure của lớp Startup.</w:t>
      </w:r>
    </w:p>
    <w:p w14:paraId="12862CB6" w14:textId="5E8A8677" w:rsidR="00043F6B" w:rsidRPr="00043F6B" w:rsidRDefault="00043F6B" w:rsidP="00043F6B">
      <w:pPr>
        <w:rPr>
          <w:lang w:val="en-US"/>
        </w:rPr>
      </w:pPr>
      <w:r w:rsidRPr="00043F6B">
        <w:rPr>
          <w:lang w:val="en-US"/>
        </w:rPr>
        <w:t>Khi một truy vấn đến, ASP.NET Core MVC lần lượt so khớp Url của truy vấn với các template để xem Url đó phù hợp với template nào. Việc so sánh được thực hiện theo thứ tự khai báo của template: template nào khai báo trước sẽ so sánh trước. Nếu tìm thấy template phù hợp thì quá trình so khớp chấm dứt, kể cả khi vẫn còn template chưa so.</w:t>
      </w:r>
    </w:p>
    <w:p w14:paraId="54DB40BE" w14:textId="03557174" w:rsidR="00043F6B" w:rsidRPr="00043F6B" w:rsidRDefault="00043F6B" w:rsidP="00043F6B">
      <w:pPr>
        <w:rPr>
          <w:lang w:val="en-US"/>
        </w:rPr>
      </w:pPr>
      <w:r w:rsidRPr="00043F6B">
        <w:rPr>
          <w:lang w:val="en-US"/>
        </w:rPr>
        <w:t>Conventional routing đưa ra khuôn mẫu Url và bạn xây dựng controller/action tuân thủ khuôn mẫu.</w:t>
      </w:r>
    </w:p>
    <w:p w14:paraId="5DAD2CD2" w14:textId="7FEE2A08" w:rsidR="00043F6B" w:rsidRPr="00043F6B" w:rsidRDefault="00043F6B" w:rsidP="00043F6B">
      <w:pPr>
        <w:rPr>
          <w:lang w:val="en-US"/>
        </w:rPr>
      </w:pPr>
      <w:r w:rsidRPr="00043F6B">
        <w:rPr>
          <w:lang w:val="en-US"/>
        </w:rPr>
        <w:t>ASP.NET Core MVC bắt buộc phải xác định được tên controlller và action từ quá trình so khớp Url và route template.</w:t>
      </w:r>
    </w:p>
    <w:p w14:paraId="4BAAF88D" w14:textId="6ECF6C44" w:rsidR="00043F6B" w:rsidRPr="00043F6B" w:rsidRDefault="00043F6B" w:rsidP="00043F6B">
      <w:pPr>
        <w:rPr>
          <w:lang w:val="en-US"/>
        </w:rPr>
      </w:pPr>
      <w:r w:rsidRPr="00043F6B">
        <w:rPr>
          <w:lang w:val="en-US"/>
        </w:rPr>
        <w:lastRenderedPageBreak/>
        <w:t>Đây là cơ chế routing mặc định của ứng dụng ASP.NET Core MVC.</w:t>
      </w:r>
    </w:p>
    <w:p w14:paraId="790E25CA" w14:textId="77777777" w:rsidR="00043F6B" w:rsidRPr="00043F6B" w:rsidRDefault="00043F6B" w:rsidP="00043F6B">
      <w:pPr>
        <w:rPr>
          <w:lang w:val="en-US"/>
        </w:rPr>
      </w:pPr>
      <w:r w:rsidRPr="00043F6B">
        <w:rPr>
          <w:lang w:val="en-US"/>
        </w:rPr>
        <w:t>Conventional routing đơn giản, tiện lợi, dễ theo dõi và quản lý. Controller và action phải tuân theo quy ước thì mới áp dụng được cơ chế routing này.</w:t>
      </w:r>
    </w:p>
    <w:p w14:paraId="2ECCBE27" w14:textId="42C01324" w:rsidR="00043F6B" w:rsidRPr="00043F6B" w:rsidRDefault="00043F6B" w:rsidP="00043F6B">
      <w:pPr>
        <w:pStyle w:val="Heading3"/>
        <w:rPr>
          <w:lang w:val="en-US"/>
        </w:rPr>
      </w:pPr>
      <w:r>
        <w:rPr>
          <w:lang w:val="en-US"/>
        </w:rPr>
        <w:t xml:space="preserve">10.3.2. </w:t>
      </w:r>
      <w:r w:rsidRPr="00043F6B">
        <w:rPr>
          <w:lang w:val="en-US"/>
        </w:rPr>
        <w:t>Attribute routing</w:t>
      </w:r>
    </w:p>
    <w:p w14:paraId="610E6D9A" w14:textId="1B010762" w:rsidR="00043F6B" w:rsidRPr="00043F6B" w:rsidRDefault="00043F6B" w:rsidP="00043F6B">
      <w:pPr>
        <w:rPr>
          <w:lang w:val="en-US"/>
        </w:rPr>
      </w:pPr>
      <w:r w:rsidRPr="00043F6B">
        <w:rPr>
          <w:lang w:val="en-US"/>
        </w:rPr>
        <w:t>Attribute routing là loại routing được định nghĩa riêng rẽ cho từng action bằng cách đặt attribute [Route] trước mỗi action.</w:t>
      </w:r>
    </w:p>
    <w:p w14:paraId="7E26712A" w14:textId="118502D6" w:rsidR="00043F6B" w:rsidRPr="00043F6B" w:rsidRDefault="00043F6B" w:rsidP="00043F6B">
      <w:pPr>
        <w:rPr>
          <w:lang w:val="en-US"/>
        </w:rPr>
      </w:pPr>
      <w:r w:rsidRPr="00043F6B">
        <w:rPr>
          <w:lang w:val="en-US"/>
        </w:rPr>
        <w:t>Attribute routing có ý tưởng ngược lại so với conventional routing. Trong attribute routing bạn xuất phát từ action và định nghĩa Url tương ứng cho nó.</w:t>
      </w:r>
    </w:p>
    <w:p w14:paraId="0BE13884" w14:textId="36CA831D" w:rsidR="00043F6B" w:rsidRPr="00043F6B" w:rsidRDefault="00043F6B" w:rsidP="00043F6B">
      <w:pPr>
        <w:rPr>
          <w:lang w:val="en-US"/>
        </w:rPr>
      </w:pPr>
      <w:r w:rsidRPr="00043F6B">
        <w:rPr>
          <w:lang w:val="en-US"/>
        </w:rPr>
        <w:t>Khi bắt đầu, ứng dụng duyệt qua tất cả các action (trong tất cả các controller) để xem action nào được đánh dấu [Route] và xây dựng một từ điển url (khóa) =&gt; action (giá trị). Khi truy vấn tới, ASP.NET Core MVC trích url và tìm khóa (url) tương ứng trong từ điển. Nếu tìm thấy, action tương ứng sẽ được thực thi.</w:t>
      </w:r>
    </w:p>
    <w:p w14:paraId="2D137535" w14:textId="1214D24B" w:rsidR="00043F6B" w:rsidRPr="00043F6B" w:rsidRDefault="00043F6B" w:rsidP="00043F6B">
      <w:pPr>
        <w:rPr>
          <w:lang w:val="en-US"/>
        </w:rPr>
      </w:pPr>
      <w:r w:rsidRPr="00043F6B">
        <w:rPr>
          <w:lang w:val="en-US"/>
        </w:rPr>
        <w:t>Loại routing này linh hoạt hơn nhiều so với conventional routing song lại khó theo dõi và quản lý hơn. Khi sử dụng attribute routing, bạn cần tự mình quản lý một danh sách các routing riêng rẽ.</w:t>
      </w:r>
    </w:p>
    <w:p w14:paraId="13BE6E06" w14:textId="43D44A28" w:rsidR="00043F6B" w:rsidRDefault="00043F6B" w:rsidP="00043F6B">
      <w:pPr>
        <w:rPr>
          <w:lang w:val="en-US"/>
        </w:rPr>
      </w:pPr>
      <w:r w:rsidRPr="00043F6B">
        <w:rPr>
          <w:lang w:val="en-US"/>
        </w:rPr>
        <w:t>Phương pháp routing này hữu dụng hơn khi xây dựng Web API.</w:t>
      </w:r>
    </w:p>
    <w:p w14:paraId="2903C4BE" w14:textId="1682838D" w:rsidR="00043F6B" w:rsidRPr="00043F6B" w:rsidRDefault="00043F6B" w:rsidP="00043F6B">
      <w:pPr>
        <w:pStyle w:val="Heading3"/>
        <w:rPr>
          <w:lang w:val="en-US"/>
        </w:rPr>
      </w:pPr>
      <w:r>
        <w:rPr>
          <w:lang w:val="en-US"/>
        </w:rPr>
        <w:t xml:space="preserve">10.3.3. </w:t>
      </w:r>
      <w:r w:rsidRPr="00043F6B">
        <w:rPr>
          <w:lang w:val="en-US"/>
        </w:rPr>
        <w:t>Route template</w:t>
      </w:r>
    </w:p>
    <w:p w14:paraId="26769BBF" w14:textId="2FA562F1" w:rsidR="00043F6B" w:rsidRPr="00043F6B" w:rsidRDefault="00043F6B" w:rsidP="00043F6B">
      <w:pPr>
        <w:rPr>
          <w:lang w:val="en-US"/>
        </w:rPr>
      </w:pPr>
      <w:r w:rsidRPr="00043F6B">
        <w:rPr>
          <w:lang w:val="en-US"/>
        </w:rPr>
        <w:t>Mvc Middleware cho phép cung cấp và sử dụng đồng thời cả hai phương pháp routing và nhiều cấu trúc ánh xạ khác nhau.</w:t>
      </w:r>
      <w:r>
        <w:rPr>
          <w:lang w:val="en-US"/>
        </w:rPr>
        <w:t xml:space="preserve"> </w:t>
      </w:r>
      <w:r w:rsidRPr="00043F6B">
        <w:rPr>
          <w:lang w:val="en-US"/>
        </w:rPr>
        <w:t>Mỗi cấu trúc ánh xạ được gọi là một router hoặc route template.</w:t>
      </w:r>
    </w:p>
    <w:p w14:paraId="05A8F8EA" w14:textId="76D1967B" w:rsidR="00043F6B" w:rsidRPr="00043F6B" w:rsidRDefault="00043F6B" w:rsidP="00043F6B">
      <w:pPr>
        <w:rPr>
          <w:lang w:val="en-US"/>
        </w:rPr>
      </w:pPr>
      <w:r w:rsidRPr="00043F6B">
        <w:rPr>
          <w:i/>
          <w:iCs/>
          <w:lang w:val="en-US"/>
        </w:rPr>
        <w:t>Route template là những chuỗi ký tự định nghĩa cấu trúc cho các URL hợp lệ của ứng dụng.</w:t>
      </w:r>
    </w:p>
    <w:p w14:paraId="32578697" w14:textId="673B8530" w:rsidR="00043F6B" w:rsidRDefault="00043F6B" w:rsidP="00043F6B">
      <w:pPr>
        <w:rPr>
          <w:lang w:val="en-US"/>
        </w:rPr>
      </w:pPr>
      <w:r w:rsidRPr="00043F6B">
        <w:rPr>
          <w:lang w:val="en-US"/>
        </w:rPr>
        <w:t>Dù sử dụng phương pháp nào, cuối cùng bạn cũng đều phải định nghĩa route template.</w:t>
      </w:r>
      <w:r>
        <w:rPr>
          <w:lang w:val="en-US"/>
        </w:rPr>
        <w:t xml:space="preserve"> </w:t>
      </w:r>
    </w:p>
    <w:p w14:paraId="282172E3" w14:textId="7F6B5A6F" w:rsidR="000D3D38" w:rsidRDefault="000D3D38" w:rsidP="000D3D38">
      <w:pPr>
        <w:pStyle w:val="Heading3"/>
        <w:rPr>
          <w:lang w:val="en-US"/>
        </w:rPr>
      </w:pPr>
      <w:r>
        <w:rPr>
          <w:lang w:val="en-US"/>
        </w:rPr>
        <w:t xml:space="preserve">10.3.4. </w:t>
      </w:r>
      <w:r w:rsidRPr="000D3D38">
        <w:rPr>
          <w:lang w:val="en-US"/>
        </w:rPr>
        <w:t>Cấu trúc route template</w:t>
      </w:r>
    </w:p>
    <w:p w14:paraId="48899AFA" w14:textId="266A1AA7" w:rsidR="000D3D38" w:rsidRDefault="000D3D38" w:rsidP="00043F6B">
      <w:pPr>
        <w:rPr>
          <w:lang w:val="en-US"/>
        </w:rPr>
      </w:pPr>
      <w:r w:rsidRPr="000D3D38">
        <w:rPr>
          <w:lang w:val="en-US"/>
        </w:rPr>
        <w:t>Cấu trúc route template là chung cho cả attribute và conventional routing.</w:t>
      </w:r>
    </w:p>
    <w:p w14:paraId="7A0DC921" w14:textId="099059E1" w:rsidR="000D3D38" w:rsidRDefault="000D3D38" w:rsidP="00043F6B">
      <w:pPr>
        <w:rPr>
          <w:b/>
          <w:bCs/>
          <w:lang w:val="en-US"/>
        </w:rPr>
      </w:pPr>
      <w:r w:rsidRPr="000D3D38">
        <w:rPr>
          <w:b/>
          <w:bCs/>
          <w:lang w:val="en-US"/>
        </w:rPr>
        <w:t>Segment và parameter</w:t>
      </w:r>
    </w:p>
    <w:p w14:paraId="40A00552" w14:textId="77777777" w:rsidR="000D3D38" w:rsidRDefault="000D3D38" w:rsidP="000D3D38">
      <w:pPr>
        <w:rPr>
          <w:lang w:val="en-US"/>
        </w:rPr>
      </w:pPr>
      <w:r w:rsidRPr="000D3D38">
        <w:rPr>
          <w:lang w:val="en-US"/>
        </w:rPr>
        <w:t>Route template được phân chia thành segment. Mỗi segment có thể là:</w:t>
      </w:r>
    </w:p>
    <w:p w14:paraId="08916DB9" w14:textId="17C6CC80" w:rsidR="000D3D38" w:rsidRPr="000D3D38" w:rsidRDefault="000D3D38" w:rsidP="000D3D38">
      <w:pPr>
        <w:pStyle w:val="ListParagraph"/>
        <w:numPr>
          <w:ilvl w:val="0"/>
          <w:numId w:val="63"/>
        </w:numPr>
        <w:rPr>
          <w:lang w:val="en-US"/>
        </w:rPr>
      </w:pPr>
      <w:r w:rsidRPr="000D3D38">
        <w:rPr>
          <w:lang w:val="en-US"/>
        </w:rPr>
        <w:lastRenderedPageBreak/>
        <w:t>Một chuỗi ký tự “tĩnh” gọi là literal segment. Như trong my-route-1, hi chính là một literal segment. Literal segment yêu cầu phải hoàn toàn trùng khớp nhưng không phân biệt hoa thường. Trong template “hi/{fname}-{lname}”, segment đầu tiên bắt buộc phải là hi, Hi, HI, hay hI.</w:t>
      </w:r>
    </w:p>
    <w:p w14:paraId="4E2AF56C" w14:textId="158F2AEE" w:rsidR="000D3D38" w:rsidRPr="000D3D38" w:rsidRDefault="000D3D38" w:rsidP="000D3D38">
      <w:pPr>
        <w:pStyle w:val="ListParagraph"/>
        <w:numPr>
          <w:ilvl w:val="0"/>
          <w:numId w:val="63"/>
        </w:numPr>
        <w:rPr>
          <w:lang w:val="en-US"/>
        </w:rPr>
      </w:pPr>
      <w:r w:rsidRPr="000D3D38">
        <w:rPr>
          <w:lang w:val="en-US"/>
        </w:rPr>
        <w:t>Thành phần “động” gọi là placeholder hoặc parameter. Placeholder trong template được thể hiện trong cặp dấu {}. Đây là thành phần phức tạp và tạo ra sự linh hoạt của route template. Có hai loại placeholder: (1) loại do ASP.NET Core MVC định nghĩa sẵn và bắt buộc, bao gồm {controller} và {action}; (2) loại do bạn tự đặt ra</w:t>
      </w:r>
      <w:r>
        <w:rPr>
          <w:lang w:val="en-US"/>
        </w:rPr>
        <w:t>.</w:t>
      </w:r>
    </w:p>
    <w:p w14:paraId="20E47B74" w14:textId="6116184F" w:rsidR="000D3D38" w:rsidRDefault="000D3D38" w:rsidP="000D3D38">
      <w:pPr>
        <w:pStyle w:val="ListParagraph"/>
        <w:numPr>
          <w:ilvl w:val="0"/>
          <w:numId w:val="63"/>
        </w:numPr>
        <w:rPr>
          <w:lang w:val="en-US"/>
        </w:rPr>
      </w:pPr>
      <w:r w:rsidRPr="000D3D38">
        <w:rPr>
          <w:lang w:val="en-US"/>
        </w:rPr>
        <w:t>Tổ hợp của cả literal và route parameter. Đây chính là cách chúng ta tạo ra segment thứ hai của template “hi/{fname}-{lname}”.</w:t>
      </w:r>
    </w:p>
    <w:p w14:paraId="01FAE45A" w14:textId="29E74CE2" w:rsidR="000D3D38" w:rsidRPr="000D3D38" w:rsidRDefault="000D3D38" w:rsidP="000D3D38">
      <w:pPr>
        <w:rPr>
          <w:lang w:val="en-US"/>
        </w:rPr>
      </w:pPr>
      <w:r w:rsidRPr="000D3D38">
        <w:rPr>
          <w:lang w:val="en-US"/>
        </w:rPr>
        <w:t>Bạn bắt buộc phải có cách chỉ định {controller} và {action} khi thêm route template. Chỉ định này giúp cơ chế routing của ASP.NET Core MVC xác định controller và action xử lý truy vấn.</w:t>
      </w:r>
    </w:p>
    <w:p w14:paraId="3C49CF2D" w14:textId="297D543E" w:rsidR="000D3D38" w:rsidRPr="000D3D38" w:rsidRDefault="000D3D38" w:rsidP="000D3D38">
      <w:pPr>
        <w:rPr>
          <w:lang w:val="en-US"/>
        </w:rPr>
      </w:pPr>
      <w:r w:rsidRPr="000D3D38">
        <w:rPr>
          <w:lang w:val="en-US"/>
        </w:rPr>
        <w:t>Nếu hai placeholder này không nằm sẵn trong chuỗi template, bạn phải cung cấp một object vô danh để chỉ định rõ giá trị của controller và action. Đây cũng là cách chúng ta sử dụng khi khai báo my-route-1.</w:t>
      </w:r>
    </w:p>
    <w:p w14:paraId="1BFC3F78" w14:textId="481595B5" w:rsidR="000D3D38" w:rsidRPr="000D3D38" w:rsidRDefault="000D3D38" w:rsidP="000D3D38">
      <w:pPr>
        <w:rPr>
          <w:lang w:val="en-US"/>
        </w:rPr>
      </w:pPr>
      <w:r w:rsidRPr="000D3D38">
        <w:rPr>
          <w:lang w:val="en-US"/>
        </w:rPr>
        <w:t>Đối với parameter do bạn tự định nghĩa, bạn sử dụng nó như là cơ chế truyền dữ liệu từ Url vào action. Cơ chế routing có khả năng trích phần giá trị tương ứng của parameter và truyền vào làm tham số của action. Đây lại là một phần của cơ chế model binding mà chúng ta sẽ học ở một bài khác.</w:t>
      </w:r>
    </w:p>
    <w:p w14:paraId="2ED462E3" w14:textId="7F8EF203" w:rsidR="000D3D38" w:rsidRDefault="000D3D38" w:rsidP="000D3D38">
      <w:pPr>
        <w:rPr>
          <w:lang w:val="en-US"/>
        </w:rPr>
      </w:pPr>
      <w:r w:rsidRPr="000D3D38">
        <w:rPr>
          <w:lang w:val="en-US"/>
        </w:rPr>
        <w:t>Số lượng segment và placeholder trong mỗi route hoặc template không hạn chế, có thể bắt buộc hoặc tùy chọn, có thể chịu các giới hạn nhất định.</w:t>
      </w:r>
    </w:p>
    <w:p w14:paraId="21CC0B67" w14:textId="22B19B41" w:rsidR="000D3D38" w:rsidRPr="000D3D38" w:rsidRDefault="000D3D38" w:rsidP="000D3D38">
      <w:pPr>
        <w:rPr>
          <w:b/>
          <w:bCs/>
          <w:lang w:val="en-US"/>
        </w:rPr>
      </w:pPr>
      <w:r w:rsidRPr="000D3D38">
        <w:rPr>
          <w:b/>
          <w:bCs/>
          <w:lang w:val="en-US"/>
        </w:rPr>
        <w:t>Paramter tùy chọn và parameter bắt buộc</w:t>
      </w:r>
    </w:p>
    <w:p w14:paraId="7FAF4738" w14:textId="78C1C08F" w:rsidR="000D3D38" w:rsidRPr="000D3D38" w:rsidRDefault="000D3D38" w:rsidP="000D3D38">
      <w:pPr>
        <w:rPr>
          <w:lang w:val="en-US"/>
        </w:rPr>
      </w:pPr>
      <w:r w:rsidRPr="000D3D38">
        <w:rPr>
          <w:lang w:val="en-US"/>
        </w:rPr>
        <w:t>Trong route template, mặc định mỗi parameter đều là bắt buộc. Nghĩa là nếu bạn đã đặt một parameter vào template, trong Url bắt buộc phải có phần tương ứng với parameter. Nếu thiếu, Url không phù hợp với template.</w:t>
      </w:r>
    </w:p>
    <w:p w14:paraId="024C219D" w14:textId="77777777" w:rsidR="000D3D38" w:rsidRPr="000D3D38" w:rsidRDefault="000D3D38" w:rsidP="000D3D38">
      <w:pPr>
        <w:rPr>
          <w:lang w:val="en-US"/>
        </w:rPr>
      </w:pPr>
      <w:r w:rsidRPr="000D3D38">
        <w:rPr>
          <w:lang w:val="en-US"/>
        </w:rPr>
        <w:t>Nếu bạn muốn một parameter trở thành không bắt buộc, nghĩa là ở vị trí đó có thể có hoặc có thể không đặt giá trị gì, bạn đặt thêm ký tự ? ở sau tên parameter.</w:t>
      </w:r>
    </w:p>
    <w:p w14:paraId="3007C484" w14:textId="3C051520" w:rsidR="000D3D38" w:rsidRPr="000D3D38" w:rsidRDefault="000D3D38" w:rsidP="000D3D38">
      <w:pPr>
        <w:rPr>
          <w:lang w:val="en-US"/>
        </w:rPr>
      </w:pPr>
      <w:r w:rsidRPr="000D3D38">
        <w:rPr>
          <w:lang w:val="en-US"/>
        </w:rPr>
        <w:lastRenderedPageBreak/>
        <w:t>Ví dụ, trong route template mặc định “{controller=Home}/{action=Index}/{id?}”, {id?} là một parameter tùy chọn, trong khi {controller} và {action} là bắt buộc.</w:t>
      </w:r>
    </w:p>
    <w:p w14:paraId="4D9C0D74" w14:textId="350AC203" w:rsidR="000D3D38" w:rsidRDefault="000D3D38" w:rsidP="000D3D38">
      <w:pPr>
        <w:rPr>
          <w:lang w:val="en-US"/>
        </w:rPr>
      </w:pPr>
      <w:r w:rsidRPr="000D3D38">
        <w:rPr>
          <w:lang w:val="en-US"/>
        </w:rPr>
        <w:t>Khi này, cả hai Url Home/Index và Home/Index/3 đều phù hợp (với giả định rằng có HomeController và Index action).</w:t>
      </w:r>
    </w:p>
    <w:p w14:paraId="1B364CE3" w14:textId="12C3DFBB" w:rsidR="000D3D38" w:rsidRDefault="000D3D38" w:rsidP="000D3D38">
      <w:pPr>
        <w:rPr>
          <w:b/>
          <w:bCs/>
          <w:lang w:val="en-US"/>
        </w:rPr>
      </w:pPr>
      <w:r w:rsidRPr="000D3D38">
        <w:rPr>
          <w:b/>
          <w:bCs/>
          <w:lang w:val="en-US"/>
        </w:rPr>
        <w:t>Giá trị mặc định của parameter</w:t>
      </w:r>
    </w:p>
    <w:p w14:paraId="66B649E3" w14:textId="188BA8D0" w:rsidR="000D3D38" w:rsidRPr="000D3D38" w:rsidRDefault="000D3D38" w:rsidP="000D3D38">
      <w:pPr>
        <w:rPr>
          <w:lang w:val="en-US"/>
        </w:rPr>
      </w:pPr>
      <w:r w:rsidRPr="000D3D38">
        <w:rPr>
          <w:lang w:val="en-US"/>
        </w:rPr>
        <w:t>Paramter có thể nhận giá trị mặc định bằng cách thêm =giá-trị vào sau tên paramter. Trong route mặc định “{controller=Home}/{action=Index}/{id?}”, controller có giá trị mặc định là Home, và action có giá trị mặc định là Index.</w:t>
      </w:r>
    </w:p>
    <w:p w14:paraId="23E8CD0A" w14:textId="40D7FE1E" w:rsidR="000D3D38" w:rsidRPr="000D3D38" w:rsidRDefault="000D3D38" w:rsidP="000D3D38">
      <w:pPr>
        <w:rPr>
          <w:lang w:val="en-US"/>
        </w:rPr>
      </w:pPr>
      <w:r w:rsidRPr="000D3D38">
        <w:rPr>
          <w:lang w:val="en-US"/>
        </w:rPr>
        <w:t>Sử dụng giá trị mặc định cho phép bỏ qua paramter tương ứng.</w:t>
      </w:r>
    </w:p>
    <w:p w14:paraId="119F60CF" w14:textId="393C9479" w:rsidR="000D3D38" w:rsidRPr="000D3D38" w:rsidRDefault="000D3D38" w:rsidP="000D3D38">
      <w:pPr>
        <w:rPr>
          <w:lang w:val="en-US"/>
        </w:rPr>
      </w:pPr>
      <w:r w:rsidRPr="000D3D38">
        <w:rPr>
          <w:lang w:val="en-US"/>
        </w:rPr>
        <w:t>Ví dụ: Url /, /home và /home/index đều ánh xạ sang Index action của HomeController.</w:t>
      </w:r>
    </w:p>
    <w:p w14:paraId="3EBC2372" w14:textId="2A51A09E" w:rsidR="000D3D38" w:rsidRDefault="000D3D38" w:rsidP="000D3D38">
      <w:pPr>
        <w:rPr>
          <w:lang w:val="en-US"/>
        </w:rPr>
      </w:pPr>
      <w:r w:rsidRPr="000D3D38">
        <w:rPr>
          <w:lang w:val="en-US"/>
        </w:rPr>
        <w:t>Theo đó, / tương ứng với bỏ qua cả controller, action và id; /home tương ứng với bỏ qua action và id</w:t>
      </w:r>
    </w:p>
    <w:p w14:paraId="3BDF64A0" w14:textId="1AC3CF28" w:rsidR="00043F6B" w:rsidRDefault="00043F6B" w:rsidP="00043F6B">
      <w:pPr>
        <w:pStyle w:val="Heading2"/>
        <w:rPr>
          <w:lang w:val="en-US"/>
        </w:rPr>
      </w:pPr>
      <w:r>
        <w:rPr>
          <w:lang w:val="en-US"/>
        </w:rPr>
        <w:t xml:space="preserve">10.4. </w:t>
      </w:r>
      <w:r w:rsidRPr="00043F6B">
        <w:rPr>
          <w:lang w:val="en-US"/>
        </w:rPr>
        <w:t xml:space="preserve">Conventional </w:t>
      </w:r>
      <w:r w:rsidR="00E23A64">
        <w:rPr>
          <w:lang w:val="en-US"/>
        </w:rPr>
        <w:t>R</w:t>
      </w:r>
      <w:r w:rsidRPr="00043F6B">
        <w:rPr>
          <w:lang w:val="en-US"/>
        </w:rPr>
        <w:t>outing</w:t>
      </w:r>
    </w:p>
    <w:p w14:paraId="4D0F6A4A" w14:textId="444241F4" w:rsidR="00043F6B" w:rsidRDefault="00043F6B" w:rsidP="00043F6B">
      <w:pPr>
        <w:rPr>
          <w:lang w:val="en-US"/>
        </w:rPr>
      </w:pPr>
      <w:r w:rsidRPr="00043F6B">
        <w:rPr>
          <w:lang w:val="en-US"/>
        </w:rPr>
        <w:t xml:space="preserve">Conventional routing được định nghĩa trong phương thức </w:t>
      </w:r>
      <w:r w:rsidRPr="00043F6B">
        <w:rPr>
          <w:i/>
          <w:iCs/>
          <w:lang w:val="en-US"/>
        </w:rPr>
        <w:t>Configure</w:t>
      </w:r>
      <w:r w:rsidRPr="00043F6B">
        <w:rPr>
          <w:lang w:val="en-US"/>
        </w:rPr>
        <w:t xml:space="preserve"> của </w:t>
      </w:r>
      <w:r w:rsidRPr="00043F6B">
        <w:rPr>
          <w:i/>
          <w:iCs/>
          <w:lang w:val="en-US"/>
        </w:rPr>
        <w:t>Startup.cs</w:t>
      </w:r>
      <w:r w:rsidRPr="00043F6B">
        <w:rPr>
          <w:lang w:val="en-US"/>
        </w:rPr>
        <w:t>:</w:t>
      </w:r>
    </w:p>
    <w:tbl>
      <w:tblPr>
        <w:tblStyle w:val="TableGrid"/>
        <w:tblW w:w="0" w:type="auto"/>
        <w:tblLook w:val="04A0" w:firstRow="1" w:lastRow="0" w:firstColumn="1" w:lastColumn="0" w:noHBand="0" w:noVBand="1"/>
      </w:tblPr>
      <w:tblGrid>
        <w:gridCol w:w="9961"/>
      </w:tblGrid>
      <w:tr w:rsidR="00043F6B" w14:paraId="504DBC55" w14:textId="77777777" w:rsidTr="00043F6B">
        <w:trPr>
          <w:cnfStyle w:val="100000000000" w:firstRow="1" w:lastRow="0" w:firstColumn="0" w:lastColumn="0" w:oddVBand="0" w:evenVBand="0" w:oddHBand="0" w:evenHBand="0" w:firstRowFirstColumn="0" w:firstRowLastColumn="0" w:lastRowFirstColumn="0" w:lastRowLastColumn="0"/>
        </w:trPr>
        <w:tc>
          <w:tcPr>
            <w:tcW w:w="9961" w:type="dxa"/>
          </w:tcPr>
          <w:p w14:paraId="7EAA6A53" w14:textId="77777777" w:rsidR="00043F6B" w:rsidRPr="00043F6B" w:rsidRDefault="00043F6B" w:rsidP="00043F6B">
            <w:pPr>
              <w:pStyle w:val="Code"/>
            </w:pPr>
            <w:r w:rsidRPr="00043F6B">
              <w:t>public void Configure(IApplicationBuilder app, IWebHostEnvironment env) {</w:t>
            </w:r>
          </w:p>
          <w:p w14:paraId="6ABDEA69" w14:textId="77777777" w:rsidR="00043F6B" w:rsidRPr="00043F6B" w:rsidRDefault="00043F6B" w:rsidP="00043F6B">
            <w:pPr>
              <w:pStyle w:val="Code"/>
            </w:pPr>
            <w:r w:rsidRPr="00043F6B">
              <w:t xml:space="preserve">    if (env.IsDevelopment()) {</w:t>
            </w:r>
          </w:p>
          <w:p w14:paraId="12D6AC84" w14:textId="77777777" w:rsidR="00043F6B" w:rsidRPr="00043F6B" w:rsidRDefault="00043F6B" w:rsidP="00043F6B">
            <w:pPr>
              <w:pStyle w:val="Code"/>
            </w:pPr>
            <w:r w:rsidRPr="00043F6B">
              <w:t xml:space="preserve">        app.UseDeveloperExceptionPage();</w:t>
            </w:r>
          </w:p>
          <w:p w14:paraId="50A50CC8" w14:textId="77777777" w:rsidR="00043F6B" w:rsidRPr="00043F6B" w:rsidRDefault="00043F6B" w:rsidP="00043F6B">
            <w:pPr>
              <w:pStyle w:val="Code"/>
            </w:pPr>
            <w:r w:rsidRPr="00043F6B">
              <w:t xml:space="preserve">    }</w:t>
            </w:r>
          </w:p>
          <w:p w14:paraId="66E843C6" w14:textId="77777777" w:rsidR="00043F6B" w:rsidRPr="00043F6B" w:rsidRDefault="00043F6B" w:rsidP="00043F6B">
            <w:pPr>
              <w:pStyle w:val="Code"/>
            </w:pPr>
            <w:r w:rsidRPr="00043F6B">
              <w:t xml:space="preserve">    app.UseRouting();</w:t>
            </w:r>
          </w:p>
          <w:p w14:paraId="777CEB14" w14:textId="77777777" w:rsidR="00043F6B" w:rsidRPr="00043F6B" w:rsidRDefault="00043F6B" w:rsidP="00043F6B">
            <w:pPr>
              <w:pStyle w:val="Code"/>
            </w:pPr>
            <w:r w:rsidRPr="00043F6B">
              <w:t xml:space="preserve">    app.UseEndpoints(endpoints =&gt; {</w:t>
            </w:r>
          </w:p>
          <w:p w14:paraId="0E534A8A" w14:textId="77777777" w:rsidR="00043F6B" w:rsidRPr="00043F6B" w:rsidRDefault="00043F6B" w:rsidP="00043F6B">
            <w:pPr>
              <w:pStyle w:val="Code"/>
            </w:pPr>
            <w:r w:rsidRPr="00043F6B">
              <w:t xml:space="preserve">        endpoints.MapControllerRoute("default", "{controller = Home}/{action = Index}/{id?}");</w:t>
            </w:r>
          </w:p>
          <w:p w14:paraId="2C5F55BE" w14:textId="77777777" w:rsidR="00043F6B" w:rsidRPr="00043F6B" w:rsidRDefault="00043F6B" w:rsidP="00043F6B">
            <w:pPr>
              <w:pStyle w:val="Code"/>
            </w:pPr>
            <w:r w:rsidRPr="00043F6B">
              <w:t xml:space="preserve">    });</w:t>
            </w:r>
          </w:p>
          <w:p w14:paraId="76164B25" w14:textId="60692A0C" w:rsidR="00043F6B" w:rsidRDefault="00043F6B" w:rsidP="00043F6B">
            <w:pPr>
              <w:pStyle w:val="Code"/>
            </w:pPr>
            <w:r w:rsidRPr="00043F6B">
              <w:t>}</w:t>
            </w:r>
          </w:p>
        </w:tc>
      </w:tr>
    </w:tbl>
    <w:p w14:paraId="084A571D" w14:textId="5DC722FA" w:rsidR="00043F6B" w:rsidRDefault="00043F6B" w:rsidP="00043F6B">
      <w:pPr>
        <w:rPr>
          <w:lang w:val="en-US"/>
        </w:rPr>
      </w:pPr>
      <w:r w:rsidRPr="00043F6B">
        <w:rPr>
          <w:lang w:val="en-US"/>
        </w:rPr>
        <w:t>Mỗi template được định nghĩa bởi một lần gọi phương thức MapControllerRoute. Phương thức này tối thiểu chứa tên template và chuỗi template.</w:t>
      </w:r>
      <w:r>
        <w:rPr>
          <w:lang w:val="en-US"/>
        </w:rPr>
        <w:t xml:space="preserve"> </w:t>
      </w:r>
      <w:r w:rsidRPr="00043F6B">
        <w:rPr>
          <w:lang w:val="en-US"/>
        </w:rPr>
        <w:t>Tên template vừa dùng để phân biệt các template, vừa được dùng trong html helper hoặc tag helper sinh URL.</w:t>
      </w:r>
    </w:p>
    <w:p w14:paraId="5873AB98" w14:textId="1036D383" w:rsidR="00043F6B" w:rsidRPr="00043F6B" w:rsidRDefault="00043F6B" w:rsidP="00043F6B">
      <w:pPr>
        <w:rPr>
          <w:lang w:val="en-US"/>
        </w:rPr>
      </w:pPr>
      <w:r w:rsidRPr="00043F6B">
        <w:rPr>
          <w:lang w:val="en-US"/>
        </w:rPr>
        <w:t>Mặc định ASP.NET Core MVC định nghĩa sẵn cho bạn “default” template. Chúng ta đã giải thích ý nghĩa của default template ở phần trên.</w:t>
      </w:r>
      <w:r>
        <w:rPr>
          <w:lang w:val="en-US"/>
        </w:rPr>
        <w:t xml:space="preserve"> </w:t>
      </w:r>
      <w:r w:rsidRPr="00043F6B">
        <w:rPr>
          <w:lang w:val="en-US"/>
        </w:rPr>
        <w:t>Bạn có thể định nghĩa bao nhiêu template tùy thích.</w:t>
      </w:r>
    </w:p>
    <w:p w14:paraId="2DC8D331" w14:textId="225D0D73" w:rsidR="00043F6B" w:rsidRPr="00043F6B" w:rsidRDefault="00043F6B" w:rsidP="00043F6B">
      <w:pPr>
        <w:rPr>
          <w:lang w:val="en-US"/>
        </w:rPr>
      </w:pPr>
      <w:r w:rsidRPr="00043F6B">
        <w:rPr>
          <w:lang w:val="en-US"/>
        </w:rPr>
        <w:lastRenderedPageBreak/>
        <w:t>Quy trình hoạt động khi sử dụng conventional routing như sau:</w:t>
      </w:r>
    </w:p>
    <w:p w14:paraId="0C5ACD67" w14:textId="77777777" w:rsidR="00043F6B" w:rsidRPr="00043F6B" w:rsidRDefault="00043F6B" w:rsidP="00043F6B">
      <w:pPr>
        <w:pStyle w:val="ListParagraph"/>
        <w:numPr>
          <w:ilvl w:val="0"/>
          <w:numId w:val="62"/>
        </w:numPr>
        <w:rPr>
          <w:lang w:val="en-US"/>
        </w:rPr>
      </w:pPr>
      <w:r w:rsidRPr="00043F6B">
        <w:rPr>
          <w:lang w:val="en-US"/>
        </w:rPr>
        <w:t>Khi truy vấn tới, ASP.NET Core MVC sẽ trích ra url từ truy vấn.</w:t>
      </w:r>
    </w:p>
    <w:p w14:paraId="1286B0A7" w14:textId="77777777" w:rsidR="00043F6B" w:rsidRPr="00043F6B" w:rsidRDefault="00043F6B" w:rsidP="00043F6B">
      <w:pPr>
        <w:pStyle w:val="ListParagraph"/>
        <w:numPr>
          <w:ilvl w:val="0"/>
          <w:numId w:val="62"/>
        </w:numPr>
        <w:rPr>
          <w:lang w:val="en-US"/>
        </w:rPr>
      </w:pPr>
      <w:r w:rsidRPr="00043F6B">
        <w:rPr>
          <w:lang w:val="en-US"/>
        </w:rPr>
        <w:t>Url sẽ được so khớp lần lượt với các template để xem nó phù hợp với template nào.</w:t>
      </w:r>
    </w:p>
    <w:p w14:paraId="5433AE0A" w14:textId="77777777" w:rsidR="00043F6B" w:rsidRPr="00043F6B" w:rsidRDefault="00043F6B" w:rsidP="00043F6B">
      <w:pPr>
        <w:pStyle w:val="ListParagraph"/>
        <w:numPr>
          <w:ilvl w:val="0"/>
          <w:numId w:val="62"/>
        </w:numPr>
        <w:rPr>
          <w:lang w:val="en-US"/>
        </w:rPr>
      </w:pPr>
      <w:r w:rsidRPr="00043F6B">
        <w:rPr>
          <w:lang w:val="en-US"/>
        </w:rPr>
        <w:t>Nếu có nhiều route template, ASP.NET Core MVC sẽ so khớp lần lượt với từng template theo thứ tự khai báo cho đến khi tìm được route phù hợp.</w:t>
      </w:r>
    </w:p>
    <w:p w14:paraId="5DA89863" w14:textId="77777777" w:rsidR="00043F6B" w:rsidRPr="00043F6B" w:rsidRDefault="00043F6B" w:rsidP="00043F6B">
      <w:pPr>
        <w:pStyle w:val="ListParagraph"/>
        <w:numPr>
          <w:ilvl w:val="0"/>
          <w:numId w:val="62"/>
        </w:numPr>
        <w:rPr>
          <w:lang w:val="en-US"/>
        </w:rPr>
      </w:pPr>
      <w:r w:rsidRPr="00043F6B">
        <w:rPr>
          <w:lang w:val="en-US"/>
        </w:rPr>
        <w:t>Nếu tìm thấy template phù hợp, quá trình so khớp sẽ dừng lại, dù tiếp theo vẫn còn template nữa.</w:t>
      </w:r>
    </w:p>
    <w:p w14:paraId="27EAF73E" w14:textId="77777777" w:rsidR="00043F6B" w:rsidRPr="00043F6B" w:rsidRDefault="00043F6B" w:rsidP="00043F6B">
      <w:pPr>
        <w:pStyle w:val="ListParagraph"/>
        <w:numPr>
          <w:ilvl w:val="0"/>
          <w:numId w:val="62"/>
        </w:numPr>
        <w:rPr>
          <w:lang w:val="en-US"/>
        </w:rPr>
      </w:pPr>
      <w:r w:rsidRPr="00043F6B">
        <w:rPr>
          <w:lang w:val="en-US"/>
        </w:rPr>
        <w:t>Dựa theo cấu trúc template, tên controller và action sẽ được trích ra từ Url.</w:t>
      </w:r>
    </w:p>
    <w:p w14:paraId="7C1BC0DD" w14:textId="77777777" w:rsidR="00043F6B" w:rsidRPr="00043F6B" w:rsidRDefault="00043F6B" w:rsidP="00043F6B">
      <w:pPr>
        <w:pStyle w:val="ListParagraph"/>
        <w:numPr>
          <w:ilvl w:val="0"/>
          <w:numId w:val="62"/>
        </w:numPr>
        <w:rPr>
          <w:lang w:val="en-US"/>
        </w:rPr>
      </w:pPr>
      <w:r w:rsidRPr="00043F6B">
        <w:rPr>
          <w:lang w:val="en-US"/>
        </w:rPr>
        <w:t>Thực thi action tương ứng.</w:t>
      </w:r>
    </w:p>
    <w:p w14:paraId="010F3C79" w14:textId="48C7E94E" w:rsidR="00043F6B" w:rsidRPr="00043F6B" w:rsidRDefault="00043F6B" w:rsidP="00043F6B">
      <w:pPr>
        <w:rPr>
          <w:lang w:val="en-US"/>
        </w:rPr>
      </w:pPr>
      <w:r w:rsidRPr="00043F6B">
        <w:rPr>
          <w:lang w:val="en-US"/>
        </w:rPr>
        <w:t>Bạn nên bố trí template cụ thể hơn ở trên, template tổng quát hơn ở dưới.</w:t>
      </w:r>
    </w:p>
    <w:p w14:paraId="7C8F2FB6" w14:textId="408F9DC3" w:rsidR="00043F6B" w:rsidRDefault="00043F6B" w:rsidP="00043F6B">
      <w:pPr>
        <w:rPr>
          <w:lang w:val="en-US"/>
        </w:rPr>
      </w:pPr>
      <w:r w:rsidRPr="00043F6B">
        <w:rPr>
          <w:lang w:val="en-US"/>
        </w:rPr>
        <w:t>Giờ hãy điều chỉnh phương thức UseEnpoints như sau:</w:t>
      </w:r>
    </w:p>
    <w:tbl>
      <w:tblPr>
        <w:tblStyle w:val="TableGrid"/>
        <w:tblW w:w="0" w:type="auto"/>
        <w:tblLook w:val="04A0" w:firstRow="1" w:lastRow="0" w:firstColumn="1" w:lastColumn="0" w:noHBand="0" w:noVBand="1"/>
      </w:tblPr>
      <w:tblGrid>
        <w:gridCol w:w="9961"/>
      </w:tblGrid>
      <w:tr w:rsidR="00043F6B" w14:paraId="3FF8D911" w14:textId="77777777" w:rsidTr="00043F6B">
        <w:trPr>
          <w:cnfStyle w:val="100000000000" w:firstRow="1" w:lastRow="0" w:firstColumn="0" w:lastColumn="0" w:oddVBand="0" w:evenVBand="0" w:oddHBand="0" w:evenHBand="0" w:firstRowFirstColumn="0" w:firstRowLastColumn="0" w:lastRowFirstColumn="0" w:lastRowLastColumn="0"/>
        </w:trPr>
        <w:tc>
          <w:tcPr>
            <w:tcW w:w="9961" w:type="dxa"/>
          </w:tcPr>
          <w:p w14:paraId="449C67B5" w14:textId="77777777" w:rsidR="00043F6B" w:rsidRPr="00043F6B" w:rsidRDefault="00043F6B" w:rsidP="00043F6B">
            <w:pPr>
              <w:pStyle w:val="Code"/>
            </w:pPr>
            <w:r w:rsidRPr="00043F6B">
              <w:t>app.UseEndpoints(endpoints =&gt; {</w:t>
            </w:r>
          </w:p>
          <w:p w14:paraId="3F435AB4" w14:textId="77777777" w:rsidR="00043F6B" w:rsidRPr="00043F6B" w:rsidRDefault="00043F6B" w:rsidP="00043F6B">
            <w:pPr>
              <w:pStyle w:val="Code"/>
            </w:pPr>
            <w:r w:rsidRPr="00043F6B">
              <w:t xml:space="preserve">    endpoints.MapControllerRoute("my-route-1", "hi/{fname}-{lname}", new { controller = "Default", action = "Hi" });</w:t>
            </w:r>
          </w:p>
          <w:p w14:paraId="15FB7DF7" w14:textId="77777777" w:rsidR="00043F6B" w:rsidRPr="00043F6B" w:rsidRDefault="00043F6B" w:rsidP="00043F6B">
            <w:pPr>
              <w:pStyle w:val="Code"/>
            </w:pPr>
            <w:r w:rsidRPr="00043F6B">
              <w:t xml:space="preserve">    endpoints.MapControllerRoute("my-route-2", "web/{action}/{controller}");</w:t>
            </w:r>
          </w:p>
          <w:p w14:paraId="6C1C26A6" w14:textId="77777777" w:rsidR="00043F6B" w:rsidRPr="00043F6B" w:rsidRDefault="00043F6B" w:rsidP="00043F6B">
            <w:pPr>
              <w:pStyle w:val="Code"/>
            </w:pPr>
            <w:r w:rsidRPr="00043F6B">
              <w:t xml:space="preserve">    endpoints.MapControllerRoute("default", "{controller = Home}/{action = Index}/{id?}");</w:t>
            </w:r>
          </w:p>
          <w:p w14:paraId="201425BF" w14:textId="0F0397CF" w:rsidR="00043F6B" w:rsidRDefault="00043F6B" w:rsidP="00043F6B">
            <w:pPr>
              <w:pStyle w:val="Code"/>
            </w:pPr>
            <w:r w:rsidRPr="00043F6B">
              <w:t>});</w:t>
            </w:r>
          </w:p>
        </w:tc>
      </w:tr>
    </w:tbl>
    <w:p w14:paraId="05932288" w14:textId="3F76F281" w:rsidR="000D3D38" w:rsidRPr="000D3D38" w:rsidRDefault="000D3D38" w:rsidP="000D3D38">
      <w:pPr>
        <w:rPr>
          <w:lang w:val="en-US"/>
        </w:rPr>
      </w:pPr>
      <w:r w:rsidRPr="000D3D38">
        <w:rPr>
          <w:lang w:val="en-US"/>
        </w:rPr>
        <w:t xml:space="preserve">Bạn đã xây dựng hai route template mới. </w:t>
      </w:r>
      <w:r w:rsidRPr="000D3D38">
        <w:rPr>
          <w:i/>
          <w:iCs/>
          <w:lang w:val="en-US"/>
        </w:rPr>
        <w:t>“my-route-1”</w:t>
      </w:r>
      <w:r w:rsidRPr="000D3D38">
        <w:rPr>
          <w:lang w:val="en-US"/>
        </w:rPr>
        <w:t xml:space="preserve"> ánh xạ những Url như </w:t>
      </w:r>
      <w:r w:rsidRPr="000D3D38">
        <w:rPr>
          <w:i/>
          <w:iCs/>
          <w:lang w:val="en-US"/>
        </w:rPr>
        <w:t>hi/Donald-Trump</w:t>
      </w:r>
      <w:r w:rsidRPr="000D3D38">
        <w:rPr>
          <w:lang w:val="en-US"/>
        </w:rPr>
        <w:t xml:space="preserve">, </w:t>
      </w:r>
      <w:r w:rsidRPr="000D3D38">
        <w:rPr>
          <w:i/>
          <w:iCs/>
          <w:lang w:val="en-US"/>
        </w:rPr>
        <w:t>hi/Vladimir-Putin</w:t>
      </w:r>
      <w:r w:rsidRPr="000D3D38">
        <w:rPr>
          <w:lang w:val="en-US"/>
        </w:rPr>
        <w:t xml:space="preserve"> vào phương thức action </w:t>
      </w:r>
      <w:r w:rsidRPr="000D3D38">
        <w:rPr>
          <w:i/>
          <w:iCs/>
          <w:lang w:val="en-US"/>
        </w:rPr>
        <w:t>Hi</w:t>
      </w:r>
      <w:r w:rsidRPr="000D3D38">
        <w:rPr>
          <w:lang w:val="en-US"/>
        </w:rPr>
        <w:t xml:space="preserve"> của </w:t>
      </w:r>
      <w:r w:rsidRPr="000D3D38">
        <w:rPr>
          <w:i/>
          <w:iCs/>
          <w:lang w:val="en-US"/>
        </w:rPr>
        <w:t>DefaultController</w:t>
      </w:r>
      <w:r w:rsidRPr="000D3D38">
        <w:rPr>
          <w:lang w:val="en-US"/>
        </w:rPr>
        <w:t xml:space="preserve">. </w:t>
      </w:r>
      <w:r w:rsidRPr="000D3D38">
        <w:rPr>
          <w:i/>
          <w:iCs/>
          <w:lang w:val="en-US"/>
        </w:rPr>
        <w:t>“my-route-2”</w:t>
      </w:r>
      <w:r w:rsidRPr="000D3D38">
        <w:rPr>
          <w:lang w:val="en-US"/>
        </w:rPr>
        <w:t xml:space="preserve"> cho phép gọi đến </w:t>
      </w:r>
      <w:r w:rsidRPr="000D3D38">
        <w:rPr>
          <w:i/>
          <w:iCs/>
          <w:lang w:val="en-US"/>
        </w:rPr>
        <w:t>DefaultController.Hi()</w:t>
      </w:r>
      <w:r w:rsidRPr="000D3D38">
        <w:rPr>
          <w:lang w:val="en-US"/>
        </w:rPr>
        <w:t xml:space="preserve"> qua Url </w:t>
      </w:r>
      <w:r w:rsidRPr="000D3D38">
        <w:rPr>
          <w:i/>
          <w:iCs/>
          <w:lang w:val="en-US"/>
        </w:rPr>
        <w:t>web/hi/default</w:t>
      </w:r>
      <w:r w:rsidRPr="000D3D38">
        <w:rPr>
          <w:lang w:val="en-US"/>
        </w:rPr>
        <w:t>.</w:t>
      </w:r>
    </w:p>
    <w:p w14:paraId="2897787D" w14:textId="78A07A0B" w:rsidR="00043F6B" w:rsidRDefault="000D3D38" w:rsidP="000D3D38">
      <w:pPr>
        <w:rPr>
          <w:lang w:val="en-US"/>
        </w:rPr>
      </w:pPr>
      <w:r w:rsidRPr="000D3D38">
        <w:rPr>
          <w:lang w:val="en-US"/>
        </w:rPr>
        <w:t xml:space="preserve">Trong hai template mới, </w:t>
      </w:r>
      <w:r w:rsidRPr="000D3D38">
        <w:rPr>
          <w:i/>
          <w:iCs/>
          <w:lang w:val="en-US"/>
        </w:rPr>
        <w:t>my-route-2</w:t>
      </w:r>
      <w:r w:rsidRPr="000D3D38">
        <w:rPr>
          <w:lang w:val="en-US"/>
        </w:rPr>
        <w:t xml:space="preserve"> tổng quát hơn vì nó áp dụng được với nhiều controller và action. </w:t>
      </w:r>
      <w:r w:rsidRPr="000D3D38">
        <w:rPr>
          <w:i/>
          <w:iCs/>
          <w:lang w:val="en-US"/>
        </w:rPr>
        <w:t>my-route-1</w:t>
      </w:r>
      <w:r w:rsidRPr="000D3D38">
        <w:rPr>
          <w:lang w:val="en-US"/>
        </w:rPr>
        <w:t xml:space="preserve"> cụ thể hơn vì nó chỉ áp dụng duy nhất cho </w:t>
      </w:r>
      <w:r w:rsidRPr="000D3D38">
        <w:rPr>
          <w:i/>
          <w:iCs/>
          <w:lang w:val="en-US"/>
        </w:rPr>
        <w:t>DefaultController.Hi()</w:t>
      </w:r>
      <w:r w:rsidRPr="000D3D38">
        <w:rPr>
          <w:lang w:val="en-US"/>
        </w:rPr>
        <w:t>. Mức độ tổng quát của template được xác định qua số controller/action tiềm năng.</w:t>
      </w:r>
    </w:p>
    <w:tbl>
      <w:tblPr>
        <w:tblStyle w:val="TableGrid"/>
        <w:tblW w:w="0" w:type="auto"/>
        <w:tblLook w:val="04A0" w:firstRow="1" w:lastRow="0" w:firstColumn="1" w:lastColumn="0" w:noHBand="0" w:noVBand="1"/>
      </w:tblPr>
      <w:tblGrid>
        <w:gridCol w:w="9961"/>
      </w:tblGrid>
      <w:tr w:rsidR="000D3D38" w14:paraId="380635B3" w14:textId="77777777" w:rsidTr="000D3D38">
        <w:trPr>
          <w:cnfStyle w:val="100000000000" w:firstRow="1" w:lastRow="0" w:firstColumn="0" w:lastColumn="0" w:oddVBand="0" w:evenVBand="0" w:oddHBand="0" w:evenHBand="0" w:firstRowFirstColumn="0" w:firstRowLastColumn="0" w:lastRowFirstColumn="0" w:lastRowLastColumn="0"/>
        </w:trPr>
        <w:tc>
          <w:tcPr>
            <w:tcW w:w="9961" w:type="dxa"/>
          </w:tcPr>
          <w:p w14:paraId="77507FA1" w14:textId="77777777" w:rsidR="000D3D38" w:rsidRPr="000D3D38" w:rsidRDefault="000D3D38" w:rsidP="000D3D38">
            <w:pPr>
              <w:pStyle w:val="Code"/>
            </w:pPr>
            <w:r w:rsidRPr="000D3D38">
              <w:t>using Microsoft.AspNetCore.Mvc;</w:t>
            </w:r>
          </w:p>
          <w:p w14:paraId="663D42F0" w14:textId="77777777" w:rsidR="000D3D38" w:rsidRPr="000D3D38" w:rsidRDefault="000D3D38" w:rsidP="000D3D38">
            <w:pPr>
              <w:pStyle w:val="Code"/>
            </w:pPr>
            <w:r w:rsidRPr="000D3D38">
              <w:t>namespace WebApplication1.Controllers {</w:t>
            </w:r>
          </w:p>
          <w:p w14:paraId="573DF057" w14:textId="77777777" w:rsidR="000D3D38" w:rsidRPr="000D3D38" w:rsidRDefault="000D3D38" w:rsidP="000D3D38">
            <w:pPr>
              <w:pStyle w:val="Code"/>
            </w:pPr>
            <w:r w:rsidRPr="000D3D38">
              <w:t xml:space="preserve">    public class DefaultController : Controller {       </w:t>
            </w:r>
          </w:p>
          <w:p w14:paraId="7E3A1CCF" w14:textId="77777777" w:rsidR="000D3D38" w:rsidRPr="000D3D38" w:rsidRDefault="000D3D38" w:rsidP="000D3D38">
            <w:pPr>
              <w:pStyle w:val="Code"/>
            </w:pPr>
            <w:r w:rsidRPr="000D3D38">
              <w:t xml:space="preserve">        public IActionResult Hi(string fname, string lname) {</w:t>
            </w:r>
          </w:p>
          <w:p w14:paraId="16701DEC" w14:textId="77777777" w:rsidR="000D3D38" w:rsidRPr="000D3D38" w:rsidRDefault="000D3D38" w:rsidP="000D3D38">
            <w:pPr>
              <w:pStyle w:val="Code"/>
            </w:pPr>
            <w:r w:rsidRPr="000D3D38">
              <w:t xml:space="preserve">            return View((fname, lname));</w:t>
            </w:r>
          </w:p>
          <w:p w14:paraId="6638AFCA" w14:textId="77777777" w:rsidR="000D3D38" w:rsidRPr="000D3D38" w:rsidRDefault="000D3D38" w:rsidP="000D3D38">
            <w:pPr>
              <w:pStyle w:val="Code"/>
            </w:pPr>
            <w:r w:rsidRPr="000D3D38">
              <w:t xml:space="preserve">        }</w:t>
            </w:r>
          </w:p>
          <w:p w14:paraId="27BCB60C" w14:textId="77777777" w:rsidR="000D3D38" w:rsidRPr="000D3D38" w:rsidRDefault="000D3D38" w:rsidP="000D3D38">
            <w:pPr>
              <w:pStyle w:val="Code"/>
            </w:pPr>
            <w:r w:rsidRPr="000D3D38">
              <w:t xml:space="preserve">    }</w:t>
            </w:r>
          </w:p>
          <w:p w14:paraId="63BBD5CE" w14:textId="0DA09FC9" w:rsidR="000D3D38" w:rsidRDefault="000D3D38" w:rsidP="000D3D38">
            <w:pPr>
              <w:pStyle w:val="Code"/>
            </w:pPr>
            <w:r w:rsidRPr="000D3D38">
              <w:t>}</w:t>
            </w:r>
          </w:p>
        </w:tc>
      </w:tr>
    </w:tbl>
    <w:p w14:paraId="3062ACBF" w14:textId="1D992C01" w:rsidR="000D3D38" w:rsidRPr="000D3D38" w:rsidRDefault="000D3D38" w:rsidP="000D3D38">
      <w:pPr>
        <w:rPr>
          <w:lang w:val="en-US"/>
        </w:rPr>
      </w:pPr>
      <w:r w:rsidRPr="000D3D38">
        <w:rPr>
          <w:lang w:val="en-US"/>
        </w:rPr>
        <w:lastRenderedPageBreak/>
        <w:t xml:space="preserve">Trong template </w:t>
      </w:r>
      <w:r w:rsidRPr="000D3D38">
        <w:rPr>
          <w:i/>
          <w:iCs/>
          <w:lang w:val="en-US"/>
        </w:rPr>
        <w:t>my-route-1</w:t>
      </w:r>
      <w:r w:rsidRPr="000D3D38">
        <w:rPr>
          <w:lang w:val="en-US"/>
        </w:rPr>
        <w:t xml:space="preserve"> có 2 segment: hi và {fname}-{lname}. Segment thứ nhất (hi) được gọi là literal segment. Segment thứ hai là tổ hợp của hai route parameter {fname} và {lname} phân tách bởi ký tự -.</w:t>
      </w:r>
    </w:p>
    <w:p w14:paraId="473635EC" w14:textId="1839DEFC" w:rsidR="000D3D38" w:rsidRPr="000D3D38" w:rsidRDefault="000D3D38" w:rsidP="000D3D38">
      <w:pPr>
        <w:rPr>
          <w:lang w:val="en-US"/>
        </w:rPr>
      </w:pPr>
      <w:r w:rsidRPr="000D3D38">
        <w:rPr>
          <w:lang w:val="en-US"/>
        </w:rPr>
        <w:t>Do từ chuỗi template không xác định được sẽ gọi controller và action nào, bạn cung cấp thêm một object thuộc kiểu vô danh, trong đó chỉ rõ controller sẽ luôn nhận giá trị Default, và action luôn nhận giá trị Hi. Object này đảm bảo rằng nếu Url tới phù hợp, action Hi của DefaultController sẽ luôn được gọi.</w:t>
      </w:r>
    </w:p>
    <w:p w14:paraId="5C03788A" w14:textId="0C34225F" w:rsidR="003624CA" w:rsidRPr="000D3D38" w:rsidRDefault="000D3D38" w:rsidP="000D3D38">
      <w:pPr>
        <w:rPr>
          <w:lang w:val="en-US"/>
        </w:rPr>
      </w:pPr>
      <w:r w:rsidRPr="000D3D38">
        <w:rPr>
          <w:lang w:val="en-US"/>
        </w:rPr>
        <w:t>Cơ chế routing của ASP.NET Core so khớp Url tới xem nó trùng khớp với khuôn mẫu nào. Nếu hình thức url phù hợp với mẫu my-route-1 (/hi/xxx-yyy), chuỗi ký tự ở vị trí tương ứng fname và lname sẽ được tách ra và đặt vào trong một object dạng từ điển để truyền vào action.</w:t>
      </w:r>
    </w:p>
    <w:p w14:paraId="6E89699E" w14:textId="66F0B8E0" w:rsidR="00F165C5" w:rsidRDefault="00F165C5" w:rsidP="00F165C5">
      <w:pPr>
        <w:pStyle w:val="Heading2"/>
        <w:rPr>
          <w:lang w:val="en-US"/>
        </w:rPr>
      </w:pPr>
      <w:bookmarkStart w:id="92" w:name="_Toc182470931"/>
      <w:bookmarkEnd w:id="91"/>
      <w:r>
        <w:rPr>
          <w:lang w:val="en-US"/>
        </w:rPr>
        <w:t>10.</w:t>
      </w:r>
      <w:r w:rsidR="003624CA">
        <w:rPr>
          <w:lang w:val="en-US"/>
        </w:rPr>
        <w:t>5</w:t>
      </w:r>
      <w:r>
        <w:rPr>
          <w:lang w:val="en-US"/>
        </w:rPr>
        <w:t xml:space="preserve">. </w:t>
      </w:r>
      <w:r w:rsidRPr="00F165C5">
        <w:rPr>
          <w:lang w:val="en-US"/>
        </w:rPr>
        <w:t>Attribute Routing</w:t>
      </w:r>
      <w:bookmarkEnd w:id="92"/>
    </w:p>
    <w:p w14:paraId="4EA09718" w14:textId="251C0BCB" w:rsidR="00F165C5" w:rsidRDefault="00F165C5" w:rsidP="00F165C5">
      <w:pPr>
        <w:rPr>
          <w:lang w:val="en-US"/>
        </w:rPr>
      </w:pPr>
      <w:r w:rsidRPr="00F165C5">
        <w:rPr>
          <w:lang w:val="en-US"/>
        </w:rPr>
        <w:t>Attribute routing sử dụng các attribute để định nghĩa trực tiếp các route trong controller action. Attribute routing giúp bạn tăng sự tiện lợi hơn khi làm việc với URL trong ứng dụng.</w:t>
      </w:r>
      <w:r>
        <w:rPr>
          <w:lang w:val="en-US"/>
        </w:rPr>
        <w:t xml:space="preserve"> </w:t>
      </w:r>
      <w:r w:rsidRPr="00F165C5">
        <w:rPr>
          <w:lang w:val="en-US"/>
        </w:rPr>
        <w:t>Trong convention based routing thì tất cả các routing được cấu hình trong class Startup. Trong Attribute Routing thì lại cấu hình trong Controller.</w:t>
      </w:r>
    </w:p>
    <w:p w14:paraId="79E75553" w14:textId="36C2A789" w:rsidR="003624CA" w:rsidRDefault="003624CA" w:rsidP="00F165C5">
      <w:pPr>
        <w:rPr>
          <w:lang w:val="en-US"/>
        </w:rPr>
      </w:pPr>
      <w:r w:rsidRPr="003624CA">
        <w:rPr>
          <w:lang w:val="en-US"/>
        </w:rPr>
        <w:t>Hãy xây dựng GreetingController với các action như sau:</w:t>
      </w:r>
    </w:p>
    <w:tbl>
      <w:tblPr>
        <w:tblStyle w:val="TableGrid"/>
        <w:tblW w:w="0" w:type="auto"/>
        <w:tblLook w:val="04A0" w:firstRow="1" w:lastRow="0" w:firstColumn="1" w:lastColumn="0" w:noHBand="0" w:noVBand="1"/>
      </w:tblPr>
      <w:tblGrid>
        <w:gridCol w:w="9961"/>
      </w:tblGrid>
      <w:tr w:rsidR="003624CA" w14:paraId="70F2A8B5" w14:textId="77777777" w:rsidTr="003624CA">
        <w:trPr>
          <w:cnfStyle w:val="100000000000" w:firstRow="1" w:lastRow="0" w:firstColumn="0" w:lastColumn="0" w:oddVBand="0" w:evenVBand="0" w:oddHBand="0" w:evenHBand="0" w:firstRowFirstColumn="0" w:firstRowLastColumn="0" w:lastRowFirstColumn="0" w:lastRowLastColumn="0"/>
        </w:trPr>
        <w:tc>
          <w:tcPr>
            <w:tcW w:w="9961" w:type="dxa"/>
          </w:tcPr>
          <w:p w14:paraId="7F647774" w14:textId="77777777" w:rsidR="003624CA" w:rsidRPr="003624CA" w:rsidRDefault="003624CA" w:rsidP="003624CA">
            <w:pPr>
              <w:pStyle w:val="Code"/>
            </w:pPr>
            <w:r w:rsidRPr="003624CA">
              <w:t>using Microsoft.AspNetCore.Mvc;</w:t>
            </w:r>
          </w:p>
          <w:p w14:paraId="4C47A104" w14:textId="77777777" w:rsidR="003624CA" w:rsidRPr="003624CA" w:rsidRDefault="003624CA" w:rsidP="003624CA">
            <w:pPr>
              <w:pStyle w:val="Code"/>
            </w:pPr>
            <w:r w:rsidRPr="003624CA">
              <w:t>namespace WebApplication1.Controllers {</w:t>
            </w:r>
          </w:p>
          <w:p w14:paraId="72F8E44D" w14:textId="77777777" w:rsidR="003624CA" w:rsidRPr="003624CA" w:rsidRDefault="003624CA" w:rsidP="003624CA">
            <w:pPr>
              <w:pStyle w:val="Code"/>
            </w:pPr>
            <w:r w:rsidRPr="003624CA">
              <w:t xml:space="preserve">    public class GreetingController {</w:t>
            </w:r>
          </w:p>
          <w:p w14:paraId="515B539C" w14:textId="77777777" w:rsidR="003624CA" w:rsidRPr="003624CA" w:rsidRDefault="003624CA" w:rsidP="003624CA">
            <w:pPr>
              <w:pStyle w:val="Code"/>
              <w:rPr>
                <w:i/>
                <w:iCs/>
              </w:rPr>
            </w:pPr>
            <w:r w:rsidRPr="003624CA">
              <w:rPr>
                <w:i/>
                <w:iCs/>
              </w:rPr>
              <w:t xml:space="preserve">        [Route("")]</w:t>
            </w:r>
          </w:p>
          <w:p w14:paraId="37A36868" w14:textId="77777777" w:rsidR="003624CA" w:rsidRPr="003624CA" w:rsidRDefault="003624CA" w:rsidP="003624CA">
            <w:pPr>
              <w:pStyle w:val="Code"/>
            </w:pPr>
            <w:r w:rsidRPr="003624CA">
              <w:t xml:space="preserve">        public string Greeting() =&gt; $"Welcome to TuHocIct";</w:t>
            </w:r>
          </w:p>
          <w:p w14:paraId="12E9245E" w14:textId="77777777" w:rsidR="003624CA" w:rsidRPr="003624CA" w:rsidRDefault="003624CA" w:rsidP="003624CA">
            <w:pPr>
              <w:pStyle w:val="Code"/>
              <w:rPr>
                <w:i/>
                <w:iCs/>
              </w:rPr>
            </w:pPr>
            <w:r w:rsidRPr="003624CA">
              <w:rPr>
                <w:i/>
                <w:iCs/>
              </w:rPr>
              <w:t xml:space="preserve">        [Route("hi")]</w:t>
            </w:r>
          </w:p>
          <w:p w14:paraId="1524E1AC" w14:textId="77777777" w:rsidR="003624CA" w:rsidRPr="003624CA" w:rsidRDefault="003624CA" w:rsidP="003624CA">
            <w:pPr>
              <w:pStyle w:val="Code"/>
            </w:pPr>
            <w:r w:rsidRPr="003624CA">
              <w:t xml:space="preserve">        public string Hi() =&gt; $"Hi there!!!";</w:t>
            </w:r>
          </w:p>
          <w:p w14:paraId="42F24DD0" w14:textId="77777777" w:rsidR="003624CA" w:rsidRPr="003624CA" w:rsidRDefault="003624CA" w:rsidP="003624CA">
            <w:pPr>
              <w:pStyle w:val="Code"/>
              <w:rPr>
                <w:i/>
                <w:iCs/>
              </w:rPr>
            </w:pPr>
            <w:r w:rsidRPr="003624CA">
              <w:rPr>
                <w:i/>
                <w:iCs/>
              </w:rPr>
              <w:t xml:space="preserve">        [Route("hello/{name}")]</w:t>
            </w:r>
          </w:p>
          <w:p w14:paraId="64A00598" w14:textId="77777777" w:rsidR="003624CA" w:rsidRPr="003624CA" w:rsidRDefault="003624CA" w:rsidP="003624CA">
            <w:pPr>
              <w:pStyle w:val="Code"/>
            </w:pPr>
            <w:r w:rsidRPr="003624CA">
              <w:t xml:space="preserve">        public string Hello(string name) =&gt; $"Hello, {name}";</w:t>
            </w:r>
          </w:p>
          <w:p w14:paraId="6A037AAC" w14:textId="77777777" w:rsidR="003624CA" w:rsidRPr="003624CA" w:rsidRDefault="003624CA" w:rsidP="003624CA">
            <w:pPr>
              <w:pStyle w:val="Code"/>
            </w:pPr>
            <w:r w:rsidRPr="003624CA">
              <w:t xml:space="preserve">    }</w:t>
            </w:r>
          </w:p>
          <w:p w14:paraId="61BB7E8C" w14:textId="22860C40" w:rsidR="003624CA" w:rsidRDefault="003624CA" w:rsidP="003624CA">
            <w:pPr>
              <w:pStyle w:val="Code"/>
            </w:pPr>
            <w:r w:rsidRPr="003624CA">
              <w:t>}</w:t>
            </w:r>
          </w:p>
        </w:tc>
      </w:tr>
    </w:tbl>
    <w:p w14:paraId="377CF1D6" w14:textId="233A4541" w:rsidR="003624CA" w:rsidRDefault="003624CA" w:rsidP="00F165C5">
      <w:pPr>
        <w:rPr>
          <w:lang w:val="en-US"/>
        </w:rPr>
      </w:pPr>
      <w:r w:rsidRPr="003624CA">
        <w:rPr>
          <w:lang w:val="en-US"/>
        </w:rPr>
        <w:t>Chạy ứng dụng với các url /, /hi, /hello/Donald bạn sẽ thu được kết quả như sau:</w:t>
      </w:r>
    </w:p>
    <w:p w14:paraId="71F04408" w14:textId="5F988DC5" w:rsidR="003624CA" w:rsidRDefault="003624CA" w:rsidP="00F165C5">
      <w:pPr>
        <w:rPr>
          <w:lang w:val="en-US"/>
        </w:rPr>
      </w:pPr>
      <w:r w:rsidRPr="003624CA">
        <w:rPr>
          <w:lang w:val="en-US"/>
        </w:rPr>
        <w:lastRenderedPageBreak/>
        <w:drawing>
          <wp:inline distT="0" distB="0" distL="0" distR="0" wp14:anchorId="7A83B759" wp14:editId="3C12ADD9">
            <wp:extent cx="6331585" cy="5297170"/>
            <wp:effectExtent l="0" t="0" r="0" b="0"/>
            <wp:docPr id="35511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0452" name=""/>
                    <pic:cNvPicPr/>
                  </pic:nvPicPr>
                  <pic:blipFill>
                    <a:blip r:embed="rId35"/>
                    <a:stretch>
                      <a:fillRect/>
                    </a:stretch>
                  </pic:blipFill>
                  <pic:spPr>
                    <a:xfrm>
                      <a:off x="0" y="0"/>
                      <a:ext cx="6331585" cy="5297170"/>
                    </a:xfrm>
                    <a:prstGeom prst="rect">
                      <a:avLst/>
                    </a:prstGeom>
                  </pic:spPr>
                </pic:pic>
              </a:graphicData>
            </a:graphic>
          </wp:inline>
        </w:drawing>
      </w:r>
    </w:p>
    <w:p w14:paraId="5515126A" w14:textId="00E4322C" w:rsidR="003624CA" w:rsidRPr="003624CA" w:rsidRDefault="003624CA" w:rsidP="003624CA">
      <w:pPr>
        <w:rPr>
          <w:lang w:val="en-US"/>
        </w:rPr>
      </w:pPr>
      <w:r>
        <w:rPr>
          <w:lang w:val="en-US"/>
        </w:rPr>
        <w:t>3</w:t>
      </w:r>
      <w:r w:rsidRPr="003624CA">
        <w:rPr>
          <w:lang w:val="en-US"/>
        </w:rPr>
        <w:t xml:space="preserve"> action của GreetingController đều sử dụng attribute routing:</w:t>
      </w:r>
    </w:p>
    <w:p w14:paraId="24704932" w14:textId="77777777" w:rsidR="003624CA" w:rsidRPr="003624CA" w:rsidRDefault="003624CA" w:rsidP="003624CA">
      <w:pPr>
        <w:pStyle w:val="ListParagraph"/>
        <w:numPr>
          <w:ilvl w:val="0"/>
          <w:numId w:val="64"/>
        </w:numPr>
        <w:rPr>
          <w:lang w:val="en-US"/>
        </w:rPr>
      </w:pPr>
      <w:r w:rsidRPr="003624CA">
        <w:rPr>
          <w:lang w:val="en-US"/>
        </w:rPr>
        <w:t>Greeting tương ứng với root url /;</w:t>
      </w:r>
    </w:p>
    <w:p w14:paraId="02B4D118" w14:textId="77777777" w:rsidR="003624CA" w:rsidRPr="003624CA" w:rsidRDefault="003624CA" w:rsidP="003624CA">
      <w:pPr>
        <w:pStyle w:val="ListParagraph"/>
        <w:numPr>
          <w:ilvl w:val="0"/>
          <w:numId w:val="64"/>
        </w:numPr>
        <w:rPr>
          <w:lang w:val="en-US"/>
        </w:rPr>
      </w:pPr>
      <w:r w:rsidRPr="003624CA">
        <w:rPr>
          <w:lang w:val="en-US"/>
        </w:rPr>
        <w:t>Hi() tương ứng với url /hi;</w:t>
      </w:r>
    </w:p>
    <w:p w14:paraId="3F740216" w14:textId="6DC63598" w:rsidR="003624CA" w:rsidRDefault="003624CA" w:rsidP="003624CA">
      <w:pPr>
        <w:pStyle w:val="ListParagraph"/>
        <w:numPr>
          <w:ilvl w:val="0"/>
          <w:numId w:val="64"/>
        </w:numPr>
        <w:rPr>
          <w:lang w:val="en-US"/>
        </w:rPr>
      </w:pPr>
      <w:r w:rsidRPr="003624CA">
        <w:rPr>
          <w:lang w:val="en-US"/>
        </w:rPr>
        <w:t>Hello(string name) tương ứng với url /hello/{name}.</w:t>
      </w:r>
    </w:p>
    <w:p w14:paraId="5E2C1D7F" w14:textId="1CB31F51" w:rsidR="003624CA" w:rsidRDefault="003624CA" w:rsidP="003624CA">
      <w:pPr>
        <w:rPr>
          <w:lang w:val="en-US"/>
        </w:rPr>
      </w:pPr>
      <w:r w:rsidRPr="003624CA">
        <w:rPr>
          <w:lang w:val="en-US"/>
        </w:rPr>
        <w:t>Lưu ý</w:t>
      </w:r>
      <w:r>
        <w:rPr>
          <w:lang w:val="en-US"/>
        </w:rPr>
        <w:t>:</w:t>
      </w:r>
      <w:r w:rsidRPr="003624CA">
        <w:rPr>
          <w:lang w:val="en-US"/>
        </w:rPr>
        <w:t xml:space="preserve"> [Route("hi")] và [Route("/hi")] trong trường hợp này là tương đương nhau và cùng tương ứng với url /hi. Tuy nhiên, không phải lúc nào chúng cũng tương đương nhau. Nếu sử dụng cơ chế ghép nối url của attribute routing, template bắt đầu với ký tự “/” có ý nghĩa hoàn toàn khác biệt.</w:t>
      </w:r>
    </w:p>
    <w:p w14:paraId="26F69F6E" w14:textId="1205DD0B" w:rsidR="003624CA" w:rsidRPr="003624CA" w:rsidRDefault="003624CA" w:rsidP="003624CA">
      <w:pPr>
        <w:rPr>
          <w:lang w:val="en-US"/>
        </w:rPr>
      </w:pPr>
      <w:r>
        <w:rPr>
          <w:lang w:val="en-US"/>
        </w:rPr>
        <w:t>C</w:t>
      </w:r>
      <w:r w:rsidRPr="003624CA">
        <w:rPr>
          <w:lang w:val="en-US"/>
        </w:rPr>
        <w:t>ó thể thấy việc định nghĩa attribute routing rất tự do. Tuy nhiên:</w:t>
      </w:r>
    </w:p>
    <w:p w14:paraId="19A2B73A" w14:textId="581B6E32" w:rsidR="003624CA" w:rsidRPr="003624CA" w:rsidRDefault="003624CA" w:rsidP="003624CA">
      <w:pPr>
        <w:pStyle w:val="ListParagraph"/>
        <w:numPr>
          <w:ilvl w:val="0"/>
          <w:numId w:val="65"/>
        </w:numPr>
        <w:rPr>
          <w:lang w:val="en-US"/>
        </w:rPr>
      </w:pPr>
      <w:r w:rsidRPr="003624CA">
        <w:rPr>
          <w:lang w:val="en-US"/>
        </w:rPr>
        <w:lastRenderedPageBreak/>
        <w:t>C</w:t>
      </w:r>
      <w:r w:rsidRPr="003624CA">
        <w:rPr>
          <w:lang w:val="en-US"/>
        </w:rPr>
        <w:t>ần đảm bảo các template cho các action khác nhau không trùng lặp;</w:t>
      </w:r>
    </w:p>
    <w:p w14:paraId="0DE39D89" w14:textId="3860F901" w:rsidR="003624CA" w:rsidRDefault="003624CA" w:rsidP="003624CA">
      <w:pPr>
        <w:pStyle w:val="ListParagraph"/>
        <w:numPr>
          <w:ilvl w:val="0"/>
          <w:numId w:val="65"/>
        </w:numPr>
        <w:rPr>
          <w:lang w:val="en-US"/>
        </w:rPr>
      </w:pPr>
      <w:r w:rsidRPr="003624CA">
        <w:rPr>
          <w:lang w:val="en-US"/>
        </w:rPr>
        <w:t xml:space="preserve">Có </w:t>
      </w:r>
      <w:r w:rsidRPr="003624CA">
        <w:rPr>
          <w:lang w:val="en-US"/>
        </w:rPr>
        <w:t>thể định nghĩa nhiều template cho cùng một action.</w:t>
      </w:r>
    </w:p>
    <w:p w14:paraId="495AA96A" w14:textId="78781080" w:rsidR="003624CA" w:rsidRPr="003624CA" w:rsidRDefault="003624CA" w:rsidP="003624CA">
      <w:pPr>
        <w:rPr>
          <w:lang w:val="en-US"/>
        </w:rPr>
      </w:pPr>
      <w:r w:rsidRPr="003624CA">
        <w:rPr>
          <w:lang w:val="en-US"/>
        </w:rPr>
        <w:t>Attribute routing cũng sử dụng placeholder/parameter trong template tương tự như conventional routing.</w:t>
      </w:r>
    </w:p>
    <w:p w14:paraId="540A8029" w14:textId="311DFF4E" w:rsidR="003624CA" w:rsidRPr="003624CA" w:rsidRDefault="003624CA" w:rsidP="003624CA">
      <w:pPr>
        <w:rPr>
          <w:lang w:val="en-US"/>
        </w:rPr>
      </w:pPr>
      <w:r w:rsidRPr="003624CA">
        <w:rPr>
          <w:lang w:val="en-US"/>
        </w:rPr>
        <w:t>Cơ chế hoạt động của attribute routing khác biệt với conventional routing:</w:t>
      </w:r>
    </w:p>
    <w:p w14:paraId="31E393B7" w14:textId="77777777" w:rsidR="003624CA" w:rsidRPr="003624CA" w:rsidRDefault="003624CA" w:rsidP="003624CA">
      <w:pPr>
        <w:pStyle w:val="ListParagraph"/>
        <w:numPr>
          <w:ilvl w:val="0"/>
          <w:numId w:val="66"/>
        </w:numPr>
        <w:rPr>
          <w:lang w:val="en-US"/>
        </w:rPr>
      </w:pPr>
      <w:r w:rsidRPr="003624CA">
        <w:rPr>
          <w:lang w:val="en-US"/>
        </w:rPr>
        <w:t>Khi ứng dụng chạy, ASP.NET Core MVC sẽ scan qua tất cả các action. Nếu action nào được đánh dấu bằng [Route(…)] thì template tương ứng sẽ được trích ra và đặt làm khóa cho một từ điển url, còn action sẽ được sử dụng làm giá trị của mục từ điển tương ứng. Kết thúc quá trình scan sẽ thu được một từ điển bao gồm các cặp url =&gt; action.</w:t>
      </w:r>
    </w:p>
    <w:p w14:paraId="02A69FC3" w14:textId="77777777" w:rsidR="003624CA" w:rsidRPr="003624CA" w:rsidRDefault="003624CA" w:rsidP="003624CA">
      <w:pPr>
        <w:pStyle w:val="ListParagraph"/>
        <w:numPr>
          <w:ilvl w:val="0"/>
          <w:numId w:val="66"/>
        </w:numPr>
        <w:rPr>
          <w:lang w:val="en-US"/>
        </w:rPr>
      </w:pPr>
      <w:r w:rsidRPr="003624CA">
        <w:rPr>
          <w:lang w:val="en-US"/>
        </w:rPr>
        <w:t>Khi truy vấn tới, url sẽ được trích ra và so sánh với các khóa có trong từ điển. Nếu trùng với khóa nào thì action tương ứng sẽ được thực thi.</w:t>
      </w:r>
    </w:p>
    <w:p w14:paraId="4D4BABDE" w14:textId="77777777" w:rsidR="003624CA" w:rsidRPr="003624CA" w:rsidRDefault="003624CA" w:rsidP="003624CA">
      <w:pPr>
        <w:pStyle w:val="ListParagraph"/>
        <w:numPr>
          <w:ilvl w:val="0"/>
          <w:numId w:val="66"/>
        </w:numPr>
        <w:rPr>
          <w:lang w:val="en-US"/>
        </w:rPr>
      </w:pPr>
      <w:r w:rsidRPr="003624CA">
        <w:rPr>
          <w:lang w:val="en-US"/>
        </w:rPr>
        <w:t>Nếu một action đã được thực thi, việc xử lý url kết thúc. Tất cả các conventional template bị bỏ qua.</w:t>
      </w:r>
    </w:p>
    <w:p w14:paraId="711D1063" w14:textId="6B0D4E0C" w:rsidR="003624CA" w:rsidRDefault="003624CA" w:rsidP="003624CA">
      <w:pPr>
        <w:pStyle w:val="ListParagraph"/>
        <w:numPr>
          <w:ilvl w:val="0"/>
          <w:numId w:val="66"/>
        </w:numPr>
        <w:rPr>
          <w:lang w:val="en-US"/>
        </w:rPr>
      </w:pPr>
      <w:r w:rsidRPr="003624CA">
        <w:rPr>
          <w:lang w:val="en-US"/>
        </w:rPr>
        <w:t>Nếu không tìm thấy khóa (url) tương ứng trong từ điển, ASP.NET Core MVC sẽ tiếp tục so khớp với các conventional template.</w:t>
      </w:r>
    </w:p>
    <w:p w14:paraId="1294374D" w14:textId="4631D0C5" w:rsidR="003624CA" w:rsidRPr="003624CA" w:rsidRDefault="003624CA" w:rsidP="003624CA">
      <w:pPr>
        <w:rPr>
          <w:lang w:val="en-US"/>
        </w:rPr>
      </w:pPr>
      <w:r>
        <w:rPr>
          <w:rFonts w:ascii="Cambria Math" w:hAnsi="Cambria Math" w:cs="Cambria Math"/>
          <w:lang w:val="en-US"/>
        </w:rPr>
        <w:t>⇒ A</w:t>
      </w:r>
      <w:r w:rsidRPr="003624CA">
        <w:rPr>
          <w:lang w:val="en-US"/>
        </w:rPr>
        <w:t>ttribute routing có độ ưu tiên cao hơn conventional routing.</w:t>
      </w:r>
    </w:p>
    <w:p w14:paraId="1ABD4561" w14:textId="0022EA9D" w:rsidR="003624CA" w:rsidRPr="003624CA" w:rsidRDefault="003624CA" w:rsidP="003624CA">
      <w:pPr>
        <w:rPr>
          <w:lang w:val="en-US"/>
        </w:rPr>
      </w:pPr>
      <w:r w:rsidRPr="003624CA">
        <w:rPr>
          <w:lang w:val="en-US"/>
        </w:rPr>
        <w:t>Như vậy, mặc dù ASP.NET Core MVC cho phép sử dụng song song cả conventional và attribute routing, tuy nhiên nếu một action đã sử dụng attribute routing, nó sẽ không thể tham gia vào conventional routing được nữa.</w:t>
      </w:r>
    </w:p>
    <w:p w14:paraId="1F708FD4" w14:textId="6A1B5B0D" w:rsidR="003624CA" w:rsidRDefault="003624CA" w:rsidP="003624CA">
      <w:pPr>
        <w:rPr>
          <w:lang w:val="en-US"/>
        </w:rPr>
      </w:pPr>
      <w:r w:rsidRPr="003624CA">
        <w:rPr>
          <w:lang w:val="en-US"/>
        </w:rPr>
        <w:t>Giờ hãy điều chỉnh GreetingController như sau:</w:t>
      </w:r>
    </w:p>
    <w:tbl>
      <w:tblPr>
        <w:tblStyle w:val="TableGrid"/>
        <w:tblW w:w="0" w:type="auto"/>
        <w:tblLook w:val="04A0" w:firstRow="1" w:lastRow="0" w:firstColumn="1" w:lastColumn="0" w:noHBand="0" w:noVBand="1"/>
      </w:tblPr>
      <w:tblGrid>
        <w:gridCol w:w="9961"/>
      </w:tblGrid>
      <w:tr w:rsidR="003624CA" w14:paraId="6172A948" w14:textId="77777777" w:rsidTr="003624CA">
        <w:trPr>
          <w:cnfStyle w:val="100000000000" w:firstRow="1" w:lastRow="0" w:firstColumn="0" w:lastColumn="0" w:oddVBand="0" w:evenVBand="0" w:oddHBand="0" w:evenHBand="0" w:firstRowFirstColumn="0" w:firstRowLastColumn="0" w:lastRowFirstColumn="0" w:lastRowLastColumn="0"/>
        </w:trPr>
        <w:tc>
          <w:tcPr>
            <w:tcW w:w="9961" w:type="dxa"/>
          </w:tcPr>
          <w:p w14:paraId="3ADD1AA9" w14:textId="77777777" w:rsidR="003624CA" w:rsidRPr="003624CA" w:rsidRDefault="003624CA" w:rsidP="003624CA">
            <w:pPr>
              <w:pStyle w:val="Code"/>
              <w:rPr>
                <w:i/>
                <w:iCs/>
              </w:rPr>
            </w:pPr>
            <w:r w:rsidRPr="003624CA">
              <w:rPr>
                <w:i/>
                <w:iCs/>
              </w:rPr>
              <w:t>[Route("greeting")]</w:t>
            </w:r>
          </w:p>
          <w:p w14:paraId="4F5486A8" w14:textId="77777777" w:rsidR="003624CA" w:rsidRPr="003624CA" w:rsidRDefault="003624CA" w:rsidP="003624CA">
            <w:pPr>
              <w:pStyle w:val="Code"/>
            </w:pPr>
            <w:r w:rsidRPr="003624CA">
              <w:t>public class GreetingController {</w:t>
            </w:r>
          </w:p>
          <w:p w14:paraId="78BEBCE2" w14:textId="77777777" w:rsidR="003624CA" w:rsidRPr="003624CA" w:rsidRDefault="003624CA" w:rsidP="003624CA">
            <w:pPr>
              <w:pStyle w:val="Code"/>
            </w:pPr>
            <w:r w:rsidRPr="003624CA">
              <w:t>...</w:t>
            </w:r>
          </w:p>
          <w:p w14:paraId="061EAA29" w14:textId="486132D8" w:rsidR="003624CA" w:rsidRDefault="003624CA" w:rsidP="003624CA">
            <w:pPr>
              <w:pStyle w:val="Code"/>
            </w:pPr>
            <w:r w:rsidRPr="003624CA">
              <w:t>}</w:t>
            </w:r>
          </w:p>
        </w:tc>
      </w:tr>
    </w:tbl>
    <w:p w14:paraId="206CE5B3" w14:textId="72FF8DE0" w:rsidR="003624CA" w:rsidRPr="003624CA" w:rsidRDefault="003624CA" w:rsidP="003624CA">
      <w:pPr>
        <w:rPr>
          <w:lang w:val="en-US"/>
        </w:rPr>
      </w:pPr>
      <w:r w:rsidRPr="003624CA">
        <w:rPr>
          <w:lang w:val="en-US"/>
        </w:rPr>
        <w:t>Bạn chỉ thêm attribute [Route(“greeting”)] vào trước GreetingController class. Nếu chạy ứng dụng, bạn sẽ phải dùng các Url sau:</w:t>
      </w:r>
    </w:p>
    <w:p w14:paraId="0CB4D6D4" w14:textId="77777777" w:rsidR="003624CA" w:rsidRPr="003624CA" w:rsidRDefault="003624CA" w:rsidP="003624CA">
      <w:pPr>
        <w:pStyle w:val="ListParagraph"/>
        <w:numPr>
          <w:ilvl w:val="0"/>
          <w:numId w:val="67"/>
        </w:numPr>
        <w:rPr>
          <w:lang w:val="en-US"/>
        </w:rPr>
      </w:pPr>
      <w:r w:rsidRPr="003624CA">
        <w:rPr>
          <w:lang w:val="en-US"/>
        </w:rPr>
        <w:t>greeting/ cho Greeting() action</w:t>
      </w:r>
    </w:p>
    <w:p w14:paraId="10A22B7B" w14:textId="77777777" w:rsidR="003624CA" w:rsidRPr="003624CA" w:rsidRDefault="003624CA" w:rsidP="003624CA">
      <w:pPr>
        <w:pStyle w:val="ListParagraph"/>
        <w:numPr>
          <w:ilvl w:val="0"/>
          <w:numId w:val="67"/>
        </w:numPr>
        <w:rPr>
          <w:lang w:val="en-US"/>
        </w:rPr>
      </w:pPr>
      <w:r w:rsidRPr="003624CA">
        <w:rPr>
          <w:lang w:val="en-US"/>
        </w:rPr>
        <w:t>greeting/hi cho Hi() action</w:t>
      </w:r>
    </w:p>
    <w:p w14:paraId="50FFD487" w14:textId="386AC475" w:rsidR="003624CA" w:rsidRDefault="003624CA" w:rsidP="003624CA">
      <w:pPr>
        <w:pStyle w:val="ListParagraph"/>
        <w:numPr>
          <w:ilvl w:val="0"/>
          <w:numId w:val="67"/>
        </w:numPr>
        <w:rPr>
          <w:lang w:val="en-US"/>
        </w:rPr>
      </w:pPr>
      <w:r w:rsidRPr="003624CA">
        <w:rPr>
          <w:lang w:val="en-US"/>
        </w:rPr>
        <w:lastRenderedPageBreak/>
        <w:t>greeting/hello/{name} cho Hello(string name) action</w:t>
      </w:r>
    </w:p>
    <w:p w14:paraId="514778C1" w14:textId="4B7352BD" w:rsidR="003624CA" w:rsidRPr="003624CA" w:rsidRDefault="003624CA" w:rsidP="003624CA">
      <w:pPr>
        <w:rPr>
          <w:lang w:val="en-US"/>
        </w:rPr>
      </w:pPr>
      <w:r w:rsidRPr="003624CA">
        <w:rPr>
          <w:lang w:val="en-US"/>
        </w:rPr>
        <w:t>Tức là url giờ được ghép từ template của controller và template của action. Đây là cơ chế ghép template của attribute routing.</w:t>
      </w:r>
    </w:p>
    <w:p w14:paraId="3152E81A" w14:textId="3DF06C30" w:rsidR="003624CA" w:rsidRDefault="003624CA" w:rsidP="003624CA">
      <w:pPr>
        <w:rPr>
          <w:lang w:val="en-US"/>
        </w:rPr>
      </w:pPr>
      <w:r w:rsidRPr="003624CA">
        <w:rPr>
          <w:lang w:val="en-US"/>
        </w:rPr>
        <w:t>Lưu ý về ký tự / đầu template: nếu một template bắt đầu bằng /, nó là một template tuyệt đối. Template tuyệt đối của action không ghép được với template của controller. Ví dụ [Route(“/hi”)] là một template tuyệt đối. Action với route này luôn luôn được truy xuất qua url /hi.</w:t>
      </w:r>
    </w:p>
    <w:p w14:paraId="6FFE42C6" w14:textId="25B90A11" w:rsidR="00AE7FC5" w:rsidRDefault="00AE7FC5" w:rsidP="00F165C5">
      <w:pPr>
        <w:rPr>
          <w:b/>
          <w:bCs/>
          <w:lang w:val="en-US"/>
        </w:rPr>
      </w:pPr>
      <w:r w:rsidRPr="00AE7FC5">
        <w:rPr>
          <w:b/>
          <w:bCs/>
          <w:lang w:val="en-US"/>
        </w:rPr>
        <w:t>Nhiều Routes</w:t>
      </w:r>
    </w:p>
    <w:p w14:paraId="65BFBDCD" w14:textId="1CC2D633" w:rsidR="00AE7FC5" w:rsidRDefault="00AE7FC5" w:rsidP="00AE7FC5">
      <w:pPr>
        <w:spacing w:after="0"/>
        <w:rPr>
          <w:lang w:val="en-US"/>
        </w:rPr>
      </w:pPr>
      <w:r w:rsidRPr="00AE7FC5">
        <w:rPr>
          <w:lang w:val="en-US"/>
        </w:rPr>
        <w:t>Bạn cũng có thể đặt nhiều Route cho một Action method đơn sử dụng nhiều Routing Attribute như sau:</w:t>
      </w:r>
    </w:p>
    <w:tbl>
      <w:tblPr>
        <w:tblStyle w:val="TableGrid"/>
        <w:tblW w:w="0" w:type="auto"/>
        <w:tblLook w:val="04A0" w:firstRow="1" w:lastRow="0" w:firstColumn="1" w:lastColumn="0" w:noHBand="0" w:noVBand="1"/>
      </w:tblPr>
      <w:tblGrid>
        <w:gridCol w:w="9961"/>
      </w:tblGrid>
      <w:tr w:rsidR="00AE7FC5" w14:paraId="5768F3F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4EB02F11" w14:textId="77777777" w:rsidR="00AE7FC5" w:rsidRPr="00AE7FC5" w:rsidRDefault="00AE7FC5" w:rsidP="00AE7FC5">
            <w:pPr>
              <w:pStyle w:val="Code"/>
              <w:rPr>
                <w:i/>
                <w:iCs/>
              </w:rPr>
            </w:pPr>
            <w:r w:rsidRPr="00AE7FC5">
              <w:rPr>
                <w:i/>
                <w:iCs/>
              </w:rPr>
              <w:t>[Route("")]</w:t>
            </w:r>
          </w:p>
          <w:p w14:paraId="580A866D" w14:textId="77777777" w:rsidR="00AE7FC5" w:rsidRPr="00AE7FC5" w:rsidRDefault="00AE7FC5" w:rsidP="00AE7FC5">
            <w:pPr>
              <w:pStyle w:val="Code"/>
              <w:rPr>
                <w:i/>
                <w:iCs/>
              </w:rPr>
            </w:pPr>
            <w:r w:rsidRPr="00AE7FC5">
              <w:rPr>
                <w:i/>
                <w:iCs/>
              </w:rPr>
              <w:t>[Route("Home")]</w:t>
            </w:r>
          </w:p>
          <w:p w14:paraId="26D3E8FA" w14:textId="77777777" w:rsidR="00AE7FC5" w:rsidRPr="00AE7FC5" w:rsidRDefault="00AE7FC5" w:rsidP="00AE7FC5">
            <w:pPr>
              <w:pStyle w:val="Code"/>
              <w:rPr>
                <w:i/>
                <w:iCs/>
              </w:rPr>
            </w:pPr>
            <w:r w:rsidRPr="00AE7FC5">
              <w:rPr>
                <w:i/>
                <w:iCs/>
              </w:rPr>
              <w:t>[Route("Home/Index")]</w:t>
            </w:r>
          </w:p>
          <w:p w14:paraId="2A9D8F72" w14:textId="77777777" w:rsidR="00AE7FC5" w:rsidRPr="00AE7FC5" w:rsidRDefault="00AE7FC5" w:rsidP="00AE7FC5">
            <w:pPr>
              <w:pStyle w:val="Code"/>
            </w:pPr>
            <w:r w:rsidRPr="00AE7FC5">
              <w:rPr>
                <w:b/>
                <w:bCs/>
              </w:rPr>
              <w:t>public string Index</w:t>
            </w:r>
            <w:r w:rsidRPr="00AE7FC5">
              <w:t>(){</w:t>
            </w:r>
          </w:p>
          <w:p w14:paraId="7994CCF8"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4C6B9CBE" w14:textId="5C884E03" w:rsidR="00AE7FC5" w:rsidRDefault="00AE7FC5" w:rsidP="00AE7FC5">
            <w:pPr>
              <w:pStyle w:val="Code"/>
            </w:pPr>
            <w:r w:rsidRPr="00AE7FC5">
              <w:t>}</w:t>
            </w:r>
          </w:p>
        </w:tc>
      </w:tr>
    </w:tbl>
    <w:p w14:paraId="0CCF5DAB" w14:textId="49AD3416" w:rsidR="00AE7FC5" w:rsidRPr="00AE7FC5" w:rsidRDefault="00AE7FC5" w:rsidP="00F165C5">
      <w:pPr>
        <w:rPr>
          <w:b/>
          <w:bCs/>
          <w:lang w:val="en-US"/>
        </w:rPr>
      </w:pPr>
      <w:r w:rsidRPr="00AE7FC5">
        <w:rPr>
          <w:b/>
          <w:bCs/>
          <w:lang w:val="en-US"/>
        </w:rPr>
        <w:t>Token Replacement</w:t>
      </w:r>
    </w:p>
    <w:p w14:paraId="5BD2AC10" w14:textId="7B340D51" w:rsidR="00AE7FC5" w:rsidRDefault="00AE7FC5" w:rsidP="00AE7FC5">
      <w:pPr>
        <w:spacing w:after="0"/>
        <w:rPr>
          <w:lang w:val="en-US"/>
        </w:rPr>
      </w:pPr>
      <w:r w:rsidRPr="00AE7FC5">
        <w:rPr>
          <w:lang w:val="en-US"/>
        </w:rPr>
        <w:t>Attribute Routing dễ dàng hơn cho chúng ta bằng cách sử dụng tokens dạng như một biến thay thế. Ví dụ: [area], [controller] và [action]. Những token này sẽ được thay thế bởi các giá trị thực tế trong Route Collection:</w:t>
      </w:r>
    </w:p>
    <w:tbl>
      <w:tblPr>
        <w:tblStyle w:val="TableGrid"/>
        <w:tblW w:w="0" w:type="auto"/>
        <w:tblLook w:val="04A0" w:firstRow="1" w:lastRow="0" w:firstColumn="1" w:lastColumn="0" w:noHBand="0" w:noVBand="1"/>
      </w:tblPr>
      <w:tblGrid>
        <w:gridCol w:w="9961"/>
      </w:tblGrid>
      <w:tr w:rsidR="00AE7FC5" w14:paraId="4D82BEB6"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234C849" w14:textId="77777777" w:rsidR="00AE7FC5" w:rsidRPr="00AE7FC5" w:rsidRDefault="00AE7FC5" w:rsidP="00AE7FC5">
            <w:pPr>
              <w:pStyle w:val="Code"/>
              <w:rPr>
                <w:i/>
                <w:iCs/>
              </w:rPr>
            </w:pPr>
            <w:r w:rsidRPr="00AE7FC5">
              <w:rPr>
                <w:i/>
                <w:iCs/>
              </w:rPr>
              <w:t>[Route("")]</w:t>
            </w:r>
          </w:p>
          <w:p w14:paraId="4DF47C66" w14:textId="77777777" w:rsidR="00AE7FC5" w:rsidRPr="00AE7FC5" w:rsidRDefault="00AE7FC5" w:rsidP="00AE7FC5">
            <w:pPr>
              <w:pStyle w:val="Code"/>
              <w:rPr>
                <w:i/>
                <w:iCs/>
              </w:rPr>
            </w:pPr>
            <w:r w:rsidRPr="00AE7FC5">
              <w:rPr>
                <w:i/>
                <w:iCs/>
              </w:rPr>
              <w:t>[Route("[controller]")]</w:t>
            </w:r>
          </w:p>
          <w:p w14:paraId="375533C4" w14:textId="77777777" w:rsidR="00AE7FC5" w:rsidRPr="00AE7FC5" w:rsidRDefault="00AE7FC5" w:rsidP="00AE7FC5">
            <w:pPr>
              <w:pStyle w:val="Code"/>
              <w:rPr>
                <w:i/>
                <w:iCs/>
              </w:rPr>
            </w:pPr>
            <w:r w:rsidRPr="00AE7FC5">
              <w:rPr>
                <w:i/>
                <w:iCs/>
              </w:rPr>
              <w:t>[Route("[controller]/[action]")]</w:t>
            </w:r>
          </w:p>
          <w:p w14:paraId="5AAFB075" w14:textId="77777777" w:rsidR="00AE7FC5" w:rsidRPr="00AE7FC5" w:rsidRDefault="00AE7FC5" w:rsidP="00AE7FC5">
            <w:pPr>
              <w:pStyle w:val="Code"/>
            </w:pPr>
            <w:r w:rsidRPr="00AE7FC5">
              <w:rPr>
                <w:b/>
                <w:bCs/>
              </w:rPr>
              <w:t>public string Index</w:t>
            </w:r>
            <w:r w:rsidRPr="00AE7FC5">
              <w:t>() {</w:t>
            </w:r>
          </w:p>
          <w:p w14:paraId="21115292"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27D9118B" w14:textId="30996B41" w:rsidR="00AE7FC5" w:rsidRDefault="00AE7FC5" w:rsidP="00AE7FC5">
            <w:pPr>
              <w:pStyle w:val="Code"/>
            </w:pPr>
            <w:r w:rsidRPr="00AE7FC5">
              <w:t>}</w:t>
            </w:r>
          </w:p>
        </w:tc>
      </w:tr>
    </w:tbl>
    <w:p w14:paraId="0FA6358C" w14:textId="3BA1287E" w:rsidR="00AE7FC5" w:rsidRDefault="00AE7FC5" w:rsidP="00F165C5">
      <w:pPr>
        <w:rPr>
          <w:lang w:val="en-US"/>
        </w:rPr>
      </w:pPr>
      <w:r w:rsidRPr="00AE7FC5">
        <w:rPr>
          <w:lang w:val="en-US"/>
        </w:rPr>
        <w:t>Các token trong URL Pattern đảm bảo rằng tên Controller và tên Action nằm ở đó sẽ được đồng bộ với tên của class controller tự động.</w:t>
      </w:r>
    </w:p>
    <w:p w14:paraId="4FB72D1F" w14:textId="45FB8041" w:rsidR="00AE7FC5" w:rsidRPr="00AE7FC5" w:rsidRDefault="00AE7FC5" w:rsidP="00F165C5">
      <w:pPr>
        <w:rPr>
          <w:b/>
          <w:bCs/>
          <w:lang w:val="en-US"/>
        </w:rPr>
      </w:pPr>
      <w:r w:rsidRPr="00AE7FC5">
        <w:rPr>
          <w:b/>
          <w:bCs/>
          <w:lang w:val="en-US"/>
        </w:rPr>
        <w:t>Tham số gán vào Action method</w:t>
      </w:r>
    </w:p>
    <w:p w14:paraId="6C1F1589" w14:textId="0062412A" w:rsidR="00AE7FC5" w:rsidRDefault="00AE7FC5" w:rsidP="00AE7FC5">
      <w:pPr>
        <w:spacing w:after="0"/>
        <w:rPr>
          <w:lang w:val="en-US"/>
        </w:rPr>
      </w:pPr>
      <w:r w:rsidRPr="00AE7FC5">
        <w:rPr>
          <w:lang w:val="en-US"/>
        </w:rPr>
        <w:t>Cũng giống như Convention based Routing, chúng ta có thể định nghĩa các URL Parameter tức là các tham số trên URL trong cặp ngoặc nhọn. Nó có thể được gán vào như là một tham số của Action method:</w:t>
      </w:r>
    </w:p>
    <w:tbl>
      <w:tblPr>
        <w:tblStyle w:val="TableGrid"/>
        <w:tblW w:w="0" w:type="auto"/>
        <w:tblLook w:val="04A0" w:firstRow="1" w:lastRow="0" w:firstColumn="1" w:lastColumn="0" w:noHBand="0" w:noVBand="1"/>
      </w:tblPr>
      <w:tblGrid>
        <w:gridCol w:w="9961"/>
      </w:tblGrid>
      <w:tr w:rsidR="00AE7FC5" w14:paraId="05A2B1B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6C54DA2" w14:textId="77777777" w:rsidR="00AE7FC5" w:rsidRPr="00AE7FC5" w:rsidRDefault="00AE7FC5" w:rsidP="00AE7FC5">
            <w:pPr>
              <w:pStyle w:val="Code"/>
              <w:rPr>
                <w:i/>
                <w:iCs/>
              </w:rPr>
            </w:pPr>
            <w:r w:rsidRPr="00AE7FC5">
              <w:rPr>
                <w:i/>
                <w:iCs/>
              </w:rPr>
              <w:lastRenderedPageBreak/>
              <w:t>[Route("")]</w:t>
            </w:r>
          </w:p>
          <w:p w14:paraId="6A40284D" w14:textId="77777777" w:rsidR="00AE7FC5" w:rsidRPr="00AE7FC5" w:rsidRDefault="00AE7FC5" w:rsidP="00AE7FC5">
            <w:pPr>
              <w:pStyle w:val="Code"/>
              <w:rPr>
                <w:i/>
                <w:iCs/>
              </w:rPr>
            </w:pPr>
            <w:r w:rsidRPr="00AE7FC5">
              <w:rPr>
                <w:i/>
                <w:iCs/>
              </w:rPr>
              <w:t>[Route("[controller]")]</w:t>
            </w:r>
          </w:p>
          <w:p w14:paraId="3A56F3C1" w14:textId="77777777" w:rsidR="00AE7FC5" w:rsidRPr="00AE7FC5" w:rsidRDefault="00AE7FC5" w:rsidP="00AE7FC5">
            <w:pPr>
              <w:pStyle w:val="Code"/>
              <w:rPr>
                <w:i/>
                <w:iCs/>
              </w:rPr>
            </w:pPr>
            <w:r w:rsidRPr="00AE7FC5">
              <w:rPr>
                <w:i/>
                <w:iCs/>
              </w:rPr>
              <w:t>[Route("[controller]/[action]/{id?}")]</w:t>
            </w:r>
          </w:p>
          <w:p w14:paraId="34D20E87" w14:textId="77777777" w:rsidR="00AE7FC5" w:rsidRPr="00AE7FC5" w:rsidRDefault="00AE7FC5" w:rsidP="00AE7FC5">
            <w:pPr>
              <w:pStyle w:val="Code"/>
            </w:pPr>
            <w:r w:rsidRPr="00AE7FC5">
              <w:rPr>
                <w:b/>
                <w:bCs/>
              </w:rPr>
              <w:t>public string Index</w:t>
            </w:r>
            <w:r w:rsidRPr="00AE7FC5">
              <w:t>(string id) {</w:t>
            </w:r>
          </w:p>
          <w:p w14:paraId="79841B98" w14:textId="77777777" w:rsidR="00AE7FC5" w:rsidRPr="00AE7FC5" w:rsidRDefault="00AE7FC5" w:rsidP="00AE7FC5">
            <w:pPr>
              <w:pStyle w:val="Code"/>
            </w:pPr>
            <w:r w:rsidRPr="00AE7FC5">
              <w:t xml:space="preserve">   </w:t>
            </w:r>
            <w:r w:rsidRPr="00AE7FC5">
              <w:rPr>
                <w:b/>
                <w:bCs/>
              </w:rPr>
              <w:t>if</w:t>
            </w:r>
            <w:r w:rsidRPr="00AE7FC5">
              <w:t xml:space="preserve"> (id !=null) {</w:t>
            </w:r>
          </w:p>
          <w:p w14:paraId="5C238C28" w14:textId="77777777" w:rsidR="00AE7FC5" w:rsidRPr="00AE7FC5" w:rsidRDefault="00AE7FC5" w:rsidP="00AE7FC5">
            <w:pPr>
              <w:pStyle w:val="Code"/>
            </w:pPr>
            <w:r w:rsidRPr="00AE7FC5">
              <w:t xml:space="preserve">      </w:t>
            </w:r>
            <w:r w:rsidRPr="00AE7FC5">
              <w:rPr>
                <w:b/>
                <w:bCs/>
              </w:rPr>
              <w:t>return</w:t>
            </w:r>
            <w:r w:rsidRPr="00AE7FC5">
              <w:t xml:space="preserve"> "Received " + id.ToString();</w:t>
            </w:r>
          </w:p>
          <w:p w14:paraId="5AC4B0C6" w14:textId="77777777" w:rsidR="00AE7FC5" w:rsidRPr="00AE7FC5" w:rsidRDefault="00AE7FC5" w:rsidP="00AE7FC5">
            <w:pPr>
              <w:pStyle w:val="Code"/>
            </w:pPr>
            <w:r w:rsidRPr="00AE7FC5">
              <w:t xml:space="preserve">   } </w:t>
            </w:r>
            <w:r w:rsidRPr="00AE7FC5">
              <w:rPr>
                <w:b/>
                <w:bCs/>
              </w:rPr>
              <w:t>else</w:t>
            </w:r>
            <w:r w:rsidRPr="00AE7FC5">
              <w:t xml:space="preserve"> {</w:t>
            </w:r>
          </w:p>
          <w:p w14:paraId="46BE7864" w14:textId="77777777" w:rsidR="00AE7FC5" w:rsidRPr="00AE7FC5" w:rsidRDefault="00AE7FC5" w:rsidP="00AE7FC5">
            <w:pPr>
              <w:pStyle w:val="Code"/>
            </w:pPr>
            <w:r w:rsidRPr="00AE7FC5">
              <w:t xml:space="preserve">       </w:t>
            </w:r>
            <w:r w:rsidRPr="00AE7FC5">
              <w:rPr>
                <w:b/>
                <w:bCs/>
              </w:rPr>
              <w:t>return</w:t>
            </w:r>
            <w:r w:rsidRPr="00AE7FC5">
              <w:t xml:space="preserve"> "Received nothing";            </w:t>
            </w:r>
          </w:p>
          <w:p w14:paraId="141D73B7" w14:textId="77777777" w:rsidR="00AE7FC5" w:rsidRPr="00AE7FC5" w:rsidRDefault="00AE7FC5" w:rsidP="00AE7FC5">
            <w:pPr>
              <w:pStyle w:val="Code"/>
            </w:pPr>
            <w:r w:rsidRPr="00AE7FC5">
              <w:t xml:space="preserve">   }        </w:t>
            </w:r>
          </w:p>
          <w:p w14:paraId="189ACC77" w14:textId="48ECEFB9" w:rsidR="00AE7FC5" w:rsidRDefault="00AE7FC5" w:rsidP="00AE7FC5">
            <w:pPr>
              <w:pStyle w:val="Code"/>
            </w:pPr>
            <w:r w:rsidRPr="00AE7FC5">
              <w:t>}</w:t>
            </w:r>
          </w:p>
        </w:tc>
      </w:tr>
    </w:tbl>
    <w:p w14:paraId="0C4714F6" w14:textId="24C9423E" w:rsidR="0091613E" w:rsidRDefault="00AE7FC5" w:rsidP="0091613E">
      <w:pPr>
        <w:rPr>
          <w:lang w:val="en-US"/>
        </w:rPr>
      </w:pPr>
      <w:r w:rsidRPr="00AE7FC5">
        <w:rPr>
          <w:lang w:val="en-US"/>
        </w:rPr>
        <w:t>Trong ví dụ trên, id là một tham số tùy chọn. Bất cứ giá trị nào được nhận dược đều được truyền vào method Index như là một tham số.</w:t>
      </w:r>
    </w:p>
    <w:p w14:paraId="6CD5DA26" w14:textId="28AC9ADA" w:rsidR="00AE7FC5" w:rsidRPr="00AE7FC5" w:rsidRDefault="00AE7FC5" w:rsidP="0091613E">
      <w:pPr>
        <w:rPr>
          <w:b/>
          <w:bCs/>
          <w:lang w:val="en-US"/>
        </w:rPr>
      </w:pPr>
      <w:r w:rsidRPr="00AE7FC5">
        <w:rPr>
          <w:b/>
          <w:bCs/>
          <w:lang w:val="en-US"/>
        </w:rPr>
        <w:t>Kết hợp các Route</w:t>
      </w:r>
    </w:p>
    <w:p w14:paraId="58130036" w14:textId="765C6B8C" w:rsidR="00846CD8" w:rsidRDefault="00AE7FC5" w:rsidP="00B45194">
      <w:pPr>
        <w:spacing w:after="0"/>
        <w:rPr>
          <w:lang w:val="en-US"/>
        </w:rPr>
      </w:pPr>
      <w:r w:rsidRPr="00AE7FC5">
        <w:rPr>
          <w:lang w:val="en-US"/>
        </w:rPr>
        <w:t>Chúng ta có thể chỉ ra route attribute trong Controller class. Bất cứ URL Pattern nào được định nghĩa trên Controller thì đều được gắn vào URL Pattern của Action method:</w:t>
      </w:r>
    </w:p>
    <w:tbl>
      <w:tblPr>
        <w:tblStyle w:val="TableGrid"/>
        <w:tblW w:w="0" w:type="auto"/>
        <w:tblLook w:val="04A0" w:firstRow="1" w:lastRow="0" w:firstColumn="1" w:lastColumn="0" w:noHBand="0" w:noVBand="1"/>
      </w:tblPr>
      <w:tblGrid>
        <w:gridCol w:w="9961"/>
      </w:tblGrid>
      <w:tr w:rsidR="00AE7FC5" w14:paraId="54845F8D"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167259AE" w14:textId="77777777" w:rsidR="00AE7FC5" w:rsidRPr="00AE7FC5" w:rsidRDefault="00AE7FC5" w:rsidP="00AE7FC5">
            <w:pPr>
              <w:pStyle w:val="Code"/>
              <w:rPr>
                <w:i/>
                <w:iCs/>
              </w:rPr>
            </w:pPr>
            <w:r w:rsidRPr="00AE7FC5">
              <w:rPr>
                <w:i/>
                <w:iCs/>
              </w:rPr>
              <w:t xml:space="preserve">[Route("Home")]   </w:t>
            </w:r>
          </w:p>
          <w:p w14:paraId="3BE73756" w14:textId="77777777" w:rsidR="00AE7FC5" w:rsidRPr="00AE7FC5" w:rsidRDefault="00AE7FC5" w:rsidP="00AE7FC5">
            <w:pPr>
              <w:pStyle w:val="Code"/>
            </w:pPr>
            <w:r w:rsidRPr="00B45194">
              <w:rPr>
                <w:b/>
                <w:bCs/>
              </w:rPr>
              <w:t>public class</w:t>
            </w:r>
            <w:r w:rsidRPr="00AE7FC5">
              <w:t xml:space="preserve"> HomeController : </w:t>
            </w:r>
            <w:r w:rsidRPr="00B45194">
              <w:rPr>
                <w:b/>
                <w:bCs/>
              </w:rPr>
              <w:t>Controller</w:t>
            </w:r>
            <w:r w:rsidRPr="00AE7FC5">
              <w:t xml:space="preserve"> {        </w:t>
            </w:r>
          </w:p>
          <w:p w14:paraId="3042B0E4" w14:textId="77777777" w:rsidR="00AE7FC5" w:rsidRPr="00AE7FC5" w:rsidRDefault="00AE7FC5" w:rsidP="00AE7FC5">
            <w:pPr>
              <w:pStyle w:val="Code"/>
              <w:rPr>
                <w:i/>
                <w:iCs/>
              </w:rPr>
            </w:pPr>
            <w:r w:rsidRPr="00AE7FC5">
              <w:t xml:space="preserve">    </w:t>
            </w:r>
            <w:r w:rsidRPr="00AE7FC5">
              <w:rPr>
                <w:i/>
                <w:iCs/>
              </w:rPr>
              <w:t xml:space="preserve">[Route("Index")]        </w:t>
            </w:r>
          </w:p>
          <w:p w14:paraId="0988DBB8" w14:textId="77777777" w:rsidR="00AE7FC5" w:rsidRPr="00AE7FC5" w:rsidRDefault="00AE7FC5" w:rsidP="00AE7FC5">
            <w:pPr>
              <w:pStyle w:val="Code"/>
            </w:pPr>
            <w:r w:rsidRPr="00AE7FC5">
              <w:t xml:space="preserve">    </w:t>
            </w:r>
            <w:r w:rsidRPr="00B45194">
              <w:rPr>
                <w:b/>
                <w:bCs/>
              </w:rPr>
              <w:t>public string Index</w:t>
            </w:r>
            <w:r w:rsidRPr="00AE7FC5">
              <w:t>() {</w:t>
            </w:r>
          </w:p>
          <w:p w14:paraId="6261E0DB" w14:textId="77777777" w:rsidR="00AE7FC5" w:rsidRPr="00AE7FC5" w:rsidRDefault="00AE7FC5" w:rsidP="00AE7FC5">
            <w:pPr>
              <w:pStyle w:val="Code"/>
            </w:pPr>
            <w:r w:rsidRPr="00AE7FC5">
              <w:t xml:space="preserve">        </w:t>
            </w:r>
            <w:r w:rsidRPr="00B45194">
              <w:rPr>
                <w:b/>
                <w:bCs/>
              </w:rPr>
              <w:t>return</w:t>
            </w:r>
            <w:r w:rsidRPr="00AE7FC5">
              <w:t xml:space="preserve"> "Hello from Index method of Home Controller";        </w:t>
            </w:r>
          </w:p>
          <w:p w14:paraId="5FFC288B" w14:textId="77777777" w:rsidR="00AE7FC5" w:rsidRPr="00AE7FC5" w:rsidRDefault="00AE7FC5" w:rsidP="00AE7FC5">
            <w:pPr>
              <w:pStyle w:val="Code"/>
            </w:pPr>
            <w:r w:rsidRPr="00AE7FC5">
              <w:t xml:space="preserve">    }     </w:t>
            </w:r>
          </w:p>
          <w:p w14:paraId="687B1292" w14:textId="67AC476B" w:rsidR="00AE7FC5" w:rsidRDefault="00AE7FC5" w:rsidP="00AE7FC5">
            <w:pPr>
              <w:pStyle w:val="Code"/>
            </w:pPr>
            <w:r w:rsidRPr="00AE7FC5">
              <w:t>}</w:t>
            </w:r>
          </w:p>
        </w:tc>
      </w:tr>
    </w:tbl>
    <w:p w14:paraId="1362BC2B" w14:textId="2D8EF2D2" w:rsidR="00B45194" w:rsidRPr="00B45194" w:rsidRDefault="00B45194" w:rsidP="00B45194">
      <w:pPr>
        <w:rPr>
          <w:lang w:val="en-US"/>
        </w:rPr>
      </w:pPr>
      <w:r w:rsidRPr="00B45194">
        <w:rPr>
          <w:lang w:val="en-US"/>
        </w:rPr>
        <w:t>Đoạn code trên sẽ thỏa mãn Route "Home/Index". Nếu Pattern bắt đầu với / thì nó được xem xét như đường dẫn tuyệt đối và không được kết hợp với URL Pattern.</w:t>
      </w:r>
    </w:p>
    <w:p w14:paraId="7CB791E8" w14:textId="4B92019D" w:rsidR="00AE7FC5" w:rsidRPr="00B45194" w:rsidRDefault="00B45194" w:rsidP="00846CD8">
      <w:pPr>
        <w:rPr>
          <w:b/>
          <w:bCs/>
          <w:lang w:val="en-US"/>
        </w:rPr>
      </w:pPr>
      <w:r w:rsidRPr="00B45194">
        <w:rPr>
          <w:b/>
          <w:bCs/>
          <w:lang w:val="en-US"/>
        </w:rPr>
        <w:t>Trộn Routing</w:t>
      </w:r>
    </w:p>
    <w:p w14:paraId="3ED996F8" w14:textId="0D9CD722" w:rsidR="00B45194" w:rsidRDefault="00B45194" w:rsidP="00846CD8">
      <w:pPr>
        <w:rPr>
          <w:lang w:val="en-US"/>
        </w:rPr>
      </w:pPr>
      <w:r w:rsidRPr="00B45194">
        <w:rPr>
          <w:lang w:val="en-US"/>
        </w:rPr>
        <w:t xml:space="preserve">Bạn cũng có thể sử dụng cả hai cơ chế convention-based routing và attribute based routing trong một project. Tuy nhiên nếu bạn định nghĩa attribute routing trong action thì convention-based routing sẽ không thể sử dụng trong action. </w:t>
      </w:r>
      <w:r w:rsidRPr="00843CD4">
        <w:rPr>
          <w:lang w:val="en-US"/>
        </w:rPr>
        <w:t>Hay nói cách khác thì</w:t>
      </w:r>
      <w:r w:rsidRPr="00B45194">
        <w:rPr>
          <w:b/>
          <w:bCs/>
          <w:i/>
          <w:iCs/>
          <w:lang w:val="en-US"/>
        </w:rPr>
        <w:t xml:space="preserve"> attribute-based routing sẽ được ưu tiên trước convention-based routing</w:t>
      </w:r>
      <w:r w:rsidRPr="00843CD4">
        <w:rPr>
          <w:lang w:val="en-US"/>
        </w:rPr>
        <w:t>.</w:t>
      </w:r>
    </w:p>
    <w:p w14:paraId="1E11B399" w14:textId="6DFD5F2E" w:rsidR="00843CD4" w:rsidRPr="00843CD4" w:rsidRDefault="00843CD4" w:rsidP="00846CD8">
      <w:pPr>
        <w:rPr>
          <w:b/>
          <w:bCs/>
          <w:lang w:val="en-US"/>
        </w:rPr>
      </w:pPr>
      <w:r w:rsidRPr="00843CD4">
        <w:rPr>
          <w:b/>
          <w:bCs/>
          <w:lang w:val="en-US"/>
        </w:rPr>
        <w:t>Action Verbs</w:t>
      </w:r>
    </w:p>
    <w:p w14:paraId="26801071" w14:textId="4D5055C8" w:rsidR="005841F0" w:rsidRDefault="00843CD4" w:rsidP="00843CD4">
      <w:pPr>
        <w:spacing w:after="0"/>
        <w:rPr>
          <w:lang w:val="en-US"/>
        </w:rPr>
      </w:pPr>
      <w:r w:rsidRPr="00843CD4">
        <w:rPr>
          <w:lang w:val="en-US"/>
        </w:rPr>
        <w:t>Attribute route cũng có thể được dùng với HTTP Verb attribute như HttpGet, HttpPost...</w:t>
      </w:r>
    </w:p>
    <w:tbl>
      <w:tblPr>
        <w:tblStyle w:val="TableGrid"/>
        <w:tblW w:w="0" w:type="auto"/>
        <w:tblLook w:val="04A0" w:firstRow="1" w:lastRow="0" w:firstColumn="1" w:lastColumn="0" w:noHBand="0" w:noVBand="1"/>
      </w:tblPr>
      <w:tblGrid>
        <w:gridCol w:w="9961"/>
      </w:tblGrid>
      <w:tr w:rsidR="00843CD4" w14:paraId="66A963C3"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0059B7F3" w14:textId="77777777" w:rsidR="00843CD4" w:rsidRPr="00843CD4" w:rsidRDefault="00843CD4" w:rsidP="00843CD4">
            <w:pPr>
              <w:pStyle w:val="Code"/>
              <w:rPr>
                <w:i/>
                <w:iCs/>
              </w:rPr>
            </w:pPr>
            <w:r w:rsidRPr="00843CD4">
              <w:rPr>
                <w:i/>
                <w:iCs/>
              </w:rPr>
              <w:t>[HttpGet("")]</w:t>
            </w:r>
          </w:p>
          <w:p w14:paraId="0CF28919" w14:textId="77777777" w:rsidR="00843CD4" w:rsidRPr="00843CD4" w:rsidRDefault="00843CD4" w:rsidP="00843CD4">
            <w:pPr>
              <w:pStyle w:val="Code"/>
              <w:rPr>
                <w:i/>
                <w:iCs/>
              </w:rPr>
            </w:pPr>
            <w:r w:rsidRPr="00843CD4">
              <w:rPr>
                <w:i/>
                <w:iCs/>
              </w:rPr>
              <w:t>[HttpGet("Home")]</w:t>
            </w:r>
          </w:p>
          <w:p w14:paraId="4F8230D1" w14:textId="77777777" w:rsidR="00843CD4" w:rsidRPr="00843CD4" w:rsidRDefault="00843CD4" w:rsidP="00843CD4">
            <w:pPr>
              <w:pStyle w:val="Code"/>
              <w:rPr>
                <w:i/>
                <w:iCs/>
              </w:rPr>
            </w:pPr>
            <w:r w:rsidRPr="00843CD4">
              <w:rPr>
                <w:i/>
                <w:iCs/>
              </w:rPr>
              <w:t>[HttpGet("Home/Index")]</w:t>
            </w:r>
          </w:p>
          <w:p w14:paraId="509794A3" w14:textId="77777777" w:rsidR="00843CD4" w:rsidRPr="00843CD4" w:rsidRDefault="00843CD4" w:rsidP="00843CD4">
            <w:pPr>
              <w:pStyle w:val="Code"/>
            </w:pPr>
            <w:r w:rsidRPr="00843CD4">
              <w:rPr>
                <w:b/>
                <w:bCs/>
              </w:rPr>
              <w:lastRenderedPageBreak/>
              <w:t>public string Index</w:t>
            </w:r>
            <w:r w:rsidRPr="00843CD4">
              <w:t>() {</w:t>
            </w:r>
          </w:p>
          <w:p w14:paraId="622E1026" w14:textId="77777777" w:rsidR="00843CD4" w:rsidRPr="00843CD4" w:rsidRDefault="00843CD4" w:rsidP="00843CD4">
            <w:pPr>
              <w:pStyle w:val="Code"/>
            </w:pPr>
            <w:r w:rsidRPr="00843CD4">
              <w:t xml:space="preserve">    </w:t>
            </w:r>
            <w:r w:rsidRPr="00843CD4">
              <w:rPr>
                <w:b/>
                <w:bCs/>
              </w:rPr>
              <w:t>return</w:t>
            </w:r>
            <w:r w:rsidRPr="00843CD4">
              <w:t xml:space="preserve"> "Hello from Index method of Home Controller";        </w:t>
            </w:r>
          </w:p>
          <w:p w14:paraId="5699D5BC" w14:textId="1C2E60F7" w:rsidR="00843CD4" w:rsidRDefault="00843CD4" w:rsidP="00843CD4">
            <w:pPr>
              <w:pStyle w:val="Code"/>
            </w:pPr>
            <w:r w:rsidRPr="00843CD4">
              <w:t>}</w:t>
            </w:r>
          </w:p>
        </w:tc>
      </w:tr>
    </w:tbl>
    <w:p w14:paraId="41CDAAE5" w14:textId="77777777" w:rsidR="00843CD4" w:rsidRPr="005841F0" w:rsidRDefault="00843CD4" w:rsidP="005841F0">
      <w:pPr>
        <w:rPr>
          <w:lang w:val="en-US"/>
        </w:rPr>
      </w:pPr>
    </w:p>
    <w:p w14:paraId="0BAC86EA" w14:textId="1CF49A72" w:rsidR="00A41E30" w:rsidRDefault="00A41E30" w:rsidP="00A41E30">
      <w:pPr>
        <w:pStyle w:val="Heading1"/>
        <w:rPr>
          <w:lang w:val="en-US"/>
        </w:rPr>
      </w:pPr>
      <w:bookmarkStart w:id="93" w:name="_Toc182470933"/>
      <w:r>
        <w:rPr>
          <w:lang w:val="en-US"/>
        </w:rPr>
        <w:lastRenderedPageBreak/>
        <w:t>Chương X</w:t>
      </w:r>
      <w:r w:rsidR="0038345E">
        <w:rPr>
          <w:lang w:val="en-US"/>
        </w:rPr>
        <w:t>I</w:t>
      </w:r>
      <w:r>
        <w:rPr>
          <w:lang w:val="en-US"/>
        </w:rPr>
        <w:t xml:space="preserve">. </w:t>
      </w:r>
      <w:r w:rsidRPr="00A41E30">
        <w:rPr>
          <w:lang w:val="en-US"/>
        </w:rPr>
        <w:t>Route Constrains</w:t>
      </w:r>
      <w:bookmarkEnd w:id="93"/>
      <w:r w:rsidRPr="00A41E30">
        <w:rPr>
          <w:lang w:val="en-US"/>
        </w:rPr>
        <w:t xml:space="preserve"> </w:t>
      </w:r>
    </w:p>
    <w:p w14:paraId="4EB0C3D7" w14:textId="4CFA85C9" w:rsidR="00843CD4" w:rsidRDefault="00843CD4" w:rsidP="00843CD4">
      <w:pPr>
        <w:rPr>
          <w:lang w:val="en-US"/>
        </w:rPr>
      </w:pPr>
      <w:r w:rsidRPr="00843CD4">
        <w:rPr>
          <w:lang w:val="en-US"/>
        </w:rPr>
        <w:t>Route Constrains giúp chúng ta lọc và giới hạn các giá trị không mong muốn truyền vào controller action. Nó được kiểm tra bởi các ràng buộc áp dụng cho giá trị truyền vào URL Parameter. Ví dụ bạn muốn Route Engine của mình kiểm tra chính xác giá trị id truyền vào tham số id là kiểu số thay vì kiểu khác.</w:t>
      </w:r>
    </w:p>
    <w:p w14:paraId="7915FEC2" w14:textId="7F1EDF5D" w:rsidR="00843CD4" w:rsidRDefault="00843CD4" w:rsidP="00843CD4">
      <w:pPr>
        <w:pStyle w:val="Heading2"/>
        <w:rPr>
          <w:lang w:val="en-US"/>
        </w:rPr>
      </w:pPr>
      <w:bookmarkStart w:id="94" w:name="_Toc182470934"/>
      <w:r>
        <w:rPr>
          <w:lang w:val="en-US"/>
        </w:rPr>
        <w:t xml:space="preserve">11.1. </w:t>
      </w:r>
      <w:r w:rsidRPr="00843CD4">
        <w:rPr>
          <w:lang w:val="en-US"/>
        </w:rPr>
        <w:t>Route Constrains làm việc như thế nào?</w:t>
      </w:r>
      <w:bookmarkEnd w:id="94"/>
    </w:p>
    <w:p w14:paraId="518A8C64" w14:textId="2F71A122" w:rsidR="00843CD4" w:rsidRPr="00843CD4" w:rsidRDefault="00843CD4" w:rsidP="00843CD4">
      <w:pPr>
        <w:rPr>
          <w:lang w:val="en-US"/>
        </w:rPr>
      </w:pPr>
      <w:r w:rsidRPr="00843CD4">
        <w:rPr>
          <w:lang w:val="en-US"/>
        </w:rPr>
        <w:t>Có 2 cách để bạn thêm Constrain vào URL Parameter:</w:t>
      </w:r>
    </w:p>
    <w:p w14:paraId="4B38C4E6" w14:textId="77777777" w:rsidR="00843CD4" w:rsidRPr="00843CD4" w:rsidRDefault="00843CD4">
      <w:pPr>
        <w:pStyle w:val="ListParagraph"/>
        <w:numPr>
          <w:ilvl w:val="0"/>
          <w:numId w:val="40"/>
        </w:numPr>
        <w:rPr>
          <w:lang w:val="en-US"/>
        </w:rPr>
      </w:pPr>
      <w:r w:rsidRPr="00843CD4">
        <w:rPr>
          <w:lang w:val="en-US"/>
        </w:rPr>
        <w:t>Thêm trực tiếp vào URL Parameter</w:t>
      </w:r>
    </w:p>
    <w:p w14:paraId="5BE68CF6" w14:textId="77777777" w:rsidR="00843CD4" w:rsidRDefault="00843CD4">
      <w:pPr>
        <w:pStyle w:val="ListParagraph"/>
        <w:numPr>
          <w:ilvl w:val="0"/>
          <w:numId w:val="40"/>
        </w:numPr>
        <w:rPr>
          <w:lang w:val="en-US"/>
        </w:rPr>
      </w:pPr>
      <w:r w:rsidRPr="00843CD4">
        <w:rPr>
          <w:lang w:val="en-US"/>
        </w:rPr>
        <w:t xml:space="preserve">Sử dụng tham số Constrain trong phương thức </w:t>
      </w:r>
      <w:r w:rsidRPr="00843CD4">
        <w:rPr>
          <w:i/>
          <w:iCs/>
          <w:lang w:val="en-US"/>
        </w:rPr>
        <w:t>MapRoute</w:t>
      </w:r>
      <w:r w:rsidRPr="00843CD4">
        <w:rPr>
          <w:lang w:val="en-US"/>
        </w:rPr>
        <w:t>.</w:t>
      </w:r>
    </w:p>
    <w:p w14:paraId="01D899A6" w14:textId="0D01AEA2" w:rsidR="00720419" w:rsidRPr="00720419" w:rsidRDefault="00720419" w:rsidP="00720419">
      <w:pPr>
        <w:pStyle w:val="Heading3"/>
        <w:rPr>
          <w:lang w:val="en-US"/>
        </w:rPr>
      </w:pPr>
      <w:bookmarkStart w:id="95" w:name="_Toc182470935"/>
      <w:r>
        <w:rPr>
          <w:lang w:val="en-US"/>
        </w:rPr>
        <w:t xml:space="preserve">11.1.1. </w:t>
      </w:r>
      <w:r w:rsidRPr="00720419">
        <w:rPr>
          <w:lang w:val="en-US"/>
        </w:rPr>
        <w:t>Inline Constraint</w:t>
      </w:r>
      <w:bookmarkEnd w:id="95"/>
    </w:p>
    <w:p w14:paraId="7AE8D490" w14:textId="3A3CBA0A" w:rsidR="00843CD4" w:rsidRDefault="00843CD4" w:rsidP="00843CD4">
      <w:pPr>
        <w:spacing w:after="0"/>
        <w:rPr>
          <w:lang w:val="en-US"/>
        </w:rPr>
      </w:pPr>
      <w:r w:rsidRPr="00843CD4">
        <w:rPr>
          <w:lang w:val="en-US"/>
        </w:rPr>
        <w:t>Inline Constraint được thêm vào URL Parameter sau dấu hai chấm (:)</w:t>
      </w:r>
    </w:p>
    <w:tbl>
      <w:tblPr>
        <w:tblStyle w:val="TableGrid"/>
        <w:tblW w:w="0" w:type="auto"/>
        <w:tblLook w:val="04A0" w:firstRow="1" w:lastRow="0" w:firstColumn="1" w:lastColumn="0" w:noHBand="0" w:noVBand="1"/>
      </w:tblPr>
      <w:tblGrid>
        <w:gridCol w:w="9961"/>
      </w:tblGrid>
      <w:tr w:rsidR="00843CD4" w14:paraId="4823E14B"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310FD9D0" w14:textId="22626BD1" w:rsidR="00843CD4" w:rsidRDefault="00843CD4" w:rsidP="00843CD4">
            <w:pPr>
              <w:pStyle w:val="Code"/>
            </w:pPr>
            <w:r w:rsidRPr="00843CD4">
              <w:rPr>
                <w:b/>
                <w:bCs/>
              </w:rPr>
              <w:t>routes.MapRoute</w:t>
            </w:r>
            <w:r w:rsidRPr="00843CD4">
              <w:t>("default", "{controller=Home}/{action=Index}/{id:int}");</w:t>
            </w:r>
          </w:p>
        </w:tc>
      </w:tr>
    </w:tbl>
    <w:p w14:paraId="64A55CF9" w14:textId="5BA6D9D7" w:rsidR="00843CD4" w:rsidRDefault="00843CD4" w:rsidP="00843CD4">
      <w:pPr>
        <w:rPr>
          <w:lang w:val="en-US"/>
        </w:rPr>
      </w:pPr>
      <w:r w:rsidRPr="00843CD4">
        <w:rPr>
          <w:lang w:val="en-US"/>
        </w:rPr>
        <w:t>Một khi Routeing Engine tìm thấy một Route đúng với URL, nó sẽ gọi Route Constraint để kiểm tra mỗi thành phần của URL xem có thỏa mãn không? Các constraint (ràng buộc) này chỉ đơn giản là trả về kết quả có thỏa mãn hay không. Nếu không có nghĩa là tham số không được chấp nhận.</w:t>
      </w:r>
    </w:p>
    <w:p w14:paraId="0D2C0B5F" w14:textId="77777777" w:rsidR="00720419" w:rsidRDefault="00720419" w:rsidP="00720419">
      <w:pPr>
        <w:rPr>
          <w:lang w:val="en-US"/>
        </w:rPr>
      </w:pPr>
      <w:r w:rsidRPr="00720419">
        <w:rPr>
          <w:lang w:val="en-US"/>
        </w:rPr>
        <w:t>Bạn cũng có thể đạt được điều này khi sử dụng Attribute routing:</w:t>
      </w:r>
    </w:p>
    <w:tbl>
      <w:tblPr>
        <w:tblStyle w:val="TableGrid"/>
        <w:tblW w:w="0" w:type="auto"/>
        <w:tblLook w:val="04A0" w:firstRow="1" w:lastRow="0" w:firstColumn="1" w:lastColumn="0" w:noHBand="0" w:noVBand="1"/>
      </w:tblPr>
      <w:tblGrid>
        <w:gridCol w:w="9961"/>
      </w:tblGrid>
      <w:tr w:rsidR="00720419" w14:paraId="3FB3DF52"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6DBD017E" w14:textId="77777777" w:rsidR="00720419" w:rsidRPr="00720419" w:rsidRDefault="00720419" w:rsidP="00534266">
            <w:pPr>
              <w:pStyle w:val="Code"/>
              <w:rPr>
                <w:i/>
                <w:iCs/>
              </w:rPr>
            </w:pPr>
            <w:r w:rsidRPr="00720419">
              <w:rPr>
                <w:i/>
                <w:iCs/>
              </w:rPr>
              <w:t>[Route("Home/Index/{id:int}")]</w:t>
            </w:r>
          </w:p>
          <w:p w14:paraId="06EF31A4" w14:textId="77777777" w:rsidR="00720419" w:rsidRPr="00720419" w:rsidRDefault="00720419" w:rsidP="00534266">
            <w:pPr>
              <w:pStyle w:val="Code"/>
            </w:pPr>
            <w:r w:rsidRPr="00720419">
              <w:rPr>
                <w:b/>
                <w:bCs/>
              </w:rPr>
              <w:t>public string Index</w:t>
            </w:r>
            <w:r w:rsidRPr="00720419">
              <w:t>(int id)</w:t>
            </w:r>
          </w:p>
          <w:p w14:paraId="21502597" w14:textId="77777777" w:rsidR="00720419" w:rsidRPr="00720419" w:rsidRDefault="00720419" w:rsidP="00534266">
            <w:pPr>
              <w:pStyle w:val="Code"/>
            </w:pPr>
            <w:r w:rsidRPr="00720419">
              <w:t>{</w:t>
            </w:r>
          </w:p>
          <w:p w14:paraId="1ABED080" w14:textId="77777777" w:rsidR="00720419" w:rsidRPr="00720419" w:rsidRDefault="00720419" w:rsidP="00534266">
            <w:pPr>
              <w:pStyle w:val="Code"/>
            </w:pPr>
            <w:r w:rsidRPr="00720419">
              <w:t xml:space="preserve">    </w:t>
            </w:r>
            <w:r w:rsidRPr="00720419">
              <w:rPr>
                <w:b/>
                <w:bCs/>
              </w:rPr>
              <w:t>return</w:t>
            </w:r>
            <w:r w:rsidRPr="00720419">
              <w:t xml:space="preserve"> "I got " + id.ToString();</w:t>
            </w:r>
          </w:p>
          <w:p w14:paraId="25516C48" w14:textId="77777777" w:rsidR="00720419" w:rsidRDefault="00720419" w:rsidP="00534266">
            <w:pPr>
              <w:pStyle w:val="Code"/>
            </w:pPr>
            <w:r w:rsidRPr="00720419">
              <w:t>}</w:t>
            </w:r>
          </w:p>
        </w:tc>
      </w:tr>
    </w:tbl>
    <w:p w14:paraId="363DBBA4" w14:textId="32C56F10" w:rsidR="00720419" w:rsidRDefault="00720419" w:rsidP="00720419">
      <w:pPr>
        <w:pStyle w:val="Heading3"/>
        <w:rPr>
          <w:lang w:val="en-US"/>
        </w:rPr>
      </w:pPr>
      <w:bookmarkStart w:id="96" w:name="_Toc182470936"/>
      <w:r>
        <w:rPr>
          <w:lang w:val="en-US"/>
        </w:rPr>
        <w:t xml:space="preserve">11.1.2. </w:t>
      </w:r>
      <w:r w:rsidRPr="00720419">
        <w:rPr>
          <w:lang w:val="en-US"/>
        </w:rPr>
        <w:t xml:space="preserve">Sử dụng </w:t>
      </w:r>
      <w:r>
        <w:rPr>
          <w:lang w:val="en-US"/>
        </w:rPr>
        <w:t>tham số</w:t>
      </w:r>
      <w:r w:rsidRPr="00720419">
        <w:rPr>
          <w:lang w:val="en-US"/>
        </w:rPr>
        <w:t xml:space="preserve"> Constraint của MapRoute</w:t>
      </w:r>
      <w:bookmarkEnd w:id="96"/>
    </w:p>
    <w:p w14:paraId="23B90593" w14:textId="155A31D1" w:rsidR="00720419" w:rsidRPr="00720419" w:rsidRDefault="00720419" w:rsidP="00720419">
      <w:pPr>
        <w:rPr>
          <w:lang w:val="en-US"/>
        </w:rPr>
      </w:pPr>
      <w:r w:rsidRPr="00720419">
        <w:rPr>
          <w:lang w:val="en-US"/>
        </w:rPr>
        <w:t>Các constraints cũng được chỉ ra sử dụng các tham số constraints trong phương thức MapRoute. Để làm điều này bạn cần thêm namespace: Microsoft.AspNetCore.Routing.Constraints.</w:t>
      </w:r>
    </w:p>
    <w:tbl>
      <w:tblPr>
        <w:tblStyle w:val="TableGrid"/>
        <w:tblW w:w="0" w:type="auto"/>
        <w:tblLook w:val="04A0" w:firstRow="1" w:lastRow="0" w:firstColumn="1" w:lastColumn="0" w:noHBand="0" w:noVBand="1"/>
      </w:tblPr>
      <w:tblGrid>
        <w:gridCol w:w="9961"/>
      </w:tblGrid>
      <w:tr w:rsidR="00720419" w14:paraId="1E25F0AE"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FF0284C" w14:textId="77777777" w:rsidR="00720419" w:rsidRPr="00720419" w:rsidRDefault="00720419" w:rsidP="00720419">
            <w:pPr>
              <w:pStyle w:val="Code"/>
            </w:pPr>
            <w:r w:rsidRPr="00720419">
              <w:t>using Microsoft.AspNetCore.Routing.Constraints;</w:t>
            </w:r>
          </w:p>
          <w:p w14:paraId="5B46B9E8" w14:textId="77777777" w:rsidR="00720419" w:rsidRPr="00720419" w:rsidRDefault="00720419" w:rsidP="00720419">
            <w:pPr>
              <w:pStyle w:val="Code"/>
            </w:pPr>
            <w:r w:rsidRPr="00720419">
              <w:t xml:space="preserve"> </w:t>
            </w:r>
          </w:p>
          <w:p w14:paraId="4356F25E" w14:textId="77777777" w:rsidR="00720419" w:rsidRPr="00720419" w:rsidRDefault="00720419" w:rsidP="00720419">
            <w:pPr>
              <w:pStyle w:val="Code"/>
            </w:pPr>
            <w:r w:rsidRPr="00720419">
              <w:rPr>
                <w:b/>
                <w:bCs/>
              </w:rPr>
              <w:lastRenderedPageBreak/>
              <w:t>app.UseMvc</w:t>
            </w:r>
            <w:r w:rsidRPr="00720419">
              <w:t>(routes =&gt;</w:t>
            </w:r>
          </w:p>
          <w:p w14:paraId="799CC800" w14:textId="77777777" w:rsidR="00720419" w:rsidRPr="00720419" w:rsidRDefault="00720419" w:rsidP="00720419">
            <w:pPr>
              <w:pStyle w:val="Code"/>
            </w:pPr>
            <w:r w:rsidRPr="00720419">
              <w:t>{</w:t>
            </w:r>
          </w:p>
          <w:p w14:paraId="0EB1AFA0" w14:textId="77777777" w:rsidR="00720419" w:rsidRPr="00720419" w:rsidRDefault="00720419" w:rsidP="00720419">
            <w:pPr>
              <w:pStyle w:val="Code"/>
            </w:pPr>
            <w:r w:rsidRPr="00720419">
              <w:rPr>
                <w:b/>
                <w:bCs/>
              </w:rPr>
              <w:t xml:space="preserve">    routes.MapRoute</w:t>
            </w:r>
            <w:r w:rsidRPr="00720419">
              <w:t>("default",</w:t>
            </w:r>
          </w:p>
          <w:p w14:paraId="51AB37E9" w14:textId="77777777" w:rsidR="00720419" w:rsidRPr="00720419" w:rsidRDefault="00720419" w:rsidP="00720419">
            <w:pPr>
              <w:pStyle w:val="Code"/>
            </w:pPr>
            <w:r w:rsidRPr="00720419">
              <w:t xml:space="preserve">                    "{controller}/{action}/{id}",</w:t>
            </w:r>
          </w:p>
          <w:p w14:paraId="308CB49F" w14:textId="77777777" w:rsidR="00720419" w:rsidRPr="00720419" w:rsidRDefault="00720419" w:rsidP="00720419">
            <w:pPr>
              <w:pStyle w:val="Code"/>
            </w:pPr>
            <w:r w:rsidRPr="00720419">
              <w:t xml:space="preserve">                     new { controller = "Home", action = "Index" },</w:t>
            </w:r>
          </w:p>
          <w:p w14:paraId="20F9FC79" w14:textId="77777777" w:rsidR="00720419" w:rsidRPr="00720419" w:rsidRDefault="00720419" w:rsidP="00720419">
            <w:pPr>
              <w:pStyle w:val="Code"/>
            </w:pPr>
            <w:r w:rsidRPr="00720419">
              <w:t xml:space="preserve">                     new { id = </w:t>
            </w:r>
            <w:r w:rsidRPr="00720419">
              <w:rPr>
                <w:b/>
                <w:bCs/>
              </w:rPr>
              <w:t>new IntRouteConstraint</w:t>
            </w:r>
            <w:r w:rsidRPr="00720419">
              <w:t>() });</w:t>
            </w:r>
          </w:p>
          <w:p w14:paraId="6AF39848" w14:textId="31577717" w:rsidR="00720419" w:rsidRDefault="00720419" w:rsidP="00720419">
            <w:pPr>
              <w:pStyle w:val="Code"/>
            </w:pPr>
            <w:r w:rsidRPr="00720419">
              <w:t>});</w:t>
            </w:r>
          </w:p>
        </w:tc>
      </w:tr>
    </w:tbl>
    <w:p w14:paraId="0F517CCD" w14:textId="20006FB6" w:rsidR="00720419" w:rsidRPr="00720419" w:rsidRDefault="00720419" w:rsidP="00720419">
      <w:pPr>
        <w:rPr>
          <w:lang w:val="en-US"/>
        </w:rPr>
      </w:pPr>
      <w:r w:rsidRPr="00720419">
        <w:rPr>
          <w:lang w:val="en-US"/>
        </w:rPr>
        <w:t>Chúng ta tạo một thể hiện của kiểu Anonymous, nó chứa các thuộc tính có tên giống như URL Parameter và các ràng buộc được áp dụng. Các thuộc tính này được gán cho thể hiện của class Constraint.</w:t>
      </w:r>
    </w:p>
    <w:p w14:paraId="7E896F77" w14:textId="760314B0" w:rsidR="00720419" w:rsidRDefault="00720419" w:rsidP="00720419">
      <w:pPr>
        <w:rPr>
          <w:lang w:val="en-US"/>
        </w:rPr>
      </w:pPr>
      <w:r w:rsidRPr="00720419">
        <w:rPr>
          <w:lang w:val="en-US"/>
        </w:rPr>
        <w:t xml:space="preserve">Trong ví dụ trên chúng ta tạo một class nặc danh. Nó có thuộc tính id, match với id trong URL Parameter. Thể hiện của </w:t>
      </w:r>
      <w:r w:rsidRPr="00720419">
        <w:rPr>
          <w:i/>
          <w:iCs/>
          <w:lang w:val="en-US"/>
        </w:rPr>
        <w:t>IntRouteConstraint</w:t>
      </w:r>
      <w:r w:rsidRPr="00720419">
        <w:rPr>
          <w:lang w:val="en-US"/>
        </w:rPr>
        <w:t xml:space="preserve"> được gán cho thuộc tính </w:t>
      </w:r>
      <w:r w:rsidRPr="00720419">
        <w:rPr>
          <w:i/>
          <w:iCs/>
          <w:lang w:val="en-US"/>
        </w:rPr>
        <w:t>id</w:t>
      </w:r>
      <w:r w:rsidRPr="00720419">
        <w:rPr>
          <w:lang w:val="en-US"/>
        </w:rPr>
        <w:t>.</w:t>
      </w:r>
    </w:p>
    <w:p w14:paraId="2930DD73" w14:textId="711AB799" w:rsidR="00720419" w:rsidRDefault="00720419" w:rsidP="00720419">
      <w:pPr>
        <w:pStyle w:val="Heading2"/>
        <w:rPr>
          <w:lang w:val="en-US"/>
        </w:rPr>
      </w:pPr>
      <w:bookmarkStart w:id="97" w:name="_Toc182470937"/>
      <w:r>
        <w:rPr>
          <w:lang w:val="en-US"/>
        </w:rPr>
        <w:t xml:space="preserve">11.2. </w:t>
      </w:r>
      <w:r w:rsidRPr="00720419">
        <w:rPr>
          <w:lang w:val="en-US"/>
        </w:rPr>
        <w:t>Sử dụng Constraints</w:t>
      </w:r>
      <w:bookmarkEnd w:id="97"/>
    </w:p>
    <w:p w14:paraId="4F5C7166" w14:textId="77777777" w:rsidR="00720419" w:rsidRDefault="00720419" w:rsidP="00720419">
      <w:pPr>
        <w:rPr>
          <w:lang w:val="en-US"/>
        </w:rPr>
      </w:pPr>
      <w:r w:rsidRPr="00720419">
        <w:rPr>
          <w:lang w:val="en-US"/>
        </w:rPr>
        <w:t xml:space="preserve">Constrains được sử dụng cho việc kiểm tra đầu vào nhưng đó không phải là lý do nó tồn tại. Kiểm tra đầu vào </w:t>
      </w:r>
      <w:r w:rsidRPr="00720419">
        <w:rPr>
          <w:i/>
          <w:iCs/>
          <w:lang w:val="en-US"/>
        </w:rPr>
        <w:t>(input validation)</w:t>
      </w:r>
      <w:r w:rsidRPr="00720419">
        <w:rPr>
          <w:lang w:val="en-US"/>
        </w:rPr>
        <w:t xml:space="preserve"> không phải được xử lý bởi Route Constraints. Thay vào đó Controller phải kiểm tra đầu vào và gửi thông báo lỗi tương ứng cho người dùng. Nếu bạn sử dụng Route Constraints để kiểm tra dữ liệu đầu vào thì người dùng sẽ nhìn thấy lỗi 404 (Not Found).</w:t>
      </w:r>
      <w:r>
        <w:rPr>
          <w:lang w:val="en-US"/>
        </w:rPr>
        <w:t xml:space="preserve"> </w:t>
      </w:r>
    </w:p>
    <w:p w14:paraId="72463707" w14:textId="29024FD6" w:rsidR="00720419" w:rsidRDefault="00720419" w:rsidP="00720419">
      <w:pPr>
        <w:spacing w:after="0"/>
        <w:rPr>
          <w:lang w:val="en-US"/>
        </w:rPr>
      </w:pPr>
      <w:r w:rsidRPr="00720419">
        <w:rPr>
          <w:lang w:val="en-US"/>
        </w:rPr>
        <w:t>Route constraints nên sử dụng để hỗ trợ Route Engine phân biệt giữa 2 route tương tự. Ví dụ:</w:t>
      </w:r>
    </w:p>
    <w:tbl>
      <w:tblPr>
        <w:tblStyle w:val="TableGrid"/>
        <w:tblW w:w="0" w:type="auto"/>
        <w:tblLook w:val="04A0" w:firstRow="1" w:lastRow="0" w:firstColumn="1" w:lastColumn="0" w:noHBand="0" w:noVBand="1"/>
      </w:tblPr>
      <w:tblGrid>
        <w:gridCol w:w="9961"/>
      </w:tblGrid>
      <w:tr w:rsidR="00720419" w14:paraId="575483A9"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57C9C4F" w14:textId="77777777" w:rsidR="00720419" w:rsidRPr="00720419" w:rsidRDefault="00720419" w:rsidP="00720419">
            <w:pPr>
              <w:pStyle w:val="Code"/>
            </w:pPr>
            <w:r w:rsidRPr="00720419">
              <w:rPr>
                <w:b/>
                <w:bCs/>
              </w:rPr>
              <w:t>app.UseMvc</w:t>
            </w:r>
            <w:r w:rsidRPr="00720419">
              <w:t>(routes =&gt;</w:t>
            </w:r>
          </w:p>
          <w:p w14:paraId="688544EF" w14:textId="77777777" w:rsidR="00720419" w:rsidRPr="00720419" w:rsidRDefault="00720419" w:rsidP="00720419">
            <w:pPr>
              <w:pStyle w:val="Code"/>
            </w:pPr>
            <w:r w:rsidRPr="00720419">
              <w:t xml:space="preserve">    {</w:t>
            </w:r>
          </w:p>
          <w:p w14:paraId="5BB2748A" w14:textId="77777777" w:rsidR="00720419" w:rsidRPr="00720419" w:rsidRDefault="00720419" w:rsidP="00720419">
            <w:pPr>
              <w:pStyle w:val="Code"/>
            </w:pPr>
            <w:r w:rsidRPr="00720419">
              <w:rPr>
                <w:b/>
                <w:bCs/>
              </w:rPr>
              <w:t xml:space="preserve">        routes.MapRoute</w:t>
            </w:r>
            <w:r w:rsidRPr="00720419">
              <w:t>("default",</w:t>
            </w:r>
          </w:p>
          <w:p w14:paraId="682DCBAA" w14:textId="77777777" w:rsidR="00720419" w:rsidRPr="00720419" w:rsidRDefault="00720419" w:rsidP="00720419">
            <w:pPr>
              <w:pStyle w:val="Code"/>
            </w:pPr>
            <w:r w:rsidRPr="00720419">
              <w:t xml:space="preserve">                        "post/{id:int}",</w:t>
            </w:r>
          </w:p>
          <w:p w14:paraId="3BC76021" w14:textId="17AA80E7" w:rsidR="00720419" w:rsidRPr="00720419" w:rsidRDefault="00720419" w:rsidP="00720419">
            <w:pPr>
              <w:pStyle w:val="Code"/>
            </w:pPr>
            <w:r w:rsidRPr="00720419">
              <w:t xml:space="preserve">                        </w:t>
            </w:r>
            <w:r w:rsidRPr="00720419">
              <w:rPr>
                <w:b/>
                <w:bCs/>
              </w:rPr>
              <w:t>new</w:t>
            </w:r>
            <w:r w:rsidRPr="00720419">
              <w:t xml:space="preserve"> { controller = "Post", action = "PostsByID" }); </w:t>
            </w:r>
          </w:p>
          <w:p w14:paraId="6ABFA53B" w14:textId="77777777" w:rsidR="00720419" w:rsidRPr="00720419" w:rsidRDefault="00720419" w:rsidP="00720419">
            <w:pPr>
              <w:pStyle w:val="Code"/>
            </w:pPr>
            <w:r w:rsidRPr="00720419">
              <w:rPr>
                <w:b/>
                <w:bCs/>
              </w:rPr>
              <w:t xml:space="preserve">        routes.MapRoute</w:t>
            </w:r>
            <w:r w:rsidRPr="00720419">
              <w:t>("anotherRoute",</w:t>
            </w:r>
          </w:p>
          <w:p w14:paraId="5532C111" w14:textId="77777777" w:rsidR="00720419" w:rsidRPr="00720419" w:rsidRDefault="00720419" w:rsidP="00720419">
            <w:pPr>
              <w:pStyle w:val="Code"/>
            </w:pPr>
            <w:r w:rsidRPr="00720419">
              <w:t xml:space="preserve">                        "post/{id:alpha}",</w:t>
            </w:r>
          </w:p>
          <w:p w14:paraId="17A9A4E6" w14:textId="3D022DF9" w:rsidR="00720419" w:rsidRPr="00720419" w:rsidRDefault="00720419" w:rsidP="00720419">
            <w:pPr>
              <w:pStyle w:val="Code"/>
            </w:pPr>
            <w:r w:rsidRPr="00720419">
              <w:t xml:space="preserve">                        </w:t>
            </w:r>
            <w:r w:rsidRPr="00720419">
              <w:rPr>
                <w:b/>
                <w:bCs/>
              </w:rPr>
              <w:t>new</w:t>
            </w:r>
            <w:r w:rsidRPr="00720419">
              <w:t xml:space="preserve"> { controller = "Post", action = "PostsByPostName" }); </w:t>
            </w:r>
          </w:p>
          <w:p w14:paraId="2493DB65" w14:textId="6227DA4D" w:rsidR="00720419" w:rsidRDefault="00720419" w:rsidP="00720419">
            <w:pPr>
              <w:pStyle w:val="Code"/>
            </w:pPr>
            <w:r w:rsidRPr="00720419">
              <w:t xml:space="preserve">    });</w:t>
            </w:r>
          </w:p>
        </w:tc>
      </w:tr>
    </w:tbl>
    <w:p w14:paraId="0243D589" w14:textId="374F4ABD" w:rsidR="00720419" w:rsidRDefault="00C2514B" w:rsidP="00720419">
      <w:pPr>
        <w:rPr>
          <w:lang w:val="en-US"/>
        </w:rPr>
      </w:pPr>
      <w:r w:rsidRPr="00C2514B">
        <w:rPr>
          <w:lang w:val="en-US"/>
        </w:rPr>
        <w:t xml:space="preserve">Chúng ta có 2 Route nhìn giống nhau về pattern. Vì chúng đều là "post/{id:int}" và "post/{id:alpha}". Với hai kiểu dữ liệu là int và alpha </w:t>
      </w:r>
      <w:r w:rsidRPr="00C2514B">
        <w:rPr>
          <w:i/>
          <w:iCs/>
          <w:lang w:val="en-US"/>
        </w:rPr>
        <w:t>(chỉ chấp nhận chữ cái)</w:t>
      </w:r>
      <w:r w:rsidRPr="00C2514B">
        <w:rPr>
          <w:lang w:val="en-US"/>
        </w:rPr>
        <w:t xml:space="preserve">, chúng ta có thể chỉ  cho Routing Engine chọn </w:t>
      </w:r>
      <w:r w:rsidRPr="00C2514B">
        <w:rPr>
          <w:i/>
          <w:iCs/>
          <w:lang w:val="en-US"/>
        </w:rPr>
        <w:t>PostByID</w:t>
      </w:r>
      <w:r w:rsidRPr="00C2514B">
        <w:rPr>
          <w:lang w:val="en-US"/>
        </w:rPr>
        <w:t xml:space="preserve"> Ation method nếu giá trị là số và </w:t>
      </w:r>
      <w:r w:rsidRPr="00C2514B">
        <w:rPr>
          <w:i/>
          <w:iCs/>
          <w:lang w:val="en-US"/>
        </w:rPr>
        <w:t>PostByPostName</w:t>
      </w:r>
      <w:r w:rsidRPr="00C2514B">
        <w:rPr>
          <w:lang w:val="en-US"/>
        </w:rPr>
        <w:t xml:space="preserve"> nếu giá trị </w:t>
      </w:r>
      <w:r w:rsidRPr="00C2514B">
        <w:rPr>
          <w:i/>
          <w:iCs/>
          <w:lang w:val="en-US"/>
        </w:rPr>
        <w:t>id</w:t>
      </w:r>
      <w:r w:rsidRPr="00C2514B">
        <w:rPr>
          <w:lang w:val="en-US"/>
        </w:rPr>
        <w:t xml:space="preserve"> là kiểu chữ cái.</w:t>
      </w:r>
    </w:p>
    <w:p w14:paraId="797A39D6" w14:textId="50753466" w:rsidR="003F560F" w:rsidRDefault="003F560F" w:rsidP="00720419">
      <w:pPr>
        <w:rPr>
          <w:b/>
          <w:bCs/>
          <w:lang w:val="en-US"/>
        </w:rPr>
      </w:pPr>
      <w:r w:rsidRPr="003F560F">
        <w:rPr>
          <w:b/>
          <w:bCs/>
          <w:lang w:val="en-US"/>
        </w:rPr>
        <w:t>Kết hợp các constraints</w:t>
      </w:r>
    </w:p>
    <w:p w14:paraId="23B49025" w14:textId="4F1CEB03" w:rsidR="003F560F" w:rsidRDefault="003F560F" w:rsidP="003F560F">
      <w:pPr>
        <w:spacing w:after="0"/>
        <w:rPr>
          <w:lang w:val="en-US"/>
        </w:rPr>
      </w:pPr>
      <w:r w:rsidRPr="003F560F">
        <w:rPr>
          <w:lang w:val="en-US"/>
        </w:rPr>
        <w:lastRenderedPageBreak/>
        <w:t>Nhiều constrains có thể được kết hợp bởi dấu hai chấm chia tách:</w:t>
      </w:r>
    </w:p>
    <w:tbl>
      <w:tblPr>
        <w:tblStyle w:val="TableGrid"/>
        <w:tblW w:w="0" w:type="auto"/>
        <w:tblLook w:val="04A0" w:firstRow="1" w:lastRow="0" w:firstColumn="1" w:lastColumn="0" w:noHBand="0" w:noVBand="1"/>
      </w:tblPr>
      <w:tblGrid>
        <w:gridCol w:w="9961"/>
      </w:tblGrid>
      <w:tr w:rsidR="003F560F" w14:paraId="02D9A41D"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0ED7AB77" w14:textId="085C4AAF" w:rsidR="003F560F" w:rsidRDefault="003F560F" w:rsidP="00720419">
            <w:pPr>
              <w:rPr>
                <w:lang w:val="en-US"/>
              </w:rPr>
            </w:pPr>
            <w:r w:rsidRPr="003F560F">
              <w:rPr>
                <w:lang w:val="en-US"/>
              </w:rPr>
              <w:t>"/{id:alpha:minlength(6)?}"</w:t>
            </w:r>
          </w:p>
        </w:tc>
      </w:tr>
    </w:tbl>
    <w:p w14:paraId="3310ABB0" w14:textId="36D61C2B" w:rsidR="003F560F" w:rsidRDefault="003F560F" w:rsidP="003F560F">
      <w:pPr>
        <w:spacing w:after="0"/>
        <w:rPr>
          <w:lang w:val="en-US"/>
        </w:rPr>
      </w:pPr>
      <w:r w:rsidRPr="003F560F">
        <w:rPr>
          <w:lang w:val="en-US"/>
        </w:rPr>
        <w:t>Hoặc sử dụng phương thức Constraints trong MapRoute:</w:t>
      </w:r>
    </w:p>
    <w:tbl>
      <w:tblPr>
        <w:tblStyle w:val="TableGrid"/>
        <w:tblW w:w="0" w:type="auto"/>
        <w:tblLook w:val="04A0" w:firstRow="1" w:lastRow="0" w:firstColumn="1" w:lastColumn="0" w:noHBand="0" w:noVBand="1"/>
      </w:tblPr>
      <w:tblGrid>
        <w:gridCol w:w="9961"/>
      </w:tblGrid>
      <w:tr w:rsidR="003F560F" w14:paraId="43466A4F"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4D460D50" w14:textId="77777777" w:rsidR="003F560F" w:rsidRPr="003F560F" w:rsidRDefault="003F560F" w:rsidP="003F560F">
            <w:pPr>
              <w:rPr>
                <w:lang w:val="en-US"/>
              </w:rPr>
            </w:pPr>
            <w:r w:rsidRPr="003F560F">
              <w:rPr>
                <w:lang w:val="en-US"/>
              </w:rPr>
              <w:t>Using Microsoft.AspNetCore.Routing.CompositeRouteConstraint;</w:t>
            </w:r>
          </w:p>
          <w:p w14:paraId="13798A49" w14:textId="77777777" w:rsidR="003F560F" w:rsidRPr="003F560F" w:rsidRDefault="003F560F" w:rsidP="003F560F">
            <w:pPr>
              <w:rPr>
                <w:lang w:val="en-US"/>
              </w:rPr>
            </w:pPr>
            <w:r w:rsidRPr="003F560F">
              <w:rPr>
                <w:lang w:val="en-US"/>
              </w:rPr>
              <w:t xml:space="preserve"> </w:t>
            </w:r>
          </w:p>
          <w:p w14:paraId="38BACC4A" w14:textId="77777777" w:rsidR="003F560F" w:rsidRPr="003F560F" w:rsidRDefault="003F560F" w:rsidP="003F560F">
            <w:pPr>
              <w:rPr>
                <w:lang w:val="en-US"/>
              </w:rPr>
            </w:pPr>
            <w:r w:rsidRPr="003F560F">
              <w:rPr>
                <w:b/>
                <w:bCs/>
                <w:lang w:val="en-US"/>
              </w:rPr>
              <w:t>constraints: new</w:t>
            </w:r>
            <w:r w:rsidRPr="003F560F">
              <w:rPr>
                <w:lang w:val="en-US"/>
              </w:rPr>
              <w:t xml:space="preserve"> {</w:t>
            </w:r>
          </w:p>
          <w:p w14:paraId="713C0E71" w14:textId="77777777" w:rsidR="003F560F" w:rsidRPr="003F560F" w:rsidRDefault="003F560F" w:rsidP="003F560F">
            <w:pPr>
              <w:rPr>
                <w:lang w:val="en-US"/>
              </w:rPr>
            </w:pPr>
            <w:r w:rsidRPr="003F560F">
              <w:rPr>
                <w:lang w:val="en-US"/>
              </w:rPr>
              <w:t xml:space="preserve">    id = </w:t>
            </w:r>
            <w:r w:rsidRPr="003F560F">
              <w:rPr>
                <w:b/>
                <w:bCs/>
                <w:lang w:val="en-US"/>
              </w:rPr>
              <w:t xml:space="preserve">new </w:t>
            </w:r>
            <w:r w:rsidRPr="003F560F">
              <w:rPr>
                <w:lang w:val="en-US"/>
              </w:rPr>
              <w:t>CompositeRouteConstraint(</w:t>
            </w:r>
          </w:p>
          <w:p w14:paraId="280303E8" w14:textId="77777777" w:rsidR="003F560F" w:rsidRPr="003F560F" w:rsidRDefault="003F560F" w:rsidP="003F560F">
            <w:pPr>
              <w:rPr>
                <w:lang w:val="en-US"/>
              </w:rPr>
            </w:pPr>
            <w:r w:rsidRPr="003F560F">
              <w:rPr>
                <w:b/>
                <w:bCs/>
                <w:lang w:val="en-US"/>
              </w:rPr>
              <w:t xml:space="preserve">    new </w:t>
            </w:r>
            <w:r w:rsidRPr="003F560F">
              <w:rPr>
                <w:lang w:val="en-US"/>
              </w:rPr>
              <w:t>IRouteConstraint[] {</w:t>
            </w:r>
          </w:p>
          <w:p w14:paraId="16B9A2B1" w14:textId="77777777" w:rsidR="003F560F" w:rsidRPr="003F560F" w:rsidRDefault="003F560F" w:rsidP="003F560F">
            <w:pPr>
              <w:rPr>
                <w:lang w:val="en-US"/>
              </w:rPr>
            </w:pPr>
            <w:r w:rsidRPr="003F560F">
              <w:rPr>
                <w:b/>
                <w:bCs/>
                <w:lang w:val="en-US"/>
              </w:rPr>
              <w:t xml:space="preserve">    new </w:t>
            </w:r>
            <w:r w:rsidRPr="003F560F">
              <w:rPr>
                <w:lang w:val="en-US"/>
              </w:rPr>
              <w:t>AlphaRouteConstraint(),</w:t>
            </w:r>
          </w:p>
          <w:p w14:paraId="6AA317BF" w14:textId="77777777" w:rsidR="003F560F" w:rsidRPr="003F560F" w:rsidRDefault="003F560F" w:rsidP="003F560F">
            <w:pPr>
              <w:rPr>
                <w:lang w:val="en-US"/>
              </w:rPr>
            </w:pPr>
            <w:r w:rsidRPr="003F560F">
              <w:rPr>
                <w:b/>
                <w:bCs/>
                <w:lang w:val="en-US"/>
              </w:rPr>
              <w:t xml:space="preserve">    new </w:t>
            </w:r>
            <w:r w:rsidRPr="003F560F">
              <w:rPr>
                <w:lang w:val="en-US"/>
              </w:rPr>
              <w:t>MinLengthRouteConstraint(6)</w:t>
            </w:r>
          </w:p>
          <w:p w14:paraId="57110700" w14:textId="0DD2E41D" w:rsidR="003F560F" w:rsidRDefault="003F560F" w:rsidP="003F560F">
            <w:pPr>
              <w:rPr>
                <w:lang w:val="en-US"/>
              </w:rPr>
            </w:pPr>
            <w:r w:rsidRPr="003F560F">
              <w:rPr>
                <w:lang w:val="en-US"/>
              </w:rPr>
              <w:t>})</w:t>
            </w:r>
          </w:p>
        </w:tc>
      </w:tr>
    </w:tbl>
    <w:p w14:paraId="42075B9B" w14:textId="75FECFA3" w:rsidR="00C2514B" w:rsidRDefault="00C2514B" w:rsidP="00C2514B">
      <w:pPr>
        <w:pStyle w:val="Heading2"/>
        <w:rPr>
          <w:lang w:val="en-US"/>
        </w:rPr>
      </w:pPr>
      <w:bookmarkStart w:id="98" w:name="_Toc182470938"/>
      <w:r>
        <w:rPr>
          <w:lang w:val="en-US"/>
        </w:rPr>
        <w:t xml:space="preserve">11.3. </w:t>
      </w:r>
      <w:r w:rsidRPr="00C2514B">
        <w:rPr>
          <w:lang w:val="en-US"/>
        </w:rPr>
        <w:t>Danh sách của Route Constraint</w:t>
      </w:r>
      <w:bookmarkEnd w:id="98"/>
    </w:p>
    <w:p w14:paraId="168C449F" w14:textId="67EA099A" w:rsidR="00C2514B" w:rsidRDefault="00C2514B" w:rsidP="00C2514B">
      <w:pPr>
        <w:rPr>
          <w:lang w:val="en-US"/>
        </w:rPr>
      </w:pPr>
      <w:r w:rsidRPr="00C2514B">
        <w:rPr>
          <w:lang w:val="en-US"/>
        </w:rPr>
        <w:t>Namespace Microsoft.AspNetCore.Routing.Constraints định nghĩa một tập các class có thể sử dụng để định nghĩa các constraint riêng lẻ.</w:t>
      </w:r>
    </w:p>
    <w:p w14:paraId="641F4B6E" w14:textId="1B207E4E" w:rsidR="00C2514B" w:rsidRDefault="00C2514B" w:rsidP="00C2514B">
      <w:pPr>
        <w:pStyle w:val="Heading3"/>
        <w:rPr>
          <w:lang w:val="en-US"/>
        </w:rPr>
      </w:pPr>
      <w:bookmarkStart w:id="99" w:name="_Toc182470939"/>
      <w:r>
        <w:rPr>
          <w:lang w:val="en-US"/>
        </w:rPr>
        <w:t xml:space="preserve">11.3.1. </w:t>
      </w:r>
      <w:r w:rsidRPr="00C2514B">
        <w:rPr>
          <w:lang w:val="en-US"/>
        </w:rPr>
        <w:t>Constraints để kiểm tra kiểu dữ liệu</w:t>
      </w:r>
      <w:bookmarkEnd w:id="99"/>
    </w:p>
    <w:p w14:paraId="15D663B2" w14:textId="0CD57F5F" w:rsidR="00C2514B" w:rsidRDefault="00C2514B" w:rsidP="00C2514B">
      <w:pPr>
        <w:rPr>
          <w:lang w:val="en-US"/>
        </w:rPr>
      </w:pPr>
      <w:r w:rsidRPr="00C2514B">
        <w:rPr>
          <w:lang w:val="en-US"/>
        </w:rPr>
        <w:t>Đây là các constraints để kiểm tra kiểu dữ liệu:</w:t>
      </w:r>
    </w:p>
    <w:tbl>
      <w:tblPr>
        <w:tblStyle w:val="TableGrid"/>
        <w:tblW w:w="0" w:type="auto"/>
        <w:tblLook w:val="04A0" w:firstRow="1" w:lastRow="0" w:firstColumn="1" w:lastColumn="0" w:noHBand="0" w:noVBand="1"/>
      </w:tblPr>
      <w:tblGrid>
        <w:gridCol w:w="1413"/>
        <w:gridCol w:w="1843"/>
        <w:gridCol w:w="2976"/>
        <w:gridCol w:w="3729"/>
      </w:tblGrid>
      <w:tr w:rsidR="00C2514B" w14:paraId="01AEFBCB" w14:textId="77777777" w:rsidTr="00C2514B">
        <w:trPr>
          <w:cnfStyle w:val="100000000000" w:firstRow="1" w:lastRow="0" w:firstColumn="0" w:lastColumn="0" w:oddVBand="0" w:evenVBand="0" w:oddHBand="0" w:evenHBand="0" w:firstRowFirstColumn="0" w:firstRowLastColumn="0" w:lastRowFirstColumn="0" w:lastRowLastColumn="0"/>
        </w:trPr>
        <w:tc>
          <w:tcPr>
            <w:tcW w:w="1413" w:type="dxa"/>
          </w:tcPr>
          <w:p w14:paraId="65452530" w14:textId="2A179D65" w:rsidR="00C2514B" w:rsidRDefault="00C2514B" w:rsidP="00C2514B">
            <w:pPr>
              <w:rPr>
                <w:lang w:val="en-US"/>
              </w:rPr>
            </w:pPr>
            <w:r>
              <w:rPr>
                <w:lang w:val="en-US"/>
              </w:rPr>
              <w:t>C</w:t>
            </w:r>
            <w:r w:rsidRPr="00C2514B">
              <w:rPr>
                <w:lang w:val="en-US"/>
              </w:rPr>
              <w:t>onstraints</w:t>
            </w:r>
          </w:p>
        </w:tc>
        <w:tc>
          <w:tcPr>
            <w:tcW w:w="1843" w:type="dxa"/>
          </w:tcPr>
          <w:p w14:paraId="28B09202" w14:textId="45C2BB75" w:rsidR="00C2514B" w:rsidRDefault="00C2514B" w:rsidP="00C2514B">
            <w:pPr>
              <w:rPr>
                <w:lang w:val="en-US"/>
              </w:rPr>
            </w:pPr>
            <w:r>
              <w:rPr>
                <w:lang w:val="en-US"/>
              </w:rPr>
              <w:t>Cú pháp</w:t>
            </w:r>
          </w:p>
        </w:tc>
        <w:tc>
          <w:tcPr>
            <w:tcW w:w="2976" w:type="dxa"/>
          </w:tcPr>
          <w:p w14:paraId="18DE1BF7" w14:textId="28C259B0" w:rsidR="00C2514B" w:rsidRDefault="00C2514B" w:rsidP="00C2514B">
            <w:pPr>
              <w:rPr>
                <w:lang w:val="en-US"/>
              </w:rPr>
            </w:pPr>
            <w:r>
              <w:rPr>
                <w:lang w:val="en-US"/>
              </w:rPr>
              <w:t>Class</w:t>
            </w:r>
          </w:p>
        </w:tc>
        <w:tc>
          <w:tcPr>
            <w:tcW w:w="3729" w:type="dxa"/>
          </w:tcPr>
          <w:p w14:paraId="1BE37FEA" w14:textId="56BE5BA1" w:rsidR="00C2514B" w:rsidRDefault="00C2514B" w:rsidP="00C2514B">
            <w:pPr>
              <w:rPr>
                <w:lang w:val="en-US"/>
              </w:rPr>
            </w:pPr>
            <w:r>
              <w:rPr>
                <w:lang w:val="en-US"/>
              </w:rPr>
              <w:t>Ghi chú</w:t>
            </w:r>
          </w:p>
        </w:tc>
      </w:tr>
      <w:tr w:rsidR="00C2514B" w14:paraId="134122E2" w14:textId="77777777" w:rsidTr="00C2514B">
        <w:tc>
          <w:tcPr>
            <w:tcW w:w="1413" w:type="dxa"/>
            <w:vAlign w:val="center"/>
          </w:tcPr>
          <w:p w14:paraId="30FE4EAC" w14:textId="3C6F7762" w:rsidR="00C2514B" w:rsidRPr="00C2514B" w:rsidRDefault="00C2514B" w:rsidP="00C2514B">
            <w:pPr>
              <w:rPr>
                <w:b/>
                <w:bCs/>
                <w:lang w:val="en-US"/>
              </w:rPr>
            </w:pPr>
            <w:r w:rsidRPr="00C2514B">
              <w:rPr>
                <w:b/>
                <w:bCs/>
              </w:rPr>
              <w:t>int</w:t>
            </w:r>
          </w:p>
        </w:tc>
        <w:tc>
          <w:tcPr>
            <w:tcW w:w="1843" w:type="dxa"/>
            <w:vAlign w:val="center"/>
          </w:tcPr>
          <w:p w14:paraId="271CF19B" w14:textId="1B43ADD1" w:rsidR="00C2514B" w:rsidRPr="00C2514B" w:rsidRDefault="00C2514B" w:rsidP="00C2514B">
            <w:pPr>
              <w:rPr>
                <w:lang w:val="en-US"/>
              </w:rPr>
            </w:pPr>
            <w:r w:rsidRPr="00C2514B">
              <w:t>{id:int}</w:t>
            </w:r>
          </w:p>
        </w:tc>
        <w:tc>
          <w:tcPr>
            <w:tcW w:w="2976" w:type="dxa"/>
            <w:vAlign w:val="center"/>
          </w:tcPr>
          <w:p w14:paraId="1C6D9EFA" w14:textId="0E6FDBC8" w:rsidR="00C2514B" w:rsidRPr="00C2514B" w:rsidRDefault="00C2514B" w:rsidP="00C2514B">
            <w:pPr>
              <w:rPr>
                <w:lang w:val="en-US"/>
              </w:rPr>
            </w:pPr>
            <w:r w:rsidRPr="00C2514B">
              <w:t>IntRouteConstraint</w:t>
            </w:r>
          </w:p>
        </w:tc>
        <w:tc>
          <w:tcPr>
            <w:tcW w:w="3729" w:type="dxa"/>
            <w:vAlign w:val="center"/>
          </w:tcPr>
          <w:p w14:paraId="3478A43A" w14:textId="744F4B9D" w:rsidR="00C2514B" w:rsidRDefault="00C2514B" w:rsidP="00C2514B">
            <w:pPr>
              <w:rPr>
                <w:lang w:val="en-US"/>
              </w:rPr>
            </w:pPr>
            <w:r>
              <w:t>Kiểm tra tham số chỉ được là số nguyên 32 bit.</w:t>
            </w:r>
          </w:p>
        </w:tc>
      </w:tr>
      <w:tr w:rsidR="00C2514B" w14:paraId="2BE568A0" w14:textId="77777777" w:rsidTr="00C2514B">
        <w:tc>
          <w:tcPr>
            <w:tcW w:w="1413" w:type="dxa"/>
            <w:vAlign w:val="center"/>
          </w:tcPr>
          <w:p w14:paraId="44E3FB76" w14:textId="2114BC93" w:rsidR="00C2514B" w:rsidRPr="00C2514B" w:rsidRDefault="00C2514B" w:rsidP="00C2514B">
            <w:pPr>
              <w:rPr>
                <w:b/>
                <w:bCs/>
                <w:lang w:val="en-US"/>
              </w:rPr>
            </w:pPr>
            <w:r w:rsidRPr="00C2514B">
              <w:rPr>
                <w:b/>
                <w:bCs/>
              </w:rPr>
              <w:t>alpha</w:t>
            </w:r>
          </w:p>
        </w:tc>
        <w:tc>
          <w:tcPr>
            <w:tcW w:w="1843" w:type="dxa"/>
            <w:vAlign w:val="center"/>
          </w:tcPr>
          <w:p w14:paraId="7932C304" w14:textId="339314AA" w:rsidR="00C2514B" w:rsidRPr="00C2514B" w:rsidRDefault="00C2514B" w:rsidP="00C2514B">
            <w:pPr>
              <w:rPr>
                <w:lang w:val="en-US"/>
              </w:rPr>
            </w:pPr>
            <w:r w:rsidRPr="00C2514B">
              <w:t>{id:alpha}</w:t>
            </w:r>
          </w:p>
        </w:tc>
        <w:tc>
          <w:tcPr>
            <w:tcW w:w="2976" w:type="dxa"/>
            <w:vAlign w:val="center"/>
          </w:tcPr>
          <w:p w14:paraId="2B7078E6" w14:textId="2C8C9F9E" w:rsidR="00C2514B" w:rsidRPr="00C2514B" w:rsidRDefault="00C2514B" w:rsidP="00C2514B">
            <w:pPr>
              <w:rPr>
                <w:lang w:val="en-US"/>
              </w:rPr>
            </w:pPr>
            <w:r w:rsidRPr="00C2514B">
              <w:t>AlphaRouteConstraint</w:t>
            </w:r>
          </w:p>
        </w:tc>
        <w:tc>
          <w:tcPr>
            <w:tcW w:w="3729" w:type="dxa"/>
            <w:vAlign w:val="center"/>
          </w:tcPr>
          <w:p w14:paraId="14DAE08E" w14:textId="29D42C6B" w:rsidR="00C2514B" w:rsidRDefault="00C2514B" w:rsidP="00C2514B">
            <w:pPr>
              <w:rPr>
                <w:lang w:val="en-US"/>
              </w:rPr>
            </w:pPr>
            <w:r>
              <w:t>Kiểm tra tham số chỉ được là ký tự thuộc bảng chữ cái tiếng anh A-Z</w:t>
            </w:r>
          </w:p>
        </w:tc>
      </w:tr>
      <w:tr w:rsidR="00C2514B" w14:paraId="14BE50E3" w14:textId="77777777" w:rsidTr="00C2514B">
        <w:tc>
          <w:tcPr>
            <w:tcW w:w="1413" w:type="dxa"/>
            <w:vAlign w:val="center"/>
          </w:tcPr>
          <w:p w14:paraId="1AEB8F14" w14:textId="4BB8CB4E" w:rsidR="00C2514B" w:rsidRPr="00C2514B" w:rsidRDefault="00C2514B" w:rsidP="00C2514B">
            <w:pPr>
              <w:rPr>
                <w:b/>
                <w:bCs/>
                <w:lang w:val="en-US"/>
              </w:rPr>
            </w:pPr>
            <w:r w:rsidRPr="00C2514B">
              <w:rPr>
                <w:b/>
                <w:bCs/>
              </w:rPr>
              <w:t>bool</w:t>
            </w:r>
          </w:p>
        </w:tc>
        <w:tc>
          <w:tcPr>
            <w:tcW w:w="1843" w:type="dxa"/>
            <w:vAlign w:val="center"/>
          </w:tcPr>
          <w:p w14:paraId="59DCBAA5" w14:textId="0B5C3F4A" w:rsidR="00C2514B" w:rsidRPr="00C2514B" w:rsidRDefault="00C2514B" w:rsidP="00C2514B">
            <w:pPr>
              <w:rPr>
                <w:lang w:val="en-US"/>
              </w:rPr>
            </w:pPr>
            <w:r w:rsidRPr="00C2514B">
              <w:t>{id:bool}</w:t>
            </w:r>
          </w:p>
        </w:tc>
        <w:tc>
          <w:tcPr>
            <w:tcW w:w="2976" w:type="dxa"/>
            <w:vAlign w:val="center"/>
          </w:tcPr>
          <w:p w14:paraId="03F1379E" w14:textId="6CF4A617" w:rsidR="00C2514B" w:rsidRPr="00C2514B" w:rsidRDefault="00C2514B" w:rsidP="00C2514B">
            <w:pPr>
              <w:rPr>
                <w:lang w:val="en-US"/>
              </w:rPr>
            </w:pPr>
            <w:r w:rsidRPr="00C2514B">
              <w:t>BoolRouteConstraint</w:t>
            </w:r>
          </w:p>
        </w:tc>
        <w:tc>
          <w:tcPr>
            <w:tcW w:w="3729" w:type="dxa"/>
            <w:vAlign w:val="center"/>
          </w:tcPr>
          <w:p w14:paraId="57EF5C8C" w14:textId="0094A0A4" w:rsidR="00C2514B" w:rsidRDefault="00C2514B" w:rsidP="00C2514B">
            <w:pPr>
              <w:rPr>
                <w:lang w:val="en-US"/>
              </w:rPr>
            </w:pPr>
            <w:r>
              <w:t>Kiểm tra tham số chỉ được là giá trị logic true hoặc false.</w:t>
            </w:r>
          </w:p>
        </w:tc>
      </w:tr>
      <w:tr w:rsidR="00C2514B" w14:paraId="4BF3C283" w14:textId="77777777" w:rsidTr="00C2514B">
        <w:tc>
          <w:tcPr>
            <w:tcW w:w="1413" w:type="dxa"/>
            <w:vAlign w:val="center"/>
          </w:tcPr>
          <w:p w14:paraId="6431C8C3" w14:textId="60E376CA" w:rsidR="00C2514B" w:rsidRPr="00C2514B" w:rsidRDefault="00C2514B" w:rsidP="00C2514B">
            <w:pPr>
              <w:rPr>
                <w:b/>
                <w:bCs/>
                <w:lang w:val="en-US"/>
              </w:rPr>
            </w:pPr>
            <w:r w:rsidRPr="00C2514B">
              <w:rPr>
                <w:b/>
                <w:bCs/>
              </w:rPr>
              <w:t>datetime</w:t>
            </w:r>
          </w:p>
        </w:tc>
        <w:tc>
          <w:tcPr>
            <w:tcW w:w="1843" w:type="dxa"/>
            <w:vAlign w:val="center"/>
          </w:tcPr>
          <w:p w14:paraId="64EFD8CC" w14:textId="1150FA9B" w:rsidR="00C2514B" w:rsidRPr="00C2514B" w:rsidRDefault="00C2514B" w:rsidP="00C2514B">
            <w:pPr>
              <w:rPr>
                <w:lang w:val="en-US"/>
              </w:rPr>
            </w:pPr>
            <w:r w:rsidRPr="00C2514B">
              <w:t>{id:datetime}</w:t>
            </w:r>
          </w:p>
        </w:tc>
        <w:tc>
          <w:tcPr>
            <w:tcW w:w="2976" w:type="dxa"/>
            <w:vAlign w:val="center"/>
          </w:tcPr>
          <w:p w14:paraId="605D02E4" w14:textId="6AAAB55E" w:rsidR="00C2514B" w:rsidRPr="00C2514B" w:rsidRDefault="00C2514B" w:rsidP="00C2514B">
            <w:pPr>
              <w:rPr>
                <w:lang w:val="en-US"/>
              </w:rPr>
            </w:pPr>
            <w:r w:rsidRPr="00C2514B">
              <w:t>DateTimeRouteConstraint</w:t>
            </w:r>
          </w:p>
        </w:tc>
        <w:tc>
          <w:tcPr>
            <w:tcW w:w="3729" w:type="dxa"/>
            <w:vAlign w:val="center"/>
          </w:tcPr>
          <w:p w14:paraId="6B44DD89" w14:textId="31FCC5AB" w:rsidR="00C2514B" w:rsidRDefault="00C2514B" w:rsidP="00C2514B">
            <w:pPr>
              <w:rPr>
                <w:lang w:val="en-US"/>
              </w:rPr>
            </w:pPr>
            <w:r>
              <w:t>Kiểm tra tham số chỉ được là giá trị DateTime</w:t>
            </w:r>
          </w:p>
        </w:tc>
      </w:tr>
      <w:tr w:rsidR="00C2514B" w14:paraId="75F28551" w14:textId="77777777" w:rsidTr="00C2514B">
        <w:tc>
          <w:tcPr>
            <w:tcW w:w="1413" w:type="dxa"/>
            <w:vAlign w:val="center"/>
          </w:tcPr>
          <w:p w14:paraId="6179EB3D" w14:textId="493807E3" w:rsidR="00C2514B" w:rsidRPr="00C2514B" w:rsidRDefault="00C2514B" w:rsidP="00C2514B">
            <w:pPr>
              <w:rPr>
                <w:b/>
                <w:bCs/>
                <w:lang w:val="en-US"/>
              </w:rPr>
            </w:pPr>
            <w:r w:rsidRPr="00C2514B">
              <w:rPr>
                <w:b/>
                <w:bCs/>
              </w:rPr>
              <w:t>decimal</w:t>
            </w:r>
          </w:p>
        </w:tc>
        <w:tc>
          <w:tcPr>
            <w:tcW w:w="1843" w:type="dxa"/>
            <w:vAlign w:val="center"/>
          </w:tcPr>
          <w:p w14:paraId="1D426039" w14:textId="05937658" w:rsidR="00C2514B" w:rsidRPr="00C2514B" w:rsidRDefault="00C2514B" w:rsidP="00C2514B">
            <w:pPr>
              <w:rPr>
                <w:lang w:val="en-US"/>
              </w:rPr>
            </w:pPr>
            <w:r w:rsidRPr="00C2514B">
              <w:t>{id:decimal}</w:t>
            </w:r>
          </w:p>
        </w:tc>
        <w:tc>
          <w:tcPr>
            <w:tcW w:w="2976" w:type="dxa"/>
            <w:vAlign w:val="center"/>
          </w:tcPr>
          <w:p w14:paraId="1672351D" w14:textId="052FD082" w:rsidR="00C2514B" w:rsidRPr="00C2514B" w:rsidRDefault="00C2514B" w:rsidP="00C2514B">
            <w:pPr>
              <w:rPr>
                <w:lang w:val="en-US"/>
              </w:rPr>
            </w:pPr>
            <w:r w:rsidRPr="00C2514B">
              <w:t>DecimalRouteConstraint</w:t>
            </w:r>
          </w:p>
        </w:tc>
        <w:tc>
          <w:tcPr>
            <w:tcW w:w="3729" w:type="dxa"/>
            <w:vAlign w:val="center"/>
          </w:tcPr>
          <w:p w14:paraId="366C5B2C" w14:textId="165ECA18" w:rsidR="00C2514B" w:rsidRDefault="00C2514B" w:rsidP="00C2514B">
            <w:pPr>
              <w:rPr>
                <w:lang w:val="en-US"/>
              </w:rPr>
            </w:pPr>
            <w:r>
              <w:t>Kiểm tra giá trị tham số chỉ được là kiểu thập phân</w:t>
            </w:r>
          </w:p>
        </w:tc>
      </w:tr>
      <w:tr w:rsidR="00C2514B" w14:paraId="34B8E52E" w14:textId="77777777" w:rsidTr="00C2514B">
        <w:tc>
          <w:tcPr>
            <w:tcW w:w="1413" w:type="dxa"/>
            <w:vAlign w:val="center"/>
          </w:tcPr>
          <w:p w14:paraId="73F16890" w14:textId="4D7BBD68" w:rsidR="00C2514B" w:rsidRPr="00C2514B" w:rsidRDefault="00C2514B" w:rsidP="00C2514B">
            <w:pPr>
              <w:rPr>
                <w:b/>
                <w:bCs/>
                <w:lang w:val="en-US"/>
              </w:rPr>
            </w:pPr>
            <w:r w:rsidRPr="00C2514B">
              <w:rPr>
                <w:b/>
                <w:bCs/>
              </w:rPr>
              <w:t>double</w:t>
            </w:r>
          </w:p>
        </w:tc>
        <w:tc>
          <w:tcPr>
            <w:tcW w:w="1843" w:type="dxa"/>
            <w:vAlign w:val="center"/>
          </w:tcPr>
          <w:p w14:paraId="0F454B22" w14:textId="1F1E0B96" w:rsidR="00C2514B" w:rsidRPr="00C2514B" w:rsidRDefault="00C2514B" w:rsidP="00C2514B">
            <w:pPr>
              <w:rPr>
                <w:lang w:val="en-US"/>
              </w:rPr>
            </w:pPr>
            <w:r w:rsidRPr="00C2514B">
              <w:t>{id:double}</w:t>
            </w:r>
          </w:p>
        </w:tc>
        <w:tc>
          <w:tcPr>
            <w:tcW w:w="2976" w:type="dxa"/>
            <w:vAlign w:val="center"/>
          </w:tcPr>
          <w:p w14:paraId="706023B3" w14:textId="5EAF33EF" w:rsidR="00C2514B" w:rsidRPr="00C2514B" w:rsidRDefault="00C2514B" w:rsidP="00C2514B">
            <w:pPr>
              <w:rPr>
                <w:lang w:val="en-US"/>
              </w:rPr>
            </w:pPr>
            <w:r w:rsidRPr="00C2514B">
              <w:t>DoubleRouteConstraint</w:t>
            </w:r>
          </w:p>
        </w:tc>
        <w:tc>
          <w:tcPr>
            <w:tcW w:w="3729" w:type="dxa"/>
            <w:vAlign w:val="center"/>
          </w:tcPr>
          <w:p w14:paraId="33468DC1" w14:textId="02684BBE" w:rsidR="00C2514B" w:rsidRDefault="00C2514B" w:rsidP="00C2514B">
            <w:pPr>
              <w:rPr>
                <w:lang w:val="en-US"/>
              </w:rPr>
            </w:pPr>
            <w:r>
              <w:t>Cho phép giá trị tham số chỉ được là kiểu số thực 64 bit</w:t>
            </w:r>
          </w:p>
        </w:tc>
      </w:tr>
      <w:tr w:rsidR="00C2514B" w14:paraId="7C494514" w14:textId="77777777" w:rsidTr="00C2514B">
        <w:tc>
          <w:tcPr>
            <w:tcW w:w="1413" w:type="dxa"/>
            <w:vAlign w:val="center"/>
          </w:tcPr>
          <w:p w14:paraId="343CD4CD" w14:textId="762E6B6C" w:rsidR="00C2514B" w:rsidRPr="00C2514B" w:rsidRDefault="00C2514B" w:rsidP="00C2514B">
            <w:pPr>
              <w:rPr>
                <w:b/>
                <w:bCs/>
                <w:lang w:val="en-US"/>
              </w:rPr>
            </w:pPr>
            <w:r w:rsidRPr="00C2514B">
              <w:rPr>
                <w:b/>
                <w:bCs/>
              </w:rPr>
              <w:lastRenderedPageBreak/>
              <w:t>float</w:t>
            </w:r>
          </w:p>
        </w:tc>
        <w:tc>
          <w:tcPr>
            <w:tcW w:w="1843" w:type="dxa"/>
            <w:vAlign w:val="center"/>
          </w:tcPr>
          <w:p w14:paraId="1CBC9411" w14:textId="6DDBFF4D" w:rsidR="00C2514B" w:rsidRPr="00C2514B" w:rsidRDefault="00C2514B" w:rsidP="00C2514B">
            <w:pPr>
              <w:rPr>
                <w:lang w:val="en-US"/>
              </w:rPr>
            </w:pPr>
            <w:r w:rsidRPr="00C2514B">
              <w:t>{id:float}</w:t>
            </w:r>
          </w:p>
        </w:tc>
        <w:tc>
          <w:tcPr>
            <w:tcW w:w="2976" w:type="dxa"/>
            <w:vAlign w:val="center"/>
          </w:tcPr>
          <w:p w14:paraId="0989109E" w14:textId="2BDE217D" w:rsidR="00C2514B" w:rsidRPr="00C2514B" w:rsidRDefault="00C2514B" w:rsidP="00C2514B">
            <w:pPr>
              <w:rPr>
                <w:lang w:val="en-US"/>
              </w:rPr>
            </w:pPr>
            <w:r w:rsidRPr="00C2514B">
              <w:t>FloatRouteConstraint</w:t>
            </w:r>
          </w:p>
        </w:tc>
        <w:tc>
          <w:tcPr>
            <w:tcW w:w="3729" w:type="dxa"/>
            <w:vAlign w:val="center"/>
          </w:tcPr>
          <w:p w14:paraId="6A4F38F7" w14:textId="03B77D46" w:rsidR="00C2514B" w:rsidRDefault="00C2514B" w:rsidP="00C2514B">
            <w:pPr>
              <w:rPr>
                <w:lang w:val="en-US"/>
              </w:rPr>
            </w:pPr>
            <w:r>
              <w:t>Cho phép tham số chỉ là kiểu số thực dấu chấm động</w:t>
            </w:r>
          </w:p>
        </w:tc>
      </w:tr>
      <w:tr w:rsidR="00C2514B" w14:paraId="603381B0" w14:textId="77777777" w:rsidTr="00C2514B">
        <w:tc>
          <w:tcPr>
            <w:tcW w:w="1413" w:type="dxa"/>
            <w:vAlign w:val="center"/>
          </w:tcPr>
          <w:p w14:paraId="594D641E" w14:textId="314D9722" w:rsidR="00C2514B" w:rsidRPr="00C2514B" w:rsidRDefault="00C2514B" w:rsidP="00C2514B">
            <w:pPr>
              <w:rPr>
                <w:b/>
                <w:bCs/>
                <w:lang w:val="en-US"/>
              </w:rPr>
            </w:pPr>
            <w:r w:rsidRPr="00C2514B">
              <w:rPr>
                <w:b/>
                <w:bCs/>
              </w:rPr>
              <w:t>guid</w:t>
            </w:r>
          </w:p>
        </w:tc>
        <w:tc>
          <w:tcPr>
            <w:tcW w:w="1843" w:type="dxa"/>
            <w:vAlign w:val="center"/>
          </w:tcPr>
          <w:p w14:paraId="0906B210" w14:textId="08ABCFBE" w:rsidR="00C2514B" w:rsidRPr="00C2514B" w:rsidRDefault="00C2514B" w:rsidP="00C2514B">
            <w:pPr>
              <w:rPr>
                <w:lang w:val="en-US"/>
              </w:rPr>
            </w:pPr>
            <w:r w:rsidRPr="00C2514B">
              <w:t>{id:guid}</w:t>
            </w:r>
          </w:p>
        </w:tc>
        <w:tc>
          <w:tcPr>
            <w:tcW w:w="2976" w:type="dxa"/>
            <w:vAlign w:val="center"/>
          </w:tcPr>
          <w:p w14:paraId="60E9B726" w14:textId="424D5E13" w:rsidR="00C2514B" w:rsidRPr="00C2514B" w:rsidRDefault="00C2514B" w:rsidP="00C2514B">
            <w:pPr>
              <w:rPr>
                <w:lang w:val="en-US"/>
              </w:rPr>
            </w:pPr>
            <w:r w:rsidRPr="00C2514B">
              <w:t>GuidRouteConstraint</w:t>
            </w:r>
          </w:p>
        </w:tc>
        <w:tc>
          <w:tcPr>
            <w:tcW w:w="3729" w:type="dxa"/>
            <w:vAlign w:val="center"/>
          </w:tcPr>
          <w:p w14:paraId="01241482" w14:textId="2D1EE5A1" w:rsidR="00C2514B" w:rsidRDefault="00C2514B" w:rsidP="00C2514B">
            <w:pPr>
              <w:rPr>
                <w:lang w:val="en-US"/>
              </w:rPr>
            </w:pPr>
            <w:r>
              <w:t>Chỉ cho phép kiểu Guid</w:t>
            </w:r>
          </w:p>
        </w:tc>
      </w:tr>
    </w:tbl>
    <w:p w14:paraId="32A0F96D" w14:textId="5137381D" w:rsidR="00C2514B" w:rsidRDefault="00C2514B" w:rsidP="00C2514B">
      <w:pPr>
        <w:pStyle w:val="Heading3"/>
        <w:rPr>
          <w:lang w:val="en-US"/>
        </w:rPr>
      </w:pPr>
      <w:bookmarkStart w:id="100" w:name="_Toc182470940"/>
      <w:r>
        <w:rPr>
          <w:lang w:val="en-US"/>
        </w:rPr>
        <w:t xml:space="preserve">11.3.2. </w:t>
      </w:r>
      <w:r w:rsidRPr="00C2514B">
        <w:rPr>
          <w:lang w:val="en-US"/>
        </w:rPr>
        <w:t>Constraints để kiểm tra giá trị/ miền giá trị và độ dài</w:t>
      </w:r>
      <w:bookmarkEnd w:id="100"/>
    </w:p>
    <w:tbl>
      <w:tblPr>
        <w:tblStyle w:val="TableGrid"/>
        <w:tblW w:w="0" w:type="auto"/>
        <w:tblLayout w:type="fixed"/>
        <w:tblLook w:val="04A0" w:firstRow="1" w:lastRow="0" w:firstColumn="1" w:lastColumn="0" w:noHBand="0" w:noVBand="1"/>
      </w:tblPr>
      <w:tblGrid>
        <w:gridCol w:w="2050"/>
        <w:gridCol w:w="2206"/>
        <w:gridCol w:w="3134"/>
        <w:gridCol w:w="2571"/>
      </w:tblGrid>
      <w:tr w:rsidR="00C2514B" w14:paraId="671FDC32" w14:textId="77777777" w:rsidTr="00C2514B">
        <w:trPr>
          <w:cnfStyle w:val="100000000000" w:firstRow="1" w:lastRow="0" w:firstColumn="0" w:lastColumn="0" w:oddVBand="0" w:evenVBand="0" w:oddHBand="0" w:evenHBand="0" w:firstRowFirstColumn="0" w:firstRowLastColumn="0" w:lastRowFirstColumn="0" w:lastRowLastColumn="0"/>
        </w:trPr>
        <w:tc>
          <w:tcPr>
            <w:tcW w:w="2050" w:type="dxa"/>
          </w:tcPr>
          <w:p w14:paraId="5E651D80" w14:textId="77777777" w:rsidR="00C2514B" w:rsidRDefault="00C2514B" w:rsidP="00534266">
            <w:pPr>
              <w:rPr>
                <w:lang w:val="en-US"/>
              </w:rPr>
            </w:pPr>
            <w:r>
              <w:rPr>
                <w:lang w:val="en-US"/>
              </w:rPr>
              <w:t>C</w:t>
            </w:r>
            <w:r w:rsidRPr="00C2514B">
              <w:rPr>
                <w:lang w:val="en-US"/>
              </w:rPr>
              <w:t>onstraints</w:t>
            </w:r>
          </w:p>
        </w:tc>
        <w:tc>
          <w:tcPr>
            <w:tcW w:w="2206" w:type="dxa"/>
          </w:tcPr>
          <w:p w14:paraId="6829A9B0" w14:textId="77777777" w:rsidR="00C2514B" w:rsidRDefault="00C2514B" w:rsidP="00534266">
            <w:pPr>
              <w:rPr>
                <w:lang w:val="en-US"/>
              </w:rPr>
            </w:pPr>
            <w:r>
              <w:rPr>
                <w:lang w:val="en-US"/>
              </w:rPr>
              <w:t>Cú pháp</w:t>
            </w:r>
          </w:p>
        </w:tc>
        <w:tc>
          <w:tcPr>
            <w:tcW w:w="3134" w:type="dxa"/>
          </w:tcPr>
          <w:p w14:paraId="215FBE40" w14:textId="77777777" w:rsidR="00C2514B" w:rsidRDefault="00C2514B" w:rsidP="00534266">
            <w:pPr>
              <w:rPr>
                <w:lang w:val="en-US"/>
              </w:rPr>
            </w:pPr>
            <w:r>
              <w:rPr>
                <w:lang w:val="en-US"/>
              </w:rPr>
              <w:t>Class</w:t>
            </w:r>
          </w:p>
        </w:tc>
        <w:tc>
          <w:tcPr>
            <w:tcW w:w="2571" w:type="dxa"/>
          </w:tcPr>
          <w:p w14:paraId="711253A5" w14:textId="77777777" w:rsidR="00C2514B" w:rsidRDefault="00C2514B" w:rsidP="00534266">
            <w:pPr>
              <w:rPr>
                <w:lang w:val="en-US"/>
              </w:rPr>
            </w:pPr>
            <w:r>
              <w:rPr>
                <w:lang w:val="en-US"/>
              </w:rPr>
              <w:t>Ghi chú</w:t>
            </w:r>
          </w:p>
        </w:tc>
      </w:tr>
      <w:tr w:rsidR="00C2514B" w14:paraId="07A027CE" w14:textId="77777777" w:rsidTr="00C2514B">
        <w:tc>
          <w:tcPr>
            <w:tcW w:w="2050" w:type="dxa"/>
            <w:vAlign w:val="center"/>
          </w:tcPr>
          <w:p w14:paraId="4C4F62B9" w14:textId="39D4B3C6" w:rsidR="00C2514B" w:rsidRPr="00C2514B" w:rsidRDefault="00C2514B" w:rsidP="00C2514B">
            <w:pPr>
              <w:rPr>
                <w:b/>
                <w:bCs/>
              </w:rPr>
            </w:pPr>
            <w:r>
              <w:t>length(length)</w:t>
            </w:r>
          </w:p>
        </w:tc>
        <w:tc>
          <w:tcPr>
            <w:tcW w:w="2206" w:type="dxa"/>
            <w:vAlign w:val="center"/>
          </w:tcPr>
          <w:p w14:paraId="1C8B3704" w14:textId="30019204" w:rsidR="00C2514B" w:rsidRPr="00C2514B" w:rsidRDefault="00C2514B" w:rsidP="00C2514B">
            <w:r>
              <w:t>{id:length(12)}</w:t>
            </w:r>
          </w:p>
        </w:tc>
        <w:tc>
          <w:tcPr>
            <w:tcW w:w="3134" w:type="dxa"/>
            <w:vAlign w:val="center"/>
          </w:tcPr>
          <w:p w14:paraId="23CA45D5" w14:textId="474B6A2F" w:rsidR="00C2514B" w:rsidRPr="00C2514B" w:rsidRDefault="00C2514B" w:rsidP="00C2514B">
            <w:r>
              <w:t>LengthRouteConstraint</w:t>
            </w:r>
          </w:p>
        </w:tc>
        <w:tc>
          <w:tcPr>
            <w:tcW w:w="2571" w:type="dxa"/>
            <w:vAlign w:val="center"/>
          </w:tcPr>
          <w:p w14:paraId="21E5CAC2" w14:textId="333578E6" w:rsidR="00C2514B" w:rsidRDefault="00C2514B" w:rsidP="00C2514B">
            <w:r>
              <w:t>Cho phép giá trị có độ dài trong khoảng</w:t>
            </w:r>
          </w:p>
        </w:tc>
      </w:tr>
      <w:tr w:rsidR="00C2514B" w14:paraId="15039C29" w14:textId="77777777" w:rsidTr="00C2514B">
        <w:tc>
          <w:tcPr>
            <w:tcW w:w="2050" w:type="dxa"/>
            <w:vAlign w:val="center"/>
          </w:tcPr>
          <w:p w14:paraId="2623CD93" w14:textId="256BD1A5" w:rsidR="00C2514B" w:rsidRPr="00C2514B" w:rsidRDefault="00C2514B" w:rsidP="00C2514B">
            <w:pPr>
              <w:rPr>
                <w:b/>
                <w:bCs/>
              </w:rPr>
            </w:pPr>
            <w:r>
              <w:t>maxlength(value)</w:t>
            </w:r>
          </w:p>
        </w:tc>
        <w:tc>
          <w:tcPr>
            <w:tcW w:w="2206" w:type="dxa"/>
            <w:vAlign w:val="center"/>
          </w:tcPr>
          <w:p w14:paraId="46923BAC" w14:textId="3456625C" w:rsidR="00C2514B" w:rsidRPr="00C2514B" w:rsidRDefault="00C2514B" w:rsidP="00C2514B">
            <w:r>
              <w:t>{id:maxlength(8)}</w:t>
            </w:r>
          </w:p>
        </w:tc>
        <w:tc>
          <w:tcPr>
            <w:tcW w:w="3134" w:type="dxa"/>
            <w:vAlign w:val="center"/>
          </w:tcPr>
          <w:p w14:paraId="730802F5" w14:textId="71083ED5" w:rsidR="00C2514B" w:rsidRPr="00C2514B" w:rsidRDefault="00C2514B" w:rsidP="00C2514B">
            <w:r>
              <w:t>MaxLengthRouteConstraint</w:t>
            </w:r>
          </w:p>
        </w:tc>
        <w:tc>
          <w:tcPr>
            <w:tcW w:w="2571" w:type="dxa"/>
            <w:vAlign w:val="center"/>
          </w:tcPr>
          <w:p w14:paraId="15666A2A" w14:textId="645F624B" w:rsidR="00C2514B" w:rsidRDefault="00C2514B" w:rsidP="00C2514B">
            <w:r>
              <w:t>Cho phép giá trị có độ dài tối đa nằm trong dấu ngoặc đơn.</w:t>
            </w:r>
          </w:p>
        </w:tc>
      </w:tr>
      <w:tr w:rsidR="00C2514B" w14:paraId="221FDAD0" w14:textId="77777777" w:rsidTr="00C2514B">
        <w:tc>
          <w:tcPr>
            <w:tcW w:w="2050" w:type="dxa"/>
            <w:vAlign w:val="center"/>
          </w:tcPr>
          <w:p w14:paraId="468A8EA3" w14:textId="3A4ACD42" w:rsidR="00C2514B" w:rsidRPr="00C2514B" w:rsidRDefault="00C2514B" w:rsidP="00C2514B">
            <w:pPr>
              <w:rPr>
                <w:b/>
                <w:bCs/>
              </w:rPr>
            </w:pPr>
            <w:r>
              <w:t>minlength(value)</w:t>
            </w:r>
          </w:p>
        </w:tc>
        <w:tc>
          <w:tcPr>
            <w:tcW w:w="2206" w:type="dxa"/>
            <w:vAlign w:val="center"/>
          </w:tcPr>
          <w:p w14:paraId="4C8ED077" w14:textId="62B13A09" w:rsidR="00C2514B" w:rsidRPr="00C2514B" w:rsidRDefault="00C2514B" w:rsidP="00C2514B">
            <w:r>
              <w:t>{id:minlength(4)}</w:t>
            </w:r>
          </w:p>
        </w:tc>
        <w:tc>
          <w:tcPr>
            <w:tcW w:w="3134" w:type="dxa"/>
            <w:vAlign w:val="center"/>
          </w:tcPr>
          <w:p w14:paraId="1DE0497D" w14:textId="440C5C09" w:rsidR="00C2514B" w:rsidRPr="00C2514B" w:rsidRDefault="00C2514B" w:rsidP="00C2514B">
            <w:r>
              <w:t>MinLengthRouteConstraint</w:t>
            </w:r>
          </w:p>
        </w:tc>
        <w:tc>
          <w:tcPr>
            <w:tcW w:w="2571" w:type="dxa"/>
            <w:vAlign w:val="center"/>
          </w:tcPr>
          <w:p w14:paraId="406FF53C" w14:textId="2933AD46" w:rsidR="00C2514B" w:rsidRDefault="00C2514B" w:rsidP="00C2514B">
            <w:r>
              <w:t>Cho phép giá trị có độ dài tối thiểu nằm trong dấu ngoặc đơn.</w:t>
            </w:r>
          </w:p>
        </w:tc>
      </w:tr>
      <w:tr w:rsidR="00C2514B" w14:paraId="2D51AC24" w14:textId="77777777" w:rsidTr="00C2514B">
        <w:tc>
          <w:tcPr>
            <w:tcW w:w="2050" w:type="dxa"/>
            <w:vAlign w:val="center"/>
          </w:tcPr>
          <w:p w14:paraId="3B1A1323" w14:textId="3E8B0E67" w:rsidR="00C2514B" w:rsidRPr="00C2514B" w:rsidRDefault="00C2514B" w:rsidP="00C2514B">
            <w:pPr>
              <w:rPr>
                <w:b/>
                <w:bCs/>
              </w:rPr>
            </w:pPr>
            <w:r>
              <w:t>range(min,max)</w:t>
            </w:r>
          </w:p>
        </w:tc>
        <w:tc>
          <w:tcPr>
            <w:tcW w:w="2206" w:type="dxa"/>
            <w:vAlign w:val="center"/>
          </w:tcPr>
          <w:p w14:paraId="725CFAAE" w14:textId="77B45331" w:rsidR="00C2514B" w:rsidRPr="00C2514B" w:rsidRDefault="00C2514B" w:rsidP="00C2514B">
            <w:r>
              <w:t>{id:range(18,120)}</w:t>
            </w:r>
          </w:p>
        </w:tc>
        <w:tc>
          <w:tcPr>
            <w:tcW w:w="3134" w:type="dxa"/>
            <w:vAlign w:val="center"/>
          </w:tcPr>
          <w:p w14:paraId="7409E4A9" w14:textId="5BE86D78" w:rsidR="00C2514B" w:rsidRPr="00C2514B" w:rsidRDefault="00C2514B" w:rsidP="00C2514B">
            <w:r>
              <w:t>RangeRouteConstraint</w:t>
            </w:r>
          </w:p>
        </w:tc>
        <w:tc>
          <w:tcPr>
            <w:tcW w:w="2571" w:type="dxa"/>
            <w:vAlign w:val="center"/>
          </w:tcPr>
          <w:p w14:paraId="3A96268C" w14:textId="7EBC795E" w:rsidR="00C2514B" w:rsidRDefault="00C2514B" w:rsidP="00C2514B">
            <w:r>
              <w:t>Cho phép giá trị nằm trong khoảng</w:t>
            </w:r>
          </w:p>
        </w:tc>
      </w:tr>
      <w:tr w:rsidR="00C2514B" w14:paraId="7069F6EE" w14:textId="77777777" w:rsidTr="00C2514B">
        <w:tc>
          <w:tcPr>
            <w:tcW w:w="2050" w:type="dxa"/>
            <w:vAlign w:val="center"/>
          </w:tcPr>
          <w:p w14:paraId="3145AE68" w14:textId="1F89171E" w:rsidR="00C2514B" w:rsidRPr="00C2514B" w:rsidRDefault="00C2514B" w:rsidP="00C2514B">
            <w:pPr>
              <w:rPr>
                <w:b/>
                <w:bCs/>
              </w:rPr>
            </w:pPr>
            <w:r>
              <w:t>min(value)</w:t>
            </w:r>
          </w:p>
        </w:tc>
        <w:tc>
          <w:tcPr>
            <w:tcW w:w="2206" w:type="dxa"/>
            <w:vAlign w:val="center"/>
          </w:tcPr>
          <w:p w14:paraId="594090A4" w14:textId="69489910" w:rsidR="00C2514B" w:rsidRPr="00C2514B" w:rsidRDefault="00C2514B" w:rsidP="00C2514B">
            <w:r>
              <w:t>{id:min(18)}</w:t>
            </w:r>
          </w:p>
        </w:tc>
        <w:tc>
          <w:tcPr>
            <w:tcW w:w="3134" w:type="dxa"/>
            <w:vAlign w:val="center"/>
          </w:tcPr>
          <w:p w14:paraId="1CF9BAA6" w14:textId="2124D960" w:rsidR="00C2514B" w:rsidRPr="00C2514B" w:rsidRDefault="00C2514B" w:rsidP="00C2514B">
            <w:r>
              <w:t>MinRouteConstraint</w:t>
            </w:r>
          </w:p>
        </w:tc>
        <w:tc>
          <w:tcPr>
            <w:tcW w:w="2571" w:type="dxa"/>
            <w:vAlign w:val="center"/>
          </w:tcPr>
          <w:p w14:paraId="337A2854" w14:textId="1DB3F432" w:rsidR="00C2514B" w:rsidRDefault="00C2514B" w:rsidP="00C2514B">
            <w:r>
              <w:t>Cho phép giá trị phải lớn hơn hoặc bằng giá trị trong ngoặc</w:t>
            </w:r>
          </w:p>
        </w:tc>
      </w:tr>
      <w:tr w:rsidR="00C2514B" w14:paraId="4E690E3B" w14:textId="77777777" w:rsidTr="00C2514B">
        <w:tc>
          <w:tcPr>
            <w:tcW w:w="2050" w:type="dxa"/>
            <w:vAlign w:val="center"/>
          </w:tcPr>
          <w:p w14:paraId="2C32EF30" w14:textId="1BABDE1C" w:rsidR="00C2514B" w:rsidRPr="00C2514B" w:rsidRDefault="00C2514B" w:rsidP="00C2514B">
            <w:pPr>
              <w:rPr>
                <w:b/>
                <w:bCs/>
              </w:rPr>
            </w:pPr>
            <w:r>
              <w:t>max(value)</w:t>
            </w:r>
          </w:p>
        </w:tc>
        <w:tc>
          <w:tcPr>
            <w:tcW w:w="2206" w:type="dxa"/>
            <w:vAlign w:val="center"/>
          </w:tcPr>
          <w:p w14:paraId="390EDF7A" w14:textId="2B7497A3" w:rsidR="00C2514B" w:rsidRPr="00C2514B" w:rsidRDefault="00C2514B" w:rsidP="00C2514B">
            <w:r>
              <w:t>{id:max(120)}</w:t>
            </w:r>
          </w:p>
        </w:tc>
        <w:tc>
          <w:tcPr>
            <w:tcW w:w="3134" w:type="dxa"/>
            <w:vAlign w:val="center"/>
          </w:tcPr>
          <w:p w14:paraId="0AA01966" w14:textId="32EA1C49" w:rsidR="00C2514B" w:rsidRPr="00C2514B" w:rsidRDefault="00C2514B" w:rsidP="00C2514B">
            <w:r>
              <w:t>MaxRouteConstraint</w:t>
            </w:r>
          </w:p>
        </w:tc>
        <w:tc>
          <w:tcPr>
            <w:tcW w:w="2571" w:type="dxa"/>
            <w:vAlign w:val="center"/>
          </w:tcPr>
          <w:p w14:paraId="3AFB1BDF" w14:textId="5A4BEEB7" w:rsidR="00C2514B" w:rsidRDefault="00C2514B" w:rsidP="00C2514B">
            <w:r>
              <w:t>Cho phép giá trị phải nhỏhơn hoặc bằng giá trị trong ngoặc</w:t>
            </w:r>
          </w:p>
        </w:tc>
      </w:tr>
    </w:tbl>
    <w:p w14:paraId="4CC46A34" w14:textId="5DFA54B8" w:rsidR="00C2514B" w:rsidRPr="00C2514B" w:rsidRDefault="00C2514B" w:rsidP="003F560F">
      <w:pPr>
        <w:spacing w:after="0"/>
        <w:rPr>
          <w:lang w:val="en-US"/>
        </w:rPr>
      </w:pPr>
      <w:r w:rsidRPr="00C2514B">
        <w:rPr>
          <w:lang w:val="en-US"/>
        </w:rPr>
        <w:t>Constraints kiểm tra sử dụng Regular Expression</w:t>
      </w:r>
    </w:p>
    <w:tbl>
      <w:tblPr>
        <w:tblStyle w:val="TableGrid"/>
        <w:tblW w:w="0" w:type="auto"/>
        <w:tblLayout w:type="fixed"/>
        <w:tblLook w:val="04A0" w:firstRow="1" w:lastRow="0" w:firstColumn="1" w:lastColumn="0" w:noHBand="0" w:noVBand="1"/>
      </w:tblPr>
      <w:tblGrid>
        <w:gridCol w:w="1696"/>
        <w:gridCol w:w="2560"/>
        <w:gridCol w:w="3134"/>
        <w:gridCol w:w="2571"/>
      </w:tblGrid>
      <w:tr w:rsidR="00C2514B" w14:paraId="3ED74F28" w14:textId="77777777" w:rsidTr="003F560F">
        <w:trPr>
          <w:cnfStyle w:val="100000000000" w:firstRow="1" w:lastRow="0" w:firstColumn="0" w:lastColumn="0" w:oddVBand="0" w:evenVBand="0" w:oddHBand="0" w:evenHBand="0" w:firstRowFirstColumn="0" w:firstRowLastColumn="0" w:lastRowFirstColumn="0" w:lastRowLastColumn="0"/>
        </w:trPr>
        <w:tc>
          <w:tcPr>
            <w:tcW w:w="1696" w:type="dxa"/>
          </w:tcPr>
          <w:p w14:paraId="7FE80661" w14:textId="77777777" w:rsidR="00C2514B" w:rsidRDefault="00C2514B" w:rsidP="00534266">
            <w:pPr>
              <w:rPr>
                <w:lang w:val="en-US"/>
              </w:rPr>
            </w:pPr>
            <w:r>
              <w:rPr>
                <w:lang w:val="en-US"/>
              </w:rPr>
              <w:t>C</w:t>
            </w:r>
            <w:r w:rsidRPr="00C2514B">
              <w:rPr>
                <w:lang w:val="en-US"/>
              </w:rPr>
              <w:t>onstraints</w:t>
            </w:r>
          </w:p>
        </w:tc>
        <w:tc>
          <w:tcPr>
            <w:tcW w:w="2560" w:type="dxa"/>
          </w:tcPr>
          <w:p w14:paraId="0349B38C" w14:textId="77777777" w:rsidR="00C2514B" w:rsidRDefault="00C2514B" w:rsidP="00534266">
            <w:pPr>
              <w:rPr>
                <w:lang w:val="en-US"/>
              </w:rPr>
            </w:pPr>
            <w:r>
              <w:rPr>
                <w:lang w:val="en-US"/>
              </w:rPr>
              <w:t>Cú pháp</w:t>
            </w:r>
          </w:p>
        </w:tc>
        <w:tc>
          <w:tcPr>
            <w:tcW w:w="3134" w:type="dxa"/>
          </w:tcPr>
          <w:p w14:paraId="3D79C286" w14:textId="77777777" w:rsidR="00C2514B" w:rsidRDefault="00C2514B" w:rsidP="00534266">
            <w:pPr>
              <w:rPr>
                <w:lang w:val="en-US"/>
              </w:rPr>
            </w:pPr>
            <w:r>
              <w:rPr>
                <w:lang w:val="en-US"/>
              </w:rPr>
              <w:t>Class</w:t>
            </w:r>
          </w:p>
        </w:tc>
        <w:tc>
          <w:tcPr>
            <w:tcW w:w="2571" w:type="dxa"/>
          </w:tcPr>
          <w:p w14:paraId="03285F29" w14:textId="77777777" w:rsidR="00C2514B" w:rsidRDefault="00C2514B" w:rsidP="00534266">
            <w:pPr>
              <w:rPr>
                <w:lang w:val="en-US"/>
              </w:rPr>
            </w:pPr>
            <w:r>
              <w:rPr>
                <w:lang w:val="en-US"/>
              </w:rPr>
              <w:t>Ghi chú</w:t>
            </w:r>
          </w:p>
        </w:tc>
      </w:tr>
      <w:tr w:rsidR="003F560F" w14:paraId="46CEE487" w14:textId="77777777" w:rsidTr="003F560F">
        <w:tc>
          <w:tcPr>
            <w:tcW w:w="1696" w:type="dxa"/>
            <w:vAlign w:val="center"/>
          </w:tcPr>
          <w:p w14:paraId="63DCA427" w14:textId="651AF847" w:rsidR="003F560F" w:rsidRDefault="003F560F" w:rsidP="003F560F">
            <w:pPr>
              <w:rPr>
                <w:lang w:val="en-US"/>
              </w:rPr>
            </w:pPr>
            <w:r>
              <w:t>Regex</w:t>
            </w:r>
          </w:p>
          <w:p w14:paraId="65049244" w14:textId="24B58C86" w:rsidR="003F560F" w:rsidRPr="00C2514B" w:rsidRDefault="003F560F" w:rsidP="003F560F">
            <w:pPr>
              <w:rPr>
                <w:b/>
                <w:bCs/>
              </w:rPr>
            </w:pPr>
            <w:r>
              <w:t>(expression)</w:t>
            </w:r>
          </w:p>
        </w:tc>
        <w:tc>
          <w:tcPr>
            <w:tcW w:w="2560" w:type="dxa"/>
            <w:vAlign w:val="center"/>
          </w:tcPr>
          <w:p w14:paraId="7B6C1849" w14:textId="636C3860" w:rsidR="003F560F" w:rsidRPr="00C2514B" w:rsidRDefault="003F560F" w:rsidP="003F560F">
            <w:r>
              <w:t>{ssn:regex(^\\d{{3}}-\\d{{2}}-\\d{{4}}$)}</w:t>
            </w:r>
          </w:p>
        </w:tc>
        <w:tc>
          <w:tcPr>
            <w:tcW w:w="3134" w:type="dxa"/>
            <w:vAlign w:val="center"/>
          </w:tcPr>
          <w:p w14:paraId="7CECA3B3" w14:textId="41B7236E" w:rsidR="003F560F" w:rsidRPr="00C2514B" w:rsidRDefault="003F560F" w:rsidP="003F560F">
            <w:r>
              <w:t>RegexRouteConstraint</w:t>
            </w:r>
          </w:p>
        </w:tc>
        <w:tc>
          <w:tcPr>
            <w:tcW w:w="2571" w:type="dxa"/>
            <w:vAlign w:val="center"/>
          </w:tcPr>
          <w:p w14:paraId="1D50FB8C" w14:textId="396F0D84" w:rsidR="003F560F" w:rsidRDefault="003F560F" w:rsidP="003F560F">
            <w:r>
              <w:t>Chứa giá trị thỏa mãn regular expression.</w:t>
            </w:r>
          </w:p>
        </w:tc>
      </w:tr>
    </w:tbl>
    <w:p w14:paraId="35854C83" w14:textId="77777777" w:rsidR="00843CD4" w:rsidRPr="00843CD4" w:rsidRDefault="00843CD4" w:rsidP="00843CD4">
      <w:pPr>
        <w:rPr>
          <w:lang w:val="en-US"/>
        </w:rPr>
      </w:pPr>
    </w:p>
    <w:p w14:paraId="205B9868" w14:textId="6ED5D869" w:rsidR="00A41E30" w:rsidRDefault="00A41E30" w:rsidP="00A41E30">
      <w:pPr>
        <w:pStyle w:val="Heading1"/>
        <w:rPr>
          <w:lang w:val="en-US"/>
        </w:rPr>
      </w:pPr>
      <w:bookmarkStart w:id="101" w:name="_Toc182470941"/>
      <w:r>
        <w:rPr>
          <w:lang w:val="en-US"/>
        </w:rPr>
        <w:lastRenderedPageBreak/>
        <w:t>Chương X</w:t>
      </w:r>
      <w:r w:rsidR="0038345E">
        <w:rPr>
          <w:lang w:val="en-US"/>
        </w:rPr>
        <w:t>II</w:t>
      </w:r>
      <w:r>
        <w:rPr>
          <w:lang w:val="en-US"/>
        </w:rPr>
        <w:t xml:space="preserve">. </w:t>
      </w:r>
      <w:r w:rsidRPr="00A41E30">
        <w:rPr>
          <w:lang w:val="en-US"/>
        </w:rPr>
        <w:t>Action Selectors &amp; Action Verbs</w:t>
      </w:r>
      <w:bookmarkEnd w:id="101"/>
      <w:r w:rsidRPr="00A41E30">
        <w:rPr>
          <w:lang w:val="en-US"/>
        </w:rPr>
        <w:t xml:space="preserve"> </w:t>
      </w:r>
    </w:p>
    <w:p w14:paraId="201FC930" w14:textId="7B330F49" w:rsidR="003F560F" w:rsidRDefault="006C106B" w:rsidP="003F560F">
      <w:pPr>
        <w:rPr>
          <w:lang w:val="en-US"/>
        </w:rPr>
      </w:pPr>
      <w:r w:rsidRPr="006C106B">
        <w:rPr>
          <w:lang w:val="en-US"/>
        </w:rPr>
        <w:t>Chúng ta đã học về Routing Engine để chọn controller và action tướng ứng để thực thi request. Các thành phần như Action selector, Action Name, Non-Action và Action Verb sẽ giúp chúng ta thêm công cụ điều khiển cho quá trình URL Matching Process.</w:t>
      </w:r>
    </w:p>
    <w:p w14:paraId="1DFAE983" w14:textId="44E22F27" w:rsidR="006C106B" w:rsidRDefault="006C106B" w:rsidP="006C106B">
      <w:pPr>
        <w:pStyle w:val="Heading2"/>
        <w:rPr>
          <w:lang w:val="en-US"/>
        </w:rPr>
      </w:pPr>
      <w:bookmarkStart w:id="102" w:name="_Toc182470942"/>
      <w:r>
        <w:rPr>
          <w:lang w:val="en-US"/>
        </w:rPr>
        <w:t xml:space="preserve">12.1. </w:t>
      </w:r>
      <w:r w:rsidRPr="006C106B">
        <w:rPr>
          <w:lang w:val="en-US"/>
        </w:rPr>
        <w:t>Action Selector là gì?</w:t>
      </w:r>
      <w:bookmarkEnd w:id="102"/>
    </w:p>
    <w:p w14:paraId="0163FE36" w14:textId="430B599D" w:rsidR="006C106B" w:rsidRPr="006C106B" w:rsidRDefault="006C106B" w:rsidP="006C106B">
      <w:pPr>
        <w:rPr>
          <w:lang w:val="en-US"/>
        </w:rPr>
      </w:pPr>
      <w:r w:rsidRPr="006C106B">
        <w:rPr>
          <w:lang w:val="en-US"/>
        </w:rPr>
        <w:t>Action selector là một attribute có thể được áp dụng c</w:t>
      </w:r>
      <w:r>
        <w:rPr>
          <w:lang w:val="en-US"/>
        </w:rPr>
        <w:t>h</w:t>
      </w:r>
      <w:r w:rsidRPr="006C106B">
        <w:rPr>
          <w:lang w:val="en-US"/>
        </w:rPr>
        <w:t>o controller action. Các attribute này giúp Routing Engine chọn đúng action method để xử lý request. ASP.NET Core bao gồm 3 kiểu Action Selector:</w:t>
      </w:r>
    </w:p>
    <w:p w14:paraId="741C1882" w14:textId="77777777" w:rsidR="006C106B" w:rsidRPr="006C106B" w:rsidRDefault="006C106B">
      <w:pPr>
        <w:pStyle w:val="ListParagraph"/>
        <w:numPr>
          <w:ilvl w:val="0"/>
          <w:numId w:val="41"/>
        </w:numPr>
        <w:rPr>
          <w:lang w:val="en-US"/>
        </w:rPr>
      </w:pPr>
      <w:r w:rsidRPr="006C106B">
        <w:rPr>
          <w:lang w:val="en-US"/>
        </w:rPr>
        <w:t>Action Name</w:t>
      </w:r>
    </w:p>
    <w:p w14:paraId="74E52A96" w14:textId="77777777" w:rsidR="006C106B" w:rsidRPr="006C106B" w:rsidRDefault="006C106B">
      <w:pPr>
        <w:pStyle w:val="ListParagraph"/>
        <w:numPr>
          <w:ilvl w:val="0"/>
          <w:numId w:val="41"/>
        </w:numPr>
        <w:rPr>
          <w:lang w:val="en-US"/>
        </w:rPr>
      </w:pPr>
      <w:r w:rsidRPr="006C106B">
        <w:rPr>
          <w:lang w:val="en-US"/>
        </w:rPr>
        <w:t>Non Action</w:t>
      </w:r>
    </w:p>
    <w:p w14:paraId="0ABE758D" w14:textId="169FAF83" w:rsidR="006C106B" w:rsidRDefault="006C106B">
      <w:pPr>
        <w:pStyle w:val="ListParagraph"/>
        <w:numPr>
          <w:ilvl w:val="0"/>
          <w:numId w:val="41"/>
        </w:numPr>
        <w:rPr>
          <w:lang w:val="en-US"/>
        </w:rPr>
      </w:pPr>
      <w:r w:rsidRPr="006C106B">
        <w:rPr>
          <w:lang w:val="en-US"/>
        </w:rPr>
        <w:t>Action Verbs</w:t>
      </w:r>
    </w:p>
    <w:p w14:paraId="4A6B36BA" w14:textId="43D774DE" w:rsidR="006C106B" w:rsidRDefault="006C106B" w:rsidP="006C106B">
      <w:pPr>
        <w:pStyle w:val="Heading3"/>
        <w:rPr>
          <w:lang w:val="en-US"/>
        </w:rPr>
      </w:pPr>
      <w:bookmarkStart w:id="103" w:name="_Toc182470943"/>
      <w:r>
        <w:rPr>
          <w:lang w:val="en-US"/>
        </w:rPr>
        <w:t xml:space="preserve">12.1.1. </w:t>
      </w:r>
      <w:r w:rsidRPr="006C106B">
        <w:rPr>
          <w:lang w:val="en-US"/>
        </w:rPr>
        <w:t>Action Name</w:t>
      </w:r>
      <w:bookmarkEnd w:id="103"/>
    </w:p>
    <w:p w14:paraId="352AFB2F" w14:textId="66D347B2" w:rsidR="006C106B" w:rsidRDefault="006C106B" w:rsidP="006C106B">
      <w:pPr>
        <w:rPr>
          <w:lang w:val="en-US"/>
        </w:rPr>
      </w:pPr>
      <w:r w:rsidRPr="006C106B">
        <w:rPr>
          <w:lang w:val="en-US"/>
        </w:rPr>
        <w:t>ActionName attribute định nghĩa tên của một action. Routing engine sẽ sử dụng tên này thay vì tên phương thức để match với action name trong routing. Bạn sẽ dùng attribute này khi bạn muốn một alias cho tên phương thức:</w:t>
      </w:r>
    </w:p>
    <w:tbl>
      <w:tblPr>
        <w:tblStyle w:val="TableGrid"/>
        <w:tblW w:w="0" w:type="auto"/>
        <w:tblLook w:val="04A0" w:firstRow="1" w:lastRow="0" w:firstColumn="1" w:lastColumn="0" w:noHBand="0" w:noVBand="1"/>
      </w:tblPr>
      <w:tblGrid>
        <w:gridCol w:w="9961"/>
      </w:tblGrid>
      <w:tr w:rsidR="006C106B" w14:paraId="7E4B69F6"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9B545F4" w14:textId="77777777" w:rsidR="006C106B" w:rsidRPr="006C106B" w:rsidRDefault="006C106B" w:rsidP="006C106B">
            <w:pPr>
              <w:pStyle w:val="Code"/>
              <w:rPr>
                <w:i/>
                <w:iCs/>
              </w:rPr>
            </w:pPr>
            <w:r w:rsidRPr="006C106B">
              <w:rPr>
                <w:i/>
                <w:iCs/>
              </w:rPr>
              <w:t>[ActionName("Modify")]</w:t>
            </w:r>
          </w:p>
          <w:p w14:paraId="6A4989B7" w14:textId="77777777" w:rsidR="006C106B" w:rsidRPr="006C106B" w:rsidRDefault="006C106B" w:rsidP="006C106B">
            <w:pPr>
              <w:pStyle w:val="Code"/>
            </w:pPr>
            <w:r w:rsidRPr="006C106B">
              <w:rPr>
                <w:b/>
                <w:bCs/>
              </w:rPr>
              <w:t>public string Edit</w:t>
            </w:r>
            <w:r w:rsidRPr="006C106B">
              <w:t>()</w:t>
            </w:r>
          </w:p>
          <w:p w14:paraId="223516C9" w14:textId="77777777" w:rsidR="006C106B" w:rsidRPr="006C106B" w:rsidRDefault="006C106B" w:rsidP="006C106B">
            <w:pPr>
              <w:pStyle w:val="Code"/>
            </w:pPr>
            <w:r w:rsidRPr="006C106B">
              <w:t>{</w:t>
            </w:r>
          </w:p>
          <w:p w14:paraId="69B7E6AC"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25E7F6F" w14:textId="4F194387" w:rsidR="006C106B" w:rsidRDefault="006C106B" w:rsidP="006C106B">
            <w:pPr>
              <w:pStyle w:val="Code"/>
            </w:pPr>
            <w:r w:rsidRPr="006C106B">
              <w:t>}</w:t>
            </w:r>
          </w:p>
        </w:tc>
      </w:tr>
    </w:tbl>
    <w:p w14:paraId="453B85BD" w14:textId="77777777" w:rsidR="006C106B" w:rsidRDefault="006C106B" w:rsidP="006C106B">
      <w:pPr>
        <w:spacing w:after="0"/>
        <w:rPr>
          <w:lang w:val="en-US"/>
        </w:rPr>
      </w:pPr>
      <w:r w:rsidRPr="006C106B">
        <w:rPr>
          <w:lang w:val="en-US"/>
        </w:rPr>
        <w:t xml:space="preserve">Trong code phía trên, Action Name cho hành </w:t>
      </w:r>
      <w:r>
        <w:rPr>
          <w:lang w:val="en-US"/>
        </w:rPr>
        <w:t>động</w:t>
      </w:r>
      <w:r w:rsidRPr="006C106B">
        <w:rPr>
          <w:lang w:val="en-US"/>
        </w:rPr>
        <w:t xml:space="preserve"> </w:t>
      </w:r>
      <w:r w:rsidRPr="006C106B">
        <w:rPr>
          <w:i/>
          <w:iCs/>
          <w:lang w:val="en-US"/>
        </w:rPr>
        <w:t>Edit</w:t>
      </w:r>
      <w:r w:rsidRPr="006C106B">
        <w:rPr>
          <w:lang w:val="en-US"/>
        </w:rPr>
        <w:t xml:space="preserve"> được thay đổi sang </w:t>
      </w:r>
      <w:r w:rsidRPr="006C106B">
        <w:rPr>
          <w:i/>
          <w:iCs/>
          <w:lang w:val="en-US"/>
        </w:rPr>
        <w:t>Modify</w:t>
      </w:r>
      <w:r w:rsidRPr="006C106B">
        <w:rPr>
          <w:lang w:val="en-US"/>
        </w:rPr>
        <w:t xml:space="preserve"> sử dụng ActionName attribute. Chúng ta có thể không còn gọi phương thức này sử dụng tên </w:t>
      </w:r>
      <w:r w:rsidRPr="006C106B">
        <w:rPr>
          <w:i/>
          <w:iCs/>
          <w:lang w:val="en-US"/>
        </w:rPr>
        <w:t>Edit</w:t>
      </w:r>
      <w:r w:rsidRPr="006C106B">
        <w:rPr>
          <w:lang w:val="en-US"/>
        </w:rPr>
        <w:t xml:space="preserve"> t</w:t>
      </w:r>
      <w:r>
        <w:rPr>
          <w:lang w:val="en-US"/>
        </w:rPr>
        <w:t>hay vào đó</w:t>
      </w:r>
      <w:r w:rsidRPr="006C106B">
        <w:rPr>
          <w:lang w:val="en-US"/>
        </w:rPr>
        <w:t xml:space="preserve"> phải sử dụng tên mới là "</w:t>
      </w:r>
      <w:r w:rsidRPr="006C106B">
        <w:rPr>
          <w:i/>
          <w:iCs/>
          <w:lang w:val="en-US"/>
        </w:rPr>
        <w:t>Modify</w:t>
      </w:r>
      <w:r w:rsidRPr="006C106B">
        <w:rPr>
          <w:lang w:val="en-US"/>
        </w:rPr>
        <w:t xml:space="preserve">" trong URL. </w:t>
      </w:r>
    </w:p>
    <w:p w14:paraId="69329C25" w14:textId="4EC3B675" w:rsidR="006C106B" w:rsidRDefault="006C106B" w:rsidP="006C106B">
      <w:pPr>
        <w:spacing w:after="0"/>
        <w:rPr>
          <w:lang w:val="en-US"/>
        </w:rPr>
      </w:pPr>
      <w:r w:rsidRPr="006C106B">
        <w:rPr>
          <w:lang w:val="en-US"/>
        </w:rPr>
        <w:t>Nhớ là bạn cũng có thể sử dụng route attribute để thay đổi Action Name:</w:t>
      </w:r>
    </w:p>
    <w:tbl>
      <w:tblPr>
        <w:tblStyle w:val="TableGrid"/>
        <w:tblW w:w="0" w:type="auto"/>
        <w:tblLook w:val="04A0" w:firstRow="1" w:lastRow="0" w:firstColumn="1" w:lastColumn="0" w:noHBand="0" w:noVBand="1"/>
      </w:tblPr>
      <w:tblGrid>
        <w:gridCol w:w="9961"/>
      </w:tblGrid>
      <w:tr w:rsidR="006C106B" w14:paraId="16B9450E"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B94438D"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31F06E3D" w14:textId="77777777" w:rsidR="006C106B" w:rsidRPr="006C106B" w:rsidRDefault="006C106B" w:rsidP="006C106B">
            <w:pPr>
              <w:pStyle w:val="Code"/>
            </w:pPr>
            <w:r w:rsidRPr="006C106B">
              <w:t>{</w:t>
            </w:r>
          </w:p>
          <w:p w14:paraId="6FC1DC78" w14:textId="77777777" w:rsidR="006C106B" w:rsidRPr="006C106B" w:rsidRDefault="006C106B" w:rsidP="006C106B">
            <w:pPr>
              <w:pStyle w:val="Code"/>
              <w:rPr>
                <w:i/>
                <w:iCs/>
              </w:rPr>
            </w:pPr>
            <w:r w:rsidRPr="006C106B">
              <w:rPr>
                <w:i/>
                <w:iCs/>
              </w:rPr>
              <w:t xml:space="preserve">    [Route("Home/Modify")]</w:t>
            </w:r>
          </w:p>
          <w:p w14:paraId="7B33DE47" w14:textId="77777777" w:rsidR="006C106B" w:rsidRPr="006C106B" w:rsidRDefault="006C106B" w:rsidP="006C106B">
            <w:pPr>
              <w:pStyle w:val="Code"/>
            </w:pPr>
            <w:r w:rsidRPr="006C106B">
              <w:t xml:space="preserve">     </w:t>
            </w:r>
            <w:r w:rsidRPr="006C106B">
              <w:rPr>
                <w:b/>
                <w:bCs/>
              </w:rPr>
              <w:t>public string Edit</w:t>
            </w:r>
            <w:r w:rsidRPr="006C106B">
              <w:t>()</w:t>
            </w:r>
          </w:p>
          <w:p w14:paraId="0FE33F35" w14:textId="77777777" w:rsidR="006C106B" w:rsidRPr="006C106B" w:rsidRDefault="006C106B" w:rsidP="006C106B">
            <w:pPr>
              <w:pStyle w:val="Code"/>
            </w:pPr>
            <w:r w:rsidRPr="006C106B">
              <w:t xml:space="preserve">     {</w:t>
            </w:r>
          </w:p>
          <w:p w14:paraId="1BFCA002"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459338B4" w14:textId="77777777" w:rsidR="006C106B" w:rsidRPr="006C106B" w:rsidRDefault="006C106B" w:rsidP="006C106B">
            <w:pPr>
              <w:pStyle w:val="Code"/>
            </w:pPr>
            <w:r w:rsidRPr="006C106B">
              <w:lastRenderedPageBreak/>
              <w:t xml:space="preserve">     }</w:t>
            </w:r>
          </w:p>
          <w:p w14:paraId="70EEDDA0" w14:textId="3BF33246" w:rsidR="006C106B" w:rsidRDefault="006C106B" w:rsidP="006C106B">
            <w:pPr>
              <w:pStyle w:val="Code"/>
            </w:pPr>
            <w:r w:rsidRPr="006C106B">
              <w:t>}</w:t>
            </w:r>
          </w:p>
        </w:tc>
      </w:tr>
    </w:tbl>
    <w:p w14:paraId="489C99BD" w14:textId="3A2485D7" w:rsidR="006C106B" w:rsidRDefault="006C106B" w:rsidP="006C106B">
      <w:pPr>
        <w:pStyle w:val="Heading3"/>
        <w:rPr>
          <w:lang w:val="en-US"/>
        </w:rPr>
      </w:pPr>
      <w:bookmarkStart w:id="104" w:name="_Toc182470944"/>
      <w:r>
        <w:rPr>
          <w:lang w:val="en-US"/>
        </w:rPr>
        <w:t xml:space="preserve">12.1.2. </w:t>
      </w:r>
      <w:r w:rsidRPr="006C106B">
        <w:rPr>
          <w:lang w:val="en-US"/>
        </w:rPr>
        <w:t>Non Action</w:t>
      </w:r>
      <w:bookmarkEnd w:id="104"/>
    </w:p>
    <w:p w14:paraId="10EEAC07" w14:textId="35B8EC08" w:rsidR="006C106B" w:rsidRDefault="006C106B" w:rsidP="006C106B">
      <w:pPr>
        <w:rPr>
          <w:lang w:val="en-US"/>
        </w:rPr>
      </w:pPr>
      <w:r w:rsidRPr="006C106B">
        <w:rPr>
          <w:lang w:val="en-US"/>
        </w:rPr>
        <w:t>Public method trong class controller được gọi như Action methods. Các phương thức này có thể được gọi bởi bất cứ ai ở bất cứ đâu trên thế giới đơn giản chỉ cần gõ URL lên trình duyệt. Bạn có thể cho Routing Engine biết đó là một phương thức đặc biệt không phải là một Action method bằng cách đặt attribute NonAction như sau:</w:t>
      </w:r>
    </w:p>
    <w:tbl>
      <w:tblPr>
        <w:tblStyle w:val="TableGrid"/>
        <w:tblW w:w="0" w:type="auto"/>
        <w:tblLook w:val="04A0" w:firstRow="1" w:lastRow="0" w:firstColumn="1" w:lastColumn="0" w:noHBand="0" w:noVBand="1"/>
      </w:tblPr>
      <w:tblGrid>
        <w:gridCol w:w="9961"/>
      </w:tblGrid>
      <w:tr w:rsidR="006C106B" w14:paraId="25917CB5"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764B9364"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4C6263D4" w14:textId="77777777" w:rsidR="006C106B" w:rsidRPr="006C106B" w:rsidRDefault="006C106B" w:rsidP="006C106B">
            <w:pPr>
              <w:pStyle w:val="Code"/>
            </w:pPr>
            <w:r w:rsidRPr="006C106B">
              <w:t>{</w:t>
            </w:r>
          </w:p>
          <w:p w14:paraId="759CA9A2" w14:textId="77777777" w:rsidR="006C106B" w:rsidRPr="006C106B" w:rsidRDefault="006C106B" w:rsidP="006C106B">
            <w:pPr>
              <w:pStyle w:val="Code"/>
              <w:rPr>
                <w:i/>
                <w:iCs/>
              </w:rPr>
            </w:pPr>
            <w:r w:rsidRPr="006C106B">
              <w:rPr>
                <w:i/>
                <w:iCs/>
              </w:rPr>
              <w:t xml:space="preserve">    [NonAction]</w:t>
            </w:r>
          </w:p>
          <w:p w14:paraId="1624A217" w14:textId="77777777" w:rsidR="006C106B" w:rsidRPr="006C106B" w:rsidRDefault="006C106B" w:rsidP="006C106B">
            <w:pPr>
              <w:pStyle w:val="Code"/>
            </w:pPr>
            <w:r w:rsidRPr="006C106B">
              <w:rPr>
                <w:b/>
                <w:bCs/>
              </w:rPr>
              <w:t xml:space="preserve">    public string Edit</w:t>
            </w:r>
            <w:r w:rsidRPr="006C106B">
              <w:t>()</w:t>
            </w:r>
          </w:p>
          <w:p w14:paraId="166B181C" w14:textId="77777777" w:rsidR="006C106B" w:rsidRPr="006C106B" w:rsidRDefault="006C106B" w:rsidP="006C106B">
            <w:pPr>
              <w:pStyle w:val="Code"/>
            </w:pPr>
            <w:r w:rsidRPr="006C106B">
              <w:t xml:space="preserve">    {</w:t>
            </w:r>
          </w:p>
          <w:p w14:paraId="2588B627"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8C0B0B1" w14:textId="77777777" w:rsidR="006C106B" w:rsidRPr="006C106B" w:rsidRDefault="006C106B" w:rsidP="006C106B">
            <w:pPr>
              <w:pStyle w:val="Code"/>
            </w:pPr>
            <w:r w:rsidRPr="006C106B">
              <w:t xml:space="preserve">    }</w:t>
            </w:r>
          </w:p>
          <w:p w14:paraId="1E7C673E" w14:textId="63472474" w:rsidR="006C106B" w:rsidRDefault="006C106B" w:rsidP="006C106B">
            <w:pPr>
              <w:pStyle w:val="Code"/>
            </w:pPr>
            <w:r w:rsidRPr="006C106B">
              <w:t>}</w:t>
            </w:r>
          </w:p>
        </w:tc>
      </w:tr>
    </w:tbl>
    <w:p w14:paraId="4ACFD7B5" w14:textId="7A11EA4C" w:rsidR="006C106B" w:rsidRDefault="00260745" w:rsidP="00260745">
      <w:pPr>
        <w:pStyle w:val="Heading3"/>
        <w:rPr>
          <w:lang w:val="en-US"/>
        </w:rPr>
      </w:pPr>
      <w:bookmarkStart w:id="105" w:name="_Toc182470945"/>
      <w:r>
        <w:rPr>
          <w:lang w:val="en-US"/>
        </w:rPr>
        <w:t xml:space="preserve">12.1.3. </w:t>
      </w:r>
      <w:r w:rsidRPr="00260745">
        <w:rPr>
          <w:lang w:val="en-US"/>
        </w:rPr>
        <w:t>Action Verbs</w:t>
      </w:r>
      <w:bookmarkEnd w:id="105"/>
    </w:p>
    <w:p w14:paraId="2BE64ADF" w14:textId="7714EAA8" w:rsidR="00260745" w:rsidRPr="00260745" w:rsidRDefault="00260745" w:rsidP="00260745">
      <w:pPr>
        <w:rPr>
          <w:lang w:val="en-US"/>
        </w:rPr>
      </w:pPr>
      <w:r w:rsidRPr="00260745">
        <w:rPr>
          <w:lang w:val="en-US"/>
        </w:rPr>
        <w:t>Action verbs selector được sử dụng khi bạn muốn điều kiển action method dựa trên HTTP Request method. Điều này được đảm nhiệm sử dụng tập các attribute bởi MVC, ví dụ như HttpGet và HttpPost. Nó được gọi là Http Attributes.</w:t>
      </w:r>
    </w:p>
    <w:p w14:paraId="4D353096" w14:textId="42E0C3FD" w:rsidR="00260745" w:rsidRPr="00260745" w:rsidRDefault="00260745" w:rsidP="00260745">
      <w:pPr>
        <w:rPr>
          <w:lang w:val="en-US"/>
        </w:rPr>
      </w:pPr>
      <w:r w:rsidRPr="00260745">
        <w:rPr>
          <w:lang w:val="en-US"/>
        </w:rPr>
        <w:t>Một số HTTP Verbs có sẵn trong ASP.NET Core</w:t>
      </w:r>
      <w:r>
        <w:rPr>
          <w:lang w:val="en-US"/>
        </w:rPr>
        <w:t xml:space="preserve">: </w:t>
      </w:r>
      <w:r w:rsidRPr="00260745">
        <w:rPr>
          <w:i/>
          <w:iCs/>
          <w:lang w:val="en-US"/>
        </w:rPr>
        <w:t>GET,</w:t>
      </w:r>
      <w:r>
        <w:rPr>
          <w:i/>
          <w:iCs/>
          <w:lang w:val="en-US"/>
        </w:rPr>
        <w:t xml:space="preserve"> </w:t>
      </w:r>
      <w:r w:rsidRPr="00260745">
        <w:rPr>
          <w:i/>
          <w:iCs/>
          <w:lang w:val="en-US"/>
        </w:rPr>
        <w:t>POST, PUT, DELETE, HEAD, OPTIONS, PATCH</w:t>
      </w:r>
      <w:r w:rsidRPr="00260745">
        <w:rPr>
          <w:lang w:val="en-US"/>
        </w:rPr>
        <w:t xml:space="preserve">. Mỗi verbs này kết hợp với HTTP Method Attributes được định nghĩa trong namespace </w:t>
      </w:r>
      <w:r w:rsidRPr="00260745">
        <w:rPr>
          <w:i/>
          <w:iCs/>
          <w:lang w:val="en-US"/>
        </w:rPr>
        <w:t>Microsoft.AspNetCore.Mvc.Routing</w:t>
      </w:r>
      <w:r w:rsidRPr="00260745">
        <w:rPr>
          <w:lang w:val="en-US"/>
        </w:rPr>
        <w:t>.</w:t>
      </w:r>
      <w:r>
        <w:rPr>
          <w:lang w:val="en-US"/>
        </w:rPr>
        <w:t xml:space="preserve"> </w:t>
      </w:r>
      <w:r w:rsidRPr="00260745">
        <w:rPr>
          <w:lang w:val="en-US"/>
        </w:rPr>
        <w:t xml:space="preserve">Bạn có thể áp dụng các attribute này cho Controller action method. Khi </w:t>
      </w:r>
      <w:r>
        <w:rPr>
          <w:lang w:val="en-US"/>
        </w:rPr>
        <w:t xml:space="preserve">client </w:t>
      </w:r>
      <w:r w:rsidRPr="00260745">
        <w:rPr>
          <w:lang w:val="en-US"/>
        </w:rPr>
        <w:t>gửi request sử dụng một verb cụ thể, routing engine sẽ tìm controller action với một attribute tương ứng và gọi nó.</w:t>
      </w:r>
    </w:p>
    <w:p w14:paraId="67CACBDC" w14:textId="344E195F" w:rsidR="00260745" w:rsidRPr="00260745" w:rsidRDefault="00260745" w:rsidP="00260745">
      <w:pPr>
        <w:rPr>
          <w:lang w:val="en-US"/>
        </w:rPr>
      </w:pPr>
      <w:r w:rsidRPr="00260745">
        <w:rPr>
          <w:lang w:val="en-US"/>
        </w:rPr>
        <w:t>HTTP Attribute cho phép chúng ta định nghĩa 2 phương thức với cùng tên nhưng khác kiểu response với HTTP Verb khác nhau.</w:t>
      </w:r>
    </w:p>
    <w:p w14:paraId="78BC26F6" w14:textId="69FBAC7B" w:rsidR="00260745" w:rsidRDefault="00260745" w:rsidP="00260745">
      <w:pPr>
        <w:rPr>
          <w:lang w:val="en-US"/>
        </w:rPr>
      </w:pPr>
      <w:r w:rsidRPr="00260745">
        <w:rPr>
          <w:lang w:val="en-US"/>
        </w:rPr>
        <w:t xml:space="preserve">Ví dụ tốt nhất là phương thức </w:t>
      </w:r>
      <w:r w:rsidRPr="00260745">
        <w:rPr>
          <w:i/>
          <w:iCs/>
          <w:lang w:val="en-US"/>
        </w:rPr>
        <w:t>Edit</w:t>
      </w:r>
      <w:r w:rsidRPr="00260745">
        <w:rPr>
          <w:lang w:val="en-US"/>
        </w:rPr>
        <w:t xml:space="preserve">. Một phương thức </w:t>
      </w:r>
      <w:r w:rsidRPr="00260745">
        <w:rPr>
          <w:i/>
          <w:iCs/>
          <w:lang w:val="en-US"/>
        </w:rPr>
        <w:t>Edit</w:t>
      </w:r>
      <w:r w:rsidRPr="00260745">
        <w:rPr>
          <w:lang w:val="en-US"/>
        </w:rPr>
        <w:t xml:space="preserve"> trả về một Get Request và tạo ra Edit Form. Phương thức khác nhận Post request và cập nhật database.</w:t>
      </w:r>
    </w:p>
    <w:tbl>
      <w:tblPr>
        <w:tblStyle w:val="TableGrid"/>
        <w:tblW w:w="0" w:type="auto"/>
        <w:tblLook w:val="04A0" w:firstRow="1" w:lastRow="0" w:firstColumn="1" w:lastColumn="0" w:noHBand="0" w:noVBand="1"/>
      </w:tblPr>
      <w:tblGrid>
        <w:gridCol w:w="9961"/>
      </w:tblGrid>
      <w:tr w:rsidR="00260745" w14:paraId="296371C9"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3F44DE90" w14:textId="77777777" w:rsidR="00260745" w:rsidRPr="00260745" w:rsidRDefault="00260745" w:rsidP="00260745">
            <w:pPr>
              <w:pStyle w:val="Code"/>
              <w:rPr>
                <w:i/>
                <w:iCs/>
              </w:rPr>
            </w:pPr>
            <w:r w:rsidRPr="00260745">
              <w:rPr>
                <w:i/>
                <w:iCs/>
              </w:rPr>
              <w:t>[HttpGet]</w:t>
            </w:r>
          </w:p>
          <w:p w14:paraId="501B2024" w14:textId="77777777" w:rsidR="00260745" w:rsidRPr="00260745" w:rsidRDefault="00260745" w:rsidP="00260745">
            <w:pPr>
              <w:pStyle w:val="Code"/>
            </w:pPr>
            <w:r w:rsidRPr="00260745">
              <w:rPr>
                <w:b/>
                <w:bCs/>
              </w:rPr>
              <w:t>public ActionResult Edit</w:t>
            </w:r>
            <w:r w:rsidRPr="00260745">
              <w:t>(</w:t>
            </w:r>
            <w:r w:rsidRPr="00260745">
              <w:rPr>
                <w:b/>
                <w:bCs/>
              </w:rPr>
              <w:t>string</w:t>
            </w:r>
            <w:r w:rsidRPr="00260745">
              <w:t xml:space="preserve"> id)</w:t>
            </w:r>
          </w:p>
          <w:p w14:paraId="3BACD926" w14:textId="77777777" w:rsidR="00260745" w:rsidRPr="00260745" w:rsidRDefault="00260745" w:rsidP="00260745">
            <w:pPr>
              <w:pStyle w:val="Code"/>
            </w:pPr>
            <w:r w:rsidRPr="00260745">
              <w:lastRenderedPageBreak/>
              <w:t>{</w:t>
            </w:r>
          </w:p>
          <w:p w14:paraId="71135900" w14:textId="77777777" w:rsidR="00260745" w:rsidRPr="00260745" w:rsidRDefault="00260745" w:rsidP="00260745">
            <w:pPr>
              <w:pStyle w:val="Comment"/>
            </w:pPr>
            <w:r w:rsidRPr="00260745">
              <w:t xml:space="preserve">    //Return the Edit Form</w:t>
            </w:r>
          </w:p>
          <w:p w14:paraId="0E4A38CF" w14:textId="77777777" w:rsidR="00260745" w:rsidRPr="00260745" w:rsidRDefault="00260745" w:rsidP="00260745">
            <w:pPr>
              <w:pStyle w:val="Code"/>
            </w:pPr>
            <w:r w:rsidRPr="00260745">
              <w:t xml:space="preserve">    </w:t>
            </w:r>
            <w:r w:rsidRPr="00260745">
              <w:rPr>
                <w:b/>
                <w:bCs/>
              </w:rPr>
              <w:t>return</w:t>
            </w:r>
            <w:r w:rsidRPr="00260745">
              <w:t xml:space="preserve"> View();</w:t>
            </w:r>
          </w:p>
          <w:p w14:paraId="50720E94" w14:textId="77777777" w:rsidR="00260745" w:rsidRPr="00260745" w:rsidRDefault="00260745" w:rsidP="00260745">
            <w:pPr>
              <w:pStyle w:val="Code"/>
            </w:pPr>
            <w:r w:rsidRPr="00260745">
              <w:t>}</w:t>
            </w:r>
          </w:p>
          <w:p w14:paraId="42A61224" w14:textId="77777777" w:rsidR="00260745" w:rsidRPr="00260745" w:rsidRDefault="00260745" w:rsidP="00260745">
            <w:pPr>
              <w:pStyle w:val="Code"/>
            </w:pPr>
            <w:r w:rsidRPr="00260745">
              <w:t xml:space="preserve"> </w:t>
            </w:r>
          </w:p>
          <w:p w14:paraId="7812C8C4" w14:textId="77777777" w:rsidR="00260745" w:rsidRPr="00260745" w:rsidRDefault="00260745" w:rsidP="00260745">
            <w:pPr>
              <w:pStyle w:val="Code"/>
              <w:rPr>
                <w:i/>
                <w:iCs/>
              </w:rPr>
            </w:pPr>
            <w:r w:rsidRPr="00260745">
              <w:rPr>
                <w:i/>
                <w:iCs/>
              </w:rPr>
              <w:t>[HttpPost]</w:t>
            </w:r>
          </w:p>
          <w:p w14:paraId="03ACF14E" w14:textId="77777777" w:rsidR="00260745" w:rsidRPr="00260745" w:rsidRDefault="00260745" w:rsidP="00260745">
            <w:pPr>
              <w:pStyle w:val="Code"/>
            </w:pPr>
            <w:r w:rsidRPr="00260745">
              <w:rPr>
                <w:b/>
                <w:bCs/>
              </w:rPr>
              <w:t>public ActionResult Edit</w:t>
            </w:r>
            <w:r w:rsidRPr="00260745">
              <w:t>(</w:t>
            </w:r>
            <w:r w:rsidRPr="00260745">
              <w:rPr>
                <w:b/>
                <w:bCs/>
              </w:rPr>
              <w:t>Model</w:t>
            </w:r>
            <w:r w:rsidRPr="00260745">
              <w:t xml:space="preserve"> model)</w:t>
            </w:r>
          </w:p>
          <w:p w14:paraId="1CB1F89B" w14:textId="77777777" w:rsidR="00260745" w:rsidRPr="00260745" w:rsidRDefault="00260745" w:rsidP="00260745">
            <w:pPr>
              <w:pStyle w:val="Code"/>
            </w:pPr>
            <w:r w:rsidRPr="00260745">
              <w:t>{</w:t>
            </w:r>
          </w:p>
          <w:p w14:paraId="729B1FC8" w14:textId="77777777" w:rsidR="00260745" w:rsidRPr="00260745" w:rsidRDefault="00260745" w:rsidP="00260745">
            <w:pPr>
              <w:pStyle w:val="Comment"/>
            </w:pPr>
            <w:r w:rsidRPr="00260745">
              <w:t xml:space="preserve">    //Update the database here</w:t>
            </w:r>
          </w:p>
          <w:p w14:paraId="3580CDC9" w14:textId="441F34D1" w:rsidR="00260745" w:rsidRDefault="00260745" w:rsidP="00260745">
            <w:pPr>
              <w:pStyle w:val="Code"/>
            </w:pPr>
            <w:r w:rsidRPr="00260745">
              <w:t>}</w:t>
            </w:r>
          </w:p>
        </w:tc>
      </w:tr>
    </w:tbl>
    <w:p w14:paraId="745B90A9" w14:textId="3552FF91" w:rsidR="00260745" w:rsidRPr="00260745" w:rsidRDefault="00260745" w:rsidP="00260745">
      <w:pPr>
        <w:rPr>
          <w:b/>
          <w:bCs/>
          <w:lang w:val="en-US"/>
        </w:rPr>
      </w:pPr>
      <w:r w:rsidRPr="00260745">
        <w:rPr>
          <w:b/>
          <w:bCs/>
          <w:lang w:val="en-US"/>
        </w:rPr>
        <w:t>Gán routing value trong HTTP action verbs</w:t>
      </w:r>
    </w:p>
    <w:p w14:paraId="79EB249A" w14:textId="76753B14" w:rsidR="00260745" w:rsidRDefault="00260745" w:rsidP="00260745">
      <w:pPr>
        <w:spacing w:after="0"/>
        <w:rPr>
          <w:lang w:val="en-US"/>
        </w:rPr>
      </w:pPr>
      <w:r w:rsidRPr="00260745">
        <w:rPr>
          <w:lang w:val="en-US"/>
        </w:rPr>
        <w:t>Trong bài hướng dẫn trên Attribute routing chúng ta đã tìm hiểu làm sao để cấu hình route trong Route Attribute. Thay vào đó bạn có thể sử dụng HTTP Action verb để làm điều này</w:t>
      </w:r>
      <w:r>
        <w:rPr>
          <w:lang w:val="en-US"/>
        </w:rPr>
        <w:t>:</w:t>
      </w:r>
    </w:p>
    <w:tbl>
      <w:tblPr>
        <w:tblStyle w:val="TableGrid"/>
        <w:tblW w:w="0" w:type="auto"/>
        <w:tblLook w:val="04A0" w:firstRow="1" w:lastRow="0" w:firstColumn="1" w:lastColumn="0" w:noHBand="0" w:noVBand="1"/>
      </w:tblPr>
      <w:tblGrid>
        <w:gridCol w:w="9961"/>
      </w:tblGrid>
      <w:tr w:rsidR="00260745" w14:paraId="3D250955"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29586B80" w14:textId="77777777" w:rsidR="00260745" w:rsidRPr="00260745" w:rsidRDefault="00260745" w:rsidP="00260745">
            <w:pPr>
              <w:pStyle w:val="Code"/>
              <w:rPr>
                <w:i/>
                <w:iCs/>
              </w:rPr>
            </w:pPr>
            <w:r w:rsidRPr="00260745">
              <w:rPr>
                <w:i/>
                <w:iCs/>
              </w:rPr>
              <w:t>[HttpGet("")]</w:t>
            </w:r>
          </w:p>
          <w:p w14:paraId="4020DCC6" w14:textId="77777777" w:rsidR="00260745" w:rsidRPr="00260745" w:rsidRDefault="00260745" w:rsidP="00260745">
            <w:pPr>
              <w:pStyle w:val="Code"/>
              <w:rPr>
                <w:i/>
                <w:iCs/>
              </w:rPr>
            </w:pPr>
            <w:r w:rsidRPr="00260745">
              <w:rPr>
                <w:i/>
                <w:iCs/>
              </w:rPr>
              <w:t>[HttpGet("Home")]</w:t>
            </w:r>
          </w:p>
          <w:p w14:paraId="47C27883" w14:textId="77777777" w:rsidR="00260745" w:rsidRPr="00260745" w:rsidRDefault="00260745" w:rsidP="00260745">
            <w:pPr>
              <w:pStyle w:val="Code"/>
              <w:rPr>
                <w:i/>
                <w:iCs/>
              </w:rPr>
            </w:pPr>
            <w:r w:rsidRPr="00260745">
              <w:rPr>
                <w:i/>
                <w:iCs/>
              </w:rPr>
              <w:t>[HttpGet("Home/Index")]</w:t>
            </w:r>
          </w:p>
          <w:p w14:paraId="0A96189A" w14:textId="77777777" w:rsidR="00260745" w:rsidRPr="00260745" w:rsidRDefault="00260745" w:rsidP="00260745">
            <w:pPr>
              <w:pStyle w:val="Code"/>
            </w:pPr>
            <w:r w:rsidRPr="00260745">
              <w:rPr>
                <w:b/>
                <w:bCs/>
              </w:rPr>
              <w:t>public string Index</w:t>
            </w:r>
            <w:r w:rsidRPr="00260745">
              <w:t>() {</w:t>
            </w:r>
          </w:p>
          <w:p w14:paraId="3B3A8BB6" w14:textId="77777777" w:rsidR="00260745" w:rsidRPr="00260745" w:rsidRDefault="00260745" w:rsidP="00260745">
            <w:pPr>
              <w:pStyle w:val="Code"/>
            </w:pPr>
            <w:r w:rsidRPr="00260745">
              <w:t xml:space="preserve">    </w:t>
            </w:r>
            <w:r w:rsidRPr="00260745">
              <w:rPr>
                <w:b/>
                <w:bCs/>
              </w:rPr>
              <w:t>return</w:t>
            </w:r>
            <w:r w:rsidRPr="00260745">
              <w:t xml:space="preserve"> "Hello from Index method of Home Controller";        </w:t>
            </w:r>
          </w:p>
          <w:p w14:paraId="00C26839" w14:textId="500E8EB2" w:rsidR="00260745" w:rsidRDefault="00260745" w:rsidP="00260745">
            <w:pPr>
              <w:pStyle w:val="Code"/>
            </w:pPr>
            <w:r w:rsidRPr="00260745">
              <w:t>}</w:t>
            </w:r>
          </w:p>
        </w:tc>
      </w:tr>
    </w:tbl>
    <w:p w14:paraId="6778E6DA" w14:textId="0BFCB7B8" w:rsidR="00260745" w:rsidRDefault="00260745" w:rsidP="00260745">
      <w:pPr>
        <w:rPr>
          <w:b/>
          <w:bCs/>
          <w:lang w:val="en-US"/>
        </w:rPr>
      </w:pPr>
      <w:r w:rsidRPr="00260745">
        <w:rPr>
          <w:b/>
          <w:bCs/>
          <w:lang w:val="en-US"/>
        </w:rPr>
        <w:t>Danh sách HTTP Attributes</w:t>
      </w:r>
    </w:p>
    <w:tbl>
      <w:tblPr>
        <w:tblStyle w:val="TableGrid"/>
        <w:tblW w:w="0" w:type="auto"/>
        <w:tblLook w:val="04A0" w:firstRow="1" w:lastRow="0" w:firstColumn="1" w:lastColumn="0" w:noHBand="0" w:noVBand="1"/>
      </w:tblPr>
      <w:tblGrid>
        <w:gridCol w:w="2263"/>
        <w:gridCol w:w="7698"/>
      </w:tblGrid>
      <w:tr w:rsidR="00260745" w14:paraId="01AD3E91" w14:textId="77777777" w:rsidTr="00260745">
        <w:trPr>
          <w:cnfStyle w:val="100000000000" w:firstRow="1" w:lastRow="0" w:firstColumn="0" w:lastColumn="0" w:oddVBand="0" w:evenVBand="0" w:oddHBand="0" w:evenHBand="0" w:firstRowFirstColumn="0" w:firstRowLastColumn="0" w:lastRowFirstColumn="0" w:lastRowLastColumn="0"/>
        </w:trPr>
        <w:tc>
          <w:tcPr>
            <w:tcW w:w="2263" w:type="dxa"/>
          </w:tcPr>
          <w:p w14:paraId="5B6EB1F9" w14:textId="1D3914F4" w:rsidR="00260745" w:rsidRDefault="00260745" w:rsidP="00260745">
            <w:pPr>
              <w:rPr>
                <w:lang w:val="en-US"/>
              </w:rPr>
            </w:pPr>
            <w:r>
              <w:rPr>
                <w:lang w:val="en-US"/>
              </w:rPr>
              <w:t>HTTP Attributes</w:t>
            </w:r>
          </w:p>
        </w:tc>
        <w:tc>
          <w:tcPr>
            <w:tcW w:w="7698" w:type="dxa"/>
          </w:tcPr>
          <w:p w14:paraId="40AE8190" w14:textId="78B62B12" w:rsidR="00260745" w:rsidRDefault="00260745" w:rsidP="00260745">
            <w:pPr>
              <w:rPr>
                <w:lang w:val="en-US"/>
              </w:rPr>
            </w:pPr>
            <w:r>
              <w:rPr>
                <w:lang w:val="en-US"/>
              </w:rPr>
              <w:t>Mô tả</w:t>
            </w:r>
          </w:p>
        </w:tc>
      </w:tr>
      <w:tr w:rsidR="00260745" w14:paraId="5C56A04C" w14:textId="77777777" w:rsidTr="00260745">
        <w:tc>
          <w:tcPr>
            <w:tcW w:w="2263" w:type="dxa"/>
          </w:tcPr>
          <w:p w14:paraId="6E45FE90" w14:textId="295F9445" w:rsidR="00260745" w:rsidRDefault="00260745" w:rsidP="00260745">
            <w:pPr>
              <w:rPr>
                <w:lang w:val="en-US"/>
              </w:rPr>
            </w:pPr>
            <w:r w:rsidRPr="00260745">
              <w:rPr>
                <w:lang w:val="en-US"/>
              </w:rPr>
              <w:t>HttpGet</w:t>
            </w:r>
          </w:p>
        </w:tc>
        <w:tc>
          <w:tcPr>
            <w:tcW w:w="7698" w:type="dxa"/>
          </w:tcPr>
          <w:p w14:paraId="0E43DBDF" w14:textId="78B4923B" w:rsidR="00260745" w:rsidRDefault="00260745" w:rsidP="00260745">
            <w:pPr>
              <w:rPr>
                <w:lang w:val="en-US"/>
              </w:rPr>
            </w:pPr>
            <w:r w:rsidRPr="00260745">
              <w:rPr>
                <w:lang w:val="en-US"/>
              </w:rPr>
              <w:t>HttpGet attribute giới hạn Action method chỉ cấp nhận các request sử dụng GET verb. Các tham số trên URL (query string) tự động được thêm vào như các tham số. HttpGet được dùng để nhận một resource từ server.</w:t>
            </w:r>
          </w:p>
        </w:tc>
      </w:tr>
      <w:tr w:rsidR="00260745" w14:paraId="70F8235B" w14:textId="77777777" w:rsidTr="00260745">
        <w:tc>
          <w:tcPr>
            <w:tcW w:w="2263" w:type="dxa"/>
          </w:tcPr>
          <w:p w14:paraId="02507CD9" w14:textId="33E2F2D1" w:rsidR="00260745" w:rsidRDefault="00260745" w:rsidP="00260745">
            <w:pPr>
              <w:rPr>
                <w:lang w:val="en-US"/>
              </w:rPr>
            </w:pPr>
            <w:r w:rsidRPr="00260745">
              <w:rPr>
                <w:lang w:val="en-US"/>
              </w:rPr>
              <w:t>HttpPost</w:t>
            </w:r>
          </w:p>
        </w:tc>
        <w:tc>
          <w:tcPr>
            <w:tcW w:w="7698" w:type="dxa"/>
          </w:tcPr>
          <w:p w14:paraId="64D24042" w14:textId="57022824" w:rsidR="00260745" w:rsidRDefault="00260745" w:rsidP="00260745">
            <w:pPr>
              <w:rPr>
                <w:lang w:val="en-US"/>
              </w:rPr>
            </w:pPr>
            <w:r w:rsidRPr="00260745">
              <w:rPr>
                <w:lang w:val="en-US"/>
              </w:rPr>
              <w:t>HttpPost attribute giới hạn action method chấp nhận HTTP Request sử dụng Post verb. Post verb được dùng để tạo mới bản ghi.</w:t>
            </w:r>
          </w:p>
        </w:tc>
      </w:tr>
      <w:tr w:rsidR="00260745" w14:paraId="517D5A79" w14:textId="77777777" w:rsidTr="00260745">
        <w:tc>
          <w:tcPr>
            <w:tcW w:w="2263" w:type="dxa"/>
          </w:tcPr>
          <w:p w14:paraId="64304F4C" w14:textId="34E83B13" w:rsidR="00260745" w:rsidRPr="00260745" w:rsidRDefault="00260745" w:rsidP="00260745">
            <w:pPr>
              <w:rPr>
                <w:lang w:val="en-US"/>
              </w:rPr>
            </w:pPr>
            <w:r w:rsidRPr="00260745">
              <w:rPr>
                <w:lang w:val="en-US"/>
              </w:rPr>
              <w:t>HttpDelete</w:t>
            </w:r>
          </w:p>
        </w:tc>
        <w:tc>
          <w:tcPr>
            <w:tcW w:w="7698" w:type="dxa"/>
          </w:tcPr>
          <w:p w14:paraId="2C5EF22C" w14:textId="2CD5ED13" w:rsidR="00260745" w:rsidRPr="00260745" w:rsidRDefault="00260745" w:rsidP="00260745">
            <w:pPr>
              <w:rPr>
                <w:lang w:val="en-US"/>
              </w:rPr>
            </w:pPr>
            <w:r w:rsidRPr="00260745">
              <w:rPr>
                <w:lang w:val="en-US"/>
              </w:rPr>
              <w:t>HttpDelete attribute giới hạn Action method chỉ chấp nhận HTTP Request sử dụng Delete verb. Delete verb được dùng để xóa tài nguyên đang tồn tại</w:t>
            </w:r>
          </w:p>
        </w:tc>
      </w:tr>
      <w:tr w:rsidR="00260745" w14:paraId="21CE5A23" w14:textId="77777777" w:rsidTr="00260745">
        <w:tc>
          <w:tcPr>
            <w:tcW w:w="2263" w:type="dxa"/>
          </w:tcPr>
          <w:p w14:paraId="2CB61226" w14:textId="28663B85" w:rsidR="00260745" w:rsidRPr="00260745" w:rsidRDefault="00260745" w:rsidP="00260745">
            <w:pPr>
              <w:rPr>
                <w:lang w:val="en-US"/>
              </w:rPr>
            </w:pPr>
            <w:r w:rsidRPr="00260745">
              <w:rPr>
                <w:lang w:val="en-US"/>
              </w:rPr>
              <w:t>HttpPut</w:t>
            </w:r>
          </w:p>
        </w:tc>
        <w:tc>
          <w:tcPr>
            <w:tcW w:w="7698" w:type="dxa"/>
          </w:tcPr>
          <w:p w14:paraId="5FE2FB44" w14:textId="55311A15" w:rsidR="00260745" w:rsidRPr="00260745" w:rsidRDefault="00260745" w:rsidP="00260745">
            <w:pPr>
              <w:rPr>
                <w:lang w:val="en-US"/>
              </w:rPr>
            </w:pPr>
            <w:r w:rsidRPr="00260745">
              <w:rPr>
                <w:lang w:val="en-US"/>
              </w:rPr>
              <w:t>HttpPut attribute giới hạn action method chỉ chấp nhận các HTTP Request sử dụng Put verb. Put verb được dùng để cập nhật hoặc tạo mới tài nguyên.</w:t>
            </w:r>
          </w:p>
        </w:tc>
      </w:tr>
      <w:tr w:rsidR="00260745" w14:paraId="467FF55C" w14:textId="77777777" w:rsidTr="00260745">
        <w:tc>
          <w:tcPr>
            <w:tcW w:w="2263" w:type="dxa"/>
          </w:tcPr>
          <w:p w14:paraId="27FCB88E" w14:textId="44F7961A" w:rsidR="00260745" w:rsidRPr="00260745" w:rsidRDefault="00260745" w:rsidP="00260745">
            <w:pPr>
              <w:rPr>
                <w:lang w:val="en-US"/>
              </w:rPr>
            </w:pPr>
            <w:r w:rsidRPr="00260745">
              <w:rPr>
                <w:lang w:val="en-US"/>
              </w:rPr>
              <w:t>HttpHead</w:t>
            </w:r>
          </w:p>
        </w:tc>
        <w:tc>
          <w:tcPr>
            <w:tcW w:w="7698" w:type="dxa"/>
          </w:tcPr>
          <w:p w14:paraId="2540EAE4" w14:textId="3EDC3B44" w:rsidR="00260745" w:rsidRPr="00260745" w:rsidRDefault="00260745" w:rsidP="00260745">
            <w:pPr>
              <w:rPr>
                <w:lang w:val="en-US"/>
              </w:rPr>
            </w:pPr>
            <w:r w:rsidRPr="00260745">
              <w:rPr>
                <w:lang w:val="en-US"/>
              </w:rPr>
              <w:t>HttpHead attribute giới hạn action method chỉ chấp nhận HTTP Request sử dụng Head verb. Head verb được dùng để nhận các HTTP Header. Phương thức này được định danh cho GET ngoại trừ các serrver không trả về message body.</w:t>
            </w:r>
          </w:p>
        </w:tc>
      </w:tr>
      <w:tr w:rsidR="00260745" w14:paraId="2907AAC7" w14:textId="77777777" w:rsidTr="00260745">
        <w:tc>
          <w:tcPr>
            <w:tcW w:w="2263" w:type="dxa"/>
          </w:tcPr>
          <w:p w14:paraId="1FDA9C5B" w14:textId="1350DD45" w:rsidR="00260745" w:rsidRPr="00260745" w:rsidRDefault="00260745" w:rsidP="00260745">
            <w:pPr>
              <w:rPr>
                <w:lang w:val="en-US"/>
              </w:rPr>
            </w:pPr>
            <w:r w:rsidRPr="00260745">
              <w:rPr>
                <w:lang w:val="en-US"/>
              </w:rPr>
              <w:lastRenderedPageBreak/>
              <w:t>HttpOptions</w:t>
            </w:r>
          </w:p>
        </w:tc>
        <w:tc>
          <w:tcPr>
            <w:tcW w:w="7698" w:type="dxa"/>
          </w:tcPr>
          <w:p w14:paraId="20AD078F" w14:textId="4683EB7E" w:rsidR="00260745" w:rsidRPr="00260745" w:rsidRDefault="00260745" w:rsidP="00260745">
            <w:pPr>
              <w:rPr>
                <w:lang w:val="en-US"/>
              </w:rPr>
            </w:pPr>
            <w:r w:rsidRPr="00260745">
              <w:rPr>
                <w:lang w:val="en-US"/>
              </w:rPr>
              <w:t>HttpOptions attribute giới hạn action method chỉ chấp nhận các request sử dụng Options verb. Method này nhận thông tin về tùy chọn giao tiếp được hỗ trợ bởi web server.</w:t>
            </w:r>
          </w:p>
        </w:tc>
      </w:tr>
      <w:tr w:rsidR="00260745" w14:paraId="5B5B8920" w14:textId="77777777" w:rsidTr="00260745">
        <w:tc>
          <w:tcPr>
            <w:tcW w:w="2263" w:type="dxa"/>
          </w:tcPr>
          <w:p w14:paraId="2FC9AB71" w14:textId="03E59FE7" w:rsidR="00260745" w:rsidRPr="00260745" w:rsidRDefault="00260745" w:rsidP="00260745">
            <w:pPr>
              <w:rPr>
                <w:lang w:val="en-US"/>
              </w:rPr>
            </w:pPr>
            <w:r w:rsidRPr="00260745">
              <w:rPr>
                <w:lang w:val="en-US"/>
              </w:rPr>
              <w:t>HttpPatch</w:t>
            </w:r>
          </w:p>
        </w:tc>
        <w:tc>
          <w:tcPr>
            <w:tcW w:w="7698" w:type="dxa"/>
          </w:tcPr>
          <w:p w14:paraId="66C2D468" w14:textId="075CE99D" w:rsidR="00260745" w:rsidRPr="00260745" w:rsidRDefault="00260745" w:rsidP="00260745">
            <w:pPr>
              <w:rPr>
                <w:lang w:val="en-US"/>
              </w:rPr>
            </w:pPr>
            <w:r w:rsidRPr="00260745">
              <w:rPr>
                <w:lang w:val="en-US"/>
              </w:rPr>
              <w:t>HttPatch attribute giới hạn action method chỉ nhận các HTTP Request sử dụng Options verb. Method nà</w:t>
            </w:r>
            <w:r w:rsidR="00F96ED7">
              <w:rPr>
                <w:lang w:val="en-US"/>
              </w:rPr>
              <w:t>y</w:t>
            </w:r>
            <w:r w:rsidRPr="00260745">
              <w:rPr>
                <w:lang w:val="en-US"/>
              </w:rPr>
              <w:t xml:space="preserve"> sử dụng cho toàn bộ hoặc một phần việc cập nhật tài nguyên.</w:t>
            </w:r>
          </w:p>
        </w:tc>
      </w:tr>
    </w:tbl>
    <w:p w14:paraId="394A4E61" w14:textId="2F90AA6C" w:rsidR="00260745" w:rsidRDefault="00F96ED7" w:rsidP="00260745">
      <w:pPr>
        <w:rPr>
          <w:b/>
          <w:bCs/>
          <w:lang w:val="en-US"/>
        </w:rPr>
      </w:pPr>
      <w:r w:rsidRPr="00F96ED7">
        <w:rPr>
          <w:b/>
          <w:bCs/>
          <w:lang w:val="en-US"/>
        </w:rPr>
        <w:t>Sử dụng nhiều Action Verbs</w:t>
      </w:r>
    </w:p>
    <w:p w14:paraId="4068454F" w14:textId="1E436961" w:rsidR="00F96ED7" w:rsidRDefault="00F96ED7" w:rsidP="00F96ED7">
      <w:pPr>
        <w:spacing w:after="0"/>
        <w:rPr>
          <w:lang w:val="en-US"/>
        </w:rPr>
      </w:pPr>
      <w:r w:rsidRPr="00F96ED7">
        <w:rPr>
          <w:lang w:val="en-US"/>
        </w:rPr>
        <w:t>AcceptVerbs attribute cho phép sử dụng nhiều action verb trên action method:</w:t>
      </w:r>
    </w:p>
    <w:tbl>
      <w:tblPr>
        <w:tblStyle w:val="TableGrid"/>
        <w:tblW w:w="0" w:type="auto"/>
        <w:tblLook w:val="04A0" w:firstRow="1" w:lastRow="0" w:firstColumn="1" w:lastColumn="0" w:noHBand="0" w:noVBand="1"/>
      </w:tblPr>
      <w:tblGrid>
        <w:gridCol w:w="9961"/>
      </w:tblGrid>
      <w:tr w:rsidR="00F96ED7" w14:paraId="0709F6B5" w14:textId="77777777" w:rsidTr="00F96ED7">
        <w:trPr>
          <w:cnfStyle w:val="100000000000" w:firstRow="1" w:lastRow="0" w:firstColumn="0" w:lastColumn="0" w:oddVBand="0" w:evenVBand="0" w:oddHBand="0" w:evenHBand="0" w:firstRowFirstColumn="0" w:firstRowLastColumn="0" w:lastRowFirstColumn="0" w:lastRowLastColumn="0"/>
        </w:trPr>
        <w:tc>
          <w:tcPr>
            <w:tcW w:w="9961" w:type="dxa"/>
          </w:tcPr>
          <w:p w14:paraId="782C85FC" w14:textId="77777777" w:rsidR="00F96ED7" w:rsidRPr="00F96ED7" w:rsidRDefault="00F96ED7" w:rsidP="00F96ED7">
            <w:pPr>
              <w:pStyle w:val="Code"/>
              <w:rPr>
                <w:i/>
                <w:iCs/>
              </w:rPr>
            </w:pPr>
            <w:r w:rsidRPr="00F96ED7">
              <w:rPr>
                <w:i/>
                <w:iCs/>
              </w:rPr>
              <w:t>[AcceptVerbs(HttpVerbs.Get | HttpVerbs.Post)]</w:t>
            </w:r>
          </w:p>
          <w:p w14:paraId="5F1D090F" w14:textId="77777777" w:rsidR="00F96ED7" w:rsidRPr="00F96ED7" w:rsidRDefault="00F96ED7" w:rsidP="00F96ED7">
            <w:pPr>
              <w:pStyle w:val="Code"/>
            </w:pPr>
            <w:r w:rsidRPr="00F96ED7">
              <w:rPr>
                <w:b/>
                <w:bCs/>
              </w:rPr>
              <w:t>public ActionResult AboutUs</w:t>
            </w:r>
            <w:r w:rsidRPr="00F96ED7">
              <w:t>()</w:t>
            </w:r>
          </w:p>
          <w:p w14:paraId="77F16FAB" w14:textId="77777777" w:rsidR="00F96ED7" w:rsidRPr="00F96ED7" w:rsidRDefault="00F96ED7" w:rsidP="00F96ED7">
            <w:pPr>
              <w:pStyle w:val="Code"/>
            </w:pPr>
            <w:r w:rsidRPr="00F96ED7">
              <w:t>{</w:t>
            </w:r>
          </w:p>
          <w:p w14:paraId="0455F08E" w14:textId="77777777" w:rsidR="00F96ED7" w:rsidRPr="00F96ED7" w:rsidRDefault="00F96ED7" w:rsidP="00F96ED7">
            <w:pPr>
              <w:pStyle w:val="Code"/>
            </w:pPr>
            <w:r w:rsidRPr="00F96ED7">
              <w:t xml:space="preserve">    </w:t>
            </w:r>
            <w:r w:rsidRPr="00F96ED7">
              <w:rPr>
                <w:b/>
                <w:bCs/>
              </w:rPr>
              <w:t>return</w:t>
            </w:r>
            <w:r w:rsidRPr="00F96ED7">
              <w:t xml:space="preserve"> View();</w:t>
            </w:r>
          </w:p>
          <w:p w14:paraId="5EC357BE" w14:textId="6FFA2DC2" w:rsidR="00F96ED7" w:rsidRDefault="00F96ED7" w:rsidP="00F96ED7">
            <w:pPr>
              <w:pStyle w:val="Code"/>
            </w:pPr>
            <w:r w:rsidRPr="00F96ED7">
              <w:t>}</w:t>
            </w:r>
          </w:p>
        </w:tc>
      </w:tr>
    </w:tbl>
    <w:p w14:paraId="615B4DA1" w14:textId="77777777" w:rsidR="00F96ED7" w:rsidRPr="00F96ED7" w:rsidRDefault="00F96ED7" w:rsidP="00260745">
      <w:pPr>
        <w:rPr>
          <w:lang w:val="en-US"/>
        </w:rPr>
      </w:pPr>
    </w:p>
    <w:p w14:paraId="07C5CF13" w14:textId="624501CF" w:rsidR="00A41E30" w:rsidRDefault="00A41E30" w:rsidP="00A41E30">
      <w:pPr>
        <w:pStyle w:val="Heading1"/>
        <w:rPr>
          <w:lang w:val="en-US"/>
        </w:rPr>
      </w:pPr>
      <w:bookmarkStart w:id="106" w:name="_Toc182470946"/>
      <w:r>
        <w:rPr>
          <w:lang w:val="en-US"/>
        </w:rPr>
        <w:lastRenderedPageBreak/>
        <w:t>Chương X</w:t>
      </w:r>
      <w:r w:rsidR="00F165C5">
        <w:rPr>
          <w:lang w:val="en-US"/>
        </w:rPr>
        <w:t>III</w:t>
      </w:r>
      <w:r>
        <w:rPr>
          <w:lang w:val="en-US"/>
        </w:rPr>
        <w:t xml:space="preserve">. </w:t>
      </w:r>
      <w:r w:rsidRPr="00A41E30">
        <w:rPr>
          <w:lang w:val="en-US"/>
        </w:rPr>
        <w:t>Action Result</w:t>
      </w:r>
      <w:bookmarkEnd w:id="106"/>
      <w:r w:rsidRPr="00A41E30">
        <w:rPr>
          <w:lang w:val="en-US"/>
        </w:rPr>
        <w:t xml:space="preserve"> </w:t>
      </w:r>
    </w:p>
    <w:p w14:paraId="6F4FEC6F" w14:textId="17C04AB5" w:rsidR="00A356B3" w:rsidRDefault="00A356B3" w:rsidP="00A356B3">
      <w:pPr>
        <w:pStyle w:val="Heading2"/>
        <w:rPr>
          <w:lang w:val="en-US"/>
        </w:rPr>
      </w:pPr>
      <w:bookmarkStart w:id="107" w:name="_Toc182470947"/>
      <w:r>
        <w:rPr>
          <w:lang w:val="en-US"/>
        </w:rPr>
        <w:t xml:space="preserve">13.1. </w:t>
      </w:r>
      <w:r w:rsidRPr="00A356B3">
        <w:rPr>
          <w:lang w:val="en-US"/>
        </w:rPr>
        <w:t>Action Result là gì?</w:t>
      </w:r>
      <w:bookmarkEnd w:id="107"/>
    </w:p>
    <w:p w14:paraId="43E690F2" w14:textId="7ACCD7E3" w:rsidR="00A356B3" w:rsidRPr="00A356B3" w:rsidRDefault="00A356B3" w:rsidP="00A356B3">
      <w:pPr>
        <w:rPr>
          <w:lang w:val="en-US"/>
        </w:rPr>
      </w:pPr>
      <w:r w:rsidRPr="00A356B3">
        <w:rPr>
          <w:lang w:val="en-US"/>
        </w:rPr>
        <w:t>Controller Action sẽ trả về kết quả cho client. Client có thể mong muốn một kết quả đơn giản như là chuỗi hay số nguyên hoặc một kết quả phức tạp như là JSON hay HTML view hoặc file để download.</w:t>
      </w:r>
    </w:p>
    <w:p w14:paraId="3DC06122" w14:textId="5E53A318" w:rsidR="00A356B3" w:rsidRPr="00A356B3" w:rsidRDefault="00A356B3" w:rsidP="00A356B3">
      <w:pPr>
        <w:rPr>
          <w:lang w:val="en-US"/>
        </w:rPr>
      </w:pPr>
      <w:r w:rsidRPr="00A356B3">
        <w:rPr>
          <w:lang w:val="en-US"/>
        </w:rPr>
        <w:t>Controller trong ASP.NET Core chỉ đơn giản là các class C#. Nó không cần phải kế thừa từ bất cứ base class nào.</w:t>
      </w:r>
      <w:r>
        <w:rPr>
          <w:lang w:val="en-US"/>
        </w:rPr>
        <w:t xml:space="preserve"> </w:t>
      </w:r>
      <w:r w:rsidRPr="00A356B3">
        <w:rPr>
          <w:lang w:val="en-US"/>
        </w:rPr>
        <w:t>Nhưng ASP.NET Core cung cấp một class Controller nó kế thừa từ một ControllerBase class. Điều này giúp class cung cấp rất nhiều các method hữu ích, nó giúp Controller làm việc dễ dàng hơn. Vì thế thông thường các controller của chúng ta đều kế thừa từ Controller class.</w:t>
      </w:r>
    </w:p>
    <w:p w14:paraId="4EE6F9EB" w14:textId="185B1F4F" w:rsidR="00A356B3" w:rsidRDefault="00A356B3" w:rsidP="00A356B3">
      <w:pPr>
        <w:rPr>
          <w:lang w:val="en-US"/>
        </w:rPr>
      </w:pPr>
      <w:r w:rsidRPr="00A356B3">
        <w:rPr>
          <w:lang w:val="en-US"/>
        </w:rPr>
        <w:t>Controller Base class triển khai các loại Action Result khác nhau sẵn có giúp xây dựng các loại kết quả trả về khác nhau cho client. Ví dụ, ViewResult trả về một HTML response. Một RedirectResult chuyển hướng đến URL khác. Content Result trả về một chuỗi văn bản. Các kiểu trả về này được biết đến là Action Result.</w:t>
      </w:r>
    </w:p>
    <w:p w14:paraId="5A486A1E" w14:textId="77777777" w:rsidR="00A356B3" w:rsidRPr="00A356B3" w:rsidRDefault="00A356B3" w:rsidP="00A356B3">
      <w:pPr>
        <w:rPr>
          <w:b/>
          <w:bCs/>
          <w:lang w:val="en-US"/>
        </w:rPr>
      </w:pPr>
      <w:r w:rsidRPr="00A356B3">
        <w:rPr>
          <w:b/>
          <w:bCs/>
          <w:lang w:val="en-US"/>
        </w:rPr>
        <w:t>IActionResult và ActionResult</w:t>
      </w:r>
    </w:p>
    <w:p w14:paraId="4F934765" w14:textId="5E3ABBA5" w:rsidR="00A356B3" w:rsidRDefault="00A356B3" w:rsidP="00A356B3">
      <w:pPr>
        <w:rPr>
          <w:lang w:val="en-US"/>
        </w:rPr>
      </w:pPr>
      <w:r w:rsidRPr="00A356B3">
        <w:rPr>
          <w:i/>
          <w:iCs/>
          <w:lang w:val="en-US"/>
        </w:rPr>
        <w:t>IActionResult</w:t>
      </w:r>
      <w:r w:rsidRPr="00A356B3">
        <w:rPr>
          <w:lang w:val="en-US"/>
        </w:rPr>
        <w:t xml:space="preserve"> là một interface </w:t>
      </w:r>
      <w:r>
        <w:rPr>
          <w:lang w:val="en-US"/>
        </w:rPr>
        <w:t xml:space="preserve">– </w:t>
      </w:r>
      <w:r w:rsidRPr="00A356B3">
        <w:rPr>
          <w:lang w:val="en-US"/>
        </w:rPr>
        <w:t xml:space="preserve">nó định nghĩa một khuôn mẫu cho toàn bộ các Action Result của một action method. </w:t>
      </w:r>
      <w:r w:rsidRPr="00A356B3">
        <w:rPr>
          <w:i/>
          <w:iCs/>
          <w:lang w:val="en-US"/>
        </w:rPr>
        <w:t>ActionResult</w:t>
      </w:r>
      <w:r w:rsidRPr="00A356B3">
        <w:rPr>
          <w:lang w:val="en-US"/>
        </w:rPr>
        <w:t xml:space="preserve"> là một abstract base class triển khai interface </w:t>
      </w:r>
      <w:r w:rsidRPr="00A356B3">
        <w:rPr>
          <w:i/>
          <w:iCs/>
          <w:lang w:val="en-US"/>
        </w:rPr>
        <w:t>IActionResult</w:t>
      </w:r>
      <w:r w:rsidRPr="00A356B3">
        <w:rPr>
          <w:lang w:val="en-US"/>
        </w:rPr>
        <w:t xml:space="preserve">. Action result như </w:t>
      </w:r>
      <w:r w:rsidRPr="00A356B3">
        <w:rPr>
          <w:i/>
          <w:iCs/>
          <w:lang w:val="en-US"/>
        </w:rPr>
        <w:t>ViewResult</w:t>
      </w:r>
      <w:r w:rsidRPr="00A356B3">
        <w:rPr>
          <w:lang w:val="en-US"/>
        </w:rPr>
        <w:t xml:space="preserve">, </w:t>
      </w:r>
      <w:r w:rsidRPr="00A356B3">
        <w:rPr>
          <w:i/>
          <w:iCs/>
          <w:lang w:val="en-US"/>
        </w:rPr>
        <w:t>PartialViewResult</w:t>
      </w:r>
      <w:r w:rsidRPr="00A356B3">
        <w:rPr>
          <w:lang w:val="en-US"/>
        </w:rPr>
        <w:t xml:space="preserve"> hay </w:t>
      </w:r>
      <w:r w:rsidRPr="00A356B3">
        <w:rPr>
          <w:i/>
          <w:iCs/>
          <w:lang w:val="en-US"/>
        </w:rPr>
        <w:t>JsonResult</w:t>
      </w:r>
      <w:r w:rsidRPr="00A356B3">
        <w:rPr>
          <w:lang w:val="en-US"/>
        </w:rPr>
        <w:t xml:space="preserve">...đều kế thừa từ </w:t>
      </w:r>
      <w:r w:rsidRPr="00A356B3">
        <w:rPr>
          <w:i/>
          <w:iCs/>
          <w:lang w:val="en-US"/>
        </w:rPr>
        <w:t>ActionResult</w:t>
      </w:r>
      <w:r w:rsidRPr="00A356B3">
        <w:rPr>
          <w:lang w:val="en-US"/>
        </w:rPr>
        <w:t xml:space="preserve"> base class.</w:t>
      </w:r>
    </w:p>
    <w:p w14:paraId="6B1969F1" w14:textId="45590B20" w:rsidR="00A356B3" w:rsidRDefault="00A356B3" w:rsidP="00A356B3">
      <w:pPr>
        <w:rPr>
          <w:b/>
          <w:bCs/>
          <w:lang w:val="en-US"/>
        </w:rPr>
      </w:pPr>
      <w:r w:rsidRPr="00A356B3">
        <w:rPr>
          <w:b/>
          <w:bCs/>
          <w:lang w:val="en-US"/>
        </w:rPr>
        <w:t>Tại sao lại dùng Action Result?</w:t>
      </w:r>
    </w:p>
    <w:p w14:paraId="09A498F3" w14:textId="448378A0" w:rsidR="00A356B3" w:rsidRPr="00A356B3" w:rsidRDefault="00A356B3" w:rsidP="00A356B3">
      <w:pPr>
        <w:rPr>
          <w:lang w:val="en-US"/>
        </w:rPr>
      </w:pPr>
      <w:r w:rsidRPr="00A356B3">
        <w:rPr>
          <w:lang w:val="en-US"/>
        </w:rPr>
        <w:t>Không cần phải sử dụng Action Result trong ASP.NET Core. Các Controller không cần phải kế thừa từ Controller class. Bạn có thể thao tác trự tiếp với đối tượng HTTP Response trong Controller và quyết định xem trả về gì?</w:t>
      </w:r>
    </w:p>
    <w:p w14:paraId="73D4BD7C" w14:textId="0A8C541C" w:rsidR="00A356B3" w:rsidRDefault="00A356B3" w:rsidP="00A356B3">
      <w:pPr>
        <w:spacing w:after="0"/>
        <w:rPr>
          <w:lang w:val="en-US"/>
        </w:rPr>
      </w:pPr>
      <w:r w:rsidRPr="00A356B3">
        <w:rPr>
          <w:lang w:val="en-US"/>
        </w:rPr>
        <w:t>Ví dụ dưới đây mô tả cách inject đối tượng HttpContext vào Constructor của Controller và sau đó sử dụng nó để tạo ra Response:</w:t>
      </w:r>
    </w:p>
    <w:tbl>
      <w:tblPr>
        <w:tblStyle w:val="TableGrid"/>
        <w:tblW w:w="0" w:type="auto"/>
        <w:tblLook w:val="04A0" w:firstRow="1" w:lastRow="0" w:firstColumn="1" w:lastColumn="0" w:noHBand="0" w:noVBand="1"/>
      </w:tblPr>
      <w:tblGrid>
        <w:gridCol w:w="9961"/>
      </w:tblGrid>
      <w:tr w:rsidR="00A356B3" w14:paraId="06263BB6" w14:textId="77777777" w:rsidTr="00A356B3">
        <w:trPr>
          <w:cnfStyle w:val="100000000000" w:firstRow="1" w:lastRow="0" w:firstColumn="0" w:lastColumn="0" w:oddVBand="0" w:evenVBand="0" w:oddHBand="0" w:evenHBand="0" w:firstRowFirstColumn="0" w:firstRowLastColumn="0" w:lastRowFirstColumn="0" w:lastRowLastColumn="0"/>
        </w:trPr>
        <w:tc>
          <w:tcPr>
            <w:tcW w:w="9961" w:type="dxa"/>
          </w:tcPr>
          <w:p w14:paraId="452E7483" w14:textId="77777777" w:rsidR="00A356B3" w:rsidRPr="00A356B3" w:rsidRDefault="00A356B3" w:rsidP="00A356B3">
            <w:pPr>
              <w:pStyle w:val="Code"/>
            </w:pPr>
            <w:r w:rsidRPr="00A356B3">
              <w:rPr>
                <w:b/>
                <w:bCs/>
              </w:rPr>
              <w:t>public class HomeController</w:t>
            </w:r>
            <w:r w:rsidRPr="00A356B3">
              <w:t xml:space="preserve"> {</w:t>
            </w:r>
          </w:p>
          <w:p w14:paraId="223892C5" w14:textId="77777777" w:rsidR="00A356B3" w:rsidRPr="00A356B3" w:rsidRDefault="00A356B3" w:rsidP="00A356B3">
            <w:pPr>
              <w:pStyle w:val="Code"/>
            </w:pPr>
            <w:r w:rsidRPr="00A356B3">
              <w:t xml:space="preserve">   </w:t>
            </w:r>
            <w:r w:rsidRPr="00A356B3">
              <w:rPr>
                <w:b/>
                <w:bCs/>
              </w:rPr>
              <w:t>HttpContext</w:t>
            </w:r>
            <w:r w:rsidRPr="00A356B3">
              <w:t xml:space="preserve"> ctx;</w:t>
            </w:r>
          </w:p>
          <w:p w14:paraId="6F63467C" w14:textId="77777777" w:rsidR="00A356B3" w:rsidRPr="00A356B3" w:rsidRDefault="00A356B3" w:rsidP="00A356B3">
            <w:pPr>
              <w:pStyle w:val="Code"/>
            </w:pPr>
            <w:r w:rsidRPr="00A356B3">
              <w:lastRenderedPageBreak/>
              <w:t xml:space="preserve">   </w:t>
            </w:r>
            <w:r w:rsidRPr="00A356B3">
              <w:rPr>
                <w:b/>
                <w:bCs/>
              </w:rPr>
              <w:t>public HomeController</w:t>
            </w:r>
            <w:r w:rsidRPr="00A356B3">
              <w:t>(</w:t>
            </w:r>
            <w:r w:rsidRPr="00A356B3">
              <w:rPr>
                <w:b/>
                <w:bCs/>
              </w:rPr>
              <w:t>IHttpContextAccessor</w:t>
            </w:r>
            <w:r w:rsidRPr="00A356B3">
              <w:t xml:space="preserve"> _ctx) {</w:t>
            </w:r>
          </w:p>
          <w:p w14:paraId="4E9408B8" w14:textId="77777777" w:rsidR="00A356B3" w:rsidRPr="00A356B3" w:rsidRDefault="00A356B3" w:rsidP="00A356B3">
            <w:pPr>
              <w:pStyle w:val="Code"/>
            </w:pPr>
            <w:r w:rsidRPr="00A356B3">
              <w:t xml:space="preserve">       ctx = _ctx.HttpContext;        </w:t>
            </w:r>
          </w:p>
          <w:p w14:paraId="201F567C" w14:textId="77777777" w:rsidR="00A356B3" w:rsidRPr="00A356B3" w:rsidRDefault="00A356B3" w:rsidP="00A356B3">
            <w:pPr>
              <w:pStyle w:val="Code"/>
            </w:pPr>
            <w:r w:rsidRPr="00A356B3">
              <w:t xml:space="preserve">   }</w:t>
            </w:r>
          </w:p>
          <w:p w14:paraId="6D458C24" w14:textId="77777777" w:rsidR="00A356B3" w:rsidRPr="00A356B3" w:rsidRDefault="00A356B3" w:rsidP="00A356B3">
            <w:pPr>
              <w:pStyle w:val="Code"/>
            </w:pPr>
            <w:r w:rsidRPr="00A356B3">
              <w:t xml:space="preserve">    </w:t>
            </w:r>
          </w:p>
          <w:p w14:paraId="201E2AA8" w14:textId="77777777" w:rsidR="00A356B3" w:rsidRPr="00A356B3" w:rsidRDefault="00A356B3" w:rsidP="00A356B3">
            <w:pPr>
              <w:pStyle w:val="Code"/>
            </w:pPr>
            <w:r w:rsidRPr="00A356B3">
              <w:t xml:space="preserve">   </w:t>
            </w:r>
            <w:r w:rsidRPr="00A356B3">
              <w:rPr>
                <w:b/>
                <w:bCs/>
              </w:rPr>
              <w:t>public async void Index</w:t>
            </w:r>
            <w:r w:rsidRPr="00A356B3">
              <w:t>() {</w:t>
            </w:r>
          </w:p>
          <w:p w14:paraId="40571FF6" w14:textId="77777777" w:rsidR="00A356B3" w:rsidRPr="00A356B3" w:rsidRDefault="00A356B3" w:rsidP="00A356B3">
            <w:pPr>
              <w:pStyle w:val="Comment"/>
            </w:pPr>
            <w:r w:rsidRPr="00A356B3">
              <w:t xml:space="preserve">       //Set Status Code</w:t>
            </w:r>
          </w:p>
          <w:p w14:paraId="6971EB4B" w14:textId="77777777" w:rsidR="00A356B3" w:rsidRPr="00A356B3" w:rsidRDefault="00A356B3" w:rsidP="00A356B3">
            <w:pPr>
              <w:pStyle w:val="Code"/>
            </w:pPr>
            <w:r w:rsidRPr="00A356B3">
              <w:t xml:space="preserve">       ctx.Response.StatusCode = 200;</w:t>
            </w:r>
          </w:p>
          <w:p w14:paraId="525C8EA9" w14:textId="77777777" w:rsidR="00A356B3" w:rsidRPr="00A356B3" w:rsidRDefault="00A356B3" w:rsidP="00A356B3">
            <w:pPr>
              <w:pStyle w:val="Comment"/>
            </w:pPr>
            <w:r w:rsidRPr="00A356B3">
              <w:t xml:space="preserve">       //Set Content Type</w:t>
            </w:r>
          </w:p>
          <w:p w14:paraId="43D9D13F" w14:textId="77777777" w:rsidR="00A356B3" w:rsidRPr="00A356B3" w:rsidRDefault="00A356B3" w:rsidP="00A356B3">
            <w:pPr>
              <w:pStyle w:val="Code"/>
            </w:pPr>
            <w:r w:rsidRPr="00A356B3">
              <w:t xml:space="preserve">       ctx.Response.ContentType = "text/html";</w:t>
            </w:r>
          </w:p>
          <w:p w14:paraId="163D2E4A" w14:textId="77777777" w:rsidR="00A356B3" w:rsidRPr="00A356B3" w:rsidRDefault="00A356B3" w:rsidP="00A356B3">
            <w:pPr>
              <w:pStyle w:val="Comment"/>
            </w:pPr>
            <w:r w:rsidRPr="00A356B3">
              <w:t xml:space="preserve">       //Create Response</w:t>
            </w:r>
          </w:p>
          <w:p w14:paraId="44257C8A" w14:textId="77777777" w:rsidR="00A356B3" w:rsidRPr="00A356B3" w:rsidRDefault="00A356B3" w:rsidP="00A356B3">
            <w:pPr>
              <w:pStyle w:val="Code"/>
            </w:pPr>
            <w:r w:rsidRPr="00A356B3">
              <w:t xml:space="preserve">       ctx.Response.Headers.Add("SomeHeader", "Value");            </w:t>
            </w:r>
          </w:p>
          <w:p w14:paraId="6D2781B0" w14:textId="77777777" w:rsidR="00A356B3" w:rsidRPr="00A356B3" w:rsidRDefault="00A356B3" w:rsidP="00A356B3">
            <w:pPr>
              <w:pStyle w:val="Code"/>
            </w:pPr>
            <w:r w:rsidRPr="00A356B3">
              <w:t xml:space="preserve">       byte[] content = </w:t>
            </w:r>
            <w:r w:rsidRPr="00A356B3">
              <w:rPr>
                <w:b/>
                <w:bCs/>
              </w:rPr>
              <w:t>Encoding.ASCII.GetBytes</w:t>
            </w:r>
            <w:r w:rsidRPr="00A356B3">
              <w:t>($"&lt;html&gt;&lt;body&gt;Hello World&lt;/body&gt;&lt;/html&gt;");</w:t>
            </w:r>
          </w:p>
          <w:p w14:paraId="1FA728B0" w14:textId="77777777" w:rsidR="00A356B3" w:rsidRPr="00A356B3" w:rsidRDefault="00A356B3" w:rsidP="00A356B3">
            <w:pPr>
              <w:pStyle w:val="Comment"/>
            </w:pPr>
            <w:r w:rsidRPr="00A356B3">
              <w:t xml:space="preserve">       //Send it to the Client</w:t>
            </w:r>
          </w:p>
          <w:p w14:paraId="6AD0A334" w14:textId="77777777" w:rsidR="00A356B3" w:rsidRPr="00A356B3" w:rsidRDefault="00A356B3" w:rsidP="00A356B3">
            <w:pPr>
              <w:pStyle w:val="Code"/>
            </w:pPr>
            <w:r w:rsidRPr="00A356B3">
              <w:t xml:space="preserve">       </w:t>
            </w:r>
            <w:r w:rsidRPr="00A356B3">
              <w:rPr>
                <w:b/>
                <w:bCs/>
              </w:rPr>
              <w:t>await</w:t>
            </w:r>
            <w:r w:rsidRPr="00A356B3">
              <w:t xml:space="preserve"> ctx.Response.Body.WriteAsync(content, 0, content.Length);                    </w:t>
            </w:r>
          </w:p>
          <w:p w14:paraId="6111F5BA" w14:textId="77777777" w:rsidR="00A356B3" w:rsidRPr="00A356B3" w:rsidRDefault="00A356B3" w:rsidP="00A356B3">
            <w:pPr>
              <w:pStyle w:val="Code"/>
            </w:pPr>
            <w:r w:rsidRPr="00A356B3">
              <w:t xml:space="preserve">   }</w:t>
            </w:r>
          </w:p>
          <w:p w14:paraId="38288940" w14:textId="090CD9E2" w:rsidR="00A356B3" w:rsidRDefault="00A356B3" w:rsidP="00A356B3">
            <w:pPr>
              <w:pStyle w:val="Code"/>
            </w:pPr>
            <w:r w:rsidRPr="00A356B3">
              <w:t>}</w:t>
            </w:r>
          </w:p>
        </w:tc>
      </w:tr>
    </w:tbl>
    <w:p w14:paraId="38B49615" w14:textId="6B0360AC" w:rsidR="00A356B3" w:rsidRPr="00A356B3" w:rsidRDefault="00A356B3" w:rsidP="00A356B3">
      <w:pPr>
        <w:rPr>
          <w:lang w:val="en-US"/>
        </w:rPr>
      </w:pPr>
      <w:r w:rsidRPr="00A356B3">
        <w:rPr>
          <w:lang w:val="en-US"/>
        </w:rPr>
        <w:t>Mặc dù cách tiếp cận này vẫn làm việc bình thường nhưng nó không phải là cách tốt nhất để tạo ra Response từ Controller. Xử lý tất cả các controller như thế này sẽ nhàm chán, dễ sinh lỗi và khó bảo trì. Action Result đóng gói tất cả các chi tiết vào trong nó. Nó có nhiều các tính năng hữu dụng giúp dễ dàng hơn trong việc tạo response.</w:t>
      </w:r>
    </w:p>
    <w:p w14:paraId="120579A2" w14:textId="5BEB4DE9" w:rsidR="00A356B3" w:rsidRPr="00A356B3" w:rsidRDefault="00A356B3" w:rsidP="00A356B3">
      <w:pPr>
        <w:rPr>
          <w:lang w:val="en-US"/>
        </w:rPr>
      </w:pPr>
      <w:r w:rsidRPr="00A356B3">
        <w:rPr>
          <w:lang w:val="en-US"/>
        </w:rPr>
        <w:t>Tạo ra Response trực tiếp từ Controller class như ví dụ trên. Nó sẽ làm khó cho Unit Test. Unit Test một Controller class sẽ cần phải mock các triển khai của Response object. Để test kế</w:t>
      </w:r>
      <w:r>
        <w:rPr>
          <w:lang w:val="en-US"/>
        </w:rPr>
        <w:t>t</w:t>
      </w:r>
      <w:r w:rsidRPr="00A356B3">
        <w:rPr>
          <w:lang w:val="en-US"/>
        </w:rPr>
        <w:t xml:space="preserve"> quả chúng ta lại cần chuyển nó sang HTML Response.</w:t>
      </w:r>
    </w:p>
    <w:p w14:paraId="5015FB1D" w14:textId="6D18BD08" w:rsidR="00A356B3" w:rsidRDefault="00A356B3" w:rsidP="00A356B3">
      <w:pPr>
        <w:rPr>
          <w:lang w:val="en-US"/>
        </w:rPr>
      </w:pPr>
      <w:r w:rsidRPr="00A356B3">
        <w:rPr>
          <w:lang w:val="en-US"/>
        </w:rPr>
        <w:t xml:space="preserve">Action Result sẽ có tất cả những gì cần thiết để chạy Controller và Action method. Đối tượng context sẽ dễ dàng được giả lập thông qua base class của nó. Bạn không cần phải chuyển bất cứ kết quả sang HTML để kiểm trả kết quả của một action method. Bạn có thể kiểm tra ngay đối tượng </w:t>
      </w:r>
      <w:r w:rsidRPr="00A356B3">
        <w:rPr>
          <w:i/>
          <w:iCs/>
          <w:lang w:val="en-US"/>
        </w:rPr>
        <w:t>ActionResult</w:t>
      </w:r>
      <w:r w:rsidRPr="00A356B3">
        <w:rPr>
          <w:lang w:val="en-US"/>
        </w:rPr>
        <w:t xml:space="preserve"> để đảm bảo rằng bạn nhận kết quả như m</w:t>
      </w:r>
      <w:r>
        <w:rPr>
          <w:lang w:val="en-US"/>
        </w:rPr>
        <w:t>o</w:t>
      </w:r>
      <w:r w:rsidRPr="00A356B3">
        <w:rPr>
          <w:lang w:val="en-US"/>
        </w:rPr>
        <w:t>ng muốn.</w:t>
      </w:r>
    </w:p>
    <w:p w14:paraId="780363E3" w14:textId="51A7E262" w:rsidR="00A356B3" w:rsidRDefault="00A356B3" w:rsidP="00A356B3">
      <w:pPr>
        <w:pStyle w:val="Heading2"/>
        <w:rPr>
          <w:lang w:val="en-US"/>
        </w:rPr>
      </w:pPr>
      <w:bookmarkStart w:id="108" w:name="_Toc182470948"/>
      <w:r>
        <w:rPr>
          <w:lang w:val="en-US"/>
        </w:rPr>
        <w:t>13.2. S</w:t>
      </w:r>
      <w:r w:rsidRPr="00A356B3">
        <w:rPr>
          <w:lang w:val="en-US"/>
        </w:rPr>
        <w:t>ử dụng Action Result</w:t>
      </w:r>
      <w:bookmarkEnd w:id="108"/>
    </w:p>
    <w:p w14:paraId="6101183A" w14:textId="2D121DB8" w:rsidR="00A356B3" w:rsidRDefault="00AD17EE" w:rsidP="00A356B3">
      <w:pPr>
        <w:rPr>
          <w:lang w:val="en-US"/>
        </w:rPr>
      </w:pPr>
      <w:r w:rsidRPr="00AD17EE">
        <w:rPr>
          <w:i/>
          <w:iCs/>
          <w:lang w:val="en-US"/>
        </w:rPr>
        <w:t>ActionResult</w:t>
      </w:r>
      <w:r w:rsidRPr="00AD17EE">
        <w:rPr>
          <w:lang w:val="en-US"/>
        </w:rPr>
        <w:t xml:space="preserve"> là một abstract class base mà triển khai </w:t>
      </w:r>
      <w:r w:rsidRPr="00AD17EE">
        <w:rPr>
          <w:i/>
          <w:iCs/>
          <w:lang w:val="en-US"/>
        </w:rPr>
        <w:t>IActionResult</w:t>
      </w:r>
      <w:r w:rsidRPr="00AD17EE">
        <w:rPr>
          <w:lang w:val="en-US"/>
        </w:rPr>
        <w:t xml:space="preserve">. Nó được định nghĩa trong namespace: </w:t>
      </w:r>
      <w:r w:rsidRPr="00AD17EE">
        <w:rPr>
          <w:i/>
          <w:iCs/>
          <w:lang w:val="en-US"/>
        </w:rPr>
        <w:t>Microsoft.AspNetCore.Mvc</w:t>
      </w:r>
      <w:r w:rsidRPr="00AD17EE">
        <w:rPr>
          <w:lang w:val="en-US"/>
        </w:rPr>
        <w:t xml:space="preserve">. </w:t>
      </w:r>
      <w:r w:rsidRPr="00AD17EE">
        <w:rPr>
          <w:i/>
          <w:iCs/>
          <w:lang w:val="en-US"/>
        </w:rPr>
        <w:t>ContentResult</w:t>
      </w:r>
      <w:r w:rsidRPr="00AD17EE">
        <w:rPr>
          <w:lang w:val="en-US"/>
        </w:rPr>
        <w:t xml:space="preserve"> là một trong số các Action Result trả về một chuỗi văn bản:</w:t>
      </w:r>
    </w:p>
    <w:tbl>
      <w:tblPr>
        <w:tblStyle w:val="TableGrid"/>
        <w:tblW w:w="0" w:type="auto"/>
        <w:tblLook w:val="04A0" w:firstRow="1" w:lastRow="0" w:firstColumn="1" w:lastColumn="0" w:noHBand="0" w:noVBand="1"/>
      </w:tblPr>
      <w:tblGrid>
        <w:gridCol w:w="9961"/>
      </w:tblGrid>
      <w:tr w:rsidR="00AD17EE" w14:paraId="3098DC15"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30B2E968" w14:textId="2848C335" w:rsidR="00AD17EE" w:rsidRPr="00AD17EE" w:rsidRDefault="00AD17EE" w:rsidP="00AD17EE">
            <w:pPr>
              <w:pStyle w:val="Code"/>
            </w:pPr>
            <w:r w:rsidRPr="00AD17EE">
              <w:rPr>
                <w:b/>
                <w:bCs/>
              </w:rPr>
              <w:t>public class</w:t>
            </w:r>
            <w:r w:rsidRPr="00AD17EE">
              <w:t xml:space="preserve"> HomeController : </w:t>
            </w:r>
            <w:r w:rsidRPr="00AD17EE">
              <w:rPr>
                <w:b/>
                <w:bCs/>
              </w:rPr>
              <w:t>Controller</w:t>
            </w:r>
            <w:r w:rsidRPr="00AD17EE">
              <w:t xml:space="preserve"> { </w:t>
            </w:r>
          </w:p>
          <w:p w14:paraId="5AB0F9A5" w14:textId="77777777" w:rsidR="00AD17EE" w:rsidRPr="00AD17EE" w:rsidRDefault="00AD17EE" w:rsidP="00AD17EE">
            <w:pPr>
              <w:pStyle w:val="Code"/>
            </w:pPr>
            <w:r w:rsidRPr="00AD17EE">
              <w:t xml:space="preserve">    </w:t>
            </w:r>
            <w:r w:rsidRPr="00AD17EE">
              <w:rPr>
                <w:b/>
                <w:bCs/>
              </w:rPr>
              <w:t>public ContentResult Index</w:t>
            </w:r>
            <w:r w:rsidRPr="00AD17EE">
              <w:t>()</w:t>
            </w:r>
          </w:p>
          <w:p w14:paraId="526617FD" w14:textId="77777777" w:rsidR="00AD17EE" w:rsidRPr="00AD17EE" w:rsidRDefault="00AD17EE" w:rsidP="00AD17EE">
            <w:pPr>
              <w:pStyle w:val="Code"/>
            </w:pPr>
            <w:r w:rsidRPr="00AD17EE">
              <w:t xml:space="preserve">    {</w:t>
            </w:r>
          </w:p>
          <w:p w14:paraId="31B33813" w14:textId="77777777" w:rsidR="00AD17EE" w:rsidRPr="00AD17EE" w:rsidRDefault="00AD17EE" w:rsidP="00AD17EE">
            <w:pPr>
              <w:pStyle w:val="Code"/>
            </w:pPr>
            <w:r w:rsidRPr="00AD17EE">
              <w:t xml:space="preserve">        </w:t>
            </w:r>
            <w:r w:rsidRPr="00AD17EE">
              <w:rPr>
                <w:b/>
                <w:bCs/>
              </w:rPr>
              <w:t>ContentResult</w:t>
            </w:r>
            <w:r w:rsidRPr="00AD17EE">
              <w:t xml:space="preserve"> v = </w:t>
            </w:r>
            <w:r w:rsidRPr="00AD17EE">
              <w:rPr>
                <w:b/>
                <w:bCs/>
              </w:rPr>
              <w:t>new ContentResult</w:t>
            </w:r>
            <w:r w:rsidRPr="00AD17EE">
              <w:t>();</w:t>
            </w:r>
          </w:p>
          <w:p w14:paraId="437B11B6" w14:textId="77777777" w:rsidR="00AD17EE" w:rsidRPr="00AD17EE" w:rsidRDefault="00AD17EE" w:rsidP="00AD17EE">
            <w:pPr>
              <w:pStyle w:val="Code"/>
            </w:pPr>
            <w:r w:rsidRPr="00AD17EE">
              <w:lastRenderedPageBreak/>
              <w:t xml:space="preserve">        v.Content = "Hello World";</w:t>
            </w:r>
          </w:p>
          <w:p w14:paraId="636340AB" w14:textId="77777777" w:rsidR="00AD17EE" w:rsidRPr="00AD17EE" w:rsidRDefault="00AD17EE" w:rsidP="00AD17EE">
            <w:pPr>
              <w:pStyle w:val="Code"/>
            </w:pPr>
            <w:r w:rsidRPr="00AD17EE">
              <w:t xml:space="preserve">        </w:t>
            </w:r>
            <w:r w:rsidRPr="00AD17EE">
              <w:rPr>
                <w:b/>
                <w:bCs/>
              </w:rPr>
              <w:t>return</w:t>
            </w:r>
            <w:r w:rsidRPr="00AD17EE">
              <w:t xml:space="preserve"> v;</w:t>
            </w:r>
          </w:p>
          <w:p w14:paraId="71B4B9E2" w14:textId="77777777" w:rsidR="00AD17EE" w:rsidRPr="00AD17EE" w:rsidRDefault="00AD17EE" w:rsidP="00AD17EE">
            <w:pPr>
              <w:pStyle w:val="Code"/>
            </w:pPr>
            <w:r w:rsidRPr="00AD17EE">
              <w:t xml:space="preserve">    }</w:t>
            </w:r>
          </w:p>
          <w:p w14:paraId="153515FA" w14:textId="3D4C042B" w:rsidR="00AD17EE" w:rsidRDefault="00AD17EE" w:rsidP="00AD17EE">
            <w:pPr>
              <w:pStyle w:val="Code"/>
            </w:pPr>
            <w:r w:rsidRPr="00AD17EE">
              <w:t>}</w:t>
            </w:r>
          </w:p>
        </w:tc>
      </w:tr>
    </w:tbl>
    <w:p w14:paraId="24DA00B0" w14:textId="293BB94C" w:rsidR="00AD17EE" w:rsidRPr="00AD17EE" w:rsidRDefault="00AD17EE" w:rsidP="00AD17EE">
      <w:pPr>
        <w:rPr>
          <w:lang w:val="en-US"/>
        </w:rPr>
      </w:pPr>
      <w:r w:rsidRPr="00AD17EE">
        <w:rPr>
          <w:lang w:val="en-US"/>
        </w:rPr>
        <w:t xml:space="preserve">Phương thức Index trả về một </w:t>
      </w:r>
      <w:r w:rsidRPr="00AD17EE">
        <w:rPr>
          <w:i/>
          <w:iCs/>
          <w:lang w:val="en-US"/>
        </w:rPr>
        <w:t>ContentResult</w:t>
      </w:r>
      <w:r w:rsidRPr="00AD17EE">
        <w:rPr>
          <w:lang w:val="en-US"/>
        </w:rPr>
        <w:t>. Đầu tiên chúng ta khởi tạo đối tượng của ContentResult sau đó gán giá trị "Hello World" cho thuộc tính Content của nó và trả về.</w:t>
      </w:r>
    </w:p>
    <w:p w14:paraId="59D1622C" w14:textId="5A59270B" w:rsidR="00AD17EE" w:rsidRDefault="00AD17EE" w:rsidP="00AD17EE">
      <w:pPr>
        <w:spacing w:after="0"/>
        <w:rPr>
          <w:lang w:val="en-US"/>
        </w:rPr>
      </w:pPr>
      <w:r w:rsidRPr="00AD17EE">
        <w:rPr>
          <w:lang w:val="en-US"/>
        </w:rPr>
        <w:t>Chúng ta có một Helper method của Controller base class đó là View nó cũng làm việc tương tự nhưng code ngắn hơn nhiều:</w:t>
      </w:r>
    </w:p>
    <w:tbl>
      <w:tblPr>
        <w:tblStyle w:val="TableGrid"/>
        <w:tblW w:w="0" w:type="auto"/>
        <w:tblLook w:val="04A0" w:firstRow="1" w:lastRow="0" w:firstColumn="1" w:lastColumn="0" w:noHBand="0" w:noVBand="1"/>
      </w:tblPr>
      <w:tblGrid>
        <w:gridCol w:w="9961"/>
      </w:tblGrid>
      <w:tr w:rsidR="00AD17EE" w14:paraId="4F12C261"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792F4798" w14:textId="77777777" w:rsidR="00AD17EE" w:rsidRPr="00AD17EE" w:rsidRDefault="00AD17EE" w:rsidP="00AD17EE">
            <w:pPr>
              <w:pStyle w:val="Code"/>
            </w:pPr>
            <w:r w:rsidRPr="00AD17EE">
              <w:rPr>
                <w:b/>
                <w:bCs/>
              </w:rPr>
              <w:t>public ContentResult Index</w:t>
            </w:r>
            <w:r w:rsidRPr="00AD17EE">
              <w:t>()</w:t>
            </w:r>
          </w:p>
          <w:p w14:paraId="25DA8204" w14:textId="77777777" w:rsidR="00AD17EE" w:rsidRPr="00AD17EE" w:rsidRDefault="00AD17EE" w:rsidP="00AD17EE">
            <w:pPr>
              <w:pStyle w:val="Code"/>
            </w:pPr>
            <w:r w:rsidRPr="00AD17EE">
              <w:t>{</w:t>
            </w:r>
          </w:p>
          <w:p w14:paraId="4ABA873A"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5DE5AC60" w14:textId="70E2A99D" w:rsidR="00AD17EE" w:rsidRDefault="00AD17EE" w:rsidP="00AD17EE">
            <w:pPr>
              <w:pStyle w:val="Code"/>
            </w:pPr>
            <w:r w:rsidRPr="00AD17EE">
              <w:t>}</w:t>
            </w:r>
          </w:p>
        </w:tc>
      </w:tr>
    </w:tbl>
    <w:p w14:paraId="48F0AFC5" w14:textId="75C1A756" w:rsidR="00AD17EE" w:rsidRPr="00A356B3" w:rsidRDefault="00AD17EE" w:rsidP="00AD17EE">
      <w:pPr>
        <w:rPr>
          <w:lang w:val="en-US"/>
        </w:rPr>
      </w:pPr>
      <w:r w:rsidRPr="00AD17EE">
        <w:rPr>
          <w:lang w:val="en-US"/>
        </w:rPr>
        <w:t xml:space="preserve">Phương thức </w:t>
      </w:r>
      <w:r w:rsidRPr="00AD17EE">
        <w:rPr>
          <w:i/>
          <w:iCs/>
          <w:lang w:val="en-US"/>
        </w:rPr>
        <w:t>Content</w:t>
      </w:r>
      <w:r w:rsidRPr="00AD17EE">
        <w:rPr>
          <w:lang w:val="en-US"/>
        </w:rPr>
        <w:t xml:space="preserve"> cũng gọi </w:t>
      </w:r>
      <w:r w:rsidRPr="00AD17EE">
        <w:rPr>
          <w:i/>
          <w:iCs/>
          <w:lang w:val="en-US"/>
        </w:rPr>
        <w:t>ContentResult</w:t>
      </w:r>
      <w:r w:rsidRPr="00AD17EE">
        <w:rPr>
          <w:lang w:val="en-US"/>
        </w:rPr>
        <w:t xml:space="preserve"> ngầm định. Hầu hết các Action Result đều có helper method được định nghĩa trong Controller base class. Thường thì các phương thức này có từ "Result". Ví dụ: </w:t>
      </w:r>
      <w:r w:rsidRPr="00AD17EE">
        <w:rPr>
          <w:i/>
          <w:iCs/>
          <w:lang w:val="en-US"/>
        </w:rPr>
        <w:t>Content</w:t>
      </w:r>
      <w:r w:rsidRPr="00AD17EE">
        <w:rPr>
          <w:lang w:val="en-US"/>
        </w:rPr>
        <w:t xml:space="preserve"> cho </w:t>
      </w:r>
      <w:r w:rsidRPr="00AD17EE">
        <w:rPr>
          <w:i/>
          <w:iCs/>
          <w:lang w:val="en-US"/>
        </w:rPr>
        <w:t>ContentResult</w:t>
      </w:r>
      <w:r w:rsidRPr="00AD17EE">
        <w:rPr>
          <w:lang w:val="en-US"/>
        </w:rPr>
        <w:t xml:space="preserve">, </w:t>
      </w:r>
      <w:r w:rsidRPr="00AD17EE">
        <w:rPr>
          <w:i/>
          <w:iCs/>
          <w:lang w:val="en-US"/>
        </w:rPr>
        <w:t>View</w:t>
      </w:r>
      <w:r w:rsidRPr="00AD17EE">
        <w:rPr>
          <w:lang w:val="en-US"/>
        </w:rPr>
        <w:t xml:space="preserve"> cho </w:t>
      </w:r>
      <w:r w:rsidRPr="00AD17EE">
        <w:rPr>
          <w:i/>
          <w:iCs/>
          <w:lang w:val="en-US"/>
        </w:rPr>
        <w:t>ViewResult</w:t>
      </w:r>
      <w:r w:rsidRPr="00AD17EE">
        <w:rPr>
          <w:lang w:val="en-US"/>
        </w:rPr>
        <w:t>.</w:t>
      </w:r>
    </w:p>
    <w:p w14:paraId="4C331258" w14:textId="4F5F859D" w:rsidR="00A356B3" w:rsidRDefault="00AD17EE" w:rsidP="00A356B3">
      <w:pPr>
        <w:rPr>
          <w:b/>
          <w:bCs/>
          <w:lang w:val="en-US"/>
        </w:rPr>
      </w:pPr>
      <w:r w:rsidRPr="00AD17EE">
        <w:rPr>
          <w:b/>
          <w:bCs/>
          <w:lang w:val="en-US"/>
        </w:rPr>
        <w:t>Kiểu trả về</w:t>
      </w:r>
    </w:p>
    <w:p w14:paraId="7042EB21" w14:textId="7AFE7E76" w:rsidR="00AD17EE" w:rsidRDefault="00AD17EE" w:rsidP="00AD17EE">
      <w:pPr>
        <w:spacing w:after="0"/>
        <w:rPr>
          <w:lang w:val="en-US"/>
        </w:rPr>
      </w:pPr>
      <w:r w:rsidRPr="00AD17EE">
        <w:rPr>
          <w:lang w:val="en-US"/>
        </w:rPr>
        <w:t xml:space="preserve">Phương thức Index ở trên trả về một </w:t>
      </w:r>
      <w:r w:rsidRPr="00AD17EE">
        <w:rPr>
          <w:i/>
          <w:iCs/>
          <w:lang w:val="en-US"/>
        </w:rPr>
        <w:t>ContentResult</w:t>
      </w:r>
      <w:r w:rsidRPr="00AD17EE">
        <w:rPr>
          <w:lang w:val="en-US"/>
        </w:rPr>
        <w:t xml:space="preserve">. Cách ưa chuộng hơn là sử dụng </w:t>
      </w:r>
      <w:r w:rsidRPr="00AD17EE">
        <w:rPr>
          <w:i/>
          <w:iCs/>
          <w:lang w:val="en-US"/>
        </w:rPr>
        <w:t>ActionResult</w:t>
      </w:r>
      <w:r w:rsidRPr="00AD17EE">
        <w:rPr>
          <w:lang w:val="en-US"/>
        </w:rPr>
        <w:t xml:space="preserve"> như là một kiểu trả về:</w:t>
      </w:r>
    </w:p>
    <w:tbl>
      <w:tblPr>
        <w:tblStyle w:val="TableGrid"/>
        <w:tblW w:w="0" w:type="auto"/>
        <w:tblLook w:val="04A0" w:firstRow="1" w:lastRow="0" w:firstColumn="1" w:lastColumn="0" w:noHBand="0" w:noVBand="1"/>
      </w:tblPr>
      <w:tblGrid>
        <w:gridCol w:w="9961"/>
      </w:tblGrid>
      <w:tr w:rsidR="00AD17EE" w14:paraId="50BDDB1B"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2A14FC5" w14:textId="77777777" w:rsidR="00AD17EE" w:rsidRPr="00AD17EE" w:rsidRDefault="00AD17EE" w:rsidP="00AD17EE">
            <w:pPr>
              <w:pStyle w:val="Code"/>
            </w:pPr>
            <w:r w:rsidRPr="00AD17EE">
              <w:rPr>
                <w:b/>
                <w:bCs/>
              </w:rPr>
              <w:t>public ActionResult Index</w:t>
            </w:r>
            <w:r w:rsidRPr="00AD17EE">
              <w:t>()</w:t>
            </w:r>
          </w:p>
          <w:p w14:paraId="617E1A32" w14:textId="77777777" w:rsidR="00AD17EE" w:rsidRPr="00AD17EE" w:rsidRDefault="00AD17EE" w:rsidP="00AD17EE">
            <w:pPr>
              <w:pStyle w:val="Code"/>
            </w:pPr>
            <w:r w:rsidRPr="00AD17EE">
              <w:t>{</w:t>
            </w:r>
          </w:p>
          <w:p w14:paraId="3DBFE401" w14:textId="77777777" w:rsidR="00AD17EE" w:rsidRPr="00AD17EE" w:rsidRDefault="00AD17EE" w:rsidP="00AD17EE">
            <w:pPr>
              <w:pStyle w:val="Code"/>
            </w:pPr>
            <w:r w:rsidRPr="00AD17EE">
              <w:t xml:space="preserve">    </w:t>
            </w:r>
            <w:r w:rsidRPr="00AD17EE">
              <w:rPr>
                <w:b/>
                <w:bCs/>
              </w:rPr>
              <w:t>return Content</w:t>
            </w:r>
            <w:r w:rsidRPr="00AD17EE">
              <w:t>("Hello");</w:t>
            </w:r>
          </w:p>
          <w:p w14:paraId="2912C936" w14:textId="059ACD2A" w:rsidR="00AD17EE" w:rsidRDefault="00AD17EE" w:rsidP="00AD17EE">
            <w:pPr>
              <w:pStyle w:val="Code"/>
            </w:pPr>
            <w:r w:rsidRPr="00AD17EE">
              <w:t>}</w:t>
            </w:r>
          </w:p>
        </w:tc>
      </w:tr>
    </w:tbl>
    <w:p w14:paraId="7ABDFD01" w14:textId="58A1EDE2" w:rsidR="00AD17EE" w:rsidRDefault="00AD17EE" w:rsidP="00A356B3">
      <w:pPr>
        <w:rPr>
          <w:lang w:val="en-US"/>
        </w:rPr>
      </w:pPr>
      <w:r w:rsidRPr="00AD17EE">
        <w:rPr>
          <w:lang w:val="en-US"/>
        </w:rPr>
        <w:t xml:space="preserve">Trả về </w:t>
      </w:r>
      <w:r w:rsidRPr="00AD17EE">
        <w:rPr>
          <w:i/>
          <w:iCs/>
          <w:lang w:val="en-US"/>
        </w:rPr>
        <w:t>ActionResult</w:t>
      </w:r>
      <w:r w:rsidRPr="00AD17EE">
        <w:rPr>
          <w:lang w:val="en-US"/>
        </w:rPr>
        <w:t xml:space="preserve"> thay vì kiểu thực tế giúp chúng ta sử dụng bất cứ Action Result nào:</w:t>
      </w:r>
    </w:p>
    <w:tbl>
      <w:tblPr>
        <w:tblStyle w:val="TableGrid"/>
        <w:tblW w:w="0" w:type="auto"/>
        <w:tblLook w:val="04A0" w:firstRow="1" w:lastRow="0" w:firstColumn="1" w:lastColumn="0" w:noHBand="0" w:noVBand="1"/>
      </w:tblPr>
      <w:tblGrid>
        <w:gridCol w:w="9961"/>
      </w:tblGrid>
      <w:tr w:rsidR="00AD17EE" w14:paraId="74EAA248"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0BDCE4D" w14:textId="77777777" w:rsidR="00AD17EE" w:rsidRPr="00AD17EE" w:rsidRDefault="00AD17EE" w:rsidP="00AD17EE">
            <w:pPr>
              <w:pStyle w:val="Code"/>
            </w:pPr>
            <w:r w:rsidRPr="00AD17EE">
              <w:rPr>
                <w:b/>
                <w:bCs/>
              </w:rPr>
              <w:t>public ActionResult Index</w:t>
            </w:r>
            <w:r w:rsidRPr="00AD17EE">
              <w:t>(</w:t>
            </w:r>
            <w:r w:rsidRPr="00AD17EE">
              <w:rPr>
                <w:b/>
                <w:bCs/>
              </w:rPr>
              <w:t>int</w:t>
            </w:r>
            <w:r w:rsidRPr="00AD17EE">
              <w:t xml:space="preserve"> id)</w:t>
            </w:r>
          </w:p>
          <w:p w14:paraId="6CA03CBB" w14:textId="77777777" w:rsidR="00AD17EE" w:rsidRPr="00AD17EE" w:rsidRDefault="00AD17EE" w:rsidP="00AD17EE">
            <w:pPr>
              <w:pStyle w:val="Code"/>
            </w:pPr>
            <w:r w:rsidRPr="00AD17EE">
              <w:t>{</w:t>
            </w:r>
          </w:p>
          <w:p w14:paraId="5A46CD30" w14:textId="77777777" w:rsidR="00AD17EE" w:rsidRPr="00AD17EE" w:rsidRDefault="00AD17EE" w:rsidP="00AD17EE">
            <w:pPr>
              <w:pStyle w:val="Code"/>
            </w:pPr>
            <w:r w:rsidRPr="00AD17EE">
              <w:t xml:space="preserve">    </w:t>
            </w:r>
            <w:r w:rsidRPr="00AD17EE">
              <w:rPr>
                <w:b/>
                <w:bCs/>
              </w:rPr>
              <w:t>if</w:t>
            </w:r>
            <w:r w:rsidRPr="00AD17EE">
              <w:t xml:space="preserve"> (id==0) {</w:t>
            </w:r>
          </w:p>
          <w:p w14:paraId="693AA2F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NotFound</w:t>
            </w:r>
            <w:r w:rsidRPr="00AD17EE">
              <w:t>();</w:t>
            </w:r>
          </w:p>
          <w:p w14:paraId="098BF472" w14:textId="77777777" w:rsidR="00AD17EE" w:rsidRPr="00AD17EE" w:rsidRDefault="00AD17EE" w:rsidP="00AD17EE">
            <w:pPr>
              <w:pStyle w:val="Code"/>
            </w:pPr>
            <w:r w:rsidRPr="00AD17EE">
              <w:t xml:space="preserve">    }</w:t>
            </w:r>
          </w:p>
          <w:p w14:paraId="592D6ACA" w14:textId="77777777" w:rsidR="00AD17EE" w:rsidRPr="00AD17EE" w:rsidRDefault="00AD17EE" w:rsidP="00AD17EE">
            <w:pPr>
              <w:pStyle w:val="Code"/>
            </w:pPr>
            <w:r w:rsidRPr="00AD17EE">
              <w:t xml:space="preserve">    else  {</w:t>
            </w:r>
          </w:p>
          <w:p w14:paraId="3E66BC1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064BCAF4" w14:textId="77777777" w:rsidR="00AD17EE" w:rsidRPr="00AD17EE" w:rsidRDefault="00AD17EE" w:rsidP="00AD17EE">
            <w:pPr>
              <w:pStyle w:val="Code"/>
            </w:pPr>
            <w:r w:rsidRPr="00AD17EE">
              <w:t xml:space="preserve">    }</w:t>
            </w:r>
          </w:p>
          <w:p w14:paraId="2328F278" w14:textId="24B5B661" w:rsidR="00AD17EE" w:rsidRDefault="00AD17EE" w:rsidP="00AD17EE">
            <w:pPr>
              <w:pStyle w:val="Code"/>
            </w:pPr>
            <w:r w:rsidRPr="00AD17EE">
              <w:t>}</w:t>
            </w:r>
          </w:p>
        </w:tc>
      </w:tr>
    </w:tbl>
    <w:p w14:paraId="63609D56" w14:textId="3CF59499" w:rsidR="00AD17EE" w:rsidRDefault="00AD17EE" w:rsidP="00A356B3">
      <w:pPr>
        <w:rPr>
          <w:lang w:val="en-US"/>
        </w:rPr>
      </w:pPr>
      <w:r w:rsidRPr="00AD17EE">
        <w:rPr>
          <w:lang w:val="en-US"/>
        </w:rPr>
        <w:t xml:space="preserve">Phương thức </w:t>
      </w:r>
      <w:r w:rsidRPr="00AD17EE">
        <w:rPr>
          <w:i/>
          <w:iCs/>
          <w:lang w:val="en-US"/>
        </w:rPr>
        <w:t>Index</w:t>
      </w:r>
      <w:r w:rsidRPr="00AD17EE">
        <w:rPr>
          <w:lang w:val="en-US"/>
        </w:rPr>
        <w:t xml:space="preserve"> trả về 2 kiểu Action Result là </w:t>
      </w:r>
      <w:r w:rsidRPr="00AD17EE">
        <w:rPr>
          <w:i/>
          <w:iCs/>
          <w:lang w:val="en-US"/>
        </w:rPr>
        <w:t>NotFoundResult</w:t>
      </w:r>
      <w:r w:rsidRPr="00AD17EE">
        <w:rPr>
          <w:lang w:val="en-US"/>
        </w:rPr>
        <w:t xml:space="preserve"> và </w:t>
      </w:r>
      <w:r w:rsidRPr="00AD17EE">
        <w:rPr>
          <w:i/>
          <w:iCs/>
          <w:lang w:val="en-US"/>
        </w:rPr>
        <w:t>ContentResult</w:t>
      </w:r>
      <w:r w:rsidRPr="00AD17EE">
        <w:rPr>
          <w:lang w:val="en-US"/>
        </w:rPr>
        <w:t xml:space="preserve"> phụ thuộc giá trị của tham số </w:t>
      </w:r>
      <w:r w:rsidRPr="00AD17EE">
        <w:rPr>
          <w:i/>
          <w:iCs/>
          <w:lang w:val="en-US"/>
        </w:rPr>
        <w:t>id</w:t>
      </w:r>
      <w:r w:rsidRPr="00AD17EE">
        <w:rPr>
          <w:lang w:val="en-US"/>
        </w:rPr>
        <w:t>.</w:t>
      </w:r>
    </w:p>
    <w:p w14:paraId="5B5A1B52" w14:textId="327328B4" w:rsidR="00AD17EE" w:rsidRDefault="00AD17EE" w:rsidP="00AD17EE">
      <w:pPr>
        <w:pStyle w:val="Heading2"/>
        <w:rPr>
          <w:lang w:val="en-US"/>
        </w:rPr>
      </w:pPr>
      <w:bookmarkStart w:id="109" w:name="_Toc182470949"/>
      <w:r>
        <w:rPr>
          <w:lang w:val="en-US"/>
        </w:rPr>
        <w:lastRenderedPageBreak/>
        <w:t xml:space="preserve">13.3. </w:t>
      </w:r>
      <w:r w:rsidRPr="00AD17EE">
        <w:rPr>
          <w:lang w:val="en-US"/>
        </w:rPr>
        <w:t>Các loại Action Result</w:t>
      </w:r>
      <w:bookmarkEnd w:id="109"/>
    </w:p>
    <w:p w14:paraId="2719C607" w14:textId="62D5E65C" w:rsidR="00AD17EE" w:rsidRDefault="00AD17EE" w:rsidP="00AD17EE">
      <w:pPr>
        <w:pStyle w:val="Heading3"/>
        <w:rPr>
          <w:lang w:val="en-US"/>
        </w:rPr>
      </w:pPr>
      <w:bookmarkStart w:id="110" w:name="_Toc182470950"/>
      <w:r>
        <w:rPr>
          <w:lang w:val="en-US"/>
        </w:rPr>
        <w:t xml:space="preserve">13.3.1. </w:t>
      </w:r>
      <w:r w:rsidRPr="00AD17EE">
        <w:rPr>
          <w:lang w:val="en-US"/>
        </w:rPr>
        <w:t>Trả về HTML</w:t>
      </w:r>
      <w:bookmarkEnd w:id="110"/>
    </w:p>
    <w:p w14:paraId="692B83C6" w14:textId="39D6A914" w:rsidR="00AD17EE" w:rsidRDefault="00AD17EE" w:rsidP="00AD17EE">
      <w:pPr>
        <w:rPr>
          <w:lang w:val="en-US"/>
        </w:rPr>
      </w:pPr>
      <w:r w:rsidRPr="00AD17EE">
        <w:rPr>
          <w:lang w:val="en-US"/>
        </w:rPr>
        <w:t>Có 2 Action result trả về HTML Response</w:t>
      </w:r>
      <w:r>
        <w:rPr>
          <w:lang w:val="en-US"/>
        </w:rPr>
        <w:t>:</w:t>
      </w:r>
      <w:r w:rsidRPr="00AD17EE">
        <w:rPr>
          <w:lang w:val="en-US"/>
        </w:rPr>
        <w:t xml:space="preserve"> </w:t>
      </w:r>
      <w:r w:rsidRPr="00AD17EE">
        <w:rPr>
          <w:i/>
          <w:iCs/>
          <w:lang w:val="en-US"/>
        </w:rPr>
        <w:t>ViewResult</w:t>
      </w:r>
      <w:r w:rsidRPr="00AD17EE">
        <w:rPr>
          <w:lang w:val="en-US"/>
        </w:rPr>
        <w:t xml:space="preserve"> và </w:t>
      </w:r>
      <w:r w:rsidRPr="00AD17EE">
        <w:rPr>
          <w:i/>
          <w:iCs/>
          <w:lang w:val="en-US"/>
        </w:rPr>
        <w:t>PartialViewResult</w:t>
      </w:r>
      <w:r w:rsidRPr="00AD17EE">
        <w:rPr>
          <w:lang w:val="en-US"/>
        </w:rPr>
        <w:t>.</w:t>
      </w:r>
    </w:p>
    <w:p w14:paraId="41C36CBC" w14:textId="7C8E4AC2" w:rsidR="00AD17EE" w:rsidRDefault="007D12B8" w:rsidP="007D12B8">
      <w:pPr>
        <w:pStyle w:val="Heading4"/>
        <w:rPr>
          <w:lang w:val="en-US"/>
        </w:rPr>
      </w:pPr>
      <w:r w:rsidRPr="007D12B8">
        <w:rPr>
          <w:lang w:val="en-US"/>
        </w:rPr>
        <w:t>13.3.1.</w:t>
      </w:r>
      <w:r>
        <w:rPr>
          <w:lang w:val="en-US"/>
        </w:rPr>
        <w:t>1.</w:t>
      </w:r>
      <w:r w:rsidRPr="007D12B8">
        <w:rPr>
          <w:lang w:val="en-US"/>
        </w:rPr>
        <w:t xml:space="preserve"> </w:t>
      </w:r>
      <w:r w:rsidR="00AD17EE" w:rsidRPr="00AD17EE">
        <w:rPr>
          <w:lang w:val="en-US"/>
        </w:rPr>
        <w:t>ViewResult</w:t>
      </w:r>
    </w:p>
    <w:p w14:paraId="3BE73101" w14:textId="2277A176" w:rsidR="00AD17EE" w:rsidRPr="00AD17EE" w:rsidRDefault="00AD17EE" w:rsidP="007D12B8">
      <w:pPr>
        <w:ind w:left="720"/>
        <w:rPr>
          <w:lang w:val="en-US"/>
        </w:rPr>
      </w:pPr>
      <w:r w:rsidRPr="00AD17EE">
        <w:rPr>
          <w:lang w:val="en-US"/>
        </w:rPr>
        <w:t xml:space="preserve">Phương thức </w:t>
      </w:r>
      <w:r w:rsidRPr="00AD17EE">
        <w:rPr>
          <w:i/>
          <w:iCs/>
          <w:lang w:val="en-US"/>
        </w:rPr>
        <w:t>View()</w:t>
      </w:r>
      <w:r w:rsidRPr="00AD17EE">
        <w:rPr>
          <w:lang w:val="en-US"/>
        </w:rPr>
        <w:t xml:space="preserve"> tìm kiếm View trong thư mục </w:t>
      </w:r>
      <w:r w:rsidRPr="00AD17EE">
        <w:rPr>
          <w:i/>
          <w:iCs/>
          <w:lang w:val="en-US"/>
        </w:rPr>
        <w:t xml:space="preserve">Views/&lt;Controller&gt; </w:t>
      </w:r>
      <w:r w:rsidRPr="00AD17EE">
        <w:rPr>
          <w:lang w:val="en-US"/>
        </w:rPr>
        <w:t xml:space="preserve">để tìm file </w:t>
      </w:r>
      <w:r w:rsidRPr="00AD17EE">
        <w:rPr>
          <w:i/>
          <w:iCs/>
          <w:lang w:val="en-US"/>
        </w:rPr>
        <w:t>.cshtml</w:t>
      </w:r>
      <w:r w:rsidRPr="00AD17EE">
        <w:rPr>
          <w:lang w:val="en-US"/>
        </w:rPr>
        <w:t xml:space="preserve"> và chuyển nó cho Razor View Engine. Bạn có thể gán cho nó model dữ liệu. View sẽ trả về một </w:t>
      </w:r>
      <w:r w:rsidRPr="00AD17EE">
        <w:rPr>
          <w:i/>
          <w:iCs/>
          <w:lang w:val="en-US"/>
        </w:rPr>
        <w:t>ViewResult</w:t>
      </w:r>
      <w:r w:rsidRPr="00AD17EE">
        <w:rPr>
          <w:lang w:val="en-US"/>
        </w:rPr>
        <w:t xml:space="preserve"> và kết quả là một HTML Response.</w:t>
      </w:r>
    </w:p>
    <w:p w14:paraId="260DAB21" w14:textId="2F4FC64F" w:rsidR="00AD17EE" w:rsidRDefault="00AD17EE" w:rsidP="007D12B8">
      <w:pPr>
        <w:spacing w:after="0"/>
        <w:ind w:left="720"/>
        <w:rPr>
          <w:lang w:val="en-US"/>
        </w:rPr>
      </w:pPr>
      <w:r w:rsidRPr="00AD17EE">
        <w:rPr>
          <w:lang w:val="en-US"/>
        </w:rPr>
        <w:t xml:space="preserve">Mở </w:t>
      </w:r>
      <w:r w:rsidRPr="00AD17EE">
        <w:rPr>
          <w:i/>
          <w:iCs/>
          <w:lang w:val="en-US"/>
        </w:rPr>
        <w:t>HomeController</w:t>
      </w:r>
      <w:r w:rsidRPr="00AD17EE">
        <w:rPr>
          <w:lang w:val="en-US"/>
        </w:rPr>
        <w:t xml:space="preserve"> và copy đoạn code sau:</w:t>
      </w:r>
    </w:p>
    <w:tbl>
      <w:tblPr>
        <w:tblStyle w:val="TableGrid"/>
        <w:tblW w:w="9340" w:type="dxa"/>
        <w:tblInd w:w="720" w:type="dxa"/>
        <w:tblLook w:val="04A0" w:firstRow="1" w:lastRow="0" w:firstColumn="1" w:lastColumn="0" w:noHBand="0" w:noVBand="1"/>
      </w:tblPr>
      <w:tblGrid>
        <w:gridCol w:w="9340"/>
      </w:tblGrid>
      <w:tr w:rsidR="00AD17EE" w14:paraId="7FB3D0FE"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0DF9A0C5" w14:textId="77777777" w:rsidR="00AD17EE" w:rsidRPr="00AD17EE" w:rsidRDefault="00AD17EE" w:rsidP="00AD17EE">
            <w:pPr>
              <w:pStyle w:val="Code"/>
            </w:pPr>
            <w:r w:rsidRPr="00AD17EE">
              <w:rPr>
                <w:b/>
                <w:bCs/>
              </w:rPr>
              <w:t>public ActionResult Index</w:t>
            </w:r>
            <w:r w:rsidRPr="00AD17EE">
              <w:t>()</w:t>
            </w:r>
          </w:p>
          <w:p w14:paraId="3C995A2B" w14:textId="77777777" w:rsidR="00AD17EE" w:rsidRPr="00AD17EE" w:rsidRDefault="00AD17EE" w:rsidP="00AD17EE">
            <w:pPr>
              <w:pStyle w:val="Code"/>
            </w:pPr>
            <w:r w:rsidRPr="00AD17EE">
              <w:t>{</w:t>
            </w:r>
          </w:p>
          <w:p w14:paraId="6224EABA" w14:textId="77777777" w:rsidR="00AD17EE" w:rsidRPr="00AD17EE" w:rsidRDefault="00AD17EE" w:rsidP="00AD17EE">
            <w:pPr>
              <w:pStyle w:val="Code"/>
            </w:pPr>
            <w:r w:rsidRPr="00AD17EE">
              <w:t xml:space="preserve">    </w:t>
            </w:r>
            <w:r w:rsidRPr="00AD17EE">
              <w:rPr>
                <w:b/>
                <w:bCs/>
              </w:rPr>
              <w:t>var</w:t>
            </w:r>
            <w:r w:rsidRPr="00AD17EE">
              <w:t xml:space="preserve"> movie = </w:t>
            </w:r>
            <w:r w:rsidRPr="00AD17EE">
              <w:rPr>
                <w:b/>
                <w:bCs/>
              </w:rPr>
              <w:t>new Movie</w:t>
            </w:r>
            <w:r w:rsidRPr="00AD17EE">
              <w:t>() { Name = "Avatar" };</w:t>
            </w:r>
          </w:p>
          <w:p w14:paraId="3D4DC9DF" w14:textId="77777777" w:rsidR="00AD17EE" w:rsidRPr="00AD17EE" w:rsidRDefault="00AD17EE" w:rsidP="00AD17EE">
            <w:pPr>
              <w:pStyle w:val="Code"/>
            </w:pPr>
            <w:r w:rsidRPr="00AD17EE">
              <w:t xml:space="preserve">    </w:t>
            </w:r>
            <w:r w:rsidRPr="00AD17EE">
              <w:rPr>
                <w:b/>
                <w:bCs/>
              </w:rPr>
              <w:t>return</w:t>
            </w:r>
            <w:r w:rsidRPr="00AD17EE">
              <w:t xml:space="preserve"> View(movie);</w:t>
            </w:r>
          </w:p>
          <w:p w14:paraId="5780B530" w14:textId="6C4643DB" w:rsidR="00AD17EE" w:rsidRDefault="00AD17EE" w:rsidP="00AD17EE">
            <w:pPr>
              <w:pStyle w:val="Code"/>
            </w:pPr>
            <w:r w:rsidRPr="00AD17EE">
              <w:t>}</w:t>
            </w:r>
          </w:p>
        </w:tc>
      </w:tr>
    </w:tbl>
    <w:p w14:paraId="7D7C0AF5" w14:textId="59AA2CDC" w:rsidR="00AD17EE" w:rsidRDefault="007D12B8" w:rsidP="007D12B8">
      <w:pPr>
        <w:ind w:left="720"/>
        <w:rPr>
          <w:lang w:val="en-US"/>
        </w:rPr>
      </w:pPr>
      <w:r w:rsidRPr="007D12B8">
        <w:rPr>
          <w:lang w:val="en-US"/>
        </w:rPr>
        <w:t xml:space="preserve">Phương thức Index gọi </w:t>
      </w:r>
      <w:r w:rsidRPr="007D12B8">
        <w:rPr>
          <w:i/>
          <w:iCs/>
          <w:lang w:val="en-US"/>
        </w:rPr>
        <w:t>View()</w:t>
      </w:r>
      <w:r w:rsidRPr="007D12B8">
        <w:rPr>
          <w:lang w:val="en-US"/>
        </w:rPr>
        <w:t xml:space="preserve"> sẽ trả về một </w:t>
      </w:r>
      <w:r w:rsidRPr="007D12B8">
        <w:rPr>
          <w:i/>
          <w:iCs/>
          <w:lang w:val="en-US"/>
        </w:rPr>
        <w:t>ViewResult</w:t>
      </w:r>
      <w:r w:rsidRPr="007D12B8">
        <w:rPr>
          <w:lang w:val="en-US"/>
        </w:rPr>
        <w:t>.</w:t>
      </w:r>
    </w:p>
    <w:p w14:paraId="25F8D77C" w14:textId="3F77F727" w:rsidR="007D12B8" w:rsidRDefault="007D12B8" w:rsidP="007D12B8">
      <w:pPr>
        <w:pStyle w:val="Heading4"/>
        <w:rPr>
          <w:lang w:val="en-US"/>
        </w:rPr>
      </w:pPr>
      <w:r w:rsidRPr="007D12B8">
        <w:rPr>
          <w:lang w:val="en-US"/>
        </w:rPr>
        <w:t>13.3.1.</w:t>
      </w:r>
      <w:r>
        <w:rPr>
          <w:lang w:val="en-US"/>
        </w:rPr>
        <w:t>2.</w:t>
      </w:r>
      <w:r w:rsidRPr="007D12B8">
        <w:rPr>
          <w:lang w:val="en-US"/>
        </w:rPr>
        <w:t xml:space="preserve"> PartialViewResult</w:t>
      </w:r>
    </w:p>
    <w:p w14:paraId="07BE3607" w14:textId="051547E3" w:rsidR="007D12B8" w:rsidRDefault="007D12B8" w:rsidP="007D12B8">
      <w:pPr>
        <w:ind w:left="720"/>
        <w:rPr>
          <w:lang w:val="en-US"/>
        </w:rPr>
      </w:pPr>
      <w:r w:rsidRPr="007D12B8">
        <w:rPr>
          <w:lang w:val="en-US"/>
        </w:rPr>
        <w:t xml:space="preserve">PartialView Result sử dụng model để tạo ra một phần của View. Chúng ta sử dụng </w:t>
      </w:r>
      <w:r w:rsidRPr="007D12B8">
        <w:rPr>
          <w:i/>
          <w:iCs/>
          <w:lang w:val="en-US"/>
        </w:rPr>
        <w:t>ViewResult</w:t>
      </w:r>
      <w:r w:rsidRPr="007D12B8">
        <w:rPr>
          <w:lang w:val="en-US"/>
        </w:rPr>
        <w:t xml:space="preserve"> để tạo ra một view hoàn chỉnh còn </w:t>
      </w:r>
      <w:r w:rsidRPr="007D12B8">
        <w:rPr>
          <w:i/>
          <w:iCs/>
          <w:lang w:val="en-US"/>
        </w:rPr>
        <w:t>PartialView</w:t>
      </w:r>
      <w:r w:rsidRPr="007D12B8">
        <w:rPr>
          <w:lang w:val="en-US"/>
        </w:rPr>
        <w:t xml:space="preserve"> trả về một phần của View. Kiểu trả về này hữu ích với Single Page Application (SPA) k</w:t>
      </w:r>
      <w:r>
        <w:rPr>
          <w:lang w:val="en-US"/>
        </w:rPr>
        <w:t>h</w:t>
      </w:r>
      <w:r w:rsidRPr="007D12B8">
        <w:rPr>
          <w:lang w:val="en-US"/>
        </w:rPr>
        <w:t>i bạn muốn cập nhật một phần của View thông qua AJAX.</w:t>
      </w:r>
    </w:p>
    <w:tbl>
      <w:tblPr>
        <w:tblStyle w:val="TableGrid"/>
        <w:tblW w:w="9340" w:type="dxa"/>
        <w:tblInd w:w="720" w:type="dxa"/>
        <w:tblLook w:val="04A0" w:firstRow="1" w:lastRow="0" w:firstColumn="1" w:lastColumn="0" w:noHBand="0" w:noVBand="1"/>
      </w:tblPr>
      <w:tblGrid>
        <w:gridCol w:w="9340"/>
      </w:tblGrid>
      <w:tr w:rsidR="007D12B8" w14:paraId="52A3375A"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79F8AE2A" w14:textId="77777777" w:rsidR="007D12B8" w:rsidRPr="007D12B8" w:rsidRDefault="007D12B8" w:rsidP="007D12B8">
            <w:pPr>
              <w:pStyle w:val="Code"/>
            </w:pPr>
            <w:r w:rsidRPr="007D12B8">
              <w:rPr>
                <w:b/>
                <w:bCs/>
              </w:rPr>
              <w:t>public ActionResult Index</w:t>
            </w:r>
            <w:r w:rsidRPr="007D12B8">
              <w:t>()</w:t>
            </w:r>
          </w:p>
          <w:p w14:paraId="543E7339" w14:textId="77777777" w:rsidR="007D12B8" w:rsidRPr="007D12B8" w:rsidRDefault="007D12B8" w:rsidP="007D12B8">
            <w:pPr>
              <w:pStyle w:val="Code"/>
            </w:pPr>
            <w:r w:rsidRPr="007D12B8">
              <w:t>{</w:t>
            </w:r>
          </w:p>
          <w:p w14:paraId="7AD7362F" w14:textId="77777777" w:rsidR="007D12B8" w:rsidRPr="007D12B8" w:rsidRDefault="007D12B8" w:rsidP="007D12B8">
            <w:pPr>
              <w:pStyle w:val="Code"/>
            </w:pPr>
            <w:r w:rsidRPr="007D12B8">
              <w:t xml:space="preserve">    </w:t>
            </w:r>
            <w:r w:rsidRPr="007D12B8">
              <w:rPr>
                <w:b/>
                <w:bCs/>
              </w:rPr>
              <w:t>var</w:t>
            </w:r>
            <w:r w:rsidRPr="007D12B8">
              <w:t xml:space="preserve"> movie = </w:t>
            </w:r>
            <w:r w:rsidRPr="007D12B8">
              <w:rPr>
                <w:b/>
                <w:bCs/>
              </w:rPr>
              <w:t>new Movie</w:t>
            </w:r>
            <w:r w:rsidRPr="007D12B8">
              <w:t>() { Name = "Avatar" };</w:t>
            </w:r>
          </w:p>
          <w:p w14:paraId="2D46992B" w14:textId="77777777" w:rsidR="007D12B8" w:rsidRPr="007D12B8" w:rsidRDefault="007D12B8" w:rsidP="007D12B8">
            <w:pPr>
              <w:pStyle w:val="Code"/>
            </w:pPr>
            <w:r w:rsidRPr="007D12B8">
              <w:t xml:space="preserve">    </w:t>
            </w:r>
            <w:r w:rsidRPr="007D12B8">
              <w:rPr>
                <w:b/>
                <w:bCs/>
              </w:rPr>
              <w:t>return</w:t>
            </w:r>
            <w:r w:rsidRPr="007D12B8">
              <w:t xml:space="preserve"> PartialView(movie);</w:t>
            </w:r>
          </w:p>
          <w:p w14:paraId="535A84BD" w14:textId="086ED646" w:rsidR="007D12B8" w:rsidRDefault="007D12B8" w:rsidP="007D12B8">
            <w:pPr>
              <w:pStyle w:val="Code"/>
            </w:pPr>
            <w:r w:rsidRPr="007D12B8">
              <w:t>}</w:t>
            </w:r>
          </w:p>
        </w:tc>
      </w:tr>
    </w:tbl>
    <w:p w14:paraId="19222A51" w14:textId="3B75CCFF" w:rsidR="007D12B8" w:rsidRDefault="007D12B8" w:rsidP="007D12B8">
      <w:pPr>
        <w:pStyle w:val="Heading3"/>
        <w:rPr>
          <w:lang w:val="en-US"/>
        </w:rPr>
      </w:pPr>
      <w:bookmarkStart w:id="111" w:name="_Toc182470951"/>
      <w:r>
        <w:rPr>
          <w:lang w:val="en-US"/>
        </w:rPr>
        <w:t xml:space="preserve">13.3.2. </w:t>
      </w:r>
      <w:r w:rsidRPr="007D12B8">
        <w:rPr>
          <w:lang w:val="en-US"/>
        </w:rPr>
        <w:t>Chuyển hướng người dùng</w:t>
      </w:r>
      <w:bookmarkEnd w:id="111"/>
    </w:p>
    <w:p w14:paraId="09A37F1D" w14:textId="5D7EAF7F" w:rsidR="007D12B8" w:rsidRPr="007D12B8" w:rsidRDefault="007D12B8" w:rsidP="007D12B8">
      <w:pPr>
        <w:rPr>
          <w:lang w:val="en-US"/>
        </w:rPr>
      </w:pPr>
      <w:r w:rsidRPr="007D12B8">
        <w:rPr>
          <w:lang w:val="en-US"/>
        </w:rPr>
        <w:t xml:space="preserve">Redriect result được dùng khi bạn muốn chuyển hướng người dùng đến một URL khác. Có 4 loại redirect result có sẵn. </w:t>
      </w:r>
      <w:r w:rsidRPr="007D12B8">
        <w:rPr>
          <w:i/>
          <w:iCs/>
          <w:lang w:val="en-US"/>
        </w:rPr>
        <w:t>RedirectResult</w:t>
      </w:r>
      <w:r w:rsidRPr="007D12B8">
        <w:rPr>
          <w:lang w:val="en-US"/>
        </w:rPr>
        <w:t xml:space="preserve">, </w:t>
      </w:r>
      <w:r w:rsidRPr="007D12B8">
        <w:rPr>
          <w:i/>
          <w:iCs/>
          <w:lang w:val="en-US"/>
        </w:rPr>
        <w:t>LocalRedirectResult</w:t>
      </w:r>
      <w:r w:rsidRPr="007D12B8">
        <w:rPr>
          <w:lang w:val="en-US"/>
        </w:rPr>
        <w:t xml:space="preserve">, </w:t>
      </w:r>
      <w:r w:rsidRPr="007D12B8">
        <w:rPr>
          <w:i/>
          <w:iCs/>
          <w:lang w:val="en-US"/>
        </w:rPr>
        <w:t>RedirectToActionResult</w:t>
      </w:r>
      <w:r w:rsidRPr="007D12B8">
        <w:rPr>
          <w:lang w:val="en-US"/>
        </w:rPr>
        <w:t xml:space="preserve"> và </w:t>
      </w:r>
      <w:r w:rsidRPr="007D12B8">
        <w:rPr>
          <w:i/>
          <w:iCs/>
          <w:lang w:val="en-US"/>
        </w:rPr>
        <w:t>RedirectToRouteResult</w:t>
      </w:r>
      <w:r w:rsidRPr="007D12B8">
        <w:rPr>
          <w:lang w:val="en-US"/>
        </w:rPr>
        <w:t>.</w:t>
      </w:r>
    </w:p>
    <w:p w14:paraId="01BD7A05" w14:textId="601F8037" w:rsidR="007D12B8" w:rsidRPr="007D12B8" w:rsidRDefault="007D12B8" w:rsidP="007D12B8">
      <w:pPr>
        <w:rPr>
          <w:lang w:val="en-US"/>
        </w:rPr>
      </w:pPr>
      <w:r w:rsidRPr="007D12B8">
        <w:rPr>
          <w:lang w:val="en-US"/>
        </w:rPr>
        <w:t>Mỗi một redirect này có thể trả về bất cứ mã trạng thái (status code) dưới đây:</w:t>
      </w:r>
    </w:p>
    <w:p w14:paraId="5CFED015" w14:textId="77777777" w:rsidR="007D12B8" w:rsidRPr="007D12B8" w:rsidRDefault="007D12B8">
      <w:pPr>
        <w:pStyle w:val="ListParagraph"/>
        <w:numPr>
          <w:ilvl w:val="0"/>
          <w:numId w:val="42"/>
        </w:numPr>
        <w:rPr>
          <w:lang w:val="en-US"/>
        </w:rPr>
      </w:pPr>
      <w:r w:rsidRPr="007D12B8">
        <w:rPr>
          <w:lang w:val="en-US"/>
        </w:rPr>
        <w:lastRenderedPageBreak/>
        <w:t xml:space="preserve">302 Found (Chuyển tạp thời)   </w:t>
      </w:r>
    </w:p>
    <w:p w14:paraId="36818D4C" w14:textId="77777777" w:rsidR="007D12B8" w:rsidRPr="007D12B8" w:rsidRDefault="007D12B8">
      <w:pPr>
        <w:pStyle w:val="ListParagraph"/>
        <w:numPr>
          <w:ilvl w:val="0"/>
          <w:numId w:val="42"/>
        </w:numPr>
        <w:rPr>
          <w:lang w:val="en-US"/>
        </w:rPr>
      </w:pPr>
      <w:r w:rsidRPr="007D12B8">
        <w:rPr>
          <w:lang w:val="en-US"/>
        </w:rPr>
        <w:t xml:space="preserve">301 Moved Permanently </w:t>
      </w:r>
    </w:p>
    <w:p w14:paraId="23167B05" w14:textId="77777777" w:rsidR="007D12B8" w:rsidRPr="007D12B8" w:rsidRDefault="007D12B8">
      <w:pPr>
        <w:pStyle w:val="ListParagraph"/>
        <w:numPr>
          <w:ilvl w:val="0"/>
          <w:numId w:val="42"/>
        </w:numPr>
        <w:rPr>
          <w:lang w:val="en-US"/>
        </w:rPr>
      </w:pPr>
      <w:r w:rsidRPr="007D12B8">
        <w:rPr>
          <w:lang w:val="en-US"/>
        </w:rPr>
        <w:t xml:space="preserve">307 Temporary Redirect </w:t>
      </w:r>
    </w:p>
    <w:p w14:paraId="5E9A72A9" w14:textId="307A4390" w:rsidR="007D12B8" w:rsidRDefault="007D12B8">
      <w:pPr>
        <w:pStyle w:val="ListParagraph"/>
        <w:numPr>
          <w:ilvl w:val="0"/>
          <w:numId w:val="42"/>
        </w:numPr>
        <w:rPr>
          <w:lang w:val="en-US"/>
        </w:rPr>
      </w:pPr>
      <w:r w:rsidRPr="007D12B8">
        <w:rPr>
          <w:lang w:val="en-US"/>
        </w:rPr>
        <w:t>308 Permanent Redirect</w:t>
      </w:r>
    </w:p>
    <w:p w14:paraId="3163DA73" w14:textId="375B9C43" w:rsidR="007D12B8" w:rsidRDefault="007D12B8" w:rsidP="00211B3E">
      <w:pPr>
        <w:pStyle w:val="Heading4"/>
        <w:rPr>
          <w:lang w:val="en-US"/>
        </w:rPr>
      </w:pPr>
      <w:r w:rsidRPr="007D12B8">
        <w:rPr>
          <w:lang w:val="en-US"/>
        </w:rPr>
        <w:t>13.3.2.</w:t>
      </w:r>
      <w:r>
        <w:rPr>
          <w:lang w:val="en-US"/>
        </w:rPr>
        <w:t>1.</w:t>
      </w:r>
      <w:r w:rsidRPr="007D12B8">
        <w:rPr>
          <w:lang w:val="en-US"/>
        </w:rPr>
        <w:t xml:space="preserve"> RedirectResult</w:t>
      </w:r>
    </w:p>
    <w:p w14:paraId="25B9C9DD" w14:textId="7D648247" w:rsidR="007D12B8" w:rsidRDefault="007D12B8" w:rsidP="00211B3E">
      <w:pPr>
        <w:spacing w:after="0"/>
        <w:ind w:left="720"/>
        <w:rPr>
          <w:lang w:val="en-US"/>
        </w:rPr>
      </w:pPr>
      <w:r w:rsidRPr="007D12B8">
        <w:rPr>
          <w:i/>
          <w:iCs/>
          <w:lang w:val="en-US"/>
        </w:rPr>
        <w:t>RedirectResult</w:t>
      </w:r>
      <w:r w:rsidRPr="007D12B8">
        <w:rPr>
          <w:lang w:val="en-US"/>
        </w:rPr>
        <w:t xml:space="preserve"> sẽ trả về cho user bằng cách cung cấp đường dẫn tuyệt đối hoặc tương đối:</w:t>
      </w:r>
    </w:p>
    <w:tbl>
      <w:tblPr>
        <w:tblStyle w:val="TableGrid"/>
        <w:tblW w:w="9340" w:type="dxa"/>
        <w:tblInd w:w="720" w:type="dxa"/>
        <w:tblLook w:val="04A0" w:firstRow="1" w:lastRow="0" w:firstColumn="1" w:lastColumn="0" w:noHBand="0" w:noVBand="1"/>
      </w:tblPr>
      <w:tblGrid>
        <w:gridCol w:w="4662"/>
        <w:gridCol w:w="4678"/>
      </w:tblGrid>
      <w:tr w:rsidR="007D12B8" w14:paraId="12C21C69" w14:textId="77777777" w:rsidTr="00211B3E">
        <w:trPr>
          <w:cnfStyle w:val="100000000000" w:firstRow="1" w:lastRow="0" w:firstColumn="0" w:lastColumn="0" w:oddVBand="0" w:evenVBand="0" w:oddHBand="0" w:evenHBand="0" w:firstRowFirstColumn="0" w:firstRowLastColumn="0" w:lastRowFirstColumn="0" w:lastRowLastColumn="0"/>
        </w:trPr>
        <w:tc>
          <w:tcPr>
            <w:tcW w:w="4662" w:type="dxa"/>
          </w:tcPr>
          <w:p w14:paraId="5F5A890D" w14:textId="04A5BC6F" w:rsidR="007D12B8" w:rsidRDefault="007D12B8" w:rsidP="007D12B8">
            <w:pPr>
              <w:rPr>
                <w:lang w:val="en-US"/>
              </w:rPr>
            </w:pPr>
            <w:r>
              <w:rPr>
                <w:lang w:val="en-US"/>
              </w:rPr>
              <w:t>Controller Method</w:t>
            </w:r>
          </w:p>
        </w:tc>
        <w:tc>
          <w:tcPr>
            <w:tcW w:w="4678" w:type="dxa"/>
          </w:tcPr>
          <w:p w14:paraId="2F48B12F" w14:textId="39F51F95" w:rsidR="007D12B8" w:rsidRDefault="007D12B8" w:rsidP="007D12B8">
            <w:pPr>
              <w:rPr>
                <w:lang w:val="en-US"/>
              </w:rPr>
            </w:pPr>
            <w:r>
              <w:rPr>
                <w:lang w:val="en-US"/>
              </w:rPr>
              <w:t>Status code</w:t>
            </w:r>
          </w:p>
        </w:tc>
      </w:tr>
      <w:tr w:rsidR="007D12B8" w14:paraId="54471AFA" w14:textId="77777777" w:rsidTr="00211B3E">
        <w:tc>
          <w:tcPr>
            <w:tcW w:w="4662" w:type="dxa"/>
            <w:vAlign w:val="center"/>
          </w:tcPr>
          <w:p w14:paraId="3BC8B4CC" w14:textId="2703A34A" w:rsidR="007D12B8" w:rsidRDefault="007D12B8" w:rsidP="007D12B8">
            <w:pPr>
              <w:rPr>
                <w:lang w:val="en-US"/>
              </w:rPr>
            </w:pPr>
            <w:r>
              <w:t>Redirect</w:t>
            </w:r>
          </w:p>
        </w:tc>
        <w:tc>
          <w:tcPr>
            <w:tcW w:w="4678" w:type="dxa"/>
            <w:vAlign w:val="center"/>
          </w:tcPr>
          <w:p w14:paraId="1DCCC8FC" w14:textId="519C2240" w:rsidR="007D12B8" w:rsidRDefault="007D12B8" w:rsidP="007D12B8">
            <w:pPr>
              <w:rPr>
                <w:lang w:val="en-US"/>
              </w:rPr>
            </w:pPr>
            <w:r>
              <w:t>302 Found (Temporarily moved)   </w:t>
            </w:r>
          </w:p>
        </w:tc>
      </w:tr>
      <w:tr w:rsidR="007D12B8" w14:paraId="33A69BC5" w14:textId="77777777" w:rsidTr="00211B3E">
        <w:tc>
          <w:tcPr>
            <w:tcW w:w="4662" w:type="dxa"/>
            <w:vAlign w:val="center"/>
          </w:tcPr>
          <w:p w14:paraId="46E2C1D6" w14:textId="6DDADF51" w:rsidR="007D12B8" w:rsidRDefault="007D12B8" w:rsidP="007D12B8">
            <w:pPr>
              <w:rPr>
                <w:lang w:val="en-US"/>
              </w:rPr>
            </w:pPr>
            <w:r>
              <w:t>RedirectPermanent</w:t>
            </w:r>
          </w:p>
        </w:tc>
        <w:tc>
          <w:tcPr>
            <w:tcW w:w="4678" w:type="dxa"/>
            <w:vAlign w:val="center"/>
          </w:tcPr>
          <w:p w14:paraId="0433007E" w14:textId="00B6201D" w:rsidR="007D12B8" w:rsidRDefault="007D12B8" w:rsidP="007D12B8">
            <w:pPr>
              <w:rPr>
                <w:lang w:val="en-US"/>
              </w:rPr>
            </w:pPr>
            <w:r>
              <w:t>301 Moved Permanently</w:t>
            </w:r>
          </w:p>
        </w:tc>
      </w:tr>
      <w:tr w:rsidR="007D12B8" w14:paraId="1FB7677E" w14:textId="77777777" w:rsidTr="00211B3E">
        <w:tc>
          <w:tcPr>
            <w:tcW w:w="4662" w:type="dxa"/>
            <w:vAlign w:val="center"/>
          </w:tcPr>
          <w:p w14:paraId="19B29EAC" w14:textId="65FAAB69" w:rsidR="007D12B8" w:rsidRDefault="007D12B8" w:rsidP="007D12B8">
            <w:pPr>
              <w:rPr>
                <w:lang w:val="en-US"/>
              </w:rPr>
            </w:pPr>
            <w:r>
              <w:t>RedirectPermanentPreserveMethod</w:t>
            </w:r>
          </w:p>
        </w:tc>
        <w:tc>
          <w:tcPr>
            <w:tcW w:w="4678" w:type="dxa"/>
            <w:vAlign w:val="center"/>
          </w:tcPr>
          <w:p w14:paraId="747DF89C" w14:textId="5C8EC1CC" w:rsidR="007D12B8" w:rsidRDefault="007D12B8" w:rsidP="007D12B8">
            <w:pPr>
              <w:rPr>
                <w:lang w:val="en-US"/>
              </w:rPr>
            </w:pPr>
            <w:r>
              <w:t>308 Permanent Redirect</w:t>
            </w:r>
          </w:p>
        </w:tc>
      </w:tr>
      <w:tr w:rsidR="007D12B8" w14:paraId="5CEF52D3" w14:textId="77777777" w:rsidTr="00211B3E">
        <w:tc>
          <w:tcPr>
            <w:tcW w:w="4662" w:type="dxa"/>
            <w:vAlign w:val="center"/>
          </w:tcPr>
          <w:p w14:paraId="5A0A1920" w14:textId="6BAD8E91" w:rsidR="007D12B8" w:rsidRDefault="007D12B8" w:rsidP="007D12B8">
            <w:pPr>
              <w:rPr>
                <w:lang w:val="en-US"/>
              </w:rPr>
            </w:pPr>
            <w:r>
              <w:t>RedirectPreserveMethod</w:t>
            </w:r>
          </w:p>
        </w:tc>
        <w:tc>
          <w:tcPr>
            <w:tcW w:w="4678" w:type="dxa"/>
            <w:vAlign w:val="center"/>
          </w:tcPr>
          <w:p w14:paraId="5072BDFC" w14:textId="7C433A3F" w:rsidR="007D12B8" w:rsidRDefault="007D12B8" w:rsidP="007D12B8">
            <w:pPr>
              <w:rPr>
                <w:lang w:val="en-US"/>
              </w:rPr>
            </w:pPr>
            <w:r>
              <w:t>307 Temporary Redirect </w:t>
            </w:r>
          </w:p>
        </w:tc>
      </w:tr>
    </w:tbl>
    <w:p w14:paraId="177298E8" w14:textId="607ADD18" w:rsidR="007D12B8" w:rsidRDefault="007D12B8"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7D12B8" w14:paraId="554F44CC"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0331BC40" w14:textId="77777777" w:rsidR="007D12B8" w:rsidRPr="007D12B8" w:rsidRDefault="007D12B8" w:rsidP="007D12B8">
            <w:pPr>
              <w:pStyle w:val="Code"/>
            </w:pPr>
            <w:r w:rsidRPr="007D12B8">
              <w:rPr>
                <w:b/>
                <w:bCs/>
              </w:rPr>
              <w:t>Redirect</w:t>
            </w:r>
            <w:r w:rsidRPr="007D12B8">
              <w:t>("/Product/Index");</w:t>
            </w:r>
          </w:p>
          <w:p w14:paraId="260F9EBF" w14:textId="77777777" w:rsidR="007D12B8" w:rsidRPr="007D12B8" w:rsidRDefault="007D12B8" w:rsidP="007D12B8">
            <w:pPr>
              <w:pStyle w:val="Code"/>
            </w:pPr>
            <w:r w:rsidRPr="007D12B8">
              <w:rPr>
                <w:b/>
                <w:bCs/>
              </w:rPr>
              <w:t>RedirectPermanent</w:t>
            </w:r>
            <w:r w:rsidRPr="007D12B8">
              <w:t>("/Product/Index");</w:t>
            </w:r>
          </w:p>
          <w:p w14:paraId="4049C168" w14:textId="77777777" w:rsidR="007D12B8" w:rsidRPr="007D12B8" w:rsidRDefault="007D12B8" w:rsidP="007D12B8">
            <w:pPr>
              <w:pStyle w:val="Code"/>
            </w:pPr>
            <w:r w:rsidRPr="007D12B8">
              <w:rPr>
                <w:b/>
                <w:bCs/>
              </w:rPr>
              <w:t>RedirectPermanentPreserveMethod</w:t>
            </w:r>
            <w:r w:rsidRPr="007D12B8">
              <w:t>("/Product/Index");</w:t>
            </w:r>
          </w:p>
          <w:p w14:paraId="6C06A0AF" w14:textId="688D9037" w:rsidR="007D12B8" w:rsidRDefault="007D12B8" w:rsidP="007D12B8">
            <w:pPr>
              <w:pStyle w:val="Code"/>
            </w:pPr>
            <w:r w:rsidRPr="007D12B8">
              <w:rPr>
                <w:b/>
                <w:bCs/>
              </w:rPr>
              <w:t>RedirectPreserveMethod</w:t>
            </w:r>
            <w:r w:rsidRPr="007D12B8">
              <w:t>("/Product/Index");</w:t>
            </w:r>
          </w:p>
        </w:tc>
      </w:tr>
    </w:tbl>
    <w:p w14:paraId="3E0C1C0E" w14:textId="252658E9" w:rsidR="007D12B8" w:rsidRDefault="007D12B8" w:rsidP="00211B3E">
      <w:pPr>
        <w:spacing w:after="0"/>
        <w:ind w:left="720"/>
        <w:rPr>
          <w:i/>
          <w:iCs/>
          <w:lang w:val="en-US"/>
        </w:rPr>
      </w:pPr>
      <w:r w:rsidRPr="007D12B8">
        <w:rPr>
          <w:lang w:val="en-US"/>
        </w:rPr>
        <w:t xml:space="preserve">Thay vào đó, bạn có thể sử dụng </w:t>
      </w:r>
      <w:r w:rsidRPr="007D12B8">
        <w:rPr>
          <w:i/>
          <w:iCs/>
          <w:lang w:val="en-US"/>
        </w:rPr>
        <w:t>RedirectResult</w:t>
      </w:r>
      <w:r w:rsidRPr="007D12B8">
        <w:rPr>
          <w:lang w:val="en-US"/>
        </w:rPr>
        <w:t xml:space="preserve"> trực tiếp được định nghĩa trong </w:t>
      </w:r>
      <w:r w:rsidRPr="007D12B8">
        <w:rPr>
          <w:i/>
          <w:iCs/>
          <w:lang w:val="en-US"/>
        </w:rPr>
        <w:t>Microsoft.AspNetCore.Mvc</w:t>
      </w:r>
      <w:r w:rsidRPr="007D12B8">
        <w:rPr>
          <w:lang w:val="en-US"/>
        </w:rPr>
        <w:t xml:space="preserve">. Cú pháp là: </w:t>
      </w:r>
      <w:r w:rsidRPr="007D12B8">
        <w:rPr>
          <w:i/>
          <w:iCs/>
          <w:lang w:val="en-US"/>
        </w:rPr>
        <w:t>RedirectResult(string url, bool permanent, bool preserveMethod)</w:t>
      </w:r>
    </w:p>
    <w:tbl>
      <w:tblPr>
        <w:tblStyle w:val="TableGrid"/>
        <w:tblW w:w="9340" w:type="dxa"/>
        <w:tblInd w:w="720" w:type="dxa"/>
        <w:tblLook w:val="04A0" w:firstRow="1" w:lastRow="0" w:firstColumn="1" w:lastColumn="0" w:noHBand="0" w:noVBand="1"/>
      </w:tblPr>
      <w:tblGrid>
        <w:gridCol w:w="9340"/>
      </w:tblGrid>
      <w:tr w:rsidR="007D12B8" w14:paraId="69CA1432"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6AC384C9" w14:textId="6E710D8C" w:rsidR="007D12B8" w:rsidRDefault="007D12B8" w:rsidP="007D12B8">
            <w:pPr>
              <w:pStyle w:val="Code"/>
            </w:pPr>
            <w:r w:rsidRPr="007D12B8">
              <w:rPr>
                <w:b/>
                <w:bCs/>
              </w:rPr>
              <w:t>return</w:t>
            </w:r>
            <w:r w:rsidRPr="007D12B8">
              <w:t xml:space="preserve"> </w:t>
            </w:r>
            <w:r w:rsidRPr="007D12B8">
              <w:rPr>
                <w:b/>
                <w:bCs/>
              </w:rPr>
              <w:t>new RedirectResult</w:t>
            </w:r>
            <w:r w:rsidRPr="007D12B8">
              <w:t>(url:"/Product/Index", permanent: true, preserveMethod: true);</w:t>
            </w:r>
          </w:p>
        </w:tc>
      </w:tr>
    </w:tbl>
    <w:p w14:paraId="32F5861E" w14:textId="7B9ADE86" w:rsidR="007D12B8" w:rsidRDefault="007D12B8" w:rsidP="00211B3E">
      <w:pPr>
        <w:pStyle w:val="Heading4"/>
        <w:rPr>
          <w:lang w:val="en-US"/>
        </w:rPr>
      </w:pPr>
      <w:r w:rsidRPr="007D12B8">
        <w:rPr>
          <w:lang w:val="en-US"/>
        </w:rPr>
        <w:t>13.3.2.</w:t>
      </w:r>
      <w:r>
        <w:rPr>
          <w:lang w:val="en-US"/>
        </w:rPr>
        <w:t>2.</w:t>
      </w:r>
      <w:r w:rsidRPr="007D12B8">
        <w:rPr>
          <w:lang w:val="en-US"/>
        </w:rPr>
        <w:t xml:space="preserve"> LocalRedirectResult</w:t>
      </w:r>
    </w:p>
    <w:p w14:paraId="62926E77" w14:textId="383C953F" w:rsidR="007D12B8" w:rsidRDefault="007D12B8" w:rsidP="00211B3E">
      <w:pPr>
        <w:ind w:left="720"/>
        <w:rPr>
          <w:lang w:val="en-US"/>
        </w:rPr>
      </w:pPr>
      <w:r w:rsidRPr="007D12B8">
        <w:rPr>
          <w:lang w:val="en-US"/>
        </w:rPr>
        <w:t xml:space="preserve">Action result này tương tự như </w:t>
      </w:r>
      <w:r w:rsidRPr="007D12B8">
        <w:rPr>
          <w:i/>
          <w:iCs/>
          <w:lang w:val="en-US"/>
        </w:rPr>
        <w:t>RedirectResult</w:t>
      </w:r>
      <w:r w:rsidRPr="007D12B8">
        <w:rPr>
          <w:lang w:val="en-US"/>
        </w:rPr>
        <w:t xml:space="preserve"> nhưng chỉ khác một điều. Chỉ các local URL mới được chấp nhận. Nếu bạn cung cấp bất cứ một URL ngoài nào, phương thức này sẽ trả về một lỗi </w:t>
      </w:r>
      <w:r w:rsidRPr="007D12B8">
        <w:rPr>
          <w:i/>
          <w:iCs/>
          <w:lang w:val="en-US"/>
        </w:rPr>
        <w:t>InvalidOperationException</w:t>
      </w:r>
      <w:r w:rsidRPr="007D12B8">
        <w:rPr>
          <w:lang w:val="en-US"/>
        </w:rPr>
        <w:t>. Điều này tránh việc bị tất công open redirect attack.</w:t>
      </w:r>
    </w:p>
    <w:tbl>
      <w:tblPr>
        <w:tblStyle w:val="TableGrid"/>
        <w:tblW w:w="9340" w:type="dxa"/>
        <w:tblInd w:w="720" w:type="dxa"/>
        <w:tblLook w:val="04A0" w:firstRow="1" w:lastRow="0" w:firstColumn="1" w:lastColumn="0" w:noHBand="0" w:noVBand="1"/>
      </w:tblPr>
      <w:tblGrid>
        <w:gridCol w:w="4980"/>
        <w:gridCol w:w="4360"/>
      </w:tblGrid>
      <w:tr w:rsidR="007D12B8" w14:paraId="65D97E5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464FD07A" w14:textId="77777777" w:rsidR="007D12B8" w:rsidRDefault="007D12B8" w:rsidP="00534266">
            <w:pPr>
              <w:rPr>
                <w:lang w:val="en-US"/>
              </w:rPr>
            </w:pPr>
            <w:r>
              <w:rPr>
                <w:lang w:val="en-US"/>
              </w:rPr>
              <w:t>Controller Method</w:t>
            </w:r>
          </w:p>
        </w:tc>
        <w:tc>
          <w:tcPr>
            <w:tcW w:w="4360" w:type="dxa"/>
          </w:tcPr>
          <w:p w14:paraId="7EFDB36E" w14:textId="77777777" w:rsidR="007D12B8" w:rsidRDefault="007D12B8" w:rsidP="00534266">
            <w:pPr>
              <w:rPr>
                <w:lang w:val="en-US"/>
              </w:rPr>
            </w:pPr>
            <w:r>
              <w:rPr>
                <w:lang w:val="en-US"/>
              </w:rPr>
              <w:t>Status code</w:t>
            </w:r>
          </w:p>
        </w:tc>
      </w:tr>
      <w:tr w:rsidR="00211B3E" w14:paraId="70B5F855" w14:textId="77777777" w:rsidTr="00211B3E">
        <w:tc>
          <w:tcPr>
            <w:tcW w:w="4980" w:type="dxa"/>
            <w:vAlign w:val="center"/>
          </w:tcPr>
          <w:p w14:paraId="63D1BC48" w14:textId="2FAD5C57" w:rsidR="00211B3E" w:rsidRDefault="00211B3E" w:rsidP="00211B3E">
            <w:r>
              <w:t>LocalRedirect</w:t>
            </w:r>
          </w:p>
        </w:tc>
        <w:tc>
          <w:tcPr>
            <w:tcW w:w="4360" w:type="dxa"/>
            <w:vAlign w:val="center"/>
          </w:tcPr>
          <w:p w14:paraId="0030F1B9" w14:textId="5A0FE7CB" w:rsidR="00211B3E" w:rsidRDefault="00211B3E" w:rsidP="00211B3E">
            <w:r>
              <w:t>302 Found (Temporarily moved)   </w:t>
            </w:r>
          </w:p>
        </w:tc>
      </w:tr>
      <w:tr w:rsidR="00211B3E" w14:paraId="7AD31789" w14:textId="77777777" w:rsidTr="00211B3E">
        <w:tc>
          <w:tcPr>
            <w:tcW w:w="4980" w:type="dxa"/>
            <w:vAlign w:val="center"/>
          </w:tcPr>
          <w:p w14:paraId="1004C294" w14:textId="3548A356" w:rsidR="00211B3E" w:rsidRDefault="00211B3E" w:rsidP="00211B3E">
            <w:r>
              <w:t>LocalRedirectPermanent</w:t>
            </w:r>
          </w:p>
        </w:tc>
        <w:tc>
          <w:tcPr>
            <w:tcW w:w="4360" w:type="dxa"/>
            <w:vAlign w:val="center"/>
          </w:tcPr>
          <w:p w14:paraId="21A966A2" w14:textId="552D8576" w:rsidR="00211B3E" w:rsidRDefault="00211B3E" w:rsidP="00211B3E">
            <w:r>
              <w:t>301 Moved Permanently</w:t>
            </w:r>
          </w:p>
        </w:tc>
      </w:tr>
      <w:tr w:rsidR="00211B3E" w14:paraId="05907E47" w14:textId="77777777" w:rsidTr="00211B3E">
        <w:tc>
          <w:tcPr>
            <w:tcW w:w="4980" w:type="dxa"/>
            <w:vAlign w:val="center"/>
          </w:tcPr>
          <w:p w14:paraId="0F3AD5F0" w14:textId="346945E9" w:rsidR="00211B3E" w:rsidRDefault="00211B3E" w:rsidP="00211B3E">
            <w:r>
              <w:lastRenderedPageBreak/>
              <w:t>LocalRedirectPermanentPreserveMethod</w:t>
            </w:r>
          </w:p>
        </w:tc>
        <w:tc>
          <w:tcPr>
            <w:tcW w:w="4360" w:type="dxa"/>
            <w:vAlign w:val="center"/>
          </w:tcPr>
          <w:p w14:paraId="5F2E12B4" w14:textId="69A024F2" w:rsidR="00211B3E" w:rsidRDefault="00211B3E" w:rsidP="00211B3E">
            <w:r>
              <w:t>308 Permanent Redirect</w:t>
            </w:r>
          </w:p>
        </w:tc>
      </w:tr>
      <w:tr w:rsidR="00211B3E" w14:paraId="04EC4F2D" w14:textId="77777777" w:rsidTr="00211B3E">
        <w:tc>
          <w:tcPr>
            <w:tcW w:w="4980" w:type="dxa"/>
            <w:vAlign w:val="center"/>
          </w:tcPr>
          <w:p w14:paraId="13491913" w14:textId="4D267932" w:rsidR="00211B3E" w:rsidRDefault="00211B3E" w:rsidP="00211B3E">
            <w:r>
              <w:t>LocalRedirectPreserveMethod</w:t>
            </w:r>
          </w:p>
        </w:tc>
        <w:tc>
          <w:tcPr>
            <w:tcW w:w="4360" w:type="dxa"/>
            <w:vAlign w:val="center"/>
          </w:tcPr>
          <w:p w14:paraId="7653B8FA" w14:textId="3A3897F2" w:rsidR="00211B3E" w:rsidRDefault="00211B3E" w:rsidP="00211B3E">
            <w:r>
              <w:t>307 Temporary Redirect </w:t>
            </w:r>
          </w:p>
        </w:tc>
      </w:tr>
    </w:tbl>
    <w:p w14:paraId="42AC4E37"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3F8454E3"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27674FE5" w14:textId="77777777" w:rsidR="00211B3E" w:rsidRPr="00211B3E" w:rsidRDefault="00211B3E" w:rsidP="00211B3E">
            <w:pPr>
              <w:pStyle w:val="Code"/>
              <w:rPr>
                <w:b/>
                <w:bCs/>
              </w:rPr>
            </w:pPr>
            <w:r w:rsidRPr="00211B3E">
              <w:rPr>
                <w:b/>
                <w:bCs/>
              </w:rPr>
              <w:t>LocalRedirect</w:t>
            </w:r>
            <w:r w:rsidRPr="00211B3E">
              <w:t>("/Product/Index");</w:t>
            </w:r>
          </w:p>
          <w:p w14:paraId="4170BBCA" w14:textId="77777777" w:rsidR="00211B3E" w:rsidRPr="00211B3E" w:rsidRDefault="00211B3E" w:rsidP="00211B3E">
            <w:pPr>
              <w:pStyle w:val="Code"/>
              <w:rPr>
                <w:b/>
                <w:bCs/>
              </w:rPr>
            </w:pPr>
            <w:r w:rsidRPr="00211B3E">
              <w:rPr>
                <w:b/>
                <w:bCs/>
              </w:rPr>
              <w:t>LocalRedirectPermanent</w:t>
            </w:r>
            <w:r w:rsidRPr="00211B3E">
              <w:t>("/Product/Index");</w:t>
            </w:r>
          </w:p>
          <w:p w14:paraId="1CE105AF" w14:textId="77777777" w:rsidR="00211B3E" w:rsidRPr="00211B3E" w:rsidRDefault="00211B3E" w:rsidP="00211B3E">
            <w:pPr>
              <w:pStyle w:val="Code"/>
            </w:pPr>
            <w:r w:rsidRPr="00211B3E">
              <w:rPr>
                <w:b/>
                <w:bCs/>
              </w:rPr>
              <w:t>LocalRedirectPermanentPreserveMethod</w:t>
            </w:r>
            <w:r w:rsidRPr="00211B3E">
              <w:t>("/Product/Index");</w:t>
            </w:r>
          </w:p>
          <w:p w14:paraId="2A1695FA" w14:textId="7FA3C11E" w:rsidR="00211B3E" w:rsidRDefault="00211B3E" w:rsidP="00211B3E">
            <w:pPr>
              <w:pStyle w:val="Code"/>
            </w:pPr>
            <w:r w:rsidRPr="00211B3E">
              <w:rPr>
                <w:b/>
                <w:bCs/>
              </w:rPr>
              <w:t>LocalRedirectPreserveMethod</w:t>
            </w:r>
            <w:r w:rsidRPr="00211B3E">
              <w:t>("/Product/Index");</w:t>
            </w:r>
          </w:p>
        </w:tc>
      </w:tr>
    </w:tbl>
    <w:p w14:paraId="22E8569F" w14:textId="6BCEF15C" w:rsidR="007D12B8" w:rsidRDefault="00211B3E" w:rsidP="00211B3E">
      <w:pPr>
        <w:pStyle w:val="Heading4"/>
        <w:rPr>
          <w:lang w:val="en-US"/>
        </w:rPr>
      </w:pPr>
      <w:r w:rsidRPr="007D12B8">
        <w:rPr>
          <w:lang w:val="en-US"/>
        </w:rPr>
        <w:t>13.3.2.</w:t>
      </w:r>
      <w:r>
        <w:rPr>
          <w:lang w:val="en-US"/>
        </w:rPr>
        <w:t>3.</w:t>
      </w:r>
      <w:r w:rsidRPr="007D12B8">
        <w:rPr>
          <w:lang w:val="en-US"/>
        </w:rPr>
        <w:t xml:space="preserve"> </w:t>
      </w:r>
      <w:r w:rsidRPr="00211B3E">
        <w:rPr>
          <w:lang w:val="en-US"/>
        </w:rPr>
        <w:t>RedirectToActionResult</w:t>
      </w:r>
    </w:p>
    <w:p w14:paraId="2A070AE8" w14:textId="5E6F669D" w:rsidR="00211B3E" w:rsidRDefault="00211B3E" w:rsidP="00211B3E">
      <w:pPr>
        <w:ind w:left="720"/>
        <w:rPr>
          <w:lang w:val="en-US"/>
        </w:rPr>
      </w:pPr>
      <w:r w:rsidRPr="00211B3E">
        <w:rPr>
          <w:lang w:val="en-US"/>
        </w:rPr>
        <w:t>Action result này chuyển client đến một action và controller cụ thể. Nó nhận một tên Action method, một tên controller và các giá trị tham số:</w:t>
      </w:r>
    </w:p>
    <w:tbl>
      <w:tblPr>
        <w:tblStyle w:val="TableGrid"/>
        <w:tblW w:w="9340" w:type="dxa"/>
        <w:tblInd w:w="720" w:type="dxa"/>
        <w:tblLook w:val="04A0" w:firstRow="1" w:lastRow="0" w:firstColumn="1" w:lastColumn="0" w:noHBand="0" w:noVBand="1"/>
      </w:tblPr>
      <w:tblGrid>
        <w:gridCol w:w="4980"/>
        <w:gridCol w:w="4360"/>
      </w:tblGrid>
      <w:tr w:rsidR="00211B3E" w14:paraId="222AAB7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1796A0E8" w14:textId="77777777" w:rsidR="00211B3E" w:rsidRDefault="00211B3E" w:rsidP="00534266">
            <w:pPr>
              <w:rPr>
                <w:lang w:val="en-US"/>
              </w:rPr>
            </w:pPr>
            <w:r>
              <w:rPr>
                <w:lang w:val="en-US"/>
              </w:rPr>
              <w:t>Controller Method</w:t>
            </w:r>
          </w:p>
        </w:tc>
        <w:tc>
          <w:tcPr>
            <w:tcW w:w="4360" w:type="dxa"/>
          </w:tcPr>
          <w:p w14:paraId="08A7A326" w14:textId="77777777" w:rsidR="00211B3E" w:rsidRDefault="00211B3E" w:rsidP="00534266">
            <w:pPr>
              <w:rPr>
                <w:lang w:val="en-US"/>
              </w:rPr>
            </w:pPr>
            <w:r>
              <w:rPr>
                <w:lang w:val="en-US"/>
              </w:rPr>
              <w:t>Status code</w:t>
            </w:r>
          </w:p>
        </w:tc>
      </w:tr>
      <w:tr w:rsidR="00211B3E" w14:paraId="17F6222C" w14:textId="77777777" w:rsidTr="00211B3E">
        <w:tc>
          <w:tcPr>
            <w:tcW w:w="4980" w:type="dxa"/>
            <w:vAlign w:val="center"/>
          </w:tcPr>
          <w:p w14:paraId="5A01CD93" w14:textId="23C847C9" w:rsidR="00211B3E" w:rsidRDefault="00211B3E" w:rsidP="00211B3E">
            <w:r>
              <w:t>RedirectToAction</w:t>
            </w:r>
          </w:p>
        </w:tc>
        <w:tc>
          <w:tcPr>
            <w:tcW w:w="4360" w:type="dxa"/>
            <w:vAlign w:val="center"/>
          </w:tcPr>
          <w:p w14:paraId="12386136" w14:textId="465BF694" w:rsidR="00211B3E" w:rsidRDefault="00211B3E" w:rsidP="00211B3E">
            <w:r>
              <w:t>302 Found (Temporarily moved)   </w:t>
            </w:r>
          </w:p>
        </w:tc>
      </w:tr>
      <w:tr w:rsidR="00211B3E" w14:paraId="4BD32AA2" w14:textId="77777777" w:rsidTr="00211B3E">
        <w:tc>
          <w:tcPr>
            <w:tcW w:w="4980" w:type="dxa"/>
            <w:vAlign w:val="center"/>
          </w:tcPr>
          <w:p w14:paraId="5889A562" w14:textId="5829AC6D" w:rsidR="00211B3E" w:rsidRDefault="00211B3E" w:rsidP="00211B3E">
            <w:r>
              <w:t>RedirectToActionPermanent</w:t>
            </w:r>
          </w:p>
        </w:tc>
        <w:tc>
          <w:tcPr>
            <w:tcW w:w="4360" w:type="dxa"/>
            <w:vAlign w:val="center"/>
          </w:tcPr>
          <w:p w14:paraId="339A91AB" w14:textId="1BC46996" w:rsidR="00211B3E" w:rsidRDefault="00211B3E" w:rsidP="00211B3E">
            <w:r>
              <w:t>301 Moved Permanently</w:t>
            </w:r>
          </w:p>
        </w:tc>
      </w:tr>
      <w:tr w:rsidR="00211B3E" w14:paraId="0E1A887E" w14:textId="77777777" w:rsidTr="00211B3E">
        <w:tc>
          <w:tcPr>
            <w:tcW w:w="4980" w:type="dxa"/>
            <w:vAlign w:val="center"/>
          </w:tcPr>
          <w:p w14:paraId="7F1756B3" w14:textId="54B64D86" w:rsidR="00211B3E" w:rsidRDefault="00211B3E" w:rsidP="00211B3E">
            <w:r>
              <w:t>RedirectToActionPermanentPreserveMethod</w:t>
            </w:r>
          </w:p>
        </w:tc>
        <w:tc>
          <w:tcPr>
            <w:tcW w:w="4360" w:type="dxa"/>
            <w:vAlign w:val="center"/>
          </w:tcPr>
          <w:p w14:paraId="3D6606AA" w14:textId="68E4CE47" w:rsidR="00211B3E" w:rsidRDefault="00211B3E" w:rsidP="00211B3E">
            <w:r>
              <w:t>308 Permanent Redirect</w:t>
            </w:r>
          </w:p>
        </w:tc>
      </w:tr>
      <w:tr w:rsidR="00211B3E" w14:paraId="7E791E3D" w14:textId="77777777" w:rsidTr="00211B3E">
        <w:tc>
          <w:tcPr>
            <w:tcW w:w="4980" w:type="dxa"/>
            <w:vAlign w:val="center"/>
          </w:tcPr>
          <w:p w14:paraId="2AF3105C" w14:textId="69C63636" w:rsidR="00211B3E" w:rsidRDefault="00211B3E" w:rsidP="00211B3E">
            <w:r>
              <w:t>RedirectToActionPreserveMethod</w:t>
            </w:r>
          </w:p>
        </w:tc>
        <w:tc>
          <w:tcPr>
            <w:tcW w:w="4360" w:type="dxa"/>
            <w:vAlign w:val="center"/>
          </w:tcPr>
          <w:p w14:paraId="49C750F2" w14:textId="3B73FC5D" w:rsidR="00211B3E" w:rsidRDefault="00211B3E" w:rsidP="00211B3E">
            <w:r>
              <w:t>307 Temporary Redirect </w:t>
            </w:r>
          </w:p>
        </w:tc>
      </w:tr>
    </w:tbl>
    <w:p w14:paraId="2826547A"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532490D9"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505948ED" w14:textId="77777777" w:rsidR="00211B3E" w:rsidRPr="00211B3E" w:rsidRDefault="00211B3E" w:rsidP="00211B3E">
            <w:pPr>
              <w:pStyle w:val="Comment"/>
            </w:pPr>
            <w:r w:rsidRPr="00211B3E">
              <w:t>// Redirect using route name</w:t>
            </w:r>
          </w:p>
          <w:p w14:paraId="0C4F8963" w14:textId="77777777" w:rsidR="00211B3E" w:rsidRPr="00211B3E" w:rsidRDefault="00211B3E" w:rsidP="00211B3E">
            <w:pPr>
              <w:pStyle w:val="Code"/>
              <w:rPr>
                <w:b/>
                <w:bCs/>
              </w:rPr>
            </w:pPr>
            <w:r w:rsidRPr="00211B3E">
              <w:rPr>
                <w:b/>
                <w:bCs/>
              </w:rPr>
              <w:t>return RedirectToRoute</w:t>
            </w:r>
            <w:r w:rsidRPr="00211B3E">
              <w:t>("default");</w:t>
            </w:r>
          </w:p>
          <w:p w14:paraId="625653E9" w14:textId="77777777" w:rsidR="00211B3E" w:rsidRPr="00211B3E" w:rsidRDefault="00211B3E" w:rsidP="00211B3E">
            <w:pPr>
              <w:pStyle w:val="Code"/>
              <w:rPr>
                <w:b/>
                <w:bCs/>
              </w:rPr>
            </w:pPr>
            <w:r w:rsidRPr="00211B3E">
              <w:rPr>
                <w:b/>
                <w:bCs/>
              </w:rPr>
              <w:t xml:space="preserve"> </w:t>
            </w:r>
          </w:p>
          <w:p w14:paraId="24DDED49" w14:textId="77777777" w:rsidR="00211B3E" w:rsidRPr="00211B3E" w:rsidRDefault="00211B3E" w:rsidP="00211B3E">
            <w:pPr>
              <w:pStyle w:val="Comment"/>
            </w:pPr>
            <w:r w:rsidRPr="00211B3E">
              <w:t>//Redirect using Route Value</w:t>
            </w:r>
          </w:p>
          <w:p w14:paraId="70E4C29D" w14:textId="77777777" w:rsidR="00211B3E" w:rsidRPr="00211B3E" w:rsidRDefault="00211B3E" w:rsidP="00211B3E">
            <w:pPr>
              <w:pStyle w:val="Code"/>
            </w:pPr>
            <w:r w:rsidRPr="00211B3E">
              <w:rPr>
                <w:b/>
                <w:bCs/>
              </w:rPr>
              <w:t>var routeValue = new RouteValueDictionary</w:t>
            </w:r>
            <w:r w:rsidRPr="00211B3E">
              <w:t>(</w:t>
            </w:r>
            <w:r w:rsidRPr="00211B3E">
              <w:rPr>
                <w:b/>
                <w:bCs/>
              </w:rPr>
              <w:t>new</w:t>
            </w:r>
            <w:r w:rsidRPr="00211B3E">
              <w:t xml:space="preserve"> { action = "Index", controller = "Home"});</w:t>
            </w:r>
          </w:p>
          <w:p w14:paraId="70ED1AA8" w14:textId="130AEA9D" w:rsidR="00211B3E" w:rsidRDefault="00211B3E" w:rsidP="00211B3E">
            <w:pPr>
              <w:pStyle w:val="Code"/>
            </w:pPr>
            <w:r w:rsidRPr="00211B3E">
              <w:rPr>
                <w:b/>
                <w:bCs/>
              </w:rPr>
              <w:t>return RedirectToRoute</w:t>
            </w:r>
            <w:r w:rsidRPr="00211B3E">
              <w:t>(routeValue);</w:t>
            </w:r>
          </w:p>
        </w:tc>
      </w:tr>
    </w:tbl>
    <w:p w14:paraId="5CA96AB1" w14:textId="782129A4" w:rsidR="00211B3E" w:rsidRDefault="00211B3E" w:rsidP="00211B3E">
      <w:pPr>
        <w:pStyle w:val="Heading3"/>
        <w:rPr>
          <w:lang w:val="en-US"/>
        </w:rPr>
      </w:pPr>
      <w:bookmarkStart w:id="112" w:name="_Toc182470952"/>
      <w:r>
        <w:rPr>
          <w:lang w:val="en-US"/>
        </w:rPr>
        <w:t xml:space="preserve">13.3.3. </w:t>
      </w:r>
      <w:r w:rsidR="00BE04B0" w:rsidRPr="00BE04B0">
        <w:rPr>
          <w:lang w:val="en-US"/>
        </w:rPr>
        <w:t>FileResult</w:t>
      </w:r>
      <w:bookmarkEnd w:id="112"/>
    </w:p>
    <w:p w14:paraId="2A7552CB" w14:textId="29764EBE" w:rsidR="00211B3E" w:rsidRDefault="00211B3E" w:rsidP="00211B3E">
      <w:pPr>
        <w:rPr>
          <w:lang w:val="en-US"/>
        </w:rPr>
      </w:pPr>
      <w:r w:rsidRPr="00211B3E">
        <w:rPr>
          <w:i/>
          <w:iCs/>
          <w:lang w:val="en-US"/>
        </w:rPr>
        <w:t>FileResult</w:t>
      </w:r>
      <w:r w:rsidRPr="00211B3E">
        <w:rPr>
          <w:lang w:val="en-US"/>
        </w:rPr>
        <w:t xml:space="preserve"> là một Action result sử dụng bởi Controller action để trả về file cho người dùng.</w:t>
      </w:r>
      <w:r>
        <w:rPr>
          <w:lang w:val="en-US"/>
        </w:rPr>
        <w:t xml:space="preserve"> </w:t>
      </w:r>
      <w:r w:rsidRPr="00211B3E">
        <w:rPr>
          <w:i/>
          <w:iCs/>
          <w:lang w:val="en-US"/>
        </w:rPr>
        <w:t>FileResult</w:t>
      </w:r>
      <w:r w:rsidRPr="00211B3E">
        <w:rPr>
          <w:lang w:val="en-US"/>
        </w:rPr>
        <w:t xml:space="preserve"> là một base class sử dụng để gửi file nhị phân về response. Nó là một abstract class được triển khai bởi </w:t>
      </w:r>
      <w:r w:rsidRPr="00211B3E">
        <w:rPr>
          <w:i/>
          <w:iCs/>
          <w:lang w:val="en-US"/>
        </w:rPr>
        <w:t>FileContentResult</w:t>
      </w:r>
      <w:r w:rsidRPr="00211B3E">
        <w:rPr>
          <w:lang w:val="en-US"/>
        </w:rPr>
        <w:t xml:space="preserve">, </w:t>
      </w:r>
      <w:r w:rsidRPr="00211B3E">
        <w:rPr>
          <w:i/>
          <w:iCs/>
          <w:lang w:val="en-US"/>
        </w:rPr>
        <w:t>FileStreamResult</w:t>
      </w:r>
      <w:r w:rsidRPr="00211B3E">
        <w:rPr>
          <w:lang w:val="en-US"/>
        </w:rPr>
        <w:t xml:space="preserve">, </w:t>
      </w:r>
      <w:r w:rsidRPr="00211B3E">
        <w:rPr>
          <w:i/>
          <w:iCs/>
          <w:lang w:val="en-US"/>
        </w:rPr>
        <w:t>VirtualFileResult</w:t>
      </w:r>
      <w:r w:rsidRPr="00211B3E">
        <w:rPr>
          <w:lang w:val="en-US"/>
        </w:rPr>
        <w:t>, và PhysicalFileResult. Các class này đảm nhiệm công việc gửi file về client.</w:t>
      </w:r>
    </w:p>
    <w:p w14:paraId="5B2AEAFC" w14:textId="77777777" w:rsidR="00211B3E" w:rsidRPr="00211B3E" w:rsidRDefault="00211B3E" w:rsidP="00211B3E">
      <w:pPr>
        <w:pStyle w:val="Heading4"/>
        <w:rPr>
          <w:rFonts w:eastAsiaTheme="minorHAnsi"/>
        </w:rPr>
      </w:pPr>
      <w:r w:rsidRPr="00211B3E">
        <w:rPr>
          <w:lang w:val="en-US"/>
        </w:rPr>
        <w:t xml:space="preserve">13.3.3.1. </w:t>
      </w:r>
      <w:r w:rsidRPr="00211B3E">
        <w:rPr>
          <w:rFonts w:eastAsiaTheme="minorHAnsi"/>
        </w:rPr>
        <w:t>FileContentResult</w:t>
      </w:r>
    </w:p>
    <w:p w14:paraId="75B823E9" w14:textId="77196C91" w:rsidR="00211B3E" w:rsidRDefault="00211B3E" w:rsidP="00211B3E">
      <w:pPr>
        <w:spacing w:after="0"/>
        <w:ind w:left="720"/>
        <w:rPr>
          <w:lang w:val="en-US"/>
        </w:rPr>
      </w:pPr>
      <w:r w:rsidRPr="00211B3E">
        <w:rPr>
          <w:lang w:val="en-US"/>
        </w:rPr>
        <w:t>FileContentResult đọc một mảng byte và trả về như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56CFE4FE"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424E7449" w14:textId="59BF2BF4" w:rsidR="00211B3E" w:rsidRDefault="00211B3E" w:rsidP="00BE04B0">
            <w:pPr>
              <w:pStyle w:val="Code"/>
            </w:pPr>
            <w:r w:rsidRPr="00211B3E">
              <w:rPr>
                <w:b/>
                <w:bCs/>
              </w:rPr>
              <w:lastRenderedPageBreak/>
              <w:t>return new FileContentResult</w:t>
            </w:r>
            <w:r w:rsidRPr="00211B3E">
              <w:t>(byteArray, "application/pdf")</w:t>
            </w:r>
          </w:p>
        </w:tc>
      </w:tr>
    </w:tbl>
    <w:p w14:paraId="25D791E2" w14:textId="77777777" w:rsidR="00211B3E" w:rsidRPr="00211B3E" w:rsidRDefault="00211B3E" w:rsidP="00211B3E">
      <w:pPr>
        <w:pStyle w:val="Heading4"/>
        <w:rPr>
          <w:rFonts w:eastAsiaTheme="minorHAnsi"/>
        </w:rPr>
      </w:pPr>
      <w:r w:rsidRPr="00211B3E">
        <w:rPr>
          <w:lang w:val="en-US"/>
        </w:rPr>
        <w:t>13.3.3.</w:t>
      </w:r>
      <w:r>
        <w:rPr>
          <w:lang w:val="en-US"/>
        </w:rPr>
        <w:t>2</w:t>
      </w:r>
      <w:r w:rsidRPr="00211B3E">
        <w:rPr>
          <w:lang w:val="en-US"/>
        </w:rPr>
        <w:t xml:space="preserve">. </w:t>
      </w:r>
      <w:r w:rsidRPr="00211B3E">
        <w:rPr>
          <w:rFonts w:eastAsiaTheme="minorHAnsi"/>
        </w:rPr>
        <w:t>FileStreamResult</w:t>
      </w:r>
    </w:p>
    <w:p w14:paraId="175EDB16" w14:textId="732F2B65" w:rsidR="00211B3E" w:rsidRDefault="00211B3E" w:rsidP="00211B3E">
      <w:pPr>
        <w:spacing w:after="0"/>
        <w:ind w:left="720"/>
        <w:rPr>
          <w:lang w:val="en-US"/>
        </w:rPr>
      </w:pPr>
      <w:r w:rsidRPr="00211B3E">
        <w:t>FileStreamResult đọc một luồng stream và trả về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0ECF9286"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2F9C0098" w14:textId="7F54C0BF" w:rsidR="00211B3E" w:rsidRDefault="00211B3E" w:rsidP="00BE04B0">
            <w:pPr>
              <w:pStyle w:val="Code"/>
            </w:pPr>
            <w:r w:rsidRPr="00211B3E">
              <w:rPr>
                <w:b/>
                <w:bCs/>
              </w:rPr>
              <w:t>return new FileStreamResult</w:t>
            </w:r>
            <w:r w:rsidRPr="00211B3E">
              <w:t>(fileStream, "application/pdf");</w:t>
            </w:r>
          </w:p>
        </w:tc>
      </w:tr>
    </w:tbl>
    <w:p w14:paraId="3D418293" w14:textId="22F844FD" w:rsidR="00211B3E" w:rsidRDefault="00211B3E" w:rsidP="00BE04B0">
      <w:pPr>
        <w:pStyle w:val="Heading4"/>
        <w:rPr>
          <w:lang w:val="en-US"/>
        </w:rPr>
      </w:pPr>
      <w:r w:rsidRPr="00211B3E">
        <w:rPr>
          <w:lang w:val="en-US"/>
        </w:rPr>
        <w:t>13.3.3.</w:t>
      </w:r>
      <w:r>
        <w:rPr>
          <w:lang w:val="en-US"/>
        </w:rPr>
        <w:t>3</w:t>
      </w:r>
      <w:r w:rsidRPr="00211B3E">
        <w:rPr>
          <w:lang w:val="en-US"/>
        </w:rPr>
        <w:t xml:space="preserve">. </w:t>
      </w:r>
      <w:r w:rsidRPr="00211B3E">
        <w:t>VirtualFileResult</w:t>
      </w:r>
    </w:p>
    <w:p w14:paraId="7B838DE9" w14:textId="71CF627C" w:rsidR="00211B3E" w:rsidRDefault="00211B3E" w:rsidP="00BE04B0">
      <w:pPr>
        <w:spacing w:after="0"/>
        <w:ind w:left="720"/>
        <w:rPr>
          <w:lang w:val="en-US"/>
        </w:rPr>
      </w:pPr>
      <w:r w:rsidRPr="00211B3E">
        <w:rPr>
          <w:lang w:val="en-US"/>
        </w:rPr>
        <w:t>Action result này đọc nội dung của một file từ một đường dẫn</w:t>
      </w:r>
      <w:r w:rsidR="00BE04B0">
        <w:rPr>
          <w:lang w:val="en-US"/>
        </w:rPr>
        <w:t xml:space="preserve"> </w:t>
      </w:r>
      <w:r w:rsidRPr="00211B3E">
        <w:rPr>
          <w:lang w:val="en-US"/>
        </w:rPr>
        <w:t>t</w:t>
      </w:r>
      <w:r w:rsidR="00BE04B0">
        <w:rPr>
          <w:lang w:val="en-US"/>
        </w:rPr>
        <w:t>ươ</w:t>
      </w:r>
      <w:r w:rsidRPr="00211B3E">
        <w:rPr>
          <w:lang w:val="en-US"/>
        </w:rPr>
        <w:t>ng đối của ứng dụng trên hosting và gửi nội dung về client dưới dạng 1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4CF24EBB"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681D73DA" w14:textId="5EC78428" w:rsidR="00211B3E" w:rsidRDefault="00211B3E" w:rsidP="00BE04B0">
            <w:pPr>
              <w:pStyle w:val="Code"/>
            </w:pPr>
            <w:r w:rsidRPr="00211B3E">
              <w:rPr>
                <w:b/>
                <w:bCs/>
              </w:rPr>
              <w:t>return new VirtualFileResult</w:t>
            </w:r>
            <w:r w:rsidRPr="00211B3E">
              <w:t>("/path/filename", "application/pdf");</w:t>
            </w:r>
          </w:p>
        </w:tc>
      </w:tr>
    </w:tbl>
    <w:p w14:paraId="1CA88F5D" w14:textId="49879D94" w:rsidR="00211B3E" w:rsidRDefault="00211B3E" w:rsidP="00BE04B0">
      <w:pPr>
        <w:pStyle w:val="Heading4"/>
        <w:rPr>
          <w:lang w:val="en-US"/>
        </w:rPr>
      </w:pPr>
      <w:r w:rsidRPr="00211B3E">
        <w:rPr>
          <w:lang w:val="en-US"/>
        </w:rPr>
        <w:t>13.3.3.</w:t>
      </w:r>
      <w:r>
        <w:rPr>
          <w:lang w:val="en-US"/>
        </w:rPr>
        <w:t>4</w:t>
      </w:r>
      <w:r w:rsidRPr="00211B3E">
        <w:rPr>
          <w:lang w:val="en-US"/>
        </w:rPr>
        <w:t>. PhysicalFileResult</w:t>
      </w:r>
    </w:p>
    <w:p w14:paraId="2811330F" w14:textId="4055B098" w:rsidR="00211B3E" w:rsidRDefault="00211B3E" w:rsidP="00BE04B0">
      <w:pPr>
        <w:spacing w:after="0"/>
        <w:ind w:left="720"/>
        <w:rPr>
          <w:lang w:val="en-US"/>
        </w:rPr>
      </w:pPr>
      <w:r w:rsidRPr="00211B3E">
        <w:rPr>
          <w:lang w:val="en-US"/>
        </w:rPr>
        <w:t>Action result này đọc nội dung của một file từ một vị trí vật lý và gửi nội dung về client như một file. Chú ý là đường dẫ phải là đường dẫn tuyệt đối:</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2011A277"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33215048" w14:textId="0110CC60" w:rsidR="00211B3E" w:rsidRDefault="00211B3E" w:rsidP="00BE04B0">
            <w:pPr>
              <w:pStyle w:val="Code"/>
            </w:pPr>
            <w:r w:rsidRPr="00211B3E">
              <w:rPr>
                <w:b/>
                <w:bCs/>
              </w:rPr>
              <w:t>return new PhysicalFileResult</w:t>
            </w:r>
            <w:r w:rsidRPr="00211B3E">
              <w:t>("c:/path/filename", "application/pdf");</w:t>
            </w:r>
          </w:p>
        </w:tc>
      </w:tr>
    </w:tbl>
    <w:p w14:paraId="54BF3968" w14:textId="77777777" w:rsidR="00211B3E" w:rsidRPr="00211B3E" w:rsidRDefault="00211B3E" w:rsidP="00211B3E">
      <w:pPr>
        <w:rPr>
          <w:lang w:val="en-US"/>
        </w:rPr>
      </w:pPr>
    </w:p>
    <w:p w14:paraId="76A61DAE" w14:textId="1E17472A" w:rsidR="00211B3E" w:rsidRDefault="00BE04B0" w:rsidP="00BE04B0">
      <w:pPr>
        <w:pStyle w:val="Heading3"/>
        <w:rPr>
          <w:lang w:val="en-US"/>
        </w:rPr>
      </w:pPr>
      <w:bookmarkStart w:id="113" w:name="_Toc182470953"/>
      <w:r>
        <w:rPr>
          <w:lang w:val="en-US"/>
        </w:rPr>
        <w:t xml:space="preserve">13.3.4. </w:t>
      </w:r>
      <w:r w:rsidRPr="00BE04B0">
        <w:rPr>
          <w:lang w:val="en-US"/>
        </w:rPr>
        <w:t>Content Result</w:t>
      </w:r>
      <w:bookmarkEnd w:id="113"/>
    </w:p>
    <w:p w14:paraId="3F2ED59D" w14:textId="181F7DAA" w:rsidR="00BE04B0" w:rsidRDefault="00BE04B0" w:rsidP="004F5AB0">
      <w:pPr>
        <w:pStyle w:val="Heading4"/>
        <w:rPr>
          <w:lang w:val="en-US"/>
        </w:rPr>
      </w:pPr>
      <w:r>
        <w:rPr>
          <w:lang w:val="en-US"/>
        </w:rPr>
        <w:t xml:space="preserve">13.3.4.1. </w:t>
      </w:r>
      <w:r w:rsidRPr="00BE04B0">
        <w:rPr>
          <w:lang w:val="en-US"/>
        </w:rPr>
        <w:t>JsonResult</w:t>
      </w:r>
    </w:p>
    <w:p w14:paraId="154291DE" w14:textId="15C87F24" w:rsidR="00BE04B0" w:rsidRDefault="00BE04B0" w:rsidP="004F5AB0">
      <w:pPr>
        <w:spacing w:after="0"/>
        <w:ind w:left="720"/>
        <w:rPr>
          <w:lang w:val="en-US"/>
        </w:rPr>
      </w:pPr>
      <w:r w:rsidRPr="00BE04B0">
        <w:rPr>
          <w:lang w:val="en-US"/>
        </w:rPr>
        <w:t>Action result này trả về dữ liệu được định dạng JSON. Nó chuyển một object sang JSON và trả nó về client:</w:t>
      </w:r>
    </w:p>
    <w:tbl>
      <w:tblPr>
        <w:tblStyle w:val="TableGrid"/>
        <w:tblpPr w:leftFromText="181" w:rightFromText="181" w:bottomFromText="181" w:vertAnchor="text" w:tblpX="704" w:tblpY="1"/>
        <w:tblOverlap w:val="never"/>
        <w:tblW w:w="9351" w:type="dxa"/>
        <w:tblLook w:val="04A0" w:firstRow="1" w:lastRow="0" w:firstColumn="1" w:lastColumn="0" w:noHBand="0" w:noVBand="1"/>
      </w:tblPr>
      <w:tblGrid>
        <w:gridCol w:w="9351"/>
      </w:tblGrid>
      <w:tr w:rsidR="00BE04B0" w14:paraId="1249944E" w14:textId="77777777" w:rsidTr="004F5AB0">
        <w:trPr>
          <w:cnfStyle w:val="100000000000" w:firstRow="1" w:lastRow="0" w:firstColumn="0" w:lastColumn="0" w:oddVBand="0" w:evenVBand="0" w:oddHBand="0" w:evenHBand="0" w:firstRowFirstColumn="0" w:firstRowLastColumn="0" w:lastRowFirstColumn="0" w:lastRowLastColumn="0"/>
        </w:trPr>
        <w:tc>
          <w:tcPr>
            <w:tcW w:w="9351" w:type="dxa"/>
          </w:tcPr>
          <w:p w14:paraId="2DD1303C" w14:textId="6324D10B" w:rsidR="00BE04B0" w:rsidRPr="00BE04B0" w:rsidRDefault="00BE04B0" w:rsidP="004F5AB0">
            <w:pPr>
              <w:pStyle w:val="Code"/>
            </w:pPr>
            <w:r w:rsidRPr="00BE04B0">
              <w:rPr>
                <w:b/>
                <w:bCs/>
              </w:rPr>
              <w:t>public JsonResult About</w:t>
            </w:r>
            <w:r w:rsidRPr="00BE04B0">
              <w:t>(){</w:t>
            </w:r>
          </w:p>
          <w:p w14:paraId="4D343308" w14:textId="77777777" w:rsidR="00BE04B0" w:rsidRPr="00BE04B0" w:rsidRDefault="00BE04B0" w:rsidP="004F5AB0">
            <w:pPr>
              <w:pStyle w:val="Code"/>
            </w:pPr>
            <w:r w:rsidRPr="00BE04B0">
              <w:t xml:space="preserve">    </w:t>
            </w:r>
            <w:r w:rsidRPr="00BE04B0">
              <w:rPr>
                <w:b/>
                <w:bCs/>
              </w:rPr>
              <w:t>return Json</w:t>
            </w:r>
            <w:r w:rsidRPr="00BE04B0">
              <w:t>(object);</w:t>
            </w:r>
          </w:p>
          <w:p w14:paraId="38BD62EC" w14:textId="3F87EA84" w:rsidR="00BE04B0" w:rsidRPr="00BE04B0" w:rsidRDefault="00BE04B0" w:rsidP="004F5AB0">
            <w:pPr>
              <w:pStyle w:val="Code"/>
            </w:pPr>
            <w:r w:rsidRPr="00BE04B0">
              <w:t xml:space="preserve">} </w:t>
            </w:r>
          </w:p>
          <w:p w14:paraId="1FEE054D" w14:textId="5C3CA1FE" w:rsidR="00BE04B0" w:rsidRPr="00BE04B0" w:rsidRDefault="00BE04B0" w:rsidP="004F5AB0">
            <w:pPr>
              <w:pStyle w:val="Comment"/>
            </w:pPr>
            <w:r w:rsidRPr="00BE04B0">
              <w:t xml:space="preserve">or </w:t>
            </w:r>
          </w:p>
          <w:p w14:paraId="14870CB1" w14:textId="16746DAA" w:rsidR="00BE04B0" w:rsidRPr="00BE04B0" w:rsidRDefault="00BE04B0" w:rsidP="004F5AB0">
            <w:pPr>
              <w:pStyle w:val="Code"/>
            </w:pPr>
            <w:r w:rsidRPr="00BE04B0">
              <w:rPr>
                <w:b/>
                <w:bCs/>
              </w:rPr>
              <w:t>public JsonResult About</w:t>
            </w:r>
            <w:r w:rsidRPr="00BE04B0">
              <w:t>(){</w:t>
            </w:r>
          </w:p>
          <w:p w14:paraId="1BFE98ED" w14:textId="77777777" w:rsidR="00BE04B0" w:rsidRPr="00BE04B0" w:rsidRDefault="00BE04B0" w:rsidP="004F5AB0">
            <w:pPr>
              <w:pStyle w:val="Code"/>
            </w:pPr>
            <w:r w:rsidRPr="00BE04B0">
              <w:t xml:space="preserve">    </w:t>
            </w:r>
            <w:r w:rsidRPr="00BE04B0">
              <w:rPr>
                <w:b/>
                <w:bCs/>
              </w:rPr>
              <w:t>return new JsonResult</w:t>
            </w:r>
            <w:r w:rsidRPr="00BE04B0">
              <w:t>(object);</w:t>
            </w:r>
          </w:p>
          <w:p w14:paraId="50817A9C" w14:textId="113D7F89" w:rsidR="00BE04B0" w:rsidRDefault="00BE04B0" w:rsidP="004F5AB0">
            <w:pPr>
              <w:pStyle w:val="Code"/>
            </w:pPr>
            <w:r w:rsidRPr="00BE04B0">
              <w:t>}</w:t>
            </w:r>
          </w:p>
        </w:tc>
      </w:tr>
    </w:tbl>
    <w:p w14:paraId="00E0EEDC" w14:textId="012F4F43" w:rsidR="00BE04B0" w:rsidRDefault="00BE04B0" w:rsidP="004F5AB0">
      <w:pPr>
        <w:pStyle w:val="Heading4"/>
        <w:rPr>
          <w:lang w:val="en-US"/>
        </w:rPr>
      </w:pPr>
      <w:r w:rsidRPr="00BE04B0">
        <w:rPr>
          <w:lang w:val="en-US"/>
        </w:rPr>
        <w:t>13.3.4.</w:t>
      </w:r>
      <w:r>
        <w:rPr>
          <w:lang w:val="en-US"/>
        </w:rPr>
        <w:t>2</w:t>
      </w:r>
      <w:r w:rsidRPr="00BE04B0">
        <w:rPr>
          <w:lang w:val="en-US"/>
        </w:rPr>
        <w:t>. ContentResult</w:t>
      </w:r>
    </w:p>
    <w:p w14:paraId="1BB8F8D9" w14:textId="51FAB446" w:rsidR="00BE04B0" w:rsidRDefault="00BE04B0" w:rsidP="004F5AB0">
      <w:pPr>
        <w:spacing w:after="0"/>
        <w:ind w:left="720"/>
        <w:rPr>
          <w:lang w:val="en-US"/>
        </w:rPr>
      </w:pPr>
      <w:r w:rsidRPr="00BE04B0">
        <w:rPr>
          <w:i/>
          <w:iCs/>
          <w:lang w:val="en-US"/>
        </w:rPr>
        <w:t>ContentResult</w:t>
      </w:r>
      <w:r w:rsidRPr="00BE04B0">
        <w:rPr>
          <w:lang w:val="en-US"/>
        </w:rPr>
        <w:t xml:space="preserve"> ghi một nội dung cụ thể trực tiếp vào response như một chuỗi định dạng văn bản thuần.</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BE04B0" w14:paraId="7773E4DC" w14:textId="77777777" w:rsidTr="004F5AB0">
        <w:trPr>
          <w:cnfStyle w:val="100000000000" w:firstRow="1" w:lastRow="0" w:firstColumn="0" w:lastColumn="0" w:oddVBand="0" w:evenVBand="0" w:oddHBand="0" w:evenHBand="0" w:firstRowFirstColumn="0" w:firstRowLastColumn="0" w:lastRowFirstColumn="0" w:lastRowLastColumn="0"/>
        </w:trPr>
        <w:tc>
          <w:tcPr>
            <w:tcW w:w="9340" w:type="dxa"/>
          </w:tcPr>
          <w:p w14:paraId="057DD34A" w14:textId="2C912364" w:rsidR="00BE04B0" w:rsidRPr="00BE04B0" w:rsidRDefault="00BE04B0" w:rsidP="004F5AB0">
            <w:pPr>
              <w:pStyle w:val="Code"/>
            </w:pPr>
            <w:r w:rsidRPr="00BE04B0">
              <w:rPr>
                <w:b/>
                <w:bCs/>
              </w:rPr>
              <w:t>public ContentResult About</w:t>
            </w:r>
            <w:r w:rsidRPr="00BE04B0">
              <w:t>(){</w:t>
            </w:r>
          </w:p>
          <w:p w14:paraId="471F7B2D" w14:textId="77777777" w:rsidR="00BE04B0" w:rsidRPr="00BE04B0" w:rsidRDefault="00BE04B0" w:rsidP="004F5AB0">
            <w:pPr>
              <w:pStyle w:val="Code"/>
            </w:pPr>
            <w:r w:rsidRPr="00BE04B0">
              <w:t xml:space="preserve">    </w:t>
            </w:r>
            <w:r w:rsidRPr="00BE04B0">
              <w:rPr>
                <w:b/>
                <w:bCs/>
              </w:rPr>
              <w:t>return</w:t>
            </w:r>
            <w:r w:rsidRPr="00BE04B0">
              <w:t xml:space="preserve"> </w:t>
            </w:r>
            <w:r w:rsidRPr="00BE04B0">
              <w:rPr>
                <w:b/>
                <w:bCs/>
              </w:rPr>
              <w:t>Content</w:t>
            </w:r>
            <w:r w:rsidRPr="00BE04B0">
              <w:t>("Hello World");</w:t>
            </w:r>
          </w:p>
          <w:p w14:paraId="1DC53728" w14:textId="77777777" w:rsidR="00BE04B0" w:rsidRPr="00BE04B0" w:rsidRDefault="00BE04B0" w:rsidP="004F5AB0">
            <w:pPr>
              <w:pStyle w:val="Code"/>
            </w:pPr>
            <w:r w:rsidRPr="00BE04B0">
              <w:t>}</w:t>
            </w:r>
          </w:p>
          <w:p w14:paraId="356A1426" w14:textId="695D6327" w:rsidR="00BE04B0" w:rsidRPr="00BE04B0" w:rsidRDefault="00BE04B0" w:rsidP="004F5AB0">
            <w:pPr>
              <w:pStyle w:val="Comment"/>
            </w:pPr>
            <w:r>
              <w:lastRenderedPageBreak/>
              <w:t>or</w:t>
            </w:r>
          </w:p>
          <w:p w14:paraId="5A6A2E76" w14:textId="6AFAA4CC" w:rsidR="00BE04B0" w:rsidRPr="00BE04B0" w:rsidRDefault="00BE04B0" w:rsidP="004F5AB0">
            <w:pPr>
              <w:pStyle w:val="Code"/>
            </w:pPr>
            <w:r w:rsidRPr="00BE04B0">
              <w:rPr>
                <w:b/>
                <w:bCs/>
              </w:rPr>
              <w:t>public ContentResult About</w:t>
            </w:r>
            <w:r w:rsidRPr="00BE04B0">
              <w:t>(){</w:t>
            </w:r>
          </w:p>
          <w:p w14:paraId="36855AE1" w14:textId="77777777" w:rsidR="00BE04B0" w:rsidRPr="00BE04B0" w:rsidRDefault="00BE04B0" w:rsidP="004F5AB0">
            <w:pPr>
              <w:pStyle w:val="Code"/>
            </w:pPr>
            <w:r w:rsidRPr="00BE04B0">
              <w:t xml:space="preserve">    </w:t>
            </w:r>
            <w:r w:rsidRPr="00BE04B0">
              <w:rPr>
                <w:b/>
                <w:bCs/>
              </w:rPr>
              <w:t>return new ContentResult</w:t>
            </w:r>
            <w:r w:rsidRPr="00BE04B0">
              <w:t>() { Content = "Hello World" };</w:t>
            </w:r>
          </w:p>
          <w:p w14:paraId="5B020482" w14:textId="34FC46CD" w:rsidR="00BE04B0" w:rsidRDefault="00BE04B0" w:rsidP="004F5AB0">
            <w:pPr>
              <w:pStyle w:val="Code"/>
            </w:pPr>
            <w:r w:rsidRPr="00BE04B0">
              <w:t>}</w:t>
            </w:r>
          </w:p>
        </w:tc>
      </w:tr>
    </w:tbl>
    <w:p w14:paraId="2935D347" w14:textId="770182B5" w:rsidR="00BE04B0" w:rsidRPr="004F5AB0" w:rsidRDefault="004F5AB0" w:rsidP="004F5AB0">
      <w:pPr>
        <w:pStyle w:val="Heading4"/>
      </w:pPr>
      <w:r w:rsidRPr="004F5AB0">
        <w:t>13.3.4.3. EmptyResult</w:t>
      </w:r>
    </w:p>
    <w:p w14:paraId="79767317" w14:textId="32B3867E" w:rsidR="004F5AB0" w:rsidRDefault="004F5AB0" w:rsidP="004F5AB0">
      <w:pPr>
        <w:spacing w:after="0"/>
        <w:ind w:left="720"/>
        <w:rPr>
          <w:lang w:val="en-US"/>
        </w:rPr>
      </w:pPr>
      <w:r w:rsidRPr="004F5AB0">
        <w:rPr>
          <w:i/>
          <w:iCs/>
          <w:lang w:val="en-US"/>
        </w:rPr>
        <w:t>EmptyResult</w:t>
      </w:r>
      <w:r w:rsidRPr="004F5AB0">
        <w:rPr>
          <w:lang w:val="en-US"/>
        </w:rPr>
        <w:t xml:space="preserve"> giống như tên của nó không chứa cái gì cả. Sử dụng nó khi bạn muốn thực thi một số logic trong controller nhưng không muốn trả về gì.</w:t>
      </w:r>
    </w:p>
    <w:tbl>
      <w:tblPr>
        <w:tblStyle w:val="TableGrid"/>
        <w:tblW w:w="9198" w:type="dxa"/>
        <w:tblInd w:w="720" w:type="dxa"/>
        <w:tblLook w:val="04A0" w:firstRow="1" w:lastRow="0" w:firstColumn="1" w:lastColumn="0" w:noHBand="0" w:noVBand="1"/>
      </w:tblPr>
      <w:tblGrid>
        <w:gridCol w:w="9198"/>
      </w:tblGrid>
      <w:tr w:rsidR="004F5AB0" w14:paraId="1AA53D68"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254D1ED9" w14:textId="2C8FD0DA" w:rsidR="004F5AB0" w:rsidRDefault="004F5AB0" w:rsidP="004F5AB0">
            <w:pPr>
              <w:pStyle w:val="Code"/>
            </w:pPr>
            <w:r w:rsidRPr="004F5AB0">
              <w:rPr>
                <w:b/>
                <w:bCs/>
              </w:rPr>
              <w:t>return new EmptyResult</w:t>
            </w:r>
            <w:r w:rsidRPr="004F5AB0">
              <w:t>();</w:t>
            </w:r>
          </w:p>
        </w:tc>
      </w:tr>
    </w:tbl>
    <w:p w14:paraId="7C6113F3" w14:textId="4D99A5B6" w:rsidR="004F5AB0" w:rsidRDefault="004F5AB0" w:rsidP="004F5AB0">
      <w:pPr>
        <w:pStyle w:val="Heading3"/>
        <w:rPr>
          <w:lang w:val="en-US"/>
        </w:rPr>
      </w:pPr>
      <w:bookmarkStart w:id="114" w:name="_Toc182470954"/>
      <w:r>
        <w:rPr>
          <w:lang w:val="en-US"/>
        </w:rPr>
        <w:t xml:space="preserve">13.3.5. </w:t>
      </w:r>
      <w:r w:rsidRPr="004F5AB0">
        <w:rPr>
          <w:lang w:val="en-US"/>
        </w:rPr>
        <w:t>Trả về lỗi và HTTP Code</w:t>
      </w:r>
      <w:bookmarkEnd w:id="114"/>
    </w:p>
    <w:p w14:paraId="4678C0AB" w14:textId="77D131BB" w:rsidR="004F5AB0" w:rsidRDefault="004F5AB0" w:rsidP="004F5AB0">
      <w:pPr>
        <w:rPr>
          <w:lang w:val="en-US"/>
        </w:rPr>
      </w:pPr>
      <w:r w:rsidRPr="004F5AB0">
        <w:rPr>
          <w:lang w:val="en-US"/>
        </w:rPr>
        <w:t>Loại Action result này được dùng trong Web API Controller. Kết quả sẽ được gửi về kèm HTTP Status Code. Một trong số chúng thì có thể gửi một đối tượng vào response.</w:t>
      </w:r>
    </w:p>
    <w:p w14:paraId="0EE27870" w14:textId="26923B11" w:rsidR="004F5AB0" w:rsidRPr="004F5AB0" w:rsidRDefault="00E1405B" w:rsidP="00760B9D">
      <w:pPr>
        <w:pStyle w:val="Heading4"/>
        <w:rPr>
          <w:lang w:val="en-US"/>
        </w:rPr>
      </w:pPr>
      <w:r w:rsidRPr="00E1405B">
        <w:rPr>
          <w:lang w:val="en-US"/>
        </w:rPr>
        <w:t>13.3.5.</w:t>
      </w:r>
      <w:r>
        <w:rPr>
          <w:lang w:val="en-US"/>
        </w:rPr>
        <w:t>1.</w:t>
      </w:r>
      <w:r w:rsidRPr="00E1405B">
        <w:rPr>
          <w:lang w:val="en-US"/>
        </w:rPr>
        <w:t xml:space="preserve"> </w:t>
      </w:r>
      <w:r w:rsidR="004F5AB0" w:rsidRPr="004F5AB0">
        <w:rPr>
          <w:lang w:val="en-US"/>
        </w:rPr>
        <w:t>StatusCodeResult</w:t>
      </w:r>
    </w:p>
    <w:p w14:paraId="205B794B" w14:textId="21331E0E" w:rsidR="004F5AB0" w:rsidRDefault="004F5AB0" w:rsidP="00760B9D">
      <w:pPr>
        <w:spacing w:after="0"/>
        <w:ind w:left="720"/>
        <w:rPr>
          <w:lang w:val="en-US"/>
        </w:rPr>
      </w:pPr>
      <w:r w:rsidRPr="004F5AB0">
        <w:rPr>
          <w:lang w:val="en-US"/>
        </w:rPr>
        <w:t>StatusCodeResult gửi kết quả và chỉ ra một HTTP Status code:</w:t>
      </w:r>
    </w:p>
    <w:tbl>
      <w:tblPr>
        <w:tblStyle w:val="TableGrid"/>
        <w:tblW w:w="9198" w:type="dxa"/>
        <w:tblInd w:w="720" w:type="dxa"/>
        <w:tblLook w:val="04A0" w:firstRow="1" w:lastRow="0" w:firstColumn="1" w:lastColumn="0" w:noHBand="0" w:noVBand="1"/>
      </w:tblPr>
      <w:tblGrid>
        <w:gridCol w:w="9198"/>
      </w:tblGrid>
      <w:tr w:rsidR="004F5AB0" w14:paraId="4038AC5D"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03AF17B4" w14:textId="77777777" w:rsidR="004F5AB0" w:rsidRPr="004F5AB0" w:rsidRDefault="004F5AB0" w:rsidP="004F5AB0">
            <w:pPr>
              <w:pStyle w:val="Code"/>
            </w:pPr>
            <w:r w:rsidRPr="004F5AB0">
              <w:rPr>
                <w:b/>
                <w:bCs/>
              </w:rPr>
              <w:t>return StatusCode</w:t>
            </w:r>
            <w:r w:rsidRPr="004F5AB0">
              <w:t>(200);</w:t>
            </w:r>
          </w:p>
          <w:p w14:paraId="6F2D03F8" w14:textId="77777777" w:rsidR="004F5AB0" w:rsidRPr="004F5AB0" w:rsidRDefault="004F5AB0" w:rsidP="004F5AB0">
            <w:pPr>
              <w:pStyle w:val="Comment"/>
            </w:pPr>
            <w:r w:rsidRPr="004F5AB0">
              <w:t>hoặc</w:t>
            </w:r>
          </w:p>
          <w:p w14:paraId="79800B26" w14:textId="2CFE280C" w:rsidR="004F5AB0" w:rsidRDefault="004F5AB0" w:rsidP="004F5AB0">
            <w:pPr>
              <w:pStyle w:val="Code"/>
            </w:pPr>
            <w:r w:rsidRPr="004F5AB0">
              <w:rPr>
                <w:b/>
                <w:bCs/>
              </w:rPr>
              <w:t>return new StatusCodeResult</w:t>
            </w:r>
            <w:r w:rsidRPr="004F5AB0">
              <w:t>(200);</w:t>
            </w:r>
          </w:p>
        </w:tc>
      </w:tr>
    </w:tbl>
    <w:p w14:paraId="074C3A89" w14:textId="08539410" w:rsidR="004F5AB0" w:rsidRPr="004F5AB0" w:rsidRDefault="00E1405B" w:rsidP="00760B9D">
      <w:pPr>
        <w:pStyle w:val="Heading4"/>
        <w:rPr>
          <w:lang w:val="en-US"/>
        </w:rPr>
      </w:pPr>
      <w:r w:rsidRPr="00E1405B">
        <w:rPr>
          <w:lang w:val="en-US"/>
        </w:rPr>
        <w:t>13.3.5.</w:t>
      </w:r>
      <w:r>
        <w:rPr>
          <w:lang w:val="en-US"/>
        </w:rPr>
        <w:t>2.</w:t>
      </w:r>
      <w:r w:rsidRPr="00E1405B">
        <w:rPr>
          <w:lang w:val="en-US"/>
        </w:rPr>
        <w:t xml:space="preserve"> </w:t>
      </w:r>
      <w:r w:rsidR="004F5AB0" w:rsidRPr="004F5AB0">
        <w:rPr>
          <w:lang w:val="en-US"/>
        </w:rPr>
        <w:t>ObjectResult</w:t>
      </w:r>
    </w:p>
    <w:p w14:paraId="5676FD6B" w14:textId="126E5976" w:rsidR="004F5AB0" w:rsidRDefault="004F5AB0" w:rsidP="00672785">
      <w:pPr>
        <w:spacing w:after="0"/>
        <w:ind w:left="720"/>
        <w:rPr>
          <w:lang w:val="en-US"/>
        </w:rPr>
      </w:pPr>
      <w:r w:rsidRPr="004F5AB0">
        <w:rPr>
          <w:lang w:val="en-US"/>
        </w:rPr>
        <w:t>Action result này sẽ trả về một đối tượng kèm một HTTP Status Code là 200. Nó là một overload của method StatusCode</w:t>
      </w:r>
    </w:p>
    <w:tbl>
      <w:tblPr>
        <w:tblStyle w:val="TableGrid"/>
        <w:tblW w:w="9198" w:type="dxa"/>
        <w:tblInd w:w="720" w:type="dxa"/>
        <w:tblLook w:val="04A0" w:firstRow="1" w:lastRow="0" w:firstColumn="1" w:lastColumn="0" w:noHBand="0" w:noVBand="1"/>
      </w:tblPr>
      <w:tblGrid>
        <w:gridCol w:w="9198"/>
      </w:tblGrid>
      <w:tr w:rsidR="004F5AB0" w14:paraId="187214EF"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92E9DF5" w14:textId="77777777" w:rsidR="004F5AB0" w:rsidRPr="004F5AB0" w:rsidRDefault="004F5AB0" w:rsidP="004F5AB0">
            <w:pPr>
              <w:pStyle w:val="Code"/>
            </w:pPr>
            <w:r w:rsidRPr="004F5AB0">
              <w:rPr>
                <w:b/>
                <w:bCs/>
              </w:rPr>
              <w:t>return StatusCode</w:t>
            </w:r>
            <w:r w:rsidRPr="004F5AB0">
              <w:t>(200, new { message = "Hello" });</w:t>
            </w:r>
          </w:p>
          <w:p w14:paraId="1C6E8C0F" w14:textId="77777777" w:rsidR="004F5AB0" w:rsidRPr="004F5AB0" w:rsidRDefault="004F5AB0" w:rsidP="004F5AB0">
            <w:pPr>
              <w:pStyle w:val="Comment"/>
            </w:pPr>
            <w:r w:rsidRPr="004F5AB0">
              <w:t>hoặc</w:t>
            </w:r>
          </w:p>
          <w:p w14:paraId="7F41C010" w14:textId="57FFDCEF" w:rsidR="004F5AB0" w:rsidRDefault="004F5AB0" w:rsidP="004F5AB0">
            <w:pPr>
              <w:pStyle w:val="Code"/>
            </w:pPr>
            <w:r w:rsidRPr="004F5AB0">
              <w:rPr>
                <w:b/>
                <w:bCs/>
              </w:rPr>
              <w:t>return new ObjectResult</w:t>
            </w:r>
            <w:r w:rsidRPr="004F5AB0">
              <w:t>(new { message = "Hello" });</w:t>
            </w:r>
          </w:p>
        </w:tc>
      </w:tr>
    </w:tbl>
    <w:p w14:paraId="779AD630" w14:textId="2F63480B" w:rsidR="004F5AB0" w:rsidRPr="004F5AB0" w:rsidRDefault="00E1405B" w:rsidP="00760B9D">
      <w:pPr>
        <w:pStyle w:val="Heading4"/>
        <w:rPr>
          <w:lang w:val="en-US"/>
        </w:rPr>
      </w:pPr>
      <w:r w:rsidRPr="00E1405B">
        <w:rPr>
          <w:lang w:val="en-US"/>
        </w:rPr>
        <w:t>13.3.5.</w:t>
      </w:r>
      <w:r>
        <w:rPr>
          <w:lang w:val="en-US"/>
        </w:rPr>
        <w:t>3.</w:t>
      </w:r>
      <w:r w:rsidRPr="00E1405B">
        <w:rPr>
          <w:lang w:val="en-US"/>
        </w:rPr>
        <w:t xml:space="preserve"> </w:t>
      </w:r>
      <w:r w:rsidR="004F5AB0" w:rsidRPr="004F5AB0">
        <w:rPr>
          <w:lang w:val="en-US"/>
        </w:rPr>
        <w:t>OkResult</w:t>
      </w:r>
    </w:p>
    <w:p w14:paraId="514D2284" w14:textId="0A17E202" w:rsidR="004F5AB0" w:rsidRDefault="004F5AB0" w:rsidP="00672785">
      <w:pPr>
        <w:spacing w:after="0"/>
        <w:ind w:left="720"/>
        <w:rPr>
          <w:lang w:val="en-US"/>
        </w:rPr>
      </w:pPr>
      <w:r w:rsidRPr="004F5AB0">
        <w:rPr>
          <w:lang w:val="en-US"/>
        </w:rPr>
        <w:t>Action result này trả về nguyên chỉ có HTTP Status code 200:</w:t>
      </w:r>
    </w:p>
    <w:tbl>
      <w:tblPr>
        <w:tblStyle w:val="TableGrid"/>
        <w:tblW w:w="9198" w:type="dxa"/>
        <w:tblInd w:w="720" w:type="dxa"/>
        <w:tblLook w:val="04A0" w:firstRow="1" w:lastRow="0" w:firstColumn="1" w:lastColumn="0" w:noHBand="0" w:noVBand="1"/>
      </w:tblPr>
      <w:tblGrid>
        <w:gridCol w:w="9198"/>
      </w:tblGrid>
      <w:tr w:rsidR="004F5AB0" w14:paraId="09CD7E50"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00B5AD" w14:textId="77777777" w:rsidR="004F5AB0" w:rsidRPr="004F5AB0" w:rsidRDefault="004F5AB0" w:rsidP="004F5AB0">
            <w:pPr>
              <w:pStyle w:val="Code"/>
            </w:pPr>
            <w:r w:rsidRPr="004F5AB0">
              <w:rPr>
                <w:b/>
                <w:bCs/>
              </w:rPr>
              <w:t>return Ok</w:t>
            </w:r>
            <w:r w:rsidRPr="004F5AB0">
              <w:t>();</w:t>
            </w:r>
          </w:p>
          <w:p w14:paraId="0846970D" w14:textId="77777777" w:rsidR="004F5AB0" w:rsidRPr="004F5AB0" w:rsidRDefault="004F5AB0" w:rsidP="004F5AB0">
            <w:pPr>
              <w:pStyle w:val="Comment"/>
            </w:pPr>
            <w:r w:rsidRPr="004F5AB0">
              <w:t>hoặc</w:t>
            </w:r>
          </w:p>
          <w:p w14:paraId="6244F08F" w14:textId="171D821A" w:rsidR="004F5AB0" w:rsidRDefault="004F5AB0" w:rsidP="004F5AB0">
            <w:pPr>
              <w:pStyle w:val="Code"/>
            </w:pPr>
            <w:r w:rsidRPr="004F5AB0">
              <w:rPr>
                <w:b/>
                <w:bCs/>
              </w:rPr>
              <w:t>return new OkResult</w:t>
            </w:r>
            <w:r w:rsidRPr="004F5AB0">
              <w:t>();</w:t>
            </w:r>
          </w:p>
        </w:tc>
      </w:tr>
    </w:tbl>
    <w:p w14:paraId="080360CE" w14:textId="56E4A0C5" w:rsidR="004F5AB0" w:rsidRPr="004F5AB0" w:rsidRDefault="00E1405B" w:rsidP="00760B9D">
      <w:pPr>
        <w:pStyle w:val="Heading4"/>
        <w:rPr>
          <w:lang w:val="en-US"/>
        </w:rPr>
      </w:pPr>
      <w:r w:rsidRPr="00E1405B">
        <w:rPr>
          <w:lang w:val="en-US"/>
        </w:rPr>
        <w:t>13.3.5.</w:t>
      </w:r>
      <w:r>
        <w:rPr>
          <w:lang w:val="en-US"/>
        </w:rPr>
        <w:t>4.</w:t>
      </w:r>
      <w:r w:rsidRPr="00E1405B">
        <w:rPr>
          <w:lang w:val="en-US"/>
        </w:rPr>
        <w:t xml:space="preserve"> </w:t>
      </w:r>
      <w:r w:rsidR="004F5AB0" w:rsidRPr="004F5AB0">
        <w:rPr>
          <w:lang w:val="en-US"/>
        </w:rPr>
        <w:t>OkObjectResult</w:t>
      </w:r>
    </w:p>
    <w:p w14:paraId="07DB606A" w14:textId="04A578C2" w:rsidR="004F5AB0" w:rsidRPr="004F5AB0" w:rsidRDefault="004F5AB0" w:rsidP="00672785">
      <w:pPr>
        <w:spacing w:after="0"/>
        <w:ind w:left="720"/>
        <w:rPr>
          <w:lang w:val="en-US"/>
        </w:rPr>
      </w:pPr>
      <w:r w:rsidRPr="004F5AB0">
        <w:rPr>
          <w:lang w:val="en-US"/>
        </w:rPr>
        <w:t>Action result này trả về một HTTP Status code 200:</w:t>
      </w:r>
    </w:p>
    <w:tbl>
      <w:tblPr>
        <w:tblStyle w:val="TableGrid"/>
        <w:tblW w:w="9198" w:type="dxa"/>
        <w:tblInd w:w="720" w:type="dxa"/>
        <w:tblLook w:val="04A0" w:firstRow="1" w:lastRow="0" w:firstColumn="1" w:lastColumn="0" w:noHBand="0" w:noVBand="1"/>
      </w:tblPr>
      <w:tblGrid>
        <w:gridCol w:w="9198"/>
      </w:tblGrid>
      <w:tr w:rsidR="004F5AB0" w14:paraId="2D61BA4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DACFCAC" w14:textId="77777777" w:rsidR="004F5AB0" w:rsidRPr="004F5AB0" w:rsidRDefault="004F5AB0" w:rsidP="004F5AB0">
            <w:pPr>
              <w:pStyle w:val="Code"/>
            </w:pPr>
            <w:r w:rsidRPr="004F5AB0">
              <w:rPr>
                <w:b/>
                <w:bCs/>
              </w:rPr>
              <w:t>return Ok</w:t>
            </w:r>
            <w:r w:rsidRPr="004F5AB0">
              <w:t>(</w:t>
            </w:r>
            <w:r w:rsidRPr="004F5AB0">
              <w:rPr>
                <w:b/>
                <w:bCs/>
              </w:rPr>
              <w:t>new</w:t>
            </w:r>
            <w:r w:rsidRPr="004F5AB0">
              <w:t xml:space="preserve"> {message="Hello"});</w:t>
            </w:r>
          </w:p>
          <w:p w14:paraId="70665DEC" w14:textId="77777777" w:rsidR="004F5AB0" w:rsidRPr="004F5AB0" w:rsidRDefault="004F5AB0" w:rsidP="004F5AB0">
            <w:pPr>
              <w:pStyle w:val="Comment"/>
            </w:pPr>
            <w:r w:rsidRPr="004F5AB0">
              <w:t>hoặc</w:t>
            </w:r>
          </w:p>
          <w:p w14:paraId="23CDE89E" w14:textId="222E284A" w:rsidR="004F5AB0" w:rsidRDefault="004F5AB0" w:rsidP="004F5AB0">
            <w:pPr>
              <w:pStyle w:val="Code"/>
            </w:pPr>
            <w:r w:rsidRPr="004F5AB0">
              <w:rPr>
                <w:b/>
                <w:bCs/>
              </w:rPr>
              <w:lastRenderedPageBreak/>
              <w:t>return new OkObjectResult</w:t>
            </w:r>
            <w:r w:rsidRPr="004F5AB0">
              <w:t>(</w:t>
            </w:r>
            <w:r w:rsidRPr="004F5AB0">
              <w:rPr>
                <w:b/>
                <w:bCs/>
              </w:rPr>
              <w:t>new</w:t>
            </w:r>
            <w:r w:rsidRPr="004F5AB0">
              <w:t xml:space="preserve"> { message = "Not found" });</w:t>
            </w:r>
          </w:p>
        </w:tc>
      </w:tr>
    </w:tbl>
    <w:p w14:paraId="545854C4" w14:textId="02555AB1" w:rsidR="004F5AB0" w:rsidRPr="004F5AB0" w:rsidRDefault="00E1405B" w:rsidP="00760B9D">
      <w:pPr>
        <w:pStyle w:val="Heading4"/>
        <w:rPr>
          <w:lang w:val="en-US"/>
        </w:rPr>
      </w:pPr>
      <w:r w:rsidRPr="00E1405B">
        <w:rPr>
          <w:lang w:val="en-US"/>
        </w:rPr>
        <w:t>13.3.5.</w:t>
      </w:r>
      <w:r>
        <w:rPr>
          <w:lang w:val="en-US"/>
        </w:rPr>
        <w:t>5.</w:t>
      </w:r>
      <w:r w:rsidRPr="00E1405B">
        <w:rPr>
          <w:lang w:val="en-US"/>
        </w:rPr>
        <w:t xml:space="preserve"> </w:t>
      </w:r>
      <w:r w:rsidR="004F5AB0" w:rsidRPr="004F5AB0">
        <w:rPr>
          <w:lang w:val="en-US"/>
        </w:rPr>
        <w:t>CreatedResult</w:t>
      </w:r>
    </w:p>
    <w:p w14:paraId="6EC94FA5" w14:textId="5BB8C7D5" w:rsidR="00BE04B0" w:rsidRDefault="004F5AB0" w:rsidP="00672785">
      <w:pPr>
        <w:spacing w:after="0"/>
        <w:ind w:left="720"/>
        <w:rPr>
          <w:lang w:val="en-US"/>
        </w:rPr>
      </w:pPr>
      <w:r w:rsidRPr="004F5AB0">
        <w:rPr>
          <w:lang w:val="en-US"/>
        </w:rPr>
        <w:t>CreatedResult sử dụng khi một tài nguyên được tạo ra sau request Post. Nó gửi trạng thái 201 về kèm đối tượng vừa được tạo:</w:t>
      </w:r>
    </w:p>
    <w:tbl>
      <w:tblPr>
        <w:tblStyle w:val="TableGrid"/>
        <w:tblW w:w="9198" w:type="dxa"/>
        <w:tblInd w:w="720" w:type="dxa"/>
        <w:tblLook w:val="04A0" w:firstRow="1" w:lastRow="0" w:firstColumn="1" w:lastColumn="0" w:noHBand="0" w:noVBand="1"/>
      </w:tblPr>
      <w:tblGrid>
        <w:gridCol w:w="9198"/>
      </w:tblGrid>
      <w:tr w:rsidR="004F5AB0" w14:paraId="6268AABC"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6F64058" w14:textId="77777777" w:rsidR="004F5AB0" w:rsidRPr="004F5AB0" w:rsidRDefault="004F5AB0" w:rsidP="004F5AB0">
            <w:pPr>
              <w:pStyle w:val="Code"/>
            </w:pPr>
            <w:r w:rsidRPr="004F5AB0">
              <w:rPr>
                <w:b/>
                <w:bCs/>
              </w:rPr>
              <w:t>return Created</w:t>
            </w:r>
            <w:r w:rsidRPr="004F5AB0">
              <w:t>(</w:t>
            </w:r>
            <w:r w:rsidRPr="004F5AB0">
              <w:rPr>
                <w:b/>
                <w:bCs/>
              </w:rPr>
              <w:t>new Uri</w:t>
            </w:r>
            <w:r w:rsidRPr="004F5AB0">
              <w:t xml:space="preserve">("/Home/Index", UriKind.Relative), </w:t>
            </w:r>
            <w:r w:rsidRPr="00E1405B">
              <w:rPr>
                <w:b/>
                <w:bCs/>
              </w:rPr>
              <w:t>new</w:t>
            </w:r>
            <w:r w:rsidRPr="004F5AB0">
              <w:t xml:space="preserve"> {message="Hello World"});</w:t>
            </w:r>
          </w:p>
          <w:p w14:paraId="400F63F5" w14:textId="77777777" w:rsidR="004F5AB0" w:rsidRPr="004F5AB0" w:rsidRDefault="004F5AB0" w:rsidP="00E1405B">
            <w:pPr>
              <w:pStyle w:val="Comment"/>
            </w:pPr>
            <w:r w:rsidRPr="004F5AB0">
              <w:t>hoặc</w:t>
            </w:r>
          </w:p>
          <w:p w14:paraId="7C6FA70D" w14:textId="297A8EBD" w:rsidR="004F5AB0" w:rsidRDefault="004F5AB0" w:rsidP="004F5AB0">
            <w:pPr>
              <w:pStyle w:val="Code"/>
            </w:pPr>
            <w:r w:rsidRPr="004F5AB0">
              <w:rPr>
                <w:b/>
                <w:bCs/>
              </w:rPr>
              <w:t>return new CreatedResult</w:t>
            </w:r>
            <w:r w:rsidRPr="004F5AB0">
              <w:t>(</w:t>
            </w:r>
            <w:r w:rsidRPr="004F5AB0">
              <w:rPr>
                <w:b/>
                <w:bCs/>
              </w:rPr>
              <w:t>new Uri</w:t>
            </w:r>
            <w:r w:rsidRPr="004F5AB0">
              <w:t xml:space="preserve">("/Home/Index", UriKind.Relative), </w:t>
            </w:r>
            <w:r w:rsidRPr="00E1405B">
              <w:rPr>
                <w:b/>
                <w:bCs/>
              </w:rPr>
              <w:t>new</w:t>
            </w:r>
            <w:r w:rsidRPr="004F5AB0">
              <w:t xml:space="preserve"> { message = "Hello World" });</w:t>
            </w:r>
          </w:p>
        </w:tc>
      </w:tr>
    </w:tbl>
    <w:p w14:paraId="3F55086D" w14:textId="4E355353" w:rsidR="004F5AB0" w:rsidRPr="004F5AB0" w:rsidRDefault="00E1405B" w:rsidP="00760B9D">
      <w:pPr>
        <w:pStyle w:val="Heading4"/>
        <w:rPr>
          <w:lang w:val="en-US"/>
        </w:rPr>
      </w:pPr>
      <w:r w:rsidRPr="00E1405B">
        <w:rPr>
          <w:lang w:val="en-US"/>
        </w:rPr>
        <w:t>13.3.5.</w:t>
      </w:r>
      <w:r>
        <w:rPr>
          <w:lang w:val="en-US"/>
        </w:rPr>
        <w:t>6.</w:t>
      </w:r>
      <w:r w:rsidRPr="00E1405B">
        <w:rPr>
          <w:lang w:val="en-US"/>
        </w:rPr>
        <w:t xml:space="preserve"> </w:t>
      </w:r>
      <w:r w:rsidR="004F5AB0" w:rsidRPr="004F5AB0">
        <w:rPr>
          <w:lang w:val="en-US"/>
        </w:rPr>
        <w:t>CreatedAtActionResult</w:t>
      </w:r>
    </w:p>
    <w:p w14:paraId="0742A9C5" w14:textId="3C310F92" w:rsidR="004F5AB0" w:rsidRDefault="004F5AB0" w:rsidP="00672785">
      <w:pPr>
        <w:spacing w:after="0"/>
        <w:ind w:left="720"/>
        <w:rPr>
          <w:lang w:val="en-US"/>
        </w:rPr>
      </w:pPr>
      <w:r w:rsidRPr="004F5AB0">
        <w:rPr>
          <w:lang w:val="en-US"/>
        </w:rPr>
        <w:t xml:space="preserve">Cái này tương tự </w:t>
      </w:r>
      <w:r w:rsidRPr="00E1405B">
        <w:rPr>
          <w:i/>
          <w:iCs/>
          <w:lang w:val="en-US"/>
        </w:rPr>
        <w:t>CreatedResult</w:t>
      </w:r>
      <w:r w:rsidRPr="004F5AB0">
        <w:rPr>
          <w:lang w:val="en-US"/>
        </w:rPr>
        <w:t xml:space="preserve"> nhưng nó nhận vào Controller và Action thay vì URL:</w:t>
      </w:r>
    </w:p>
    <w:tbl>
      <w:tblPr>
        <w:tblStyle w:val="TableGrid"/>
        <w:tblW w:w="9198" w:type="dxa"/>
        <w:tblInd w:w="720" w:type="dxa"/>
        <w:tblLook w:val="04A0" w:firstRow="1" w:lastRow="0" w:firstColumn="1" w:lastColumn="0" w:noHBand="0" w:noVBand="1"/>
      </w:tblPr>
      <w:tblGrid>
        <w:gridCol w:w="9198"/>
      </w:tblGrid>
      <w:tr w:rsidR="004F5AB0" w14:paraId="5B86EDC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00FDC65" w14:textId="2DFB8361" w:rsidR="004F5AB0" w:rsidRDefault="004F5AB0" w:rsidP="004F5AB0">
            <w:pPr>
              <w:pStyle w:val="Code"/>
            </w:pPr>
            <w:r w:rsidRPr="00E1405B">
              <w:rPr>
                <w:b/>
                <w:bCs/>
              </w:rPr>
              <w:t>return CreatedAtAction</w:t>
            </w:r>
            <w:r w:rsidRPr="004F5AB0">
              <w:t xml:space="preserve">("Index", </w:t>
            </w:r>
            <w:r w:rsidRPr="00E1405B">
              <w:rPr>
                <w:b/>
                <w:bCs/>
              </w:rPr>
              <w:t>new</w:t>
            </w:r>
            <w:r w:rsidRPr="004F5AB0">
              <w:t xml:space="preserve"> {message="Hello World"});</w:t>
            </w:r>
          </w:p>
        </w:tc>
      </w:tr>
    </w:tbl>
    <w:p w14:paraId="3241EE86" w14:textId="6A6DD0E1" w:rsidR="004F5AB0" w:rsidRPr="004F5AB0" w:rsidRDefault="00E1405B" w:rsidP="00760B9D">
      <w:pPr>
        <w:pStyle w:val="Heading4"/>
        <w:rPr>
          <w:lang w:val="en-US"/>
        </w:rPr>
      </w:pPr>
      <w:r w:rsidRPr="00E1405B">
        <w:rPr>
          <w:lang w:val="en-US"/>
        </w:rPr>
        <w:t>13.3.5.</w:t>
      </w:r>
      <w:r>
        <w:rPr>
          <w:lang w:val="en-US"/>
        </w:rPr>
        <w:t>7.</w:t>
      </w:r>
      <w:r w:rsidRPr="00E1405B">
        <w:rPr>
          <w:lang w:val="en-US"/>
        </w:rPr>
        <w:t xml:space="preserve"> </w:t>
      </w:r>
      <w:r w:rsidR="004F5AB0" w:rsidRPr="004F5AB0">
        <w:rPr>
          <w:lang w:val="en-US"/>
        </w:rPr>
        <w:t>CreateAtRouteResult</w:t>
      </w:r>
    </w:p>
    <w:p w14:paraId="485C354B" w14:textId="26685250" w:rsidR="004F5AB0" w:rsidRDefault="004F5AB0" w:rsidP="00672785">
      <w:pPr>
        <w:spacing w:after="0"/>
        <w:ind w:left="720"/>
        <w:rPr>
          <w:lang w:val="en-US"/>
        </w:rPr>
      </w:pPr>
      <w:r w:rsidRPr="004F5AB0">
        <w:rPr>
          <w:lang w:val="en-US"/>
        </w:rPr>
        <w:t>Action Result này nhận vào gái trị route và tương tự như CreatedResult và CreatedAtActionResult</w:t>
      </w:r>
    </w:p>
    <w:tbl>
      <w:tblPr>
        <w:tblStyle w:val="TableGrid"/>
        <w:tblW w:w="9198" w:type="dxa"/>
        <w:tblInd w:w="720" w:type="dxa"/>
        <w:tblLook w:val="04A0" w:firstRow="1" w:lastRow="0" w:firstColumn="1" w:lastColumn="0" w:noHBand="0" w:noVBand="1"/>
      </w:tblPr>
      <w:tblGrid>
        <w:gridCol w:w="9198"/>
      </w:tblGrid>
      <w:tr w:rsidR="004F5AB0" w14:paraId="5772F08B"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1374C0" w14:textId="35F3C7DB" w:rsidR="004F5AB0" w:rsidRDefault="004F5AB0" w:rsidP="004F5AB0">
            <w:pPr>
              <w:pStyle w:val="Code"/>
            </w:pPr>
            <w:r w:rsidRPr="00E1405B">
              <w:rPr>
                <w:b/>
                <w:bCs/>
              </w:rPr>
              <w:t>CreatedAtRoute</w:t>
            </w:r>
            <w:r w:rsidRPr="004F5AB0">
              <w:t xml:space="preserve">("default", </w:t>
            </w:r>
            <w:r w:rsidRPr="00E1405B">
              <w:rPr>
                <w:b/>
                <w:bCs/>
              </w:rPr>
              <w:t>new</w:t>
            </w:r>
            <w:r w:rsidRPr="004F5AB0">
              <w:t xml:space="preserve"> { mesage = "Hello World" });</w:t>
            </w:r>
          </w:p>
        </w:tc>
      </w:tr>
    </w:tbl>
    <w:p w14:paraId="1F5E7C85" w14:textId="10903A10" w:rsidR="004F5AB0" w:rsidRPr="004F5AB0" w:rsidRDefault="00E1405B" w:rsidP="00760B9D">
      <w:pPr>
        <w:pStyle w:val="Heading4"/>
        <w:rPr>
          <w:lang w:val="en-US"/>
        </w:rPr>
      </w:pPr>
      <w:r w:rsidRPr="00E1405B">
        <w:rPr>
          <w:lang w:val="en-US"/>
        </w:rPr>
        <w:t>13.3.5.</w:t>
      </w:r>
      <w:r>
        <w:rPr>
          <w:lang w:val="en-US"/>
        </w:rPr>
        <w:t>8.</w:t>
      </w:r>
      <w:r w:rsidRPr="00E1405B">
        <w:rPr>
          <w:lang w:val="en-US"/>
        </w:rPr>
        <w:t xml:space="preserve"> </w:t>
      </w:r>
      <w:r w:rsidR="004F5AB0" w:rsidRPr="004F5AB0">
        <w:rPr>
          <w:lang w:val="en-US"/>
        </w:rPr>
        <w:t>BadRequestResult</w:t>
      </w:r>
    </w:p>
    <w:p w14:paraId="7B6626DD" w14:textId="06DBB07E" w:rsidR="004F5AB0" w:rsidRDefault="004F5AB0" w:rsidP="00672785">
      <w:pPr>
        <w:spacing w:after="0"/>
        <w:ind w:left="720"/>
        <w:rPr>
          <w:lang w:val="en-US"/>
        </w:rPr>
      </w:pPr>
      <w:r w:rsidRPr="004F5AB0">
        <w:rPr>
          <w:lang w:val="en-US"/>
        </w:rPr>
        <w:t>Action result này gửi về một HTTP Status code 400 cho client. Sử dụng response status code này khi chỉ ra cú pháp không đúng hoặc một request không được rõ ràng.</w:t>
      </w:r>
    </w:p>
    <w:tbl>
      <w:tblPr>
        <w:tblStyle w:val="TableGrid"/>
        <w:tblW w:w="9198" w:type="dxa"/>
        <w:tblInd w:w="720" w:type="dxa"/>
        <w:tblLook w:val="04A0" w:firstRow="1" w:lastRow="0" w:firstColumn="1" w:lastColumn="0" w:noHBand="0" w:noVBand="1"/>
      </w:tblPr>
      <w:tblGrid>
        <w:gridCol w:w="9198"/>
      </w:tblGrid>
      <w:tr w:rsidR="004F5AB0" w14:paraId="01126A0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51E28DC" w14:textId="2F31AEEC" w:rsidR="004F5AB0" w:rsidRDefault="004F5AB0" w:rsidP="004F5AB0">
            <w:pPr>
              <w:pStyle w:val="Code"/>
            </w:pPr>
            <w:r w:rsidRPr="00E1405B">
              <w:rPr>
                <w:b/>
                <w:bCs/>
              </w:rPr>
              <w:t>return BadRequest</w:t>
            </w:r>
            <w:r w:rsidRPr="004F5AB0">
              <w:t>()</w:t>
            </w:r>
          </w:p>
        </w:tc>
      </w:tr>
    </w:tbl>
    <w:p w14:paraId="26C6F580" w14:textId="3B9B3A7B" w:rsidR="004F5AB0" w:rsidRPr="004F5AB0" w:rsidRDefault="00E1405B" w:rsidP="00760B9D">
      <w:pPr>
        <w:pStyle w:val="Heading4"/>
        <w:rPr>
          <w:lang w:val="en-US"/>
        </w:rPr>
      </w:pPr>
      <w:r w:rsidRPr="00E1405B">
        <w:rPr>
          <w:lang w:val="en-US"/>
        </w:rPr>
        <w:t>13.3.5.</w:t>
      </w:r>
      <w:r>
        <w:rPr>
          <w:lang w:val="en-US"/>
        </w:rPr>
        <w:t>9.</w:t>
      </w:r>
      <w:r w:rsidRPr="00E1405B">
        <w:rPr>
          <w:lang w:val="en-US"/>
        </w:rPr>
        <w:t xml:space="preserve"> </w:t>
      </w:r>
      <w:r w:rsidR="004F5AB0" w:rsidRPr="004F5AB0">
        <w:rPr>
          <w:lang w:val="en-US"/>
        </w:rPr>
        <w:t>BadRequestObjectResult</w:t>
      </w:r>
    </w:p>
    <w:p w14:paraId="0AFAC454" w14:textId="39C4F9C1" w:rsidR="004F5AB0" w:rsidRDefault="004F5AB0" w:rsidP="00672785">
      <w:pPr>
        <w:spacing w:after="0"/>
        <w:ind w:left="720"/>
        <w:rPr>
          <w:lang w:val="en-US"/>
        </w:rPr>
      </w:pPr>
      <w:r w:rsidRPr="004F5AB0">
        <w:rPr>
          <w:lang w:val="en-US"/>
        </w:rPr>
        <w:t>Action result này tương tự BadRequestResult. Khác nhau là bạn có thể gửi về một ModelStateDictionary (chứa chi tiết lỗi) và cũng là status 400:</w:t>
      </w:r>
    </w:p>
    <w:tbl>
      <w:tblPr>
        <w:tblStyle w:val="TableGrid"/>
        <w:tblW w:w="9198" w:type="dxa"/>
        <w:tblInd w:w="720" w:type="dxa"/>
        <w:tblLook w:val="04A0" w:firstRow="1" w:lastRow="0" w:firstColumn="1" w:lastColumn="0" w:noHBand="0" w:noVBand="1"/>
      </w:tblPr>
      <w:tblGrid>
        <w:gridCol w:w="9198"/>
      </w:tblGrid>
      <w:tr w:rsidR="004F5AB0" w14:paraId="5D4E599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C226235" w14:textId="77777777" w:rsidR="004F5AB0" w:rsidRPr="004F5AB0" w:rsidRDefault="004F5AB0" w:rsidP="004F5AB0">
            <w:pPr>
              <w:pStyle w:val="Code"/>
            </w:pPr>
            <w:r w:rsidRPr="00E1405B">
              <w:rPr>
                <w:b/>
                <w:bCs/>
              </w:rPr>
              <w:t>var modelState</w:t>
            </w:r>
            <w:r w:rsidRPr="004F5AB0">
              <w:t xml:space="preserve"> = </w:t>
            </w:r>
            <w:r w:rsidRPr="00E1405B">
              <w:rPr>
                <w:b/>
                <w:bCs/>
              </w:rPr>
              <w:t>new ModelStateDictionary</w:t>
            </w:r>
            <w:r w:rsidRPr="004F5AB0">
              <w:t>();</w:t>
            </w:r>
          </w:p>
          <w:p w14:paraId="7E1E7952" w14:textId="77777777" w:rsidR="004F5AB0" w:rsidRPr="004F5AB0" w:rsidRDefault="004F5AB0" w:rsidP="004F5AB0">
            <w:pPr>
              <w:pStyle w:val="Code"/>
            </w:pPr>
            <w:r w:rsidRPr="00E1405B">
              <w:rPr>
                <w:b/>
                <w:bCs/>
              </w:rPr>
              <w:t>modelState.AddModelError</w:t>
            </w:r>
            <w:r w:rsidRPr="004F5AB0">
              <w:t>("message", "errors found. Please rectify before continuing");</w:t>
            </w:r>
          </w:p>
          <w:p w14:paraId="162324FA" w14:textId="7221388B" w:rsidR="004F5AB0" w:rsidRDefault="004F5AB0" w:rsidP="004F5AB0">
            <w:pPr>
              <w:pStyle w:val="Code"/>
            </w:pPr>
            <w:r w:rsidRPr="00E1405B">
              <w:rPr>
                <w:b/>
                <w:bCs/>
              </w:rPr>
              <w:t>return BadRequest</w:t>
            </w:r>
            <w:r w:rsidRPr="004F5AB0">
              <w:t>(modelState);</w:t>
            </w:r>
          </w:p>
        </w:tc>
      </w:tr>
    </w:tbl>
    <w:p w14:paraId="3B2113ED" w14:textId="0CBCB462" w:rsidR="004F5AB0" w:rsidRDefault="004F5AB0" w:rsidP="00672785">
      <w:pPr>
        <w:ind w:firstLine="720"/>
        <w:rPr>
          <w:lang w:val="en-US"/>
        </w:rPr>
      </w:pPr>
      <w:r w:rsidRPr="004F5AB0">
        <w:rPr>
          <w:lang w:val="en-US"/>
        </w:rPr>
        <w:t xml:space="preserve">Phương thức </w:t>
      </w:r>
      <w:r w:rsidRPr="00E1405B">
        <w:rPr>
          <w:i/>
          <w:iCs/>
          <w:lang w:val="en-US"/>
        </w:rPr>
        <w:t>BadRequest</w:t>
      </w:r>
      <w:r w:rsidRPr="004F5AB0">
        <w:rPr>
          <w:lang w:val="en-US"/>
        </w:rPr>
        <w:t xml:space="preserve"> có một overload thứ 2, trả về một </w:t>
      </w:r>
      <w:r w:rsidRPr="00E1405B">
        <w:rPr>
          <w:i/>
          <w:iCs/>
          <w:lang w:val="en-US"/>
        </w:rPr>
        <w:t>BadRequestObjectResult</w:t>
      </w:r>
    </w:p>
    <w:p w14:paraId="36B803D8" w14:textId="6000E01A" w:rsidR="004F5AB0" w:rsidRPr="004F5AB0" w:rsidRDefault="00E1405B" w:rsidP="00760B9D">
      <w:pPr>
        <w:pStyle w:val="Heading4"/>
        <w:rPr>
          <w:lang w:val="en-US"/>
        </w:rPr>
      </w:pPr>
      <w:r w:rsidRPr="00E1405B">
        <w:rPr>
          <w:lang w:val="en-US"/>
        </w:rPr>
        <w:t>13.3.5.</w:t>
      </w:r>
      <w:r>
        <w:rPr>
          <w:lang w:val="en-US"/>
        </w:rPr>
        <w:t>10.</w:t>
      </w:r>
      <w:r w:rsidRPr="00E1405B">
        <w:rPr>
          <w:lang w:val="en-US"/>
        </w:rPr>
        <w:t xml:space="preserve"> </w:t>
      </w:r>
      <w:r w:rsidR="004F5AB0" w:rsidRPr="004F5AB0">
        <w:rPr>
          <w:lang w:val="en-US"/>
        </w:rPr>
        <w:t>NotFoundResult</w:t>
      </w:r>
    </w:p>
    <w:p w14:paraId="2251D579" w14:textId="4C7840EC" w:rsidR="004F5AB0" w:rsidRDefault="004F5AB0" w:rsidP="00672785">
      <w:pPr>
        <w:spacing w:after="0"/>
        <w:ind w:left="720"/>
        <w:rPr>
          <w:lang w:val="en-US"/>
        </w:rPr>
      </w:pPr>
      <w:r w:rsidRPr="004F5AB0">
        <w:rPr>
          <w:lang w:val="en-US"/>
        </w:rPr>
        <w:t>Action result này trả về lỗi HTTP 404 cho client:</w:t>
      </w:r>
    </w:p>
    <w:tbl>
      <w:tblPr>
        <w:tblStyle w:val="TableGrid"/>
        <w:tblW w:w="9198" w:type="dxa"/>
        <w:tblInd w:w="720" w:type="dxa"/>
        <w:tblLook w:val="04A0" w:firstRow="1" w:lastRow="0" w:firstColumn="1" w:lastColumn="0" w:noHBand="0" w:noVBand="1"/>
      </w:tblPr>
      <w:tblGrid>
        <w:gridCol w:w="9198"/>
      </w:tblGrid>
      <w:tr w:rsidR="004F5AB0" w14:paraId="16C54857"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4734FB2" w14:textId="6E7CB0B1" w:rsidR="004F5AB0" w:rsidRDefault="004F5AB0" w:rsidP="004F5AB0">
            <w:pPr>
              <w:pStyle w:val="Code"/>
            </w:pPr>
            <w:r w:rsidRPr="00E1405B">
              <w:rPr>
                <w:b/>
                <w:bCs/>
              </w:rPr>
              <w:t>return NotFound</w:t>
            </w:r>
            <w:r w:rsidRPr="004F5AB0">
              <w:t>();</w:t>
            </w:r>
          </w:p>
        </w:tc>
      </w:tr>
    </w:tbl>
    <w:p w14:paraId="04F5F28F" w14:textId="516DD851" w:rsidR="004F5AB0" w:rsidRPr="004F5AB0" w:rsidRDefault="00E1405B" w:rsidP="00760B9D">
      <w:pPr>
        <w:pStyle w:val="Heading4"/>
        <w:rPr>
          <w:lang w:val="en-US"/>
        </w:rPr>
      </w:pPr>
      <w:r w:rsidRPr="00E1405B">
        <w:rPr>
          <w:lang w:val="en-US"/>
        </w:rPr>
        <w:lastRenderedPageBreak/>
        <w:t>13.3.5.</w:t>
      </w:r>
      <w:r>
        <w:rPr>
          <w:lang w:val="en-US"/>
        </w:rPr>
        <w:t>11.</w:t>
      </w:r>
      <w:r w:rsidRPr="00E1405B">
        <w:rPr>
          <w:lang w:val="en-US"/>
        </w:rPr>
        <w:t xml:space="preserve"> </w:t>
      </w:r>
      <w:r w:rsidR="004F5AB0" w:rsidRPr="004F5AB0">
        <w:rPr>
          <w:lang w:val="en-US"/>
        </w:rPr>
        <w:t>NotFoundObjectResult</w:t>
      </w:r>
    </w:p>
    <w:p w14:paraId="34F9B9E5" w14:textId="6A66FCF6" w:rsidR="004F5AB0" w:rsidRDefault="004F5AB0" w:rsidP="00672785">
      <w:pPr>
        <w:spacing w:after="0"/>
        <w:ind w:left="720"/>
        <w:rPr>
          <w:lang w:val="en-US"/>
        </w:rPr>
      </w:pPr>
      <w:r w:rsidRPr="004F5AB0">
        <w:rPr>
          <w:lang w:val="en-US"/>
        </w:rPr>
        <w:t xml:space="preserve">Action result này tương tự nuhw NotFoundResult nhưng trả về một đuối tượng kèm lỗi 404. Overload thứ 2 của NotFound giúp nhận một đối tượng làm tham số để trả về </w:t>
      </w:r>
      <w:r w:rsidRPr="00E1405B">
        <w:rPr>
          <w:i/>
          <w:iCs/>
          <w:lang w:val="en-US"/>
        </w:rPr>
        <w:t>NotFoundObjectResult</w:t>
      </w:r>
      <w:r w:rsidRPr="004F5AB0">
        <w:rPr>
          <w:lang w:val="en-US"/>
        </w:rPr>
        <w:t>.</w:t>
      </w:r>
    </w:p>
    <w:tbl>
      <w:tblPr>
        <w:tblStyle w:val="TableGrid"/>
        <w:tblW w:w="9340" w:type="dxa"/>
        <w:tblInd w:w="720" w:type="dxa"/>
        <w:tblLook w:val="04A0" w:firstRow="1" w:lastRow="0" w:firstColumn="1" w:lastColumn="0" w:noHBand="0" w:noVBand="1"/>
      </w:tblPr>
      <w:tblGrid>
        <w:gridCol w:w="9340"/>
      </w:tblGrid>
      <w:tr w:rsidR="004F5AB0" w14:paraId="78F1F941"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345D4377" w14:textId="180A8E9F" w:rsidR="004F5AB0" w:rsidRDefault="004F5AB0" w:rsidP="004F5AB0">
            <w:pPr>
              <w:pStyle w:val="Code"/>
            </w:pPr>
            <w:r w:rsidRPr="00E1405B">
              <w:rPr>
                <w:b/>
                <w:bCs/>
              </w:rPr>
              <w:t>return NotFound</w:t>
            </w:r>
            <w:r w:rsidRPr="004F5AB0">
              <w:t>(</w:t>
            </w:r>
            <w:r w:rsidRPr="00E1405B">
              <w:rPr>
                <w:b/>
                <w:bCs/>
              </w:rPr>
              <w:t>new</w:t>
            </w:r>
            <w:r w:rsidRPr="004F5AB0">
              <w:t xml:space="preserve"> { message = "Not found" });</w:t>
            </w:r>
          </w:p>
        </w:tc>
      </w:tr>
    </w:tbl>
    <w:p w14:paraId="4CA97F72" w14:textId="4B1774F0" w:rsidR="004F5AB0" w:rsidRPr="004F5AB0" w:rsidRDefault="00E1405B" w:rsidP="00760B9D">
      <w:pPr>
        <w:pStyle w:val="Heading4"/>
        <w:rPr>
          <w:lang w:val="en-US"/>
        </w:rPr>
      </w:pPr>
      <w:r w:rsidRPr="00E1405B">
        <w:rPr>
          <w:lang w:val="en-US"/>
        </w:rPr>
        <w:t>13.3.5.</w:t>
      </w:r>
      <w:r>
        <w:rPr>
          <w:lang w:val="en-US"/>
        </w:rPr>
        <w:t>12.</w:t>
      </w:r>
      <w:r w:rsidRPr="00E1405B">
        <w:rPr>
          <w:lang w:val="en-US"/>
        </w:rPr>
        <w:t xml:space="preserve"> </w:t>
      </w:r>
      <w:r w:rsidR="004F5AB0" w:rsidRPr="004F5AB0">
        <w:rPr>
          <w:lang w:val="en-US"/>
        </w:rPr>
        <w:t>UnsupportedMediaTypeResult</w:t>
      </w:r>
    </w:p>
    <w:p w14:paraId="7869298E" w14:textId="1D8B22F7" w:rsidR="004F5AB0" w:rsidRDefault="004F5AB0" w:rsidP="00672785">
      <w:pPr>
        <w:spacing w:after="0"/>
        <w:ind w:left="720"/>
        <w:rPr>
          <w:lang w:val="en-US"/>
        </w:rPr>
      </w:pPr>
      <w:r w:rsidRPr="004F5AB0">
        <w:rPr>
          <w:lang w:val="en-US"/>
        </w:rPr>
        <w:t>Action result này gửi về lỗi HTTP 415. Sử dụng action result này khi request với định dạng không được hỗ trợ bởi server.</w:t>
      </w:r>
    </w:p>
    <w:tbl>
      <w:tblPr>
        <w:tblStyle w:val="TableGrid"/>
        <w:tblW w:w="9340" w:type="dxa"/>
        <w:tblInd w:w="720" w:type="dxa"/>
        <w:tblLook w:val="04A0" w:firstRow="1" w:lastRow="0" w:firstColumn="1" w:lastColumn="0" w:noHBand="0" w:noVBand="1"/>
      </w:tblPr>
      <w:tblGrid>
        <w:gridCol w:w="9340"/>
      </w:tblGrid>
      <w:tr w:rsidR="004F5AB0" w14:paraId="5975262E"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570E44E0" w14:textId="5CEDA72E" w:rsidR="004F5AB0" w:rsidRDefault="004F5AB0" w:rsidP="004F5AB0">
            <w:pPr>
              <w:pStyle w:val="Code"/>
            </w:pPr>
            <w:r w:rsidRPr="00E1405B">
              <w:rPr>
                <w:b/>
                <w:bCs/>
              </w:rPr>
              <w:t>return new UnsupportedMediaTypeResult</w:t>
            </w:r>
            <w:r w:rsidRPr="004F5AB0">
              <w:t>();</w:t>
            </w:r>
          </w:p>
        </w:tc>
      </w:tr>
    </w:tbl>
    <w:p w14:paraId="4FE82771" w14:textId="735F9D3E" w:rsidR="004F5AB0" w:rsidRPr="004F5AB0" w:rsidRDefault="00E1405B" w:rsidP="00760B9D">
      <w:pPr>
        <w:pStyle w:val="Heading4"/>
        <w:rPr>
          <w:lang w:val="en-US"/>
        </w:rPr>
      </w:pPr>
      <w:r w:rsidRPr="00E1405B">
        <w:rPr>
          <w:lang w:val="en-US"/>
        </w:rPr>
        <w:t>13.3.5.</w:t>
      </w:r>
      <w:r>
        <w:rPr>
          <w:lang w:val="en-US"/>
        </w:rPr>
        <w:t>13.</w:t>
      </w:r>
      <w:r w:rsidRPr="00E1405B">
        <w:rPr>
          <w:lang w:val="en-US"/>
        </w:rPr>
        <w:t xml:space="preserve"> </w:t>
      </w:r>
      <w:r w:rsidR="004F5AB0" w:rsidRPr="004F5AB0">
        <w:rPr>
          <w:lang w:val="en-US"/>
        </w:rPr>
        <w:t>NoContentResult</w:t>
      </w:r>
    </w:p>
    <w:p w14:paraId="27551C87" w14:textId="183DF4A4" w:rsidR="004F5AB0" w:rsidRDefault="004F5AB0" w:rsidP="00672785">
      <w:pPr>
        <w:spacing w:after="0"/>
        <w:ind w:left="720"/>
        <w:rPr>
          <w:lang w:val="en-US"/>
        </w:rPr>
      </w:pPr>
      <w:r w:rsidRPr="004F5AB0">
        <w:rPr>
          <w:lang w:val="en-US"/>
        </w:rPr>
        <w:t>Action result này gửi lỗi HTTP 204 về. Sử dụng NoContentResult này khi request thành công nhưng không có nội dung nào được trả về</w:t>
      </w:r>
    </w:p>
    <w:tbl>
      <w:tblPr>
        <w:tblStyle w:val="TableGrid"/>
        <w:tblW w:w="9340" w:type="dxa"/>
        <w:tblInd w:w="720" w:type="dxa"/>
        <w:tblLook w:val="04A0" w:firstRow="1" w:lastRow="0" w:firstColumn="1" w:lastColumn="0" w:noHBand="0" w:noVBand="1"/>
      </w:tblPr>
      <w:tblGrid>
        <w:gridCol w:w="9340"/>
      </w:tblGrid>
      <w:tr w:rsidR="004F5AB0" w14:paraId="48401E3A"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2F075B23" w14:textId="535B6A9B" w:rsidR="004F5AB0" w:rsidRDefault="004F5AB0" w:rsidP="004F5AB0">
            <w:pPr>
              <w:pStyle w:val="Code"/>
            </w:pPr>
            <w:r w:rsidRPr="00E1405B">
              <w:rPr>
                <w:b/>
                <w:bCs/>
              </w:rPr>
              <w:t>return NoContent</w:t>
            </w:r>
            <w:r w:rsidRPr="004F5AB0">
              <w:t>();</w:t>
            </w:r>
          </w:p>
        </w:tc>
      </w:tr>
    </w:tbl>
    <w:p w14:paraId="556481CC" w14:textId="087450BF" w:rsidR="004F5AB0" w:rsidRDefault="00672785" w:rsidP="00672785">
      <w:pPr>
        <w:pStyle w:val="Heading3"/>
        <w:rPr>
          <w:lang w:val="en-US"/>
        </w:rPr>
      </w:pPr>
      <w:bookmarkStart w:id="115" w:name="_Toc182470955"/>
      <w:r>
        <w:rPr>
          <w:lang w:val="en-US"/>
        </w:rPr>
        <w:t>13.3.6. Kết quả liên quan đến bảo mật</w:t>
      </w:r>
      <w:bookmarkEnd w:id="115"/>
    </w:p>
    <w:p w14:paraId="5769818D" w14:textId="00813E03" w:rsidR="00672785" w:rsidRPr="00672785" w:rsidRDefault="00672785" w:rsidP="00672785">
      <w:pPr>
        <w:pStyle w:val="Heading4"/>
        <w:rPr>
          <w:lang w:val="en-US"/>
        </w:rPr>
      </w:pPr>
      <w:r>
        <w:rPr>
          <w:lang w:val="en-US"/>
        </w:rPr>
        <w:t xml:space="preserve">13.3.6.1. </w:t>
      </w:r>
      <w:r w:rsidRPr="00672785">
        <w:rPr>
          <w:lang w:val="en-US"/>
        </w:rPr>
        <w:t>SignInResult</w:t>
      </w:r>
    </w:p>
    <w:p w14:paraId="2A9BBE6C" w14:textId="2CA9D397" w:rsidR="00672785" w:rsidRPr="00672785" w:rsidRDefault="00672785" w:rsidP="00672785">
      <w:pPr>
        <w:ind w:left="720"/>
        <w:rPr>
          <w:lang w:val="en-US"/>
        </w:rPr>
      </w:pPr>
      <w:r w:rsidRPr="00672785">
        <w:rPr>
          <w:i/>
          <w:iCs/>
          <w:lang w:val="en-US"/>
        </w:rPr>
        <w:t>SignInResult</w:t>
      </w:r>
      <w:r w:rsidRPr="00672785">
        <w:rPr>
          <w:lang w:val="en-US"/>
        </w:rPr>
        <w:t xml:space="preserve"> là kết quả của hành động đăng nhập. </w:t>
      </w:r>
      <w:r w:rsidRPr="00672785">
        <w:rPr>
          <w:i/>
          <w:iCs/>
          <w:lang w:val="en-US"/>
        </w:rPr>
        <w:t>SignInManager.SignInAsync</w:t>
      </w:r>
      <w:r w:rsidRPr="00672785">
        <w:rPr>
          <w:lang w:val="en-US"/>
        </w:rPr>
        <w:t xml:space="preserve"> hoặc </w:t>
      </w:r>
      <w:r w:rsidRPr="00672785">
        <w:rPr>
          <w:i/>
          <w:iCs/>
          <w:lang w:val="en-US"/>
        </w:rPr>
        <w:t>PasswordSignInAsync</w:t>
      </w:r>
      <w:r w:rsidRPr="00672785">
        <w:rPr>
          <w:lang w:val="en-US"/>
        </w:rPr>
        <w:t xml:space="preserve"> trả về một </w:t>
      </w:r>
      <w:r w:rsidRPr="00672785">
        <w:rPr>
          <w:i/>
          <w:iCs/>
          <w:lang w:val="en-US"/>
        </w:rPr>
        <w:t>SignInResult</w:t>
      </w:r>
      <w:r w:rsidRPr="00672785">
        <w:rPr>
          <w:lang w:val="en-US"/>
        </w:rPr>
        <w:t>. Nó có 4 thuộc tính là Succeeded, IsLockedOut, IsNotAllowed và RequiresTwoFactor</w:t>
      </w:r>
      <w:r>
        <w:rPr>
          <w:lang w:val="en-US"/>
        </w:rPr>
        <w:t>.</w:t>
      </w:r>
    </w:p>
    <w:p w14:paraId="33E4F6A6" w14:textId="5F1EE055" w:rsidR="00672785" w:rsidRPr="00672785" w:rsidRDefault="00672785" w:rsidP="00672785">
      <w:pPr>
        <w:pStyle w:val="Heading4"/>
        <w:rPr>
          <w:lang w:val="en-US"/>
        </w:rPr>
      </w:pPr>
      <w:r>
        <w:rPr>
          <w:lang w:val="en-US"/>
        </w:rPr>
        <w:t xml:space="preserve">13.3.6.2. </w:t>
      </w:r>
      <w:r w:rsidRPr="00672785">
        <w:rPr>
          <w:lang w:val="en-US"/>
        </w:rPr>
        <w:t>SignOutResult</w:t>
      </w:r>
    </w:p>
    <w:p w14:paraId="6150916F" w14:textId="00C67E68" w:rsidR="00672785" w:rsidRPr="00672785" w:rsidRDefault="00672785" w:rsidP="00672785">
      <w:pPr>
        <w:ind w:firstLine="720"/>
        <w:rPr>
          <w:lang w:val="en-US"/>
        </w:rPr>
      </w:pPr>
      <w:r w:rsidRPr="00672785">
        <w:rPr>
          <w:i/>
          <w:iCs/>
          <w:lang w:val="en-US"/>
        </w:rPr>
        <w:t>SignOutResult</w:t>
      </w:r>
      <w:r w:rsidRPr="00672785">
        <w:rPr>
          <w:lang w:val="en-US"/>
        </w:rPr>
        <w:t xml:space="preserve"> là kết quả của hành động logout</w:t>
      </w:r>
      <w:r>
        <w:rPr>
          <w:lang w:val="en-US"/>
        </w:rPr>
        <w:t>.</w:t>
      </w:r>
    </w:p>
    <w:p w14:paraId="6AE83CF1" w14:textId="6F6937F3" w:rsidR="00672785" w:rsidRPr="00672785" w:rsidRDefault="00672785" w:rsidP="00672785">
      <w:pPr>
        <w:pStyle w:val="Heading4"/>
        <w:rPr>
          <w:lang w:val="en-US"/>
        </w:rPr>
      </w:pPr>
      <w:r>
        <w:rPr>
          <w:lang w:val="en-US"/>
        </w:rPr>
        <w:t xml:space="preserve">13.3.6.3. </w:t>
      </w:r>
      <w:r w:rsidRPr="00672785">
        <w:rPr>
          <w:lang w:val="en-US"/>
        </w:rPr>
        <w:t>ForbitResult</w:t>
      </w:r>
    </w:p>
    <w:p w14:paraId="4776158F" w14:textId="6A76DFC9" w:rsidR="00672785" w:rsidRDefault="00672785" w:rsidP="00672785">
      <w:pPr>
        <w:ind w:left="720"/>
        <w:rPr>
          <w:lang w:val="en-US"/>
        </w:rPr>
      </w:pPr>
      <w:r w:rsidRPr="00672785">
        <w:rPr>
          <w:i/>
          <w:iCs/>
          <w:lang w:val="en-US"/>
        </w:rPr>
        <w:t>ForbitResult</w:t>
      </w:r>
      <w:r w:rsidRPr="00672785">
        <w:rPr>
          <w:lang w:val="en-US"/>
        </w:rPr>
        <w:t xml:space="preserve"> trả về lỗi 403 tức là người dùng không được cấp quyền để thực hiện một hành động nào đó trên tài nguyên nào đó. </w:t>
      </w:r>
      <w:r w:rsidRPr="00672785">
        <w:rPr>
          <w:i/>
          <w:iCs/>
          <w:lang w:val="en-US"/>
        </w:rPr>
        <w:t>ForbitResult</w:t>
      </w:r>
      <w:r w:rsidRPr="00672785">
        <w:rPr>
          <w:lang w:val="en-US"/>
        </w:rPr>
        <w:t xml:space="preserve"> không có nghĩa là người dùng chưa chứng thực. Người dùng chưa chứng thực nên trả về </w:t>
      </w:r>
      <w:r w:rsidRPr="00672785">
        <w:rPr>
          <w:i/>
          <w:iCs/>
          <w:lang w:val="en-US"/>
        </w:rPr>
        <w:t>ChallengeResult</w:t>
      </w:r>
      <w:r w:rsidRPr="00672785">
        <w:rPr>
          <w:lang w:val="en-US"/>
        </w:rPr>
        <w:t xml:space="preserve"> hoặc </w:t>
      </w:r>
      <w:r w:rsidRPr="00672785">
        <w:rPr>
          <w:i/>
          <w:iCs/>
          <w:lang w:val="en-US"/>
        </w:rPr>
        <w:t>UnAuthorisedResult</w:t>
      </w:r>
      <w:r w:rsidRPr="00672785">
        <w:rPr>
          <w:lang w:val="en-US"/>
        </w:rPr>
        <w:t>.</w:t>
      </w:r>
    </w:p>
    <w:tbl>
      <w:tblPr>
        <w:tblStyle w:val="TableGrid"/>
        <w:tblW w:w="0" w:type="auto"/>
        <w:tblInd w:w="720" w:type="dxa"/>
        <w:tblLook w:val="04A0" w:firstRow="1" w:lastRow="0" w:firstColumn="1" w:lastColumn="0" w:noHBand="0" w:noVBand="1"/>
      </w:tblPr>
      <w:tblGrid>
        <w:gridCol w:w="9241"/>
      </w:tblGrid>
      <w:tr w:rsidR="00672785" w14:paraId="02472270"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7ED8F4ED" w14:textId="77777777" w:rsidR="00672785" w:rsidRPr="00672785" w:rsidRDefault="00672785" w:rsidP="00672785">
            <w:pPr>
              <w:pStyle w:val="Code"/>
            </w:pPr>
            <w:r w:rsidRPr="00672785">
              <w:rPr>
                <w:b/>
                <w:bCs/>
              </w:rPr>
              <w:t>return</w:t>
            </w:r>
            <w:r w:rsidRPr="00672785">
              <w:t xml:space="preserve"> new </w:t>
            </w:r>
            <w:r w:rsidRPr="00672785">
              <w:rPr>
                <w:b/>
                <w:bCs/>
              </w:rPr>
              <w:t>ForbidResult</w:t>
            </w:r>
            <w:r w:rsidRPr="00672785">
              <w:t>();</w:t>
            </w:r>
          </w:p>
          <w:p w14:paraId="7B831D71" w14:textId="0AA6B306" w:rsidR="00672785" w:rsidRPr="00672785" w:rsidRDefault="00672785" w:rsidP="00672785">
            <w:pPr>
              <w:pStyle w:val="Comment"/>
            </w:pPr>
            <w:r w:rsidRPr="00672785">
              <w:t xml:space="preserve"> hoặc </w:t>
            </w:r>
          </w:p>
          <w:p w14:paraId="7FC6A223" w14:textId="700D7374" w:rsidR="00672785" w:rsidRDefault="00672785" w:rsidP="00672785">
            <w:pPr>
              <w:pStyle w:val="Code"/>
            </w:pPr>
            <w:r w:rsidRPr="00672785">
              <w:rPr>
                <w:b/>
                <w:bCs/>
              </w:rPr>
              <w:t>return</w:t>
            </w:r>
            <w:r w:rsidRPr="00672785">
              <w:t xml:space="preserve"> </w:t>
            </w:r>
            <w:r w:rsidRPr="00672785">
              <w:rPr>
                <w:b/>
                <w:bCs/>
              </w:rPr>
              <w:t>Forbid</w:t>
            </w:r>
            <w:r w:rsidRPr="00672785">
              <w:t>();</w:t>
            </w:r>
          </w:p>
        </w:tc>
      </w:tr>
    </w:tbl>
    <w:p w14:paraId="0DC46C7A" w14:textId="03EBCD5E" w:rsidR="00672785" w:rsidRDefault="00672785" w:rsidP="00E0254F">
      <w:pPr>
        <w:spacing w:after="0"/>
        <w:ind w:left="720"/>
        <w:rPr>
          <w:lang w:val="en-US"/>
        </w:rPr>
      </w:pPr>
      <w:r w:rsidRPr="00672785">
        <w:rPr>
          <w:i/>
          <w:iCs/>
          <w:lang w:val="en-US"/>
        </w:rPr>
        <w:lastRenderedPageBreak/>
        <w:t>Forbit</w:t>
      </w:r>
      <w:r w:rsidRPr="00672785">
        <w:rPr>
          <w:lang w:val="en-US"/>
        </w:rPr>
        <w:t xml:space="preserve"> là phương thức của Controller base class trả về thể hiện của </w:t>
      </w:r>
      <w:r w:rsidRPr="00672785">
        <w:rPr>
          <w:i/>
          <w:iCs/>
          <w:lang w:val="en-US"/>
        </w:rPr>
        <w:t>ForbidResult</w:t>
      </w:r>
      <w:r w:rsidRPr="00672785">
        <w:rPr>
          <w:lang w:val="en-US"/>
        </w:rPr>
        <w:t>. Thay vào đó bạn có thể trả về Status Code:</w:t>
      </w:r>
    </w:p>
    <w:tbl>
      <w:tblPr>
        <w:tblStyle w:val="TableGrid"/>
        <w:tblW w:w="0" w:type="auto"/>
        <w:tblInd w:w="720" w:type="dxa"/>
        <w:tblLook w:val="04A0" w:firstRow="1" w:lastRow="0" w:firstColumn="1" w:lastColumn="0" w:noHBand="0" w:noVBand="1"/>
      </w:tblPr>
      <w:tblGrid>
        <w:gridCol w:w="9241"/>
      </w:tblGrid>
      <w:tr w:rsidR="00672785" w14:paraId="64F7556A"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3B090AFD" w14:textId="26698626" w:rsidR="00672785" w:rsidRDefault="00672785" w:rsidP="00672785">
            <w:pPr>
              <w:pStyle w:val="Code"/>
            </w:pPr>
            <w:r w:rsidRPr="00672785">
              <w:rPr>
                <w:b/>
                <w:bCs/>
              </w:rPr>
              <w:t>return</w:t>
            </w:r>
            <w:r w:rsidRPr="00672785">
              <w:t xml:space="preserve"> </w:t>
            </w:r>
            <w:r w:rsidRPr="00672785">
              <w:rPr>
                <w:b/>
                <w:bCs/>
              </w:rPr>
              <w:t>StatusCode</w:t>
            </w:r>
            <w:r w:rsidRPr="00672785">
              <w:t>(403);</w:t>
            </w:r>
          </w:p>
        </w:tc>
      </w:tr>
    </w:tbl>
    <w:p w14:paraId="0C9BCBE7" w14:textId="728AAB2A" w:rsidR="00672785" w:rsidRPr="00672785" w:rsidRDefault="00672785" w:rsidP="00672785">
      <w:pPr>
        <w:pStyle w:val="Heading4"/>
        <w:rPr>
          <w:lang w:val="en-US"/>
        </w:rPr>
      </w:pPr>
      <w:r w:rsidRPr="00672785">
        <w:rPr>
          <w:lang w:val="en-US"/>
        </w:rPr>
        <w:t>13.3.6.</w:t>
      </w:r>
      <w:r>
        <w:rPr>
          <w:lang w:val="en-US"/>
        </w:rPr>
        <w:t>4</w:t>
      </w:r>
      <w:r w:rsidRPr="00672785">
        <w:rPr>
          <w:lang w:val="en-US"/>
        </w:rPr>
        <w:t>. ChallengeResult</w:t>
      </w:r>
    </w:p>
    <w:p w14:paraId="635E0F06" w14:textId="72AA77EF" w:rsidR="00672785" w:rsidRPr="00672785" w:rsidRDefault="00672785" w:rsidP="00672785">
      <w:pPr>
        <w:ind w:left="720"/>
        <w:rPr>
          <w:lang w:val="en-US"/>
        </w:rPr>
      </w:pPr>
      <w:r w:rsidRPr="00E0254F">
        <w:rPr>
          <w:i/>
          <w:iCs/>
          <w:lang w:val="en-US"/>
        </w:rPr>
        <w:t>ChallengeResult</w:t>
      </w:r>
      <w:r w:rsidRPr="00672785">
        <w:rPr>
          <w:lang w:val="en-US"/>
        </w:rPr>
        <w:t xml:space="preserve"> trả về khi chứng thực thất bại. Kết quả sẽ không gọi đến </w:t>
      </w:r>
      <w:r w:rsidR="00E0254F">
        <w:rPr>
          <w:lang w:val="en-US"/>
        </w:rPr>
        <w:t>bất cứ</w:t>
      </w:r>
      <w:r w:rsidRPr="00672785">
        <w:rPr>
          <w:lang w:val="en-US"/>
        </w:rPr>
        <w:t xml:space="preserve"> middleware nào để tạo response. Ví dụ trả về lỗi 401 (Unauthorized) hoặc 403 (Forbidden) hoặc chuyển hướng người dùng đến trang đăng nhập.</w:t>
      </w:r>
    </w:p>
    <w:p w14:paraId="2A733D23" w14:textId="54EB21D8" w:rsidR="00672785" w:rsidRPr="00672785" w:rsidRDefault="00672785" w:rsidP="00672785">
      <w:pPr>
        <w:pStyle w:val="Heading4"/>
        <w:rPr>
          <w:lang w:val="en-US"/>
        </w:rPr>
      </w:pPr>
      <w:r w:rsidRPr="00672785">
        <w:rPr>
          <w:lang w:val="en-US"/>
        </w:rPr>
        <w:t>13.3.6.</w:t>
      </w:r>
      <w:r>
        <w:rPr>
          <w:lang w:val="en-US"/>
        </w:rPr>
        <w:t>5</w:t>
      </w:r>
      <w:r w:rsidRPr="00672785">
        <w:rPr>
          <w:lang w:val="en-US"/>
        </w:rPr>
        <w:t>. UnauthorizedResult</w:t>
      </w:r>
    </w:p>
    <w:p w14:paraId="0DAB34D8" w14:textId="21FD2708" w:rsidR="00672785" w:rsidRPr="00672785" w:rsidRDefault="00672785" w:rsidP="00672785">
      <w:pPr>
        <w:ind w:left="720"/>
        <w:rPr>
          <w:lang w:val="en-US"/>
        </w:rPr>
      </w:pPr>
      <w:r w:rsidRPr="00E0254F">
        <w:rPr>
          <w:i/>
          <w:iCs/>
          <w:lang w:val="en-US"/>
        </w:rPr>
        <w:t>UnauthorizedResult</w:t>
      </w:r>
      <w:r w:rsidRPr="00672785">
        <w:rPr>
          <w:lang w:val="en-US"/>
        </w:rPr>
        <w:t xml:space="preserve"> trả về lỗi “401 – Unauthorized”. Controller sử dụng phương thức </w:t>
      </w:r>
      <w:r w:rsidRPr="00E0254F">
        <w:rPr>
          <w:i/>
          <w:iCs/>
          <w:lang w:val="en-US"/>
        </w:rPr>
        <w:t>Unauthorized</w:t>
      </w:r>
      <w:r w:rsidRPr="00672785">
        <w:rPr>
          <w:lang w:val="en-US"/>
        </w:rPr>
        <w:t xml:space="preserve"> để trả về thể hiện của </w:t>
      </w:r>
      <w:r w:rsidRPr="00E0254F">
        <w:rPr>
          <w:i/>
          <w:iCs/>
          <w:lang w:val="en-US"/>
        </w:rPr>
        <w:t>UnauthorizedResult</w:t>
      </w:r>
      <w:r w:rsidRPr="00672785">
        <w:rPr>
          <w:lang w:val="en-US"/>
        </w:rPr>
        <w:t>.</w:t>
      </w:r>
    </w:p>
    <w:p w14:paraId="4BE25F6D" w14:textId="77777777" w:rsidR="00672785" w:rsidRPr="00BE04B0" w:rsidRDefault="00672785" w:rsidP="004F5AB0">
      <w:pPr>
        <w:rPr>
          <w:lang w:val="en-US"/>
        </w:rPr>
      </w:pPr>
    </w:p>
    <w:p w14:paraId="0787721E" w14:textId="77777777" w:rsidR="00BE04B0" w:rsidRDefault="00BE04B0" w:rsidP="00211B3E">
      <w:pPr>
        <w:rPr>
          <w:lang w:val="en-US"/>
        </w:rPr>
      </w:pPr>
    </w:p>
    <w:p w14:paraId="76346A6E" w14:textId="77777777" w:rsidR="00BE04B0" w:rsidRPr="00211B3E" w:rsidRDefault="00BE04B0" w:rsidP="00211B3E">
      <w:pPr>
        <w:rPr>
          <w:lang w:val="en-US"/>
        </w:rPr>
      </w:pPr>
    </w:p>
    <w:p w14:paraId="76C42DF7" w14:textId="77777777" w:rsidR="00211B3E" w:rsidRPr="00211B3E" w:rsidRDefault="00211B3E" w:rsidP="00211B3E">
      <w:pPr>
        <w:rPr>
          <w:lang w:val="en-US"/>
        </w:rPr>
      </w:pPr>
    </w:p>
    <w:p w14:paraId="2F15E327" w14:textId="77777777" w:rsidR="00211B3E" w:rsidRPr="00211B3E" w:rsidRDefault="00211B3E" w:rsidP="00211B3E">
      <w:pPr>
        <w:rPr>
          <w:lang w:val="en-US"/>
        </w:rPr>
      </w:pPr>
    </w:p>
    <w:p w14:paraId="4F6D7D9E" w14:textId="77777777" w:rsidR="007D12B8" w:rsidRPr="007D12B8" w:rsidRDefault="007D12B8" w:rsidP="007D12B8">
      <w:pPr>
        <w:rPr>
          <w:lang w:val="en-US"/>
        </w:rPr>
      </w:pPr>
    </w:p>
    <w:p w14:paraId="7D9A5F69" w14:textId="0C635A2A" w:rsidR="00A41E30" w:rsidRDefault="00A41E30" w:rsidP="00A41E30">
      <w:pPr>
        <w:pStyle w:val="Heading1"/>
        <w:rPr>
          <w:lang w:val="en-US"/>
        </w:rPr>
      </w:pPr>
      <w:bookmarkStart w:id="116" w:name="_Toc182470956"/>
      <w:r>
        <w:rPr>
          <w:lang w:val="en-US"/>
        </w:rPr>
        <w:lastRenderedPageBreak/>
        <w:t>Chương X</w:t>
      </w:r>
      <w:r w:rsidR="00F165C5">
        <w:rPr>
          <w:lang w:val="en-US"/>
        </w:rPr>
        <w:t>I</w:t>
      </w:r>
      <w:r>
        <w:rPr>
          <w:lang w:val="en-US"/>
        </w:rPr>
        <w:t xml:space="preserve">V. </w:t>
      </w:r>
      <w:r w:rsidRPr="00A41E30">
        <w:rPr>
          <w:lang w:val="en-US"/>
        </w:rPr>
        <w:t>View</w:t>
      </w:r>
      <w:bookmarkEnd w:id="116"/>
      <w:r w:rsidRPr="00A41E30">
        <w:rPr>
          <w:lang w:val="en-US"/>
        </w:rPr>
        <w:t xml:space="preserve"> </w:t>
      </w:r>
    </w:p>
    <w:p w14:paraId="795BA458" w14:textId="2495434E" w:rsidR="00E0254F" w:rsidRPr="00E0254F" w:rsidRDefault="00E0254F" w:rsidP="00E0254F">
      <w:pPr>
        <w:pStyle w:val="Heading2"/>
        <w:rPr>
          <w:lang w:val="en-US"/>
        </w:rPr>
      </w:pPr>
      <w:bookmarkStart w:id="117" w:name="_Toc182470957"/>
      <w:r>
        <w:rPr>
          <w:lang w:val="en-US"/>
        </w:rPr>
        <w:t>14.1. Định nghĩa</w:t>
      </w:r>
      <w:r w:rsidRPr="00E0254F">
        <w:rPr>
          <w:lang w:val="en-US"/>
        </w:rPr>
        <w:t>?</w:t>
      </w:r>
      <w:bookmarkEnd w:id="117"/>
    </w:p>
    <w:p w14:paraId="7E61E131" w14:textId="3B151160" w:rsidR="00E0254F" w:rsidRDefault="00E0254F" w:rsidP="00E0254F">
      <w:pPr>
        <w:pStyle w:val="Heading3"/>
        <w:rPr>
          <w:lang w:val="en-US"/>
        </w:rPr>
      </w:pPr>
      <w:bookmarkStart w:id="118" w:name="_Toc182470958"/>
      <w:r>
        <w:rPr>
          <w:lang w:val="en-US"/>
        </w:rPr>
        <w:t>14.1.1. View là gì?</w:t>
      </w:r>
      <w:bookmarkEnd w:id="118"/>
    </w:p>
    <w:p w14:paraId="2206D198" w14:textId="0D43D57D" w:rsidR="00E0254F" w:rsidRPr="00E0254F" w:rsidRDefault="00E0254F" w:rsidP="00E0254F">
      <w:pPr>
        <w:rPr>
          <w:lang w:val="en-US"/>
        </w:rPr>
      </w:pPr>
      <w:r w:rsidRPr="00E0254F">
        <w:rPr>
          <w:lang w:val="en-US"/>
        </w:rPr>
        <w:t>View có trách nhiệm tạo ra giao diện cho người dùng từ model. Controller trong ASP.NET Core sẽ nhận request sau đó thực thi với logic tương ứng với dữ liệu đầu vào từ request. Sau đó nó trả về Model cho View.</w:t>
      </w:r>
    </w:p>
    <w:p w14:paraId="345613A5" w14:textId="1FBB1333" w:rsidR="00E0254F" w:rsidRPr="00E0254F" w:rsidRDefault="00E0254F" w:rsidP="00E0254F">
      <w:pPr>
        <w:pStyle w:val="Heading3"/>
        <w:rPr>
          <w:lang w:val="en-US"/>
        </w:rPr>
      </w:pPr>
      <w:bookmarkStart w:id="119" w:name="_Toc182470959"/>
      <w:r>
        <w:rPr>
          <w:lang w:val="en-US"/>
        </w:rPr>
        <w:t xml:space="preserve">14.1.2. </w:t>
      </w:r>
      <w:r w:rsidRPr="00E0254F">
        <w:rPr>
          <w:lang w:val="en-US"/>
        </w:rPr>
        <w:t>Trách nhiệm của View</w:t>
      </w:r>
      <w:bookmarkEnd w:id="119"/>
    </w:p>
    <w:p w14:paraId="5B30E87C" w14:textId="514812A1" w:rsidR="00E0254F" w:rsidRDefault="00E0254F" w:rsidP="00E0254F">
      <w:pPr>
        <w:rPr>
          <w:lang w:val="en-US"/>
        </w:rPr>
      </w:pPr>
      <w:r w:rsidRPr="00E0254F">
        <w:rPr>
          <w:lang w:val="en-US"/>
        </w:rPr>
        <w:t>Render ra giao diện và hiển thị model lên là trách nhiệm của View. View không nên chứa bất cứ logic nào và không được xử lý logic. View có thể sử dụng bất cứ định dạng nào để trả về cho user. Định dạng có thể là HTML, JSON, XML hay là bất cứ định dạng nào khác.</w:t>
      </w:r>
    </w:p>
    <w:p w14:paraId="0111D2B5" w14:textId="13E265C9" w:rsidR="005D4E0F" w:rsidRDefault="00747AB9" w:rsidP="005D4E0F">
      <w:pPr>
        <w:pStyle w:val="Heading3"/>
        <w:rPr>
          <w:lang w:val="en-US"/>
        </w:rPr>
      </w:pPr>
      <w:bookmarkStart w:id="120" w:name="_Toc182470960"/>
      <w:r>
        <w:rPr>
          <w:lang w:val="en-US"/>
        </w:rPr>
        <w:t>14.1.3. Thực hành tạo</w:t>
      </w:r>
      <w:r w:rsidR="00E0254F" w:rsidRPr="00E0254F">
        <w:rPr>
          <w:lang w:val="en-US"/>
        </w:rPr>
        <w:t xml:space="preserve"> View?</w:t>
      </w:r>
      <w:r>
        <w:rPr>
          <w:lang w:val="en-US"/>
        </w:rPr>
        <w:t xml:space="preserve"> </w:t>
      </w:r>
      <w:r w:rsidRPr="00747AB9">
        <w:rPr>
          <w:vertAlign w:val="superscript"/>
          <w:lang w:val="en-US"/>
        </w:rPr>
        <w:t xml:space="preserve">[Phụ lục </w:t>
      </w:r>
      <w:r w:rsidR="00A707AC">
        <w:rPr>
          <w:vertAlign w:val="superscript"/>
          <w:lang w:val="en-US"/>
        </w:rPr>
        <w:t>3</w:t>
      </w:r>
      <w:r w:rsidRPr="00747AB9">
        <w:rPr>
          <w:vertAlign w:val="superscript"/>
          <w:lang w:val="en-US"/>
        </w:rPr>
        <w:t>]</w:t>
      </w:r>
      <w:bookmarkEnd w:id="120"/>
    </w:p>
    <w:p w14:paraId="39A946BE" w14:textId="63B710F1" w:rsidR="00E0254F" w:rsidRDefault="00E0254F" w:rsidP="00E0254F">
      <w:pPr>
        <w:rPr>
          <w:lang w:val="en-US"/>
        </w:rPr>
      </w:pPr>
      <w:r w:rsidRPr="00E0254F">
        <w:rPr>
          <w:lang w:val="en-US"/>
        </w:rPr>
        <w:t xml:space="preserve">Các method trong Controller trả về một Action Result (hoặc một class kế thừa từ </w:t>
      </w:r>
      <w:r w:rsidRPr="00E0254F">
        <w:rPr>
          <w:i/>
          <w:iCs/>
          <w:lang w:val="en-US"/>
        </w:rPr>
        <w:t>ActionResult</w:t>
      </w:r>
      <w:r w:rsidRPr="00E0254F">
        <w:rPr>
          <w:lang w:val="en-US"/>
        </w:rPr>
        <w:t xml:space="preserve">). </w:t>
      </w:r>
      <w:r w:rsidRPr="00E0254F">
        <w:rPr>
          <w:i/>
          <w:iCs/>
          <w:lang w:val="en-US"/>
        </w:rPr>
        <w:t>ActionResult</w:t>
      </w:r>
      <w:r w:rsidRPr="00E0254F">
        <w:rPr>
          <w:lang w:val="en-US"/>
        </w:rPr>
        <w:t xml:space="preserve"> trả về HTML là một </w:t>
      </w:r>
      <w:r w:rsidRPr="00E0254F">
        <w:rPr>
          <w:i/>
          <w:iCs/>
          <w:lang w:val="en-US"/>
        </w:rPr>
        <w:t>ViewResult</w:t>
      </w:r>
      <w:r w:rsidRPr="00E0254F">
        <w:rPr>
          <w:lang w:val="en-US"/>
        </w:rPr>
        <w:t>. Phương thức View của Controller base class trả về một ViewResult. Chuột phải vào bất cứ đâu trong phương thức và chọn Add View</w:t>
      </w:r>
      <w:r w:rsidR="00747AB9">
        <w:rPr>
          <w:lang w:val="en-US"/>
        </w:rPr>
        <w:t>.</w:t>
      </w:r>
    </w:p>
    <w:p w14:paraId="2C7CE4EE" w14:textId="28978360" w:rsidR="00747AB9" w:rsidRDefault="00747AB9" w:rsidP="00747AB9">
      <w:pPr>
        <w:jc w:val="center"/>
        <w:rPr>
          <w:lang w:val="en-US"/>
        </w:rPr>
      </w:pPr>
      <w:r w:rsidRPr="00747AB9">
        <w:rPr>
          <w:noProof/>
          <w:lang w:val="en-US"/>
        </w:rPr>
        <w:drawing>
          <wp:inline distT="0" distB="0" distL="0" distR="0" wp14:anchorId="5797D237" wp14:editId="15B01094">
            <wp:extent cx="3705542" cy="3518611"/>
            <wp:effectExtent l="0" t="0" r="9525" b="5715"/>
            <wp:docPr id="158969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5026" name=""/>
                    <pic:cNvPicPr/>
                  </pic:nvPicPr>
                  <pic:blipFill>
                    <a:blip r:embed="rId36"/>
                    <a:stretch>
                      <a:fillRect/>
                    </a:stretch>
                  </pic:blipFill>
                  <pic:spPr>
                    <a:xfrm>
                      <a:off x="0" y="0"/>
                      <a:ext cx="3713067" cy="3525756"/>
                    </a:xfrm>
                    <a:prstGeom prst="rect">
                      <a:avLst/>
                    </a:prstGeom>
                  </pic:spPr>
                </pic:pic>
              </a:graphicData>
            </a:graphic>
          </wp:inline>
        </w:drawing>
      </w:r>
    </w:p>
    <w:p w14:paraId="1745A86C" w14:textId="4EB20087" w:rsidR="00747AB9" w:rsidRDefault="00747AB9" w:rsidP="00747AB9">
      <w:pPr>
        <w:jc w:val="left"/>
        <w:rPr>
          <w:lang w:val="en-US"/>
        </w:rPr>
      </w:pPr>
      <w:r w:rsidRPr="00747AB9">
        <w:rPr>
          <w:lang w:val="en-US"/>
        </w:rPr>
        <w:lastRenderedPageBreak/>
        <w:t>Sau đó sẽ thấy cửa sổ Add MVC View như sau:</w:t>
      </w:r>
    </w:p>
    <w:p w14:paraId="1551383B" w14:textId="59F0D9BB" w:rsidR="00747AB9" w:rsidRDefault="00747AB9" w:rsidP="00747AB9">
      <w:pPr>
        <w:jc w:val="left"/>
        <w:rPr>
          <w:lang w:val="en-US"/>
        </w:rPr>
      </w:pPr>
      <w:r w:rsidRPr="00747AB9">
        <w:rPr>
          <w:noProof/>
          <w:lang w:val="en-US"/>
        </w:rPr>
        <w:drawing>
          <wp:inline distT="0" distB="0" distL="0" distR="0" wp14:anchorId="07DDB6CD" wp14:editId="43E92B61">
            <wp:extent cx="6331585" cy="3249295"/>
            <wp:effectExtent l="0" t="0" r="0" b="8255"/>
            <wp:docPr id="95816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280" name="Picture 1" descr="A screenshot of a computer&#10;&#10;Description automatically generated"/>
                    <pic:cNvPicPr/>
                  </pic:nvPicPr>
                  <pic:blipFill>
                    <a:blip r:embed="rId37"/>
                    <a:stretch>
                      <a:fillRect/>
                    </a:stretch>
                  </pic:blipFill>
                  <pic:spPr>
                    <a:xfrm>
                      <a:off x="0" y="0"/>
                      <a:ext cx="6331585" cy="3249295"/>
                    </a:xfrm>
                    <a:prstGeom prst="rect">
                      <a:avLst/>
                    </a:prstGeom>
                  </pic:spPr>
                </pic:pic>
              </a:graphicData>
            </a:graphic>
          </wp:inline>
        </w:drawing>
      </w:r>
    </w:p>
    <w:p w14:paraId="523EA935" w14:textId="42A289AF" w:rsidR="00FF4A23" w:rsidRDefault="00FF4A23" w:rsidP="00FF4A23">
      <w:pPr>
        <w:rPr>
          <w:lang w:val="en-US"/>
        </w:rPr>
      </w:pPr>
      <w:r w:rsidRPr="00FF4A23">
        <w:rPr>
          <w:b/>
          <w:bCs/>
          <w:lang w:val="en-US"/>
        </w:rPr>
        <w:t>Template</w:t>
      </w:r>
      <w:r>
        <w:rPr>
          <w:b/>
          <w:bCs/>
          <w:lang w:val="en-US"/>
        </w:rPr>
        <w:t xml:space="preserve">: </w:t>
      </w:r>
      <w:r w:rsidRPr="00FF4A23">
        <w:rPr>
          <w:lang w:val="en-US"/>
        </w:rPr>
        <w:t>Template có vài tùy chọn như Create, Delete, Details, Edit, List, Empty (without Model). Các template ở trên cần một model, ngoại trừ Empty Template. Visual Studio tạo ra một view để create, edit, delete...trên model được cung cấp phụ thuộc vào template mà bạn chọn. Mỗi Template trên đều có giải thích phía dưới.</w:t>
      </w:r>
    </w:p>
    <w:p w14:paraId="5E5D8660" w14:textId="11C1518D" w:rsidR="00FF4A23" w:rsidRPr="00FF4A23" w:rsidRDefault="00FF4A23">
      <w:pPr>
        <w:pStyle w:val="ListParagraph"/>
        <w:numPr>
          <w:ilvl w:val="0"/>
          <w:numId w:val="43"/>
        </w:numPr>
        <w:rPr>
          <w:lang w:val="en-US"/>
        </w:rPr>
      </w:pPr>
      <w:r w:rsidRPr="00FF4A23">
        <w:rPr>
          <w:lang w:val="en-US"/>
        </w:rPr>
        <w:t>Create: Tạo một HTML Form để tạo mới một model. Nó tạo ra một label và một input cho mỗi thuộc tính trong model.</w:t>
      </w:r>
    </w:p>
    <w:p w14:paraId="2F177D2F" w14:textId="75F62900" w:rsidR="00FF4A23" w:rsidRPr="00FF4A23" w:rsidRDefault="00FF4A23">
      <w:pPr>
        <w:pStyle w:val="ListParagraph"/>
        <w:numPr>
          <w:ilvl w:val="0"/>
          <w:numId w:val="43"/>
        </w:numPr>
        <w:rPr>
          <w:lang w:val="en-US"/>
        </w:rPr>
      </w:pPr>
      <w:r w:rsidRPr="00FF4A23">
        <w:rPr>
          <w:lang w:val="en-US"/>
        </w:rPr>
        <w:t>Delete: Tạo một HTML Form cho việc xóa model. Nó tạo ra một label và giá trị heienj tại cho mỗi thuộc tính của model.</w:t>
      </w:r>
    </w:p>
    <w:p w14:paraId="538818AE" w14:textId="7447276D" w:rsidR="00FF4A23" w:rsidRPr="00FF4A23" w:rsidRDefault="00FF4A23">
      <w:pPr>
        <w:pStyle w:val="ListParagraph"/>
        <w:numPr>
          <w:ilvl w:val="0"/>
          <w:numId w:val="43"/>
        </w:numPr>
        <w:rPr>
          <w:lang w:val="en-US"/>
        </w:rPr>
      </w:pPr>
      <w:r w:rsidRPr="00FF4A23">
        <w:rPr>
          <w:lang w:val="en-US"/>
        </w:rPr>
        <w:t>Details: Tạo mới một view để hiển thị model. Nó tạo ra một label và giá trị của mỗi thuộc tính trong model.</w:t>
      </w:r>
    </w:p>
    <w:p w14:paraId="42508535" w14:textId="0AF51427" w:rsidR="00FF4A23" w:rsidRPr="00FF4A23" w:rsidRDefault="00FF4A23">
      <w:pPr>
        <w:pStyle w:val="ListParagraph"/>
        <w:numPr>
          <w:ilvl w:val="0"/>
          <w:numId w:val="43"/>
        </w:numPr>
        <w:rPr>
          <w:lang w:val="en-US"/>
        </w:rPr>
      </w:pPr>
      <w:r w:rsidRPr="00FF4A23">
        <w:rPr>
          <w:lang w:val="en-US"/>
        </w:rPr>
        <w:t>Edit: Nó tạo ra một HTML form để sửa model. Nó tạo ra một label và một input cho mỗi thuộc tính của model.</w:t>
      </w:r>
    </w:p>
    <w:p w14:paraId="12DE1F4E" w14:textId="2F153255" w:rsidR="00FF4A23" w:rsidRPr="00FF4A23" w:rsidRDefault="00FF4A23">
      <w:pPr>
        <w:pStyle w:val="ListParagraph"/>
        <w:numPr>
          <w:ilvl w:val="0"/>
          <w:numId w:val="43"/>
        </w:numPr>
        <w:rPr>
          <w:lang w:val="en-US"/>
        </w:rPr>
      </w:pPr>
      <w:r w:rsidRPr="00FF4A23">
        <w:rPr>
          <w:lang w:val="en-US"/>
        </w:rPr>
        <w:t>Empty: Tạo ra một view trống</w:t>
      </w:r>
    </w:p>
    <w:p w14:paraId="4FE22B0B" w14:textId="6C15EB65" w:rsidR="00FF4A23" w:rsidRPr="00FF4A23" w:rsidRDefault="00FF4A23">
      <w:pPr>
        <w:pStyle w:val="ListParagraph"/>
        <w:numPr>
          <w:ilvl w:val="0"/>
          <w:numId w:val="43"/>
        </w:numPr>
        <w:rPr>
          <w:lang w:val="en-US"/>
        </w:rPr>
      </w:pPr>
      <w:r w:rsidRPr="00FF4A23">
        <w:rPr>
          <w:lang w:val="en-US"/>
        </w:rPr>
        <w:t>List: Tạo ra một HTML Table hiển thị danh sách model. Nó tạo ra một cột cho mỗi thuộc tính của Model. Bạn cần trả về một IEnumerable&lt;Model&gt; cho View. View cũng chứa danh sách các hành động để thực hiện như create/edit/delete.</w:t>
      </w:r>
    </w:p>
    <w:p w14:paraId="3DC37EDD" w14:textId="06D5856E" w:rsidR="00FF4A23" w:rsidRPr="00FF4A23" w:rsidRDefault="00FF4A23" w:rsidP="00FF4A23">
      <w:pPr>
        <w:rPr>
          <w:lang w:val="en-US"/>
        </w:rPr>
      </w:pPr>
      <w:r w:rsidRPr="00FF4A23">
        <w:rPr>
          <w:b/>
          <w:bCs/>
          <w:lang w:val="en-US"/>
        </w:rPr>
        <w:lastRenderedPageBreak/>
        <w:t>Model class:</w:t>
      </w:r>
      <w:r w:rsidRPr="00FF4A23">
        <w:rPr>
          <w:lang w:val="en-US"/>
        </w:rPr>
        <w:t xml:space="preserve"> Dropdown hiển thị tất cả các Model class trong project. Tùy chọn này được loại bỏ nếu bạn chọn Empty project.</w:t>
      </w:r>
    </w:p>
    <w:p w14:paraId="348F226B" w14:textId="71A7B58C" w:rsidR="00747AB9" w:rsidRDefault="00747AB9" w:rsidP="00747AB9">
      <w:pPr>
        <w:rPr>
          <w:lang w:val="en-US"/>
        </w:rPr>
      </w:pPr>
      <w:r w:rsidRPr="00747AB9">
        <w:rPr>
          <w:b/>
          <w:bCs/>
          <w:lang w:val="en-US"/>
        </w:rPr>
        <w:t>Tạo một Partial View</w:t>
      </w:r>
      <w:r w:rsidR="00FF4A23">
        <w:rPr>
          <w:b/>
          <w:bCs/>
          <w:lang w:val="en-US"/>
        </w:rPr>
        <w:t xml:space="preserve">: </w:t>
      </w:r>
      <w:r w:rsidRPr="00747AB9">
        <w:rPr>
          <w:lang w:val="en-US"/>
        </w:rPr>
        <w:t xml:space="preserve">Tùy chọn này là Create </w:t>
      </w:r>
      <w:r w:rsidR="00FF4A23">
        <w:rPr>
          <w:lang w:val="en-US"/>
        </w:rPr>
        <w:t xml:space="preserve">as </w:t>
      </w:r>
      <w:r w:rsidRPr="00747AB9">
        <w:rPr>
          <w:lang w:val="en-US"/>
        </w:rPr>
        <w:t xml:space="preserve">a Partial View. Partial View tạo một phần của view và không phải view hoàn chỉnh. </w:t>
      </w:r>
      <w:r w:rsidRPr="00FF4A23">
        <w:rPr>
          <w:i/>
          <w:iCs/>
          <w:lang w:val="en-US"/>
        </w:rPr>
        <w:t>PartialViewResult</w:t>
      </w:r>
      <w:r w:rsidRPr="00747AB9">
        <w:rPr>
          <w:lang w:val="en-US"/>
        </w:rPr>
        <w:t xml:space="preserve"> sử dụng model để tạo ra một phần của View. Kết quả của partial view nhìn giống hư một view bình thường ngoại trừ nó không có thẻ </w:t>
      </w:r>
      <w:r w:rsidRPr="00FF4A23">
        <w:rPr>
          <w:i/>
          <w:iCs/>
          <w:lang w:val="en-US"/>
        </w:rPr>
        <w:t>&lt;html&gt;</w:t>
      </w:r>
      <w:r w:rsidRPr="00747AB9">
        <w:rPr>
          <w:lang w:val="en-US"/>
        </w:rPr>
        <w:t xml:space="preserve"> hoặc không có thẻ </w:t>
      </w:r>
      <w:r w:rsidRPr="00FF4A23">
        <w:rPr>
          <w:i/>
          <w:iCs/>
          <w:lang w:val="en-US"/>
        </w:rPr>
        <w:t>&lt;head&gt;</w:t>
      </w:r>
      <w:r w:rsidRPr="00747AB9">
        <w:rPr>
          <w:lang w:val="en-US"/>
        </w:rPr>
        <w:t xml:space="preserve"> ở trên của View. Chọn tùy chọn này chỉ ra view </w:t>
      </w:r>
      <w:r w:rsidR="00FF4A23">
        <w:rPr>
          <w:lang w:val="en-US"/>
        </w:rPr>
        <w:t>của</w:t>
      </w:r>
      <w:r w:rsidRPr="00747AB9">
        <w:rPr>
          <w:lang w:val="en-US"/>
        </w:rPr>
        <w:t xml:space="preserve"> bạn sẽ tạo không phải view đầy đủ vì thế tùy chọn Layout sẽ bị bỏ đi.</w:t>
      </w:r>
    </w:p>
    <w:p w14:paraId="65B25F5E" w14:textId="2FD548AA" w:rsidR="00FF4A23" w:rsidRDefault="00FF4A23" w:rsidP="00FF4A23">
      <w:pPr>
        <w:jc w:val="left"/>
        <w:rPr>
          <w:lang w:val="en-US"/>
        </w:rPr>
      </w:pPr>
      <w:r w:rsidRPr="00FF4A23">
        <w:rPr>
          <w:b/>
          <w:bCs/>
          <w:lang w:val="en-US"/>
        </w:rPr>
        <w:t>Thư viện Scripts</w:t>
      </w:r>
      <w:r>
        <w:rPr>
          <w:b/>
          <w:bCs/>
          <w:lang w:val="en-US"/>
        </w:rPr>
        <w:t xml:space="preserve">: </w:t>
      </w:r>
      <w:r w:rsidRPr="00FF4A23">
        <w:rPr>
          <w:lang w:val="en-US"/>
        </w:rPr>
        <w:t xml:space="preserve">Chọn tùy chọn này sẽ thêm </w:t>
      </w:r>
      <w:r w:rsidRPr="00FF4A23">
        <w:rPr>
          <w:i/>
          <w:iCs/>
          <w:lang w:val="en-US"/>
        </w:rPr>
        <w:t>jquery.validate.min.js</w:t>
      </w:r>
      <w:r w:rsidRPr="00FF4A23">
        <w:rPr>
          <w:lang w:val="en-US"/>
        </w:rPr>
        <w:t xml:space="preserve"> và </w:t>
      </w:r>
      <w:r w:rsidRPr="00FF4A23">
        <w:rPr>
          <w:i/>
          <w:iCs/>
          <w:lang w:val="en-US"/>
        </w:rPr>
        <w:t>jquery.validate.unobtrusive.min.json</w:t>
      </w:r>
      <w:r w:rsidRPr="00FF4A23">
        <w:rPr>
          <w:lang w:val="en-US"/>
        </w:rPr>
        <w:t xml:space="preserve"> vào thưu viện JavaScript. Các thư viện này cần thiết cho triển khai client-side validation. C</w:t>
      </w:r>
      <w:r>
        <w:rPr>
          <w:lang w:val="en-US"/>
        </w:rPr>
        <w:t>á</w:t>
      </w:r>
      <w:r w:rsidRPr="00FF4A23">
        <w:rPr>
          <w:lang w:val="en-US"/>
        </w:rPr>
        <w:t>c thư viện này đòi hỏi khi tạo view chứa một đầu vào cho dữ liệu như một Form Edit view hoặc một form Create.</w:t>
      </w:r>
    </w:p>
    <w:p w14:paraId="387A6C6E" w14:textId="18F38168" w:rsidR="00FF4A23" w:rsidRPr="00FF4A23" w:rsidRDefault="00FF4A23" w:rsidP="00FF4A23">
      <w:pPr>
        <w:rPr>
          <w:lang w:val="en-US"/>
        </w:rPr>
      </w:pPr>
      <w:r w:rsidRPr="00FF4A23">
        <w:rPr>
          <w:b/>
          <w:bCs/>
          <w:lang w:val="en-US"/>
        </w:rPr>
        <w:t>Use as a layout page</w:t>
      </w:r>
      <w:r>
        <w:rPr>
          <w:b/>
          <w:bCs/>
          <w:lang w:val="en-US"/>
        </w:rPr>
        <w:t xml:space="preserve">: </w:t>
      </w:r>
      <w:r w:rsidRPr="00FF4A23">
        <w:rPr>
          <w:lang w:val="en-US"/>
        </w:rPr>
        <w:t>Tùy chọn này cho phép bạn chọn một Layout page cho View. Layout page được dùng để chia sẻ các thành phần dùng chung trong trang của bạn và cung cấp một giao diện đồng nhất trong toàn bộ hệ thống.</w:t>
      </w:r>
    </w:p>
    <w:p w14:paraId="157506C1" w14:textId="49795997" w:rsidR="00FF4A23" w:rsidRDefault="00FF4A23" w:rsidP="00FF4A23">
      <w:pPr>
        <w:rPr>
          <w:lang w:val="en-US"/>
        </w:rPr>
      </w:pPr>
      <w:r w:rsidRPr="00FF4A23">
        <w:rPr>
          <w:lang w:val="en-US"/>
        </w:rPr>
        <w:t xml:space="preserve">Ví dụ chọn tên view là About, và template là Empty (without model) không chọn vào Create a partial view và Use a layout page. View được tạo sẽ nằm trong thư mục </w:t>
      </w:r>
      <w:r w:rsidRPr="005D4E0F">
        <w:rPr>
          <w:i/>
          <w:iCs/>
          <w:lang w:val="en-US"/>
        </w:rPr>
        <w:t>Views/Home/About.cshtml</w:t>
      </w:r>
      <w:r w:rsidRPr="00FF4A23">
        <w:rPr>
          <w:lang w:val="en-US"/>
        </w:rPr>
        <w:t xml:space="preserve">. Mở file </w:t>
      </w:r>
      <w:r w:rsidRPr="005D4E0F">
        <w:rPr>
          <w:i/>
          <w:iCs/>
          <w:lang w:val="en-US"/>
        </w:rPr>
        <w:t>About.cshtml</w:t>
      </w:r>
      <w:r w:rsidRPr="00FF4A23">
        <w:rPr>
          <w:lang w:val="en-US"/>
        </w:rPr>
        <w:t xml:space="preserve"> ra và thêm dòng </w:t>
      </w:r>
      <w:r w:rsidRPr="005D4E0F">
        <w:rPr>
          <w:i/>
          <w:iCs/>
          <w:lang w:val="en-US"/>
        </w:rPr>
        <w:t>&lt;h1&gt;About Us&lt;/h1&gt;</w:t>
      </w:r>
      <w:r w:rsidRPr="00FF4A23">
        <w:rPr>
          <w:lang w:val="en-US"/>
        </w:rPr>
        <w:t xml:space="preserve"> vào sau thẻ tiêu đề:</w:t>
      </w:r>
    </w:p>
    <w:tbl>
      <w:tblPr>
        <w:tblStyle w:val="TableGrid"/>
        <w:tblW w:w="0" w:type="auto"/>
        <w:tblLook w:val="04A0" w:firstRow="1" w:lastRow="0" w:firstColumn="1" w:lastColumn="0" w:noHBand="0" w:noVBand="1"/>
      </w:tblPr>
      <w:tblGrid>
        <w:gridCol w:w="9961"/>
      </w:tblGrid>
      <w:tr w:rsidR="005D4E0F" w14:paraId="0BF69030" w14:textId="77777777" w:rsidTr="005D4E0F">
        <w:trPr>
          <w:cnfStyle w:val="100000000000" w:firstRow="1" w:lastRow="0" w:firstColumn="0" w:lastColumn="0" w:oddVBand="0" w:evenVBand="0" w:oddHBand="0" w:evenHBand="0" w:firstRowFirstColumn="0" w:firstRowLastColumn="0" w:lastRowFirstColumn="0" w:lastRowLastColumn="0"/>
        </w:trPr>
        <w:tc>
          <w:tcPr>
            <w:tcW w:w="9961" w:type="dxa"/>
          </w:tcPr>
          <w:p w14:paraId="2AE1C8F9" w14:textId="77777777" w:rsidR="005D4E0F" w:rsidRPr="005D4E0F" w:rsidRDefault="005D4E0F" w:rsidP="005D4E0F">
            <w:pPr>
              <w:pStyle w:val="Code"/>
            </w:pPr>
            <w:r w:rsidRPr="005D4E0F">
              <w:t>@{</w:t>
            </w:r>
          </w:p>
          <w:p w14:paraId="32E7B66D" w14:textId="77777777" w:rsidR="005D4E0F" w:rsidRPr="005D4E0F" w:rsidRDefault="005D4E0F" w:rsidP="005D4E0F">
            <w:pPr>
              <w:pStyle w:val="Code"/>
            </w:pPr>
            <w:r w:rsidRPr="005D4E0F">
              <w:t xml:space="preserve">    Layout = null;</w:t>
            </w:r>
          </w:p>
          <w:p w14:paraId="7E4E2F63" w14:textId="77777777" w:rsidR="005D4E0F" w:rsidRPr="005D4E0F" w:rsidRDefault="005D4E0F" w:rsidP="005D4E0F">
            <w:pPr>
              <w:pStyle w:val="Code"/>
            </w:pPr>
            <w:r w:rsidRPr="005D4E0F">
              <w:t>}</w:t>
            </w:r>
          </w:p>
          <w:p w14:paraId="187CE739" w14:textId="77777777" w:rsidR="005D4E0F" w:rsidRPr="005D4E0F" w:rsidRDefault="005D4E0F" w:rsidP="005D4E0F">
            <w:pPr>
              <w:pStyle w:val="Code"/>
            </w:pPr>
            <w:r w:rsidRPr="005D4E0F">
              <w:t xml:space="preserve"> </w:t>
            </w:r>
          </w:p>
          <w:p w14:paraId="62FD7D59" w14:textId="1359A6F0" w:rsidR="005D4E0F" w:rsidRPr="005D4E0F" w:rsidRDefault="005D4E0F" w:rsidP="005D4E0F">
            <w:pPr>
              <w:pStyle w:val="Code"/>
              <w:rPr>
                <w:i/>
                <w:iCs/>
              </w:rPr>
            </w:pPr>
            <w:r w:rsidRPr="005D4E0F">
              <w:rPr>
                <w:i/>
                <w:iCs/>
              </w:rPr>
              <w:t xml:space="preserve">&lt;!DOCTYPE html&gt; </w:t>
            </w:r>
          </w:p>
          <w:p w14:paraId="31BEA60F" w14:textId="77777777" w:rsidR="005D4E0F" w:rsidRPr="005D4E0F" w:rsidRDefault="005D4E0F" w:rsidP="005D4E0F">
            <w:pPr>
              <w:pStyle w:val="Code"/>
            </w:pPr>
            <w:r w:rsidRPr="005D4E0F">
              <w:t>&lt;</w:t>
            </w:r>
            <w:r w:rsidRPr="005D4E0F">
              <w:rPr>
                <w:b/>
                <w:bCs/>
              </w:rPr>
              <w:t>html</w:t>
            </w:r>
            <w:r w:rsidRPr="005D4E0F">
              <w:t>&gt;</w:t>
            </w:r>
          </w:p>
          <w:p w14:paraId="79F56869" w14:textId="77777777" w:rsidR="005D4E0F" w:rsidRPr="005D4E0F" w:rsidRDefault="005D4E0F" w:rsidP="005D4E0F">
            <w:pPr>
              <w:pStyle w:val="Code"/>
            </w:pPr>
            <w:r w:rsidRPr="005D4E0F">
              <w:t>&lt;</w:t>
            </w:r>
            <w:r w:rsidRPr="005D4E0F">
              <w:rPr>
                <w:b/>
                <w:bCs/>
              </w:rPr>
              <w:t>head</w:t>
            </w:r>
            <w:r w:rsidRPr="005D4E0F">
              <w:t>&gt;</w:t>
            </w:r>
          </w:p>
          <w:p w14:paraId="56B3719D" w14:textId="77777777" w:rsidR="005D4E0F" w:rsidRPr="005D4E0F" w:rsidRDefault="005D4E0F" w:rsidP="005D4E0F">
            <w:pPr>
              <w:pStyle w:val="Code"/>
            </w:pPr>
            <w:r w:rsidRPr="005D4E0F">
              <w:t xml:space="preserve">    &lt;</w:t>
            </w:r>
            <w:r w:rsidRPr="005D4E0F">
              <w:rPr>
                <w:b/>
                <w:bCs/>
              </w:rPr>
              <w:t>meta</w:t>
            </w:r>
            <w:r w:rsidRPr="005D4E0F">
              <w:t xml:space="preserve"> name="viewport" content="width=device-width" /&gt;</w:t>
            </w:r>
          </w:p>
          <w:p w14:paraId="3D1A7C69" w14:textId="77777777" w:rsidR="005D4E0F" w:rsidRPr="005D4E0F" w:rsidRDefault="005D4E0F" w:rsidP="005D4E0F">
            <w:pPr>
              <w:pStyle w:val="Code"/>
            </w:pPr>
            <w:r w:rsidRPr="005D4E0F">
              <w:t xml:space="preserve">    &lt;</w:t>
            </w:r>
            <w:r w:rsidRPr="005D4E0F">
              <w:rPr>
                <w:b/>
                <w:bCs/>
              </w:rPr>
              <w:t>title</w:t>
            </w:r>
            <w:r w:rsidRPr="005D4E0F">
              <w:t>&gt;About&lt;/</w:t>
            </w:r>
            <w:r w:rsidRPr="005D4E0F">
              <w:rPr>
                <w:b/>
                <w:bCs/>
              </w:rPr>
              <w:t>title</w:t>
            </w:r>
            <w:r w:rsidRPr="005D4E0F">
              <w:t>&gt;</w:t>
            </w:r>
          </w:p>
          <w:p w14:paraId="3C23A2F5" w14:textId="77777777" w:rsidR="005D4E0F" w:rsidRPr="005D4E0F" w:rsidRDefault="005D4E0F" w:rsidP="005D4E0F">
            <w:pPr>
              <w:pStyle w:val="Code"/>
            </w:pPr>
            <w:r w:rsidRPr="005D4E0F">
              <w:t xml:space="preserve"> </w:t>
            </w:r>
          </w:p>
          <w:p w14:paraId="3E2F708A" w14:textId="77777777" w:rsidR="005D4E0F" w:rsidRPr="005D4E0F" w:rsidRDefault="005D4E0F" w:rsidP="005D4E0F">
            <w:pPr>
              <w:pStyle w:val="Code"/>
            </w:pPr>
            <w:r w:rsidRPr="005D4E0F">
              <w:t xml:space="preserve">    &lt;</w:t>
            </w:r>
            <w:r w:rsidRPr="005D4E0F">
              <w:rPr>
                <w:b/>
                <w:bCs/>
              </w:rPr>
              <w:t>h1</w:t>
            </w:r>
            <w:r w:rsidRPr="005D4E0F">
              <w:t>&gt;About Us&lt;/</w:t>
            </w:r>
            <w:r w:rsidRPr="005D4E0F">
              <w:rPr>
                <w:b/>
                <w:bCs/>
              </w:rPr>
              <w:t>h1</w:t>
            </w:r>
            <w:r w:rsidRPr="005D4E0F">
              <w:t>&gt;</w:t>
            </w:r>
          </w:p>
          <w:p w14:paraId="3CFD2850" w14:textId="77777777" w:rsidR="005D4E0F" w:rsidRPr="005D4E0F" w:rsidRDefault="005D4E0F" w:rsidP="005D4E0F">
            <w:pPr>
              <w:pStyle w:val="Code"/>
            </w:pPr>
            <w:r w:rsidRPr="005D4E0F">
              <w:t>&lt;/</w:t>
            </w:r>
            <w:r w:rsidRPr="005D4E0F">
              <w:rPr>
                <w:b/>
                <w:bCs/>
              </w:rPr>
              <w:t>head</w:t>
            </w:r>
            <w:r w:rsidRPr="005D4E0F">
              <w:t>&gt;</w:t>
            </w:r>
          </w:p>
          <w:p w14:paraId="57005828" w14:textId="77777777" w:rsidR="005D4E0F" w:rsidRPr="005D4E0F" w:rsidRDefault="005D4E0F" w:rsidP="005D4E0F">
            <w:pPr>
              <w:pStyle w:val="Code"/>
            </w:pPr>
            <w:r w:rsidRPr="005D4E0F">
              <w:t>&lt;</w:t>
            </w:r>
            <w:r w:rsidRPr="005D4E0F">
              <w:rPr>
                <w:b/>
                <w:bCs/>
              </w:rPr>
              <w:t>body</w:t>
            </w:r>
            <w:r w:rsidRPr="005D4E0F">
              <w:t>&gt;</w:t>
            </w:r>
          </w:p>
          <w:p w14:paraId="4342E13B" w14:textId="77777777" w:rsidR="005D4E0F" w:rsidRPr="005D4E0F" w:rsidRDefault="005D4E0F" w:rsidP="005D4E0F">
            <w:pPr>
              <w:pStyle w:val="Code"/>
            </w:pPr>
            <w:r w:rsidRPr="005D4E0F">
              <w:t>&lt;/</w:t>
            </w:r>
            <w:r w:rsidRPr="005D4E0F">
              <w:rPr>
                <w:b/>
                <w:bCs/>
              </w:rPr>
              <w:t>body</w:t>
            </w:r>
            <w:r w:rsidRPr="005D4E0F">
              <w:t>&gt;</w:t>
            </w:r>
          </w:p>
          <w:p w14:paraId="4194FE8F" w14:textId="77C76115" w:rsidR="005D4E0F" w:rsidRDefault="005D4E0F" w:rsidP="005D4E0F">
            <w:pPr>
              <w:pStyle w:val="Code"/>
            </w:pPr>
            <w:r w:rsidRPr="005D4E0F">
              <w:t>&lt;/</w:t>
            </w:r>
            <w:r w:rsidRPr="005D4E0F">
              <w:rPr>
                <w:b/>
                <w:bCs/>
              </w:rPr>
              <w:t>html</w:t>
            </w:r>
            <w:r w:rsidRPr="005D4E0F">
              <w:t>&gt;</w:t>
            </w:r>
          </w:p>
        </w:tc>
      </w:tr>
    </w:tbl>
    <w:p w14:paraId="6A75E213" w14:textId="1022FE79" w:rsidR="005D4E0F" w:rsidRDefault="005D4E0F" w:rsidP="00FF4A23">
      <w:pPr>
        <w:rPr>
          <w:lang w:val="en-US"/>
        </w:rPr>
      </w:pPr>
      <w:r w:rsidRPr="005D4E0F">
        <w:rPr>
          <w:lang w:val="en-US"/>
        </w:rPr>
        <w:t>Chạy ứng dụng và bạn nhìn thấy dòng chữ "About us" trên ứng dụng.</w:t>
      </w:r>
    </w:p>
    <w:p w14:paraId="6DF5BF4F" w14:textId="77777777" w:rsidR="005D4E0F" w:rsidRPr="005D4E0F" w:rsidRDefault="005D4E0F" w:rsidP="005D4E0F">
      <w:pPr>
        <w:rPr>
          <w:b/>
          <w:bCs/>
        </w:rPr>
      </w:pPr>
      <w:r w:rsidRPr="005D4E0F">
        <w:rPr>
          <w:b/>
          <w:bCs/>
        </w:rPr>
        <w:lastRenderedPageBreak/>
        <w:t>Vị trí của View</w:t>
      </w:r>
    </w:p>
    <w:p w14:paraId="74ABB874" w14:textId="2146F48C" w:rsidR="005D4E0F" w:rsidRPr="005D4E0F" w:rsidRDefault="005D4E0F" w:rsidP="005D4E0F">
      <w:pPr>
        <w:rPr>
          <w:lang w:val="en-US"/>
        </w:rPr>
      </w:pPr>
      <w:r w:rsidRPr="005D4E0F">
        <w:rPr>
          <w:lang w:val="en-US"/>
        </w:rPr>
        <w:t xml:space="preserve">Theo quy tắc thì tất cả View được lưu trong thư mục </w:t>
      </w:r>
      <w:r w:rsidRPr="005D4E0F">
        <w:rPr>
          <w:i/>
          <w:iCs/>
          <w:lang w:val="en-US"/>
        </w:rPr>
        <w:t>Views</w:t>
      </w:r>
      <w:r w:rsidRPr="005D4E0F">
        <w:rPr>
          <w:lang w:val="en-US"/>
        </w:rPr>
        <w:t xml:space="preserve"> của ứng dụng. Mỗi Controller sẽ có một thư mục con trong thư mục </w:t>
      </w:r>
      <w:r w:rsidRPr="005D4E0F">
        <w:rPr>
          <w:i/>
          <w:iCs/>
          <w:lang w:val="en-US"/>
        </w:rPr>
        <w:t>Views</w:t>
      </w:r>
      <w:r w:rsidRPr="005D4E0F">
        <w:rPr>
          <w:lang w:val="en-US"/>
        </w:rPr>
        <w:t xml:space="preserve"> với tên trùng tên controller nhưng sẽ không có hậu tố Controller. Vì thế sẽ có một </w:t>
      </w:r>
      <w:r w:rsidRPr="005D4E0F">
        <w:rPr>
          <w:i/>
          <w:iCs/>
          <w:lang w:val="en-US"/>
        </w:rPr>
        <w:t>HomeController</w:t>
      </w:r>
      <w:r w:rsidRPr="005D4E0F">
        <w:rPr>
          <w:lang w:val="en-US"/>
        </w:rPr>
        <w:t xml:space="preserve"> thư mục tên </w:t>
      </w:r>
      <w:r w:rsidRPr="005D4E0F">
        <w:rPr>
          <w:i/>
          <w:iCs/>
          <w:lang w:val="en-US"/>
        </w:rPr>
        <w:t>Home</w:t>
      </w:r>
      <w:r w:rsidRPr="005D4E0F">
        <w:rPr>
          <w:lang w:val="en-US"/>
        </w:rPr>
        <w:t xml:space="preserve"> trong thư mục </w:t>
      </w:r>
      <w:r w:rsidRPr="005D4E0F">
        <w:rPr>
          <w:i/>
          <w:iCs/>
          <w:lang w:val="en-US"/>
        </w:rPr>
        <w:t>Views</w:t>
      </w:r>
      <w:r w:rsidRPr="005D4E0F">
        <w:rPr>
          <w:lang w:val="en-US"/>
        </w:rPr>
        <w:t>.</w:t>
      </w:r>
    </w:p>
    <w:p w14:paraId="0EEAE099" w14:textId="7AD039D1" w:rsidR="005D4E0F" w:rsidRDefault="005D4E0F" w:rsidP="005D4E0F">
      <w:pPr>
        <w:rPr>
          <w:lang w:val="en-US"/>
        </w:rPr>
      </w:pPr>
      <w:r w:rsidRPr="005D4E0F">
        <w:rPr>
          <w:lang w:val="en-US"/>
        </w:rPr>
        <w:t xml:space="preserve">Mỗi Action method trong </w:t>
      </w:r>
      <w:r w:rsidRPr="005D4E0F">
        <w:rPr>
          <w:i/>
          <w:iCs/>
          <w:lang w:val="en-US"/>
        </w:rPr>
        <w:t>Controller</w:t>
      </w:r>
      <w:r w:rsidRPr="005D4E0F">
        <w:rPr>
          <w:lang w:val="en-US"/>
        </w:rPr>
        <w:t xml:space="preserve"> sẽ lấy một file cho nó, tên trùng với tên của Action method. Vì thế phương thức </w:t>
      </w:r>
      <w:r w:rsidRPr="005D4E0F">
        <w:rPr>
          <w:i/>
          <w:iCs/>
          <w:lang w:val="en-US"/>
        </w:rPr>
        <w:t>Index</w:t>
      </w:r>
      <w:r w:rsidRPr="005D4E0F">
        <w:rPr>
          <w:lang w:val="en-US"/>
        </w:rPr>
        <w:t xml:space="preserve"> của </w:t>
      </w:r>
      <w:r w:rsidRPr="005D4E0F">
        <w:rPr>
          <w:i/>
          <w:iCs/>
          <w:lang w:val="en-US"/>
        </w:rPr>
        <w:t>HomeController</w:t>
      </w:r>
      <w:r w:rsidRPr="005D4E0F">
        <w:rPr>
          <w:lang w:val="en-US"/>
        </w:rPr>
        <w:t xml:space="preserve"> có một file với tên </w:t>
      </w:r>
      <w:r w:rsidRPr="005D4E0F">
        <w:rPr>
          <w:i/>
          <w:iCs/>
          <w:lang w:val="en-US"/>
        </w:rPr>
        <w:t>Index.cshtml</w:t>
      </w:r>
      <w:r w:rsidRPr="005D4E0F">
        <w:rPr>
          <w:lang w:val="en-US"/>
        </w:rPr>
        <w:t xml:space="preserve"> trong </w:t>
      </w:r>
      <w:r w:rsidRPr="005D4E0F">
        <w:rPr>
          <w:i/>
          <w:iCs/>
          <w:lang w:val="en-US"/>
        </w:rPr>
        <w:t>Views/Home</w:t>
      </w:r>
      <w:r w:rsidRPr="005D4E0F">
        <w:rPr>
          <w:lang w:val="en-US"/>
        </w:rPr>
        <w:t>.</w:t>
      </w:r>
    </w:p>
    <w:p w14:paraId="0947CDC6" w14:textId="630F9BD9" w:rsidR="005D4E0F" w:rsidRDefault="005D4E0F" w:rsidP="005D4E0F">
      <w:pPr>
        <w:jc w:val="center"/>
        <w:rPr>
          <w:lang w:val="en-US"/>
        </w:rPr>
      </w:pPr>
      <w:r w:rsidRPr="005D4E0F">
        <w:rPr>
          <w:noProof/>
          <w:lang w:val="en-US"/>
        </w:rPr>
        <w:drawing>
          <wp:inline distT="0" distB="0" distL="0" distR="0" wp14:anchorId="68DACDF7" wp14:editId="2D1C596B">
            <wp:extent cx="4686954" cy="4810796"/>
            <wp:effectExtent l="0" t="0" r="0" b="8890"/>
            <wp:docPr id="7817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5902" name=""/>
                    <pic:cNvPicPr/>
                  </pic:nvPicPr>
                  <pic:blipFill>
                    <a:blip r:embed="rId38"/>
                    <a:stretch>
                      <a:fillRect/>
                    </a:stretch>
                  </pic:blipFill>
                  <pic:spPr>
                    <a:xfrm>
                      <a:off x="0" y="0"/>
                      <a:ext cx="4686954" cy="4810796"/>
                    </a:xfrm>
                    <a:prstGeom prst="rect">
                      <a:avLst/>
                    </a:prstGeom>
                  </pic:spPr>
                </pic:pic>
              </a:graphicData>
            </a:graphic>
          </wp:inline>
        </w:drawing>
      </w:r>
    </w:p>
    <w:p w14:paraId="42DBBC0B" w14:textId="10040509" w:rsidR="006921E6" w:rsidRDefault="006921E6" w:rsidP="006921E6">
      <w:pPr>
        <w:pStyle w:val="Heading2"/>
        <w:rPr>
          <w:lang w:val="en-US"/>
        </w:rPr>
      </w:pPr>
      <w:bookmarkStart w:id="121" w:name="_Toc182470961"/>
      <w:r>
        <w:rPr>
          <w:lang w:val="en-US"/>
        </w:rPr>
        <w:t xml:space="preserve">14.2. </w:t>
      </w:r>
      <w:r w:rsidRPr="006921E6">
        <w:rPr>
          <w:lang w:val="en-US"/>
        </w:rPr>
        <w:t>ASP.NET Core tìm View như thế nào?</w:t>
      </w:r>
      <w:bookmarkEnd w:id="121"/>
    </w:p>
    <w:p w14:paraId="3D7C3352" w14:textId="31A7350F" w:rsidR="00C61118" w:rsidRDefault="00C61118" w:rsidP="00C61118">
      <w:pPr>
        <w:rPr>
          <w:lang w:val="en-US"/>
        </w:rPr>
      </w:pPr>
      <w:r w:rsidRPr="00C61118">
        <w:rPr>
          <w:lang w:val="en-US"/>
        </w:rPr>
        <w:t xml:space="preserve">Project có một Controller tên là </w:t>
      </w:r>
      <w:r w:rsidRPr="00C61118">
        <w:rPr>
          <w:i/>
          <w:iCs/>
          <w:lang w:val="en-US"/>
        </w:rPr>
        <w:t>HomeController</w:t>
      </w:r>
      <w:r w:rsidRPr="00C61118">
        <w:rPr>
          <w:lang w:val="en-US"/>
        </w:rPr>
        <w:t xml:space="preserve">. Giờ hãy thêm </w:t>
      </w:r>
      <w:r w:rsidRPr="00C61118">
        <w:rPr>
          <w:i/>
          <w:iCs/>
          <w:lang w:val="en-US"/>
        </w:rPr>
        <w:t>CustomerController</w:t>
      </w:r>
      <w:r w:rsidRPr="00C61118">
        <w:rPr>
          <w:lang w:val="en-US"/>
        </w:rPr>
        <w:t xml:space="preserve"> vào. Chọn thư mục Controllers chuột phải và add thêm Controller. Tên của nó là </w:t>
      </w:r>
      <w:r w:rsidRPr="00C61118">
        <w:rPr>
          <w:i/>
          <w:iCs/>
          <w:lang w:val="en-US"/>
        </w:rPr>
        <w:t>CustomerController</w:t>
      </w:r>
      <w:r w:rsidRPr="00C61118">
        <w:rPr>
          <w:lang w:val="en-US"/>
        </w:rPr>
        <w:t>.</w:t>
      </w:r>
    </w:p>
    <w:tbl>
      <w:tblPr>
        <w:tblStyle w:val="TableGrid"/>
        <w:tblW w:w="0" w:type="auto"/>
        <w:tblLook w:val="04A0" w:firstRow="1" w:lastRow="0" w:firstColumn="1" w:lastColumn="0" w:noHBand="0" w:noVBand="1"/>
      </w:tblPr>
      <w:tblGrid>
        <w:gridCol w:w="9961"/>
      </w:tblGrid>
      <w:tr w:rsidR="00C61118" w14:paraId="734FBBB2"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04F78786" w14:textId="77777777" w:rsidR="00C61118" w:rsidRPr="00C61118" w:rsidRDefault="00C61118" w:rsidP="00C61118">
            <w:pPr>
              <w:pStyle w:val="Code"/>
            </w:pPr>
            <w:r w:rsidRPr="00C61118">
              <w:lastRenderedPageBreak/>
              <w:t>using Microsoft.AspNetCore.Mvc;</w:t>
            </w:r>
          </w:p>
          <w:p w14:paraId="2716E30B" w14:textId="77777777" w:rsidR="00C61118" w:rsidRPr="00C61118" w:rsidRDefault="00C61118" w:rsidP="00C61118">
            <w:pPr>
              <w:pStyle w:val="Code"/>
            </w:pPr>
            <w:r w:rsidRPr="00C61118">
              <w:t xml:space="preserve"> </w:t>
            </w:r>
          </w:p>
          <w:p w14:paraId="3410DBC9" w14:textId="77777777" w:rsidR="00C61118" w:rsidRPr="00C61118" w:rsidRDefault="00C61118" w:rsidP="00C61118">
            <w:pPr>
              <w:pStyle w:val="Code"/>
            </w:pPr>
            <w:r w:rsidRPr="00C61118">
              <w:rPr>
                <w:b/>
                <w:bCs/>
              </w:rPr>
              <w:t>namespace</w:t>
            </w:r>
            <w:r w:rsidRPr="00C61118">
              <w:t xml:space="preserve"> </w:t>
            </w:r>
            <w:r w:rsidRPr="00C61118">
              <w:rPr>
                <w:b/>
                <w:bCs/>
              </w:rPr>
              <w:t>MVCCoreApp.Controllers</w:t>
            </w:r>
          </w:p>
          <w:p w14:paraId="05CC901B" w14:textId="77777777" w:rsidR="00C61118" w:rsidRPr="00C61118" w:rsidRDefault="00C61118" w:rsidP="00C61118">
            <w:pPr>
              <w:pStyle w:val="Code"/>
            </w:pPr>
            <w:r w:rsidRPr="00C61118">
              <w:t>{</w:t>
            </w:r>
          </w:p>
          <w:p w14:paraId="13C1065F"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class</w:t>
            </w:r>
            <w:r w:rsidRPr="00C61118">
              <w:t xml:space="preserve"> CustomerController : </w:t>
            </w:r>
            <w:r w:rsidRPr="00C61118">
              <w:rPr>
                <w:b/>
                <w:bCs/>
              </w:rPr>
              <w:t>Controller</w:t>
            </w:r>
          </w:p>
          <w:p w14:paraId="6F1E2494" w14:textId="77777777" w:rsidR="00C61118" w:rsidRPr="00C61118" w:rsidRDefault="00C61118" w:rsidP="00C61118">
            <w:pPr>
              <w:pStyle w:val="Code"/>
            </w:pPr>
            <w:r w:rsidRPr="00C61118">
              <w:t xml:space="preserve">    {</w:t>
            </w:r>
          </w:p>
          <w:p w14:paraId="726E3933"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IActionResult</w:t>
            </w:r>
            <w:r w:rsidRPr="00C61118">
              <w:t xml:space="preserve"> </w:t>
            </w:r>
            <w:r w:rsidRPr="00C61118">
              <w:rPr>
                <w:b/>
                <w:bCs/>
              </w:rPr>
              <w:t>Index</w:t>
            </w:r>
            <w:r w:rsidRPr="00C61118">
              <w:t>()</w:t>
            </w:r>
          </w:p>
          <w:p w14:paraId="0995480D" w14:textId="77777777" w:rsidR="00C61118" w:rsidRPr="00C61118" w:rsidRDefault="00C61118" w:rsidP="00C61118">
            <w:pPr>
              <w:pStyle w:val="Code"/>
            </w:pPr>
            <w:r w:rsidRPr="00C61118">
              <w:t xml:space="preserve">        {</w:t>
            </w:r>
          </w:p>
          <w:p w14:paraId="3EF9CB34" w14:textId="77777777" w:rsidR="00C61118" w:rsidRPr="00C61118" w:rsidRDefault="00C61118" w:rsidP="00C61118">
            <w:pPr>
              <w:pStyle w:val="Code"/>
            </w:pPr>
            <w:r w:rsidRPr="00C61118">
              <w:t xml:space="preserve">            </w:t>
            </w:r>
            <w:r w:rsidRPr="00C61118">
              <w:rPr>
                <w:b/>
                <w:bCs/>
              </w:rPr>
              <w:t>return</w:t>
            </w:r>
            <w:r w:rsidRPr="00C61118">
              <w:t xml:space="preserve"> </w:t>
            </w:r>
            <w:r w:rsidRPr="00C61118">
              <w:rPr>
                <w:b/>
                <w:bCs/>
              </w:rPr>
              <w:t>View</w:t>
            </w:r>
            <w:r w:rsidRPr="00C61118">
              <w:t>();</w:t>
            </w:r>
          </w:p>
          <w:p w14:paraId="0FF55160" w14:textId="77777777" w:rsidR="00C61118" w:rsidRPr="00C61118" w:rsidRDefault="00C61118" w:rsidP="00C61118">
            <w:pPr>
              <w:pStyle w:val="Code"/>
            </w:pPr>
            <w:r w:rsidRPr="00C61118">
              <w:t xml:space="preserve">        }</w:t>
            </w:r>
          </w:p>
          <w:p w14:paraId="513F8E4A" w14:textId="77777777" w:rsidR="00C61118" w:rsidRPr="00C61118" w:rsidRDefault="00C61118" w:rsidP="00C61118">
            <w:pPr>
              <w:pStyle w:val="Code"/>
            </w:pPr>
            <w:r w:rsidRPr="00C61118">
              <w:t xml:space="preserve">    }</w:t>
            </w:r>
          </w:p>
          <w:p w14:paraId="7E8299B5" w14:textId="0E42927D" w:rsidR="00C61118" w:rsidRDefault="00C61118" w:rsidP="00C61118">
            <w:pPr>
              <w:pStyle w:val="Code"/>
            </w:pPr>
            <w:r w:rsidRPr="00C61118">
              <w:t>}</w:t>
            </w:r>
          </w:p>
        </w:tc>
      </w:tr>
    </w:tbl>
    <w:p w14:paraId="257D2886" w14:textId="7705F0DE" w:rsidR="00C61118" w:rsidRDefault="00C61118" w:rsidP="00C61118">
      <w:pPr>
        <w:rPr>
          <w:lang w:val="en-US"/>
        </w:rPr>
      </w:pPr>
      <w:r w:rsidRPr="00C61118">
        <w:rPr>
          <w:lang w:val="en-US"/>
        </w:rPr>
        <w:t>Giờ chúng ta không tạo View thay vào đó chạy luôn URL /Customer. Chúng ta nhìn lỗi như sau:</w:t>
      </w:r>
    </w:p>
    <w:p w14:paraId="3F1B9EE0" w14:textId="374E45A1" w:rsidR="00C61118" w:rsidRDefault="00C61118" w:rsidP="00C61118">
      <w:pPr>
        <w:rPr>
          <w:lang w:val="en-US"/>
        </w:rPr>
      </w:pPr>
      <w:r w:rsidRPr="00C61118">
        <w:rPr>
          <w:noProof/>
          <w:lang w:val="en-US"/>
        </w:rPr>
        <w:drawing>
          <wp:inline distT="0" distB="0" distL="0" distR="0" wp14:anchorId="50D20ACD" wp14:editId="1CE38C43">
            <wp:extent cx="6331585" cy="2760345"/>
            <wp:effectExtent l="0" t="0" r="0" b="1905"/>
            <wp:docPr id="113758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3258" name="Picture 1" descr="A screenshot of a computer&#10;&#10;Description automatically generated"/>
                    <pic:cNvPicPr/>
                  </pic:nvPicPr>
                  <pic:blipFill>
                    <a:blip r:embed="rId39"/>
                    <a:stretch>
                      <a:fillRect/>
                    </a:stretch>
                  </pic:blipFill>
                  <pic:spPr>
                    <a:xfrm>
                      <a:off x="0" y="0"/>
                      <a:ext cx="6331585" cy="2760345"/>
                    </a:xfrm>
                    <a:prstGeom prst="rect">
                      <a:avLst/>
                    </a:prstGeom>
                  </pic:spPr>
                </pic:pic>
              </a:graphicData>
            </a:graphic>
          </wp:inline>
        </w:drawing>
      </w:r>
    </w:p>
    <w:p w14:paraId="02AC865B" w14:textId="570D0AFF" w:rsidR="00C61118" w:rsidRPr="00C61118" w:rsidRDefault="00C61118" w:rsidP="00C61118">
      <w:pPr>
        <w:rPr>
          <w:lang w:val="en-US"/>
        </w:rPr>
      </w:pPr>
      <w:r w:rsidRPr="00C61118">
        <w:rPr>
          <w:lang w:val="en-US"/>
        </w:rPr>
        <w:t>Màn hình ở trên hiển thị chính xác lỗi khi ASP.NET Core MVC middleware tìm kiếm View trong 2 thư mục:</w:t>
      </w:r>
    </w:p>
    <w:p w14:paraId="2FAB018A" w14:textId="77777777" w:rsidR="00C61118" w:rsidRPr="00C61118" w:rsidRDefault="00C61118">
      <w:pPr>
        <w:pStyle w:val="ListParagraph"/>
        <w:numPr>
          <w:ilvl w:val="0"/>
          <w:numId w:val="44"/>
        </w:numPr>
        <w:rPr>
          <w:i/>
          <w:iCs/>
          <w:lang w:val="en-US"/>
        </w:rPr>
      </w:pPr>
      <w:r w:rsidRPr="00C61118">
        <w:rPr>
          <w:i/>
          <w:iCs/>
          <w:lang w:val="en-US"/>
        </w:rPr>
        <w:t>/Views/Customer/Index.cshtml</w:t>
      </w:r>
    </w:p>
    <w:p w14:paraId="4E66D29E" w14:textId="77777777" w:rsidR="00C61118" w:rsidRPr="00C61118" w:rsidRDefault="00C61118">
      <w:pPr>
        <w:pStyle w:val="ListParagraph"/>
        <w:numPr>
          <w:ilvl w:val="0"/>
          <w:numId w:val="44"/>
        </w:numPr>
        <w:rPr>
          <w:i/>
          <w:iCs/>
          <w:lang w:val="en-US"/>
        </w:rPr>
      </w:pPr>
      <w:r w:rsidRPr="00C61118">
        <w:rPr>
          <w:i/>
          <w:iCs/>
          <w:lang w:val="en-US"/>
        </w:rPr>
        <w:t>/Views/Shared/Index.cshtml</w:t>
      </w:r>
    </w:p>
    <w:p w14:paraId="08804A77" w14:textId="2EC6C759" w:rsidR="00C61118" w:rsidRPr="00C61118" w:rsidRDefault="00C61118" w:rsidP="00C61118">
      <w:pPr>
        <w:rPr>
          <w:lang w:val="en-US"/>
        </w:rPr>
      </w:pPr>
      <w:r w:rsidRPr="00C61118">
        <w:rPr>
          <w:lang w:val="en-US"/>
        </w:rPr>
        <w:t xml:space="preserve">Đầu tiên là thư mục </w:t>
      </w:r>
      <w:r w:rsidRPr="00C61118">
        <w:rPr>
          <w:i/>
          <w:iCs/>
          <w:lang w:val="en-US"/>
        </w:rPr>
        <w:t>Customer</w:t>
      </w:r>
      <w:r w:rsidRPr="00C61118">
        <w:rPr>
          <w:lang w:val="en-US"/>
        </w:rPr>
        <w:t xml:space="preserve"> với tên của controller. Nếu không thấy nó sẽ tìm tiếp trong thư mục Shared trước khi đưa ra lỗi </w:t>
      </w:r>
      <w:r w:rsidRPr="00C61118">
        <w:rPr>
          <w:i/>
          <w:iCs/>
          <w:lang w:val="en-US"/>
        </w:rPr>
        <w:t>InvalidOperationException</w:t>
      </w:r>
      <w:r w:rsidRPr="00C61118">
        <w:rPr>
          <w:lang w:val="en-US"/>
        </w:rPr>
        <w:t>.</w:t>
      </w:r>
    </w:p>
    <w:p w14:paraId="3CB57738" w14:textId="77777777" w:rsidR="00C61118" w:rsidRPr="00C61118" w:rsidRDefault="00C61118" w:rsidP="00C61118">
      <w:pPr>
        <w:rPr>
          <w:lang w:val="en-US"/>
        </w:rPr>
      </w:pPr>
      <w:r w:rsidRPr="00C61118">
        <w:rPr>
          <w:lang w:val="en-US"/>
        </w:rPr>
        <w:t xml:space="preserve">Thư mục </w:t>
      </w:r>
      <w:r w:rsidRPr="00C61118">
        <w:rPr>
          <w:i/>
          <w:iCs/>
          <w:lang w:val="en-US"/>
        </w:rPr>
        <w:t>Shared</w:t>
      </w:r>
      <w:r w:rsidRPr="00C61118">
        <w:rPr>
          <w:lang w:val="en-US"/>
        </w:rPr>
        <w:t xml:space="preserve"> là thư mục đặc biệt chứa </w:t>
      </w:r>
      <w:r w:rsidRPr="00C61118">
        <w:rPr>
          <w:i/>
          <w:iCs/>
          <w:lang w:val="en-US"/>
        </w:rPr>
        <w:t>Views, Layouts</w:t>
      </w:r>
      <w:r w:rsidRPr="00C61118">
        <w:rPr>
          <w:lang w:val="en-US"/>
        </w:rPr>
        <w:t xml:space="preserve"> hoặc </w:t>
      </w:r>
      <w:r w:rsidRPr="00C61118">
        <w:rPr>
          <w:i/>
          <w:iCs/>
          <w:lang w:val="en-US"/>
        </w:rPr>
        <w:t>Partial</w:t>
      </w:r>
      <w:r w:rsidRPr="00C61118">
        <w:rPr>
          <w:lang w:val="en-US"/>
        </w:rPr>
        <w:t xml:space="preserve"> view dùng chung cho nhiều view.</w:t>
      </w:r>
    </w:p>
    <w:p w14:paraId="18AB7DD5" w14:textId="77777777" w:rsidR="00C61118" w:rsidRPr="00C61118" w:rsidRDefault="00C61118" w:rsidP="00C61118">
      <w:pPr>
        <w:rPr>
          <w:lang w:val="en-US"/>
        </w:rPr>
      </w:pPr>
    </w:p>
    <w:p w14:paraId="740032E8" w14:textId="060709BB" w:rsidR="00C61118" w:rsidRDefault="00C61118" w:rsidP="00C61118">
      <w:pPr>
        <w:rPr>
          <w:lang w:val="en-US"/>
        </w:rPr>
      </w:pPr>
      <w:r w:rsidRPr="00C61118">
        <w:rPr>
          <w:lang w:val="en-US"/>
        </w:rPr>
        <w:lastRenderedPageBreak/>
        <w:t xml:space="preserve">Mở </w:t>
      </w:r>
      <w:r w:rsidRPr="00C61118">
        <w:rPr>
          <w:i/>
          <w:iCs/>
          <w:lang w:val="en-US"/>
        </w:rPr>
        <w:t>CustomerController</w:t>
      </w:r>
      <w:r w:rsidRPr="00C61118">
        <w:rPr>
          <w:lang w:val="en-US"/>
        </w:rPr>
        <w:t xml:space="preserve"> và click bất cứ chỗ nào trong </w:t>
      </w:r>
      <w:r w:rsidRPr="00C61118">
        <w:rPr>
          <w:i/>
          <w:iCs/>
          <w:lang w:val="en-US"/>
        </w:rPr>
        <w:t>Index</w:t>
      </w:r>
      <w:r w:rsidRPr="00C61118">
        <w:rPr>
          <w:lang w:val="en-US"/>
        </w:rPr>
        <w:t xml:space="preserve"> method. Chuột phải chọn </w:t>
      </w:r>
      <w:r w:rsidRPr="00C61118">
        <w:rPr>
          <w:b/>
          <w:bCs/>
          <w:lang w:val="en-US"/>
        </w:rPr>
        <w:t>Create an Empty View</w:t>
      </w:r>
      <w:r w:rsidRPr="00C61118">
        <w:rPr>
          <w:lang w:val="en-US"/>
        </w:rPr>
        <w:t xml:space="preserve">. File </w:t>
      </w:r>
      <w:r w:rsidRPr="00C61118">
        <w:rPr>
          <w:i/>
          <w:iCs/>
          <w:lang w:val="en-US"/>
        </w:rPr>
        <w:t>Index.cshtml</w:t>
      </w:r>
      <w:r w:rsidRPr="00C61118">
        <w:rPr>
          <w:lang w:val="en-US"/>
        </w:rPr>
        <w:t xml:space="preserve"> sẽ tự động tạo ra trong thư mục </w:t>
      </w:r>
      <w:r w:rsidRPr="00C61118">
        <w:rPr>
          <w:i/>
          <w:iCs/>
          <w:lang w:val="en-US"/>
        </w:rPr>
        <w:t>Views/Customer</w:t>
      </w:r>
      <w:r w:rsidRPr="00C61118">
        <w:rPr>
          <w:lang w:val="en-US"/>
        </w:rPr>
        <w:t xml:space="preserve">. Giờ hãy mở </w:t>
      </w:r>
      <w:r w:rsidRPr="00C61118">
        <w:rPr>
          <w:i/>
          <w:iCs/>
          <w:lang w:val="en-US"/>
        </w:rPr>
        <w:t>Index.cshtml</w:t>
      </w:r>
      <w:r w:rsidRPr="00C61118">
        <w:rPr>
          <w:lang w:val="en-US"/>
        </w:rPr>
        <w:t>:</w:t>
      </w:r>
    </w:p>
    <w:tbl>
      <w:tblPr>
        <w:tblStyle w:val="TableGrid"/>
        <w:tblW w:w="0" w:type="auto"/>
        <w:tblLook w:val="04A0" w:firstRow="1" w:lastRow="0" w:firstColumn="1" w:lastColumn="0" w:noHBand="0" w:noVBand="1"/>
      </w:tblPr>
      <w:tblGrid>
        <w:gridCol w:w="9961"/>
      </w:tblGrid>
      <w:tr w:rsidR="00C61118" w14:paraId="4B74A24D"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665C7D07" w14:textId="77777777" w:rsidR="00C61118" w:rsidRPr="00C61118" w:rsidRDefault="00C61118" w:rsidP="00C61118">
            <w:pPr>
              <w:pStyle w:val="Code"/>
            </w:pPr>
            <w:r w:rsidRPr="00C61118">
              <w:t>@{</w:t>
            </w:r>
          </w:p>
          <w:p w14:paraId="053564E4" w14:textId="77777777" w:rsidR="00C61118" w:rsidRPr="00C61118" w:rsidRDefault="00C61118" w:rsidP="00C61118">
            <w:pPr>
              <w:pStyle w:val="Code"/>
            </w:pPr>
            <w:r w:rsidRPr="00C61118">
              <w:t xml:space="preserve">    Layout = null;</w:t>
            </w:r>
          </w:p>
          <w:p w14:paraId="6C6C2F28" w14:textId="77777777" w:rsidR="00C61118" w:rsidRPr="00C61118" w:rsidRDefault="00C61118" w:rsidP="00C61118">
            <w:pPr>
              <w:pStyle w:val="Code"/>
            </w:pPr>
            <w:r w:rsidRPr="00C61118">
              <w:t>}</w:t>
            </w:r>
          </w:p>
          <w:p w14:paraId="0D59F171" w14:textId="77777777" w:rsidR="00C61118" w:rsidRPr="00C61118" w:rsidRDefault="00C61118" w:rsidP="00C61118">
            <w:pPr>
              <w:pStyle w:val="Code"/>
            </w:pPr>
            <w:r w:rsidRPr="00C61118">
              <w:t xml:space="preserve"> </w:t>
            </w:r>
          </w:p>
          <w:p w14:paraId="0F5BFE9C" w14:textId="410A5F2B" w:rsidR="00C61118" w:rsidRPr="00C61118" w:rsidRDefault="00C61118" w:rsidP="00C61118">
            <w:pPr>
              <w:pStyle w:val="Code"/>
              <w:rPr>
                <w:i/>
                <w:iCs/>
              </w:rPr>
            </w:pPr>
            <w:r w:rsidRPr="00C61118">
              <w:rPr>
                <w:i/>
                <w:iCs/>
              </w:rPr>
              <w:t xml:space="preserve">&lt;!DOCTYPE html&gt; </w:t>
            </w:r>
          </w:p>
          <w:p w14:paraId="57436CE1" w14:textId="77777777" w:rsidR="00C61118" w:rsidRPr="00C61118" w:rsidRDefault="00C61118" w:rsidP="00C61118">
            <w:pPr>
              <w:pStyle w:val="Code"/>
            </w:pPr>
            <w:r w:rsidRPr="00C61118">
              <w:t>&lt;</w:t>
            </w:r>
            <w:r w:rsidRPr="00C61118">
              <w:rPr>
                <w:b/>
                <w:bCs/>
              </w:rPr>
              <w:t>html</w:t>
            </w:r>
            <w:r w:rsidRPr="00C61118">
              <w:t>&gt;</w:t>
            </w:r>
          </w:p>
          <w:p w14:paraId="50B4D525" w14:textId="77777777" w:rsidR="00C61118" w:rsidRPr="00C61118" w:rsidRDefault="00C61118" w:rsidP="00C61118">
            <w:pPr>
              <w:pStyle w:val="Code"/>
            </w:pPr>
            <w:r w:rsidRPr="00C61118">
              <w:t>&lt;</w:t>
            </w:r>
            <w:r w:rsidRPr="00C61118">
              <w:rPr>
                <w:b/>
                <w:bCs/>
              </w:rPr>
              <w:t>head</w:t>
            </w:r>
            <w:r w:rsidRPr="00C61118">
              <w:t>&gt;</w:t>
            </w:r>
          </w:p>
          <w:p w14:paraId="4461CB60" w14:textId="77777777" w:rsidR="00C61118" w:rsidRPr="00C61118" w:rsidRDefault="00C61118" w:rsidP="00C61118">
            <w:pPr>
              <w:pStyle w:val="Code"/>
            </w:pPr>
            <w:r w:rsidRPr="00C61118">
              <w:t xml:space="preserve">    &lt;</w:t>
            </w:r>
            <w:r w:rsidRPr="00C61118">
              <w:rPr>
                <w:b/>
                <w:bCs/>
              </w:rPr>
              <w:t>meta</w:t>
            </w:r>
            <w:r w:rsidRPr="00C61118">
              <w:t xml:space="preserve"> name="viewport" content="width=device-width" /&gt;</w:t>
            </w:r>
          </w:p>
          <w:p w14:paraId="76C40108" w14:textId="77777777" w:rsidR="00C61118" w:rsidRPr="00C61118" w:rsidRDefault="00C61118" w:rsidP="00C61118">
            <w:pPr>
              <w:pStyle w:val="Code"/>
            </w:pPr>
            <w:r w:rsidRPr="00C61118">
              <w:t xml:space="preserve">    &lt;</w:t>
            </w:r>
            <w:r w:rsidRPr="00C61118">
              <w:rPr>
                <w:b/>
                <w:bCs/>
              </w:rPr>
              <w:t>title</w:t>
            </w:r>
            <w:r w:rsidRPr="00C61118">
              <w:t>&gt;Index&lt;/</w:t>
            </w:r>
            <w:r w:rsidRPr="00C61118">
              <w:rPr>
                <w:b/>
                <w:bCs/>
              </w:rPr>
              <w:t>title</w:t>
            </w:r>
            <w:r w:rsidRPr="00C61118">
              <w:t>&gt;</w:t>
            </w:r>
          </w:p>
          <w:p w14:paraId="586883F8" w14:textId="77777777" w:rsidR="00C61118" w:rsidRPr="00C61118" w:rsidRDefault="00C61118" w:rsidP="00C61118">
            <w:pPr>
              <w:pStyle w:val="Code"/>
            </w:pPr>
            <w:r w:rsidRPr="00C61118">
              <w:t xml:space="preserve">    &lt;</w:t>
            </w:r>
            <w:r w:rsidRPr="00C61118">
              <w:rPr>
                <w:b/>
                <w:bCs/>
              </w:rPr>
              <w:t>h1</w:t>
            </w:r>
            <w:r w:rsidRPr="00C61118">
              <w:t>&gt;Customer List&lt;/</w:t>
            </w:r>
            <w:r w:rsidRPr="00C61118">
              <w:rPr>
                <w:b/>
                <w:bCs/>
              </w:rPr>
              <w:t>h1</w:t>
            </w:r>
            <w:r w:rsidRPr="00C61118">
              <w:t>&gt;</w:t>
            </w:r>
          </w:p>
          <w:p w14:paraId="3C9BA8DF" w14:textId="77777777" w:rsidR="00C61118" w:rsidRPr="00C61118" w:rsidRDefault="00C61118" w:rsidP="00C61118">
            <w:pPr>
              <w:pStyle w:val="Code"/>
            </w:pPr>
            <w:r w:rsidRPr="00C61118">
              <w:t>&lt;/</w:t>
            </w:r>
            <w:r w:rsidRPr="00C61118">
              <w:rPr>
                <w:b/>
                <w:bCs/>
              </w:rPr>
              <w:t>head</w:t>
            </w:r>
            <w:r w:rsidRPr="00C61118">
              <w:t>&gt;</w:t>
            </w:r>
          </w:p>
          <w:p w14:paraId="3AAA3C71" w14:textId="77777777" w:rsidR="00C61118" w:rsidRPr="00C61118" w:rsidRDefault="00C61118" w:rsidP="00C61118">
            <w:pPr>
              <w:pStyle w:val="Code"/>
            </w:pPr>
            <w:r w:rsidRPr="00C61118">
              <w:t>&lt;</w:t>
            </w:r>
            <w:r w:rsidRPr="00C61118">
              <w:rPr>
                <w:b/>
                <w:bCs/>
              </w:rPr>
              <w:t>body</w:t>
            </w:r>
            <w:r w:rsidRPr="00C61118">
              <w:t>&gt;</w:t>
            </w:r>
          </w:p>
          <w:p w14:paraId="2FDD9531" w14:textId="77777777" w:rsidR="00C61118" w:rsidRPr="00C61118" w:rsidRDefault="00C61118" w:rsidP="00C61118">
            <w:pPr>
              <w:pStyle w:val="Code"/>
            </w:pPr>
            <w:r w:rsidRPr="00C61118">
              <w:t>&lt;/</w:t>
            </w:r>
            <w:r w:rsidRPr="00C61118">
              <w:rPr>
                <w:b/>
                <w:bCs/>
              </w:rPr>
              <w:t>body</w:t>
            </w:r>
            <w:r w:rsidRPr="00C61118">
              <w:t>&gt;</w:t>
            </w:r>
          </w:p>
          <w:p w14:paraId="3566FFEB" w14:textId="62B13FFB" w:rsidR="00C61118" w:rsidRDefault="00C61118" w:rsidP="00C61118">
            <w:pPr>
              <w:pStyle w:val="Code"/>
            </w:pPr>
            <w:r w:rsidRPr="00C61118">
              <w:t>&lt;/</w:t>
            </w:r>
            <w:r w:rsidRPr="00C61118">
              <w:rPr>
                <w:b/>
                <w:bCs/>
              </w:rPr>
              <w:t>html</w:t>
            </w:r>
            <w:r w:rsidRPr="00C61118">
              <w:t>&gt;</w:t>
            </w:r>
          </w:p>
        </w:tc>
      </w:tr>
    </w:tbl>
    <w:p w14:paraId="4959B83D" w14:textId="3DAD0C82" w:rsidR="00C61118" w:rsidRPr="00C61118" w:rsidRDefault="00C61118" w:rsidP="00C61118">
      <w:pPr>
        <w:rPr>
          <w:lang w:val="en-US"/>
        </w:rPr>
      </w:pPr>
      <w:r w:rsidRPr="00C61118">
        <w:rPr>
          <w:lang w:val="en-US"/>
        </w:rPr>
        <w:t>Giờ hãy chạy ứng dụng và chúng ta không thấy lỗi này nữa.</w:t>
      </w:r>
    </w:p>
    <w:p w14:paraId="366DB2A1" w14:textId="5A86A950" w:rsidR="00A41E30" w:rsidRDefault="00A41E30" w:rsidP="00A41E30">
      <w:pPr>
        <w:pStyle w:val="Heading1"/>
        <w:rPr>
          <w:lang w:val="en-US"/>
        </w:rPr>
      </w:pPr>
      <w:bookmarkStart w:id="122" w:name="_Toc182470962"/>
      <w:r>
        <w:rPr>
          <w:lang w:val="en-US"/>
        </w:rPr>
        <w:lastRenderedPageBreak/>
        <w:t xml:space="preserve">Chương XV. </w:t>
      </w:r>
      <w:r w:rsidRPr="00A41E30">
        <w:rPr>
          <w:lang w:val="en-US"/>
        </w:rPr>
        <w:t>Razor View Engine trong ASP.NET Core MVC</w:t>
      </w:r>
      <w:bookmarkEnd w:id="122"/>
    </w:p>
    <w:p w14:paraId="45941BA8" w14:textId="332192B9" w:rsidR="00534266" w:rsidRDefault="00534266" w:rsidP="00534266">
      <w:pPr>
        <w:pStyle w:val="Heading2"/>
        <w:rPr>
          <w:lang w:val="en-US"/>
        </w:rPr>
      </w:pPr>
      <w:bookmarkStart w:id="123" w:name="_Toc182470963"/>
      <w:r>
        <w:rPr>
          <w:lang w:val="en-US"/>
        </w:rPr>
        <w:t>15.1. Định nghĩa</w:t>
      </w:r>
      <w:bookmarkEnd w:id="123"/>
    </w:p>
    <w:p w14:paraId="62E7C4B6" w14:textId="654A1EB5" w:rsidR="00C61118" w:rsidRPr="007D48AD" w:rsidRDefault="00534266" w:rsidP="007D48AD">
      <w:pPr>
        <w:rPr>
          <w:b/>
          <w:bCs/>
          <w:lang w:val="en-US"/>
        </w:rPr>
      </w:pPr>
      <w:r w:rsidRPr="007D48AD">
        <w:rPr>
          <w:b/>
          <w:bCs/>
          <w:lang w:val="en-US"/>
        </w:rPr>
        <w:t>View Engine là gì?</w:t>
      </w:r>
    </w:p>
    <w:p w14:paraId="152FC9B3" w14:textId="42422E3E" w:rsidR="00534266" w:rsidRDefault="00534266" w:rsidP="00C61118">
      <w:pPr>
        <w:rPr>
          <w:lang w:val="en-US"/>
        </w:rPr>
      </w:pPr>
      <w:r w:rsidRPr="00534266">
        <w:rPr>
          <w:lang w:val="en-US"/>
        </w:rPr>
        <w:t xml:space="preserve">View Engine có trách nhiệm xuất ra HTML cuối cùng khi Controller gọi Action Method. Controller action method trả về các kiểu khác nhau của response. Nó gọi là Action Result. </w:t>
      </w:r>
      <w:r w:rsidRPr="00534266">
        <w:rPr>
          <w:i/>
          <w:iCs/>
          <w:lang w:val="en-US"/>
        </w:rPr>
        <w:t>ViewResult</w:t>
      </w:r>
      <w:r w:rsidRPr="00534266">
        <w:rPr>
          <w:lang w:val="en-US"/>
        </w:rPr>
        <w:t xml:space="preserve"> là một ActionResult nó trả ra HTML Response. </w:t>
      </w:r>
      <w:r w:rsidRPr="00534266">
        <w:rPr>
          <w:i/>
          <w:iCs/>
          <w:lang w:val="en-US"/>
        </w:rPr>
        <w:t>ViewResult</w:t>
      </w:r>
      <w:r w:rsidRPr="00534266">
        <w:rPr>
          <w:lang w:val="en-US"/>
        </w:rPr>
        <w:t xml:space="preserve"> được cung cấp bởi View Engine. Nó sẽ sản sinh ra HTML.</w:t>
      </w:r>
    </w:p>
    <w:p w14:paraId="37BA5124" w14:textId="77777777" w:rsidR="00534266" w:rsidRPr="00534266" w:rsidRDefault="00534266" w:rsidP="00534266">
      <w:pPr>
        <w:rPr>
          <w:b/>
          <w:bCs/>
          <w:lang w:val="en-US"/>
        </w:rPr>
      </w:pPr>
      <w:r w:rsidRPr="00534266">
        <w:rPr>
          <w:b/>
          <w:bCs/>
          <w:lang w:val="en-US"/>
        </w:rPr>
        <w:t>Razor View Engine là gì?</w:t>
      </w:r>
    </w:p>
    <w:p w14:paraId="705EFEB7" w14:textId="01C79AC3" w:rsidR="00534266" w:rsidRDefault="00534266" w:rsidP="00534266">
      <w:pPr>
        <w:rPr>
          <w:lang w:val="en-US"/>
        </w:rPr>
      </w:pPr>
      <w:r w:rsidRPr="00534266">
        <w:rPr>
          <w:lang w:val="en-US"/>
        </w:rPr>
        <w:t>Razor View Engine là View Engine mặc định của ASP.NET Core. Nó lấy mã Razor trong file View và chuyển sang HTML response.</w:t>
      </w:r>
    </w:p>
    <w:p w14:paraId="474E54F9" w14:textId="77777777" w:rsidR="00534266" w:rsidRPr="00534266" w:rsidRDefault="00534266" w:rsidP="00534266">
      <w:pPr>
        <w:rPr>
          <w:b/>
          <w:bCs/>
          <w:lang w:val="en-US"/>
        </w:rPr>
      </w:pPr>
      <w:r w:rsidRPr="00534266">
        <w:rPr>
          <w:b/>
          <w:bCs/>
          <w:lang w:val="en-US"/>
        </w:rPr>
        <w:t>Razor Markup</w:t>
      </w:r>
    </w:p>
    <w:p w14:paraId="68F50398" w14:textId="4A8B1CF7" w:rsidR="00534266" w:rsidRPr="00534266" w:rsidRDefault="00534266" w:rsidP="00534266">
      <w:pPr>
        <w:rPr>
          <w:lang w:val="en-US"/>
        </w:rPr>
      </w:pPr>
      <w:r w:rsidRPr="00534266">
        <w:rPr>
          <w:lang w:val="en-US"/>
        </w:rPr>
        <w:t>Controller trong MVC gọi View bằng cách gán dữ liệu để tạo giao diện. View phải có khả năng xử lý dữ liệu và tạo response. Điều này được xử lý bằng cách dùng Razor, nó cho chúng ta sử dụng C# code trong file HTML. Razor View Engine xử lý các lệnh này và tạo ra HTML.</w:t>
      </w:r>
    </w:p>
    <w:p w14:paraId="5BDF4E6D" w14:textId="1A97BF1B" w:rsidR="00534266" w:rsidRDefault="00534266" w:rsidP="00534266">
      <w:pPr>
        <w:rPr>
          <w:lang w:val="en-US"/>
        </w:rPr>
      </w:pPr>
      <w:r w:rsidRPr="00534266">
        <w:rPr>
          <w:lang w:val="en-US"/>
        </w:rPr>
        <w:t xml:space="preserve">Các file chứa Razor có đuôi </w:t>
      </w:r>
      <w:r w:rsidRPr="00534266">
        <w:rPr>
          <w:i/>
          <w:iCs/>
          <w:lang w:val="en-US"/>
        </w:rPr>
        <w:t>.cshtml</w:t>
      </w:r>
      <w:r w:rsidRPr="00534266">
        <w:rPr>
          <w:lang w:val="en-US"/>
        </w:rPr>
        <w:t>. Cú pháp Razor thường ngắn hơn và đơn giản hơn cũng dễ học như C# hoặc VB. Visual Studio IntelliSense cũng hỗ trợ cú pháp Razor.</w:t>
      </w:r>
    </w:p>
    <w:p w14:paraId="1EAACE2E" w14:textId="40D9C55E" w:rsidR="0046338B" w:rsidRPr="0046338B" w:rsidRDefault="00534266" w:rsidP="0046338B">
      <w:pPr>
        <w:pStyle w:val="Heading2"/>
        <w:rPr>
          <w:lang w:val="en-US"/>
        </w:rPr>
      </w:pPr>
      <w:bookmarkStart w:id="124" w:name="_Toc182470964"/>
      <w:r>
        <w:rPr>
          <w:lang w:val="en-US"/>
        </w:rPr>
        <w:t>15.</w:t>
      </w:r>
      <w:r w:rsidR="007D48AD">
        <w:rPr>
          <w:lang w:val="en-US"/>
        </w:rPr>
        <w:t>2</w:t>
      </w:r>
      <w:r>
        <w:rPr>
          <w:lang w:val="en-US"/>
        </w:rPr>
        <w:t xml:space="preserve">. </w:t>
      </w:r>
      <w:r w:rsidR="0046338B" w:rsidRPr="0046338B">
        <w:rPr>
          <w:lang w:val="en-US"/>
        </w:rPr>
        <w:t>Cú pháp Razor</w:t>
      </w:r>
      <w:bookmarkEnd w:id="124"/>
    </w:p>
    <w:p w14:paraId="3CD997BE" w14:textId="5BA6B90D" w:rsidR="0046338B" w:rsidRPr="0046338B" w:rsidRDefault="0046338B" w:rsidP="0046338B">
      <w:pPr>
        <w:rPr>
          <w:lang w:val="en-US"/>
        </w:rPr>
      </w:pPr>
      <w:r w:rsidRPr="0046338B">
        <w:rPr>
          <w:lang w:val="en-US"/>
        </w:rPr>
        <w:t xml:space="preserve">Razor sử dụng ký tự @ để chuyển HTML sang C#.  </w:t>
      </w:r>
      <w:r>
        <w:rPr>
          <w:lang w:val="en-US"/>
        </w:rPr>
        <w:t>Có 2 cách để khai báo</w:t>
      </w:r>
      <w:r w:rsidRPr="0046338B">
        <w:rPr>
          <w:lang w:val="en-US"/>
        </w:rPr>
        <w:t>:</w:t>
      </w:r>
    </w:p>
    <w:p w14:paraId="3141B6DA" w14:textId="77777777" w:rsidR="0046338B" w:rsidRDefault="0046338B">
      <w:pPr>
        <w:pStyle w:val="ListParagraph"/>
        <w:numPr>
          <w:ilvl w:val="0"/>
          <w:numId w:val="45"/>
        </w:numPr>
        <w:rPr>
          <w:lang w:val="en-US"/>
        </w:rPr>
      </w:pPr>
      <w:r w:rsidRPr="0046338B">
        <w:rPr>
          <w:lang w:val="en-US"/>
        </w:rPr>
        <w:t>Sử dụng khối lệnh Razor</w:t>
      </w:r>
    </w:p>
    <w:p w14:paraId="6B2FE661" w14:textId="329F1002" w:rsidR="0046338B" w:rsidRPr="0046338B" w:rsidRDefault="0046338B">
      <w:pPr>
        <w:pStyle w:val="ListParagraph"/>
        <w:numPr>
          <w:ilvl w:val="0"/>
          <w:numId w:val="45"/>
        </w:numPr>
        <w:rPr>
          <w:lang w:val="en-US"/>
        </w:rPr>
      </w:pPr>
      <w:r w:rsidRPr="0046338B">
        <w:rPr>
          <w:lang w:val="en-US"/>
        </w:rPr>
        <w:t>Sử dụng Razor expression</w:t>
      </w:r>
    </w:p>
    <w:p w14:paraId="3600BC4F" w14:textId="6E0E9AB0" w:rsidR="0046338B" w:rsidRPr="0046338B" w:rsidRDefault="0046338B" w:rsidP="0046338B">
      <w:pPr>
        <w:rPr>
          <w:lang w:val="en-US"/>
        </w:rPr>
      </w:pPr>
      <w:r w:rsidRPr="0046338B">
        <w:rPr>
          <w:lang w:val="en-US"/>
        </w:rPr>
        <w:t>Các biểu thức này được xử lý bởi Razor View Engine và được gán vào response.</w:t>
      </w:r>
    </w:p>
    <w:p w14:paraId="2F8ADF35" w14:textId="3C54BB0F" w:rsidR="0046338B" w:rsidRDefault="0046338B" w:rsidP="0046338B">
      <w:pPr>
        <w:pStyle w:val="Heading3"/>
        <w:rPr>
          <w:lang w:val="en-US"/>
        </w:rPr>
      </w:pPr>
      <w:bookmarkStart w:id="125" w:name="_Toc182470965"/>
      <w:r>
        <w:rPr>
          <w:lang w:val="en-US"/>
        </w:rPr>
        <w:lastRenderedPageBreak/>
        <w:t>15.</w:t>
      </w:r>
      <w:r w:rsidR="007D48AD">
        <w:rPr>
          <w:lang w:val="en-US"/>
        </w:rPr>
        <w:t>2</w:t>
      </w:r>
      <w:r>
        <w:rPr>
          <w:lang w:val="en-US"/>
        </w:rPr>
        <w:t xml:space="preserve">.1. </w:t>
      </w:r>
      <w:r w:rsidRPr="0046338B">
        <w:rPr>
          <w:lang w:val="en-US"/>
        </w:rPr>
        <w:t>Khối lệnh</w:t>
      </w:r>
      <w:r>
        <w:rPr>
          <w:lang w:val="en-US"/>
        </w:rPr>
        <w:t xml:space="preserve"> Razor</w:t>
      </w:r>
      <w:bookmarkEnd w:id="125"/>
    </w:p>
    <w:p w14:paraId="765056B3" w14:textId="7DA1CE8A" w:rsidR="0046338B" w:rsidRPr="0046338B" w:rsidRDefault="0046338B" w:rsidP="0046338B">
      <w:pPr>
        <w:rPr>
          <w:lang w:val="en-US"/>
        </w:rPr>
      </w:pPr>
      <w:r w:rsidRPr="0046338B">
        <w:rPr>
          <w:lang w:val="en-US"/>
        </w:rPr>
        <w:t>Khối lệnh Razor bắt đầu bởi @ và nằm trong cặp ngoặc nhọn. Bạn có thể sử dụng khối lệnh bất cứ đâu trong file. Một khối Razor có thể sử dụng để thao tác Model, khai báo biến, đặt thuộc tính của View. Tuy nhiên nó không nên sử dụng cho việc xử lý logic.</w:t>
      </w:r>
    </w:p>
    <w:p w14:paraId="1FBD2E58" w14:textId="386CB38E" w:rsidR="00534266" w:rsidRDefault="0046338B" w:rsidP="0046338B">
      <w:pPr>
        <w:spacing w:after="0"/>
        <w:rPr>
          <w:lang w:val="en-US"/>
        </w:rPr>
      </w:pPr>
      <w:r>
        <w:rPr>
          <w:lang w:val="en-US"/>
        </w:rPr>
        <w:t>Ví dụ:</w:t>
      </w:r>
    </w:p>
    <w:tbl>
      <w:tblPr>
        <w:tblStyle w:val="TableGrid"/>
        <w:tblW w:w="0" w:type="auto"/>
        <w:tblLook w:val="04A0" w:firstRow="1" w:lastRow="0" w:firstColumn="1" w:lastColumn="0" w:noHBand="0" w:noVBand="1"/>
      </w:tblPr>
      <w:tblGrid>
        <w:gridCol w:w="9961"/>
      </w:tblGrid>
      <w:tr w:rsidR="0046338B" w14:paraId="7AC07EDE" w14:textId="77777777" w:rsidTr="0046338B">
        <w:trPr>
          <w:cnfStyle w:val="100000000000" w:firstRow="1" w:lastRow="0" w:firstColumn="0" w:lastColumn="0" w:oddVBand="0" w:evenVBand="0" w:oddHBand="0" w:evenHBand="0" w:firstRowFirstColumn="0" w:firstRowLastColumn="0" w:lastRowFirstColumn="0" w:lastRowLastColumn="0"/>
        </w:trPr>
        <w:tc>
          <w:tcPr>
            <w:tcW w:w="9961" w:type="dxa"/>
          </w:tcPr>
          <w:p w14:paraId="63D289E4" w14:textId="77777777" w:rsidR="0046338B" w:rsidRPr="0046338B" w:rsidRDefault="0046338B" w:rsidP="0046338B">
            <w:pPr>
              <w:pStyle w:val="Code"/>
            </w:pPr>
            <w:r w:rsidRPr="0046338B">
              <w:t>&lt;</w:t>
            </w:r>
            <w:r w:rsidRPr="0046338B">
              <w:rPr>
                <w:b/>
                <w:bCs/>
              </w:rPr>
              <w:t>h3</w:t>
            </w:r>
            <w:r w:rsidRPr="0046338B">
              <w:t>&gt;Code Block&lt;/</w:t>
            </w:r>
            <w:r w:rsidRPr="0046338B">
              <w:rPr>
                <w:b/>
                <w:bCs/>
              </w:rPr>
              <w:t>h3</w:t>
            </w:r>
            <w:r w:rsidRPr="0046338B">
              <w:t>&gt;</w:t>
            </w:r>
          </w:p>
          <w:p w14:paraId="1F00D343" w14:textId="77777777" w:rsidR="0046338B" w:rsidRPr="0046338B" w:rsidRDefault="0046338B" w:rsidP="0046338B">
            <w:pPr>
              <w:pStyle w:val="Code"/>
            </w:pPr>
            <w:r w:rsidRPr="0046338B">
              <w:t xml:space="preserve"> </w:t>
            </w:r>
          </w:p>
          <w:p w14:paraId="7DB5663C" w14:textId="77777777" w:rsidR="0046338B" w:rsidRPr="0046338B" w:rsidRDefault="0046338B" w:rsidP="0046338B">
            <w:pPr>
              <w:pStyle w:val="Code"/>
            </w:pPr>
            <w:r w:rsidRPr="0046338B">
              <w:t>@{</w:t>
            </w:r>
          </w:p>
          <w:p w14:paraId="33201524" w14:textId="77777777" w:rsidR="0046338B" w:rsidRPr="0046338B" w:rsidRDefault="0046338B" w:rsidP="0046338B">
            <w:pPr>
              <w:pStyle w:val="Code"/>
            </w:pPr>
            <w:r w:rsidRPr="0046338B">
              <w:t xml:space="preserve">    </w:t>
            </w:r>
            <w:r w:rsidRPr="0046338B">
              <w:rPr>
                <w:b/>
                <w:bCs/>
              </w:rPr>
              <w:t>var</w:t>
            </w:r>
            <w:r w:rsidRPr="0046338B">
              <w:t xml:space="preserve"> greeting = "Welcome to our site!";</w:t>
            </w:r>
          </w:p>
          <w:p w14:paraId="70D7DDF7" w14:textId="77777777" w:rsidR="0046338B" w:rsidRPr="0046338B" w:rsidRDefault="0046338B" w:rsidP="0046338B">
            <w:pPr>
              <w:pStyle w:val="Code"/>
            </w:pPr>
            <w:r w:rsidRPr="0046338B">
              <w:t xml:space="preserve">    </w:t>
            </w:r>
            <w:r w:rsidRPr="0046338B">
              <w:rPr>
                <w:b/>
                <w:bCs/>
              </w:rPr>
              <w:t>var</w:t>
            </w:r>
            <w:r w:rsidRPr="0046338B">
              <w:t xml:space="preserve"> weekDay = </w:t>
            </w:r>
            <w:r w:rsidRPr="0046338B">
              <w:rPr>
                <w:b/>
                <w:bCs/>
              </w:rPr>
              <w:t>DateTime.Now.DayOfWeek</w:t>
            </w:r>
            <w:r w:rsidRPr="0046338B">
              <w:t>;</w:t>
            </w:r>
          </w:p>
          <w:p w14:paraId="246B4F68" w14:textId="77777777" w:rsidR="0046338B" w:rsidRPr="0046338B" w:rsidRDefault="0046338B" w:rsidP="0046338B">
            <w:pPr>
              <w:pStyle w:val="Code"/>
            </w:pPr>
            <w:r w:rsidRPr="0046338B">
              <w:t>}</w:t>
            </w:r>
          </w:p>
          <w:p w14:paraId="43D21A3A" w14:textId="77777777" w:rsidR="0046338B" w:rsidRPr="0046338B" w:rsidRDefault="0046338B" w:rsidP="0046338B">
            <w:pPr>
              <w:pStyle w:val="Code"/>
            </w:pPr>
            <w:r w:rsidRPr="0046338B">
              <w:t xml:space="preserve"> </w:t>
            </w:r>
          </w:p>
          <w:p w14:paraId="6E450DEA" w14:textId="77777777" w:rsidR="0046338B" w:rsidRPr="0046338B" w:rsidRDefault="0046338B" w:rsidP="0046338B">
            <w:pPr>
              <w:pStyle w:val="Code"/>
            </w:pPr>
            <w:r w:rsidRPr="0046338B">
              <w:t>@{</w:t>
            </w:r>
          </w:p>
          <w:p w14:paraId="6A33CAF5" w14:textId="77777777" w:rsidR="0046338B" w:rsidRPr="0046338B" w:rsidRDefault="0046338B" w:rsidP="0046338B">
            <w:pPr>
              <w:pStyle w:val="Code"/>
            </w:pPr>
            <w:r w:rsidRPr="0046338B">
              <w:t xml:space="preserve">    </w:t>
            </w:r>
            <w:r w:rsidRPr="0046338B">
              <w:rPr>
                <w:b/>
                <w:bCs/>
              </w:rPr>
              <w:t>var</w:t>
            </w:r>
            <w:r w:rsidRPr="0046338B">
              <w:t xml:space="preserve"> cust = </w:t>
            </w:r>
            <w:r w:rsidRPr="0046338B">
              <w:rPr>
                <w:b/>
                <w:bCs/>
              </w:rPr>
              <w:t>new</w:t>
            </w:r>
            <w:r w:rsidRPr="0046338B">
              <w:t xml:space="preserve"> </w:t>
            </w:r>
            <w:r w:rsidRPr="0046338B">
              <w:rPr>
                <w:b/>
                <w:bCs/>
              </w:rPr>
              <w:t>MVCCoreApp.Models.Customer</w:t>
            </w:r>
            <w:r w:rsidRPr="0046338B">
              <w:t>()</w:t>
            </w:r>
          </w:p>
          <w:p w14:paraId="5FFE0A12" w14:textId="77777777" w:rsidR="0046338B" w:rsidRPr="0046338B" w:rsidRDefault="0046338B" w:rsidP="0046338B">
            <w:pPr>
              <w:pStyle w:val="Code"/>
            </w:pPr>
            <w:r w:rsidRPr="0046338B">
              <w:t xml:space="preserve">    {</w:t>
            </w:r>
          </w:p>
          <w:p w14:paraId="2FD5320D" w14:textId="77777777" w:rsidR="0046338B" w:rsidRPr="0046338B" w:rsidRDefault="0046338B" w:rsidP="0046338B">
            <w:pPr>
              <w:pStyle w:val="Code"/>
            </w:pPr>
            <w:r w:rsidRPr="0046338B">
              <w:t xml:space="preserve">        name = "Rahul Dravid",</w:t>
            </w:r>
          </w:p>
          <w:p w14:paraId="20EDEA93" w14:textId="77777777" w:rsidR="0046338B" w:rsidRPr="0046338B" w:rsidRDefault="0046338B" w:rsidP="0046338B">
            <w:pPr>
              <w:pStyle w:val="Code"/>
            </w:pPr>
            <w:r w:rsidRPr="0046338B">
              <w:t xml:space="preserve">        address = "Bangalore"</w:t>
            </w:r>
          </w:p>
          <w:p w14:paraId="624CD8AD" w14:textId="77777777" w:rsidR="0046338B" w:rsidRPr="0046338B" w:rsidRDefault="0046338B" w:rsidP="0046338B">
            <w:pPr>
              <w:pStyle w:val="Code"/>
            </w:pPr>
            <w:r w:rsidRPr="0046338B">
              <w:t xml:space="preserve"> </w:t>
            </w:r>
          </w:p>
          <w:p w14:paraId="3921456E" w14:textId="77777777" w:rsidR="0046338B" w:rsidRPr="0046338B" w:rsidRDefault="0046338B" w:rsidP="0046338B">
            <w:pPr>
              <w:pStyle w:val="Code"/>
            </w:pPr>
            <w:r w:rsidRPr="0046338B">
              <w:t xml:space="preserve">    };</w:t>
            </w:r>
          </w:p>
          <w:p w14:paraId="5E9E5219" w14:textId="4C716BF8" w:rsidR="0046338B" w:rsidRDefault="0046338B" w:rsidP="0046338B">
            <w:pPr>
              <w:pStyle w:val="Code"/>
            </w:pPr>
            <w:r w:rsidRPr="0046338B">
              <w:t>}</w:t>
            </w:r>
          </w:p>
        </w:tc>
      </w:tr>
    </w:tbl>
    <w:p w14:paraId="21F42EC1" w14:textId="571202BB" w:rsidR="0046338B" w:rsidRDefault="0046338B" w:rsidP="0046338B">
      <w:pPr>
        <w:rPr>
          <w:lang w:val="en-US"/>
        </w:rPr>
      </w:pPr>
      <w:r w:rsidRPr="0046338B">
        <w:rPr>
          <w:lang w:val="en-US"/>
        </w:rPr>
        <w:t>Đầu tiên chúng ta tạo một khối lệnh Razor bắt đầu với @ và cặp {}. Trong cặp ngoặc này chúng ta có một đoạn C# thông thường với lệnh khai báo hai biến greeting và weekDay</w:t>
      </w:r>
    </w:p>
    <w:p w14:paraId="55D20C20" w14:textId="566F581E" w:rsidR="0046338B" w:rsidRPr="0046338B" w:rsidRDefault="0046338B" w:rsidP="0046338B">
      <w:pPr>
        <w:pStyle w:val="Heading3"/>
        <w:rPr>
          <w:lang w:val="en-US"/>
        </w:rPr>
      </w:pPr>
      <w:bookmarkStart w:id="126" w:name="_Toc182470966"/>
      <w:r>
        <w:rPr>
          <w:lang w:val="en-US"/>
        </w:rPr>
        <w:t>15.</w:t>
      </w:r>
      <w:r w:rsidR="007D48AD">
        <w:rPr>
          <w:lang w:val="en-US"/>
        </w:rPr>
        <w:t>2</w:t>
      </w:r>
      <w:r>
        <w:rPr>
          <w:lang w:val="en-US"/>
        </w:rPr>
        <w:t xml:space="preserve">.2. </w:t>
      </w:r>
      <w:r w:rsidRPr="0046338B">
        <w:rPr>
          <w:lang w:val="en-US"/>
        </w:rPr>
        <w:t>Biểu thức Razor</w:t>
      </w:r>
      <w:bookmarkEnd w:id="126"/>
    </w:p>
    <w:p w14:paraId="769691DE" w14:textId="25906F6C" w:rsidR="0046338B" w:rsidRPr="0046338B" w:rsidRDefault="0046338B" w:rsidP="0046338B">
      <w:pPr>
        <w:rPr>
          <w:lang w:val="en-US"/>
        </w:rPr>
      </w:pPr>
      <w:r w:rsidRPr="0046338B">
        <w:rPr>
          <w:lang w:val="en-US"/>
        </w:rPr>
        <w:t>Biểu thức Razor bắt đầu với @ và theo sau là code C#. Biểu thức này có thể là ngầm định hoặc tường minh.</w:t>
      </w:r>
    </w:p>
    <w:p w14:paraId="0966E245" w14:textId="77777777" w:rsidR="0046338B" w:rsidRPr="0046338B" w:rsidRDefault="0046338B" w:rsidP="0046338B">
      <w:pPr>
        <w:rPr>
          <w:b/>
          <w:bCs/>
          <w:lang w:val="en-US"/>
        </w:rPr>
      </w:pPr>
      <w:r w:rsidRPr="0046338B">
        <w:rPr>
          <w:b/>
          <w:bCs/>
          <w:lang w:val="en-US"/>
        </w:rPr>
        <w:t>Implicit Razor Expressions</w:t>
      </w:r>
    </w:p>
    <w:p w14:paraId="716C7C4E" w14:textId="3BF6350A" w:rsidR="00534266" w:rsidRDefault="0046338B" w:rsidP="0046338B">
      <w:pPr>
        <w:rPr>
          <w:lang w:val="en-US"/>
        </w:rPr>
      </w:pPr>
      <w:r w:rsidRPr="0046338B">
        <w:rPr>
          <w:lang w:val="en-US"/>
        </w:rPr>
        <w:t xml:space="preserve">Implicit Razor Expressions không cho phép dấu cách vì nó dùng để kết </w:t>
      </w:r>
      <w:r>
        <w:rPr>
          <w:lang w:val="en-US"/>
        </w:rPr>
        <w:t>thúc</w:t>
      </w:r>
      <w:r w:rsidRPr="0046338B">
        <w:rPr>
          <w:lang w:val="en-US"/>
        </w:rPr>
        <w:t xml:space="preserve"> biểu thức. Các biểu thức được xử lý bởi Razor View Engine và kết quả được thêm ngay vào vị trí nó đặt.</w:t>
      </w:r>
    </w:p>
    <w:tbl>
      <w:tblPr>
        <w:tblStyle w:val="TableGrid"/>
        <w:tblW w:w="0" w:type="auto"/>
        <w:tblLook w:val="04A0" w:firstRow="1" w:lastRow="0" w:firstColumn="1" w:lastColumn="0" w:noHBand="0" w:noVBand="1"/>
      </w:tblPr>
      <w:tblGrid>
        <w:gridCol w:w="9961"/>
      </w:tblGrid>
      <w:tr w:rsidR="007D48AD" w14:paraId="3FCB3F62"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2E2D8A51" w14:textId="77777777" w:rsidR="007D48AD" w:rsidRPr="007D48AD" w:rsidRDefault="007D48AD" w:rsidP="007D48AD">
            <w:pPr>
              <w:pStyle w:val="Code"/>
            </w:pPr>
            <w:r w:rsidRPr="007D48AD">
              <w:t>&lt;</w:t>
            </w:r>
            <w:r w:rsidRPr="007D48AD">
              <w:rPr>
                <w:b/>
                <w:bCs/>
              </w:rPr>
              <w:t>h3</w:t>
            </w:r>
            <w:r w:rsidRPr="007D48AD">
              <w:t>&gt;Code Expression&lt;/</w:t>
            </w:r>
            <w:r w:rsidRPr="007D48AD">
              <w:rPr>
                <w:b/>
                <w:bCs/>
              </w:rPr>
              <w:t>h3</w:t>
            </w:r>
            <w:r w:rsidRPr="007D48AD">
              <w:t>&gt;</w:t>
            </w:r>
          </w:p>
          <w:p w14:paraId="24201DD8" w14:textId="77777777" w:rsidR="007D48AD" w:rsidRPr="007D48AD" w:rsidRDefault="007D48AD" w:rsidP="007D48AD">
            <w:pPr>
              <w:pStyle w:val="Code"/>
            </w:pPr>
            <w:r w:rsidRPr="007D48AD">
              <w:t xml:space="preserve"> </w:t>
            </w:r>
          </w:p>
          <w:p w14:paraId="7F25A7D4" w14:textId="77777777" w:rsidR="007D48AD" w:rsidRPr="007D48AD" w:rsidRDefault="007D48AD" w:rsidP="007D48AD">
            <w:pPr>
              <w:pStyle w:val="Code"/>
            </w:pPr>
            <w:r w:rsidRPr="007D48AD">
              <w:t>&lt;</w:t>
            </w:r>
            <w:r w:rsidRPr="007D48AD">
              <w:rPr>
                <w:b/>
                <w:bCs/>
              </w:rPr>
              <w:t>p</w:t>
            </w:r>
            <w:r w:rsidRPr="007D48AD">
              <w:t>&gt;</w:t>
            </w:r>
            <w:r w:rsidRPr="007D48AD">
              <w:rPr>
                <w:b/>
                <w:bCs/>
              </w:rPr>
              <w:t>@greeting</w:t>
            </w:r>
            <w:r w:rsidRPr="007D48AD">
              <w:t>&lt;/</w:t>
            </w:r>
            <w:r w:rsidRPr="007D48AD">
              <w:rPr>
                <w:b/>
                <w:bCs/>
              </w:rPr>
              <w:t>p</w:t>
            </w:r>
            <w:r w:rsidRPr="007D48AD">
              <w:t>&gt;</w:t>
            </w:r>
          </w:p>
          <w:p w14:paraId="62A47157" w14:textId="77777777" w:rsidR="007D48AD" w:rsidRPr="007D48AD" w:rsidRDefault="007D48AD" w:rsidP="007D48AD">
            <w:pPr>
              <w:pStyle w:val="Code"/>
            </w:pPr>
            <w:r w:rsidRPr="007D48AD">
              <w:t>&lt;</w:t>
            </w:r>
            <w:r w:rsidRPr="007D48AD">
              <w:rPr>
                <w:b/>
                <w:bCs/>
              </w:rPr>
              <w:t>p</w:t>
            </w:r>
            <w:r w:rsidRPr="007D48AD">
              <w:t>&gt;</w:t>
            </w:r>
            <w:r w:rsidRPr="007D48AD">
              <w:rPr>
                <w:b/>
                <w:bCs/>
              </w:rPr>
              <w:t>@DateTime.Now</w:t>
            </w:r>
            <w:r w:rsidRPr="007D48AD">
              <w:t>&lt;/</w:t>
            </w:r>
            <w:r w:rsidRPr="007D48AD">
              <w:rPr>
                <w:b/>
                <w:bCs/>
              </w:rPr>
              <w:t>p</w:t>
            </w:r>
            <w:r w:rsidRPr="007D48AD">
              <w:t>&gt;</w:t>
            </w:r>
          </w:p>
          <w:p w14:paraId="7C901D91" w14:textId="599D0439" w:rsidR="007D48AD" w:rsidRDefault="007D48AD" w:rsidP="007D48AD">
            <w:pPr>
              <w:pStyle w:val="Code"/>
            </w:pPr>
            <w:r w:rsidRPr="007D48AD">
              <w:t>&lt;</w:t>
            </w:r>
            <w:r w:rsidRPr="007D48AD">
              <w:rPr>
                <w:b/>
                <w:bCs/>
              </w:rPr>
              <w:t>p</w:t>
            </w:r>
            <w:r w:rsidRPr="007D48AD">
              <w:t xml:space="preserve">&gt;Today is : </w:t>
            </w:r>
            <w:r w:rsidRPr="007D48AD">
              <w:rPr>
                <w:b/>
                <w:bCs/>
              </w:rPr>
              <w:t>@WeekDay</w:t>
            </w:r>
            <w:r w:rsidRPr="007D48AD">
              <w:t xml:space="preserve"> thank you &lt;/</w:t>
            </w:r>
            <w:r w:rsidRPr="007D48AD">
              <w:rPr>
                <w:b/>
                <w:bCs/>
              </w:rPr>
              <w:t>p</w:t>
            </w:r>
            <w:r w:rsidRPr="007D48AD">
              <w:t>&gt;</w:t>
            </w:r>
          </w:p>
        </w:tc>
      </w:tr>
    </w:tbl>
    <w:p w14:paraId="756920B6" w14:textId="266C4412" w:rsidR="0046338B" w:rsidRDefault="007D48AD" w:rsidP="0046338B">
      <w:pPr>
        <w:rPr>
          <w:lang w:val="en-US"/>
        </w:rPr>
      </w:pPr>
      <w:r w:rsidRPr="007D48AD">
        <w:rPr>
          <w:lang w:val="en-US"/>
        </w:rPr>
        <w:t>Đoạn Razor dưới đây hiển thị tên và địa chỉ trong thẻ &lt;p&gt;</w:t>
      </w:r>
    </w:p>
    <w:tbl>
      <w:tblPr>
        <w:tblStyle w:val="TableGrid"/>
        <w:tblW w:w="0" w:type="auto"/>
        <w:tblLook w:val="04A0" w:firstRow="1" w:lastRow="0" w:firstColumn="1" w:lastColumn="0" w:noHBand="0" w:noVBand="1"/>
      </w:tblPr>
      <w:tblGrid>
        <w:gridCol w:w="9961"/>
      </w:tblGrid>
      <w:tr w:rsidR="007D48AD" w14:paraId="0D82A86D"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A72E969" w14:textId="77777777" w:rsidR="007D48AD" w:rsidRPr="007D48AD" w:rsidRDefault="007D48AD" w:rsidP="007D48AD">
            <w:pPr>
              <w:pStyle w:val="Code"/>
            </w:pPr>
            <w:r w:rsidRPr="007D48AD">
              <w:lastRenderedPageBreak/>
              <w:t>&lt;</w:t>
            </w:r>
            <w:r w:rsidRPr="007D48AD">
              <w:rPr>
                <w:b/>
                <w:bCs/>
              </w:rPr>
              <w:t>p</w:t>
            </w:r>
            <w:r w:rsidRPr="007D48AD">
              <w:t xml:space="preserve">&gt;Name : </w:t>
            </w:r>
            <w:r w:rsidRPr="007D48AD">
              <w:rPr>
                <w:b/>
                <w:bCs/>
              </w:rPr>
              <w:t>@cust.name</w:t>
            </w:r>
            <w:r w:rsidRPr="007D48AD">
              <w:t>&lt;/</w:t>
            </w:r>
            <w:r w:rsidRPr="007D48AD">
              <w:rPr>
                <w:b/>
                <w:bCs/>
              </w:rPr>
              <w:t>p</w:t>
            </w:r>
            <w:r w:rsidRPr="007D48AD">
              <w:t>&gt;</w:t>
            </w:r>
          </w:p>
          <w:p w14:paraId="2EC31829" w14:textId="4571282D" w:rsidR="007D48AD" w:rsidRDefault="007D48AD" w:rsidP="007D48AD">
            <w:pPr>
              <w:pStyle w:val="Code"/>
            </w:pPr>
            <w:r w:rsidRPr="007D48AD">
              <w:t>&lt;</w:t>
            </w:r>
            <w:r w:rsidRPr="007D48AD">
              <w:rPr>
                <w:b/>
                <w:bCs/>
              </w:rPr>
              <w:t>p</w:t>
            </w:r>
            <w:r w:rsidRPr="007D48AD">
              <w:t xml:space="preserve">&gt;Address : </w:t>
            </w:r>
            <w:r w:rsidRPr="007D48AD">
              <w:rPr>
                <w:b/>
                <w:bCs/>
              </w:rPr>
              <w:t>@cust.address</w:t>
            </w:r>
            <w:r w:rsidRPr="007D48AD">
              <w:t>&lt;/</w:t>
            </w:r>
            <w:r w:rsidRPr="007D48AD">
              <w:rPr>
                <w:b/>
                <w:bCs/>
              </w:rPr>
              <w:t>p</w:t>
            </w:r>
            <w:r w:rsidRPr="007D48AD">
              <w:t>&gt;</w:t>
            </w:r>
          </w:p>
        </w:tc>
      </w:tr>
    </w:tbl>
    <w:p w14:paraId="111596B7" w14:textId="77777777" w:rsidR="007D48AD" w:rsidRPr="007D48AD" w:rsidRDefault="007D48AD" w:rsidP="007D48AD">
      <w:pPr>
        <w:rPr>
          <w:b/>
          <w:bCs/>
          <w:lang w:val="en-US"/>
        </w:rPr>
      </w:pPr>
      <w:r w:rsidRPr="007D48AD">
        <w:rPr>
          <w:b/>
          <w:bCs/>
          <w:lang w:val="en-US"/>
        </w:rPr>
        <w:t>Explicit Razor Expressions</w:t>
      </w:r>
    </w:p>
    <w:p w14:paraId="11041A57" w14:textId="0443A30E" w:rsidR="007D48AD" w:rsidRDefault="007D48AD" w:rsidP="007D48AD">
      <w:pPr>
        <w:rPr>
          <w:lang w:val="en-US"/>
        </w:rPr>
      </w:pPr>
      <w:r w:rsidRPr="007D48AD">
        <w:rPr>
          <w:lang w:val="en-US"/>
        </w:rPr>
        <w:t>Explicit Razor Expressions bắt đầu bằng dấu @ và theo sau bởi cặp (). Bất cứ nội dung nào trong cặp ngoặc đơn này đều được xử lý bởi Razor và tạo ra output.</w:t>
      </w:r>
    </w:p>
    <w:tbl>
      <w:tblPr>
        <w:tblStyle w:val="TableGrid"/>
        <w:tblW w:w="0" w:type="auto"/>
        <w:tblLook w:val="04A0" w:firstRow="1" w:lastRow="0" w:firstColumn="1" w:lastColumn="0" w:noHBand="0" w:noVBand="1"/>
      </w:tblPr>
      <w:tblGrid>
        <w:gridCol w:w="9961"/>
      </w:tblGrid>
      <w:tr w:rsidR="007D48AD" w14:paraId="302501FF"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289A64E" w14:textId="77777777" w:rsidR="007D48AD" w:rsidRPr="007D48AD" w:rsidRDefault="007D48AD" w:rsidP="007D48AD">
            <w:pPr>
              <w:pStyle w:val="Code"/>
            </w:pPr>
            <w:r w:rsidRPr="007D48AD">
              <w:t xml:space="preserve">@{ </w:t>
            </w:r>
            <w:r w:rsidRPr="007D48AD">
              <w:rPr>
                <w:b/>
                <w:bCs/>
              </w:rPr>
              <w:t>var</w:t>
            </w:r>
            <w:r w:rsidRPr="007D48AD">
              <w:t xml:space="preserve"> ISBNNo = "10001200"; }</w:t>
            </w:r>
          </w:p>
          <w:p w14:paraId="45BDBA94" w14:textId="77777777" w:rsidR="007D48AD" w:rsidRPr="007D48AD" w:rsidRDefault="007D48AD" w:rsidP="007D48AD">
            <w:pPr>
              <w:pStyle w:val="Code"/>
            </w:pPr>
            <w:r w:rsidRPr="007D48AD">
              <w:t xml:space="preserve"> </w:t>
            </w:r>
          </w:p>
          <w:p w14:paraId="1AAB9B1B" w14:textId="77777777" w:rsidR="007D48AD" w:rsidRPr="007D48AD" w:rsidRDefault="007D48AD" w:rsidP="007D48AD">
            <w:pPr>
              <w:pStyle w:val="Code"/>
            </w:pPr>
            <w:r w:rsidRPr="007D48AD">
              <w:t>&lt;</w:t>
            </w:r>
            <w:r w:rsidRPr="007D48AD">
              <w:rPr>
                <w:b/>
                <w:bCs/>
              </w:rPr>
              <w:t>p</w:t>
            </w:r>
            <w:r w:rsidRPr="007D48AD">
              <w:t xml:space="preserve">&gt;ISBN : </w:t>
            </w:r>
            <w:r w:rsidRPr="007D48AD">
              <w:rPr>
                <w:b/>
                <w:bCs/>
              </w:rPr>
              <w:t>@ISBNNo</w:t>
            </w:r>
            <w:r w:rsidRPr="007D48AD">
              <w:t>&lt;/</w:t>
            </w:r>
            <w:r w:rsidRPr="007D48AD">
              <w:rPr>
                <w:b/>
                <w:bCs/>
              </w:rPr>
              <w:t>p</w:t>
            </w:r>
            <w:r w:rsidRPr="007D48AD">
              <w:t xml:space="preserve">&gt;      </w:t>
            </w:r>
          </w:p>
          <w:p w14:paraId="348A13C3" w14:textId="361CDC63" w:rsidR="007D48AD" w:rsidRDefault="007D48AD" w:rsidP="007D48AD">
            <w:pPr>
              <w:pStyle w:val="Code"/>
            </w:pPr>
            <w:r w:rsidRPr="007D48AD">
              <w:t>&lt;</w:t>
            </w:r>
            <w:r w:rsidRPr="007D48AD">
              <w:rPr>
                <w:b/>
                <w:bCs/>
              </w:rPr>
              <w:t>p</w:t>
            </w:r>
            <w:r w:rsidRPr="007D48AD">
              <w:t>&gt;ISBN</w:t>
            </w:r>
            <w:r w:rsidRPr="007D48AD">
              <w:rPr>
                <w:b/>
                <w:bCs/>
              </w:rPr>
              <w:t>@(ISBNNo)</w:t>
            </w:r>
            <w:r w:rsidRPr="007D48AD">
              <w:t>&lt;/</w:t>
            </w:r>
            <w:r w:rsidRPr="007D48AD">
              <w:rPr>
                <w:b/>
                <w:bCs/>
              </w:rPr>
              <w:t>p</w:t>
            </w:r>
            <w:r w:rsidRPr="007D48AD">
              <w:t>&gt;</w:t>
            </w:r>
          </w:p>
        </w:tc>
      </w:tr>
    </w:tbl>
    <w:p w14:paraId="080893CE" w14:textId="018898D1" w:rsidR="007D48AD" w:rsidRDefault="007D48AD" w:rsidP="007D48AD">
      <w:pPr>
        <w:pStyle w:val="Heading3"/>
        <w:rPr>
          <w:lang w:val="en-US"/>
        </w:rPr>
      </w:pPr>
      <w:bookmarkStart w:id="127" w:name="_Toc182470967"/>
      <w:r>
        <w:rPr>
          <w:lang w:val="en-US"/>
        </w:rPr>
        <w:t>15.1.3. Hỗ trợ nhận diện cú pháp</w:t>
      </w:r>
      <w:bookmarkEnd w:id="127"/>
    </w:p>
    <w:p w14:paraId="6D2B6CF1" w14:textId="3DEB0B81" w:rsidR="007D48AD" w:rsidRDefault="007D48AD" w:rsidP="007D48AD">
      <w:pPr>
        <w:rPr>
          <w:lang w:val="en-US"/>
        </w:rPr>
      </w:pPr>
      <w:r w:rsidRPr="007D48AD">
        <w:rPr>
          <w:lang w:val="en-US"/>
        </w:rPr>
        <w:t>Hình dưới đây hiển thị cách Razor làm việc được sử dụng trong HTML và Intellisense hỗ trợ từ Visual Studio:</w:t>
      </w:r>
    </w:p>
    <w:p w14:paraId="14ECF45C" w14:textId="07F5E1AB" w:rsidR="007D48AD" w:rsidRDefault="007D48AD" w:rsidP="007D48AD">
      <w:pPr>
        <w:jc w:val="center"/>
        <w:rPr>
          <w:lang w:val="en-US"/>
        </w:rPr>
      </w:pPr>
      <w:r w:rsidRPr="007D48AD">
        <w:rPr>
          <w:noProof/>
          <w:lang w:val="en-US"/>
        </w:rPr>
        <w:drawing>
          <wp:inline distT="0" distB="0" distL="0" distR="0" wp14:anchorId="7EDF16E3" wp14:editId="4A36CC13">
            <wp:extent cx="4781550" cy="4809364"/>
            <wp:effectExtent l="0" t="0" r="0" b="0"/>
            <wp:docPr id="183438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86161" name=""/>
                    <pic:cNvPicPr/>
                  </pic:nvPicPr>
                  <pic:blipFill>
                    <a:blip r:embed="rId40"/>
                    <a:stretch>
                      <a:fillRect/>
                    </a:stretch>
                  </pic:blipFill>
                  <pic:spPr>
                    <a:xfrm>
                      <a:off x="0" y="0"/>
                      <a:ext cx="4798524" cy="4826437"/>
                    </a:xfrm>
                    <a:prstGeom prst="rect">
                      <a:avLst/>
                    </a:prstGeom>
                  </pic:spPr>
                </pic:pic>
              </a:graphicData>
            </a:graphic>
          </wp:inline>
        </w:drawing>
      </w:r>
    </w:p>
    <w:p w14:paraId="307E111F" w14:textId="22E122E1" w:rsidR="007D48AD" w:rsidRDefault="007D48AD" w:rsidP="007D48AD">
      <w:pPr>
        <w:pStyle w:val="Heading3"/>
        <w:rPr>
          <w:lang w:val="en-US"/>
        </w:rPr>
      </w:pPr>
      <w:bookmarkStart w:id="128" w:name="_Toc182470968"/>
      <w:r>
        <w:rPr>
          <w:lang w:val="en-US"/>
        </w:rPr>
        <w:lastRenderedPageBreak/>
        <w:t>15.2.4. Các cú pháp cơ bản</w:t>
      </w:r>
      <w:bookmarkEnd w:id="128"/>
    </w:p>
    <w:p w14:paraId="1A9AF2E8" w14:textId="77777777" w:rsidR="007D48AD" w:rsidRPr="007D48AD" w:rsidRDefault="007D48AD" w:rsidP="007D48AD">
      <w:pPr>
        <w:rPr>
          <w:b/>
          <w:bCs/>
          <w:lang w:val="en-US"/>
        </w:rPr>
      </w:pPr>
      <w:r w:rsidRPr="007D48AD">
        <w:rPr>
          <w:b/>
          <w:bCs/>
          <w:lang w:val="en-US"/>
        </w:rPr>
        <w:t>Sử dụng Directive</w:t>
      </w:r>
    </w:p>
    <w:p w14:paraId="60F9A8B1" w14:textId="456562A8" w:rsidR="007D48AD" w:rsidRDefault="007D48AD" w:rsidP="007D48AD">
      <w:pPr>
        <w:rPr>
          <w:lang w:val="en-US"/>
        </w:rPr>
      </w:pPr>
      <w:r w:rsidRPr="007D48AD">
        <w:rPr>
          <w:lang w:val="en-US"/>
        </w:rPr>
        <w:t xml:space="preserve">Khai báo </w:t>
      </w:r>
      <w:r w:rsidRPr="007D48AD">
        <w:rPr>
          <w:i/>
          <w:iCs/>
          <w:lang w:val="en-US"/>
        </w:rPr>
        <w:t>@using</w:t>
      </w:r>
      <w:r w:rsidRPr="007D48AD">
        <w:rPr>
          <w:lang w:val="en-US"/>
        </w:rPr>
        <w:t xml:space="preserve"> làm việc tương tự như C# vậy. Nó cho phép chúng ta import namespace. Ứng dụng có thể import namespace </w:t>
      </w:r>
      <w:r w:rsidRPr="007D48AD">
        <w:rPr>
          <w:i/>
          <w:iCs/>
          <w:lang w:val="en-US"/>
        </w:rPr>
        <w:t>MVCCoreApp.Models</w:t>
      </w:r>
      <w:r w:rsidRPr="007D48AD">
        <w:rPr>
          <w:lang w:val="en-US"/>
        </w:rPr>
        <w:t xml:space="preserve"> theo cách sau:</w:t>
      </w:r>
    </w:p>
    <w:tbl>
      <w:tblPr>
        <w:tblStyle w:val="TableGrid"/>
        <w:tblW w:w="0" w:type="auto"/>
        <w:tblLook w:val="04A0" w:firstRow="1" w:lastRow="0" w:firstColumn="1" w:lastColumn="0" w:noHBand="0" w:noVBand="1"/>
      </w:tblPr>
      <w:tblGrid>
        <w:gridCol w:w="9961"/>
      </w:tblGrid>
      <w:tr w:rsidR="00FB1CDE" w14:paraId="0A23DF31"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5AB5C3C2" w14:textId="74E68AF3" w:rsidR="00FB1CDE" w:rsidRDefault="00FB1CDE" w:rsidP="00FB1CDE">
            <w:pPr>
              <w:pStyle w:val="Code"/>
            </w:pPr>
            <w:r w:rsidRPr="00FB1CDE">
              <w:t>@using MVCCoreApp.Models;</w:t>
            </w:r>
          </w:p>
        </w:tc>
      </w:tr>
    </w:tbl>
    <w:p w14:paraId="10A57EE3" w14:textId="4184D783" w:rsidR="007D48AD" w:rsidRPr="00FB1CDE" w:rsidRDefault="00FB1CDE" w:rsidP="00FB1CDE">
      <w:pPr>
        <w:jc w:val="left"/>
        <w:rPr>
          <w:i/>
          <w:iCs/>
          <w:lang w:val="en-US"/>
        </w:rPr>
      </w:pPr>
      <w:r w:rsidRPr="00FB1CDE">
        <w:rPr>
          <w:lang w:val="en-US"/>
        </w:rPr>
        <w:t xml:space="preserve">Và bạn đơn giản là dùng nó var </w:t>
      </w:r>
      <w:r w:rsidRPr="00FB1CDE">
        <w:rPr>
          <w:i/>
          <w:iCs/>
          <w:lang w:val="en-US"/>
        </w:rPr>
        <w:t>cust</w:t>
      </w:r>
      <w:r>
        <w:rPr>
          <w:i/>
          <w:iCs/>
          <w:lang w:val="en-US"/>
        </w:rPr>
        <w:t xml:space="preserve"> </w:t>
      </w:r>
      <w:r w:rsidRPr="00FB1CDE">
        <w:rPr>
          <w:i/>
          <w:iCs/>
          <w:lang w:val="en-US"/>
        </w:rPr>
        <w:t>=</w:t>
      </w:r>
      <w:r>
        <w:rPr>
          <w:i/>
          <w:iCs/>
          <w:lang w:val="en-US"/>
        </w:rPr>
        <w:t xml:space="preserve"> </w:t>
      </w:r>
      <w:r w:rsidRPr="00FB1CDE">
        <w:rPr>
          <w:i/>
          <w:iCs/>
          <w:lang w:val="en-US"/>
        </w:rPr>
        <w:t>new Customer()</w:t>
      </w:r>
      <w:r w:rsidRPr="00FB1CDE">
        <w:rPr>
          <w:lang w:val="en-US"/>
        </w:rPr>
        <w:t xml:space="preserve"> thay vì </w:t>
      </w:r>
      <w:r w:rsidRPr="00FB1CDE">
        <w:rPr>
          <w:i/>
          <w:iCs/>
          <w:lang w:val="en-US"/>
        </w:rPr>
        <w:t>var cust = new MVCCoreApp.Models.Customer()</w:t>
      </w:r>
    </w:p>
    <w:p w14:paraId="6229FB4E" w14:textId="77777777" w:rsidR="00FB1CDE" w:rsidRPr="00FB1CDE" w:rsidRDefault="00FB1CDE" w:rsidP="00FB1CDE">
      <w:pPr>
        <w:rPr>
          <w:b/>
          <w:bCs/>
          <w:lang w:val="en-US"/>
        </w:rPr>
      </w:pPr>
      <w:r w:rsidRPr="00FB1CDE">
        <w:rPr>
          <w:b/>
          <w:bCs/>
          <w:lang w:val="en-US"/>
        </w:rPr>
        <w:t>Khai báo biến</w:t>
      </w:r>
    </w:p>
    <w:p w14:paraId="7618F80E" w14:textId="1DE043AE" w:rsidR="007D48AD" w:rsidRDefault="00FB1CDE" w:rsidP="00FB1CDE">
      <w:pPr>
        <w:rPr>
          <w:lang w:val="en-US"/>
        </w:rPr>
      </w:pPr>
      <w:r w:rsidRPr="00FB1CDE">
        <w:rPr>
          <w:lang w:val="en-US"/>
        </w:rPr>
        <w:t>Các biến được khai báo sử dụng từ khóa var hoặc sử dụng kiểu dữ liệu C#. C</w:t>
      </w:r>
      <w:r>
        <w:rPr>
          <w:lang w:val="en-US"/>
        </w:rPr>
        <w:t>á</w:t>
      </w:r>
      <w:r w:rsidRPr="00FB1CDE">
        <w:rPr>
          <w:lang w:val="en-US"/>
        </w:rPr>
        <w:t>c kiểu như int, float, decimal, bool, DateTime hay string có thể được dùng để lưu trữ kiểu dữ liệu tương ứng. Để khai báo biến bạn vẫn có thể dùng dấu @ trực tiếp:</w:t>
      </w:r>
    </w:p>
    <w:tbl>
      <w:tblPr>
        <w:tblStyle w:val="TableGrid"/>
        <w:tblW w:w="0" w:type="auto"/>
        <w:tblLook w:val="04A0" w:firstRow="1" w:lastRow="0" w:firstColumn="1" w:lastColumn="0" w:noHBand="0" w:noVBand="1"/>
      </w:tblPr>
      <w:tblGrid>
        <w:gridCol w:w="9961"/>
      </w:tblGrid>
      <w:tr w:rsidR="00FB1CDE" w14:paraId="525B90F0"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499D2437" w14:textId="77777777" w:rsidR="00FB1CDE" w:rsidRPr="00FB1CDE" w:rsidRDefault="00FB1CDE" w:rsidP="00FB1CDE">
            <w:pPr>
              <w:pStyle w:val="Code"/>
            </w:pPr>
            <w:r w:rsidRPr="00FB1CDE">
              <w:t>&lt;</w:t>
            </w:r>
            <w:r w:rsidRPr="00FB1CDE">
              <w:rPr>
                <w:b/>
                <w:bCs/>
              </w:rPr>
              <w:t>h3</w:t>
            </w:r>
            <w:r w:rsidRPr="00FB1CDE">
              <w:t>&gt;Variables &lt;/</w:t>
            </w:r>
            <w:r w:rsidRPr="00FB1CDE">
              <w:rPr>
                <w:b/>
                <w:bCs/>
              </w:rPr>
              <w:t>h3</w:t>
            </w:r>
            <w:r w:rsidRPr="00FB1CDE">
              <w:t>&gt;</w:t>
            </w:r>
          </w:p>
          <w:p w14:paraId="2C833077" w14:textId="77777777" w:rsidR="00FB1CDE" w:rsidRPr="00FB1CDE" w:rsidRDefault="00FB1CDE" w:rsidP="00FB1CDE">
            <w:pPr>
              <w:pStyle w:val="Code"/>
            </w:pPr>
            <w:r w:rsidRPr="00FB1CDE">
              <w:t xml:space="preserve"> </w:t>
            </w:r>
          </w:p>
          <w:p w14:paraId="3FE720F1" w14:textId="77777777" w:rsidR="00FB1CDE" w:rsidRPr="00FB1CDE" w:rsidRDefault="00FB1CDE" w:rsidP="00FB1CDE">
            <w:pPr>
              <w:pStyle w:val="Comment"/>
            </w:pPr>
            <w:r w:rsidRPr="00FB1CDE">
              <w:t>&lt;!-- Storing a string --&gt;</w:t>
            </w:r>
          </w:p>
          <w:p w14:paraId="20E7A3FB" w14:textId="77777777" w:rsidR="00FB1CDE" w:rsidRPr="00FB1CDE" w:rsidRDefault="00FB1CDE" w:rsidP="00FB1CDE">
            <w:pPr>
              <w:pStyle w:val="Code"/>
            </w:pPr>
            <w:r w:rsidRPr="00FB1CDE">
              <w:t xml:space="preserve">@{ </w:t>
            </w:r>
            <w:r w:rsidRPr="00FB1CDE">
              <w:rPr>
                <w:b/>
                <w:bCs/>
              </w:rPr>
              <w:t>var</w:t>
            </w:r>
            <w:r w:rsidRPr="00FB1CDE">
              <w:t xml:space="preserve"> message = "Welcome to our website"; }</w:t>
            </w:r>
          </w:p>
          <w:p w14:paraId="718A9345" w14:textId="77777777" w:rsidR="00FB1CDE" w:rsidRPr="00FB1CDE" w:rsidRDefault="00FB1CDE" w:rsidP="00FB1CDE">
            <w:pPr>
              <w:pStyle w:val="Code"/>
            </w:pPr>
            <w:r w:rsidRPr="00FB1CDE">
              <w:t xml:space="preserve"> </w:t>
            </w:r>
          </w:p>
          <w:p w14:paraId="6C40BC05" w14:textId="77777777" w:rsidR="00FB1CDE" w:rsidRPr="00FB1CDE" w:rsidRDefault="00FB1CDE" w:rsidP="00FB1CDE">
            <w:pPr>
              <w:pStyle w:val="Comment"/>
            </w:pPr>
            <w:r w:rsidRPr="00FB1CDE">
              <w:t>&lt;!-- Storing a date --&gt;</w:t>
            </w:r>
          </w:p>
          <w:p w14:paraId="0A79F2B2" w14:textId="77777777" w:rsidR="00FB1CDE" w:rsidRPr="00FB1CDE" w:rsidRDefault="00FB1CDE" w:rsidP="00FB1CDE">
            <w:pPr>
              <w:pStyle w:val="Code"/>
            </w:pPr>
            <w:r w:rsidRPr="00FB1CDE">
              <w:t xml:space="preserve">@{ </w:t>
            </w:r>
            <w:r w:rsidRPr="00FB1CDE">
              <w:rPr>
                <w:b/>
                <w:bCs/>
              </w:rPr>
              <w:t>DateTime</w:t>
            </w:r>
            <w:r w:rsidRPr="00FB1CDE">
              <w:t xml:space="preserve"> date = </w:t>
            </w:r>
            <w:r w:rsidRPr="00FB1CDE">
              <w:rPr>
                <w:b/>
                <w:bCs/>
              </w:rPr>
              <w:t>DateTime.Now</w:t>
            </w:r>
            <w:r w:rsidRPr="00FB1CDE">
              <w:t>; }</w:t>
            </w:r>
          </w:p>
          <w:p w14:paraId="03605948" w14:textId="77777777" w:rsidR="00FB1CDE" w:rsidRPr="00FB1CDE" w:rsidRDefault="00FB1CDE" w:rsidP="00FB1CDE">
            <w:pPr>
              <w:pStyle w:val="Code"/>
            </w:pPr>
            <w:r w:rsidRPr="00FB1CDE">
              <w:t xml:space="preserve"> </w:t>
            </w:r>
          </w:p>
          <w:p w14:paraId="224DBEA1" w14:textId="77777777" w:rsidR="00FB1CDE" w:rsidRPr="00FB1CDE" w:rsidRDefault="00FB1CDE" w:rsidP="00FB1CDE">
            <w:pPr>
              <w:pStyle w:val="Code"/>
            </w:pPr>
            <w:r w:rsidRPr="00FB1CDE">
              <w:t>&lt;</w:t>
            </w:r>
            <w:r w:rsidRPr="00FB1CDE">
              <w:rPr>
                <w:b/>
                <w:bCs/>
              </w:rPr>
              <w:t>p</w:t>
            </w:r>
            <w:r w:rsidRPr="00FB1CDE">
              <w:t>&gt;@message&lt;/</w:t>
            </w:r>
            <w:r w:rsidRPr="00FB1CDE">
              <w:rPr>
                <w:b/>
                <w:bCs/>
              </w:rPr>
              <w:t>p</w:t>
            </w:r>
            <w:r w:rsidRPr="00FB1CDE">
              <w:t>&gt;</w:t>
            </w:r>
          </w:p>
          <w:p w14:paraId="34C3B09F" w14:textId="1B96E50E" w:rsidR="00FB1CDE" w:rsidRDefault="00FB1CDE" w:rsidP="00FB1CDE">
            <w:pPr>
              <w:pStyle w:val="Code"/>
            </w:pPr>
            <w:r w:rsidRPr="00FB1CDE">
              <w:t>&lt;</w:t>
            </w:r>
            <w:r w:rsidRPr="00FB1CDE">
              <w:rPr>
                <w:b/>
                <w:bCs/>
              </w:rPr>
              <w:t>p</w:t>
            </w:r>
            <w:r w:rsidRPr="00FB1CDE">
              <w:t xml:space="preserve">&gt; The current date is </w:t>
            </w:r>
            <w:r w:rsidRPr="00FB1CDE">
              <w:rPr>
                <w:b/>
                <w:bCs/>
              </w:rPr>
              <w:t>@date</w:t>
            </w:r>
            <w:r w:rsidRPr="00FB1CDE">
              <w:t>&lt;/</w:t>
            </w:r>
            <w:r w:rsidRPr="00FB1CDE">
              <w:rPr>
                <w:b/>
                <w:bCs/>
              </w:rPr>
              <w:t>p</w:t>
            </w:r>
            <w:r w:rsidRPr="00FB1CDE">
              <w:t>&gt;</w:t>
            </w:r>
          </w:p>
        </w:tc>
      </w:tr>
    </w:tbl>
    <w:p w14:paraId="50F4C239" w14:textId="77777777" w:rsidR="00EB314F" w:rsidRPr="00EB314F" w:rsidRDefault="00EB314F" w:rsidP="00EB314F">
      <w:pPr>
        <w:rPr>
          <w:b/>
          <w:bCs/>
          <w:lang w:val="en-US"/>
        </w:rPr>
      </w:pPr>
      <w:r w:rsidRPr="00EB314F">
        <w:rPr>
          <w:b/>
          <w:bCs/>
          <w:lang w:val="en-US"/>
        </w:rPr>
        <w:t>Comment</w:t>
      </w:r>
    </w:p>
    <w:p w14:paraId="6718AD9A" w14:textId="58CBE058" w:rsidR="00FB1CDE" w:rsidRDefault="00EB314F" w:rsidP="00EB314F">
      <w:pPr>
        <w:spacing w:after="0"/>
        <w:rPr>
          <w:lang w:val="en-US"/>
        </w:rPr>
      </w:pPr>
      <w:r w:rsidRPr="00EB314F">
        <w:rPr>
          <w:lang w:val="en-US"/>
        </w:rPr>
        <w:t>Sử dụng @**@ để đặt comment:</w:t>
      </w:r>
    </w:p>
    <w:tbl>
      <w:tblPr>
        <w:tblStyle w:val="TableGrid"/>
        <w:tblW w:w="0" w:type="auto"/>
        <w:tblLook w:val="04A0" w:firstRow="1" w:lastRow="0" w:firstColumn="1" w:lastColumn="0" w:noHBand="0" w:noVBand="1"/>
      </w:tblPr>
      <w:tblGrid>
        <w:gridCol w:w="9961"/>
      </w:tblGrid>
      <w:tr w:rsidR="00EB314F" w14:paraId="7EE3A35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A0337A" w14:textId="2F51DF94" w:rsidR="00EB314F" w:rsidRDefault="00EB314F" w:rsidP="00EB314F">
            <w:pPr>
              <w:pStyle w:val="Comment"/>
            </w:pPr>
            <w:r w:rsidRPr="00EB314F">
              <w:t>@*This is comment*@</w:t>
            </w:r>
          </w:p>
        </w:tc>
      </w:tr>
    </w:tbl>
    <w:p w14:paraId="647782FE" w14:textId="77777777" w:rsidR="00EB314F" w:rsidRPr="00EB314F" w:rsidRDefault="00EB314F" w:rsidP="00EB314F">
      <w:pPr>
        <w:rPr>
          <w:b/>
          <w:bCs/>
          <w:lang w:val="en-US"/>
        </w:rPr>
      </w:pPr>
      <w:r w:rsidRPr="00EB314F">
        <w:rPr>
          <w:b/>
          <w:bCs/>
          <w:lang w:val="en-US"/>
        </w:rPr>
        <w:t>HTML trong khối lệnh</w:t>
      </w:r>
    </w:p>
    <w:p w14:paraId="2E41922C" w14:textId="57E93472" w:rsidR="00EB314F" w:rsidRDefault="00EB314F" w:rsidP="00EB314F">
      <w:pPr>
        <w:spacing w:after="0"/>
        <w:rPr>
          <w:lang w:val="en-US"/>
        </w:rPr>
      </w:pPr>
      <w:r w:rsidRPr="00EB314F">
        <w:rPr>
          <w:lang w:val="en-US"/>
        </w:rPr>
        <w:t>Bất cứ HTML Element nào trong khối lệnh Razor được nhận dạng như bình thường:</w:t>
      </w:r>
    </w:p>
    <w:tbl>
      <w:tblPr>
        <w:tblStyle w:val="TableGrid"/>
        <w:tblW w:w="0" w:type="auto"/>
        <w:tblLook w:val="04A0" w:firstRow="1" w:lastRow="0" w:firstColumn="1" w:lastColumn="0" w:noHBand="0" w:noVBand="1"/>
      </w:tblPr>
      <w:tblGrid>
        <w:gridCol w:w="9961"/>
      </w:tblGrid>
      <w:tr w:rsidR="00EB314F" w14:paraId="785F33A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016E9C47" w14:textId="77777777" w:rsidR="00EB314F" w:rsidRPr="00EB314F" w:rsidRDefault="00EB314F" w:rsidP="00EB314F">
            <w:pPr>
              <w:pStyle w:val="Code"/>
            </w:pPr>
            <w:r w:rsidRPr="00EB314F">
              <w:t>@{</w:t>
            </w:r>
          </w:p>
          <w:p w14:paraId="0B6DFB08" w14:textId="77777777" w:rsidR="00EB314F" w:rsidRPr="00EB314F" w:rsidRDefault="00EB314F" w:rsidP="00EB314F">
            <w:pPr>
              <w:pStyle w:val="Code"/>
            </w:pPr>
            <w:r w:rsidRPr="00EB314F">
              <w:t xml:space="preserve">   &lt;</w:t>
            </w:r>
            <w:r w:rsidRPr="00EB314F">
              <w:rPr>
                <w:b/>
                <w:bCs/>
              </w:rPr>
              <w:t>p</w:t>
            </w:r>
            <w:r w:rsidRPr="00EB314F">
              <w:t>&gt;Hello from the Code block&lt;/</w:t>
            </w:r>
            <w:r w:rsidRPr="00EB314F">
              <w:rPr>
                <w:b/>
                <w:bCs/>
              </w:rPr>
              <w:t>p</w:t>
            </w:r>
            <w:r w:rsidRPr="00EB314F">
              <w:t>&gt;</w:t>
            </w:r>
          </w:p>
          <w:p w14:paraId="6ACDE88C" w14:textId="15440DF8" w:rsidR="00EB314F" w:rsidRDefault="00EB314F" w:rsidP="00EB314F">
            <w:pPr>
              <w:pStyle w:val="Code"/>
            </w:pPr>
            <w:r w:rsidRPr="00EB314F">
              <w:t>}</w:t>
            </w:r>
          </w:p>
        </w:tc>
      </w:tr>
    </w:tbl>
    <w:p w14:paraId="3527F519" w14:textId="77777777" w:rsidR="00EB314F" w:rsidRPr="00EB314F" w:rsidRDefault="00EB314F" w:rsidP="00EB314F">
      <w:pPr>
        <w:rPr>
          <w:b/>
          <w:bCs/>
          <w:lang w:val="en-US"/>
        </w:rPr>
      </w:pPr>
      <w:r w:rsidRPr="00EB314F">
        <w:rPr>
          <w:b/>
          <w:bCs/>
          <w:lang w:val="en-US"/>
        </w:rPr>
        <w:t>Dòng lệnh đơn</w:t>
      </w:r>
    </w:p>
    <w:p w14:paraId="66247CCE" w14:textId="58F28936" w:rsidR="00EB314F" w:rsidRDefault="00EB314F" w:rsidP="00EB314F">
      <w:pPr>
        <w:spacing w:after="0"/>
        <w:rPr>
          <w:lang w:val="en-US"/>
        </w:rPr>
      </w:pPr>
      <w:r w:rsidRPr="00EB314F">
        <w:rPr>
          <w:lang w:val="en-US"/>
        </w:rPr>
        <w:lastRenderedPageBreak/>
        <w:t>Bạn có thể xuất ra giá trị mà không cần thẻ HTML bằng dấu @:</w:t>
      </w:r>
    </w:p>
    <w:tbl>
      <w:tblPr>
        <w:tblStyle w:val="TableGrid"/>
        <w:tblW w:w="0" w:type="auto"/>
        <w:tblLook w:val="04A0" w:firstRow="1" w:lastRow="0" w:firstColumn="1" w:lastColumn="0" w:noHBand="0" w:noVBand="1"/>
      </w:tblPr>
      <w:tblGrid>
        <w:gridCol w:w="9961"/>
      </w:tblGrid>
      <w:tr w:rsidR="00EB314F" w14:paraId="73AB4C3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8CE888A" w14:textId="77777777" w:rsidR="00EB314F" w:rsidRPr="00EB314F" w:rsidRDefault="00EB314F" w:rsidP="00EB314F">
            <w:pPr>
              <w:pStyle w:val="Code"/>
            </w:pPr>
            <w:r w:rsidRPr="00EB314F">
              <w:t xml:space="preserve">@{   </w:t>
            </w:r>
          </w:p>
          <w:p w14:paraId="0658F9A4" w14:textId="77777777" w:rsidR="00EB314F" w:rsidRPr="00EB314F" w:rsidRDefault="00EB314F" w:rsidP="00EB314F">
            <w:pPr>
              <w:pStyle w:val="Code"/>
            </w:pPr>
            <w:r w:rsidRPr="00EB314F">
              <w:t xml:space="preserve">    @:Hello from the Code block</w:t>
            </w:r>
          </w:p>
          <w:p w14:paraId="180ADC1F" w14:textId="1E6DC473" w:rsidR="00EB314F" w:rsidRDefault="00EB314F" w:rsidP="00EB314F">
            <w:pPr>
              <w:pStyle w:val="Code"/>
            </w:pPr>
            <w:r w:rsidRPr="00EB314F">
              <w:t>}</w:t>
            </w:r>
          </w:p>
        </w:tc>
      </w:tr>
    </w:tbl>
    <w:p w14:paraId="24CD2DF9" w14:textId="77777777" w:rsidR="00EB314F" w:rsidRPr="00EB314F" w:rsidRDefault="00EB314F" w:rsidP="00EB314F">
      <w:pPr>
        <w:rPr>
          <w:b/>
          <w:bCs/>
          <w:lang w:val="en-US"/>
        </w:rPr>
      </w:pPr>
      <w:r w:rsidRPr="00EB314F">
        <w:rPr>
          <w:b/>
          <w:bCs/>
          <w:lang w:val="en-US"/>
        </w:rPr>
        <w:t>Đa dòng lệnh</w:t>
      </w:r>
    </w:p>
    <w:p w14:paraId="2BB0658E" w14:textId="61464421" w:rsidR="00EB314F" w:rsidRDefault="00EB314F" w:rsidP="00EB314F">
      <w:pPr>
        <w:spacing w:after="0"/>
        <w:rPr>
          <w:lang w:val="en-US"/>
        </w:rPr>
      </w:pPr>
      <w:r w:rsidRPr="00EB314F">
        <w:rPr>
          <w:lang w:val="en-US"/>
        </w:rPr>
        <w:t>Đối với nhiều dòng bạn cần ph</w:t>
      </w:r>
      <w:r>
        <w:rPr>
          <w:lang w:val="en-US"/>
        </w:rPr>
        <w:t>ải</w:t>
      </w:r>
      <w:r w:rsidRPr="00EB314F">
        <w:rPr>
          <w:lang w:val="en-US"/>
        </w:rPr>
        <w:t xml:space="preserve"> có thẻ </w:t>
      </w:r>
      <w:r w:rsidRPr="00EB314F">
        <w:rPr>
          <w:i/>
          <w:iCs/>
          <w:lang w:val="en-US"/>
        </w:rPr>
        <w:t>&lt;text&gt;&lt;/text&gt;</w:t>
      </w:r>
    </w:p>
    <w:tbl>
      <w:tblPr>
        <w:tblStyle w:val="TableGrid"/>
        <w:tblW w:w="0" w:type="auto"/>
        <w:tblLook w:val="04A0" w:firstRow="1" w:lastRow="0" w:firstColumn="1" w:lastColumn="0" w:noHBand="0" w:noVBand="1"/>
      </w:tblPr>
      <w:tblGrid>
        <w:gridCol w:w="9961"/>
      </w:tblGrid>
      <w:tr w:rsidR="00EB314F" w14:paraId="6A86DD6B"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BB501E" w14:textId="77777777" w:rsidR="00EB314F" w:rsidRDefault="00EB314F" w:rsidP="00EB314F">
            <w:pPr>
              <w:pStyle w:val="Code"/>
            </w:pPr>
            <w:r>
              <w:t>@{</w:t>
            </w:r>
          </w:p>
          <w:p w14:paraId="0EFD76FA" w14:textId="77777777" w:rsidR="00EB314F" w:rsidRDefault="00EB314F" w:rsidP="00EB314F">
            <w:pPr>
              <w:pStyle w:val="Code"/>
            </w:pPr>
            <w:r>
              <w:t xml:space="preserve">    &lt;</w:t>
            </w:r>
            <w:r w:rsidRPr="00EB314F">
              <w:rPr>
                <w:b/>
                <w:bCs/>
              </w:rPr>
              <w:t>text</w:t>
            </w:r>
            <w:r>
              <w:t>&gt;Hello from the multiline text &lt;/</w:t>
            </w:r>
            <w:r w:rsidRPr="00EB314F">
              <w:rPr>
                <w:b/>
                <w:bCs/>
              </w:rPr>
              <w:t>text</w:t>
            </w:r>
            <w:r>
              <w:t>&gt;</w:t>
            </w:r>
          </w:p>
          <w:p w14:paraId="310D6921" w14:textId="2CCA13C3" w:rsidR="00EB314F" w:rsidRPr="00EB314F" w:rsidRDefault="00EB314F" w:rsidP="00EB314F">
            <w:pPr>
              <w:pStyle w:val="Code"/>
            </w:pPr>
            <w:r>
              <w:t>}</w:t>
            </w:r>
          </w:p>
        </w:tc>
      </w:tr>
    </w:tbl>
    <w:p w14:paraId="18EC6018" w14:textId="77777777" w:rsidR="00EB314F" w:rsidRPr="00EB314F" w:rsidRDefault="00EB314F" w:rsidP="00EB314F">
      <w:pPr>
        <w:rPr>
          <w:b/>
          <w:bCs/>
          <w:lang w:val="en-US"/>
        </w:rPr>
      </w:pPr>
      <w:r w:rsidRPr="00EB314F">
        <w:rPr>
          <w:b/>
          <w:bCs/>
          <w:lang w:val="en-US"/>
        </w:rPr>
        <w:t>If else</w:t>
      </w:r>
    </w:p>
    <w:p w14:paraId="4538D378" w14:textId="3F2F442C" w:rsidR="00EB314F" w:rsidRDefault="00EB314F" w:rsidP="00EB314F">
      <w:pPr>
        <w:spacing w:after="0"/>
        <w:rPr>
          <w:lang w:val="en-US"/>
        </w:rPr>
      </w:pPr>
      <w:r w:rsidRPr="00EB314F">
        <w:rPr>
          <w:lang w:val="en-US"/>
        </w:rPr>
        <w:t xml:space="preserve">Điều kiện </w:t>
      </w:r>
      <w:r w:rsidRPr="00EB314F">
        <w:rPr>
          <w:i/>
          <w:iCs/>
          <w:lang w:val="en-US"/>
        </w:rPr>
        <w:t>if</w:t>
      </w:r>
      <w:r w:rsidRPr="00EB314F">
        <w:rPr>
          <w:lang w:val="en-US"/>
        </w:rPr>
        <w:t xml:space="preserve"> được dùng để tạo ra một nội dung dựa trên điều kiện đó:</w:t>
      </w:r>
    </w:p>
    <w:tbl>
      <w:tblPr>
        <w:tblStyle w:val="TableGrid"/>
        <w:tblW w:w="0" w:type="auto"/>
        <w:tblLook w:val="04A0" w:firstRow="1" w:lastRow="0" w:firstColumn="1" w:lastColumn="0" w:noHBand="0" w:noVBand="1"/>
      </w:tblPr>
      <w:tblGrid>
        <w:gridCol w:w="9961"/>
      </w:tblGrid>
      <w:tr w:rsidR="00EB314F" w14:paraId="1B53F3D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14E1DFFA" w14:textId="77777777" w:rsidR="00EB314F" w:rsidRPr="00EB314F" w:rsidRDefault="00EB314F" w:rsidP="00EB314F">
            <w:pPr>
              <w:pStyle w:val="Code"/>
            </w:pPr>
            <w:r w:rsidRPr="00EB314F">
              <w:t>@{</w:t>
            </w:r>
            <w:r w:rsidRPr="00EB314F">
              <w:rPr>
                <w:b/>
                <w:bCs/>
              </w:rPr>
              <w:t>int</w:t>
            </w:r>
            <w:r w:rsidRPr="00EB314F">
              <w:t xml:space="preserve"> value = 200;}</w:t>
            </w:r>
          </w:p>
          <w:p w14:paraId="385A2488" w14:textId="77777777" w:rsidR="00EB314F" w:rsidRPr="00EB314F" w:rsidRDefault="00EB314F" w:rsidP="00EB314F">
            <w:pPr>
              <w:pStyle w:val="Code"/>
            </w:pPr>
            <w:r w:rsidRPr="00EB314F">
              <w:t xml:space="preserve"> </w:t>
            </w:r>
          </w:p>
          <w:p w14:paraId="75383D69" w14:textId="77777777" w:rsidR="00EB314F" w:rsidRPr="00EB314F" w:rsidRDefault="00EB314F" w:rsidP="00EB314F">
            <w:pPr>
              <w:pStyle w:val="Code"/>
            </w:pPr>
            <w:r w:rsidRPr="00EB314F">
              <w:t>@</w:t>
            </w:r>
            <w:r w:rsidRPr="00EB314F">
              <w:rPr>
                <w:b/>
                <w:bCs/>
              </w:rPr>
              <w:t>if</w:t>
            </w:r>
            <w:r w:rsidRPr="00EB314F">
              <w:t xml:space="preserve"> (value &gt; 100)</w:t>
            </w:r>
          </w:p>
          <w:p w14:paraId="0998D457" w14:textId="77777777" w:rsidR="00EB314F" w:rsidRPr="00EB314F" w:rsidRDefault="00EB314F" w:rsidP="00EB314F">
            <w:pPr>
              <w:pStyle w:val="Code"/>
            </w:pPr>
            <w:r w:rsidRPr="00EB314F">
              <w:t>{</w:t>
            </w:r>
          </w:p>
          <w:p w14:paraId="4716D65C" w14:textId="77777777" w:rsidR="00EB314F" w:rsidRPr="00EB314F" w:rsidRDefault="00EB314F" w:rsidP="00EB314F">
            <w:pPr>
              <w:pStyle w:val="Code"/>
            </w:pPr>
            <w:r w:rsidRPr="00EB314F">
              <w:t xml:space="preserve">    &lt;</w:t>
            </w:r>
            <w:r w:rsidRPr="00EB314F">
              <w:rPr>
                <w:b/>
                <w:bCs/>
              </w:rPr>
              <w:t>p</w:t>
            </w:r>
            <w:r w:rsidRPr="00EB314F">
              <w:t>&gt;Value is greater than 100.&lt;/</w:t>
            </w:r>
            <w:r w:rsidRPr="00EB314F">
              <w:rPr>
                <w:b/>
                <w:bCs/>
              </w:rPr>
              <w:t>p</w:t>
            </w:r>
            <w:r w:rsidRPr="00EB314F">
              <w:t>&gt;</w:t>
            </w:r>
          </w:p>
          <w:p w14:paraId="522A6F92" w14:textId="77777777" w:rsidR="00EB314F" w:rsidRPr="00EB314F" w:rsidRDefault="00EB314F" w:rsidP="00EB314F">
            <w:pPr>
              <w:pStyle w:val="Code"/>
            </w:pPr>
            <w:r w:rsidRPr="00EB314F">
              <w:t>}</w:t>
            </w:r>
          </w:p>
          <w:p w14:paraId="41072050" w14:textId="77777777" w:rsidR="00EB314F" w:rsidRPr="00EB314F" w:rsidRDefault="00EB314F" w:rsidP="00EB314F">
            <w:pPr>
              <w:pStyle w:val="Code"/>
              <w:rPr>
                <w:b/>
                <w:bCs/>
              </w:rPr>
            </w:pPr>
            <w:r w:rsidRPr="00EB314F">
              <w:rPr>
                <w:b/>
                <w:bCs/>
              </w:rPr>
              <w:t>else</w:t>
            </w:r>
          </w:p>
          <w:p w14:paraId="496F6299" w14:textId="77777777" w:rsidR="00EB314F" w:rsidRPr="00EB314F" w:rsidRDefault="00EB314F" w:rsidP="00EB314F">
            <w:pPr>
              <w:pStyle w:val="Code"/>
            </w:pPr>
            <w:r w:rsidRPr="00EB314F">
              <w:t>{</w:t>
            </w:r>
          </w:p>
          <w:p w14:paraId="512650A3" w14:textId="77777777" w:rsidR="00EB314F" w:rsidRPr="00EB314F" w:rsidRDefault="00EB314F" w:rsidP="00EB314F">
            <w:pPr>
              <w:pStyle w:val="Code"/>
            </w:pPr>
            <w:r w:rsidRPr="00EB314F">
              <w:t xml:space="preserve">    &lt;</w:t>
            </w:r>
            <w:r w:rsidRPr="00EB314F">
              <w:rPr>
                <w:b/>
                <w:bCs/>
              </w:rPr>
              <w:t>p</w:t>
            </w:r>
            <w:r w:rsidRPr="00EB314F">
              <w:t>&gt;Value is less than 100.&lt;/</w:t>
            </w:r>
            <w:r w:rsidRPr="00EB314F">
              <w:rPr>
                <w:b/>
                <w:bCs/>
              </w:rPr>
              <w:t>p</w:t>
            </w:r>
            <w:r w:rsidRPr="00EB314F">
              <w:t>&gt;</w:t>
            </w:r>
          </w:p>
          <w:p w14:paraId="386BD194" w14:textId="45F05AE0" w:rsidR="00EB314F" w:rsidRDefault="00EB314F" w:rsidP="00EB314F">
            <w:pPr>
              <w:pStyle w:val="Code"/>
            </w:pPr>
            <w:r w:rsidRPr="00EB314F">
              <w:t>}</w:t>
            </w:r>
          </w:p>
        </w:tc>
      </w:tr>
    </w:tbl>
    <w:p w14:paraId="10D18726" w14:textId="13FD2516" w:rsidR="00EB314F" w:rsidRDefault="00EB314F" w:rsidP="00EB314F">
      <w:pPr>
        <w:rPr>
          <w:lang w:val="en-US"/>
        </w:rPr>
      </w:pPr>
      <w:r w:rsidRPr="00EB314F">
        <w:rPr>
          <w:lang w:val="en-US"/>
        </w:rPr>
        <w:t>Hoặc</w:t>
      </w:r>
      <w:r>
        <w:rPr>
          <w:lang w:val="en-US"/>
        </w:rPr>
        <w:t>:</w:t>
      </w:r>
    </w:p>
    <w:tbl>
      <w:tblPr>
        <w:tblStyle w:val="TableGrid"/>
        <w:tblW w:w="0" w:type="auto"/>
        <w:tblLook w:val="04A0" w:firstRow="1" w:lastRow="0" w:firstColumn="1" w:lastColumn="0" w:noHBand="0" w:noVBand="1"/>
      </w:tblPr>
      <w:tblGrid>
        <w:gridCol w:w="9961"/>
      </w:tblGrid>
      <w:tr w:rsidR="00EB314F" w14:paraId="4CBF992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248007AA" w14:textId="77777777" w:rsidR="00EB314F" w:rsidRPr="00EB314F" w:rsidRDefault="00EB314F" w:rsidP="00EB314F">
            <w:pPr>
              <w:pStyle w:val="Code"/>
            </w:pPr>
            <w:r w:rsidRPr="00EB314F">
              <w:t>@{</w:t>
            </w:r>
          </w:p>
          <w:p w14:paraId="5EB2D7ED" w14:textId="77777777" w:rsidR="00EB314F" w:rsidRPr="00EB314F" w:rsidRDefault="00EB314F" w:rsidP="00EB314F">
            <w:pPr>
              <w:pStyle w:val="Code"/>
            </w:pPr>
            <w:r w:rsidRPr="00EB314F">
              <w:t xml:space="preserve">    </w:t>
            </w:r>
            <w:r w:rsidRPr="00EB314F">
              <w:rPr>
                <w:b/>
                <w:bCs/>
              </w:rPr>
              <w:t>var</w:t>
            </w:r>
            <w:r w:rsidRPr="00EB314F">
              <w:t xml:space="preserve"> value = 200;</w:t>
            </w:r>
          </w:p>
          <w:p w14:paraId="0E1290C4" w14:textId="77777777" w:rsidR="00EB314F" w:rsidRPr="00EB314F" w:rsidRDefault="00EB314F" w:rsidP="00EB314F">
            <w:pPr>
              <w:pStyle w:val="Code"/>
            </w:pPr>
            <w:r w:rsidRPr="00EB314F">
              <w:t xml:space="preserve">    </w:t>
            </w:r>
            <w:r w:rsidRPr="00EB314F">
              <w:rPr>
                <w:b/>
                <w:bCs/>
              </w:rPr>
              <w:t>if</w:t>
            </w:r>
            <w:r w:rsidRPr="00EB314F">
              <w:t xml:space="preserve"> (value &gt; 100)</w:t>
            </w:r>
          </w:p>
          <w:p w14:paraId="794877BB" w14:textId="77777777" w:rsidR="00EB314F" w:rsidRPr="00EB314F" w:rsidRDefault="00EB314F" w:rsidP="00EB314F">
            <w:pPr>
              <w:pStyle w:val="Code"/>
            </w:pPr>
            <w:r w:rsidRPr="00EB314F">
              <w:t xml:space="preserve">    {</w:t>
            </w:r>
          </w:p>
          <w:p w14:paraId="6C263A8A" w14:textId="77777777" w:rsidR="00EB314F" w:rsidRPr="00EB314F" w:rsidRDefault="00EB314F" w:rsidP="00EB314F">
            <w:pPr>
              <w:pStyle w:val="Code"/>
            </w:pPr>
            <w:r w:rsidRPr="00EB314F">
              <w:t xml:space="preserve">        &lt;</w:t>
            </w:r>
            <w:r w:rsidRPr="00EB314F">
              <w:rPr>
                <w:b/>
                <w:bCs/>
              </w:rPr>
              <w:t>p</w:t>
            </w:r>
            <w:r w:rsidRPr="00EB314F">
              <w:t>&gt;The value is greater than 100 &lt;/</w:t>
            </w:r>
            <w:r w:rsidRPr="00EB314F">
              <w:rPr>
                <w:b/>
                <w:bCs/>
              </w:rPr>
              <w:t>p</w:t>
            </w:r>
            <w:r w:rsidRPr="00EB314F">
              <w:t>&gt;</w:t>
            </w:r>
          </w:p>
          <w:p w14:paraId="11A0B8D8" w14:textId="77777777" w:rsidR="00EB314F" w:rsidRPr="00EB314F" w:rsidRDefault="00EB314F" w:rsidP="00EB314F">
            <w:pPr>
              <w:pStyle w:val="Code"/>
            </w:pPr>
            <w:r w:rsidRPr="00EB314F">
              <w:t xml:space="preserve">    }</w:t>
            </w:r>
          </w:p>
          <w:p w14:paraId="5DE001EC" w14:textId="77777777" w:rsidR="00EB314F" w:rsidRPr="00EB314F" w:rsidRDefault="00EB314F" w:rsidP="00EB314F">
            <w:pPr>
              <w:pStyle w:val="Code"/>
              <w:rPr>
                <w:b/>
                <w:bCs/>
              </w:rPr>
            </w:pPr>
            <w:r w:rsidRPr="00EB314F">
              <w:t xml:space="preserve">    </w:t>
            </w:r>
            <w:r w:rsidRPr="00EB314F">
              <w:rPr>
                <w:b/>
                <w:bCs/>
              </w:rPr>
              <w:t>else</w:t>
            </w:r>
          </w:p>
          <w:p w14:paraId="75B69133" w14:textId="77777777" w:rsidR="00EB314F" w:rsidRPr="00EB314F" w:rsidRDefault="00EB314F" w:rsidP="00EB314F">
            <w:pPr>
              <w:pStyle w:val="Code"/>
            </w:pPr>
            <w:r w:rsidRPr="00EB314F">
              <w:t xml:space="preserve">    {</w:t>
            </w:r>
          </w:p>
          <w:p w14:paraId="77ED42E4" w14:textId="77777777" w:rsidR="00EB314F" w:rsidRPr="00EB314F" w:rsidRDefault="00EB314F" w:rsidP="00EB314F">
            <w:pPr>
              <w:pStyle w:val="Code"/>
            </w:pPr>
            <w:r w:rsidRPr="00EB314F">
              <w:t xml:space="preserve">        &lt;</w:t>
            </w:r>
            <w:r w:rsidRPr="00EB314F">
              <w:rPr>
                <w:b/>
                <w:bCs/>
              </w:rPr>
              <w:t>p</w:t>
            </w:r>
            <w:r w:rsidRPr="00EB314F">
              <w:t>&gt;This value is less than 100.&lt;/</w:t>
            </w:r>
            <w:r w:rsidRPr="00EB314F">
              <w:rPr>
                <w:b/>
                <w:bCs/>
              </w:rPr>
              <w:t>p</w:t>
            </w:r>
            <w:r w:rsidRPr="00EB314F">
              <w:t>&gt;</w:t>
            </w:r>
          </w:p>
          <w:p w14:paraId="642C1E49" w14:textId="77777777" w:rsidR="00EB314F" w:rsidRPr="00EB314F" w:rsidRDefault="00EB314F" w:rsidP="00EB314F">
            <w:pPr>
              <w:pStyle w:val="Code"/>
            </w:pPr>
            <w:r w:rsidRPr="00EB314F">
              <w:t xml:space="preserve">    }</w:t>
            </w:r>
          </w:p>
          <w:p w14:paraId="3D785773" w14:textId="0B92C14C" w:rsidR="00EB314F" w:rsidRDefault="00EB314F" w:rsidP="00EB314F">
            <w:pPr>
              <w:pStyle w:val="Code"/>
            </w:pPr>
            <w:r w:rsidRPr="00EB314F">
              <w:t>}</w:t>
            </w:r>
          </w:p>
        </w:tc>
      </w:tr>
    </w:tbl>
    <w:p w14:paraId="00826147" w14:textId="1BCCE1BE" w:rsidR="00EB314F" w:rsidRDefault="00EB314F" w:rsidP="00EB314F">
      <w:pPr>
        <w:spacing w:after="0"/>
        <w:rPr>
          <w:lang w:val="en-US"/>
        </w:rPr>
      </w:pPr>
      <w:r w:rsidRPr="00EB314F">
        <w:rPr>
          <w:lang w:val="en-US"/>
        </w:rPr>
        <w:t xml:space="preserve">Và lệnh </w:t>
      </w:r>
      <w:r w:rsidRPr="00EB314F">
        <w:rPr>
          <w:i/>
          <w:iCs/>
          <w:lang w:val="en-US"/>
        </w:rPr>
        <w:t>if else if</w:t>
      </w:r>
      <w:r w:rsidRPr="00EB314F">
        <w:rPr>
          <w:lang w:val="en-US"/>
        </w:rPr>
        <w:t>:</w:t>
      </w:r>
    </w:p>
    <w:tbl>
      <w:tblPr>
        <w:tblStyle w:val="TableGrid"/>
        <w:tblW w:w="0" w:type="auto"/>
        <w:tblLook w:val="04A0" w:firstRow="1" w:lastRow="0" w:firstColumn="1" w:lastColumn="0" w:noHBand="0" w:noVBand="1"/>
      </w:tblPr>
      <w:tblGrid>
        <w:gridCol w:w="9961"/>
      </w:tblGrid>
      <w:tr w:rsidR="00EB314F" w14:paraId="10B7E8D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C9B94DB" w14:textId="77777777" w:rsidR="00EB314F" w:rsidRPr="00EB314F" w:rsidRDefault="00EB314F" w:rsidP="00EB314F">
            <w:pPr>
              <w:pStyle w:val="Code"/>
            </w:pPr>
            <w:r w:rsidRPr="00EB314F">
              <w:t>@</w:t>
            </w:r>
            <w:r w:rsidRPr="00EB314F">
              <w:rPr>
                <w:b/>
                <w:bCs/>
              </w:rPr>
              <w:t>if</w:t>
            </w:r>
            <w:r w:rsidRPr="00EB314F">
              <w:t xml:space="preserve"> (SomeCondition)</w:t>
            </w:r>
          </w:p>
          <w:p w14:paraId="57AA6ECC" w14:textId="77777777" w:rsidR="00EB314F" w:rsidRPr="00EB314F" w:rsidRDefault="00EB314F" w:rsidP="00EB314F">
            <w:pPr>
              <w:pStyle w:val="Code"/>
            </w:pPr>
            <w:r w:rsidRPr="00EB314F">
              <w:t>{</w:t>
            </w:r>
          </w:p>
          <w:p w14:paraId="40696EC3" w14:textId="77777777" w:rsidR="00EB314F" w:rsidRPr="00EB314F" w:rsidRDefault="00EB314F" w:rsidP="00EB314F">
            <w:pPr>
              <w:pStyle w:val="Code"/>
            </w:pPr>
            <w:r w:rsidRPr="00EB314F">
              <w:t>}</w:t>
            </w:r>
          </w:p>
          <w:p w14:paraId="27CB02D6" w14:textId="77777777" w:rsidR="00EB314F" w:rsidRPr="00EB314F" w:rsidRDefault="00EB314F" w:rsidP="00EB314F">
            <w:pPr>
              <w:pStyle w:val="Code"/>
            </w:pPr>
            <w:r w:rsidRPr="00EB314F">
              <w:rPr>
                <w:b/>
                <w:bCs/>
              </w:rPr>
              <w:lastRenderedPageBreak/>
              <w:t>else</w:t>
            </w:r>
            <w:r w:rsidRPr="00EB314F">
              <w:t xml:space="preserve"> </w:t>
            </w:r>
            <w:r w:rsidRPr="00EB314F">
              <w:rPr>
                <w:b/>
                <w:bCs/>
              </w:rPr>
              <w:t>if</w:t>
            </w:r>
            <w:r w:rsidRPr="00EB314F">
              <w:t>(SomeOtherCondition)</w:t>
            </w:r>
          </w:p>
          <w:p w14:paraId="323896F9" w14:textId="77777777" w:rsidR="00EB314F" w:rsidRPr="00EB314F" w:rsidRDefault="00EB314F" w:rsidP="00EB314F">
            <w:pPr>
              <w:pStyle w:val="Code"/>
            </w:pPr>
            <w:r w:rsidRPr="00EB314F">
              <w:t>{</w:t>
            </w:r>
          </w:p>
          <w:p w14:paraId="40049005" w14:textId="77777777" w:rsidR="00EB314F" w:rsidRPr="00EB314F" w:rsidRDefault="00EB314F" w:rsidP="00EB314F">
            <w:pPr>
              <w:pStyle w:val="Code"/>
            </w:pPr>
            <w:r w:rsidRPr="00EB314F">
              <w:t>}</w:t>
            </w:r>
          </w:p>
          <w:p w14:paraId="0A15E730" w14:textId="77777777" w:rsidR="00EB314F" w:rsidRPr="00EB314F" w:rsidRDefault="00EB314F" w:rsidP="00EB314F">
            <w:pPr>
              <w:pStyle w:val="Code"/>
              <w:rPr>
                <w:b/>
                <w:bCs/>
              </w:rPr>
            </w:pPr>
            <w:r w:rsidRPr="00EB314F">
              <w:rPr>
                <w:b/>
                <w:bCs/>
              </w:rPr>
              <w:t xml:space="preserve">else  </w:t>
            </w:r>
          </w:p>
          <w:p w14:paraId="0552C7FA" w14:textId="77777777" w:rsidR="00EB314F" w:rsidRPr="00EB314F" w:rsidRDefault="00EB314F" w:rsidP="00EB314F">
            <w:pPr>
              <w:pStyle w:val="Code"/>
            </w:pPr>
            <w:r w:rsidRPr="00EB314F">
              <w:t>{</w:t>
            </w:r>
          </w:p>
          <w:p w14:paraId="2881A587" w14:textId="53CE6363" w:rsidR="00EB314F" w:rsidRDefault="00EB314F" w:rsidP="00EB314F">
            <w:pPr>
              <w:pStyle w:val="Code"/>
            </w:pPr>
            <w:r w:rsidRPr="00EB314F">
              <w:t>}</w:t>
            </w:r>
          </w:p>
        </w:tc>
      </w:tr>
    </w:tbl>
    <w:p w14:paraId="58F1274F" w14:textId="77777777" w:rsidR="00EB314F" w:rsidRPr="00EB314F" w:rsidRDefault="00EB314F" w:rsidP="00EB314F">
      <w:pPr>
        <w:rPr>
          <w:b/>
          <w:bCs/>
          <w:lang w:val="en-US"/>
        </w:rPr>
      </w:pPr>
      <w:r w:rsidRPr="00EB314F">
        <w:rPr>
          <w:b/>
          <w:bCs/>
          <w:lang w:val="en-US"/>
        </w:rPr>
        <w:t>Switch</w:t>
      </w:r>
    </w:p>
    <w:p w14:paraId="0AD02297" w14:textId="367DDA31" w:rsidR="00EB314F" w:rsidRDefault="00EB314F" w:rsidP="00EB314F">
      <w:pPr>
        <w:spacing w:after="0"/>
        <w:rPr>
          <w:lang w:val="en-US"/>
        </w:rPr>
      </w:pPr>
      <w:r w:rsidRPr="00EB314F">
        <w:rPr>
          <w:lang w:val="en-US"/>
        </w:rPr>
        <w:t>Một lệnh switch có thể thêm nội dung vào HTML trên một số điều kiện:</w:t>
      </w:r>
    </w:p>
    <w:tbl>
      <w:tblPr>
        <w:tblStyle w:val="TableGrid"/>
        <w:tblW w:w="0" w:type="auto"/>
        <w:tblLook w:val="04A0" w:firstRow="1" w:lastRow="0" w:firstColumn="1" w:lastColumn="0" w:noHBand="0" w:noVBand="1"/>
      </w:tblPr>
      <w:tblGrid>
        <w:gridCol w:w="9961"/>
      </w:tblGrid>
      <w:tr w:rsidR="00EB314F" w14:paraId="7E58013F"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555BAFD" w14:textId="77777777" w:rsidR="00EB314F" w:rsidRPr="00EB314F" w:rsidRDefault="00EB314F" w:rsidP="00EB314F">
            <w:pPr>
              <w:pStyle w:val="Code"/>
            </w:pPr>
            <w:r w:rsidRPr="00EB314F">
              <w:t>@</w:t>
            </w:r>
            <w:r w:rsidRPr="00EB314F">
              <w:rPr>
                <w:b/>
                <w:bCs/>
              </w:rPr>
              <w:t>switch</w:t>
            </w:r>
            <w:r w:rsidRPr="00EB314F">
              <w:t xml:space="preserve"> (value)</w:t>
            </w:r>
          </w:p>
          <w:p w14:paraId="54F35FCA" w14:textId="77777777" w:rsidR="00EB314F" w:rsidRPr="00EB314F" w:rsidRDefault="00EB314F" w:rsidP="00EB314F">
            <w:pPr>
              <w:pStyle w:val="Code"/>
            </w:pPr>
            <w:r w:rsidRPr="00EB314F">
              <w:t>{</w:t>
            </w:r>
          </w:p>
          <w:p w14:paraId="17AEA718" w14:textId="77777777" w:rsidR="00EB314F" w:rsidRPr="00EB314F" w:rsidRDefault="00EB314F" w:rsidP="00EB314F">
            <w:pPr>
              <w:pStyle w:val="Code"/>
            </w:pPr>
            <w:r w:rsidRPr="00EB314F">
              <w:t xml:space="preserve">    </w:t>
            </w:r>
            <w:r w:rsidRPr="00EB314F">
              <w:rPr>
                <w:b/>
                <w:bCs/>
              </w:rPr>
              <w:t>case</w:t>
            </w:r>
            <w:r w:rsidRPr="00EB314F">
              <w:t xml:space="preserve"> 0:</w:t>
            </w:r>
          </w:p>
          <w:p w14:paraId="224D0DFA" w14:textId="77777777" w:rsidR="00EB314F" w:rsidRPr="00EB314F" w:rsidRDefault="00EB314F" w:rsidP="00EB314F">
            <w:pPr>
              <w:pStyle w:val="Code"/>
            </w:pPr>
            <w:r w:rsidRPr="00EB314F">
              <w:t xml:space="preserve">        @: value is Zero</w:t>
            </w:r>
          </w:p>
          <w:p w14:paraId="011DE386" w14:textId="77777777" w:rsidR="00EB314F" w:rsidRPr="00EB314F" w:rsidRDefault="00EB314F" w:rsidP="00EB314F">
            <w:pPr>
              <w:pStyle w:val="Code"/>
            </w:pPr>
            <w:r w:rsidRPr="00EB314F">
              <w:t xml:space="preserve">        </w:t>
            </w:r>
            <w:r w:rsidRPr="00EB314F">
              <w:rPr>
                <w:b/>
                <w:bCs/>
              </w:rPr>
              <w:t>break</w:t>
            </w:r>
            <w:r w:rsidRPr="00EB314F">
              <w:t>;</w:t>
            </w:r>
          </w:p>
          <w:p w14:paraId="72AE4BE4" w14:textId="77777777" w:rsidR="00EB314F" w:rsidRPr="00EB314F" w:rsidRDefault="00EB314F" w:rsidP="00EB314F">
            <w:pPr>
              <w:pStyle w:val="Code"/>
            </w:pPr>
            <w:r w:rsidRPr="00EB314F">
              <w:t xml:space="preserve">    </w:t>
            </w:r>
            <w:r w:rsidRPr="00EB314F">
              <w:rPr>
                <w:b/>
                <w:bCs/>
              </w:rPr>
              <w:t>case</w:t>
            </w:r>
            <w:r w:rsidRPr="00EB314F">
              <w:t xml:space="preserve"> 100:</w:t>
            </w:r>
          </w:p>
          <w:p w14:paraId="23A25D39" w14:textId="77777777" w:rsidR="00EB314F" w:rsidRPr="00EB314F" w:rsidRDefault="00EB314F" w:rsidP="00EB314F">
            <w:pPr>
              <w:pStyle w:val="Code"/>
            </w:pPr>
            <w:r w:rsidRPr="00EB314F">
              <w:t xml:space="preserve">        &lt;</w:t>
            </w:r>
            <w:r w:rsidRPr="00EB314F">
              <w:rPr>
                <w:b/>
                <w:bCs/>
              </w:rPr>
              <w:t>p</w:t>
            </w:r>
            <w:r w:rsidRPr="00EB314F">
              <w:t>&gt;Value is 100 &lt;/</w:t>
            </w:r>
            <w:r w:rsidRPr="00EB314F">
              <w:rPr>
                <w:b/>
                <w:bCs/>
              </w:rPr>
              <w:t>p</w:t>
            </w:r>
            <w:r w:rsidRPr="00EB314F">
              <w:t>&gt;</w:t>
            </w:r>
          </w:p>
          <w:p w14:paraId="26DF083C" w14:textId="77777777" w:rsidR="00EB314F" w:rsidRPr="00EB314F" w:rsidRDefault="00EB314F" w:rsidP="00EB314F">
            <w:pPr>
              <w:pStyle w:val="Code"/>
            </w:pPr>
            <w:r w:rsidRPr="00EB314F">
              <w:t xml:space="preserve">        </w:t>
            </w:r>
            <w:r w:rsidRPr="00EB314F">
              <w:rPr>
                <w:b/>
                <w:bCs/>
              </w:rPr>
              <w:t>break</w:t>
            </w:r>
            <w:r w:rsidRPr="00EB314F">
              <w:t>;</w:t>
            </w:r>
          </w:p>
          <w:p w14:paraId="554BA5EF" w14:textId="77777777" w:rsidR="00EB314F" w:rsidRPr="00EB314F" w:rsidRDefault="00EB314F" w:rsidP="00EB314F">
            <w:pPr>
              <w:pStyle w:val="Code"/>
            </w:pPr>
            <w:r w:rsidRPr="00EB314F">
              <w:t xml:space="preserve">    </w:t>
            </w:r>
            <w:r w:rsidRPr="00EB314F">
              <w:rPr>
                <w:b/>
                <w:bCs/>
              </w:rPr>
              <w:t>case</w:t>
            </w:r>
            <w:r w:rsidRPr="00EB314F">
              <w:t xml:space="preserve"> 200:</w:t>
            </w:r>
          </w:p>
          <w:p w14:paraId="5229AE3F" w14:textId="77777777" w:rsidR="00EB314F" w:rsidRPr="00EB314F" w:rsidRDefault="00EB314F" w:rsidP="00EB314F">
            <w:pPr>
              <w:pStyle w:val="Code"/>
            </w:pPr>
            <w:r w:rsidRPr="00EB314F">
              <w:t xml:space="preserve">        &lt;</w:t>
            </w:r>
            <w:r w:rsidRPr="00EB314F">
              <w:rPr>
                <w:b/>
                <w:bCs/>
              </w:rPr>
              <w:t>p</w:t>
            </w:r>
            <w:r w:rsidRPr="00EB314F">
              <w:t>&gt;Value is @value &lt;/</w:t>
            </w:r>
            <w:r w:rsidRPr="00EB314F">
              <w:rPr>
                <w:b/>
                <w:bCs/>
              </w:rPr>
              <w:t>p</w:t>
            </w:r>
            <w:r w:rsidRPr="00EB314F">
              <w:t>&gt;</w:t>
            </w:r>
          </w:p>
          <w:p w14:paraId="240E7A5C" w14:textId="77777777" w:rsidR="00EB314F" w:rsidRPr="00EB314F" w:rsidRDefault="00EB314F" w:rsidP="00EB314F">
            <w:pPr>
              <w:pStyle w:val="Code"/>
            </w:pPr>
            <w:r w:rsidRPr="00EB314F">
              <w:t xml:space="preserve">        </w:t>
            </w:r>
            <w:r w:rsidRPr="00EB314F">
              <w:rPr>
                <w:b/>
                <w:bCs/>
              </w:rPr>
              <w:t>break</w:t>
            </w:r>
            <w:r w:rsidRPr="00EB314F">
              <w:t>;</w:t>
            </w:r>
          </w:p>
          <w:p w14:paraId="5A78DC3C" w14:textId="77777777" w:rsidR="00EB314F" w:rsidRPr="00EB314F" w:rsidRDefault="00EB314F" w:rsidP="00EB314F">
            <w:pPr>
              <w:pStyle w:val="Code"/>
            </w:pPr>
            <w:r w:rsidRPr="00EB314F">
              <w:t xml:space="preserve">    </w:t>
            </w:r>
            <w:r w:rsidRPr="00EB314F">
              <w:rPr>
                <w:b/>
                <w:bCs/>
              </w:rPr>
              <w:t>case</w:t>
            </w:r>
            <w:r w:rsidRPr="00EB314F">
              <w:t xml:space="preserve"> 300:</w:t>
            </w:r>
          </w:p>
          <w:p w14:paraId="69A5C834" w14:textId="77777777" w:rsidR="00EB314F" w:rsidRPr="00EB314F" w:rsidRDefault="00EB314F" w:rsidP="00EB314F">
            <w:pPr>
              <w:pStyle w:val="Code"/>
            </w:pPr>
            <w:r w:rsidRPr="00EB314F">
              <w:t xml:space="preserve">        &lt;</w:t>
            </w:r>
            <w:r w:rsidRPr="00EB314F">
              <w:rPr>
                <w:b/>
                <w:bCs/>
              </w:rPr>
              <w:t>text</w:t>
            </w:r>
            <w:r w:rsidRPr="00EB314F">
              <w:t>&gt;Value is 300&lt;/</w:t>
            </w:r>
            <w:r w:rsidRPr="00EB314F">
              <w:rPr>
                <w:b/>
                <w:bCs/>
              </w:rPr>
              <w:t>text</w:t>
            </w:r>
            <w:r w:rsidRPr="00EB314F">
              <w:t>&gt;</w:t>
            </w:r>
          </w:p>
          <w:p w14:paraId="17FE6E00" w14:textId="77777777" w:rsidR="00EB314F" w:rsidRPr="00EB314F" w:rsidRDefault="00EB314F" w:rsidP="00EB314F">
            <w:pPr>
              <w:pStyle w:val="Code"/>
            </w:pPr>
            <w:r w:rsidRPr="00EB314F">
              <w:t xml:space="preserve">        </w:t>
            </w:r>
            <w:r w:rsidRPr="00EB314F">
              <w:rPr>
                <w:b/>
                <w:bCs/>
              </w:rPr>
              <w:t>break</w:t>
            </w:r>
            <w:r w:rsidRPr="00EB314F">
              <w:t>;</w:t>
            </w:r>
          </w:p>
          <w:p w14:paraId="16CEBA30" w14:textId="77777777" w:rsidR="00EB314F" w:rsidRPr="00EB314F" w:rsidRDefault="00EB314F" w:rsidP="00EB314F">
            <w:pPr>
              <w:pStyle w:val="Code"/>
            </w:pPr>
            <w:r w:rsidRPr="00EB314F">
              <w:t xml:space="preserve">    </w:t>
            </w:r>
            <w:r w:rsidRPr="00EB314F">
              <w:rPr>
                <w:b/>
                <w:bCs/>
              </w:rPr>
              <w:t>default</w:t>
            </w:r>
            <w:r w:rsidRPr="00EB314F">
              <w:t>:</w:t>
            </w:r>
          </w:p>
          <w:p w14:paraId="13C98228" w14:textId="77777777" w:rsidR="00EB314F" w:rsidRPr="00EB314F" w:rsidRDefault="00EB314F" w:rsidP="00EB314F">
            <w:pPr>
              <w:pStyle w:val="Code"/>
            </w:pPr>
            <w:r w:rsidRPr="00EB314F">
              <w:t xml:space="preserve">        &lt;</w:t>
            </w:r>
            <w:r w:rsidRPr="00EB314F">
              <w:rPr>
                <w:b/>
                <w:bCs/>
              </w:rPr>
              <w:t>p</w:t>
            </w:r>
            <w:r w:rsidRPr="00EB314F">
              <w:t>&gt;Invalid Value &lt;/</w:t>
            </w:r>
            <w:r w:rsidRPr="00EB314F">
              <w:rPr>
                <w:b/>
                <w:bCs/>
              </w:rPr>
              <w:t>p</w:t>
            </w:r>
            <w:r w:rsidRPr="00EB314F">
              <w:t>&gt;</w:t>
            </w:r>
          </w:p>
          <w:p w14:paraId="03A5B834" w14:textId="3D8CBE3C" w:rsidR="00EB314F" w:rsidRPr="00EB314F" w:rsidRDefault="00EB314F" w:rsidP="00EB314F">
            <w:pPr>
              <w:pStyle w:val="Code"/>
            </w:pPr>
            <w:r w:rsidRPr="00EB314F">
              <w:t xml:space="preserve">        </w:t>
            </w:r>
            <w:r w:rsidRPr="00EB314F">
              <w:rPr>
                <w:b/>
                <w:bCs/>
              </w:rPr>
              <w:t>break</w:t>
            </w:r>
            <w:r w:rsidRPr="00EB314F">
              <w:t xml:space="preserve">; </w:t>
            </w:r>
          </w:p>
          <w:p w14:paraId="08213E19" w14:textId="07985C97" w:rsidR="00EB314F" w:rsidRDefault="00EB314F" w:rsidP="00EB314F">
            <w:pPr>
              <w:pStyle w:val="Code"/>
            </w:pPr>
            <w:r w:rsidRPr="00EB314F">
              <w:t>}</w:t>
            </w:r>
          </w:p>
        </w:tc>
      </w:tr>
    </w:tbl>
    <w:p w14:paraId="46BD5C32" w14:textId="55CA2B68" w:rsidR="00EB314F" w:rsidRDefault="00EB314F" w:rsidP="00EB314F">
      <w:pPr>
        <w:rPr>
          <w:b/>
          <w:bCs/>
          <w:lang w:val="en-US"/>
        </w:rPr>
      </w:pPr>
      <w:r w:rsidRPr="00EB314F">
        <w:rPr>
          <w:b/>
          <w:bCs/>
          <w:lang w:val="en-US"/>
        </w:rPr>
        <w:t>Vòng lặp for</w:t>
      </w:r>
    </w:p>
    <w:p w14:paraId="5ADADBF1" w14:textId="1FFA0FDA" w:rsidR="00EB314F" w:rsidRPr="00EB314F" w:rsidRDefault="00EB314F" w:rsidP="00EB314F">
      <w:pPr>
        <w:spacing w:after="0"/>
        <w:rPr>
          <w:lang w:val="en-US"/>
        </w:rPr>
      </w:pPr>
      <w:r w:rsidRPr="00EB314F">
        <w:rPr>
          <w:lang w:val="en-US"/>
        </w:rPr>
        <w:t>Vòng lặp được sử dụng để lặp khối lệnh</w:t>
      </w:r>
      <w:r>
        <w:rPr>
          <w:lang w:val="en-US"/>
        </w:rPr>
        <w:t>:</w:t>
      </w:r>
    </w:p>
    <w:tbl>
      <w:tblPr>
        <w:tblStyle w:val="TableGrid"/>
        <w:tblW w:w="0" w:type="auto"/>
        <w:tblLook w:val="04A0" w:firstRow="1" w:lastRow="0" w:firstColumn="1" w:lastColumn="0" w:noHBand="0" w:noVBand="1"/>
      </w:tblPr>
      <w:tblGrid>
        <w:gridCol w:w="9961"/>
      </w:tblGrid>
      <w:tr w:rsidR="00EB314F" w14:paraId="2FCEB10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7CFAE39B" w14:textId="77777777" w:rsidR="00EB314F" w:rsidRPr="00EB314F" w:rsidRDefault="00EB314F" w:rsidP="00EB314F">
            <w:pPr>
              <w:pStyle w:val="Code"/>
            </w:pPr>
            <w:r w:rsidRPr="00EB314F">
              <w:t>@</w:t>
            </w:r>
            <w:r w:rsidRPr="00EB314F">
              <w:rPr>
                <w:b/>
                <w:bCs/>
              </w:rPr>
              <w:t>for</w:t>
            </w:r>
            <w:r w:rsidRPr="00EB314F">
              <w:t xml:space="preserve"> (</w:t>
            </w:r>
            <w:r w:rsidRPr="00EB314F">
              <w:rPr>
                <w:b/>
                <w:bCs/>
              </w:rPr>
              <w:t>int</w:t>
            </w:r>
            <w:r w:rsidRPr="00EB314F">
              <w:t xml:space="preserve"> i = 0; i &lt; 5; i++)</w:t>
            </w:r>
          </w:p>
          <w:p w14:paraId="3FFAA3A6" w14:textId="77777777" w:rsidR="00EB314F" w:rsidRPr="00EB314F" w:rsidRDefault="00EB314F" w:rsidP="00EB314F">
            <w:pPr>
              <w:pStyle w:val="Code"/>
            </w:pPr>
            <w:r w:rsidRPr="00EB314F">
              <w:t>{</w:t>
            </w:r>
          </w:p>
          <w:p w14:paraId="0D64F857" w14:textId="77777777" w:rsidR="00EB314F" w:rsidRPr="00EB314F" w:rsidRDefault="00EB314F" w:rsidP="00EB314F">
            <w:pPr>
              <w:pStyle w:val="Code"/>
            </w:pPr>
            <w:r w:rsidRPr="00EB314F">
              <w:t xml:space="preserve">    &lt;</w:t>
            </w:r>
            <w:r w:rsidRPr="00EB314F">
              <w:rPr>
                <w:b/>
                <w:bCs/>
              </w:rPr>
              <w:t>span</w:t>
            </w:r>
            <w:r w:rsidRPr="00EB314F">
              <w:t>&gt; @i &lt;/</w:t>
            </w:r>
            <w:r w:rsidRPr="00EB314F">
              <w:rPr>
                <w:b/>
                <w:bCs/>
              </w:rPr>
              <w:t>span</w:t>
            </w:r>
            <w:r w:rsidRPr="00EB314F">
              <w:t>&gt;</w:t>
            </w:r>
          </w:p>
          <w:p w14:paraId="58F7A701" w14:textId="7597DDB2" w:rsidR="00EB314F" w:rsidRDefault="00EB314F" w:rsidP="00EB314F">
            <w:pPr>
              <w:pStyle w:val="Code"/>
            </w:pPr>
            <w:r w:rsidRPr="00EB314F">
              <w:t>}</w:t>
            </w:r>
          </w:p>
        </w:tc>
      </w:tr>
    </w:tbl>
    <w:p w14:paraId="5F98D97E" w14:textId="63A3A7C7" w:rsidR="00EB314F" w:rsidRDefault="002543CA" w:rsidP="00EB314F">
      <w:pPr>
        <w:rPr>
          <w:lang w:val="en-US"/>
        </w:rPr>
      </w:pPr>
      <w:r w:rsidRPr="002543CA">
        <w:rPr>
          <w:lang w:val="en-US"/>
        </w:rPr>
        <w:t>Trường hợp tốt nhất là dùng lặp qua các tập hợp đối tượng và hiển thị danh sách  trong bảng:</w:t>
      </w:r>
    </w:p>
    <w:tbl>
      <w:tblPr>
        <w:tblStyle w:val="TableGrid"/>
        <w:tblW w:w="0" w:type="auto"/>
        <w:tblLook w:val="04A0" w:firstRow="1" w:lastRow="0" w:firstColumn="1" w:lastColumn="0" w:noHBand="0" w:noVBand="1"/>
      </w:tblPr>
      <w:tblGrid>
        <w:gridCol w:w="9961"/>
      </w:tblGrid>
      <w:tr w:rsidR="002543CA" w14:paraId="4FB22D2B"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497591B7" w14:textId="77777777" w:rsidR="002543CA" w:rsidRPr="002543CA" w:rsidRDefault="002543CA" w:rsidP="002543CA">
            <w:pPr>
              <w:pStyle w:val="Code"/>
            </w:pPr>
            <w:r w:rsidRPr="002543CA">
              <w:t>@{</w:t>
            </w:r>
          </w:p>
          <w:p w14:paraId="3E64083A" w14:textId="77777777" w:rsidR="002543CA" w:rsidRPr="002543CA" w:rsidRDefault="002543CA" w:rsidP="002543CA">
            <w:pPr>
              <w:pStyle w:val="Code"/>
            </w:pPr>
            <w:r w:rsidRPr="002543CA">
              <w:t xml:space="preserve">    </w:t>
            </w:r>
            <w:r w:rsidRPr="002543CA">
              <w:rPr>
                <w:b/>
                <w:bCs/>
              </w:rPr>
              <w:t>var</w:t>
            </w:r>
            <w:r w:rsidRPr="002543CA">
              <w:t xml:space="preserve"> custList = </w:t>
            </w:r>
            <w:r w:rsidRPr="002543CA">
              <w:rPr>
                <w:b/>
                <w:bCs/>
              </w:rPr>
              <w:t>new</w:t>
            </w:r>
            <w:r w:rsidRPr="002543CA">
              <w:t xml:space="preserve"> </w:t>
            </w:r>
            <w:r w:rsidRPr="002543CA">
              <w:rPr>
                <w:b/>
                <w:bCs/>
              </w:rPr>
              <w:t>List</w:t>
            </w:r>
            <w:r w:rsidRPr="002543CA">
              <w:t>&lt;Customer&gt;()</w:t>
            </w:r>
          </w:p>
          <w:p w14:paraId="1E9C5E62" w14:textId="77777777" w:rsidR="002543CA" w:rsidRPr="002543CA" w:rsidRDefault="002543CA" w:rsidP="002543CA">
            <w:pPr>
              <w:pStyle w:val="Code"/>
            </w:pPr>
            <w:r w:rsidRPr="002543CA">
              <w:t xml:space="preserve">    {</w:t>
            </w:r>
          </w:p>
          <w:p w14:paraId="6FDD89C0" w14:textId="77777777" w:rsidR="002543CA" w:rsidRPr="002543CA" w:rsidRDefault="002543CA" w:rsidP="002543CA">
            <w:pPr>
              <w:pStyle w:val="Code"/>
            </w:pPr>
            <w:r w:rsidRPr="002543CA">
              <w:t xml:space="preserve">        </w:t>
            </w:r>
            <w:r w:rsidRPr="002543CA">
              <w:rPr>
                <w:b/>
                <w:bCs/>
              </w:rPr>
              <w:t>new</w:t>
            </w:r>
            <w:r w:rsidRPr="002543CA">
              <w:t xml:space="preserve"> Customer() { name = "Rahul", address = "Bangalore" },</w:t>
            </w:r>
          </w:p>
          <w:p w14:paraId="20FA74C7" w14:textId="77777777" w:rsidR="002543CA" w:rsidRPr="002543CA" w:rsidRDefault="002543CA" w:rsidP="002543CA">
            <w:pPr>
              <w:pStyle w:val="Code"/>
            </w:pPr>
            <w:r w:rsidRPr="002543CA">
              <w:t xml:space="preserve">        </w:t>
            </w:r>
            <w:r w:rsidRPr="002543CA">
              <w:rPr>
                <w:b/>
                <w:bCs/>
              </w:rPr>
              <w:t>new</w:t>
            </w:r>
            <w:r w:rsidRPr="002543CA">
              <w:t xml:space="preserve"> Customer() { name = "Sachin", address = "Mumbai" }</w:t>
            </w:r>
          </w:p>
          <w:p w14:paraId="435EAAAB" w14:textId="77777777" w:rsidR="002543CA" w:rsidRPr="002543CA" w:rsidRDefault="002543CA" w:rsidP="002543CA">
            <w:pPr>
              <w:pStyle w:val="Code"/>
            </w:pPr>
            <w:r w:rsidRPr="002543CA">
              <w:t xml:space="preserve">    };</w:t>
            </w:r>
          </w:p>
          <w:p w14:paraId="21C63AB0" w14:textId="77777777" w:rsidR="002543CA" w:rsidRPr="002543CA" w:rsidRDefault="002543CA" w:rsidP="002543CA">
            <w:pPr>
              <w:pStyle w:val="Code"/>
            </w:pPr>
            <w:r w:rsidRPr="002543CA">
              <w:t>}</w:t>
            </w:r>
          </w:p>
          <w:p w14:paraId="4CC6403D" w14:textId="77777777" w:rsidR="002543CA" w:rsidRPr="002543CA" w:rsidRDefault="002543CA" w:rsidP="002543CA">
            <w:pPr>
              <w:pStyle w:val="Code"/>
            </w:pPr>
            <w:r w:rsidRPr="002543CA">
              <w:lastRenderedPageBreak/>
              <w:t xml:space="preserve"> </w:t>
            </w:r>
          </w:p>
          <w:p w14:paraId="6C9B36E1" w14:textId="77777777" w:rsidR="002543CA" w:rsidRPr="002543CA" w:rsidRDefault="002543CA" w:rsidP="002543CA">
            <w:pPr>
              <w:pStyle w:val="Code"/>
            </w:pPr>
            <w:r w:rsidRPr="002543CA">
              <w:t>&lt;</w:t>
            </w:r>
            <w:r w:rsidRPr="002543CA">
              <w:rPr>
                <w:b/>
                <w:bCs/>
              </w:rPr>
              <w:t>table</w:t>
            </w:r>
            <w:r w:rsidRPr="002543CA">
              <w:t>&gt;</w:t>
            </w:r>
          </w:p>
          <w:p w14:paraId="199543F6" w14:textId="77777777" w:rsidR="002543CA" w:rsidRPr="002543CA" w:rsidRDefault="002543CA" w:rsidP="002543CA">
            <w:pPr>
              <w:pStyle w:val="Code"/>
            </w:pPr>
            <w:r w:rsidRPr="002543CA">
              <w:t xml:space="preserve">    &lt;</w:t>
            </w:r>
            <w:r w:rsidRPr="002543CA">
              <w:rPr>
                <w:b/>
                <w:bCs/>
              </w:rPr>
              <w:t>thead</w:t>
            </w:r>
            <w:r w:rsidRPr="002543CA">
              <w:t>&gt;</w:t>
            </w:r>
          </w:p>
          <w:p w14:paraId="0E5CEF57" w14:textId="77777777" w:rsidR="002543CA" w:rsidRPr="002543CA" w:rsidRDefault="002543CA" w:rsidP="002543CA">
            <w:pPr>
              <w:pStyle w:val="Code"/>
            </w:pPr>
            <w:r w:rsidRPr="002543CA">
              <w:t xml:space="preserve">        &lt;</w:t>
            </w:r>
            <w:r w:rsidRPr="002543CA">
              <w:rPr>
                <w:b/>
                <w:bCs/>
              </w:rPr>
              <w:t>tr</w:t>
            </w:r>
            <w:r w:rsidRPr="002543CA">
              <w:t>&gt;&lt;</w:t>
            </w:r>
            <w:r w:rsidRPr="002543CA">
              <w:rPr>
                <w:b/>
                <w:bCs/>
              </w:rPr>
              <w:t>td</w:t>
            </w:r>
            <w:r w:rsidRPr="002543CA">
              <w:t>&gt;Name&lt;/</w:t>
            </w:r>
            <w:r w:rsidRPr="002543CA">
              <w:rPr>
                <w:b/>
                <w:bCs/>
              </w:rPr>
              <w:t>td</w:t>
            </w:r>
            <w:r w:rsidRPr="002543CA">
              <w:t>&gt;&lt;</w:t>
            </w:r>
            <w:r w:rsidRPr="002543CA">
              <w:rPr>
                <w:b/>
                <w:bCs/>
              </w:rPr>
              <w:t>td</w:t>
            </w:r>
            <w:r w:rsidRPr="002543CA">
              <w:t>&gt;Address&lt;/</w:t>
            </w:r>
            <w:r w:rsidRPr="002543CA">
              <w:rPr>
                <w:b/>
                <w:bCs/>
              </w:rPr>
              <w:t>td</w:t>
            </w:r>
            <w:r w:rsidRPr="002543CA">
              <w:t>&gt;&lt;/</w:t>
            </w:r>
            <w:r w:rsidRPr="002543CA">
              <w:rPr>
                <w:b/>
                <w:bCs/>
              </w:rPr>
              <w:t>tr</w:t>
            </w:r>
            <w:r w:rsidRPr="002543CA">
              <w:t>&gt;</w:t>
            </w:r>
          </w:p>
          <w:p w14:paraId="1E568E36" w14:textId="77777777" w:rsidR="002543CA" w:rsidRPr="002543CA" w:rsidRDefault="002543CA" w:rsidP="002543CA">
            <w:pPr>
              <w:pStyle w:val="Code"/>
            </w:pPr>
            <w:r w:rsidRPr="002543CA">
              <w:t xml:space="preserve">    &lt;/</w:t>
            </w:r>
            <w:r w:rsidRPr="002543CA">
              <w:rPr>
                <w:b/>
                <w:bCs/>
              </w:rPr>
              <w:t>thead</w:t>
            </w:r>
            <w:r w:rsidRPr="002543CA">
              <w:t>&gt;</w:t>
            </w:r>
          </w:p>
          <w:p w14:paraId="799A6A88" w14:textId="77777777" w:rsidR="002543CA" w:rsidRPr="002543CA" w:rsidRDefault="002543CA" w:rsidP="002543CA">
            <w:pPr>
              <w:pStyle w:val="Code"/>
            </w:pPr>
            <w:r w:rsidRPr="002543CA">
              <w:t xml:space="preserve">    @</w:t>
            </w:r>
            <w:r w:rsidRPr="002543CA">
              <w:rPr>
                <w:b/>
                <w:bCs/>
              </w:rPr>
              <w:t>foreach</w:t>
            </w:r>
            <w:r w:rsidRPr="002543CA">
              <w:t xml:space="preserve"> (Customer custvar in custList)</w:t>
            </w:r>
          </w:p>
          <w:p w14:paraId="33F5D719" w14:textId="77777777" w:rsidR="002543CA" w:rsidRPr="002543CA" w:rsidRDefault="002543CA" w:rsidP="002543CA">
            <w:pPr>
              <w:pStyle w:val="Code"/>
            </w:pPr>
            <w:r w:rsidRPr="002543CA">
              <w:t xml:space="preserve">    {</w:t>
            </w:r>
          </w:p>
          <w:p w14:paraId="79499EF0" w14:textId="77777777" w:rsidR="002543CA" w:rsidRPr="002543CA" w:rsidRDefault="002543CA" w:rsidP="002543CA">
            <w:pPr>
              <w:pStyle w:val="Code"/>
            </w:pPr>
            <w:r w:rsidRPr="002543CA">
              <w:t xml:space="preserve">        &lt;</w:t>
            </w:r>
            <w:r w:rsidRPr="002543CA">
              <w:rPr>
                <w:b/>
                <w:bCs/>
              </w:rPr>
              <w:t>tr</w:t>
            </w:r>
            <w:r w:rsidRPr="002543CA">
              <w:t>&gt;</w:t>
            </w:r>
          </w:p>
          <w:p w14:paraId="18635A9F" w14:textId="77777777" w:rsidR="002543CA" w:rsidRPr="002543CA" w:rsidRDefault="002543CA" w:rsidP="002543CA">
            <w:pPr>
              <w:pStyle w:val="Code"/>
            </w:pPr>
            <w:r w:rsidRPr="002543CA">
              <w:t xml:space="preserve">            &lt;</w:t>
            </w:r>
            <w:r w:rsidRPr="002543CA">
              <w:rPr>
                <w:b/>
                <w:bCs/>
              </w:rPr>
              <w:t>td</w:t>
            </w:r>
            <w:r w:rsidRPr="002543CA">
              <w:t>&gt;@custvar.name&lt;/td&gt;</w:t>
            </w:r>
          </w:p>
          <w:p w14:paraId="36983BF0" w14:textId="77777777" w:rsidR="002543CA" w:rsidRPr="002543CA" w:rsidRDefault="002543CA" w:rsidP="002543CA">
            <w:pPr>
              <w:pStyle w:val="Code"/>
            </w:pPr>
            <w:r w:rsidRPr="002543CA">
              <w:t xml:space="preserve">            &lt;</w:t>
            </w:r>
            <w:r w:rsidRPr="002543CA">
              <w:rPr>
                <w:b/>
                <w:bCs/>
              </w:rPr>
              <w:t>td</w:t>
            </w:r>
            <w:r w:rsidRPr="002543CA">
              <w:t>&gt;@custvar.address&lt;/td&gt;</w:t>
            </w:r>
          </w:p>
          <w:p w14:paraId="0940262E" w14:textId="77777777" w:rsidR="002543CA" w:rsidRPr="002543CA" w:rsidRDefault="002543CA" w:rsidP="002543CA">
            <w:pPr>
              <w:pStyle w:val="Code"/>
            </w:pPr>
            <w:r w:rsidRPr="002543CA">
              <w:t xml:space="preserve">        &lt;/</w:t>
            </w:r>
            <w:r w:rsidRPr="002543CA">
              <w:rPr>
                <w:b/>
                <w:bCs/>
              </w:rPr>
              <w:t>tr</w:t>
            </w:r>
            <w:r w:rsidRPr="002543CA">
              <w:t>&gt;</w:t>
            </w:r>
          </w:p>
          <w:p w14:paraId="7D056AD4" w14:textId="77777777" w:rsidR="002543CA" w:rsidRPr="002543CA" w:rsidRDefault="002543CA" w:rsidP="002543CA">
            <w:pPr>
              <w:pStyle w:val="Code"/>
            </w:pPr>
            <w:r w:rsidRPr="002543CA">
              <w:t xml:space="preserve">    }</w:t>
            </w:r>
          </w:p>
          <w:p w14:paraId="58DDCA99" w14:textId="53E04917" w:rsidR="002543CA" w:rsidRDefault="002543CA" w:rsidP="002543CA">
            <w:pPr>
              <w:pStyle w:val="Code"/>
            </w:pPr>
            <w:r w:rsidRPr="002543CA">
              <w:t>&lt;/</w:t>
            </w:r>
            <w:r w:rsidRPr="002543CA">
              <w:rPr>
                <w:b/>
                <w:bCs/>
              </w:rPr>
              <w:t>table</w:t>
            </w:r>
            <w:r w:rsidRPr="002543CA">
              <w:t>&gt;</w:t>
            </w:r>
          </w:p>
        </w:tc>
      </w:tr>
    </w:tbl>
    <w:p w14:paraId="76FA587A" w14:textId="4998F5FF" w:rsidR="002543CA" w:rsidRDefault="002543CA" w:rsidP="00EB314F">
      <w:pPr>
        <w:rPr>
          <w:b/>
          <w:bCs/>
          <w:lang w:val="en-US"/>
        </w:rPr>
      </w:pPr>
      <w:r w:rsidRPr="002543CA">
        <w:rPr>
          <w:b/>
          <w:bCs/>
          <w:lang w:val="en-US"/>
        </w:rPr>
        <w:t>Vòng lặp While</w:t>
      </w:r>
    </w:p>
    <w:tbl>
      <w:tblPr>
        <w:tblStyle w:val="TableGrid"/>
        <w:tblW w:w="0" w:type="auto"/>
        <w:tblLook w:val="04A0" w:firstRow="1" w:lastRow="0" w:firstColumn="1" w:lastColumn="0" w:noHBand="0" w:noVBand="1"/>
      </w:tblPr>
      <w:tblGrid>
        <w:gridCol w:w="9961"/>
      </w:tblGrid>
      <w:tr w:rsidR="002543CA" w14:paraId="3628C7A4"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23DE72F7" w14:textId="77777777" w:rsidR="002543CA" w:rsidRPr="002543CA" w:rsidRDefault="002543CA" w:rsidP="002543CA">
            <w:pPr>
              <w:pStyle w:val="Code"/>
            </w:pPr>
            <w:r w:rsidRPr="002543CA">
              <w:t>&lt;</w:t>
            </w:r>
            <w:r w:rsidRPr="002543CA">
              <w:rPr>
                <w:b/>
                <w:bCs/>
              </w:rPr>
              <w:t>h3</w:t>
            </w:r>
            <w:r w:rsidRPr="002543CA">
              <w:t>&gt;While loop&lt;/</w:t>
            </w:r>
            <w:r w:rsidRPr="002543CA">
              <w:rPr>
                <w:b/>
                <w:bCs/>
              </w:rPr>
              <w:t>h3</w:t>
            </w:r>
            <w:r w:rsidRPr="002543CA">
              <w:t>&gt;</w:t>
            </w:r>
          </w:p>
          <w:p w14:paraId="27ED251B" w14:textId="77777777" w:rsidR="002543CA" w:rsidRPr="002543CA" w:rsidRDefault="002543CA" w:rsidP="002543CA">
            <w:pPr>
              <w:pStyle w:val="Code"/>
            </w:pPr>
            <w:r w:rsidRPr="002543CA">
              <w:t>@{</w:t>
            </w:r>
          </w:p>
          <w:p w14:paraId="4FB53933" w14:textId="77777777" w:rsidR="002543CA" w:rsidRPr="002543CA" w:rsidRDefault="002543CA" w:rsidP="002543CA">
            <w:pPr>
              <w:pStyle w:val="Code"/>
            </w:pPr>
            <w:r w:rsidRPr="002543CA">
              <w:t xml:space="preserve">    </w:t>
            </w:r>
            <w:r w:rsidRPr="002543CA">
              <w:rPr>
                <w:b/>
                <w:bCs/>
              </w:rPr>
              <w:t>var</w:t>
            </w:r>
            <w:r w:rsidRPr="002543CA">
              <w:t xml:space="preserve"> r = 0;</w:t>
            </w:r>
          </w:p>
          <w:p w14:paraId="766042CC" w14:textId="77777777" w:rsidR="002543CA" w:rsidRPr="002543CA" w:rsidRDefault="002543CA" w:rsidP="002543CA">
            <w:pPr>
              <w:pStyle w:val="Code"/>
            </w:pPr>
            <w:r w:rsidRPr="002543CA">
              <w:t xml:space="preserve">    </w:t>
            </w:r>
            <w:r w:rsidRPr="002543CA">
              <w:rPr>
                <w:b/>
                <w:bCs/>
              </w:rPr>
              <w:t>while</w:t>
            </w:r>
            <w:r w:rsidRPr="002543CA">
              <w:t xml:space="preserve"> (r &lt; 5)</w:t>
            </w:r>
          </w:p>
          <w:p w14:paraId="65EF942D" w14:textId="77777777" w:rsidR="002543CA" w:rsidRPr="002543CA" w:rsidRDefault="002543CA" w:rsidP="002543CA">
            <w:pPr>
              <w:pStyle w:val="Code"/>
            </w:pPr>
            <w:r w:rsidRPr="002543CA">
              <w:t xml:space="preserve">    {</w:t>
            </w:r>
          </w:p>
          <w:p w14:paraId="33147D28" w14:textId="77777777" w:rsidR="002543CA" w:rsidRPr="002543CA" w:rsidRDefault="002543CA" w:rsidP="002543CA">
            <w:pPr>
              <w:pStyle w:val="Code"/>
            </w:pPr>
            <w:r w:rsidRPr="002543CA">
              <w:t xml:space="preserve">        r += 1;</w:t>
            </w:r>
          </w:p>
          <w:p w14:paraId="34123635" w14:textId="77777777" w:rsidR="002543CA" w:rsidRPr="002543CA" w:rsidRDefault="002543CA" w:rsidP="002543CA">
            <w:pPr>
              <w:pStyle w:val="Code"/>
            </w:pPr>
            <w:r w:rsidRPr="002543CA">
              <w:t xml:space="preserve">        &lt;</w:t>
            </w:r>
            <w:r w:rsidRPr="002543CA">
              <w:rPr>
                <w:b/>
                <w:bCs/>
              </w:rPr>
              <w:t>span</w:t>
            </w:r>
            <w:r w:rsidRPr="002543CA">
              <w:t>&gt; @r&lt;/</w:t>
            </w:r>
            <w:r w:rsidRPr="002543CA">
              <w:rPr>
                <w:b/>
                <w:bCs/>
              </w:rPr>
              <w:t>span</w:t>
            </w:r>
            <w:r w:rsidRPr="002543CA">
              <w:t>&gt;</w:t>
            </w:r>
          </w:p>
          <w:p w14:paraId="39B65E74" w14:textId="77777777" w:rsidR="002543CA" w:rsidRPr="002543CA" w:rsidRDefault="002543CA" w:rsidP="002543CA">
            <w:pPr>
              <w:pStyle w:val="Code"/>
            </w:pPr>
            <w:r w:rsidRPr="002543CA">
              <w:t xml:space="preserve">    }</w:t>
            </w:r>
          </w:p>
          <w:p w14:paraId="077D0C3F" w14:textId="77706699" w:rsidR="002543CA" w:rsidRPr="002543CA" w:rsidRDefault="002543CA" w:rsidP="002543CA">
            <w:pPr>
              <w:pStyle w:val="Code"/>
            </w:pPr>
            <w:r w:rsidRPr="002543CA">
              <w:t xml:space="preserve">} </w:t>
            </w:r>
          </w:p>
          <w:p w14:paraId="634B8C46" w14:textId="77777777" w:rsidR="002543CA" w:rsidRPr="002543CA" w:rsidRDefault="002543CA" w:rsidP="002543CA">
            <w:pPr>
              <w:pStyle w:val="Code"/>
            </w:pPr>
            <w:r w:rsidRPr="002543CA">
              <w:t xml:space="preserve"> </w:t>
            </w:r>
          </w:p>
          <w:p w14:paraId="64514CE4" w14:textId="77777777" w:rsidR="002543CA" w:rsidRPr="002543CA" w:rsidRDefault="002543CA" w:rsidP="002543CA">
            <w:pPr>
              <w:pStyle w:val="Code"/>
            </w:pPr>
            <w:r w:rsidRPr="002543CA">
              <w:t xml:space="preserve">@{ </w:t>
            </w:r>
            <w:r w:rsidRPr="002543CA">
              <w:rPr>
                <w:b/>
                <w:bCs/>
              </w:rPr>
              <w:t>var</w:t>
            </w:r>
            <w:r w:rsidRPr="002543CA">
              <w:t xml:space="preserve"> s = 0; }</w:t>
            </w:r>
          </w:p>
          <w:p w14:paraId="1DFFC383" w14:textId="77777777" w:rsidR="002543CA" w:rsidRPr="002543CA" w:rsidRDefault="002543CA" w:rsidP="002543CA">
            <w:pPr>
              <w:pStyle w:val="Code"/>
            </w:pPr>
            <w:r w:rsidRPr="002543CA">
              <w:t>@</w:t>
            </w:r>
            <w:r w:rsidRPr="002543CA">
              <w:rPr>
                <w:b/>
                <w:bCs/>
              </w:rPr>
              <w:t>while</w:t>
            </w:r>
            <w:r w:rsidRPr="002543CA">
              <w:t xml:space="preserve"> (s &lt; 5)</w:t>
            </w:r>
          </w:p>
          <w:p w14:paraId="77FC35A7" w14:textId="77777777" w:rsidR="002543CA" w:rsidRPr="002543CA" w:rsidRDefault="002543CA" w:rsidP="002543CA">
            <w:pPr>
              <w:pStyle w:val="Code"/>
            </w:pPr>
            <w:r w:rsidRPr="002543CA">
              <w:t xml:space="preserve">    {</w:t>
            </w:r>
          </w:p>
          <w:p w14:paraId="21A3494C" w14:textId="77777777" w:rsidR="002543CA" w:rsidRPr="002543CA" w:rsidRDefault="002543CA" w:rsidP="002543CA">
            <w:pPr>
              <w:pStyle w:val="Code"/>
            </w:pPr>
            <w:r w:rsidRPr="002543CA">
              <w:t xml:space="preserve">        s += 1;</w:t>
            </w:r>
          </w:p>
          <w:p w14:paraId="103FA561" w14:textId="77777777" w:rsidR="002543CA" w:rsidRPr="002543CA" w:rsidRDefault="002543CA" w:rsidP="002543CA">
            <w:pPr>
              <w:pStyle w:val="Code"/>
            </w:pPr>
            <w:r w:rsidRPr="002543CA">
              <w:t xml:space="preserve">        &lt;</w:t>
            </w:r>
            <w:r w:rsidRPr="002543CA">
              <w:rPr>
                <w:b/>
                <w:bCs/>
              </w:rPr>
              <w:t>span</w:t>
            </w:r>
            <w:r w:rsidRPr="002543CA">
              <w:t>&gt; @s&lt;/</w:t>
            </w:r>
            <w:r w:rsidRPr="002543CA">
              <w:rPr>
                <w:b/>
                <w:bCs/>
              </w:rPr>
              <w:t>span</w:t>
            </w:r>
            <w:r w:rsidRPr="002543CA">
              <w:t>&gt;</w:t>
            </w:r>
          </w:p>
          <w:p w14:paraId="74B839A0" w14:textId="77777777" w:rsidR="002543CA" w:rsidRPr="002543CA" w:rsidRDefault="002543CA" w:rsidP="002543CA">
            <w:pPr>
              <w:pStyle w:val="Code"/>
            </w:pPr>
            <w:r w:rsidRPr="002543CA">
              <w:t xml:space="preserve">    }</w:t>
            </w:r>
          </w:p>
          <w:p w14:paraId="04907D6F" w14:textId="5A87A297" w:rsidR="002543CA" w:rsidRDefault="002543CA" w:rsidP="002543CA">
            <w:pPr>
              <w:pStyle w:val="Code"/>
            </w:pPr>
            <w:r w:rsidRPr="002543CA">
              <w:t>}</w:t>
            </w:r>
          </w:p>
        </w:tc>
      </w:tr>
    </w:tbl>
    <w:p w14:paraId="33C7AF21" w14:textId="77777777" w:rsidR="002543CA" w:rsidRPr="002543CA" w:rsidRDefault="002543CA" w:rsidP="002543CA">
      <w:pPr>
        <w:rPr>
          <w:b/>
          <w:bCs/>
          <w:lang w:val="en-US"/>
        </w:rPr>
      </w:pPr>
      <w:r w:rsidRPr="002543CA">
        <w:rPr>
          <w:b/>
          <w:bCs/>
          <w:lang w:val="en-US"/>
        </w:rPr>
        <w:t>Mã hóa HTML</w:t>
      </w:r>
    </w:p>
    <w:p w14:paraId="13BA3356" w14:textId="0E964667" w:rsidR="002543CA" w:rsidRDefault="002543CA" w:rsidP="002543CA">
      <w:pPr>
        <w:spacing w:after="0"/>
        <w:rPr>
          <w:lang w:val="en-US"/>
        </w:rPr>
      </w:pPr>
      <w:r w:rsidRPr="002543CA">
        <w:rPr>
          <w:lang w:val="en-US"/>
        </w:rPr>
        <w:t>Tất cả biểu thức Razor được tự động mã hóa HTML</w:t>
      </w:r>
    </w:p>
    <w:tbl>
      <w:tblPr>
        <w:tblStyle w:val="TableGrid"/>
        <w:tblW w:w="0" w:type="auto"/>
        <w:tblLook w:val="04A0" w:firstRow="1" w:lastRow="0" w:firstColumn="1" w:lastColumn="0" w:noHBand="0" w:noVBand="1"/>
      </w:tblPr>
      <w:tblGrid>
        <w:gridCol w:w="9961"/>
      </w:tblGrid>
      <w:tr w:rsidR="002543CA" w14:paraId="3F0FDDA7"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51B9CCF2" w14:textId="77777777" w:rsidR="002543CA" w:rsidRPr="002543CA" w:rsidRDefault="002543CA" w:rsidP="002543CA">
            <w:pPr>
              <w:pStyle w:val="Code"/>
            </w:pPr>
            <w:r w:rsidRPr="002543CA">
              <w:t>@{</w:t>
            </w:r>
          </w:p>
          <w:p w14:paraId="5FF8401F" w14:textId="77777777" w:rsidR="002543CA" w:rsidRPr="002543CA" w:rsidRDefault="002543CA" w:rsidP="002543CA">
            <w:pPr>
              <w:pStyle w:val="Code"/>
            </w:pPr>
            <w:r w:rsidRPr="002543CA">
              <w:t xml:space="preserve">    </w:t>
            </w:r>
            <w:r w:rsidRPr="002543CA">
              <w:rPr>
                <w:b/>
                <w:bCs/>
              </w:rPr>
              <w:t>string</w:t>
            </w:r>
            <w:r w:rsidRPr="002543CA">
              <w:t xml:space="preserve"> encodedMessage = "&lt;</w:t>
            </w:r>
            <w:r w:rsidRPr="002543CA">
              <w:rPr>
                <w:b/>
                <w:bCs/>
              </w:rPr>
              <w:t>script</w:t>
            </w:r>
            <w:r w:rsidRPr="002543CA">
              <w:t>&gt;alert('You are under cross-site script injection attack');&lt;/</w:t>
            </w:r>
            <w:r w:rsidRPr="002543CA">
              <w:rPr>
                <w:b/>
                <w:bCs/>
              </w:rPr>
              <w:t>script</w:t>
            </w:r>
            <w:r w:rsidRPr="002543CA">
              <w:t>&gt;";</w:t>
            </w:r>
          </w:p>
          <w:p w14:paraId="51C0C7CB" w14:textId="77777777" w:rsidR="002543CA" w:rsidRPr="002543CA" w:rsidRDefault="002543CA" w:rsidP="002543CA">
            <w:pPr>
              <w:pStyle w:val="Code"/>
            </w:pPr>
            <w:r w:rsidRPr="002543CA">
              <w:t>}</w:t>
            </w:r>
          </w:p>
          <w:p w14:paraId="2ABD6672" w14:textId="6BBD8B1D" w:rsidR="002543CA" w:rsidRDefault="002543CA" w:rsidP="002543CA">
            <w:pPr>
              <w:pStyle w:val="Code"/>
            </w:pPr>
            <w:r w:rsidRPr="002543CA">
              <w:t>&lt;</w:t>
            </w:r>
            <w:r w:rsidRPr="002543CA">
              <w:rPr>
                <w:b/>
                <w:bCs/>
              </w:rPr>
              <w:t>span</w:t>
            </w:r>
            <w:r w:rsidRPr="002543CA">
              <w:t>&gt;@encodedMessage &lt;/</w:t>
            </w:r>
            <w:r w:rsidRPr="002543CA">
              <w:rPr>
                <w:b/>
                <w:bCs/>
              </w:rPr>
              <w:t>span</w:t>
            </w:r>
            <w:r w:rsidRPr="002543CA">
              <w:t>&gt;</w:t>
            </w:r>
          </w:p>
        </w:tc>
      </w:tr>
    </w:tbl>
    <w:p w14:paraId="6C7F14E1" w14:textId="77777777" w:rsidR="002543CA" w:rsidRPr="002543CA" w:rsidRDefault="002543CA" w:rsidP="002543CA">
      <w:pPr>
        <w:spacing w:after="0"/>
        <w:rPr>
          <w:lang w:val="en-US"/>
        </w:rPr>
      </w:pPr>
      <w:r w:rsidRPr="002543CA">
        <w:rPr>
          <w:lang w:val="en-US"/>
        </w:rPr>
        <w:t xml:space="preserve">Đoạn code trên sẽ không có kết quả ra một alert mà thay vào đó bạn sẽ thấy dòng chữ: </w:t>
      </w:r>
      <w:r w:rsidRPr="002543CA">
        <w:rPr>
          <w:i/>
          <w:iCs/>
          <w:lang w:val="en-US"/>
        </w:rPr>
        <w:t>“&lt;script&gt;alert(‘You are under cross-site script injection attack’);&lt;/script&gt;”</w:t>
      </w:r>
      <w:r w:rsidRPr="002543CA">
        <w:rPr>
          <w:lang w:val="en-US"/>
        </w:rPr>
        <w:t xml:space="preserve"> trên trình duyệt.</w:t>
      </w:r>
    </w:p>
    <w:p w14:paraId="6250F873" w14:textId="77777777" w:rsidR="002543CA" w:rsidRPr="002543CA" w:rsidRDefault="002543CA" w:rsidP="002543CA">
      <w:pPr>
        <w:spacing w:after="0"/>
        <w:rPr>
          <w:lang w:val="en-US"/>
        </w:rPr>
      </w:pPr>
    </w:p>
    <w:p w14:paraId="708F6D64" w14:textId="3022F2AD" w:rsidR="002543CA" w:rsidRPr="002543CA" w:rsidRDefault="002543CA" w:rsidP="002543CA">
      <w:pPr>
        <w:spacing w:after="0"/>
        <w:rPr>
          <w:lang w:val="en-US"/>
        </w:rPr>
      </w:pPr>
      <w:r w:rsidRPr="002543CA">
        <w:rPr>
          <w:lang w:val="en-US"/>
        </w:rPr>
        <w:lastRenderedPageBreak/>
        <w:t>Razor sẽ tự động mã hóa &lt; thành &amp;lt; và &gt; thành &amp;gt;</w:t>
      </w:r>
    </w:p>
    <w:p w14:paraId="5CFAE14B" w14:textId="37AF1D2F" w:rsidR="002543CA" w:rsidRDefault="002543CA" w:rsidP="002543CA">
      <w:pPr>
        <w:spacing w:after="0"/>
        <w:rPr>
          <w:lang w:val="en-US"/>
        </w:rPr>
      </w:pPr>
      <w:r w:rsidRPr="002543CA">
        <w:rPr>
          <w:lang w:val="en-US"/>
        </w:rPr>
        <w:t>Nếu muốn script thực thi, bạn bạn cần sử dụng @Html.Raw để int chuỗi không mã hóa ra.</w:t>
      </w:r>
    </w:p>
    <w:tbl>
      <w:tblPr>
        <w:tblStyle w:val="TableGrid"/>
        <w:tblW w:w="0" w:type="auto"/>
        <w:tblLook w:val="04A0" w:firstRow="1" w:lastRow="0" w:firstColumn="1" w:lastColumn="0" w:noHBand="0" w:noVBand="1"/>
      </w:tblPr>
      <w:tblGrid>
        <w:gridCol w:w="9961"/>
      </w:tblGrid>
      <w:tr w:rsidR="002543CA" w14:paraId="43152E85"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38E84E6B" w14:textId="0A3C67DC" w:rsidR="002543CA" w:rsidRDefault="002543CA" w:rsidP="002543CA">
            <w:pPr>
              <w:pStyle w:val="Code"/>
            </w:pPr>
            <w:r w:rsidRPr="002543CA">
              <w:t>&lt;</w:t>
            </w:r>
            <w:r w:rsidRPr="002543CA">
              <w:rPr>
                <w:b/>
                <w:bCs/>
              </w:rPr>
              <w:t>span</w:t>
            </w:r>
            <w:r w:rsidRPr="002543CA">
              <w:t>&gt;@</w:t>
            </w:r>
            <w:r w:rsidRPr="002543CA">
              <w:rPr>
                <w:b/>
                <w:bCs/>
              </w:rPr>
              <w:t>Html.Raw</w:t>
            </w:r>
            <w:r w:rsidRPr="002543CA">
              <w:t>(encodedMessage)&lt;/</w:t>
            </w:r>
            <w:r w:rsidRPr="002543CA">
              <w:rPr>
                <w:b/>
                <w:bCs/>
              </w:rPr>
              <w:t>span</w:t>
            </w:r>
            <w:r w:rsidRPr="002543CA">
              <w:t>&gt;</w:t>
            </w:r>
          </w:p>
        </w:tc>
      </w:tr>
    </w:tbl>
    <w:p w14:paraId="73A58695" w14:textId="77777777" w:rsidR="002543CA" w:rsidRPr="002543CA" w:rsidRDefault="002543CA" w:rsidP="002543CA">
      <w:pPr>
        <w:spacing w:after="0"/>
        <w:rPr>
          <w:lang w:val="en-US"/>
        </w:rPr>
      </w:pPr>
    </w:p>
    <w:p w14:paraId="073FA183" w14:textId="7445E41D" w:rsidR="00A41E30" w:rsidRDefault="00A41E30" w:rsidP="00A41E30">
      <w:pPr>
        <w:pStyle w:val="Heading1"/>
        <w:rPr>
          <w:lang w:val="en-US"/>
        </w:rPr>
      </w:pPr>
      <w:bookmarkStart w:id="129" w:name="_Toc182470969"/>
      <w:r>
        <w:rPr>
          <w:lang w:val="en-US"/>
        </w:rPr>
        <w:lastRenderedPageBreak/>
        <w:t>Chương XV</w:t>
      </w:r>
      <w:r w:rsidR="0038345E">
        <w:rPr>
          <w:lang w:val="en-US"/>
        </w:rPr>
        <w:t>I</w:t>
      </w:r>
      <w:r>
        <w:rPr>
          <w:lang w:val="en-US"/>
        </w:rPr>
        <w:t xml:space="preserve">. </w:t>
      </w:r>
      <w:r w:rsidRPr="00A41E30">
        <w:rPr>
          <w:lang w:val="en-US"/>
        </w:rPr>
        <w:t xml:space="preserve">Sử dụng Layouts và Section </w:t>
      </w:r>
      <w:r w:rsidR="002543CA" w:rsidRPr="002543CA">
        <w:rPr>
          <w:vertAlign w:val="superscript"/>
          <w:lang w:val="en-US"/>
        </w:rPr>
        <w:t xml:space="preserve">[Phụ lục </w:t>
      </w:r>
      <w:r w:rsidR="00A707AC">
        <w:rPr>
          <w:vertAlign w:val="superscript"/>
          <w:lang w:val="en-US"/>
        </w:rPr>
        <w:t>4</w:t>
      </w:r>
      <w:r w:rsidR="002543CA" w:rsidRPr="002543CA">
        <w:rPr>
          <w:vertAlign w:val="superscript"/>
          <w:lang w:val="en-US"/>
        </w:rPr>
        <w:t>]</w:t>
      </w:r>
      <w:bookmarkEnd w:id="129"/>
    </w:p>
    <w:p w14:paraId="09BDF4F5" w14:textId="095E25C7" w:rsidR="002543CA" w:rsidRDefault="002543CA" w:rsidP="002543CA">
      <w:pPr>
        <w:rPr>
          <w:lang w:val="en-US"/>
        </w:rPr>
      </w:pPr>
      <w:r w:rsidRPr="002543CA">
        <w:rPr>
          <w:lang w:val="en-US"/>
        </w:rPr>
        <w:t xml:space="preserve">Layouts và Section trong ASP.NET MVC Core giúp chúng ta đảm bảo sự thống nhất giữa các trang trong toàn bộ các view của ứng dụng. Trong bài này chúng ta sẽ tìm hiểu cách tạo trang Layout và chia sẻ nó cho các view. Chúng ta sẽ sử dụng phương thức </w:t>
      </w:r>
      <w:r w:rsidRPr="002543CA">
        <w:rPr>
          <w:i/>
          <w:iCs/>
          <w:lang w:val="en-US"/>
        </w:rPr>
        <w:t>RenderBody</w:t>
      </w:r>
      <w:r w:rsidRPr="002543CA">
        <w:rPr>
          <w:lang w:val="en-US"/>
        </w:rPr>
        <w:t xml:space="preserve"> để tạo ra View. Chúng ta cũng được biết làm thế nào định nghĩa các section và sử dụng nó với RenderSection. Cuối cùng chúng ta sẽ tìm hiểu về </w:t>
      </w:r>
      <w:r w:rsidRPr="002543CA">
        <w:rPr>
          <w:i/>
          <w:iCs/>
          <w:lang w:val="en-US"/>
        </w:rPr>
        <w:t>_ViewStart</w:t>
      </w:r>
      <w:r w:rsidRPr="002543CA">
        <w:rPr>
          <w:lang w:val="en-US"/>
        </w:rPr>
        <w:t xml:space="preserve"> trong việc định nghĩa Layout.</w:t>
      </w:r>
    </w:p>
    <w:p w14:paraId="3F044758" w14:textId="44624C2C" w:rsidR="002543CA" w:rsidRDefault="002543CA" w:rsidP="002543CA">
      <w:pPr>
        <w:pStyle w:val="Heading2"/>
        <w:rPr>
          <w:lang w:val="en-US"/>
        </w:rPr>
      </w:pPr>
      <w:bookmarkStart w:id="130" w:name="_Toc182470970"/>
      <w:r>
        <w:rPr>
          <w:lang w:val="en-US"/>
        </w:rPr>
        <w:t xml:space="preserve">16.1. </w:t>
      </w:r>
      <w:r w:rsidRPr="002543CA">
        <w:rPr>
          <w:lang w:val="en-US"/>
        </w:rPr>
        <w:t>Layout của trang web</w:t>
      </w:r>
      <w:bookmarkEnd w:id="130"/>
    </w:p>
    <w:p w14:paraId="16EDCA1A" w14:textId="2AAE6C24" w:rsidR="002543CA" w:rsidRPr="002543CA" w:rsidRDefault="002543CA" w:rsidP="002543CA">
      <w:pPr>
        <w:rPr>
          <w:lang w:val="en-US"/>
        </w:rPr>
      </w:pPr>
      <w:r w:rsidRPr="002543CA">
        <w:rPr>
          <w:lang w:val="en-US"/>
        </w:rPr>
        <w:t xml:space="preserve">Thiết kế của hầu hết các website bao gồm một menu, một phần header, footer và phần thanh sidebar. Như bạn thấy đi từ một trang này đến trang kia trong website thì chỉ có nội dung ở giữa là thay đổi. Nhưng menu, header, footer hay màu sắc toàn cục vẫn giữ nguyên. Điều này giúp website có cái nhìn thống nhất. </w:t>
      </w:r>
    </w:p>
    <w:p w14:paraId="3BAD0F57" w14:textId="3B6EF4B4" w:rsidR="002543CA" w:rsidRDefault="002543CA" w:rsidP="002543CA">
      <w:pPr>
        <w:spacing w:after="0"/>
        <w:rPr>
          <w:lang w:val="en-US"/>
        </w:rPr>
      </w:pPr>
      <w:r w:rsidRPr="002543CA">
        <w:rPr>
          <w:lang w:val="en-US"/>
        </w:rPr>
        <w:t>Một ứng dụng web nhìn cơ bản sẽ như sau:</w:t>
      </w:r>
    </w:p>
    <w:p w14:paraId="5B1A6975" w14:textId="77777777" w:rsidR="002543CA" w:rsidRDefault="002543CA" w:rsidP="002543CA">
      <w:pPr>
        <w:keepNext/>
        <w:jc w:val="center"/>
      </w:pPr>
      <w:r w:rsidRPr="002543CA">
        <w:rPr>
          <w:noProof/>
          <w:lang w:val="en-US"/>
        </w:rPr>
        <w:drawing>
          <wp:inline distT="0" distB="0" distL="0" distR="0" wp14:anchorId="183B4172" wp14:editId="10FC988D">
            <wp:extent cx="6331585" cy="3675380"/>
            <wp:effectExtent l="0" t="0" r="0" b="1270"/>
            <wp:docPr id="208856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5197" name=""/>
                    <pic:cNvPicPr/>
                  </pic:nvPicPr>
                  <pic:blipFill>
                    <a:blip r:embed="rId41"/>
                    <a:stretch>
                      <a:fillRect/>
                    </a:stretch>
                  </pic:blipFill>
                  <pic:spPr>
                    <a:xfrm>
                      <a:off x="0" y="0"/>
                      <a:ext cx="6331585" cy="3675380"/>
                    </a:xfrm>
                    <a:prstGeom prst="rect">
                      <a:avLst/>
                    </a:prstGeom>
                  </pic:spPr>
                </pic:pic>
              </a:graphicData>
            </a:graphic>
          </wp:inline>
        </w:drawing>
      </w:r>
    </w:p>
    <w:p w14:paraId="02268162" w14:textId="0EB65582" w:rsidR="002543CA" w:rsidRDefault="002543CA" w:rsidP="002543CA">
      <w:pPr>
        <w:pStyle w:val="Caption"/>
        <w:rPr>
          <w:lang w:val="en-US"/>
        </w:rPr>
      </w:pPr>
      <w:bookmarkStart w:id="131" w:name="_Toc182304670"/>
      <w:r>
        <w:t xml:space="preserve">Ảnh </w:t>
      </w:r>
      <w:fldSimple w:instr=" SEQ Ảnh \* ARABIC ">
        <w:r w:rsidR="00541460">
          <w:rPr>
            <w:noProof/>
          </w:rPr>
          <w:t>19</w:t>
        </w:r>
      </w:fldSimple>
      <w:r>
        <w:rPr>
          <w:lang w:val="en-US"/>
        </w:rPr>
        <w:t>: Cấu trúc website cơ bản</w:t>
      </w:r>
      <w:bookmarkEnd w:id="131"/>
    </w:p>
    <w:p w14:paraId="3BCAE083" w14:textId="77777777" w:rsidR="002543CA" w:rsidRPr="002543CA" w:rsidRDefault="002543CA" w:rsidP="002543CA">
      <w:pPr>
        <w:pStyle w:val="Heading2"/>
        <w:rPr>
          <w:lang w:val="en-US"/>
        </w:rPr>
      </w:pPr>
      <w:bookmarkStart w:id="132" w:name="_Toc182470971"/>
      <w:r>
        <w:rPr>
          <w:lang w:val="en-US"/>
        </w:rPr>
        <w:lastRenderedPageBreak/>
        <w:t xml:space="preserve">16.2. </w:t>
      </w:r>
      <w:r w:rsidRPr="002543CA">
        <w:rPr>
          <w:lang w:val="en-US"/>
        </w:rPr>
        <w:t>Layout trong ASP.NET Core là gì?</w:t>
      </w:r>
      <w:bookmarkEnd w:id="132"/>
    </w:p>
    <w:p w14:paraId="46608A6F" w14:textId="7113DBE0" w:rsidR="002543CA" w:rsidRDefault="002543CA" w:rsidP="002543CA">
      <w:pPr>
        <w:rPr>
          <w:lang w:val="en-US"/>
        </w:rPr>
      </w:pPr>
      <w:r w:rsidRPr="002543CA">
        <w:rPr>
          <w:lang w:val="en-US"/>
        </w:rPr>
        <w:t xml:space="preserve">Views trong ASP.NET Core được tạo ra từ file </w:t>
      </w:r>
      <w:r w:rsidRPr="002543CA">
        <w:rPr>
          <w:i/>
          <w:iCs/>
          <w:lang w:val="en-US"/>
        </w:rPr>
        <w:t>.cshtml</w:t>
      </w:r>
      <w:r w:rsidRPr="002543CA">
        <w:rPr>
          <w:lang w:val="en-US"/>
        </w:rPr>
        <w:t xml:space="preserve"> được đặt trong thư mục Views. Để giữ cho việc đồng nhất giữa các trang, chúng ta cần thêm header, footer và thanh điều hướng ở tất cả các view. Tuy nhiên điều này thường vướng víu và dễ sai sót đặc biệt nếu ta có nhiều view. Trang layout trong ASP.NET Core giúp chúng ta định nghĩa một giao diện có các phần tử dùng chung như header, footer, navigation menu trên trang ở một vị trí mà có thể dùng cho mọi nơi.</w:t>
      </w:r>
    </w:p>
    <w:p w14:paraId="1072A0E0" w14:textId="77777777" w:rsidR="002543CA" w:rsidRPr="002543CA" w:rsidRDefault="002543CA" w:rsidP="002543CA">
      <w:pPr>
        <w:rPr>
          <w:b/>
          <w:bCs/>
          <w:lang w:val="en-US"/>
        </w:rPr>
      </w:pPr>
      <w:r w:rsidRPr="002543CA">
        <w:rPr>
          <w:b/>
          <w:bCs/>
          <w:lang w:val="en-US"/>
        </w:rPr>
        <w:t>Vị trí của trang Layout</w:t>
      </w:r>
    </w:p>
    <w:p w14:paraId="0B7C59BE" w14:textId="1892727E" w:rsidR="002543CA" w:rsidRDefault="002543CA" w:rsidP="002543CA">
      <w:pPr>
        <w:rPr>
          <w:lang w:val="en-US"/>
        </w:rPr>
      </w:pPr>
      <w:r w:rsidRPr="002543CA">
        <w:rPr>
          <w:lang w:val="en-US"/>
        </w:rPr>
        <w:t xml:space="preserve">Theo quy ước của ASP.NET Core MVC thì các view được lưu trong thư mục Views. Mỗi Controller sẽ có một thư mục con trong thư mục Views tương ứng với tên trung với tên controller nhưng không có hậu tố "Controller". Tất cả các view được liên kết với controller trong thư mục này. Thư mục </w:t>
      </w:r>
      <w:r w:rsidRPr="002543CA">
        <w:rPr>
          <w:i/>
          <w:iCs/>
          <w:lang w:val="en-US"/>
        </w:rPr>
        <w:t>Views</w:t>
      </w:r>
      <w:r w:rsidRPr="002543CA">
        <w:rPr>
          <w:lang w:val="en-US"/>
        </w:rPr>
        <w:t xml:space="preserve"> cũng có chứa thư mục tên là </w:t>
      </w:r>
      <w:r w:rsidRPr="002543CA">
        <w:rPr>
          <w:i/>
          <w:iCs/>
          <w:lang w:val="en-US"/>
        </w:rPr>
        <w:t>Shared</w:t>
      </w:r>
      <w:r w:rsidRPr="002543CA">
        <w:rPr>
          <w:lang w:val="en-US"/>
        </w:rPr>
        <w:t xml:space="preserve">, nơi chứa các view chia sẻ cho nhiều view khác dùng chung. Vì thế Layouts được đặt trong thư mục này: </w:t>
      </w:r>
      <w:r w:rsidRPr="002543CA">
        <w:rPr>
          <w:i/>
          <w:iCs/>
          <w:lang w:val="en-US"/>
        </w:rPr>
        <w:t>Views/Shared</w:t>
      </w:r>
      <w:r w:rsidRPr="002543CA">
        <w:rPr>
          <w:lang w:val="en-US"/>
        </w:rPr>
        <w:t>.</w:t>
      </w:r>
    </w:p>
    <w:p w14:paraId="3F36A95E" w14:textId="40CF7402" w:rsidR="002543CA" w:rsidRPr="002B1A1A" w:rsidRDefault="002B1A1A" w:rsidP="002B1A1A">
      <w:pPr>
        <w:pStyle w:val="Heading2"/>
        <w:rPr>
          <w:lang w:val="en-US"/>
        </w:rPr>
      </w:pPr>
      <w:bookmarkStart w:id="133" w:name="_Toc182470972"/>
      <w:r>
        <w:rPr>
          <w:lang w:val="en-US"/>
        </w:rPr>
        <w:t xml:space="preserve">16.3. </w:t>
      </w:r>
      <w:r w:rsidR="002543CA" w:rsidRPr="002B1A1A">
        <w:rPr>
          <w:lang w:val="en-US"/>
        </w:rPr>
        <w:t>Layout</w:t>
      </w:r>
      <w:bookmarkEnd w:id="133"/>
    </w:p>
    <w:p w14:paraId="1BEFF624" w14:textId="2B3942E5" w:rsidR="002543CA" w:rsidRDefault="002543CA" w:rsidP="002543CA">
      <w:pPr>
        <w:rPr>
          <w:lang w:val="en-US"/>
        </w:rPr>
      </w:pPr>
      <w:r w:rsidRPr="002543CA">
        <w:rPr>
          <w:lang w:val="en-US"/>
        </w:rPr>
        <w:t xml:space="preserve">Tạo một thư mục tên là </w:t>
      </w:r>
      <w:r w:rsidRPr="002B1A1A">
        <w:rPr>
          <w:i/>
          <w:iCs/>
          <w:lang w:val="en-US"/>
        </w:rPr>
        <w:t>Shared</w:t>
      </w:r>
      <w:r w:rsidRPr="002543CA">
        <w:rPr>
          <w:lang w:val="en-US"/>
        </w:rPr>
        <w:t xml:space="preserve"> bên trong thư mục </w:t>
      </w:r>
      <w:r w:rsidRPr="002B1A1A">
        <w:rPr>
          <w:i/>
          <w:iCs/>
          <w:lang w:val="en-US"/>
        </w:rPr>
        <w:t>Views</w:t>
      </w:r>
      <w:r w:rsidRPr="002543CA">
        <w:rPr>
          <w:lang w:val="en-US"/>
        </w:rPr>
        <w:t xml:space="preserve">. Chuột phải vào thư mục </w:t>
      </w:r>
      <w:r w:rsidRPr="002B1A1A">
        <w:rPr>
          <w:i/>
          <w:iCs/>
          <w:lang w:val="en-US"/>
        </w:rPr>
        <w:t>Shared</w:t>
      </w:r>
      <w:r w:rsidRPr="002543CA">
        <w:rPr>
          <w:lang w:val="en-US"/>
        </w:rPr>
        <w:t xml:space="preserve"> chọn </w:t>
      </w:r>
      <w:r w:rsidRPr="002B1A1A">
        <w:rPr>
          <w:i/>
          <w:iCs/>
          <w:lang w:val="en-US"/>
        </w:rPr>
        <w:t>Add View</w:t>
      </w:r>
      <w:r w:rsidRPr="002543CA">
        <w:rPr>
          <w:lang w:val="en-US"/>
        </w:rPr>
        <w:t xml:space="preserve">. Và đặt tên View là </w:t>
      </w:r>
      <w:r w:rsidRPr="002B1A1A">
        <w:rPr>
          <w:i/>
          <w:iCs/>
          <w:lang w:val="en-US"/>
        </w:rPr>
        <w:t>_Layout</w:t>
      </w:r>
      <w:r w:rsidRPr="002543CA">
        <w:rPr>
          <w:lang w:val="en-US"/>
        </w:rPr>
        <w:t xml:space="preserve">. Chọn Empty Template và không chọn vào cả 2 checkbox </w:t>
      </w:r>
      <w:r w:rsidRPr="002B1A1A">
        <w:rPr>
          <w:i/>
          <w:iCs/>
          <w:lang w:val="en-US"/>
        </w:rPr>
        <w:t>Create as a partial view</w:t>
      </w:r>
      <w:r w:rsidRPr="002543CA">
        <w:rPr>
          <w:lang w:val="en-US"/>
        </w:rPr>
        <w:t xml:space="preserve"> và </w:t>
      </w:r>
      <w:r w:rsidRPr="002B1A1A">
        <w:rPr>
          <w:i/>
          <w:iCs/>
          <w:lang w:val="en-US"/>
        </w:rPr>
        <w:t>Use a layout page</w:t>
      </w:r>
      <w:r w:rsidRPr="002543CA">
        <w:rPr>
          <w:lang w:val="en-US"/>
        </w:rPr>
        <w:t xml:space="preserve"> vì chính </w:t>
      </w:r>
      <w:r w:rsidR="002B1A1A">
        <w:rPr>
          <w:lang w:val="en-US"/>
        </w:rPr>
        <w:t>nó</w:t>
      </w:r>
      <w:r w:rsidRPr="002543CA">
        <w:rPr>
          <w:lang w:val="en-US"/>
        </w:rPr>
        <w:t xml:space="preserve"> không phải partial view cũng không cần sử dụng một layout page nào vì nó là layout to nhất rồi. Trong tương lai vẫn có những layout là con của 1 layout khác chúng ta sẽ tìm hiểu sau.</w:t>
      </w:r>
    </w:p>
    <w:p w14:paraId="2375262C" w14:textId="77777777" w:rsidR="002B1A1A" w:rsidRDefault="002B1A1A" w:rsidP="002B1A1A">
      <w:pPr>
        <w:keepNext/>
      </w:pPr>
      <w:r w:rsidRPr="002B1A1A">
        <w:rPr>
          <w:noProof/>
          <w:lang w:val="en-US"/>
        </w:rPr>
        <w:drawing>
          <wp:inline distT="0" distB="0" distL="0" distR="0" wp14:anchorId="22B88850" wp14:editId="597D9B3B">
            <wp:extent cx="6331585" cy="2352040"/>
            <wp:effectExtent l="0" t="0" r="0" b="0"/>
            <wp:docPr id="188389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356" name="Picture 1" descr="A screenshot of a computer&#10;&#10;Description automatically generated"/>
                    <pic:cNvPicPr/>
                  </pic:nvPicPr>
                  <pic:blipFill>
                    <a:blip r:embed="rId42"/>
                    <a:stretch>
                      <a:fillRect/>
                    </a:stretch>
                  </pic:blipFill>
                  <pic:spPr>
                    <a:xfrm>
                      <a:off x="0" y="0"/>
                      <a:ext cx="6331585" cy="2352040"/>
                    </a:xfrm>
                    <a:prstGeom prst="rect">
                      <a:avLst/>
                    </a:prstGeom>
                  </pic:spPr>
                </pic:pic>
              </a:graphicData>
            </a:graphic>
          </wp:inline>
        </w:drawing>
      </w:r>
    </w:p>
    <w:p w14:paraId="6BF45B99" w14:textId="167D7BFB" w:rsidR="002B1A1A" w:rsidRDefault="002B1A1A" w:rsidP="002B1A1A">
      <w:pPr>
        <w:pStyle w:val="Caption"/>
        <w:rPr>
          <w:lang w:val="en-US"/>
        </w:rPr>
      </w:pPr>
      <w:bookmarkStart w:id="134" w:name="_Toc182304671"/>
      <w:r>
        <w:t xml:space="preserve">Ảnh </w:t>
      </w:r>
      <w:fldSimple w:instr=" SEQ Ảnh \* ARABIC ">
        <w:r w:rsidR="00541460">
          <w:rPr>
            <w:noProof/>
          </w:rPr>
          <w:t>20</w:t>
        </w:r>
      </w:fldSimple>
      <w:r>
        <w:rPr>
          <w:lang w:val="en-US"/>
        </w:rPr>
        <w:t>: Thêm _Layout</w:t>
      </w:r>
      <w:bookmarkEnd w:id="134"/>
    </w:p>
    <w:p w14:paraId="2CD7B32E" w14:textId="46766DD4" w:rsidR="002B1A1A" w:rsidRDefault="002B1A1A" w:rsidP="002B1A1A">
      <w:pPr>
        <w:rPr>
          <w:lang w:val="en-US"/>
        </w:rPr>
      </w:pPr>
      <w:r w:rsidRPr="002B1A1A">
        <w:rPr>
          <w:lang w:val="en-US"/>
        </w:rPr>
        <w:lastRenderedPageBreak/>
        <w:t xml:space="preserve">Click vào </w:t>
      </w:r>
      <w:r w:rsidRPr="002B1A1A">
        <w:rPr>
          <w:i/>
          <w:iCs/>
          <w:lang w:val="en-US"/>
        </w:rPr>
        <w:t>Add</w:t>
      </w:r>
      <w:r w:rsidRPr="002B1A1A">
        <w:rPr>
          <w:lang w:val="en-US"/>
        </w:rPr>
        <w:t xml:space="preserve"> để tạo View. Nó sẽ tạo ra file </w:t>
      </w:r>
      <w:r w:rsidRPr="002B1A1A">
        <w:rPr>
          <w:i/>
          <w:iCs/>
          <w:lang w:val="en-US"/>
        </w:rPr>
        <w:t>_Layout.cshtml</w:t>
      </w:r>
      <w:r w:rsidRPr="002B1A1A">
        <w:rPr>
          <w:lang w:val="en-US"/>
        </w:rPr>
        <w:t xml:space="preserve"> trong thư mục </w:t>
      </w:r>
      <w:r w:rsidRPr="002B1A1A">
        <w:rPr>
          <w:i/>
          <w:iCs/>
          <w:lang w:val="en-US"/>
        </w:rPr>
        <w:t>Views/Shared</w:t>
      </w:r>
      <w:r w:rsidRPr="002B1A1A">
        <w:rPr>
          <w:lang w:val="en-US"/>
        </w:rPr>
        <w:t>. Mở nó ra và dán đoạn nội dung này vào.</w:t>
      </w:r>
    </w:p>
    <w:tbl>
      <w:tblPr>
        <w:tblStyle w:val="TableGrid"/>
        <w:tblW w:w="0" w:type="auto"/>
        <w:tblLook w:val="04A0" w:firstRow="1" w:lastRow="0" w:firstColumn="1" w:lastColumn="0" w:noHBand="0" w:noVBand="1"/>
      </w:tblPr>
      <w:tblGrid>
        <w:gridCol w:w="9961"/>
      </w:tblGrid>
      <w:tr w:rsidR="002B1A1A" w14:paraId="441FA58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9B80C0B" w14:textId="77777777" w:rsidR="002B1A1A" w:rsidRPr="002B1A1A" w:rsidRDefault="002B1A1A" w:rsidP="002B1A1A">
            <w:pPr>
              <w:pStyle w:val="Code"/>
              <w:rPr>
                <w:i/>
                <w:iCs/>
              </w:rPr>
            </w:pPr>
            <w:r w:rsidRPr="002B1A1A">
              <w:rPr>
                <w:i/>
                <w:iCs/>
              </w:rPr>
              <w:t>&lt;!DOCTYPE html&gt;</w:t>
            </w:r>
          </w:p>
          <w:p w14:paraId="54B2FADB" w14:textId="77777777" w:rsidR="002B1A1A" w:rsidRPr="002B1A1A" w:rsidRDefault="002B1A1A" w:rsidP="002B1A1A">
            <w:pPr>
              <w:pStyle w:val="Code"/>
            </w:pPr>
            <w:r w:rsidRPr="002B1A1A">
              <w:t xml:space="preserve"> </w:t>
            </w:r>
          </w:p>
          <w:p w14:paraId="714E7CDF" w14:textId="77777777" w:rsidR="002B1A1A" w:rsidRPr="002B1A1A" w:rsidRDefault="002B1A1A" w:rsidP="002B1A1A">
            <w:pPr>
              <w:pStyle w:val="Code"/>
            </w:pPr>
            <w:r w:rsidRPr="002B1A1A">
              <w:t>&lt;</w:t>
            </w:r>
            <w:r w:rsidRPr="002B1A1A">
              <w:rPr>
                <w:b/>
                <w:bCs/>
              </w:rPr>
              <w:t>html</w:t>
            </w:r>
            <w:r w:rsidRPr="002B1A1A">
              <w:t>&gt;</w:t>
            </w:r>
          </w:p>
          <w:p w14:paraId="6B1964A1" w14:textId="77777777" w:rsidR="002B1A1A" w:rsidRPr="002B1A1A" w:rsidRDefault="002B1A1A" w:rsidP="002B1A1A">
            <w:pPr>
              <w:pStyle w:val="Code"/>
            </w:pPr>
            <w:r w:rsidRPr="002B1A1A">
              <w:t>&lt;</w:t>
            </w:r>
            <w:r w:rsidRPr="002B1A1A">
              <w:rPr>
                <w:b/>
                <w:bCs/>
              </w:rPr>
              <w:t>head</w:t>
            </w:r>
            <w:r w:rsidRPr="002B1A1A">
              <w:t>&gt;</w:t>
            </w:r>
          </w:p>
          <w:p w14:paraId="48366ACD" w14:textId="77777777" w:rsidR="002B1A1A" w:rsidRPr="002B1A1A" w:rsidRDefault="002B1A1A" w:rsidP="002B1A1A">
            <w:pPr>
              <w:pStyle w:val="Code"/>
            </w:pPr>
            <w:r w:rsidRPr="002B1A1A">
              <w:t xml:space="preserve">    &lt;</w:t>
            </w:r>
            <w:r w:rsidRPr="002B1A1A">
              <w:rPr>
                <w:b/>
                <w:bCs/>
              </w:rPr>
              <w:t>meta</w:t>
            </w:r>
            <w:r w:rsidRPr="002B1A1A">
              <w:t xml:space="preserve"> name="viewport" content="width=device-width" /&gt;</w:t>
            </w:r>
          </w:p>
          <w:p w14:paraId="6AAC0D1E" w14:textId="77777777" w:rsidR="002B1A1A" w:rsidRPr="002B1A1A" w:rsidRDefault="002B1A1A" w:rsidP="002B1A1A">
            <w:pPr>
              <w:pStyle w:val="Code"/>
            </w:pPr>
            <w:r w:rsidRPr="002B1A1A">
              <w:t xml:space="preserve">    &lt;</w:t>
            </w:r>
            <w:r w:rsidRPr="002B1A1A">
              <w:rPr>
                <w:b/>
                <w:bCs/>
              </w:rPr>
              <w:t>title</w:t>
            </w:r>
            <w:r w:rsidRPr="002B1A1A">
              <w:t>&gt;Layout Example&lt;/</w:t>
            </w:r>
            <w:r w:rsidRPr="002B1A1A">
              <w:rPr>
                <w:b/>
                <w:bCs/>
              </w:rPr>
              <w:t>title</w:t>
            </w:r>
            <w:r w:rsidRPr="002B1A1A">
              <w:t>&gt;</w:t>
            </w:r>
          </w:p>
          <w:p w14:paraId="65801F26" w14:textId="77777777" w:rsidR="002B1A1A" w:rsidRPr="002B1A1A" w:rsidRDefault="002B1A1A" w:rsidP="002B1A1A">
            <w:pPr>
              <w:pStyle w:val="Code"/>
            </w:pPr>
            <w:r w:rsidRPr="002B1A1A">
              <w:t>&lt;/</w:t>
            </w:r>
            <w:r w:rsidRPr="002B1A1A">
              <w:rPr>
                <w:b/>
                <w:bCs/>
              </w:rPr>
              <w:t>head</w:t>
            </w:r>
            <w:r w:rsidRPr="002B1A1A">
              <w:t>&gt;</w:t>
            </w:r>
          </w:p>
          <w:p w14:paraId="1CBA0DB3" w14:textId="0128AF7D" w:rsidR="002B1A1A" w:rsidRPr="002B1A1A" w:rsidRDefault="002B1A1A" w:rsidP="002B1A1A">
            <w:pPr>
              <w:pStyle w:val="Code"/>
            </w:pPr>
            <w:r w:rsidRPr="002B1A1A">
              <w:t>&lt;</w:t>
            </w:r>
            <w:r w:rsidRPr="002B1A1A">
              <w:rPr>
                <w:b/>
                <w:bCs/>
              </w:rPr>
              <w:t>body</w:t>
            </w:r>
            <w:r w:rsidRPr="002B1A1A">
              <w:t xml:space="preserve">&gt;    </w:t>
            </w:r>
          </w:p>
          <w:p w14:paraId="28AC5097" w14:textId="77777777" w:rsidR="002B1A1A" w:rsidRPr="002B1A1A" w:rsidRDefault="002B1A1A" w:rsidP="002B1A1A">
            <w:pPr>
              <w:pStyle w:val="Code"/>
            </w:pPr>
            <w:r w:rsidRPr="002B1A1A">
              <w:t xml:space="preserve">    &lt;</w:t>
            </w:r>
            <w:r w:rsidRPr="002B1A1A">
              <w:rPr>
                <w:b/>
                <w:bCs/>
              </w:rPr>
              <w:t>div</w:t>
            </w:r>
            <w:r w:rsidRPr="002B1A1A">
              <w:t xml:space="preserve"> id="header"&gt;</w:t>
            </w:r>
          </w:p>
          <w:p w14:paraId="759C6C0C" w14:textId="77777777" w:rsidR="002B1A1A" w:rsidRPr="002B1A1A" w:rsidRDefault="002B1A1A" w:rsidP="002B1A1A">
            <w:pPr>
              <w:pStyle w:val="Code"/>
            </w:pPr>
            <w:r w:rsidRPr="002B1A1A">
              <w:t xml:space="preserve">        &lt;</w:t>
            </w:r>
            <w:r w:rsidRPr="002B1A1A">
              <w:rPr>
                <w:b/>
                <w:bCs/>
              </w:rPr>
              <w:t>h1</w:t>
            </w:r>
            <w:r w:rsidRPr="002B1A1A">
              <w:t>&gt;Layout example in HTML&lt;/</w:t>
            </w:r>
            <w:r w:rsidRPr="002B1A1A">
              <w:rPr>
                <w:b/>
                <w:bCs/>
              </w:rPr>
              <w:t>h1</w:t>
            </w:r>
            <w:r w:rsidRPr="002B1A1A">
              <w:t>&gt;</w:t>
            </w:r>
          </w:p>
          <w:p w14:paraId="0CE9F53C" w14:textId="77777777" w:rsidR="002B1A1A" w:rsidRPr="002B1A1A" w:rsidRDefault="002B1A1A" w:rsidP="002B1A1A">
            <w:pPr>
              <w:pStyle w:val="Code"/>
            </w:pPr>
            <w:r w:rsidRPr="002B1A1A">
              <w:t xml:space="preserve">    &lt;/</w:t>
            </w:r>
            <w:r w:rsidRPr="002B1A1A">
              <w:rPr>
                <w:b/>
                <w:bCs/>
              </w:rPr>
              <w:t>div</w:t>
            </w:r>
            <w:r w:rsidRPr="002B1A1A">
              <w:t>&gt;</w:t>
            </w:r>
          </w:p>
          <w:p w14:paraId="0671AF6E" w14:textId="77777777" w:rsidR="002B1A1A" w:rsidRPr="002B1A1A" w:rsidRDefault="002B1A1A" w:rsidP="002B1A1A">
            <w:pPr>
              <w:pStyle w:val="Code"/>
            </w:pPr>
            <w:r w:rsidRPr="002B1A1A">
              <w:t xml:space="preserve"> </w:t>
            </w:r>
          </w:p>
          <w:p w14:paraId="5263BE04" w14:textId="77777777" w:rsidR="002B1A1A" w:rsidRPr="002B1A1A" w:rsidRDefault="002B1A1A" w:rsidP="002B1A1A">
            <w:pPr>
              <w:pStyle w:val="Code"/>
            </w:pPr>
            <w:r w:rsidRPr="002B1A1A">
              <w:t xml:space="preserve">    &lt;</w:t>
            </w:r>
            <w:r w:rsidRPr="002B1A1A">
              <w:rPr>
                <w:b/>
                <w:bCs/>
              </w:rPr>
              <w:t>div</w:t>
            </w:r>
            <w:r w:rsidRPr="002B1A1A">
              <w:t xml:space="preserve"> id="content"&gt;</w:t>
            </w:r>
          </w:p>
          <w:p w14:paraId="577D7BFD" w14:textId="77777777" w:rsidR="002B1A1A" w:rsidRPr="002B1A1A" w:rsidRDefault="002B1A1A" w:rsidP="002B1A1A">
            <w:pPr>
              <w:pStyle w:val="Code"/>
            </w:pPr>
            <w:r w:rsidRPr="002B1A1A">
              <w:t xml:space="preserve">        @</w:t>
            </w:r>
            <w:r w:rsidRPr="002B1A1A">
              <w:rPr>
                <w:b/>
                <w:bCs/>
              </w:rPr>
              <w:t>RenderBody</w:t>
            </w:r>
            <w:r w:rsidRPr="002B1A1A">
              <w:t>()</w:t>
            </w:r>
          </w:p>
          <w:p w14:paraId="040A7F44" w14:textId="77777777" w:rsidR="002B1A1A" w:rsidRPr="002B1A1A" w:rsidRDefault="002B1A1A" w:rsidP="002B1A1A">
            <w:pPr>
              <w:pStyle w:val="Code"/>
            </w:pPr>
            <w:r w:rsidRPr="002B1A1A">
              <w:t xml:space="preserve">    &lt;/</w:t>
            </w:r>
            <w:r w:rsidRPr="002B1A1A">
              <w:rPr>
                <w:b/>
                <w:bCs/>
              </w:rPr>
              <w:t>div</w:t>
            </w:r>
            <w:r w:rsidRPr="002B1A1A">
              <w:t>&gt;</w:t>
            </w:r>
          </w:p>
          <w:p w14:paraId="21C10BD4" w14:textId="77777777" w:rsidR="002B1A1A" w:rsidRPr="002B1A1A" w:rsidRDefault="002B1A1A" w:rsidP="002B1A1A">
            <w:pPr>
              <w:pStyle w:val="Code"/>
            </w:pPr>
            <w:r w:rsidRPr="002B1A1A">
              <w:t xml:space="preserve"> </w:t>
            </w:r>
          </w:p>
          <w:p w14:paraId="05EF795E" w14:textId="77777777" w:rsidR="002B1A1A" w:rsidRPr="002B1A1A" w:rsidRDefault="002B1A1A" w:rsidP="002B1A1A">
            <w:pPr>
              <w:pStyle w:val="Code"/>
            </w:pPr>
            <w:r w:rsidRPr="002B1A1A">
              <w:t xml:space="preserve">    &lt;</w:t>
            </w:r>
            <w:r w:rsidRPr="002B1A1A">
              <w:rPr>
                <w:b/>
                <w:bCs/>
              </w:rPr>
              <w:t>div</w:t>
            </w:r>
            <w:r w:rsidRPr="002B1A1A">
              <w:t xml:space="preserve"> id="Footer"&gt;</w:t>
            </w:r>
          </w:p>
          <w:p w14:paraId="4F0FCB36" w14:textId="77777777" w:rsidR="002B1A1A" w:rsidRPr="002B1A1A" w:rsidRDefault="002B1A1A" w:rsidP="002B1A1A">
            <w:pPr>
              <w:pStyle w:val="Code"/>
            </w:pPr>
            <w:r w:rsidRPr="002B1A1A">
              <w:t xml:space="preserve">        &lt;</w:t>
            </w:r>
            <w:r w:rsidRPr="002B1A1A">
              <w:rPr>
                <w:b/>
                <w:bCs/>
              </w:rPr>
              <w:t>p</w:t>
            </w:r>
            <w:r w:rsidRPr="002B1A1A">
              <w:t>&gt;This is Footer&lt;/</w:t>
            </w:r>
            <w:r w:rsidRPr="002B1A1A">
              <w:rPr>
                <w:b/>
                <w:bCs/>
              </w:rPr>
              <w:t>p</w:t>
            </w:r>
            <w:r w:rsidRPr="002B1A1A">
              <w:t>&gt;</w:t>
            </w:r>
          </w:p>
          <w:p w14:paraId="4082D621" w14:textId="10E10543" w:rsidR="002B1A1A" w:rsidRPr="002B1A1A" w:rsidRDefault="002B1A1A" w:rsidP="002B1A1A">
            <w:pPr>
              <w:pStyle w:val="Code"/>
            </w:pPr>
            <w:r w:rsidRPr="002B1A1A">
              <w:t xml:space="preserve">    &lt;/</w:t>
            </w:r>
            <w:r w:rsidRPr="002B1A1A">
              <w:rPr>
                <w:b/>
                <w:bCs/>
              </w:rPr>
              <w:t>div</w:t>
            </w:r>
            <w:r w:rsidRPr="002B1A1A">
              <w:t xml:space="preserve">&gt; </w:t>
            </w:r>
          </w:p>
          <w:p w14:paraId="765D96C9" w14:textId="77777777" w:rsidR="002B1A1A" w:rsidRPr="002B1A1A" w:rsidRDefault="002B1A1A" w:rsidP="002B1A1A">
            <w:pPr>
              <w:pStyle w:val="Code"/>
            </w:pPr>
            <w:r w:rsidRPr="002B1A1A">
              <w:t>&lt;/</w:t>
            </w:r>
            <w:r w:rsidRPr="002B1A1A">
              <w:rPr>
                <w:b/>
                <w:bCs/>
              </w:rPr>
              <w:t>body</w:t>
            </w:r>
            <w:r w:rsidRPr="002B1A1A">
              <w:t>&gt;</w:t>
            </w:r>
          </w:p>
          <w:p w14:paraId="55A20827" w14:textId="7F6EA550" w:rsidR="002B1A1A" w:rsidRDefault="002B1A1A" w:rsidP="002B1A1A">
            <w:pPr>
              <w:pStyle w:val="Code"/>
            </w:pPr>
            <w:r w:rsidRPr="002B1A1A">
              <w:t>&lt;/</w:t>
            </w:r>
            <w:r w:rsidRPr="002B1A1A">
              <w:rPr>
                <w:b/>
                <w:bCs/>
              </w:rPr>
              <w:t>html</w:t>
            </w:r>
            <w:r w:rsidRPr="002B1A1A">
              <w:t>&gt;</w:t>
            </w:r>
          </w:p>
        </w:tc>
      </w:tr>
    </w:tbl>
    <w:p w14:paraId="2C04187C" w14:textId="3C47F24F" w:rsidR="002B1A1A" w:rsidRDefault="002B1A1A" w:rsidP="002B1A1A">
      <w:pPr>
        <w:rPr>
          <w:lang w:val="en-US"/>
        </w:rPr>
      </w:pPr>
      <w:r w:rsidRPr="002B1A1A">
        <w:rPr>
          <w:lang w:val="en-US"/>
        </w:rPr>
        <w:t>Đoạn HTML này có 3 phần là header, content và footer. Content là phần mà bạn muốn thêm nội dung các view khác vào.</w:t>
      </w:r>
    </w:p>
    <w:p w14:paraId="0B3E8DF8" w14:textId="77777777" w:rsidR="002B1A1A" w:rsidRPr="002B1A1A" w:rsidRDefault="002B1A1A" w:rsidP="002B1A1A">
      <w:pPr>
        <w:rPr>
          <w:b/>
          <w:bCs/>
          <w:lang w:val="en-US"/>
        </w:rPr>
      </w:pPr>
      <w:r w:rsidRPr="002B1A1A">
        <w:rPr>
          <w:b/>
          <w:bCs/>
          <w:lang w:val="en-US"/>
        </w:rPr>
        <w:t>RenderBody</w:t>
      </w:r>
    </w:p>
    <w:p w14:paraId="1A9791E1" w14:textId="79D9196A" w:rsidR="002B1A1A" w:rsidRDefault="002B1A1A" w:rsidP="002B1A1A">
      <w:pPr>
        <w:rPr>
          <w:lang w:val="en-US"/>
        </w:rPr>
      </w:pPr>
      <w:r w:rsidRPr="002B1A1A">
        <w:rPr>
          <w:i/>
          <w:iCs/>
          <w:lang w:val="en-US"/>
        </w:rPr>
        <w:t>RenderBody</w:t>
      </w:r>
      <w:r w:rsidRPr="002B1A1A">
        <w:rPr>
          <w:lang w:val="en-US"/>
        </w:rPr>
        <w:t xml:space="preserve"> là một phương thức đặc biệt đánh dấu vị trí nơi mà các view sử dụng Layout này sẽ được đặt vào đó khi chạy. Cơ bản thì nó là một vùng định trước của các View sẽ hiển thị ở đó.</w:t>
      </w:r>
    </w:p>
    <w:p w14:paraId="5652C75A" w14:textId="4053009D" w:rsidR="002B1A1A" w:rsidRDefault="002B1A1A" w:rsidP="002B1A1A">
      <w:pPr>
        <w:rPr>
          <w:lang w:val="en-US"/>
        </w:rPr>
      </w:pPr>
      <w:r w:rsidRPr="002B1A1A">
        <w:rPr>
          <w:lang w:val="en-US"/>
        </w:rPr>
        <w:t xml:space="preserve">Chỉ có một </w:t>
      </w:r>
      <w:r w:rsidRPr="002B1A1A">
        <w:rPr>
          <w:i/>
          <w:iCs/>
          <w:lang w:val="en-US"/>
        </w:rPr>
        <w:t>RenderBody</w:t>
      </w:r>
      <w:r w:rsidRPr="002B1A1A">
        <w:rPr>
          <w:lang w:val="en-US"/>
        </w:rPr>
        <w:t xml:space="preserve"> được gọi trong một trang Layout.</w:t>
      </w:r>
    </w:p>
    <w:p w14:paraId="2609C076" w14:textId="7D6958F3" w:rsidR="002B1A1A" w:rsidRDefault="002B1A1A" w:rsidP="002B1A1A">
      <w:pPr>
        <w:rPr>
          <w:b/>
          <w:bCs/>
          <w:lang w:val="en-US"/>
        </w:rPr>
      </w:pPr>
      <w:r w:rsidRPr="002B1A1A">
        <w:rPr>
          <w:b/>
          <w:bCs/>
          <w:lang w:val="en-US"/>
        </w:rPr>
        <w:t>Chỉ ra Layout được sử dụng trong View</w:t>
      </w:r>
    </w:p>
    <w:p w14:paraId="36E4815C" w14:textId="38D63C0A" w:rsidR="002B1A1A" w:rsidRDefault="002B1A1A" w:rsidP="002B1A1A">
      <w:pPr>
        <w:spacing w:after="0"/>
        <w:rPr>
          <w:lang w:val="en-US"/>
        </w:rPr>
      </w:pPr>
      <w:r w:rsidRPr="002B1A1A">
        <w:rPr>
          <w:lang w:val="en-US"/>
        </w:rPr>
        <w:t xml:space="preserve">Thay đổi nội dung </w:t>
      </w:r>
      <w:r w:rsidRPr="002B1A1A">
        <w:rPr>
          <w:i/>
          <w:iCs/>
          <w:lang w:val="en-US"/>
        </w:rPr>
        <w:t>Index</w:t>
      </w:r>
      <w:r w:rsidRPr="002B1A1A">
        <w:rPr>
          <w:lang w:val="en-US"/>
        </w:rPr>
        <w:t xml:space="preserve"> Action method trong </w:t>
      </w:r>
      <w:r w:rsidRPr="002B1A1A">
        <w:rPr>
          <w:i/>
          <w:iCs/>
          <w:lang w:val="en-US"/>
        </w:rPr>
        <w:t>HomeController</w:t>
      </w:r>
      <w:r w:rsidRPr="002B1A1A">
        <w:rPr>
          <w:lang w:val="en-US"/>
        </w:rPr>
        <w:t xml:space="preserve"> như sau:</w:t>
      </w:r>
    </w:p>
    <w:tbl>
      <w:tblPr>
        <w:tblStyle w:val="TableGrid"/>
        <w:tblW w:w="0" w:type="auto"/>
        <w:tblLook w:val="04A0" w:firstRow="1" w:lastRow="0" w:firstColumn="1" w:lastColumn="0" w:noHBand="0" w:noVBand="1"/>
      </w:tblPr>
      <w:tblGrid>
        <w:gridCol w:w="9961"/>
      </w:tblGrid>
      <w:tr w:rsidR="002B1A1A" w14:paraId="5ACB9E7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4B2FCA6A"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Index()</w:t>
            </w:r>
          </w:p>
          <w:p w14:paraId="037514D6" w14:textId="77777777" w:rsidR="002B1A1A" w:rsidRPr="002B1A1A" w:rsidRDefault="002B1A1A" w:rsidP="002B1A1A">
            <w:pPr>
              <w:pStyle w:val="Code"/>
            </w:pPr>
            <w:r w:rsidRPr="002B1A1A">
              <w:t>{</w:t>
            </w:r>
          </w:p>
          <w:p w14:paraId="3DACFE6E" w14:textId="77777777" w:rsidR="002B1A1A" w:rsidRPr="002B1A1A" w:rsidRDefault="002B1A1A" w:rsidP="002B1A1A">
            <w:pPr>
              <w:pStyle w:val="Code"/>
            </w:pPr>
            <w:r w:rsidRPr="002B1A1A">
              <w:t xml:space="preserve">    </w:t>
            </w:r>
            <w:r w:rsidRPr="002B1A1A">
              <w:rPr>
                <w:b/>
                <w:bCs/>
              </w:rPr>
              <w:t>return</w:t>
            </w:r>
            <w:r w:rsidRPr="002B1A1A">
              <w:t xml:space="preserve"> View();</w:t>
            </w:r>
          </w:p>
          <w:p w14:paraId="7A0CDEC8" w14:textId="30A98DA4" w:rsidR="002B1A1A" w:rsidRDefault="002B1A1A" w:rsidP="002B1A1A">
            <w:pPr>
              <w:pStyle w:val="Code"/>
            </w:pPr>
            <w:r w:rsidRPr="002B1A1A">
              <w:t>}</w:t>
            </w:r>
          </w:p>
        </w:tc>
      </w:tr>
    </w:tbl>
    <w:p w14:paraId="1FA79DA6" w14:textId="761ACEC7" w:rsidR="002B1A1A" w:rsidRDefault="002B1A1A" w:rsidP="002B1A1A">
      <w:pPr>
        <w:rPr>
          <w:lang w:val="en-US"/>
        </w:rPr>
      </w:pPr>
      <w:r w:rsidRPr="002B1A1A">
        <w:rPr>
          <w:lang w:val="en-US"/>
        </w:rPr>
        <w:t xml:space="preserve">Mở </w:t>
      </w:r>
      <w:r w:rsidRPr="002B1A1A">
        <w:rPr>
          <w:i/>
          <w:iCs/>
          <w:lang w:val="en-US"/>
        </w:rPr>
        <w:t>Index.cshtml</w:t>
      </w:r>
      <w:r w:rsidRPr="002B1A1A">
        <w:rPr>
          <w:lang w:val="en-US"/>
        </w:rPr>
        <w:t xml:space="preserve"> ra từ </w:t>
      </w:r>
      <w:r w:rsidRPr="002B1A1A">
        <w:rPr>
          <w:i/>
          <w:iCs/>
          <w:lang w:val="en-US"/>
        </w:rPr>
        <w:t>Views/Home</w:t>
      </w:r>
      <w:r w:rsidRPr="002B1A1A">
        <w:rPr>
          <w:lang w:val="en-US"/>
        </w:rPr>
        <w:t xml:space="preserve"> và copy dòng:</w:t>
      </w:r>
    </w:p>
    <w:tbl>
      <w:tblPr>
        <w:tblStyle w:val="TableGrid"/>
        <w:tblW w:w="0" w:type="auto"/>
        <w:tblLook w:val="04A0" w:firstRow="1" w:lastRow="0" w:firstColumn="1" w:lastColumn="0" w:noHBand="0" w:noVBand="1"/>
      </w:tblPr>
      <w:tblGrid>
        <w:gridCol w:w="9961"/>
      </w:tblGrid>
      <w:tr w:rsidR="002B1A1A" w14:paraId="4E1180C6"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0F8391E5" w14:textId="77777777" w:rsidR="002B1A1A" w:rsidRPr="002B1A1A" w:rsidRDefault="002B1A1A" w:rsidP="002B1A1A">
            <w:pPr>
              <w:pStyle w:val="Code"/>
            </w:pPr>
            <w:r w:rsidRPr="002B1A1A">
              <w:lastRenderedPageBreak/>
              <w:t>@{</w:t>
            </w:r>
          </w:p>
          <w:p w14:paraId="4580BF61" w14:textId="77777777" w:rsidR="002B1A1A" w:rsidRPr="002B1A1A" w:rsidRDefault="002B1A1A" w:rsidP="002B1A1A">
            <w:pPr>
              <w:pStyle w:val="Code"/>
            </w:pPr>
            <w:r w:rsidRPr="002B1A1A">
              <w:t xml:space="preserve">    Layout = "_Layout";</w:t>
            </w:r>
          </w:p>
          <w:p w14:paraId="773AC720" w14:textId="77777777" w:rsidR="002B1A1A" w:rsidRPr="002B1A1A" w:rsidRDefault="002B1A1A" w:rsidP="002B1A1A">
            <w:pPr>
              <w:pStyle w:val="Code"/>
            </w:pPr>
            <w:r w:rsidRPr="002B1A1A">
              <w:t>}</w:t>
            </w:r>
          </w:p>
          <w:p w14:paraId="24F5FD21" w14:textId="77777777" w:rsidR="002B1A1A" w:rsidRPr="002B1A1A" w:rsidRDefault="002B1A1A" w:rsidP="002B1A1A">
            <w:pPr>
              <w:pStyle w:val="Code"/>
            </w:pPr>
            <w:r w:rsidRPr="002B1A1A">
              <w:t xml:space="preserve"> </w:t>
            </w:r>
          </w:p>
          <w:p w14:paraId="5C6FF4DC" w14:textId="0BFCA10D" w:rsidR="002B1A1A" w:rsidRDefault="002B1A1A" w:rsidP="002B1A1A">
            <w:pPr>
              <w:pStyle w:val="Code"/>
            </w:pPr>
            <w:r w:rsidRPr="002B1A1A">
              <w:t>&lt;</w:t>
            </w:r>
            <w:r w:rsidRPr="002B1A1A">
              <w:rPr>
                <w:b/>
                <w:bCs/>
              </w:rPr>
              <w:t>p</w:t>
            </w:r>
            <w:r w:rsidRPr="002B1A1A">
              <w:t>&gt;Here goes the content&lt;/</w:t>
            </w:r>
            <w:r w:rsidRPr="002B1A1A">
              <w:rPr>
                <w:b/>
                <w:bCs/>
              </w:rPr>
              <w:t>p</w:t>
            </w:r>
            <w:r w:rsidRPr="002B1A1A">
              <w:t>&gt;</w:t>
            </w:r>
          </w:p>
        </w:tc>
      </w:tr>
    </w:tbl>
    <w:p w14:paraId="0AA8B126" w14:textId="17D18153" w:rsidR="002B1A1A" w:rsidRDefault="002B1A1A" w:rsidP="002B1A1A">
      <w:pPr>
        <w:rPr>
          <w:lang w:val="en-US"/>
        </w:rPr>
      </w:pPr>
      <w:r w:rsidRPr="002B1A1A">
        <w:rPr>
          <w:lang w:val="en-US"/>
        </w:rPr>
        <w:t xml:space="preserve">Index view trở nên đơn giản hơn. Chúng ta sẽ loại bỏ các thẻ </w:t>
      </w:r>
      <w:r w:rsidRPr="002B1A1A">
        <w:rPr>
          <w:i/>
          <w:iCs/>
          <w:lang w:val="en-US"/>
        </w:rPr>
        <w:t>&lt;html&gt;, &lt;head&gt;</w:t>
      </w:r>
      <w:r w:rsidRPr="002B1A1A">
        <w:rPr>
          <w:lang w:val="en-US"/>
        </w:rPr>
        <w:t xml:space="preserve"> và </w:t>
      </w:r>
      <w:r w:rsidRPr="002B1A1A">
        <w:rPr>
          <w:i/>
          <w:iCs/>
          <w:lang w:val="en-US"/>
        </w:rPr>
        <w:t>&lt;body&gt;</w:t>
      </w:r>
      <w:r w:rsidRPr="002B1A1A">
        <w:rPr>
          <w:lang w:val="en-US"/>
        </w:rPr>
        <w:t>. Các thẻ này giờ đây chuyển sang trang layout. Dòng đầu tiên của code là khối Razor, chúng ta định nghĩa trang layout sẽ được dùng cho view này. Chạy ứng dụng và nhìn kết quả.</w:t>
      </w:r>
    </w:p>
    <w:p w14:paraId="49DC346F" w14:textId="77777777" w:rsidR="002B1A1A" w:rsidRDefault="002B1A1A" w:rsidP="002B1A1A">
      <w:pPr>
        <w:keepNext/>
      </w:pPr>
      <w:r w:rsidRPr="002B1A1A">
        <w:rPr>
          <w:noProof/>
          <w:lang w:val="en-US"/>
        </w:rPr>
        <w:drawing>
          <wp:inline distT="0" distB="0" distL="0" distR="0" wp14:anchorId="4B853584" wp14:editId="280B81E8">
            <wp:extent cx="6331585" cy="2233295"/>
            <wp:effectExtent l="0" t="0" r="0" b="0"/>
            <wp:docPr id="1410185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559" name="Picture 1" descr="A screen shot of a computer&#10;&#10;Description automatically generated"/>
                    <pic:cNvPicPr/>
                  </pic:nvPicPr>
                  <pic:blipFill>
                    <a:blip r:embed="rId43"/>
                    <a:stretch>
                      <a:fillRect/>
                    </a:stretch>
                  </pic:blipFill>
                  <pic:spPr>
                    <a:xfrm>
                      <a:off x="0" y="0"/>
                      <a:ext cx="6331585" cy="2233295"/>
                    </a:xfrm>
                    <a:prstGeom prst="rect">
                      <a:avLst/>
                    </a:prstGeom>
                  </pic:spPr>
                </pic:pic>
              </a:graphicData>
            </a:graphic>
          </wp:inline>
        </w:drawing>
      </w:r>
    </w:p>
    <w:p w14:paraId="4C8D39A9" w14:textId="4FE72188" w:rsidR="002B1A1A" w:rsidRDefault="002B1A1A" w:rsidP="002B1A1A">
      <w:pPr>
        <w:pStyle w:val="Caption"/>
        <w:rPr>
          <w:lang w:val="en-US"/>
        </w:rPr>
      </w:pPr>
      <w:bookmarkStart w:id="135" w:name="_Toc182304672"/>
      <w:r>
        <w:t xml:space="preserve">Ảnh </w:t>
      </w:r>
      <w:fldSimple w:instr=" SEQ Ảnh \* ARABIC ">
        <w:r w:rsidR="00541460">
          <w:rPr>
            <w:noProof/>
          </w:rPr>
          <w:t>21</w:t>
        </w:r>
      </w:fldSimple>
      <w:r>
        <w:rPr>
          <w:lang w:val="en-US"/>
        </w:rPr>
        <w:t>: Index view có sử dụng _Layout</w:t>
      </w:r>
      <w:bookmarkEnd w:id="135"/>
    </w:p>
    <w:p w14:paraId="03F94EA1" w14:textId="211D5335" w:rsidR="002B1A1A" w:rsidRDefault="002B1A1A" w:rsidP="002B1A1A">
      <w:pPr>
        <w:spacing w:after="0"/>
        <w:rPr>
          <w:lang w:val="en-US"/>
        </w:rPr>
      </w:pPr>
      <w:r w:rsidRPr="002B1A1A">
        <w:rPr>
          <w:lang w:val="en-US"/>
        </w:rPr>
        <w:t xml:space="preserve">Giờ hãy thêm một Action method khác tên </w:t>
      </w:r>
      <w:r w:rsidRPr="002B1A1A">
        <w:rPr>
          <w:i/>
          <w:iCs/>
          <w:lang w:val="en-US"/>
        </w:rPr>
        <w:t>AboutUs</w:t>
      </w:r>
      <w:r w:rsidRPr="002B1A1A">
        <w:rPr>
          <w:lang w:val="en-US"/>
        </w:rPr>
        <w:t xml:space="preserve"> trong </w:t>
      </w:r>
      <w:r w:rsidRPr="002B1A1A">
        <w:rPr>
          <w:i/>
          <w:iCs/>
          <w:lang w:val="en-US"/>
        </w:rPr>
        <w:t>HomeController</w:t>
      </w:r>
      <w:r w:rsidRPr="002B1A1A">
        <w:rPr>
          <w:lang w:val="en-US"/>
        </w:rPr>
        <w:t>.</w:t>
      </w:r>
    </w:p>
    <w:tbl>
      <w:tblPr>
        <w:tblStyle w:val="TableGrid"/>
        <w:tblW w:w="0" w:type="auto"/>
        <w:tblLook w:val="04A0" w:firstRow="1" w:lastRow="0" w:firstColumn="1" w:lastColumn="0" w:noHBand="0" w:noVBand="1"/>
      </w:tblPr>
      <w:tblGrid>
        <w:gridCol w:w="9961"/>
      </w:tblGrid>
      <w:tr w:rsidR="002B1A1A" w14:paraId="05AB853D"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E6313B1"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AboutUs()</w:t>
            </w:r>
          </w:p>
          <w:p w14:paraId="69F7627D" w14:textId="77777777" w:rsidR="002B1A1A" w:rsidRPr="002B1A1A" w:rsidRDefault="002B1A1A" w:rsidP="002B1A1A">
            <w:pPr>
              <w:pStyle w:val="Code"/>
            </w:pPr>
            <w:r w:rsidRPr="002B1A1A">
              <w:t>{</w:t>
            </w:r>
          </w:p>
          <w:p w14:paraId="528A328C" w14:textId="77777777" w:rsidR="002B1A1A" w:rsidRPr="002B1A1A" w:rsidRDefault="002B1A1A" w:rsidP="002B1A1A">
            <w:pPr>
              <w:pStyle w:val="Code"/>
            </w:pPr>
            <w:r w:rsidRPr="002B1A1A">
              <w:t xml:space="preserve">    </w:t>
            </w:r>
            <w:r w:rsidRPr="002B1A1A">
              <w:rPr>
                <w:b/>
                <w:bCs/>
              </w:rPr>
              <w:t>return</w:t>
            </w:r>
            <w:r w:rsidRPr="002B1A1A">
              <w:t xml:space="preserve"> View();</w:t>
            </w:r>
          </w:p>
          <w:p w14:paraId="13B0EE1D" w14:textId="1AC1F63C" w:rsidR="002B1A1A" w:rsidRDefault="002B1A1A" w:rsidP="002B1A1A">
            <w:pPr>
              <w:pStyle w:val="Code"/>
            </w:pPr>
            <w:r w:rsidRPr="002B1A1A">
              <w:t>}</w:t>
            </w:r>
          </w:p>
        </w:tc>
      </w:tr>
    </w:tbl>
    <w:p w14:paraId="1736409F" w14:textId="4BC55BBA" w:rsidR="002B1A1A" w:rsidRDefault="00653B1F" w:rsidP="00653B1F">
      <w:pPr>
        <w:spacing w:after="0"/>
        <w:rPr>
          <w:lang w:val="en-US"/>
        </w:rPr>
      </w:pPr>
      <w:r w:rsidRPr="00653B1F">
        <w:rPr>
          <w:lang w:val="en-US"/>
        </w:rPr>
        <w:t>Giờ hãy thêm một View và chọn Layout:</w:t>
      </w:r>
    </w:p>
    <w:tbl>
      <w:tblPr>
        <w:tblStyle w:val="TableGrid"/>
        <w:tblW w:w="0" w:type="auto"/>
        <w:tblLook w:val="04A0" w:firstRow="1" w:lastRow="0" w:firstColumn="1" w:lastColumn="0" w:noHBand="0" w:noVBand="1"/>
      </w:tblPr>
      <w:tblGrid>
        <w:gridCol w:w="9961"/>
      </w:tblGrid>
      <w:tr w:rsidR="00653B1F" w14:paraId="1FD69FA8"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25F0154D" w14:textId="77777777" w:rsidR="00653B1F" w:rsidRPr="00653B1F" w:rsidRDefault="00653B1F" w:rsidP="00653B1F">
            <w:pPr>
              <w:pStyle w:val="Code"/>
            </w:pPr>
            <w:r w:rsidRPr="00653B1F">
              <w:t>@{</w:t>
            </w:r>
          </w:p>
          <w:p w14:paraId="066DF288" w14:textId="77777777" w:rsidR="00653B1F" w:rsidRPr="00653B1F" w:rsidRDefault="00653B1F" w:rsidP="00653B1F">
            <w:pPr>
              <w:pStyle w:val="Code"/>
            </w:pPr>
            <w:r w:rsidRPr="00653B1F">
              <w:t xml:space="preserve">    Layout = "~/Views/Shared/_Layout.cshtml";</w:t>
            </w:r>
          </w:p>
          <w:p w14:paraId="42FE10CA" w14:textId="77777777" w:rsidR="00653B1F" w:rsidRPr="00653B1F" w:rsidRDefault="00653B1F" w:rsidP="00653B1F">
            <w:pPr>
              <w:pStyle w:val="Code"/>
            </w:pPr>
            <w:r w:rsidRPr="00653B1F">
              <w:t>}</w:t>
            </w:r>
          </w:p>
          <w:p w14:paraId="27D6F6DE" w14:textId="77777777" w:rsidR="00653B1F" w:rsidRPr="00653B1F" w:rsidRDefault="00653B1F" w:rsidP="00653B1F">
            <w:pPr>
              <w:pStyle w:val="Code"/>
            </w:pPr>
            <w:r w:rsidRPr="00653B1F">
              <w:t xml:space="preserve"> </w:t>
            </w:r>
          </w:p>
          <w:p w14:paraId="716737DA" w14:textId="7CC9622F" w:rsidR="00653B1F" w:rsidRDefault="00653B1F" w:rsidP="00653B1F">
            <w:pPr>
              <w:pStyle w:val="Code"/>
            </w:pPr>
            <w:r w:rsidRPr="00653B1F">
              <w:t>&lt;</w:t>
            </w:r>
            <w:r w:rsidRPr="00653B1F">
              <w:rPr>
                <w:b/>
                <w:bCs/>
              </w:rPr>
              <w:t>h2</w:t>
            </w:r>
            <w:r w:rsidRPr="00653B1F">
              <w:t>&gt;About Us&lt;/</w:t>
            </w:r>
            <w:r w:rsidRPr="00653B1F">
              <w:rPr>
                <w:b/>
                <w:bCs/>
              </w:rPr>
              <w:t>h2</w:t>
            </w:r>
            <w:r w:rsidRPr="00653B1F">
              <w:t>&gt;</w:t>
            </w:r>
          </w:p>
        </w:tc>
      </w:tr>
    </w:tbl>
    <w:p w14:paraId="1A000726" w14:textId="3A24E1FA" w:rsidR="00653B1F" w:rsidRDefault="00653B1F" w:rsidP="002B1A1A">
      <w:pPr>
        <w:rPr>
          <w:lang w:val="en-US"/>
        </w:rPr>
      </w:pPr>
      <w:r w:rsidRPr="00653B1F">
        <w:rPr>
          <w:lang w:val="en-US"/>
        </w:rPr>
        <w:t>Giờ hãy chạy ứng dụng và vào URL: /Home/AboutUs. Bạn sẽ thấy nội dung đã thay đổi khi header và footer đã được thêm vào từ Layout</w:t>
      </w:r>
    </w:p>
    <w:p w14:paraId="3541F3DA" w14:textId="49453187" w:rsidR="00653B1F" w:rsidRDefault="00653B1F" w:rsidP="002B1A1A">
      <w:pPr>
        <w:rPr>
          <w:lang w:val="en-US"/>
        </w:rPr>
      </w:pPr>
      <w:r w:rsidRPr="00653B1F">
        <w:rPr>
          <w:noProof/>
          <w:lang w:val="en-US"/>
        </w:rPr>
        <w:lastRenderedPageBreak/>
        <w:drawing>
          <wp:inline distT="0" distB="0" distL="0" distR="0" wp14:anchorId="7E89F01D" wp14:editId="6A65B374">
            <wp:extent cx="6331585" cy="2513330"/>
            <wp:effectExtent l="0" t="0" r="0" b="1270"/>
            <wp:docPr id="1265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5369" name=""/>
                    <pic:cNvPicPr/>
                  </pic:nvPicPr>
                  <pic:blipFill>
                    <a:blip r:embed="rId44"/>
                    <a:stretch>
                      <a:fillRect/>
                    </a:stretch>
                  </pic:blipFill>
                  <pic:spPr>
                    <a:xfrm>
                      <a:off x="0" y="0"/>
                      <a:ext cx="6331585" cy="2513330"/>
                    </a:xfrm>
                    <a:prstGeom prst="rect">
                      <a:avLst/>
                    </a:prstGeom>
                  </pic:spPr>
                </pic:pic>
              </a:graphicData>
            </a:graphic>
          </wp:inline>
        </w:drawing>
      </w:r>
    </w:p>
    <w:p w14:paraId="239FA736" w14:textId="77777777" w:rsidR="00653B1F" w:rsidRPr="00653B1F" w:rsidRDefault="00653B1F" w:rsidP="00653B1F">
      <w:pPr>
        <w:rPr>
          <w:b/>
          <w:bCs/>
          <w:lang w:val="en-US"/>
        </w:rPr>
      </w:pPr>
      <w:r w:rsidRPr="00653B1F">
        <w:rPr>
          <w:b/>
          <w:bCs/>
          <w:lang w:val="en-US"/>
        </w:rPr>
        <w:t>Đường dẫn Layout</w:t>
      </w:r>
    </w:p>
    <w:p w14:paraId="2096CA56" w14:textId="3EDE8AEC" w:rsidR="00653B1F" w:rsidRDefault="00653B1F" w:rsidP="00653B1F">
      <w:pPr>
        <w:rPr>
          <w:lang w:val="en-US"/>
        </w:rPr>
      </w:pPr>
      <w:r w:rsidRPr="00653B1F">
        <w:rPr>
          <w:lang w:val="en-US"/>
        </w:rPr>
        <w:t xml:space="preserve">Chúng ta sử dụng đường dẫn đầy đủ </w:t>
      </w:r>
      <w:r w:rsidRPr="00653B1F">
        <w:rPr>
          <w:i/>
          <w:iCs/>
          <w:lang w:val="en-US"/>
        </w:rPr>
        <w:t>"~/Views/Shared/_Layout.cshtml"</w:t>
      </w:r>
      <w:r w:rsidRPr="00653B1F">
        <w:rPr>
          <w:lang w:val="en-US"/>
        </w:rPr>
        <w:t xml:space="preserve"> trong view </w:t>
      </w:r>
      <w:r w:rsidRPr="00653B1F">
        <w:rPr>
          <w:i/>
          <w:iCs/>
          <w:lang w:val="en-US"/>
        </w:rPr>
        <w:t>AboutUs</w:t>
      </w:r>
      <w:r w:rsidRPr="00653B1F">
        <w:rPr>
          <w:lang w:val="en-US"/>
        </w:rPr>
        <w:t xml:space="preserve">, trong khi Index action lại sử dụng đường dẫn là </w:t>
      </w:r>
      <w:r w:rsidRPr="00653B1F">
        <w:rPr>
          <w:i/>
          <w:iCs/>
          <w:lang w:val="en-US"/>
        </w:rPr>
        <w:t>"_Layout"</w:t>
      </w:r>
      <w:r w:rsidRPr="00653B1F">
        <w:rPr>
          <w:lang w:val="en-US"/>
        </w:rPr>
        <w:t xml:space="preserve">. Khi một đường dẫn partial được cung cấp cho Razor view engine tìm kiếm file layout trong thư mục </w:t>
      </w:r>
      <w:r w:rsidRPr="00653B1F">
        <w:rPr>
          <w:i/>
          <w:iCs/>
          <w:lang w:val="en-US"/>
        </w:rPr>
        <w:t>Views/{Controllers}</w:t>
      </w:r>
      <w:r w:rsidRPr="00653B1F">
        <w:rPr>
          <w:lang w:val="en-US"/>
        </w:rPr>
        <w:t xml:space="preserve"> trước tiên, và theo sau đó là thư mục </w:t>
      </w:r>
      <w:r w:rsidRPr="00653B1F">
        <w:rPr>
          <w:i/>
          <w:iCs/>
          <w:lang w:val="en-US"/>
        </w:rPr>
        <w:t>Shared</w:t>
      </w:r>
      <w:r w:rsidRPr="00653B1F">
        <w:rPr>
          <w:lang w:val="en-US"/>
        </w:rPr>
        <w:t>. Quá trình này được gọi là tìm kiếm View.</w:t>
      </w:r>
    </w:p>
    <w:p w14:paraId="35CD0BBB" w14:textId="00F6058F" w:rsidR="00653B1F" w:rsidRPr="00653B1F" w:rsidRDefault="00653B1F" w:rsidP="00653B1F">
      <w:pPr>
        <w:pStyle w:val="Heading2"/>
        <w:rPr>
          <w:lang w:val="en-US"/>
        </w:rPr>
      </w:pPr>
      <w:bookmarkStart w:id="136" w:name="_Toc182470973"/>
      <w:r>
        <w:rPr>
          <w:lang w:val="en-US"/>
        </w:rPr>
        <w:t xml:space="preserve">16.4. </w:t>
      </w:r>
      <w:r w:rsidRPr="00653B1F">
        <w:rPr>
          <w:lang w:val="en-US"/>
        </w:rPr>
        <w:t>Section</w:t>
      </w:r>
      <w:bookmarkEnd w:id="136"/>
    </w:p>
    <w:p w14:paraId="440DFB52" w14:textId="1647E55F" w:rsidR="00653B1F" w:rsidRDefault="00653B1F" w:rsidP="00653B1F">
      <w:pPr>
        <w:rPr>
          <w:lang w:val="en-US"/>
        </w:rPr>
      </w:pPr>
      <w:r w:rsidRPr="00653B1F">
        <w:rPr>
          <w:lang w:val="en-US"/>
        </w:rPr>
        <w:t xml:space="preserve">ASP.NET Core cho phép bạn tạo một hoặc nhiều section cho layout. Section cần một cái tên và một thuộc tính chỉ ra xem nó có bắt buộc phải có trong các view con không. Phương thức </w:t>
      </w:r>
      <w:r w:rsidRPr="00653B1F">
        <w:rPr>
          <w:i/>
          <w:iCs/>
          <w:lang w:val="en-US"/>
        </w:rPr>
        <w:t>RenderSection(string name, bool required:false)</w:t>
      </w:r>
      <w:r w:rsidRPr="00653B1F">
        <w:rPr>
          <w:lang w:val="en-US"/>
        </w:rPr>
        <w:t xml:space="preserve"> định nghĩa tên section.</w:t>
      </w:r>
    </w:p>
    <w:tbl>
      <w:tblPr>
        <w:tblStyle w:val="TableGrid"/>
        <w:tblW w:w="0" w:type="auto"/>
        <w:tblLook w:val="04A0" w:firstRow="1" w:lastRow="0" w:firstColumn="1" w:lastColumn="0" w:noHBand="0" w:noVBand="1"/>
      </w:tblPr>
      <w:tblGrid>
        <w:gridCol w:w="9961"/>
      </w:tblGrid>
      <w:tr w:rsidR="00653B1F" w14:paraId="5C4F7145"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04AC2D38" w14:textId="35805823" w:rsidR="00653B1F" w:rsidRDefault="00653B1F" w:rsidP="00653B1F">
            <w:pPr>
              <w:pStyle w:val="Code"/>
            </w:pPr>
            <w:r w:rsidRPr="00653B1F">
              <w:t>@</w:t>
            </w:r>
            <w:r w:rsidRPr="00653B1F">
              <w:rPr>
                <w:b/>
                <w:bCs/>
              </w:rPr>
              <w:t>RenderSection</w:t>
            </w:r>
            <w:r w:rsidRPr="00653B1F">
              <w:t>("footer", required: false)</w:t>
            </w:r>
          </w:p>
        </w:tc>
      </w:tr>
    </w:tbl>
    <w:p w14:paraId="04586963" w14:textId="77777777" w:rsidR="00653B1F" w:rsidRPr="00653B1F" w:rsidRDefault="00653B1F" w:rsidP="00653B1F">
      <w:pPr>
        <w:rPr>
          <w:b/>
          <w:bCs/>
          <w:lang w:val="en-US"/>
        </w:rPr>
      </w:pPr>
      <w:r w:rsidRPr="00653B1F">
        <w:rPr>
          <w:b/>
          <w:bCs/>
          <w:lang w:val="en-US"/>
        </w:rPr>
        <w:t>Thêm Section vào Layout</w:t>
      </w:r>
    </w:p>
    <w:p w14:paraId="5FA90AB6" w14:textId="4ECFB7E2" w:rsidR="00653B1F" w:rsidRDefault="00653B1F" w:rsidP="00653B1F">
      <w:pPr>
        <w:spacing w:after="0"/>
        <w:rPr>
          <w:lang w:val="en-US"/>
        </w:rPr>
      </w:pPr>
      <w:r w:rsidRPr="00653B1F">
        <w:rPr>
          <w:lang w:val="en-US"/>
        </w:rPr>
        <w:t>Mở layout ra và dán dòng lệnh sau vào sau nội dung:</w:t>
      </w:r>
    </w:p>
    <w:tbl>
      <w:tblPr>
        <w:tblStyle w:val="TableGrid"/>
        <w:tblW w:w="0" w:type="auto"/>
        <w:tblLook w:val="04A0" w:firstRow="1" w:lastRow="0" w:firstColumn="1" w:lastColumn="0" w:noHBand="0" w:noVBand="1"/>
      </w:tblPr>
      <w:tblGrid>
        <w:gridCol w:w="9961"/>
      </w:tblGrid>
      <w:tr w:rsidR="00653B1F" w14:paraId="67765786"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41EA3D93" w14:textId="77777777" w:rsidR="00653B1F" w:rsidRPr="00653B1F" w:rsidRDefault="00653B1F" w:rsidP="00653B1F">
            <w:pPr>
              <w:pStyle w:val="Code"/>
            </w:pPr>
            <w:r w:rsidRPr="00653B1F">
              <w:t>&lt;</w:t>
            </w:r>
            <w:r w:rsidRPr="00653B1F">
              <w:rPr>
                <w:b/>
                <w:bCs/>
              </w:rPr>
              <w:t>div</w:t>
            </w:r>
            <w:r w:rsidRPr="00653B1F">
              <w:t>&gt;</w:t>
            </w:r>
          </w:p>
          <w:p w14:paraId="52491841" w14:textId="77777777" w:rsidR="00653B1F" w:rsidRPr="00653B1F" w:rsidRDefault="00653B1F" w:rsidP="00653B1F">
            <w:pPr>
              <w:pStyle w:val="Code"/>
            </w:pPr>
            <w:r w:rsidRPr="00653B1F">
              <w:t xml:space="preserve">    @</w:t>
            </w:r>
            <w:r w:rsidRPr="00653B1F">
              <w:rPr>
                <w:b/>
                <w:bCs/>
              </w:rPr>
              <w:t>RenderSection</w:t>
            </w:r>
            <w:r w:rsidRPr="00653B1F">
              <w:t>("Test", required: false)</w:t>
            </w:r>
          </w:p>
          <w:p w14:paraId="3B989419" w14:textId="59344603" w:rsidR="00653B1F" w:rsidRDefault="00653B1F" w:rsidP="00653B1F">
            <w:pPr>
              <w:pStyle w:val="Code"/>
            </w:pPr>
            <w:r w:rsidRPr="00653B1F">
              <w:t>&lt;/</w:t>
            </w:r>
            <w:r w:rsidRPr="00653B1F">
              <w:rPr>
                <w:b/>
                <w:bCs/>
              </w:rPr>
              <w:t>div</w:t>
            </w:r>
            <w:r w:rsidRPr="00653B1F">
              <w:t>&gt;</w:t>
            </w:r>
          </w:p>
        </w:tc>
      </w:tr>
    </w:tbl>
    <w:p w14:paraId="30172B1B" w14:textId="6FCE47C0" w:rsidR="00653B1F" w:rsidRDefault="00653B1F" w:rsidP="00653B1F">
      <w:pPr>
        <w:rPr>
          <w:lang w:val="en-US"/>
        </w:rPr>
      </w:pPr>
      <w:r w:rsidRPr="00653B1F">
        <w:rPr>
          <w:lang w:val="en-US"/>
        </w:rPr>
        <w:t xml:space="preserve">Chúng ta định nghĩa một section tên </w:t>
      </w:r>
      <w:r w:rsidRPr="00653B1F">
        <w:rPr>
          <w:i/>
          <w:iCs/>
          <w:lang w:val="en-US"/>
        </w:rPr>
        <w:t>"Test"</w:t>
      </w:r>
      <w:r w:rsidRPr="00653B1F">
        <w:rPr>
          <w:lang w:val="en-US"/>
        </w:rPr>
        <w:t xml:space="preserve"> với tham số required là false tức là không yêu cầu bắt buộc phải có section này trong view con.</w:t>
      </w:r>
    </w:p>
    <w:p w14:paraId="6DF69FCE" w14:textId="77777777" w:rsidR="00653B1F" w:rsidRPr="00653B1F" w:rsidRDefault="00653B1F" w:rsidP="00653B1F">
      <w:pPr>
        <w:rPr>
          <w:b/>
          <w:bCs/>
          <w:lang w:val="en-US"/>
        </w:rPr>
      </w:pPr>
      <w:r w:rsidRPr="00653B1F">
        <w:rPr>
          <w:b/>
          <w:bCs/>
          <w:lang w:val="en-US"/>
        </w:rPr>
        <w:t>Định nghĩa Section trong view</w:t>
      </w:r>
    </w:p>
    <w:p w14:paraId="3810FCFE" w14:textId="295D9035" w:rsidR="00653B1F" w:rsidRDefault="00653B1F" w:rsidP="00653B1F">
      <w:pPr>
        <w:spacing w:after="0"/>
        <w:rPr>
          <w:lang w:val="en-US"/>
        </w:rPr>
      </w:pPr>
      <w:r w:rsidRPr="00653B1F">
        <w:rPr>
          <w:lang w:val="en-US"/>
        </w:rPr>
        <w:lastRenderedPageBreak/>
        <w:t xml:space="preserve">Giờ hãy vào trang View của </w:t>
      </w:r>
      <w:r w:rsidRPr="00653B1F">
        <w:rPr>
          <w:i/>
          <w:iCs/>
          <w:lang w:val="en-US"/>
        </w:rPr>
        <w:t>Index</w:t>
      </w:r>
      <w:r w:rsidRPr="00653B1F">
        <w:rPr>
          <w:lang w:val="en-US"/>
        </w:rPr>
        <w:t xml:space="preserve"> và dán đoạn sau:</w:t>
      </w:r>
    </w:p>
    <w:tbl>
      <w:tblPr>
        <w:tblStyle w:val="TableGrid"/>
        <w:tblW w:w="0" w:type="auto"/>
        <w:tblLook w:val="04A0" w:firstRow="1" w:lastRow="0" w:firstColumn="1" w:lastColumn="0" w:noHBand="0" w:noVBand="1"/>
      </w:tblPr>
      <w:tblGrid>
        <w:gridCol w:w="9961"/>
      </w:tblGrid>
      <w:tr w:rsidR="00653B1F" w14:paraId="499FE3A9"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70E884AC" w14:textId="77777777" w:rsidR="00653B1F" w:rsidRPr="00653B1F" w:rsidRDefault="00653B1F" w:rsidP="00653B1F">
            <w:pPr>
              <w:pStyle w:val="Code"/>
            </w:pPr>
            <w:r w:rsidRPr="00653B1F">
              <w:t>@{</w:t>
            </w:r>
          </w:p>
          <w:p w14:paraId="2336AC61" w14:textId="77777777" w:rsidR="00653B1F" w:rsidRPr="00653B1F" w:rsidRDefault="00653B1F" w:rsidP="00653B1F">
            <w:pPr>
              <w:pStyle w:val="Code"/>
            </w:pPr>
            <w:r w:rsidRPr="00653B1F">
              <w:t xml:space="preserve">    Layout = "_Layout";</w:t>
            </w:r>
          </w:p>
          <w:p w14:paraId="037FBC51" w14:textId="77777777" w:rsidR="00653B1F" w:rsidRPr="00653B1F" w:rsidRDefault="00653B1F" w:rsidP="00653B1F">
            <w:pPr>
              <w:pStyle w:val="Code"/>
            </w:pPr>
            <w:r w:rsidRPr="00653B1F">
              <w:t>}</w:t>
            </w:r>
          </w:p>
          <w:p w14:paraId="56680FF2" w14:textId="77777777" w:rsidR="00653B1F" w:rsidRPr="00653B1F" w:rsidRDefault="00653B1F" w:rsidP="00653B1F">
            <w:pPr>
              <w:pStyle w:val="Code"/>
            </w:pPr>
            <w:r w:rsidRPr="00653B1F">
              <w:t>&lt;</w:t>
            </w:r>
            <w:r w:rsidRPr="00653B1F">
              <w:rPr>
                <w:b/>
                <w:bCs/>
              </w:rPr>
              <w:t>p</w:t>
            </w:r>
            <w:r w:rsidRPr="00653B1F">
              <w:t>&gt;Here goes the content&lt;/</w:t>
            </w:r>
            <w:r w:rsidRPr="00653B1F">
              <w:rPr>
                <w:b/>
                <w:bCs/>
              </w:rPr>
              <w:t>p</w:t>
            </w:r>
            <w:r w:rsidRPr="00653B1F">
              <w:t>&gt;</w:t>
            </w:r>
          </w:p>
          <w:p w14:paraId="71388A4E" w14:textId="77777777" w:rsidR="00653B1F" w:rsidRPr="00653B1F" w:rsidRDefault="00653B1F" w:rsidP="00653B1F">
            <w:pPr>
              <w:pStyle w:val="Code"/>
            </w:pPr>
            <w:r w:rsidRPr="00653B1F">
              <w:t xml:space="preserve"> </w:t>
            </w:r>
          </w:p>
          <w:p w14:paraId="211ED8E9" w14:textId="77777777" w:rsidR="00653B1F" w:rsidRPr="00653B1F" w:rsidRDefault="00653B1F" w:rsidP="00653B1F">
            <w:pPr>
              <w:pStyle w:val="Code"/>
            </w:pPr>
            <w:r w:rsidRPr="00653B1F">
              <w:t>@</w:t>
            </w:r>
            <w:r w:rsidRPr="00653B1F">
              <w:rPr>
                <w:b/>
                <w:bCs/>
              </w:rPr>
              <w:t>section Test</w:t>
            </w:r>
          </w:p>
          <w:p w14:paraId="37741ED0" w14:textId="77777777" w:rsidR="00653B1F" w:rsidRPr="00653B1F" w:rsidRDefault="00653B1F" w:rsidP="00653B1F">
            <w:pPr>
              <w:pStyle w:val="Code"/>
            </w:pPr>
            <w:r w:rsidRPr="00653B1F">
              <w:t>{</w:t>
            </w:r>
          </w:p>
          <w:p w14:paraId="7CCEE5EE" w14:textId="77777777" w:rsidR="00653B1F" w:rsidRPr="00653B1F" w:rsidRDefault="00653B1F" w:rsidP="00653B1F">
            <w:pPr>
              <w:pStyle w:val="Code"/>
            </w:pPr>
            <w:r w:rsidRPr="00653B1F">
              <w:t xml:space="preserve">    &lt;</w:t>
            </w:r>
            <w:r w:rsidRPr="00653B1F">
              <w:rPr>
                <w:b/>
                <w:bCs/>
              </w:rPr>
              <w:t>p</w:t>
            </w:r>
            <w:r w:rsidRPr="00653B1F">
              <w:t>&gt;Test Section&lt;/</w:t>
            </w:r>
            <w:r w:rsidRPr="00653B1F">
              <w:rPr>
                <w:b/>
                <w:bCs/>
              </w:rPr>
              <w:t>p</w:t>
            </w:r>
            <w:r w:rsidRPr="00653B1F">
              <w:t>&gt;</w:t>
            </w:r>
          </w:p>
          <w:p w14:paraId="7626CD53" w14:textId="2857C988" w:rsidR="00653B1F" w:rsidRDefault="00653B1F" w:rsidP="00653B1F">
            <w:pPr>
              <w:pStyle w:val="Code"/>
            </w:pPr>
            <w:r w:rsidRPr="00653B1F">
              <w:t>}</w:t>
            </w:r>
          </w:p>
        </w:tc>
      </w:tr>
    </w:tbl>
    <w:p w14:paraId="1E6A02E0" w14:textId="6C35C308" w:rsidR="00653B1F" w:rsidRPr="00653B1F" w:rsidRDefault="00653B1F" w:rsidP="00653B1F">
      <w:pPr>
        <w:rPr>
          <w:lang w:val="en-US"/>
        </w:rPr>
      </w:pPr>
      <w:r w:rsidRPr="00653B1F">
        <w:rPr>
          <w:lang w:val="en-US"/>
        </w:rPr>
        <w:t xml:space="preserve">Các section được định nghĩa với một khối lệnh Razor là </w:t>
      </w:r>
      <w:r w:rsidRPr="00653B1F">
        <w:rPr>
          <w:i/>
          <w:iCs/>
          <w:lang w:val="en-US"/>
        </w:rPr>
        <w:t>@section</w:t>
      </w:r>
      <w:r w:rsidRPr="00653B1F">
        <w:rPr>
          <w:lang w:val="en-US"/>
        </w:rPr>
        <w:t xml:space="preserve"> bằng tên nó đi kèm. Chạy ứng dụng và kiểm tra xem các section đó có hiển thị sau content.</w:t>
      </w:r>
    </w:p>
    <w:p w14:paraId="63FD115B" w14:textId="77777777" w:rsidR="00653B1F" w:rsidRPr="00653B1F" w:rsidRDefault="00653B1F" w:rsidP="00653B1F">
      <w:pPr>
        <w:rPr>
          <w:b/>
          <w:bCs/>
          <w:lang w:val="en-US"/>
        </w:rPr>
      </w:pPr>
      <w:r w:rsidRPr="00653B1F">
        <w:rPr>
          <w:b/>
          <w:bCs/>
          <w:lang w:val="en-US"/>
        </w:rPr>
        <w:t>Tạo section bắt buộc</w:t>
      </w:r>
    </w:p>
    <w:p w14:paraId="21FBB540" w14:textId="7E8FC2EC" w:rsidR="00653B1F" w:rsidRDefault="00653B1F" w:rsidP="00653B1F">
      <w:pPr>
        <w:spacing w:after="0"/>
        <w:rPr>
          <w:lang w:val="en-US"/>
        </w:rPr>
      </w:pPr>
      <w:r w:rsidRPr="00653B1F">
        <w:rPr>
          <w:lang w:val="en-US"/>
        </w:rPr>
        <w:t xml:space="preserve">Thay đổi tham số </w:t>
      </w:r>
      <w:r w:rsidRPr="00653B1F">
        <w:rPr>
          <w:i/>
          <w:iCs/>
          <w:lang w:val="en-US"/>
        </w:rPr>
        <w:t>required:true</w:t>
      </w:r>
      <w:r w:rsidRPr="00653B1F">
        <w:rPr>
          <w:lang w:val="en-US"/>
        </w:rPr>
        <w:t xml:space="preserve"> khi định nghĩa section trong layout như dưới đây:</w:t>
      </w:r>
    </w:p>
    <w:tbl>
      <w:tblPr>
        <w:tblStyle w:val="TableGrid"/>
        <w:tblW w:w="0" w:type="auto"/>
        <w:tblLook w:val="04A0" w:firstRow="1" w:lastRow="0" w:firstColumn="1" w:lastColumn="0" w:noHBand="0" w:noVBand="1"/>
      </w:tblPr>
      <w:tblGrid>
        <w:gridCol w:w="9961"/>
      </w:tblGrid>
      <w:tr w:rsidR="00653B1F" w14:paraId="39C38D0F"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1856172B" w14:textId="71F268D9" w:rsidR="00653B1F" w:rsidRDefault="00653B1F" w:rsidP="00653B1F">
            <w:pPr>
              <w:pStyle w:val="Code"/>
            </w:pPr>
            <w:r w:rsidRPr="00653B1F">
              <w:t>@</w:t>
            </w:r>
            <w:r w:rsidRPr="00653B1F">
              <w:rPr>
                <w:b/>
                <w:bCs/>
              </w:rPr>
              <w:t>RenderSection</w:t>
            </w:r>
            <w:r w:rsidRPr="00653B1F">
              <w:t>("Test", required: true)</w:t>
            </w:r>
          </w:p>
        </w:tc>
      </w:tr>
    </w:tbl>
    <w:p w14:paraId="1BD8E2CB" w14:textId="7F323610" w:rsidR="00653B1F" w:rsidRPr="00653B1F" w:rsidRDefault="00653B1F" w:rsidP="00653B1F">
      <w:pPr>
        <w:rPr>
          <w:lang w:val="en-US"/>
        </w:rPr>
      </w:pPr>
      <w:r w:rsidRPr="00653B1F">
        <w:rPr>
          <w:lang w:val="en-US"/>
        </w:rPr>
        <w:t xml:space="preserve">Giờ hãy chạy ứng dụng và vào URL </w:t>
      </w:r>
      <w:r w:rsidRPr="00653B1F">
        <w:rPr>
          <w:i/>
          <w:iCs/>
          <w:lang w:val="en-US"/>
        </w:rPr>
        <w:t>/Home/AboutUs</w:t>
      </w:r>
      <w:r w:rsidRPr="00653B1F">
        <w:rPr>
          <w:lang w:val="en-US"/>
        </w:rPr>
        <w:t xml:space="preserve"> sau đó bạn nhìn thấy lỗi sau:</w:t>
      </w:r>
    </w:p>
    <w:p w14:paraId="7B9C8471" w14:textId="4450F601" w:rsidR="00653B1F" w:rsidRPr="00653B1F" w:rsidRDefault="00653B1F" w:rsidP="00653B1F">
      <w:pPr>
        <w:rPr>
          <w:i/>
          <w:iCs/>
          <w:lang w:val="en-US"/>
        </w:rPr>
      </w:pPr>
      <w:r w:rsidRPr="00653B1F">
        <w:rPr>
          <w:i/>
          <w:iCs/>
          <w:lang w:val="en-US"/>
        </w:rPr>
        <w:t>InvalidOperationException: The layout page ‘/Views/Shared/_Layout.cshtml’ cannot find the section ‘Test’ in the content page ‘/Views/Home/AboutUs.cshtml’.</w:t>
      </w:r>
    </w:p>
    <w:p w14:paraId="29D9E0E5" w14:textId="0D72D9EA" w:rsidR="00653B1F" w:rsidRDefault="00653B1F" w:rsidP="00653B1F">
      <w:pPr>
        <w:rPr>
          <w:i/>
          <w:iCs/>
          <w:lang w:val="en-US"/>
        </w:rPr>
      </w:pPr>
      <w:r w:rsidRPr="00653B1F">
        <w:rPr>
          <w:lang w:val="en-US"/>
        </w:rPr>
        <w:t xml:space="preserve">Điều này xảy ra vì chúng ta không định nghĩa section </w:t>
      </w:r>
      <w:r w:rsidRPr="00653B1F">
        <w:rPr>
          <w:i/>
          <w:iCs/>
          <w:lang w:val="en-US"/>
        </w:rPr>
        <w:t>"Test"</w:t>
      </w:r>
      <w:r w:rsidRPr="00653B1F">
        <w:rPr>
          <w:lang w:val="en-US"/>
        </w:rPr>
        <w:t xml:space="preserve"> trong view </w:t>
      </w:r>
      <w:r w:rsidRPr="00653B1F">
        <w:rPr>
          <w:i/>
          <w:iCs/>
          <w:lang w:val="en-US"/>
        </w:rPr>
        <w:t>AboutUs</w:t>
      </w:r>
      <w:r>
        <w:rPr>
          <w:i/>
          <w:iCs/>
          <w:lang w:val="en-US"/>
        </w:rPr>
        <w:t>.</w:t>
      </w:r>
    </w:p>
    <w:p w14:paraId="5CE95609" w14:textId="77777777" w:rsidR="006C110D" w:rsidRPr="006C110D" w:rsidRDefault="006C110D" w:rsidP="006C110D">
      <w:pPr>
        <w:rPr>
          <w:b/>
          <w:bCs/>
          <w:lang w:val="en-US"/>
        </w:rPr>
      </w:pPr>
      <w:r w:rsidRPr="006C110D">
        <w:rPr>
          <w:b/>
          <w:bCs/>
          <w:lang w:val="en-US"/>
        </w:rPr>
        <w:t>_ViewStart</w:t>
      </w:r>
    </w:p>
    <w:p w14:paraId="71047CB9" w14:textId="12B472D0" w:rsidR="006C110D" w:rsidRPr="006C110D" w:rsidRDefault="006C110D" w:rsidP="006C110D">
      <w:pPr>
        <w:rPr>
          <w:lang w:val="en-US"/>
        </w:rPr>
      </w:pPr>
      <w:r w:rsidRPr="006C110D">
        <w:rPr>
          <w:lang w:val="en-US"/>
        </w:rPr>
        <w:t xml:space="preserve">Trong ví dụ trên, chúng ta định nghĩa layout và dùng nó cho các view. Định nghĩa layout trong tất cả các view thật khó để bảo trì. Cách đơn giải nhất là định nghĩa layout trong </w:t>
      </w:r>
      <w:r w:rsidRPr="006C110D">
        <w:rPr>
          <w:i/>
          <w:iCs/>
          <w:lang w:val="en-US"/>
        </w:rPr>
        <w:t>_ViewStart.cshtml</w:t>
      </w:r>
      <w:r w:rsidRPr="006C110D">
        <w:rPr>
          <w:lang w:val="en-US"/>
        </w:rPr>
        <w:t>.</w:t>
      </w:r>
    </w:p>
    <w:p w14:paraId="4EF44E76" w14:textId="5431B9DF" w:rsidR="00653B1F" w:rsidRDefault="006C110D" w:rsidP="006C110D">
      <w:pPr>
        <w:spacing w:after="0"/>
        <w:rPr>
          <w:lang w:val="en-US"/>
        </w:rPr>
      </w:pPr>
      <w:r w:rsidRPr="006C110D">
        <w:rPr>
          <w:lang w:val="en-US"/>
        </w:rPr>
        <w:t xml:space="preserve">Mục đích của file này là cài đặt giá trị mặc định cho các View khác trong folder và folder con của nó. Giờ hãy đến thư mục Views và tạo </w:t>
      </w:r>
      <w:r w:rsidRPr="006C110D">
        <w:rPr>
          <w:i/>
          <w:iCs/>
          <w:lang w:val="en-US"/>
        </w:rPr>
        <w:t>_ViewStart.cshtml</w:t>
      </w:r>
      <w:r w:rsidRPr="006C110D">
        <w:rPr>
          <w:lang w:val="en-US"/>
        </w:rPr>
        <w:t xml:space="preserve"> trong thư mục Views và dán đoạn sau:</w:t>
      </w:r>
    </w:p>
    <w:tbl>
      <w:tblPr>
        <w:tblStyle w:val="TableGrid"/>
        <w:tblW w:w="0" w:type="auto"/>
        <w:tblLook w:val="04A0" w:firstRow="1" w:lastRow="0" w:firstColumn="1" w:lastColumn="0" w:noHBand="0" w:noVBand="1"/>
      </w:tblPr>
      <w:tblGrid>
        <w:gridCol w:w="9961"/>
      </w:tblGrid>
      <w:tr w:rsidR="006C110D" w14:paraId="54FFD2C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3D6A7605" w14:textId="77777777" w:rsidR="006C110D" w:rsidRPr="006C110D" w:rsidRDefault="006C110D" w:rsidP="006C110D">
            <w:pPr>
              <w:pStyle w:val="Code"/>
            </w:pPr>
            <w:r w:rsidRPr="006C110D">
              <w:t>@{</w:t>
            </w:r>
          </w:p>
          <w:p w14:paraId="383E65C0" w14:textId="77777777" w:rsidR="006C110D" w:rsidRPr="006C110D" w:rsidRDefault="006C110D" w:rsidP="006C110D">
            <w:pPr>
              <w:pStyle w:val="Code"/>
            </w:pPr>
            <w:r w:rsidRPr="006C110D">
              <w:t xml:space="preserve">    Layout = "_Layout";</w:t>
            </w:r>
          </w:p>
          <w:p w14:paraId="272BC3B6" w14:textId="4CD2389D" w:rsidR="006C110D" w:rsidRDefault="006C110D" w:rsidP="006C110D">
            <w:pPr>
              <w:pStyle w:val="Code"/>
            </w:pPr>
            <w:r w:rsidRPr="006C110D">
              <w:t>}</w:t>
            </w:r>
          </w:p>
        </w:tc>
      </w:tr>
    </w:tbl>
    <w:p w14:paraId="71494950" w14:textId="531F5D0A" w:rsidR="006C110D" w:rsidRDefault="006C110D" w:rsidP="006C110D">
      <w:pPr>
        <w:rPr>
          <w:lang w:val="en-US"/>
        </w:rPr>
      </w:pPr>
      <w:r w:rsidRPr="006C110D">
        <w:rPr>
          <w:lang w:val="en-US"/>
        </w:rPr>
        <w:t xml:space="preserve">Hãy bỏ hoặc comment đoạn code trên trong view </w:t>
      </w:r>
      <w:r w:rsidRPr="006C110D">
        <w:rPr>
          <w:i/>
          <w:iCs/>
          <w:lang w:val="en-US"/>
        </w:rPr>
        <w:t>AboutUs</w:t>
      </w:r>
      <w:r w:rsidRPr="006C110D">
        <w:rPr>
          <w:lang w:val="en-US"/>
        </w:rPr>
        <w:t>. Chạy ứng dụng và kiểm tra lại.</w:t>
      </w:r>
    </w:p>
    <w:p w14:paraId="673FCEFC" w14:textId="77777777" w:rsidR="006C110D" w:rsidRPr="006C110D" w:rsidRDefault="006C110D" w:rsidP="006C110D">
      <w:pPr>
        <w:rPr>
          <w:b/>
          <w:bCs/>
          <w:lang w:val="en-US"/>
        </w:rPr>
      </w:pPr>
      <w:r w:rsidRPr="006C110D">
        <w:rPr>
          <w:b/>
          <w:bCs/>
          <w:lang w:val="en-US"/>
        </w:rPr>
        <w:lastRenderedPageBreak/>
        <w:t>Loại bỏ Layout từ view</w:t>
      </w:r>
    </w:p>
    <w:p w14:paraId="623E2650" w14:textId="15F493C2" w:rsidR="006C110D" w:rsidRDefault="006C110D" w:rsidP="006C110D">
      <w:pPr>
        <w:spacing w:after="0"/>
        <w:rPr>
          <w:lang w:val="en-US"/>
        </w:rPr>
      </w:pPr>
      <w:r w:rsidRPr="006C110D">
        <w:rPr>
          <w:lang w:val="en-US"/>
        </w:rPr>
        <w:t xml:space="preserve">Vì chúng ta đã thêm file </w:t>
      </w:r>
      <w:r w:rsidRPr="006C110D">
        <w:rPr>
          <w:i/>
          <w:iCs/>
          <w:lang w:val="en-US"/>
        </w:rPr>
        <w:t>_ViewStart.cshtml</w:t>
      </w:r>
      <w:r w:rsidRPr="006C110D">
        <w:rPr>
          <w:lang w:val="en-US"/>
        </w:rPr>
        <w:t xml:space="preserve"> vào thư mục Views nên layout giờ đã có thể áp dụng cho tất cả các View. Trong trường hợp bạn không muốn sử dụng layout cho view nào bạn chỉ cần đặt giá trị Layout là null.</w:t>
      </w:r>
    </w:p>
    <w:tbl>
      <w:tblPr>
        <w:tblStyle w:val="TableGrid"/>
        <w:tblW w:w="0" w:type="auto"/>
        <w:tblLook w:val="04A0" w:firstRow="1" w:lastRow="0" w:firstColumn="1" w:lastColumn="0" w:noHBand="0" w:noVBand="1"/>
      </w:tblPr>
      <w:tblGrid>
        <w:gridCol w:w="9961"/>
      </w:tblGrid>
      <w:tr w:rsidR="006C110D" w14:paraId="43B7B8BA"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F5383C8" w14:textId="77777777" w:rsidR="006C110D" w:rsidRPr="006C110D" w:rsidRDefault="006C110D" w:rsidP="006C110D">
            <w:pPr>
              <w:pStyle w:val="Code"/>
            </w:pPr>
            <w:r w:rsidRPr="006C110D">
              <w:t>@{</w:t>
            </w:r>
          </w:p>
          <w:p w14:paraId="71F371F6" w14:textId="77777777" w:rsidR="006C110D" w:rsidRPr="006C110D" w:rsidRDefault="006C110D" w:rsidP="006C110D">
            <w:pPr>
              <w:pStyle w:val="Code"/>
            </w:pPr>
            <w:r w:rsidRPr="006C110D">
              <w:t xml:space="preserve">    Layout = null;</w:t>
            </w:r>
          </w:p>
          <w:p w14:paraId="2FFACDD9" w14:textId="2367D032" w:rsidR="006C110D" w:rsidRDefault="006C110D" w:rsidP="006C110D">
            <w:pPr>
              <w:pStyle w:val="Code"/>
            </w:pPr>
            <w:r w:rsidRPr="006C110D">
              <w:t>}</w:t>
            </w:r>
          </w:p>
        </w:tc>
      </w:tr>
    </w:tbl>
    <w:p w14:paraId="28A2ED5F" w14:textId="57F1D3D1" w:rsidR="006C110D" w:rsidRDefault="006C110D" w:rsidP="006C110D">
      <w:pPr>
        <w:rPr>
          <w:lang w:val="en-US"/>
        </w:rPr>
      </w:pPr>
      <w:r>
        <w:rPr>
          <w:lang w:val="en-US"/>
        </w:rPr>
        <w:t>h</w:t>
      </w:r>
      <w:r w:rsidRPr="006C110D">
        <w:rPr>
          <w:lang w:val="en-US"/>
        </w:rPr>
        <w:t>oặc đặt giá trị cho Layout là một Layout khác:</w:t>
      </w:r>
    </w:p>
    <w:p w14:paraId="4251D1FE" w14:textId="15BE4E53" w:rsidR="006C110D" w:rsidRPr="00653B1F" w:rsidRDefault="006C110D" w:rsidP="006C110D">
      <w:pPr>
        <w:rPr>
          <w:lang w:val="en-US"/>
        </w:rPr>
      </w:pPr>
      <w:r w:rsidRPr="006C110D">
        <w:rPr>
          <w:lang w:val="en-US"/>
        </w:rPr>
        <w:t>Bạn có thể tạo một file _ViewStart tách biệt trong thư mục Controller, vậy là bạn có thể ghi đè file _ViewStart từ thư mục cha.</w:t>
      </w:r>
    </w:p>
    <w:p w14:paraId="02FC969F" w14:textId="77777777" w:rsidR="00653B1F" w:rsidRPr="002B1A1A" w:rsidRDefault="00653B1F" w:rsidP="00653B1F">
      <w:pPr>
        <w:rPr>
          <w:lang w:val="en-US"/>
        </w:rPr>
      </w:pPr>
    </w:p>
    <w:p w14:paraId="06296806" w14:textId="09528B5A" w:rsidR="00A41E30" w:rsidRDefault="00A41E30" w:rsidP="00A41E30">
      <w:pPr>
        <w:pStyle w:val="Heading1"/>
        <w:rPr>
          <w:lang w:val="en-US"/>
        </w:rPr>
      </w:pPr>
      <w:bookmarkStart w:id="137" w:name="_Toc182470974"/>
      <w:r>
        <w:rPr>
          <w:lang w:val="en-US"/>
        </w:rPr>
        <w:lastRenderedPageBreak/>
        <w:t>Chương XV</w:t>
      </w:r>
      <w:r w:rsidR="00F165C5">
        <w:rPr>
          <w:lang w:val="en-US"/>
        </w:rPr>
        <w:t>II</w:t>
      </w:r>
      <w:r>
        <w:rPr>
          <w:lang w:val="en-US"/>
        </w:rPr>
        <w:t xml:space="preserve">. </w:t>
      </w:r>
      <w:r w:rsidRPr="00A41E30">
        <w:rPr>
          <w:lang w:val="en-US"/>
        </w:rPr>
        <w:t>ViewBag và ViewData</w:t>
      </w:r>
      <w:bookmarkEnd w:id="137"/>
      <w:r w:rsidRPr="00A41E30">
        <w:rPr>
          <w:lang w:val="en-US"/>
        </w:rPr>
        <w:t xml:space="preserve"> </w:t>
      </w:r>
    </w:p>
    <w:p w14:paraId="7B04E37B" w14:textId="6DC9E4B9" w:rsidR="006C110D" w:rsidRDefault="006C110D" w:rsidP="006C110D">
      <w:pPr>
        <w:rPr>
          <w:lang w:val="en-US"/>
        </w:rPr>
      </w:pPr>
      <w:r w:rsidRPr="006C110D">
        <w:rPr>
          <w:lang w:val="en-US"/>
        </w:rPr>
        <w:t xml:space="preserve">View cần lấy dữ liệu từ Controller. Một trong những cách truyền dữ liệu sang View là sử dụng đối tượng </w:t>
      </w:r>
      <w:r w:rsidRPr="006C110D">
        <w:rPr>
          <w:i/>
          <w:iCs/>
          <w:lang w:val="en-US"/>
        </w:rPr>
        <w:t>ViewData</w:t>
      </w:r>
      <w:r w:rsidRPr="006C110D">
        <w:rPr>
          <w:lang w:val="en-US"/>
        </w:rPr>
        <w:t xml:space="preserve"> hoặc </w:t>
      </w:r>
      <w:r w:rsidRPr="006C110D">
        <w:rPr>
          <w:i/>
          <w:iCs/>
          <w:lang w:val="en-US"/>
        </w:rPr>
        <w:t>ViewBag</w:t>
      </w:r>
      <w:r w:rsidRPr="006C110D">
        <w:rPr>
          <w:lang w:val="en-US"/>
        </w:rPr>
        <w:t xml:space="preserve">. Bài này chúng ta sẽ tìm hiểu cách dùng </w:t>
      </w:r>
      <w:r w:rsidRPr="006C110D">
        <w:rPr>
          <w:i/>
          <w:iCs/>
          <w:lang w:val="en-US"/>
        </w:rPr>
        <w:t>ViewBag</w:t>
      </w:r>
      <w:r w:rsidRPr="006C110D">
        <w:rPr>
          <w:lang w:val="en-US"/>
        </w:rPr>
        <w:t xml:space="preserve"> và </w:t>
      </w:r>
      <w:r w:rsidRPr="006C110D">
        <w:rPr>
          <w:i/>
          <w:iCs/>
          <w:lang w:val="en-US"/>
        </w:rPr>
        <w:t>ViewData</w:t>
      </w:r>
      <w:r w:rsidRPr="006C110D">
        <w:rPr>
          <w:lang w:val="en-US"/>
        </w:rPr>
        <w:t>.</w:t>
      </w:r>
    </w:p>
    <w:p w14:paraId="5CA4812A" w14:textId="17C890FE" w:rsidR="006C110D" w:rsidRDefault="006C110D" w:rsidP="006C110D">
      <w:pPr>
        <w:pStyle w:val="Heading2"/>
        <w:rPr>
          <w:lang w:val="en-US"/>
        </w:rPr>
      </w:pPr>
      <w:bookmarkStart w:id="138" w:name="_Toc182470975"/>
      <w:r>
        <w:rPr>
          <w:lang w:val="en-US"/>
        </w:rPr>
        <w:t xml:space="preserve">17.1. </w:t>
      </w:r>
      <w:r w:rsidRPr="006C110D">
        <w:rPr>
          <w:lang w:val="en-US"/>
        </w:rPr>
        <w:t>ViewData</w:t>
      </w:r>
      <w:bookmarkEnd w:id="138"/>
    </w:p>
    <w:p w14:paraId="36EAA0AE" w14:textId="1B09F127" w:rsidR="006C110D" w:rsidRPr="006C110D" w:rsidRDefault="006C110D" w:rsidP="006C110D">
      <w:pPr>
        <w:pStyle w:val="Heading3"/>
        <w:rPr>
          <w:lang w:val="en-US"/>
        </w:rPr>
      </w:pPr>
      <w:bookmarkStart w:id="139" w:name="_Toc182470976"/>
      <w:r>
        <w:rPr>
          <w:lang w:val="en-US"/>
        </w:rPr>
        <w:t>17.1.1. ViewData là gì?</w:t>
      </w:r>
      <w:bookmarkEnd w:id="139"/>
    </w:p>
    <w:p w14:paraId="3B16DD29" w14:textId="78270B0B" w:rsidR="006C110D" w:rsidRPr="006C110D" w:rsidRDefault="006C110D" w:rsidP="006C110D">
      <w:pPr>
        <w:rPr>
          <w:lang w:val="en-US"/>
        </w:rPr>
      </w:pPr>
      <w:r w:rsidRPr="006C110D">
        <w:rPr>
          <w:i/>
          <w:iCs/>
          <w:lang w:val="en-US"/>
        </w:rPr>
        <w:t>ViewData</w:t>
      </w:r>
      <w:r w:rsidRPr="006C110D">
        <w:rPr>
          <w:lang w:val="en-US"/>
        </w:rPr>
        <w:t xml:space="preserve"> là một thuộc tính của Controller base class, nó trả về một đối tượng </w:t>
      </w:r>
      <w:r w:rsidRPr="006C110D">
        <w:rPr>
          <w:i/>
          <w:iCs/>
          <w:lang w:val="en-US"/>
        </w:rPr>
        <w:t>ViewDataDictionary</w:t>
      </w:r>
      <w:r w:rsidRPr="006C110D">
        <w:rPr>
          <w:lang w:val="en-US"/>
        </w:rPr>
        <w:t xml:space="preserve">. </w:t>
      </w:r>
      <w:r w:rsidRPr="006C110D">
        <w:rPr>
          <w:i/>
          <w:iCs/>
          <w:lang w:val="en-US"/>
        </w:rPr>
        <w:t>ViewDataDictionary</w:t>
      </w:r>
      <w:r w:rsidRPr="006C110D">
        <w:rPr>
          <w:lang w:val="en-US"/>
        </w:rPr>
        <w:t xml:space="preserve"> như tên của nó là một đối tượng dictionary cho phép lưu dữ liệu dạng key-value. Key phải là một chuỗi không phân biệt chữ hoa thường. Để truyền dữ liệu vào view bạn cần gán giá trị vào dictionary sử dụng key. Bạn có thể lưu bất kỳ số lượng key-value nào cần thiết trong </w:t>
      </w:r>
      <w:r w:rsidRPr="006C110D">
        <w:rPr>
          <w:i/>
          <w:iCs/>
          <w:lang w:val="en-US"/>
        </w:rPr>
        <w:t>ViewData</w:t>
      </w:r>
      <w:r w:rsidRPr="006C110D">
        <w:rPr>
          <w:lang w:val="en-US"/>
        </w:rPr>
        <w:t>.</w:t>
      </w:r>
    </w:p>
    <w:p w14:paraId="5DF42C65" w14:textId="772F2EDB" w:rsidR="006C110D" w:rsidRDefault="006C110D" w:rsidP="006C110D">
      <w:pPr>
        <w:rPr>
          <w:lang w:val="en-US"/>
        </w:rPr>
      </w:pPr>
      <w:r w:rsidRPr="006C110D">
        <w:rPr>
          <w:i/>
          <w:iCs/>
          <w:lang w:val="en-US"/>
        </w:rPr>
        <w:t>ViewData</w:t>
      </w:r>
      <w:r w:rsidRPr="006C110D">
        <w:rPr>
          <w:lang w:val="en-US"/>
        </w:rPr>
        <w:t xml:space="preserve"> truyền dữ liệu sang View từ Controller. Khi bạn gọi phương thức View trong Controller action, </w:t>
      </w:r>
      <w:r w:rsidRPr="006C110D">
        <w:rPr>
          <w:i/>
          <w:iCs/>
          <w:lang w:val="en-US"/>
        </w:rPr>
        <w:t>ViewData</w:t>
      </w:r>
      <w:r w:rsidRPr="006C110D">
        <w:rPr>
          <w:lang w:val="en-US"/>
        </w:rPr>
        <w:t xml:space="preserve"> sẽ tự động gán vào View. Trong View bạn có thể truy cập giá trị được lưu trong </w:t>
      </w:r>
      <w:r w:rsidRPr="006C110D">
        <w:rPr>
          <w:i/>
          <w:iCs/>
          <w:lang w:val="en-US"/>
        </w:rPr>
        <w:t>ViewData</w:t>
      </w:r>
      <w:r w:rsidRPr="006C110D">
        <w:rPr>
          <w:lang w:val="en-US"/>
        </w:rPr>
        <w:t xml:space="preserve"> cũng sử dụng key. Dữ liệu được lưu trong </w:t>
      </w:r>
      <w:r w:rsidRPr="006C110D">
        <w:rPr>
          <w:i/>
          <w:iCs/>
          <w:lang w:val="en-US"/>
        </w:rPr>
        <w:t>ViewData</w:t>
      </w:r>
      <w:r w:rsidRPr="006C110D">
        <w:rPr>
          <w:lang w:val="en-US"/>
        </w:rPr>
        <w:t xml:space="preserve"> tồn tại chỉ trong request đó. Khi View được tạo xong cho client thì đối tượng </w:t>
      </w:r>
      <w:r w:rsidRPr="006C110D">
        <w:rPr>
          <w:i/>
          <w:iCs/>
          <w:lang w:val="en-US"/>
        </w:rPr>
        <w:t>ViewData</w:t>
      </w:r>
      <w:r w:rsidRPr="006C110D">
        <w:rPr>
          <w:lang w:val="en-US"/>
        </w:rPr>
        <w:t xml:space="preserve"> đó cũng bị hủy.</w:t>
      </w:r>
    </w:p>
    <w:p w14:paraId="2C8E3C87" w14:textId="0748ABF6" w:rsidR="006C110D" w:rsidRPr="006C110D" w:rsidRDefault="006C110D" w:rsidP="006C110D">
      <w:pPr>
        <w:pStyle w:val="Heading3"/>
        <w:rPr>
          <w:lang w:val="en-US"/>
        </w:rPr>
      </w:pPr>
      <w:bookmarkStart w:id="140" w:name="_Toc182470977"/>
      <w:r>
        <w:rPr>
          <w:lang w:val="en-US"/>
        </w:rPr>
        <w:t xml:space="preserve">17.1.2. </w:t>
      </w:r>
      <w:r w:rsidRPr="006C110D">
        <w:rPr>
          <w:lang w:val="en-US"/>
        </w:rPr>
        <w:t>Sử dụng ViewData như thế nào?</w:t>
      </w:r>
      <w:bookmarkEnd w:id="140"/>
    </w:p>
    <w:p w14:paraId="777BADC1" w14:textId="67B4D2A5" w:rsidR="006C110D" w:rsidRDefault="006C110D" w:rsidP="006C110D">
      <w:pPr>
        <w:rPr>
          <w:lang w:val="en-US"/>
        </w:rPr>
      </w:pPr>
      <w:r w:rsidRPr="006C110D">
        <w:rPr>
          <w:lang w:val="en-US"/>
        </w:rPr>
        <w:t xml:space="preserve">Trong ví dụ dưới đây nêu cách dùng </w:t>
      </w:r>
      <w:r w:rsidRPr="006C110D">
        <w:rPr>
          <w:i/>
          <w:iCs/>
          <w:lang w:val="en-US"/>
        </w:rPr>
        <w:t>ViewData</w:t>
      </w:r>
      <w:r w:rsidRPr="006C110D">
        <w:rPr>
          <w:lang w:val="en-US"/>
        </w:rPr>
        <w:t xml:space="preserve"> trong Controller action:</w:t>
      </w:r>
    </w:p>
    <w:tbl>
      <w:tblPr>
        <w:tblStyle w:val="TableGrid"/>
        <w:tblW w:w="0" w:type="auto"/>
        <w:tblLook w:val="04A0" w:firstRow="1" w:lastRow="0" w:firstColumn="1" w:lastColumn="0" w:noHBand="0" w:noVBand="1"/>
      </w:tblPr>
      <w:tblGrid>
        <w:gridCol w:w="9961"/>
      </w:tblGrid>
      <w:tr w:rsidR="006C110D" w14:paraId="43AC8B0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19696C98" w14:textId="77777777" w:rsidR="006C110D" w:rsidRPr="006C110D" w:rsidRDefault="006C110D" w:rsidP="006C110D">
            <w:pPr>
              <w:pStyle w:val="Code"/>
            </w:pPr>
            <w:r w:rsidRPr="006C110D">
              <w:rPr>
                <w:b/>
                <w:bCs/>
              </w:rPr>
              <w:t>public IActionResult</w:t>
            </w:r>
            <w:r w:rsidRPr="006C110D">
              <w:t xml:space="preserve"> SomeAction()</w:t>
            </w:r>
          </w:p>
          <w:p w14:paraId="7C77C1DB" w14:textId="77777777" w:rsidR="006C110D" w:rsidRPr="006C110D" w:rsidRDefault="006C110D" w:rsidP="006C110D">
            <w:pPr>
              <w:pStyle w:val="Code"/>
            </w:pPr>
            <w:r w:rsidRPr="006C110D">
              <w:t>{</w:t>
            </w:r>
          </w:p>
          <w:p w14:paraId="1954E912" w14:textId="77777777" w:rsidR="006C110D" w:rsidRPr="006C110D" w:rsidRDefault="006C110D" w:rsidP="006C110D">
            <w:pPr>
              <w:pStyle w:val="Code"/>
            </w:pPr>
            <w:r w:rsidRPr="006C110D">
              <w:t xml:space="preserve">    </w:t>
            </w:r>
            <w:r w:rsidRPr="006C110D">
              <w:rPr>
                <w:b/>
                <w:bCs/>
              </w:rPr>
              <w:t>ViewData</w:t>
            </w:r>
            <w:r w:rsidRPr="006C110D">
              <w:t>["Greeting"] = "Hello World!";</w:t>
            </w:r>
          </w:p>
          <w:p w14:paraId="697E0A6A" w14:textId="77777777" w:rsidR="006C110D" w:rsidRPr="006C110D" w:rsidRDefault="006C110D" w:rsidP="006C110D">
            <w:pPr>
              <w:pStyle w:val="Code"/>
            </w:pPr>
            <w:r w:rsidRPr="006C110D">
              <w:t xml:space="preserve">    </w:t>
            </w:r>
            <w:r w:rsidRPr="006C110D">
              <w:rPr>
                <w:b/>
                <w:bCs/>
              </w:rPr>
              <w:t>return View</w:t>
            </w:r>
            <w:r w:rsidRPr="006C110D">
              <w:t>();</w:t>
            </w:r>
          </w:p>
          <w:p w14:paraId="121ED3B5" w14:textId="23626B29" w:rsidR="006C110D" w:rsidRDefault="006C110D" w:rsidP="006C110D">
            <w:pPr>
              <w:pStyle w:val="Code"/>
            </w:pPr>
            <w:r w:rsidRPr="006C110D">
              <w:t>}</w:t>
            </w:r>
          </w:p>
        </w:tc>
      </w:tr>
    </w:tbl>
    <w:p w14:paraId="273B6118" w14:textId="64BAE5F9" w:rsidR="006C110D" w:rsidRDefault="006C110D" w:rsidP="006C110D">
      <w:pPr>
        <w:rPr>
          <w:lang w:val="en-US"/>
        </w:rPr>
      </w:pPr>
      <w:r w:rsidRPr="006C110D">
        <w:rPr>
          <w:lang w:val="en-US"/>
        </w:rPr>
        <w:t xml:space="preserve">Trong ví dụ trên, chúng ta thêm chữ "Hello World" vào </w:t>
      </w:r>
      <w:r w:rsidRPr="006C110D">
        <w:rPr>
          <w:i/>
          <w:iCs/>
          <w:lang w:val="en-US"/>
        </w:rPr>
        <w:t>ViewData</w:t>
      </w:r>
      <w:r w:rsidRPr="006C110D">
        <w:rPr>
          <w:lang w:val="en-US"/>
        </w:rPr>
        <w:t xml:space="preserve"> sử dụng key là "Greeting". Bạn có thể gọi phương thức dưới đây trong View để nhận giá trị từ key "Greeting":</w:t>
      </w:r>
    </w:p>
    <w:tbl>
      <w:tblPr>
        <w:tblStyle w:val="TableGrid"/>
        <w:tblW w:w="0" w:type="auto"/>
        <w:tblLook w:val="04A0" w:firstRow="1" w:lastRow="0" w:firstColumn="1" w:lastColumn="0" w:noHBand="0" w:noVBand="1"/>
      </w:tblPr>
      <w:tblGrid>
        <w:gridCol w:w="9961"/>
      </w:tblGrid>
      <w:tr w:rsidR="006C110D" w14:paraId="0940CB88"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E4C896B" w14:textId="09CDCA1A" w:rsidR="006C110D" w:rsidRDefault="006C110D" w:rsidP="006C110D">
            <w:pPr>
              <w:pStyle w:val="Code"/>
            </w:pPr>
            <w:r w:rsidRPr="006C110D">
              <w:t>@</w:t>
            </w:r>
            <w:r w:rsidRPr="006C110D">
              <w:rPr>
                <w:b/>
                <w:bCs/>
              </w:rPr>
              <w:t>ViewData</w:t>
            </w:r>
            <w:r w:rsidRPr="006C110D">
              <w:t>["Greeting"]</w:t>
            </w:r>
          </w:p>
        </w:tc>
      </w:tr>
    </w:tbl>
    <w:p w14:paraId="7DBAE6AB" w14:textId="77777777" w:rsidR="006C110D" w:rsidRPr="006C110D" w:rsidRDefault="006C110D" w:rsidP="006C110D">
      <w:pPr>
        <w:rPr>
          <w:b/>
          <w:bCs/>
          <w:lang w:val="en-US"/>
        </w:rPr>
      </w:pPr>
      <w:r w:rsidRPr="006C110D">
        <w:rPr>
          <w:b/>
          <w:bCs/>
          <w:lang w:val="en-US"/>
        </w:rPr>
        <w:t>Gán đối tượng cho ViewData</w:t>
      </w:r>
    </w:p>
    <w:p w14:paraId="06303B97" w14:textId="7983D0D6" w:rsidR="006C110D" w:rsidRPr="006C110D" w:rsidRDefault="006C110D" w:rsidP="006C110D">
      <w:pPr>
        <w:rPr>
          <w:lang w:val="en-US"/>
        </w:rPr>
      </w:pPr>
      <w:r w:rsidRPr="006C110D">
        <w:rPr>
          <w:lang w:val="en-US"/>
        </w:rPr>
        <w:lastRenderedPageBreak/>
        <w:t>Trong ví dụ trên, chúng ta lưu chuỗi d</w:t>
      </w:r>
      <w:r>
        <w:rPr>
          <w:lang w:val="en-US"/>
        </w:rPr>
        <w:t>ữ</w:t>
      </w:r>
      <w:r w:rsidRPr="006C110D">
        <w:rPr>
          <w:lang w:val="en-US"/>
        </w:rPr>
        <w:t xml:space="preserve"> liệu vào </w:t>
      </w:r>
      <w:r w:rsidRPr="006C110D">
        <w:rPr>
          <w:i/>
          <w:iCs/>
          <w:lang w:val="en-US"/>
        </w:rPr>
        <w:t>ViewData</w:t>
      </w:r>
      <w:r w:rsidRPr="006C110D">
        <w:rPr>
          <w:lang w:val="en-US"/>
        </w:rPr>
        <w:t xml:space="preserve">. Chuỗi dữ liệu có thể được dùng trực tiếp mà không cần chuyển kiểu. Bạn có thể lưu bất cứ kiểu nào của dữu liệu như kiểu số nguyên, kiểu logic hay đối tượng trong </w:t>
      </w:r>
      <w:r w:rsidRPr="006C110D">
        <w:rPr>
          <w:i/>
          <w:iCs/>
          <w:lang w:val="en-US"/>
        </w:rPr>
        <w:t>ViewData</w:t>
      </w:r>
      <w:r w:rsidRPr="006C110D">
        <w:rPr>
          <w:lang w:val="en-US"/>
        </w:rPr>
        <w:t>.</w:t>
      </w:r>
    </w:p>
    <w:p w14:paraId="5D648CDF" w14:textId="317869B1" w:rsidR="006C110D" w:rsidRDefault="006C110D" w:rsidP="006C110D">
      <w:pPr>
        <w:rPr>
          <w:lang w:val="en-US"/>
        </w:rPr>
      </w:pPr>
      <w:r w:rsidRPr="006C110D">
        <w:rPr>
          <w:lang w:val="en-US"/>
        </w:rPr>
        <w:t xml:space="preserve">Để sử dụng như một kiểu dữ liệu khác thì bạn cần phải chuyển kiểu giá trị từ </w:t>
      </w:r>
      <w:r w:rsidRPr="006C110D">
        <w:rPr>
          <w:i/>
          <w:iCs/>
          <w:lang w:val="en-US"/>
        </w:rPr>
        <w:t>ViewData</w:t>
      </w:r>
      <w:r w:rsidRPr="006C110D">
        <w:rPr>
          <w:lang w:val="en-US"/>
        </w:rPr>
        <w:t xml:space="preserve"> sang kiểu tương ứng khi bạn dùng nó. Ví dụ dưới đây nêu cách dùng </w:t>
      </w:r>
      <w:r w:rsidRPr="006C110D">
        <w:rPr>
          <w:i/>
          <w:iCs/>
          <w:lang w:val="en-US"/>
        </w:rPr>
        <w:t>ViewData</w:t>
      </w:r>
      <w:r w:rsidRPr="006C110D">
        <w:rPr>
          <w:lang w:val="en-US"/>
        </w:rPr>
        <w:t xml:space="preserve"> để gán đối tượng từ Controller sang View:</w:t>
      </w:r>
    </w:p>
    <w:tbl>
      <w:tblPr>
        <w:tblStyle w:val="TableGrid"/>
        <w:tblW w:w="0" w:type="auto"/>
        <w:tblLook w:val="04A0" w:firstRow="1" w:lastRow="0" w:firstColumn="1" w:lastColumn="0" w:noHBand="0" w:noVBand="1"/>
      </w:tblPr>
      <w:tblGrid>
        <w:gridCol w:w="9961"/>
      </w:tblGrid>
      <w:tr w:rsidR="006C110D" w14:paraId="6C8E7E45"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713C3F2" w14:textId="77777777" w:rsidR="006C110D" w:rsidRPr="006C110D" w:rsidRDefault="006C110D" w:rsidP="006C110D">
            <w:pPr>
              <w:pStyle w:val="Code"/>
            </w:pPr>
            <w:r w:rsidRPr="006C110D">
              <w:rPr>
                <w:b/>
                <w:bCs/>
              </w:rPr>
              <w:t>public IActionResult</w:t>
            </w:r>
            <w:r w:rsidRPr="006C110D">
              <w:t xml:space="preserve"> Index()</w:t>
            </w:r>
          </w:p>
          <w:p w14:paraId="2C5103F7" w14:textId="77777777" w:rsidR="006C110D" w:rsidRPr="006C110D" w:rsidRDefault="006C110D" w:rsidP="006C110D">
            <w:pPr>
              <w:pStyle w:val="Code"/>
            </w:pPr>
            <w:r w:rsidRPr="006C110D">
              <w:t>{</w:t>
            </w:r>
          </w:p>
          <w:p w14:paraId="3B11E788" w14:textId="77777777" w:rsidR="006C110D" w:rsidRPr="006C110D" w:rsidRDefault="006C110D" w:rsidP="006C110D">
            <w:pPr>
              <w:pStyle w:val="Code"/>
            </w:pPr>
            <w:r w:rsidRPr="006C110D">
              <w:t xml:space="preserve">    </w:t>
            </w:r>
            <w:r w:rsidRPr="006C110D">
              <w:rPr>
                <w:b/>
                <w:bCs/>
              </w:rPr>
              <w:t>ViewData</w:t>
            </w:r>
            <w:r w:rsidRPr="006C110D">
              <w:t>["Greeting"] = "Hello World";</w:t>
            </w:r>
          </w:p>
          <w:p w14:paraId="38EC2D37" w14:textId="77777777" w:rsidR="006C110D" w:rsidRPr="006C110D" w:rsidRDefault="006C110D" w:rsidP="006C110D">
            <w:pPr>
              <w:pStyle w:val="Code"/>
            </w:pPr>
            <w:r w:rsidRPr="006C110D">
              <w:t xml:space="preserve">    </w:t>
            </w:r>
            <w:r w:rsidRPr="006C110D">
              <w:rPr>
                <w:b/>
                <w:bCs/>
              </w:rPr>
              <w:t>ViewData</w:t>
            </w:r>
            <w:r w:rsidRPr="006C110D">
              <w:t xml:space="preserve">["Product"] = </w:t>
            </w:r>
            <w:r w:rsidRPr="006C110D">
              <w:rPr>
                <w:b/>
                <w:bCs/>
              </w:rPr>
              <w:t>new</w:t>
            </w:r>
            <w:r w:rsidRPr="006C110D">
              <w:t xml:space="preserve"> ProductModel()</w:t>
            </w:r>
          </w:p>
          <w:p w14:paraId="578F6488" w14:textId="77777777" w:rsidR="006C110D" w:rsidRPr="006C110D" w:rsidRDefault="006C110D" w:rsidP="006C110D">
            <w:pPr>
              <w:pStyle w:val="Code"/>
            </w:pPr>
            <w:r w:rsidRPr="006C110D">
              <w:t xml:space="preserve">    {</w:t>
            </w:r>
          </w:p>
          <w:p w14:paraId="33108F2C" w14:textId="77777777" w:rsidR="006C110D" w:rsidRPr="006C110D" w:rsidRDefault="006C110D" w:rsidP="006C110D">
            <w:pPr>
              <w:pStyle w:val="Code"/>
            </w:pPr>
            <w:r w:rsidRPr="006C110D">
              <w:t xml:space="preserve">        ProductID=1,</w:t>
            </w:r>
          </w:p>
          <w:p w14:paraId="1D5155B1" w14:textId="77777777" w:rsidR="006C110D" w:rsidRPr="006C110D" w:rsidRDefault="006C110D" w:rsidP="006C110D">
            <w:pPr>
              <w:pStyle w:val="Code"/>
            </w:pPr>
            <w:r w:rsidRPr="006C110D">
              <w:t xml:space="preserve">        Name = "Samsung galaxy Note",</w:t>
            </w:r>
          </w:p>
          <w:p w14:paraId="54511E72" w14:textId="77777777" w:rsidR="006C110D" w:rsidRPr="006C110D" w:rsidRDefault="006C110D" w:rsidP="006C110D">
            <w:pPr>
              <w:pStyle w:val="Code"/>
            </w:pPr>
            <w:r w:rsidRPr="006C110D">
              <w:t xml:space="preserve">        Brand = "Samsung",</w:t>
            </w:r>
          </w:p>
          <w:p w14:paraId="4709EFA1" w14:textId="77777777" w:rsidR="006C110D" w:rsidRPr="006C110D" w:rsidRDefault="006C110D" w:rsidP="006C110D">
            <w:pPr>
              <w:pStyle w:val="Code"/>
            </w:pPr>
            <w:r w:rsidRPr="006C110D">
              <w:t xml:space="preserve">        Price = 19000</w:t>
            </w:r>
          </w:p>
          <w:p w14:paraId="633AC2C3" w14:textId="77777777" w:rsidR="006C110D" w:rsidRPr="006C110D" w:rsidRDefault="006C110D" w:rsidP="006C110D">
            <w:pPr>
              <w:pStyle w:val="Code"/>
            </w:pPr>
            <w:r w:rsidRPr="006C110D">
              <w:t xml:space="preserve">    };</w:t>
            </w:r>
          </w:p>
          <w:p w14:paraId="604E936C" w14:textId="77777777" w:rsidR="006C110D" w:rsidRPr="006C110D" w:rsidRDefault="006C110D" w:rsidP="006C110D">
            <w:pPr>
              <w:pStyle w:val="Code"/>
            </w:pPr>
            <w:r w:rsidRPr="006C110D">
              <w:t xml:space="preserve">         </w:t>
            </w:r>
          </w:p>
          <w:p w14:paraId="417A753E" w14:textId="77777777" w:rsidR="006C110D" w:rsidRPr="006C110D" w:rsidRDefault="006C110D" w:rsidP="006C110D">
            <w:pPr>
              <w:pStyle w:val="Code"/>
            </w:pPr>
            <w:r w:rsidRPr="006C110D">
              <w:t xml:space="preserve">    </w:t>
            </w:r>
            <w:r w:rsidRPr="006C110D">
              <w:rPr>
                <w:b/>
                <w:bCs/>
              </w:rPr>
              <w:t>return View</w:t>
            </w:r>
            <w:r w:rsidRPr="006C110D">
              <w:t>();</w:t>
            </w:r>
          </w:p>
          <w:p w14:paraId="2DDC03E7" w14:textId="11F0B1A7" w:rsidR="006C110D" w:rsidRDefault="006C110D" w:rsidP="006C110D">
            <w:pPr>
              <w:pStyle w:val="Code"/>
            </w:pPr>
            <w:r w:rsidRPr="006C110D">
              <w:t>}</w:t>
            </w:r>
          </w:p>
        </w:tc>
      </w:tr>
    </w:tbl>
    <w:p w14:paraId="13279E0B" w14:textId="0DD0D3E0" w:rsidR="006C110D" w:rsidRDefault="006C110D" w:rsidP="006C110D">
      <w:pPr>
        <w:rPr>
          <w:lang w:val="en-US"/>
        </w:rPr>
      </w:pPr>
      <w:r w:rsidRPr="006C110D">
        <w:rPr>
          <w:lang w:val="en-US"/>
        </w:rPr>
        <w:t xml:space="preserve">Trong View, chúng ta lấy sản phẩm từ </w:t>
      </w:r>
      <w:r w:rsidRPr="006C110D">
        <w:rPr>
          <w:i/>
          <w:iCs/>
          <w:lang w:val="en-US"/>
        </w:rPr>
        <w:t>ViewData</w:t>
      </w:r>
      <w:r w:rsidRPr="006C110D">
        <w:rPr>
          <w:lang w:val="en-US"/>
        </w:rPr>
        <w:t xml:space="preserve"> và chuyển sang kiểu </w:t>
      </w:r>
      <w:r w:rsidRPr="006C110D">
        <w:rPr>
          <w:i/>
          <w:iCs/>
          <w:lang w:val="en-US"/>
        </w:rPr>
        <w:t>ProductModel</w:t>
      </w:r>
      <w:r w:rsidRPr="006C110D">
        <w:rPr>
          <w:lang w:val="en-US"/>
        </w:rPr>
        <w:t xml:space="preserve"> và sử dụng nó:</w:t>
      </w:r>
    </w:p>
    <w:tbl>
      <w:tblPr>
        <w:tblStyle w:val="TableGrid"/>
        <w:tblW w:w="0" w:type="auto"/>
        <w:tblLook w:val="04A0" w:firstRow="1" w:lastRow="0" w:firstColumn="1" w:lastColumn="0" w:noHBand="0" w:noVBand="1"/>
      </w:tblPr>
      <w:tblGrid>
        <w:gridCol w:w="9961"/>
      </w:tblGrid>
      <w:tr w:rsidR="006C110D" w14:paraId="1CE8612B"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3A3D206" w14:textId="77777777" w:rsidR="006C110D" w:rsidRPr="006C110D" w:rsidRDefault="006C110D" w:rsidP="006C110D">
            <w:pPr>
              <w:pStyle w:val="Code"/>
            </w:pPr>
            <w:r w:rsidRPr="006C110D">
              <w:t>@{</w:t>
            </w:r>
          </w:p>
          <w:p w14:paraId="4EBD0812" w14:textId="77777777" w:rsidR="006C110D" w:rsidRPr="006C110D" w:rsidRDefault="006C110D" w:rsidP="006C110D">
            <w:pPr>
              <w:pStyle w:val="Comment"/>
            </w:pPr>
            <w:r w:rsidRPr="006C110D">
              <w:t xml:space="preserve">    // Since Product isn't a string, it requires a cast.</w:t>
            </w:r>
          </w:p>
          <w:p w14:paraId="44EB76DA" w14:textId="77777777" w:rsidR="006C110D" w:rsidRPr="006C110D" w:rsidRDefault="006C110D" w:rsidP="006C110D">
            <w:pPr>
              <w:pStyle w:val="Code"/>
            </w:pPr>
            <w:r w:rsidRPr="006C110D">
              <w:t xml:space="preserve">    var product = ViewData["Product"] as ProductModel;</w:t>
            </w:r>
          </w:p>
          <w:p w14:paraId="183B5AA5" w14:textId="77777777" w:rsidR="006C110D" w:rsidRPr="006C110D" w:rsidRDefault="006C110D" w:rsidP="006C110D">
            <w:pPr>
              <w:pStyle w:val="Code"/>
            </w:pPr>
            <w:r w:rsidRPr="006C110D">
              <w:t>}</w:t>
            </w:r>
          </w:p>
          <w:p w14:paraId="3811306D" w14:textId="77777777" w:rsidR="006C110D" w:rsidRPr="006C110D" w:rsidRDefault="006C110D" w:rsidP="006C110D">
            <w:pPr>
              <w:pStyle w:val="Code"/>
            </w:pPr>
            <w:r w:rsidRPr="006C110D">
              <w:t xml:space="preserve"> </w:t>
            </w:r>
          </w:p>
          <w:p w14:paraId="067BA031" w14:textId="77777777" w:rsidR="006C110D" w:rsidRPr="006C110D" w:rsidRDefault="006C110D" w:rsidP="006C110D">
            <w:pPr>
              <w:pStyle w:val="Code"/>
            </w:pPr>
            <w:r w:rsidRPr="006C110D">
              <w:t>@</w:t>
            </w:r>
            <w:r w:rsidRPr="006C110D">
              <w:rPr>
                <w:b/>
                <w:bCs/>
              </w:rPr>
              <w:t>ViewData</w:t>
            </w:r>
            <w:r w:rsidRPr="006C110D">
              <w:t>["Greeting"]!</w:t>
            </w:r>
          </w:p>
          <w:p w14:paraId="4FBD1C11" w14:textId="77777777" w:rsidR="006C110D" w:rsidRPr="006C110D" w:rsidRDefault="006C110D" w:rsidP="006C110D">
            <w:pPr>
              <w:pStyle w:val="Code"/>
            </w:pPr>
            <w:r w:rsidRPr="006C110D">
              <w:t xml:space="preserve"> </w:t>
            </w:r>
          </w:p>
          <w:p w14:paraId="24EA8EB8" w14:textId="77777777" w:rsidR="006C110D" w:rsidRPr="006C110D" w:rsidRDefault="006C110D" w:rsidP="006C110D">
            <w:pPr>
              <w:pStyle w:val="Code"/>
            </w:pPr>
            <w:r w:rsidRPr="006C110D">
              <w:t>@product.ProductID&lt;br&gt;</w:t>
            </w:r>
          </w:p>
          <w:p w14:paraId="5571FAD0" w14:textId="77777777" w:rsidR="006C110D" w:rsidRPr="006C110D" w:rsidRDefault="006C110D" w:rsidP="006C110D">
            <w:pPr>
              <w:pStyle w:val="Code"/>
            </w:pPr>
            <w:r w:rsidRPr="006C110D">
              <w:t>@product.Name&lt;br&gt;</w:t>
            </w:r>
          </w:p>
          <w:p w14:paraId="10AFF2D4" w14:textId="77777777" w:rsidR="006C110D" w:rsidRPr="006C110D" w:rsidRDefault="006C110D" w:rsidP="006C110D">
            <w:pPr>
              <w:pStyle w:val="Code"/>
            </w:pPr>
            <w:r w:rsidRPr="006C110D">
              <w:t>@product.Brand&lt;br&gt;</w:t>
            </w:r>
          </w:p>
          <w:p w14:paraId="46AAAE2A" w14:textId="49036CC2" w:rsidR="006C110D" w:rsidRDefault="006C110D" w:rsidP="006C110D">
            <w:pPr>
              <w:pStyle w:val="Code"/>
            </w:pPr>
            <w:r w:rsidRPr="006C110D">
              <w:t>@product.Price&lt;br&gt;</w:t>
            </w:r>
          </w:p>
        </w:tc>
      </w:tr>
    </w:tbl>
    <w:p w14:paraId="2DE68F5B" w14:textId="00A7DF2B" w:rsidR="006C110D" w:rsidRDefault="006C110D" w:rsidP="006C110D">
      <w:pPr>
        <w:rPr>
          <w:lang w:val="en-US"/>
        </w:rPr>
      </w:pPr>
      <w:r w:rsidRPr="006C110D">
        <w:rPr>
          <w:lang w:val="en-US"/>
        </w:rPr>
        <w:t xml:space="preserve">Bạn có thể dùng </w:t>
      </w:r>
      <w:r w:rsidRPr="006C110D">
        <w:rPr>
          <w:i/>
          <w:iCs/>
          <w:lang w:val="en-US"/>
        </w:rPr>
        <w:t>ViewData</w:t>
      </w:r>
      <w:r w:rsidRPr="006C110D">
        <w:rPr>
          <w:lang w:val="en-US"/>
        </w:rPr>
        <w:t xml:space="preserve"> để gán dữ liệu từ Controller vào View bao gồm cả Partial View và Layout.</w:t>
      </w:r>
    </w:p>
    <w:p w14:paraId="444A0867" w14:textId="71A8F33B" w:rsidR="006C110D" w:rsidRDefault="006C110D" w:rsidP="006C110D">
      <w:pPr>
        <w:pStyle w:val="Heading2"/>
        <w:rPr>
          <w:lang w:val="en-US"/>
        </w:rPr>
      </w:pPr>
      <w:bookmarkStart w:id="141" w:name="_Toc182470978"/>
      <w:r>
        <w:rPr>
          <w:lang w:val="en-US"/>
        </w:rPr>
        <w:lastRenderedPageBreak/>
        <w:t>17.2. ViewBag</w:t>
      </w:r>
      <w:bookmarkEnd w:id="141"/>
    </w:p>
    <w:p w14:paraId="26D182EC" w14:textId="0581F9EF" w:rsidR="007F5658" w:rsidRPr="007F5658" w:rsidRDefault="007F5658" w:rsidP="007F5658">
      <w:pPr>
        <w:pStyle w:val="Heading3"/>
        <w:rPr>
          <w:lang w:val="en-US"/>
        </w:rPr>
      </w:pPr>
      <w:bookmarkStart w:id="142" w:name="_Toc182470979"/>
      <w:r>
        <w:rPr>
          <w:lang w:val="en-US"/>
        </w:rPr>
        <w:t xml:space="preserve">17.2.1. </w:t>
      </w:r>
      <w:r w:rsidRPr="007F5658">
        <w:rPr>
          <w:lang w:val="en-US"/>
        </w:rPr>
        <w:t>ViewBag là gì?</w:t>
      </w:r>
      <w:bookmarkEnd w:id="142"/>
    </w:p>
    <w:p w14:paraId="516E3246" w14:textId="783C7762" w:rsidR="007F5658" w:rsidRDefault="007F5658" w:rsidP="007F5658">
      <w:pPr>
        <w:rPr>
          <w:lang w:val="en-US"/>
        </w:rPr>
      </w:pPr>
      <w:r w:rsidRPr="007F5658">
        <w:rPr>
          <w:lang w:val="en-US"/>
        </w:rPr>
        <w:t xml:space="preserve">Bạn đã thấy từ ví dụ trước chúng ta có thể lưu bất cứ thứ gì trong </w:t>
      </w:r>
      <w:r w:rsidRPr="007F5658">
        <w:rPr>
          <w:i/>
          <w:iCs/>
          <w:lang w:val="en-US"/>
        </w:rPr>
        <w:t>ViewDataDictionary</w:t>
      </w:r>
      <w:r w:rsidRPr="007F5658">
        <w:rPr>
          <w:lang w:val="en-US"/>
        </w:rPr>
        <w:t xml:space="preserve">, nhưng để truy cập được bất cứ thứ gì trong </w:t>
      </w:r>
      <w:r w:rsidRPr="007F5658">
        <w:rPr>
          <w:i/>
          <w:iCs/>
          <w:lang w:val="en-US"/>
        </w:rPr>
        <w:t>ViewData</w:t>
      </w:r>
      <w:r w:rsidRPr="007F5658">
        <w:rPr>
          <w:lang w:val="en-US"/>
        </w:rPr>
        <w:t xml:space="preserve"> chúng ta cần phải chuyển kiểu dữ liệu.</w:t>
      </w:r>
      <w:r>
        <w:rPr>
          <w:lang w:val="en-US"/>
        </w:rPr>
        <w:t xml:space="preserve"> </w:t>
      </w:r>
      <w:r w:rsidRPr="007F5658">
        <w:rPr>
          <w:i/>
          <w:iCs/>
          <w:lang w:val="en-US"/>
        </w:rPr>
        <w:t>ViewBag</w:t>
      </w:r>
      <w:r w:rsidRPr="007F5658">
        <w:rPr>
          <w:lang w:val="en-US"/>
        </w:rPr>
        <w:t xml:space="preserve"> sử dụng kiểu động (dynamic) mà chúng ta đã có trong phiên bản C# 4.0. Nó là một vỏ bọc của </w:t>
      </w:r>
      <w:r w:rsidRPr="007F5658">
        <w:rPr>
          <w:i/>
          <w:iCs/>
          <w:lang w:val="en-US"/>
        </w:rPr>
        <w:t>ViewData</w:t>
      </w:r>
      <w:r w:rsidRPr="007F5658">
        <w:rPr>
          <w:lang w:val="en-US"/>
        </w:rPr>
        <w:t xml:space="preserve"> và cung cấp thuộc tính động cho </w:t>
      </w:r>
      <w:r w:rsidRPr="007F5658">
        <w:rPr>
          <w:i/>
          <w:iCs/>
          <w:lang w:val="en-US"/>
        </w:rPr>
        <w:t>ViewData</w:t>
      </w:r>
      <w:r w:rsidRPr="007F5658">
        <w:rPr>
          <w:lang w:val="en-US"/>
        </w:rPr>
        <w:t>.</w:t>
      </w:r>
    </w:p>
    <w:p w14:paraId="27641658" w14:textId="0CFF7E88" w:rsidR="007F5658" w:rsidRPr="007F5658" w:rsidRDefault="007F5658" w:rsidP="007F5658">
      <w:pPr>
        <w:pStyle w:val="Heading3"/>
        <w:rPr>
          <w:lang w:val="en-US"/>
        </w:rPr>
      </w:pPr>
      <w:bookmarkStart w:id="143" w:name="_Toc182470980"/>
      <w:r>
        <w:rPr>
          <w:lang w:val="en-US"/>
        </w:rPr>
        <w:t>17.2.2. Sử dụng ViewBag</w:t>
      </w:r>
      <w:bookmarkEnd w:id="143"/>
    </w:p>
    <w:p w14:paraId="22059891" w14:textId="0B8B7881" w:rsidR="006C110D" w:rsidRDefault="007F5658" w:rsidP="007F5658">
      <w:pPr>
        <w:rPr>
          <w:lang w:val="en-US"/>
        </w:rPr>
      </w:pPr>
      <w:r w:rsidRPr="007F5658">
        <w:rPr>
          <w:i/>
          <w:iCs/>
          <w:lang w:val="en-US"/>
        </w:rPr>
        <w:t>ViewBag</w:t>
      </w:r>
      <w:r w:rsidRPr="007F5658">
        <w:rPr>
          <w:lang w:val="en-US"/>
        </w:rPr>
        <w:t xml:space="preserve"> có thể tiện dụng hơn để làm việc mà không cần chuyển kiểu. Sử dụng </w:t>
      </w:r>
      <w:r w:rsidRPr="007F5658">
        <w:rPr>
          <w:i/>
          <w:iCs/>
          <w:lang w:val="en-US"/>
        </w:rPr>
        <w:t>ViewBag</w:t>
      </w:r>
      <w:r w:rsidRPr="007F5658">
        <w:rPr>
          <w:lang w:val="en-US"/>
        </w:rPr>
        <w:t xml:space="preserve"> như sau:</w:t>
      </w:r>
    </w:p>
    <w:tbl>
      <w:tblPr>
        <w:tblStyle w:val="TableGrid"/>
        <w:tblW w:w="0" w:type="auto"/>
        <w:tblLook w:val="04A0" w:firstRow="1" w:lastRow="0" w:firstColumn="1" w:lastColumn="0" w:noHBand="0" w:noVBand="1"/>
      </w:tblPr>
      <w:tblGrid>
        <w:gridCol w:w="9961"/>
      </w:tblGrid>
      <w:tr w:rsidR="007F5658" w14:paraId="22EF8E18"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73C1EDD7" w14:textId="77777777" w:rsidR="007F5658" w:rsidRPr="007F5658" w:rsidRDefault="007F5658" w:rsidP="007F5658">
            <w:pPr>
              <w:pStyle w:val="Code"/>
            </w:pPr>
            <w:r w:rsidRPr="007F5658">
              <w:rPr>
                <w:b/>
                <w:bCs/>
              </w:rPr>
              <w:t>public IActionResult</w:t>
            </w:r>
            <w:r w:rsidRPr="007F5658">
              <w:t xml:space="preserve"> SomeAction()</w:t>
            </w:r>
          </w:p>
          <w:p w14:paraId="71CE5055" w14:textId="77777777" w:rsidR="007F5658" w:rsidRPr="007F5658" w:rsidRDefault="007F5658" w:rsidP="007F5658">
            <w:pPr>
              <w:pStyle w:val="Code"/>
            </w:pPr>
            <w:r w:rsidRPr="007F5658">
              <w:t>{</w:t>
            </w:r>
          </w:p>
          <w:p w14:paraId="12ECB735" w14:textId="77777777" w:rsidR="007F5658" w:rsidRPr="007F5658" w:rsidRDefault="007F5658" w:rsidP="007F5658">
            <w:pPr>
              <w:pStyle w:val="Code"/>
            </w:pPr>
            <w:r w:rsidRPr="007F5658">
              <w:t xml:space="preserve">    </w:t>
            </w:r>
            <w:r w:rsidRPr="007F5658">
              <w:rPr>
                <w:b/>
                <w:bCs/>
              </w:rPr>
              <w:t>ViewBag</w:t>
            </w:r>
            <w:r w:rsidRPr="007F5658">
              <w:t>.Greeting = "Hello";</w:t>
            </w:r>
          </w:p>
          <w:p w14:paraId="1E3D1624" w14:textId="77777777" w:rsidR="007F5658" w:rsidRPr="007F5658" w:rsidRDefault="007F5658" w:rsidP="007F5658">
            <w:pPr>
              <w:pStyle w:val="Code"/>
            </w:pPr>
            <w:r w:rsidRPr="007F5658">
              <w:t xml:space="preserve">    </w:t>
            </w:r>
            <w:r w:rsidRPr="007F5658">
              <w:rPr>
                <w:b/>
                <w:bCs/>
              </w:rPr>
              <w:t>ViewBag</w:t>
            </w:r>
            <w:r w:rsidRPr="007F5658">
              <w:t xml:space="preserve">.Product = </w:t>
            </w:r>
            <w:r w:rsidRPr="007F5658">
              <w:rPr>
                <w:b/>
                <w:bCs/>
              </w:rPr>
              <w:t>new ProductModel</w:t>
            </w:r>
            <w:r w:rsidRPr="007F5658">
              <w:t>()</w:t>
            </w:r>
          </w:p>
          <w:p w14:paraId="28872B29" w14:textId="77777777" w:rsidR="007F5658" w:rsidRPr="007F5658" w:rsidRDefault="007F5658" w:rsidP="007F5658">
            <w:pPr>
              <w:pStyle w:val="Code"/>
            </w:pPr>
            <w:r w:rsidRPr="007F5658">
              <w:t xml:space="preserve">    {</w:t>
            </w:r>
          </w:p>
          <w:p w14:paraId="648F93B1" w14:textId="77777777" w:rsidR="007F5658" w:rsidRPr="007F5658" w:rsidRDefault="007F5658" w:rsidP="007F5658">
            <w:pPr>
              <w:pStyle w:val="Code"/>
            </w:pPr>
            <w:r w:rsidRPr="007F5658">
              <w:t xml:space="preserve">        ProductID = 1,</w:t>
            </w:r>
          </w:p>
          <w:p w14:paraId="7321D84C" w14:textId="77777777" w:rsidR="007F5658" w:rsidRPr="007F5658" w:rsidRDefault="007F5658" w:rsidP="007F5658">
            <w:pPr>
              <w:pStyle w:val="Code"/>
            </w:pPr>
            <w:r w:rsidRPr="007F5658">
              <w:t xml:space="preserve">        Name = "Samsung galaxy Note",</w:t>
            </w:r>
          </w:p>
          <w:p w14:paraId="7473C422" w14:textId="77777777" w:rsidR="007F5658" w:rsidRPr="007F5658" w:rsidRDefault="007F5658" w:rsidP="007F5658">
            <w:pPr>
              <w:pStyle w:val="Code"/>
            </w:pPr>
            <w:r w:rsidRPr="007F5658">
              <w:t xml:space="preserve">        Brand = "Samsung",</w:t>
            </w:r>
          </w:p>
          <w:p w14:paraId="1838352E" w14:textId="77777777" w:rsidR="007F5658" w:rsidRPr="007F5658" w:rsidRDefault="007F5658" w:rsidP="007F5658">
            <w:pPr>
              <w:pStyle w:val="Code"/>
            </w:pPr>
            <w:r w:rsidRPr="007F5658">
              <w:t xml:space="preserve">        Price = 19000</w:t>
            </w:r>
          </w:p>
          <w:p w14:paraId="3F5CDDAF" w14:textId="77777777" w:rsidR="007F5658" w:rsidRPr="007F5658" w:rsidRDefault="007F5658" w:rsidP="007F5658">
            <w:pPr>
              <w:pStyle w:val="Code"/>
            </w:pPr>
            <w:r w:rsidRPr="007F5658">
              <w:t xml:space="preserve">    };</w:t>
            </w:r>
          </w:p>
          <w:p w14:paraId="68B15059" w14:textId="77777777" w:rsidR="007F5658" w:rsidRPr="007F5658" w:rsidRDefault="007F5658" w:rsidP="007F5658">
            <w:pPr>
              <w:pStyle w:val="Code"/>
            </w:pPr>
            <w:r w:rsidRPr="007F5658">
              <w:t xml:space="preserve"> </w:t>
            </w:r>
          </w:p>
          <w:p w14:paraId="75645500" w14:textId="77777777" w:rsidR="007F5658" w:rsidRPr="007F5658" w:rsidRDefault="007F5658" w:rsidP="007F5658">
            <w:pPr>
              <w:pStyle w:val="Code"/>
            </w:pPr>
            <w:r w:rsidRPr="007F5658">
              <w:t xml:space="preserve">    </w:t>
            </w:r>
            <w:r w:rsidRPr="007F5658">
              <w:rPr>
                <w:b/>
                <w:bCs/>
              </w:rPr>
              <w:t>return View</w:t>
            </w:r>
            <w:r w:rsidRPr="007F5658">
              <w:t>();</w:t>
            </w:r>
          </w:p>
          <w:p w14:paraId="40B60BCD" w14:textId="251DC5B5" w:rsidR="007F5658" w:rsidRDefault="007F5658" w:rsidP="007F5658">
            <w:pPr>
              <w:pStyle w:val="Code"/>
            </w:pPr>
            <w:r w:rsidRPr="007F5658">
              <w:t>}</w:t>
            </w:r>
          </w:p>
        </w:tc>
      </w:tr>
    </w:tbl>
    <w:p w14:paraId="65D063D6" w14:textId="22113608" w:rsidR="007F5658" w:rsidRDefault="007F5658" w:rsidP="007F5658">
      <w:pPr>
        <w:rPr>
          <w:lang w:val="en-US"/>
        </w:rPr>
      </w:pPr>
      <w:r w:rsidRPr="007F5658">
        <w:rPr>
          <w:lang w:val="en-US"/>
        </w:rPr>
        <w:t>Sau đó bạn sử dụng trong View:</w:t>
      </w:r>
    </w:p>
    <w:tbl>
      <w:tblPr>
        <w:tblStyle w:val="TableGrid"/>
        <w:tblW w:w="0" w:type="auto"/>
        <w:tblLook w:val="04A0" w:firstRow="1" w:lastRow="0" w:firstColumn="1" w:lastColumn="0" w:noHBand="0" w:noVBand="1"/>
      </w:tblPr>
      <w:tblGrid>
        <w:gridCol w:w="9961"/>
      </w:tblGrid>
      <w:tr w:rsidR="007F5658" w14:paraId="395460C0"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1595E067" w14:textId="77777777" w:rsidR="007F5658" w:rsidRPr="007F5658" w:rsidRDefault="007F5658" w:rsidP="007F5658">
            <w:pPr>
              <w:pStyle w:val="Code"/>
            </w:pPr>
            <w:r w:rsidRPr="007F5658">
              <w:t>@</w:t>
            </w:r>
            <w:r w:rsidRPr="007F5658">
              <w:rPr>
                <w:b/>
                <w:bCs/>
              </w:rPr>
              <w:t>ViewBag</w:t>
            </w:r>
            <w:r w:rsidRPr="007F5658">
              <w:t>.Greeting World &lt;br&gt;</w:t>
            </w:r>
          </w:p>
          <w:p w14:paraId="31CE7F99" w14:textId="77777777" w:rsidR="007F5658" w:rsidRPr="007F5658" w:rsidRDefault="007F5658" w:rsidP="007F5658">
            <w:pPr>
              <w:pStyle w:val="Code"/>
            </w:pPr>
            <w:r w:rsidRPr="007F5658">
              <w:t xml:space="preserve"> </w:t>
            </w:r>
          </w:p>
          <w:p w14:paraId="5A01E28D" w14:textId="77777777" w:rsidR="007F5658" w:rsidRPr="007F5658" w:rsidRDefault="007F5658" w:rsidP="007F5658">
            <w:pPr>
              <w:pStyle w:val="Code"/>
            </w:pPr>
            <w:r w:rsidRPr="007F5658">
              <w:t>@</w:t>
            </w:r>
            <w:r w:rsidRPr="007F5658">
              <w:rPr>
                <w:b/>
                <w:bCs/>
              </w:rPr>
              <w:t>ViewBag</w:t>
            </w:r>
            <w:r w:rsidRPr="007F5658">
              <w:t>.product.ProductID&lt;br&gt;</w:t>
            </w:r>
          </w:p>
          <w:p w14:paraId="155D307D" w14:textId="77777777" w:rsidR="007F5658" w:rsidRPr="007F5658" w:rsidRDefault="007F5658" w:rsidP="007F5658">
            <w:pPr>
              <w:pStyle w:val="Code"/>
            </w:pPr>
            <w:r w:rsidRPr="007F5658">
              <w:t>@</w:t>
            </w:r>
            <w:r w:rsidRPr="007F5658">
              <w:rPr>
                <w:b/>
                <w:bCs/>
              </w:rPr>
              <w:t>ViewBag</w:t>
            </w:r>
            <w:r w:rsidRPr="007F5658">
              <w:t>.product.Name&lt;br&gt;</w:t>
            </w:r>
          </w:p>
          <w:p w14:paraId="3319E927" w14:textId="77777777" w:rsidR="007F5658" w:rsidRPr="007F5658" w:rsidRDefault="007F5658" w:rsidP="007F5658">
            <w:pPr>
              <w:pStyle w:val="Code"/>
            </w:pPr>
            <w:r w:rsidRPr="007F5658">
              <w:t>@</w:t>
            </w:r>
            <w:r w:rsidRPr="007F5658">
              <w:rPr>
                <w:b/>
                <w:bCs/>
              </w:rPr>
              <w:t>ViewBag</w:t>
            </w:r>
            <w:r w:rsidRPr="007F5658">
              <w:t>.product.Brand&lt;br&gt;</w:t>
            </w:r>
          </w:p>
          <w:p w14:paraId="3A0DAA8B" w14:textId="04124A6C" w:rsidR="007F5658" w:rsidRDefault="007F5658" w:rsidP="007F5658">
            <w:pPr>
              <w:pStyle w:val="Code"/>
            </w:pPr>
            <w:r w:rsidRPr="007F5658">
              <w:t>@</w:t>
            </w:r>
            <w:r w:rsidRPr="007F5658">
              <w:rPr>
                <w:b/>
                <w:bCs/>
              </w:rPr>
              <w:t>ViewBag</w:t>
            </w:r>
            <w:r w:rsidRPr="007F5658">
              <w:t>.product.Price&lt;br&gt;</w:t>
            </w:r>
          </w:p>
        </w:tc>
      </w:tr>
    </w:tbl>
    <w:p w14:paraId="3DECB26E" w14:textId="24DAD299" w:rsidR="007F5658" w:rsidRDefault="007F5658" w:rsidP="007F5658">
      <w:pPr>
        <w:pStyle w:val="Heading2"/>
        <w:rPr>
          <w:lang w:val="en-US"/>
        </w:rPr>
      </w:pPr>
      <w:bookmarkStart w:id="144" w:name="_Toc182470981"/>
      <w:r>
        <w:rPr>
          <w:lang w:val="en-US"/>
        </w:rPr>
        <w:t>17.3. So sánh ViewData và ViewBag</w:t>
      </w:r>
      <w:bookmarkEnd w:id="144"/>
    </w:p>
    <w:p w14:paraId="0876FBCC" w14:textId="68137B17" w:rsidR="007F5658" w:rsidRDefault="007F5658" w:rsidP="007F5658">
      <w:pPr>
        <w:rPr>
          <w:lang w:val="en-US"/>
        </w:rPr>
      </w:pPr>
      <w:r w:rsidRPr="007F5658">
        <w:rPr>
          <w:lang w:val="en-US"/>
        </w:rPr>
        <w:t xml:space="preserve">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đều sử dụng </w:t>
      </w:r>
      <w:r w:rsidRPr="007F5658">
        <w:rPr>
          <w:i/>
          <w:iCs/>
          <w:lang w:val="en-US"/>
        </w:rPr>
        <w:t>ViewDataDictionary</w:t>
      </w:r>
      <w:r w:rsidRPr="007F5658">
        <w:rPr>
          <w:lang w:val="en-US"/>
        </w:rPr>
        <w:t xml:space="preserve"> bên dưới. Vì thế bạn có thể sử dụng cả hai hoặc kết hợp chúng khi đọc hoặc ghi chúng. Ví dụ:</w:t>
      </w:r>
    </w:p>
    <w:tbl>
      <w:tblPr>
        <w:tblStyle w:val="TableGrid"/>
        <w:tblW w:w="0" w:type="auto"/>
        <w:tblLook w:val="04A0" w:firstRow="1" w:lastRow="0" w:firstColumn="1" w:lastColumn="0" w:noHBand="0" w:noVBand="1"/>
      </w:tblPr>
      <w:tblGrid>
        <w:gridCol w:w="9961"/>
      </w:tblGrid>
      <w:tr w:rsidR="007F5658" w14:paraId="268E73BA"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F7A6C02" w14:textId="5EEFC4CD" w:rsidR="007F5658" w:rsidRDefault="007F5658" w:rsidP="007F5658">
            <w:pPr>
              <w:pStyle w:val="Code"/>
            </w:pPr>
            <w:r w:rsidRPr="007F5658">
              <w:rPr>
                <w:b/>
                <w:bCs/>
              </w:rPr>
              <w:t>ViewData</w:t>
            </w:r>
            <w:r w:rsidRPr="007F5658">
              <w:t>["Greeting"] = "Hello World";</w:t>
            </w:r>
          </w:p>
        </w:tc>
      </w:tr>
    </w:tbl>
    <w:p w14:paraId="3E648528" w14:textId="70C5E46B" w:rsidR="007F5658" w:rsidRDefault="007F5658" w:rsidP="007F5658">
      <w:pPr>
        <w:spacing w:after="0"/>
        <w:rPr>
          <w:lang w:val="en-US"/>
        </w:rPr>
      </w:pPr>
      <w:r w:rsidRPr="007F5658">
        <w:rPr>
          <w:lang w:val="en-US"/>
        </w:rPr>
        <w:lastRenderedPageBreak/>
        <w:t>Và nhận giá trị ở view sử dụng ViewBag:</w:t>
      </w:r>
    </w:p>
    <w:tbl>
      <w:tblPr>
        <w:tblStyle w:val="TableGrid"/>
        <w:tblW w:w="0" w:type="auto"/>
        <w:tblLook w:val="04A0" w:firstRow="1" w:lastRow="0" w:firstColumn="1" w:lastColumn="0" w:noHBand="0" w:noVBand="1"/>
      </w:tblPr>
      <w:tblGrid>
        <w:gridCol w:w="9961"/>
      </w:tblGrid>
      <w:tr w:rsidR="007F5658" w14:paraId="3DAEFCF4"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C002C44" w14:textId="615F2060" w:rsidR="007F5658" w:rsidRDefault="007F5658" w:rsidP="007F5658">
            <w:pPr>
              <w:pStyle w:val="Code"/>
            </w:pPr>
            <w:r w:rsidRPr="007F5658">
              <w:t>@</w:t>
            </w:r>
            <w:r w:rsidRPr="007F5658">
              <w:rPr>
                <w:b/>
                <w:bCs/>
              </w:rPr>
              <w:t>ViewBag</w:t>
            </w:r>
            <w:r w:rsidRPr="007F5658">
              <w:t>.Greeting</w:t>
            </w:r>
          </w:p>
        </w:tc>
      </w:tr>
    </w:tbl>
    <w:p w14:paraId="4CC800D8" w14:textId="77777777" w:rsidR="007F5658" w:rsidRPr="007F5658" w:rsidRDefault="007F5658" w:rsidP="007F5658">
      <w:pPr>
        <w:rPr>
          <w:b/>
          <w:bCs/>
          <w:lang w:val="en-US"/>
        </w:rPr>
      </w:pPr>
      <w:r w:rsidRPr="007F5658">
        <w:rPr>
          <w:b/>
          <w:bCs/>
          <w:lang w:val="en-US"/>
        </w:rPr>
        <w:t>Sự khác nhau giữa ViewData và ViewBag</w:t>
      </w:r>
    </w:p>
    <w:p w14:paraId="243C8516" w14:textId="3F39B3A9" w:rsidR="007F5658" w:rsidRPr="007F5658" w:rsidRDefault="007F5658" w:rsidP="007F5658">
      <w:pPr>
        <w:rPr>
          <w:lang w:val="en-US"/>
        </w:rPr>
      </w:pPr>
      <w:r w:rsidRPr="007F5658">
        <w:rPr>
          <w:i/>
          <w:iCs/>
          <w:lang w:val="en-US"/>
        </w:rPr>
        <w:t>ViewData</w:t>
      </w:r>
      <w:r w:rsidRPr="007F5658">
        <w:rPr>
          <w:lang w:val="en-US"/>
        </w:rPr>
        <w:t xml:space="preserve"> sử dụng cú pháp </w:t>
      </w:r>
      <w:r w:rsidRPr="007F5658">
        <w:rPr>
          <w:i/>
          <w:iCs/>
          <w:lang w:val="en-US"/>
        </w:rPr>
        <w:t>Dictionary</w:t>
      </w:r>
      <w:r w:rsidRPr="007F5658">
        <w:rPr>
          <w:lang w:val="en-US"/>
        </w:rPr>
        <w:t xml:space="preserve"> để truy cập giá trị trong khi </w:t>
      </w:r>
      <w:r w:rsidRPr="007F5658">
        <w:rPr>
          <w:i/>
          <w:iCs/>
          <w:lang w:val="en-US"/>
        </w:rPr>
        <w:t>ViewBag</w:t>
      </w:r>
      <w:r w:rsidRPr="007F5658">
        <w:rPr>
          <w:lang w:val="en-US"/>
        </w:rPr>
        <w:t xml:space="preserve"> sử dụng cú pháp truy cập giống truy cập thuộc tính của đối tượng. </w:t>
      </w:r>
      <w:r w:rsidRPr="007F5658">
        <w:rPr>
          <w:i/>
          <w:iCs/>
          <w:lang w:val="en-US"/>
        </w:rPr>
        <w:t>ViewData</w:t>
      </w:r>
      <w:r w:rsidRPr="007F5658">
        <w:rPr>
          <w:lang w:val="en-US"/>
        </w:rPr>
        <w:t xml:space="preserve"> dẫn xuất từ </w:t>
      </w:r>
      <w:r w:rsidRPr="007F5658">
        <w:rPr>
          <w:i/>
          <w:iCs/>
          <w:lang w:val="en-US"/>
        </w:rPr>
        <w:t>ViewDataDictionary</w:t>
      </w:r>
      <w:r w:rsidRPr="007F5658">
        <w:rPr>
          <w:lang w:val="en-US"/>
        </w:rPr>
        <w:t>, nó có thuộc tính của dictionary như ContainsKey, Add, Remove và Clear.</w:t>
      </w:r>
    </w:p>
    <w:p w14:paraId="2E5827EE" w14:textId="1481A9B7" w:rsidR="007F5658" w:rsidRPr="007F5658" w:rsidRDefault="007F5658" w:rsidP="007F5658">
      <w:pPr>
        <w:rPr>
          <w:lang w:val="en-US"/>
        </w:rPr>
      </w:pPr>
      <w:r w:rsidRPr="007F5658">
        <w:rPr>
          <w:i/>
          <w:iCs/>
          <w:lang w:val="en-US"/>
        </w:rPr>
        <w:t>ViewBag</w:t>
      </w:r>
      <w:r w:rsidRPr="007F5658">
        <w:rPr>
          <w:lang w:val="en-US"/>
        </w:rPr>
        <w:t xml:space="preserve"> thì nhận từ </w:t>
      </w:r>
      <w:r w:rsidRPr="007F5658">
        <w:rPr>
          <w:i/>
          <w:iCs/>
          <w:lang w:val="en-US"/>
        </w:rPr>
        <w:t>DynamicViewData</w:t>
      </w:r>
      <w:r w:rsidRPr="007F5658">
        <w:rPr>
          <w:lang w:val="en-US"/>
        </w:rPr>
        <w:t xml:space="preserve"> và nó cho phép tạo động các thuộc tính sử dụng dấu chấm </w:t>
      </w:r>
      <w:r w:rsidRPr="007F5658">
        <w:rPr>
          <w:i/>
          <w:iCs/>
          <w:lang w:val="en-US"/>
        </w:rPr>
        <w:t>(@ViewBag.SomeKey = &lt;giá trị&gt;)</w:t>
      </w:r>
      <w:r w:rsidRPr="007F5658">
        <w:rPr>
          <w:lang w:val="en-US"/>
        </w:rPr>
        <w:t xml:space="preserve"> và không cần chuyển kiểu. Cú pháp của </w:t>
      </w:r>
      <w:r w:rsidRPr="007F5658">
        <w:rPr>
          <w:i/>
          <w:iCs/>
          <w:lang w:val="en-US"/>
        </w:rPr>
        <w:t>ViewBag</w:t>
      </w:r>
      <w:r w:rsidRPr="007F5658">
        <w:rPr>
          <w:lang w:val="en-US"/>
        </w:rPr>
        <w:t xml:space="preserve"> giúp thêm giá trị nhanh hơn trong Controller và </w:t>
      </w:r>
      <w:r>
        <w:rPr>
          <w:lang w:val="en-US"/>
        </w:rPr>
        <w:t>V</w:t>
      </w:r>
      <w:r w:rsidRPr="007F5658">
        <w:rPr>
          <w:lang w:val="en-US"/>
        </w:rPr>
        <w:t>iew.</w:t>
      </w:r>
    </w:p>
    <w:p w14:paraId="3C163F67" w14:textId="6E78438F" w:rsidR="007F5658" w:rsidRPr="007F5658" w:rsidRDefault="007F5658" w:rsidP="007F5658">
      <w:pPr>
        <w:rPr>
          <w:lang w:val="en-US"/>
        </w:rPr>
      </w:pPr>
      <w:r w:rsidRPr="007F5658">
        <w:rPr>
          <w:i/>
          <w:iCs/>
          <w:lang w:val="en-US"/>
        </w:rPr>
        <w:t>ViewData</w:t>
      </w:r>
      <w:r w:rsidRPr="007F5658">
        <w:rPr>
          <w:lang w:val="en-US"/>
        </w:rPr>
        <w:t xml:space="preserve"> cho phép sử dụng khoảng trắng trong Key vì nó là một chuỗi. Ví dụ </w:t>
      </w:r>
      <w:r w:rsidRPr="007F5658">
        <w:rPr>
          <w:i/>
          <w:iCs/>
          <w:lang w:val="en-US"/>
        </w:rPr>
        <w:t>ViewData["Some Key With Namespace"]</w:t>
      </w:r>
      <w:r w:rsidRPr="007F5658">
        <w:rPr>
          <w:lang w:val="en-US"/>
        </w:rPr>
        <w:t xml:space="preserve">. Nhưng </w:t>
      </w:r>
      <w:r w:rsidRPr="007F5658">
        <w:rPr>
          <w:i/>
          <w:iCs/>
          <w:lang w:val="en-US"/>
        </w:rPr>
        <w:t>ViewBag</w:t>
      </w:r>
      <w:r w:rsidRPr="007F5658">
        <w:rPr>
          <w:lang w:val="en-US"/>
        </w:rPr>
        <w:t xml:space="preserve"> thì không thể.</w:t>
      </w:r>
    </w:p>
    <w:p w14:paraId="59E8860B" w14:textId="77777777" w:rsidR="007F5658" w:rsidRDefault="007F5658" w:rsidP="007F5658">
      <w:pPr>
        <w:rPr>
          <w:lang w:val="en-US"/>
        </w:rPr>
      </w:pPr>
      <w:r w:rsidRPr="007F5658">
        <w:rPr>
          <w:i/>
          <w:iCs/>
          <w:lang w:val="en-US"/>
        </w:rPr>
        <w:t>ViewData</w:t>
      </w:r>
      <w:r w:rsidRPr="007F5658">
        <w:rPr>
          <w:lang w:val="en-US"/>
        </w:rPr>
        <w:t xml:space="preserve"> cần phải chuyển kiểu dữ liệu khi không phải là một chuỗi. Nó cũng cần phải kiểm tra giá trị null để tránh lỗi. Check null đơn giản hơn trong </w:t>
      </w:r>
      <w:r w:rsidRPr="007F5658">
        <w:rPr>
          <w:i/>
          <w:iCs/>
          <w:lang w:val="en-US"/>
        </w:rPr>
        <w:t>ViewBag</w:t>
      </w:r>
      <w:r w:rsidRPr="007F5658">
        <w:rPr>
          <w:lang w:val="en-US"/>
        </w:rPr>
        <w:t xml:space="preserve">. </w:t>
      </w:r>
    </w:p>
    <w:p w14:paraId="052D0DA6" w14:textId="4D589211" w:rsidR="007F5658" w:rsidRDefault="007F5658" w:rsidP="007F5658">
      <w:pPr>
        <w:rPr>
          <w:lang w:val="en-US"/>
        </w:rPr>
      </w:pPr>
      <w:r w:rsidRPr="007F5658">
        <w:rPr>
          <w:lang w:val="en-US"/>
        </w:rPr>
        <w:t xml:space="preserve">Ví dụ: </w:t>
      </w:r>
      <w:r w:rsidRPr="007F5658">
        <w:rPr>
          <w:i/>
          <w:iCs/>
          <w:lang w:val="en-US"/>
        </w:rPr>
        <w:t>@ViewBag.Person?.Name</w:t>
      </w:r>
      <w:r w:rsidRPr="007F5658">
        <w:rPr>
          <w:lang w:val="en-US"/>
        </w:rPr>
        <w:t>.</w:t>
      </w:r>
    </w:p>
    <w:p w14:paraId="035911C6" w14:textId="77777777" w:rsidR="007F5658" w:rsidRPr="007F5658" w:rsidRDefault="007F5658" w:rsidP="007F5658">
      <w:pPr>
        <w:rPr>
          <w:b/>
          <w:bCs/>
          <w:lang w:val="en-US"/>
        </w:rPr>
      </w:pPr>
      <w:r w:rsidRPr="007F5658">
        <w:rPr>
          <w:b/>
          <w:bCs/>
          <w:lang w:val="en-US"/>
        </w:rPr>
        <w:t>Khi nào sử dụng ViewBag và ViewData</w:t>
      </w:r>
    </w:p>
    <w:p w14:paraId="53B4CA5A" w14:textId="47CDDFE6"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đều là các tùy chọn hữu ích khi bạn muốn gán lượng dữ liệu nhỏ từ Controller sang View. Chọn cái nào thường hay tùy thuộc thói quen. Điểm yếu của 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là chúng giải quyết vấn đề động ở thời điểm runtime. Nó không kiểm tra kiểu ở lúc biên dịch (complie time). Vì thế tăng khả năng gây lỗi.</w:t>
      </w:r>
    </w:p>
    <w:p w14:paraId="53E10FDE" w14:textId="59C3CE4A"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có thể truyền dữ liệu từ Controller sang View. Nó không thể truyền ngang từ Controller này sang Controller kia được.</w:t>
      </w:r>
    </w:p>
    <w:p w14:paraId="1B6A4A7A" w14:textId="77777777" w:rsidR="006C110D" w:rsidRDefault="006C110D" w:rsidP="006C110D">
      <w:pPr>
        <w:rPr>
          <w:lang w:val="en-US"/>
        </w:rPr>
      </w:pPr>
    </w:p>
    <w:p w14:paraId="4A6680A7" w14:textId="77777777" w:rsidR="006C110D" w:rsidRPr="006C110D" w:rsidRDefault="006C110D" w:rsidP="006C110D">
      <w:pPr>
        <w:rPr>
          <w:lang w:val="en-US"/>
        </w:rPr>
      </w:pPr>
    </w:p>
    <w:p w14:paraId="63E51E7A" w14:textId="2D5F72D8" w:rsidR="00A41E30" w:rsidRDefault="00A41E30" w:rsidP="00A41E30">
      <w:pPr>
        <w:pStyle w:val="Heading1"/>
        <w:rPr>
          <w:lang w:val="en-US"/>
        </w:rPr>
      </w:pPr>
      <w:bookmarkStart w:id="145" w:name="_Toc182470982"/>
      <w:r>
        <w:rPr>
          <w:lang w:val="en-US"/>
        </w:rPr>
        <w:lastRenderedPageBreak/>
        <w:t>Chương XV</w:t>
      </w:r>
      <w:r w:rsidR="0038345E">
        <w:rPr>
          <w:lang w:val="en-US"/>
        </w:rPr>
        <w:t>III</w:t>
      </w:r>
      <w:r>
        <w:rPr>
          <w:lang w:val="en-US"/>
        </w:rPr>
        <w:t xml:space="preserve">. </w:t>
      </w:r>
      <w:r w:rsidRPr="00A41E30">
        <w:rPr>
          <w:lang w:val="en-US"/>
        </w:rPr>
        <w:t>Model và ViewModel</w:t>
      </w:r>
      <w:bookmarkEnd w:id="145"/>
    </w:p>
    <w:p w14:paraId="4B16E958" w14:textId="15BAF436" w:rsidR="007F5658" w:rsidRDefault="007F5658" w:rsidP="007F5658">
      <w:pPr>
        <w:rPr>
          <w:lang w:val="en-US"/>
        </w:rPr>
      </w:pPr>
      <w:r w:rsidRPr="007F5658">
        <w:rPr>
          <w:lang w:val="en-US"/>
        </w:rPr>
        <w:t>Model có nghĩa rộng, nó là bất cứ cái gì tùy thuộc vào bạn muốn nó làm gì?. Trong ngữ cảnh của ASP.NET MVC thì Model có thể là một Domain Model, View Model hay là một Edit model.</w:t>
      </w:r>
    </w:p>
    <w:p w14:paraId="456F3462" w14:textId="34CE10DD" w:rsidR="007A14B2" w:rsidRPr="007A14B2" w:rsidRDefault="007A14B2" w:rsidP="007A14B2">
      <w:pPr>
        <w:pStyle w:val="Heading2"/>
        <w:rPr>
          <w:lang w:val="en-US"/>
        </w:rPr>
      </w:pPr>
      <w:bookmarkStart w:id="146" w:name="_Toc182470983"/>
      <w:r>
        <w:rPr>
          <w:lang w:val="en-US"/>
        </w:rPr>
        <w:t xml:space="preserve">18.1. </w:t>
      </w:r>
      <w:r w:rsidRPr="007A14B2">
        <w:rPr>
          <w:lang w:val="en-US"/>
        </w:rPr>
        <w:t>Model là gì?</w:t>
      </w:r>
      <w:bookmarkEnd w:id="146"/>
    </w:p>
    <w:p w14:paraId="76E5BA2A" w14:textId="6F95AEBD" w:rsidR="007A14B2" w:rsidRPr="007A14B2" w:rsidRDefault="007A14B2" w:rsidP="007A14B2">
      <w:pPr>
        <w:rPr>
          <w:lang w:val="en-US"/>
        </w:rPr>
      </w:pPr>
      <w:r w:rsidRPr="007A14B2">
        <w:rPr>
          <w:lang w:val="en-US"/>
        </w:rPr>
        <w:t>Model là tập hợp các đối tượng chứa dữ liệu của ứng dụng có thể chứa thêm cả các logic nữa. Model chia làm một số loại dựa trên công dụng và nơi chúng sử dụng. Có 3 loại mục đích chính:</w:t>
      </w:r>
    </w:p>
    <w:p w14:paraId="6623D4EB" w14:textId="77777777" w:rsidR="007A14B2" w:rsidRPr="007A14B2" w:rsidRDefault="007A14B2">
      <w:pPr>
        <w:pStyle w:val="ListParagraph"/>
        <w:numPr>
          <w:ilvl w:val="0"/>
          <w:numId w:val="46"/>
        </w:numPr>
        <w:rPr>
          <w:lang w:val="en-US"/>
        </w:rPr>
      </w:pPr>
      <w:r w:rsidRPr="007A14B2">
        <w:rPr>
          <w:lang w:val="en-US"/>
        </w:rPr>
        <w:t>Domain Model</w:t>
      </w:r>
    </w:p>
    <w:p w14:paraId="07AC185C" w14:textId="77777777" w:rsidR="007A14B2" w:rsidRPr="007A14B2" w:rsidRDefault="007A14B2">
      <w:pPr>
        <w:pStyle w:val="ListParagraph"/>
        <w:numPr>
          <w:ilvl w:val="0"/>
          <w:numId w:val="46"/>
        </w:numPr>
        <w:rPr>
          <w:lang w:val="en-US"/>
        </w:rPr>
      </w:pPr>
      <w:r w:rsidRPr="007A14B2">
        <w:rPr>
          <w:lang w:val="en-US"/>
        </w:rPr>
        <w:t>View Model</w:t>
      </w:r>
    </w:p>
    <w:p w14:paraId="3A2A95F9" w14:textId="702F44DB" w:rsidR="007A14B2" w:rsidRDefault="007A14B2">
      <w:pPr>
        <w:pStyle w:val="ListParagraph"/>
        <w:numPr>
          <w:ilvl w:val="0"/>
          <w:numId w:val="46"/>
        </w:numPr>
        <w:rPr>
          <w:lang w:val="en-US"/>
        </w:rPr>
      </w:pPr>
      <w:r w:rsidRPr="007A14B2">
        <w:rPr>
          <w:lang w:val="en-US"/>
        </w:rPr>
        <w:t>Edit Model</w:t>
      </w:r>
    </w:p>
    <w:p w14:paraId="3797EADE" w14:textId="4068A622" w:rsidR="007A14B2" w:rsidRPr="007A14B2" w:rsidRDefault="007A14B2" w:rsidP="007A14B2">
      <w:pPr>
        <w:pStyle w:val="Heading3"/>
        <w:rPr>
          <w:lang w:val="en-US"/>
        </w:rPr>
      </w:pPr>
      <w:bookmarkStart w:id="147" w:name="_Toc182470984"/>
      <w:r>
        <w:rPr>
          <w:lang w:val="en-US"/>
        </w:rPr>
        <w:t xml:space="preserve">18.1.1. </w:t>
      </w:r>
      <w:r w:rsidRPr="007A14B2">
        <w:rPr>
          <w:lang w:val="en-US"/>
        </w:rPr>
        <w:t>Domain Model</w:t>
      </w:r>
      <w:bookmarkEnd w:id="147"/>
    </w:p>
    <w:p w14:paraId="4DAFE385" w14:textId="5A1A097C" w:rsidR="007A14B2" w:rsidRDefault="007A14B2" w:rsidP="007A14B2">
      <w:pPr>
        <w:rPr>
          <w:lang w:val="en-US"/>
        </w:rPr>
      </w:pPr>
      <w:r w:rsidRPr="007A14B2">
        <w:rPr>
          <w:lang w:val="en-US"/>
        </w:rPr>
        <w:t>Một Domain Model thể hiện một đối tượng trong database. Domain model thường có một mối quan hệ 1-1 với một bảng  trong cơ sở dữ liệu. Domain Model liên quan đến tầng truy cập dữ liệu (DAL) trong ứng dụng. Nó nhận từ cơ sở dữ liệu hoặc một nơi nào đó lưu dữ liệu bởi tầng truy cập dữ liệu. (DAL). Domain Model cũng được hiểu như entity model hay data model.</w:t>
      </w:r>
    </w:p>
    <w:p w14:paraId="126C9F5A" w14:textId="00B69CD6" w:rsidR="00737FB0" w:rsidRDefault="00737FB0" w:rsidP="007A14B2">
      <w:pPr>
        <w:rPr>
          <w:lang w:val="en-US"/>
        </w:rPr>
      </w:pPr>
      <w:r w:rsidRPr="00737FB0">
        <w:rPr>
          <w:lang w:val="en-US"/>
        </w:rPr>
        <w:t>Ví dụ chúng ta có bảng Product như sau:</w:t>
      </w:r>
    </w:p>
    <w:p w14:paraId="6625CBDE" w14:textId="208741ED" w:rsidR="00737FB0" w:rsidRDefault="00737FB0" w:rsidP="00737FB0">
      <w:pPr>
        <w:jc w:val="center"/>
        <w:rPr>
          <w:lang w:val="en-US"/>
        </w:rPr>
      </w:pPr>
      <w:r w:rsidRPr="00737FB0">
        <w:rPr>
          <w:noProof/>
          <w:lang w:val="en-US"/>
        </w:rPr>
        <w:drawing>
          <wp:inline distT="0" distB="0" distL="0" distR="0" wp14:anchorId="7FF8EA4D" wp14:editId="7836D290">
            <wp:extent cx="5265198" cy="2842846"/>
            <wp:effectExtent l="0" t="0" r="0" b="0"/>
            <wp:docPr id="16557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3000" name=""/>
                    <pic:cNvPicPr/>
                  </pic:nvPicPr>
                  <pic:blipFill rotWithShape="1">
                    <a:blip r:embed="rId45"/>
                    <a:srcRect b="11236"/>
                    <a:stretch/>
                  </pic:blipFill>
                  <pic:spPr bwMode="auto">
                    <a:xfrm>
                      <a:off x="0" y="0"/>
                      <a:ext cx="5275557" cy="2848439"/>
                    </a:xfrm>
                    <a:prstGeom prst="rect">
                      <a:avLst/>
                    </a:prstGeom>
                    <a:ln>
                      <a:noFill/>
                    </a:ln>
                    <a:extLst>
                      <a:ext uri="{53640926-AAD7-44D8-BBD7-CCE9431645EC}">
                        <a14:shadowObscured xmlns:a14="http://schemas.microsoft.com/office/drawing/2010/main"/>
                      </a:ext>
                    </a:extLst>
                  </pic:spPr>
                </pic:pic>
              </a:graphicData>
            </a:graphic>
          </wp:inline>
        </w:drawing>
      </w:r>
    </w:p>
    <w:p w14:paraId="2227C66D" w14:textId="42771A97" w:rsidR="00737FB0" w:rsidRDefault="00737FB0" w:rsidP="00737FB0">
      <w:pPr>
        <w:jc w:val="left"/>
        <w:rPr>
          <w:lang w:val="en-US"/>
        </w:rPr>
      </w:pPr>
      <w:r w:rsidRPr="00737FB0">
        <w:rPr>
          <w:lang w:val="en-US"/>
        </w:rPr>
        <w:t>Nó được đại điện với Product Model:</w:t>
      </w:r>
    </w:p>
    <w:tbl>
      <w:tblPr>
        <w:tblStyle w:val="TableGrid"/>
        <w:tblW w:w="0" w:type="auto"/>
        <w:tblLook w:val="04A0" w:firstRow="1" w:lastRow="0" w:firstColumn="1" w:lastColumn="0" w:noHBand="0" w:noVBand="1"/>
      </w:tblPr>
      <w:tblGrid>
        <w:gridCol w:w="9961"/>
      </w:tblGrid>
      <w:tr w:rsidR="00737FB0" w14:paraId="6D4AFEDD"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1837A88" w14:textId="77777777" w:rsidR="00737FB0" w:rsidRPr="00737FB0" w:rsidRDefault="00737FB0" w:rsidP="00737FB0">
            <w:pPr>
              <w:pStyle w:val="Code"/>
            </w:pPr>
            <w:r w:rsidRPr="00737FB0">
              <w:rPr>
                <w:b/>
                <w:bCs/>
              </w:rPr>
              <w:lastRenderedPageBreak/>
              <w:t>public class</w:t>
            </w:r>
            <w:r w:rsidRPr="00737FB0">
              <w:t xml:space="preserve"> Product</w:t>
            </w:r>
          </w:p>
          <w:p w14:paraId="0C009424" w14:textId="77777777" w:rsidR="00737FB0" w:rsidRPr="00737FB0" w:rsidRDefault="00737FB0" w:rsidP="00737FB0">
            <w:pPr>
              <w:pStyle w:val="Code"/>
            </w:pPr>
            <w:r w:rsidRPr="00737FB0">
              <w:t>{</w:t>
            </w:r>
          </w:p>
          <w:p w14:paraId="0D3FEFAA" w14:textId="77777777" w:rsidR="00737FB0" w:rsidRPr="00737FB0" w:rsidRDefault="00737FB0" w:rsidP="00737FB0">
            <w:pPr>
              <w:pStyle w:val="Code"/>
            </w:pPr>
            <w:r w:rsidRPr="00737FB0">
              <w:rPr>
                <w:b/>
                <w:bCs/>
              </w:rPr>
              <w:t xml:space="preserve">    public int</w:t>
            </w:r>
            <w:r w:rsidRPr="00737FB0">
              <w:t xml:space="preserve"> ProductId { get; set; }</w:t>
            </w:r>
          </w:p>
          <w:p w14:paraId="68DA0447" w14:textId="77777777" w:rsidR="00737FB0" w:rsidRPr="00737FB0" w:rsidRDefault="00737FB0" w:rsidP="00737FB0">
            <w:pPr>
              <w:pStyle w:val="Code"/>
            </w:pPr>
            <w:r w:rsidRPr="00737FB0">
              <w:rPr>
                <w:b/>
                <w:bCs/>
              </w:rPr>
              <w:t xml:space="preserve">    public string</w:t>
            </w:r>
            <w:r w:rsidRPr="00737FB0">
              <w:t xml:space="preserve"> Name { get; set; }</w:t>
            </w:r>
          </w:p>
          <w:p w14:paraId="0EE3087D" w14:textId="77777777" w:rsidR="00737FB0" w:rsidRPr="00737FB0" w:rsidRDefault="00737FB0" w:rsidP="00737FB0">
            <w:pPr>
              <w:pStyle w:val="Code"/>
            </w:pPr>
            <w:r w:rsidRPr="00737FB0">
              <w:t xml:space="preserve"> </w:t>
            </w:r>
          </w:p>
          <w:p w14:paraId="36C95E14" w14:textId="77777777" w:rsidR="00737FB0" w:rsidRPr="00737FB0" w:rsidRDefault="00737FB0" w:rsidP="00737FB0">
            <w:pPr>
              <w:pStyle w:val="Code"/>
            </w:pPr>
            <w:r w:rsidRPr="00737FB0">
              <w:rPr>
                <w:b/>
                <w:bCs/>
              </w:rPr>
              <w:t xml:space="preserve">    public Decimal</w:t>
            </w:r>
            <w:r w:rsidRPr="00737FB0">
              <w:t xml:space="preserve"> Price { get; set; }</w:t>
            </w:r>
          </w:p>
          <w:p w14:paraId="662B07B8" w14:textId="77777777" w:rsidR="00737FB0" w:rsidRPr="00737FB0" w:rsidRDefault="00737FB0" w:rsidP="00737FB0">
            <w:pPr>
              <w:pStyle w:val="Code"/>
            </w:pPr>
            <w:r w:rsidRPr="00737FB0">
              <w:t xml:space="preserve">    </w:t>
            </w:r>
            <w:r w:rsidRPr="00737FB0">
              <w:rPr>
                <w:b/>
                <w:bCs/>
              </w:rPr>
              <w:t>public int</w:t>
            </w:r>
            <w:r w:rsidRPr="00737FB0">
              <w:t xml:space="preserve"> Rating { get; set; }</w:t>
            </w:r>
          </w:p>
          <w:p w14:paraId="1BD4119C" w14:textId="77777777" w:rsidR="00737FB0" w:rsidRPr="00737FB0" w:rsidRDefault="00737FB0" w:rsidP="00737FB0">
            <w:pPr>
              <w:pStyle w:val="Code"/>
            </w:pPr>
            <w:r w:rsidRPr="00737FB0">
              <w:t xml:space="preserve"> </w:t>
            </w:r>
          </w:p>
          <w:p w14:paraId="31B45980" w14:textId="77777777" w:rsidR="00737FB0" w:rsidRPr="00737FB0" w:rsidRDefault="00737FB0" w:rsidP="00737FB0">
            <w:pPr>
              <w:pStyle w:val="Code"/>
            </w:pPr>
            <w:r w:rsidRPr="00737FB0">
              <w:t xml:space="preserve">    </w:t>
            </w:r>
            <w:r w:rsidRPr="00737FB0">
              <w:rPr>
                <w:b/>
                <w:bCs/>
              </w:rPr>
              <w:t>public Brand</w:t>
            </w:r>
            <w:r w:rsidRPr="00737FB0">
              <w:t xml:space="preserve"> Brand { get; set; }</w:t>
            </w:r>
          </w:p>
          <w:p w14:paraId="6EDA5671" w14:textId="77777777" w:rsidR="00737FB0" w:rsidRPr="00737FB0" w:rsidRDefault="00737FB0" w:rsidP="00737FB0">
            <w:pPr>
              <w:pStyle w:val="Code"/>
            </w:pPr>
            <w:r w:rsidRPr="00737FB0">
              <w:t xml:space="preserve">    </w:t>
            </w:r>
            <w:r w:rsidRPr="00737FB0">
              <w:rPr>
                <w:b/>
                <w:bCs/>
              </w:rPr>
              <w:t>public Supplier</w:t>
            </w:r>
            <w:r w:rsidRPr="00737FB0">
              <w:t xml:space="preserve"> Supplier { get; set; }</w:t>
            </w:r>
          </w:p>
          <w:p w14:paraId="21BD113C" w14:textId="4933302D" w:rsidR="00737FB0" w:rsidRDefault="00737FB0" w:rsidP="00737FB0">
            <w:pPr>
              <w:pStyle w:val="Code"/>
            </w:pPr>
            <w:r w:rsidRPr="00737FB0">
              <w:t>}</w:t>
            </w:r>
          </w:p>
        </w:tc>
      </w:tr>
    </w:tbl>
    <w:p w14:paraId="072082D2" w14:textId="574A08D5" w:rsidR="00737FB0" w:rsidRPr="00737FB0" w:rsidRDefault="00737FB0" w:rsidP="00737FB0">
      <w:pPr>
        <w:pStyle w:val="Heading3"/>
        <w:rPr>
          <w:lang w:val="en-US"/>
        </w:rPr>
      </w:pPr>
      <w:bookmarkStart w:id="148" w:name="_Toc182470985"/>
      <w:r>
        <w:rPr>
          <w:lang w:val="en-US"/>
        </w:rPr>
        <w:t xml:space="preserve">18.1.2. </w:t>
      </w:r>
      <w:r w:rsidRPr="00737FB0">
        <w:rPr>
          <w:lang w:val="en-US"/>
        </w:rPr>
        <w:t>View</w:t>
      </w:r>
      <w:r w:rsidR="00921BD9">
        <w:rPr>
          <w:lang w:val="en-US"/>
        </w:rPr>
        <w:t xml:space="preserve"> </w:t>
      </w:r>
      <w:r w:rsidRPr="00737FB0">
        <w:rPr>
          <w:lang w:val="en-US"/>
        </w:rPr>
        <w:t>Model</w:t>
      </w:r>
      <w:bookmarkEnd w:id="148"/>
    </w:p>
    <w:p w14:paraId="3ECAFB1D" w14:textId="0547628C" w:rsidR="00737FB0" w:rsidRDefault="00737FB0" w:rsidP="00737FB0">
      <w:pPr>
        <w:jc w:val="left"/>
        <w:rPr>
          <w:lang w:val="en-US"/>
        </w:rPr>
      </w:pPr>
      <w:r w:rsidRPr="00737FB0">
        <w:rPr>
          <w:i/>
          <w:iCs/>
          <w:lang w:val="en-US"/>
        </w:rPr>
        <w:t>ViewModel</w:t>
      </w:r>
      <w:r w:rsidRPr="00737FB0">
        <w:rPr>
          <w:lang w:val="en-US"/>
        </w:rPr>
        <w:t xml:space="preserve"> được tham chiếu đến các đối tượng chứa dữ liệu cần cho việc hiển thị cho người dùng. </w:t>
      </w:r>
      <w:r w:rsidRPr="00737FB0">
        <w:rPr>
          <w:i/>
          <w:iCs/>
          <w:lang w:val="en-US"/>
        </w:rPr>
        <w:t>ViewModel</w:t>
      </w:r>
      <w:r w:rsidRPr="00737FB0">
        <w:rPr>
          <w:lang w:val="en-US"/>
        </w:rPr>
        <w:t xml:space="preserve"> liên quan đến tầng hiển thị của ứng dụng. Nó được định nghĩa dựa trên cách thức dữ liệu được hiển thị cho người dùng hơn là cách chúng được lưu trữ ra sao?</w:t>
      </w:r>
    </w:p>
    <w:p w14:paraId="6596C6EC" w14:textId="0D33E0F9" w:rsidR="00737FB0" w:rsidRDefault="00737FB0" w:rsidP="00737FB0">
      <w:pPr>
        <w:jc w:val="left"/>
        <w:rPr>
          <w:lang w:val="en-US"/>
        </w:rPr>
      </w:pPr>
      <w:r w:rsidRPr="00737FB0">
        <w:rPr>
          <w:lang w:val="en-US"/>
        </w:rPr>
        <w:t xml:space="preserve">Ví dụ trong Product Model ở trên, người dùng cần hiển thị Brand Name và Supplier Name thay vì Brand ID và Supplier ID. Vì thế </w:t>
      </w:r>
      <w:r w:rsidRPr="00737FB0">
        <w:rPr>
          <w:i/>
          <w:iCs/>
          <w:lang w:val="en-US"/>
        </w:rPr>
        <w:t>ViewModel</w:t>
      </w:r>
      <w:r w:rsidRPr="00737FB0">
        <w:rPr>
          <w:lang w:val="en-US"/>
        </w:rPr>
        <w:t xml:space="preserve"> trở thành:</w:t>
      </w:r>
    </w:p>
    <w:tbl>
      <w:tblPr>
        <w:tblStyle w:val="TableGrid"/>
        <w:tblW w:w="0" w:type="auto"/>
        <w:tblLook w:val="04A0" w:firstRow="1" w:lastRow="0" w:firstColumn="1" w:lastColumn="0" w:noHBand="0" w:noVBand="1"/>
      </w:tblPr>
      <w:tblGrid>
        <w:gridCol w:w="9961"/>
      </w:tblGrid>
      <w:tr w:rsidR="00737FB0" w14:paraId="1F8205FA"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8FEC793" w14:textId="77777777" w:rsidR="00737FB0" w:rsidRPr="00737FB0" w:rsidRDefault="00737FB0" w:rsidP="00737FB0">
            <w:pPr>
              <w:pStyle w:val="Code"/>
            </w:pPr>
            <w:r w:rsidRPr="00737FB0">
              <w:rPr>
                <w:b/>
                <w:bCs/>
              </w:rPr>
              <w:t>public class</w:t>
            </w:r>
            <w:r w:rsidRPr="00737FB0">
              <w:t xml:space="preserve"> ProductViewModel</w:t>
            </w:r>
          </w:p>
          <w:p w14:paraId="113B4353" w14:textId="77777777" w:rsidR="00737FB0" w:rsidRPr="00737FB0" w:rsidRDefault="00737FB0" w:rsidP="00737FB0">
            <w:pPr>
              <w:pStyle w:val="Code"/>
            </w:pPr>
            <w:r w:rsidRPr="00737FB0">
              <w:t>{</w:t>
            </w:r>
          </w:p>
          <w:p w14:paraId="2992705D" w14:textId="77777777" w:rsidR="00737FB0" w:rsidRPr="00737FB0" w:rsidRDefault="00737FB0" w:rsidP="00737FB0">
            <w:pPr>
              <w:pStyle w:val="Code"/>
            </w:pPr>
            <w:r w:rsidRPr="00737FB0">
              <w:rPr>
                <w:b/>
                <w:bCs/>
              </w:rPr>
              <w:t xml:space="preserve">    public int</w:t>
            </w:r>
            <w:r w:rsidRPr="00737FB0">
              <w:t xml:space="preserve"> ProductId { get; set; }</w:t>
            </w:r>
          </w:p>
          <w:p w14:paraId="71ED75E0" w14:textId="77777777" w:rsidR="00737FB0" w:rsidRPr="00737FB0" w:rsidRDefault="00737FB0" w:rsidP="00737FB0">
            <w:pPr>
              <w:pStyle w:val="Code"/>
            </w:pPr>
            <w:r w:rsidRPr="00737FB0">
              <w:rPr>
                <w:b/>
                <w:bCs/>
              </w:rPr>
              <w:t xml:space="preserve">    public string</w:t>
            </w:r>
            <w:r w:rsidRPr="00737FB0">
              <w:t xml:space="preserve"> Name { get; set; }</w:t>
            </w:r>
          </w:p>
          <w:p w14:paraId="3DD00743" w14:textId="77777777" w:rsidR="00737FB0" w:rsidRPr="00737FB0" w:rsidRDefault="00737FB0" w:rsidP="00737FB0">
            <w:pPr>
              <w:pStyle w:val="Code"/>
            </w:pPr>
            <w:r w:rsidRPr="00737FB0">
              <w:t xml:space="preserve"> </w:t>
            </w:r>
          </w:p>
          <w:p w14:paraId="70B37CF7" w14:textId="77777777" w:rsidR="00737FB0" w:rsidRPr="00737FB0" w:rsidRDefault="00737FB0" w:rsidP="00737FB0">
            <w:pPr>
              <w:pStyle w:val="Code"/>
            </w:pPr>
            <w:r w:rsidRPr="00737FB0">
              <w:rPr>
                <w:b/>
                <w:bCs/>
              </w:rPr>
              <w:t xml:space="preserve">    public Decimal</w:t>
            </w:r>
            <w:r w:rsidRPr="00737FB0">
              <w:t xml:space="preserve"> Price { get; set; }</w:t>
            </w:r>
          </w:p>
          <w:p w14:paraId="30CDF197" w14:textId="77777777" w:rsidR="00737FB0" w:rsidRPr="00737FB0" w:rsidRDefault="00737FB0" w:rsidP="00737FB0">
            <w:pPr>
              <w:pStyle w:val="Code"/>
            </w:pPr>
            <w:r w:rsidRPr="00737FB0">
              <w:rPr>
                <w:b/>
                <w:bCs/>
              </w:rPr>
              <w:t xml:space="preserve">    public int</w:t>
            </w:r>
            <w:r w:rsidRPr="00737FB0">
              <w:t xml:space="preserve"> Rating { get; set; }</w:t>
            </w:r>
          </w:p>
          <w:p w14:paraId="67B9EA05" w14:textId="77777777" w:rsidR="00737FB0" w:rsidRPr="00737FB0" w:rsidRDefault="00737FB0" w:rsidP="00737FB0">
            <w:pPr>
              <w:pStyle w:val="Code"/>
            </w:pPr>
            <w:r w:rsidRPr="00737FB0">
              <w:t xml:space="preserve"> </w:t>
            </w:r>
          </w:p>
          <w:p w14:paraId="6253BC8C" w14:textId="77777777" w:rsidR="00737FB0" w:rsidRPr="00737FB0" w:rsidRDefault="00737FB0" w:rsidP="00737FB0">
            <w:pPr>
              <w:pStyle w:val="Code"/>
            </w:pPr>
            <w:r w:rsidRPr="00737FB0">
              <w:rPr>
                <w:b/>
                <w:bCs/>
              </w:rPr>
              <w:t xml:space="preserve">    public string</w:t>
            </w:r>
            <w:r w:rsidRPr="00737FB0">
              <w:t xml:space="preserve"> BrandName { get; set; }</w:t>
            </w:r>
          </w:p>
          <w:p w14:paraId="417534EE" w14:textId="77777777" w:rsidR="00737FB0" w:rsidRPr="00737FB0" w:rsidRDefault="00737FB0" w:rsidP="00737FB0">
            <w:pPr>
              <w:pStyle w:val="Code"/>
            </w:pPr>
            <w:r w:rsidRPr="00737FB0">
              <w:rPr>
                <w:b/>
                <w:bCs/>
              </w:rPr>
              <w:t xml:space="preserve">    public string</w:t>
            </w:r>
            <w:r w:rsidRPr="00737FB0">
              <w:t xml:space="preserve"> SupplierName { get; set; }</w:t>
            </w:r>
          </w:p>
          <w:p w14:paraId="487C61C8" w14:textId="77777777" w:rsidR="00737FB0" w:rsidRPr="00737FB0" w:rsidRDefault="00737FB0" w:rsidP="00737FB0">
            <w:pPr>
              <w:pStyle w:val="Code"/>
            </w:pPr>
            <w:r w:rsidRPr="00737FB0">
              <w:t xml:space="preserve"> </w:t>
            </w:r>
          </w:p>
          <w:p w14:paraId="66C00EE5" w14:textId="77777777" w:rsidR="00737FB0" w:rsidRPr="00737FB0" w:rsidRDefault="00737FB0" w:rsidP="00737FB0">
            <w:pPr>
              <w:pStyle w:val="Code"/>
            </w:pPr>
            <w:r w:rsidRPr="00737FB0">
              <w:rPr>
                <w:b/>
                <w:bCs/>
              </w:rPr>
              <w:t xml:space="preserve">    public string</w:t>
            </w:r>
            <w:r w:rsidRPr="00737FB0">
              <w:t xml:space="preserve"> getRating()</w:t>
            </w:r>
          </w:p>
          <w:p w14:paraId="71084DD7" w14:textId="77777777" w:rsidR="00737FB0" w:rsidRPr="00737FB0" w:rsidRDefault="00737FB0" w:rsidP="00737FB0">
            <w:pPr>
              <w:pStyle w:val="Code"/>
            </w:pPr>
            <w:r w:rsidRPr="00737FB0">
              <w:t xml:space="preserve">    {</w:t>
            </w:r>
          </w:p>
          <w:p w14:paraId="669F2B76" w14:textId="77777777" w:rsidR="00737FB0" w:rsidRPr="00737FB0" w:rsidRDefault="00737FB0" w:rsidP="00737FB0">
            <w:pPr>
              <w:pStyle w:val="Code"/>
            </w:pPr>
            <w:r w:rsidRPr="00737FB0">
              <w:t xml:space="preserve">        </w:t>
            </w:r>
            <w:r w:rsidRPr="00737FB0">
              <w:rPr>
                <w:b/>
                <w:bCs/>
              </w:rPr>
              <w:t>if</w:t>
            </w:r>
            <w:r w:rsidRPr="00737FB0">
              <w:t xml:space="preserve"> (Rating == 10)</w:t>
            </w:r>
          </w:p>
          <w:p w14:paraId="03533F8A" w14:textId="77777777" w:rsidR="00737FB0" w:rsidRPr="00737FB0" w:rsidRDefault="00737FB0" w:rsidP="00737FB0">
            <w:pPr>
              <w:pStyle w:val="Code"/>
            </w:pPr>
            <w:r w:rsidRPr="00737FB0">
              <w:t xml:space="preserve">        {</w:t>
            </w:r>
          </w:p>
          <w:p w14:paraId="2BB9334D" w14:textId="77777777" w:rsidR="00737FB0" w:rsidRPr="00737FB0" w:rsidRDefault="00737FB0" w:rsidP="00737FB0">
            <w:pPr>
              <w:pStyle w:val="Code"/>
            </w:pPr>
            <w:r w:rsidRPr="00737FB0">
              <w:t xml:space="preserve">            </w:t>
            </w:r>
            <w:r w:rsidRPr="00737FB0">
              <w:rPr>
                <w:b/>
                <w:bCs/>
              </w:rPr>
              <w:t>return</w:t>
            </w:r>
            <w:r w:rsidRPr="00737FB0">
              <w:t xml:space="preserve"> "*****";</w:t>
            </w:r>
          </w:p>
          <w:p w14:paraId="7AF1E438" w14:textId="77777777" w:rsidR="00737FB0" w:rsidRPr="00737FB0" w:rsidRDefault="00737FB0" w:rsidP="00737FB0">
            <w:pPr>
              <w:pStyle w:val="Code"/>
            </w:pPr>
            <w:r w:rsidRPr="00737FB0">
              <w:t xml:space="preserve">        }</w:t>
            </w:r>
          </w:p>
          <w:p w14:paraId="2CCD219F" w14:textId="77777777" w:rsidR="00737FB0" w:rsidRPr="00737FB0" w:rsidRDefault="00737FB0" w:rsidP="00737FB0">
            <w:pPr>
              <w:pStyle w:val="Code"/>
            </w:pPr>
            <w:r w:rsidRPr="00737FB0">
              <w:rPr>
                <w:b/>
                <w:bCs/>
              </w:rPr>
              <w:t xml:space="preserve">        else if</w:t>
            </w:r>
            <w:r w:rsidRPr="00737FB0">
              <w:t xml:space="preserve"> (Rating &gt;=8 )</w:t>
            </w:r>
          </w:p>
          <w:p w14:paraId="548F8C2E" w14:textId="77777777" w:rsidR="00737FB0" w:rsidRPr="00737FB0" w:rsidRDefault="00737FB0" w:rsidP="00737FB0">
            <w:pPr>
              <w:pStyle w:val="Code"/>
            </w:pPr>
            <w:r w:rsidRPr="00737FB0">
              <w:t xml:space="preserve">        {</w:t>
            </w:r>
          </w:p>
          <w:p w14:paraId="22019C20" w14:textId="77777777" w:rsidR="00737FB0" w:rsidRPr="00737FB0" w:rsidRDefault="00737FB0" w:rsidP="00737FB0">
            <w:pPr>
              <w:pStyle w:val="Code"/>
            </w:pPr>
            <w:r w:rsidRPr="00737FB0">
              <w:rPr>
                <w:b/>
                <w:bCs/>
              </w:rPr>
              <w:t xml:space="preserve">            return</w:t>
            </w:r>
            <w:r w:rsidRPr="00737FB0">
              <w:t xml:space="preserve"> "****"; </w:t>
            </w:r>
          </w:p>
          <w:p w14:paraId="32CF422E" w14:textId="77777777" w:rsidR="00737FB0" w:rsidRPr="00737FB0" w:rsidRDefault="00737FB0" w:rsidP="00737FB0">
            <w:pPr>
              <w:pStyle w:val="Code"/>
            </w:pPr>
            <w:r w:rsidRPr="00737FB0">
              <w:t xml:space="preserve">        }</w:t>
            </w:r>
          </w:p>
          <w:p w14:paraId="542AAE49" w14:textId="77777777" w:rsidR="00737FB0" w:rsidRPr="00737FB0" w:rsidRDefault="00737FB0" w:rsidP="00737FB0">
            <w:pPr>
              <w:pStyle w:val="Code"/>
            </w:pPr>
            <w:r w:rsidRPr="00737FB0">
              <w:rPr>
                <w:b/>
                <w:bCs/>
              </w:rPr>
              <w:t xml:space="preserve">        else if</w:t>
            </w:r>
            <w:r w:rsidRPr="00737FB0">
              <w:t xml:space="preserve"> (Rating &gt;= 6)</w:t>
            </w:r>
          </w:p>
          <w:p w14:paraId="046CFC9E" w14:textId="77777777" w:rsidR="00737FB0" w:rsidRPr="00737FB0" w:rsidRDefault="00737FB0" w:rsidP="00737FB0">
            <w:pPr>
              <w:pStyle w:val="Code"/>
            </w:pPr>
            <w:r w:rsidRPr="00737FB0">
              <w:t xml:space="preserve">        {</w:t>
            </w:r>
          </w:p>
          <w:p w14:paraId="6423E18F" w14:textId="77777777" w:rsidR="00737FB0" w:rsidRPr="00737FB0" w:rsidRDefault="00737FB0" w:rsidP="00737FB0">
            <w:pPr>
              <w:pStyle w:val="Code"/>
            </w:pPr>
            <w:r w:rsidRPr="00737FB0">
              <w:t xml:space="preserve">            </w:t>
            </w:r>
            <w:r w:rsidRPr="00737FB0">
              <w:rPr>
                <w:b/>
                <w:bCs/>
              </w:rPr>
              <w:t>return</w:t>
            </w:r>
            <w:r w:rsidRPr="00737FB0">
              <w:t xml:space="preserve"> "***"; </w:t>
            </w:r>
          </w:p>
          <w:p w14:paraId="4F911293" w14:textId="77777777" w:rsidR="00737FB0" w:rsidRPr="00737FB0" w:rsidRDefault="00737FB0" w:rsidP="00737FB0">
            <w:pPr>
              <w:pStyle w:val="Code"/>
            </w:pPr>
            <w:r w:rsidRPr="00737FB0">
              <w:t xml:space="preserve">        }</w:t>
            </w:r>
          </w:p>
          <w:p w14:paraId="0B827343" w14:textId="77777777" w:rsidR="00737FB0" w:rsidRPr="00737FB0" w:rsidRDefault="00737FB0" w:rsidP="00737FB0">
            <w:pPr>
              <w:pStyle w:val="Code"/>
            </w:pPr>
            <w:r w:rsidRPr="00737FB0">
              <w:rPr>
                <w:b/>
                <w:bCs/>
              </w:rPr>
              <w:lastRenderedPageBreak/>
              <w:t xml:space="preserve">        else if</w:t>
            </w:r>
            <w:r w:rsidRPr="00737FB0">
              <w:t xml:space="preserve"> (Rating &gt;= 4)</w:t>
            </w:r>
          </w:p>
          <w:p w14:paraId="268C8D5C" w14:textId="77777777" w:rsidR="00737FB0" w:rsidRPr="00737FB0" w:rsidRDefault="00737FB0" w:rsidP="00737FB0">
            <w:pPr>
              <w:pStyle w:val="Code"/>
            </w:pPr>
            <w:r w:rsidRPr="00737FB0">
              <w:t xml:space="preserve">        {</w:t>
            </w:r>
          </w:p>
          <w:p w14:paraId="7917C8DA" w14:textId="77777777" w:rsidR="00737FB0" w:rsidRPr="00737FB0" w:rsidRDefault="00737FB0" w:rsidP="00737FB0">
            <w:pPr>
              <w:pStyle w:val="Code"/>
            </w:pPr>
            <w:r w:rsidRPr="00737FB0">
              <w:t xml:space="preserve">            </w:t>
            </w:r>
            <w:r w:rsidRPr="00737FB0">
              <w:rPr>
                <w:b/>
                <w:bCs/>
              </w:rPr>
              <w:t>return</w:t>
            </w:r>
            <w:r w:rsidRPr="00737FB0">
              <w:t xml:space="preserve"> "**"; </w:t>
            </w:r>
          </w:p>
          <w:p w14:paraId="20814982" w14:textId="77777777" w:rsidR="00737FB0" w:rsidRPr="00737FB0" w:rsidRDefault="00737FB0" w:rsidP="00737FB0">
            <w:pPr>
              <w:pStyle w:val="Code"/>
            </w:pPr>
            <w:r w:rsidRPr="00737FB0">
              <w:t xml:space="preserve">        }</w:t>
            </w:r>
          </w:p>
          <w:p w14:paraId="1AEDD2E0" w14:textId="77777777" w:rsidR="00737FB0" w:rsidRPr="00737FB0" w:rsidRDefault="00737FB0" w:rsidP="00737FB0">
            <w:pPr>
              <w:pStyle w:val="Code"/>
              <w:rPr>
                <w:b/>
                <w:bCs/>
              </w:rPr>
            </w:pPr>
            <w:r w:rsidRPr="00737FB0">
              <w:rPr>
                <w:b/>
                <w:bCs/>
              </w:rPr>
              <w:t xml:space="preserve">        else </w:t>
            </w:r>
          </w:p>
          <w:p w14:paraId="30BF9C44" w14:textId="77777777" w:rsidR="00737FB0" w:rsidRPr="00737FB0" w:rsidRDefault="00737FB0" w:rsidP="00737FB0">
            <w:pPr>
              <w:pStyle w:val="Code"/>
            </w:pPr>
            <w:r w:rsidRPr="00737FB0">
              <w:t xml:space="preserve">        {</w:t>
            </w:r>
          </w:p>
          <w:p w14:paraId="41DA9BB8" w14:textId="77777777" w:rsidR="00737FB0" w:rsidRPr="00737FB0" w:rsidRDefault="00737FB0" w:rsidP="00737FB0">
            <w:pPr>
              <w:pStyle w:val="Code"/>
            </w:pPr>
            <w:r w:rsidRPr="00737FB0">
              <w:t xml:space="preserve">           </w:t>
            </w:r>
            <w:r w:rsidRPr="00737FB0">
              <w:rPr>
                <w:b/>
                <w:bCs/>
              </w:rPr>
              <w:t>return</w:t>
            </w:r>
            <w:r w:rsidRPr="00737FB0">
              <w:t xml:space="preserve"> "*"; </w:t>
            </w:r>
          </w:p>
          <w:p w14:paraId="7A94B277" w14:textId="77777777" w:rsidR="00737FB0" w:rsidRPr="00737FB0" w:rsidRDefault="00737FB0" w:rsidP="00737FB0">
            <w:pPr>
              <w:pStyle w:val="Code"/>
            </w:pPr>
            <w:r w:rsidRPr="00737FB0">
              <w:t xml:space="preserve">        }</w:t>
            </w:r>
          </w:p>
          <w:p w14:paraId="358F6A27" w14:textId="77777777" w:rsidR="00737FB0" w:rsidRPr="00737FB0" w:rsidRDefault="00737FB0" w:rsidP="00737FB0">
            <w:pPr>
              <w:pStyle w:val="Code"/>
            </w:pPr>
            <w:r w:rsidRPr="00737FB0">
              <w:t xml:space="preserve">    }</w:t>
            </w:r>
          </w:p>
          <w:p w14:paraId="1FE7ED29" w14:textId="59E83BCC" w:rsidR="00737FB0" w:rsidRDefault="00737FB0" w:rsidP="00737FB0">
            <w:pPr>
              <w:pStyle w:val="Code"/>
            </w:pPr>
            <w:r w:rsidRPr="00737FB0">
              <w:t>}</w:t>
            </w:r>
          </w:p>
        </w:tc>
      </w:tr>
    </w:tbl>
    <w:p w14:paraId="30D7B14B" w14:textId="1E34417D" w:rsidR="00737FB0" w:rsidRDefault="00737FB0" w:rsidP="00737FB0">
      <w:pPr>
        <w:jc w:val="left"/>
        <w:rPr>
          <w:lang w:val="en-US"/>
        </w:rPr>
      </w:pPr>
      <w:r w:rsidRPr="00737FB0">
        <w:rPr>
          <w:lang w:val="en-US"/>
        </w:rPr>
        <w:t>Chúng ta bỏ Brand và Supplier thay vào đó trả về Brand Name và Supplier Name. View Model cũng có thể có View liên quan đến logic như là hiển thị Rating cho người dùng. Bạn không nên đặt bất cứ logic nào khác ngoài logic hiển thị trên view vào View Model.</w:t>
      </w:r>
    </w:p>
    <w:p w14:paraId="6D8D1E96" w14:textId="45933DA6" w:rsidR="00737FB0" w:rsidRPr="00737FB0" w:rsidRDefault="00737FB0" w:rsidP="00737FB0">
      <w:pPr>
        <w:pStyle w:val="Heading3"/>
        <w:rPr>
          <w:lang w:val="en-US"/>
        </w:rPr>
      </w:pPr>
      <w:bookmarkStart w:id="149" w:name="_Toc182470986"/>
      <w:r>
        <w:rPr>
          <w:lang w:val="en-US"/>
        </w:rPr>
        <w:t xml:space="preserve">18.1.3. </w:t>
      </w:r>
      <w:r w:rsidRPr="00737FB0">
        <w:rPr>
          <w:lang w:val="en-US"/>
        </w:rPr>
        <w:t>Edit Model</w:t>
      </w:r>
      <w:bookmarkEnd w:id="149"/>
    </w:p>
    <w:p w14:paraId="5CEC9AF7" w14:textId="05C277BF" w:rsidR="00737FB0" w:rsidRPr="00737FB0" w:rsidRDefault="00737FB0" w:rsidP="00921BD9">
      <w:pPr>
        <w:jc w:val="left"/>
        <w:rPr>
          <w:lang w:val="en-US"/>
        </w:rPr>
      </w:pPr>
      <w:r w:rsidRPr="00737FB0">
        <w:rPr>
          <w:lang w:val="en-US"/>
        </w:rPr>
        <w:t>Edit Model hoặc Input Model đại điện dữ liệu cần để người dùng thay đổi hoặc thêm mới. Yêu cầu UI của Product cần chỉnh sửa khác với yêu cầu xem.</w:t>
      </w:r>
    </w:p>
    <w:p w14:paraId="6E2204E5" w14:textId="7C01E1D9" w:rsidR="00737FB0" w:rsidRDefault="00737FB0" w:rsidP="00737FB0">
      <w:pPr>
        <w:jc w:val="left"/>
        <w:rPr>
          <w:lang w:val="en-US"/>
        </w:rPr>
      </w:pPr>
      <w:r w:rsidRPr="00737FB0">
        <w:rPr>
          <w:lang w:val="en-US"/>
        </w:rPr>
        <w:t>Ví dụ trong Product Model ở trên, người dùng cần hiển thị danh sách Brand và Supplier, trong khi thêm mới hay chỉnh sửa sản phẩm. Vì thế model trở thành:</w:t>
      </w:r>
    </w:p>
    <w:tbl>
      <w:tblPr>
        <w:tblStyle w:val="TableGrid"/>
        <w:tblW w:w="0" w:type="auto"/>
        <w:tblLook w:val="04A0" w:firstRow="1" w:lastRow="0" w:firstColumn="1" w:lastColumn="0" w:noHBand="0" w:noVBand="1"/>
      </w:tblPr>
      <w:tblGrid>
        <w:gridCol w:w="9961"/>
      </w:tblGrid>
      <w:tr w:rsidR="00921BD9" w14:paraId="555D9CF8" w14:textId="77777777" w:rsidTr="00921BD9">
        <w:trPr>
          <w:cnfStyle w:val="100000000000" w:firstRow="1" w:lastRow="0" w:firstColumn="0" w:lastColumn="0" w:oddVBand="0" w:evenVBand="0" w:oddHBand="0" w:evenHBand="0" w:firstRowFirstColumn="0" w:firstRowLastColumn="0" w:lastRowFirstColumn="0" w:lastRowLastColumn="0"/>
        </w:trPr>
        <w:tc>
          <w:tcPr>
            <w:tcW w:w="9961" w:type="dxa"/>
          </w:tcPr>
          <w:p w14:paraId="422A1003" w14:textId="77777777" w:rsidR="00921BD9" w:rsidRPr="00921BD9" w:rsidRDefault="00921BD9" w:rsidP="00921BD9">
            <w:pPr>
              <w:pStyle w:val="Code"/>
            </w:pPr>
            <w:r w:rsidRPr="00921BD9">
              <w:rPr>
                <w:b/>
                <w:bCs/>
              </w:rPr>
              <w:t>public class</w:t>
            </w:r>
            <w:r w:rsidRPr="00921BD9">
              <w:t xml:space="preserve"> ProductEditModel</w:t>
            </w:r>
          </w:p>
          <w:p w14:paraId="62B529D1" w14:textId="77777777" w:rsidR="00921BD9" w:rsidRPr="00921BD9" w:rsidRDefault="00921BD9" w:rsidP="00921BD9">
            <w:pPr>
              <w:pStyle w:val="Code"/>
            </w:pPr>
            <w:r w:rsidRPr="00921BD9">
              <w:t>{</w:t>
            </w:r>
          </w:p>
          <w:p w14:paraId="5B1211E3" w14:textId="77777777" w:rsidR="00921BD9" w:rsidRPr="00921BD9" w:rsidRDefault="00921BD9" w:rsidP="00921BD9">
            <w:pPr>
              <w:pStyle w:val="Code"/>
            </w:pPr>
            <w:r w:rsidRPr="00921BD9">
              <w:t xml:space="preserve">    </w:t>
            </w:r>
            <w:r w:rsidRPr="00921BD9">
              <w:rPr>
                <w:b/>
                <w:bCs/>
              </w:rPr>
              <w:t>public int</w:t>
            </w:r>
            <w:r w:rsidRPr="00921BD9">
              <w:t xml:space="preserve"> ProductId { get; set; }</w:t>
            </w:r>
          </w:p>
          <w:p w14:paraId="5F451EEF" w14:textId="77777777" w:rsidR="00921BD9" w:rsidRPr="00921BD9" w:rsidRDefault="00921BD9" w:rsidP="00921BD9">
            <w:pPr>
              <w:pStyle w:val="Code"/>
            </w:pPr>
            <w:r w:rsidRPr="00921BD9">
              <w:t xml:space="preserve"> </w:t>
            </w:r>
          </w:p>
          <w:p w14:paraId="79C09F1F" w14:textId="77777777" w:rsidR="00921BD9" w:rsidRPr="00921BD9" w:rsidRDefault="00921BD9" w:rsidP="00921BD9">
            <w:pPr>
              <w:pStyle w:val="Code"/>
            </w:pPr>
            <w:r w:rsidRPr="00921BD9">
              <w:t xml:space="preserve">    [</w:t>
            </w:r>
            <w:r w:rsidRPr="00921BD9">
              <w:rPr>
                <w:b/>
                <w:bCs/>
              </w:rPr>
              <w:t>Required</w:t>
            </w:r>
            <w:r w:rsidRPr="00921BD9">
              <w:t>(ErrorMessage = "Product Name is Required")]</w:t>
            </w:r>
          </w:p>
          <w:p w14:paraId="6DA56278" w14:textId="77777777" w:rsidR="00921BD9" w:rsidRPr="00921BD9" w:rsidRDefault="00921BD9" w:rsidP="00921BD9">
            <w:pPr>
              <w:pStyle w:val="Code"/>
            </w:pPr>
            <w:r w:rsidRPr="00921BD9">
              <w:t xml:space="preserve">    [</w:t>
            </w:r>
            <w:r w:rsidRPr="00921BD9">
              <w:rPr>
                <w:b/>
                <w:bCs/>
              </w:rPr>
              <w:t>Display</w:t>
            </w:r>
            <w:r w:rsidRPr="00921BD9">
              <w:t>(Name = "Product Name")]</w:t>
            </w:r>
          </w:p>
          <w:p w14:paraId="7CBF7952" w14:textId="77777777" w:rsidR="00921BD9" w:rsidRPr="00921BD9" w:rsidRDefault="00921BD9" w:rsidP="00921BD9">
            <w:pPr>
              <w:pStyle w:val="Code"/>
            </w:pPr>
            <w:r w:rsidRPr="00921BD9">
              <w:t xml:space="preserve">    </w:t>
            </w:r>
            <w:r w:rsidRPr="00921BD9">
              <w:rPr>
                <w:b/>
                <w:bCs/>
              </w:rPr>
              <w:t>public string</w:t>
            </w:r>
            <w:r w:rsidRPr="00921BD9">
              <w:t xml:space="preserve"> Name { get; set; }</w:t>
            </w:r>
          </w:p>
          <w:p w14:paraId="589E3600" w14:textId="77777777" w:rsidR="00921BD9" w:rsidRPr="00921BD9" w:rsidRDefault="00921BD9" w:rsidP="00921BD9">
            <w:pPr>
              <w:pStyle w:val="Code"/>
            </w:pPr>
            <w:r w:rsidRPr="00921BD9">
              <w:t xml:space="preserve"> </w:t>
            </w:r>
          </w:p>
          <w:p w14:paraId="488A778A" w14:textId="77777777" w:rsidR="00921BD9" w:rsidRPr="00921BD9" w:rsidRDefault="00921BD9" w:rsidP="00921BD9">
            <w:pPr>
              <w:pStyle w:val="Code"/>
            </w:pPr>
            <w:r w:rsidRPr="00921BD9">
              <w:rPr>
                <w:b/>
                <w:bCs/>
              </w:rPr>
              <w:t xml:space="preserve">    public Decimal</w:t>
            </w:r>
            <w:r w:rsidRPr="00921BD9">
              <w:t xml:space="preserve"> Price { get; set; }</w:t>
            </w:r>
          </w:p>
          <w:p w14:paraId="0318C54C" w14:textId="77777777" w:rsidR="00921BD9" w:rsidRPr="00921BD9" w:rsidRDefault="00921BD9" w:rsidP="00921BD9">
            <w:pPr>
              <w:pStyle w:val="Code"/>
            </w:pPr>
            <w:r w:rsidRPr="00921BD9">
              <w:rPr>
                <w:b/>
                <w:bCs/>
              </w:rPr>
              <w:t xml:space="preserve">    public int</w:t>
            </w:r>
            <w:r w:rsidRPr="00921BD9">
              <w:t xml:space="preserve"> Rating { get; set; }</w:t>
            </w:r>
          </w:p>
          <w:p w14:paraId="6855B81E" w14:textId="77777777" w:rsidR="00921BD9" w:rsidRPr="00921BD9" w:rsidRDefault="00921BD9" w:rsidP="00921BD9">
            <w:pPr>
              <w:pStyle w:val="Code"/>
            </w:pPr>
            <w:r w:rsidRPr="00921BD9">
              <w:t xml:space="preserve"> </w:t>
            </w:r>
          </w:p>
          <w:p w14:paraId="3B8549FE" w14:textId="77777777" w:rsidR="00921BD9" w:rsidRPr="00921BD9" w:rsidRDefault="00921BD9" w:rsidP="00921BD9">
            <w:pPr>
              <w:pStyle w:val="Code"/>
            </w:pPr>
            <w:r w:rsidRPr="00921BD9">
              <w:rPr>
                <w:b/>
                <w:bCs/>
              </w:rPr>
              <w:t xml:space="preserve">    public List&lt;Brand&gt;</w:t>
            </w:r>
            <w:r w:rsidRPr="00921BD9">
              <w:t xml:space="preserve"> Brands { get; set; }</w:t>
            </w:r>
          </w:p>
          <w:p w14:paraId="03745FC2" w14:textId="77777777" w:rsidR="00921BD9" w:rsidRPr="00921BD9" w:rsidRDefault="00921BD9" w:rsidP="00921BD9">
            <w:pPr>
              <w:pStyle w:val="Code"/>
            </w:pPr>
            <w:r w:rsidRPr="00921BD9">
              <w:t xml:space="preserve">    </w:t>
            </w:r>
            <w:r w:rsidRPr="00921BD9">
              <w:rPr>
                <w:b/>
                <w:bCs/>
              </w:rPr>
              <w:t>public List&lt;Supplier&gt;</w:t>
            </w:r>
            <w:r w:rsidRPr="00921BD9">
              <w:t xml:space="preserve"> Suppliers { get; set; }</w:t>
            </w:r>
          </w:p>
          <w:p w14:paraId="228A37B9" w14:textId="77777777" w:rsidR="00921BD9" w:rsidRPr="00921BD9" w:rsidRDefault="00921BD9" w:rsidP="00921BD9">
            <w:pPr>
              <w:pStyle w:val="Code"/>
            </w:pPr>
            <w:r w:rsidRPr="00921BD9">
              <w:t xml:space="preserve"> </w:t>
            </w:r>
          </w:p>
          <w:p w14:paraId="2B88680F" w14:textId="77777777" w:rsidR="00921BD9" w:rsidRPr="00921BD9" w:rsidRDefault="00921BD9" w:rsidP="00921BD9">
            <w:pPr>
              <w:pStyle w:val="Code"/>
            </w:pPr>
            <w:r w:rsidRPr="00921BD9">
              <w:t xml:space="preserve">    </w:t>
            </w:r>
            <w:r w:rsidRPr="00921BD9">
              <w:rPr>
                <w:b/>
                <w:bCs/>
              </w:rPr>
              <w:t>public int</w:t>
            </w:r>
            <w:r w:rsidRPr="00921BD9">
              <w:t xml:space="preserve"> BrandID { get; set; }</w:t>
            </w:r>
          </w:p>
          <w:p w14:paraId="2B0CD59A" w14:textId="77777777" w:rsidR="00921BD9" w:rsidRPr="00921BD9" w:rsidRDefault="00921BD9" w:rsidP="00921BD9">
            <w:pPr>
              <w:pStyle w:val="Code"/>
            </w:pPr>
            <w:r w:rsidRPr="00921BD9">
              <w:t xml:space="preserve">    </w:t>
            </w:r>
            <w:r w:rsidRPr="00921BD9">
              <w:rPr>
                <w:b/>
                <w:bCs/>
              </w:rPr>
              <w:t>public int</w:t>
            </w:r>
            <w:r w:rsidRPr="00921BD9">
              <w:t xml:space="preserve"> SupplierID { get; set; }</w:t>
            </w:r>
          </w:p>
          <w:p w14:paraId="691E9596" w14:textId="266B39BB" w:rsidR="00921BD9" w:rsidRDefault="00921BD9" w:rsidP="00921BD9">
            <w:pPr>
              <w:pStyle w:val="Code"/>
            </w:pPr>
            <w:r w:rsidRPr="00921BD9">
              <w:t>}</w:t>
            </w:r>
          </w:p>
        </w:tc>
      </w:tr>
    </w:tbl>
    <w:p w14:paraId="3626BE27" w14:textId="176E177C" w:rsidR="00921BD9" w:rsidRPr="00921BD9" w:rsidRDefault="00921BD9" w:rsidP="00921BD9">
      <w:pPr>
        <w:pStyle w:val="Heading2"/>
        <w:rPr>
          <w:lang w:val="en-US"/>
        </w:rPr>
      </w:pPr>
      <w:bookmarkStart w:id="150" w:name="_Toc182470987"/>
      <w:r>
        <w:rPr>
          <w:lang w:val="en-US"/>
        </w:rPr>
        <w:lastRenderedPageBreak/>
        <w:t xml:space="preserve">18.2. </w:t>
      </w:r>
      <w:r w:rsidRPr="00921BD9">
        <w:rPr>
          <w:lang w:val="en-US"/>
        </w:rPr>
        <w:t>Model trong MVC Design Pattern</w:t>
      </w:r>
      <w:bookmarkEnd w:id="150"/>
    </w:p>
    <w:p w14:paraId="5573E4E6" w14:textId="3B340FAC" w:rsidR="00921BD9" w:rsidRDefault="00921BD9" w:rsidP="00921BD9">
      <w:pPr>
        <w:jc w:val="left"/>
        <w:rPr>
          <w:lang w:val="en-US"/>
        </w:rPr>
      </w:pPr>
      <w:r w:rsidRPr="00921BD9">
        <w:rPr>
          <w:lang w:val="en-US"/>
        </w:rPr>
        <w:t>MVC Design Pattern là một pattern cho tầng hiển thị. Model trong MVC Design Pattern viết tắt của View Model và Edit Model. Hầu hết mọi người sử dụng từ View Model để chỉ</w:t>
      </w:r>
      <w:r>
        <w:rPr>
          <w:lang w:val="en-US"/>
        </w:rPr>
        <w:t xml:space="preserve"> cả</w:t>
      </w:r>
      <w:r w:rsidRPr="00921BD9">
        <w:rPr>
          <w:lang w:val="en-US"/>
        </w:rPr>
        <w:t>: View Model và Edit Model.</w:t>
      </w:r>
    </w:p>
    <w:p w14:paraId="353118BE" w14:textId="77777777" w:rsidR="00921BD9" w:rsidRPr="00921BD9" w:rsidRDefault="00921BD9" w:rsidP="00921BD9">
      <w:pPr>
        <w:jc w:val="left"/>
        <w:rPr>
          <w:b/>
          <w:bCs/>
          <w:lang w:val="en-US"/>
        </w:rPr>
      </w:pPr>
      <w:r w:rsidRPr="00921BD9">
        <w:rPr>
          <w:b/>
          <w:bCs/>
          <w:lang w:val="en-US"/>
        </w:rPr>
        <w:t>Lợi ích của View Model</w:t>
      </w:r>
    </w:p>
    <w:p w14:paraId="4AAD1759" w14:textId="378F0206" w:rsidR="00921BD9" w:rsidRDefault="00921BD9" w:rsidP="00921BD9">
      <w:pPr>
        <w:jc w:val="left"/>
        <w:rPr>
          <w:lang w:val="en-US"/>
        </w:rPr>
      </w:pPr>
      <w:r w:rsidRPr="00921BD9">
        <w:rPr>
          <w:i/>
          <w:iCs/>
          <w:lang w:val="en-US"/>
        </w:rPr>
        <w:t>ViewModel</w:t>
      </w:r>
      <w:r w:rsidRPr="00921BD9">
        <w:rPr>
          <w:lang w:val="en-US"/>
        </w:rPr>
        <w:t xml:space="preserve"> rất hữu dụng khi bạn có một UI phức tạp, khi mà dữ liệu cần lấy ra từ vài Domain Model. Vì View Model được độc lập với Domain Model, nên việc này rất mềm dẻo và linh hoạt cho việc sử dụng nó. </w:t>
      </w:r>
      <w:r w:rsidRPr="00921BD9">
        <w:rPr>
          <w:i/>
          <w:iCs/>
          <w:lang w:val="en-US"/>
        </w:rPr>
        <w:t>ViewModel</w:t>
      </w:r>
      <w:r w:rsidRPr="00921BD9">
        <w:rPr>
          <w:lang w:val="en-US"/>
        </w:rPr>
        <w:t xml:space="preserve"> giúp ứng dụng bảo mật hơn vì bạn không phải chìa các thuộc tính nhạy cảm và bí mật từ Domain Model ra như UserRole,  IsAdmin...</w:t>
      </w:r>
    </w:p>
    <w:p w14:paraId="27976E4C" w14:textId="4BECDB49" w:rsidR="00921BD9" w:rsidRDefault="00921BD9" w:rsidP="00921BD9">
      <w:pPr>
        <w:pStyle w:val="Heading2"/>
        <w:rPr>
          <w:lang w:val="en-US"/>
        </w:rPr>
      </w:pPr>
      <w:bookmarkStart w:id="151" w:name="_Toc182470988"/>
      <w:r>
        <w:rPr>
          <w:lang w:val="en-US"/>
        </w:rPr>
        <w:t xml:space="preserve">18.3. </w:t>
      </w:r>
      <w:r w:rsidRPr="00921BD9">
        <w:rPr>
          <w:lang w:val="en-US"/>
        </w:rPr>
        <w:t>Best practice với ViewModel</w:t>
      </w:r>
      <w:bookmarkEnd w:id="151"/>
    </w:p>
    <w:p w14:paraId="7E57E12D" w14:textId="77777777" w:rsidR="00921BD9" w:rsidRPr="00921BD9" w:rsidRDefault="00921BD9" w:rsidP="00921BD9">
      <w:pPr>
        <w:rPr>
          <w:b/>
          <w:bCs/>
          <w:lang w:val="en-US"/>
        </w:rPr>
      </w:pPr>
      <w:r w:rsidRPr="00921BD9">
        <w:rPr>
          <w:b/>
          <w:bCs/>
          <w:lang w:val="en-US"/>
        </w:rPr>
        <w:t>Giữ Domain Model và View Model tách bạch</w:t>
      </w:r>
    </w:p>
    <w:p w14:paraId="4F8B0567" w14:textId="067764D0" w:rsidR="00921BD9" w:rsidRPr="00921BD9" w:rsidRDefault="00921BD9" w:rsidP="00921BD9">
      <w:pPr>
        <w:rPr>
          <w:lang w:val="en-US"/>
        </w:rPr>
      </w:pPr>
      <w:r w:rsidRPr="00921BD9">
        <w:rPr>
          <w:lang w:val="en-US"/>
        </w:rPr>
        <w:t>Tránh sử  dụng Domain model thay cho View Model. Bạn có thể chìa những thuộc tính nhạy cảm ra ngoài cho View. Domain Model thường gắn chặt vào database để sử dụng tầng DAL. Vì thế việc chìa các thuộc tính có thể sửa hay thêm mới vào database là nguy hiểm.</w:t>
      </w:r>
    </w:p>
    <w:p w14:paraId="235B3169" w14:textId="77777777" w:rsidR="00921BD9" w:rsidRPr="00921BD9" w:rsidRDefault="00921BD9" w:rsidP="00921BD9">
      <w:pPr>
        <w:rPr>
          <w:b/>
          <w:bCs/>
          <w:lang w:val="en-US"/>
        </w:rPr>
      </w:pPr>
      <w:r w:rsidRPr="00921BD9">
        <w:rPr>
          <w:b/>
          <w:bCs/>
          <w:lang w:val="en-US"/>
        </w:rPr>
        <w:t>Tạo Strongly Typed Views (View luôn có khai báo ViewModel tương ứng)</w:t>
      </w:r>
    </w:p>
    <w:p w14:paraId="56FAB4E8" w14:textId="232117C6" w:rsidR="00921BD9" w:rsidRPr="00921BD9" w:rsidRDefault="00921BD9" w:rsidP="00921BD9">
      <w:pPr>
        <w:rPr>
          <w:lang w:val="en-US"/>
        </w:rPr>
      </w:pPr>
      <w:r w:rsidRPr="00921BD9">
        <w:rPr>
          <w:lang w:val="en-US"/>
        </w:rPr>
        <w:t xml:space="preserve">Trong Strongly Typed Views, </w:t>
      </w:r>
      <w:r w:rsidR="0056749B">
        <w:rPr>
          <w:lang w:val="en-US"/>
        </w:rPr>
        <w:t>bạn</w:t>
      </w:r>
      <w:r w:rsidRPr="00921BD9">
        <w:rPr>
          <w:lang w:val="en-US"/>
        </w:rPr>
        <w:t xml:space="preserve"> hãy để View biết kiểu của viewModel được gán cho nó. Với strongly typed view, bạn sẽ có thể có sự trợ  giúp gợi ý thuộc tính từ Visual Studio và dễ tìm lỗi nếu có trong  quá trình phát triển.</w:t>
      </w:r>
    </w:p>
    <w:p w14:paraId="6AFB1DB1" w14:textId="77777777" w:rsidR="00921BD9" w:rsidRPr="0056749B" w:rsidRDefault="00921BD9" w:rsidP="00921BD9">
      <w:pPr>
        <w:rPr>
          <w:b/>
          <w:bCs/>
          <w:lang w:val="en-US"/>
        </w:rPr>
      </w:pPr>
      <w:r w:rsidRPr="0056749B">
        <w:rPr>
          <w:b/>
          <w:bCs/>
          <w:lang w:val="en-US"/>
        </w:rPr>
        <w:t>Sử dụng Data Annotation cho Validation</w:t>
      </w:r>
    </w:p>
    <w:p w14:paraId="5AD35220" w14:textId="4799DE12" w:rsidR="00921BD9" w:rsidRPr="00921BD9" w:rsidRDefault="00921BD9" w:rsidP="00921BD9">
      <w:pPr>
        <w:rPr>
          <w:lang w:val="en-US"/>
        </w:rPr>
      </w:pPr>
      <w:r w:rsidRPr="00921BD9">
        <w:rPr>
          <w:lang w:val="en-US"/>
        </w:rPr>
        <w:t>Sử dụng Data Annotation để khai báo cho thuộc tính của viewModel và giúp tận dụng cơ chế client validation trong ASP.NET Core.</w:t>
      </w:r>
    </w:p>
    <w:p w14:paraId="78028890" w14:textId="77777777" w:rsidR="00921BD9" w:rsidRPr="0056749B" w:rsidRDefault="00921BD9" w:rsidP="00921BD9">
      <w:pPr>
        <w:rPr>
          <w:b/>
          <w:bCs/>
          <w:lang w:val="en-US"/>
        </w:rPr>
      </w:pPr>
      <w:r w:rsidRPr="0056749B">
        <w:rPr>
          <w:b/>
          <w:bCs/>
          <w:lang w:val="en-US"/>
        </w:rPr>
        <w:t>Chỉ đặt các dữ liệu cần thiết trong ViewModel</w:t>
      </w:r>
    </w:p>
    <w:p w14:paraId="26F67DC2" w14:textId="74E93BE4" w:rsidR="00921BD9" w:rsidRPr="00921BD9" w:rsidRDefault="00921BD9" w:rsidP="00921BD9">
      <w:pPr>
        <w:rPr>
          <w:lang w:val="en-US"/>
        </w:rPr>
      </w:pPr>
      <w:r w:rsidRPr="00921BD9">
        <w:rPr>
          <w:lang w:val="en-US"/>
        </w:rPr>
        <w:t>Giữ ViewModel nhỏ nhất có thể. Chỉ đặt các trường thực sự cần thiết cho việc hiển thị trong ViewModel.</w:t>
      </w:r>
    </w:p>
    <w:p w14:paraId="594334B8" w14:textId="77777777" w:rsidR="00921BD9" w:rsidRPr="0056749B" w:rsidRDefault="00921BD9" w:rsidP="00921BD9">
      <w:pPr>
        <w:rPr>
          <w:b/>
          <w:bCs/>
          <w:lang w:val="en-US"/>
        </w:rPr>
      </w:pPr>
      <w:r w:rsidRPr="0056749B">
        <w:rPr>
          <w:b/>
          <w:bCs/>
          <w:lang w:val="en-US"/>
        </w:rPr>
        <w:t>Sử dụng một Mapper để chuyển Model sang ViewModel</w:t>
      </w:r>
    </w:p>
    <w:p w14:paraId="7C786808" w14:textId="32AB947D" w:rsidR="00921BD9" w:rsidRPr="00921BD9" w:rsidRDefault="00921BD9" w:rsidP="00921BD9">
      <w:pPr>
        <w:rPr>
          <w:lang w:val="en-US"/>
        </w:rPr>
      </w:pPr>
      <w:r w:rsidRPr="00921BD9">
        <w:rPr>
          <w:lang w:val="en-US"/>
        </w:rPr>
        <w:lastRenderedPageBreak/>
        <w:t>Model nhận từ cơ sở dữ liệu cần được map sang ViewModel. Bạn có thể sử dụng AutoMapper để thực hiện điều này.</w:t>
      </w:r>
    </w:p>
    <w:p w14:paraId="323BE5FB" w14:textId="77777777" w:rsidR="00921BD9" w:rsidRPr="0056749B" w:rsidRDefault="00921BD9" w:rsidP="00921BD9">
      <w:pPr>
        <w:rPr>
          <w:b/>
          <w:bCs/>
          <w:lang w:val="en-US"/>
        </w:rPr>
      </w:pPr>
      <w:r w:rsidRPr="0056749B">
        <w:rPr>
          <w:b/>
          <w:bCs/>
          <w:lang w:val="en-US"/>
        </w:rPr>
        <w:t>ViewModel có thể chứa các logic chỉ cho view</w:t>
      </w:r>
    </w:p>
    <w:p w14:paraId="7F1634FC" w14:textId="7B6C4038" w:rsidR="00921BD9" w:rsidRPr="00921BD9" w:rsidRDefault="00921BD9" w:rsidP="00921BD9">
      <w:pPr>
        <w:rPr>
          <w:lang w:val="en-US"/>
        </w:rPr>
      </w:pPr>
      <w:r w:rsidRPr="00921BD9">
        <w:rPr>
          <w:lang w:val="en-US"/>
        </w:rPr>
        <w:t>Về ý tưởng, ViewModel có thể chứa các dữ liệu và không có logic. Nhưng bạn có thể thêm một số logic đặc thù cho ViewModel.</w:t>
      </w:r>
    </w:p>
    <w:p w14:paraId="11FBA667" w14:textId="77777777" w:rsidR="00921BD9" w:rsidRPr="0056749B" w:rsidRDefault="00921BD9" w:rsidP="00921BD9">
      <w:pPr>
        <w:rPr>
          <w:b/>
          <w:bCs/>
          <w:lang w:val="en-US"/>
        </w:rPr>
      </w:pPr>
      <w:r w:rsidRPr="0056749B">
        <w:rPr>
          <w:b/>
          <w:bCs/>
          <w:lang w:val="en-US"/>
        </w:rPr>
        <w:t>Sử dụng 1 ViewModel cho 1 View</w:t>
      </w:r>
    </w:p>
    <w:p w14:paraId="66937076" w14:textId="02E8A91F" w:rsidR="00921BD9" w:rsidRPr="00921BD9" w:rsidRDefault="00921BD9" w:rsidP="00921BD9">
      <w:pPr>
        <w:rPr>
          <w:lang w:val="en-US"/>
        </w:rPr>
      </w:pPr>
      <w:r w:rsidRPr="00921BD9">
        <w:rPr>
          <w:lang w:val="en-US"/>
        </w:rPr>
        <w:t>Tạo một ViewModel cho một View. Sẽ dễ bảo trì và dễ tìm lỗi.</w:t>
      </w:r>
    </w:p>
    <w:p w14:paraId="414E4897" w14:textId="77777777" w:rsidR="00921BD9" w:rsidRPr="0056749B" w:rsidRDefault="00921BD9" w:rsidP="00921BD9">
      <w:pPr>
        <w:rPr>
          <w:b/>
          <w:bCs/>
          <w:lang w:val="en-US"/>
        </w:rPr>
      </w:pPr>
      <w:r w:rsidRPr="0056749B">
        <w:rPr>
          <w:b/>
          <w:bCs/>
          <w:lang w:val="en-US"/>
        </w:rPr>
        <w:t>Đồng nhất</w:t>
      </w:r>
    </w:p>
    <w:p w14:paraId="79E77FF9" w14:textId="27B1CB5E" w:rsidR="00921BD9" w:rsidRPr="007A14B2" w:rsidRDefault="00921BD9" w:rsidP="00D113AB">
      <w:pPr>
        <w:rPr>
          <w:lang w:val="en-US"/>
        </w:rPr>
      </w:pPr>
      <w:r w:rsidRPr="00921BD9">
        <w:rPr>
          <w:lang w:val="en-US"/>
        </w:rPr>
        <w:t>Sử dụng ViewModel ngay cả cho các kịch bản đơn giản. Nó giúp dễ bảo trì và đảm bảo tính đồng nhất cho toàn ứng dụng.</w:t>
      </w:r>
    </w:p>
    <w:p w14:paraId="500F0D63" w14:textId="6AD3949C" w:rsidR="00A41E30" w:rsidRDefault="00D113AB" w:rsidP="0056749B">
      <w:pPr>
        <w:pStyle w:val="Heading2"/>
        <w:rPr>
          <w:lang w:val="en-US"/>
        </w:rPr>
      </w:pPr>
      <w:bookmarkStart w:id="152" w:name="_Toc182470989"/>
      <w:r>
        <w:rPr>
          <w:lang w:val="en-US"/>
        </w:rPr>
        <w:t>18.4.</w:t>
      </w:r>
      <w:r w:rsidR="00A41E30">
        <w:rPr>
          <w:lang w:val="en-US"/>
        </w:rPr>
        <w:t xml:space="preserve"> </w:t>
      </w:r>
      <w:r w:rsidR="00A41E30" w:rsidRPr="00A41E30">
        <w:rPr>
          <w:lang w:val="en-US"/>
        </w:rPr>
        <w:t>Truyền dữ liệu từ Controller sang View</w:t>
      </w:r>
      <w:bookmarkEnd w:id="152"/>
      <w:r w:rsidR="00A41E30" w:rsidRPr="00A41E30">
        <w:rPr>
          <w:lang w:val="en-US"/>
        </w:rPr>
        <w:t xml:space="preserve"> </w:t>
      </w:r>
    </w:p>
    <w:p w14:paraId="2E9373E0" w14:textId="14D46F74" w:rsidR="0056749B" w:rsidRPr="0056749B" w:rsidRDefault="0056749B" w:rsidP="0056749B">
      <w:pPr>
        <w:rPr>
          <w:lang w:val="en-US"/>
        </w:rPr>
      </w:pPr>
      <w:r w:rsidRPr="0056749B">
        <w:rPr>
          <w:i/>
          <w:iCs/>
          <w:lang w:val="en-US"/>
        </w:rPr>
        <w:t>ViewModel</w:t>
      </w:r>
      <w:r w:rsidRPr="0056749B">
        <w:rPr>
          <w:lang w:val="en-US"/>
        </w:rPr>
        <w:t xml:space="preserve"> tham chiếu đến các đối tượng chứa dữ liệu cần thiết để hiển thị cho người dùng. Nó có thể chứa dữ liệu từ một hoặc nhiều entity trong cơ sở dữ liệu. View Model nên chứa tất cả dữ liệu cần thiết để hiển thị cho người dùng.</w:t>
      </w:r>
    </w:p>
    <w:p w14:paraId="29BCC2CD" w14:textId="369FC2A6" w:rsidR="0056749B" w:rsidRDefault="0056749B" w:rsidP="0056749B">
      <w:pPr>
        <w:rPr>
          <w:lang w:val="en-US"/>
        </w:rPr>
      </w:pPr>
      <w:r w:rsidRPr="0056749B">
        <w:rPr>
          <w:i/>
          <w:iCs/>
          <w:lang w:val="en-US"/>
        </w:rPr>
        <w:t>ViewModel</w:t>
      </w:r>
      <w:r w:rsidRPr="0056749B">
        <w:rPr>
          <w:lang w:val="en-US"/>
        </w:rPr>
        <w:t xml:space="preserve"> được gán từ Controller sang View bằng </w:t>
      </w:r>
      <w:r w:rsidRPr="0056749B">
        <w:rPr>
          <w:i/>
          <w:iCs/>
          <w:lang w:val="en-US"/>
        </w:rPr>
        <w:t>ViewBag</w:t>
      </w:r>
      <w:r w:rsidRPr="0056749B">
        <w:rPr>
          <w:lang w:val="en-US"/>
        </w:rPr>
        <w:t xml:space="preserve"> hoặc </w:t>
      </w:r>
      <w:r w:rsidRPr="0056749B">
        <w:rPr>
          <w:i/>
          <w:iCs/>
          <w:lang w:val="en-US"/>
        </w:rPr>
        <w:t>ViewData</w:t>
      </w:r>
      <w:r w:rsidRPr="0056749B">
        <w:rPr>
          <w:lang w:val="en-US"/>
        </w:rPr>
        <w:t xml:space="preserve">. </w:t>
      </w:r>
      <w:r w:rsidRPr="0056749B">
        <w:rPr>
          <w:i/>
          <w:iCs/>
          <w:lang w:val="en-US"/>
        </w:rPr>
        <w:t>ViewData</w:t>
      </w:r>
      <w:r w:rsidRPr="0056749B">
        <w:rPr>
          <w:lang w:val="en-US"/>
        </w:rPr>
        <w:t xml:space="preserve"> trả về một </w:t>
      </w:r>
      <w:r w:rsidRPr="0056749B">
        <w:rPr>
          <w:i/>
          <w:iCs/>
          <w:lang w:val="en-US"/>
        </w:rPr>
        <w:t>ViewDataDictionary</w:t>
      </w:r>
      <w:r w:rsidRPr="0056749B">
        <w:rPr>
          <w:lang w:val="en-US"/>
        </w:rPr>
        <w:t xml:space="preserve">, trong khi </w:t>
      </w:r>
      <w:r w:rsidRPr="0056749B">
        <w:rPr>
          <w:i/>
          <w:iCs/>
          <w:lang w:val="en-US"/>
        </w:rPr>
        <w:t>ViewBag</w:t>
      </w:r>
      <w:r w:rsidRPr="0056749B">
        <w:rPr>
          <w:lang w:val="en-US"/>
        </w:rPr>
        <w:t xml:space="preserve"> chỉ là một lớp bao (wrapper) của </w:t>
      </w:r>
      <w:r w:rsidRPr="0056749B">
        <w:rPr>
          <w:i/>
          <w:iCs/>
          <w:lang w:val="en-US"/>
        </w:rPr>
        <w:t>ViewData</w:t>
      </w:r>
      <w:r w:rsidRPr="0056749B">
        <w:rPr>
          <w:lang w:val="en-US"/>
        </w:rPr>
        <w:t xml:space="preserve">, nó cung cấp thuộc tính động. </w:t>
      </w:r>
      <w:r w:rsidRPr="0056749B">
        <w:rPr>
          <w:i/>
          <w:iCs/>
          <w:lang w:val="en-US"/>
        </w:rPr>
        <w:t>ViewDataDictionary</w:t>
      </w:r>
      <w:r w:rsidRPr="0056749B">
        <w:rPr>
          <w:lang w:val="en-US"/>
        </w:rPr>
        <w:t xml:space="preserve"> chứa một đối tượng dictionary</w:t>
      </w:r>
      <w:r>
        <w:rPr>
          <w:i/>
          <w:iCs/>
          <w:lang w:val="en-US"/>
        </w:rPr>
        <w:t xml:space="preserve"> </w:t>
      </w:r>
      <w:r w:rsidRPr="0056749B">
        <w:rPr>
          <w:lang w:val="en-US"/>
        </w:rPr>
        <w:t xml:space="preserve">chung và chứa một thuộc tính đặc biệt gọi là Model. Model cho phép chúng ta gán một </w:t>
      </w:r>
      <w:r w:rsidRPr="0056749B">
        <w:rPr>
          <w:i/>
          <w:iCs/>
          <w:lang w:val="en-US"/>
        </w:rPr>
        <w:t>ViewModel</w:t>
      </w:r>
      <w:r w:rsidRPr="0056749B">
        <w:rPr>
          <w:lang w:val="en-US"/>
        </w:rPr>
        <w:t xml:space="preserve"> sang View. Thuộc tính Model này cho phép chúng ta tạo một strongly typed view.</w:t>
      </w:r>
    </w:p>
    <w:p w14:paraId="21D905F9" w14:textId="2674FFBE" w:rsidR="0056749B" w:rsidRDefault="0056749B" w:rsidP="0056749B">
      <w:pPr>
        <w:rPr>
          <w:lang w:val="en-US"/>
        </w:rPr>
      </w:pPr>
      <w:r w:rsidRPr="0056749B">
        <w:rPr>
          <w:lang w:val="en-US"/>
        </w:rPr>
        <w:t>Giờ chúng ta hãy tạo một View hiển thị một đối tượng Customer. Để làm điều này chúng ta cần tạo một Customer view model.</w:t>
      </w:r>
    </w:p>
    <w:p w14:paraId="2EB54E7D" w14:textId="2170D062" w:rsidR="00D113AB" w:rsidRDefault="00D113AB" w:rsidP="0056749B">
      <w:pPr>
        <w:rPr>
          <w:lang w:val="en-US"/>
        </w:rPr>
      </w:pPr>
      <w:r w:rsidRPr="00D113AB">
        <w:rPr>
          <w:lang w:val="en-US"/>
        </w:rPr>
        <w:t xml:space="preserve">Chuột phải vào thư mục </w:t>
      </w:r>
      <w:r w:rsidRPr="00D113AB">
        <w:rPr>
          <w:i/>
          <w:iCs/>
          <w:lang w:val="en-US"/>
        </w:rPr>
        <w:t>Models</w:t>
      </w:r>
      <w:r w:rsidRPr="00D113AB">
        <w:rPr>
          <w:lang w:val="en-US"/>
        </w:rPr>
        <w:t xml:space="preserve"> và chọn </w:t>
      </w:r>
      <w:r w:rsidRPr="00D113AB">
        <w:rPr>
          <w:i/>
          <w:iCs/>
          <w:lang w:val="en-US"/>
        </w:rPr>
        <w:t>Add&gt;Class</w:t>
      </w:r>
      <w:r w:rsidRPr="00D113AB">
        <w:rPr>
          <w:lang w:val="en-US"/>
        </w:rPr>
        <w:t xml:space="preserve">. Tên của class là </w:t>
      </w:r>
      <w:r w:rsidRPr="00D113AB">
        <w:rPr>
          <w:i/>
          <w:iCs/>
          <w:lang w:val="en-US"/>
        </w:rPr>
        <w:t>Customer.cs</w:t>
      </w:r>
      <w:r w:rsidRPr="00D113AB">
        <w:rPr>
          <w:lang w:val="en-US"/>
        </w:rPr>
        <w:t>. Và có các thuộc tính sau:</w:t>
      </w:r>
    </w:p>
    <w:tbl>
      <w:tblPr>
        <w:tblStyle w:val="TableGrid"/>
        <w:tblW w:w="0" w:type="auto"/>
        <w:tblLook w:val="04A0" w:firstRow="1" w:lastRow="0" w:firstColumn="1" w:lastColumn="0" w:noHBand="0" w:noVBand="1"/>
      </w:tblPr>
      <w:tblGrid>
        <w:gridCol w:w="9961"/>
      </w:tblGrid>
      <w:tr w:rsidR="00D113AB" w14:paraId="33AA38A0"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91CDBC8" w14:textId="77777777" w:rsidR="00D113AB" w:rsidRPr="00D113AB" w:rsidRDefault="00D113AB" w:rsidP="00D113AB">
            <w:pPr>
              <w:pStyle w:val="Code"/>
              <w:rPr>
                <w:b/>
                <w:bCs/>
              </w:rPr>
            </w:pPr>
            <w:r w:rsidRPr="00D113AB">
              <w:rPr>
                <w:b/>
                <w:bCs/>
              </w:rPr>
              <w:t>namespace MVCCoreApp.Models</w:t>
            </w:r>
          </w:p>
          <w:p w14:paraId="132877D4" w14:textId="77777777" w:rsidR="00D113AB" w:rsidRPr="00D113AB" w:rsidRDefault="00D113AB" w:rsidP="00D113AB">
            <w:pPr>
              <w:pStyle w:val="Code"/>
            </w:pPr>
            <w:r w:rsidRPr="00D113AB">
              <w:t>{</w:t>
            </w:r>
          </w:p>
          <w:p w14:paraId="1289B046" w14:textId="77777777" w:rsidR="00D113AB" w:rsidRPr="00D113AB" w:rsidRDefault="00D113AB" w:rsidP="00D113AB">
            <w:pPr>
              <w:pStyle w:val="Code"/>
            </w:pPr>
            <w:r w:rsidRPr="00D113AB">
              <w:rPr>
                <w:b/>
                <w:bCs/>
              </w:rPr>
              <w:t xml:space="preserve">    public class</w:t>
            </w:r>
            <w:r w:rsidRPr="00D113AB">
              <w:t xml:space="preserve"> Customer</w:t>
            </w:r>
          </w:p>
          <w:p w14:paraId="473C2002" w14:textId="77777777" w:rsidR="00D113AB" w:rsidRPr="00D113AB" w:rsidRDefault="00D113AB" w:rsidP="00D113AB">
            <w:pPr>
              <w:pStyle w:val="Code"/>
            </w:pPr>
            <w:r w:rsidRPr="00D113AB">
              <w:t xml:space="preserve">    {</w:t>
            </w:r>
          </w:p>
          <w:p w14:paraId="68A4B781" w14:textId="77777777" w:rsidR="00D113AB" w:rsidRPr="00D113AB" w:rsidRDefault="00D113AB" w:rsidP="00D113AB">
            <w:pPr>
              <w:pStyle w:val="Code"/>
            </w:pPr>
            <w:r w:rsidRPr="00D113AB">
              <w:rPr>
                <w:b/>
                <w:bCs/>
              </w:rPr>
              <w:lastRenderedPageBreak/>
              <w:t xml:space="preserve">        public int</w:t>
            </w:r>
            <w:r w:rsidRPr="00D113AB">
              <w:t xml:space="preserve"> CustomerID { get; set; }</w:t>
            </w:r>
          </w:p>
          <w:p w14:paraId="1220B458" w14:textId="77777777" w:rsidR="00D113AB" w:rsidRPr="00D113AB" w:rsidRDefault="00D113AB" w:rsidP="00D113AB">
            <w:pPr>
              <w:pStyle w:val="Code"/>
            </w:pPr>
            <w:r w:rsidRPr="00D113AB">
              <w:rPr>
                <w:b/>
                <w:bCs/>
              </w:rPr>
              <w:t xml:space="preserve">        public string</w:t>
            </w:r>
            <w:r w:rsidRPr="00D113AB">
              <w:t xml:space="preserve"> Name { get; set; }</w:t>
            </w:r>
          </w:p>
          <w:p w14:paraId="0BB35DB4" w14:textId="77777777" w:rsidR="00D113AB" w:rsidRPr="00D113AB" w:rsidRDefault="00D113AB" w:rsidP="00D113AB">
            <w:pPr>
              <w:pStyle w:val="Code"/>
            </w:pPr>
            <w:r w:rsidRPr="00D113AB">
              <w:rPr>
                <w:b/>
                <w:bCs/>
              </w:rPr>
              <w:t xml:space="preserve">        public string</w:t>
            </w:r>
            <w:r w:rsidRPr="00D113AB">
              <w:t xml:space="preserve"> Address { get; set; }</w:t>
            </w:r>
          </w:p>
          <w:p w14:paraId="7B1E6BAC" w14:textId="77777777" w:rsidR="00D113AB" w:rsidRPr="00D113AB" w:rsidRDefault="00D113AB" w:rsidP="00D113AB">
            <w:pPr>
              <w:pStyle w:val="Code"/>
            </w:pPr>
            <w:r w:rsidRPr="00D113AB">
              <w:t xml:space="preserve"> </w:t>
            </w:r>
          </w:p>
          <w:p w14:paraId="5915A8E8" w14:textId="77777777" w:rsidR="00D113AB" w:rsidRPr="00D113AB" w:rsidRDefault="00D113AB" w:rsidP="00D113AB">
            <w:pPr>
              <w:pStyle w:val="Code"/>
              <w:rPr>
                <w:b/>
                <w:bCs/>
              </w:rPr>
            </w:pPr>
            <w:r w:rsidRPr="00D113AB">
              <w:rPr>
                <w:b/>
                <w:bCs/>
              </w:rPr>
              <w:t xml:space="preserve">        public Customer()</w:t>
            </w:r>
          </w:p>
          <w:p w14:paraId="2EFDBD33" w14:textId="77777777" w:rsidR="00D113AB" w:rsidRPr="00D113AB" w:rsidRDefault="00D113AB" w:rsidP="00D113AB">
            <w:pPr>
              <w:pStyle w:val="Code"/>
            </w:pPr>
            <w:r w:rsidRPr="00D113AB">
              <w:t xml:space="preserve">        {</w:t>
            </w:r>
          </w:p>
          <w:p w14:paraId="57501D1A" w14:textId="77777777" w:rsidR="00D113AB" w:rsidRPr="00D113AB" w:rsidRDefault="00D113AB" w:rsidP="00D113AB">
            <w:pPr>
              <w:pStyle w:val="Code"/>
            </w:pPr>
            <w:r w:rsidRPr="00D113AB">
              <w:t xml:space="preserve">            CustomerID = 1;</w:t>
            </w:r>
          </w:p>
          <w:p w14:paraId="3779448A" w14:textId="77777777" w:rsidR="00D113AB" w:rsidRPr="00D113AB" w:rsidRDefault="00D113AB" w:rsidP="00D113AB">
            <w:pPr>
              <w:pStyle w:val="Code"/>
            </w:pPr>
            <w:r w:rsidRPr="00D113AB">
              <w:t xml:space="preserve">            Name = "Rahul Dravid";</w:t>
            </w:r>
          </w:p>
          <w:p w14:paraId="424730A8" w14:textId="77777777" w:rsidR="00D113AB" w:rsidRPr="00D113AB" w:rsidRDefault="00D113AB" w:rsidP="00D113AB">
            <w:pPr>
              <w:pStyle w:val="Code"/>
            </w:pPr>
            <w:r w:rsidRPr="00D113AB">
              <w:t xml:space="preserve">            Address = "Bangalore";</w:t>
            </w:r>
          </w:p>
          <w:p w14:paraId="074802E4" w14:textId="21138171" w:rsidR="00D113AB" w:rsidRPr="00D113AB" w:rsidRDefault="00D113AB" w:rsidP="00D113AB">
            <w:pPr>
              <w:pStyle w:val="Code"/>
            </w:pPr>
            <w:r w:rsidRPr="00D113AB">
              <w:t xml:space="preserve">        } </w:t>
            </w:r>
          </w:p>
          <w:p w14:paraId="70A3A0D8" w14:textId="77777777" w:rsidR="00D113AB" w:rsidRPr="00D113AB" w:rsidRDefault="00D113AB" w:rsidP="00D113AB">
            <w:pPr>
              <w:pStyle w:val="Code"/>
            </w:pPr>
            <w:r w:rsidRPr="00D113AB">
              <w:t xml:space="preserve">    }</w:t>
            </w:r>
          </w:p>
          <w:p w14:paraId="252C684E" w14:textId="505E6B44" w:rsidR="00D113AB" w:rsidRDefault="00D113AB" w:rsidP="00D113AB">
            <w:pPr>
              <w:pStyle w:val="Code"/>
            </w:pPr>
            <w:r w:rsidRPr="00D113AB">
              <w:t>}</w:t>
            </w:r>
          </w:p>
        </w:tc>
      </w:tr>
    </w:tbl>
    <w:p w14:paraId="0A133BE1" w14:textId="77777777" w:rsidR="00D113AB" w:rsidRPr="00D113AB" w:rsidRDefault="00D113AB" w:rsidP="00D113AB">
      <w:pPr>
        <w:rPr>
          <w:b/>
          <w:bCs/>
          <w:lang w:val="en-US"/>
        </w:rPr>
      </w:pPr>
      <w:r w:rsidRPr="00D113AB">
        <w:rPr>
          <w:b/>
          <w:bCs/>
          <w:lang w:val="en-US"/>
        </w:rPr>
        <w:t>Sử dụng ViewBag để truyền ViewModel về View</w:t>
      </w:r>
    </w:p>
    <w:p w14:paraId="4498013C" w14:textId="1EECCADB" w:rsidR="00D113AB" w:rsidRDefault="00D113AB" w:rsidP="00D113AB">
      <w:pPr>
        <w:rPr>
          <w:lang w:val="en-US"/>
        </w:rPr>
      </w:pPr>
      <w:r w:rsidRPr="00D113AB">
        <w:rPr>
          <w:lang w:val="en-US"/>
        </w:rPr>
        <w:t xml:space="preserve">Vào </w:t>
      </w:r>
      <w:r w:rsidRPr="00D113AB">
        <w:rPr>
          <w:i/>
          <w:iCs/>
          <w:lang w:val="en-US"/>
        </w:rPr>
        <w:t>Index</w:t>
      </w:r>
      <w:r w:rsidRPr="00D113AB">
        <w:rPr>
          <w:lang w:val="en-US"/>
        </w:rPr>
        <w:t xml:space="preserve"> action method trong </w:t>
      </w:r>
      <w:r w:rsidRPr="00D113AB">
        <w:rPr>
          <w:i/>
          <w:iCs/>
          <w:lang w:val="en-US"/>
        </w:rPr>
        <w:t>HomeController</w:t>
      </w:r>
      <w:r w:rsidRPr="00D113AB">
        <w:rPr>
          <w:lang w:val="en-US"/>
        </w:rPr>
        <w:t xml:space="preserve">. Tạo một thuộc tính động tên </w:t>
      </w:r>
      <w:r w:rsidRPr="00D113AB">
        <w:rPr>
          <w:i/>
          <w:iCs/>
          <w:lang w:val="en-US"/>
        </w:rPr>
        <w:t>Customer</w:t>
      </w:r>
      <w:r w:rsidRPr="00D113AB">
        <w:rPr>
          <w:lang w:val="en-US"/>
        </w:rPr>
        <w:t xml:space="preserve"> trong </w:t>
      </w:r>
      <w:r w:rsidRPr="00D113AB">
        <w:rPr>
          <w:i/>
          <w:iCs/>
          <w:lang w:val="en-US"/>
        </w:rPr>
        <w:t>ViewBag</w:t>
      </w:r>
      <w:r w:rsidRPr="00D113AB">
        <w:rPr>
          <w:lang w:val="en-US"/>
        </w:rPr>
        <w:t xml:space="preserve"> và gán thể hiện của Customer như dưới đây:</w:t>
      </w:r>
    </w:p>
    <w:tbl>
      <w:tblPr>
        <w:tblStyle w:val="TableGrid"/>
        <w:tblW w:w="0" w:type="auto"/>
        <w:tblLook w:val="04A0" w:firstRow="1" w:lastRow="0" w:firstColumn="1" w:lastColumn="0" w:noHBand="0" w:noVBand="1"/>
      </w:tblPr>
      <w:tblGrid>
        <w:gridCol w:w="9961"/>
      </w:tblGrid>
      <w:tr w:rsidR="00D113AB" w14:paraId="6D8BF134"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CCE22E7" w14:textId="77777777" w:rsidR="00D113AB" w:rsidRPr="00D113AB" w:rsidRDefault="00D113AB" w:rsidP="00D113AB">
            <w:pPr>
              <w:pStyle w:val="Code"/>
            </w:pPr>
            <w:r w:rsidRPr="00D113AB">
              <w:rPr>
                <w:b/>
                <w:bCs/>
              </w:rPr>
              <w:t>public IActionResult</w:t>
            </w:r>
            <w:r w:rsidRPr="00D113AB">
              <w:t xml:space="preserve"> Index()</w:t>
            </w:r>
          </w:p>
          <w:p w14:paraId="1B1DE35E" w14:textId="77777777" w:rsidR="00D113AB" w:rsidRPr="00D113AB" w:rsidRDefault="00D113AB" w:rsidP="00D113AB">
            <w:pPr>
              <w:pStyle w:val="Code"/>
            </w:pPr>
            <w:r w:rsidRPr="00D113AB">
              <w:t>{</w:t>
            </w:r>
          </w:p>
          <w:p w14:paraId="64A852C1" w14:textId="77777777" w:rsidR="00D113AB" w:rsidRPr="00D113AB" w:rsidRDefault="00D113AB" w:rsidP="00D113AB">
            <w:pPr>
              <w:pStyle w:val="Code"/>
            </w:pPr>
            <w:r w:rsidRPr="00D113AB">
              <w:t xml:space="preserve">    </w:t>
            </w:r>
            <w:r w:rsidRPr="00D113AB">
              <w:rPr>
                <w:b/>
                <w:bCs/>
              </w:rPr>
              <w:t>ViewBag</w:t>
            </w:r>
            <w:r w:rsidRPr="00D113AB">
              <w:t xml:space="preserve">.Customer = </w:t>
            </w:r>
            <w:r w:rsidRPr="00D113AB">
              <w:rPr>
                <w:b/>
                <w:bCs/>
              </w:rPr>
              <w:t>new</w:t>
            </w:r>
            <w:r w:rsidRPr="00D113AB">
              <w:t xml:space="preserve"> Customer();</w:t>
            </w:r>
          </w:p>
          <w:p w14:paraId="287BAC80" w14:textId="77777777" w:rsidR="00D113AB" w:rsidRPr="00D113AB" w:rsidRDefault="00D113AB" w:rsidP="00D113AB">
            <w:pPr>
              <w:pStyle w:val="Code"/>
            </w:pPr>
            <w:r w:rsidRPr="00D113AB">
              <w:rPr>
                <w:b/>
                <w:bCs/>
              </w:rPr>
              <w:t xml:space="preserve">    return View</w:t>
            </w:r>
            <w:r w:rsidRPr="00D113AB">
              <w:t>();</w:t>
            </w:r>
          </w:p>
          <w:p w14:paraId="0E26475A" w14:textId="2B95840A" w:rsidR="00D113AB" w:rsidRDefault="00D113AB" w:rsidP="00D113AB">
            <w:pPr>
              <w:pStyle w:val="Code"/>
            </w:pPr>
            <w:r w:rsidRPr="00D113AB">
              <w:t>}</w:t>
            </w:r>
          </w:p>
        </w:tc>
      </w:tr>
    </w:tbl>
    <w:p w14:paraId="0E8CB17A" w14:textId="5F843039" w:rsidR="00D113AB" w:rsidRDefault="00D113AB" w:rsidP="00D113AB">
      <w:pPr>
        <w:rPr>
          <w:lang w:val="en-US"/>
        </w:rPr>
      </w:pPr>
      <w:r w:rsidRPr="00D113AB">
        <w:rPr>
          <w:lang w:val="en-US"/>
        </w:rPr>
        <w:t xml:space="preserve">Bạn có thể tham chiếu đến đối tượng customer sử dụng </w:t>
      </w:r>
      <w:r w:rsidRPr="00D113AB">
        <w:rPr>
          <w:i/>
          <w:iCs/>
          <w:lang w:val="en-US"/>
        </w:rPr>
        <w:t>ViewBag.Customer</w:t>
      </w:r>
      <w:r w:rsidRPr="00D113AB">
        <w:rPr>
          <w:lang w:val="en-US"/>
        </w:rPr>
        <w:t xml:space="preserve">. Vì bạn đang sử dụng </w:t>
      </w:r>
      <w:r w:rsidRPr="00D113AB">
        <w:rPr>
          <w:i/>
          <w:iCs/>
          <w:lang w:val="en-US"/>
        </w:rPr>
        <w:t>ViewBag</w:t>
      </w:r>
      <w:r w:rsidRPr="00D113AB">
        <w:rPr>
          <w:lang w:val="en-US"/>
        </w:rPr>
        <w:t xml:space="preserve"> sẽ không cần phải ép kiểu sang kiểu tương ứng.</w:t>
      </w:r>
    </w:p>
    <w:tbl>
      <w:tblPr>
        <w:tblStyle w:val="TableGrid"/>
        <w:tblW w:w="0" w:type="auto"/>
        <w:tblLook w:val="04A0" w:firstRow="1" w:lastRow="0" w:firstColumn="1" w:lastColumn="0" w:noHBand="0" w:noVBand="1"/>
      </w:tblPr>
      <w:tblGrid>
        <w:gridCol w:w="9961"/>
      </w:tblGrid>
      <w:tr w:rsidR="00D113AB" w14:paraId="6A521B4C"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C8B31F" w14:textId="77777777" w:rsidR="00D113AB" w:rsidRPr="00D113AB" w:rsidRDefault="00D113AB" w:rsidP="00D113AB">
            <w:pPr>
              <w:pStyle w:val="Code"/>
            </w:pPr>
            <w:r w:rsidRPr="00D113AB">
              <w:t>@{</w:t>
            </w:r>
          </w:p>
          <w:p w14:paraId="3E8C912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ViewBag</w:t>
            </w:r>
            <w:r w:rsidRPr="00D113AB">
              <w:t>.Customer;</w:t>
            </w:r>
          </w:p>
          <w:p w14:paraId="31A96215" w14:textId="77777777" w:rsidR="00D113AB" w:rsidRPr="00D113AB" w:rsidRDefault="00D113AB" w:rsidP="00D113AB">
            <w:pPr>
              <w:pStyle w:val="Code"/>
            </w:pPr>
            <w:r w:rsidRPr="00D113AB">
              <w:t xml:space="preserve"> </w:t>
            </w:r>
          </w:p>
          <w:p w14:paraId="4A247C19" w14:textId="77777777" w:rsidR="00D113AB" w:rsidRPr="00D113AB" w:rsidRDefault="00D113AB" w:rsidP="00D113AB">
            <w:pPr>
              <w:pStyle w:val="Code"/>
            </w:pPr>
            <w:r w:rsidRPr="00D113AB">
              <w:t xml:space="preserve">        &lt;p&gt;Id :@</w:t>
            </w:r>
            <w:r w:rsidRPr="00D113AB">
              <w:rPr>
                <w:b/>
                <w:bCs/>
              </w:rPr>
              <w:t>customer</w:t>
            </w:r>
            <w:r w:rsidRPr="00D113AB">
              <w:t>.CustomerID &lt;/p&gt;</w:t>
            </w:r>
          </w:p>
          <w:p w14:paraId="74B994F5" w14:textId="04BDAD53" w:rsidR="00D113AB" w:rsidRPr="00D113AB" w:rsidRDefault="00D113AB" w:rsidP="00D113AB">
            <w:pPr>
              <w:pStyle w:val="Code"/>
            </w:pPr>
            <w:r w:rsidRPr="00D113AB">
              <w:t xml:space="preserve">        &lt;p&gt;Name :@</w:t>
            </w:r>
            <w:r w:rsidRPr="00D113AB">
              <w:rPr>
                <w:b/>
                <w:bCs/>
              </w:rPr>
              <w:t>customer</w:t>
            </w:r>
            <w:r w:rsidRPr="00D113AB">
              <w:t>.Name &lt;/p&gt;</w:t>
            </w:r>
          </w:p>
          <w:p w14:paraId="0E947EF5" w14:textId="1804A1BE" w:rsidR="00D113AB" w:rsidRPr="00D113AB" w:rsidRDefault="00D113AB" w:rsidP="00D113AB">
            <w:pPr>
              <w:pStyle w:val="Code"/>
            </w:pPr>
            <w:r w:rsidRPr="00D113AB">
              <w:t xml:space="preserve">        &lt;p&gt;Name :@</w:t>
            </w:r>
            <w:r w:rsidRPr="00D113AB">
              <w:rPr>
                <w:b/>
                <w:bCs/>
              </w:rPr>
              <w:t>customer</w:t>
            </w:r>
            <w:r w:rsidRPr="00D113AB">
              <w:t>.Address &lt;/p&gt;</w:t>
            </w:r>
          </w:p>
          <w:p w14:paraId="4025198D" w14:textId="71D72B88" w:rsidR="00D113AB" w:rsidRDefault="00D113AB" w:rsidP="00D113AB">
            <w:pPr>
              <w:pStyle w:val="Code"/>
            </w:pPr>
            <w:r w:rsidRPr="00D113AB">
              <w:t xml:space="preserve">    }</w:t>
            </w:r>
          </w:p>
        </w:tc>
      </w:tr>
    </w:tbl>
    <w:p w14:paraId="7521E390" w14:textId="564516DE" w:rsidR="00D113AB" w:rsidRPr="00D113AB" w:rsidRDefault="00D113AB" w:rsidP="00D113AB">
      <w:pPr>
        <w:rPr>
          <w:lang w:val="en-US"/>
        </w:rPr>
      </w:pPr>
      <w:r w:rsidRPr="00D113AB">
        <w:rPr>
          <w:lang w:val="en-US"/>
        </w:rPr>
        <w:t xml:space="preserve">Một hạn chế của cách trên là nó không kiểm tra kiểu lúc biên dịch. Nếu bạn sử dụng </w:t>
      </w:r>
      <w:r w:rsidRPr="00D113AB">
        <w:rPr>
          <w:i/>
          <w:iCs/>
          <w:lang w:val="en-US"/>
        </w:rPr>
        <w:t>ViewBag.Customers</w:t>
      </w:r>
      <w:r w:rsidRPr="00D113AB">
        <w:rPr>
          <w:lang w:val="en-US"/>
        </w:rPr>
        <w:t xml:space="preserve"> thì nó cũng không phát hiện ra sai key lúc biên dịch mà phải đợi lúc chạy mới ra lỗi.</w:t>
      </w:r>
    </w:p>
    <w:p w14:paraId="302412A2" w14:textId="77777777" w:rsidR="00D113AB" w:rsidRPr="00D113AB" w:rsidRDefault="00D113AB" w:rsidP="00D113AB">
      <w:pPr>
        <w:rPr>
          <w:b/>
          <w:bCs/>
          <w:lang w:val="en-US"/>
        </w:rPr>
      </w:pPr>
      <w:r w:rsidRPr="00D113AB">
        <w:rPr>
          <w:b/>
          <w:bCs/>
          <w:lang w:val="en-US"/>
        </w:rPr>
        <w:t>Sử dụng thuộc tính Model để trả về ViewModel</w:t>
      </w:r>
    </w:p>
    <w:p w14:paraId="09FDB6BA" w14:textId="72EBAC7C" w:rsidR="00D113AB" w:rsidRDefault="00D113AB" w:rsidP="00D113AB">
      <w:pPr>
        <w:rPr>
          <w:lang w:val="en-US"/>
        </w:rPr>
      </w:pPr>
      <w:r w:rsidRPr="00D113AB">
        <w:rPr>
          <w:lang w:val="en-US"/>
        </w:rPr>
        <w:t xml:space="preserve">Như đã nhắc ở trên, </w:t>
      </w:r>
      <w:r w:rsidRPr="00D113AB">
        <w:rPr>
          <w:i/>
          <w:iCs/>
          <w:lang w:val="en-US"/>
        </w:rPr>
        <w:t>ViewDataDictionary</w:t>
      </w:r>
      <w:r w:rsidRPr="00D113AB">
        <w:rPr>
          <w:lang w:val="en-US"/>
        </w:rPr>
        <w:t xml:space="preserve"> có một thuộc tính đặc biệt là Model, nó có thể được truy cập sử dụng ViewData. Chúng ta có thể gán Customer ViewModel về view sử dụng thuộc tính Model:</w:t>
      </w:r>
    </w:p>
    <w:tbl>
      <w:tblPr>
        <w:tblStyle w:val="TableGrid"/>
        <w:tblW w:w="0" w:type="auto"/>
        <w:tblLook w:val="04A0" w:firstRow="1" w:lastRow="0" w:firstColumn="1" w:lastColumn="0" w:noHBand="0" w:noVBand="1"/>
      </w:tblPr>
      <w:tblGrid>
        <w:gridCol w:w="9961"/>
      </w:tblGrid>
      <w:tr w:rsidR="00D113AB" w14:paraId="40971F8E"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7F503103" w14:textId="77777777" w:rsidR="00D113AB" w:rsidRPr="00D113AB" w:rsidRDefault="00D113AB" w:rsidP="00D113AB">
            <w:pPr>
              <w:pStyle w:val="Code"/>
            </w:pPr>
            <w:r w:rsidRPr="00D113AB">
              <w:rPr>
                <w:b/>
                <w:bCs/>
              </w:rPr>
              <w:lastRenderedPageBreak/>
              <w:t>public IActionResult</w:t>
            </w:r>
            <w:r w:rsidRPr="00D113AB">
              <w:t xml:space="preserve"> Method1()</w:t>
            </w:r>
          </w:p>
          <w:p w14:paraId="42753C19" w14:textId="77777777" w:rsidR="00D113AB" w:rsidRPr="00D113AB" w:rsidRDefault="00D113AB" w:rsidP="00D113AB">
            <w:pPr>
              <w:pStyle w:val="Code"/>
            </w:pPr>
            <w:r w:rsidRPr="00D113AB">
              <w:t>{</w:t>
            </w:r>
          </w:p>
          <w:p w14:paraId="268F563D" w14:textId="77777777" w:rsidR="00D113AB" w:rsidRPr="00D113AB" w:rsidRDefault="00D113AB" w:rsidP="00D113AB">
            <w:pPr>
              <w:pStyle w:val="Code"/>
            </w:pPr>
            <w:r w:rsidRPr="00D113AB">
              <w:t xml:space="preserve">  </w:t>
            </w:r>
            <w:r w:rsidRPr="00D113AB">
              <w:rPr>
                <w:b/>
                <w:bCs/>
              </w:rPr>
              <w:t>ViewData</w:t>
            </w:r>
            <w:r w:rsidRPr="00D113AB">
              <w:t xml:space="preserve">.Model = </w:t>
            </w:r>
            <w:r w:rsidRPr="00D113AB">
              <w:rPr>
                <w:b/>
                <w:bCs/>
              </w:rPr>
              <w:t>new</w:t>
            </w:r>
            <w:r w:rsidRPr="00D113AB">
              <w:t xml:space="preserve"> Customer(); </w:t>
            </w:r>
          </w:p>
          <w:p w14:paraId="63EC1CC1" w14:textId="77777777" w:rsidR="00D113AB" w:rsidRPr="00D113AB" w:rsidRDefault="00D113AB" w:rsidP="00D113AB">
            <w:pPr>
              <w:pStyle w:val="Code"/>
            </w:pPr>
            <w:r w:rsidRPr="00D113AB">
              <w:rPr>
                <w:b/>
                <w:bCs/>
              </w:rPr>
              <w:t xml:space="preserve">  return View</w:t>
            </w:r>
            <w:r w:rsidRPr="00D113AB">
              <w:t>();</w:t>
            </w:r>
          </w:p>
          <w:p w14:paraId="10A90E52" w14:textId="7417F399" w:rsidR="00D113AB" w:rsidRDefault="00D113AB" w:rsidP="00D113AB">
            <w:pPr>
              <w:pStyle w:val="Code"/>
            </w:pPr>
            <w:r w:rsidRPr="00D113AB">
              <w:t>}</w:t>
            </w:r>
          </w:p>
        </w:tc>
      </w:tr>
    </w:tbl>
    <w:p w14:paraId="7D321DA9" w14:textId="2336FE6F" w:rsidR="00D113AB" w:rsidRDefault="00D113AB" w:rsidP="00D113AB">
      <w:pPr>
        <w:rPr>
          <w:lang w:val="en-US"/>
        </w:rPr>
      </w:pPr>
      <w:r w:rsidRPr="00D113AB">
        <w:rPr>
          <w:lang w:val="en-US"/>
        </w:rPr>
        <w:t xml:space="preserve">Bạn có thể truy cập Model trong View bằng cách sử dụng </w:t>
      </w:r>
      <w:r w:rsidRPr="00D113AB">
        <w:rPr>
          <w:i/>
          <w:iCs/>
          <w:lang w:val="en-US"/>
        </w:rPr>
        <w:t>ViewData.Model</w:t>
      </w:r>
      <w:r w:rsidRPr="00D113AB">
        <w:rPr>
          <w:lang w:val="en-US"/>
        </w:rPr>
        <w:t xml:space="preserve"> hoặc Model (trả về ViewData.Model):</w:t>
      </w:r>
    </w:p>
    <w:tbl>
      <w:tblPr>
        <w:tblStyle w:val="TableGrid"/>
        <w:tblW w:w="0" w:type="auto"/>
        <w:tblLook w:val="04A0" w:firstRow="1" w:lastRow="0" w:firstColumn="1" w:lastColumn="0" w:noHBand="0" w:noVBand="1"/>
      </w:tblPr>
      <w:tblGrid>
        <w:gridCol w:w="9961"/>
      </w:tblGrid>
      <w:tr w:rsidR="00D113AB" w14:paraId="76F720E9"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3E699F22" w14:textId="2B531D0B" w:rsidR="00D113AB" w:rsidRPr="00D113AB" w:rsidRDefault="00D113AB" w:rsidP="00D113AB">
            <w:pPr>
              <w:pStyle w:val="Code"/>
            </w:pPr>
            <w:r w:rsidRPr="00D113AB">
              <w:t xml:space="preserve">@{ </w:t>
            </w:r>
          </w:p>
          <w:p w14:paraId="750AB56A" w14:textId="77777777" w:rsidR="00D113AB" w:rsidRPr="00D113AB" w:rsidRDefault="00D113AB" w:rsidP="00D113AB">
            <w:pPr>
              <w:pStyle w:val="Code"/>
            </w:pPr>
            <w:r w:rsidRPr="00D113AB">
              <w:t xml:space="preserve">    Customer customer = Model;</w:t>
            </w:r>
          </w:p>
          <w:p w14:paraId="36DE8A16" w14:textId="77777777" w:rsidR="00D113AB" w:rsidRPr="00D113AB" w:rsidRDefault="00D113AB" w:rsidP="00D113AB">
            <w:pPr>
              <w:pStyle w:val="Comment"/>
            </w:pPr>
            <w:r w:rsidRPr="00D113AB">
              <w:t xml:space="preserve">    //Or</w:t>
            </w:r>
          </w:p>
          <w:p w14:paraId="12643B19" w14:textId="77777777" w:rsidR="00D113AB" w:rsidRPr="00D113AB" w:rsidRDefault="00D113AB" w:rsidP="00D113AB">
            <w:pPr>
              <w:pStyle w:val="Comment"/>
            </w:pPr>
            <w:r w:rsidRPr="00D113AB">
              <w:t xml:space="preserve">    //Customer customer =ViewData.Model;</w:t>
            </w:r>
          </w:p>
          <w:p w14:paraId="2A3BDE0A" w14:textId="77777777" w:rsidR="00D113AB" w:rsidRPr="00D113AB" w:rsidRDefault="00D113AB" w:rsidP="00D113AB">
            <w:pPr>
              <w:pStyle w:val="Code"/>
            </w:pPr>
            <w:r w:rsidRPr="00D113AB">
              <w:t xml:space="preserve"> </w:t>
            </w:r>
          </w:p>
          <w:p w14:paraId="55C1E2B3" w14:textId="77777777" w:rsidR="00D113AB" w:rsidRPr="00D113AB" w:rsidRDefault="00D113AB" w:rsidP="00D113AB">
            <w:pPr>
              <w:pStyle w:val="Code"/>
            </w:pPr>
            <w:r w:rsidRPr="00D113AB">
              <w:t xml:space="preserve">    &lt;p&gt;Id :@customer.CustomerID &lt;/p&gt;</w:t>
            </w:r>
          </w:p>
          <w:p w14:paraId="0A22C84B" w14:textId="77777777" w:rsidR="00D113AB" w:rsidRPr="00D113AB" w:rsidRDefault="00D113AB" w:rsidP="00D113AB">
            <w:pPr>
              <w:pStyle w:val="Code"/>
            </w:pPr>
            <w:r w:rsidRPr="00D113AB">
              <w:t xml:space="preserve">    &lt;p&gt;Name :@customer.Name &lt;/p&gt;</w:t>
            </w:r>
          </w:p>
          <w:p w14:paraId="736AA1DC" w14:textId="77777777" w:rsidR="00D113AB" w:rsidRPr="00D113AB" w:rsidRDefault="00D113AB" w:rsidP="00D113AB">
            <w:pPr>
              <w:pStyle w:val="Code"/>
            </w:pPr>
            <w:r w:rsidRPr="00D113AB">
              <w:t xml:space="preserve">    &lt;p&gt;Name :@customer.Address &lt;/p&gt;</w:t>
            </w:r>
          </w:p>
          <w:p w14:paraId="30097C6D" w14:textId="5CD0731A" w:rsidR="00D113AB" w:rsidRDefault="00D113AB" w:rsidP="00D113AB">
            <w:pPr>
              <w:pStyle w:val="Code"/>
            </w:pPr>
            <w:r w:rsidRPr="00D113AB">
              <w:t>}</w:t>
            </w:r>
          </w:p>
        </w:tc>
      </w:tr>
    </w:tbl>
    <w:p w14:paraId="4868C006" w14:textId="66D8D5FF" w:rsidR="00D113AB" w:rsidRPr="00D113AB" w:rsidRDefault="00D113AB" w:rsidP="00D113AB">
      <w:pPr>
        <w:rPr>
          <w:lang w:val="en-US"/>
        </w:rPr>
      </w:pPr>
      <w:r w:rsidRPr="00D113AB">
        <w:rPr>
          <w:lang w:val="en-US"/>
        </w:rPr>
        <w:t>Cách này cũng có hạn chế tương tự như cách trước. Nhưng sử dụng thuộc tính động định nghĩa trước Model cho chúng ta tùy chọn để tạo ra Strongly Typed View.</w:t>
      </w:r>
    </w:p>
    <w:p w14:paraId="759B7D8B" w14:textId="77777777" w:rsidR="00D113AB" w:rsidRPr="00D113AB" w:rsidRDefault="00D113AB" w:rsidP="00D113AB">
      <w:pPr>
        <w:rPr>
          <w:b/>
          <w:bCs/>
          <w:lang w:val="en-US"/>
        </w:rPr>
      </w:pPr>
      <w:r w:rsidRPr="00D113AB">
        <w:rPr>
          <w:b/>
          <w:bCs/>
          <w:lang w:val="en-US"/>
        </w:rPr>
        <w:t>Strongly Typed View là gì?</w:t>
      </w:r>
    </w:p>
    <w:p w14:paraId="60171B7B" w14:textId="27968AE1" w:rsidR="00D113AB" w:rsidRPr="00D113AB" w:rsidRDefault="00D113AB" w:rsidP="00D113AB">
      <w:pPr>
        <w:rPr>
          <w:lang w:val="en-US"/>
        </w:rPr>
      </w:pPr>
      <w:r w:rsidRPr="00D113AB">
        <w:rPr>
          <w:lang w:val="en-US"/>
        </w:rPr>
        <w:t>View mà gắn vào một kiểu cụ thể của ViewModel thay vì một thuộc tính động gọi là strongly typed view. Trong ví dụ trên, chúng ta đang gắn Customer ViewModel vào View sử dụng ViewBag.Customer hoặc ViewData.Model. Trình biên dịch không biết gì về kiểu của model. Trong strongly typed view, chúng ta để cho View biết được kiểu của ViewModel được gán cho nó.</w:t>
      </w:r>
    </w:p>
    <w:p w14:paraId="71862CE0" w14:textId="77777777" w:rsidR="00D113AB" w:rsidRPr="00D113AB" w:rsidRDefault="00D113AB" w:rsidP="00D113AB">
      <w:pPr>
        <w:rPr>
          <w:b/>
          <w:bCs/>
          <w:lang w:val="en-US"/>
        </w:rPr>
      </w:pPr>
      <w:r w:rsidRPr="00D113AB">
        <w:rPr>
          <w:b/>
          <w:bCs/>
          <w:lang w:val="en-US"/>
        </w:rPr>
        <w:t>Khai báo @model</w:t>
      </w:r>
    </w:p>
    <w:p w14:paraId="114477BA" w14:textId="43747C7E" w:rsidR="00D113AB" w:rsidRDefault="00D113AB" w:rsidP="00D113AB">
      <w:pPr>
        <w:rPr>
          <w:lang w:val="en-US"/>
        </w:rPr>
      </w:pPr>
      <w:r w:rsidRPr="00D113AB">
        <w:rPr>
          <w:lang w:val="en-US"/>
        </w:rPr>
        <w:t>Strongly typed view được tạo sử dụng khai báo @model. Khai báo @model được đặt trên đầu của file view chỉ ra kiểu của ViewModel được gán.</w:t>
      </w:r>
    </w:p>
    <w:tbl>
      <w:tblPr>
        <w:tblStyle w:val="TableGrid"/>
        <w:tblW w:w="0" w:type="auto"/>
        <w:tblLook w:val="04A0" w:firstRow="1" w:lastRow="0" w:firstColumn="1" w:lastColumn="0" w:noHBand="0" w:noVBand="1"/>
      </w:tblPr>
      <w:tblGrid>
        <w:gridCol w:w="9961"/>
      </w:tblGrid>
      <w:tr w:rsidR="00D113AB" w14:paraId="6BCEFC0D"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1499D00B" w14:textId="4A5C92E7" w:rsidR="00D113AB" w:rsidRDefault="00D113AB" w:rsidP="00D113AB">
            <w:pPr>
              <w:pStyle w:val="Code"/>
            </w:pPr>
            <w:r w:rsidRPr="00D113AB">
              <w:t>@model Customer</w:t>
            </w:r>
          </w:p>
        </w:tc>
      </w:tr>
    </w:tbl>
    <w:p w14:paraId="0FFEF09A" w14:textId="1221D6CF" w:rsidR="00D113AB" w:rsidRDefault="00D113AB" w:rsidP="00D113AB">
      <w:pPr>
        <w:spacing w:after="0"/>
        <w:rPr>
          <w:lang w:val="en-US"/>
        </w:rPr>
      </w:pPr>
      <w:r w:rsidRPr="00D113AB">
        <w:rPr>
          <w:lang w:val="en-US"/>
        </w:rPr>
        <w:t>Sau đó tham chiếu trực tiếp đến model trong View:</w:t>
      </w:r>
    </w:p>
    <w:tbl>
      <w:tblPr>
        <w:tblStyle w:val="TableGrid"/>
        <w:tblW w:w="0" w:type="auto"/>
        <w:tblLook w:val="04A0" w:firstRow="1" w:lastRow="0" w:firstColumn="1" w:lastColumn="0" w:noHBand="0" w:noVBand="1"/>
      </w:tblPr>
      <w:tblGrid>
        <w:gridCol w:w="9961"/>
      </w:tblGrid>
      <w:tr w:rsidR="00D113AB" w14:paraId="363400D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7C6DFC6" w14:textId="77777777" w:rsidR="00D113AB" w:rsidRPr="00D113AB" w:rsidRDefault="00D113AB" w:rsidP="00D113AB">
            <w:pPr>
              <w:pStyle w:val="Code"/>
            </w:pPr>
            <w:r w:rsidRPr="00D113AB">
              <w:t>@{</w:t>
            </w:r>
          </w:p>
          <w:p w14:paraId="5383AE62" w14:textId="77777777" w:rsidR="00D113AB" w:rsidRPr="00D113AB" w:rsidRDefault="00D113AB" w:rsidP="00D113AB">
            <w:pPr>
              <w:pStyle w:val="Code"/>
            </w:pPr>
            <w:r w:rsidRPr="00D113AB">
              <w:t xml:space="preserve">    &lt;p&gt;Id :@Model.CustomerID &lt;/p&gt;</w:t>
            </w:r>
          </w:p>
          <w:p w14:paraId="7DC5BE50" w14:textId="77777777" w:rsidR="00D113AB" w:rsidRPr="00D113AB" w:rsidRDefault="00D113AB" w:rsidP="00D113AB">
            <w:pPr>
              <w:pStyle w:val="Code"/>
            </w:pPr>
            <w:r w:rsidRPr="00D113AB">
              <w:t xml:space="preserve">    &lt;p&gt;Name :@Model.Name &lt;/p&gt;</w:t>
            </w:r>
          </w:p>
          <w:p w14:paraId="262305AA" w14:textId="77777777" w:rsidR="00D113AB" w:rsidRPr="00D113AB" w:rsidRDefault="00D113AB" w:rsidP="00D113AB">
            <w:pPr>
              <w:pStyle w:val="Code"/>
            </w:pPr>
            <w:r w:rsidRPr="00D113AB">
              <w:lastRenderedPageBreak/>
              <w:t xml:space="preserve">    &lt;p&gt;Name :@Model.Address &lt;/p&gt;</w:t>
            </w:r>
          </w:p>
          <w:p w14:paraId="0CE7DDC8" w14:textId="289D1550" w:rsidR="00D113AB" w:rsidRDefault="00D113AB" w:rsidP="00D113AB">
            <w:pPr>
              <w:pStyle w:val="Code"/>
            </w:pPr>
            <w:r w:rsidRPr="00D113AB">
              <w:t>}</w:t>
            </w:r>
          </w:p>
        </w:tc>
      </w:tr>
    </w:tbl>
    <w:p w14:paraId="5A156EF0" w14:textId="63C2FB56" w:rsidR="00D113AB" w:rsidRDefault="00D113AB" w:rsidP="00D113AB">
      <w:pPr>
        <w:rPr>
          <w:lang w:val="en-US"/>
        </w:rPr>
      </w:pPr>
      <w:r w:rsidRPr="00D113AB">
        <w:rPr>
          <w:lang w:val="en-US"/>
        </w:rPr>
        <w:t>Với Strongly typed view bạn sẽ có thể có gợi ý từ Visual Studio và kiểm tra kiểu hay kiểm tra lỗi ở thời điểm biên dịch. Vì chỉ có 1 thuộc tính Model nên chỉ có 1 ViewModel được gán cho 1 view.</w:t>
      </w:r>
    </w:p>
    <w:p w14:paraId="56869DA1" w14:textId="04673AF8" w:rsidR="00D113AB" w:rsidRDefault="00D113AB" w:rsidP="00D113AB">
      <w:pPr>
        <w:rPr>
          <w:lang w:val="en-US"/>
        </w:rPr>
      </w:pPr>
      <w:r w:rsidRPr="00D113AB">
        <w:rPr>
          <w:noProof/>
          <w:lang w:val="en-US"/>
        </w:rPr>
        <w:drawing>
          <wp:inline distT="0" distB="0" distL="0" distR="0" wp14:anchorId="074DDDD1" wp14:editId="09CF7B83">
            <wp:extent cx="6331585" cy="6287135"/>
            <wp:effectExtent l="0" t="0" r="0" b="0"/>
            <wp:docPr id="48237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3662" name=""/>
                    <pic:cNvPicPr/>
                  </pic:nvPicPr>
                  <pic:blipFill>
                    <a:blip r:embed="rId46"/>
                    <a:stretch>
                      <a:fillRect/>
                    </a:stretch>
                  </pic:blipFill>
                  <pic:spPr>
                    <a:xfrm>
                      <a:off x="0" y="0"/>
                      <a:ext cx="6331585" cy="6287135"/>
                    </a:xfrm>
                    <a:prstGeom prst="rect">
                      <a:avLst/>
                    </a:prstGeom>
                  </pic:spPr>
                </pic:pic>
              </a:graphicData>
            </a:graphic>
          </wp:inline>
        </w:drawing>
      </w:r>
    </w:p>
    <w:p w14:paraId="41330EF7" w14:textId="77777777" w:rsidR="00D113AB" w:rsidRPr="00D113AB" w:rsidRDefault="00D113AB" w:rsidP="00D113AB">
      <w:pPr>
        <w:rPr>
          <w:b/>
          <w:bCs/>
          <w:lang w:val="en-US"/>
        </w:rPr>
      </w:pPr>
      <w:r w:rsidRPr="00D113AB">
        <w:rPr>
          <w:b/>
          <w:bCs/>
          <w:lang w:val="en-US"/>
        </w:rPr>
        <w:t>Model và model</w:t>
      </w:r>
    </w:p>
    <w:p w14:paraId="59F736B9" w14:textId="7A9C1E40" w:rsidR="00D113AB" w:rsidRPr="00D113AB" w:rsidRDefault="00D113AB" w:rsidP="00D113AB">
      <w:pPr>
        <w:rPr>
          <w:lang w:val="en-US"/>
        </w:rPr>
      </w:pPr>
      <w:r w:rsidRPr="00D113AB">
        <w:rPr>
          <w:lang w:val="en-US"/>
        </w:rPr>
        <w:lastRenderedPageBreak/>
        <w:t xml:space="preserve">Rất dễ nhầm Model và model. Khai báo model là khai báo được dùng để khai báo kiểu của </w:t>
      </w:r>
      <w:r w:rsidRPr="00D113AB">
        <w:rPr>
          <w:i/>
          <w:iCs/>
          <w:lang w:val="en-US"/>
        </w:rPr>
        <w:t>ViewModel</w:t>
      </w:r>
      <w:r w:rsidRPr="00D113AB">
        <w:rPr>
          <w:lang w:val="en-US"/>
        </w:rPr>
        <w:t xml:space="preserve">. Còn Model là một biến sử dụng để truy cập vào </w:t>
      </w:r>
      <w:r w:rsidRPr="00D113AB">
        <w:rPr>
          <w:i/>
          <w:iCs/>
          <w:lang w:val="en-US"/>
        </w:rPr>
        <w:t>ViewModel</w:t>
      </w:r>
      <w:r w:rsidRPr="00D113AB">
        <w:rPr>
          <w:lang w:val="en-US"/>
        </w:rPr>
        <w:t xml:space="preserve">. Kiểu của Model được khai báo tùy thuộc vào khai báo </w:t>
      </w:r>
      <w:r w:rsidRPr="00D113AB">
        <w:rPr>
          <w:i/>
          <w:iCs/>
          <w:lang w:val="en-US"/>
        </w:rPr>
        <w:t>@model</w:t>
      </w:r>
      <w:r w:rsidRPr="00D113AB">
        <w:rPr>
          <w:lang w:val="en-US"/>
        </w:rPr>
        <w:t xml:space="preserve"> ở trên.</w:t>
      </w:r>
    </w:p>
    <w:p w14:paraId="6F89C009" w14:textId="5241871E" w:rsidR="00D113AB" w:rsidRPr="00D113AB" w:rsidRDefault="00D113AB" w:rsidP="00D113AB">
      <w:pPr>
        <w:rPr>
          <w:lang w:val="en-US"/>
        </w:rPr>
      </w:pPr>
      <w:r w:rsidRPr="00D113AB">
        <w:rPr>
          <w:lang w:val="en-US"/>
        </w:rPr>
        <w:t xml:space="preserve">Trong thực tế, tất cả dữ liệu được gán vào View qua </w:t>
      </w:r>
      <w:r w:rsidRPr="00D113AB">
        <w:rPr>
          <w:i/>
          <w:iCs/>
          <w:lang w:val="en-US"/>
        </w:rPr>
        <w:t>ViewBag</w:t>
      </w:r>
      <w:r w:rsidRPr="00D113AB">
        <w:rPr>
          <w:lang w:val="en-US"/>
        </w:rPr>
        <w:t xml:space="preserve">. Khi bạn sử dụng khai báo model, Razor engine tạo ra một thuộc tính tên </w:t>
      </w:r>
      <w:r w:rsidRPr="00D113AB">
        <w:rPr>
          <w:i/>
          <w:iCs/>
          <w:lang w:val="en-US"/>
        </w:rPr>
        <w:t>Model</w:t>
      </w:r>
      <w:r w:rsidRPr="00D113AB">
        <w:rPr>
          <w:lang w:val="en-US"/>
        </w:rPr>
        <w:t xml:space="preserve">. </w:t>
      </w:r>
      <w:r w:rsidRPr="00D113AB">
        <w:rPr>
          <w:i/>
          <w:iCs/>
          <w:lang w:val="en-US"/>
        </w:rPr>
        <w:t>Model</w:t>
      </w:r>
      <w:r w:rsidRPr="00D113AB">
        <w:rPr>
          <w:lang w:val="en-US"/>
        </w:rPr>
        <w:t xml:space="preserve"> sau đó trả về kiểu được khai báo.</w:t>
      </w:r>
    </w:p>
    <w:p w14:paraId="692E5154" w14:textId="12991415" w:rsidR="00D113AB" w:rsidRDefault="00D113AB" w:rsidP="00D113AB">
      <w:pPr>
        <w:rPr>
          <w:lang w:val="en-US"/>
        </w:rPr>
      </w:pPr>
      <w:r w:rsidRPr="00D113AB">
        <w:rPr>
          <w:lang w:val="en-US"/>
        </w:rPr>
        <w:t>Ví dụ chúng ta khai báo:</w:t>
      </w:r>
    </w:p>
    <w:tbl>
      <w:tblPr>
        <w:tblStyle w:val="TableGrid"/>
        <w:tblW w:w="0" w:type="auto"/>
        <w:tblLook w:val="04A0" w:firstRow="1" w:lastRow="0" w:firstColumn="1" w:lastColumn="0" w:noHBand="0" w:noVBand="1"/>
      </w:tblPr>
      <w:tblGrid>
        <w:gridCol w:w="9961"/>
      </w:tblGrid>
      <w:tr w:rsidR="00D113AB" w14:paraId="7A0AED77"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E4F153" w14:textId="63CEB1C4" w:rsidR="00D113AB" w:rsidRDefault="00D113AB" w:rsidP="00D113AB">
            <w:pPr>
              <w:pStyle w:val="Code"/>
            </w:pPr>
            <w:r w:rsidRPr="00D113AB">
              <w:t>@model Customer</w:t>
            </w:r>
          </w:p>
        </w:tc>
      </w:tr>
    </w:tbl>
    <w:p w14:paraId="33E60CD9" w14:textId="01CD2E04" w:rsidR="00D113AB" w:rsidRDefault="00D113AB" w:rsidP="00D113AB">
      <w:pPr>
        <w:spacing w:after="0"/>
        <w:rPr>
          <w:lang w:val="en-US"/>
        </w:rPr>
      </w:pPr>
      <w:r>
        <w:rPr>
          <w:lang w:val="en-US"/>
        </w:rPr>
        <w:t>Nó sẽ hiểu là:</w:t>
      </w:r>
    </w:p>
    <w:tbl>
      <w:tblPr>
        <w:tblStyle w:val="TableGrid"/>
        <w:tblW w:w="0" w:type="auto"/>
        <w:tblLook w:val="04A0" w:firstRow="1" w:lastRow="0" w:firstColumn="1" w:lastColumn="0" w:noHBand="0" w:noVBand="1"/>
      </w:tblPr>
      <w:tblGrid>
        <w:gridCol w:w="9961"/>
      </w:tblGrid>
      <w:tr w:rsidR="00D113AB" w14:paraId="42AFA11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FBA8C92" w14:textId="1CE0BA01" w:rsidR="00D113AB" w:rsidRDefault="00D113AB" w:rsidP="00D113AB">
            <w:pPr>
              <w:pStyle w:val="Code"/>
            </w:pPr>
            <w:r w:rsidRPr="00D113AB">
              <w:t>Customer Model;</w:t>
            </w:r>
          </w:p>
        </w:tc>
      </w:tr>
    </w:tbl>
    <w:p w14:paraId="1901FB93" w14:textId="77777777" w:rsidR="00D113AB" w:rsidRPr="00D113AB" w:rsidRDefault="00D113AB" w:rsidP="00D113AB">
      <w:pPr>
        <w:rPr>
          <w:b/>
          <w:bCs/>
          <w:lang w:val="en-US"/>
        </w:rPr>
      </w:pPr>
      <w:r w:rsidRPr="00D113AB">
        <w:rPr>
          <w:b/>
          <w:bCs/>
          <w:lang w:val="en-US"/>
        </w:rPr>
        <w:t>Cách đúng để gán ViewModel sang View</w:t>
      </w:r>
    </w:p>
    <w:p w14:paraId="1C4E5950" w14:textId="7C1CF916" w:rsidR="00D113AB" w:rsidRDefault="00D113AB" w:rsidP="00D113AB">
      <w:pPr>
        <w:rPr>
          <w:lang w:val="en-US"/>
        </w:rPr>
      </w:pPr>
      <w:r w:rsidRPr="00D113AB">
        <w:rPr>
          <w:lang w:val="en-US"/>
        </w:rPr>
        <w:t xml:space="preserve">Cách được khuyến nghị để gán dữ liệu từ </w:t>
      </w:r>
      <w:r w:rsidRPr="00D113AB">
        <w:rPr>
          <w:i/>
          <w:iCs/>
          <w:lang w:val="en-US"/>
        </w:rPr>
        <w:t>ViewModel</w:t>
      </w:r>
      <w:r w:rsidRPr="00D113AB">
        <w:rPr>
          <w:lang w:val="en-US"/>
        </w:rPr>
        <w:t xml:space="preserve"> sang View là sử dụng phương thức View. Phương thức View nhận model như một tham số và tự động gán vào </w:t>
      </w:r>
      <w:r w:rsidRPr="00D113AB">
        <w:rPr>
          <w:i/>
          <w:iCs/>
          <w:lang w:val="en-US"/>
        </w:rPr>
        <w:t>ViewData.Model</w:t>
      </w:r>
      <w:r w:rsidRPr="00D113AB">
        <w:rPr>
          <w:lang w:val="en-US"/>
        </w:rPr>
        <w:t>.</w:t>
      </w:r>
    </w:p>
    <w:tbl>
      <w:tblPr>
        <w:tblStyle w:val="TableGrid"/>
        <w:tblW w:w="0" w:type="auto"/>
        <w:tblLook w:val="04A0" w:firstRow="1" w:lastRow="0" w:firstColumn="1" w:lastColumn="0" w:noHBand="0" w:noVBand="1"/>
      </w:tblPr>
      <w:tblGrid>
        <w:gridCol w:w="9961"/>
      </w:tblGrid>
      <w:tr w:rsidR="00D113AB" w14:paraId="10A58C81"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5290747" w14:textId="77777777" w:rsidR="00D113AB" w:rsidRPr="00D113AB" w:rsidRDefault="00D113AB" w:rsidP="00D113AB">
            <w:pPr>
              <w:pStyle w:val="Code"/>
            </w:pPr>
            <w:r w:rsidRPr="00D113AB">
              <w:rPr>
                <w:b/>
                <w:bCs/>
              </w:rPr>
              <w:t>public IActionResult</w:t>
            </w:r>
            <w:r w:rsidRPr="00D113AB">
              <w:t xml:space="preserve"> CorrectWay()</w:t>
            </w:r>
          </w:p>
          <w:p w14:paraId="22091E37" w14:textId="77777777" w:rsidR="00D113AB" w:rsidRPr="00D113AB" w:rsidRDefault="00D113AB" w:rsidP="00D113AB">
            <w:pPr>
              <w:pStyle w:val="Code"/>
            </w:pPr>
            <w:r w:rsidRPr="00D113AB">
              <w:t>{</w:t>
            </w:r>
          </w:p>
          <w:p w14:paraId="52D8DB4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new</w:t>
            </w:r>
            <w:r w:rsidRPr="00D113AB">
              <w:t xml:space="preserve"> Customer();</w:t>
            </w:r>
          </w:p>
          <w:p w14:paraId="64610E94" w14:textId="77777777" w:rsidR="00D113AB" w:rsidRPr="00D113AB" w:rsidRDefault="00D113AB" w:rsidP="00D113AB">
            <w:pPr>
              <w:pStyle w:val="Code"/>
            </w:pPr>
            <w:r w:rsidRPr="00D113AB">
              <w:rPr>
                <w:b/>
                <w:bCs/>
              </w:rPr>
              <w:t xml:space="preserve">    return View</w:t>
            </w:r>
            <w:r w:rsidRPr="00D113AB">
              <w:t>(customer);</w:t>
            </w:r>
          </w:p>
          <w:p w14:paraId="6F7257F7" w14:textId="7A793128" w:rsidR="00D113AB" w:rsidRDefault="00D113AB" w:rsidP="00D113AB">
            <w:pPr>
              <w:pStyle w:val="Code"/>
            </w:pPr>
            <w:r w:rsidRPr="00D113AB">
              <w:t>}</w:t>
            </w:r>
          </w:p>
        </w:tc>
      </w:tr>
    </w:tbl>
    <w:p w14:paraId="76E84369" w14:textId="77777777" w:rsidR="00D113AB" w:rsidRPr="0056749B" w:rsidRDefault="00D113AB" w:rsidP="00D113AB">
      <w:pPr>
        <w:rPr>
          <w:lang w:val="en-US"/>
        </w:rPr>
      </w:pPr>
    </w:p>
    <w:p w14:paraId="27345621" w14:textId="77777777" w:rsidR="0056749B" w:rsidRPr="0056749B" w:rsidRDefault="0056749B" w:rsidP="0056749B">
      <w:pPr>
        <w:rPr>
          <w:lang w:val="en-US"/>
        </w:rPr>
      </w:pPr>
    </w:p>
    <w:p w14:paraId="0DA2AE54" w14:textId="0455596D" w:rsidR="00A41E30" w:rsidRDefault="00A41E30" w:rsidP="00A41E30">
      <w:pPr>
        <w:pStyle w:val="Heading1"/>
        <w:rPr>
          <w:vertAlign w:val="superscript"/>
          <w:lang w:val="en-US"/>
        </w:rPr>
      </w:pPr>
      <w:bookmarkStart w:id="153" w:name="_Toc182470990"/>
      <w:r>
        <w:rPr>
          <w:lang w:val="en-US"/>
        </w:rPr>
        <w:lastRenderedPageBreak/>
        <w:t>Chương X</w:t>
      </w:r>
      <w:r w:rsidR="00D113AB">
        <w:rPr>
          <w:lang w:val="en-US"/>
        </w:rPr>
        <w:t>I</w:t>
      </w:r>
      <w:r w:rsidR="0038345E">
        <w:rPr>
          <w:lang w:val="en-US"/>
        </w:rPr>
        <w:t>X</w:t>
      </w:r>
      <w:r>
        <w:rPr>
          <w:lang w:val="en-US"/>
        </w:rPr>
        <w:t xml:space="preserve">. </w:t>
      </w:r>
      <w:r w:rsidRPr="00A41E30">
        <w:rPr>
          <w:lang w:val="en-US"/>
        </w:rPr>
        <w:t xml:space="preserve">Xây dựng HTML Form </w:t>
      </w:r>
      <w:r w:rsidR="00A85D95" w:rsidRPr="00A85D95">
        <w:rPr>
          <w:vertAlign w:val="superscript"/>
          <w:lang w:val="en-US"/>
        </w:rPr>
        <w:t xml:space="preserve">[Phụ lục </w:t>
      </w:r>
      <w:r w:rsidR="00A707AC">
        <w:rPr>
          <w:vertAlign w:val="superscript"/>
          <w:lang w:val="en-US"/>
        </w:rPr>
        <w:t>5</w:t>
      </w:r>
      <w:r w:rsidR="00A85D95" w:rsidRPr="00A85D95">
        <w:rPr>
          <w:vertAlign w:val="superscript"/>
          <w:lang w:val="en-US"/>
        </w:rPr>
        <w:t>]</w:t>
      </w:r>
      <w:bookmarkEnd w:id="153"/>
    </w:p>
    <w:p w14:paraId="5383DB7C" w14:textId="752F86F7" w:rsidR="00A85D95" w:rsidRPr="00A85D95" w:rsidRDefault="00A85D95" w:rsidP="00A85D95">
      <w:pPr>
        <w:pStyle w:val="Heading2"/>
        <w:rPr>
          <w:lang w:val="en-US"/>
        </w:rPr>
      </w:pPr>
      <w:bookmarkStart w:id="154" w:name="_Toc182470991"/>
      <w:r>
        <w:rPr>
          <w:lang w:val="en-US"/>
        </w:rPr>
        <w:t xml:space="preserve">19.1. </w:t>
      </w:r>
      <w:r w:rsidRPr="00A85D95">
        <w:rPr>
          <w:lang w:val="en-US"/>
        </w:rPr>
        <w:t>Tạo mới project</w:t>
      </w:r>
      <w:bookmarkEnd w:id="154"/>
    </w:p>
    <w:p w14:paraId="738DA2AF" w14:textId="7E12DF24" w:rsidR="00A85D95" w:rsidRDefault="00A85D95" w:rsidP="00A85D95">
      <w:pPr>
        <w:rPr>
          <w:lang w:val="en-US"/>
        </w:rPr>
      </w:pPr>
      <w:r w:rsidRPr="00A85D95">
        <w:rPr>
          <w:lang w:val="en-US"/>
        </w:rPr>
        <w:t xml:space="preserve">Tạo mới một project tên là </w:t>
      </w:r>
      <w:r w:rsidRPr="00A85D95">
        <w:rPr>
          <w:i/>
          <w:iCs/>
          <w:lang w:val="en-US"/>
        </w:rPr>
        <w:t>ASPNetCoreForms</w:t>
      </w:r>
      <w:r w:rsidRPr="00A85D95">
        <w:rPr>
          <w:lang w:val="en-US"/>
        </w:rPr>
        <w:t xml:space="preserve">. Chọn mẫu là ASP.NET Core Web Application template. Template này sẽ có sẵn trong phần Visual C# -&gt; .NET Core. </w:t>
      </w:r>
    </w:p>
    <w:p w14:paraId="1ED4CA91" w14:textId="6A382F45" w:rsidR="00A85D95" w:rsidRPr="00A85D95" w:rsidRDefault="00A85D95" w:rsidP="00A85D95">
      <w:pPr>
        <w:pStyle w:val="Heading2"/>
        <w:rPr>
          <w:lang w:val="en-US"/>
        </w:rPr>
      </w:pPr>
      <w:bookmarkStart w:id="155" w:name="_Toc182470992"/>
      <w:r>
        <w:rPr>
          <w:lang w:val="en-US"/>
        </w:rPr>
        <w:t xml:space="preserve">19.2. </w:t>
      </w:r>
      <w:r w:rsidRPr="00A85D95">
        <w:rPr>
          <w:lang w:val="en-US"/>
        </w:rPr>
        <w:t>Cài đặt MVC Middleware</w:t>
      </w:r>
      <w:bookmarkEnd w:id="155"/>
    </w:p>
    <w:p w14:paraId="594F90D8" w14:textId="7D24AF3E" w:rsidR="00A85D95" w:rsidRDefault="00A85D95" w:rsidP="00A85D95">
      <w:pPr>
        <w:rPr>
          <w:lang w:val="en-US"/>
        </w:rPr>
      </w:pPr>
      <w:r w:rsidRPr="00A85D95">
        <w:rPr>
          <w:lang w:val="en-US"/>
        </w:rPr>
        <w:t xml:space="preserve">Mở file </w:t>
      </w:r>
      <w:r w:rsidRPr="00A85D95">
        <w:rPr>
          <w:i/>
          <w:iCs/>
          <w:lang w:val="en-US"/>
        </w:rPr>
        <w:t>Startup.cs</w:t>
      </w:r>
      <w:r w:rsidRPr="00A85D95">
        <w:rPr>
          <w:lang w:val="en-US"/>
        </w:rPr>
        <w:t xml:space="preserve"> ra và cài đặt liên quan đến MVC theo như bài viết Xây dựng ứng dụng ASP.NET Core MVC đầu tiên</w:t>
      </w:r>
      <w:r>
        <w:rPr>
          <w:lang w:val="en-US"/>
        </w:rPr>
        <w:t>.</w:t>
      </w:r>
    </w:p>
    <w:tbl>
      <w:tblPr>
        <w:tblStyle w:val="TableGrid"/>
        <w:tblW w:w="0" w:type="auto"/>
        <w:tblLook w:val="04A0" w:firstRow="1" w:lastRow="0" w:firstColumn="1" w:lastColumn="0" w:noHBand="0" w:noVBand="1"/>
      </w:tblPr>
      <w:tblGrid>
        <w:gridCol w:w="9961"/>
      </w:tblGrid>
      <w:tr w:rsidR="00A85D95" w14:paraId="0D02260E"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0CDFC289" w14:textId="77777777" w:rsidR="00A85D95" w:rsidRPr="00A85D95" w:rsidRDefault="00A85D95" w:rsidP="00A85D95">
            <w:pPr>
              <w:pStyle w:val="Code"/>
            </w:pPr>
            <w:r w:rsidRPr="00A85D95">
              <w:t>public void ConfigureServices(IServiceCollection services)</w:t>
            </w:r>
          </w:p>
          <w:p w14:paraId="7F36AC2D" w14:textId="77777777" w:rsidR="00A85D95" w:rsidRPr="00A85D95" w:rsidRDefault="00A85D95" w:rsidP="00A85D95">
            <w:pPr>
              <w:pStyle w:val="Code"/>
            </w:pPr>
            <w:r w:rsidRPr="00A85D95">
              <w:t>{</w:t>
            </w:r>
          </w:p>
          <w:p w14:paraId="6F783334" w14:textId="77777777" w:rsidR="00A85D95" w:rsidRPr="00A85D95" w:rsidRDefault="00A85D95" w:rsidP="00A85D95">
            <w:pPr>
              <w:pStyle w:val="Code"/>
            </w:pPr>
            <w:r w:rsidRPr="00A85D95">
              <w:t xml:space="preserve">    services.AddMvc();</w:t>
            </w:r>
          </w:p>
          <w:p w14:paraId="57B5F53E" w14:textId="2F4DF76B" w:rsidR="00A85D95" w:rsidRPr="00A85D95" w:rsidRDefault="00A85D95" w:rsidP="00A85D95">
            <w:pPr>
              <w:pStyle w:val="Code"/>
            </w:pPr>
            <w:r w:rsidRPr="00A85D95">
              <w:t xml:space="preserve">} </w:t>
            </w:r>
          </w:p>
          <w:p w14:paraId="7A8E1E51" w14:textId="77777777" w:rsidR="00A85D95" w:rsidRPr="00A85D95" w:rsidRDefault="00A85D95" w:rsidP="00A85D95">
            <w:pPr>
              <w:pStyle w:val="Code"/>
            </w:pPr>
            <w:r w:rsidRPr="00A85D95">
              <w:t xml:space="preserve"> </w:t>
            </w:r>
          </w:p>
          <w:p w14:paraId="392DFE9D" w14:textId="77777777" w:rsidR="00A85D95" w:rsidRPr="00A85D95" w:rsidRDefault="00A85D95" w:rsidP="00A85D95">
            <w:pPr>
              <w:pStyle w:val="Code"/>
            </w:pPr>
            <w:r w:rsidRPr="00A85D95">
              <w:t>public void Configure(IApplicationBuilder app, IHostingEnvironment env)</w:t>
            </w:r>
          </w:p>
          <w:p w14:paraId="348DAA2C" w14:textId="77777777" w:rsidR="00A85D95" w:rsidRPr="00A85D95" w:rsidRDefault="00A85D95" w:rsidP="00A85D95">
            <w:pPr>
              <w:pStyle w:val="Code"/>
            </w:pPr>
            <w:r w:rsidRPr="00A85D95">
              <w:t>{</w:t>
            </w:r>
          </w:p>
          <w:p w14:paraId="39C62B5B" w14:textId="77777777" w:rsidR="00A85D95" w:rsidRPr="00A85D95" w:rsidRDefault="00A85D95" w:rsidP="00A85D95">
            <w:pPr>
              <w:pStyle w:val="Code"/>
            </w:pPr>
            <w:r w:rsidRPr="00A85D95">
              <w:t xml:space="preserve">    if (env.IsDevelopment())</w:t>
            </w:r>
          </w:p>
          <w:p w14:paraId="027A25F1" w14:textId="77777777" w:rsidR="00A85D95" w:rsidRPr="00A85D95" w:rsidRDefault="00A85D95" w:rsidP="00A85D95">
            <w:pPr>
              <w:pStyle w:val="Code"/>
            </w:pPr>
            <w:r w:rsidRPr="00A85D95">
              <w:t xml:space="preserve">    {</w:t>
            </w:r>
          </w:p>
          <w:p w14:paraId="230E46E6" w14:textId="77777777" w:rsidR="00A85D95" w:rsidRPr="00A85D95" w:rsidRDefault="00A85D95" w:rsidP="00A85D95">
            <w:pPr>
              <w:pStyle w:val="Code"/>
            </w:pPr>
            <w:r w:rsidRPr="00A85D95">
              <w:t xml:space="preserve">        app.UseDeveloperExceptionPage();</w:t>
            </w:r>
          </w:p>
          <w:p w14:paraId="75C2AFCF" w14:textId="77777777" w:rsidR="00A85D95" w:rsidRPr="00A85D95" w:rsidRDefault="00A85D95" w:rsidP="00A85D95">
            <w:pPr>
              <w:pStyle w:val="Code"/>
            </w:pPr>
            <w:r w:rsidRPr="00A85D95">
              <w:t xml:space="preserve">    }</w:t>
            </w:r>
          </w:p>
          <w:p w14:paraId="48DF8944" w14:textId="77777777" w:rsidR="00A85D95" w:rsidRPr="00A85D95" w:rsidRDefault="00A85D95" w:rsidP="00A85D95">
            <w:pPr>
              <w:pStyle w:val="Code"/>
            </w:pPr>
            <w:r w:rsidRPr="00A85D95">
              <w:t xml:space="preserve">    app.UseMvcWithDefaultRoute();</w:t>
            </w:r>
          </w:p>
          <w:p w14:paraId="25B43280" w14:textId="42A1D34A" w:rsidR="00A85D95" w:rsidRDefault="00A85D95" w:rsidP="00A85D95">
            <w:pPr>
              <w:pStyle w:val="Code"/>
            </w:pPr>
            <w:r w:rsidRPr="00A85D95">
              <w:t>}</w:t>
            </w:r>
          </w:p>
        </w:tc>
      </w:tr>
    </w:tbl>
    <w:p w14:paraId="35CB8FDA" w14:textId="77777777" w:rsidR="00A85D95" w:rsidRPr="00A85D95" w:rsidRDefault="00A85D95" w:rsidP="00A85D95">
      <w:pPr>
        <w:pStyle w:val="Heading2"/>
        <w:rPr>
          <w:lang w:val="en-US"/>
        </w:rPr>
      </w:pPr>
      <w:bookmarkStart w:id="156" w:name="_Toc182470993"/>
      <w:r>
        <w:rPr>
          <w:lang w:val="en-US"/>
        </w:rPr>
        <w:t xml:space="preserve">19.3. </w:t>
      </w:r>
      <w:r w:rsidRPr="00A85D95">
        <w:rPr>
          <w:lang w:val="en-US"/>
        </w:rPr>
        <w:t>Tạo một View model</w:t>
      </w:r>
      <w:bookmarkEnd w:id="156"/>
    </w:p>
    <w:p w14:paraId="28A8810B" w14:textId="5D5A6FA4" w:rsidR="00A85D95" w:rsidRDefault="00A85D95" w:rsidP="00A85D95">
      <w:pPr>
        <w:rPr>
          <w:lang w:val="en-US"/>
        </w:rPr>
      </w:pPr>
      <w:r w:rsidRPr="00A85D95">
        <w:rPr>
          <w:lang w:val="en-US"/>
        </w:rPr>
        <w:t xml:space="preserve">Chuột phải vào project tạo một thư mục là </w:t>
      </w:r>
      <w:r w:rsidRPr="00A85D95">
        <w:rPr>
          <w:i/>
          <w:iCs/>
          <w:lang w:val="en-US"/>
        </w:rPr>
        <w:t>Models</w:t>
      </w:r>
      <w:r w:rsidRPr="00A85D95">
        <w:rPr>
          <w:lang w:val="en-US"/>
        </w:rPr>
        <w:t xml:space="preserve">. Sau đó tạo một class tên </w:t>
      </w:r>
      <w:r w:rsidRPr="00A85D95">
        <w:rPr>
          <w:i/>
          <w:iCs/>
          <w:lang w:val="en-US"/>
        </w:rPr>
        <w:t>Product.cs</w:t>
      </w:r>
      <w:r w:rsidRPr="00A85D95">
        <w:rPr>
          <w:lang w:val="en-US"/>
        </w:rPr>
        <w:t xml:space="preserve"> ở trong thư mục này:</w:t>
      </w:r>
    </w:p>
    <w:tbl>
      <w:tblPr>
        <w:tblStyle w:val="TableGrid"/>
        <w:tblW w:w="0" w:type="auto"/>
        <w:tblLook w:val="04A0" w:firstRow="1" w:lastRow="0" w:firstColumn="1" w:lastColumn="0" w:noHBand="0" w:noVBand="1"/>
      </w:tblPr>
      <w:tblGrid>
        <w:gridCol w:w="9961"/>
      </w:tblGrid>
      <w:tr w:rsidR="00A85D95" w14:paraId="3D513FAD"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21419BD6" w14:textId="77777777" w:rsidR="00A85D95" w:rsidRPr="00A85D95" w:rsidRDefault="00A85D95" w:rsidP="00A85D95">
            <w:pPr>
              <w:pStyle w:val="Code"/>
            </w:pPr>
            <w:r w:rsidRPr="00A85D95">
              <w:t>namespace ASPNetCoreForms.Models</w:t>
            </w:r>
          </w:p>
          <w:p w14:paraId="6D0437BB" w14:textId="77777777" w:rsidR="00A85D95" w:rsidRPr="00A85D95" w:rsidRDefault="00A85D95" w:rsidP="00A85D95">
            <w:pPr>
              <w:pStyle w:val="Code"/>
            </w:pPr>
            <w:r w:rsidRPr="00A85D95">
              <w:t>{</w:t>
            </w:r>
          </w:p>
          <w:p w14:paraId="55DAFCB7" w14:textId="77777777" w:rsidR="00A85D95" w:rsidRPr="00A85D95" w:rsidRDefault="00A85D95" w:rsidP="00A85D95">
            <w:pPr>
              <w:pStyle w:val="Code"/>
            </w:pPr>
            <w:r w:rsidRPr="00A85D95">
              <w:t xml:space="preserve">    public class ProductEditModel</w:t>
            </w:r>
          </w:p>
          <w:p w14:paraId="4D1DD504" w14:textId="77777777" w:rsidR="00A85D95" w:rsidRPr="00A85D95" w:rsidRDefault="00A85D95" w:rsidP="00A85D95">
            <w:pPr>
              <w:pStyle w:val="Code"/>
            </w:pPr>
            <w:r w:rsidRPr="00A85D95">
              <w:t xml:space="preserve">    {</w:t>
            </w:r>
          </w:p>
          <w:p w14:paraId="0C81E0CF" w14:textId="77777777" w:rsidR="00A85D95" w:rsidRPr="00A85D95" w:rsidRDefault="00A85D95" w:rsidP="00A85D95">
            <w:pPr>
              <w:pStyle w:val="Code"/>
            </w:pPr>
            <w:r w:rsidRPr="00A85D95">
              <w:t xml:space="preserve">        public int ID { get; set; }</w:t>
            </w:r>
          </w:p>
          <w:p w14:paraId="6D9A1D51" w14:textId="77777777" w:rsidR="00A85D95" w:rsidRPr="00A85D95" w:rsidRDefault="00A85D95" w:rsidP="00A85D95">
            <w:pPr>
              <w:pStyle w:val="Code"/>
            </w:pPr>
            <w:r w:rsidRPr="00A85D95">
              <w:t xml:space="preserve">        public string Name { get; set; }</w:t>
            </w:r>
          </w:p>
          <w:p w14:paraId="4C63AE80" w14:textId="77777777" w:rsidR="00A85D95" w:rsidRPr="00A85D95" w:rsidRDefault="00A85D95" w:rsidP="00A85D95">
            <w:pPr>
              <w:pStyle w:val="Code"/>
            </w:pPr>
            <w:r w:rsidRPr="00A85D95">
              <w:t xml:space="preserve">        public decimal Rate { get; set; }</w:t>
            </w:r>
          </w:p>
          <w:p w14:paraId="272A4AEE" w14:textId="77777777" w:rsidR="00A85D95" w:rsidRPr="00A85D95" w:rsidRDefault="00A85D95" w:rsidP="00A85D95">
            <w:pPr>
              <w:pStyle w:val="Code"/>
            </w:pPr>
            <w:r w:rsidRPr="00A85D95">
              <w:t xml:space="preserve">        public int Rating { get; set; }</w:t>
            </w:r>
          </w:p>
          <w:p w14:paraId="1C894B8E" w14:textId="77777777" w:rsidR="00A85D95" w:rsidRPr="00A85D95" w:rsidRDefault="00A85D95" w:rsidP="00A85D95">
            <w:pPr>
              <w:pStyle w:val="Code"/>
            </w:pPr>
            <w:r w:rsidRPr="00A85D95">
              <w:t xml:space="preserve">    }</w:t>
            </w:r>
          </w:p>
          <w:p w14:paraId="5A2437D0" w14:textId="77777777" w:rsidR="00A85D95" w:rsidRPr="00A85D95" w:rsidRDefault="00A85D95" w:rsidP="00A85D95">
            <w:pPr>
              <w:pStyle w:val="Code"/>
            </w:pPr>
            <w:r w:rsidRPr="00A85D95">
              <w:t xml:space="preserve"> </w:t>
            </w:r>
          </w:p>
          <w:p w14:paraId="68EBE8DC" w14:textId="3A7E0D5D" w:rsidR="00A85D95" w:rsidRDefault="00A85D95" w:rsidP="00A85D95">
            <w:pPr>
              <w:pStyle w:val="Code"/>
            </w:pPr>
            <w:r w:rsidRPr="00A85D95">
              <w:t>}</w:t>
            </w:r>
          </w:p>
        </w:tc>
      </w:tr>
    </w:tbl>
    <w:p w14:paraId="2F30DC4D" w14:textId="113957CD" w:rsidR="00A85D95" w:rsidRDefault="00A85D95" w:rsidP="00A85D95">
      <w:pPr>
        <w:rPr>
          <w:lang w:val="en-US"/>
        </w:rPr>
      </w:pPr>
      <w:r w:rsidRPr="00A85D95">
        <w:rPr>
          <w:lang w:val="en-US"/>
        </w:rPr>
        <w:t xml:space="preserve">Chú ý là chúng ta đặt tên </w:t>
      </w:r>
      <w:r w:rsidRPr="00A85D95">
        <w:rPr>
          <w:i/>
          <w:iCs/>
          <w:lang w:val="en-US"/>
        </w:rPr>
        <w:t>ProductEditModel</w:t>
      </w:r>
      <w:r w:rsidRPr="00A85D95">
        <w:rPr>
          <w:lang w:val="en-US"/>
        </w:rPr>
        <w:t xml:space="preserve"> vì nó dùng để làm model cho form nhập dữ liệu.</w:t>
      </w:r>
    </w:p>
    <w:p w14:paraId="527CB6F7" w14:textId="4FB900E5" w:rsidR="00A85D95" w:rsidRPr="00A85D95" w:rsidRDefault="00A85D95" w:rsidP="00A85D95">
      <w:pPr>
        <w:pStyle w:val="Heading2"/>
        <w:rPr>
          <w:lang w:val="en-US"/>
        </w:rPr>
      </w:pPr>
      <w:bookmarkStart w:id="157" w:name="_Toc182470994"/>
      <w:r>
        <w:rPr>
          <w:lang w:val="en-US"/>
        </w:rPr>
        <w:lastRenderedPageBreak/>
        <w:t xml:space="preserve">19.4. </w:t>
      </w:r>
      <w:r w:rsidRPr="00A85D95">
        <w:rPr>
          <w:lang w:val="en-US"/>
        </w:rPr>
        <w:t>Tạo một Controller</w:t>
      </w:r>
      <w:bookmarkEnd w:id="157"/>
    </w:p>
    <w:p w14:paraId="31559BB9" w14:textId="158409E2" w:rsidR="00A85D95" w:rsidRDefault="00A85D95" w:rsidP="00A85D95">
      <w:pPr>
        <w:rPr>
          <w:lang w:val="en-US"/>
        </w:rPr>
      </w:pPr>
      <w:r w:rsidRPr="00A85D95">
        <w:rPr>
          <w:lang w:val="en-US"/>
        </w:rPr>
        <w:t>Bước tiếp theo là tạo một Controller. Tạo một thư mục tên Controllers vào thư mục gốc rồi click chuột phải vào nó chọn Add-&gt; Controller. Chọn MVC Controller - Empty và click Add. Tên của Controller là HomeController. Thao tác này sẽ tạo controller với một Index action method. Chuột phải vào Index method chọn Add View để tạo một view Index.</w:t>
      </w:r>
    </w:p>
    <w:p w14:paraId="16AB3E9C" w14:textId="77777777" w:rsidR="00A85D95" w:rsidRPr="00A85D95" w:rsidRDefault="00A85D95" w:rsidP="00A85D95">
      <w:pPr>
        <w:rPr>
          <w:b/>
          <w:bCs/>
          <w:lang w:val="en-US"/>
        </w:rPr>
      </w:pPr>
      <w:r w:rsidRPr="00A85D95">
        <w:rPr>
          <w:b/>
          <w:bCs/>
          <w:lang w:val="en-US"/>
        </w:rPr>
        <w:t>Tạo một Action Method</w:t>
      </w:r>
    </w:p>
    <w:p w14:paraId="5A691210" w14:textId="428DB798" w:rsidR="00A85D95" w:rsidRDefault="00A85D95" w:rsidP="00A85D95">
      <w:pPr>
        <w:rPr>
          <w:lang w:val="en-US"/>
        </w:rPr>
      </w:pPr>
      <w:r w:rsidRPr="00A85D95">
        <w:rPr>
          <w:lang w:val="en-US"/>
        </w:rPr>
        <w:t xml:space="preserve">Giờ hãy mở </w:t>
      </w:r>
      <w:r w:rsidRPr="00A85D95">
        <w:rPr>
          <w:i/>
          <w:iCs/>
          <w:lang w:val="en-US"/>
        </w:rPr>
        <w:t>HomeController.cs</w:t>
      </w:r>
      <w:r w:rsidRPr="00A85D95">
        <w:rPr>
          <w:lang w:val="en-US"/>
        </w:rPr>
        <w:t xml:space="preserve"> và sử dụng lệnh using để thêm Models:</w:t>
      </w:r>
    </w:p>
    <w:tbl>
      <w:tblPr>
        <w:tblStyle w:val="TableGrid"/>
        <w:tblW w:w="0" w:type="auto"/>
        <w:tblLook w:val="04A0" w:firstRow="1" w:lastRow="0" w:firstColumn="1" w:lastColumn="0" w:noHBand="0" w:noVBand="1"/>
      </w:tblPr>
      <w:tblGrid>
        <w:gridCol w:w="9961"/>
      </w:tblGrid>
      <w:tr w:rsidR="00A85D95" w14:paraId="3885315A"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456E6E2B" w14:textId="79EC40C3" w:rsidR="00A85D95" w:rsidRDefault="00A85D95" w:rsidP="00A85D95">
            <w:pPr>
              <w:pStyle w:val="Code"/>
            </w:pPr>
            <w:r w:rsidRPr="00A85D95">
              <w:t>using ASPNetCoreForms.Models;</w:t>
            </w:r>
          </w:p>
        </w:tc>
      </w:tr>
    </w:tbl>
    <w:p w14:paraId="2C4331BE" w14:textId="3A15A77E" w:rsidR="00A85D95" w:rsidRDefault="00A85D95" w:rsidP="00A85D95">
      <w:pPr>
        <w:rPr>
          <w:lang w:val="en-US"/>
        </w:rPr>
      </w:pPr>
      <w:r w:rsidRPr="00A85D95">
        <w:rPr>
          <w:lang w:val="en-US"/>
        </w:rPr>
        <w:t>Sau đó tạo một Action method:</w:t>
      </w:r>
    </w:p>
    <w:tbl>
      <w:tblPr>
        <w:tblStyle w:val="TableGrid"/>
        <w:tblW w:w="0" w:type="auto"/>
        <w:tblLook w:val="04A0" w:firstRow="1" w:lastRow="0" w:firstColumn="1" w:lastColumn="0" w:noHBand="0" w:noVBand="1"/>
      </w:tblPr>
      <w:tblGrid>
        <w:gridCol w:w="9961"/>
      </w:tblGrid>
      <w:tr w:rsidR="00A85D95" w14:paraId="1C207CF2"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51BFA4B3" w14:textId="77777777" w:rsidR="00A85D95" w:rsidRPr="00A85D95" w:rsidRDefault="00A85D95" w:rsidP="00A85D95">
            <w:pPr>
              <w:pStyle w:val="Code"/>
              <w:rPr>
                <w:i/>
                <w:iCs/>
              </w:rPr>
            </w:pPr>
            <w:r w:rsidRPr="00A85D95">
              <w:rPr>
                <w:i/>
                <w:iCs/>
              </w:rPr>
              <w:t>[HttpGet]</w:t>
            </w:r>
          </w:p>
          <w:p w14:paraId="401E48F5" w14:textId="77777777" w:rsidR="00A85D95" w:rsidRPr="00A85D95" w:rsidRDefault="00A85D95" w:rsidP="00A85D95">
            <w:pPr>
              <w:pStyle w:val="Code"/>
            </w:pPr>
            <w:r w:rsidRPr="00A85D95">
              <w:t>public IActionResult Create()</w:t>
            </w:r>
          </w:p>
          <w:p w14:paraId="64E1C85A" w14:textId="77777777" w:rsidR="00A85D95" w:rsidRPr="00A85D95" w:rsidRDefault="00A85D95" w:rsidP="00A85D95">
            <w:pPr>
              <w:pStyle w:val="Code"/>
            </w:pPr>
            <w:r w:rsidRPr="00A85D95">
              <w:t>{</w:t>
            </w:r>
          </w:p>
          <w:p w14:paraId="44D00D5F" w14:textId="77777777" w:rsidR="00A85D95" w:rsidRPr="00A85D95" w:rsidRDefault="00A85D95" w:rsidP="00A85D95">
            <w:pPr>
              <w:pStyle w:val="Code"/>
            </w:pPr>
            <w:r w:rsidRPr="00A85D95">
              <w:t xml:space="preserve">    return View();</w:t>
            </w:r>
          </w:p>
          <w:p w14:paraId="4BBB71CB" w14:textId="6608AA82" w:rsidR="00A85D95" w:rsidRPr="00A85D95" w:rsidRDefault="00A85D95" w:rsidP="00A85D95">
            <w:pPr>
              <w:pStyle w:val="Code"/>
            </w:pPr>
            <w:r w:rsidRPr="00A85D95">
              <w:t xml:space="preserve">} </w:t>
            </w:r>
          </w:p>
          <w:p w14:paraId="7109447F" w14:textId="77777777" w:rsidR="00A85D95" w:rsidRPr="00A85D95" w:rsidRDefault="00A85D95" w:rsidP="00A85D95">
            <w:pPr>
              <w:pStyle w:val="Code"/>
            </w:pPr>
            <w:r w:rsidRPr="00A85D95">
              <w:t xml:space="preserve"> </w:t>
            </w:r>
          </w:p>
          <w:p w14:paraId="0B95AE7B" w14:textId="77777777" w:rsidR="00A85D95" w:rsidRPr="00A85D95" w:rsidRDefault="00A85D95" w:rsidP="00A85D95">
            <w:pPr>
              <w:pStyle w:val="Code"/>
              <w:rPr>
                <w:i/>
                <w:iCs/>
              </w:rPr>
            </w:pPr>
            <w:r w:rsidRPr="00A85D95">
              <w:rPr>
                <w:i/>
                <w:iCs/>
              </w:rPr>
              <w:t>[HttpPost]</w:t>
            </w:r>
          </w:p>
          <w:p w14:paraId="08535F5B" w14:textId="77777777" w:rsidR="00A85D95" w:rsidRPr="00A85D95" w:rsidRDefault="00A85D95" w:rsidP="00A85D95">
            <w:pPr>
              <w:pStyle w:val="Code"/>
            </w:pPr>
            <w:r w:rsidRPr="00A85D95">
              <w:t>public IActionResult Create(ProductEditModel model)</w:t>
            </w:r>
          </w:p>
          <w:p w14:paraId="017DE228" w14:textId="77777777" w:rsidR="00A85D95" w:rsidRPr="00A85D95" w:rsidRDefault="00A85D95" w:rsidP="00A85D95">
            <w:pPr>
              <w:pStyle w:val="Code"/>
            </w:pPr>
            <w:r w:rsidRPr="00A85D95">
              <w:t>{</w:t>
            </w:r>
          </w:p>
          <w:p w14:paraId="5559BF91" w14:textId="77777777" w:rsidR="00A85D95" w:rsidRPr="00A85D95" w:rsidRDefault="00A85D95" w:rsidP="00A85D95">
            <w:pPr>
              <w:pStyle w:val="Code"/>
            </w:pPr>
            <w:r w:rsidRPr="00A85D95">
              <w:t xml:space="preserve">    string message = "";</w:t>
            </w:r>
          </w:p>
          <w:p w14:paraId="6F170FDD" w14:textId="77777777" w:rsidR="00A85D95" w:rsidRPr="00A85D95" w:rsidRDefault="00A85D95" w:rsidP="00A85D95">
            <w:pPr>
              <w:pStyle w:val="Code"/>
            </w:pPr>
            <w:r w:rsidRPr="00A85D95">
              <w:t xml:space="preserve">           </w:t>
            </w:r>
          </w:p>
          <w:p w14:paraId="62C8960E" w14:textId="77777777" w:rsidR="00A85D95" w:rsidRPr="00A85D95" w:rsidRDefault="00A85D95" w:rsidP="00A85D95">
            <w:pPr>
              <w:pStyle w:val="Code"/>
            </w:pPr>
            <w:r w:rsidRPr="00A85D95">
              <w:t xml:space="preserve">    if (ModelState.IsValid)</w:t>
            </w:r>
          </w:p>
          <w:p w14:paraId="44319231" w14:textId="77777777" w:rsidR="00A85D95" w:rsidRPr="00A85D95" w:rsidRDefault="00A85D95" w:rsidP="00A85D95">
            <w:pPr>
              <w:pStyle w:val="Code"/>
            </w:pPr>
            <w:r w:rsidRPr="00A85D95">
              <w:t xml:space="preserve">    {</w:t>
            </w:r>
          </w:p>
          <w:p w14:paraId="3CC24C59" w14:textId="77777777" w:rsidR="00A85D95" w:rsidRPr="00A85D95" w:rsidRDefault="00A85D95" w:rsidP="00A85D95">
            <w:pPr>
              <w:pStyle w:val="Code"/>
            </w:pPr>
            <w:r w:rsidRPr="00A85D95">
              <w:t xml:space="preserve">         message = "product " + model.Name + " Rate " + model.Rate.ToString() + " With Rating " + model.Rating.ToString() + " created successfully";</w:t>
            </w:r>
          </w:p>
          <w:p w14:paraId="04F7D76A" w14:textId="77777777" w:rsidR="00A85D95" w:rsidRPr="00A85D95" w:rsidRDefault="00A85D95" w:rsidP="00A85D95">
            <w:pPr>
              <w:pStyle w:val="Code"/>
            </w:pPr>
            <w:r w:rsidRPr="00A85D95">
              <w:t xml:space="preserve">    }</w:t>
            </w:r>
          </w:p>
          <w:p w14:paraId="330FB242" w14:textId="77777777" w:rsidR="00A85D95" w:rsidRPr="00A85D95" w:rsidRDefault="00A85D95" w:rsidP="00A85D95">
            <w:pPr>
              <w:pStyle w:val="Code"/>
            </w:pPr>
            <w:r w:rsidRPr="00A85D95">
              <w:t xml:space="preserve">    else</w:t>
            </w:r>
          </w:p>
          <w:p w14:paraId="7C366304" w14:textId="77777777" w:rsidR="00A85D95" w:rsidRPr="00A85D95" w:rsidRDefault="00A85D95" w:rsidP="00A85D95">
            <w:pPr>
              <w:pStyle w:val="Code"/>
            </w:pPr>
            <w:r w:rsidRPr="00A85D95">
              <w:t xml:space="preserve">    {</w:t>
            </w:r>
          </w:p>
          <w:p w14:paraId="4D8196E0" w14:textId="77777777" w:rsidR="00A85D95" w:rsidRPr="00A85D95" w:rsidRDefault="00A85D95" w:rsidP="00A85D95">
            <w:pPr>
              <w:pStyle w:val="Code"/>
            </w:pPr>
            <w:r w:rsidRPr="00A85D95">
              <w:t xml:space="preserve">         message = "Failed to create the product. Please try again";</w:t>
            </w:r>
          </w:p>
          <w:p w14:paraId="7F85E41E" w14:textId="77777777" w:rsidR="00A85D95" w:rsidRPr="00A85D95" w:rsidRDefault="00A85D95" w:rsidP="00A85D95">
            <w:pPr>
              <w:pStyle w:val="Code"/>
            </w:pPr>
            <w:r w:rsidRPr="00A85D95">
              <w:t xml:space="preserve">    }</w:t>
            </w:r>
          </w:p>
          <w:p w14:paraId="4E8D3D72" w14:textId="77777777" w:rsidR="00A85D95" w:rsidRPr="00A85D95" w:rsidRDefault="00A85D95" w:rsidP="00A85D95">
            <w:pPr>
              <w:pStyle w:val="Code"/>
            </w:pPr>
            <w:r w:rsidRPr="00A85D95">
              <w:t xml:space="preserve">    return Content(message);</w:t>
            </w:r>
          </w:p>
          <w:p w14:paraId="369C100C" w14:textId="1B7B23A5" w:rsidR="00A85D95" w:rsidRDefault="00A85D95" w:rsidP="00A85D95">
            <w:pPr>
              <w:pStyle w:val="Code"/>
            </w:pPr>
            <w:r w:rsidRPr="00A85D95">
              <w:t>}</w:t>
            </w:r>
          </w:p>
        </w:tc>
      </w:tr>
    </w:tbl>
    <w:p w14:paraId="58E4074C" w14:textId="3ACB987B" w:rsidR="00A85D95" w:rsidRDefault="00A85D95" w:rsidP="00A85D95">
      <w:pPr>
        <w:rPr>
          <w:lang w:val="en-US"/>
        </w:rPr>
      </w:pPr>
      <w:r w:rsidRPr="00A85D95">
        <w:rPr>
          <w:lang w:val="en-US"/>
        </w:rPr>
        <w:t xml:space="preserve">Chúng ta đã định nghĩa 2 action method với tên là Create. Các action method này được đánh dấu với 2 Action verb là </w:t>
      </w:r>
      <w:r w:rsidRPr="00A85D95">
        <w:rPr>
          <w:i/>
          <w:iCs/>
          <w:lang w:val="en-US"/>
        </w:rPr>
        <w:t>HttpGet</w:t>
      </w:r>
      <w:r w:rsidRPr="00A85D95">
        <w:rPr>
          <w:lang w:val="en-US"/>
        </w:rPr>
        <w:t xml:space="preserve"> và </w:t>
      </w:r>
      <w:r w:rsidRPr="00A85D95">
        <w:rPr>
          <w:i/>
          <w:iCs/>
          <w:lang w:val="en-US"/>
        </w:rPr>
        <w:t>HttpPost</w:t>
      </w:r>
      <w:r w:rsidRPr="00A85D95">
        <w:rPr>
          <w:lang w:val="en-US"/>
        </w:rPr>
        <w:t xml:space="preserve">. Bằng cách sử dụng Action verb chúng ta đảm bảo rằng action method đầu tiên tên Create sẽ chỉ xử lý các HTTP Get request và cái thứ 2 cũng tên Create nhưng sẽ chỉ xử lý ác request kiểu HTTP Post. Phương thức Create chấp nhận </w:t>
      </w:r>
      <w:r w:rsidRPr="00A85D95">
        <w:rPr>
          <w:i/>
          <w:iCs/>
          <w:lang w:val="en-US"/>
        </w:rPr>
        <w:t>ProductEditModel</w:t>
      </w:r>
      <w:r w:rsidRPr="00A85D95">
        <w:rPr>
          <w:lang w:val="en-US"/>
        </w:rPr>
        <w:t xml:space="preserve"> làm đầu vào.</w:t>
      </w:r>
    </w:p>
    <w:tbl>
      <w:tblPr>
        <w:tblStyle w:val="TableGrid"/>
        <w:tblW w:w="0" w:type="auto"/>
        <w:tblLook w:val="04A0" w:firstRow="1" w:lastRow="0" w:firstColumn="1" w:lastColumn="0" w:noHBand="0" w:noVBand="1"/>
      </w:tblPr>
      <w:tblGrid>
        <w:gridCol w:w="9961"/>
      </w:tblGrid>
      <w:tr w:rsidR="00A85D95" w14:paraId="24275558"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015172F" w14:textId="5501B8FF" w:rsidR="00A85D95" w:rsidRDefault="00A85D95" w:rsidP="00A85D95">
            <w:pPr>
              <w:pStyle w:val="Code"/>
            </w:pPr>
            <w:r w:rsidRPr="00A85D95">
              <w:lastRenderedPageBreak/>
              <w:t>public IActionResult Create(ProductEditModel model)</w:t>
            </w:r>
          </w:p>
        </w:tc>
      </w:tr>
    </w:tbl>
    <w:p w14:paraId="51336017" w14:textId="260506A0" w:rsidR="00A85D95" w:rsidRPr="00A85D95" w:rsidRDefault="00A85D95" w:rsidP="00A85D95">
      <w:pPr>
        <w:rPr>
          <w:lang w:val="en-US"/>
        </w:rPr>
      </w:pPr>
      <w:r w:rsidRPr="00A85D95">
        <w:rPr>
          <w:i/>
          <w:iCs/>
          <w:lang w:val="en-US"/>
        </w:rPr>
        <w:t>ProductEditModel</w:t>
      </w:r>
      <w:r w:rsidRPr="00A85D95">
        <w:rPr>
          <w:lang w:val="en-US"/>
        </w:rPr>
        <w:t xml:space="preserve"> chứa các giá trị khi form được submit. Nó là quá trình tự động map các giá trị từ form vào model. Quá trình này chạy ngầm và nó gọi là Model Binding.</w:t>
      </w:r>
    </w:p>
    <w:p w14:paraId="2DEDE443" w14:textId="29DBF06F" w:rsidR="00A85D95" w:rsidRPr="00A85D95" w:rsidRDefault="00A85D95" w:rsidP="00A85D95">
      <w:pPr>
        <w:rPr>
          <w:lang w:val="en-US"/>
        </w:rPr>
      </w:pPr>
      <w:r w:rsidRPr="00A85D95">
        <w:rPr>
          <w:lang w:val="en-US"/>
        </w:rPr>
        <w:t>Quá trình Model binding trong ASP.NET Core map dữ liệu từ HTTP Request vào tham số của Action method. Các tham số này có thể là kiểu đơn giản hoặc là một đối tượng phức tạp.</w:t>
      </w:r>
    </w:p>
    <w:p w14:paraId="7B742405" w14:textId="1A5ABCAD" w:rsidR="00A85D95" w:rsidRDefault="00A85D95" w:rsidP="00A85D95">
      <w:pPr>
        <w:rPr>
          <w:lang w:val="en-US"/>
        </w:rPr>
      </w:pPr>
      <w:r w:rsidRPr="00A85D95">
        <w:rPr>
          <w:lang w:val="en-US"/>
        </w:rPr>
        <w:t xml:space="preserve">Tiếp theo chúng ta sử dụng </w:t>
      </w:r>
      <w:r w:rsidRPr="00A85D95">
        <w:rPr>
          <w:i/>
          <w:iCs/>
          <w:lang w:val="en-US"/>
        </w:rPr>
        <w:t>ModelState.IsValid</w:t>
      </w:r>
      <w:r w:rsidRPr="00A85D95">
        <w:rPr>
          <w:lang w:val="en-US"/>
        </w:rPr>
        <w:t xml:space="preserve"> để kiểm tra nếu </w:t>
      </w:r>
      <w:r w:rsidRPr="00A85D95">
        <w:rPr>
          <w:i/>
          <w:iCs/>
          <w:lang w:val="en-US"/>
        </w:rPr>
        <w:t>ProductEditModel</w:t>
      </w:r>
      <w:r w:rsidRPr="00A85D95">
        <w:rPr>
          <w:lang w:val="en-US"/>
        </w:rPr>
        <w:t xml:space="preserve"> được nhận có hợp lệ không?</w:t>
      </w:r>
    </w:p>
    <w:tbl>
      <w:tblPr>
        <w:tblStyle w:val="TableGrid"/>
        <w:tblW w:w="0" w:type="auto"/>
        <w:tblLook w:val="04A0" w:firstRow="1" w:lastRow="0" w:firstColumn="1" w:lastColumn="0" w:noHBand="0" w:noVBand="1"/>
      </w:tblPr>
      <w:tblGrid>
        <w:gridCol w:w="9961"/>
      </w:tblGrid>
      <w:tr w:rsidR="00A85D95" w14:paraId="3DD9F6EC"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A9DABF0" w14:textId="14363547" w:rsidR="00A85D95" w:rsidRDefault="00A85D95" w:rsidP="00A85D95">
            <w:pPr>
              <w:pStyle w:val="Code"/>
            </w:pPr>
            <w:r w:rsidRPr="00A85D95">
              <w:t>if (ModelState.IsValid)</w:t>
            </w:r>
          </w:p>
        </w:tc>
      </w:tr>
    </w:tbl>
    <w:p w14:paraId="2D5C0FAA" w14:textId="13D2D06D" w:rsidR="00A85D95" w:rsidRPr="00A85D95" w:rsidRDefault="00A85D95" w:rsidP="00A85D95">
      <w:pPr>
        <w:rPr>
          <w:lang w:val="en-US"/>
        </w:rPr>
      </w:pPr>
      <w:r w:rsidRPr="00A85D95">
        <w:rPr>
          <w:lang w:val="en-US"/>
        </w:rPr>
        <w:t xml:space="preserve">Cơ chế ASP.NET Core Validation kiểm tra dữ liệu được submit lên từ form có bất cứ lỗi validation nào không. Nó sử dụng annotation được định nghĩa trong </w:t>
      </w:r>
      <w:r w:rsidRPr="00A85D95">
        <w:rPr>
          <w:i/>
          <w:iCs/>
          <w:lang w:val="en-US"/>
        </w:rPr>
        <w:t>ProductEditModel</w:t>
      </w:r>
      <w:r w:rsidRPr="00A85D95">
        <w:rPr>
          <w:lang w:val="en-US"/>
        </w:rPr>
        <w:t xml:space="preserve"> để kiểm tra. Validation được thực hiện trước khi gọi action method.</w:t>
      </w:r>
    </w:p>
    <w:p w14:paraId="6E6365C0" w14:textId="1992ABF5" w:rsidR="00A85D95" w:rsidRPr="00A85D95" w:rsidRDefault="00A85D95" w:rsidP="00A85D95">
      <w:pPr>
        <w:rPr>
          <w:lang w:val="en-US"/>
        </w:rPr>
      </w:pPr>
      <w:r w:rsidRPr="00A85D95">
        <w:rPr>
          <w:lang w:val="en-US"/>
        </w:rPr>
        <w:t>Cơ chế validation sẽ cập nhật đối tượng ModelState. Nếu không có lỗi nào thì thuộc tính IsValid sẽ được cập nhật là true. Nếu có bất cứ lỗi nào thì nó sẽ được update là false.</w:t>
      </w:r>
    </w:p>
    <w:p w14:paraId="7E6B9EFA" w14:textId="76436DA9" w:rsidR="00A85D95" w:rsidRDefault="00A85D95" w:rsidP="00A85D95">
      <w:pPr>
        <w:rPr>
          <w:lang w:val="en-US"/>
        </w:rPr>
      </w:pPr>
      <w:r w:rsidRPr="00A85D95">
        <w:rPr>
          <w:lang w:val="en-US"/>
        </w:rPr>
        <w:t>Cuối cùng chúng ta trả về thông tin lỗi cho client thôi qua ContentResult.</w:t>
      </w:r>
    </w:p>
    <w:tbl>
      <w:tblPr>
        <w:tblStyle w:val="TableGrid"/>
        <w:tblW w:w="0" w:type="auto"/>
        <w:tblLook w:val="04A0" w:firstRow="1" w:lastRow="0" w:firstColumn="1" w:lastColumn="0" w:noHBand="0" w:noVBand="1"/>
      </w:tblPr>
      <w:tblGrid>
        <w:gridCol w:w="9961"/>
      </w:tblGrid>
      <w:tr w:rsidR="00A85D95" w14:paraId="349C450B"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12E9F658" w14:textId="3B810E22" w:rsidR="00A85D95" w:rsidRDefault="00A85D95" w:rsidP="00A85D95">
            <w:pPr>
              <w:pStyle w:val="Code"/>
            </w:pPr>
            <w:r w:rsidRPr="00A85D95">
              <w:t>return Content(message);</w:t>
            </w:r>
          </w:p>
        </w:tc>
      </w:tr>
    </w:tbl>
    <w:p w14:paraId="5E622DA4" w14:textId="47D108AB" w:rsidR="00A85D95" w:rsidRPr="00A85D95" w:rsidRDefault="00A85D95" w:rsidP="00A85D95">
      <w:pPr>
        <w:pStyle w:val="Heading2"/>
        <w:rPr>
          <w:lang w:val="en-US"/>
        </w:rPr>
      </w:pPr>
      <w:bookmarkStart w:id="158" w:name="_Toc182470995"/>
      <w:r>
        <w:rPr>
          <w:lang w:val="en-US"/>
        </w:rPr>
        <w:t xml:space="preserve">19.5. </w:t>
      </w:r>
      <w:r w:rsidRPr="00A85D95">
        <w:rPr>
          <w:lang w:val="en-US"/>
        </w:rPr>
        <w:t>Tạo một View</w:t>
      </w:r>
      <w:bookmarkEnd w:id="158"/>
    </w:p>
    <w:p w14:paraId="466F003D" w14:textId="777DC703" w:rsidR="00A85D95" w:rsidRDefault="00A85D95" w:rsidP="00A85D95">
      <w:pPr>
        <w:rPr>
          <w:lang w:val="en-US"/>
        </w:rPr>
      </w:pPr>
      <w:r w:rsidRPr="00A85D95">
        <w:rPr>
          <w:lang w:val="en-US"/>
        </w:rPr>
        <w:t>Chọn phương thức muốn tạo sau đó click chuột phải và chọn Add View.</w:t>
      </w:r>
    </w:p>
    <w:p w14:paraId="4D90B339" w14:textId="4DAF5199" w:rsidR="00A85D95" w:rsidRDefault="00A85D95" w:rsidP="00A85D95">
      <w:pPr>
        <w:rPr>
          <w:lang w:val="en-US"/>
        </w:rPr>
      </w:pPr>
      <w:r w:rsidRPr="00A85D95">
        <w:rPr>
          <w:noProof/>
          <w:lang w:val="en-US"/>
        </w:rPr>
        <w:lastRenderedPageBreak/>
        <w:drawing>
          <wp:inline distT="0" distB="0" distL="0" distR="0" wp14:anchorId="59DA4B33" wp14:editId="302CC2C5">
            <wp:extent cx="6331585" cy="3652520"/>
            <wp:effectExtent l="0" t="0" r="0" b="0"/>
            <wp:docPr id="50717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7750" name=""/>
                    <pic:cNvPicPr/>
                  </pic:nvPicPr>
                  <pic:blipFill>
                    <a:blip r:embed="rId47"/>
                    <a:stretch>
                      <a:fillRect/>
                    </a:stretch>
                  </pic:blipFill>
                  <pic:spPr>
                    <a:xfrm>
                      <a:off x="0" y="0"/>
                      <a:ext cx="6331585" cy="3652520"/>
                    </a:xfrm>
                    <a:prstGeom prst="rect">
                      <a:avLst/>
                    </a:prstGeom>
                  </pic:spPr>
                </pic:pic>
              </a:graphicData>
            </a:graphic>
          </wp:inline>
        </w:drawing>
      </w:r>
    </w:p>
    <w:p w14:paraId="5E63EEB0" w14:textId="66856DA5" w:rsidR="00A85D95" w:rsidRDefault="005E00CA" w:rsidP="00A85D95">
      <w:pPr>
        <w:rPr>
          <w:lang w:val="en-US"/>
        </w:rPr>
      </w:pPr>
      <w:r w:rsidRPr="005E00CA">
        <w:rPr>
          <w:lang w:val="en-US"/>
        </w:rPr>
        <w:t xml:space="preserve">Nó sẽ tạo một file view tên là </w:t>
      </w:r>
      <w:r w:rsidRPr="005E00CA">
        <w:rPr>
          <w:i/>
          <w:iCs/>
          <w:lang w:val="en-US"/>
        </w:rPr>
        <w:t>Create.cshtml</w:t>
      </w:r>
      <w:r w:rsidRPr="005E00CA">
        <w:rPr>
          <w:lang w:val="en-US"/>
        </w:rPr>
        <w:t xml:space="preserve"> trong thư mục Views.</w:t>
      </w:r>
    </w:p>
    <w:p w14:paraId="12268F47" w14:textId="77777777" w:rsidR="005E00CA" w:rsidRPr="005E00CA" w:rsidRDefault="005E00CA" w:rsidP="005E00CA">
      <w:pPr>
        <w:rPr>
          <w:b/>
          <w:bCs/>
          <w:lang w:val="en-US"/>
        </w:rPr>
      </w:pPr>
      <w:r w:rsidRPr="005E00CA">
        <w:rPr>
          <w:b/>
          <w:bCs/>
          <w:lang w:val="en-US"/>
        </w:rPr>
        <w:t>Tạo một form đơn giản</w:t>
      </w:r>
    </w:p>
    <w:p w14:paraId="62A1C677" w14:textId="6C535834" w:rsidR="005E00CA" w:rsidRDefault="005E00CA" w:rsidP="005E00CA">
      <w:pPr>
        <w:rPr>
          <w:lang w:val="en-US"/>
        </w:rPr>
      </w:pPr>
      <w:r w:rsidRPr="005E00CA">
        <w:rPr>
          <w:lang w:val="en-US"/>
        </w:rPr>
        <w:t xml:space="preserve">Mở file </w:t>
      </w:r>
      <w:r w:rsidRPr="005E00CA">
        <w:rPr>
          <w:i/>
          <w:iCs/>
          <w:lang w:val="en-US"/>
        </w:rPr>
        <w:t>Create.cshtml</w:t>
      </w:r>
      <w:r w:rsidRPr="005E00CA">
        <w:rPr>
          <w:lang w:val="en-US"/>
        </w:rPr>
        <w:t xml:space="preserve"> và thêm mới đoạn code:</w:t>
      </w:r>
    </w:p>
    <w:tbl>
      <w:tblPr>
        <w:tblStyle w:val="TableGrid"/>
        <w:tblW w:w="0" w:type="auto"/>
        <w:tblLook w:val="04A0" w:firstRow="1" w:lastRow="0" w:firstColumn="1" w:lastColumn="0" w:noHBand="0" w:noVBand="1"/>
      </w:tblPr>
      <w:tblGrid>
        <w:gridCol w:w="9961"/>
      </w:tblGrid>
      <w:tr w:rsidR="005E00CA" w14:paraId="0CC31A9A"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DDC280D" w14:textId="77777777" w:rsidR="005E00CA" w:rsidRPr="005E00CA" w:rsidRDefault="005E00CA" w:rsidP="005E00CA">
            <w:pPr>
              <w:pStyle w:val="Code"/>
            </w:pPr>
            <w:r w:rsidRPr="005E00CA">
              <w:t>@{</w:t>
            </w:r>
          </w:p>
          <w:p w14:paraId="31F95D7B" w14:textId="77777777" w:rsidR="005E00CA" w:rsidRPr="005E00CA" w:rsidRDefault="005E00CA" w:rsidP="005E00CA">
            <w:pPr>
              <w:pStyle w:val="Code"/>
            </w:pPr>
            <w:r w:rsidRPr="005E00CA">
              <w:t xml:space="preserve">    ViewData["Title"] = "Create";</w:t>
            </w:r>
          </w:p>
          <w:p w14:paraId="4683FABF" w14:textId="77777777" w:rsidR="005E00CA" w:rsidRPr="005E00CA" w:rsidRDefault="005E00CA" w:rsidP="005E00CA">
            <w:pPr>
              <w:pStyle w:val="Code"/>
            </w:pPr>
            <w:r w:rsidRPr="005E00CA">
              <w:t>}</w:t>
            </w:r>
          </w:p>
          <w:p w14:paraId="50373AAA" w14:textId="77777777" w:rsidR="005E00CA" w:rsidRPr="005E00CA" w:rsidRDefault="005E00CA" w:rsidP="005E00CA">
            <w:pPr>
              <w:pStyle w:val="Code"/>
            </w:pPr>
            <w:r w:rsidRPr="005E00CA">
              <w:t xml:space="preserve"> </w:t>
            </w:r>
          </w:p>
          <w:p w14:paraId="71D27E52" w14:textId="77777777" w:rsidR="005E00CA" w:rsidRPr="005E00CA" w:rsidRDefault="005E00CA" w:rsidP="005E00CA">
            <w:pPr>
              <w:pStyle w:val="Code"/>
            </w:pPr>
            <w:r w:rsidRPr="005E00CA">
              <w:t>&lt;h2&gt;Create&lt;/h2&gt;</w:t>
            </w:r>
          </w:p>
          <w:p w14:paraId="33450594" w14:textId="77777777" w:rsidR="005E00CA" w:rsidRPr="005E00CA" w:rsidRDefault="005E00CA" w:rsidP="005E00CA">
            <w:pPr>
              <w:pStyle w:val="Code"/>
            </w:pPr>
            <w:r w:rsidRPr="005E00CA">
              <w:t xml:space="preserve"> </w:t>
            </w:r>
          </w:p>
          <w:p w14:paraId="79F3C6EB" w14:textId="77777777" w:rsidR="005E00CA" w:rsidRPr="005E00CA" w:rsidRDefault="005E00CA" w:rsidP="005E00CA">
            <w:pPr>
              <w:pStyle w:val="Code"/>
            </w:pPr>
            <w:r w:rsidRPr="005E00CA">
              <w:t>&lt;form action="/home/create" method="post"&gt;</w:t>
            </w:r>
          </w:p>
          <w:p w14:paraId="18232281" w14:textId="77777777" w:rsidR="005E00CA" w:rsidRPr="005E00CA" w:rsidRDefault="005E00CA" w:rsidP="005E00CA">
            <w:pPr>
              <w:pStyle w:val="Code"/>
            </w:pPr>
            <w:r w:rsidRPr="005E00CA">
              <w:t xml:space="preserve">    &lt;label for="Name"&gt;Name&lt;/label&gt;</w:t>
            </w:r>
          </w:p>
          <w:p w14:paraId="16EF6F87" w14:textId="77777777" w:rsidR="005E00CA" w:rsidRPr="005E00CA" w:rsidRDefault="005E00CA" w:rsidP="005E00CA">
            <w:pPr>
              <w:pStyle w:val="Code"/>
            </w:pPr>
            <w:r w:rsidRPr="005E00CA">
              <w:t xml:space="preserve">    &lt;input type="text" name="Name" /&gt;</w:t>
            </w:r>
          </w:p>
          <w:p w14:paraId="7A965E83" w14:textId="77777777" w:rsidR="005E00CA" w:rsidRPr="005E00CA" w:rsidRDefault="005E00CA" w:rsidP="005E00CA">
            <w:pPr>
              <w:pStyle w:val="Code"/>
            </w:pPr>
            <w:r w:rsidRPr="005E00CA">
              <w:t xml:space="preserve"> </w:t>
            </w:r>
          </w:p>
          <w:p w14:paraId="75B4CAF0" w14:textId="77777777" w:rsidR="005E00CA" w:rsidRPr="005E00CA" w:rsidRDefault="005E00CA" w:rsidP="005E00CA">
            <w:pPr>
              <w:pStyle w:val="Code"/>
            </w:pPr>
            <w:r w:rsidRPr="005E00CA">
              <w:t xml:space="preserve">    &lt;label for="Rate"&gt;Rate&lt;/label&gt;</w:t>
            </w:r>
          </w:p>
          <w:p w14:paraId="33DA4310" w14:textId="77777777" w:rsidR="005E00CA" w:rsidRPr="005E00CA" w:rsidRDefault="005E00CA" w:rsidP="005E00CA">
            <w:pPr>
              <w:pStyle w:val="Code"/>
            </w:pPr>
            <w:r w:rsidRPr="005E00CA">
              <w:t xml:space="preserve">    &lt;input type="text" name="Rate" /&gt;</w:t>
            </w:r>
          </w:p>
          <w:p w14:paraId="574B899D" w14:textId="77777777" w:rsidR="005E00CA" w:rsidRPr="005E00CA" w:rsidRDefault="005E00CA" w:rsidP="005E00CA">
            <w:pPr>
              <w:pStyle w:val="Code"/>
            </w:pPr>
            <w:r w:rsidRPr="005E00CA">
              <w:t xml:space="preserve">    &lt;label for="Rating"&gt;Rating&lt;/label&gt;</w:t>
            </w:r>
          </w:p>
          <w:p w14:paraId="07EB2CD9" w14:textId="77777777" w:rsidR="005E00CA" w:rsidRPr="005E00CA" w:rsidRDefault="005E00CA" w:rsidP="005E00CA">
            <w:pPr>
              <w:pStyle w:val="Code"/>
            </w:pPr>
            <w:r w:rsidRPr="005E00CA">
              <w:t xml:space="preserve">    &lt;input type="text" name="Rating" /&gt;</w:t>
            </w:r>
          </w:p>
          <w:p w14:paraId="64242805" w14:textId="77777777" w:rsidR="005E00CA" w:rsidRPr="005E00CA" w:rsidRDefault="005E00CA" w:rsidP="005E00CA">
            <w:pPr>
              <w:pStyle w:val="Code"/>
            </w:pPr>
            <w:r w:rsidRPr="005E00CA">
              <w:t xml:space="preserve">    &lt;input type="submit" name="submit" /&gt;</w:t>
            </w:r>
          </w:p>
          <w:p w14:paraId="78631900" w14:textId="5A202194" w:rsidR="005E00CA" w:rsidRDefault="005E00CA" w:rsidP="005E00CA">
            <w:pPr>
              <w:pStyle w:val="Code"/>
            </w:pPr>
            <w:r w:rsidRPr="005E00CA">
              <w:t>&lt;/form&gt;</w:t>
            </w:r>
          </w:p>
        </w:tc>
      </w:tr>
    </w:tbl>
    <w:p w14:paraId="1CB916B8" w14:textId="77777777" w:rsidR="005E00CA" w:rsidRPr="005E00CA" w:rsidRDefault="005E00CA" w:rsidP="005E00CA">
      <w:pPr>
        <w:rPr>
          <w:lang w:val="en-US"/>
        </w:rPr>
      </w:pPr>
      <w:r w:rsidRPr="005E00CA">
        <w:rPr>
          <w:lang w:val="en-US"/>
        </w:rPr>
        <w:t>Đây là một form đơn giản.</w:t>
      </w:r>
    </w:p>
    <w:p w14:paraId="03A9418D" w14:textId="77777777" w:rsidR="005E00CA" w:rsidRPr="005E00CA" w:rsidRDefault="005E00CA" w:rsidP="005E00CA">
      <w:pPr>
        <w:rPr>
          <w:lang w:val="en-US"/>
        </w:rPr>
      </w:pPr>
    </w:p>
    <w:p w14:paraId="0F447440" w14:textId="77777777" w:rsidR="005E00CA" w:rsidRPr="005E00CA" w:rsidRDefault="005E00CA" w:rsidP="005E00CA">
      <w:pPr>
        <w:rPr>
          <w:b/>
          <w:bCs/>
          <w:lang w:val="en-US"/>
        </w:rPr>
      </w:pPr>
      <w:r w:rsidRPr="005E00CA">
        <w:rPr>
          <w:b/>
          <w:bCs/>
          <w:lang w:val="en-US"/>
        </w:rPr>
        <w:lastRenderedPageBreak/>
        <w:t>Form Action</w:t>
      </w:r>
    </w:p>
    <w:p w14:paraId="42B2BDB7" w14:textId="502C6D4D" w:rsidR="005E00CA" w:rsidRDefault="005E00CA" w:rsidP="005E00CA">
      <w:pPr>
        <w:rPr>
          <w:lang w:val="en-US"/>
        </w:rPr>
      </w:pPr>
      <w:r w:rsidRPr="005E00CA">
        <w:rPr>
          <w:lang w:val="en-US"/>
        </w:rPr>
        <w:t>Đầu tiên chúng ta định nghĩa một thẻ HTML Form, nó được sử dụng để xây dựng nên HTML Form. Thuộc tính action chỉ ra đường dẫn sẽ gọi khi người dùng submit form.</w:t>
      </w:r>
    </w:p>
    <w:tbl>
      <w:tblPr>
        <w:tblStyle w:val="TableGrid"/>
        <w:tblW w:w="0" w:type="auto"/>
        <w:tblLook w:val="04A0" w:firstRow="1" w:lastRow="0" w:firstColumn="1" w:lastColumn="0" w:noHBand="0" w:noVBand="1"/>
      </w:tblPr>
      <w:tblGrid>
        <w:gridCol w:w="9961"/>
      </w:tblGrid>
      <w:tr w:rsidR="005E00CA" w14:paraId="7C8EDB75"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4465482E" w14:textId="794095DF" w:rsidR="005E00CA" w:rsidRDefault="005E00CA" w:rsidP="005E00CA">
            <w:pPr>
              <w:pStyle w:val="Code"/>
            </w:pPr>
            <w:r w:rsidRPr="005E00CA">
              <w:t>&lt;form action="/home/create" method="post"&gt;</w:t>
            </w:r>
          </w:p>
        </w:tc>
      </w:tr>
    </w:tbl>
    <w:p w14:paraId="2602F2FE" w14:textId="19058352" w:rsidR="005E00CA" w:rsidRDefault="005E00CA" w:rsidP="005E00CA">
      <w:pPr>
        <w:rPr>
          <w:lang w:val="en-US"/>
        </w:rPr>
      </w:pPr>
      <w:r w:rsidRPr="005E00CA">
        <w:rPr>
          <w:lang w:val="en-US"/>
        </w:rPr>
        <w:t>Tiếp theo chúng ta có một số các trường text cho phép nhập giá trị như Name, Rate, Rating của ProductEditModel.</w:t>
      </w:r>
    </w:p>
    <w:tbl>
      <w:tblPr>
        <w:tblStyle w:val="TableGrid"/>
        <w:tblW w:w="0" w:type="auto"/>
        <w:tblLook w:val="04A0" w:firstRow="1" w:lastRow="0" w:firstColumn="1" w:lastColumn="0" w:noHBand="0" w:noVBand="1"/>
      </w:tblPr>
      <w:tblGrid>
        <w:gridCol w:w="9961"/>
      </w:tblGrid>
      <w:tr w:rsidR="005E00CA" w14:paraId="0112C847"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77625233" w14:textId="77777777" w:rsidR="005E00CA" w:rsidRPr="005E00CA" w:rsidRDefault="005E00CA" w:rsidP="005E00CA">
            <w:pPr>
              <w:pStyle w:val="Code"/>
            </w:pPr>
            <w:r w:rsidRPr="005E00CA">
              <w:t>&lt;label for="Name"&gt;Name&lt;/label&gt;</w:t>
            </w:r>
          </w:p>
          <w:p w14:paraId="11F85CFA" w14:textId="77777777" w:rsidR="005E00CA" w:rsidRPr="005E00CA" w:rsidRDefault="005E00CA" w:rsidP="005E00CA">
            <w:pPr>
              <w:pStyle w:val="Code"/>
            </w:pPr>
            <w:r w:rsidRPr="005E00CA">
              <w:t>&lt;input type="text" name="Name" /&gt;</w:t>
            </w:r>
          </w:p>
          <w:p w14:paraId="0013A356" w14:textId="77777777" w:rsidR="005E00CA" w:rsidRPr="005E00CA" w:rsidRDefault="005E00CA" w:rsidP="005E00CA">
            <w:pPr>
              <w:pStyle w:val="Code"/>
            </w:pPr>
            <w:r w:rsidRPr="005E00CA">
              <w:t>&lt;label for="Rating"&gt;Rating&lt;/label&gt;</w:t>
            </w:r>
          </w:p>
          <w:p w14:paraId="0E7030F4" w14:textId="0C6DDCC8" w:rsidR="005E00CA" w:rsidRDefault="005E00CA" w:rsidP="005E00CA">
            <w:pPr>
              <w:pStyle w:val="Code"/>
            </w:pPr>
            <w:r w:rsidRPr="005E00CA">
              <w:t>&lt;input type="text" name="Rating" /&gt;</w:t>
            </w:r>
          </w:p>
        </w:tc>
      </w:tr>
    </w:tbl>
    <w:p w14:paraId="39A5CB92" w14:textId="3D7C1E06" w:rsidR="005E00CA" w:rsidRPr="005E00CA" w:rsidRDefault="005E00CA" w:rsidP="005E00CA">
      <w:pPr>
        <w:rPr>
          <w:lang w:val="en-US"/>
        </w:rPr>
      </w:pPr>
      <w:r w:rsidRPr="005E00CA">
        <w:rPr>
          <w:lang w:val="en-US"/>
        </w:rPr>
        <w:t>Điều quan trọng ở đây là tên của thuộc tính trong input phải trùng với tên thuộc tính của ProductEditModel. Cơ chế Model Binding sử dụng tên của file để map giá trị từ form vào ProductEditModel khi form được submit.</w:t>
      </w:r>
    </w:p>
    <w:p w14:paraId="1FAC44E2" w14:textId="287F7A1B" w:rsidR="005E00CA" w:rsidRDefault="005E00CA" w:rsidP="005E00CA">
      <w:pPr>
        <w:rPr>
          <w:lang w:val="en-US"/>
        </w:rPr>
      </w:pPr>
      <w:r w:rsidRPr="005E00CA">
        <w:rPr>
          <w:lang w:val="en-US"/>
        </w:rPr>
        <w:t>Dòng cuối sẽ là một submit button:</w:t>
      </w:r>
    </w:p>
    <w:tbl>
      <w:tblPr>
        <w:tblStyle w:val="TableGrid"/>
        <w:tblW w:w="0" w:type="auto"/>
        <w:tblLook w:val="04A0" w:firstRow="1" w:lastRow="0" w:firstColumn="1" w:lastColumn="0" w:noHBand="0" w:noVBand="1"/>
      </w:tblPr>
      <w:tblGrid>
        <w:gridCol w:w="9961"/>
      </w:tblGrid>
      <w:tr w:rsidR="005E00CA" w14:paraId="769946DF"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5542969F" w14:textId="7290A871" w:rsidR="005E00CA" w:rsidRDefault="005E00CA" w:rsidP="005E00CA">
            <w:pPr>
              <w:pStyle w:val="Code"/>
            </w:pPr>
            <w:r w:rsidRPr="005E00CA">
              <w:t>&lt;input type="submit" name="submit" /&gt;</w:t>
            </w:r>
          </w:p>
        </w:tc>
      </w:tr>
    </w:tbl>
    <w:p w14:paraId="423A559A" w14:textId="760BDA1B" w:rsidR="005E00CA" w:rsidRDefault="005E00CA" w:rsidP="005E00CA">
      <w:pPr>
        <w:rPr>
          <w:lang w:val="en-US"/>
        </w:rPr>
      </w:pPr>
      <w:r w:rsidRPr="005E00CA">
        <w:rPr>
          <w:lang w:val="en-US"/>
        </w:rPr>
        <w:t>Giờ hãy mở file Index.cshtml</w:t>
      </w:r>
    </w:p>
    <w:tbl>
      <w:tblPr>
        <w:tblStyle w:val="TableGrid"/>
        <w:tblW w:w="0" w:type="auto"/>
        <w:tblLook w:val="04A0" w:firstRow="1" w:lastRow="0" w:firstColumn="1" w:lastColumn="0" w:noHBand="0" w:noVBand="1"/>
      </w:tblPr>
      <w:tblGrid>
        <w:gridCol w:w="9961"/>
      </w:tblGrid>
      <w:tr w:rsidR="005E00CA" w14:paraId="066D1EA9"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10208B52" w14:textId="77777777" w:rsidR="005E00CA" w:rsidRPr="005E00CA" w:rsidRDefault="005E00CA" w:rsidP="005E00CA">
            <w:pPr>
              <w:pStyle w:val="Code"/>
            </w:pPr>
            <w:r w:rsidRPr="005E00CA">
              <w:t>@{</w:t>
            </w:r>
          </w:p>
          <w:p w14:paraId="4B8D711A" w14:textId="77777777" w:rsidR="005E00CA" w:rsidRPr="005E00CA" w:rsidRDefault="005E00CA" w:rsidP="005E00CA">
            <w:pPr>
              <w:pStyle w:val="Code"/>
            </w:pPr>
            <w:r w:rsidRPr="005E00CA">
              <w:t xml:space="preserve">    ViewData["Title"] = "Index";</w:t>
            </w:r>
          </w:p>
          <w:p w14:paraId="0C38C1A6" w14:textId="77777777" w:rsidR="005E00CA" w:rsidRPr="005E00CA" w:rsidRDefault="005E00CA" w:rsidP="005E00CA">
            <w:pPr>
              <w:pStyle w:val="Code"/>
            </w:pPr>
            <w:r w:rsidRPr="005E00CA">
              <w:t>}</w:t>
            </w:r>
          </w:p>
          <w:p w14:paraId="7869B08D" w14:textId="77777777" w:rsidR="005E00CA" w:rsidRPr="005E00CA" w:rsidRDefault="005E00CA" w:rsidP="005E00CA">
            <w:pPr>
              <w:pStyle w:val="Code"/>
            </w:pPr>
            <w:r w:rsidRPr="005E00CA">
              <w:t xml:space="preserve"> </w:t>
            </w:r>
          </w:p>
          <w:p w14:paraId="09A71AB8" w14:textId="77777777" w:rsidR="005E00CA" w:rsidRPr="005E00CA" w:rsidRDefault="005E00CA" w:rsidP="005E00CA">
            <w:pPr>
              <w:pStyle w:val="Code"/>
            </w:pPr>
            <w:r w:rsidRPr="005E00CA">
              <w:t>&lt;h2&gt;Index&lt;/h2&gt;</w:t>
            </w:r>
          </w:p>
          <w:p w14:paraId="6AB8C44E" w14:textId="77777777" w:rsidR="005E00CA" w:rsidRPr="005E00CA" w:rsidRDefault="005E00CA" w:rsidP="005E00CA">
            <w:pPr>
              <w:pStyle w:val="Code"/>
            </w:pPr>
            <w:r w:rsidRPr="005E00CA">
              <w:t xml:space="preserve"> </w:t>
            </w:r>
          </w:p>
          <w:p w14:paraId="3092AFC0" w14:textId="4D4FDEC5" w:rsidR="005E00CA" w:rsidRDefault="005E00CA" w:rsidP="005E00CA">
            <w:pPr>
              <w:pStyle w:val="Code"/>
            </w:pPr>
            <w:r w:rsidRPr="005E00CA">
              <w:t>&lt;a href="Home/Create"&gt;Create&lt;/a&gt;</w:t>
            </w:r>
          </w:p>
        </w:tc>
      </w:tr>
    </w:tbl>
    <w:p w14:paraId="09671788" w14:textId="48E7417A" w:rsidR="005E00CA" w:rsidRDefault="005E00CA" w:rsidP="005E00CA">
      <w:pPr>
        <w:rPr>
          <w:lang w:val="en-US"/>
        </w:rPr>
      </w:pPr>
      <w:r w:rsidRPr="005E00CA">
        <w:rPr>
          <w:lang w:val="en-US"/>
        </w:rPr>
        <w:t>Chúng ta chỉ cần thêm link trỏ đến Create Action method:</w:t>
      </w:r>
    </w:p>
    <w:tbl>
      <w:tblPr>
        <w:tblStyle w:val="TableGrid"/>
        <w:tblW w:w="0" w:type="auto"/>
        <w:tblLook w:val="04A0" w:firstRow="1" w:lastRow="0" w:firstColumn="1" w:lastColumn="0" w:noHBand="0" w:noVBand="1"/>
      </w:tblPr>
      <w:tblGrid>
        <w:gridCol w:w="9961"/>
      </w:tblGrid>
      <w:tr w:rsidR="005E00CA" w14:paraId="555836BC"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EC34C6F" w14:textId="3AFEAA46" w:rsidR="005E00CA" w:rsidRDefault="005E00CA" w:rsidP="005E00CA">
            <w:pPr>
              <w:pStyle w:val="Code"/>
            </w:pPr>
            <w:r w:rsidRPr="005E00CA">
              <w:t>&lt;a href="Home/Create"&gt;Create&lt;/a&gt;</w:t>
            </w:r>
          </w:p>
        </w:tc>
      </w:tr>
    </w:tbl>
    <w:p w14:paraId="44DD9957" w14:textId="26FD9EB1" w:rsidR="005E00CA" w:rsidRPr="005E00CA" w:rsidRDefault="005E00CA" w:rsidP="005E00CA">
      <w:pPr>
        <w:pStyle w:val="Heading2"/>
        <w:rPr>
          <w:lang w:val="en-US"/>
        </w:rPr>
      </w:pPr>
      <w:bookmarkStart w:id="159" w:name="_Toc182470996"/>
      <w:r>
        <w:rPr>
          <w:lang w:val="en-US"/>
        </w:rPr>
        <w:t xml:space="preserve">19.6. </w:t>
      </w:r>
      <w:r w:rsidRPr="005E00CA">
        <w:rPr>
          <w:lang w:val="en-US"/>
        </w:rPr>
        <w:t>Index View</w:t>
      </w:r>
      <w:bookmarkEnd w:id="159"/>
    </w:p>
    <w:p w14:paraId="0D9E26D1" w14:textId="04507D05" w:rsidR="005E00CA" w:rsidRDefault="005E00CA" w:rsidP="005E00CA">
      <w:pPr>
        <w:rPr>
          <w:lang w:val="en-US"/>
        </w:rPr>
      </w:pPr>
      <w:r w:rsidRPr="005E00CA">
        <w:rPr>
          <w:lang w:val="en-US"/>
        </w:rPr>
        <w:t xml:space="preserve">Mở file </w:t>
      </w:r>
      <w:r w:rsidRPr="005E00CA">
        <w:rPr>
          <w:i/>
          <w:iCs/>
          <w:lang w:val="en-US"/>
        </w:rPr>
        <w:t>HomeController.cs</w:t>
      </w:r>
      <w:r w:rsidRPr="005E00CA">
        <w:rPr>
          <w:lang w:val="en-US"/>
        </w:rPr>
        <w:t xml:space="preserve"> ra và chọn Index action method sau đó chuột phải và chọn Add View để tạo Index view. Copy đoạn code dưới đây:</w:t>
      </w:r>
    </w:p>
    <w:tbl>
      <w:tblPr>
        <w:tblStyle w:val="TableGrid"/>
        <w:tblW w:w="0" w:type="auto"/>
        <w:tblLook w:val="04A0" w:firstRow="1" w:lastRow="0" w:firstColumn="1" w:lastColumn="0" w:noHBand="0" w:noVBand="1"/>
      </w:tblPr>
      <w:tblGrid>
        <w:gridCol w:w="9961"/>
      </w:tblGrid>
      <w:tr w:rsidR="005E00CA" w14:paraId="0EFD123B"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01D1021E" w14:textId="77777777" w:rsidR="005E00CA" w:rsidRPr="005E00CA" w:rsidRDefault="005E00CA" w:rsidP="005E00CA">
            <w:pPr>
              <w:pStyle w:val="Code"/>
            </w:pPr>
            <w:r w:rsidRPr="005E00CA">
              <w:lastRenderedPageBreak/>
              <w:t>@{</w:t>
            </w:r>
          </w:p>
          <w:p w14:paraId="4A4AEBB3" w14:textId="77777777" w:rsidR="005E00CA" w:rsidRPr="005E00CA" w:rsidRDefault="005E00CA" w:rsidP="005E00CA">
            <w:pPr>
              <w:pStyle w:val="Code"/>
            </w:pPr>
            <w:r w:rsidRPr="005E00CA">
              <w:t xml:space="preserve">    ViewData["Title"] = "Index";</w:t>
            </w:r>
          </w:p>
          <w:p w14:paraId="374111B7" w14:textId="77777777" w:rsidR="005E00CA" w:rsidRPr="005E00CA" w:rsidRDefault="005E00CA" w:rsidP="005E00CA">
            <w:pPr>
              <w:pStyle w:val="Code"/>
            </w:pPr>
            <w:r w:rsidRPr="005E00CA">
              <w:t>}</w:t>
            </w:r>
          </w:p>
          <w:p w14:paraId="5651623C" w14:textId="77777777" w:rsidR="005E00CA" w:rsidRPr="005E00CA" w:rsidRDefault="005E00CA" w:rsidP="005E00CA">
            <w:pPr>
              <w:pStyle w:val="Code"/>
            </w:pPr>
            <w:r w:rsidRPr="005E00CA">
              <w:t>&lt;h2&gt;ASP.NET Core MVC - Forms&lt;/h2&gt;</w:t>
            </w:r>
          </w:p>
          <w:p w14:paraId="16CE9A2B" w14:textId="0B327FF3" w:rsidR="005E00CA" w:rsidRDefault="005E00CA" w:rsidP="005E00CA">
            <w:pPr>
              <w:pStyle w:val="Code"/>
            </w:pPr>
            <w:r w:rsidRPr="005E00CA">
              <w:t>&lt;a href="Home/Create"&gt;Create&lt;/a&gt;</w:t>
            </w:r>
          </w:p>
        </w:tc>
      </w:tr>
    </w:tbl>
    <w:p w14:paraId="70C8E7DD" w14:textId="292BB9DC" w:rsidR="005E00CA" w:rsidRDefault="005E00CA" w:rsidP="005E00CA">
      <w:pPr>
        <w:rPr>
          <w:lang w:val="en-US"/>
        </w:rPr>
      </w:pPr>
      <w:r w:rsidRPr="005E00CA">
        <w:rPr>
          <w:lang w:val="en-US"/>
        </w:rPr>
        <w:t>Cuối cùng hãy chạy ứng dụng. Click nút Create sau đó nó sẽ mở một form. Nhập giá trị bên dưới và click submit.</w:t>
      </w:r>
    </w:p>
    <w:p w14:paraId="64BF120F" w14:textId="659331D3" w:rsidR="005E00CA" w:rsidRDefault="005E00CA" w:rsidP="005E00CA">
      <w:pPr>
        <w:rPr>
          <w:lang w:val="en-US"/>
        </w:rPr>
      </w:pPr>
      <w:r w:rsidRPr="005E00CA">
        <w:rPr>
          <w:noProof/>
          <w:lang w:val="en-US"/>
        </w:rPr>
        <w:drawing>
          <wp:inline distT="0" distB="0" distL="0" distR="0" wp14:anchorId="5AEB5021" wp14:editId="7D3EA76D">
            <wp:extent cx="6331585" cy="2280285"/>
            <wp:effectExtent l="0" t="0" r="0" b="5715"/>
            <wp:docPr id="118619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5089" name="Picture 1" descr="A screenshot of a computer&#10;&#10;Description automatically generated"/>
                    <pic:cNvPicPr/>
                  </pic:nvPicPr>
                  <pic:blipFill>
                    <a:blip r:embed="rId48"/>
                    <a:stretch>
                      <a:fillRect/>
                    </a:stretch>
                  </pic:blipFill>
                  <pic:spPr>
                    <a:xfrm>
                      <a:off x="0" y="0"/>
                      <a:ext cx="6331585" cy="2280285"/>
                    </a:xfrm>
                    <a:prstGeom prst="rect">
                      <a:avLst/>
                    </a:prstGeom>
                  </pic:spPr>
                </pic:pic>
              </a:graphicData>
            </a:graphic>
          </wp:inline>
        </w:drawing>
      </w:r>
    </w:p>
    <w:p w14:paraId="3FB7B29B" w14:textId="00AD97DC" w:rsidR="005E00CA" w:rsidRPr="005E00CA" w:rsidRDefault="005E00CA" w:rsidP="005E00CA">
      <w:pPr>
        <w:rPr>
          <w:lang w:val="en-US"/>
        </w:rPr>
      </w:pPr>
      <w:r w:rsidRPr="005E00CA">
        <w:rPr>
          <w:lang w:val="en-US"/>
        </w:rPr>
        <w:t>Các giá trị trong form được submit thông qua HTTP Post đến /Home/Create action method.</w:t>
      </w:r>
    </w:p>
    <w:p w14:paraId="47DE518D" w14:textId="1EA778FD" w:rsidR="005E00CA" w:rsidRPr="005E00CA" w:rsidRDefault="005E00CA" w:rsidP="005E00CA">
      <w:pPr>
        <w:rPr>
          <w:lang w:val="en-US"/>
        </w:rPr>
      </w:pPr>
      <w:r w:rsidRPr="005E00CA">
        <w:rPr>
          <w:lang w:val="en-US"/>
        </w:rPr>
        <w:t xml:space="preserve">ASP.NET Core Model Binder sẽ tạo một thể hiện của ProductEditModel sau đó map mỗi giá trị trong input field vào thuộc tính của ProductEditModel. </w:t>
      </w:r>
    </w:p>
    <w:p w14:paraId="7E8BFA0C" w14:textId="36EB6C7C" w:rsidR="005E00CA" w:rsidRDefault="005E00CA" w:rsidP="005E00CA">
      <w:pPr>
        <w:rPr>
          <w:lang w:val="en-US"/>
        </w:rPr>
      </w:pPr>
      <w:r w:rsidRPr="005E00CA">
        <w:rPr>
          <w:lang w:val="en-US"/>
        </w:rPr>
        <w:t>Giờ hãy tạo một giá trị không hợp lệ. Model Binder sẽ gặp lỗi khi map giá trị từ form vào thể hiện của ProductEditModel và ModelState.IsValid sẽ là false.</w:t>
      </w:r>
    </w:p>
    <w:p w14:paraId="5BC69A47" w14:textId="4DB65E66" w:rsidR="00D113AB" w:rsidRPr="00D113AB" w:rsidRDefault="005E00CA" w:rsidP="00D113AB">
      <w:pPr>
        <w:rPr>
          <w:lang w:val="en-US"/>
        </w:rPr>
      </w:pPr>
      <w:r w:rsidRPr="005E00CA">
        <w:rPr>
          <w:noProof/>
          <w:lang w:val="en-US"/>
        </w:rPr>
        <w:drawing>
          <wp:inline distT="0" distB="0" distL="0" distR="0" wp14:anchorId="3216C7BD" wp14:editId="1EA03C1E">
            <wp:extent cx="6331585" cy="2425065"/>
            <wp:effectExtent l="0" t="0" r="0" b="0"/>
            <wp:docPr id="89163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0527" name="Picture 1" descr="A screenshot of a computer&#10;&#10;Description automatically generated"/>
                    <pic:cNvPicPr/>
                  </pic:nvPicPr>
                  <pic:blipFill>
                    <a:blip r:embed="rId49"/>
                    <a:stretch>
                      <a:fillRect/>
                    </a:stretch>
                  </pic:blipFill>
                  <pic:spPr>
                    <a:xfrm>
                      <a:off x="0" y="0"/>
                      <a:ext cx="6331585" cy="2425065"/>
                    </a:xfrm>
                    <a:prstGeom prst="rect">
                      <a:avLst/>
                    </a:prstGeom>
                  </pic:spPr>
                </pic:pic>
              </a:graphicData>
            </a:graphic>
          </wp:inline>
        </w:drawing>
      </w:r>
    </w:p>
    <w:p w14:paraId="47DEF9D7" w14:textId="68505FE5" w:rsidR="00A41E30" w:rsidRDefault="00A41E30" w:rsidP="00A41E30">
      <w:pPr>
        <w:pStyle w:val="Heading1"/>
        <w:rPr>
          <w:lang w:val="en-US"/>
        </w:rPr>
      </w:pPr>
      <w:bookmarkStart w:id="160" w:name="_Toc182470997"/>
      <w:r>
        <w:rPr>
          <w:lang w:val="en-US"/>
        </w:rPr>
        <w:lastRenderedPageBreak/>
        <w:t>Chương X</w:t>
      </w:r>
      <w:r w:rsidR="0038345E">
        <w:rPr>
          <w:lang w:val="en-US"/>
        </w:rPr>
        <w:t>X</w:t>
      </w:r>
      <w:r>
        <w:rPr>
          <w:lang w:val="en-US"/>
        </w:rPr>
        <w:t xml:space="preserve">. </w:t>
      </w:r>
      <w:r w:rsidRPr="00A41E30">
        <w:rPr>
          <w:lang w:val="en-US"/>
        </w:rPr>
        <w:t>Tag Helpers trong ASP.NET Core MVC</w:t>
      </w:r>
      <w:bookmarkEnd w:id="160"/>
    </w:p>
    <w:p w14:paraId="09481183" w14:textId="2AD3B899" w:rsidR="00606C8F" w:rsidRPr="00606C8F" w:rsidRDefault="00606C8F" w:rsidP="00606C8F">
      <w:pPr>
        <w:pStyle w:val="Heading2"/>
        <w:rPr>
          <w:lang w:val="en-US"/>
        </w:rPr>
      </w:pPr>
      <w:bookmarkStart w:id="161" w:name="_Toc182470998"/>
      <w:r>
        <w:rPr>
          <w:lang w:val="en-US"/>
        </w:rPr>
        <w:t xml:space="preserve">20.1. </w:t>
      </w:r>
      <w:r w:rsidRPr="00606C8F">
        <w:rPr>
          <w:lang w:val="en-US"/>
        </w:rPr>
        <w:t>Tag Helper là gì?</w:t>
      </w:r>
      <w:bookmarkEnd w:id="161"/>
    </w:p>
    <w:p w14:paraId="6E2A27E2" w14:textId="48C32478" w:rsidR="00606C8F" w:rsidRPr="00606C8F" w:rsidRDefault="00606C8F" w:rsidP="00606C8F">
      <w:pPr>
        <w:rPr>
          <w:lang w:val="en-US"/>
        </w:rPr>
      </w:pPr>
      <w:r w:rsidRPr="00606C8F">
        <w:rPr>
          <w:lang w:val="en-US"/>
        </w:rPr>
        <w:t>Tag Helper giúp chúng ta viết phần tử HTML trong Razor sử dụng cú pháp thân thiện với HTML. Nó nhìn như là HTML chuẩn vậy nhưng code được xử lý bởi Razor Engine trên server và nó tận dụng đươc các ưu điểm của việc xử lý phía server.</w:t>
      </w:r>
    </w:p>
    <w:p w14:paraId="22FD34DE" w14:textId="015AE22B" w:rsidR="00606C8F" w:rsidRPr="00606C8F" w:rsidRDefault="00606C8F" w:rsidP="00606C8F">
      <w:pPr>
        <w:rPr>
          <w:lang w:val="en-US"/>
        </w:rPr>
      </w:pPr>
      <w:r w:rsidRPr="00606C8F">
        <w:rPr>
          <w:lang w:val="en-US"/>
        </w:rPr>
        <w:t>Razor được tạo sử dụng Tag Helper nhìn như phần tử HTML thuần. Nó thao tác với các phần tử HTML như thêm mới phần tử HTML hay thay thế các nội dung có sẵn bằng một cái mới.</w:t>
      </w:r>
    </w:p>
    <w:p w14:paraId="3EBC1606" w14:textId="66E1E3B1" w:rsidR="003B0AD7" w:rsidRDefault="00606C8F" w:rsidP="00606C8F">
      <w:pPr>
        <w:rPr>
          <w:lang w:val="en-US"/>
        </w:rPr>
      </w:pPr>
      <w:r w:rsidRPr="00606C8F">
        <w:rPr>
          <w:lang w:val="en-US"/>
        </w:rPr>
        <w:t>Ví dụ, sử dụng thẻ Form Tag Helper, chúng ta có thể tạo ra thẻ &lt;form&gt; như dưới đây. Với các thuộc tính asp-action và asp-controller của Form Tag Helper:</w:t>
      </w:r>
    </w:p>
    <w:tbl>
      <w:tblPr>
        <w:tblStyle w:val="TableGrid"/>
        <w:tblW w:w="0" w:type="auto"/>
        <w:tblLook w:val="04A0" w:firstRow="1" w:lastRow="0" w:firstColumn="1" w:lastColumn="0" w:noHBand="0" w:noVBand="1"/>
      </w:tblPr>
      <w:tblGrid>
        <w:gridCol w:w="9961"/>
      </w:tblGrid>
      <w:tr w:rsidR="00606C8F" w14:paraId="6B1FD328"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323AFE5" w14:textId="3EAF03A5" w:rsidR="00606C8F" w:rsidRDefault="00606C8F" w:rsidP="00606C8F">
            <w:pPr>
              <w:pStyle w:val="Code"/>
            </w:pPr>
            <w:r w:rsidRPr="00606C8F">
              <w:t>&lt;form asp-action="create" asp-controller="home"&gt;</w:t>
            </w:r>
          </w:p>
        </w:tc>
      </w:tr>
    </w:tbl>
    <w:p w14:paraId="10AFA8A3" w14:textId="0BAF037E" w:rsidR="00606C8F" w:rsidRDefault="00606C8F" w:rsidP="00606C8F">
      <w:pPr>
        <w:rPr>
          <w:lang w:val="en-US"/>
        </w:rPr>
      </w:pPr>
      <w:r w:rsidRPr="00606C8F">
        <w:rPr>
          <w:lang w:val="en-US"/>
        </w:rPr>
        <w:t>Sẽ được gen ra HTML:</w:t>
      </w:r>
    </w:p>
    <w:tbl>
      <w:tblPr>
        <w:tblStyle w:val="TableGrid"/>
        <w:tblW w:w="0" w:type="auto"/>
        <w:tblLook w:val="04A0" w:firstRow="1" w:lastRow="0" w:firstColumn="1" w:lastColumn="0" w:noHBand="0" w:noVBand="1"/>
      </w:tblPr>
      <w:tblGrid>
        <w:gridCol w:w="9961"/>
      </w:tblGrid>
      <w:tr w:rsidR="00606C8F" w14:paraId="316E6819"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DD5E2E7" w14:textId="6B46D1F0" w:rsidR="00606C8F" w:rsidRDefault="00606C8F" w:rsidP="00606C8F">
            <w:pPr>
              <w:pStyle w:val="Code"/>
            </w:pPr>
            <w:r w:rsidRPr="00606C8F">
              <w:t>&lt;form action="/home/create" method="post"&gt;</w:t>
            </w:r>
          </w:p>
        </w:tc>
      </w:tr>
    </w:tbl>
    <w:p w14:paraId="359B862A" w14:textId="77777777" w:rsidR="00606C8F" w:rsidRPr="00606C8F" w:rsidRDefault="00606C8F" w:rsidP="00606C8F">
      <w:pPr>
        <w:rPr>
          <w:b/>
          <w:bCs/>
          <w:lang w:val="en-US"/>
        </w:rPr>
      </w:pPr>
      <w:r w:rsidRPr="00606C8F">
        <w:rPr>
          <w:b/>
          <w:bCs/>
          <w:lang w:val="en-US"/>
        </w:rPr>
        <w:t>Mục đích của Tag Helpers</w:t>
      </w:r>
    </w:p>
    <w:p w14:paraId="44F1D48B" w14:textId="2A76BE6C" w:rsidR="00606C8F" w:rsidRDefault="00606C8F" w:rsidP="00606C8F">
      <w:pPr>
        <w:rPr>
          <w:lang w:val="en-US"/>
        </w:rPr>
      </w:pPr>
      <w:r w:rsidRPr="00606C8F">
        <w:rPr>
          <w:lang w:val="en-US"/>
        </w:rPr>
        <w:t>Bạn có thể tạo form mà không cần dùng Tag Helper (hoặc HTML Helper) như bài trước. Tuy nhiên Tag Helper sẽ giúp tạo ra view HTML đơn giản hơn dựa trên dữ liệu từ Model gắn vào nó. Ví dụ Label Tag Helper sẽ tạo ra tiêu đề dựa trên attribute Data Annotation trong View Model. Tương tự như thế thì Input Tag Helper sẽ tạo ra id, name, type của phần tử HTML dựa  trên kiểu dữ liệu của Model và thuộc tính Data Annotation.</w:t>
      </w:r>
    </w:p>
    <w:p w14:paraId="6E9EA6F5" w14:textId="320C7F9F" w:rsidR="00606C8F" w:rsidRPr="00606C8F" w:rsidRDefault="00606C8F" w:rsidP="00606C8F">
      <w:pPr>
        <w:pStyle w:val="Heading2"/>
        <w:rPr>
          <w:lang w:val="en-US"/>
        </w:rPr>
      </w:pPr>
      <w:bookmarkStart w:id="162" w:name="_Toc182470999"/>
      <w:r>
        <w:rPr>
          <w:lang w:val="en-US"/>
        </w:rPr>
        <w:t xml:space="preserve">20.2. </w:t>
      </w:r>
      <w:r w:rsidRPr="00606C8F">
        <w:rPr>
          <w:lang w:val="en-US"/>
        </w:rPr>
        <w:t>Sử dụng Tag Helper?</w:t>
      </w:r>
      <w:bookmarkEnd w:id="162"/>
    </w:p>
    <w:p w14:paraId="305E8B98" w14:textId="0B4B3ED6" w:rsidR="00606C8F" w:rsidRPr="00606C8F" w:rsidRDefault="00606C8F" w:rsidP="00606C8F">
      <w:pPr>
        <w:rPr>
          <w:lang w:val="en-US"/>
        </w:rPr>
      </w:pPr>
      <w:r w:rsidRPr="00606C8F">
        <w:rPr>
          <w:lang w:val="en-US"/>
        </w:rPr>
        <w:t xml:space="preserve">ASP.NET Core Tag Helper nằm trong thư viện </w:t>
      </w:r>
      <w:r w:rsidRPr="00670C67">
        <w:rPr>
          <w:i/>
          <w:iCs/>
          <w:lang w:val="en-US"/>
        </w:rPr>
        <w:t>Microsoft.AspNetCore.Mvc.TagHelpers</w:t>
      </w:r>
      <w:r w:rsidRPr="00606C8F">
        <w:rPr>
          <w:lang w:val="en-US"/>
        </w:rPr>
        <w:t xml:space="preserve"> bạn cần import thư viện này để sử dụng Tag Helper.</w:t>
      </w:r>
    </w:p>
    <w:p w14:paraId="361E127F" w14:textId="77777777" w:rsidR="00606C8F" w:rsidRPr="00606C8F" w:rsidRDefault="00606C8F" w:rsidP="00606C8F">
      <w:pPr>
        <w:rPr>
          <w:b/>
          <w:bCs/>
          <w:lang w:val="en-US"/>
        </w:rPr>
      </w:pPr>
      <w:r w:rsidRPr="00606C8F">
        <w:rPr>
          <w:b/>
          <w:bCs/>
          <w:lang w:val="en-US"/>
        </w:rPr>
        <w:t>Thêm Tag Helper sử dụng @addTagHelper</w:t>
      </w:r>
    </w:p>
    <w:p w14:paraId="03290EFB" w14:textId="3AB86888" w:rsidR="00606C8F" w:rsidRDefault="00606C8F" w:rsidP="00606C8F">
      <w:pPr>
        <w:rPr>
          <w:lang w:val="en-US"/>
        </w:rPr>
      </w:pPr>
      <w:r w:rsidRPr="00606C8F">
        <w:rPr>
          <w:lang w:val="en-US"/>
        </w:rPr>
        <w:t xml:space="preserve">Để sử dụng Tag Helper bạn cần thêm khai báo </w:t>
      </w:r>
      <w:r w:rsidRPr="00606C8F">
        <w:rPr>
          <w:i/>
          <w:iCs/>
          <w:lang w:val="en-US"/>
        </w:rPr>
        <w:t>@addTagHelper</w:t>
      </w:r>
      <w:r w:rsidRPr="00606C8F">
        <w:rPr>
          <w:lang w:val="en-US"/>
        </w:rPr>
        <w:t xml:space="preserve"> vào view, nơi mà bạn muốn sử dụng.</w:t>
      </w:r>
    </w:p>
    <w:tbl>
      <w:tblPr>
        <w:tblStyle w:val="TableGrid"/>
        <w:tblW w:w="0" w:type="auto"/>
        <w:tblLook w:val="04A0" w:firstRow="1" w:lastRow="0" w:firstColumn="1" w:lastColumn="0" w:noHBand="0" w:noVBand="1"/>
      </w:tblPr>
      <w:tblGrid>
        <w:gridCol w:w="9961"/>
      </w:tblGrid>
      <w:tr w:rsidR="00606C8F" w14:paraId="2E17B071"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EE6FA28" w14:textId="6E1348AD" w:rsidR="00606C8F" w:rsidRDefault="00606C8F" w:rsidP="00606C8F">
            <w:pPr>
              <w:pStyle w:val="Code"/>
            </w:pPr>
            <w:r w:rsidRPr="00606C8F">
              <w:t>@addTagHelper *, Microsoft.AspNetCore.Mvc.TagHelpers</w:t>
            </w:r>
          </w:p>
        </w:tc>
      </w:tr>
    </w:tbl>
    <w:p w14:paraId="4AF22637" w14:textId="4C13F91F" w:rsidR="00606C8F" w:rsidRDefault="00606C8F" w:rsidP="00606C8F">
      <w:pPr>
        <w:rPr>
          <w:lang w:val="en-US"/>
        </w:rPr>
      </w:pPr>
      <w:r w:rsidRPr="00606C8F">
        <w:rPr>
          <w:lang w:val="en-US"/>
        </w:rPr>
        <w:lastRenderedPageBreak/>
        <w:t xml:space="preserve">Đoạn code trên sử dụng wildcard ("*") để chỉ ra tất cả Tag Helper được thêm vào từ thư viện </w:t>
      </w:r>
      <w:r w:rsidRPr="00670C67">
        <w:rPr>
          <w:i/>
          <w:iCs/>
          <w:lang w:val="en-US"/>
        </w:rPr>
        <w:t>Microsoft.AspNetCore.Mvc.TagHelpers</w:t>
      </w:r>
      <w:r w:rsidRPr="00606C8F">
        <w:rPr>
          <w:lang w:val="en-US"/>
        </w:rPr>
        <w:t>.</w:t>
      </w:r>
    </w:p>
    <w:p w14:paraId="085416A3" w14:textId="77777777" w:rsidR="00606C8F" w:rsidRPr="00606C8F" w:rsidRDefault="00606C8F" w:rsidP="00606C8F">
      <w:pPr>
        <w:rPr>
          <w:b/>
          <w:bCs/>
          <w:lang w:val="en-US"/>
        </w:rPr>
      </w:pPr>
      <w:r w:rsidRPr="00606C8F">
        <w:rPr>
          <w:b/>
          <w:bCs/>
          <w:lang w:val="en-US"/>
        </w:rPr>
        <w:t>Thêm Tag Helper toàn bộ các View</w:t>
      </w:r>
    </w:p>
    <w:p w14:paraId="0467A9CD" w14:textId="4F4AED14" w:rsidR="00606C8F" w:rsidRPr="00606C8F" w:rsidRDefault="00606C8F" w:rsidP="00606C8F">
      <w:pPr>
        <w:rPr>
          <w:lang w:val="en-US"/>
        </w:rPr>
      </w:pPr>
      <w:r w:rsidRPr="00606C8F">
        <w:rPr>
          <w:lang w:val="en-US"/>
        </w:rPr>
        <w:t xml:space="preserve">Thêm </w:t>
      </w:r>
      <w:r w:rsidRPr="00670C67">
        <w:rPr>
          <w:i/>
          <w:iCs/>
          <w:lang w:val="en-US"/>
        </w:rPr>
        <w:t>@addTagHelper</w:t>
      </w:r>
      <w:r w:rsidRPr="00606C8F">
        <w:rPr>
          <w:lang w:val="en-US"/>
        </w:rPr>
        <w:t xml:space="preserve"> vào một view nào đó chỉ có tác dụng trên view đó. Bạn có thể thêm </w:t>
      </w:r>
      <w:r w:rsidRPr="00670C67">
        <w:rPr>
          <w:i/>
          <w:iCs/>
          <w:lang w:val="en-US"/>
        </w:rPr>
        <w:t>@addTagHelper</w:t>
      </w:r>
      <w:r w:rsidRPr="00606C8F">
        <w:rPr>
          <w:lang w:val="en-US"/>
        </w:rPr>
        <w:t xml:space="preserve"> vào </w:t>
      </w:r>
      <w:r w:rsidRPr="00670C67">
        <w:rPr>
          <w:i/>
          <w:iCs/>
          <w:lang w:val="en-US"/>
        </w:rPr>
        <w:t>_ViewImports.cshtml</w:t>
      </w:r>
      <w:r w:rsidRPr="00606C8F">
        <w:rPr>
          <w:lang w:val="en-US"/>
        </w:rPr>
        <w:t xml:space="preserve"> để sử dụng Tag Helper trên toàn bộ các view của ứng dụng.</w:t>
      </w:r>
    </w:p>
    <w:p w14:paraId="17E9D9CB" w14:textId="77777777" w:rsidR="00606C8F" w:rsidRPr="00606C8F" w:rsidRDefault="00606C8F" w:rsidP="00606C8F">
      <w:pPr>
        <w:rPr>
          <w:b/>
          <w:bCs/>
          <w:lang w:val="en-US"/>
        </w:rPr>
      </w:pPr>
      <w:r w:rsidRPr="00606C8F">
        <w:rPr>
          <w:b/>
          <w:bCs/>
          <w:lang w:val="en-US"/>
        </w:rPr>
        <w:t>Bỏ Tag Helper</w:t>
      </w:r>
    </w:p>
    <w:p w14:paraId="4BA0F16B" w14:textId="0154FCB1" w:rsidR="00606C8F" w:rsidRDefault="00606C8F" w:rsidP="00606C8F">
      <w:pPr>
        <w:spacing w:after="0"/>
        <w:rPr>
          <w:lang w:val="en-US"/>
        </w:rPr>
      </w:pPr>
      <w:r w:rsidRPr="00606C8F">
        <w:rPr>
          <w:lang w:val="en-US"/>
        </w:rPr>
        <w:t xml:space="preserve">Đoạn code dưới đây loại bỏ tất cả tag helper từ assembly </w:t>
      </w:r>
      <w:r w:rsidRPr="00606C8F">
        <w:rPr>
          <w:i/>
          <w:iCs/>
          <w:lang w:val="en-US"/>
        </w:rPr>
        <w:t>Microsoft.AspNetCore.Mvc.TagHelpers</w:t>
      </w:r>
      <w:r w:rsidRPr="00606C8F">
        <w:rPr>
          <w:lang w:val="en-US"/>
        </w:rPr>
        <w:t xml:space="preserve"> từ một view cụ thể:</w:t>
      </w:r>
    </w:p>
    <w:tbl>
      <w:tblPr>
        <w:tblStyle w:val="TableGrid"/>
        <w:tblW w:w="0" w:type="auto"/>
        <w:tblLook w:val="04A0" w:firstRow="1" w:lastRow="0" w:firstColumn="1" w:lastColumn="0" w:noHBand="0" w:noVBand="1"/>
      </w:tblPr>
      <w:tblGrid>
        <w:gridCol w:w="9961"/>
      </w:tblGrid>
      <w:tr w:rsidR="00606C8F" w14:paraId="7AB9A2AC"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313D406" w14:textId="3F668F46" w:rsidR="00606C8F" w:rsidRDefault="00606C8F" w:rsidP="00606C8F">
            <w:pPr>
              <w:pStyle w:val="Code"/>
            </w:pPr>
            <w:r w:rsidRPr="00606C8F">
              <w:t>@removeTagHelper "*, Microsoft.AspNetCore.Mvc.TagHelpers"</w:t>
            </w:r>
          </w:p>
        </w:tc>
      </w:tr>
    </w:tbl>
    <w:p w14:paraId="1EBAA70D" w14:textId="77777777" w:rsidR="00606C8F" w:rsidRPr="00606C8F" w:rsidRDefault="00606C8F" w:rsidP="00606C8F">
      <w:pPr>
        <w:rPr>
          <w:b/>
          <w:bCs/>
          <w:lang w:val="en-US"/>
        </w:rPr>
      </w:pPr>
      <w:r w:rsidRPr="00606C8F">
        <w:rPr>
          <w:b/>
          <w:bCs/>
          <w:lang w:val="en-US"/>
        </w:rPr>
        <w:t>Thêm một số Tag Helper chỉ định</w:t>
      </w:r>
    </w:p>
    <w:p w14:paraId="2F951A6E" w14:textId="79A75218" w:rsidR="00606C8F" w:rsidRDefault="00606C8F" w:rsidP="00606C8F">
      <w:pPr>
        <w:spacing w:after="0"/>
        <w:rPr>
          <w:lang w:val="en-US"/>
        </w:rPr>
      </w:pPr>
      <w:r w:rsidRPr="00606C8F">
        <w:rPr>
          <w:lang w:val="en-US"/>
        </w:rPr>
        <w:t>Thay vì add tất cả tag helper thì bạn có thể chọn ra một số cái mà bạn muốn dùng thôi:</w:t>
      </w:r>
    </w:p>
    <w:tbl>
      <w:tblPr>
        <w:tblStyle w:val="TableGrid"/>
        <w:tblW w:w="0" w:type="auto"/>
        <w:tblLook w:val="04A0" w:firstRow="1" w:lastRow="0" w:firstColumn="1" w:lastColumn="0" w:noHBand="0" w:noVBand="1"/>
      </w:tblPr>
      <w:tblGrid>
        <w:gridCol w:w="9961"/>
      </w:tblGrid>
      <w:tr w:rsidR="00606C8F" w14:paraId="007B4F47"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F1E8258" w14:textId="721FF6C3" w:rsidR="00606C8F" w:rsidRDefault="00606C8F" w:rsidP="00606C8F">
            <w:pPr>
              <w:pStyle w:val="Code"/>
            </w:pPr>
            <w:r w:rsidRPr="00606C8F">
              <w:t>@addTagHelper "Microsoft.AspNetCore.Mvc.TagHelpers.InputTagHelper, Microsoft.AspNetCore.Mvc.TagHelpers"</w:t>
            </w:r>
          </w:p>
        </w:tc>
      </w:tr>
    </w:tbl>
    <w:p w14:paraId="7FF0F40A" w14:textId="77777777" w:rsidR="00606C8F" w:rsidRPr="00606C8F" w:rsidRDefault="00606C8F" w:rsidP="00606C8F">
      <w:pPr>
        <w:rPr>
          <w:b/>
          <w:bCs/>
          <w:lang w:val="en-US"/>
        </w:rPr>
      </w:pPr>
      <w:r w:rsidRPr="00606C8F">
        <w:rPr>
          <w:b/>
          <w:bCs/>
          <w:lang w:val="en-US"/>
        </w:rPr>
        <w:t>Tắt Tag Helper với !</w:t>
      </w:r>
    </w:p>
    <w:p w14:paraId="207FEBC2" w14:textId="59CF1A2B" w:rsidR="00606C8F" w:rsidRDefault="00606C8F" w:rsidP="00606C8F">
      <w:pPr>
        <w:spacing w:after="0"/>
        <w:rPr>
          <w:lang w:val="en-US"/>
        </w:rPr>
      </w:pPr>
      <w:r w:rsidRPr="00606C8F">
        <w:rPr>
          <w:lang w:val="en-US"/>
        </w:rPr>
        <w:t>Bằng cách sử dụng ký tự ! trước mỗi phần tử HTML, bạn sẽ có thể vô hiệu hóa tag helper cho phần tử đó:</w:t>
      </w:r>
    </w:p>
    <w:tbl>
      <w:tblPr>
        <w:tblStyle w:val="TableGrid"/>
        <w:tblW w:w="0" w:type="auto"/>
        <w:tblLook w:val="04A0" w:firstRow="1" w:lastRow="0" w:firstColumn="1" w:lastColumn="0" w:noHBand="0" w:noVBand="1"/>
      </w:tblPr>
      <w:tblGrid>
        <w:gridCol w:w="9961"/>
      </w:tblGrid>
      <w:tr w:rsidR="00606C8F" w14:paraId="7D6230A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5751EF9D" w14:textId="68084B90" w:rsidR="00606C8F" w:rsidRDefault="00606C8F" w:rsidP="00606C8F">
            <w:pPr>
              <w:pStyle w:val="Code"/>
            </w:pPr>
            <w:r w:rsidRPr="00606C8F">
              <w:t>&lt;!label asp-for="Name"&gt;&lt;/!label&gt;</w:t>
            </w:r>
          </w:p>
        </w:tc>
      </w:tr>
    </w:tbl>
    <w:p w14:paraId="17D3E8C2" w14:textId="02603800" w:rsidR="00606C8F" w:rsidRPr="00606C8F" w:rsidRDefault="00606C8F" w:rsidP="00606C8F">
      <w:pPr>
        <w:rPr>
          <w:lang w:val="en-US"/>
        </w:rPr>
      </w:pPr>
      <w:r w:rsidRPr="00606C8F">
        <w:rPr>
          <w:lang w:val="en-US"/>
        </w:rPr>
        <w:t>Tag helper label này được vô hiệu hóa với đoạn code trên. Bạn phải áp dụng ký tự ! cho cả thẻ đóng và thẻ mở.</w:t>
      </w:r>
    </w:p>
    <w:p w14:paraId="379524E2" w14:textId="77777777" w:rsidR="00606C8F" w:rsidRPr="00606C8F" w:rsidRDefault="00606C8F" w:rsidP="00606C8F">
      <w:pPr>
        <w:rPr>
          <w:b/>
          <w:bCs/>
          <w:lang w:val="en-US"/>
        </w:rPr>
      </w:pPr>
      <w:r w:rsidRPr="00606C8F">
        <w:rPr>
          <w:b/>
          <w:bCs/>
          <w:lang w:val="en-US"/>
        </w:rPr>
        <w:t>Sử dụng @tagHelperPrefix để bật Tag Helper</w:t>
      </w:r>
    </w:p>
    <w:p w14:paraId="202111BF" w14:textId="6FB4B3BC" w:rsidR="00606C8F" w:rsidRDefault="00606C8F" w:rsidP="00606C8F">
      <w:pPr>
        <w:rPr>
          <w:i/>
          <w:iCs/>
          <w:lang w:val="en-US"/>
        </w:rPr>
      </w:pPr>
      <w:r w:rsidRPr="00606C8F">
        <w:rPr>
          <w:lang w:val="en-US"/>
        </w:rPr>
        <w:t xml:space="preserve">Thay vì vô hiệu hóa tag helper sử dụng ký tự !, bạn có thể sử dụng </w:t>
      </w:r>
      <w:r w:rsidRPr="00606C8F">
        <w:rPr>
          <w:i/>
          <w:iCs/>
          <w:lang w:val="en-US"/>
        </w:rPr>
        <w:t>@tagHelperPrefix</w:t>
      </w:r>
    </w:p>
    <w:tbl>
      <w:tblPr>
        <w:tblStyle w:val="TableGrid"/>
        <w:tblW w:w="0" w:type="auto"/>
        <w:tblLook w:val="04A0" w:firstRow="1" w:lastRow="0" w:firstColumn="1" w:lastColumn="0" w:noHBand="0" w:noVBand="1"/>
      </w:tblPr>
      <w:tblGrid>
        <w:gridCol w:w="9961"/>
      </w:tblGrid>
      <w:tr w:rsidR="00606C8F" w14:paraId="290AC69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2B139368" w14:textId="2FEEA8A4" w:rsidR="00606C8F" w:rsidRDefault="00606C8F" w:rsidP="00606C8F">
            <w:pPr>
              <w:pStyle w:val="Code"/>
            </w:pPr>
            <w:r w:rsidRPr="00606C8F">
              <w:t>@tagHelperPrefix th:</w:t>
            </w:r>
          </w:p>
        </w:tc>
      </w:tr>
    </w:tbl>
    <w:p w14:paraId="7E662DAF" w14:textId="795132B3" w:rsidR="00606C8F" w:rsidRDefault="00606C8F" w:rsidP="00670C67">
      <w:pPr>
        <w:spacing w:after="0"/>
        <w:rPr>
          <w:lang w:val="en-US"/>
        </w:rPr>
      </w:pPr>
      <w:r w:rsidRPr="00606C8F">
        <w:rPr>
          <w:lang w:val="en-US"/>
        </w:rPr>
        <w:t>Giờ thì tiền tố th: phải được chỉ ra cho tất cả các tag helper trên view, để bật tag helper cho nó:</w:t>
      </w:r>
    </w:p>
    <w:tbl>
      <w:tblPr>
        <w:tblStyle w:val="TableGrid"/>
        <w:tblW w:w="0" w:type="auto"/>
        <w:tblLook w:val="04A0" w:firstRow="1" w:lastRow="0" w:firstColumn="1" w:lastColumn="0" w:noHBand="0" w:noVBand="1"/>
      </w:tblPr>
      <w:tblGrid>
        <w:gridCol w:w="9961"/>
      </w:tblGrid>
      <w:tr w:rsidR="00670C67" w14:paraId="1055A185"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D0F8AAE" w14:textId="68B54C76" w:rsidR="00670C67" w:rsidRPr="00670C67" w:rsidRDefault="00670C67" w:rsidP="00670C67">
            <w:pPr>
              <w:pStyle w:val="Code"/>
            </w:pPr>
            <w:r w:rsidRPr="00670C67">
              <w:t xml:space="preserve">&lt;th:label asp-for="Name"&gt;&lt;/th:label&gt;    </w:t>
            </w:r>
            <w:r w:rsidRPr="00670C67">
              <w:rPr>
                <w:rStyle w:val="CommentChar"/>
              </w:rPr>
              <w:t>//Tag helper is enabled</w:t>
            </w:r>
            <w:r w:rsidRPr="00670C67">
              <w:t xml:space="preserve"> </w:t>
            </w:r>
          </w:p>
          <w:p w14:paraId="4971083B" w14:textId="684800A9" w:rsidR="00670C67" w:rsidRDefault="00670C67" w:rsidP="00670C67">
            <w:pPr>
              <w:pStyle w:val="Code"/>
            </w:pPr>
            <w:r w:rsidRPr="00670C67">
              <w:t xml:space="preserve">&lt;label asp-for="Address"&gt;&lt;/label&gt;          </w:t>
            </w:r>
            <w:r w:rsidRPr="00670C67">
              <w:rPr>
                <w:rStyle w:val="CommentChar"/>
              </w:rPr>
              <w:t>//Tag helper is disabled</w:t>
            </w:r>
          </w:p>
        </w:tc>
      </w:tr>
    </w:tbl>
    <w:p w14:paraId="63226B94" w14:textId="5934A42A" w:rsidR="00670C67" w:rsidRPr="00670C67" w:rsidRDefault="00670C67" w:rsidP="00670C67">
      <w:pPr>
        <w:rPr>
          <w:b/>
          <w:bCs/>
          <w:lang w:val="en-US"/>
        </w:rPr>
      </w:pPr>
      <w:r w:rsidRPr="00670C67">
        <w:rPr>
          <w:b/>
          <w:bCs/>
          <w:lang w:val="en-US"/>
        </w:rPr>
        <w:lastRenderedPageBreak/>
        <w:t xml:space="preserve">Ví dụ về Tag Helper </w:t>
      </w:r>
    </w:p>
    <w:p w14:paraId="5FD1F17A" w14:textId="704B6736" w:rsidR="00606C8F" w:rsidRDefault="00670C67" w:rsidP="00670C67">
      <w:pPr>
        <w:rPr>
          <w:lang w:val="en-US"/>
        </w:rPr>
      </w:pPr>
      <w:r w:rsidRPr="00670C67">
        <w:rPr>
          <w:lang w:val="en-US"/>
        </w:rPr>
        <w:t xml:space="preserve">Chúng ta xây dựng một Form đơn giản. Hãy dùng Tag Helper. Đầu tiên mở </w:t>
      </w:r>
      <w:r w:rsidRPr="00670C67">
        <w:rPr>
          <w:i/>
          <w:iCs/>
          <w:lang w:val="en-US"/>
        </w:rPr>
        <w:t>HomeController.cs</w:t>
      </w:r>
      <w:r w:rsidRPr="00670C67">
        <w:rPr>
          <w:lang w:val="en-US"/>
        </w:rPr>
        <w:t xml:space="preserve"> ra và thay đổi action method </w:t>
      </w:r>
      <w:r w:rsidRPr="00670C67">
        <w:rPr>
          <w:i/>
          <w:iCs/>
          <w:lang w:val="en-US"/>
        </w:rPr>
        <w:t>Create</w:t>
      </w:r>
      <w:r w:rsidRPr="00670C67">
        <w:rPr>
          <w:lang w:val="en-US"/>
        </w:rPr>
        <w:t>.</w:t>
      </w:r>
    </w:p>
    <w:tbl>
      <w:tblPr>
        <w:tblStyle w:val="TableGrid"/>
        <w:tblW w:w="0" w:type="auto"/>
        <w:tblLook w:val="04A0" w:firstRow="1" w:lastRow="0" w:firstColumn="1" w:lastColumn="0" w:noHBand="0" w:noVBand="1"/>
      </w:tblPr>
      <w:tblGrid>
        <w:gridCol w:w="9961"/>
      </w:tblGrid>
      <w:tr w:rsidR="00670C67" w14:paraId="406775BB"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FA672E4" w14:textId="77777777" w:rsidR="00670C67" w:rsidRPr="00670C67" w:rsidRDefault="00670C67" w:rsidP="00670C67">
            <w:pPr>
              <w:pStyle w:val="Code"/>
              <w:rPr>
                <w:i/>
                <w:iCs/>
              </w:rPr>
            </w:pPr>
            <w:r w:rsidRPr="00670C67">
              <w:rPr>
                <w:i/>
                <w:iCs/>
              </w:rPr>
              <w:t>[HttpGet]</w:t>
            </w:r>
          </w:p>
          <w:p w14:paraId="3F928525" w14:textId="77777777" w:rsidR="00670C67" w:rsidRPr="00670C67" w:rsidRDefault="00670C67" w:rsidP="00670C67">
            <w:pPr>
              <w:pStyle w:val="Code"/>
            </w:pPr>
            <w:r w:rsidRPr="00670C67">
              <w:t>public IActionResult Create()</w:t>
            </w:r>
          </w:p>
          <w:p w14:paraId="730AC0FE" w14:textId="77777777" w:rsidR="00670C67" w:rsidRPr="00670C67" w:rsidRDefault="00670C67" w:rsidP="00670C67">
            <w:pPr>
              <w:pStyle w:val="Code"/>
            </w:pPr>
            <w:r w:rsidRPr="00670C67">
              <w:t>{</w:t>
            </w:r>
          </w:p>
          <w:p w14:paraId="7E9AC755" w14:textId="77777777" w:rsidR="00670C67" w:rsidRPr="00670C67" w:rsidRDefault="00670C67" w:rsidP="00670C67">
            <w:pPr>
              <w:pStyle w:val="Code"/>
            </w:pPr>
            <w:r w:rsidRPr="00670C67">
              <w:t xml:space="preserve">  ProductEditModel model = new ProductEditModel();</w:t>
            </w:r>
          </w:p>
          <w:p w14:paraId="12DDF9D9" w14:textId="77777777" w:rsidR="00670C67" w:rsidRPr="00670C67" w:rsidRDefault="00670C67" w:rsidP="00670C67">
            <w:pPr>
              <w:pStyle w:val="Code"/>
            </w:pPr>
            <w:r w:rsidRPr="00670C67">
              <w:t xml:space="preserve">  return View(model);</w:t>
            </w:r>
          </w:p>
          <w:p w14:paraId="7C78C696" w14:textId="68C6B7F2" w:rsidR="00670C67" w:rsidRDefault="00670C67" w:rsidP="00670C67">
            <w:pPr>
              <w:pStyle w:val="Code"/>
            </w:pPr>
            <w:r w:rsidRPr="00670C67">
              <w:t>}</w:t>
            </w:r>
          </w:p>
        </w:tc>
      </w:tr>
    </w:tbl>
    <w:p w14:paraId="3A2350AE" w14:textId="2C4145C1" w:rsidR="00670C67" w:rsidRPr="00670C67" w:rsidRDefault="00670C67" w:rsidP="00670C67">
      <w:pPr>
        <w:rPr>
          <w:lang w:val="en-US"/>
        </w:rPr>
      </w:pPr>
      <w:r w:rsidRPr="00670C67">
        <w:rPr>
          <w:lang w:val="en-US"/>
        </w:rPr>
        <w:t xml:space="preserve">Thể hiện của </w:t>
      </w:r>
      <w:r w:rsidRPr="00670C67">
        <w:rPr>
          <w:i/>
          <w:iCs/>
          <w:lang w:val="en-US"/>
        </w:rPr>
        <w:t>ProductEditModel</w:t>
      </w:r>
      <w:r w:rsidRPr="00670C67">
        <w:rPr>
          <w:lang w:val="en-US"/>
        </w:rPr>
        <w:t xml:space="preserve"> được gán vào </w:t>
      </w:r>
      <w:r w:rsidRPr="00670C67">
        <w:rPr>
          <w:i/>
          <w:iCs/>
          <w:lang w:val="en-US"/>
        </w:rPr>
        <w:t>View</w:t>
      </w:r>
      <w:r w:rsidRPr="00670C67">
        <w:rPr>
          <w:lang w:val="en-US"/>
        </w:rPr>
        <w:t xml:space="preserve"> để tạo Strongly Typed View. Mở </w:t>
      </w:r>
      <w:r w:rsidRPr="00670C67">
        <w:rPr>
          <w:i/>
          <w:iCs/>
          <w:lang w:val="en-US"/>
        </w:rPr>
        <w:t>Create.csthml</w:t>
      </w:r>
      <w:r w:rsidRPr="00670C67">
        <w:rPr>
          <w:lang w:val="en-US"/>
        </w:rPr>
        <w:t xml:space="preserve"> từ thư mục </w:t>
      </w:r>
      <w:r w:rsidRPr="00670C67">
        <w:rPr>
          <w:i/>
          <w:iCs/>
          <w:lang w:val="en-US"/>
        </w:rPr>
        <w:t>/Views/Home</w:t>
      </w:r>
      <w:r w:rsidRPr="00670C67">
        <w:rPr>
          <w:lang w:val="en-US"/>
        </w:rPr>
        <w:t>.</w:t>
      </w:r>
    </w:p>
    <w:p w14:paraId="77DAED63" w14:textId="11CC3887" w:rsidR="00670C67" w:rsidRPr="00670C67" w:rsidRDefault="00966694" w:rsidP="00966694">
      <w:pPr>
        <w:pStyle w:val="Heading3"/>
        <w:rPr>
          <w:lang w:val="en-US"/>
        </w:rPr>
      </w:pPr>
      <w:bookmarkStart w:id="163" w:name="_Toc182471000"/>
      <w:r>
        <w:rPr>
          <w:lang w:val="en-US"/>
        </w:rPr>
        <w:t xml:space="preserve">20.2.1. </w:t>
      </w:r>
      <w:r w:rsidR="00670C67" w:rsidRPr="00670C67">
        <w:rPr>
          <w:lang w:val="en-US"/>
        </w:rPr>
        <w:t>Form Tag Helper</w:t>
      </w:r>
      <w:bookmarkEnd w:id="163"/>
    </w:p>
    <w:p w14:paraId="23CE6202" w14:textId="5F1DC831" w:rsidR="00670C67" w:rsidRPr="00670C67" w:rsidRDefault="00670C67" w:rsidP="00670C67">
      <w:pPr>
        <w:rPr>
          <w:lang w:val="en-US"/>
        </w:rPr>
      </w:pPr>
      <w:r w:rsidRPr="00670C67">
        <w:rPr>
          <w:lang w:val="en-US"/>
        </w:rPr>
        <w:t xml:space="preserve">Form Tag Helper được bao bởi thẻ </w:t>
      </w:r>
      <w:r w:rsidRPr="00670C67">
        <w:rPr>
          <w:i/>
          <w:iCs/>
          <w:lang w:val="en-US"/>
        </w:rPr>
        <w:t>&lt;form&gt;</w:t>
      </w:r>
      <w:r w:rsidRPr="00670C67">
        <w:rPr>
          <w:lang w:val="en-US"/>
        </w:rPr>
        <w:t>. Form Tag Helper cung cấp một số thuộc tính phía server giúp chúng ta thao tác để tạo ra HTML. Một số thuộc tính đó là:</w:t>
      </w:r>
    </w:p>
    <w:p w14:paraId="3F92BA59" w14:textId="77777777" w:rsidR="00670C67" w:rsidRPr="00670C67" w:rsidRDefault="00670C67">
      <w:pPr>
        <w:pStyle w:val="ListParagraph"/>
        <w:numPr>
          <w:ilvl w:val="0"/>
          <w:numId w:val="47"/>
        </w:numPr>
        <w:rPr>
          <w:lang w:val="en-US"/>
        </w:rPr>
      </w:pPr>
      <w:r w:rsidRPr="00670C67">
        <w:rPr>
          <w:i/>
          <w:iCs/>
          <w:lang w:val="en-US"/>
        </w:rPr>
        <w:t>asp-controller</w:t>
      </w:r>
      <w:r w:rsidRPr="00670C67">
        <w:rPr>
          <w:lang w:val="en-US"/>
        </w:rPr>
        <w:t>: Chỉ ra tên Controller sử dụng</w:t>
      </w:r>
    </w:p>
    <w:p w14:paraId="7B03B714" w14:textId="77777777" w:rsidR="00670C67" w:rsidRPr="00670C67" w:rsidRDefault="00670C67">
      <w:pPr>
        <w:pStyle w:val="ListParagraph"/>
        <w:numPr>
          <w:ilvl w:val="0"/>
          <w:numId w:val="47"/>
        </w:numPr>
        <w:rPr>
          <w:lang w:val="en-US"/>
        </w:rPr>
      </w:pPr>
      <w:r w:rsidRPr="00670C67">
        <w:rPr>
          <w:i/>
          <w:iCs/>
          <w:lang w:val="en-US"/>
        </w:rPr>
        <w:t>asp-action</w:t>
      </w:r>
      <w:r w:rsidRPr="00670C67">
        <w:rPr>
          <w:lang w:val="en-US"/>
        </w:rPr>
        <w:t>: Chỉ ra tên action method sử dụng</w:t>
      </w:r>
    </w:p>
    <w:p w14:paraId="1D49C387" w14:textId="589376CC" w:rsidR="00670C67" w:rsidRDefault="00670C67">
      <w:pPr>
        <w:pStyle w:val="ListParagraph"/>
        <w:numPr>
          <w:ilvl w:val="0"/>
          <w:numId w:val="47"/>
        </w:numPr>
        <w:rPr>
          <w:lang w:val="en-US"/>
        </w:rPr>
      </w:pPr>
      <w:r w:rsidRPr="00670C67">
        <w:rPr>
          <w:i/>
          <w:iCs/>
          <w:lang w:val="en-US"/>
        </w:rPr>
        <w:t>asp-area</w:t>
      </w:r>
      <w:r w:rsidRPr="00670C67">
        <w:rPr>
          <w:lang w:val="en-US"/>
        </w:rPr>
        <w:t>: Chỉ ra tên Area sử dụng</w:t>
      </w:r>
    </w:p>
    <w:p w14:paraId="358C6D7B" w14:textId="1F856B0A" w:rsidR="00670C67" w:rsidRDefault="00966694" w:rsidP="00670C67">
      <w:pPr>
        <w:rPr>
          <w:lang w:val="en-US"/>
        </w:rPr>
      </w:pPr>
      <w:r w:rsidRPr="00966694">
        <w:rPr>
          <w:lang w:val="en-US"/>
        </w:rPr>
        <w:t>Ví dụ:</w:t>
      </w:r>
    </w:p>
    <w:tbl>
      <w:tblPr>
        <w:tblStyle w:val="TableGrid"/>
        <w:tblW w:w="0" w:type="auto"/>
        <w:tblLook w:val="04A0" w:firstRow="1" w:lastRow="0" w:firstColumn="1" w:lastColumn="0" w:noHBand="0" w:noVBand="1"/>
      </w:tblPr>
      <w:tblGrid>
        <w:gridCol w:w="9961"/>
      </w:tblGrid>
      <w:tr w:rsidR="00966694" w14:paraId="7A10B98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B201D4B" w14:textId="20BBE27E" w:rsidR="00966694" w:rsidRDefault="00966694" w:rsidP="00966694">
            <w:pPr>
              <w:pStyle w:val="Code"/>
            </w:pPr>
            <w:r w:rsidRPr="00966694">
              <w:t>&lt;form asp-controller="Home" asp-action="Create"&gt;</w:t>
            </w:r>
          </w:p>
        </w:tc>
      </w:tr>
    </w:tbl>
    <w:p w14:paraId="201E2740" w14:textId="6C298F93" w:rsidR="00966694" w:rsidRDefault="00966694" w:rsidP="00670C67">
      <w:pPr>
        <w:rPr>
          <w:lang w:val="en-US"/>
        </w:rPr>
      </w:pPr>
      <w:r w:rsidRPr="00966694">
        <w:rPr>
          <w:lang w:val="en-US"/>
        </w:rPr>
        <w:t>Đoạn code trên sẽ biên dịch ra HTML thuần là:</w:t>
      </w:r>
    </w:p>
    <w:tbl>
      <w:tblPr>
        <w:tblStyle w:val="TableGrid"/>
        <w:tblW w:w="0" w:type="auto"/>
        <w:tblLook w:val="04A0" w:firstRow="1" w:lastRow="0" w:firstColumn="1" w:lastColumn="0" w:noHBand="0" w:noVBand="1"/>
      </w:tblPr>
      <w:tblGrid>
        <w:gridCol w:w="9961"/>
      </w:tblGrid>
      <w:tr w:rsidR="00966694" w14:paraId="250F0D4B"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4B0C7772" w14:textId="77777777" w:rsidR="00966694" w:rsidRPr="00966694" w:rsidRDefault="00966694" w:rsidP="00966694">
            <w:pPr>
              <w:pStyle w:val="Code"/>
            </w:pPr>
            <w:r w:rsidRPr="00966694">
              <w:t>&lt;</w:t>
            </w:r>
            <w:r w:rsidRPr="00966694">
              <w:rPr>
                <w:b/>
                <w:bCs/>
              </w:rPr>
              <w:t>form</w:t>
            </w:r>
            <w:r w:rsidRPr="00966694">
              <w:t xml:space="preserve"> </w:t>
            </w:r>
            <w:r w:rsidRPr="00966694">
              <w:rPr>
                <w:b/>
                <w:bCs/>
              </w:rPr>
              <w:t>method</w:t>
            </w:r>
            <w:r w:rsidRPr="00966694">
              <w:t xml:space="preserve">="post" </w:t>
            </w:r>
            <w:r w:rsidRPr="00966694">
              <w:rPr>
                <w:b/>
                <w:bCs/>
              </w:rPr>
              <w:t>action</w:t>
            </w:r>
            <w:r w:rsidRPr="00966694">
              <w:t>="/Home/Create"&gt;</w:t>
            </w:r>
          </w:p>
          <w:p w14:paraId="384F39C4" w14:textId="77777777" w:rsidR="00966694" w:rsidRPr="00966694" w:rsidRDefault="00966694" w:rsidP="00966694">
            <w:pPr>
              <w:pStyle w:val="Code"/>
            </w:pPr>
            <w:r w:rsidRPr="00966694">
              <w:t xml:space="preserve">    &lt;</w:t>
            </w:r>
            <w:r w:rsidRPr="00966694">
              <w:rPr>
                <w:b/>
                <w:bCs/>
              </w:rPr>
              <w:t>input</w:t>
            </w:r>
            <w:r w:rsidRPr="00966694">
              <w:t xml:space="preserve"> </w:t>
            </w:r>
            <w:r w:rsidRPr="00966694">
              <w:rPr>
                <w:b/>
                <w:bCs/>
              </w:rPr>
              <w:t>name</w:t>
            </w:r>
            <w:r w:rsidRPr="00966694">
              <w:t xml:space="preserve">="__RequestVerificationToken" </w:t>
            </w:r>
            <w:r w:rsidRPr="00966694">
              <w:rPr>
                <w:b/>
                <w:bCs/>
              </w:rPr>
              <w:t>type</w:t>
            </w:r>
            <w:r w:rsidRPr="00966694">
              <w:t xml:space="preserve">="hidden" </w:t>
            </w:r>
            <w:r w:rsidRPr="00966694">
              <w:rPr>
                <w:b/>
                <w:bCs/>
              </w:rPr>
              <w:t>value</w:t>
            </w:r>
            <w:r w:rsidRPr="00966694">
              <w:t>="CfDJ8PlIso5McDBOjgPkVg9O4mnNiAE8U0HkVlA9e-Mtc76u7fSjCnoy909Co49eGlbyJxpp-nYphF_XkOrPo0tTGdygc2H8nCtZCcGURMZ9Uf01fPOg5jRARxTHXnb8N6yYADtdQSnJItXtYsir8GCWqZM" /&gt;</w:t>
            </w:r>
          </w:p>
          <w:p w14:paraId="52D3DE96" w14:textId="5267D684" w:rsidR="00966694" w:rsidRDefault="00966694" w:rsidP="00966694">
            <w:pPr>
              <w:pStyle w:val="Code"/>
            </w:pPr>
            <w:r w:rsidRPr="00966694">
              <w:t>&lt;/</w:t>
            </w:r>
            <w:r w:rsidRPr="00966694">
              <w:rPr>
                <w:b/>
                <w:bCs/>
              </w:rPr>
              <w:t>form</w:t>
            </w:r>
            <w:r w:rsidRPr="00966694">
              <w:t>&gt;</w:t>
            </w:r>
          </w:p>
        </w:tc>
      </w:tr>
    </w:tbl>
    <w:p w14:paraId="7327DFFE" w14:textId="7026A385" w:rsidR="00966694" w:rsidRDefault="00966694" w:rsidP="00670C67">
      <w:pPr>
        <w:rPr>
          <w:lang w:val="en-US"/>
        </w:rPr>
      </w:pPr>
      <w:r w:rsidRPr="00966694">
        <w:rPr>
          <w:lang w:val="en-US"/>
        </w:rPr>
        <w:t>Chú ý là Form Tag Helper nó sẽ tự động thêm Antiy-Forgery Token vào HTML tạo ra.</w:t>
      </w:r>
    </w:p>
    <w:p w14:paraId="6E84CED9" w14:textId="30AB09A0" w:rsidR="00966694" w:rsidRPr="00966694" w:rsidRDefault="00966694" w:rsidP="00966694">
      <w:pPr>
        <w:pStyle w:val="Heading3"/>
        <w:rPr>
          <w:lang w:val="en-US"/>
        </w:rPr>
      </w:pPr>
      <w:bookmarkStart w:id="164" w:name="_Toc182471001"/>
      <w:r>
        <w:rPr>
          <w:lang w:val="en-US"/>
        </w:rPr>
        <w:lastRenderedPageBreak/>
        <w:t xml:space="preserve">20.2.2. </w:t>
      </w:r>
      <w:r w:rsidRPr="00966694">
        <w:rPr>
          <w:lang w:val="en-US"/>
        </w:rPr>
        <w:t>Label Tag Helper</w:t>
      </w:r>
      <w:bookmarkEnd w:id="164"/>
    </w:p>
    <w:p w14:paraId="09D63F8D" w14:textId="78005DBB" w:rsidR="00966694" w:rsidRDefault="00966694" w:rsidP="00966694">
      <w:pPr>
        <w:rPr>
          <w:lang w:val="en-US"/>
        </w:rPr>
      </w:pPr>
      <w:r w:rsidRPr="00966694">
        <w:rPr>
          <w:lang w:val="en-US"/>
        </w:rPr>
        <w:t>Label Tag Helper được áp dụng cho phần tử label. Nó có một thuộc tính là asp-for. Sử dụng như sau:</w:t>
      </w:r>
    </w:p>
    <w:tbl>
      <w:tblPr>
        <w:tblStyle w:val="TableGrid"/>
        <w:tblW w:w="0" w:type="auto"/>
        <w:tblLook w:val="04A0" w:firstRow="1" w:lastRow="0" w:firstColumn="1" w:lastColumn="0" w:noHBand="0" w:noVBand="1"/>
      </w:tblPr>
      <w:tblGrid>
        <w:gridCol w:w="9961"/>
      </w:tblGrid>
      <w:tr w:rsidR="00966694" w14:paraId="3CEC99F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F899A2D" w14:textId="7473762A" w:rsidR="00966694" w:rsidRDefault="00966694" w:rsidP="00966694">
            <w:pPr>
              <w:pStyle w:val="Code"/>
            </w:pPr>
            <w:r w:rsidRPr="00966694">
              <w:t>&lt;label asp-for="@Model.Name"&gt;&lt;/label&gt;</w:t>
            </w:r>
          </w:p>
        </w:tc>
      </w:tr>
    </w:tbl>
    <w:p w14:paraId="20F6E8C5" w14:textId="1F49A074" w:rsidR="00966694" w:rsidRDefault="00966694" w:rsidP="00966694">
      <w:pPr>
        <w:rPr>
          <w:lang w:val="en-US"/>
        </w:rPr>
      </w:pPr>
      <w:r w:rsidRPr="00966694">
        <w:rPr>
          <w:lang w:val="en-US"/>
        </w:rPr>
        <w:t>Nó sẽ dịch ra:</w:t>
      </w:r>
    </w:p>
    <w:tbl>
      <w:tblPr>
        <w:tblStyle w:val="TableGrid"/>
        <w:tblW w:w="0" w:type="auto"/>
        <w:tblLook w:val="04A0" w:firstRow="1" w:lastRow="0" w:firstColumn="1" w:lastColumn="0" w:noHBand="0" w:noVBand="1"/>
      </w:tblPr>
      <w:tblGrid>
        <w:gridCol w:w="9961"/>
      </w:tblGrid>
      <w:tr w:rsidR="00966694" w14:paraId="6700FF50"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10E2C735" w14:textId="6A6393D1" w:rsidR="00966694" w:rsidRDefault="00966694" w:rsidP="00966694">
            <w:pPr>
              <w:pStyle w:val="Code"/>
            </w:pPr>
            <w:r w:rsidRPr="00966694">
              <w:t>&lt;label for="Name"&gt;Name&lt;/label&gt;</w:t>
            </w:r>
          </w:p>
        </w:tc>
      </w:tr>
    </w:tbl>
    <w:p w14:paraId="3CB0AB6F" w14:textId="4FDF38A8" w:rsidR="00966694" w:rsidRDefault="00966694" w:rsidP="00966694">
      <w:pPr>
        <w:rPr>
          <w:lang w:val="en-US"/>
        </w:rPr>
      </w:pPr>
      <w:r w:rsidRPr="00966694">
        <w:rPr>
          <w:lang w:val="en-US"/>
        </w:rPr>
        <w:t>Tên của trường đó sẽ được lấy từ tên của thuộc tính trong Model hoặc từ Data Annotation của thuộc tính trong Model. Sử dụng từ khóa @Model là không bắt buộc. Bạn có thể chỉ ra tên thuộc tính trong Model luôn:</w:t>
      </w:r>
    </w:p>
    <w:tbl>
      <w:tblPr>
        <w:tblStyle w:val="TableGrid"/>
        <w:tblW w:w="0" w:type="auto"/>
        <w:tblLook w:val="04A0" w:firstRow="1" w:lastRow="0" w:firstColumn="1" w:lastColumn="0" w:noHBand="0" w:noVBand="1"/>
      </w:tblPr>
      <w:tblGrid>
        <w:gridCol w:w="9961"/>
      </w:tblGrid>
      <w:tr w:rsidR="00966694" w14:paraId="3BEC1C78"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709FC241" w14:textId="49224ABF" w:rsidR="00966694" w:rsidRDefault="00966694" w:rsidP="00966694">
            <w:pPr>
              <w:pStyle w:val="Code"/>
            </w:pPr>
            <w:r w:rsidRPr="00966694">
              <w:t>&lt;label asp-for="Name"&gt;&lt;/label&gt;</w:t>
            </w:r>
          </w:p>
        </w:tc>
      </w:tr>
    </w:tbl>
    <w:p w14:paraId="65DC956F" w14:textId="422BFFD5" w:rsidR="00966694" w:rsidRDefault="00966694" w:rsidP="00966694">
      <w:pPr>
        <w:rPr>
          <w:lang w:val="en-US"/>
        </w:rPr>
      </w:pPr>
      <w:r w:rsidRPr="00966694">
        <w:rPr>
          <w:lang w:val="en-US"/>
        </w:rPr>
        <w:t>Cái này bạn có thể đọc Strongly Typed View ở bài trước.</w:t>
      </w:r>
    </w:p>
    <w:p w14:paraId="18E5BA33" w14:textId="5504B550" w:rsidR="00966694" w:rsidRDefault="00966694" w:rsidP="00966694">
      <w:pPr>
        <w:pStyle w:val="Heading3"/>
        <w:rPr>
          <w:lang w:val="en-US"/>
        </w:rPr>
      </w:pPr>
      <w:bookmarkStart w:id="165" w:name="_Toc182471002"/>
      <w:r>
        <w:rPr>
          <w:lang w:val="en-US"/>
        </w:rPr>
        <w:t xml:space="preserve">20.2.3. </w:t>
      </w:r>
      <w:r w:rsidRPr="00966694">
        <w:rPr>
          <w:lang w:val="en-US"/>
        </w:rPr>
        <w:t>Input Tag Helper</w:t>
      </w:r>
      <w:bookmarkEnd w:id="165"/>
    </w:p>
    <w:p w14:paraId="58E27082" w14:textId="232041C8" w:rsidR="001A51D1" w:rsidRPr="001A51D1" w:rsidRDefault="001A51D1" w:rsidP="001A51D1">
      <w:pPr>
        <w:rPr>
          <w:lang w:val="en-US"/>
        </w:rPr>
      </w:pPr>
      <w:r w:rsidRPr="001A51D1">
        <w:rPr>
          <w:lang w:val="en-US"/>
        </w:rPr>
        <w:t xml:space="preserve">Input tag helper áp dụng trên phần tử HTML là </w:t>
      </w:r>
      <w:r w:rsidRPr="001A51D1">
        <w:rPr>
          <w:i/>
          <w:iCs/>
          <w:lang w:val="en-US"/>
        </w:rPr>
        <w:t>&lt;input&gt;</w:t>
      </w:r>
      <w:r w:rsidRPr="001A51D1">
        <w:rPr>
          <w:lang w:val="en-US"/>
        </w:rPr>
        <w:t>. Nó chỉ có 2 thuộc tính server-side là:</w:t>
      </w:r>
    </w:p>
    <w:p w14:paraId="02031BEC" w14:textId="77777777" w:rsidR="001A51D1" w:rsidRPr="001A51D1" w:rsidRDefault="001A51D1">
      <w:pPr>
        <w:pStyle w:val="ListParagraph"/>
        <w:numPr>
          <w:ilvl w:val="0"/>
          <w:numId w:val="48"/>
        </w:numPr>
        <w:rPr>
          <w:lang w:val="en-US"/>
        </w:rPr>
      </w:pPr>
      <w:r w:rsidRPr="001A51D1">
        <w:rPr>
          <w:lang w:val="en-US"/>
        </w:rPr>
        <w:t>asp-for</w:t>
      </w:r>
    </w:p>
    <w:p w14:paraId="13B62DAA" w14:textId="4C52E767" w:rsidR="001A51D1" w:rsidRPr="001A51D1" w:rsidRDefault="001A51D1">
      <w:pPr>
        <w:pStyle w:val="ListParagraph"/>
        <w:numPr>
          <w:ilvl w:val="0"/>
          <w:numId w:val="48"/>
        </w:numPr>
        <w:rPr>
          <w:lang w:val="en-US"/>
        </w:rPr>
      </w:pPr>
      <w:r w:rsidRPr="001A51D1">
        <w:rPr>
          <w:lang w:val="en-US"/>
        </w:rPr>
        <w:t>asp-format</w:t>
      </w:r>
    </w:p>
    <w:p w14:paraId="4E14D8A8" w14:textId="28017115" w:rsidR="00966694" w:rsidRDefault="001A51D1" w:rsidP="00966694">
      <w:pPr>
        <w:rPr>
          <w:b/>
          <w:bCs/>
          <w:lang w:val="en-US"/>
        </w:rPr>
      </w:pPr>
      <w:r w:rsidRPr="001A51D1">
        <w:rPr>
          <w:b/>
          <w:bCs/>
          <w:lang w:val="en-US"/>
        </w:rPr>
        <w:t>asp-for</w:t>
      </w:r>
    </w:p>
    <w:p w14:paraId="157FE9FD" w14:textId="6C89EC4F" w:rsidR="001A51D1" w:rsidRPr="001A51D1" w:rsidRDefault="001A51D1" w:rsidP="00966694">
      <w:pPr>
        <w:rPr>
          <w:lang w:val="en-US"/>
        </w:rPr>
      </w:pPr>
      <w:r w:rsidRPr="001A51D1">
        <w:rPr>
          <w:lang w:val="en-US"/>
        </w:rPr>
        <w:t>Thuộc tính này kết hợp với thuộc tính tương ứng trong View Model và tạo ra HTML dựa trên thông tin thuộc tính đó như kiểu, tên, và data annotation (chỉ dẫn trên thuộc tính của ViewModel).</w:t>
      </w:r>
    </w:p>
    <w:tbl>
      <w:tblPr>
        <w:tblStyle w:val="TableGrid"/>
        <w:tblW w:w="0" w:type="auto"/>
        <w:tblLook w:val="04A0" w:firstRow="1" w:lastRow="0" w:firstColumn="1" w:lastColumn="0" w:noHBand="0" w:noVBand="1"/>
      </w:tblPr>
      <w:tblGrid>
        <w:gridCol w:w="9961"/>
      </w:tblGrid>
      <w:tr w:rsidR="001A51D1" w14:paraId="59D4667E"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74396B40" w14:textId="7DACCDE2" w:rsidR="001A51D1" w:rsidRDefault="001A51D1" w:rsidP="001A51D1">
            <w:pPr>
              <w:pStyle w:val="Code"/>
            </w:pPr>
            <w:r w:rsidRPr="001A51D1">
              <w:t>&lt;input asp-for=”&lt;Expression Name&gt;” /&gt;</w:t>
            </w:r>
          </w:p>
        </w:tc>
      </w:tr>
    </w:tbl>
    <w:p w14:paraId="725330BC" w14:textId="77777777" w:rsidR="000A1219" w:rsidRDefault="001A51D1" w:rsidP="001A51D1">
      <w:pPr>
        <w:rPr>
          <w:lang w:val="en-US"/>
        </w:rPr>
      </w:pPr>
      <w:r w:rsidRPr="001A51D1">
        <w:rPr>
          <w:lang w:val="en-US"/>
        </w:rPr>
        <w:t>Ví dụ</w:t>
      </w:r>
      <w:r w:rsidR="000A1219">
        <w:rPr>
          <w:lang w:val="en-US"/>
        </w:rPr>
        <w:t>:</w:t>
      </w:r>
    </w:p>
    <w:p w14:paraId="1DDE8B17" w14:textId="49F0FBFC" w:rsidR="001A51D1" w:rsidRDefault="000A1219" w:rsidP="000A1219">
      <w:pPr>
        <w:spacing w:after="0"/>
        <w:rPr>
          <w:lang w:val="en-US"/>
        </w:rPr>
      </w:pPr>
      <w:r>
        <w:rPr>
          <w:lang w:val="en-US"/>
        </w:rPr>
        <w:t>Bạn</w:t>
      </w:r>
      <w:r w:rsidR="001A51D1" w:rsidRPr="001A51D1">
        <w:rPr>
          <w:lang w:val="en-US"/>
        </w:rPr>
        <w:t xml:space="preserve"> có một model có thuộc tính Name:</w:t>
      </w:r>
    </w:p>
    <w:tbl>
      <w:tblPr>
        <w:tblStyle w:val="TableGrid"/>
        <w:tblW w:w="0" w:type="auto"/>
        <w:tblLook w:val="04A0" w:firstRow="1" w:lastRow="0" w:firstColumn="1" w:lastColumn="0" w:noHBand="0" w:noVBand="1"/>
      </w:tblPr>
      <w:tblGrid>
        <w:gridCol w:w="9961"/>
      </w:tblGrid>
      <w:tr w:rsidR="001A51D1" w14:paraId="2F7DF2CC"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6C9872EE" w14:textId="6698D87F" w:rsidR="001A51D1" w:rsidRDefault="001A51D1" w:rsidP="001A51D1">
            <w:pPr>
              <w:pStyle w:val="Code"/>
            </w:pPr>
            <w:r w:rsidRPr="001A51D1">
              <w:t>public string Name { get; set; }</w:t>
            </w:r>
          </w:p>
        </w:tc>
      </w:tr>
    </w:tbl>
    <w:p w14:paraId="052F8CE8" w14:textId="49F1E0FE" w:rsidR="001A51D1" w:rsidRDefault="000A1219" w:rsidP="001A51D1">
      <w:pPr>
        <w:rPr>
          <w:lang w:val="en-US"/>
        </w:rPr>
      </w:pPr>
      <w:r w:rsidRPr="000A1219">
        <w:rPr>
          <w:lang w:val="en-US"/>
        </w:rPr>
        <w:t>Ở view sẽ có một phần tử input:</w:t>
      </w:r>
    </w:p>
    <w:tbl>
      <w:tblPr>
        <w:tblStyle w:val="TableGrid"/>
        <w:tblW w:w="0" w:type="auto"/>
        <w:tblLook w:val="04A0" w:firstRow="1" w:lastRow="0" w:firstColumn="1" w:lastColumn="0" w:noHBand="0" w:noVBand="1"/>
      </w:tblPr>
      <w:tblGrid>
        <w:gridCol w:w="9961"/>
      </w:tblGrid>
      <w:tr w:rsidR="000A1219" w14:paraId="0B9E52C8"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712AA239" w14:textId="30BFAEE2" w:rsidR="000A1219" w:rsidRDefault="000A1219" w:rsidP="000A1219">
            <w:pPr>
              <w:pStyle w:val="Code"/>
            </w:pPr>
            <w:r w:rsidRPr="000A1219">
              <w:t>&lt;input asp-for="Name" /&gt;&lt;br /&gt;</w:t>
            </w:r>
          </w:p>
        </w:tc>
      </w:tr>
    </w:tbl>
    <w:p w14:paraId="4DF69C4D" w14:textId="200B45FB" w:rsidR="000A1219" w:rsidRDefault="000A1219" w:rsidP="000A1219">
      <w:pPr>
        <w:spacing w:after="0"/>
        <w:rPr>
          <w:lang w:val="en-US"/>
        </w:rPr>
      </w:pPr>
      <w:r w:rsidRPr="000A1219">
        <w:rPr>
          <w:lang w:val="en-US"/>
        </w:rPr>
        <w:lastRenderedPageBreak/>
        <w:t>Nó sẽ tạo ra một phần tử HTML như sau khi thực thi:</w:t>
      </w:r>
    </w:p>
    <w:tbl>
      <w:tblPr>
        <w:tblStyle w:val="TableGrid"/>
        <w:tblW w:w="0" w:type="auto"/>
        <w:tblLook w:val="04A0" w:firstRow="1" w:lastRow="0" w:firstColumn="1" w:lastColumn="0" w:noHBand="0" w:noVBand="1"/>
      </w:tblPr>
      <w:tblGrid>
        <w:gridCol w:w="9961"/>
      </w:tblGrid>
      <w:tr w:rsidR="000A1219" w14:paraId="0D706E9D"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544F9E15" w14:textId="5691F0E9" w:rsidR="000A1219" w:rsidRDefault="000A1219" w:rsidP="000A1219">
            <w:pPr>
              <w:pStyle w:val="Code"/>
            </w:pPr>
            <w:r w:rsidRPr="000A1219">
              <w:t>&lt;input type="text" id="Name" name="Name" value="" /&gt;&lt;br /&gt;</w:t>
            </w:r>
          </w:p>
        </w:tc>
      </w:tr>
    </w:tbl>
    <w:p w14:paraId="4603FE92" w14:textId="77777777" w:rsidR="000A1219" w:rsidRPr="000A1219" w:rsidRDefault="000A1219" w:rsidP="000A1219">
      <w:pPr>
        <w:rPr>
          <w:b/>
          <w:bCs/>
          <w:lang w:val="en-US"/>
        </w:rPr>
      </w:pPr>
      <w:r w:rsidRPr="000A1219">
        <w:rPr>
          <w:b/>
          <w:bCs/>
          <w:lang w:val="en-US"/>
        </w:rPr>
        <w:t>Các thuộc tính của HTML Input</w:t>
      </w:r>
    </w:p>
    <w:p w14:paraId="0BCE6C63" w14:textId="2D41FE75" w:rsidR="000A1219" w:rsidRPr="000A1219" w:rsidRDefault="000A1219" w:rsidP="000A1219">
      <w:pPr>
        <w:rPr>
          <w:lang w:val="en-US"/>
        </w:rPr>
      </w:pPr>
      <w:r w:rsidRPr="000A1219">
        <w:rPr>
          <w:lang w:val="en-US"/>
        </w:rPr>
        <w:t>Thuộc tính asp-for tự động tạo ra phần tử HTML dựa trên các thông số sau đây:</w:t>
      </w:r>
    </w:p>
    <w:p w14:paraId="72F98B17" w14:textId="11D1565F" w:rsidR="000A1219" w:rsidRPr="000A1219" w:rsidRDefault="000A1219" w:rsidP="000A1219">
      <w:pPr>
        <w:ind w:left="360"/>
        <w:rPr>
          <w:b/>
          <w:bCs/>
          <w:lang w:val="en-US"/>
        </w:rPr>
      </w:pPr>
      <w:r>
        <w:rPr>
          <w:b/>
          <w:bCs/>
          <w:lang w:val="en-US"/>
        </w:rPr>
        <w:t xml:space="preserve">(1) </w:t>
      </w:r>
      <w:r w:rsidRPr="000A1219">
        <w:rPr>
          <w:b/>
          <w:bCs/>
          <w:lang w:val="en-US"/>
        </w:rPr>
        <w:t>Kiểu chỉ ra trong HTML</w:t>
      </w:r>
    </w:p>
    <w:p w14:paraId="17DC01B4" w14:textId="6A59E771" w:rsidR="000A1219" w:rsidRDefault="000A1219" w:rsidP="000A1219">
      <w:pPr>
        <w:spacing w:after="0"/>
        <w:ind w:left="360"/>
        <w:rPr>
          <w:lang w:val="en-US"/>
        </w:rPr>
      </w:pPr>
      <w:r w:rsidRPr="000A1219">
        <w:rPr>
          <w:lang w:val="en-US"/>
        </w:rPr>
        <w:t>Type là thuộc tính được định nghĩa trong HTML và nó sẽ không bị ghi đè:</w:t>
      </w:r>
    </w:p>
    <w:tbl>
      <w:tblPr>
        <w:tblStyle w:val="TableGrid"/>
        <w:tblW w:w="9700" w:type="dxa"/>
        <w:tblInd w:w="360" w:type="dxa"/>
        <w:tblLook w:val="04A0" w:firstRow="1" w:lastRow="0" w:firstColumn="1" w:lastColumn="0" w:noHBand="0" w:noVBand="1"/>
      </w:tblPr>
      <w:tblGrid>
        <w:gridCol w:w="9700"/>
      </w:tblGrid>
      <w:tr w:rsidR="000A1219" w14:paraId="7B9D4F6E"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7CBA70CD" w14:textId="77777777" w:rsidR="000A1219" w:rsidRPr="000A1219" w:rsidRDefault="000A1219" w:rsidP="000A1219">
            <w:pPr>
              <w:pStyle w:val="Code"/>
            </w:pPr>
            <w:r w:rsidRPr="000A1219">
              <w:t>[EmailAddress]</w:t>
            </w:r>
          </w:p>
          <w:p w14:paraId="09F448E6" w14:textId="178667C7" w:rsidR="000A1219" w:rsidRDefault="000A1219" w:rsidP="000A1219">
            <w:pPr>
              <w:pStyle w:val="Code"/>
            </w:pPr>
            <w:r w:rsidRPr="000A1219">
              <w:t>public string Email { get; set; }</w:t>
            </w:r>
          </w:p>
        </w:tc>
      </w:tr>
    </w:tbl>
    <w:p w14:paraId="1B58F1EA" w14:textId="3E8253A4" w:rsidR="000A1219" w:rsidRDefault="000A1219" w:rsidP="000A1219">
      <w:pPr>
        <w:spacing w:after="0"/>
        <w:ind w:left="360"/>
        <w:rPr>
          <w:lang w:val="en-US"/>
        </w:rPr>
      </w:pPr>
      <w:r w:rsidRPr="000A1219">
        <w:rPr>
          <w:lang w:val="en-US"/>
        </w:rPr>
        <w:t>View sẽ là:</w:t>
      </w:r>
    </w:p>
    <w:tbl>
      <w:tblPr>
        <w:tblStyle w:val="TableGrid"/>
        <w:tblW w:w="9700" w:type="dxa"/>
        <w:tblInd w:w="360" w:type="dxa"/>
        <w:tblLook w:val="04A0" w:firstRow="1" w:lastRow="0" w:firstColumn="1" w:lastColumn="0" w:noHBand="0" w:noVBand="1"/>
      </w:tblPr>
      <w:tblGrid>
        <w:gridCol w:w="9700"/>
      </w:tblGrid>
      <w:tr w:rsidR="000A1219" w14:paraId="4E079F06"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2597DD0A" w14:textId="2AA77745" w:rsidR="000A1219" w:rsidRDefault="000A1219" w:rsidP="000A1219">
            <w:pPr>
              <w:pStyle w:val="Code"/>
            </w:pPr>
            <w:r w:rsidRPr="000A1219">
              <w:t>&lt;input type=”text” asp-for="Email" /&gt;&lt;br /&gt;</w:t>
            </w:r>
          </w:p>
        </w:tc>
      </w:tr>
    </w:tbl>
    <w:p w14:paraId="3C447826" w14:textId="21848779" w:rsidR="000A1219" w:rsidRDefault="000A1219" w:rsidP="000A1219">
      <w:pPr>
        <w:spacing w:after="0"/>
        <w:ind w:left="360"/>
        <w:rPr>
          <w:lang w:val="en-US"/>
        </w:rPr>
      </w:pPr>
      <w:r w:rsidRPr="000A1219">
        <w:rPr>
          <w:lang w:val="en-US"/>
        </w:rPr>
        <w:t>HTML sẽ tạo ra một input text vì cái data annotation là [EmailAddress] nó không ảnh hưởng đến kết quả HTML tạo ra. Nó vẫn tạo ra như sau:</w:t>
      </w:r>
    </w:p>
    <w:tbl>
      <w:tblPr>
        <w:tblStyle w:val="TableGrid"/>
        <w:tblW w:w="9700" w:type="dxa"/>
        <w:tblInd w:w="360" w:type="dxa"/>
        <w:tblLook w:val="04A0" w:firstRow="1" w:lastRow="0" w:firstColumn="1" w:lastColumn="0" w:noHBand="0" w:noVBand="1"/>
      </w:tblPr>
      <w:tblGrid>
        <w:gridCol w:w="9700"/>
      </w:tblGrid>
      <w:tr w:rsidR="000A1219" w14:paraId="114531B9"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3107BF5D" w14:textId="13A754C1" w:rsidR="000A1219" w:rsidRDefault="000A1219" w:rsidP="000A1219">
            <w:pPr>
              <w:pStyle w:val="Code"/>
            </w:pPr>
            <w:r w:rsidRPr="000A1219">
              <w:t>&lt;input type="text" id="Email" name="Email" value="" /&gt;&lt;br /&gt;</w:t>
            </w:r>
          </w:p>
        </w:tc>
      </w:tr>
    </w:tbl>
    <w:p w14:paraId="3822127E" w14:textId="53AD6BB3" w:rsidR="000A1219" w:rsidRPr="000A1219" w:rsidRDefault="000A1219" w:rsidP="000A1219">
      <w:pPr>
        <w:ind w:left="360"/>
        <w:rPr>
          <w:b/>
          <w:bCs/>
          <w:lang w:val="en-US"/>
        </w:rPr>
      </w:pPr>
      <w:r>
        <w:rPr>
          <w:b/>
          <w:bCs/>
          <w:lang w:val="en-US"/>
        </w:rPr>
        <w:t xml:space="preserve">(2) </w:t>
      </w:r>
      <w:r w:rsidRPr="000A1219">
        <w:rPr>
          <w:b/>
          <w:bCs/>
          <w:lang w:val="en-US"/>
        </w:rPr>
        <w:t>Dựa trên thuộc tính Data Annotaion</w:t>
      </w:r>
    </w:p>
    <w:p w14:paraId="6ECF6425" w14:textId="0E2C3EB9" w:rsidR="000A1219" w:rsidRDefault="000A1219" w:rsidP="000A1219">
      <w:pPr>
        <w:spacing w:after="0"/>
        <w:ind w:left="360"/>
        <w:rPr>
          <w:lang w:val="en-US"/>
        </w:rPr>
      </w:pPr>
      <w:r w:rsidRPr="000A1219">
        <w:rPr>
          <w:lang w:val="en-US"/>
        </w:rPr>
        <w:t>Thuộc tính Data Annotation được áp dụng cho model để tạo ra thuộc tính type. Ví dụ ta có data annotation EmailAddress nó sẽ tự dịch ra type="email":</w:t>
      </w:r>
    </w:p>
    <w:tbl>
      <w:tblPr>
        <w:tblStyle w:val="TableGrid"/>
        <w:tblW w:w="0" w:type="auto"/>
        <w:tblInd w:w="360" w:type="dxa"/>
        <w:tblLook w:val="04A0" w:firstRow="1" w:lastRow="0" w:firstColumn="1" w:lastColumn="0" w:noHBand="0" w:noVBand="1"/>
      </w:tblPr>
      <w:tblGrid>
        <w:gridCol w:w="9601"/>
      </w:tblGrid>
      <w:tr w:rsidR="000A1219" w14:paraId="38863BCB"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3E98B055" w14:textId="77777777" w:rsidR="000A1219" w:rsidRPr="000A1219" w:rsidRDefault="000A1219" w:rsidP="000A1219">
            <w:pPr>
              <w:pStyle w:val="Code"/>
            </w:pPr>
            <w:r w:rsidRPr="000A1219">
              <w:t>[EmailAddress]</w:t>
            </w:r>
          </w:p>
          <w:p w14:paraId="095261FF" w14:textId="02B182D3" w:rsidR="000A1219" w:rsidRDefault="000A1219" w:rsidP="000A1219">
            <w:pPr>
              <w:pStyle w:val="Code"/>
            </w:pPr>
            <w:r w:rsidRPr="000A1219">
              <w:t>public string Email { get; set; }</w:t>
            </w:r>
          </w:p>
        </w:tc>
      </w:tr>
    </w:tbl>
    <w:p w14:paraId="20631E1C" w14:textId="36223216" w:rsidR="000A1219" w:rsidRDefault="000A1219" w:rsidP="000A1219">
      <w:pPr>
        <w:spacing w:after="0"/>
        <w:ind w:left="360"/>
        <w:rPr>
          <w:lang w:val="en-US"/>
        </w:rPr>
      </w:pPr>
      <w:r w:rsidRPr="000A1219">
        <w:rPr>
          <w:lang w:val="en-US"/>
        </w:rPr>
        <w:t>Code view:</w:t>
      </w:r>
    </w:p>
    <w:tbl>
      <w:tblPr>
        <w:tblStyle w:val="TableGrid"/>
        <w:tblW w:w="0" w:type="auto"/>
        <w:tblInd w:w="360" w:type="dxa"/>
        <w:tblLook w:val="04A0" w:firstRow="1" w:lastRow="0" w:firstColumn="1" w:lastColumn="0" w:noHBand="0" w:noVBand="1"/>
      </w:tblPr>
      <w:tblGrid>
        <w:gridCol w:w="9601"/>
      </w:tblGrid>
      <w:tr w:rsidR="000A1219" w14:paraId="495382EE"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688ECCCB" w14:textId="50C54109" w:rsidR="000A1219" w:rsidRDefault="000A1219" w:rsidP="000A1219">
            <w:pPr>
              <w:pStyle w:val="Code"/>
            </w:pPr>
            <w:r w:rsidRPr="000A1219">
              <w:t>&lt;input asp-for="Email" /&gt;&lt;br /&gt;</w:t>
            </w:r>
          </w:p>
        </w:tc>
      </w:tr>
    </w:tbl>
    <w:p w14:paraId="60C4AD26" w14:textId="6D8468D4" w:rsidR="000A1219" w:rsidRDefault="000A1219" w:rsidP="000A1219">
      <w:pPr>
        <w:spacing w:after="0"/>
        <w:ind w:left="360"/>
        <w:rPr>
          <w:lang w:val="en-US"/>
        </w:rPr>
      </w:pPr>
      <w:r w:rsidRPr="000A1219">
        <w:rPr>
          <w:lang w:val="en-US"/>
        </w:rPr>
        <w:t>HTML tạo ra sẽ là:</w:t>
      </w:r>
    </w:p>
    <w:tbl>
      <w:tblPr>
        <w:tblStyle w:val="TableGrid"/>
        <w:tblW w:w="0" w:type="auto"/>
        <w:tblInd w:w="360" w:type="dxa"/>
        <w:tblLook w:val="04A0" w:firstRow="1" w:lastRow="0" w:firstColumn="1" w:lastColumn="0" w:noHBand="0" w:noVBand="1"/>
      </w:tblPr>
      <w:tblGrid>
        <w:gridCol w:w="9601"/>
      </w:tblGrid>
      <w:tr w:rsidR="000A1219" w14:paraId="1C8AD980"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0F070D03" w14:textId="31E12CCC" w:rsidR="000A1219" w:rsidRDefault="000A1219" w:rsidP="000A1219">
            <w:pPr>
              <w:pStyle w:val="Code"/>
            </w:pPr>
            <w:r w:rsidRPr="000A1219">
              <w:t>&lt;input type="email" data-val="true" data-val-email="The Email field is not a valid e-mail address." id="Email" name="Email" value="" /&gt;&lt;br /&gt;</w:t>
            </w:r>
          </w:p>
        </w:tc>
      </w:tr>
    </w:tbl>
    <w:p w14:paraId="750112EA" w14:textId="0B682FF1" w:rsidR="000A1219" w:rsidRDefault="000A1219" w:rsidP="000A1219">
      <w:pPr>
        <w:ind w:left="360"/>
        <w:rPr>
          <w:lang w:val="en-US"/>
        </w:rPr>
      </w:pPr>
      <w:r w:rsidRPr="000A1219">
        <w:rPr>
          <w:lang w:val="en-US"/>
        </w:rPr>
        <w:t>Đây là danh sách các Data Annotation và các kiểu của input tạo ra tương ứng nếu sử dụng chúng:</w:t>
      </w:r>
    </w:p>
    <w:tbl>
      <w:tblPr>
        <w:tblStyle w:val="TableGrid"/>
        <w:tblW w:w="0" w:type="auto"/>
        <w:tblInd w:w="360" w:type="dxa"/>
        <w:tblLook w:val="04A0" w:firstRow="1" w:lastRow="0" w:firstColumn="1" w:lastColumn="0" w:noHBand="0" w:noVBand="1"/>
      </w:tblPr>
      <w:tblGrid>
        <w:gridCol w:w="4800"/>
        <w:gridCol w:w="4801"/>
      </w:tblGrid>
      <w:tr w:rsidR="000A1219" w14:paraId="3014D31E"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16031D3" w14:textId="3831EFA8" w:rsidR="000A1219" w:rsidRPr="000A1219" w:rsidRDefault="000A1219" w:rsidP="000A1219">
            <w:pPr>
              <w:rPr>
                <w:lang w:val="en-US"/>
              </w:rPr>
            </w:pPr>
            <w:r>
              <w:rPr>
                <w:lang w:val="en-US"/>
              </w:rPr>
              <w:t>Attribute</w:t>
            </w:r>
          </w:p>
        </w:tc>
        <w:tc>
          <w:tcPr>
            <w:tcW w:w="4801" w:type="dxa"/>
            <w:vAlign w:val="center"/>
          </w:tcPr>
          <w:p w14:paraId="1264621E" w14:textId="0804B8CB" w:rsidR="000A1219" w:rsidRPr="000A1219" w:rsidRDefault="000A1219" w:rsidP="000A1219">
            <w:pPr>
              <w:rPr>
                <w:lang w:val="en-US"/>
              </w:rPr>
            </w:pPr>
            <w:r>
              <w:t> </w:t>
            </w:r>
            <w:r>
              <w:rPr>
                <w:lang w:val="en-US"/>
              </w:rPr>
              <w:t>Input Type</w:t>
            </w:r>
          </w:p>
        </w:tc>
      </w:tr>
      <w:tr w:rsidR="000A1219" w14:paraId="22346BBA" w14:textId="77777777" w:rsidTr="000A1219">
        <w:tc>
          <w:tcPr>
            <w:tcW w:w="4800" w:type="dxa"/>
            <w:vAlign w:val="center"/>
          </w:tcPr>
          <w:p w14:paraId="29F404E9" w14:textId="4CBCAB89" w:rsidR="000A1219" w:rsidRDefault="000A1219" w:rsidP="000A1219">
            <w:pPr>
              <w:rPr>
                <w:lang w:val="en-US"/>
              </w:rPr>
            </w:pPr>
            <w:r>
              <w:lastRenderedPageBreak/>
              <w:t>[EmailAddress]</w:t>
            </w:r>
          </w:p>
        </w:tc>
        <w:tc>
          <w:tcPr>
            <w:tcW w:w="4801" w:type="dxa"/>
            <w:vAlign w:val="center"/>
          </w:tcPr>
          <w:p w14:paraId="116D1E69" w14:textId="7D0D7704" w:rsidR="000A1219" w:rsidRDefault="000A1219" w:rsidP="000A1219">
            <w:pPr>
              <w:rPr>
                <w:lang w:val="en-US"/>
              </w:rPr>
            </w:pPr>
            <w:r>
              <w:t>type=”email”</w:t>
            </w:r>
          </w:p>
        </w:tc>
      </w:tr>
      <w:tr w:rsidR="000A1219" w14:paraId="37148B86" w14:textId="77777777" w:rsidTr="000A1219">
        <w:tc>
          <w:tcPr>
            <w:tcW w:w="4800" w:type="dxa"/>
            <w:vAlign w:val="center"/>
          </w:tcPr>
          <w:p w14:paraId="50158048" w14:textId="089BC2E7" w:rsidR="000A1219" w:rsidRDefault="000A1219" w:rsidP="000A1219">
            <w:pPr>
              <w:rPr>
                <w:lang w:val="en-US"/>
              </w:rPr>
            </w:pPr>
            <w:r>
              <w:t>[Url]</w:t>
            </w:r>
          </w:p>
        </w:tc>
        <w:tc>
          <w:tcPr>
            <w:tcW w:w="4801" w:type="dxa"/>
            <w:vAlign w:val="center"/>
          </w:tcPr>
          <w:p w14:paraId="63E72F75" w14:textId="5A90C180" w:rsidR="000A1219" w:rsidRDefault="000A1219" w:rsidP="000A1219">
            <w:pPr>
              <w:rPr>
                <w:lang w:val="en-US"/>
              </w:rPr>
            </w:pPr>
            <w:r>
              <w:t>type=”url”</w:t>
            </w:r>
          </w:p>
        </w:tc>
      </w:tr>
      <w:tr w:rsidR="000A1219" w14:paraId="0D050257" w14:textId="77777777" w:rsidTr="000A1219">
        <w:tc>
          <w:tcPr>
            <w:tcW w:w="4800" w:type="dxa"/>
            <w:vAlign w:val="center"/>
          </w:tcPr>
          <w:p w14:paraId="2A395C5D" w14:textId="7E5C446E" w:rsidR="000A1219" w:rsidRDefault="000A1219" w:rsidP="000A1219">
            <w:pPr>
              <w:rPr>
                <w:lang w:val="en-US"/>
              </w:rPr>
            </w:pPr>
            <w:r>
              <w:t>[HiddenInput]</w:t>
            </w:r>
          </w:p>
        </w:tc>
        <w:tc>
          <w:tcPr>
            <w:tcW w:w="4801" w:type="dxa"/>
            <w:vAlign w:val="center"/>
          </w:tcPr>
          <w:p w14:paraId="7599169A" w14:textId="34BA369C" w:rsidR="000A1219" w:rsidRDefault="000A1219" w:rsidP="000A1219">
            <w:pPr>
              <w:rPr>
                <w:lang w:val="en-US"/>
              </w:rPr>
            </w:pPr>
            <w:r>
              <w:t>type=”hidden”</w:t>
            </w:r>
          </w:p>
        </w:tc>
      </w:tr>
      <w:tr w:rsidR="000A1219" w14:paraId="12E02B90" w14:textId="77777777" w:rsidTr="000A1219">
        <w:tc>
          <w:tcPr>
            <w:tcW w:w="4800" w:type="dxa"/>
            <w:vAlign w:val="center"/>
          </w:tcPr>
          <w:p w14:paraId="143788C4" w14:textId="66CDC1E1" w:rsidR="000A1219" w:rsidRDefault="000A1219" w:rsidP="000A1219">
            <w:pPr>
              <w:rPr>
                <w:lang w:val="en-US"/>
              </w:rPr>
            </w:pPr>
            <w:r>
              <w:t>[Phone]</w:t>
            </w:r>
          </w:p>
        </w:tc>
        <w:tc>
          <w:tcPr>
            <w:tcW w:w="4801" w:type="dxa"/>
            <w:vAlign w:val="center"/>
          </w:tcPr>
          <w:p w14:paraId="318693C8" w14:textId="7E93D251" w:rsidR="000A1219" w:rsidRDefault="000A1219" w:rsidP="000A1219">
            <w:pPr>
              <w:rPr>
                <w:lang w:val="en-US"/>
              </w:rPr>
            </w:pPr>
            <w:r>
              <w:t>type=”tel”</w:t>
            </w:r>
          </w:p>
        </w:tc>
      </w:tr>
      <w:tr w:rsidR="000A1219" w14:paraId="53B44D5D" w14:textId="77777777" w:rsidTr="000A1219">
        <w:tc>
          <w:tcPr>
            <w:tcW w:w="4800" w:type="dxa"/>
            <w:vAlign w:val="center"/>
          </w:tcPr>
          <w:p w14:paraId="3CF3E6DD" w14:textId="07F857C1" w:rsidR="000A1219" w:rsidRDefault="000A1219" w:rsidP="000A1219">
            <w:pPr>
              <w:rPr>
                <w:lang w:val="en-US"/>
              </w:rPr>
            </w:pPr>
            <w:r>
              <w:t>[DataType(DataType.Password)]</w:t>
            </w:r>
          </w:p>
        </w:tc>
        <w:tc>
          <w:tcPr>
            <w:tcW w:w="4801" w:type="dxa"/>
            <w:vAlign w:val="center"/>
          </w:tcPr>
          <w:p w14:paraId="73EC84EC" w14:textId="5D4B30FF" w:rsidR="000A1219" w:rsidRDefault="000A1219" w:rsidP="000A1219">
            <w:pPr>
              <w:rPr>
                <w:lang w:val="en-US"/>
              </w:rPr>
            </w:pPr>
            <w:r>
              <w:t>type=”password”</w:t>
            </w:r>
          </w:p>
        </w:tc>
      </w:tr>
      <w:tr w:rsidR="000A1219" w14:paraId="34E40CB4" w14:textId="77777777" w:rsidTr="000A1219">
        <w:tc>
          <w:tcPr>
            <w:tcW w:w="4800" w:type="dxa"/>
            <w:vAlign w:val="center"/>
          </w:tcPr>
          <w:p w14:paraId="4708DDE6" w14:textId="28A39515" w:rsidR="000A1219" w:rsidRDefault="000A1219" w:rsidP="000A1219">
            <w:pPr>
              <w:rPr>
                <w:lang w:val="en-US"/>
              </w:rPr>
            </w:pPr>
            <w:r>
              <w:t>[DataType(DataType.Date)]</w:t>
            </w:r>
          </w:p>
        </w:tc>
        <w:tc>
          <w:tcPr>
            <w:tcW w:w="4801" w:type="dxa"/>
            <w:vAlign w:val="center"/>
          </w:tcPr>
          <w:p w14:paraId="3A3596B9" w14:textId="269B166E" w:rsidR="000A1219" w:rsidRDefault="000A1219" w:rsidP="000A1219">
            <w:pPr>
              <w:rPr>
                <w:lang w:val="en-US"/>
              </w:rPr>
            </w:pPr>
            <w:r>
              <w:t>type=”date”</w:t>
            </w:r>
          </w:p>
        </w:tc>
      </w:tr>
      <w:tr w:rsidR="000A1219" w14:paraId="698CC512" w14:textId="77777777" w:rsidTr="000A1219">
        <w:tc>
          <w:tcPr>
            <w:tcW w:w="4800" w:type="dxa"/>
            <w:vAlign w:val="center"/>
          </w:tcPr>
          <w:p w14:paraId="2BC81289" w14:textId="26B83E99" w:rsidR="000A1219" w:rsidRDefault="000A1219" w:rsidP="000A1219">
            <w:pPr>
              <w:rPr>
                <w:lang w:val="en-US"/>
              </w:rPr>
            </w:pPr>
            <w:r>
              <w:t>[DataType(DataType.Time)]</w:t>
            </w:r>
          </w:p>
        </w:tc>
        <w:tc>
          <w:tcPr>
            <w:tcW w:w="4801" w:type="dxa"/>
            <w:vAlign w:val="center"/>
          </w:tcPr>
          <w:p w14:paraId="357BCDA3" w14:textId="054635BF" w:rsidR="000A1219" w:rsidRDefault="000A1219" w:rsidP="000A1219">
            <w:pPr>
              <w:rPr>
                <w:lang w:val="en-US"/>
              </w:rPr>
            </w:pPr>
            <w:r>
              <w:t>type=”time”</w:t>
            </w:r>
          </w:p>
        </w:tc>
      </w:tr>
    </w:tbl>
    <w:p w14:paraId="5543EEC6" w14:textId="78697D5B" w:rsidR="000A1219" w:rsidRPr="000A1219" w:rsidRDefault="000A1219" w:rsidP="000A1219">
      <w:pPr>
        <w:ind w:left="360"/>
        <w:rPr>
          <w:b/>
          <w:bCs/>
          <w:lang w:val="en-US"/>
        </w:rPr>
      </w:pPr>
      <w:r w:rsidRPr="000A1219">
        <w:rPr>
          <w:b/>
          <w:bCs/>
          <w:lang w:val="en-US"/>
        </w:rPr>
        <w:t>(3) Dựa trên .NET Type</w:t>
      </w:r>
    </w:p>
    <w:p w14:paraId="777FE28B" w14:textId="01FAF616" w:rsidR="000A1219" w:rsidRPr="000A1219" w:rsidRDefault="000A1219" w:rsidP="000A1219">
      <w:pPr>
        <w:ind w:left="360"/>
        <w:rPr>
          <w:lang w:val="en-US"/>
        </w:rPr>
      </w:pPr>
      <w:r w:rsidRPr="000A1219">
        <w:rPr>
          <w:lang w:val="en-US"/>
        </w:rPr>
        <w:t>Nếu thuộc tính Data Annotation không được chỉ ra, thì Input Tag Helper sẽ sử dụng kiểu .NET của thộc tính đó để xác định kiểu của HTML tạo ra. Ví dụ:</w:t>
      </w:r>
    </w:p>
    <w:p w14:paraId="2C9D2337" w14:textId="0022D560" w:rsidR="000A1219" w:rsidRDefault="000A1219" w:rsidP="000A1219">
      <w:pPr>
        <w:spacing w:after="0"/>
        <w:ind w:left="360"/>
        <w:rPr>
          <w:lang w:val="en-US"/>
        </w:rPr>
      </w:pPr>
      <w:r w:rsidRPr="000A1219">
        <w:rPr>
          <w:lang w:val="en-US"/>
        </w:rPr>
        <w:t>Model:</w:t>
      </w:r>
    </w:p>
    <w:tbl>
      <w:tblPr>
        <w:tblStyle w:val="TableGrid"/>
        <w:tblW w:w="0" w:type="auto"/>
        <w:tblInd w:w="360" w:type="dxa"/>
        <w:tblLook w:val="04A0" w:firstRow="1" w:lastRow="0" w:firstColumn="1" w:lastColumn="0" w:noHBand="0" w:noVBand="1"/>
      </w:tblPr>
      <w:tblGrid>
        <w:gridCol w:w="9601"/>
      </w:tblGrid>
      <w:tr w:rsidR="000A1219" w14:paraId="0351367D"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C7EB0CB" w14:textId="39EF1638" w:rsidR="000A1219" w:rsidRDefault="000A1219" w:rsidP="000A1219">
            <w:pPr>
              <w:pStyle w:val="Code"/>
            </w:pPr>
            <w:r w:rsidRPr="000A1219">
              <w:t>public DateTime DateOfJoining { get; set; }</w:t>
            </w:r>
          </w:p>
        </w:tc>
      </w:tr>
    </w:tbl>
    <w:p w14:paraId="2F9414B8" w14:textId="4501A8FE" w:rsidR="000A1219" w:rsidRDefault="000A1219" w:rsidP="000A1219">
      <w:pPr>
        <w:spacing w:after="0"/>
        <w:ind w:left="360"/>
        <w:rPr>
          <w:lang w:val="en-US"/>
        </w:rPr>
      </w:pPr>
      <w:r w:rsidRPr="000A1219">
        <w:rPr>
          <w:lang w:val="en-US"/>
        </w:rPr>
        <w:t>View</w:t>
      </w:r>
      <w:r>
        <w:rPr>
          <w:lang w:val="en-US"/>
        </w:rPr>
        <w:t>:</w:t>
      </w:r>
    </w:p>
    <w:tbl>
      <w:tblPr>
        <w:tblStyle w:val="TableGrid"/>
        <w:tblW w:w="0" w:type="auto"/>
        <w:tblInd w:w="360" w:type="dxa"/>
        <w:tblLook w:val="04A0" w:firstRow="1" w:lastRow="0" w:firstColumn="1" w:lastColumn="0" w:noHBand="0" w:noVBand="1"/>
      </w:tblPr>
      <w:tblGrid>
        <w:gridCol w:w="9601"/>
      </w:tblGrid>
      <w:tr w:rsidR="000A1219" w14:paraId="47DC6299"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3BAFF2E" w14:textId="5A20C5BB" w:rsidR="000A1219" w:rsidRDefault="000A1219" w:rsidP="000A1219">
            <w:pPr>
              <w:pStyle w:val="Code"/>
            </w:pPr>
            <w:r w:rsidRPr="000A1219">
              <w:t>&lt;input asp-for="DateOfJoining" /&gt;</w:t>
            </w:r>
          </w:p>
        </w:tc>
      </w:tr>
    </w:tbl>
    <w:p w14:paraId="7FDC7975" w14:textId="2EA8DC1F" w:rsidR="000A1219" w:rsidRDefault="000A1219" w:rsidP="000A1219">
      <w:pPr>
        <w:spacing w:after="0"/>
        <w:ind w:left="360"/>
        <w:rPr>
          <w:lang w:val="en-US"/>
        </w:rPr>
      </w:pPr>
      <w:r w:rsidRPr="000A1219">
        <w:rPr>
          <w:lang w:val="en-US"/>
        </w:rPr>
        <w:t>HTML:</w:t>
      </w:r>
    </w:p>
    <w:tbl>
      <w:tblPr>
        <w:tblStyle w:val="TableGrid"/>
        <w:tblW w:w="0" w:type="auto"/>
        <w:tblInd w:w="360" w:type="dxa"/>
        <w:tblLook w:val="04A0" w:firstRow="1" w:lastRow="0" w:firstColumn="1" w:lastColumn="0" w:noHBand="0" w:noVBand="1"/>
      </w:tblPr>
      <w:tblGrid>
        <w:gridCol w:w="9601"/>
      </w:tblGrid>
      <w:tr w:rsidR="000A1219" w14:paraId="7D78BF32"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4DF2FA4A" w14:textId="7A9D22A4" w:rsidR="000A1219" w:rsidRDefault="000A1219" w:rsidP="000A1219">
            <w:pPr>
              <w:pStyle w:val="Code"/>
            </w:pPr>
            <w:r w:rsidRPr="000A1219">
              <w:t>&lt;input type="datetime-local" data-val="true" data-val-required="The DateOfJoining field is required." id="DateOfJoining" name="DateOfJoining" value="0001-01-01T00:00:00.000" /&gt;&lt;br /&gt;</w:t>
            </w:r>
          </w:p>
        </w:tc>
      </w:tr>
    </w:tbl>
    <w:p w14:paraId="781BCF13" w14:textId="02A9AB67" w:rsidR="000A1219" w:rsidRDefault="000A1219" w:rsidP="000A1219">
      <w:pPr>
        <w:ind w:left="360"/>
        <w:rPr>
          <w:lang w:val="en-US"/>
        </w:rPr>
      </w:pPr>
      <w:r w:rsidRPr="000A1219">
        <w:rPr>
          <w:lang w:val="en-US"/>
        </w:rPr>
        <w:t>Đây là danh sách các kiểu .NET hay dùng và input tạo ra tương ứng:</w:t>
      </w:r>
    </w:p>
    <w:tbl>
      <w:tblPr>
        <w:tblStyle w:val="TableGrid"/>
        <w:tblW w:w="0" w:type="auto"/>
        <w:tblInd w:w="360" w:type="dxa"/>
        <w:tblLook w:val="04A0" w:firstRow="1" w:lastRow="0" w:firstColumn="1" w:lastColumn="0" w:noHBand="0" w:noVBand="1"/>
      </w:tblPr>
      <w:tblGrid>
        <w:gridCol w:w="4800"/>
        <w:gridCol w:w="4801"/>
      </w:tblGrid>
      <w:tr w:rsidR="000A1219" w14:paraId="1DC23E46"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E6B3767" w14:textId="472066C9" w:rsidR="000A1219" w:rsidRPr="000A1219" w:rsidRDefault="000A1219" w:rsidP="000A1219">
            <w:pPr>
              <w:rPr>
                <w:lang w:val="en-US"/>
              </w:rPr>
            </w:pPr>
            <w:r>
              <w:rPr>
                <w:lang w:val="en-US"/>
              </w:rPr>
              <w:t>NET Type</w:t>
            </w:r>
          </w:p>
        </w:tc>
        <w:tc>
          <w:tcPr>
            <w:tcW w:w="4801" w:type="dxa"/>
            <w:vAlign w:val="center"/>
          </w:tcPr>
          <w:p w14:paraId="72395D6E" w14:textId="33D6BA58" w:rsidR="000A1219" w:rsidRPr="000A1219" w:rsidRDefault="000A1219" w:rsidP="000A1219">
            <w:pPr>
              <w:rPr>
                <w:lang w:val="en-US"/>
              </w:rPr>
            </w:pPr>
            <w:r>
              <w:rPr>
                <w:lang w:val="en-US"/>
              </w:rPr>
              <w:t>Input Type</w:t>
            </w:r>
          </w:p>
        </w:tc>
      </w:tr>
      <w:tr w:rsidR="000A1219" w14:paraId="6978FCA8" w14:textId="77777777" w:rsidTr="000A1219">
        <w:tc>
          <w:tcPr>
            <w:tcW w:w="4800" w:type="dxa"/>
            <w:vAlign w:val="center"/>
          </w:tcPr>
          <w:p w14:paraId="3FDBB9E7" w14:textId="74C5BCEB" w:rsidR="000A1219" w:rsidRDefault="000A1219" w:rsidP="000A1219">
            <w:pPr>
              <w:rPr>
                <w:lang w:val="en-US"/>
              </w:rPr>
            </w:pPr>
            <w:r>
              <w:t>Bool</w:t>
            </w:r>
          </w:p>
        </w:tc>
        <w:tc>
          <w:tcPr>
            <w:tcW w:w="4801" w:type="dxa"/>
            <w:vAlign w:val="center"/>
          </w:tcPr>
          <w:p w14:paraId="6B77AEC7" w14:textId="75FAD0F0" w:rsidR="000A1219" w:rsidRDefault="000A1219" w:rsidP="000A1219">
            <w:pPr>
              <w:rPr>
                <w:lang w:val="en-US"/>
              </w:rPr>
            </w:pPr>
            <w:r>
              <w:t>type=</w:t>
            </w:r>
            <w:r w:rsidR="006A2B24">
              <w:rPr>
                <w:lang w:val="en-US"/>
              </w:rPr>
              <w:t>”</w:t>
            </w:r>
            <w:r>
              <w:t>checkbox”</w:t>
            </w:r>
          </w:p>
        </w:tc>
      </w:tr>
      <w:tr w:rsidR="000A1219" w14:paraId="4E0787EF" w14:textId="77777777" w:rsidTr="000A1219">
        <w:tc>
          <w:tcPr>
            <w:tcW w:w="4800" w:type="dxa"/>
            <w:vAlign w:val="center"/>
          </w:tcPr>
          <w:p w14:paraId="61819651" w14:textId="13DA64C5" w:rsidR="000A1219" w:rsidRDefault="000A1219" w:rsidP="000A1219">
            <w:pPr>
              <w:rPr>
                <w:lang w:val="en-US"/>
              </w:rPr>
            </w:pPr>
            <w:r>
              <w:t>String</w:t>
            </w:r>
          </w:p>
        </w:tc>
        <w:tc>
          <w:tcPr>
            <w:tcW w:w="4801" w:type="dxa"/>
            <w:vAlign w:val="center"/>
          </w:tcPr>
          <w:p w14:paraId="437080BC" w14:textId="3C58A88B" w:rsidR="000A1219" w:rsidRDefault="000A1219" w:rsidP="000A1219">
            <w:pPr>
              <w:rPr>
                <w:lang w:val="en-US"/>
              </w:rPr>
            </w:pPr>
            <w:r>
              <w:t>type=”text”</w:t>
            </w:r>
          </w:p>
        </w:tc>
      </w:tr>
      <w:tr w:rsidR="000A1219" w14:paraId="3F1EB727" w14:textId="77777777" w:rsidTr="000A1219">
        <w:tc>
          <w:tcPr>
            <w:tcW w:w="4800" w:type="dxa"/>
            <w:vAlign w:val="center"/>
          </w:tcPr>
          <w:p w14:paraId="11F6BB49" w14:textId="3046A135" w:rsidR="000A1219" w:rsidRDefault="000A1219" w:rsidP="000A1219">
            <w:pPr>
              <w:rPr>
                <w:lang w:val="en-US"/>
              </w:rPr>
            </w:pPr>
            <w:r>
              <w:t>DateTime</w:t>
            </w:r>
          </w:p>
        </w:tc>
        <w:tc>
          <w:tcPr>
            <w:tcW w:w="4801" w:type="dxa"/>
            <w:vAlign w:val="center"/>
          </w:tcPr>
          <w:p w14:paraId="417BA2BB" w14:textId="20A33763" w:rsidR="000A1219" w:rsidRDefault="000A1219" w:rsidP="000A1219">
            <w:pPr>
              <w:rPr>
                <w:lang w:val="en-US"/>
              </w:rPr>
            </w:pPr>
            <w:r>
              <w:t>type=”datetime-local”</w:t>
            </w:r>
          </w:p>
        </w:tc>
      </w:tr>
      <w:tr w:rsidR="000A1219" w14:paraId="05AC9560" w14:textId="77777777" w:rsidTr="000A1219">
        <w:tc>
          <w:tcPr>
            <w:tcW w:w="4800" w:type="dxa"/>
            <w:vAlign w:val="center"/>
          </w:tcPr>
          <w:p w14:paraId="18651721" w14:textId="30908F3B" w:rsidR="000A1219" w:rsidRDefault="000A1219" w:rsidP="000A1219">
            <w:pPr>
              <w:rPr>
                <w:lang w:val="en-US"/>
              </w:rPr>
            </w:pPr>
            <w:r>
              <w:t>Byte, int, Single, Double</w:t>
            </w:r>
          </w:p>
        </w:tc>
        <w:tc>
          <w:tcPr>
            <w:tcW w:w="4801" w:type="dxa"/>
            <w:vAlign w:val="center"/>
          </w:tcPr>
          <w:p w14:paraId="79351D29" w14:textId="34D3A21A" w:rsidR="000A1219" w:rsidRDefault="000A1219" w:rsidP="000A1219">
            <w:pPr>
              <w:rPr>
                <w:lang w:val="en-US"/>
              </w:rPr>
            </w:pPr>
            <w:r>
              <w:t>type=”number”</w:t>
            </w:r>
          </w:p>
        </w:tc>
      </w:tr>
      <w:tr w:rsidR="000A1219" w14:paraId="33123111" w14:textId="77777777" w:rsidTr="000A1219">
        <w:tc>
          <w:tcPr>
            <w:tcW w:w="4800" w:type="dxa"/>
            <w:vAlign w:val="center"/>
          </w:tcPr>
          <w:p w14:paraId="48EB3182" w14:textId="35FE86DA" w:rsidR="000A1219" w:rsidRDefault="000A1219" w:rsidP="000A1219">
            <w:pPr>
              <w:rPr>
                <w:lang w:val="en-US"/>
              </w:rPr>
            </w:pPr>
            <w:r>
              <w:t>decimal, double, float</w:t>
            </w:r>
          </w:p>
        </w:tc>
        <w:tc>
          <w:tcPr>
            <w:tcW w:w="4801" w:type="dxa"/>
            <w:vAlign w:val="center"/>
          </w:tcPr>
          <w:p w14:paraId="01D71375" w14:textId="7034DD5E" w:rsidR="000A1219" w:rsidRPr="006A2B24" w:rsidRDefault="000A1219" w:rsidP="000A1219">
            <w:pPr>
              <w:rPr>
                <w:lang w:val="en-US"/>
              </w:rPr>
            </w:pPr>
            <w:r>
              <w:t>type=”text”</w:t>
            </w:r>
          </w:p>
        </w:tc>
      </w:tr>
    </w:tbl>
    <w:p w14:paraId="7D26866F" w14:textId="77777777" w:rsidR="00A62515" w:rsidRPr="00A62515" w:rsidRDefault="00A62515" w:rsidP="00A62515">
      <w:pPr>
        <w:rPr>
          <w:b/>
          <w:bCs/>
          <w:lang w:val="en-US"/>
        </w:rPr>
      </w:pPr>
      <w:r w:rsidRPr="00A62515">
        <w:rPr>
          <w:b/>
          <w:bCs/>
          <w:lang w:val="en-US"/>
        </w:rPr>
        <w:t>asp-format</w:t>
      </w:r>
    </w:p>
    <w:p w14:paraId="0F34D387" w14:textId="4A005818" w:rsidR="000A1219" w:rsidRDefault="00A62515" w:rsidP="00A62515">
      <w:pPr>
        <w:rPr>
          <w:lang w:val="en-US"/>
        </w:rPr>
      </w:pPr>
      <w:r w:rsidRPr="00A62515">
        <w:rPr>
          <w:lang w:val="en-US"/>
        </w:rPr>
        <w:lastRenderedPageBreak/>
        <w:t>Thuộc tính asp-format định dạng chuỗi cho thuộc tính input. Ví dụ bạn format số với 2 số thập phân đằng sau:</w:t>
      </w:r>
    </w:p>
    <w:tbl>
      <w:tblPr>
        <w:tblStyle w:val="TableGrid"/>
        <w:tblW w:w="0" w:type="auto"/>
        <w:tblLook w:val="04A0" w:firstRow="1" w:lastRow="0" w:firstColumn="1" w:lastColumn="0" w:noHBand="0" w:noVBand="1"/>
      </w:tblPr>
      <w:tblGrid>
        <w:gridCol w:w="9961"/>
      </w:tblGrid>
      <w:tr w:rsidR="00A62515" w14:paraId="634A7D7D"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081D336C" w14:textId="226C3480" w:rsidR="00A62515" w:rsidRDefault="00A62515" w:rsidP="00A62515">
            <w:pPr>
              <w:pStyle w:val="Code"/>
            </w:pPr>
            <w:r w:rsidRPr="00A62515">
              <w:t>public decimal Balance { get; set; }</w:t>
            </w:r>
          </w:p>
        </w:tc>
      </w:tr>
      <w:tr w:rsidR="00A62515" w14:paraId="2D48487A" w14:textId="77777777" w:rsidTr="00A62515">
        <w:tc>
          <w:tcPr>
            <w:tcW w:w="9961" w:type="dxa"/>
          </w:tcPr>
          <w:p w14:paraId="18A5D77B" w14:textId="4C4D6961" w:rsidR="00A62515" w:rsidRDefault="00A62515" w:rsidP="00A62515">
            <w:pPr>
              <w:pStyle w:val="Code"/>
            </w:pPr>
            <w:r w:rsidRPr="00A62515">
              <w:t>&lt;input asp-for="Balance" asp-format="{0:N2}" /&gt;&lt;br /&gt;</w:t>
            </w:r>
          </w:p>
        </w:tc>
      </w:tr>
    </w:tbl>
    <w:p w14:paraId="5B5E2826" w14:textId="5598CCCF" w:rsidR="00A62515" w:rsidRDefault="00A62515" w:rsidP="00A62515">
      <w:pPr>
        <w:spacing w:after="0"/>
        <w:rPr>
          <w:lang w:val="en-US"/>
        </w:rPr>
      </w:pPr>
      <w:r w:rsidRPr="00A62515">
        <w:rPr>
          <w:lang w:val="en-US"/>
        </w:rPr>
        <w:t>HTML tạo ra:</w:t>
      </w:r>
    </w:p>
    <w:tbl>
      <w:tblPr>
        <w:tblStyle w:val="TableGrid"/>
        <w:tblW w:w="0" w:type="auto"/>
        <w:tblLook w:val="04A0" w:firstRow="1" w:lastRow="0" w:firstColumn="1" w:lastColumn="0" w:noHBand="0" w:noVBand="1"/>
      </w:tblPr>
      <w:tblGrid>
        <w:gridCol w:w="9961"/>
      </w:tblGrid>
      <w:tr w:rsidR="00A62515" w14:paraId="33D2CF3F"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6AD977B8" w14:textId="4AEF8486" w:rsidR="00A62515" w:rsidRDefault="00A62515" w:rsidP="00A62515">
            <w:pPr>
              <w:pStyle w:val="Code"/>
            </w:pPr>
            <w:r w:rsidRPr="00A62515">
              <w:t>&lt;input type="text" data-val="true" data-val-number="The field Balance must be a number." data-val-required="The Balance field is required." id="Balance" name="Balance" value="0.00" /&gt;&lt;br /&gt;</w:t>
            </w:r>
          </w:p>
        </w:tc>
      </w:tr>
    </w:tbl>
    <w:p w14:paraId="7DA6D828" w14:textId="088236BA" w:rsidR="001A51D1" w:rsidRPr="001A51D1" w:rsidRDefault="001A51D1" w:rsidP="001A51D1">
      <w:pPr>
        <w:pStyle w:val="Heading2"/>
        <w:rPr>
          <w:lang w:val="en-US"/>
        </w:rPr>
      </w:pPr>
      <w:bookmarkStart w:id="166" w:name="_Toc182471003"/>
      <w:r>
        <w:rPr>
          <w:lang w:val="en-US"/>
        </w:rPr>
        <w:t xml:space="preserve">20.3. </w:t>
      </w:r>
      <w:r w:rsidRPr="001A51D1">
        <w:rPr>
          <w:lang w:val="en-US"/>
        </w:rPr>
        <w:t>Lợi ích của Tag Helper</w:t>
      </w:r>
      <w:bookmarkEnd w:id="166"/>
    </w:p>
    <w:p w14:paraId="04BF638E" w14:textId="77777777" w:rsidR="001A51D1" w:rsidRPr="001A51D1" w:rsidRDefault="001A51D1" w:rsidP="001A51D1">
      <w:pPr>
        <w:rPr>
          <w:b/>
          <w:bCs/>
          <w:lang w:val="en-US"/>
        </w:rPr>
      </w:pPr>
      <w:r w:rsidRPr="001A51D1">
        <w:rPr>
          <w:b/>
          <w:bCs/>
          <w:lang w:val="en-US"/>
        </w:rPr>
        <w:t>Thân thiện với cú pháp HTML</w:t>
      </w:r>
    </w:p>
    <w:p w14:paraId="66AE8E58" w14:textId="01DFC82D" w:rsidR="001A51D1" w:rsidRPr="001A51D1" w:rsidRDefault="001A51D1" w:rsidP="001A51D1">
      <w:pPr>
        <w:rPr>
          <w:lang w:val="en-US"/>
        </w:rPr>
      </w:pPr>
      <w:r w:rsidRPr="001A51D1">
        <w:rPr>
          <w:lang w:val="en-US"/>
        </w:rPr>
        <w:t>Tag Helper nhìn như là phần tử HTML chuẩn. Các Front end Developer không cần học cú pháp C# hay Razor để thêm các phần tử này vào View. Vì thế nó dễ dàng đạt được tính chất chia để trị. Bạn có thể dễ dàng thêm CSS hoặc bất cứ thuộc tính HTML nào vào Tag Helper như là với HTML.</w:t>
      </w:r>
    </w:p>
    <w:p w14:paraId="5197A341" w14:textId="77777777" w:rsidR="001A51D1" w:rsidRPr="001A51D1" w:rsidRDefault="001A51D1" w:rsidP="001A51D1">
      <w:pPr>
        <w:rPr>
          <w:b/>
          <w:bCs/>
          <w:lang w:val="en-US"/>
        </w:rPr>
      </w:pPr>
      <w:r w:rsidRPr="001A51D1">
        <w:rPr>
          <w:b/>
          <w:bCs/>
          <w:lang w:val="en-US"/>
        </w:rPr>
        <w:t>Được hỗ trợ bởi IntelliSense</w:t>
      </w:r>
    </w:p>
    <w:p w14:paraId="56B99A81" w14:textId="415ED3EC" w:rsidR="00966694" w:rsidRDefault="001A51D1" w:rsidP="001A51D1">
      <w:pPr>
        <w:rPr>
          <w:lang w:val="en-US"/>
        </w:rPr>
      </w:pPr>
      <w:r w:rsidRPr="001A51D1">
        <w:rPr>
          <w:lang w:val="en-US"/>
        </w:rPr>
        <w:t>Tag Helper cung cấp sự hỗ trợ bởi cơ chế gợi ý thông minh của Visual Studio. Ví dụ dưới khi chúng ta thấy gợi ý cho label của thuộc tính Rating.</w:t>
      </w:r>
    </w:p>
    <w:p w14:paraId="5BE451D6" w14:textId="77777777" w:rsidR="001A51D1" w:rsidRDefault="001A51D1" w:rsidP="001A51D1">
      <w:pPr>
        <w:rPr>
          <w:b/>
          <w:bCs/>
          <w:lang w:val="en-US"/>
        </w:rPr>
      </w:pPr>
      <w:r w:rsidRPr="001A51D1">
        <w:rPr>
          <w:b/>
          <w:bCs/>
          <w:lang w:val="en-US"/>
        </w:rPr>
        <w:t>Code sạch hơn</w:t>
      </w:r>
    </w:p>
    <w:p w14:paraId="36090FBB" w14:textId="61247594" w:rsidR="001A51D1" w:rsidRPr="001A51D1" w:rsidRDefault="001A51D1" w:rsidP="001A51D1">
      <w:pPr>
        <w:rPr>
          <w:lang w:val="en-US"/>
        </w:rPr>
      </w:pPr>
      <w:r w:rsidRPr="001A51D1">
        <w:rPr>
          <w:lang w:val="en-US"/>
        </w:rPr>
        <w:t>Code sẽ sạch và rõ ràng hơn sử dụng HTML Helper cũ. Không cần phải sử dụng ký tự @ để chuyển giữa C# và HTML.</w:t>
      </w:r>
    </w:p>
    <w:p w14:paraId="14AD48E3" w14:textId="77777777" w:rsidR="001A51D1" w:rsidRPr="001A51D1" w:rsidRDefault="001A51D1" w:rsidP="001A51D1">
      <w:pPr>
        <w:rPr>
          <w:b/>
          <w:bCs/>
          <w:lang w:val="en-US"/>
        </w:rPr>
      </w:pPr>
      <w:r w:rsidRPr="001A51D1">
        <w:rPr>
          <w:b/>
          <w:bCs/>
          <w:lang w:val="en-US"/>
        </w:rPr>
        <w:t>Dễ mở rộng hơn</w:t>
      </w:r>
    </w:p>
    <w:p w14:paraId="4B721EC4" w14:textId="4EBF8BC0" w:rsidR="001A51D1" w:rsidRPr="001A51D1" w:rsidRDefault="001A51D1" w:rsidP="001A51D1">
      <w:pPr>
        <w:rPr>
          <w:lang w:val="en-US"/>
        </w:rPr>
      </w:pPr>
      <w:r w:rsidRPr="001A51D1">
        <w:rPr>
          <w:lang w:val="en-US"/>
        </w:rPr>
        <w:t>ASP.NET Core MVC cung cấp nhiều tag helper có sẵn giúp chúng ta tạo view. Nhưng nếu không có tag helper nào phù hợp với nhu cầu. Bạn cũng có thể tạo ra Tag Helper của riêng mình bằng cách mở rộng các Tag Helper có sẵn. Trong tương lai mình sẽ có bài viết về việc này.</w:t>
      </w:r>
    </w:p>
    <w:p w14:paraId="74132EB3" w14:textId="77777777" w:rsidR="001A51D1" w:rsidRPr="001A51D1" w:rsidRDefault="001A51D1" w:rsidP="001A51D1">
      <w:pPr>
        <w:rPr>
          <w:b/>
          <w:bCs/>
          <w:lang w:val="en-US"/>
        </w:rPr>
      </w:pPr>
      <w:r w:rsidRPr="001A51D1">
        <w:rPr>
          <w:b/>
          <w:bCs/>
          <w:lang w:val="en-US"/>
        </w:rPr>
        <w:t>Danh sách các Tag Helper có sẵn</w:t>
      </w:r>
    </w:p>
    <w:p w14:paraId="3D752D46" w14:textId="1EF37FA4" w:rsidR="001A51D1" w:rsidRDefault="001A51D1" w:rsidP="001A51D1">
      <w:pPr>
        <w:rPr>
          <w:lang w:val="en-US"/>
        </w:rPr>
      </w:pPr>
      <w:r w:rsidRPr="001A51D1">
        <w:rPr>
          <w:lang w:val="en-US"/>
        </w:rPr>
        <w:t>Thư viện Microsoft.AspNetCore.Mvc.TagHelpers chứa nhiều các Tag Helper có sẵn cho các công việc thường dùng như tạo form, validate form, label, link...</w:t>
      </w:r>
    </w:p>
    <w:tbl>
      <w:tblPr>
        <w:tblStyle w:val="TableGrid"/>
        <w:tblW w:w="0" w:type="auto"/>
        <w:tblLook w:val="04A0" w:firstRow="1" w:lastRow="0" w:firstColumn="1" w:lastColumn="0" w:noHBand="0" w:noVBand="1"/>
      </w:tblPr>
      <w:tblGrid>
        <w:gridCol w:w="2830"/>
        <w:gridCol w:w="1843"/>
        <w:gridCol w:w="5288"/>
      </w:tblGrid>
      <w:tr w:rsidR="001A51D1" w14:paraId="4F41A8DE" w14:textId="77777777" w:rsidTr="001A51D1">
        <w:trPr>
          <w:cnfStyle w:val="100000000000" w:firstRow="1" w:lastRow="0" w:firstColumn="0" w:lastColumn="0" w:oddVBand="0" w:evenVBand="0" w:oddHBand="0" w:evenHBand="0" w:firstRowFirstColumn="0" w:firstRowLastColumn="0" w:lastRowFirstColumn="0" w:lastRowLastColumn="0"/>
        </w:trPr>
        <w:tc>
          <w:tcPr>
            <w:tcW w:w="2830" w:type="dxa"/>
          </w:tcPr>
          <w:p w14:paraId="12E0B33A" w14:textId="4FE0F76C" w:rsidR="001A51D1" w:rsidRDefault="001A51D1" w:rsidP="001A51D1">
            <w:pPr>
              <w:rPr>
                <w:lang w:val="en-US"/>
              </w:rPr>
            </w:pPr>
            <w:r>
              <w:rPr>
                <w:lang w:val="en-US"/>
              </w:rPr>
              <w:lastRenderedPageBreak/>
              <w:t>Tag Helper</w:t>
            </w:r>
          </w:p>
        </w:tc>
        <w:tc>
          <w:tcPr>
            <w:tcW w:w="1843" w:type="dxa"/>
          </w:tcPr>
          <w:p w14:paraId="51487CA1" w14:textId="2509B177" w:rsidR="001A51D1" w:rsidRDefault="001A51D1" w:rsidP="001A51D1">
            <w:pPr>
              <w:rPr>
                <w:lang w:val="en-US"/>
              </w:rPr>
            </w:pPr>
            <w:r>
              <w:rPr>
                <w:lang w:val="en-US"/>
              </w:rPr>
              <w:t>Tạo ra</w:t>
            </w:r>
          </w:p>
        </w:tc>
        <w:tc>
          <w:tcPr>
            <w:tcW w:w="5288" w:type="dxa"/>
          </w:tcPr>
          <w:p w14:paraId="64E20E0B" w14:textId="0A4514C2" w:rsidR="001A51D1" w:rsidRDefault="001A51D1" w:rsidP="001A51D1">
            <w:pPr>
              <w:rPr>
                <w:lang w:val="en-US"/>
              </w:rPr>
            </w:pPr>
            <w:r>
              <w:rPr>
                <w:lang w:val="en-US"/>
              </w:rPr>
              <w:t>Thuộc tính</w:t>
            </w:r>
          </w:p>
        </w:tc>
      </w:tr>
      <w:tr w:rsidR="001A51D1" w14:paraId="017E6C23" w14:textId="77777777" w:rsidTr="001A51D1">
        <w:tc>
          <w:tcPr>
            <w:tcW w:w="2830" w:type="dxa"/>
          </w:tcPr>
          <w:p w14:paraId="24F82391" w14:textId="39E7B1A0" w:rsidR="001A51D1" w:rsidRDefault="001A51D1" w:rsidP="001A51D1">
            <w:pPr>
              <w:rPr>
                <w:lang w:val="en-US"/>
              </w:rPr>
            </w:pPr>
            <w:r>
              <w:t>Form Tag Helper</w:t>
            </w:r>
          </w:p>
        </w:tc>
        <w:tc>
          <w:tcPr>
            <w:tcW w:w="1843" w:type="dxa"/>
          </w:tcPr>
          <w:p w14:paraId="5E794020" w14:textId="08960D43" w:rsidR="001A51D1" w:rsidRDefault="001A51D1" w:rsidP="001A51D1">
            <w:pPr>
              <w:rPr>
                <w:lang w:val="en-US"/>
              </w:rPr>
            </w:pPr>
            <w:r>
              <w:t>&lt;form&gt;</w:t>
            </w:r>
          </w:p>
        </w:tc>
        <w:tc>
          <w:tcPr>
            <w:tcW w:w="5288" w:type="dxa"/>
          </w:tcPr>
          <w:p w14:paraId="6C9DEC48" w14:textId="7F877769" w:rsidR="001A51D1" w:rsidRDefault="001A51D1" w:rsidP="001A51D1">
            <w:pPr>
              <w:rPr>
                <w:lang w:val="en-US"/>
              </w:rPr>
            </w:pPr>
            <w:r>
              <w:t>asp-action, asp-all-route-data, asp-area, asp-controller, asp-fragment, asp-host, asp-page, asp-page-handler,asp-protocol,asp-route, asp-route-</w:t>
            </w:r>
          </w:p>
        </w:tc>
      </w:tr>
      <w:tr w:rsidR="001A51D1" w14:paraId="4F4CAD13" w14:textId="77777777" w:rsidTr="001A51D1">
        <w:tc>
          <w:tcPr>
            <w:tcW w:w="2830" w:type="dxa"/>
          </w:tcPr>
          <w:p w14:paraId="6A07366E" w14:textId="0AFD0091" w:rsidR="001A51D1" w:rsidRDefault="001A51D1" w:rsidP="001A51D1">
            <w:pPr>
              <w:rPr>
                <w:lang w:val="en-US"/>
              </w:rPr>
            </w:pPr>
            <w:r>
              <w:t>Anchor Tag Helpers</w:t>
            </w:r>
          </w:p>
        </w:tc>
        <w:tc>
          <w:tcPr>
            <w:tcW w:w="1843" w:type="dxa"/>
          </w:tcPr>
          <w:p w14:paraId="31C01140" w14:textId="270B7340" w:rsidR="001A51D1" w:rsidRDefault="001A51D1" w:rsidP="001A51D1">
            <w:pPr>
              <w:rPr>
                <w:lang w:val="en-US"/>
              </w:rPr>
            </w:pPr>
            <w:r>
              <w:t>&lt;a&gt;</w:t>
            </w:r>
          </w:p>
        </w:tc>
        <w:tc>
          <w:tcPr>
            <w:tcW w:w="5288" w:type="dxa"/>
          </w:tcPr>
          <w:p w14:paraId="306289C9" w14:textId="7D51170B" w:rsidR="001A51D1" w:rsidRDefault="001A51D1" w:rsidP="001A51D1">
            <w:pPr>
              <w:rPr>
                <w:lang w:val="en-US"/>
              </w:rPr>
            </w:pPr>
            <w:r>
              <w:t>asp-action, asp-all-route-data, asp-area, asp-controller, asp-Fragment, asp-host, asp-page, asp-page-handler, asp-Protocol, asp-route, asp-route-</w:t>
            </w:r>
          </w:p>
        </w:tc>
      </w:tr>
      <w:tr w:rsidR="001A51D1" w14:paraId="3B2260A7" w14:textId="77777777" w:rsidTr="001A51D1">
        <w:tc>
          <w:tcPr>
            <w:tcW w:w="2830" w:type="dxa"/>
          </w:tcPr>
          <w:p w14:paraId="4B988F90" w14:textId="2AEDF510" w:rsidR="001A51D1" w:rsidRDefault="001A51D1" w:rsidP="001A51D1">
            <w:pPr>
              <w:rPr>
                <w:lang w:val="en-US"/>
              </w:rPr>
            </w:pPr>
            <w:r>
              <w:t>Cache Tag Helper</w:t>
            </w:r>
          </w:p>
        </w:tc>
        <w:tc>
          <w:tcPr>
            <w:tcW w:w="1843" w:type="dxa"/>
          </w:tcPr>
          <w:p w14:paraId="36C8631A" w14:textId="05DF283B" w:rsidR="001A51D1" w:rsidRDefault="001A51D1" w:rsidP="001A51D1">
            <w:pPr>
              <w:rPr>
                <w:lang w:val="en-US"/>
              </w:rPr>
            </w:pPr>
            <w:r>
              <w:t>&lt;cache&gt;</w:t>
            </w:r>
          </w:p>
        </w:tc>
        <w:tc>
          <w:tcPr>
            <w:tcW w:w="5288" w:type="dxa"/>
          </w:tcPr>
          <w:p w14:paraId="408EA37A" w14:textId="5D170280" w:rsidR="001A51D1" w:rsidRDefault="001A51D1" w:rsidP="001A51D1">
            <w:pPr>
              <w:rPr>
                <w:lang w:val="en-US"/>
              </w:rPr>
            </w:pPr>
            <w:r>
              <w:t>enabled1,expires-after2,expires-on3,expires-sliding4,priority5,vary-by6</w:t>
            </w:r>
          </w:p>
        </w:tc>
      </w:tr>
      <w:tr w:rsidR="001A51D1" w14:paraId="61B2B911" w14:textId="77777777" w:rsidTr="001A51D1">
        <w:tc>
          <w:tcPr>
            <w:tcW w:w="2830" w:type="dxa"/>
          </w:tcPr>
          <w:p w14:paraId="30E2BEA3" w14:textId="56C7C2A3" w:rsidR="001A51D1" w:rsidRDefault="001A51D1" w:rsidP="001A51D1">
            <w:pPr>
              <w:rPr>
                <w:lang w:val="en-US"/>
              </w:rPr>
            </w:pPr>
            <w:r>
              <w:t>Environment Tag Helper</w:t>
            </w:r>
          </w:p>
        </w:tc>
        <w:tc>
          <w:tcPr>
            <w:tcW w:w="1843" w:type="dxa"/>
          </w:tcPr>
          <w:p w14:paraId="05B83023" w14:textId="4882D4C3" w:rsidR="001A51D1" w:rsidRDefault="001A51D1" w:rsidP="001A51D1">
            <w:pPr>
              <w:rPr>
                <w:lang w:val="en-US"/>
              </w:rPr>
            </w:pPr>
            <w:r>
              <w:t>&lt;environment&gt;</w:t>
            </w:r>
          </w:p>
        </w:tc>
        <w:tc>
          <w:tcPr>
            <w:tcW w:w="5288" w:type="dxa"/>
          </w:tcPr>
          <w:p w14:paraId="061B55AE" w14:textId="5E2905BE" w:rsidR="001A51D1" w:rsidRDefault="001A51D1" w:rsidP="001A51D1">
            <w:pPr>
              <w:rPr>
                <w:lang w:val="en-US"/>
              </w:rPr>
            </w:pPr>
            <w:r>
              <w:t>names, include, exclude</w:t>
            </w:r>
          </w:p>
        </w:tc>
      </w:tr>
      <w:tr w:rsidR="001A51D1" w14:paraId="146A32FF" w14:textId="77777777" w:rsidTr="001A51D1">
        <w:tc>
          <w:tcPr>
            <w:tcW w:w="2830" w:type="dxa"/>
          </w:tcPr>
          <w:p w14:paraId="2072BE9C" w14:textId="66CE401C" w:rsidR="001A51D1" w:rsidRDefault="001A51D1" w:rsidP="001A51D1">
            <w:pPr>
              <w:rPr>
                <w:lang w:val="en-US"/>
              </w:rPr>
            </w:pPr>
            <w:r>
              <w:t>Image Tag Helper</w:t>
            </w:r>
          </w:p>
        </w:tc>
        <w:tc>
          <w:tcPr>
            <w:tcW w:w="1843" w:type="dxa"/>
          </w:tcPr>
          <w:p w14:paraId="6D071CB1" w14:textId="117E5634" w:rsidR="001A51D1" w:rsidRDefault="001A51D1" w:rsidP="001A51D1">
            <w:pPr>
              <w:rPr>
                <w:lang w:val="en-US"/>
              </w:rPr>
            </w:pPr>
            <w:r>
              <w:t>&lt;img&gt;</w:t>
            </w:r>
          </w:p>
        </w:tc>
        <w:tc>
          <w:tcPr>
            <w:tcW w:w="5288" w:type="dxa"/>
          </w:tcPr>
          <w:p w14:paraId="44E4B114" w14:textId="36BDCF2D" w:rsidR="001A51D1" w:rsidRDefault="001A51D1" w:rsidP="001A51D1">
            <w:pPr>
              <w:rPr>
                <w:lang w:val="en-US"/>
              </w:rPr>
            </w:pPr>
            <w:r>
              <w:t>append-version</w:t>
            </w:r>
          </w:p>
        </w:tc>
      </w:tr>
      <w:tr w:rsidR="001A51D1" w14:paraId="4D42FB35" w14:textId="77777777" w:rsidTr="001A51D1">
        <w:tc>
          <w:tcPr>
            <w:tcW w:w="2830" w:type="dxa"/>
          </w:tcPr>
          <w:p w14:paraId="4933153C" w14:textId="2AC1B35C" w:rsidR="001A51D1" w:rsidRDefault="001A51D1" w:rsidP="001A51D1">
            <w:pPr>
              <w:rPr>
                <w:lang w:val="en-US"/>
              </w:rPr>
            </w:pPr>
            <w:r>
              <w:t>Input Tag Helper</w:t>
            </w:r>
          </w:p>
        </w:tc>
        <w:tc>
          <w:tcPr>
            <w:tcW w:w="1843" w:type="dxa"/>
          </w:tcPr>
          <w:p w14:paraId="47C28C44" w14:textId="640AAB3C" w:rsidR="001A51D1" w:rsidRDefault="001A51D1" w:rsidP="001A51D1">
            <w:pPr>
              <w:rPr>
                <w:lang w:val="en-US"/>
              </w:rPr>
            </w:pPr>
            <w:r>
              <w:t>&lt;input&gt;</w:t>
            </w:r>
          </w:p>
        </w:tc>
        <w:tc>
          <w:tcPr>
            <w:tcW w:w="5288" w:type="dxa"/>
          </w:tcPr>
          <w:p w14:paraId="0D8BF502" w14:textId="0857FC56" w:rsidR="001A51D1" w:rsidRDefault="001A51D1" w:rsidP="001A51D1">
            <w:pPr>
              <w:rPr>
                <w:lang w:val="en-US"/>
              </w:rPr>
            </w:pPr>
            <w:r>
              <w:t>for</w:t>
            </w:r>
          </w:p>
        </w:tc>
      </w:tr>
      <w:tr w:rsidR="001A51D1" w14:paraId="37C0E8A2" w14:textId="77777777" w:rsidTr="001A51D1">
        <w:tc>
          <w:tcPr>
            <w:tcW w:w="2830" w:type="dxa"/>
          </w:tcPr>
          <w:p w14:paraId="1DAC03E9" w14:textId="3278130F" w:rsidR="001A51D1" w:rsidRDefault="001A51D1" w:rsidP="001A51D1">
            <w:pPr>
              <w:rPr>
                <w:lang w:val="en-US"/>
              </w:rPr>
            </w:pPr>
            <w:r>
              <w:t>Label Tag Helper</w:t>
            </w:r>
          </w:p>
        </w:tc>
        <w:tc>
          <w:tcPr>
            <w:tcW w:w="1843" w:type="dxa"/>
          </w:tcPr>
          <w:p w14:paraId="6B1ECB72" w14:textId="437FF98B" w:rsidR="001A51D1" w:rsidRDefault="001A51D1" w:rsidP="001A51D1">
            <w:pPr>
              <w:rPr>
                <w:lang w:val="en-US"/>
              </w:rPr>
            </w:pPr>
            <w:r>
              <w:t>&lt;label&gt;</w:t>
            </w:r>
          </w:p>
        </w:tc>
        <w:tc>
          <w:tcPr>
            <w:tcW w:w="5288" w:type="dxa"/>
          </w:tcPr>
          <w:p w14:paraId="176FD166" w14:textId="1F953432" w:rsidR="001A51D1" w:rsidRDefault="001A51D1" w:rsidP="001A51D1">
            <w:pPr>
              <w:rPr>
                <w:lang w:val="en-US"/>
              </w:rPr>
            </w:pPr>
            <w:r>
              <w:t>for</w:t>
            </w:r>
          </w:p>
        </w:tc>
      </w:tr>
      <w:tr w:rsidR="001A51D1" w14:paraId="3543D252" w14:textId="77777777" w:rsidTr="001A51D1">
        <w:tc>
          <w:tcPr>
            <w:tcW w:w="2830" w:type="dxa"/>
          </w:tcPr>
          <w:p w14:paraId="7C38F766" w14:textId="3A002ED1" w:rsidR="001A51D1" w:rsidRDefault="001A51D1" w:rsidP="001A51D1">
            <w:pPr>
              <w:rPr>
                <w:lang w:val="en-US"/>
              </w:rPr>
            </w:pPr>
            <w:r>
              <w:t>Link Tag Helper</w:t>
            </w:r>
          </w:p>
        </w:tc>
        <w:tc>
          <w:tcPr>
            <w:tcW w:w="1843" w:type="dxa"/>
          </w:tcPr>
          <w:p w14:paraId="30780CA6" w14:textId="3410DACC" w:rsidR="001A51D1" w:rsidRDefault="001A51D1" w:rsidP="001A51D1">
            <w:pPr>
              <w:rPr>
                <w:lang w:val="en-US"/>
              </w:rPr>
            </w:pPr>
            <w:r>
              <w:t>&lt;link&gt;</w:t>
            </w:r>
          </w:p>
        </w:tc>
        <w:tc>
          <w:tcPr>
            <w:tcW w:w="5288" w:type="dxa"/>
          </w:tcPr>
          <w:p w14:paraId="088A1B3E" w14:textId="05A699E8" w:rsidR="001A51D1" w:rsidRDefault="001A51D1" w:rsidP="001A51D1">
            <w:pPr>
              <w:rPr>
                <w:lang w:val="en-US"/>
              </w:rPr>
            </w:pPr>
            <w:r>
              <w:t>href-include, href-exclude, fallback-href, fallback-href-include, fallback-href-exclude, fallback-test-class, fallback-test-value, fallback-test-property, fallback-test-value, append-version</w:t>
            </w:r>
          </w:p>
        </w:tc>
      </w:tr>
      <w:tr w:rsidR="001A51D1" w14:paraId="761BF3F1" w14:textId="77777777" w:rsidTr="001A51D1">
        <w:tc>
          <w:tcPr>
            <w:tcW w:w="2830" w:type="dxa"/>
          </w:tcPr>
          <w:p w14:paraId="5AC566E5" w14:textId="636B0BEE" w:rsidR="001A51D1" w:rsidRDefault="001A51D1" w:rsidP="001A51D1">
            <w:pPr>
              <w:rPr>
                <w:lang w:val="en-US"/>
              </w:rPr>
            </w:pPr>
            <w:r>
              <w:t>Options Tag Helper</w:t>
            </w:r>
          </w:p>
        </w:tc>
        <w:tc>
          <w:tcPr>
            <w:tcW w:w="1843" w:type="dxa"/>
          </w:tcPr>
          <w:p w14:paraId="62094C5C" w14:textId="1CB5A193" w:rsidR="001A51D1" w:rsidRDefault="001A51D1" w:rsidP="001A51D1">
            <w:pPr>
              <w:rPr>
                <w:lang w:val="en-US"/>
              </w:rPr>
            </w:pPr>
            <w:r>
              <w:t>&lt;select&gt;</w:t>
            </w:r>
          </w:p>
        </w:tc>
        <w:tc>
          <w:tcPr>
            <w:tcW w:w="5288" w:type="dxa"/>
          </w:tcPr>
          <w:p w14:paraId="19C35837" w14:textId="7F043E65" w:rsidR="001A51D1" w:rsidRDefault="001A51D1" w:rsidP="001A51D1">
            <w:pPr>
              <w:rPr>
                <w:lang w:val="en-US"/>
              </w:rPr>
            </w:pPr>
            <w:r>
              <w:t>asp-for, asp-items</w:t>
            </w:r>
          </w:p>
        </w:tc>
      </w:tr>
      <w:tr w:rsidR="001A51D1" w14:paraId="42BD2675" w14:textId="77777777" w:rsidTr="001A51D1">
        <w:tc>
          <w:tcPr>
            <w:tcW w:w="2830" w:type="dxa"/>
          </w:tcPr>
          <w:p w14:paraId="25AE95CF" w14:textId="60DA9928" w:rsidR="001A51D1" w:rsidRDefault="001A51D1" w:rsidP="001A51D1">
            <w:pPr>
              <w:rPr>
                <w:lang w:val="en-US"/>
              </w:rPr>
            </w:pPr>
            <w:r>
              <w:t>Partial Tag Helper</w:t>
            </w:r>
          </w:p>
        </w:tc>
        <w:tc>
          <w:tcPr>
            <w:tcW w:w="1843" w:type="dxa"/>
          </w:tcPr>
          <w:p w14:paraId="35B5F95F" w14:textId="3D328619" w:rsidR="001A51D1" w:rsidRDefault="001A51D1" w:rsidP="001A51D1">
            <w:pPr>
              <w:rPr>
                <w:lang w:val="en-US"/>
              </w:rPr>
            </w:pPr>
            <w:r>
              <w:t>&lt;partial&gt;</w:t>
            </w:r>
          </w:p>
        </w:tc>
        <w:tc>
          <w:tcPr>
            <w:tcW w:w="5288" w:type="dxa"/>
          </w:tcPr>
          <w:p w14:paraId="212C7CD1" w14:textId="564F3C81" w:rsidR="001A51D1" w:rsidRDefault="001A51D1" w:rsidP="001A51D1">
            <w:pPr>
              <w:rPr>
                <w:lang w:val="en-US"/>
              </w:rPr>
            </w:pPr>
            <w:r>
              <w:t>name,model,for,view-data</w:t>
            </w:r>
          </w:p>
        </w:tc>
      </w:tr>
      <w:tr w:rsidR="001A51D1" w14:paraId="4FCAC1DB" w14:textId="77777777" w:rsidTr="001A51D1">
        <w:tc>
          <w:tcPr>
            <w:tcW w:w="2830" w:type="dxa"/>
          </w:tcPr>
          <w:p w14:paraId="7DA21B37" w14:textId="38D10F62" w:rsidR="001A51D1" w:rsidRDefault="001A51D1" w:rsidP="001A51D1">
            <w:pPr>
              <w:rPr>
                <w:lang w:val="en-US"/>
              </w:rPr>
            </w:pPr>
            <w:r>
              <w:t>Script Tag Helper</w:t>
            </w:r>
          </w:p>
        </w:tc>
        <w:tc>
          <w:tcPr>
            <w:tcW w:w="1843" w:type="dxa"/>
          </w:tcPr>
          <w:p w14:paraId="4EFAF9DA" w14:textId="4747F95E" w:rsidR="001A51D1" w:rsidRDefault="001A51D1" w:rsidP="001A51D1">
            <w:pPr>
              <w:rPr>
                <w:lang w:val="en-US"/>
              </w:rPr>
            </w:pPr>
            <w:r>
              <w:t>&lt;script&gt;</w:t>
            </w:r>
          </w:p>
        </w:tc>
        <w:tc>
          <w:tcPr>
            <w:tcW w:w="5288" w:type="dxa"/>
          </w:tcPr>
          <w:p w14:paraId="0D4FF731" w14:textId="2F367207" w:rsidR="001A51D1" w:rsidRDefault="001A51D1" w:rsidP="001A51D1">
            <w:pPr>
              <w:rPr>
                <w:lang w:val="en-US"/>
              </w:rPr>
            </w:pPr>
            <w:r>
              <w:t>src-include, src-exclude, fallback-src, fallback-src-include, fallback-src-exclude</w:t>
            </w:r>
            <w:r>
              <w:br/>
              <w:t>fallback-test, append-version</w:t>
            </w:r>
          </w:p>
        </w:tc>
      </w:tr>
      <w:tr w:rsidR="001A51D1" w14:paraId="10691925" w14:textId="77777777" w:rsidTr="001A51D1">
        <w:tc>
          <w:tcPr>
            <w:tcW w:w="2830" w:type="dxa"/>
          </w:tcPr>
          <w:p w14:paraId="681A7BB9" w14:textId="56C13914" w:rsidR="001A51D1" w:rsidRDefault="001A51D1" w:rsidP="001A51D1">
            <w:pPr>
              <w:rPr>
                <w:lang w:val="en-US"/>
              </w:rPr>
            </w:pPr>
            <w:r>
              <w:t>Select Tag Helper</w:t>
            </w:r>
          </w:p>
        </w:tc>
        <w:tc>
          <w:tcPr>
            <w:tcW w:w="1843" w:type="dxa"/>
          </w:tcPr>
          <w:p w14:paraId="5B0960FD" w14:textId="4DB7997E" w:rsidR="001A51D1" w:rsidRDefault="001A51D1" w:rsidP="001A51D1">
            <w:pPr>
              <w:rPr>
                <w:lang w:val="en-US"/>
              </w:rPr>
            </w:pPr>
            <w:r>
              <w:t>&lt;select&gt;</w:t>
            </w:r>
          </w:p>
        </w:tc>
        <w:tc>
          <w:tcPr>
            <w:tcW w:w="5288" w:type="dxa"/>
          </w:tcPr>
          <w:p w14:paraId="11DAC29F" w14:textId="17885FD3" w:rsidR="001A51D1" w:rsidRDefault="001A51D1" w:rsidP="001A51D1">
            <w:pPr>
              <w:rPr>
                <w:lang w:val="en-US"/>
              </w:rPr>
            </w:pPr>
            <w:r>
              <w:t>for, items</w:t>
            </w:r>
          </w:p>
        </w:tc>
      </w:tr>
      <w:tr w:rsidR="001A51D1" w14:paraId="726E63F9" w14:textId="77777777" w:rsidTr="001A51D1">
        <w:tc>
          <w:tcPr>
            <w:tcW w:w="2830" w:type="dxa"/>
          </w:tcPr>
          <w:p w14:paraId="2BB62319" w14:textId="65D0EE74" w:rsidR="001A51D1" w:rsidRDefault="001A51D1" w:rsidP="001A51D1">
            <w:pPr>
              <w:rPr>
                <w:lang w:val="en-US"/>
              </w:rPr>
            </w:pPr>
            <w:r>
              <w:t>Textarea Tag Helper</w:t>
            </w:r>
          </w:p>
        </w:tc>
        <w:tc>
          <w:tcPr>
            <w:tcW w:w="1843" w:type="dxa"/>
          </w:tcPr>
          <w:p w14:paraId="056D430A" w14:textId="1B58B8F3" w:rsidR="001A51D1" w:rsidRDefault="001A51D1" w:rsidP="001A51D1">
            <w:pPr>
              <w:rPr>
                <w:lang w:val="en-US"/>
              </w:rPr>
            </w:pPr>
            <w:r>
              <w:t>&lt;textarea&gt;</w:t>
            </w:r>
          </w:p>
        </w:tc>
        <w:tc>
          <w:tcPr>
            <w:tcW w:w="5288" w:type="dxa"/>
          </w:tcPr>
          <w:p w14:paraId="4BB178A6" w14:textId="35BC0FD4" w:rsidR="001A51D1" w:rsidRDefault="001A51D1" w:rsidP="001A51D1">
            <w:pPr>
              <w:rPr>
                <w:lang w:val="en-US"/>
              </w:rPr>
            </w:pPr>
            <w:r>
              <w:t>for</w:t>
            </w:r>
          </w:p>
        </w:tc>
      </w:tr>
      <w:tr w:rsidR="001A51D1" w14:paraId="2EA57FC5" w14:textId="77777777" w:rsidTr="001A51D1">
        <w:tc>
          <w:tcPr>
            <w:tcW w:w="2830" w:type="dxa"/>
          </w:tcPr>
          <w:p w14:paraId="67F51CE4" w14:textId="0AB811C9" w:rsidR="001A51D1" w:rsidRDefault="001A51D1" w:rsidP="001A51D1">
            <w:pPr>
              <w:rPr>
                <w:lang w:val="en-US"/>
              </w:rPr>
            </w:pPr>
            <w:r>
              <w:t>Validation Message Tag Helper</w:t>
            </w:r>
          </w:p>
        </w:tc>
        <w:tc>
          <w:tcPr>
            <w:tcW w:w="1843" w:type="dxa"/>
          </w:tcPr>
          <w:p w14:paraId="41623D41" w14:textId="528EF05C" w:rsidR="001A51D1" w:rsidRDefault="001A51D1" w:rsidP="001A51D1">
            <w:pPr>
              <w:rPr>
                <w:lang w:val="en-US"/>
              </w:rPr>
            </w:pPr>
            <w:r>
              <w:t>&lt;span&gt;</w:t>
            </w:r>
          </w:p>
        </w:tc>
        <w:tc>
          <w:tcPr>
            <w:tcW w:w="5288" w:type="dxa"/>
          </w:tcPr>
          <w:p w14:paraId="70D4CC10" w14:textId="50A7D6EF" w:rsidR="001A51D1" w:rsidRDefault="001A51D1" w:rsidP="001A51D1">
            <w:pPr>
              <w:rPr>
                <w:lang w:val="en-US"/>
              </w:rPr>
            </w:pPr>
            <w:r>
              <w:t>validation-for</w:t>
            </w:r>
          </w:p>
        </w:tc>
      </w:tr>
      <w:tr w:rsidR="001A51D1" w14:paraId="7C664821" w14:textId="77777777" w:rsidTr="001A51D1">
        <w:tc>
          <w:tcPr>
            <w:tcW w:w="2830" w:type="dxa"/>
          </w:tcPr>
          <w:p w14:paraId="1600F67B" w14:textId="67263D1C" w:rsidR="001A51D1" w:rsidRDefault="001A51D1" w:rsidP="001A51D1">
            <w:r>
              <w:t>Validation Summary Tag Helper</w:t>
            </w:r>
          </w:p>
        </w:tc>
        <w:tc>
          <w:tcPr>
            <w:tcW w:w="1843" w:type="dxa"/>
          </w:tcPr>
          <w:p w14:paraId="3DFC8C73" w14:textId="41034007" w:rsidR="001A51D1" w:rsidRDefault="001A51D1" w:rsidP="001A51D1">
            <w:r>
              <w:t>&lt;div&gt;</w:t>
            </w:r>
          </w:p>
        </w:tc>
        <w:tc>
          <w:tcPr>
            <w:tcW w:w="5288" w:type="dxa"/>
          </w:tcPr>
          <w:p w14:paraId="1CA4E15C" w14:textId="34BC12C0" w:rsidR="001A51D1" w:rsidRDefault="001A51D1" w:rsidP="001A51D1">
            <w:r>
              <w:t>validation-summary</w:t>
            </w:r>
          </w:p>
        </w:tc>
      </w:tr>
    </w:tbl>
    <w:p w14:paraId="1C439CFC" w14:textId="77777777" w:rsidR="001A51D1" w:rsidRPr="00670C67" w:rsidRDefault="001A51D1" w:rsidP="001A51D1">
      <w:pPr>
        <w:rPr>
          <w:lang w:val="en-US"/>
        </w:rPr>
      </w:pPr>
    </w:p>
    <w:p w14:paraId="40A9F90B" w14:textId="77777777" w:rsidR="00670C67" w:rsidRPr="00606C8F" w:rsidRDefault="00670C67" w:rsidP="00670C67">
      <w:pPr>
        <w:rPr>
          <w:lang w:val="en-US"/>
        </w:rPr>
      </w:pPr>
    </w:p>
    <w:p w14:paraId="5BF2CC27" w14:textId="4A3468ED" w:rsidR="00A41E30" w:rsidRDefault="00A41E30" w:rsidP="00A41E30">
      <w:pPr>
        <w:pStyle w:val="Heading1"/>
        <w:rPr>
          <w:lang w:val="en-US"/>
        </w:rPr>
      </w:pPr>
      <w:bookmarkStart w:id="167" w:name="_Toc182471004"/>
      <w:r>
        <w:rPr>
          <w:lang w:val="en-US"/>
        </w:rPr>
        <w:lastRenderedPageBreak/>
        <w:t>Chương X</w:t>
      </w:r>
      <w:r w:rsidR="0038345E">
        <w:rPr>
          <w:lang w:val="en-US"/>
        </w:rPr>
        <w:t>X</w:t>
      </w:r>
      <w:r w:rsidR="00B13413">
        <w:rPr>
          <w:lang w:val="en-US"/>
        </w:rPr>
        <w:t>I</w:t>
      </w:r>
      <w:r>
        <w:rPr>
          <w:lang w:val="en-US"/>
        </w:rPr>
        <w:t xml:space="preserve">. </w:t>
      </w:r>
      <w:r w:rsidRPr="00A41E30">
        <w:rPr>
          <w:lang w:val="en-US"/>
        </w:rPr>
        <w:t>Cơ chế Model Binding: Truyền dữ liệu từ View lên Controller</w:t>
      </w:r>
      <w:bookmarkEnd w:id="167"/>
    </w:p>
    <w:p w14:paraId="4A166615" w14:textId="74098671" w:rsidR="009A6201" w:rsidRPr="009A6201" w:rsidRDefault="009A6201" w:rsidP="009A6201">
      <w:pPr>
        <w:pStyle w:val="Heading2"/>
        <w:rPr>
          <w:lang w:val="en-US"/>
        </w:rPr>
      </w:pPr>
      <w:bookmarkStart w:id="168" w:name="_Toc182471005"/>
      <w:r>
        <w:rPr>
          <w:lang w:val="en-US"/>
        </w:rPr>
        <w:t xml:space="preserve">21.1. </w:t>
      </w:r>
      <w:r w:rsidRPr="009A6201">
        <w:rPr>
          <w:lang w:val="en-US"/>
        </w:rPr>
        <w:t>Model Binding là gì?</w:t>
      </w:r>
      <w:bookmarkEnd w:id="168"/>
    </w:p>
    <w:p w14:paraId="20C32E37" w14:textId="5B8D0F70" w:rsidR="009A6201" w:rsidRPr="009A6201" w:rsidRDefault="009A6201" w:rsidP="009A6201">
      <w:pPr>
        <w:rPr>
          <w:lang w:val="en-US"/>
        </w:rPr>
      </w:pPr>
      <w:r w:rsidRPr="009A6201">
        <w:rPr>
          <w:lang w:val="en-US"/>
        </w:rPr>
        <w:t>Model Binding là cơ chế map dữ liệu được gửi qua HTTP Request vào các tham số của action method trong Controller. HTTP Request có thể chứa dữ liệu từ nhiều định dạng. Dữ liệu có thể chứa trong HTML Form. Nó có thể là một phần của route value hoặc trên query string hay có thể là một body của request.</w:t>
      </w:r>
    </w:p>
    <w:p w14:paraId="31C084A9" w14:textId="4D96123B" w:rsidR="009A6201" w:rsidRPr="009A6201" w:rsidRDefault="009A6201" w:rsidP="009A6201">
      <w:pPr>
        <w:rPr>
          <w:lang w:val="en-US"/>
        </w:rPr>
      </w:pPr>
      <w:r w:rsidRPr="009A6201">
        <w:rPr>
          <w:lang w:val="en-US"/>
        </w:rPr>
        <w:t>Cơ chế ASP.NET Core model binding cho phép chúng ta dễ dàng bind các giá trị này vào các tham số của action method. Các tham số này có thể là kiểu nguyên thủy hoặc kiểu đối tượng phức tạp.</w:t>
      </w:r>
    </w:p>
    <w:p w14:paraId="41AE1073" w14:textId="4C8ACBA2" w:rsidR="009A6201" w:rsidRPr="009A6201" w:rsidRDefault="009A6201" w:rsidP="009A6201">
      <w:pPr>
        <w:pStyle w:val="Heading2"/>
        <w:rPr>
          <w:lang w:val="en-US"/>
        </w:rPr>
      </w:pPr>
      <w:bookmarkStart w:id="169" w:name="_Toc182471006"/>
      <w:r>
        <w:rPr>
          <w:lang w:val="en-US"/>
        </w:rPr>
        <w:t xml:space="preserve">21.2. </w:t>
      </w:r>
      <w:r w:rsidRPr="009A6201">
        <w:rPr>
          <w:lang w:val="en-US"/>
        </w:rPr>
        <w:t>Lấy dữ liệu từ Form Data trong Controller</w:t>
      </w:r>
      <w:bookmarkEnd w:id="169"/>
    </w:p>
    <w:p w14:paraId="2A0854CF" w14:textId="4DB9E970" w:rsidR="009A6201" w:rsidRDefault="009A6201" w:rsidP="009A6201">
      <w:pPr>
        <w:rPr>
          <w:lang w:val="en-US"/>
        </w:rPr>
      </w:pPr>
      <w:r w:rsidRPr="009A6201">
        <w:rPr>
          <w:lang w:val="en-US"/>
        </w:rPr>
        <w:t>Trong bài Tag Helper, chúng ta đã tạo một form cơ bản cho phép nhận một đối tượng Product. Khi người dùng click nút Submit thì dữ liệu sẽ được post lên phương thức Create trên Controller. Trong project đó chúng ta cũng tạo một ProductEditModel class chứa chi tiết của sản phẩm cần được tạo hoặc chỉnh sửa:</w:t>
      </w:r>
    </w:p>
    <w:tbl>
      <w:tblPr>
        <w:tblStyle w:val="TableGrid"/>
        <w:tblW w:w="0" w:type="auto"/>
        <w:tblLook w:val="04A0" w:firstRow="1" w:lastRow="0" w:firstColumn="1" w:lastColumn="0" w:noHBand="0" w:noVBand="1"/>
      </w:tblPr>
      <w:tblGrid>
        <w:gridCol w:w="9961"/>
      </w:tblGrid>
      <w:tr w:rsidR="009A6201" w14:paraId="34BA965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2E950535" w14:textId="77777777" w:rsidR="009A6201" w:rsidRPr="009A6201" w:rsidRDefault="009A6201" w:rsidP="009A6201">
            <w:pPr>
              <w:pStyle w:val="Code"/>
            </w:pPr>
            <w:r w:rsidRPr="009A6201">
              <w:t>public class ProductEditModel</w:t>
            </w:r>
          </w:p>
          <w:p w14:paraId="25F5A10A" w14:textId="77777777" w:rsidR="009A6201" w:rsidRPr="009A6201" w:rsidRDefault="009A6201" w:rsidP="009A6201">
            <w:pPr>
              <w:pStyle w:val="Code"/>
            </w:pPr>
            <w:r w:rsidRPr="009A6201">
              <w:t>{</w:t>
            </w:r>
          </w:p>
          <w:p w14:paraId="5B2FCDDB" w14:textId="77777777" w:rsidR="009A6201" w:rsidRPr="009A6201" w:rsidRDefault="009A6201" w:rsidP="009A6201">
            <w:pPr>
              <w:pStyle w:val="Code"/>
            </w:pPr>
            <w:r w:rsidRPr="009A6201">
              <w:t xml:space="preserve">  public int ID{ get; set; }</w:t>
            </w:r>
          </w:p>
          <w:p w14:paraId="53F92080" w14:textId="77777777" w:rsidR="009A6201" w:rsidRPr="009A6201" w:rsidRDefault="009A6201" w:rsidP="009A6201">
            <w:pPr>
              <w:pStyle w:val="Code"/>
            </w:pPr>
            <w:r w:rsidRPr="009A6201">
              <w:t xml:space="preserve">  public string Name { get; set; }</w:t>
            </w:r>
          </w:p>
          <w:p w14:paraId="1760B574" w14:textId="77777777" w:rsidR="009A6201" w:rsidRPr="009A6201" w:rsidRDefault="009A6201" w:rsidP="009A6201">
            <w:pPr>
              <w:pStyle w:val="Code"/>
            </w:pPr>
            <w:r w:rsidRPr="009A6201">
              <w:t xml:space="preserve">  public decimal Rate { get; set; }</w:t>
            </w:r>
          </w:p>
          <w:p w14:paraId="741DECA4" w14:textId="77777777" w:rsidR="009A6201" w:rsidRPr="009A6201" w:rsidRDefault="009A6201" w:rsidP="009A6201">
            <w:pPr>
              <w:pStyle w:val="Code"/>
            </w:pPr>
            <w:r w:rsidRPr="009A6201">
              <w:t xml:space="preserve">  public int Rating { get; set; }</w:t>
            </w:r>
          </w:p>
          <w:p w14:paraId="7CC53621" w14:textId="3B0C570D" w:rsidR="009A6201" w:rsidRDefault="009A6201" w:rsidP="009A6201">
            <w:pPr>
              <w:pStyle w:val="Code"/>
            </w:pPr>
            <w:r w:rsidRPr="009A6201">
              <w:t>}</w:t>
            </w:r>
          </w:p>
        </w:tc>
      </w:tr>
    </w:tbl>
    <w:p w14:paraId="4E109D91" w14:textId="71FF6D6B" w:rsidR="009A6201" w:rsidRDefault="009A6201" w:rsidP="009A6201">
      <w:pPr>
        <w:spacing w:after="0"/>
        <w:rPr>
          <w:lang w:val="en-US"/>
        </w:rPr>
      </w:pPr>
      <w:r w:rsidRPr="009A6201">
        <w:rPr>
          <w:lang w:val="en-US"/>
        </w:rPr>
        <w:t>Một form được tạo chứa 3 field: Name, Rate và Rating:</w:t>
      </w:r>
    </w:p>
    <w:tbl>
      <w:tblPr>
        <w:tblStyle w:val="TableGrid"/>
        <w:tblW w:w="0" w:type="auto"/>
        <w:tblLook w:val="04A0" w:firstRow="1" w:lastRow="0" w:firstColumn="1" w:lastColumn="0" w:noHBand="0" w:noVBand="1"/>
      </w:tblPr>
      <w:tblGrid>
        <w:gridCol w:w="9961"/>
      </w:tblGrid>
      <w:tr w:rsidR="009A6201" w14:paraId="3C1CF24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7339BB13" w14:textId="77777777" w:rsidR="009A6201" w:rsidRPr="009A6201" w:rsidRDefault="009A6201" w:rsidP="009A6201">
            <w:pPr>
              <w:pStyle w:val="Code"/>
            </w:pPr>
            <w:r w:rsidRPr="009A6201">
              <w:t>&lt;form action="/home/Create" method="post"&gt;</w:t>
            </w:r>
          </w:p>
          <w:p w14:paraId="08CAB96C" w14:textId="77777777" w:rsidR="009A6201" w:rsidRPr="009A6201" w:rsidRDefault="009A6201" w:rsidP="009A6201">
            <w:pPr>
              <w:pStyle w:val="Code"/>
            </w:pPr>
            <w:r w:rsidRPr="009A6201">
              <w:t xml:space="preserve">    &lt;label for="Name"&gt;Name&lt;/label&gt;</w:t>
            </w:r>
          </w:p>
          <w:p w14:paraId="64381EE7" w14:textId="77777777" w:rsidR="009A6201" w:rsidRPr="009A6201" w:rsidRDefault="009A6201" w:rsidP="009A6201">
            <w:pPr>
              <w:pStyle w:val="Code"/>
            </w:pPr>
            <w:r w:rsidRPr="009A6201">
              <w:t xml:space="preserve">    &lt;input type="text" name="Name" /&gt;</w:t>
            </w:r>
          </w:p>
          <w:p w14:paraId="5806665F" w14:textId="77777777" w:rsidR="009A6201" w:rsidRPr="009A6201" w:rsidRDefault="009A6201" w:rsidP="009A6201">
            <w:pPr>
              <w:pStyle w:val="Code"/>
            </w:pPr>
          </w:p>
          <w:p w14:paraId="08923E48" w14:textId="77777777" w:rsidR="009A6201" w:rsidRPr="009A6201" w:rsidRDefault="009A6201" w:rsidP="009A6201">
            <w:pPr>
              <w:pStyle w:val="Code"/>
            </w:pPr>
            <w:r w:rsidRPr="009A6201">
              <w:t xml:space="preserve">    &lt;label for="Rate"&gt;Rate&lt;/label&gt;</w:t>
            </w:r>
          </w:p>
          <w:p w14:paraId="6D6BF59E" w14:textId="77777777" w:rsidR="009A6201" w:rsidRPr="009A6201" w:rsidRDefault="009A6201" w:rsidP="009A6201">
            <w:pPr>
              <w:pStyle w:val="Code"/>
            </w:pPr>
            <w:r w:rsidRPr="009A6201">
              <w:t xml:space="preserve">    &lt;input type="text" name="Rate" /&gt;</w:t>
            </w:r>
          </w:p>
          <w:p w14:paraId="61BAA7B5" w14:textId="77777777" w:rsidR="009A6201" w:rsidRPr="009A6201" w:rsidRDefault="009A6201" w:rsidP="009A6201">
            <w:pPr>
              <w:pStyle w:val="Code"/>
            </w:pPr>
            <w:r w:rsidRPr="009A6201">
              <w:t xml:space="preserve">    &lt;label for="Rating"&gt;Rating&lt;/label&gt;</w:t>
            </w:r>
          </w:p>
          <w:p w14:paraId="50C0A797" w14:textId="77777777" w:rsidR="009A6201" w:rsidRPr="009A6201" w:rsidRDefault="009A6201" w:rsidP="009A6201">
            <w:pPr>
              <w:pStyle w:val="Code"/>
            </w:pPr>
            <w:r w:rsidRPr="009A6201">
              <w:t xml:space="preserve">    &lt;input type="text" name="Rating" /&gt;</w:t>
            </w:r>
          </w:p>
          <w:p w14:paraId="09EA27B9" w14:textId="77777777" w:rsidR="009A6201" w:rsidRPr="009A6201" w:rsidRDefault="009A6201" w:rsidP="009A6201">
            <w:pPr>
              <w:pStyle w:val="Code"/>
            </w:pPr>
            <w:r w:rsidRPr="009A6201">
              <w:t xml:space="preserve">    &lt;input type="submit" name="submit" /&gt;</w:t>
            </w:r>
          </w:p>
          <w:p w14:paraId="085EE8FD" w14:textId="77028BD7" w:rsidR="009A6201" w:rsidRDefault="009A6201" w:rsidP="009A6201">
            <w:pPr>
              <w:pStyle w:val="Code"/>
            </w:pPr>
            <w:r w:rsidRPr="009A6201">
              <w:lastRenderedPageBreak/>
              <w:t>&lt;/form&gt;</w:t>
            </w:r>
          </w:p>
        </w:tc>
      </w:tr>
    </w:tbl>
    <w:p w14:paraId="276E38E6" w14:textId="252561CF" w:rsidR="009A6201" w:rsidRDefault="009A6201" w:rsidP="009A6201">
      <w:pPr>
        <w:rPr>
          <w:lang w:val="en-US"/>
        </w:rPr>
      </w:pPr>
      <w:r w:rsidRPr="009A6201">
        <w:rPr>
          <w:lang w:val="en-US"/>
        </w:rPr>
        <w:t>Action method Create trong HomeController:</w:t>
      </w:r>
    </w:p>
    <w:tbl>
      <w:tblPr>
        <w:tblStyle w:val="TableGrid"/>
        <w:tblW w:w="0" w:type="auto"/>
        <w:tblLook w:val="04A0" w:firstRow="1" w:lastRow="0" w:firstColumn="1" w:lastColumn="0" w:noHBand="0" w:noVBand="1"/>
      </w:tblPr>
      <w:tblGrid>
        <w:gridCol w:w="9961"/>
      </w:tblGrid>
      <w:tr w:rsidR="009A6201" w14:paraId="017033F4"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3DDDF7F5" w14:textId="77777777" w:rsidR="009A6201" w:rsidRPr="009A6201" w:rsidRDefault="009A6201" w:rsidP="009A6201">
            <w:pPr>
              <w:pStyle w:val="Code"/>
              <w:rPr>
                <w:i/>
                <w:iCs/>
              </w:rPr>
            </w:pPr>
            <w:r w:rsidRPr="009A6201">
              <w:rPr>
                <w:i/>
                <w:iCs/>
              </w:rPr>
              <w:t>[HttpPost]</w:t>
            </w:r>
          </w:p>
          <w:p w14:paraId="077E4494" w14:textId="77777777" w:rsidR="009A6201" w:rsidRPr="009A6201" w:rsidRDefault="009A6201" w:rsidP="009A6201">
            <w:pPr>
              <w:pStyle w:val="Code"/>
            </w:pPr>
            <w:r w:rsidRPr="009A6201">
              <w:t>public IActionResult Create(ProductEditModel model)</w:t>
            </w:r>
          </w:p>
          <w:p w14:paraId="12199BB0" w14:textId="77777777" w:rsidR="009A6201" w:rsidRPr="009A6201" w:rsidRDefault="009A6201" w:rsidP="009A6201">
            <w:pPr>
              <w:pStyle w:val="Code"/>
            </w:pPr>
            <w:r w:rsidRPr="009A6201">
              <w:t>{</w:t>
            </w:r>
          </w:p>
          <w:p w14:paraId="7B767212" w14:textId="77777777" w:rsidR="009A6201" w:rsidRPr="009A6201" w:rsidRDefault="009A6201" w:rsidP="009A6201">
            <w:pPr>
              <w:pStyle w:val="Code"/>
            </w:pPr>
            <w:r w:rsidRPr="009A6201">
              <w:t xml:space="preserve">    string message = "";</w:t>
            </w:r>
          </w:p>
          <w:p w14:paraId="0A031327" w14:textId="77777777" w:rsidR="009A6201" w:rsidRPr="009A6201" w:rsidRDefault="009A6201" w:rsidP="009A6201">
            <w:pPr>
              <w:pStyle w:val="Code"/>
            </w:pPr>
          </w:p>
          <w:p w14:paraId="33028753" w14:textId="77777777" w:rsidR="009A6201" w:rsidRPr="009A6201" w:rsidRDefault="009A6201" w:rsidP="009A6201">
            <w:pPr>
              <w:pStyle w:val="Code"/>
            </w:pPr>
            <w:r w:rsidRPr="009A6201">
              <w:t xml:space="preserve">    if (ModelState.IsValid)</w:t>
            </w:r>
          </w:p>
          <w:p w14:paraId="030E51EC" w14:textId="77777777" w:rsidR="009A6201" w:rsidRPr="009A6201" w:rsidRDefault="009A6201" w:rsidP="009A6201">
            <w:pPr>
              <w:pStyle w:val="Code"/>
            </w:pPr>
            <w:r w:rsidRPr="009A6201">
              <w:t xml:space="preserve">    {</w:t>
            </w:r>
          </w:p>
          <w:p w14:paraId="57698B3F" w14:textId="77777777" w:rsidR="009A6201" w:rsidRPr="009A6201" w:rsidRDefault="009A6201" w:rsidP="009A6201">
            <w:pPr>
              <w:pStyle w:val="Code"/>
            </w:pPr>
            <w:r w:rsidRPr="009A6201">
              <w:t xml:space="preserve">        message = "product " + model.Name + " created successfully" ;</w:t>
            </w:r>
          </w:p>
          <w:p w14:paraId="070FD8CB" w14:textId="77777777" w:rsidR="009A6201" w:rsidRPr="009A6201" w:rsidRDefault="009A6201" w:rsidP="009A6201">
            <w:pPr>
              <w:pStyle w:val="Code"/>
            </w:pPr>
            <w:r w:rsidRPr="009A6201">
              <w:t xml:space="preserve">    }</w:t>
            </w:r>
          </w:p>
          <w:p w14:paraId="05FC9341" w14:textId="77777777" w:rsidR="009A6201" w:rsidRPr="009A6201" w:rsidRDefault="009A6201" w:rsidP="009A6201">
            <w:pPr>
              <w:pStyle w:val="Code"/>
            </w:pPr>
            <w:r w:rsidRPr="009A6201">
              <w:t xml:space="preserve">    else</w:t>
            </w:r>
          </w:p>
          <w:p w14:paraId="45A9DE3C" w14:textId="77777777" w:rsidR="009A6201" w:rsidRPr="009A6201" w:rsidRDefault="009A6201" w:rsidP="009A6201">
            <w:pPr>
              <w:pStyle w:val="Code"/>
            </w:pPr>
            <w:r w:rsidRPr="009A6201">
              <w:t xml:space="preserve">    {</w:t>
            </w:r>
          </w:p>
          <w:p w14:paraId="20BF716D" w14:textId="77777777" w:rsidR="009A6201" w:rsidRPr="009A6201" w:rsidRDefault="009A6201" w:rsidP="009A6201">
            <w:pPr>
              <w:pStyle w:val="Code"/>
            </w:pPr>
            <w:r w:rsidRPr="009A6201">
              <w:t xml:space="preserve">        message = "Failed to create the product. Please try again";</w:t>
            </w:r>
          </w:p>
          <w:p w14:paraId="6B6F1CF7" w14:textId="77777777" w:rsidR="009A6201" w:rsidRPr="009A6201" w:rsidRDefault="009A6201" w:rsidP="009A6201">
            <w:pPr>
              <w:pStyle w:val="Code"/>
            </w:pPr>
            <w:r w:rsidRPr="009A6201">
              <w:t xml:space="preserve">    }</w:t>
            </w:r>
          </w:p>
          <w:p w14:paraId="20B71CAE" w14:textId="77777777" w:rsidR="009A6201" w:rsidRPr="009A6201" w:rsidRDefault="009A6201" w:rsidP="009A6201">
            <w:pPr>
              <w:pStyle w:val="Code"/>
            </w:pPr>
            <w:r w:rsidRPr="009A6201">
              <w:t xml:space="preserve">    return Content(message);</w:t>
            </w:r>
          </w:p>
          <w:p w14:paraId="0B48C312" w14:textId="2BD3F6E2" w:rsidR="009A6201" w:rsidRDefault="009A6201" w:rsidP="009A6201">
            <w:pPr>
              <w:pStyle w:val="Code"/>
            </w:pPr>
            <w:r w:rsidRPr="009A6201">
              <w:t>}</w:t>
            </w:r>
          </w:p>
        </w:tc>
      </w:tr>
    </w:tbl>
    <w:p w14:paraId="1C6DDB92" w14:textId="2623EFF1" w:rsidR="009A6201" w:rsidRDefault="009A6201" w:rsidP="009A6201">
      <w:pPr>
        <w:rPr>
          <w:lang w:val="en-US"/>
        </w:rPr>
      </w:pPr>
      <w:r w:rsidRPr="009A6201">
        <w:rPr>
          <w:lang w:val="en-US"/>
        </w:rPr>
        <w:t xml:space="preserve">Một submit của form trên, các giá trị trong form sẽ tự động được map vào đối tượng </w:t>
      </w:r>
      <w:r w:rsidRPr="009A6201">
        <w:rPr>
          <w:i/>
          <w:iCs/>
          <w:lang w:val="en-US"/>
        </w:rPr>
        <w:t>ProductEditModel</w:t>
      </w:r>
      <w:r w:rsidRPr="009A6201">
        <w:rPr>
          <w:lang w:val="en-US"/>
        </w:rPr>
        <w:t xml:space="preserve"> trong Action method của controller:</w:t>
      </w:r>
    </w:p>
    <w:tbl>
      <w:tblPr>
        <w:tblStyle w:val="TableGrid"/>
        <w:tblW w:w="0" w:type="auto"/>
        <w:tblLook w:val="04A0" w:firstRow="1" w:lastRow="0" w:firstColumn="1" w:lastColumn="0" w:noHBand="0" w:noVBand="1"/>
      </w:tblPr>
      <w:tblGrid>
        <w:gridCol w:w="9961"/>
      </w:tblGrid>
      <w:tr w:rsidR="009A6201" w14:paraId="5450C6D5"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6802F3D3" w14:textId="182F815C" w:rsidR="009A6201" w:rsidRDefault="009A6201" w:rsidP="009A6201">
            <w:pPr>
              <w:pStyle w:val="Code"/>
            </w:pPr>
            <w:r w:rsidRPr="009A6201">
              <w:t>public IActionResult Create(ProductEditModel model)</w:t>
            </w:r>
          </w:p>
        </w:tc>
      </w:tr>
    </w:tbl>
    <w:p w14:paraId="0AB7D5D3" w14:textId="66FE43D6" w:rsidR="009A6201" w:rsidRDefault="009A6201" w:rsidP="009A6201">
      <w:pPr>
        <w:rPr>
          <w:lang w:val="en-US"/>
        </w:rPr>
      </w:pPr>
      <w:r w:rsidRPr="009A6201">
        <w:rPr>
          <w:lang w:val="en-US"/>
        </w:rPr>
        <w:t xml:space="preserve">Cơ chế này tự động xảy ra đằng sau được gọi là Model Binding. Model Binder sẽ tìm các trường tương ứng giữa tham số </w:t>
      </w:r>
      <w:r w:rsidRPr="009A6201">
        <w:rPr>
          <w:i/>
          <w:iCs/>
          <w:lang w:val="en-US"/>
        </w:rPr>
        <w:t>ProductEditModel</w:t>
      </w:r>
      <w:r w:rsidRPr="009A6201">
        <w:rPr>
          <w:lang w:val="en-US"/>
        </w:rPr>
        <w:t xml:space="preserve"> với trường trong form, route value hoặc query string...</w:t>
      </w:r>
    </w:p>
    <w:p w14:paraId="3D645EA3" w14:textId="00DA6120" w:rsidR="009A6201" w:rsidRPr="009A6201" w:rsidRDefault="009A6201" w:rsidP="009A6201">
      <w:pPr>
        <w:pStyle w:val="Heading2"/>
        <w:rPr>
          <w:lang w:val="en-US"/>
        </w:rPr>
      </w:pPr>
      <w:bookmarkStart w:id="170" w:name="_Toc182471007"/>
      <w:r>
        <w:rPr>
          <w:lang w:val="en-US"/>
        </w:rPr>
        <w:t xml:space="preserve">21.3. </w:t>
      </w:r>
      <w:r w:rsidRPr="009A6201">
        <w:rPr>
          <w:lang w:val="en-US"/>
        </w:rPr>
        <w:t>Cơ chế Model Binding?</w:t>
      </w:r>
      <w:bookmarkEnd w:id="170"/>
    </w:p>
    <w:p w14:paraId="3983E7E0" w14:textId="4E8F7572" w:rsidR="009A6201" w:rsidRDefault="009A6201" w:rsidP="009A6201">
      <w:pPr>
        <w:rPr>
          <w:lang w:val="en-US"/>
        </w:rPr>
      </w:pPr>
      <w:r w:rsidRPr="009A6201">
        <w:rPr>
          <w:lang w:val="en-US"/>
        </w:rPr>
        <w:t>Hình dưới đây minh họa cơ chế làm việc của Model binding:</w:t>
      </w:r>
    </w:p>
    <w:p w14:paraId="122C30DD" w14:textId="77777777" w:rsidR="009A6201" w:rsidRDefault="009A6201" w:rsidP="009A6201">
      <w:pPr>
        <w:keepNext/>
        <w:jc w:val="center"/>
      </w:pPr>
      <w:r w:rsidRPr="009A6201">
        <w:rPr>
          <w:noProof/>
          <w:lang w:val="en-US"/>
        </w:rPr>
        <w:lastRenderedPageBreak/>
        <w:drawing>
          <wp:inline distT="0" distB="0" distL="0" distR="0" wp14:anchorId="559785A3" wp14:editId="2D7872D7">
            <wp:extent cx="6331585" cy="4195445"/>
            <wp:effectExtent l="0" t="0" r="0" b="0"/>
            <wp:docPr id="136759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96398" name=""/>
                    <pic:cNvPicPr/>
                  </pic:nvPicPr>
                  <pic:blipFill>
                    <a:blip r:embed="rId50"/>
                    <a:stretch>
                      <a:fillRect/>
                    </a:stretch>
                  </pic:blipFill>
                  <pic:spPr>
                    <a:xfrm>
                      <a:off x="0" y="0"/>
                      <a:ext cx="6331585" cy="4195445"/>
                    </a:xfrm>
                    <a:prstGeom prst="rect">
                      <a:avLst/>
                    </a:prstGeom>
                  </pic:spPr>
                </pic:pic>
              </a:graphicData>
            </a:graphic>
          </wp:inline>
        </w:drawing>
      </w:r>
    </w:p>
    <w:p w14:paraId="4376C2D4" w14:textId="06BA6D05" w:rsidR="009A6201" w:rsidRDefault="009A6201" w:rsidP="009A6201">
      <w:pPr>
        <w:pStyle w:val="Caption"/>
        <w:rPr>
          <w:lang w:val="en-US"/>
        </w:rPr>
      </w:pPr>
      <w:r>
        <w:t xml:space="preserve">Ảnh </w:t>
      </w:r>
      <w:fldSimple w:instr=" SEQ Ảnh \* ARABIC ">
        <w:r w:rsidR="00541460">
          <w:rPr>
            <w:noProof/>
          </w:rPr>
          <w:t>22</w:t>
        </w:r>
      </w:fldSimple>
      <w:r>
        <w:rPr>
          <w:lang w:val="en-US"/>
        </w:rPr>
        <w:t>: C</w:t>
      </w:r>
      <w:r w:rsidRPr="0071770F">
        <w:rPr>
          <w:lang w:val="en-US"/>
        </w:rPr>
        <w:t>ơ chế làm việc của Model binding</w:t>
      </w:r>
    </w:p>
    <w:p w14:paraId="695A55B6" w14:textId="068BFA89" w:rsidR="009A6201" w:rsidRPr="009A6201" w:rsidRDefault="009A6201" w:rsidP="009A6201">
      <w:pPr>
        <w:rPr>
          <w:lang w:val="en-US"/>
        </w:rPr>
      </w:pPr>
      <w:r w:rsidRPr="009A6201">
        <w:rPr>
          <w:lang w:val="en-US"/>
        </w:rPr>
        <w:t>Khi người dùng click vào nút Submit thì một request Post được gửi lên server với Form Data, QueryString, Route Parameter...</w:t>
      </w:r>
      <w:r w:rsidR="00D766F1">
        <w:rPr>
          <w:lang w:val="en-US"/>
        </w:rPr>
        <w:t xml:space="preserve"> </w:t>
      </w:r>
      <w:r w:rsidRPr="009A6201">
        <w:rPr>
          <w:lang w:val="en-US"/>
        </w:rPr>
        <w:t>MVCRouteHandler của Routing Engine sẽ xử lý request đến và có trách nhiệm gọi action method tương ứng. Model Bindler sẽ được kích hoạt trước khi action method được gọi. Nó tìm dữ liệu thỏa mãn trong form data, querys tring và request parameter trong HTTP Request. Sau đso nó sẽ binding các giá trị vào tham số của action method qua tên.</w:t>
      </w:r>
    </w:p>
    <w:p w14:paraId="58B179B4" w14:textId="49971111" w:rsidR="009A6201" w:rsidRDefault="009A6201" w:rsidP="009A6201">
      <w:pPr>
        <w:rPr>
          <w:lang w:val="en-US"/>
        </w:rPr>
      </w:pPr>
      <w:r w:rsidRPr="009A6201">
        <w:rPr>
          <w:lang w:val="en-US"/>
        </w:rPr>
        <w:t>Ví dụ, trường "name" trong form sẽ được map vào thuộc tính "Name" trong ProductEditModel. Rate trong form sẽ được map vào thuộc tính Rate...</w:t>
      </w:r>
    </w:p>
    <w:p w14:paraId="3788A9D3" w14:textId="77777777" w:rsidR="00E42CCB" w:rsidRDefault="00E42CCB" w:rsidP="00E42CCB">
      <w:pPr>
        <w:keepNext/>
        <w:jc w:val="center"/>
      </w:pPr>
      <w:r w:rsidRPr="00E42CCB">
        <w:rPr>
          <w:noProof/>
          <w:lang w:val="en-US"/>
        </w:rPr>
        <w:lastRenderedPageBreak/>
        <w:drawing>
          <wp:inline distT="0" distB="0" distL="0" distR="0" wp14:anchorId="1324124B" wp14:editId="2BA968E0">
            <wp:extent cx="6331585" cy="3013710"/>
            <wp:effectExtent l="0" t="0" r="0" b="0"/>
            <wp:docPr id="592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9032" name=""/>
                    <pic:cNvPicPr/>
                  </pic:nvPicPr>
                  <pic:blipFill>
                    <a:blip r:embed="rId51"/>
                    <a:stretch>
                      <a:fillRect/>
                    </a:stretch>
                  </pic:blipFill>
                  <pic:spPr>
                    <a:xfrm>
                      <a:off x="0" y="0"/>
                      <a:ext cx="6331585" cy="3013710"/>
                    </a:xfrm>
                    <a:prstGeom prst="rect">
                      <a:avLst/>
                    </a:prstGeom>
                  </pic:spPr>
                </pic:pic>
              </a:graphicData>
            </a:graphic>
          </wp:inline>
        </w:drawing>
      </w:r>
    </w:p>
    <w:p w14:paraId="1D8839D0" w14:textId="433ED515" w:rsidR="00E42CCB" w:rsidRDefault="00E42CCB" w:rsidP="00E42CCB">
      <w:pPr>
        <w:pStyle w:val="Caption"/>
        <w:rPr>
          <w:lang w:val="en-US"/>
        </w:rPr>
      </w:pPr>
      <w:r>
        <w:t xml:space="preserve">Ảnh </w:t>
      </w:r>
      <w:fldSimple w:instr=" SEQ Ảnh \* ARABIC ">
        <w:r w:rsidR="00541460">
          <w:rPr>
            <w:noProof/>
          </w:rPr>
          <w:t>23</w:t>
        </w:r>
      </w:fldSimple>
      <w:r>
        <w:rPr>
          <w:lang w:val="en-US"/>
        </w:rPr>
        <w:t>: Model Binding lấy dữ liệu từ form gửi đến Controller</w:t>
      </w:r>
    </w:p>
    <w:p w14:paraId="7B970323" w14:textId="08E1BB61" w:rsidR="00E42CCB" w:rsidRPr="00E42CCB" w:rsidRDefault="00E42CCB" w:rsidP="00E42CCB">
      <w:pPr>
        <w:rPr>
          <w:lang w:val="en-US"/>
        </w:rPr>
      </w:pPr>
      <w:r w:rsidRPr="00E42CCB">
        <w:rPr>
          <w:lang w:val="en-US"/>
        </w:rPr>
        <w:t>Để Model binding làm việc đúng:</w:t>
      </w:r>
    </w:p>
    <w:p w14:paraId="6B60588A" w14:textId="77777777" w:rsidR="00E42CCB" w:rsidRPr="00E42CCB" w:rsidRDefault="00E42CCB">
      <w:pPr>
        <w:pStyle w:val="ListParagraph"/>
        <w:numPr>
          <w:ilvl w:val="0"/>
          <w:numId w:val="49"/>
        </w:numPr>
        <w:rPr>
          <w:lang w:val="en-US"/>
        </w:rPr>
      </w:pPr>
      <w:r w:rsidRPr="00E42CCB">
        <w:rPr>
          <w:lang w:val="en-US"/>
        </w:rPr>
        <w:t>Thuộc tính Name phải match với Request Data</w:t>
      </w:r>
    </w:p>
    <w:p w14:paraId="6E977DCD" w14:textId="696DB213" w:rsidR="00E42CCB" w:rsidRDefault="00E42CCB">
      <w:pPr>
        <w:pStyle w:val="ListParagraph"/>
        <w:numPr>
          <w:ilvl w:val="0"/>
          <w:numId w:val="49"/>
        </w:numPr>
        <w:rPr>
          <w:lang w:val="en-US"/>
        </w:rPr>
      </w:pPr>
      <w:r w:rsidRPr="00E42CCB">
        <w:rPr>
          <w:lang w:val="en-US"/>
        </w:rPr>
        <w:t>C</w:t>
      </w:r>
      <w:r>
        <w:rPr>
          <w:lang w:val="en-US"/>
        </w:rPr>
        <w:t>á</w:t>
      </w:r>
      <w:r w:rsidRPr="00E42CCB">
        <w:rPr>
          <w:lang w:val="en-US"/>
        </w:rPr>
        <w:t>c thuộc tính phải đặt public set</w:t>
      </w:r>
    </w:p>
    <w:p w14:paraId="19D4788F" w14:textId="77777777" w:rsidR="00E42CCB" w:rsidRPr="00E42CCB" w:rsidRDefault="00E42CCB" w:rsidP="00E42CCB">
      <w:pPr>
        <w:rPr>
          <w:b/>
          <w:bCs/>
          <w:lang w:val="en-US"/>
        </w:rPr>
      </w:pPr>
      <w:r w:rsidRPr="00E42CCB">
        <w:rPr>
          <w:b/>
          <w:bCs/>
          <w:lang w:val="en-US"/>
        </w:rPr>
        <w:t>Model Binder</w:t>
      </w:r>
    </w:p>
    <w:p w14:paraId="61243B84" w14:textId="0721BE39" w:rsidR="00E42CCB" w:rsidRDefault="00E42CCB" w:rsidP="00E42CCB">
      <w:pPr>
        <w:rPr>
          <w:lang w:val="en-US"/>
        </w:rPr>
      </w:pPr>
      <w:r w:rsidRPr="00E42CCB">
        <w:rPr>
          <w:lang w:val="en-US"/>
        </w:rPr>
        <w:t xml:space="preserve">Model Binder có trách nhiệm gán dữ liệu vào các tham số của action method. Model Binder được tạo mởi model binder provider. Model binder phải được implement inteface </w:t>
      </w:r>
      <w:r w:rsidRPr="00E42CCB">
        <w:rPr>
          <w:i/>
          <w:iCs/>
          <w:lang w:val="en-US"/>
        </w:rPr>
        <w:t>IModelBinderProvider</w:t>
      </w:r>
      <w:r w:rsidRPr="00E42CCB">
        <w:rPr>
          <w:lang w:val="en-US"/>
        </w:rPr>
        <w:t xml:space="preserve">. Nghĩa là bạn có thể tạo một Model Binder của riêng mình hoặc mở rộng nó bằng cách triển khai inteface </w:t>
      </w:r>
      <w:r w:rsidRPr="00E42CCB">
        <w:rPr>
          <w:i/>
          <w:iCs/>
          <w:lang w:val="en-US"/>
        </w:rPr>
        <w:t>IModelBinderProvider</w:t>
      </w:r>
      <w:r w:rsidRPr="00E42CCB">
        <w:rPr>
          <w:lang w:val="en-US"/>
        </w:rPr>
        <w:t xml:space="preserve">. Custom model binder phải được đăng ký trong </w:t>
      </w:r>
      <w:r w:rsidRPr="00E42CCB">
        <w:rPr>
          <w:i/>
          <w:iCs/>
          <w:lang w:val="en-US"/>
        </w:rPr>
        <w:t>ModelBinderProviders</w:t>
      </w:r>
      <w:r w:rsidRPr="00E42CCB">
        <w:rPr>
          <w:lang w:val="en-US"/>
        </w:rPr>
        <w:t xml:space="preserve"> trong </w:t>
      </w:r>
      <w:r w:rsidRPr="00E42CCB">
        <w:rPr>
          <w:i/>
          <w:iCs/>
          <w:lang w:val="en-US"/>
        </w:rPr>
        <w:t>Startup.cs</w:t>
      </w:r>
      <w:r w:rsidRPr="00E42CCB">
        <w:rPr>
          <w:lang w:val="en-US"/>
        </w:rPr>
        <w:t>.</w:t>
      </w:r>
    </w:p>
    <w:tbl>
      <w:tblPr>
        <w:tblStyle w:val="TableGrid"/>
        <w:tblW w:w="0" w:type="auto"/>
        <w:tblLook w:val="04A0" w:firstRow="1" w:lastRow="0" w:firstColumn="1" w:lastColumn="0" w:noHBand="0" w:noVBand="1"/>
      </w:tblPr>
      <w:tblGrid>
        <w:gridCol w:w="9961"/>
      </w:tblGrid>
      <w:tr w:rsidR="00E42CCB" w14:paraId="44ACC018"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1834761A" w14:textId="77777777" w:rsidR="00E42CCB" w:rsidRPr="00E42CCB" w:rsidRDefault="00E42CCB" w:rsidP="00E42CCB">
            <w:pPr>
              <w:pStyle w:val="Code"/>
            </w:pPr>
            <w:r w:rsidRPr="00E42CCB">
              <w:t>services.AddMvc(options =&gt;</w:t>
            </w:r>
          </w:p>
          <w:p w14:paraId="2FA37FFD" w14:textId="77777777" w:rsidR="00E42CCB" w:rsidRPr="00E42CCB" w:rsidRDefault="00E42CCB" w:rsidP="00E42CCB">
            <w:pPr>
              <w:pStyle w:val="Code"/>
            </w:pPr>
            <w:r w:rsidRPr="00E42CCB">
              <w:t>{</w:t>
            </w:r>
          </w:p>
          <w:p w14:paraId="2E71DDC2" w14:textId="77777777" w:rsidR="00E42CCB" w:rsidRPr="00E42CCB" w:rsidRDefault="00E42CCB" w:rsidP="00E42CCB">
            <w:pPr>
              <w:pStyle w:val="Code"/>
            </w:pPr>
            <w:r w:rsidRPr="00E42CCB">
              <w:t xml:space="preserve">    options.ModelBinderProviders.Add(new CustomModelBinderProvider());</w:t>
            </w:r>
          </w:p>
          <w:p w14:paraId="421BEF01" w14:textId="615534F0" w:rsidR="00E42CCB" w:rsidRDefault="00E42CCB" w:rsidP="00E42CCB">
            <w:pPr>
              <w:pStyle w:val="Code"/>
            </w:pPr>
            <w:r w:rsidRPr="00E42CCB">
              <w:t>});</w:t>
            </w:r>
          </w:p>
        </w:tc>
      </w:tr>
    </w:tbl>
    <w:p w14:paraId="4668D0D5" w14:textId="77777777" w:rsidR="00E42CCB" w:rsidRPr="00E42CCB" w:rsidRDefault="00E42CCB" w:rsidP="00E42CCB">
      <w:pPr>
        <w:rPr>
          <w:b/>
          <w:bCs/>
          <w:lang w:val="en-US"/>
        </w:rPr>
      </w:pPr>
      <w:r w:rsidRPr="00E42CCB">
        <w:rPr>
          <w:b/>
          <w:bCs/>
          <w:lang w:val="en-US"/>
        </w:rPr>
        <w:t>ModelState</w:t>
      </w:r>
    </w:p>
    <w:p w14:paraId="3E204FAC" w14:textId="77777777" w:rsidR="00E42CCB" w:rsidRPr="00E42CCB" w:rsidRDefault="00E42CCB" w:rsidP="00E42CCB">
      <w:pPr>
        <w:rPr>
          <w:lang w:val="en-US"/>
        </w:rPr>
      </w:pPr>
      <w:r w:rsidRPr="00E42CCB">
        <w:rPr>
          <w:lang w:val="en-US"/>
        </w:rPr>
        <w:t xml:space="preserve">Nếu Model binder không thành công trong việc bind dữ liệu từ Request vào thuộc tính model tương ứng, nó sẽ không đưa ra bất cứ thông báo lỗi nào. Nhưng nó sẽ update đối tượng </w:t>
      </w:r>
      <w:r w:rsidRPr="00E42CCB">
        <w:rPr>
          <w:i/>
          <w:iCs/>
          <w:lang w:val="en-US"/>
        </w:rPr>
        <w:t>ModelState</w:t>
      </w:r>
      <w:r w:rsidRPr="00E42CCB">
        <w:rPr>
          <w:lang w:val="en-US"/>
        </w:rPr>
        <w:t xml:space="preserve"> với danh sách lỗi và set thuộc tính </w:t>
      </w:r>
      <w:r w:rsidRPr="00E42CCB">
        <w:rPr>
          <w:i/>
          <w:iCs/>
          <w:lang w:val="en-US"/>
        </w:rPr>
        <w:t>IsValid</w:t>
      </w:r>
      <w:r w:rsidRPr="00E42CCB">
        <w:rPr>
          <w:lang w:val="en-US"/>
        </w:rPr>
        <w:t xml:space="preserve"> là false.</w:t>
      </w:r>
    </w:p>
    <w:p w14:paraId="387B76C4" w14:textId="44A70CAA" w:rsidR="00E42CCB" w:rsidRPr="00E42CCB" w:rsidRDefault="00E42CCB" w:rsidP="00E42CCB">
      <w:pPr>
        <w:rPr>
          <w:lang w:val="en-US"/>
        </w:rPr>
      </w:pPr>
      <w:r w:rsidRPr="00E42CCB">
        <w:rPr>
          <w:lang w:val="en-US"/>
        </w:rPr>
        <w:lastRenderedPageBreak/>
        <w:t xml:space="preserve">Vì thế kiểm tra </w:t>
      </w:r>
      <w:r w:rsidRPr="00E42CCB">
        <w:rPr>
          <w:i/>
          <w:iCs/>
          <w:lang w:val="en-US"/>
        </w:rPr>
        <w:t>ModelState.IsValid</w:t>
      </w:r>
      <w:r w:rsidRPr="00E42CCB">
        <w:rPr>
          <w:lang w:val="en-US"/>
        </w:rPr>
        <w:t xml:space="preserve"> sẽ cho chúng ta thấy quá trình binding có thành công hay không.</w:t>
      </w:r>
    </w:p>
    <w:p w14:paraId="60221575" w14:textId="738807FB" w:rsidR="00E42CCB" w:rsidRDefault="00E42CCB" w:rsidP="00E42CCB">
      <w:pPr>
        <w:rPr>
          <w:lang w:val="en-US"/>
        </w:rPr>
      </w:pPr>
      <w:r w:rsidRPr="00E42CCB">
        <w:rPr>
          <w:lang w:val="en-US"/>
        </w:rPr>
        <w:t xml:space="preserve">Ví dụ: Trong ví dụ trên khi click nút submit mà không nhập bất cứ dữ liệu gì trên form thì kết quả sẽ ra validate thất bại và vì thế </w:t>
      </w:r>
      <w:r w:rsidRPr="00E42CCB">
        <w:rPr>
          <w:i/>
          <w:iCs/>
          <w:lang w:val="en-US"/>
        </w:rPr>
        <w:t>ModelState.IsValid</w:t>
      </w:r>
      <w:r w:rsidRPr="00E42CCB">
        <w:rPr>
          <w:lang w:val="en-US"/>
        </w:rPr>
        <w:t xml:space="preserve"> sẽ là </w:t>
      </w:r>
      <w:r w:rsidRPr="00E42CCB">
        <w:rPr>
          <w:i/>
          <w:iCs/>
          <w:lang w:val="en-US"/>
        </w:rPr>
        <w:t>false</w:t>
      </w:r>
      <w:r w:rsidRPr="00E42CCB">
        <w:rPr>
          <w:lang w:val="en-US"/>
        </w:rPr>
        <w:t>.</w:t>
      </w:r>
    </w:p>
    <w:p w14:paraId="74CDF3AB" w14:textId="79D5AA01" w:rsidR="00E42CCB" w:rsidRPr="00E42CCB" w:rsidRDefault="00E42CCB" w:rsidP="00E42CCB">
      <w:pPr>
        <w:pStyle w:val="Heading2"/>
        <w:rPr>
          <w:lang w:val="en-US"/>
        </w:rPr>
      </w:pPr>
      <w:bookmarkStart w:id="171" w:name="_Toc182471008"/>
      <w:r>
        <w:rPr>
          <w:lang w:val="en-US"/>
        </w:rPr>
        <w:t>21.4. Khi</w:t>
      </w:r>
      <w:r w:rsidRPr="00E42CCB">
        <w:rPr>
          <w:lang w:val="en-US"/>
        </w:rPr>
        <w:t xml:space="preserve"> không dùng model binding</w:t>
      </w:r>
      <w:bookmarkEnd w:id="171"/>
    </w:p>
    <w:p w14:paraId="54FF2DEE" w14:textId="7C642EC2" w:rsidR="00E42CCB" w:rsidRDefault="00E42CCB" w:rsidP="00E42CCB">
      <w:pPr>
        <w:rPr>
          <w:lang w:val="en-US"/>
        </w:rPr>
      </w:pPr>
      <w:r w:rsidRPr="00E42CCB">
        <w:rPr>
          <w:lang w:val="en-US"/>
        </w:rPr>
        <w:t>Trước khi chúng ta tìm hiểu sâu hơn về Model binding, chúng ta cần hiểu nếu không có model binding thì chúng ta sẽ truy cập đến dữ liệu từ request</w:t>
      </w:r>
      <w:r>
        <w:rPr>
          <w:lang w:val="en-US"/>
        </w:rPr>
        <w:t xml:space="preserve"> như thế nào</w:t>
      </w:r>
      <w:r w:rsidRPr="00E42CCB">
        <w:rPr>
          <w:lang w:val="en-US"/>
        </w:rPr>
        <w:t xml:space="preserve">? Xem lại code mà chúng ta đã tạo trong phần trước. Thêm mới action method </w:t>
      </w:r>
      <w:r w:rsidRPr="00E42CCB">
        <w:rPr>
          <w:i/>
          <w:iCs/>
          <w:lang w:val="en-US"/>
        </w:rPr>
        <w:t>NoModelBinding</w:t>
      </w:r>
      <w:r w:rsidRPr="00E42CCB">
        <w:rPr>
          <w:lang w:val="en-US"/>
        </w:rPr>
        <w:t>:</w:t>
      </w:r>
    </w:p>
    <w:tbl>
      <w:tblPr>
        <w:tblStyle w:val="TableGrid"/>
        <w:tblW w:w="0" w:type="auto"/>
        <w:tblLook w:val="04A0" w:firstRow="1" w:lastRow="0" w:firstColumn="1" w:lastColumn="0" w:noHBand="0" w:noVBand="1"/>
      </w:tblPr>
      <w:tblGrid>
        <w:gridCol w:w="9961"/>
      </w:tblGrid>
      <w:tr w:rsidR="00E42CCB" w14:paraId="07BA0DD8"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35C718BD" w14:textId="77777777" w:rsidR="00E42CCB" w:rsidRPr="00E42CCB" w:rsidRDefault="00E42CCB" w:rsidP="00E42CCB">
            <w:pPr>
              <w:pStyle w:val="Code"/>
              <w:rPr>
                <w:i/>
                <w:iCs/>
              </w:rPr>
            </w:pPr>
            <w:r w:rsidRPr="00E42CCB">
              <w:rPr>
                <w:i/>
                <w:iCs/>
              </w:rPr>
              <w:t>[HttpPost]</w:t>
            </w:r>
          </w:p>
          <w:p w14:paraId="320CEE04" w14:textId="77777777" w:rsidR="00E42CCB" w:rsidRPr="00E42CCB" w:rsidRDefault="00E42CCB" w:rsidP="00E42CCB">
            <w:pPr>
              <w:pStyle w:val="Code"/>
            </w:pPr>
            <w:r w:rsidRPr="00E42CCB">
              <w:t>public IActionResult NoModelBinding()</w:t>
            </w:r>
          </w:p>
          <w:p w14:paraId="3513E3C0" w14:textId="77777777" w:rsidR="00E42CCB" w:rsidRPr="00E42CCB" w:rsidRDefault="00E42CCB" w:rsidP="00E42CCB">
            <w:pPr>
              <w:pStyle w:val="Code"/>
            </w:pPr>
            <w:r w:rsidRPr="00E42CCB">
              <w:t>{</w:t>
            </w:r>
          </w:p>
          <w:p w14:paraId="5714FD7D" w14:textId="77777777" w:rsidR="00E42CCB" w:rsidRPr="00E42CCB" w:rsidRDefault="00E42CCB" w:rsidP="00E42CCB">
            <w:pPr>
              <w:pStyle w:val="Code"/>
            </w:pPr>
          </w:p>
          <w:p w14:paraId="5B4D7BDA" w14:textId="77777777" w:rsidR="00E42CCB" w:rsidRPr="00E42CCB" w:rsidRDefault="00E42CCB" w:rsidP="00E42CCB">
            <w:pPr>
              <w:pStyle w:val="Code"/>
            </w:pPr>
            <w:r w:rsidRPr="00E42CCB">
              <w:t xml:space="preserve">    ProductEditModel model = new ProductEditModel();</w:t>
            </w:r>
          </w:p>
          <w:p w14:paraId="4695330F" w14:textId="77777777" w:rsidR="00E42CCB" w:rsidRPr="00E42CCB" w:rsidRDefault="00E42CCB" w:rsidP="00E42CCB">
            <w:pPr>
              <w:pStyle w:val="Code"/>
            </w:pPr>
            <w:r w:rsidRPr="00E42CCB">
              <w:t xml:space="preserve">    string message = "";</w:t>
            </w:r>
          </w:p>
          <w:p w14:paraId="64D4B09F" w14:textId="77777777" w:rsidR="00E42CCB" w:rsidRPr="00E42CCB" w:rsidRDefault="00E42CCB" w:rsidP="00E42CCB">
            <w:pPr>
              <w:pStyle w:val="Code"/>
            </w:pPr>
          </w:p>
          <w:p w14:paraId="4E88AC5C" w14:textId="77777777" w:rsidR="00E42CCB" w:rsidRPr="00E42CCB" w:rsidRDefault="00E42CCB" w:rsidP="00E42CCB">
            <w:pPr>
              <w:pStyle w:val="Code"/>
            </w:pPr>
            <w:r w:rsidRPr="00E42CCB">
              <w:t xml:space="preserve">    model.Name = Request.Form["Name"].ToString();</w:t>
            </w:r>
          </w:p>
          <w:p w14:paraId="6C493523" w14:textId="77777777" w:rsidR="00E42CCB" w:rsidRPr="00E42CCB" w:rsidRDefault="00E42CCB" w:rsidP="00E42CCB">
            <w:pPr>
              <w:pStyle w:val="Code"/>
            </w:pPr>
            <w:r w:rsidRPr="00E42CCB">
              <w:t xml:space="preserve">    model.Rate = Convert.ToDecimal( Request.Form["Rate"]);</w:t>
            </w:r>
          </w:p>
          <w:p w14:paraId="4F88793F" w14:textId="77777777" w:rsidR="00E42CCB" w:rsidRPr="00E42CCB" w:rsidRDefault="00E42CCB" w:rsidP="00E42CCB">
            <w:pPr>
              <w:pStyle w:val="Code"/>
            </w:pPr>
            <w:r w:rsidRPr="00E42CCB">
              <w:t xml:space="preserve">    model.Rating =Convert.ToInt32( Request.Form["Rateing"]);</w:t>
            </w:r>
          </w:p>
          <w:p w14:paraId="41A057B4" w14:textId="77777777" w:rsidR="00E42CCB" w:rsidRPr="00E42CCB" w:rsidRDefault="00E42CCB" w:rsidP="00E42CCB">
            <w:pPr>
              <w:pStyle w:val="Code"/>
            </w:pPr>
          </w:p>
          <w:p w14:paraId="3F516ADC" w14:textId="77777777" w:rsidR="00E42CCB" w:rsidRPr="00E42CCB" w:rsidRDefault="00E42CCB" w:rsidP="00E42CCB">
            <w:pPr>
              <w:pStyle w:val="Code"/>
            </w:pPr>
            <w:r w:rsidRPr="00E42CCB">
              <w:t xml:space="preserve">    message = "product " + model.Name + " created successfully";</w:t>
            </w:r>
          </w:p>
          <w:p w14:paraId="317D44ED" w14:textId="77777777" w:rsidR="00E42CCB" w:rsidRPr="00E42CCB" w:rsidRDefault="00E42CCB" w:rsidP="00E42CCB">
            <w:pPr>
              <w:pStyle w:val="Code"/>
            </w:pPr>
            <w:r w:rsidRPr="00E42CCB">
              <w:t xml:space="preserve">    return Content(message);</w:t>
            </w:r>
          </w:p>
          <w:p w14:paraId="728587DD" w14:textId="2DCA0B1F" w:rsidR="00E42CCB" w:rsidRDefault="00E42CCB" w:rsidP="00E42CCB">
            <w:pPr>
              <w:pStyle w:val="Code"/>
            </w:pPr>
            <w:r w:rsidRPr="00E42CCB">
              <w:t>}</w:t>
            </w:r>
          </w:p>
        </w:tc>
      </w:tr>
    </w:tbl>
    <w:p w14:paraId="285268A3" w14:textId="67F4F814" w:rsidR="00E42CCB" w:rsidRDefault="00E42CCB" w:rsidP="00E42CCB">
      <w:pPr>
        <w:rPr>
          <w:lang w:val="en-US"/>
        </w:rPr>
      </w:pPr>
      <w:r w:rsidRPr="00E42CCB">
        <w:rPr>
          <w:lang w:val="en-US"/>
        </w:rPr>
        <w:t>Và thay đổi thành:</w:t>
      </w:r>
    </w:p>
    <w:tbl>
      <w:tblPr>
        <w:tblStyle w:val="TableGrid"/>
        <w:tblW w:w="0" w:type="auto"/>
        <w:tblLook w:val="04A0" w:firstRow="1" w:lastRow="0" w:firstColumn="1" w:lastColumn="0" w:noHBand="0" w:noVBand="1"/>
      </w:tblPr>
      <w:tblGrid>
        <w:gridCol w:w="9961"/>
      </w:tblGrid>
      <w:tr w:rsidR="00E42CCB" w14:paraId="3EB26A14"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1A620DA6" w14:textId="0F9A97BD" w:rsidR="00E42CCB" w:rsidRDefault="00E42CCB" w:rsidP="00E42CCB">
            <w:pPr>
              <w:pStyle w:val="Code"/>
            </w:pPr>
            <w:r w:rsidRPr="00E42CCB">
              <w:t>&lt;form action="/home/NoModelBinding" method="post"&gt;</w:t>
            </w:r>
          </w:p>
        </w:tc>
      </w:tr>
    </w:tbl>
    <w:p w14:paraId="6E3B6350" w14:textId="77777777" w:rsidR="00E42CCB" w:rsidRPr="00E42CCB" w:rsidRDefault="00E42CCB" w:rsidP="00E42CCB">
      <w:pPr>
        <w:rPr>
          <w:b/>
          <w:bCs/>
          <w:lang w:val="en-US"/>
        </w:rPr>
      </w:pPr>
      <w:r w:rsidRPr="00E42CCB">
        <w:rPr>
          <w:b/>
          <w:bCs/>
          <w:lang w:val="en-US"/>
        </w:rPr>
        <w:t>Truy cập trực tiếp đến query string</w:t>
      </w:r>
    </w:p>
    <w:p w14:paraId="6AFAA03D" w14:textId="280294C8" w:rsidR="00E42CCB" w:rsidRPr="00E42CCB" w:rsidRDefault="00E42CCB" w:rsidP="00E42CCB">
      <w:pPr>
        <w:rPr>
          <w:lang w:val="en-US"/>
        </w:rPr>
      </w:pPr>
      <w:r w:rsidRPr="00E42CCB">
        <w:rPr>
          <w:lang w:val="en-US"/>
        </w:rPr>
        <w:t>Tương tự như thế, bạn có thể truy cập đến các giá trị trên query string sử dụng Request.Query. Lấy các giá trị trên query string.</w:t>
      </w:r>
    </w:p>
    <w:p w14:paraId="227C7480" w14:textId="061279BA" w:rsidR="00E42CCB" w:rsidRPr="00E42CCB" w:rsidRDefault="00E42CCB" w:rsidP="00E42CCB">
      <w:pPr>
        <w:rPr>
          <w:lang w:val="en-US"/>
        </w:rPr>
      </w:pPr>
      <w:r w:rsidRPr="00E42CCB">
        <w:rPr>
          <w:lang w:val="en-US"/>
        </w:rPr>
        <w:t xml:space="preserve">Ví dụ, </w:t>
      </w:r>
      <w:r w:rsidRPr="00E42CCB">
        <w:rPr>
          <w:i/>
          <w:iCs/>
          <w:lang w:val="en-US"/>
        </w:rPr>
        <w:t>Request.Query["id"].ToString()</w:t>
      </w:r>
      <w:r w:rsidRPr="00E42CCB">
        <w:rPr>
          <w:lang w:val="en-US"/>
        </w:rPr>
        <w:t xml:space="preserve"> trả về giá trị của id trên query string. Sử dụng </w:t>
      </w:r>
      <w:r w:rsidRPr="00E42CCB">
        <w:rPr>
          <w:i/>
          <w:iCs/>
          <w:lang w:val="en-US"/>
        </w:rPr>
        <w:t>Request.QueryString.HasValue</w:t>
      </w:r>
      <w:r w:rsidRPr="00E42CCB">
        <w:rPr>
          <w:lang w:val="en-US"/>
        </w:rPr>
        <w:t xml:space="preserve"> sẽ cho bạn biết nếu có giá trị query string trên URL hiện tại hay không và Request.QueryString.Value sẽ trả về giá trị thô của query string.</w:t>
      </w:r>
    </w:p>
    <w:p w14:paraId="06521639" w14:textId="77777777" w:rsidR="00E42CCB" w:rsidRDefault="00E42CCB" w:rsidP="00E42CCB">
      <w:pPr>
        <w:rPr>
          <w:b/>
          <w:bCs/>
          <w:lang w:val="en-US"/>
        </w:rPr>
      </w:pPr>
      <w:r w:rsidRPr="00E42CCB">
        <w:rPr>
          <w:b/>
          <w:bCs/>
          <w:lang w:val="en-US"/>
        </w:rPr>
        <w:t>Truy cập trực tiếp đến Request Headers</w:t>
      </w:r>
    </w:p>
    <w:p w14:paraId="4DA81CC5" w14:textId="2DAAA393" w:rsidR="00E42CCB" w:rsidRDefault="00E42CCB" w:rsidP="00E42CCB">
      <w:pPr>
        <w:rPr>
          <w:lang w:val="en-US"/>
        </w:rPr>
      </w:pPr>
      <w:r w:rsidRPr="00E42CCB">
        <w:rPr>
          <w:lang w:val="en-US"/>
        </w:rPr>
        <w:lastRenderedPageBreak/>
        <w:t>Tương tự như thế, bạn có thể sử dụng Request.Headers để truy cập các giá trị được gửi lên thông qua HTTP Header.</w:t>
      </w:r>
    </w:p>
    <w:p w14:paraId="028F8222" w14:textId="77777777" w:rsidR="00E42CCB" w:rsidRPr="00E42CCB" w:rsidRDefault="00E42CCB" w:rsidP="00E42CCB">
      <w:pPr>
        <w:rPr>
          <w:b/>
          <w:bCs/>
          <w:lang w:val="en-US"/>
        </w:rPr>
      </w:pPr>
      <w:r w:rsidRPr="00E42CCB">
        <w:rPr>
          <w:b/>
          <w:bCs/>
          <w:lang w:val="en-US"/>
        </w:rPr>
        <w:t>Truy cập đến Route Data</w:t>
      </w:r>
    </w:p>
    <w:p w14:paraId="13043082" w14:textId="56800F91" w:rsidR="00E42CCB" w:rsidRDefault="00E42CCB" w:rsidP="00E42CCB">
      <w:pPr>
        <w:rPr>
          <w:lang w:val="en-US"/>
        </w:rPr>
      </w:pPr>
      <w:r w:rsidRPr="00E42CCB">
        <w:rPr>
          <w:lang w:val="en-US"/>
        </w:rPr>
        <w:t xml:space="preserve">Để truy cập đến route bạn cần ghi đè phương thức </w:t>
      </w:r>
      <w:r w:rsidRPr="00E42CCB">
        <w:rPr>
          <w:i/>
          <w:iCs/>
          <w:lang w:val="en-US"/>
        </w:rPr>
        <w:t>OnActionExecuting</w:t>
      </w:r>
      <w:r w:rsidRPr="00E42CCB">
        <w:rPr>
          <w:lang w:val="en-US"/>
        </w:rPr>
        <w:t>:</w:t>
      </w:r>
    </w:p>
    <w:tbl>
      <w:tblPr>
        <w:tblStyle w:val="TableGrid"/>
        <w:tblW w:w="0" w:type="auto"/>
        <w:tblLook w:val="04A0" w:firstRow="1" w:lastRow="0" w:firstColumn="1" w:lastColumn="0" w:noHBand="0" w:noVBand="1"/>
      </w:tblPr>
      <w:tblGrid>
        <w:gridCol w:w="9961"/>
      </w:tblGrid>
      <w:tr w:rsidR="00E42CCB" w14:paraId="24E067FB"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698C0692" w14:textId="77777777" w:rsidR="00E42CCB" w:rsidRPr="00E42CCB" w:rsidRDefault="00E42CCB" w:rsidP="00E42CCB">
            <w:pPr>
              <w:pStyle w:val="Code"/>
            </w:pPr>
            <w:r w:rsidRPr="00E42CCB">
              <w:t>using Microsoft.AspNetCore.Mvc.Filters;</w:t>
            </w:r>
          </w:p>
          <w:p w14:paraId="3BE4F218" w14:textId="77777777" w:rsidR="00E42CCB" w:rsidRPr="00E42CCB" w:rsidRDefault="00E42CCB" w:rsidP="00E42CCB">
            <w:pPr>
              <w:pStyle w:val="Code"/>
            </w:pPr>
          </w:p>
          <w:p w14:paraId="59286180" w14:textId="77777777" w:rsidR="00E42CCB" w:rsidRPr="00E42CCB" w:rsidRDefault="00E42CCB" w:rsidP="00E42CCB">
            <w:pPr>
              <w:pStyle w:val="Code"/>
            </w:pPr>
            <w:r w:rsidRPr="00E42CCB">
              <w:t>public override void OnActionExecuting(ActionExecutingContext context)</w:t>
            </w:r>
          </w:p>
          <w:p w14:paraId="7D316315" w14:textId="77777777" w:rsidR="00E42CCB" w:rsidRPr="00E42CCB" w:rsidRDefault="00E42CCB" w:rsidP="00E42CCB">
            <w:pPr>
              <w:pStyle w:val="Code"/>
            </w:pPr>
            <w:r w:rsidRPr="00E42CCB">
              <w:t>{</w:t>
            </w:r>
          </w:p>
          <w:p w14:paraId="6AB318EF" w14:textId="77777777" w:rsidR="00E42CCB" w:rsidRPr="00E42CCB" w:rsidRDefault="00E42CCB" w:rsidP="00E42CCB">
            <w:pPr>
              <w:pStyle w:val="Code"/>
            </w:pPr>
            <w:r w:rsidRPr="00E42CCB">
              <w:t xml:space="preserve">    string id = context.RouteData.Values["id"].ToString();</w:t>
            </w:r>
          </w:p>
          <w:p w14:paraId="73D06FD9" w14:textId="77777777" w:rsidR="00E42CCB" w:rsidRPr="00E42CCB" w:rsidRDefault="00E42CCB" w:rsidP="00E42CCB">
            <w:pPr>
              <w:pStyle w:val="Code"/>
            </w:pPr>
            <w:r w:rsidRPr="00E42CCB">
              <w:t xml:space="preserve">    base.OnActionExecuting(context);</w:t>
            </w:r>
          </w:p>
          <w:p w14:paraId="60EAA59D" w14:textId="1E5FCEAC" w:rsidR="00E42CCB" w:rsidRDefault="00E42CCB" w:rsidP="00E42CCB">
            <w:pPr>
              <w:pStyle w:val="Code"/>
            </w:pPr>
            <w:r w:rsidRPr="00E42CCB">
              <w:t>}</w:t>
            </w:r>
          </w:p>
        </w:tc>
      </w:tr>
    </w:tbl>
    <w:p w14:paraId="4194811E" w14:textId="24D285ED" w:rsidR="00E42CCB" w:rsidRDefault="00E42CCB" w:rsidP="00E42CCB">
      <w:pPr>
        <w:rPr>
          <w:lang w:val="en-US"/>
        </w:rPr>
      </w:pPr>
      <w:r>
        <w:rPr>
          <w:lang w:val="en-US"/>
        </w:rPr>
        <w:t>Có thể thấy</w:t>
      </w:r>
      <w:r w:rsidRPr="00E42CCB">
        <w:rPr>
          <w:lang w:val="en-US"/>
        </w:rPr>
        <w:t xml:space="preserve"> rằng có rất nhiều code để lấy giá trị được post lên HTTP Request. ASP.NET Core model binding sẽ làm giúp </w:t>
      </w:r>
      <w:r>
        <w:rPr>
          <w:lang w:val="en-US"/>
        </w:rPr>
        <w:t>chúng ta</w:t>
      </w:r>
      <w:r w:rsidRPr="00E42CCB">
        <w:rPr>
          <w:lang w:val="en-US"/>
        </w:rPr>
        <w:t xml:space="preserve"> các việc này mà dùng ít code hơn.</w:t>
      </w:r>
    </w:p>
    <w:p w14:paraId="7F8F0C1C" w14:textId="43B863B5" w:rsidR="00E42CCB" w:rsidRPr="00E42CCB" w:rsidRDefault="00E42CCB" w:rsidP="00E42CCB">
      <w:pPr>
        <w:pStyle w:val="Heading2"/>
        <w:rPr>
          <w:lang w:val="en-US"/>
        </w:rPr>
      </w:pPr>
      <w:bookmarkStart w:id="172" w:name="_Toc182471009"/>
      <w:r>
        <w:rPr>
          <w:lang w:val="en-US"/>
        </w:rPr>
        <w:t xml:space="preserve">21.5. </w:t>
      </w:r>
      <w:r w:rsidRPr="00E42CCB">
        <w:rPr>
          <w:lang w:val="en-US"/>
        </w:rPr>
        <w:t>Các nguồn cho Model binding</w:t>
      </w:r>
      <w:bookmarkEnd w:id="172"/>
    </w:p>
    <w:p w14:paraId="33F2F635" w14:textId="688A7E1C" w:rsidR="00E42CCB" w:rsidRPr="00E42CCB" w:rsidRDefault="00E42CCB" w:rsidP="00E42CCB">
      <w:pPr>
        <w:rPr>
          <w:lang w:val="en-US"/>
        </w:rPr>
      </w:pPr>
      <w:r w:rsidRPr="00E42CCB">
        <w:rPr>
          <w:lang w:val="en-US"/>
        </w:rPr>
        <w:t>Như đã nhắc đến trước đây, model binder có thể lấy dữ liệu từ rất nhiều nơi khác nhau. Đây là danh sách các nguồn dữ liệu theo thứ tự mà model binding sẽ tìm:</w:t>
      </w:r>
    </w:p>
    <w:p w14:paraId="0ADC25BA" w14:textId="77777777" w:rsidR="00E42CCB" w:rsidRPr="00E42CCB" w:rsidRDefault="00E42CCB">
      <w:pPr>
        <w:pStyle w:val="ListParagraph"/>
        <w:numPr>
          <w:ilvl w:val="0"/>
          <w:numId w:val="50"/>
        </w:numPr>
        <w:rPr>
          <w:lang w:val="en-US"/>
        </w:rPr>
      </w:pPr>
      <w:r w:rsidRPr="00E42CCB">
        <w:rPr>
          <w:lang w:val="en-US"/>
        </w:rPr>
        <w:t>HTML Form Value</w:t>
      </w:r>
    </w:p>
    <w:p w14:paraId="3A9FF536" w14:textId="77777777" w:rsidR="00E42CCB" w:rsidRPr="00E42CCB" w:rsidRDefault="00E42CCB">
      <w:pPr>
        <w:pStyle w:val="ListParagraph"/>
        <w:numPr>
          <w:ilvl w:val="0"/>
          <w:numId w:val="50"/>
        </w:numPr>
        <w:rPr>
          <w:lang w:val="en-US"/>
        </w:rPr>
      </w:pPr>
      <w:r w:rsidRPr="00E42CCB">
        <w:rPr>
          <w:lang w:val="en-US"/>
        </w:rPr>
        <w:t>Route Value</w:t>
      </w:r>
    </w:p>
    <w:p w14:paraId="258EEBA4" w14:textId="77777777" w:rsidR="00E42CCB" w:rsidRPr="00E42CCB" w:rsidRDefault="00E42CCB">
      <w:pPr>
        <w:pStyle w:val="ListParagraph"/>
        <w:numPr>
          <w:ilvl w:val="0"/>
          <w:numId w:val="50"/>
        </w:numPr>
        <w:rPr>
          <w:lang w:val="en-US"/>
        </w:rPr>
      </w:pPr>
      <w:r w:rsidRPr="00E42CCB">
        <w:rPr>
          <w:lang w:val="en-US"/>
        </w:rPr>
        <w:t>Query String</w:t>
      </w:r>
    </w:p>
    <w:p w14:paraId="5754A7B0" w14:textId="59CF6C58" w:rsidR="00E42CCB" w:rsidRPr="00E42CCB" w:rsidRDefault="00E42CCB" w:rsidP="00E42CCB">
      <w:pPr>
        <w:rPr>
          <w:lang w:val="en-US"/>
        </w:rPr>
      </w:pPr>
      <w:r w:rsidRPr="00E42CCB">
        <w:rPr>
          <w:lang w:val="en-US"/>
        </w:rPr>
        <w:t>Model binder cũng có thể tìm dữ liệu từ các nguồn sau, nhưng chúng ta cần chỉ ra nguồn nào cần lấy một cách tường minh:</w:t>
      </w:r>
    </w:p>
    <w:p w14:paraId="65B1DD95" w14:textId="77777777" w:rsidR="00E42CCB" w:rsidRPr="00E42CCB" w:rsidRDefault="00E42CCB">
      <w:pPr>
        <w:pStyle w:val="ListParagraph"/>
        <w:numPr>
          <w:ilvl w:val="0"/>
          <w:numId w:val="51"/>
        </w:numPr>
        <w:rPr>
          <w:lang w:val="en-US"/>
        </w:rPr>
      </w:pPr>
      <w:r w:rsidRPr="00E42CCB">
        <w:rPr>
          <w:lang w:val="en-US"/>
        </w:rPr>
        <w:t>Request Body</w:t>
      </w:r>
    </w:p>
    <w:p w14:paraId="738E8461" w14:textId="77777777" w:rsidR="00E42CCB" w:rsidRPr="00E42CCB" w:rsidRDefault="00E42CCB">
      <w:pPr>
        <w:pStyle w:val="ListParagraph"/>
        <w:numPr>
          <w:ilvl w:val="0"/>
          <w:numId w:val="51"/>
        </w:numPr>
        <w:rPr>
          <w:lang w:val="en-US"/>
        </w:rPr>
      </w:pPr>
      <w:r w:rsidRPr="00E42CCB">
        <w:rPr>
          <w:lang w:val="en-US"/>
        </w:rPr>
        <w:t>Request Header</w:t>
      </w:r>
    </w:p>
    <w:p w14:paraId="3696A6B1" w14:textId="3D79629E" w:rsidR="00E42CCB" w:rsidRDefault="00E42CCB">
      <w:pPr>
        <w:pStyle w:val="ListParagraph"/>
        <w:numPr>
          <w:ilvl w:val="0"/>
          <w:numId w:val="51"/>
        </w:numPr>
        <w:rPr>
          <w:lang w:val="en-US"/>
        </w:rPr>
      </w:pPr>
      <w:r w:rsidRPr="00E42CCB">
        <w:rPr>
          <w:lang w:val="en-US"/>
        </w:rPr>
        <w:t>Services</w:t>
      </w:r>
    </w:p>
    <w:p w14:paraId="08AD6D85" w14:textId="3EF1473D" w:rsidR="00E42CCB" w:rsidRPr="0009636C" w:rsidRDefault="00E42CCB" w:rsidP="0009636C">
      <w:pPr>
        <w:rPr>
          <w:b/>
          <w:bCs/>
          <w:lang w:val="en-US"/>
        </w:rPr>
      </w:pPr>
      <w:r w:rsidRPr="0009636C">
        <w:rPr>
          <w:b/>
          <w:bCs/>
          <w:lang w:val="en-US"/>
        </w:rPr>
        <w:t>Lấy dữ liệu từ Form và Query String</w:t>
      </w:r>
    </w:p>
    <w:p w14:paraId="61BF333D" w14:textId="004F3CAB" w:rsidR="00E42CCB" w:rsidRDefault="00E42CCB" w:rsidP="00E42CCB">
      <w:pPr>
        <w:rPr>
          <w:lang w:val="en-US"/>
        </w:rPr>
      </w:pPr>
      <w:r w:rsidRPr="00E42CCB">
        <w:rPr>
          <w:lang w:val="en-US"/>
        </w:rPr>
        <w:t xml:space="preserve">Hãy thử binding action parameter với cả form và query string. Phương thức </w:t>
      </w:r>
      <w:r w:rsidRPr="00E42CCB">
        <w:rPr>
          <w:i/>
          <w:iCs/>
          <w:lang w:val="en-US"/>
        </w:rPr>
        <w:t>FormAndQuery</w:t>
      </w:r>
      <w:r w:rsidRPr="00E42CCB">
        <w:rPr>
          <w:lang w:val="en-US"/>
        </w:rPr>
        <w:t xml:space="preserve"> sẽ như sau:</w:t>
      </w:r>
    </w:p>
    <w:tbl>
      <w:tblPr>
        <w:tblStyle w:val="TableGrid"/>
        <w:tblW w:w="0" w:type="auto"/>
        <w:tblLook w:val="04A0" w:firstRow="1" w:lastRow="0" w:firstColumn="1" w:lastColumn="0" w:noHBand="0" w:noVBand="1"/>
      </w:tblPr>
      <w:tblGrid>
        <w:gridCol w:w="9961"/>
      </w:tblGrid>
      <w:tr w:rsidR="00E42CCB" w14:paraId="2D2AB522"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48511144" w14:textId="77777777" w:rsidR="00E42CCB" w:rsidRPr="00E42CCB" w:rsidRDefault="00E42CCB" w:rsidP="00E42CCB">
            <w:pPr>
              <w:pStyle w:val="Code"/>
              <w:rPr>
                <w:i/>
                <w:iCs/>
              </w:rPr>
            </w:pPr>
            <w:r w:rsidRPr="00E42CCB">
              <w:rPr>
                <w:i/>
                <w:iCs/>
              </w:rPr>
              <w:t>[HttpGet]</w:t>
            </w:r>
          </w:p>
          <w:p w14:paraId="69102C13" w14:textId="77777777" w:rsidR="00E42CCB" w:rsidRPr="00E42CCB" w:rsidRDefault="00E42CCB" w:rsidP="00E42CCB">
            <w:pPr>
              <w:pStyle w:val="Code"/>
            </w:pPr>
            <w:r w:rsidRPr="00E42CCB">
              <w:lastRenderedPageBreak/>
              <w:t>public IActionResult FormAndQuery()</w:t>
            </w:r>
          </w:p>
          <w:p w14:paraId="2C77D4F5" w14:textId="77777777" w:rsidR="00E42CCB" w:rsidRPr="00E42CCB" w:rsidRDefault="00E42CCB" w:rsidP="00E42CCB">
            <w:pPr>
              <w:pStyle w:val="Code"/>
            </w:pPr>
            <w:r w:rsidRPr="00E42CCB">
              <w:t>{</w:t>
            </w:r>
          </w:p>
          <w:p w14:paraId="0C317EBE" w14:textId="77777777" w:rsidR="00E42CCB" w:rsidRPr="00E42CCB" w:rsidRDefault="00E42CCB" w:rsidP="00E42CCB">
            <w:pPr>
              <w:pStyle w:val="Code"/>
            </w:pPr>
            <w:r w:rsidRPr="00E42CCB">
              <w:t xml:space="preserve">    return View();</w:t>
            </w:r>
          </w:p>
          <w:p w14:paraId="61D7FA4A" w14:textId="77777777" w:rsidR="00E42CCB" w:rsidRPr="00E42CCB" w:rsidRDefault="00E42CCB" w:rsidP="00E42CCB">
            <w:pPr>
              <w:pStyle w:val="Code"/>
            </w:pPr>
            <w:r w:rsidRPr="00E42CCB">
              <w:t>}</w:t>
            </w:r>
          </w:p>
          <w:p w14:paraId="35A9DCB9" w14:textId="77777777" w:rsidR="00E42CCB" w:rsidRPr="00E42CCB" w:rsidRDefault="00E42CCB" w:rsidP="00E42CCB">
            <w:pPr>
              <w:pStyle w:val="Code"/>
            </w:pPr>
          </w:p>
          <w:p w14:paraId="50857801" w14:textId="77777777" w:rsidR="00E42CCB" w:rsidRPr="00E42CCB" w:rsidRDefault="00E42CCB" w:rsidP="00E42CCB">
            <w:pPr>
              <w:pStyle w:val="Code"/>
              <w:rPr>
                <w:i/>
                <w:iCs/>
              </w:rPr>
            </w:pPr>
            <w:r w:rsidRPr="00E42CCB">
              <w:rPr>
                <w:i/>
                <w:iCs/>
              </w:rPr>
              <w:t>[HttpPost]</w:t>
            </w:r>
          </w:p>
          <w:p w14:paraId="2B598D30" w14:textId="77777777" w:rsidR="00E42CCB" w:rsidRPr="00E42CCB" w:rsidRDefault="00E42CCB" w:rsidP="00E42CCB">
            <w:pPr>
              <w:pStyle w:val="Code"/>
            </w:pPr>
            <w:r w:rsidRPr="00E42CCB">
              <w:t>public IActionResult FormAndQuery(string name,ProductEditModel model)</w:t>
            </w:r>
          </w:p>
          <w:p w14:paraId="258A4793" w14:textId="77777777" w:rsidR="00E42CCB" w:rsidRPr="00E42CCB" w:rsidRDefault="00E42CCB" w:rsidP="00E42CCB">
            <w:pPr>
              <w:pStyle w:val="Code"/>
            </w:pPr>
            <w:r w:rsidRPr="00E42CCB">
              <w:t>{</w:t>
            </w:r>
          </w:p>
          <w:p w14:paraId="44E8A3C6" w14:textId="77777777" w:rsidR="00E42CCB" w:rsidRPr="00E42CCB" w:rsidRDefault="00E42CCB" w:rsidP="00E42CCB">
            <w:pPr>
              <w:pStyle w:val="Code"/>
            </w:pPr>
            <w:r w:rsidRPr="00E42CCB">
              <w:t xml:space="preserve">    string message = "";</w:t>
            </w:r>
          </w:p>
          <w:p w14:paraId="2BDFC6D0" w14:textId="77777777" w:rsidR="00E42CCB" w:rsidRPr="00E42CCB" w:rsidRDefault="00E42CCB" w:rsidP="00E42CCB">
            <w:pPr>
              <w:pStyle w:val="Code"/>
            </w:pPr>
          </w:p>
          <w:p w14:paraId="42DAD1E9" w14:textId="77777777" w:rsidR="00E42CCB" w:rsidRPr="00E42CCB" w:rsidRDefault="00E42CCB" w:rsidP="00E42CCB">
            <w:pPr>
              <w:pStyle w:val="Code"/>
            </w:pPr>
            <w:r w:rsidRPr="00E42CCB">
              <w:t xml:space="preserve">    if (ModelState.IsValid)</w:t>
            </w:r>
          </w:p>
          <w:p w14:paraId="5FB3A1E6" w14:textId="77777777" w:rsidR="00E42CCB" w:rsidRPr="00E42CCB" w:rsidRDefault="00E42CCB" w:rsidP="00E42CCB">
            <w:pPr>
              <w:pStyle w:val="Code"/>
            </w:pPr>
            <w:r w:rsidRPr="00E42CCB">
              <w:t xml:space="preserve">    {</w:t>
            </w:r>
          </w:p>
          <w:p w14:paraId="0956CE9F" w14:textId="77777777" w:rsidR="00E42CCB" w:rsidRPr="00E42CCB" w:rsidRDefault="00E42CCB" w:rsidP="00E42CCB">
            <w:pPr>
              <w:pStyle w:val="Code"/>
            </w:pPr>
            <w:r w:rsidRPr="00E42CCB">
              <w:t xml:space="preserve">        message = "Query string "+ name + " product " + model.Name + " Rate " + model.Rate + " Rating " + model.Rating ;</w:t>
            </w:r>
          </w:p>
          <w:p w14:paraId="624169F9" w14:textId="77777777" w:rsidR="00E42CCB" w:rsidRPr="00E42CCB" w:rsidRDefault="00E42CCB" w:rsidP="00E42CCB">
            <w:pPr>
              <w:pStyle w:val="Code"/>
            </w:pPr>
            <w:r w:rsidRPr="00E42CCB">
              <w:t xml:space="preserve">    }</w:t>
            </w:r>
          </w:p>
          <w:p w14:paraId="028B68DA" w14:textId="77777777" w:rsidR="00E42CCB" w:rsidRPr="00E42CCB" w:rsidRDefault="00E42CCB" w:rsidP="00E42CCB">
            <w:pPr>
              <w:pStyle w:val="Code"/>
            </w:pPr>
            <w:r w:rsidRPr="00E42CCB">
              <w:t xml:space="preserve">    else</w:t>
            </w:r>
          </w:p>
          <w:p w14:paraId="39421C2F" w14:textId="77777777" w:rsidR="00E42CCB" w:rsidRPr="00E42CCB" w:rsidRDefault="00E42CCB" w:rsidP="00E42CCB">
            <w:pPr>
              <w:pStyle w:val="Code"/>
            </w:pPr>
            <w:r w:rsidRPr="00E42CCB">
              <w:t xml:space="preserve">    {</w:t>
            </w:r>
          </w:p>
          <w:p w14:paraId="383FF844" w14:textId="77777777" w:rsidR="00E42CCB" w:rsidRPr="00E42CCB" w:rsidRDefault="00E42CCB" w:rsidP="00E42CCB">
            <w:pPr>
              <w:pStyle w:val="Code"/>
            </w:pPr>
            <w:r w:rsidRPr="00E42CCB">
              <w:t xml:space="preserve">        message = "Failed to create the product. Please try again";</w:t>
            </w:r>
          </w:p>
          <w:p w14:paraId="0924143C" w14:textId="77777777" w:rsidR="00E42CCB" w:rsidRPr="00E42CCB" w:rsidRDefault="00E42CCB" w:rsidP="00E42CCB">
            <w:pPr>
              <w:pStyle w:val="Code"/>
            </w:pPr>
            <w:r w:rsidRPr="00E42CCB">
              <w:t xml:space="preserve">     }</w:t>
            </w:r>
          </w:p>
          <w:p w14:paraId="4828F8DE" w14:textId="77777777" w:rsidR="00E42CCB" w:rsidRPr="00E42CCB" w:rsidRDefault="00E42CCB" w:rsidP="00E42CCB">
            <w:pPr>
              <w:pStyle w:val="Code"/>
            </w:pPr>
            <w:r w:rsidRPr="00E42CCB">
              <w:t xml:space="preserve">     return Content(message);</w:t>
            </w:r>
          </w:p>
          <w:p w14:paraId="4B418F7E" w14:textId="66E049E4" w:rsidR="00E42CCB" w:rsidRDefault="00E42CCB" w:rsidP="00E42CCB">
            <w:pPr>
              <w:pStyle w:val="Code"/>
            </w:pPr>
            <w:r w:rsidRPr="00E42CCB">
              <w:t>}</w:t>
            </w:r>
          </w:p>
        </w:tc>
      </w:tr>
    </w:tbl>
    <w:p w14:paraId="4EED6531" w14:textId="3095D0F0" w:rsidR="00E42CCB" w:rsidRDefault="00364981" w:rsidP="00E42CCB">
      <w:pPr>
        <w:rPr>
          <w:lang w:val="en-US"/>
        </w:rPr>
      </w:pPr>
      <w:r w:rsidRPr="00364981">
        <w:rPr>
          <w:lang w:val="en-US"/>
        </w:rPr>
        <w:t xml:space="preserve">Chú ý rằng action method </w:t>
      </w:r>
      <w:r w:rsidRPr="00364981">
        <w:rPr>
          <w:i/>
          <w:iCs/>
          <w:lang w:val="en-US"/>
        </w:rPr>
        <w:t>FormAndQuery</w:t>
      </w:r>
      <w:r w:rsidRPr="00364981">
        <w:rPr>
          <w:lang w:val="en-US"/>
        </w:rPr>
        <w:t xml:space="preserve"> có hai tham số name và </w:t>
      </w:r>
      <w:r w:rsidRPr="00364981">
        <w:rPr>
          <w:i/>
          <w:iCs/>
          <w:lang w:val="en-US"/>
        </w:rPr>
        <w:t>ProductEditModel</w:t>
      </w:r>
      <w:r w:rsidRPr="00364981">
        <w:rPr>
          <w:lang w:val="en-US"/>
        </w:rPr>
        <w:t>.</w:t>
      </w:r>
    </w:p>
    <w:tbl>
      <w:tblPr>
        <w:tblStyle w:val="TableGrid"/>
        <w:tblW w:w="0" w:type="auto"/>
        <w:tblLook w:val="04A0" w:firstRow="1" w:lastRow="0" w:firstColumn="1" w:lastColumn="0" w:noHBand="0" w:noVBand="1"/>
      </w:tblPr>
      <w:tblGrid>
        <w:gridCol w:w="9961"/>
      </w:tblGrid>
      <w:tr w:rsidR="00364981" w14:paraId="492623F0"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01377F95" w14:textId="625209E1" w:rsidR="00364981" w:rsidRDefault="00364981" w:rsidP="00364981">
            <w:pPr>
              <w:pStyle w:val="Code"/>
            </w:pPr>
            <w:r w:rsidRPr="00364981">
              <w:t>public IActionResult FormAndQuery(string name,ProductEditModel model)</w:t>
            </w:r>
          </w:p>
        </w:tc>
      </w:tr>
    </w:tbl>
    <w:p w14:paraId="27822370" w14:textId="56492F58" w:rsidR="00364981" w:rsidRDefault="00364981" w:rsidP="00E42CCB">
      <w:pPr>
        <w:rPr>
          <w:lang w:val="en-US"/>
        </w:rPr>
      </w:pPr>
      <w:r w:rsidRPr="00364981">
        <w:rPr>
          <w:lang w:val="en-US"/>
        </w:rPr>
        <w:t xml:space="preserve">Tiếp theo, chúng ta tạo view </w:t>
      </w:r>
      <w:r w:rsidRPr="00364981">
        <w:rPr>
          <w:i/>
          <w:iCs/>
          <w:lang w:val="en-US"/>
        </w:rPr>
        <w:t>FormAndQuery</w:t>
      </w:r>
      <w:r w:rsidRPr="00364981">
        <w:rPr>
          <w:lang w:val="en-US"/>
        </w:rPr>
        <w:t xml:space="preserve"> như sau:</w:t>
      </w:r>
    </w:p>
    <w:tbl>
      <w:tblPr>
        <w:tblStyle w:val="TableGrid"/>
        <w:tblW w:w="0" w:type="auto"/>
        <w:tblLook w:val="04A0" w:firstRow="1" w:lastRow="0" w:firstColumn="1" w:lastColumn="0" w:noHBand="0" w:noVBand="1"/>
      </w:tblPr>
      <w:tblGrid>
        <w:gridCol w:w="9961"/>
      </w:tblGrid>
      <w:tr w:rsidR="00364981" w14:paraId="797CB0FF"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4CB03C73" w14:textId="77777777" w:rsidR="00364981" w:rsidRPr="00364981" w:rsidRDefault="00364981" w:rsidP="00364981">
            <w:pPr>
              <w:pStyle w:val="Code"/>
            </w:pPr>
            <w:r w:rsidRPr="00364981">
              <w:t>&lt;form action="/home/FormAndQuery/?name=Test" method="post"&gt;</w:t>
            </w:r>
          </w:p>
          <w:p w14:paraId="200BD9C0" w14:textId="77777777" w:rsidR="00364981" w:rsidRPr="00364981" w:rsidRDefault="00364981" w:rsidP="00364981">
            <w:pPr>
              <w:pStyle w:val="Code"/>
            </w:pPr>
            <w:r w:rsidRPr="00364981">
              <w:t xml:space="preserve">    &lt;label for="Name"&gt;Name&lt;/label&gt;</w:t>
            </w:r>
          </w:p>
          <w:p w14:paraId="01AD69A7" w14:textId="77777777" w:rsidR="00364981" w:rsidRPr="00364981" w:rsidRDefault="00364981" w:rsidP="00364981">
            <w:pPr>
              <w:pStyle w:val="Code"/>
            </w:pPr>
            <w:r w:rsidRPr="00364981">
              <w:t xml:space="preserve">    &lt;input type="text" name="Name" /&gt;</w:t>
            </w:r>
          </w:p>
          <w:p w14:paraId="74BAE968" w14:textId="77777777" w:rsidR="00364981" w:rsidRPr="00364981" w:rsidRDefault="00364981" w:rsidP="00364981">
            <w:pPr>
              <w:pStyle w:val="Code"/>
            </w:pPr>
          </w:p>
          <w:p w14:paraId="41992E66" w14:textId="77777777" w:rsidR="00364981" w:rsidRPr="00364981" w:rsidRDefault="00364981" w:rsidP="00364981">
            <w:pPr>
              <w:pStyle w:val="Code"/>
            </w:pPr>
            <w:r w:rsidRPr="00364981">
              <w:t xml:space="preserve">    &lt;label for="Rate"&gt;Rate&lt;/label&gt;</w:t>
            </w:r>
          </w:p>
          <w:p w14:paraId="2C95D3F3" w14:textId="77777777" w:rsidR="00364981" w:rsidRPr="00364981" w:rsidRDefault="00364981" w:rsidP="00364981">
            <w:pPr>
              <w:pStyle w:val="Code"/>
            </w:pPr>
            <w:r w:rsidRPr="00364981">
              <w:t xml:space="preserve">    &lt;input type="text" name="Rate" /&gt;</w:t>
            </w:r>
          </w:p>
          <w:p w14:paraId="0AF0E367" w14:textId="77777777" w:rsidR="00364981" w:rsidRPr="00364981" w:rsidRDefault="00364981" w:rsidP="00364981">
            <w:pPr>
              <w:pStyle w:val="Code"/>
            </w:pPr>
            <w:r w:rsidRPr="00364981">
              <w:t xml:space="preserve">    &lt;label for="Rating"&gt;Rating&lt;/label&gt;</w:t>
            </w:r>
          </w:p>
          <w:p w14:paraId="56509CE4" w14:textId="77777777" w:rsidR="00364981" w:rsidRPr="00364981" w:rsidRDefault="00364981" w:rsidP="00364981">
            <w:pPr>
              <w:pStyle w:val="Code"/>
            </w:pPr>
            <w:r w:rsidRPr="00364981">
              <w:t xml:space="preserve">    &lt;input type="text" name="Rating" /&gt;</w:t>
            </w:r>
          </w:p>
          <w:p w14:paraId="6D9FB2B0" w14:textId="77777777" w:rsidR="00364981" w:rsidRPr="00364981" w:rsidRDefault="00364981" w:rsidP="00364981">
            <w:pPr>
              <w:pStyle w:val="Code"/>
            </w:pPr>
            <w:r w:rsidRPr="00364981">
              <w:t xml:space="preserve">    &lt;input type="submit" name="submit" /&gt;</w:t>
            </w:r>
          </w:p>
          <w:p w14:paraId="401B7C4F" w14:textId="2296FE4E" w:rsidR="00364981" w:rsidRDefault="00364981" w:rsidP="00364981">
            <w:pPr>
              <w:pStyle w:val="Code"/>
            </w:pPr>
            <w:r w:rsidRPr="00364981">
              <w:t>&lt;/form&gt;</w:t>
            </w:r>
          </w:p>
        </w:tc>
      </w:tr>
    </w:tbl>
    <w:p w14:paraId="27D291E0" w14:textId="48C1F383" w:rsidR="00364981" w:rsidRDefault="00364981" w:rsidP="00E42CCB">
      <w:pPr>
        <w:rPr>
          <w:lang w:val="en-US"/>
        </w:rPr>
      </w:pPr>
      <w:r w:rsidRPr="00364981">
        <w:rPr>
          <w:lang w:val="en-US"/>
        </w:rPr>
        <w:t>Form có tên trường là "name". Chúng ta cũng gửi "name=test" qua query string đến controller action:</w:t>
      </w:r>
    </w:p>
    <w:tbl>
      <w:tblPr>
        <w:tblStyle w:val="TableGrid"/>
        <w:tblW w:w="0" w:type="auto"/>
        <w:tblLook w:val="04A0" w:firstRow="1" w:lastRow="0" w:firstColumn="1" w:lastColumn="0" w:noHBand="0" w:noVBand="1"/>
      </w:tblPr>
      <w:tblGrid>
        <w:gridCol w:w="9961"/>
      </w:tblGrid>
      <w:tr w:rsidR="00364981" w14:paraId="31477FCE"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469A875B" w14:textId="58C673EA" w:rsidR="00364981" w:rsidRDefault="00364981" w:rsidP="00364981">
            <w:pPr>
              <w:pStyle w:val="Code"/>
            </w:pPr>
            <w:r w:rsidRPr="00364981">
              <w:t>&lt;form action="/home/FormAndQuery/?name=Test" method="post"&gt;</w:t>
            </w:r>
          </w:p>
        </w:tc>
      </w:tr>
    </w:tbl>
    <w:p w14:paraId="3DBF555A" w14:textId="4FF826A8" w:rsidR="00364981" w:rsidRPr="00364981" w:rsidRDefault="00364981" w:rsidP="00364981">
      <w:pPr>
        <w:rPr>
          <w:lang w:val="en-US"/>
        </w:rPr>
      </w:pPr>
      <w:r w:rsidRPr="00364981">
        <w:rPr>
          <w:lang w:val="en-US"/>
        </w:rPr>
        <w:lastRenderedPageBreak/>
        <w:t>Trong ví dụ trên, tham số "name" xuất hiện 2 lần như là một phần của query string. Khi form được submit, tham số "name" luôn map đến trường trong form chứ không phải query string. Bởi vì model binder luôn sử dụng thứ tự map dữ liệu theo thứ tự:</w:t>
      </w:r>
    </w:p>
    <w:p w14:paraId="703A39A1" w14:textId="77777777" w:rsidR="00364981" w:rsidRPr="00364981" w:rsidRDefault="00364981">
      <w:pPr>
        <w:pStyle w:val="ListParagraph"/>
        <w:numPr>
          <w:ilvl w:val="0"/>
          <w:numId w:val="52"/>
        </w:numPr>
        <w:rPr>
          <w:lang w:val="en-US"/>
        </w:rPr>
      </w:pPr>
      <w:r w:rsidRPr="00364981">
        <w:rPr>
          <w:lang w:val="en-US"/>
        </w:rPr>
        <w:t>Form Values</w:t>
      </w:r>
    </w:p>
    <w:p w14:paraId="04C1D0D3" w14:textId="77777777" w:rsidR="00364981" w:rsidRPr="00364981" w:rsidRDefault="00364981">
      <w:pPr>
        <w:pStyle w:val="ListParagraph"/>
        <w:numPr>
          <w:ilvl w:val="0"/>
          <w:numId w:val="52"/>
        </w:numPr>
        <w:rPr>
          <w:lang w:val="en-US"/>
        </w:rPr>
      </w:pPr>
      <w:r w:rsidRPr="00364981">
        <w:rPr>
          <w:lang w:val="en-US"/>
        </w:rPr>
        <w:t>Route Values</w:t>
      </w:r>
    </w:p>
    <w:p w14:paraId="1A74E188" w14:textId="77777777" w:rsidR="00364981" w:rsidRPr="00364981" w:rsidRDefault="00364981">
      <w:pPr>
        <w:pStyle w:val="ListParagraph"/>
        <w:numPr>
          <w:ilvl w:val="0"/>
          <w:numId w:val="52"/>
        </w:numPr>
        <w:rPr>
          <w:lang w:val="en-US"/>
        </w:rPr>
      </w:pPr>
      <w:r w:rsidRPr="00364981">
        <w:rPr>
          <w:lang w:val="en-US"/>
        </w:rPr>
        <w:t>Query Strings</w:t>
      </w:r>
    </w:p>
    <w:p w14:paraId="64201B8C" w14:textId="10FCDEB3" w:rsidR="00364981" w:rsidRDefault="00364981" w:rsidP="00364981">
      <w:pPr>
        <w:rPr>
          <w:lang w:val="en-US"/>
        </w:rPr>
      </w:pPr>
      <w:r w:rsidRPr="00364981">
        <w:rPr>
          <w:lang w:val="en-US"/>
        </w:rPr>
        <w:t>Vì thế các giá trị trong form có trường name, tham số name luôn được gán giá trị. Chúng ta có thể thay đổi hành vi này bằng cách thêm thuộc tính [FromQuery]. Sử dụng [FromQuery] như sau:</w:t>
      </w:r>
    </w:p>
    <w:tbl>
      <w:tblPr>
        <w:tblStyle w:val="TableGrid"/>
        <w:tblW w:w="0" w:type="auto"/>
        <w:tblLook w:val="04A0" w:firstRow="1" w:lastRow="0" w:firstColumn="1" w:lastColumn="0" w:noHBand="0" w:noVBand="1"/>
      </w:tblPr>
      <w:tblGrid>
        <w:gridCol w:w="9961"/>
      </w:tblGrid>
      <w:tr w:rsidR="00364981" w14:paraId="457A9247"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22FFAC1D" w14:textId="7083E3D4" w:rsidR="00364981" w:rsidRDefault="00364981" w:rsidP="00364981">
            <w:pPr>
              <w:pStyle w:val="Code"/>
            </w:pPr>
            <w:r w:rsidRPr="00364981">
              <w:t>public IActionResult FormAndQuery([FromQuery] string name,ProductEditModel model)</w:t>
            </w:r>
          </w:p>
        </w:tc>
      </w:tr>
    </w:tbl>
    <w:p w14:paraId="783C895E" w14:textId="46C9CCA3" w:rsidR="00364981" w:rsidRDefault="00364981" w:rsidP="00364981">
      <w:pPr>
        <w:rPr>
          <w:lang w:val="en-US"/>
        </w:rPr>
      </w:pPr>
      <w:r w:rsidRPr="00364981">
        <w:rPr>
          <w:lang w:val="en-US"/>
        </w:rPr>
        <w:t xml:space="preserve">Giờ nếu submit form thì tham số name sẽ lấy giá trị từ query string, trong khi </w:t>
      </w:r>
      <w:r w:rsidRPr="00364981">
        <w:rPr>
          <w:i/>
          <w:iCs/>
          <w:lang w:val="en-US"/>
        </w:rPr>
        <w:t>ProductEditModel</w:t>
      </w:r>
      <w:r w:rsidRPr="00364981">
        <w:rPr>
          <w:lang w:val="en-US"/>
        </w:rPr>
        <w:t xml:space="preserve"> sẽ lấy giá trị từ form.</w:t>
      </w:r>
    </w:p>
    <w:p w14:paraId="1D6B6759" w14:textId="672FD342" w:rsidR="0009636C" w:rsidRDefault="0009636C" w:rsidP="0009636C">
      <w:pPr>
        <w:pStyle w:val="Heading2"/>
        <w:rPr>
          <w:lang w:val="en-US"/>
        </w:rPr>
      </w:pPr>
      <w:bookmarkStart w:id="173" w:name="_Toc182471010"/>
      <w:r>
        <w:rPr>
          <w:lang w:val="en-US"/>
        </w:rPr>
        <w:t xml:space="preserve">21.6. </w:t>
      </w:r>
      <w:r w:rsidRPr="0009636C">
        <w:rPr>
          <w:lang w:val="en-US"/>
        </w:rPr>
        <w:t>Điều khiển Binding Source</w:t>
      </w:r>
      <w:bookmarkEnd w:id="173"/>
    </w:p>
    <w:p w14:paraId="176DE273" w14:textId="5102D7A4" w:rsidR="0009636C" w:rsidRPr="00487C5A" w:rsidRDefault="0009636C" w:rsidP="0009636C">
      <w:pPr>
        <w:rPr>
          <w:i/>
          <w:iCs/>
          <w:lang w:val="en-US"/>
        </w:rPr>
      </w:pPr>
      <w:r w:rsidRPr="0009636C">
        <w:rPr>
          <w:lang w:val="en-US"/>
        </w:rPr>
        <w:t xml:space="preserve">Trong ví dụ trước, chúng ta sử dụng </w:t>
      </w:r>
      <w:r w:rsidRPr="0009636C">
        <w:rPr>
          <w:i/>
          <w:iCs/>
          <w:lang w:val="en-US"/>
        </w:rPr>
        <w:t>[FromQuery]</w:t>
      </w:r>
      <w:r w:rsidRPr="0009636C">
        <w:rPr>
          <w:lang w:val="en-US"/>
        </w:rPr>
        <w:t xml:space="preserve"> để bắt buộc model binder đổi hành vi mặc định và sử dụng query string làm nguồn cho binding. ASP.NET Core cung cấp cho chúng ta một số thuộc tính điều khiển và chọn nguồn nào sẽ được nhận khi binding:</w:t>
      </w:r>
      <w:r>
        <w:rPr>
          <w:lang w:val="en-US"/>
        </w:rPr>
        <w:t xml:space="preserve"> </w:t>
      </w:r>
      <w:r w:rsidRPr="00487C5A">
        <w:rPr>
          <w:i/>
          <w:iCs/>
          <w:lang w:val="en-US"/>
        </w:rPr>
        <w:t>[FromForm], [FromRoute], [FromQuery], [FromBody], [FromHeader], [FromServices]</w:t>
      </w:r>
    </w:p>
    <w:p w14:paraId="0342EDDA" w14:textId="188282D6" w:rsidR="00487C5A" w:rsidRPr="00487C5A" w:rsidRDefault="00487C5A" w:rsidP="00487C5A">
      <w:pPr>
        <w:pStyle w:val="Heading3"/>
        <w:rPr>
          <w:lang w:val="en-US"/>
        </w:rPr>
      </w:pPr>
      <w:bookmarkStart w:id="174" w:name="_Toc182471011"/>
      <w:r>
        <w:rPr>
          <w:lang w:val="en-US"/>
        </w:rPr>
        <w:t xml:space="preserve">21.6.1. </w:t>
      </w:r>
      <w:r w:rsidRPr="00487C5A">
        <w:rPr>
          <w:lang w:val="en-US"/>
        </w:rPr>
        <w:t>[FromForm]</w:t>
      </w:r>
      <w:bookmarkEnd w:id="174"/>
    </w:p>
    <w:p w14:paraId="3C630CDD" w14:textId="11BFBD19" w:rsidR="0009636C" w:rsidRDefault="00487C5A" w:rsidP="00487C5A">
      <w:pPr>
        <w:rPr>
          <w:lang w:val="en-US"/>
        </w:rPr>
      </w:pPr>
      <w:r w:rsidRPr="00487C5A">
        <w:rPr>
          <w:i/>
          <w:iCs/>
          <w:lang w:val="en-US"/>
        </w:rPr>
        <w:t>[FromForm]</w:t>
      </w:r>
      <w:r w:rsidRPr="00487C5A">
        <w:rPr>
          <w:lang w:val="en-US"/>
        </w:rPr>
        <w:t xml:space="preserve"> ép model binder bind tham số vào các trường của HTML Form.</w:t>
      </w:r>
    </w:p>
    <w:tbl>
      <w:tblPr>
        <w:tblStyle w:val="TableGrid"/>
        <w:tblW w:w="0" w:type="auto"/>
        <w:tblLook w:val="04A0" w:firstRow="1" w:lastRow="0" w:firstColumn="1" w:lastColumn="0" w:noHBand="0" w:noVBand="1"/>
      </w:tblPr>
      <w:tblGrid>
        <w:gridCol w:w="9961"/>
      </w:tblGrid>
      <w:tr w:rsidR="00487C5A" w14:paraId="5CA101E2" w14:textId="77777777" w:rsidTr="00487C5A">
        <w:trPr>
          <w:cnfStyle w:val="100000000000" w:firstRow="1" w:lastRow="0" w:firstColumn="0" w:lastColumn="0" w:oddVBand="0" w:evenVBand="0" w:oddHBand="0" w:evenHBand="0" w:firstRowFirstColumn="0" w:firstRowLastColumn="0" w:lastRowFirstColumn="0" w:lastRowLastColumn="0"/>
        </w:trPr>
        <w:tc>
          <w:tcPr>
            <w:tcW w:w="9961" w:type="dxa"/>
          </w:tcPr>
          <w:p w14:paraId="74EAF4AE" w14:textId="77777777" w:rsidR="00487C5A" w:rsidRPr="00487C5A" w:rsidRDefault="00487C5A" w:rsidP="00487C5A">
            <w:pPr>
              <w:pStyle w:val="Code"/>
            </w:pPr>
            <w:r w:rsidRPr="00487C5A">
              <w:t>[HttpPost]</w:t>
            </w:r>
          </w:p>
          <w:p w14:paraId="0F969F1C" w14:textId="0B46F081" w:rsidR="00487C5A" w:rsidRPr="00487C5A" w:rsidRDefault="00487C5A" w:rsidP="00487C5A">
            <w:pPr>
              <w:pStyle w:val="Code"/>
            </w:pPr>
            <w:r w:rsidRPr="00487C5A">
              <w:t>public IActionResult Create([FromForm] ProductEditModel model){</w:t>
            </w:r>
          </w:p>
          <w:p w14:paraId="1E487443" w14:textId="2062A581" w:rsidR="00487C5A" w:rsidRDefault="00487C5A" w:rsidP="00487C5A">
            <w:pPr>
              <w:pStyle w:val="Code"/>
            </w:pPr>
            <w:r w:rsidRPr="00487C5A">
              <w:t>}</w:t>
            </w:r>
          </w:p>
        </w:tc>
      </w:tr>
    </w:tbl>
    <w:p w14:paraId="22A8C779" w14:textId="70F1C193" w:rsidR="00487C5A" w:rsidRPr="00487C5A" w:rsidRDefault="00487C5A" w:rsidP="00487C5A">
      <w:pPr>
        <w:pStyle w:val="Heading3"/>
        <w:rPr>
          <w:lang w:val="en-US"/>
        </w:rPr>
      </w:pPr>
      <w:bookmarkStart w:id="175" w:name="_Toc182471012"/>
      <w:r>
        <w:rPr>
          <w:lang w:val="en-US"/>
        </w:rPr>
        <w:t xml:space="preserve">21.6.2. </w:t>
      </w:r>
      <w:r w:rsidRPr="00487C5A">
        <w:rPr>
          <w:lang w:val="en-US"/>
        </w:rPr>
        <w:t>[FromRoute]</w:t>
      </w:r>
      <w:bookmarkEnd w:id="175"/>
    </w:p>
    <w:p w14:paraId="3FF9399C" w14:textId="77777777" w:rsidR="00487C5A" w:rsidRPr="00487C5A" w:rsidRDefault="00487C5A" w:rsidP="00487C5A">
      <w:pPr>
        <w:rPr>
          <w:lang w:val="en-US"/>
        </w:rPr>
      </w:pPr>
      <w:r w:rsidRPr="00487C5A">
        <w:rPr>
          <w:i/>
          <w:iCs/>
          <w:lang w:val="en-US"/>
        </w:rPr>
        <w:t>[FromRoute]</w:t>
      </w:r>
      <w:r w:rsidRPr="00487C5A">
        <w:rPr>
          <w:lang w:val="en-US"/>
        </w:rPr>
        <w:t xml:space="preserve"> ép model binder bind tham số vào route data từ request. </w:t>
      </w:r>
    </w:p>
    <w:p w14:paraId="5723E88B" w14:textId="77777777" w:rsidR="00487C5A" w:rsidRPr="00487C5A" w:rsidRDefault="00487C5A" w:rsidP="00487C5A">
      <w:pPr>
        <w:rPr>
          <w:lang w:val="en-US"/>
        </w:rPr>
      </w:pPr>
    </w:p>
    <w:p w14:paraId="63BCDBDE" w14:textId="179CF24B" w:rsidR="00487C5A" w:rsidRDefault="00487C5A" w:rsidP="00487C5A">
      <w:pPr>
        <w:rPr>
          <w:lang w:val="en-US"/>
        </w:rPr>
      </w:pPr>
      <w:r w:rsidRPr="00487C5A">
        <w:rPr>
          <w:lang w:val="en-US"/>
        </w:rPr>
        <w:lastRenderedPageBreak/>
        <w:t>Ví dụ: Tạo một action method FromRoute, cho phép một giá trị id và ProductEditModel. Chúng ta có 2 tham số id. MVC mặc định sẽ có tham số Id qua route và nó là tuỳ chọn. ProductEditModel cũng có thuộc tính id.</w:t>
      </w:r>
    </w:p>
    <w:tbl>
      <w:tblPr>
        <w:tblStyle w:val="TableGrid"/>
        <w:tblW w:w="0" w:type="auto"/>
        <w:tblLook w:val="04A0" w:firstRow="1" w:lastRow="0" w:firstColumn="1" w:lastColumn="0" w:noHBand="0" w:noVBand="1"/>
      </w:tblPr>
      <w:tblGrid>
        <w:gridCol w:w="9961"/>
      </w:tblGrid>
      <w:tr w:rsidR="00487C5A" w14:paraId="401B960C" w14:textId="77777777" w:rsidTr="00487C5A">
        <w:trPr>
          <w:cnfStyle w:val="100000000000" w:firstRow="1" w:lastRow="0" w:firstColumn="0" w:lastColumn="0" w:oddVBand="0" w:evenVBand="0" w:oddHBand="0" w:evenHBand="0" w:firstRowFirstColumn="0" w:firstRowLastColumn="0" w:lastRowFirstColumn="0" w:lastRowLastColumn="0"/>
        </w:trPr>
        <w:tc>
          <w:tcPr>
            <w:tcW w:w="9961" w:type="dxa"/>
          </w:tcPr>
          <w:p w14:paraId="7E0F87F5" w14:textId="77777777" w:rsidR="00487C5A" w:rsidRPr="00487C5A" w:rsidRDefault="00487C5A" w:rsidP="00487C5A">
            <w:pPr>
              <w:pStyle w:val="Code"/>
              <w:rPr>
                <w:i/>
                <w:iCs/>
              </w:rPr>
            </w:pPr>
            <w:r w:rsidRPr="00487C5A">
              <w:rPr>
                <w:i/>
                <w:iCs/>
              </w:rPr>
              <w:t>[HttpGet]</w:t>
            </w:r>
          </w:p>
          <w:p w14:paraId="34DFB4A5" w14:textId="77777777" w:rsidR="00487C5A" w:rsidRPr="00487C5A" w:rsidRDefault="00487C5A" w:rsidP="00487C5A">
            <w:pPr>
              <w:pStyle w:val="Code"/>
            </w:pPr>
            <w:r w:rsidRPr="00487C5A">
              <w:t>public IActionResult FromRoute()</w:t>
            </w:r>
          </w:p>
          <w:p w14:paraId="0521F47D" w14:textId="77777777" w:rsidR="00487C5A" w:rsidRPr="00487C5A" w:rsidRDefault="00487C5A" w:rsidP="00487C5A">
            <w:pPr>
              <w:pStyle w:val="Code"/>
            </w:pPr>
            <w:r w:rsidRPr="00487C5A">
              <w:t>{</w:t>
            </w:r>
          </w:p>
          <w:p w14:paraId="02AD0B06" w14:textId="77777777" w:rsidR="00487C5A" w:rsidRPr="00487C5A" w:rsidRDefault="00487C5A" w:rsidP="00487C5A">
            <w:pPr>
              <w:pStyle w:val="Code"/>
            </w:pPr>
            <w:r w:rsidRPr="00487C5A">
              <w:t xml:space="preserve">    return View();</w:t>
            </w:r>
          </w:p>
          <w:p w14:paraId="438C8DB7" w14:textId="77777777" w:rsidR="00487C5A" w:rsidRPr="00487C5A" w:rsidRDefault="00487C5A" w:rsidP="00487C5A">
            <w:pPr>
              <w:pStyle w:val="Code"/>
            </w:pPr>
            <w:r w:rsidRPr="00487C5A">
              <w:t>}</w:t>
            </w:r>
          </w:p>
          <w:p w14:paraId="02258997" w14:textId="77777777" w:rsidR="00487C5A" w:rsidRPr="00487C5A" w:rsidRDefault="00487C5A" w:rsidP="00487C5A">
            <w:pPr>
              <w:pStyle w:val="Code"/>
            </w:pPr>
          </w:p>
          <w:p w14:paraId="751C23BE" w14:textId="77777777" w:rsidR="00487C5A" w:rsidRPr="00487C5A" w:rsidRDefault="00487C5A" w:rsidP="00487C5A">
            <w:pPr>
              <w:pStyle w:val="Code"/>
              <w:rPr>
                <w:i/>
                <w:iCs/>
              </w:rPr>
            </w:pPr>
            <w:r w:rsidRPr="00487C5A">
              <w:rPr>
                <w:i/>
                <w:iCs/>
              </w:rPr>
              <w:t>[HttpPost]</w:t>
            </w:r>
          </w:p>
          <w:p w14:paraId="53943193" w14:textId="77777777" w:rsidR="00487C5A" w:rsidRPr="00487C5A" w:rsidRDefault="00487C5A" w:rsidP="00487C5A">
            <w:pPr>
              <w:pStyle w:val="Code"/>
            </w:pPr>
            <w:r w:rsidRPr="00487C5A">
              <w:t>public IActionResult FromRoute(string id, ProductEditModel model)</w:t>
            </w:r>
          </w:p>
          <w:p w14:paraId="773EC76A" w14:textId="77777777" w:rsidR="00487C5A" w:rsidRPr="00487C5A" w:rsidRDefault="00487C5A" w:rsidP="00487C5A">
            <w:pPr>
              <w:pStyle w:val="Code"/>
            </w:pPr>
            <w:r w:rsidRPr="00487C5A">
              <w:t>{</w:t>
            </w:r>
          </w:p>
          <w:p w14:paraId="3E7526BE" w14:textId="77777777" w:rsidR="00487C5A" w:rsidRPr="00487C5A" w:rsidRDefault="00487C5A" w:rsidP="00487C5A">
            <w:pPr>
              <w:pStyle w:val="Code"/>
            </w:pPr>
            <w:r w:rsidRPr="00487C5A">
              <w:t xml:space="preserve">    string message = "";</w:t>
            </w:r>
          </w:p>
          <w:p w14:paraId="2F5C1CF8" w14:textId="77777777" w:rsidR="00487C5A" w:rsidRPr="00487C5A" w:rsidRDefault="00487C5A" w:rsidP="00487C5A">
            <w:pPr>
              <w:pStyle w:val="Code"/>
            </w:pPr>
          </w:p>
          <w:p w14:paraId="7BD016AE" w14:textId="77777777" w:rsidR="00487C5A" w:rsidRPr="00487C5A" w:rsidRDefault="00487C5A" w:rsidP="00487C5A">
            <w:pPr>
              <w:pStyle w:val="Code"/>
            </w:pPr>
            <w:r w:rsidRPr="00487C5A">
              <w:t xml:space="preserve">    if (ModelState.IsValid)</w:t>
            </w:r>
          </w:p>
          <w:p w14:paraId="79030113" w14:textId="77777777" w:rsidR="00487C5A" w:rsidRPr="00487C5A" w:rsidRDefault="00487C5A" w:rsidP="00487C5A">
            <w:pPr>
              <w:pStyle w:val="Code"/>
            </w:pPr>
            <w:r w:rsidRPr="00487C5A">
              <w:t xml:space="preserve">    {</w:t>
            </w:r>
          </w:p>
          <w:p w14:paraId="034D3D74" w14:textId="77777777" w:rsidR="00487C5A" w:rsidRPr="00487C5A" w:rsidRDefault="00487C5A" w:rsidP="00487C5A">
            <w:pPr>
              <w:pStyle w:val="Code"/>
            </w:pPr>
            <w:r w:rsidRPr="00487C5A">
              <w:t xml:space="preserve">        message = "Route " + id + " Product id " + model.id + " product " + model.Name + " Rate " + model.Rate + " Rating " + model.Rating;</w:t>
            </w:r>
          </w:p>
          <w:p w14:paraId="453B2EE2" w14:textId="77777777" w:rsidR="00487C5A" w:rsidRPr="00487C5A" w:rsidRDefault="00487C5A" w:rsidP="00487C5A">
            <w:pPr>
              <w:pStyle w:val="Code"/>
            </w:pPr>
            <w:r w:rsidRPr="00487C5A">
              <w:t xml:space="preserve">    }</w:t>
            </w:r>
          </w:p>
          <w:p w14:paraId="0A82603C" w14:textId="77777777" w:rsidR="00487C5A" w:rsidRPr="00487C5A" w:rsidRDefault="00487C5A" w:rsidP="00487C5A">
            <w:pPr>
              <w:pStyle w:val="Code"/>
            </w:pPr>
            <w:r w:rsidRPr="00487C5A">
              <w:t xml:space="preserve">    else</w:t>
            </w:r>
          </w:p>
          <w:p w14:paraId="46B296E4" w14:textId="77777777" w:rsidR="00487C5A" w:rsidRPr="00487C5A" w:rsidRDefault="00487C5A" w:rsidP="00487C5A">
            <w:pPr>
              <w:pStyle w:val="Code"/>
            </w:pPr>
            <w:r w:rsidRPr="00487C5A">
              <w:t xml:space="preserve">    {</w:t>
            </w:r>
          </w:p>
          <w:p w14:paraId="4C539267" w14:textId="77777777" w:rsidR="00487C5A" w:rsidRPr="00487C5A" w:rsidRDefault="00487C5A" w:rsidP="00487C5A">
            <w:pPr>
              <w:pStyle w:val="Code"/>
            </w:pPr>
            <w:r w:rsidRPr="00487C5A">
              <w:t xml:space="preserve">        message = "Failed to create the product. Please try again";</w:t>
            </w:r>
          </w:p>
          <w:p w14:paraId="3D2450A3" w14:textId="77777777" w:rsidR="00487C5A" w:rsidRPr="00487C5A" w:rsidRDefault="00487C5A" w:rsidP="00487C5A">
            <w:pPr>
              <w:pStyle w:val="Code"/>
            </w:pPr>
            <w:r w:rsidRPr="00487C5A">
              <w:t xml:space="preserve">    }</w:t>
            </w:r>
          </w:p>
          <w:p w14:paraId="3536412D" w14:textId="77777777" w:rsidR="00487C5A" w:rsidRPr="00487C5A" w:rsidRDefault="00487C5A" w:rsidP="00487C5A">
            <w:pPr>
              <w:pStyle w:val="Code"/>
            </w:pPr>
            <w:r w:rsidRPr="00487C5A">
              <w:t xml:space="preserve">    return Content(message);</w:t>
            </w:r>
          </w:p>
          <w:p w14:paraId="217928B6" w14:textId="7D6F2B84" w:rsidR="00487C5A" w:rsidRDefault="00487C5A" w:rsidP="00487C5A">
            <w:pPr>
              <w:pStyle w:val="Code"/>
            </w:pPr>
            <w:r w:rsidRPr="00487C5A">
              <w:t>}</w:t>
            </w:r>
          </w:p>
        </w:tc>
      </w:tr>
    </w:tbl>
    <w:p w14:paraId="537F0AF8" w14:textId="4A4B106A" w:rsidR="00487C5A" w:rsidRDefault="00903E32" w:rsidP="00487C5A">
      <w:pPr>
        <w:rPr>
          <w:lang w:val="en-US"/>
        </w:rPr>
      </w:pPr>
      <w:r w:rsidRPr="00903E32">
        <w:rPr>
          <w:lang w:val="en-US"/>
        </w:rPr>
        <w:t>Tạo ra view FromRoute</w:t>
      </w:r>
    </w:p>
    <w:tbl>
      <w:tblPr>
        <w:tblStyle w:val="TableGrid"/>
        <w:tblW w:w="0" w:type="auto"/>
        <w:tblLook w:val="04A0" w:firstRow="1" w:lastRow="0" w:firstColumn="1" w:lastColumn="0" w:noHBand="0" w:noVBand="1"/>
      </w:tblPr>
      <w:tblGrid>
        <w:gridCol w:w="9961"/>
      </w:tblGrid>
      <w:tr w:rsidR="00903E32" w14:paraId="115F2D7E"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2EDCC3FB" w14:textId="77777777" w:rsidR="00903E32" w:rsidRPr="00903E32" w:rsidRDefault="00903E32" w:rsidP="00903E32">
            <w:pPr>
              <w:pStyle w:val="Code"/>
            </w:pPr>
            <w:r w:rsidRPr="00903E32">
              <w:t>&lt;form action="/home/FromRoute/Test" method="post"&gt;</w:t>
            </w:r>
          </w:p>
          <w:p w14:paraId="66574F4B" w14:textId="77777777" w:rsidR="00903E32" w:rsidRPr="00903E32" w:rsidRDefault="00903E32" w:rsidP="00903E32">
            <w:pPr>
              <w:pStyle w:val="Code"/>
            </w:pPr>
          </w:p>
          <w:p w14:paraId="3E89EBA7" w14:textId="77777777" w:rsidR="00903E32" w:rsidRPr="00903E32" w:rsidRDefault="00903E32" w:rsidP="00903E32">
            <w:pPr>
              <w:pStyle w:val="Code"/>
            </w:pPr>
            <w:r w:rsidRPr="00903E32">
              <w:t xml:space="preserve">    &lt;label for="id"&gt;id&lt;/label&gt;</w:t>
            </w:r>
          </w:p>
          <w:p w14:paraId="4C2245BA" w14:textId="77777777" w:rsidR="00903E32" w:rsidRPr="00903E32" w:rsidRDefault="00903E32" w:rsidP="00903E32">
            <w:pPr>
              <w:pStyle w:val="Code"/>
            </w:pPr>
            <w:r w:rsidRPr="00903E32">
              <w:t xml:space="preserve">    &lt;input type="text" name="id" /&gt;</w:t>
            </w:r>
          </w:p>
          <w:p w14:paraId="59D9C52A" w14:textId="77777777" w:rsidR="00903E32" w:rsidRPr="00903E32" w:rsidRDefault="00903E32" w:rsidP="00903E32">
            <w:pPr>
              <w:pStyle w:val="Code"/>
            </w:pPr>
          </w:p>
          <w:p w14:paraId="126DB8DF" w14:textId="77777777" w:rsidR="00903E32" w:rsidRPr="00903E32" w:rsidRDefault="00903E32" w:rsidP="00903E32">
            <w:pPr>
              <w:pStyle w:val="Code"/>
            </w:pPr>
            <w:r w:rsidRPr="00903E32">
              <w:t xml:space="preserve">    &lt;label for="Name"&gt;Name&lt;/label&gt;</w:t>
            </w:r>
          </w:p>
          <w:p w14:paraId="165A09F9" w14:textId="77777777" w:rsidR="00903E32" w:rsidRPr="00903E32" w:rsidRDefault="00903E32" w:rsidP="00903E32">
            <w:pPr>
              <w:pStyle w:val="Code"/>
            </w:pPr>
            <w:r w:rsidRPr="00903E32">
              <w:t xml:space="preserve">    &lt;input type="text" name="Name" /&gt;</w:t>
            </w:r>
          </w:p>
          <w:p w14:paraId="173D4976" w14:textId="77777777" w:rsidR="00903E32" w:rsidRPr="00903E32" w:rsidRDefault="00903E32" w:rsidP="00903E32">
            <w:pPr>
              <w:pStyle w:val="Code"/>
            </w:pPr>
          </w:p>
          <w:p w14:paraId="2537E998" w14:textId="77777777" w:rsidR="00903E32" w:rsidRPr="00903E32" w:rsidRDefault="00903E32" w:rsidP="00903E32">
            <w:pPr>
              <w:pStyle w:val="Code"/>
            </w:pPr>
            <w:r w:rsidRPr="00903E32">
              <w:t xml:space="preserve">    &lt;label for="Rate"&gt;Rate&lt;/label&gt;</w:t>
            </w:r>
          </w:p>
          <w:p w14:paraId="6D0928C2" w14:textId="77777777" w:rsidR="00903E32" w:rsidRPr="00903E32" w:rsidRDefault="00903E32" w:rsidP="00903E32">
            <w:pPr>
              <w:pStyle w:val="Code"/>
            </w:pPr>
            <w:r w:rsidRPr="00903E32">
              <w:t xml:space="preserve">    &lt;input type="text" name="Rate" /&gt;</w:t>
            </w:r>
          </w:p>
          <w:p w14:paraId="136D91B1" w14:textId="77777777" w:rsidR="00903E32" w:rsidRPr="00903E32" w:rsidRDefault="00903E32" w:rsidP="00903E32">
            <w:pPr>
              <w:pStyle w:val="Code"/>
            </w:pPr>
            <w:r w:rsidRPr="00903E32">
              <w:t xml:space="preserve">    &lt;label for="Rating"&gt;Rating&lt;/label&gt;</w:t>
            </w:r>
          </w:p>
          <w:p w14:paraId="6D7AE679" w14:textId="77777777" w:rsidR="00903E32" w:rsidRPr="00903E32" w:rsidRDefault="00903E32" w:rsidP="00903E32">
            <w:pPr>
              <w:pStyle w:val="Code"/>
            </w:pPr>
            <w:r w:rsidRPr="00903E32">
              <w:t xml:space="preserve">    &lt;input type="text" name="Rating" /&gt;</w:t>
            </w:r>
          </w:p>
          <w:p w14:paraId="1EE8B27C" w14:textId="77777777" w:rsidR="00903E32" w:rsidRPr="00903E32" w:rsidRDefault="00903E32" w:rsidP="00903E32">
            <w:pPr>
              <w:pStyle w:val="Code"/>
            </w:pPr>
            <w:r w:rsidRPr="00903E32">
              <w:t xml:space="preserve">    &lt;input type="submit" name="submit" /&gt;</w:t>
            </w:r>
          </w:p>
          <w:p w14:paraId="7062979C" w14:textId="601402B5" w:rsidR="00903E32" w:rsidRDefault="00903E32" w:rsidP="00903E32">
            <w:pPr>
              <w:pStyle w:val="Code"/>
            </w:pPr>
            <w:r w:rsidRPr="00903E32">
              <w:t>&lt;/form&gt;</w:t>
            </w:r>
          </w:p>
        </w:tc>
      </w:tr>
    </w:tbl>
    <w:p w14:paraId="6A376CB9" w14:textId="3BBA9C1A" w:rsidR="00903E32" w:rsidRDefault="00903E32" w:rsidP="00487C5A">
      <w:pPr>
        <w:rPr>
          <w:lang w:val="en-US"/>
        </w:rPr>
      </w:pPr>
      <w:r w:rsidRPr="00903E32">
        <w:rPr>
          <w:lang w:val="en-US"/>
        </w:rPr>
        <w:t>Chú ý là chúng ta đang gọi controller action bằng cách sử dụng "test" như là giá trị route:</w:t>
      </w:r>
    </w:p>
    <w:tbl>
      <w:tblPr>
        <w:tblStyle w:val="TableGrid"/>
        <w:tblW w:w="0" w:type="auto"/>
        <w:tblLook w:val="04A0" w:firstRow="1" w:lastRow="0" w:firstColumn="1" w:lastColumn="0" w:noHBand="0" w:noVBand="1"/>
      </w:tblPr>
      <w:tblGrid>
        <w:gridCol w:w="9961"/>
      </w:tblGrid>
      <w:tr w:rsidR="00903E32" w14:paraId="2584ECA3"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242E7681" w14:textId="4AF92F29" w:rsidR="00903E32" w:rsidRDefault="00903E32" w:rsidP="00903E32">
            <w:pPr>
              <w:pStyle w:val="Code"/>
            </w:pPr>
            <w:r w:rsidRPr="00903E32">
              <w:lastRenderedPageBreak/>
              <w:t>&lt;form action="/home/FromRoute/Test" method="post"&gt;</w:t>
            </w:r>
          </w:p>
        </w:tc>
      </w:tr>
    </w:tbl>
    <w:p w14:paraId="7826E47F" w14:textId="6C11D2CF" w:rsidR="00903E32" w:rsidRDefault="00903E32" w:rsidP="00487C5A">
      <w:pPr>
        <w:rPr>
          <w:lang w:val="en-US"/>
        </w:rPr>
      </w:pPr>
      <w:r w:rsidRPr="00903E32">
        <w:rPr>
          <w:lang w:val="en-US"/>
        </w:rPr>
        <w:t>Giờ khi submit form thì tham số id luôn map vào id từ form thay vì từ route value. Giờ hãy mở HomeController ra và áp dụng [FromRoute] trên tham số id.</w:t>
      </w:r>
    </w:p>
    <w:tbl>
      <w:tblPr>
        <w:tblStyle w:val="TableGrid"/>
        <w:tblW w:w="0" w:type="auto"/>
        <w:tblLook w:val="04A0" w:firstRow="1" w:lastRow="0" w:firstColumn="1" w:lastColumn="0" w:noHBand="0" w:noVBand="1"/>
      </w:tblPr>
      <w:tblGrid>
        <w:gridCol w:w="9961"/>
      </w:tblGrid>
      <w:tr w:rsidR="00903E32" w14:paraId="216F830C"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72F7A485" w14:textId="1BF6EC80" w:rsidR="00903E32" w:rsidRDefault="00903E32" w:rsidP="00903E32">
            <w:pPr>
              <w:pStyle w:val="Code"/>
            </w:pPr>
            <w:r w:rsidRPr="00903E32">
              <w:t>public IActionResult FromRoute([FromRoute] string id, ProductEditModel model)</w:t>
            </w:r>
          </w:p>
        </w:tc>
      </w:tr>
    </w:tbl>
    <w:p w14:paraId="2E456931" w14:textId="65D2F361" w:rsidR="00903E32" w:rsidRDefault="00903E32" w:rsidP="00487C5A">
      <w:pPr>
        <w:rPr>
          <w:lang w:val="en-US"/>
        </w:rPr>
      </w:pPr>
      <w:r w:rsidRPr="00903E32">
        <w:rPr>
          <w:lang w:val="en-US"/>
        </w:rPr>
        <w:t>Khi submit form thì id sẽ được nhận là "test"</w:t>
      </w:r>
    </w:p>
    <w:p w14:paraId="2809476F" w14:textId="3AAAB8A6" w:rsidR="00903E32" w:rsidRPr="00903E32" w:rsidRDefault="00903E32" w:rsidP="00903E32">
      <w:pPr>
        <w:pStyle w:val="Heading3"/>
        <w:rPr>
          <w:lang w:val="en-US"/>
        </w:rPr>
      </w:pPr>
      <w:bookmarkStart w:id="176" w:name="_Toc182471013"/>
      <w:r>
        <w:rPr>
          <w:lang w:val="en-US"/>
        </w:rPr>
        <w:t xml:space="preserve">21.6.3. </w:t>
      </w:r>
      <w:r w:rsidRPr="00903E32">
        <w:rPr>
          <w:lang w:val="en-US"/>
        </w:rPr>
        <w:t>Binding query string sử dụng [FromQuery]</w:t>
      </w:r>
      <w:bookmarkEnd w:id="176"/>
    </w:p>
    <w:p w14:paraId="03A53CF5" w14:textId="0706321D" w:rsidR="00903E32" w:rsidRDefault="00903E32" w:rsidP="00903E32">
      <w:pPr>
        <w:rPr>
          <w:lang w:val="en-US"/>
        </w:rPr>
      </w:pPr>
      <w:r w:rsidRPr="00903E32">
        <w:rPr>
          <w:i/>
          <w:iCs/>
          <w:lang w:val="en-US"/>
        </w:rPr>
        <w:t>[FromQuery]</w:t>
      </w:r>
      <w:r w:rsidRPr="00903E32">
        <w:rPr>
          <w:lang w:val="en-US"/>
        </w:rPr>
        <w:t xml:space="preserve"> ép model binder bind giá trị vào tham số từ giá trị lấy từ query string.</w:t>
      </w:r>
    </w:p>
    <w:p w14:paraId="291CB4B2" w14:textId="3222D0DA" w:rsidR="00580520" w:rsidRPr="00580520" w:rsidRDefault="00580520" w:rsidP="00580520">
      <w:pPr>
        <w:pStyle w:val="Heading3"/>
        <w:rPr>
          <w:lang w:val="en-US"/>
        </w:rPr>
      </w:pPr>
      <w:bookmarkStart w:id="177" w:name="_Toc182471014"/>
      <w:r>
        <w:rPr>
          <w:lang w:val="en-US"/>
        </w:rPr>
        <w:t xml:space="preserve">21.6.4. </w:t>
      </w:r>
      <w:r w:rsidRPr="00580520">
        <w:rPr>
          <w:lang w:val="en-US"/>
        </w:rPr>
        <w:t>Binding đến Request body sử dụng [FromBody]</w:t>
      </w:r>
      <w:bookmarkEnd w:id="177"/>
    </w:p>
    <w:p w14:paraId="157AA5D7" w14:textId="20ED9BE8" w:rsidR="00580520" w:rsidRPr="00580520" w:rsidRDefault="00580520" w:rsidP="00580520">
      <w:pPr>
        <w:rPr>
          <w:lang w:val="en-US"/>
        </w:rPr>
      </w:pPr>
      <w:r w:rsidRPr="00580520">
        <w:rPr>
          <w:i/>
          <w:iCs/>
          <w:lang w:val="en-US"/>
        </w:rPr>
        <w:t>[FromBody]</w:t>
      </w:r>
      <w:r w:rsidRPr="00580520">
        <w:rPr>
          <w:lang w:val="en-US"/>
        </w:rPr>
        <w:t xml:space="preserve"> ép model binder bind dữ liệu từ request body. Formatter sẽ chọn dựa trên content-type của request. Dữ liệu trong request body có nhiều format khác nhau như JSON, XML...Model binder sẽ tìm thuộc tính content-type trên header và chọn formatter để chuyển dữ liệu về kiểu mong muốn. </w:t>
      </w:r>
    </w:p>
    <w:p w14:paraId="6CAC4A78" w14:textId="1D38D8FD" w:rsidR="00580520" w:rsidRDefault="00580520" w:rsidP="00580520">
      <w:pPr>
        <w:rPr>
          <w:lang w:val="en-US"/>
        </w:rPr>
      </w:pPr>
      <w:r w:rsidRPr="00580520">
        <w:rPr>
          <w:lang w:val="en-US"/>
        </w:rPr>
        <w:t xml:space="preserve">Ví dụ, khi content-type là 'application/json", model binder sử dụng </w:t>
      </w:r>
      <w:r w:rsidRPr="00580520">
        <w:rPr>
          <w:i/>
          <w:iCs/>
          <w:lang w:val="en-US"/>
        </w:rPr>
        <w:t>JsonInputFormatter</w:t>
      </w:r>
      <w:r w:rsidRPr="00580520">
        <w:rPr>
          <w:lang w:val="en-US"/>
        </w:rPr>
        <w:t xml:space="preserve"> class để chuyển request body và map vào tham số.</w:t>
      </w:r>
    </w:p>
    <w:p w14:paraId="34C33D80" w14:textId="475D22AB" w:rsidR="00580520" w:rsidRPr="00580520" w:rsidRDefault="00580520" w:rsidP="00580520">
      <w:pPr>
        <w:pStyle w:val="Heading3"/>
        <w:rPr>
          <w:lang w:val="en-US"/>
        </w:rPr>
      </w:pPr>
      <w:bookmarkStart w:id="178" w:name="_Toc182471015"/>
      <w:r>
        <w:rPr>
          <w:lang w:val="en-US"/>
        </w:rPr>
        <w:t xml:space="preserve">21.6.5. </w:t>
      </w:r>
      <w:r w:rsidRPr="00580520">
        <w:rPr>
          <w:lang w:val="en-US"/>
        </w:rPr>
        <w:t>Binding từ Request Header sử dụng [FromHeader]</w:t>
      </w:r>
      <w:bookmarkEnd w:id="178"/>
    </w:p>
    <w:p w14:paraId="73FE4767" w14:textId="411B27F9" w:rsidR="00580520" w:rsidRDefault="00580520" w:rsidP="00580520">
      <w:pPr>
        <w:rPr>
          <w:lang w:val="en-US"/>
        </w:rPr>
      </w:pPr>
      <w:r w:rsidRPr="00580520">
        <w:rPr>
          <w:lang w:val="en-US"/>
        </w:rPr>
        <w:t>[FromHeader] map các giá trị từ request header vào tham số của action:</w:t>
      </w:r>
    </w:p>
    <w:tbl>
      <w:tblPr>
        <w:tblStyle w:val="TableGrid"/>
        <w:tblW w:w="0" w:type="auto"/>
        <w:tblLook w:val="04A0" w:firstRow="1" w:lastRow="0" w:firstColumn="1" w:lastColumn="0" w:noHBand="0" w:noVBand="1"/>
      </w:tblPr>
      <w:tblGrid>
        <w:gridCol w:w="9961"/>
      </w:tblGrid>
      <w:tr w:rsidR="00580520" w14:paraId="51C4D3DE"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51C3DE4A" w14:textId="77777777" w:rsidR="00580520" w:rsidRPr="00580520" w:rsidRDefault="00580520" w:rsidP="00580520">
            <w:pPr>
              <w:pStyle w:val="Code"/>
            </w:pPr>
            <w:r w:rsidRPr="00580520">
              <w:t>public IActionResult FromHeader( [FromHeader] string Host)</w:t>
            </w:r>
          </w:p>
          <w:p w14:paraId="62338E67" w14:textId="77777777" w:rsidR="00580520" w:rsidRPr="00580520" w:rsidRDefault="00580520" w:rsidP="00580520">
            <w:pPr>
              <w:pStyle w:val="Code"/>
            </w:pPr>
            <w:r w:rsidRPr="00580520">
              <w:t>{</w:t>
            </w:r>
          </w:p>
          <w:p w14:paraId="6EEAF73B" w14:textId="77777777" w:rsidR="00580520" w:rsidRPr="00580520" w:rsidRDefault="00580520" w:rsidP="00580520">
            <w:pPr>
              <w:pStyle w:val="Code"/>
            </w:pPr>
            <w:r w:rsidRPr="00580520">
              <w:t xml:space="preserve">    return Content(Host);</w:t>
            </w:r>
          </w:p>
          <w:p w14:paraId="3FD4621D" w14:textId="471B8F44" w:rsidR="00580520" w:rsidRDefault="00580520" w:rsidP="00580520">
            <w:pPr>
              <w:pStyle w:val="Code"/>
            </w:pPr>
            <w:r w:rsidRPr="00580520">
              <w:t>}</w:t>
            </w:r>
          </w:p>
        </w:tc>
      </w:tr>
    </w:tbl>
    <w:p w14:paraId="5726C08C" w14:textId="77777777" w:rsidR="00580520" w:rsidRPr="00580520" w:rsidRDefault="00580520" w:rsidP="00580520">
      <w:pPr>
        <w:pStyle w:val="Heading3"/>
        <w:rPr>
          <w:lang w:val="en-US"/>
        </w:rPr>
      </w:pPr>
      <w:bookmarkStart w:id="179" w:name="_Toc182471016"/>
      <w:r w:rsidRPr="00580520">
        <w:rPr>
          <w:lang w:val="en-US"/>
        </w:rPr>
        <w:t>21.6.</w:t>
      </w:r>
      <w:r>
        <w:rPr>
          <w:lang w:val="en-US"/>
        </w:rPr>
        <w:t>6</w:t>
      </w:r>
      <w:r w:rsidRPr="00580520">
        <w:rPr>
          <w:lang w:val="en-US"/>
        </w:rPr>
        <w:t>.</w:t>
      </w:r>
      <w:r>
        <w:rPr>
          <w:lang w:val="en-US"/>
        </w:rPr>
        <w:t xml:space="preserve"> </w:t>
      </w:r>
      <w:r w:rsidRPr="00580520">
        <w:rPr>
          <w:lang w:val="en-US"/>
        </w:rPr>
        <w:t>Vô hiệu hoá binding với [BindNever]</w:t>
      </w:r>
      <w:bookmarkEnd w:id="179"/>
    </w:p>
    <w:p w14:paraId="7AA35CF2" w14:textId="04B5A8C8" w:rsidR="00580520" w:rsidRDefault="00580520" w:rsidP="00580520">
      <w:pPr>
        <w:rPr>
          <w:lang w:val="en-US"/>
        </w:rPr>
      </w:pPr>
      <w:r w:rsidRPr="00580520">
        <w:rPr>
          <w:lang w:val="en-US"/>
        </w:rPr>
        <w:t>Để cho model binder biết rằng không bind cho thuộc tính nào đó.</w:t>
      </w:r>
    </w:p>
    <w:tbl>
      <w:tblPr>
        <w:tblStyle w:val="TableGrid"/>
        <w:tblW w:w="0" w:type="auto"/>
        <w:tblLook w:val="04A0" w:firstRow="1" w:lastRow="0" w:firstColumn="1" w:lastColumn="0" w:noHBand="0" w:noVBand="1"/>
      </w:tblPr>
      <w:tblGrid>
        <w:gridCol w:w="9961"/>
      </w:tblGrid>
      <w:tr w:rsidR="00580520" w14:paraId="7991D32C"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00607AC7" w14:textId="77777777" w:rsidR="00580520" w:rsidRPr="00580520" w:rsidRDefault="00580520" w:rsidP="00580520">
            <w:pPr>
              <w:pStyle w:val="Code"/>
            </w:pPr>
            <w:r w:rsidRPr="00580520">
              <w:t>[BindNever]</w:t>
            </w:r>
          </w:p>
          <w:p w14:paraId="1BB493AB" w14:textId="1052CACF" w:rsidR="00580520" w:rsidRDefault="00580520" w:rsidP="00580520">
            <w:pPr>
              <w:pStyle w:val="Code"/>
            </w:pPr>
            <w:r w:rsidRPr="00580520">
              <w:t>public int Rating { get; set; }</w:t>
            </w:r>
          </w:p>
        </w:tc>
      </w:tr>
    </w:tbl>
    <w:p w14:paraId="4CA864CE" w14:textId="539D011A" w:rsidR="00580520" w:rsidRDefault="00580520" w:rsidP="00580520">
      <w:pPr>
        <w:rPr>
          <w:lang w:val="en-US"/>
        </w:rPr>
      </w:pPr>
      <w:r w:rsidRPr="00580520">
        <w:rPr>
          <w:lang w:val="en-US"/>
        </w:rPr>
        <w:t>Giờ thì model binder sẽ bỏ qua thuộc tính Rating ngay cả khi form có trường Rating.</w:t>
      </w:r>
    </w:p>
    <w:p w14:paraId="609DB522" w14:textId="77777777" w:rsidR="00580520" w:rsidRPr="00580520" w:rsidRDefault="00580520" w:rsidP="00580520">
      <w:pPr>
        <w:pStyle w:val="Heading3"/>
        <w:rPr>
          <w:lang w:val="en-US"/>
        </w:rPr>
      </w:pPr>
      <w:bookmarkStart w:id="180" w:name="_Toc182471017"/>
      <w:r w:rsidRPr="00580520">
        <w:rPr>
          <w:lang w:val="en-US"/>
        </w:rPr>
        <w:lastRenderedPageBreak/>
        <w:t>21.6.</w:t>
      </w:r>
      <w:r>
        <w:rPr>
          <w:lang w:val="en-US"/>
        </w:rPr>
        <w:t>7</w:t>
      </w:r>
      <w:r w:rsidRPr="00580520">
        <w:rPr>
          <w:lang w:val="en-US"/>
        </w:rPr>
        <w:t>.</w:t>
      </w:r>
      <w:r>
        <w:rPr>
          <w:lang w:val="en-US"/>
        </w:rPr>
        <w:t xml:space="preserve"> </w:t>
      </w:r>
      <w:r w:rsidRPr="00580520">
        <w:rPr>
          <w:lang w:val="en-US"/>
        </w:rPr>
        <w:t>Bắt buộc Binding với [BindRequuired]</w:t>
      </w:r>
      <w:bookmarkEnd w:id="180"/>
    </w:p>
    <w:p w14:paraId="3E5B6DBB" w14:textId="1D3AB78A" w:rsidR="00580520" w:rsidRDefault="00580520" w:rsidP="00580520">
      <w:pPr>
        <w:rPr>
          <w:lang w:val="en-US"/>
        </w:rPr>
      </w:pPr>
      <w:r w:rsidRPr="00580520">
        <w:rPr>
          <w:lang w:val="en-US"/>
        </w:rPr>
        <w:t xml:space="preserve">Cái này ngược hẳn với [BindNever]. Trường nào được đánh dấu là BindRequired phải luôn hiển thị trên form và binding phải thực hiện nếu không thì </w:t>
      </w:r>
      <w:r w:rsidRPr="00580520">
        <w:rPr>
          <w:i/>
          <w:iCs/>
          <w:lang w:val="en-US"/>
        </w:rPr>
        <w:t>ModelState.IsValid</w:t>
      </w:r>
      <w:r w:rsidRPr="00580520">
        <w:rPr>
          <w:lang w:val="en-US"/>
        </w:rPr>
        <w:t xml:space="preserve"> sẽ false.</w:t>
      </w:r>
    </w:p>
    <w:p w14:paraId="46C60403" w14:textId="77777777" w:rsidR="00364981" w:rsidRPr="00E42CCB" w:rsidRDefault="00364981" w:rsidP="00364981">
      <w:pPr>
        <w:rPr>
          <w:lang w:val="en-US"/>
        </w:rPr>
      </w:pPr>
    </w:p>
    <w:p w14:paraId="3C549F8C" w14:textId="77777777" w:rsidR="00E92BD2" w:rsidRPr="00E92BD2" w:rsidRDefault="00E92BD2" w:rsidP="00E92BD2">
      <w:pPr>
        <w:rPr>
          <w:lang w:val="en-US"/>
        </w:rPr>
      </w:pPr>
    </w:p>
    <w:p w14:paraId="2354ED55" w14:textId="1D206002" w:rsidR="00A41E30" w:rsidRDefault="00A41E30" w:rsidP="00A41E30">
      <w:pPr>
        <w:pStyle w:val="Heading1"/>
        <w:rPr>
          <w:lang w:val="en-US"/>
        </w:rPr>
      </w:pPr>
      <w:bookmarkStart w:id="181" w:name="_Toc182471018"/>
      <w:r>
        <w:rPr>
          <w:lang w:val="en-US"/>
        </w:rPr>
        <w:lastRenderedPageBreak/>
        <w:t>Chương X</w:t>
      </w:r>
      <w:r w:rsidR="0038345E">
        <w:rPr>
          <w:lang w:val="en-US"/>
        </w:rPr>
        <w:t>X</w:t>
      </w:r>
      <w:r w:rsidR="00B13413">
        <w:rPr>
          <w:lang w:val="en-US"/>
        </w:rPr>
        <w:t>I</w:t>
      </w:r>
      <w:r w:rsidR="00A62515">
        <w:rPr>
          <w:lang w:val="en-US"/>
        </w:rPr>
        <w:t>I</w:t>
      </w:r>
      <w:r>
        <w:rPr>
          <w:lang w:val="en-US"/>
        </w:rPr>
        <w:t xml:space="preserve">. </w:t>
      </w:r>
      <w:r w:rsidRPr="00A41E30">
        <w:rPr>
          <w:lang w:val="en-US"/>
        </w:rPr>
        <w:t>Validation</w:t>
      </w:r>
      <w:bookmarkEnd w:id="181"/>
      <w:r w:rsidRPr="00A41E30">
        <w:rPr>
          <w:lang w:val="en-US"/>
        </w:rPr>
        <w:t xml:space="preserve"> </w:t>
      </w:r>
    </w:p>
    <w:p w14:paraId="54CE131E" w14:textId="1DB6E770" w:rsidR="00580520" w:rsidRDefault="00580520" w:rsidP="00580520">
      <w:pPr>
        <w:rPr>
          <w:lang w:val="en-US"/>
        </w:rPr>
      </w:pPr>
      <w:r w:rsidRPr="00580520">
        <w:rPr>
          <w:lang w:val="en-US"/>
        </w:rPr>
        <w:t>Thường thì dữ liệu được nhập bởi người dùng sẽ không hợp lệ và không thể đưa vào cơ sở dữ liệu. Các dữ liệu được nhập có thể chứa một số lỗi chính tả hoặc người dùng cố tính nhập các dữ liệu không phù hợp. Vì thế chúng ta cần phải kiểm tra dữ liệu người dùng nhập vào trước khi lưu trữ vào cơ sở dữ liệu. ASP.NET Core cung cấp chó chúng ta thành phần gọi là Model Validator, nó dùng các attribute để kiểm tra dữ liệu trong model dễ dàng hơn. Chúng ta cũng tìm hiểu về ModelState và cách sử dụng nó.</w:t>
      </w:r>
    </w:p>
    <w:p w14:paraId="24408C2A" w14:textId="7FF6F6CC" w:rsidR="00580520" w:rsidRPr="00580520" w:rsidRDefault="00580520" w:rsidP="00580520">
      <w:pPr>
        <w:pStyle w:val="Heading2"/>
        <w:rPr>
          <w:lang w:val="en-US"/>
        </w:rPr>
      </w:pPr>
      <w:bookmarkStart w:id="182" w:name="_Toc182471019"/>
      <w:r>
        <w:rPr>
          <w:lang w:val="en-US"/>
        </w:rPr>
        <w:t xml:space="preserve">22.1. </w:t>
      </w:r>
      <w:r w:rsidRPr="00580520">
        <w:rPr>
          <w:lang w:val="en-US"/>
        </w:rPr>
        <w:t>Giới thiệu về Model Validation</w:t>
      </w:r>
      <w:bookmarkEnd w:id="182"/>
    </w:p>
    <w:p w14:paraId="0CFB350D" w14:textId="5B4DF21C" w:rsidR="00580520" w:rsidRDefault="00580520" w:rsidP="00580520">
      <w:pPr>
        <w:rPr>
          <w:lang w:val="en-US"/>
        </w:rPr>
      </w:pPr>
      <w:r w:rsidRPr="00580520">
        <w:rPr>
          <w:lang w:val="en-US"/>
        </w:rPr>
        <w:t>Form Data post dữ liệu lên Controller action tự động được map vào các tham số của action bởi Model Binder như chúng ta đã tìm hiểu ở bài trước. Model cần kiểm tra dữ liệu đầu vào xem có hợp lệ không. Quá trình kiểm tra này có thể được hoàn thành bởi client trước khi gửi lên server hoặc server kiểm tra sau khi nhận được từ client. Cơ chế validation phía client (client-side validation) rất quan trọng vì nó giúp tăng trải nghiệm người dùng khi kiểm tra dữ liệu mà không cần chờ đến server nhưng phía server lại nên đảm bảo một lần nữa để các dữ liệu không hợp lệ không thể đưa vào hệ thống.</w:t>
      </w:r>
    </w:p>
    <w:p w14:paraId="4884530E" w14:textId="77777777" w:rsidR="00580520" w:rsidRPr="00580520" w:rsidRDefault="00580520" w:rsidP="00580520">
      <w:pPr>
        <w:rPr>
          <w:b/>
          <w:bCs/>
          <w:lang w:val="en-US"/>
        </w:rPr>
      </w:pPr>
      <w:r w:rsidRPr="00580520">
        <w:rPr>
          <w:b/>
          <w:bCs/>
          <w:lang w:val="en-US"/>
        </w:rPr>
        <w:t>Sự quan trọng của client-side validation</w:t>
      </w:r>
    </w:p>
    <w:p w14:paraId="177316C8" w14:textId="77777777" w:rsidR="00580520" w:rsidRPr="00580520" w:rsidRDefault="00580520">
      <w:pPr>
        <w:pStyle w:val="ListParagraph"/>
        <w:numPr>
          <w:ilvl w:val="0"/>
          <w:numId w:val="53"/>
        </w:numPr>
        <w:rPr>
          <w:lang w:val="en-US"/>
        </w:rPr>
      </w:pPr>
      <w:r w:rsidRPr="00580520">
        <w:rPr>
          <w:lang w:val="en-US"/>
        </w:rPr>
        <w:t>Giúp tăng sự trải nghiệm</w:t>
      </w:r>
    </w:p>
    <w:p w14:paraId="353DB034" w14:textId="77777777" w:rsidR="00580520" w:rsidRPr="00580520" w:rsidRDefault="00580520">
      <w:pPr>
        <w:pStyle w:val="ListParagraph"/>
        <w:numPr>
          <w:ilvl w:val="0"/>
          <w:numId w:val="53"/>
        </w:numPr>
        <w:rPr>
          <w:lang w:val="en-US"/>
        </w:rPr>
      </w:pPr>
      <w:r w:rsidRPr="00580520">
        <w:rPr>
          <w:lang w:val="en-US"/>
        </w:rPr>
        <w:t>Vì việc kiểm tra tiến hành phía trình duyệt client nên phản hồi nhanh hơn và gần như là ngay lập tức</w:t>
      </w:r>
    </w:p>
    <w:p w14:paraId="1F516118" w14:textId="1A9D818D" w:rsidR="00580520" w:rsidRDefault="00580520">
      <w:pPr>
        <w:pStyle w:val="ListParagraph"/>
        <w:numPr>
          <w:ilvl w:val="0"/>
          <w:numId w:val="53"/>
        </w:numPr>
        <w:rPr>
          <w:lang w:val="en-US"/>
        </w:rPr>
      </w:pPr>
      <w:r w:rsidRPr="00580520">
        <w:rPr>
          <w:lang w:val="en-US"/>
        </w:rPr>
        <w:t>Tiết kiệm tài nguyên server như là băng thông bằng cách giảm truy vấn đến server.</w:t>
      </w:r>
    </w:p>
    <w:p w14:paraId="10C641CA" w14:textId="77777777" w:rsidR="00580520" w:rsidRPr="00580520" w:rsidRDefault="00580520" w:rsidP="00580520">
      <w:pPr>
        <w:rPr>
          <w:b/>
          <w:bCs/>
          <w:lang w:val="en-US"/>
        </w:rPr>
      </w:pPr>
      <w:r w:rsidRPr="00580520">
        <w:rPr>
          <w:b/>
          <w:bCs/>
          <w:lang w:val="en-US"/>
        </w:rPr>
        <w:t>Sự quan trọng của server-side validation</w:t>
      </w:r>
    </w:p>
    <w:p w14:paraId="6450FE4E" w14:textId="3FE50243" w:rsidR="00580520" w:rsidRPr="00580520" w:rsidRDefault="00580520" w:rsidP="00580520">
      <w:pPr>
        <w:rPr>
          <w:lang w:val="en-US"/>
        </w:rPr>
      </w:pPr>
      <w:r w:rsidRPr="00580520">
        <w:rPr>
          <w:lang w:val="en-US"/>
        </w:rPr>
        <w:t>Client-side validation cung cấp trải nghiệm người dùng tốt hơn nhưng không tin cậy. Nó có thể lỗi do một trong các lý do sau:</w:t>
      </w:r>
    </w:p>
    <w:p w14:paraId="1238EE39" w14:textId="77777777" w:rsidR="00580520" w:rsidRPr="00580520" w:rsidRDefault="00580520">
      <w:pPr>
        <w:pStyle w:val="ListParagraph"/>
        <w:numPr>
          <w:ilvl w:val="0"/>
          <w:numId w:val="54"/>
        </w:numPr>
        <w:rPr>
          <w:lang w:val="en-US"/>
        </w:rPr>
      </w:pPr>
      <w:r w:rsidRPr="00580520">
        <w:rPr>
          <w:lang w:val="en-US"/>
        </w:rPr>
        <w:t>Javascript có thể bị tắt ở trình duyệt</w:t>
      </w:r>
    </w:p>
    <w:p w14:paraId="2D17CC29" w14:textId="77777777" w:rsidR="00580520" w:rsidRPr="00580520" w:rsidRDefault="00580520">
      <w:pPr>
        <w:pStyle w:val="ListParagraph"/>
        <w:numPr>
          <w:ilvl w:val="0"/>
          <w:numId w:val="54"/>
        </w:numPr>
        <w:rPr>
          <w:lang w:val="en-US"/>
        </w:rPr>
      </w:pPr>
      <w:r w:rsidRPr="00580520">
        <w:rPr>
          <w:lang w:val="en-US"/>
        </w:rPr>
        <w:t>Người dùng có thể gửi trực tiếp dữ liệu đến người dùng mà không sử dụng ứng dụng hoặc sử dụng một số các trình chỉnh sửa request có hại.</w:t>
      </w:r>
    </w:p>
    <w:p w14:paraId="0500175E" w14:textId="77777777" w:rsidR="00580520" w:rsidRPr="00580520" w:rsidRDefault="00580520">
      <w:pPr>
        <w:pStyle w:val="ListParagraph"/>
        <w:numPr>
          <w:ilvl w:val="0"/>
          <w:numId w:val="54"/>
        </w:numPr>
        <w:rPr>
          <w:lang w:val="en-US"/>
        </w:rPr>
      </w:pPr>
      <w:r w:rsidRPr="00580520">
        <w:rPr>
          <w:lang w:val="en-US"/>
        </w:rPr>
        <w:t>Khi Javascript có lỗi thì kết quả là dữ liệu được đưa vào hệ thống mà có thể không hợp lệ</w:t>
      </w:r>
    </w:p>
    <w:p w14:paraId="1C40273E" w14:textId="6F8D15C9" w:rsidR="00580520" w:rsidRDefault="00580520">
      <w:pPr>
        <w:pStyle w:val="ListParagraph"/>
        <w:numPr>
          <w:ilvl w:val="0"/>
          <w:numId w:val="54"/>
        </w:numPr>
        <w:rPr>
          <w:lang w:val="en-US"/>
        </w:rPr>
      </w:pPr>
      <w:r w:rsidRPr="00580520">
        <w:rPr>
          <w:lang w:val="en-US"/>
        </w:rPr>
        <w:lastRenderedPageBreak/>
        <w:t>Vì thế điều quan trọng là kiểm tra dữ liệu phải được thực hiện ở cả phía server, ngay cả bạn đã validate ở phía client.</w:t>
      </w:r>
    </w:p>
    <w:p w14:paraId="03F491D7" w14:textId="77777777" w:rsidR="00580520" w:rsidRPr="00580520" w:rsidRDefault="00580520" w:rsidP="00580520">
      <w:pPr>
        <w:rPr>
          <w:b/>
          <w:bCs/>
          <w:lang w:val="en-US"/>
        </w:rPr>
      </w:pPr>
      <w:r w:rsidRPr="00580520">
        <w:rPr>
          <w:b/>
          <w:bCs/>
          <w:lang w:val="en-US"/>
        </w:rPr>
        <w:t>Kiểm tra model một cách tường minh</w:t>
      </w:r>
    </w:p>
    <w:p w14:paraId="2D80C9E3" w14:textId="588B870C" w:rsidR="00580520" w:rsidRDefault="00580520" w:rsidP="00580520">
      <w:pPr>
        <w:rPr>
          <w:lang w:val="en-US"/>
        </w:rPr>
      </w:pPr>
      <w:r w:rsidRPr="00580520">
        <w:rPr>
          <w:lang w:val="en-US"/>
        </w:rPr>
        <w:t>Một khi bạn nhận model trong controller, bạn có thể kiểm tra model đó bằng cách viết code như sau:</w:t>
      </w:r>
    </w:p>
    <w:tbl>
      <w:tblPr>
        <w:tblStyle w:val="TableGrid"/>
        <w:tblW w:w="0" w:type="auto"/>
        <w:tblLook w:val="04A0" w:firstRow="1" w:lastRow="0" w:firstColumn="1" w:lastColumn="0" w:noHBand="0" w:noVBand="1"/>
      </w:tblPr>
      <w:tblGrid>
        <w:gridCol w:w="9961"/>
      </w:tblGrid>
      <w:tr w:rsidR="00580520" w14:paraId="67FB961D"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7F6090C6" w14:textId="77777777" w:rsidR="00580520" w:rsidRPr="00580520" w:rsidRDefault="00580520" w:rsidP="00580520">
            <w:pPr>
              <w:pStyle w:val="Code"/>
            </w:pPr>
            <w:r w:rsidRPr="00580520">
              <w:t xml:space="preserve">if (string.IsNullOrEmpty(model.Name)) </w:t>
            </w:r>
          </w:p>
          <w:p w14:paraId="369EFFE1" w14:textId="77777777" w:rsidR="00580520" w:rsidRPr="00580520" w:rsidRDefault="00580520" w:rsidP="00580520">
            <w:pPr>
              <w:pStyle w:val="Code"/>
            </w:pPr>
            <w:r w:rsidRPr="00580520">
              <w:t xml:space="preserve">{ </w:t>
            </w:r>
          </w:p>
          <w:p w14:paraId="0CCB2FA3" w14:textId="77777777" w:rsidR="00580520" w:rsidRPr="00580520" w:rsidRDefault="00580520" w:rsidP="00580520">
            <w:pPr>
              <w:pStyle w:val="Comment"/>
            </w:pPr>
            <w:r w:rsidRPr="00580520">
              <w:t xml:space="preserve">    //Validation Failed</w:t>
            </w:r>
          </w:p>
          <w:p w14:paraId="69EF2BF9" w14:textId="77777777" w:rsidR="00580520" w:rsidRPr="00580520" w:rsidRDefault="00580520" w:rsidP="00580520">
            <w:pPr>
              <w:pStyle w:val="Comment"/>
            </w:pPr>
            <w:r w:rsidRPr="00580520">
              <w:t xml:space="preserve">    //Send the list of errors to client</w:t>
            </w:r>
          </w:p>
          <w:p w14:paraId="05CB6C04" w14:textId="1776CC4C" w:rsidR="00580520" w:rsidRDefault="00580520" w:rsidP="00580520">
            <w:pPr>
              <w:pStyle w:val="Code"/>
            </w:pPr>
            <w:r w:rsidRPr="00580520">
              <w:t>}</w:t>
            </w:r>
          </w:p>
        </w:tc>
      </w:tr>
    </w:tbl>
    <w:p w14:paraId="5EE39072" w14:textId="52DC8AD2" w:rsidR="00580520" w:rsidRDefault="00580520" w:rsidP="00580520">
      <w:pPr>
        <w:rPr>
          <w:lang w:val="en-US"/>
        </w:rPr>
      </w:pPr>
      <w:r w:rsidRPr="00580520">
        <w:rPr>
          <w:lang w:val="en-US"/>
        </w:rPr>
        <w:t>Đoạn code trên đơn thuần chỉ kiểm tra xem thuộc tính name của model có rỗng hay null không. Đoạn code trên làm việc tốt, nhưng bạn sẽ phải làm nhiều lần tương tự nếu có nhiều thuộc tính trong model, khi đó bạn cần kiểm tra với các đoạn code giống nhau. Ở đây bạn cần xem làm sao để gửi các báo lỗi về client để hiển thị cho người dùng. Model Validator sẽ làm điều này cho bạn mà không cần viết các đoạn code thừa thãi.</w:t>
      </w:r>
    </w:p>
    <w:p w14:paraId="44227811" w14:textId="183C2F44" w:rsidR="00580520" w:rsidRPr="00580520" w:rsidRDefault="00580520" w:rsidP="00580520">
      <w:pPr>
        <w:pStyle w:val="Heading2"/>
        <w:rPr>
          <w:lang w:val="en-US"/>
        </w:rPr>
      </w:pPr>
      <w:bookmarkStart w:id="183" w:name="_Toc182471020"/>
      <w:r>
        <w:rPr>
          <w:lang w:val="en-US"/>
        </w:rPr>
        <w:t xml:space="preserve">22.2. </w:t>
      </w:r>
      <w:r w:rsidRPr="00580520">
        <w:rPr>
          <w:lang w:val="en-US"/>
        </w:rPr>
        <w:t>Model Validation làm việc ra sao?</w:t>
      </w:r>
      <w:bookmarkEnd w:id="183"/>
    </w:p>
    <w:p w14:paraId="3321093D" w14:textId="4EDBC1B9" w:rsidR="00580520" w:rsidRPr="00580520" w:rsidRDefault="00580520" w:rsidP="00580520">
      <w:pPr>
        <w:rPr>
          <w:lang w:val="en-US"/>
        </w:rPr>
      </w:pPr>
      <w:r w:rsidRPr="00580520">
        <w:rPr>
          <w:lang w:val="en-US"/>
        </w:rPr>
        <w:t>Chúng đã tìm hiểu cơ chế Model Binding làm việc ra sao trong ASP.NET Core</w:t>
      </w:r>
      <w:r>
        <w:rPr>
          <w:lang w:val="en-US"/>
        </w:rPr>
        <w:t>.</w:t>
      </w:r>
      <w:r w:rsidRPr="00580520">
        <w:rPr>
          <w:lang w:val="en-US"/>
        </w:rPr>
        <w:t xml:space="preserve"> Vậy khi HTTP Request được đưa tới Model Binder thì nó sẽ được gọi trước khi truyền tham số vào Controller action. Model Binder sẽ không chỉ map d</w:t>
      </w:r>
      <w:r>
        <w:rPr>
          <w:lang w:val="en-US"/>
        </w:rPr>
        <w:t>ữ</w:t>
      </w:r>
      <w:r w:rsidRPr="00580520">
        <w:rPr>
          <w:lang w:val="en-US"/>
        </w:rPr>
        <w:t xml:space="preserve"> liệu vào action method mà nó còn kiểm tra chúng sử dụng Model Validator. </w:t>
      </w:r>
    </w:p>
    <w:p w14:paraId="67562829" w14:textId="156C2D6C" w:rsidR="00580520" w:rsidRDefault="00580520" w:rsidP="00580520">
      <w:pPr>
        <w:rPr>
          <w:lang w:val="en-US"/>
        </w:rPr>
      </w:pPr>
      <w:r w:rsidRPr="00580520">
        <w:rPr>
          <w:lang w:val="en-US"/>
        </w:rPr>
        <w:t>Model Validator chạy sau model binding và chạy một loạt các logic kiểm tra trên mỗi thuộc tính của model dựa trên các attribute bạn đặt cho các thuộc tính đó. Các attribute này gọi là Validation Attribute và chứa code sử dụng bởi Model Validator.</w:t>
      </w:r>
    </w:p>
    <w:p w14:paraId="37E993B8" w14:textId="77777777" w:rsidR="00580520" w:rsidRDefault="00580520" w:rsidP="00580520">
      <w:pPr>
        <w:keepNext/>
        <w:jc w:val="center"/>
      </w:pPr>
      <w:r w:rsidRPr="00580520">
        <w:rPr>
          <w:noProof/>
          <w:lang w:val="en-US"/>
        </w:rPr>
        <w:lastRenderedPageBreak/>
        <w:drawing>
          <wp:inline distT="0" distB="0" distL="0" distR="0" wp14:anchorId="2E4B0426" wp14:editId="68621DA0">
            <wp:extent cx="6331585" cy="4585335"/>
            <wp:effectExtent l="0" t="0" r="0" b="5715"/>
            <wp:docPr id="12784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5959" name=""/>
                    <pic:cNvPicPr/>
                  </pic:nvPicPr>
                  <pic:blipFill>
                    <a:blip r:embed="rId52"/>
                    <a:stretch>
                      <a:fillRect/>
                    </a:stretch>
                  </pic:blipFill>
                  <pic:spPr>
                    <a:xfrm>
                      <a:off x="0" y="0"/>
                      <a:ext cx="6331585" cy="4585335"/>
                    </a:xfrm>
                    <a:prstGeom prst="rect">
                      <a:avLst/>
                    </a:prstGeom>
                  </pic:spPr>
                </pic:pic>
              </a:graphicData>
            </a:graphic>
          </wp:inline>
        </w:drawing>
      </w:r>
    </w:p>
    <w:p w14:paraId="261E489A" w14:textId="56E21D3E" w:rsidR="00580520" w:rsidRDefault="00580520" w:rsidP="00580520">
      <w:pPr>
        <w:pStyle w:val="Caption"/>
        <w:rPr>
          <w:lang w:val="en-US"/>
        </w:rPr>
      </w:pPr>
      <w:r>
        <w:t xml:space="preserve">Ảnh </w:t>
      </w:r>
      <w:fldSimple w:instr=" SEQ Ảnh \* ARABIC ">
        <w:r w:rsidR="00541460">
          <w:rPr>
            <w:noProof/>
          </w:rPr>
          <w:t>24</w:t>
        </w:r>
      </w:fldSimple>
      <w:r>
        <w:rPr>
          <w:lang w:val="en-US"/>
        </w:rPr>
        <w:t>: Model Validation</w:t>
      </w:r>
    </w:p>
    <w:p w14:paraId="6326FA91" w14:textId="43C84E98" w:rsidR="00580520" w:rsidRPr="00580520" w:rsidRDefault="00580520" w:rsidP="00580520">
      <w:pPr>
        <w:jc w:val="left"/>
        <w:rPr>
          <w:lang w:val="en-US"/>
        </w:rPr>
      </w:pPr>
      <w:r w:rsidRPr="00580520">
        <w:rPr>
          <w:lang w:val="en-US"/>
        </w:rPr>
        <w:t xml:space="preserve">Tất cả các logic kiểm tra đều chạy phía server. ASP.NET Core có nhiều các attribute viết sẵn, bạn có thể thêm nó vào thuộc tính của model để cài đặt quy tắc kiểm tra. Các quy tắc này cũng được gọi là </w:t>
      </w:r>
      <w:r w:rsidRPr="00580520">
        <w:rPr>
          <w:i/>
          <w:iCs/>
          <w:lang w:val="en-US"/>
        </w:rPr>
        <w:t>DataAnnotations</w:t>
      </w:r>
      <w:r w:rsidRPr="00580520">
        <w:rPr>
          <w:lang w:val="en-US"/>
        </w:rPr>
        <w:t xml:space="preserve"> và nằm trong namespace: </w:t>
      </w:r>
      <w:r w:rsidRPr="00580520">
        <w:rPr>
          <w:i/>
          <w:iCs/>
          <w:lang w:val="en-US"/>
        </w:rPr>
        <w:t>System.ComponentModel.DataAnnotations.</w:t>
      </w:r>
      <w:r w:rsidRPr="00580520">
        <w:rPr>
          <w:lang w:val="en-US"/>
        </w:rPr>
        <w:t xml:space="preserve"> Bạn cần import nó vào ViewModel và sử dụng.</w:t>
      </w:r>
    </w:p>
    <w:p w14:paraId="015EAB23" w14:textId="6967878E" w:rsidR="00580520" w:rsidRDefault="00580520" w:rsidP="00580520">
      <w:pPr>
        <w:rPr>
          <w:i/>
          <w:iCs/>
          <w:lang w:val="en-US"/>
        </w:rPr>
      </w:pPr>
      <w:r w:rsidRPr="00580520">
        <w:rPr>
          <w:lang w:val="en-US"/>
        </w:rPr>
        <w:t xml:space="preserve">Ví dụ, bạn đặt trường bắt buộc phải nhập sẽ dùng </w:t>
      </w:r>
      <w:r w:rsidRPr="00580520">
        <w:rPr>
          <w:i/>
          <w:iCs/>
          <w:lang w:val="en-US"/>
        </w:rPr>
        <w:t>[Required]</w:t>
      </w:r>
    </w:p>
    <w:tbl>
      <w:tblPr>
        <w:tblStyle w:val="TableGrid"/>
        <w:tblW w:w="0" w:type="auto"/>
        <w:tblLook w:val="04A0" w:firstRow="1" w:lastRow="0" w:firstColumn="1" w:lastColumn="0" w:noHBand="0" w:noVBand="1"/>
      </w:tblPr>
      <w:tblGrid>
        <w:gridCol w:w="9961"/>
      </w:tblGrid>
      <w:tr w:rsidR="00580520" w14:paraId="61D0B924"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3FFB97A5" w14:textId="77777777" w:rsidR="00580520" w:rsidRPr="00580520" w:rsidRDefault="00580520" w:rsidP="00580520">
            <w:pPr>
              <w:pStyle w:val="Code"/>
            </w:pPr>
            <w:r w:rsidRPr="00580520">
              <w:t>[Required]</w:t>
            </w:r>
          </w:p>
          <w:p w14:paraId="4B42EED2" w14:textId="31F56FE8" w:rsidR="00580520" w:rsidRDefault="00580520" w:rsidP="00580520">
            <w:pPr>
              <w:pStyle w:val="Code"/>
            </w:pPr>
            <w:r w:rsidRPr="00580520">
              <w:t>Public string Name {get;set;}</w:t>
            </w:r>
          </w:p>
        </w:tc>
      </w:tr>
    </w:tbl>
    <w:p w14:paraId="0A8B859A" w14:textId="029C36B8" w:rsidR="00580520" w:rsidRDefault="00580520" w:rsidP="00580520">
      <w:pPr>
        <w:rPr>
          <w:lang w:val="en-US"/>
        </w:rPr>
      </w:pPr>
      <w:r w:rsidRPr="00580520">
        <w:rPr>
          <w:lang w:val="en-US"/>
        </w:rPr>
        <w:t xml:space="preserve">Model Binder không bắn ra bất cứ lỗi nào nếu quá trình kiểm tra không hợp lệ. Nhưng nó sẽ cập nhật đối tượng </w:t>
      </w:r>
      <w:r w:rsidRPr="00580520">
        <w:rPr>
          <w:i/>
          <w:iCs/>
          <w:lang w:val="en-US"/>
        </w:rPr>
        <w:t>ModelState</w:t>
      </w:r>
      <w:r w:rsidRPr="00580520">
        <w:rPr>
          <w:lang w:val="en-US"/>
        </w:rPr>
        <w:t xml:space="preserve"> với danh sách lỗi và đặt thuộc tính </w:t>
      </w:r>
      <w:r w:rsidRPr="00580520">
        <w:rPr>
          <w:i/>
          <w:iCs/>
          <w:lang w:val="en-US"/>
        </w:rPr>
        <w:t>IsValid</w:t>
      </w:r>
      <w:r w:rsidRPr="00580520">
        <w:rPr>
          <w:lang w:val="en-US"/>
        </w:rPr>
        <w:t xml:space="preserve"> là </w:t>
      </w:r>
      <w:r w:rsidRPr="00580520">
        <w:rPr>
          <w:i/>
          <w:iCs/>
          <w:lang w:val="en-US"/>
        </w:rPr>
        <w:t>false</w:t>
      </w:r>
      <w:r w:rsidRPr="00580520">
        <w:rPr>
          <w:lang w:val="en-US"/>
        </w:rPr>
        <w:t xml:space="preserve"> trước khi gọi action method. Chúng ta cần kiểm tra </w:t>
      </w:r>
      <w:r w:rsidRPr="00580520">
        <w:rPr>
          <w:i/>
          <w:iCs/>
          <w:lang w:val="en-US"/>
        </w:rPr>
        <w:t>ModelState.IsValid</w:t>
      </w:r>
      <w:r w:rsidRPr="00580520">
        <w:rPr>
          <w:lang w:val="en-US"/>
        </w:rPr>
        <w:t xml:space="preserve"> để biết xem quá trình kiểm tra có hợp lệ hay không để action method có thể trả về danh sách lỗi nếu cần.</w:t>
      </w:r>
    </w:p>
    <w:tbl>
      <w:tblPr>
        <w:tblStyle w:val="TableGrid"/>
        <w:tblW w:w="0" w:type="auto"/>
        <w:tblLook w:val="04A0" w:firstRow="1" w:lastRow="0" w:firstColumn="1" w:lastColumn="0" w:noHBand="0" w:noVBand="1"/>
      </w:tblPr>
      <w:tblGrid>
        <w:gridCol w:w="9961"/>
      </w:tblGrid>
      <w:tr w:rsidR="00580520" w14:paraId="671B8E3C"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5AB18E9D" w14:textId="77777777" w:rsidR="00580520" w:rsidRPr="00580520" w:rsidRDefault="00580520" w:rsidP="00580520">
            <w:pPr>
              <w:pStyle w:val="Code"/>
            </w:pPr>
            <w:r w:rsidRPr="00580520">
              <w:lastRenderedPageBreak/>
              <w:t>if (ModelState.IsValid)</w:t>
            </w:r>
          </w:p>
          <w:p w14:paraId="68B9125F" w14:textId="77777777" w:rsidR="00580520" w:rsidRPr="00580520" w:rsidRDefault="00580520" w:rsidP="00580520">
            <w:pPr>
              <w:pStyle w:val="Code"/>
            </w:pPr>
            <w:r w:rsidRPr="00580520">
              <w:t xml:space="preserve">{ </w:t>
            </w:r>
          </w:p>
          <w:p w14:paraId="1F02B196" w14:textId="77777777" w:rsidR="00580520" w:rsidRPr="00580520" w:rsidRDefault="00580520" w:rsidP="00580520">
            <w:pPr>
              <w:pStyle w:val="Comment"/>
            </w:pPr>
            <w:r w:rsidRPr="00580520">
              <w:t xml:space="preserve">    //Model is valid. Call Service layer for further processing of data</w:t>
            </w:r>
          </w:p>
          <w:p w14:paraId="4563909F" w14:textId="77777777" w:rsidR="00580520" w:rsidRPr="00580520" w:rsidRDefault="00580520" w:rsidP="00580520">
            <w:pPr>
              <w:pStyle w:val="Code"/>
            </w:pPr>
            <w:r w:rsidRPr="00580520">
              <w:t>} else {</w:t>
            </w:r>
          </w:p>
          <w:p w14:paraId="17B00865" w14:textId="77777777" w:rsidR="00580520" w:rsidRPr="00580520" w:rsidRDefault="00580520" w:rsidP="00580520">
            <w:pPr>
              <w:pStyle w:val="Comment"/>
            </w:pPr>
            <w:r w:rsidRPr="00580520">
              <w:t xml:space="preserve">    //Validation failed. Return the model to the user with the relevant error messages</w:t>
            </w:r>
          </w:p>
          <w:p w14:paraId="391B4B11" w14:textId="573EBBFE" w:rsidR="00580520" w:rsidRDefault="00580520" w:rsidP="00580520">
            <w:pPr>
              <w:pStyle w:val="Code"/>
            </w:pPr>
            <w:r w:rsidRPr="00580520">
              <w:t>}</w:t>
            </w:r>
          </w:p>
        </w:tc>
      </w:tr>
    </w:tbl>
    <w:p w14:paraId="546B9B2F" w14:textId="4B13159A" w:rsidR="00AD4581" w:rsidRPr="00AD4581" w:rsidRDefault="00AD4581" w:rsidP="00AD4581">
      <w:pPr>
        <w:pStyle w:val="Heading2"/>
        <w:rPr>
          <w:lang w:val="en-US"/>
        </w:rPr>
      </w:pPr>
      <w:bookmarkStart w:id="184" w:name="_Toc182471021"/>
      <w:r>
        <w:rPr>
          <w:lang w:val="en-US"/>
        </w:rPr>
        <w:t xml:space="preserve">22.3. </w:t>
      </w:r>
      <w:r w:rsidRPr="00AD4581">
        <w:rPr>
          <w:lang w:val="en-US"/>
        </w:rPr>
        <w:t>Cách sử dụng Validation Attributes</w:t>
      </w:r>
      <w:bookmarkEnd w:id="184"/>
    </w:p>
    <w:p w14:paraId="3F2D31F7" w14:textId="50E8611F" w:rsidR="00AD4581" w:rsidRPr="00AD4581" w:rsidRDefault="00AD4581" w:rsidP="00AD4581">
      <w:pPr>
        <w:pStyle w:val="Heading3"/>
        <w:rPr>
          <w:lang w:val="en-US"/>
        </w:rPr>
      </w:pPr>
      <w:bookmarkStart w:id="185" w:name="_Toc182471022"/>
      <w:r>
        <w:rPr>
          <w:lang w:val="en-US"/>
        </w:rPr>
        <w:t xml:space="preserve">22.3.1. </w:t>
      </w:r>
      <w:r w:rsidRPr="00AD4581">
        <w:rPr>
          <w:lang w:val="en-US"/>
        </w:rPr>
        <w:t>Cập nhật Model với Data Annotaion</w:t>
      </w:r>
      <w:bookmarkEnd w:id="185"/>
    </w:p>
    <w:p w14:paraId="1E3E287B" w14:textId="43E2AD0B" w:rsidR="00580520" w:rsidRDefault="00AD4581" w:rsidP="00AD4581">
      <w:pPr>
        <w:rPr>
          <w:lang w:val="en-US"/>
        </w:rPr>
      </w:pPr>
      <w:r w:rsidRPr="00AD4581">
        <w:rPr>
          <w:lang w:val="en-US"/>
        </w:rPr>
        <w:t>Trong Model, thuộc tính thêm vào Data Annotation attribute được hiển thị bên dưới đây. Code sẽ được thêm vào attribute cho thuộc tính Name. Nó cũng được cài đặt thông báo trong trường hợp kiểm tra dữ liệu không hợp lệ với attribute đó:</w:t>
      </w:r>
    </w:p>
    <w:tbl>
      <w:tblPr>
        <w:tblStyle w:val="TableGrid"/>
        <w:tblW w:w="0" w:type="auto"/>
        <w:tblLook w:val="04A0" w:firstRow="1" w:lastRow="0" w:firstColumn="1" w:lastColumn="0" w:noHBand="0" w:noVBand="1"/>
      </w:tblPr>
      <w:tblGrid>
        <w:gridCol w:w="9961"/>
      </w:tblGrid>
      <w:tr w:rsidR="00AD4581" w14:paraId="1ADE7E6B"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54681FE5" w14:textId="77777777" w:rsidR="00AD4581" w:rsidRPr="00AD4581" w:rsidRDefault="00AD4581" w:rsidP="00AD4581">
            <w:pPr>
              <w:pStyle w:val="Code"/>
            </w:pPr>
            <w:r w:rsidRPr="00AD4581">
              <w:t>[Required(AllowEmptyStrings =false,ErrorMessage ="Please enter the name")]</w:t>
            </w:r>
          </w:p>
          <w:p w14:paraId="399C74DA" w14:textId="77777777" w:rsidR="00AD4581" w:rsidRPr="00AD4581" w:rsidRDefault="00AD4581" w:rsidP="00AD4581">
            <w:pPr>
              <w:pStyle w:val="Code"/>
            </w:pPr>
            <w:r w:rsidRPr="00AD4581">
              <w:t>[StringLength(maximumLength:25,MinimumLength =10,ErrorMessage ="Length must be between 10 to 25")]</w:t>
            </w:r>
          </w:p>
          <w:p w14:paraId="4F58C085" w14:textId="423B8ECF" w:rsidR="00AD4581" w:rsidRDefault="00AD4581" w:rsidP="00AD4581">
            <w:pPr>
              <w:pStyle w:val="Code"/>
            </w:pPr>
            <w:r w:rsidRPr="00AD4581">
              <w:t>public string Name { get; set; }</w:t>
            </w:r>
          </w:p>
        </w:tc>
      </w:tr>
    </w:tbl>
    <w:p w14:paraId="7FBF6850" w14:textId="37CA9F5E" w:rsidR="00AD4581" w:rsidRPr="00AD4581" w:rsidRDefault="00AD4581" w:rsidP="00AD4581">
      <w:pPr>
        <w:pStyle w:val="Heading3"/>
        <w:rPr>
          <w:lang w:val="en-US"/>
        </w:rPr>
      </w:pPr>
      <w:bookmarkStart w:id="186" w:name="_Toc182471023"/>
      <w:r>
        <w:rPr>
          <w:lang w:val="en-US"/>
        </w:rPr>
        <w:t xml:space="preserve">22.3.2. </w:t>
      </w:r>
      <w:r w:rsidRPr="00AD4581">
        <w:rPr>
          <w:lang w:val="en-US"/>
        </w:rPr>
        <w:t>Hiển thị danh sách lỗi Validations</w:t>
      </w:r>
      <w:bookmarkEnd w:id="186"/>
    </w:p>
    <w:p w14:paraId="5BBB8B0A" w14:textId="01DEA7BE" w:rsidR="00AD4581" w:rsidRPr="00AD4581" w:rsidRDefault="00AD4581" w:rsidP="00AD4581">
      <w:pPr>
        <w:rPr>
          <w:lang w:val="en-US"/>
        </w:rPr>
      </w:pPr>
      <w:r w:rsidRPr="00AD4581">
        <w:rPr>
          <w:lang w:val="en-US"/>
        </w:rPr>
        <w:t>Trong view, sử dùng Validation Tag Helper để hiển thị lỗi cho người dùng. Tag helper asp-validation-summary giúp hiển thị danh sách các thông báo lỗi cho riêng Model validation trên form. Nó được gắn vào thẻ div và đặt trên cùng của form. asp-validation-for hiển thị danh sách lỗi cho thuộc tính Name ở phía bên phải của nó. Nó được gắn vào thẻ span và đặt ngay cạnh thuộc tính.</w:t>
      </w:r>
    </w:p>
    <w:p w14:paraId="2F044B06" w14:textId="44D1F159" w:rsidR="00AD4581" w:rsidRDefault="00AD4581" w:rsidP="00AD4581">
      <w:pPr>
        <w:rPr>
          <w:lang w:val="en-US"/>
        </w:rPr>
      </w:pPr>
      <w:r w:rsidRPr="00AD4581">
        <w:rPr>
          <w:lang w:val="en-US"/>
        </w:rPr>
        <w:t>Validation tag helper thêm class field-validation-error và validation-summary-errors vào HTML nếu lỗi tìm thấy. Vì thế chúng a thêm các style CSS vào để hiển thị lỗi màu đỏ cho các class này. Bạn có thể đọc thêm phần Validation Tag Helper ở bài sau:</w:t>
      </w:r>
    </w:p>
    <w:tbl>
      <w:tblPr>
        <w:tblStyle w:val="TableGrid"/>
        <w:tblW w:w="0" w:type="auto"/>
        <w:tblLook w:val="04A0" w:firstRow="1" w:lastRow="0" w:firstColumn="1" w:lastColumn="0" w:noHBand="0" w:noVBand="1"/>
      </w:tblPr>
      <w:tblGrid>
        <w:gridCol w:w="9961"/>
      </w:tblGrid>
      <w:tr w:rsidR="00AD4581" w14:paraId="7E45BCB4"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36AD2237" w14:textId="77777777" w:rsidR="00AD4581" w:rsidRPr="00AD4581" w:rsidRDefault="00AD4581" w:rsidP="00AD4581">
            <w:pPr>
              <w:pStyle w:val="Code"/>
            </w:pPr>
            <w:r w:rsidRPr="00AD4581">
              <w:t>@addTagHelper *, Microsoft.AspNetCore.Mvc.TagHelpers</w:t>
            </w:r>
          </w:p>
          <w:p w14:paraId="2B066F46" w14:textId="77777777" w:rsidR="00AD4581" w:rsidRPr="00AD4581" w:rsidRDefault="00AD4581" w:rsidP="00AD4581">
            <w:pPr>
              <w:pStyle w:val="Code"/>
            </w:pPr>
            <w:r w:rsidRPr="00AD4581">
              <w:t>@model ASPNetCoreForms.Models.ProductEditModel</w:t>
            </w:r>
          </w:p>
          <w:p w14:paraId="30E79B5C" w14:textId="77777777" w:rsidR="00AD4581" w:rsidRPr="00AD4581" w:rsidRDefault="00AD4581" w:rsidP="00AD4581">
            <w:pPr>
              <w:pStyle w:val="Code"/>
            </w:pPr>
          </w:p>
          <w:p w14:paraId="403FE479" w14:textId="77777777" w:rsidR="00AD4581" w:rsidRPr="00AD4581" w:rsidRDefault="00AD4581" w:rsidP="00AD4581">
            <w:pPr>
              <w:pStyle w:val="Code"/>
            </w:pPr>
            <w:r w:rsidRPr="00AD4581">
              <w:t>@{</w:t>
            </w:r>
          </w:p>
          <w:p w14:paraId="6E2CDDCE" w14:textId="77777777" w:rsidR="00AD4581" w:rsidRPr="00AD4581" w:rsidRDefault="00AD4581" w:rsidP="00AD4581">
            <w:pPr>
              <w:pStyle w:val="Code"/>
            </w:pPr>
            <w:r w:rsidRPr="00AD4581">
              <w:t xml:space="preserve">    ViewData["Title"] = "Create";</w:t>
            </w:r>
          </w:p>
          <w:p w14:paraId="4A461E99" w14:textId="77777777" w:rsidR="00AD4581" w:rsidRPr="00AD4581" w:rsidRDefault="00AD4581" w:rsidP="00AD4581">
            <w:pPr>
              <w:pStyle w:val="Code"/>
            </w:pPr>
            <w:r w:rsidRPr="00AD4581">
              <w:t>}</w:t>
            </w:r>
          </w:p>
          <w:p w14:paraId="7F10A9AC" w14:textId="77777777" w:rsidR="00AD4581" w:rsidRPr="00AD4581" w:rsidRDefault="00AD4581" w:rsidP="00AD4581">
            <w:pPr>
              <w:pStyle w:val="Code"/>
            </w:pPr>
          </w:p>
          <w:p w14:paraId="3D4A205F" w14:textId="77777777" w:rsidR="00AD4581" w:rsidRPr="00AD4581" w:rsidRDefault="00AD4581" w:rsidP="00AD4581">
            <w:pPr>
              <w:pStyle w:val="Code"/>
            </w:pPr>
            <w:r w:rsidRPr="00AD4581">
              <w:t>&lt;style&gt;</w:t>
            </w:r>
          </w:p>
          <w:p w14:paraId="5FC8C423" w14:textId="77777777" w:rsidR="00AD4581" w:rsidRPr="00AD4581" w:rsidRDefault="00AD4581" w:rsidP="00AD4581">
            <w:pPr>
              <w:pStyle w:val="Code"/>
            </w:pPr>
            <w:r w:rsidRPr="00AD4581">
              <w:t xml:space="preserve">    .field-validation-error { </w:t>
            </w:r>
          </w:p>
          <w:p w14:paraId="34195492" w14:textId="77777777" w:rsidR="00AD4581" w:rsidRPr="00AD4581" w:rsidRDefault="00AD4581" w:rsidP="00AD4581">
            <w:pPr>
              <w:pStyle w:val="Code"/>
            </w:pPr>
            <w:r w:rsidRPr="00AD4581">
              <w:lastRenderedPageBreak/>
              <w:t xml:space="preserve">        color: red</w:t>
            </w:r>
          </w:p>
          <w:p w14:paraId="4ACE476B" w14:textId="77777777" w:rsidR="00AD4581" w:rsidRPr="00AD4581" w:rsidRDefault="00AD4581" w:rsidP="00AD4581">
            <w:pPr>
              <w:pStyle w:val="Code"/>
            </w:pPr>
            <w:r w:rsidRPr="00AD4581">
              <w:t xml:space="preserve">    }</w:t>
            </w:r>
          </w:p>
          <w:p w14:paraId="6696C0AA" w14:textId="77777777" w:rsidR="00AD4581" w:rsidRPr="00AD4581" w:rsidRDefault="00AD4581" w:rsidP="00AD4581">
            <w:pPr>
              <w:pStyle w:val="Code"/>
            </w:pPr>
            <w:r w:rsidRPr="00AD4581">
              <w:t xml:space="preserve">    .validation-summary-errors {</w:t>
            </w:r>
          </w:p>
          <w:p w14:paraId="406A3012" w14:textId="77777777" w:rsidR="00AD4581" w:rsidRPr="00AD4581" w:rsidRDefault="00AD4581" w:rsidP="00AD4581">
            <w:pPr>
              <w:pStyle w:val="Code"/>
            </w:pPr>
            <w:r w:rsidRPr="00AD4581">
              <w:t xml:space="preserve">        color: red</w:t>
            </w:r>
          </w:p>
          <w:p w14:paraId="44C2F51C" w14:textId="77777777" w:rsidR="00AD4581" w:rsidRPr="00AD4581" w:rsidRDefault="00AD4581" w:rsidP="00AD4581">
            <w:pPr>
              <w:pStyle w:val="Code"/>
            </w:pPr>
            <w:r w:rsidRPr="00AD4581">
              <w:t xml:space="preserve">    }</w:t>
            </w:r>
          </w:p>
          <w:p w14:paraId="06421375" w14:textId="77777777" w:rsidR="00AD4581" w:rsidRPr="00AD4581" w:rsidRDefault="00AD4581" w:rsidP="00AD4581">
            <w:pPr>
              <w:pStyle w:val="Code"/>
            </w:pPr>
            <w:r w:rsidRPr="00AD4581">
              <w:t>&lt;/style&gt;</w:t>
            </w:r>
          </w:p>
          <w:p w14:paraId="2FF132A4" w14:textId="77777777" w:rsidR="00AD4581" w:rsidRPr="00AD4581" w:rsidRDefault="00AD4581" w:rsidP="00AD4581">
            <w:pPr>
              <w:pStyle w:val="Code"/>
            </w:pPr>
          </w:p>
          <w:p w14:paraId="53308DD3" w14:textId="77777777" w:rsidR="00AD4581" w:rsidRPr="00AD4581" w:rsidRDefault="00AD4581" w:rsidP="00AD4581">
            <w:pPr>
              <w:pStyle w:val="Code"/>
            </w:pPr>
            <w:r w:rsidRPr="00AD4581">
              <w:t>&lt;h2&gt;Create&lt;/h2&gt;</w:t>
            </w:r>
          </w:p>
          <w:p w14:paraId="08BDC61A" w14:textId="77777777" w:rsidR="00AD4581" w:rsidRPr="00AD4581" w:rsidRDefault="00AD4581" w:rsidP="00AD4581">
            <w:pPr>
              <w:pStyle w:val="Code"/>
            </w:pPr>
          </w:p>
          <w:p w14:paraId="73657CE1" w14:textId="77777777" w:rsidR="00AD4581" w:rsidRPr="00AD4581" w:rsidRDefault="00AD4581" w:rsidP="00AD4581">
            <w:pPr>
              <w:pStyle w:val="Code"/>
            </w:pPr>
            <w:r w:rsidRPr="00AD4581">
              <w:t>&lt;form action="/home/create" method="post"&gt;</w:t>
            </w:r>
          </w:p>
          <w:p w14:paraId="1774AEBD" w14:textId="77777777" w:rsidR="00AD4581" w:rsidRPr="00AD4581" w:rsidRDefault="00AD4581" w:rsidP="00AD4581">
            <w:pPr>
              <w:pStyle w:val="Code"/>
            </w:pPr>
          </w:p>
          <w:p w14:paraId="72604AD2" w14:textId="77777777" w:rsidR="00AD4581" w:rsidRPr="00AD4581" w:rsidRDefault="00AD4581" w:rsidP="00AD4581">
            <w:pPr>
              <w:pStyle w:val="Code"/>
            </w:pPr>
            <w:r w:rsidRPr="00AD4581">
              <w:t xml:space="preserve">    &lt;div asp-validation-summary="ModelOnly"&gt;</w:t>
            </w:r>
          </w:p>
          <w:p w14:paraId="73234309" w14:textId="77777777" w:rsidR="00AD4581" w:rsidRPr="00AD4581" w:rsidRDefault="00AD4581" w:rsidP="00AD4581">
            <w:pPr>
              <w:pStyle w:val="Code"/>
            </w:pPr>
            <w:r w:rsidRPr="00AD4581">
              <w:t xml:space="preserve">        &lt;span&gt;Please correct the following errors&lt;/span&gt;</w:t>
            </w:r>
          </w:p>
          <w:p w14:paraId="2ACFAE13" w14:textId="77777777" w:rsidR="00AD4581" w:rsidRPr="00AD4581" w:rsidRDefault="00AD4581" w:rsidP="00AD4581">
            <w:pPr>
              <w:pStyle w:val="Code"/>
            </w:pPr>
            <w:r w:rsidRPr="00AD4581">
              <w:t xml:space="preserve">    &lt;/div&gt;</w:t>
            </w:r>
          </w:p>
          <w:p w14:paraId="7C55E7D7" w14:textId="77777777" w:rsidR="00AD4581" w:rsidRPr="00AD4581" w:rsidRDefault="00AD4581" w:rsidP="00AD4581">
            <w:pPr>
              <w:pStyle w:val="Code"/>
            </w:pPr>
          </w:p>
          <w:p w14:paraId="06AC1440" w14:textId="77777777" w:rsidR="00AD4581" w:rsidRPr="00AD4581" w:rsidRDefault="00AD4581" w:rsidP="00AD4581">
            <w:pPr>
              <w:pStyle w:val="Code"/>
            </w:pPr>
            <w:r w:rsidRPr="00AD4581">
              <w:t xml:space="preserve">    &lt;label asp-for="Name"&gt;Name&lt;/label&gt;</w:t>
            </w:r>
          </w:p>
          <w:p w14:paraId="12919985" w14:textId="77777777" w:rsidR="00AD4581" w:rsidRPr="00AD4581" w:rsidRDefault="00AD4581" w:rsidP="00AD4581">
            <w:pPr>
              <w:pStyle w:val="Code"/>
            </w:pPr>
            <w:r w:rsidRPr="00AD4581">
              <w:t xml:space="preserve">    &lt;input asp-for="Name" /&gt;</w:t>
            </w:r>
          </w:p>
          <w:p w14:paraId="76BB349E" w14:textId="77777777" w:rsidR="00AD4581" w:rsidRPr="00AD4581" w:rsidRDefault="00AD4581" w:rsidP="00AD4581">
            <w:pPr>
              <w:pStyle w:val="Code"/>
            </w:pPr>
            <w:r w:rsidRPr="00AD4581">
              <w:t xml:space="preserve">    &lt;span asp-validation-for="Name"&gt;&lt;/span&gt;</w:t>
            </w:r>
          </w:p>
          <w:p w14:paraId="06DE7F2C" w14:textId="77777777" w:rsidR="00AD4581" w:rsidRPr="00AD4581" w:rsidRDefault="00AD4581" w:rsidP="00AD4581">
            <w:pPr>
              <w:pStyle w:val="Code"/>
            </w:pPr>
            <w:r w:rsidRPr="00AD4581">
              <w:t xml:space="preserve">    &lt;br /&gt;</w:t>
            </w:r>
          </w:p>
          <w:p w14:paraId="20C17282" w14:textId="77777777" w:rsidR="00AD4581" w:rsidRPr="00AD4581" w:rsidRDefault="00AD4581" w:rsidP="00AD4581">
            <w:pPr>
              <w:pStyle w:val="Code"/>
            </w:pPr>
          </w:p>
          <w:p w14:paraId="3852AF8E" w14:textId="77777777" w:rsidR="00AD4581" w:rsidRPr="00AD4581" w:rsidRDefault="00AD4581" w:rsidP="00AD4581">
            <w:pPr>
              <w:pStyle w:val="Code"/>
            </w:pPr>
            <w:r w:rsidRPr="00AD4581">
              <w:t xml:space="preserve">    &lt;input type="submit" name="submit" /&gt;</w:t>
            </w:r>
          </w:p>
          <w:p w14:paraId="7BCCE3A2" w14:textId="5725BB9E" w:rsidR="00AD4581" w:rsidRDefault="00AD4581" w:rsidP="00AD4581">
            <w:pPr>
              <w:pStyle w:val="Code"/>
            </w:pPr>
            <w:r w:rsidRPr="00AD4581">
              <w:t>&lt;/form&gt;</w:t>
            </w:r>
          </w:p>
        </w:tc>
      </w:tr>
    </w:tbl>
    <w:p w14:paraId="682210B1" w14:textId="1264EFCC" w:rsidR="00AD4581" w:rsidRPr="00AD4581" w:rsidRDefault="00AD4581" w:rsidP="00AD4581">
      <w:pPr>
        <w:pStyle w:val="Heading3"/>
        <w:rPr>
          <w:lang w:val="en-US"/>
        </w:rPr>
      </w:pPr>
      <w:bookmarkStart w:id="187" w:name="_Toc182471024"/>
      <w:r>
        <w:rPr>
          <w:lang w:val="en-US"/>
        </w:rPr>
        <w:t xml:space="preserve">22.3.3. </w:t>
      </w:r>
      <w:r w:rsidRPr="00AD4581">
        <w:rPr>
          <w:lang w:val="en-US"/>
        </w:rPr>
        <w:t>Kiểm tra ModelState.IsValid trong Controller Action</w:t>
      </w:r>
      <w:bookmarkEnd w:id="187"/>
    </w:p>
    <w:p w14:paraId="0682A925" w14:textId="7DE74E7B" w:rsidR="00AD4581" w:rsidRDefault="00AD4581" w:rsidP="00AD4581">
      <w:pPr>
        <w:rPr>
          <w:lang w:val="en-US"/>
        </w:rPr>
      </w:pPr>
      <w:r w:rsidRPr="00AD4581">
        <w:rPr>
          <w:lang w:val="en-US"/>
        </w:rPr>
        <w:t>Cuối cùng trong Controller action method chúng ta kiểm tra nếu ModelState.IsValid nếu có bất cứ lỗi nào thì chúng ta trả về cho người dùng. Chúng ta trả về model để hiển thị các giá trị được nhập đồng thời trả kèm cả danh sách lỗi được hiển thị bởi Validation tag helper:</w:t>
      </w:r>
    </w:p>
    <w:tbl>
      <w:tblPr>
        <w:tblStyle w:val="TableGrid"/>
        <w:tblW w:w="0" w:type="auto"/>
        <w:tblLook w:val="04A0" w:firstRow="1" w:lastRow="0" w:firstColumn="1" w:lastColumn="0" w:noHBand="0" w:noVBand="1"/>
      </w:tblPr>
      <w:tblGrid>
        <w:gridCol w:w="9961"/>
      </w:tblGrid>
      <w:tr w:rsidR="00AD4581" w14:paraId="7A5AF634"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3F8C8605" w14:textId="77777777" w:rsidR="00AD4581" w:rsidRPr="00AD4581" w:rsidRDefault="00AD4581" w:rsidP="00AD4581">
            <w:pPr>
              <w:pStyle w:val="Code"/>
            </w:pPr>
            <w:r w:rsidRPr="00AD4581">
              <w:t>[HttpPost]</w:t>
            </w:r>
          </w:p>
          <w:p w14:paraId="0CFE3F1E" w14:textId="77777777" w:rsidR="00AD4581" w:rsidRPr="00AD4581" w:rsidRDefault="00AD4581" w:rsidP="00AD4581">
            <w:pPr>
              <w:pStyle w:val="Code"/>
            </w:pPr>
            <w:r w:rsidRPr="00AD4581">
              <w:t>public IActionResult Create(ProductEditModel model)</w:t>
            </w:r>
          </w:p>
          <w:p w14:paraId="10C81873" w14:textId="77777777" w:rsidR="00AD4581" w:rsidRPr="00AD4581" w:rsidRDefault="00AD4581" w:rsidP="00AD4581">
            <w:pPr>
              <w:pStyle w:val="Code"/>
            </w:pPr>
            <w:r w:rsidRPr="00AD4581">
              <w:t>{</w:t>
            </w:r>
          </w:p>
          <w:p w14:paraId="675EB03E" w14:textId="77777777" w:rsidR="00AD4581" w:rsidRPr="00AD4581" w:rsidRDefault="00AD4581" w:rsidP="00AD4581">
            <w:pPr>
              <w:pStyle w:val="Code"/>
            </w:pPr>
            <w:r w:rsidRPr="00AD4581">
              <w:t xml:space="preserve">    string message = "";</w:t>
            </w:r>
          </w:p>
          <w:p w14:paraId="369C2AC4" w14:textId="77777777" w:rsidR="00AD4581" w:rsidRPr="00AD4581" w:rsidRDefault="00AD4581" w:rsidP="00AD4581">
            <w:pPr>
              <w:pStyle w:val="Code"/>
            </w:pPr>
          </w:p>
          <w:p w14:paraId="20217ECA" w14:textId="77777777" w:rsidR="00AD4581" w:rsidRPr="00AD4581" w:rsidRDefault="00AD4581" w:rsidP="00AD4581">
            <w:pPr>
              <w:pStyle w:val="Code"/>
            </w:pPr>
            <w:r w:rsidRPr="00AD4581">
              <w:t xml:space="preserve">    if (ModelState.IsValid)</w:t>
            </w:r>
          </w:p>
          <w:p w14:paraId="4009E034" w14:textId="77777777" w:rsidR="00AD4581" w:rsidRPr="00AD4581" w:rsidRDefault="00AD4581" w:rsidP="00AD4581">
            <w:pPr>
              <w:pStyle w:val="Code"/>
            </w:pPr>
            <w:r w:rsidRPr="00AD4581">
              <w:t xml:space="preserve">    {</w:t>
            </w:r>
          </w:p>
          <w:p w14:paraId="55EAF60B" w14:textId="77777777" w:rsidR="00AD4581" w:rsidRPr="00AD4581" w:rsidRDefault="00AD4581" w:rsidP="00AD4581">
            <w:pPr>
              <w:pStyle w:val="Code"/>
            </w:pPr>
            <w:r w:rsidRPr="00AD4581">
              <w:t xml:space="preserve">         message = "product " + model.Name + " created successfully";</w:t>
            </w:r>
          </w:p>
          <w:p w14:paraId="31EDE4F4" w14:textId="77777777" w:rsidR="00AD4581" w:rsidRPr="00AD4581" w:rsidRDefault="00AD4581" w:rsidP="00AD4581">
            <w:pPr>
              <w:pStyle w:val="Code"/>
            </w:pPr>
            <w:r w:rsidRPr="00AD4581">
              <w:t xml:space="preserve">    }</w:t>
            </w:r>
          </w:p>
          <w:p w14:paraId="0E754022" w14:textId="77777777" w:rsidR="00AD4581" w:rsidRPr="00AD4581" w:rsidRDefault="00AD4581" w:rsidP="00AD4581">
            <w:pPr>
              <w:pStyle w:val="Code"/>
            </w:pPr>
            <w:r w:rsidRPr="00AD4581">
              <w:t xml:space="preserve">    else</w:t>
            </w:r>
          </w:p>
          <w:p w14:paraId="432A0383" w14:textId="77777777" w:rsidR="00AD4581" w:rsidRPr="00AD4581" w:rsidRDefault="00AD4581" w:rsidP="00AD4581">
            <w:pPr>
              <w:pStyle w:val="Code"/>
            </w:pPr>
            <w:r w:rsidRPr="00AD4581">
              <w:t xml:space="preserve">    {</w:t>
            </w:r>
          </w:p>
          <w:p w14:paraId="3DD5840B" w14:textId="77777777" w:rsidR="00AD4581" w:rsidRPr="00AD4581" w:rsidRDefault="00AD4581" w:rsidP="00AD4581">
            <w:pPr>
              <w:pStyle w:val="Code"/>
            </w:pPr>
            <w:r w:rsidRPr="00AD4581">
              <w:t xml:space="preserve">        return View(model);</w:t>
            </w:r>
          </w:p>
          <w:p w14:paraId="43377077" w14:textId="77777777" w:rsidR="00AD4581" w:rsidRPr="00AD4581" w:rsidRDefault="00AD4581" w:rsidP="00AD4581">
            <w:pPr>
              <w:pStyle w:val="Code"/>
            </w:pPr>
            <w:r w:rsidRPr="00AD4581">
              <w:t xml:space="preserve">    }</w:t>
            </w:r>
          </w:p>
          <w:p w14:paraId="40E2503C" w14:textId="77777777" w:rsidR="00AD4581" w:rsidRPr="00AD4581" w:rsidRDefault="00AD4581" w:rsidP="00AD4581">
            <w:pPr>
              <w:pStyle w:val="Code"/>
            </w:pPr>
            <w:r w:rsidRPr="00AD4581">
              <w:t xml:space="preserve">    return Content(message);</w:t>
            </w:r>
          </w:p>
          <w:p w14:paraId="3B81B71F" w14:textId="452CE0D1" w:rsidR="00AD4581" w:rsidRDefault="00AD4581" w:rsidP="00AD4581">
            <w:pPr>
              <w:pStyle w:val="Code"/>
            </w:pPr>
            <w:r w:rsidRPr="00AD4581">
              <w:t>}</w:t>
            </w:r>
          </w:p>
        </w:tc>
      </w:tr>
    </w:tbl>
    <w:p w14:paraId="55D42DBD" w14:textId="16E08922" w:rsidR="00AD4581" w:rsidRDefault="00AD4581" w:rsidP="00AD4581">
      <w:pPr>
        <w:rPr>
          <w:lang w:val="en-US"/>
        </w:rPr>
      </w:pPr>
      <w:r w:rsidRPr="00AD4581">
        <w:rPr>
          <w:lang w:val="en-US"/>
        </w:rPr>
        <w:t>Đoạn code trên sẽ hiển thị như sau:</w:t>
      </w:r>
    </w:p>
    <w:p w14:paraId="0B7195EF" w14:textId="76C40B6B" w:rsidR="00AD4581" w:rsidRDefault="00AD4581" w:rsidP="00AD4581">
      <w:pPr>
        <w:jc w:val="center"/>
        <w:rPr>
          <w:lang w:val="en-US"/>
        </w:rPr>
      </w:pPr>
      <w:r w:rsidRPr="00AD4581">
        <w:rPr>
          <w:noProof/>
          <w:lang w:val="en-US"/>
        </w:rPr>
        <w:lastRenderedPageBreak/>
        <w:drawing>
          <wp:inline distT="0" distB="0" distL="0" distR="0" wp14:anchorId="59F7011B" wp14:editId="1FDCF55C">
            <wp:extent cx="4624754" cy="2301941"/>
            <wp:effectExtent l="0" t="0" r="4445" b="3175"/>
            <wp:docPr id="12928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0574" name=""/>
                    <pic:cNvPicPr/>
                  </pic:nvPicPr>
                  <pic:blipFill>
                    <a:blip r:embed="rId53"/>
                    <a:stretch>
                      <a:fillRect/>
                    </a:stretch>
                  </pic:blipFill>
                  <pic:spPr>
                    <a:xfrm>
                      <a:off x="0" y="0"/>
                      <a:ext cx="4630452" cy="2304777"/>
                    </a:xfrm>
                    <a:prstGeom prst="rect">
                      <a:avLst/>
                    </a:prstGeom>
                  </pic:spPr>
                </pic:pic>
              </a:graphicData>
            </a:graphic>
          </wp:inline>
        </w:drawing>
      </w:r>
    </w:p>
    <w:p w14:paraId="114DAE2C" w14:textId="29651914" w:rsidR="00353EF9" w:rsidRPr="00353EF9" w:rsidRDefault="00353EF9" w:rsidP="00353EF9">
      <w:pPr>
        <w:pStyle w:val="Heading2"/>
        <w:rPr>
          <w:lang w:val="en-US"/>
        </w:rPr>
      </w:pPr>
      <w:bookmarkStart w:id="188" w:name="_Toc182471025"/>
      <w:r>
        <w:rPr>
          <w:lang w:val="en-US"/>
        </w:rPr>
        <w:t xml:space="preserve">22.4. </w:t>
      </w:r>
      <w:r w:rsidRPr="00353EF9">
        <w:rPr>
          <w:lang w:val="en-US"/>
        </w:rPr>
        <w:t>Model</w:t>
      </w:r>
      <w:r w:rsidR="00132308">
        <w:rPr>
          <w:lang w:val="en-US"/>
        </w:rPr>
        <w:t xml:space="preserve"> </w:t>
      </w:r>
      <w:r w:rsidRPr="00353EF9">
        <w:rPr>
          <w:lang w:val="en-US"/>
        </w:rPr>
        <w:t>State</w:t>
      </w:r>
      <w:bookmarkEnd w:id="188"/>
    </w:p>
    <w:p w14:paraId="53CD0421" w14:textId="6C1F9012" w:rsidR="00AD4581" w:rsidRDefault="00353EF9" w:rsidP="00353EF9">
      <w:pPr>
        <w:jc w:val="left"/>
        <w:rPr>
          <w:lang w:val="en-US"/>
        </w:rPr>
      </w:pPr>
      <w:r w:rsidRPr="00353EF9">
        <w:rPr>
          <w:lang w:val="en-US"/>
        </w:rPr>
        <w:t xml:space="preserve">Model Binder cập nhật đối tượng ModelState với kết quả của Model Binding và validation. ModelState sẽ lưu chi tiết của các giá trị được cập nhật lên model và cả các thông tin lỗi trong quá trình validation xuất hiện trong mỗi thuộc tính. ModelState là thuộc tính của </w:t>
      </w:r>
      <w:r w:rsidRPr="00132308">
        <w:rPr>
          <w:i/>
          <w:iCs/>
          <w:lang w:val="en-US"/>
        </w:rPr>
        <w:t>ControllerBase</w:t>
      </w:r>
      <w:r w:rsidRPr="00353EF9">
        <w:rPr>
          <w:lang w:val="en-US"/>
        </w:rPr>
        <w:t xml:space="preserve"> và thuộc kiểu </w:t>
      </w:r>
      <w:r w:rsidRPr="00132308">
        <w:rPr>
          <w:i/>
          <w:iCs/>
          <w:lang w:val="en-US"/>
        </w:rPr>
        <w:t>ModelStateDictionary</w:t>
      </w:r>
      <w:r w:rsidRPr="00353EF9">
        <w:rPr>
          <w:lang w:val="en-US"/>
        </w:rPr>
        <w:t>.</w:t>
      </w:r>
    </w:p>
    <w:p w14:paraId="2B8826A9" w14:textId="77777777" w:rsidR="00132308" w:rsidRPr="00132308" w:rsidRDefault="00132308" w:rsidP="00132308">
      <w:pPr>
        <w:jc w:val="left"/>
        <w:rPr>
          <w:b/>
          <w:bCs/>
          <w:lang w:val="en-US"/>
        </w:rPr>
      </w:pPr>
      <w:r w:rsidRPr="00132308">
        <w:rPr>
          <w:b/>
          <w:bCs/>
          <w:lang w:val="en-US"/>
        </w:rPr>
        <w:t>Các phương thức của ModelState</w:t>
      </w:r>
    </w:p>
    <w:p w14:paraId="4FD891C0" w14:textId="369E3A2C" w:rsidR="00132308" w:rsidRPr="00132308" w:rsidRDefault="00132308">
      <w:pPr>
        <w:pStyle w:val="ListParagraph"/>
        <w:numPr>
          <w:ilvl w:val="0"/>
          <w:numId w:val="55"/>
        </w:numPr>
        <w:jc w:val="left"/>
        <w:rPr>
          <w:lang w:val="en-US"/>
        </w:rPr>
      </w:pPr>
      <w:r w:rsidRPr="00132308">
        <w:rPr>
          <w:i/>
          <w:iCs/>
          <w:lang w:val="en-US"/>
        </w:rPr>
        <w:t>AddModelError</w:t>
      </w:r>
      <w:r w:rsidRPr="00132308">
        <w:rPr>
          <w:lang w:val="en-US"/>
        </w:rPr>
        <w:t>: Thêm một message lỗi cụ thể vào danh sách Errors với 1 key.</w:t>
      </w:r>
    </w:p>
    <w:p w14:paraId="31D87F4E" w14:textId="1499A71C" w:rsidR="00132308" w:rsidRPr="00132308" w:rsidRDefault="00132308">
      <w:pPr>
        <w:pStyle w:val="ListParagraph"/>
        <w:numPr>
          <w:ilvl w:val="0"/>
          <w:numId w:val="55"/>
        </w:numPr>
        <w:jc w:val="left"/>
        <w:rPr>
          <w:lang w:val="en-US"/>
        </w:rPr>
      </w:pPr>
      <w:r w:rsidRPr="00132308">
        <w:rPr>
          <w:i/>
          <w:iCs/>
          <w:lang w:val="en-US"/>
        </w:rPr>
        <w:t>Clear</w:t>
      </w:r>
      <w:r w:rsidRPr="00132308">
        <w:rPr>
          <w:lang w:val="en-US"/>
        </w:rPr>
        <w:t xml:space="preserve">: Xoá toàn bộ các key và value trong thể hiện của </w:t>
      </w:r>
      <w:r w:rsidRPr="00132308">
        <w:rPr>
          <w:i/>
          <w:iCs/>
          <w:lang w:val="en-US"/>
        </w:rPr>
        <w:t>ModelStateDictionary</w:t>
      </w:r>
      <w:r>
        <w:rPr>
          <w:lang w:val="en-US"/>
        </w:rPr>
        <w:t>.</w:t>
      </w:r>
    </w:p>
    <w:p w14:paraId="2BB8F173" w14:textId="491A3137" w:rsidR="00132308" w:rsidRPr="00132308" w:rsidRDefault="00132308">
      <w:pPr>
        <w:pStyle w:val="ListParagraph"/>
        <w:numPr>
          <w:ilvl w:val="0"/>
          <w:numId w:val="55"/>
        </w:numPr>
        <w:jc w:val="left"/>
        <w:rPr>
          <w:lang w:val="en-US"/>
        </w:rPr>
      </w:pPr>
      <w:r w:rsidRPr="00132308">
        <w:rPr>
          <w:i/>
          <w:iCs/>
          <w:lang w:val="en-US"/>
        </w:rPr>
        <w:t>ClearValidationState(string)</w:t>
      </w:r>
      <w:r w:rsidRPr="00132308">
        <w:rPr>
          <w:lang w:val="en-US"/>
        </w:rPr>
        <w:t xml:space="preserve">: Xoá phần tử trong </w:t>
      </w:r>
      <w:r w:rsidRPr="00132308">
        <w:rPr>
          <w:i/>
          <w:iCs/>
          <w:lang w:val="en-US"/>
        </w:rPr>
        <w:t>ModelStateDictionary</w:t>
      </w:r>
      <w:r w:rsidRPr="00132308">
        <w:rPr>
          <w:lang w:val="en-US"/>
        </w:rPr>
        <w:t xml:space="preserve"> đúng với key truyền vào.</w:t>
      </w:r>
    </w:p>
    <w:p w14:paraId="4A295435" w14:textId="7CB4217E" w:rsidR="00132308" w:rsidRPr="00132308" w:rsidRDefault="00132308">
      <w:pPr>
        <w:pStyle w:val="ListParagraph"/>
        <w:numPr>
          <w:ilvl w:val="0"/>
          <w:numId w:val="55"/>
        </w:numPr>
        <w:jc w:val="left"/>
        <w:rPr>
          <w:lang w:val="en-US"/>
        </w:rPr>
      </w:pPr>
      <w:r w:rsidRPr="00132308">
        <w:rPr>
          <w:i/>
          <w:iCs/>
          <w:lang w:val="en-US"/>
        </w:rPr>
        <w:t>GetFieldValidationState(string)</w:t>
      </w:r>
      <w:r w:rsidRPr="00132308">
        <w:rPr>
          <w:lang w:val="en-US"/>
        </w:rPr>
        <w:t xml:space="preserve">: Trả về </w:t>
      </w:r>
      <w:r w:rsidRPr="00132308">
        <w:rPr>
          <w:i/>
          <w:iCs/>
          <w:lang w:val="en-US"/>
        </w:rPr>
        <w:t>ModelValidationState</w:t>
      </w:r>
      <w:r w:rsidRPr="00132308">
        <w:rPr>
          <w:lang w:val="en-US"/>
        </w:rPr>
        <w:t xml:space="preserve"> với key truyền vào.</w:t>
      </w:r>
    </w:p>
    <w:p w14:paraId="122992A7" w14:textId="640A5D8F" w:rsidR="00132308" w:rsidRDefault="00132308">
      <w:pPr>
        <w:pStyle w:val="ListParagraph"/>
        <w:numPr>
          <w:ilvl w:val="0"/>
          <w:numId w:val="55"/>
        </w:numPr>
        <w:jc w:val="left"/>
        <w:rPr>
          <w:lang w:val="en-US"/>
        </w:rPr>
      </w:pPr>
      <w:r w:rsidRPr="00132308">
        <w:rPr>
          <w:i/>
          <w:iCs/>
          <w:lang w:val="en-US"/>
        </w:rPr>
        <w:t>TryAddModelError(string, Exception, ModelMetadata)</w:t>
      </w:r>
      <w:r w:rsidRPr="00132308">
        <w:rPr>
          <w:lang w:val="en-US"/>
        </w:rPr>
        <w:t>: Thêm một exception cụ thể vào Errors với một key.</w:t>
      </w:r>
    </w:p>
    <w:p w14:paraId="6C8C8533" w14:textId="045E03F9" w:rsidR="00132308" w:rsidRPr="00132308" w:rsidRDefault="00132308" w:rsidP="00132308">
      <w:pPr>
        <w:jc w:val="left"/>
        <w:rPr>
          <w:b/>
          <w:bCs/>
          <w:lang w:val="en-US"/>
        </w:rPr>
      </w:pPr>
      <w:r w:rsidRPr="00132308">
        <w:rPr>
          <w:b/>
          <w:bCs/>
          <w:lang w:val="en-US"/>
        </w:rPr>
        <w:t>Sử dụng ModelState</w:t>
      </w:r>
    </w:p>
    <w:p w14:paraId="2980931B" w14:textId="76F4370A" w:rsidR="00132308" w:rsidRDefault="00132308" w:rsidP="00132308">
      <w:pPr>
        <w:jc w:val="left"/>
        <w:rPr>
          <w:lang w:val="en-US"/>
        </w:rPr>
      </w:pPr>
      <w:r w:rsidRPr="00132308">
        <w:rPr>
          <w:lang w:val="en-US"/>
        </w:rPr>
        <w:t>Lấy danh sách Errors</w:t>
      </w:r>
      <w:r>
        <w:rPr>
          <w:lang w:val="en-US"/>
        </w:rPr>
        <w:t xml:space="preserve">: </w:t>
      </w:r>
      <w:r w:rsidRPr="00132308">
        <w:rPr>
          <w:lang w:val="en-US"/>
        </w:rPr>
        <w:t>Lặp quá danh sách key và lấy danh sách Errors trong ModelState</w:t>
      </w:r>
      <w:r>
        <w:rPr>
          <w:lang w:val="en-US"/>
        </w:rPr>
        <w:t>.</w:t>
      </w:r>
    </w:p>
    <w:tbl>
      <w:tblPr>
        <w:tblStyle w:val="TableGrid"/>
        <w:tblW w:w="0" w:type="auto"/>
        <w:tblLook w:val="04A0" w:firstRow="1" w:lastRow="0" w:firstColumn="1" w:lastColumn="0" w:noHBand="0" w:noVBand="1"/>
      </w:tblPr>
      <w:tblGrid>
        <w:gridCol w:w="9961"/>
      </w:tblGrid>
      <w:tr w:rsidR="00132308" w14:paraId="650C8A66"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1C760D79" w14:textId="77777777" w:rsidR="00132308" w:rsidRPr="00132308" w:rsidRDefault="00132308" w:rsidP="00132308">
            <w:pPr>
              <w:pStyle w:val="Code"/>
            </w:pPr>
            <w:r w:rsidRPr="00132308">
              <w:t>foreach (var modelStateKey in ModelState.Keys)</w:t>
            </w:r>
          </w:p>
          <w:p w14:paraId="77EF9BEB" w14:textId="77777777" w:rsidR="00132308" w:rsidRPr="00132308" w:rsidRDefault="00132308" w:rsidP="00132308">
            <w:pPr>
              <w:pStyle w:val="Code"/>
            </w:pPr>
            <w:r w:rsidRPr="00132308">
              <w:t>{</w:t>
            </w:r>
          </w:p>
          <w:p w14:paraId="3E3D72B8" w14:textId="77777777" w:rsidR="00132308" w:rsidRPr="00132308" w:rsidRDefault="00132308" w:rsidP="00132308">
            <w:pPr>
              <w:pStyle w:val="Code"/>
            </w:pPr>
            <w:r w:rsidRPr="00132308">
              <w:t xml:space="preserve">    var modelStateVal = ModelState[modelStateKey];</w:t>
            </w:r>
          </w:p>
          <w:p w14:paraId="5666C97F" w14:textId="77777777" w:rsidR="00132308" w:rsidRPr="00132308" w:rsidRDefault="00132308" w:rsidP="00132308">
            <w:pPr>
              <w:pStyle w:val="Code"/>
            </w:pPr>
            <w:r w:rsidRPr="00132308">
              <w:t xml:space="preserve">    foreach (var error in modelStateVal.Errors)</w:t>
            </w:r>
          </w:p>
          <w:p w14:paraId="404CE002" w14:textId="77777777" w:rsidR="00132308" w:rsidRPr="00132308" w:rsidRDefault="00132308" w:rsidP="00132308">
            <w:pPr>
              <w:pStyle w:val="Code"/>
            </w:pPr>
            <w:r w:rsidRPr="00132308">
              <w:t xml:space="preserve">    {</w:t>
            </w:r>
          </w:p>
          <w:p w14:paraId="603A8285" w14:textId="77777777" w:rsidR="00132308" w:rsidRPr="00132308" w:rsidRDefault="00132308" w:rsidP="00132308">
            <w:pPr>
              <w:pStyle w:val="Code"/>
            </w:pPr>
            <w:r w:rsidRPr="00132308">
              <w:t xml:space="preserve">        var key = modelStateKey;</w:t>
            </w:r>
          </w:p>
          <w:p w14:paraId="3FAE0155" w14:textId="77777777" w:rsidR="00132308" w:rsidRPr="00132308" w:rsidRDefault="00132308" w:rsidP="00132308">
            <w:pPr>
              <w:pStyle w:val="Code"/>
            </w:pPr>
            <w:r w:rsidRPr="00132308">
              <w:lastRenderedPageBreak/>
              <w:t xml:space="preserve">        var errorMessage = error.ErrorMessage;</w:t>
            </w:r>
          </w:p>
          <w:p w14:paraId="1175EBA1" w14:textId="77777777" w:rsidR="00132308" w:rsidRPr="00132308" w:rsidRDefault="00132308" w:rsidP="00132308">
            <w:pPr>
              <w:pStyle w:val="Code"/>
            </w:pPr>
            <w:r w:rsidRPr="00132308">
              <w:t xml:space="preserve">    }</w:t>
            </w:r>
          </w:p>
          <w:p w14:paraId="34D185F3" w14:textId="73DD397B" w:rsidR="00132308" w:rsidRDefault="00132308" w:rsidP="00132308">
            <w:pPr>
              <w:pStyle w:val="Code"/>
            </w:pPr>
            <w:r w:rsidRPr="00132308">
              <w:t>}</w:t>
            </w:r>
          </w:p>
        </w:tc>
      </w:tr>
    </w:tbl>
    <w:p w14:paraId="50C7DF85" w14:textId="47D42F91" w:rsidR="00132308" w:rsidRDefault="00132308" w:rsidP="00132308">
      <w:pPr>
        <w:jc w:val="left"/>
        <w:rPr>
          <w:lang w:val="en-US"/>
        </w:rPr>
      </w:pPr>
      <w:r w:rsidRPr="00132308">
        <w:rPr>
          <w:lang w:val="en-US"/>
        </w:rPr>
        <w:t>Thêm một Custom Error Message</w:t>
      </w:r>
      <w:r>
        <w:rPr>
          <w:lang w:val="en-US"/>
        </w:rPr>
        <w:t xml:space="preserve">: </w:t>
      </w:r>
      <w:r w:rsidRPr="00132308">
        <w:rPr>
          <w:lang w:val="en-US"/>
        </w:rPr>
        <w:t>Không phải tất cả các thông báo lỗi đều được đưa ra bởi Model Validator. Ví dụ bạn nhận một Product Model hợp lệ nhưng Product lại tồn tại trong cơ sở dữ liệu. Vậy trường hợp này bạn cần thêm vào một custom error message cho ModelState và gửi nó cho người dùng:</w:t>
      </w:r>
    </w:p>
    <w:tbl>
      <w:tblPr>
        <w:tblStyle w:val="TableGrid"/>
        <w:tblW w:w="0" w:type="auto"/>
        <w:tblLook w:val="04A0" w:firstRow="1" w:lastRow="0" w:firstColumn="1" w:lastColumn="0" w:noHBand="0" w:noVBand="1"/>
      </w:tblPr>
      <w:tblGrid>
        <w:gridCol w:w="9961"/>
      </w:tblGrid>
      <w:tr w:rsidR="00132308" w14:paraId="6B5E681C"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7F8C30A0" w14:textId="77777777" w:rsidR="00132308" w:rsidRPr="00132308" w:rsidRDefault="00132308" w:rsidP="00132308">
            <w:pPr>
              <w:pStyle w:val="Code"/>
            </w:pPr>
            <w:r w:rsidRPr="00132308">
              <w:t xml:space="preserve">if (ModelState.IsValid) { </w:t>
            </w:r>
          </w:p>
          <w:p w14:paraId="403278A4" w14:textId="77777777" w:rsidR="00132308" w:rsidRPr="00132308" w:rsidRDefault="00132308" w:rsidP="00132308">
            <w:pPr>
              <w:pStyle w:val="Code"/>
            </w:pPr>
            <w:r w:rsidRPr="00132308">
              <w:t xml:space="preserve">    If (someService.IsProductExists(model)) { </w:t>
            </w:r>
          </w:p>
          <w:p w14:paraId="6B4AF1A2" w14:textId="77777777" w:rsidR="00132308" w:rsidRPr="00132308" w:rsidRDefault="00132308" w:rsidP="00132308">
            <w:pPr>
              <w:pStyle w:val="Code"/>
            </w:pPr>
            <w:r w:rsidRPr="00132308">
              <w:t xml:space="preserve">        ModelState.AddModelError("", “Product already exists”); </w:t>
            </w:r>
          </w:p>
          <w:p w14:paraId="3524CDB0" w14:textId="77777777" w:rsidR="00132308" w:rsidRPr="00132308" w:rsidRDefault="00132308" w:rsidP="00132308">
            <w:pPr>
              <w:pStyle w:val="Code"/>
            </w:pPr>
            <w:r w:rsidRPr="00132308">
              <w:t xml:space="preserve">        return View(model); </w:t>
            </w:r>
          </w:p>
          <w:p w14:paraId="5FF399E6" w14:textId="77777777" w:rsidR="00132308" w:rsidRPr="00132308" w:rsidRDefault="00132308" w:rsidP="00132308">
            <w:pPr>
              <w:pStyle w:val="Code"/>
            </w:pPr>
            <w:r w:rsidRPr="00132308">
              <w:t xml:space="preserve">    } else { </w:t>
            </w:r>
          </w:p>
          <w:p w14:paraId="1F63F8E7" w14:textId="77777777" w:rsidR="00132308" w:rsidRPr="00132308" w:rsidRDefault="00132308" w:rsidP="00132308">
            <w:pPr>
              <w:pStyle w:val="Code"/>
            </w:pPr>
            <w:r w:rsidRPr="00132308">
              <w:t xml:space="preserve">        return View(model); </w:t>
            </w:r>
          </w:p>
          <w:p w14:paraId="5950826B" w14:textId="77777777" w:rsidR="00132308" w:rsidRPr="00132308" w:rsidRDefault="00132308" w:rsidP="00132308">
            <w:pPr>
              <w:pStyle w:val="Code"/>
            </w:pPr>
            <w:r w:rsidRPr="00132308">
              <w:t xml:space="preserve">    } </w:t>
            </w:r>
          </w:p>
          <w:p w14:paraId="12DAB4FF" w14:textId="00A82E2C" w:rsidR="00132308" w:rsidRDefault="00132308" w:rsidP="00132308">
            <w:pPr>
              <w:pStyle w:val="Code"/>
            </w:pPr>
            <w:r w:rsidRPr="00132308">
              <w:t>}</w:t>
            </w:r>
          </w:p>
        </w:tc>
      </w:tr>
    </w:tbl>
    <w:p w14:paraId="2F31089F" w14:textId="63618656" w:rsidR="00132308" w:rsidRPr="00132308" w:rsidRDefault="00132308" w:rsidP="00132308">
      <w:pPr>
        <w:pStyle w:val="Heading2"/>
        <w:rPr>
          <w:lang w:val="en-US"/>
        </w:rPr>
      </w:pPr>
      <w:bookmarkStart w:id="189" w:name="_Toc182471026"/>
      <w:r>
        <w:rPr>
          <w:lang w:val="en-US"/>
        </w:rPr>
        <w:t xml:space="preserve">22.5. </w:t>
      </w:r>
      <w:r w:rsidRPr="00132308">
        <w:rPr>
          <w:lang w:val="en-US"/>
        </w:rPr>
        <w:t>Validation Attributes</w:t>
      </w:r>
      <w:bookmarkEnd w:id="189"/>
    </w:p>
    <w:p w14:paraId="358429AB" w14:textId="75358A02" w:rsidR="00132308" w:rsidRDefault="00132308" w:rsidP="00132308">
      <w:pPr>
        <w:jc w:val="left"/>
        <w:rPr>
          <w:lang w:val="en-US"/>
        </w:rPr>
      </w:pPr>
      <w:r w:rsidRPr="00132308">
        <w:rPr>
          <w:i/>
          <w:iCs/>
          <w:lang w:val="en-US"/>
        </w:rPr>
        <w:t>Namespace System.ComponentModel.DataAnnotaions</w:t>
      </w:r>
      <w:r w:rsidRPr="00132308">
        <w:rPr>
          <w:lang w:val="en-US"/>
        </w:rPr>
        <w:t xml:space="preserve"> chứa một số các thuộc tính. </w:t>
      </w:r>
    </w:p>
    <w:p w14:paraId="0268E6FE" w14:textId="77777777" w:rsidR="00132308" w:rsidRPr="00132308" w:rsidRDefault="00132308" w:rsidP="00132308">
      <w:pPr>
        <w:jc w:val="left"/>
        <w:rPr>
          <w:b/>
          <w:bCs/>
          <w:lang w:val="en-US"/>
        </w:rPr>
      </w:pPr>
      <w:r w:rsidRPr="00132308">
        <w:rPr>
          <w:b/>
          <w:bCs/>
          <w:lang w:val="en-US"/>
        </w:rPr>
        <w:t>CreditCard</w:t>
      </w:r>
    </w:p>
    <w:p w14:paraId="6A7DC61F" w14:textId="51C7C294" w:rsidR="00132308" w:rsidRDefault="00132308" w:rsidP="00132308">
      <w:pPr>
        <w:spacing w:after="0"/>
        <w:jc w:val="left"/>
        <w:rPr>
          <w:lang w:val="en-US"/>
        </w:rPr>
      </w:pPr>
      <w:r w:rsidRPr="00132308">
        <w:rPr>
          <w:lang w:val="en-US"/>
        </w:rPr>
        <w:t>Kiểm tra thuộc tính có định dạng credit card</w:t>
      </w:r>
      <w:r>
        <w:rPr>
          <w:lang w:val="en-US"/>
        </w:rPr>
        <w:t>.</w:t>
      </w:r>
    </w:p>
    <w:tbl>
      <w:tblPr>
        <w:tblStyle w:val="TableGrid"/>
        <w:tblW w:w="0" w:type="auto"/>
        <w:tblLook w:val="04A0" w:firstRow="1" w:lastRow="0" w:firstColumn="1" w:lastColumn="0" w:noHBand="0" w:noVBand="1"/>
      </w:tblPr>
      <w:tblGrid>
        <w:gridCol w:w="9961"/>
      </w:tblGrid>
      <w:tr w:rsidR="00132308" w14:paraId="4E8FBC06"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37B1E4AD" w14:textId="77777777" w:rsidR="00132308" w:rsidRPr="00132308" w:rsidRDefault="00132308" w:rsidP="00132308">
            <w:pPr>
              <w:pStyle w:val="Code"/>
            </w:pPr>
            <w:r w:rsidRPr="00132308">
              <w:t>[CreditCard(ErrorMessage ="Please enter a valid card No")]</w:t>
            </w:r>
          </w:p>
          <w:p w14:paraId="48F733EC" w14:textId="3E9EA254" w:rsidR="00132308" w:rsidRDefault="00132308" w:rsidP="00132308">
            <w:pPr>
              <w:pStyle w:val="Code"/>
            </w:pPr>
            <w:r w:rsidRPr="00132308">
              <w:t>public string creditCard { get; set; }</w:t>
            </w:r>
          </w:p>
        </w:tc>
      </w:tr>
    </w:tbl>
    <w:p w14:paraId="2778612C" w14:textId="77777777" w:rsidR="00132308" w:rsidRPr="00132308" w:rsidRDefault="00132308" w:rsidP="00132308">
      <w:pPr>
        <w:jc w:val="left"/>
        <w:rPr>
          <w:b/>
          <w:bCs/>
          <w:lang w:val="en-US"/>
        </w:rPr>
      </w:pPr>
      <w:r w:rsidRPr="00132308">
        <w:rPr>
          <w:b/>
          <w:bCs/>
          <w:lang w:val="en-US"/>
        </w:rPr>
        <w:t>Compare</w:t>
      </w:r>
    </w:p>
    <w:p w14:paraId="0F26B1B5" w14:textId="1243E57E" w:rsidR="00132308" w:rsidRPr="00132308" w:rsidRDefault="00132308" w:rsidP="00132308">
      <w:pPr>
        <w:jc w:val="left"/>
        <w:rPr>
          <w:lang w:val="en-US"/>
        </w:rPr>
      </w:pPr>
      <w:r w:rsidRPr="00132308">
        <w:rPr>
          <w:lang w:val="en-US"/>
        </w:rPr>
        <w:t>So sánh giá trị với giá trị của thuộc tính khác</w:t>
      </w:r>
      <w:r>
        <w:rPr>
          <w:lang w:val="en-US"/>
        </w:rPr>
        <w:t>.</w:t>
      </w:r>
    </w:p>
    <w:p w14:paraId="57F1B688" w14:textId="5A7C312A" w:rsidR="00132308" w:rsidRDefault="00132308" w:rsidP="00132308">
      <w:pPr>
        <w:spacing w:after="0"/>
        <w:jc w:val="left"/>
        <w:rPr>
          <w:lang w:val="en-US"/>
        </w:rPr>
      </w:pPr>
      <w:r w:rsidRPr="00132308">
        <w:rPr>
          <w:lang w:val="en-US"/>
        </w:rPr>
        <w:t>Ví dụ, áp dụng vào trường hợp cần xác nhận mật khẩu. Tham số vào của attribute này là NewPassword. Nếu xác nhận mật khẩu không đúng với NewPassword thì quá trình kiểm tra không hợp lệ.</w:t>
      </w:r>
    </w:p>
    <w:tbl>
      <w:tblPr>
        <w:tblStyle w:val="TableGrid"/>
        <w:tblW w:w="0" w:type="auto"/>
        <w:tblLook w:val="04A0" w:firstRow="1" w:lastRow="0" w:firstColumn="1" w:lastColumn="0" w:noHBand="0" w:noVBand="1"/>
      </w:tblPr>
      <w:tblGrid>
        <w:gridCol w:w="9961"/>
      </w:tblGrid>
      <w:tr w:rsidR="00132308" w14:paraId="5BFB14B3"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50ED3BF1" w14:textId="77777777" w:rsidR="00132308" w:rsidRPr="00132308" w:rsidRDefault="00132308" w:rsidP="00132308">
            <w:pPr>
              <w:pStyle w:val="Code"/>
            </w:pPr>
            <w:r w:rsidRPr="00132308">
              <w:t>[Required(AllowEmptyStrings =false,ErrorMessage ="Please enter a valid password")]</w:t>
            </w:r>
          </w:p>
          <w:p w14:paraId="38217FB7" w14:textId="77777777" w:rsidR="00132308" w:rsidRPr="00132308" w:rsidRDefault="00132308" w:rsidP="00132308">
            <w:pPr>
              <w:pStyle w:val="Code"/>
            </w:pPr>
            <w:r w:rsidRPr="00132308">
              <w:t>public string NewPassword { get; set; }</w:t>
            </w:r>
          </w:p>
          <w:p w14:paraId="782D7049" w14:textId="77777777" w:rsidR="00132308" w:rsidRPr="00132308" w:rsidRDefault="00132308" w:rsidP="00132308">
            <w:pPr>
              <w:pStyle w:val="Code"/>
            </w:pPr>
          </w:p>
          <w:p w14:paraId="02399470" w14:textId="77777777" w:rsidR="00132308" w:rsidRPr="00132308" w:rsidRDefault="00132308" w:rsidP="00132308">
            <w:pPr>
              <w:pStyle w:val="Code"/>
            </w:pPr>
            <w:r w:rsidRPr="00132308">
              <w:t>[Compare(otherProperty:"NewPassword", ErrorMessage ="New &amp; confirm password does not match")]</w:t>
            </w:r>
          </w:p>
          <w:p w14:paraId="4846B784" w14:textId="76004029" w:rsidR="00132308" w:rsidRDefault="00132308" w:rsidP="00132308">
            <w:pPr>
              <w:pStyle w:val="Code"/>
            </w:pPr>
            <w:r w:rsidRPr="00132308">
              <w:t>public string ConfirmPassword { get; set; }</w:t>
            </w:r>
          </w:p>
        </w:tc>
      </w:tr>
    </w:tbl>
    <w:p w14:paraId="1752307C" w14:textId="425AEFD5" w:rsidR="00132308" w:rsidRDefault="00132308" w:rsidP="00132308">
      <w:pPr>
        <w:jc w:val="left"/>
        <w:rPr>
          <w:lang w:val="en-US"/>
        </w:rPr>
      </w:pPr>
      <w:r w:rsidRPr="00132308">
        <w:rPr>
          <w:lang w:val="en-US"/>
        </w:rPr>
        <w:t>Cách khác là bạn có thể so sánh trong một phương thức get để kiểm tra:</w:t>
      </w:r>
    </w:p>
    <w:tbl>
      <w:tblPr>
        <w:tblStyle w:val="TableGrid"/>
        <w:tblW w:w="0" w:type="auto"/>
        <w:tblLook w:val="04A0" w:firstRow="1" w:lastRow="0" w:firstColumn="1" w:lastColumn="0" w:noHBand="0" w:noVBand="1"/>
      </w:tblPr>
      <w:tblGrid>
        <w:gridCol w:w="9961"/>
      </w:tblGrid>
      <w:tr w:rsidR="00132308" w14:paraId="55D5D1F5"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4CCB4EA8" w14:textId="77777777" w:rsidR="00132308" w:rsidRPr="00132308" w:rsidRDefault="00132308" w:rsidP="00132308">
            <w:pPr>
              <w:pStyle w:val="Code"/>
            </w:pPr>
            <w:r w:rsidRPr="00132308">
              <w:lastRenderedPageBreak/>
              <w:t>[Required(AllowEmptyStrings = false, ErrorMessage = "Please enter a valid password")]</w:t>
            </w:r>
          </w:p>
          <w:p w14:paraId="2E955EAC" w14:textId="77777777" w:rsidR="00132308" w:rsidRPr="00132308" w:rsidRDefault="00132308" w:rsidP="00132308">
            <w:pPr>
              <w:pStyle w:val="Code"/>
            </w:pPr>
            <w:r w:rsidRPr="00132308">
              <w:t>public string NewPassword { get; set; }</w:t>
            </w:r>
          </w:p>
          <w:p w14:paraId="335DA595" w14:textId="77777777" w:rsidR="00132308" w:rsidRPr="00132308" w:rsidRDefault="00132308" w:rsidP="00132308">
            <w:pPr>
              <w:pStyle w:val="Code"/>
            </w:pPr>
          </w:p>
          <w:p w14:paraId="2AA60857" w14:textId="77777777" w:rsidR="00132308" w:rsidRPr="00132308" w:rsidRDefault="00132308" w:rsidP="00132308">
            <w:pPr>
              <w:pStyle w:val="Code"/>
            </w:pPr>
            <w:r w:rsidRPr="00132308">
              <w:t>[Compare(otherProperty: "validatePassword", ErrorMessage = "New &amp; confirm password does not match")]</w:t>
            </w:r>
          </w:p>
          <w:p w14:paraId="3E9AC8D3" w14:textId="77777777" w:rsidR="00132308" w:rsidRPr="00132308" w:rsidRDefault="00132308" w:rsidP="00132308">
            <w:pPr>
              <w:pStyle w:val="Code"/>
            </w:pPr>
            <w:r w:rsidRPr="00132308">
              <w:t>public string ConfirmPassword { get; set; }</w:t>
            </w:r>
          </w:p>
          <w:p w14:paraId="53170A9D" w14:textId="77777777" w:rsidR="00132308" w:rsidRPr="00132308" w:rsidRDefault="00132308" w:rsidP="00132308">
            <w:pPr>
              <w:pStyle w:val="Code"/>
            </w:pPr>
          </w:p>
          <w:p w14:paraId="35FEF936" w14:textId="77777777" w:rsidR="00132308" w:rsidRPr="00132308" w:rsidRDefault="00132308" w:rsidP="00132308">
            <w:pPr>
              <w:pStyle w:val="Code"/>
            </w:pPr>
            <w:r w:rsidRPr="00132308">
              <w:t>public string validatePassword</w:t>
            </w:r>
          </w:p>
          <w:p w14:paraId="11AB4DBC" w14:textId="77777777" w:rsidR="00132308" w:rsidRPr="00132308" w:rsidRDefault="00132308" w:rsidP="00132308">
            <w:pPr>
              <w:pStyle w:val="Code"/>
            </w:pPr>
            <w:r w:rsidRPr="00132308">
              <w:t>{</w:t>
            </w:r>
          </w:p>
          <w:p w14:paraId="73D1D2DA" w14:textId="77777777" w:rsidR="00132308" w:rsidRPr="00132308" w:rsidRDefault="00132308" w:rsidP="00132308">
            <w:pPr>
              <w:pStyle w:val="Code"/>
            </w:pPr>
            <w:r w:rsidRPr="00132308">
              <w:t xml:space="preserve">    get</w:t>
            </w:r>
          </w:p>
          <w:p w14:paraId="5392DFD1" w14:textId="77777777" w:rsidR="00132308" w:rsidRPr="00132308" w:rsidRDefault="00132308" w:rsidP="00132308">
            <w:pPr>
              <w:pStyle w:val="Code"/>
            </w:pPr>
            <w:r w:rsidRPr="00132308">
              <w:t xml:space="preserve">    {</w:t>
            </w:r>
          </w:p>
          <w:p w14:paraId="44A1410C" w14:textId="77777777" w:rsidR="00132308" w:rsidRPr="00132308" w:rsidRDefault="00132308" w:rsidP="00132308">
            <w:pPr>
              <w:pStyle w:val="Code"/>
            </w:pPr>
            <w:r w:rsidRPr="00132308">
              <w:t xml:space="preserve">       //Do Some calculations here </w:t>
            </w:r>
          </w:p>
          <w:p w14:paraId="79494751" w14:textId="77777777" w:rsidR="00132308" w:rsidRPr="00132308" w:rsidRDefault="00132308" w:rsidP="00132308">
            <w:pPr>
              <w:pStyle w:val="Code"/>
            </w:pPr>
            <w:r w:rsidRPr="00132308">
              <w:t xml:space="preserve">       return this.NewPassword;</w:t>
            </w:r>
          </w:p>
          <w:p w14:paraId="0B41E617" w14:textId="77777777" w:rsidR="00132308" w:rsidRPr="00132308" w:rsidRDefault="00132308" w:rsidP="00132308">
            <w:pPr>
              <w:pStyle w:val="Code"/>
            </w:pPr>
            <w:r w:rsidRPr="00132308">
              <w:t xml:space="preserve">    }</w:t>
            </w:r>
          </w:p>
          <w:p w14:paraId="627FA47A" w14:textId="7A24B6FA" w:rsidR="00132308" w:rsidRDefault="00132308" w:rsidP="00132308">
            <w:pPr>
              <w:pStyle w:val="Code"/>
            </w:pPr>
            <w:r w:rsidRPr="00132308">
              <w:t>}</w:t>
            </w:r>
          </w:p>
        </w:tc>
      </w:tr>
    </w:tbl>
    <w:p w14:paraId="11F7314C" w14:textId="77777777" w:rsidR="00132308" w:rsidRPr="00132308" w:rsidRDefault="00132308" w:rsidP="00132308">
      <w:pPr>
        <w:jc w:val="left"/>
        <w:rPr>
          <w:b/>
          <w:bCs/>
          <w:lang w:val="en-US"/>
        </w:rPr>
      </w:pPr>
      <w:r w:rsidRPr="00132308">
        <w:rPr>
          <w:b/>
          <w:bCs/>
          <w:lang w:val="en-US"/>
        </w:rPr>
        <w:t>EmailAddress</w:t>
      </w:r>
    </w:p>
    <w:p w14:paraId="2BA63712" w14:textId="336264CA" w:rsidR="00132308" w:rsidRDefault="00132308" w:rsidP="00132308">
      <w:pPr>
        <w:spacing w:after="0"/>
        <w:jc w:val="left"/>
        <w:rPr>
          <w:lang w:val="en-US"/>
        </w:rPr>
      </w:pPr>
      <w:r w:rsidRPr="00132308">
        <w:rPr>
          <w:lang w:val="en-US"/>
        </w:rPr>
        <w:t>Kiểm tra thuộc tính có phải định dạng email không</w:t>
      </w:r>
      <w:r>
        <w:rPr>
          <w:lang w:val="en-US"/>
        </w:rPr>
        <w:t>.</w:t>
      </w:r>
    </w:p>
    <w:tbl>
      <w:tblPr>
        <w:tblStyle w:val="TableGrid"/>
        <w:tblW w:w="0" w:type="auto"/>
        <w:tblLook w:val="04A0" w:firstRow="1" w:lastRow="0" w:firstColumn="1" w:lastColumn="0" w:noHBand="0" w:noVBand="1"/>
      </w:tblPr>
      <w:tblGrid>
        <w:gridCol w:w="9961"/>
      </w:tblGrid>
      <w:tr w:rsidR="00132308" w14:paraId="7F4EDC51"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3BAEBCE3" w14:textId="77777777" w:rsidR="00132308" w:rsidRPr="00132308" w:rsidRDefault="00132308" w:rsidP="00132308">
            <w:pPr>
              <w:pStyle w:val="Code"/>
            </w:pPr>
            <w:r w:rsidRPr="00132308">
              <w:t>[EmailAddress(ErrorMessage ="Please enter a valid email")]</w:t>
            </w:r>
          </w:p>
          <w:p w14:paraId="37E8F6BF" w14:textId="399135B2" w:rsidR="00132308" w:rsidRDefault="00132308" w:rsidP="00132308">
            <w:pPr>
              <w:pStyle w:val="Code"/>
            </w:pPr>
            <w:r w:rsidRPr="00132308">
              <w:t>public string EmailID {get;set;}</w:t>
            </w:r>
          </w:p>
        </w:tc>
      </w:tr>
    </w:tbl>
    <w:p w14:paraId="76C79663" w14:textId="3ABE4D87" w:rsidR="00132308" w:rsidRDefault="00132308" w:rsidP="00132308">
      <w:pPr>
        <w:spacing w:after="0"/>
        <w:jc w:val="left"/>
        <w:rPr>
          <w:lang w:val="en-US"/>
        </w:rPr>
      </w:pPr>
      <w:r w:rsidRPr="00132308">
        <w:rPr>
          <w:lang w:val="en-US"/>
        </w:rPr>
        <w:t>HTML được tạo ra:</w:t>
      </w:r>
    </w:p>
    <w:tbl>
      <w:tblPr>
        <w:tblStyle w:val="TableGrid"/>
        <w:tblW w:w="0" w:type="auto"/>
        <w:tblLook w:val="04A0" w:firstRow="1" w:lastRow="0" w:firstColumn="1" w:lastColumn="0" w:noHBand="0" w:noVBand="1"/>
      </w:tblPr>
      <w:tblGrid>
        <w:gridCol w:w="9961"/>
      </w:tblGrid>
      <w:tr w:rsidR="00132308" w14:paraId="123E9EAB"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5C9F59EA" w14:textId="77777777" w:rsidR="00132308" w:rsidRPr="00132308" w:rsidRDefault="00132308" w:rsidP="00132308">
            <w:pPr>
              <w:pStyle w:val="Code"/>
            </w:pPr>
            <w:r w:rsidRPr="00132308">
              <w:t>&lt;label for="EmailID"&gt;EmailID&lt;/label&gt;</w:t>
            </w:r>
          </w:p>
          <w:p w14:paraId="68494A1C" w14:textId="77777777" w:rsidR="00132308" w:rsidRPr="00132308" w:rsidRDefault="00132308" w:rsidP="00132308">
            <w:pPr>
              <w:pStyle w:val="Code"/>
            </w:pPr>
            <w:r w:rsidRPr="00132308">
              <w:t>&lt;input type="email" data-val="true" data-val-email="Please enter a valid email" id="EmailID" name="EmailID" value="" /&gt;</w:t>
            </w:r>
          </w:p>
          <w:p w14:paraId="5EAD07C9" w14:textId="77777777" w:rsidR="00132308" w:rsidRPr="00132308" w:rsidRDefault="00132308" w:rsidP="00132308">
            <w:pPr>
              <w:pStyle w:val="Code"/>
            </w:pPr>
            <w:r w:rsidRPr="00132308">
              <w:t>&lt;span class="field-validation-valid" data-valmsg-for="EmailID" data-valmsg-replace="true"&gt;&lt;/span&gt;</w:t>
            </w:r>
          </w:p>
          <w:p w14:paraId="04C84653" w14:textId="2F108E46" w:rsidR="00132308" w:rsidRDefault="00132308" w:rsidP="00132308">
            <w:pPr>
              <w:pStyle w:val="Code"/>
            </w:pPr>
            <w:r w:rsidRPr="00132308">
              <w:t>&lt;br /&gt;</w:t>
            </w:r>
          </w:p>
        </w:tc>
      </w:tr>
    </w:tbl>
    <w:p w14:paraId="6EA83D34" w14:textId="348B17B0" w:rsidR="00132308" w:rsidRDefault="00132308" w:rsidP="00132308">
      <w:pPr>
        <w:jc w:val="left"/>
        <w:rPr>
          <w:lang w:val="en-US"/>
        </w:rPr>
      </w:pPr>
      <w:r w:rsidRPr="00132308">
        <w:rPr>
          <w:lang w:val="en-US"/>
        </w:rPr>
        <w:t>Như bạn thấy HTML, thuộc tính type của nó sẽ tạo ra là email. Trong trường hợp này thì trình duyệt sẽ hiển thị thông báo lỗi nếu có một email không hợp lệ.</w:t>
      </w:r>
    </w:p>
    <w:p w14:paraId="74D32772" w14:textId="77777777" w:rsidR="00132308" w:rsidRPr="00132308" w:rsidRDefault="00132308" w:rsidP="00132308">
      <w:pPr>
        <w:jc w:val="left"/>
        <w:rPr>
          <w:b/>
          <w:bCs/>
          <w:lang w:val="en-US"/>
        </w:rPr>
      </w:pPr>
      <w:r w:rsidRPr="00132308">
        <w:rPr>
          <w:b/>
          <w:bCs/>
          <w:lang w:val="en-US"/>
        </w:rPr>
        <w:t>Phone</w:t>
      </w:r>
    </w:p>
    <w:p w14:paraId="614D734A" w14:textId="2126D1C5" w:rsidR="00132308" w:rsidRDefault="00132308" w:rsidP="00132308">
      <w:pPr>
        <w:spacing w:after="0"/>
        <w:jc w:val="left"/>
        <w:rPr>
          <w:lang w:val="en-US"/>
        </w:rPr>
      </w:pPr>
      <w:r w:rsidRPr="00132308">
        <w:rPr>
          <w:lang w:val="en-US"/>
        </w:rPr>
        <w:t>Kiểm tra định dạng số điện thoại</w:t>
      </w:r>
      <w:r>
        <w:rPr>
          <w:lang w:val="en-US"/>
        </w:rPr>
        <w:t>.</w:t>
      </w:r>
    </w:p>
    <w:tbl>
      <w:tblPr>
        <w:tblStyle w:val="TableGrid"/>
        <w:tblW w:w="0" w:type="auto"/>
        <w:tblLook w:val="04A0" w:firstRow="1" w:lastRow="0" w:firstColumn="1" w:lastColumn="0" w:noHBand="0" w:noVBand="1"/>
      </w:tblPr>
      <w:tblGrid>
        <w:gridCol w:w="9961"/>
      </w:tblGrid>
      <w:tr w:rsidR="00132308" w14:paraId="161B8C97"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03D23B0" w14:textId="77777777" w:rsidR="00132308" w:rsidRPr="00132308" w:rsidRDefault="00132308" w:rsidP="00132308">
            <w:pPr>
              <w:pStyle w:val="Code"/>
            </w:pPr>
            <w:r w:rsidRPr="00132308">
              <w:t>[Phone(ErrorMessage = "Please enter a valid Phone No")]</w:t>
            </w:r>
          </w:p>
          <w:p w14:paraId="741CF623" w14:textId="248EF978" w:rsidR="00132308" w:rsidRDefault="00132308" w:rsidP="00132308">
            <w:pPr>
              <w:pStyle w:val="Code"/>
            </w:pPr>
            <w:r w:rsidRPr="00132308">
              <w:t>public string PhoneNo { get; set; }</w:t>
            </w:r>
          </w:p>
        </w:tc>
      </w:tr>
      <w:tr w:rsidR="00132308" w14:paraId="5A2D8C84" w14:textId="77777777" w:rsidTr="00132308">
        <w:tc>
          <w:tcPr>
            <w:tcW w:w="9961" w:type="dxa"/>
          </w:tcPr>
          <w:p w14:paraId="2B1B5275" w14:textId="77777777" w:rsidR="00132308" w:rsidRPr="00132308" w:rsidRDefault="00132308" w:rsidP="00132308">
            <w:pPr>
              <w:pStyle w:val="Code"/>
            </w:pPr>
            <w:r w:rsidRPr="00132308">
              <w:t>&lt;label asp-for="PhoneNo"&gt;&lt;/label&gt;</w:t>
            </w:r>
          </w:p>
          <w:p w14:paraId="52372D77" w14:textId="77777777" w:rsidR="00132308" w:rsidRPr="00132308" w:rsidRDefault="00132308" w:rsidP="00132308">
            <w:pPr>
              <w:pStyle w:val="Code"/>
            </w:pPr>
            <w:r w:rsidRPr="00132308">
              <w:t>&lt;input asp-for="PhoneNo" /&gt;</w:t>
            </w:r>
          </w:p>
          <w:p w14:paraId="39ED283D" w14:textId="29D81BB4" w:rsidR="00132308" w:rsidRDefault="00132308" w:rsidP="00132308">
            <w:pPr>
              <w:pStyle w:val="Code"/>
            </w:pPr>
            <w:r w:rsidRPr="00132308">
              <w:t>&lt;span asp-validation-for="PhoneNo"&gt;&lt;/span&gt;</w:t>
            </w:r>
          </w:p>
        </w:tc>
      </w:tr>
      <w:tr w:rsidR="00132308" w14:paraId="336EBF5D" w14:textId="77777777" w:rsidTr="00132308">
        <w:tc>
          <w:tcPr>
            <w:tcW w:w="9961" w:type="dxa"/>
          </w:tcPr>
          <w:p w14:paraId="49111A79" w14:textId="77777777" w:rsidR="00132308" w:rsidRPr="00132308" w:rsidRDefault="00132308" w:rsidP="00132308">
            <w:pPr>
              <w:pStyle w:val="Code"/>
            </w:pPr>
            <w:r w:rsidRPr="00132308">
              <w:t>&lt;label for="PhoneNo"&gt;PhoneNo&lt;/label&gt;</w:t>
            </w:r>
          </w:p>
          <w:p w14:paraId="30315EBD" w14:textId="77777777" w:rsidR="00132308" w:rsidRPr="00132308" w:rsidRDefault="00132308" w:rsidP="00132308">
            <w:pPr>
              <w:pStyle w:val="Code"/>
            </w:pPr>
            <w:r w:rsidRPr="00132308">
              <w:t>&lt;input type="tel" data-val="true" data-val-phone="Please enter a valid Phone No" id="PhoneNo" name="PhoneNo" value="" /&gt;</w:t>
            </w:r>
          </w:p>
          <w:p w14:paraId="710C36C6" w14:textId="77777777" w:rsidR="00132308" w:rsidRPr="00132308" w:rsidRDefault="00132308" w:rsidP="00132308">
            <w:pPr>
              <w:pStyle w:val="Code"/>
            </w:pPr>
            <w:r w:rsidRPr="00132308">
              <w:lastRenderedPageBreak/>
              <w:t>&lt;span class="field-validation-valid" data-valmsg-for="PhoneNo" data-valmsg-replace="true"&gt;&lt;/span&gt;</w:t>
            </w:r>
          </w:p>
          <w:p w14:paraId="2074946C" w14:textId="7C9E3A05" w:rsidR="00132308" w:rsidRDefault="00132308" w:rsidP="00132308">
            <w:pPr>
              <w:pStyle w:val="Code"/>
            </w:pPr>
            <w:r w:rsidRPr="00132308">
              <w:t>&lt;br /&gt;</w:t>
            </w:r>
          </w:p>
        </w:tc>
      </w:tr>
    </w:tbl>
    <w:p w14:paraId="3943C7E0" w14:textId="77777777" w:rsidR="00132308" w:rsidRPr="00132308" w:rsidRDefault="00132308" w:rsidP="00132308">
      <w:pPr>
        <w:jc w:val="left"/>
        <w:rPr>
          <w:b/>
          <w:bCs/>
          <w:lang w:val="en-US"/>
        </w:rPr>
      </w:pPr>
      <w:r w:rsidRPr="00132308">
        <w:rPr>
          <w:b/>
          <w:bCs/>
          <w:lang w:val="en-US"/>
        </w:rPr>
        <w:t>Range</w:t>
      </w:r>
    </w:p>
    <w:p w14:paraId="604E3B60" w14:textId="582CCB32" w:rsidR="00132308" w:rsidRDefault="00132308" w:rsidP="00132308">
      <w:pPr>
        <w:spacing w:after="0"/>
        <w:jc w:val="left"/>
        <w:rPr>
          <w:lang w:val="en-US"/>
        </w:rPr>
      </w:pPr>
      <w:r w:rsidRPr="00132308">
        <w:rPr>
          <w:lang w:val="en-US"/>
        </w:rPr>
        <w:t>Cho phép kiểm tra xem giá trị có nằm trong một khoảng cho trước không</w:t>
      </w:r>
      <w:r>
        <w:rPr>
          <w:lang w:val="en-US"/>
        </w:rPr>
        <w:t>.</w:t>
      </w:r>
    </w:p>
    <w:tbl>
      <w:tblPr>
        <w:tblStyle w:val="TableGrid"/>
        <w:tblW w:w="0" w:type="auto"/>
        <w:tblLook w:val="04A0" w:firstRow="1" w:lastRow="0" w:firstColumn="1" w:lastColumn="0" w:noHBand="0" w:noVBand="1"/>
      </w:tblPr>
      <w:tblGrid>
        <w:gridCol w:w="9961"/>
      </w:tblGrid>
      <w:tr w:rsidR="00132308" w14:paraId="6EDF3824"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5918BF7" w14:textId="77777777" w:rsidR="00132308" w:rsidRPr="00132308" w:rsidRDefault="00132308" w:rsidP="00132308">
            <w:pPr>
              <w:pStyle w:val="Code"/>
            </w:pPr>
            <w:r w:rsidRPr="00132308">
              <w:t>[Range(minimum:100,maximum:200, ErrorMessage = "Please enter a valid no between 100 &amp; 200")]</w:t>
            </w:r>
          </w:p>
          <w:p w14:paraId="24FF3D4B" w14:textId="1BB3773F" w:rsidR="00132308" w:rsidRDefault="00132308" w:rsidP="00132308">
            <w:pPr>
              <w:pStyle w:val="Code"/>
            </w:pPr>
            <w:r w:rsidRPr="00132308">
              <w:t>public int Range { get; set; }</w:t>
            </w:r>
          </w:p>
        </w:tc>
      </w:tr>
      <w:tr w:rsidR="00132308" w14:paraId="4AB043BD" w14:textId="77777777" w:rsidTr="00132308">
        <w:tc>
          <w:tcPr>
            <w:tcW w:w="9961" w:type="dxa"/>
          </w:tcPr>
          <w:p w14:paraId="65D4EADC" w14:textId="77777777" w:rsidR="00132308" w:rsidRPr="00132308" w:rsidRDefault="00132308" w:rsidP="00132308">
            <w:pPr>
              <w:pStyle w:val="Code"/>
            </w:pPr>
            <w:r w:rsidRPr="00132308">
              <w:t>&lt;label asp-for="Range"&gt;&lt;/label&gt;</w:t>
            </w:r>
          </w:p>
          <w:p w14:paraId="3442E97E" w14:textId="77777777" w:rsidR="00132308" w:rsidRPr="00132308" w:rsidRDefault="00132308" w:rsidP="00132308">
            <w:pPr>
              <w:pStyle w:val="Code"/>
            </w:pPr>
            <w:r w:rsidRPr="00132308">
              <w:t>&lt;input asp-for="Range" /&gt;</w:t>
            </w:r>
          </w:p>
          <w:p w14:paraId="0479AB60" w14:textId="06044C03" w:rsidR="00132308" w:rsidRDefault="00132308" w:rsidP="00132308">
            <w:pPr>
              <w:pStyle w:val="Code"/>
            </w:pPr>
            <w:r w:rsidRPr="00132308">
              <w:t>&lt;span asp-validation-for="Range"&gt;&lt;/span&gt;</w:t>
            </w:r>
          </w:p>
        </w:tc>
      </w:tr>
      <w:tr w:rsidR="00132308" w14:paraId="56874D8B" w14:textId="77777777" w:rsidTr="00132308">
        <w:tc>
          <w:tcPr>
            <w:tcW w:w="9961" w:type="dxa"/>
          </w:tcPr>
          <w:p w14:paraId="5BE5A766" w14:textId="77777777" w:rsidR="00132308" w:rsidRPr="00132308" w:rsidRDefault="00132308" w:rsidP="00132308">
            <w:pPr>
              <w:pStyle w:val="Code"/>
            </w:pPr>
            <w:r w:rsidRPr="00132308">
              <w:t>&lt;label for="Range"&gt;Range&lt;/label&gt;</w:t>
            </w:r>
          </w:p>
          <w:p w14:paraId="1453CA60" w14:textId="77777777" w:rsidR="00132308" w:rsidRPr="00132308" w:rsidRDefault="00132308" w:rsidP="00132308">
            <w:pPr>
              <w:pStyle w:val="Code"/>
            </w:pPr>
            <w:r w:rsidRPr="00132308">
              <w:t>&lt;input type="number" data-val="true" data-val-range="Please enter a valid no between 100 &amp;amp; 200" data-val-range-max="200" data-val-range-min="100" data-val-required="The Range field is required." id="Range" name="Range" value="0" /&gt;</w:t>
            </w:r>
          </w:p>
          <w:p w14:paraId="6D8781F0" w14:textId="77777777" w:rsidR="00132308" w:rsidRPr="00132308" w:rsidRDefault="00132308" w:rsidP="00132308">
            <w:pPr>
              <w:pStyle w:val="Code"/>
            </w:pPr>
            <w:r w:rsidRPr="00132308">
              <w:t>&lt;span class="field-validation-valid" data-valmsg-for="Range" data-valmsg-replace="true"&gt;&lt;/span&gt;</w:t>
            </w:r>
          </w:p>
          <w:p w14:paraId="67237689" w14:textId="0290D5D1" w:rsidR="00132308" w:rsidRDefault="00132308" w:rsidP="00132308">
            <w:pPr>
              <w:pStyle w:val="Code"/>
            </w:pPr>
            <w:r w:rsidRPr="00132308">
              <w:t>&lt;br /&gt;</w:t>
            </w:r>
          </w:p>
        </w:tc>
      </w:tr>
    </w:tbl>
    <w:p w14:paraId="40110096" w14:textId="77777777" w:rsidR="00132308" w:rsidRPr="00132308" w:rsidRDefault="00132308" w:rsidP="00132308">
      <w:pPr>
        <w:jc w:val="left"/>
        <w:rPr>
          <w:b/>
          <w:bCs/>
          <w:lang w:val="en-US"/>
        </w:rPr>
      </w:pPr>
      <w:r w:rsidRPr="00132308">
        <w:rPr>
          <w:b/>
          <w:bCs/>
          <w:lang w:val="en-US"/>
        </w:rPr>
        <w:t>RegularExpression</w:t>
      </w:r>
    </w:p>
    <w:p w14:paraId="38409666" w14:textId="11721F07" w:rsidR="00132308" w:rsidRDefault="00132308" w:rsidP="00132308">
      <w:pPr>
        <w:jc w:val="left"/>
        <w:rPr>
          <w:lang w:val="en-US"/>
        </w:rPr>
      </w:pPr>
      <w:r w:rsidRPr="00132308">
        <w:rPr>
          <w:lang w:val="en-US"/>
        </w:rPr>
        <w:t>Kiểm tra dữ liệu có khớp với một biểu thức chính quy không</w:t>
      </w:r>
      <w:r>
        <w:rPr>
          <w:lang w:val="en-US"/>
        </w:rPr>
        <w:t>.</w:t>
      </w:r>
    </w:p>
    <w:tbl>
      <w:tblPr>
        <w:tblStyle w:val="TableGrid"/>
        <w:tblW w:w="0" w:type="auto"/>
        <w:tblLook w:val="04A0" w:firstRow="1" w:lastRow="0" w:firstColumn="1" w:lastColumn="0" w:noHBand="0" w:noVBand="1"/>
      </w:tblPr>
      <w:tblGrid>
        <w:gridCol w:w="9961"/>
      </w:tblGrid>
      <w:tr w:rsidR="00132308" w14:paraId="52C500BE"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164C87A" w14:textId="77777777" w:rsidR="00132308" w:rsidRPr="00132308" w:rsidRDefault="00132308" w:rsidP="00132308">
            <w:pPr>
              <w:pStyle w:val="Code"/>
            </w:pPr>
            <w:r w:rsidRPr="00132308">
              <w:t>[RegularExpression(pattern: "^Mr\\..*|^Mrs\\..*|^Ms\\..*|^Miss\\..*", ErrorMessage ="Name must start with Mr./Mrs./Ms./Miss.")]</w:t>
            </w:r>
          </w:p>
          <w:p w14:paraId="737B0D95" w14:textId="726BDE63" w:rsidR="00132308" w:rsidRDefault="00132308" w:rsidP="00132308">
            <w:pPr>
              <w:pStyle w:val="Code"/>
            </w:pPr>
            <w:r w:rsidRPr="00132308">
              <w:t>public string FullName { get; set; }</w:t>
            </w:r>
          </w:p>
        </w:tc>
      </w:tr>
    </w:tbl>
    <w:p w14:paraId="40637AE9" w14:textId="77777777" w:rsidR="00132308" w:rsidRPr="00132308" w:rsidRDefault="00132308" w:rsidP="00132308">
      <w:pPr>
        <w:jc w:val="left"/>
        <w:rPr>
          <w:b/>
          <w:bCs/>
          <w:lang w:val="en-US"/>
        </w:rPr>
      </w:pPr>
      <w:r w:rsidRPr="00132308">
        <w:rPr>
          <w:b/>
          <w:bCs/>
          <w:lang w:val="en-US"/>
        </w:rPr>
        <w:t>Required</w:t>
      </w:r>
    </w:p>
    <w:p w14:paraId="0CB397E2" w14:textId="436F082C" w:rsidR="00132308" w:rsidRDefault="00132308" w:rsidP="00132308">
      <w:pPr>
        <w:jc w:val="left"/>
        <w:rPr>
          <w:lang w:val="en-US"/>
        </w:rPr>
      </w:pPr>
      <w:r w:rsidRPr="00132308">
        <w:rPr>
          <w:lang w:val="en-US"/>
        </w:rPr>
        <w:t>Yêu cầu một thuộc tính là bắt buộc. Các kiểu không chấp nhận giá trị null (decimal, int, float và DateTime) thường mặc định mà bắt buộc không cần dùng đến attribute này. Ứng dụng sẽ tự động kiểm tra phía server với các kiểu không cho phép null và tự đánh là Required.</w:t>
      </w:r>
    </w:p>
    <w:p w14:paraId="2DE19CDB" w14:textId="77777777" w:rsidR="00132308" w:rsidRPr="00132308" w:rsidRDefault="00132308" w:rsidP="00132308">
      <w:pPr>
        <w:jc w:val="left"/>
        <w:rPr>
          <w:b/>
          <w:bCs/>
          <w:lang w:val="en-US"/>
        </w:rPr>
      </w:pPr>
      <w:r w:rsidRPr="00132308">
        <w:rPr>
          <w:b/>
          <w:bCs/>
          <w:lang w:val="en-US"/>
        </w:rPr>
        <w:t>StringLength</w:t>
      </w:r>
    </w:p>
    <w:p w14:paraId="37A1BF1E" w14:textId="39AD1506" w:rsidR="00132308" w:rsidRDefault="00132308" w:rsidP="00132308">
      <w:pPr>
        <w:spacing w:after="0"/>
        <w:jc w:val="left"/>
        <w:rPr>
          <w:lang w:val="en-US"/>
        </w:rPr>
      </w:pPr>
      <w:r w:rsidRPr="00132308">
        <w:rPr>
          <w:lang w:val="en-US"/>
        </w:rPr>
        <w:t>Kiểm tra xem chuỗi có nằm trong vùng độ dài cho phép</w:t>
      </w:r>
      <w:r>
        <w:rPr>
          <w:lang w:val="en-US"/>
        </w:rPr>
        <w:t>.</w:t>
      </w:r>
    </w:p>
    <w:tbl>
      <w:tblPr>
        <w:tblStyle w:val="TableGrid"/>
        <w:tblW w:w="0" w:type="auto"/>
        <w:tblLook w:val="04A0" w:firstRow="1" w:lastRow="0" w:firstColumn="1" w:lastColumn="0" w:noHBand="0" w:noVBand="1"/>
      </w:tblPr>
      <w:tblGrid>
        <w:gridCol w:w="9961"/>
      </w:tblGrid>
      <w:tr w:rsidR="00132308" w14:paraId="2214E70C"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19E589F5" w14:textId="77777777" w:rsidR="00132308" w:rsidRPr="00132308" w:rsidRDefault="00132308" w:rsidP="00132308">
            <w:pPr>
              <w:pStyle w:val="Code"/>
            </w:pPr>
            <w:r w:rsidRPr="00132308">
              <w:t>[StringLength(MaximumLength: 25, MinimumLength = 10, ErrorMessage = "Length must be between 10 to 25")]</w:t>
            </w:r>
          </w:p>
          <w:p w14:paraId="0727EF53" w14:textId="15EA4C7B" w:rsidR="00132308" w:rsidRDefault="00132308" w:rsidP="00132308">
            <w:pPr>
              <w:pStyle w:val="Code"/>
            </w:pPr>
            <w:r w:rsidRPr="00132308">
              <w:t>public string Name { get; set; }</w:t>
            </w:r>
          </w:p>
        </w:tc>
      </w:tr>
    </w:tbl>
    <w:p w14:paraId="3892C3AF" w14:textId="77777777" w:rsidR="00132308" w:rsidRPr="00132308" w:rsidRDefault="00132308" w:rsidP="00132308">
      <w:pPr>
        <w:jc w:val="left"/>
        <w:rPr>
          <w:b/>
          <w:bCs/>
          <w:lang w:val="en-US"/>
        </w:rPr>
      </w:pPr>
      <w:r w:rsidRPr="00132308">
        <w:rPr>
          <w:b/>
          <w:bCs/>
          <w:lang w:val="en-US"/>
        </w:rPr>
        <w:t>Url</w:t>
      </w:r>
    </w:p>
    <w:p w14:paraId="35DBCF86" w14:textId="7169E22B" w:rsidR="00132308" w:rsidRDefault="00132308" w:rsidP="00132308">
      <w:pPr>
        <w:spacing w:after="0"/>
        <w:jc w:val="left"/>
        <w:rPr>
          <w:lang w:val="en-US"/>
        </w:rPr>
      </w:pPr>
      <w:r w:rsidRPr="00132308">
        <w:rPr>
          <w:lang w:val="en-US"/>
        </w:rPr>
        <w:t>Kiểm tra xem định dạng URL chuẩn không</w:t>
      </w:r>
    </w:p>
    <w:tbl>
      <w:tblPr>
        <w:tblStyle w:val="TableGrid"/>
        <w:tblW w:w="0" w:type="auto"/>
        <w:tblLook w:val="04A0" w:firstRow="1" w:lastRow="0" w:firstColumn="1" w:lastColumn="0" w:noHBand="0" w:noVBand="1"/>
      </w:tblPr>
      <w:tblGrid>
        <w:gridCol w:w="9961"/>
      </w:tblGrid>
      <w:tr w:rsidR="00132308" w14:paraId="3F7DFE63"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728C976D" w14:textId="77777777" w:rsidR="00132308" w:rsidRPr="00132308" w:rsidRDefault="00132308" w:rsidP="00132308">
            <w:pPr>
              <w:pStyle w:val="Code"/>
            </w:pPr>
            <w:r w:rsidRPr="00132308">
              <w:lastRenderedPageBreak/>
              <w:t>[Url(ErrorMessage ="Please enter a valid URL")]</w:t>
            </w:r>
          </w:p>
          <w:p w14:paraId="2691B949" w14:textId="169A1980" w:rsidR="00132308" w:rsidRDefault="00132308" w:rsidP="00132308">
            <w:pPr>
              <w:pStyle w:val="Code"/>
            </w:pPr>
            <w:r w:rsidRPr="00132308">
              <w:t>public string Url { get; set; }</w:t>
            </w:r>
          </w:p>
        </w:tc>
      </w:tr>
      <w:tr w:rsidR="00132308" w14:paraId="1091E88C" w14:textId="77777777" w:rsidTr="00132308">
        <w:tc>
          <w:tcPr>
            <w:tcW w:w="9961" w:type="dxa"/>
          </w:tcPr>
          <w:p w14:paraId="0D8466A6" w14:textId="77777777" w:rsidR="00132308" w:rsidRDefault="00132308" w:rsidP="00132308">
            <w:pPr>
              <w:pStyle w:val="Code"/>
            </w:pPr>
            <w:r>
              <w:t>&lt;label asp-for="Url"&gt;&lt;/label&gt;</w:t>
            </w:r>
          </w:p>
          <w:p w14:paraId="2B629545" w14:textId="77777777" w:rsidR="00132308" w:rsidRDefault="00132308" w:rsidP="00132308">
            <w:pPr>
              <w:pStyle w:val="Code"/>
            </w:pPr>
            <w:r>
              <w:t>&lt;input asp-for="Url" /&gt;</w:t>
            </w:r>
          </w:p>
          <w:p w14:paraId="5D5492D5" w14:textId="00053CEE" w:rsidR="00132308" w:rsidRPr="00132308" w:rsidRDefault="00132308" w:rsidP="00132308">
            <w:pPr>
              <w:pStyle w:val="Code"/>
            </w:pPr>
            <w:r>
              <w:t>&lt;span asp-validation-for="Url"&gt;&lt;/span&gt;</w:t>
            </w:r>
          </w:p>
        </w:tc>
      </w:tr>
      <w:tr w:rsidR="00132308" w14:paraId="45056A38" w14:textId="77777777" w:rsidTr="00132308">
        <w:tc>
          <w:tcPr>
            <w:tcW w:w="9961" w:type="dxa"/>
          </w:tcPr>
          <w:p w14:paraId="31349A9F" w14:textId="77777777" w:rsidR="00132308" w:rsidRDefault="00132308" w:rsidP="00132308">
            <w:pPr>
              <w:pStyle w:val="Code"/>
            </w:pPr>
            <w:r>
              <w:t>&lt;label for="Url"&gt;Url&lt;/label&gt;</w:t>
            </w:r>
          </w:p>
          <w:p w14:paraId="4A1C8F6A" w14:textId="77777777" w:rsidR="00132308" w:rsidRDefault="00132308" w:rsidP="00132308">
            <w:pPr>
              <w:pStyle w:val="Code"/>
            </w:pPr>
            <w:r>
              <w:t>&lt;input type="url" data-val="true" data-val-url="Please enter a valid URL" id="Url" name="Url" value="" /&gt;</w:t>
            </w:r>
          </w:p>
          <w:p w14:paraId="44B6C48D" w14:textId="77777777" w:rsidR="00132308" w:rsidRDefault="00132308" w:rsidP="00132308">
            <w:pPr>
              <w:pStyle w:val="Code"/>
            </w:pPr>
            <w:r>
              <w:t>&lt;span class="field-validation-valid" data-valmsg-for="Url" data-valmsg-replace="true"&gt;&lt;/span&gt;</w:t>
            </w:r>
          </w:p>
          <w:p w14:paraId="4E8E52A5" w14:textId="329F3668" w:rsidR="00132308" w:rsidRDefault="00132308" w:rsidP="00132308">
            <w:pPr>
              <w:pStyle w:val="Code"/>
            </w:pPr>
            <w:r>
              <w:t>&lt;br /&gt;</w:t>
            </w:r>
          </w:p>
        </w:tc>
      </w:tr>
    </w:tbl>
    <w:p w14:paraId="05CD1E2D" w14:textId="6C1F924E" w:rsidR="00A41E30" w:rsidRDefault="008B0D29" w:rsidP="008B0D29">
      <w:pPr>
        <w:pStyle w:val="Heading2"/>
        <w:rPr>
          <w:lang w:val="en-US"/>
        </w:rPr>
      </w:pPr>
      <w:bookmarkStart w:id="190" w:name="_Toc182471027"/>
      <w:r>
        <w:rPr>
          <w:lang w:val="en-US"/>
        </w:rPr>
        <w:t>22.6</w:t>
      </w:r>
      <w:r w:rsidR="00A41E30">
        <w:rPr>
          <w:lang w:val="en-US"/>
        </w:rPr>
        <w:t xml:space="preserve">. </w:t>
      </w:r>
      <w:r w:rsidR="00A41E30" w:rsidRPr="00A41E30">
        <w:rPr>
          <w:lang w:val="en-US"/>
        </w:rPr>
        <w:t>Validation Tag Helper</w:t>
      </w:r>
      <w:bookmarkEnd w:id="190"/>
      <w:r w:rsidR="00A41E30" w:rsidRPr="00A41E30">
        <w:rPr>
          <w:lang w:val="en-US"/>
        </w:rPr>
        <w:t xml:space="preserve"> </w:t>
      </w:r>
    </w:p>
    <w:p w14:paraId="3A2147AE" w14:textId="1D28DA09" w:rsidR="008B0D29" w:rsidRDefault="008B0D29" w:rsidP="008B0D29">
      <w:pPr>
        <w:rPr>
          <w:lang w:val="en-US"/>
        </w:rPr>
      </w:pPr>
      <w:r w:rsidRPr="008B0D29">
        <w:rPr>
          <w:lang w:val="en-US"/>
        </w:rPr>
        <w:t>ASP.NET cung cấp các Tag Helper liên quan đến hiển thị validation message cho người dùng. Model Binder sẽ bind và kiểm tra dữ liệu nhận từ HTTP Request. Nó tạo một đối tượng ModelState chứa các danh sách thông báo lỗi được tạo ra bởi Model Binder. Validation Tag Helper sẽ tạo ra các phần tử HTML để hiển thị cho user trên view.</w:t>
      </w:r>
    </w:p>
    <w:p w14:paraId="42004D7C" w14:textId="0A2EF8F0" w:rsidR="008B0D29" w:rsidRPr="008B0D29" w:rsidRDefault="008B0D29" w:rsidP="008B0D29">
      <w:pPr>
        <w:rPr>
          <w:lang w:val="en-US"/>
        </w:rPr>
      </w:pPr>
      <w:r w:rsidRPr="008B0D29">
        <w:rPr>
          <w:lang w:val="en-US"/>
        </w:rPr>
        <w:t>ASP.NET Core cung cấp 2 Tag Helper để hiển thị thông báo lỗi trên client:</w:t>
      </w:r>
    </w:p>
    <w:p w14:paraId="20A967F7" w14:textId="77777777" w:rsidR="008B0D29" w:rsidRPr="008B0D29" w:rsidRDefault="008B0D29">
      <w:pPr>
        <w:pStyle w:val="ListParagraph"/>
        <w:numPr>
          <w:ilvl w:val="0"/>
          <w:numId w:val="56"/>
        </w:numPr>
        <w:rPr>
          <w:lang w:val="en-US"/>
        </w:rPr>
      </w:pPr>
      <w:r w:rsidRPr="008B0D29">
        <w:rPr>
          <w:lang w:val="en-US"/>
        </w:rPr>
        <w:t>Validation Message Tag Helper</w:t>
      </w:r>
    </w:p>
    <w:p w14:paraId="391F566A" w14:textId="1E062102" w:rsidR="008B0D29" w:rsidRDefault="008B0D29">
      <w:pPr>
        <w:pStyle w:val="ListParagraph"/>
        <w:numPr>
          <w:ilvl w:val="0"/>
          <w:numId w:val="56"/>
        </w:numPr>
        <w:rPr>
          <w:lang w:val="en-US"/>
        </w:rPr>
      </w:pPr>
      <w:r w:rsidRPr="008B0D29">
        <w:rPr>
          <w:lang w:val="en-US"/>
        </w:rPr>
        <w:t>Validation Summary Tag Helper</w:t>
      </w:r>
    </w:p>
    <w:p w14:paraId="38A74781" w14:textId="4EFC9E20" w:rsidR="008B0D29" w:rsidRPr="008B0D29" w:rsidRDefault="008B0D29" w:rsidP="008B0D29">
      <w:pPr>
        <w:pStyle w:val="Heading3"/>
        <w:rPr>
          <w:lang w:val="en-US"/>
        </w:rPr>
      </w:pPr>
      <w:bookmarkStart w:id="191" w:name="_Toc182471028"/>
      <w:r>
        <w:rPr>
          <w:lang w:val="en-US"/>
        </w:rPr>
        <w:t xml:space="preserve">22.6.1. </w:t>
      </w:r>
      <w:r w:rsidRPr="008B0D29">
        <w:rPr>
          <w:lang w:val="en-US"/>
        </w:rPr>
        <w:t>Validation Message Tag Helper</w:t>
      </w:r>
      <w:bookmarkEnd w:id="191"/>
    </w:p>
    <w:p w14:paraId="4B90D185" w14:textId="046EEB05" w:rsidR="008B0D29" w:rsidRDefault="008B0D29" w:rsidP="008B0D29">
      <w:pPr>
        <w:rPr>
          <w:lang w:val="en-US"/>
        </w:rPr>
      </w:pPr>
      <w:r w:rsidRPr="008B0D29">
        <w:rPr>
          <w:lang w:val="en-US"/>
        </w:rPr>
        <w:t xml:space="preserve">Validation Tag Helper hướng đến phần tử </w:t>
      </w:r>
      <w:r w:rsidRPr="008B0D29">
        <w:rPr>
          <w:i/>
          <w:iCs/>
          <w:lang w:val="en-US"/>
        </w:rPr>
        <w:t>&lt;span&gt;</w:t>
      </w:r>
      <w:r w:rsidRPr="008B0D29">
        <w:rPr>
          <w:lang w:val="en-US"/>
        </w:rPr>
        <w:t xml:space="preserve"> và sử dụng nó để thiển thị một thông báo lỗi cho thuộc tính cụ thể.</w:t>
      </w:r>
    </w:p>
    <w:tbl>
      <w:tblPr>
        <w:tblStyle w:val="TableGrid"/>
        <w:tblW w:w="0" w:type="auto"/>
        <w:tblLook w:val="04A0" w:firstRow="1" w:lastRow="0" w:firstColumn="1" w:lastColumn="0" w:noHBand="0" w:noVBand="1"/>
      </w:tblPr>
      <w:tblGrid>
        <w:gridCol w:w="9961"/>
      </w:tblGrid>
      <w:tr w:rsidR="008B0D29" w14:paraId="16FB827A"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25C1E8B7" w14:textId="77777777" w:rsidR="008B0D29" w:rsidRPr="008B0D29" w:rsidRDefault="008B0D29" w:rsidP="008B0D29">
            <w:pPr>
              <w:pStyle w:val="Code"/>
            </w:pPr>
            <w:r w:rsidRPr="008B0D29">
              <w:t>[Required]</w:t>
            </w:r>
          </w:p>
          <w:p w14:paraId="53F91DDD" w14:textId="1B0988A1" w:rsidR="008B0D29" w:rsidRDefault="008B0D29" w:rsidP="008B0D29">
            <w:pPr>
              <w:pStyle w:val="Code"/>
            </w:pPr>
            <w:r w:rsidRPr="008B0D29">
              <w:t>Public string name {get;set;}</w:t>
            </w:r>
          </w:p>
        </w:tc>
      </w:tr>
      <w:tr w:rsidR="008B0D29" w14:paraId="47750108" w14:textId="77777777" w:rsidTr="008B0D29">
        <w:tc>
          <w:tcPr>
            <w:tcW w:w="9961" w:type="dxa"/>
          </w:tcPr>
          <w:p w14:paraId="693C79E2" w14:textId="77777777" w:rsidR="008B0D29" w:rsidRPr="008B0D29" w:rsidRDefault="008B0D29" w:rsidP="008B0D29">
            <w:pPr>
              <w:pStyle w:val="Code"/>
            </w:pPr>
            <w:r w:rsidRPr="008B0D29">
              <w:t>&lt;label asp-for="Name"&gt;Name&lt;/label&gt;</w:t>
            </w:r>
          </w:p>
          <w:p w14:paraId="501CB70E" w14:textId="77777777" w:rsidR="008B0D29" w:rsidRPr="008B0D29" w:rsidRDefault="008B0D29" w:rsidP="008B0D29">
            <w:pPr>
              <w:pStyle w:val="Code"/>
            </w:pPr>
            <w:r w:rsidRPr="008B0D29">
              <w:t>&lt;input asp-for="Name" /&gt;</w:t>
            </w:r>
          </w:p>
          <w:p w14:paraId="78A779C3" w14:textId="77777777" w:rsidR="008B0D29" w:rsidRPr="008B0D29" w:rsidRDefault="008B0D29" w:rsidP="008B0D29">
            <w:pPr>
              <w:pStyle w:val="Code"/>
            </w:pPr>
            <w:r w:rsidRPr="008B0D29">
              <w:t>&lt;span asp-validation-for="Name"&gt;&lt;/span&gt;</w:t>
            </w:r>
          </w:p>
          <w:p w14:paraId="49C937F8" w14:textId="4BF71A56" w:rsidR="008B0D29" w:rsidRDefault="008B0D29" w:rsidP="008B0D29">
            <w:pPr>
              <w:pStyle w:val="Code"/>
            </w:pPr>
            <w:r w:rsidRPr="008B0D29">
              <w:t>&lt;br /&gt;</w:t>
            </w:r>
          </w:p>
        </w:tc>
      </w:tr>
    </w:tbl>
    <w:p w14:paraId="0FD079EA" w14:textId="20921BA4" w:rsidR="008B0D29" w:rsidRDefault="008B0D29" w:rsidP="008B0D29">
      <w:pPr>
        <w:rPr>
          <w:lang w:val="en-US"/>
        </w:rPr>
      </w:pPr>
      <w:r w:rsidRPr="008B0D29">
        <w:rPr>
          <w:lang w:val="en-US"/>
        </w:rPr>
        <w:t xml:space="preserve">Đoạn HTML sau được tạo ra. Chú ý là phần tử </w:t>
      </w:r>
      <w:r w:rsidRPr="008B0D29">
        <w:rPr>
          <w:i/>
          <w:iCs/>
          <w:lang w:val="en-US"/>
        </w:rPr>
        <w:t>&lt;span&gt;</w:t>
      </w:r>
      <w:r w:rsidRPr="008B0D29">
        <w:rPr>
          <w:lang w:val="en-US"/>
        </w:rPr>
        <w:t xml:space="preserve"> rỗng và class field-validation-valid được gắn cho nó.</w:t>
      </w:r>
    </w:p>
    <w:tbl>
      <w:tblPr>
        <w:tblStyle w:val="TableGrid"/>
        <w:tblW w:w="0" w:type="auto"/>
        <w:tblLook w:val="04A0" w:firstRow="1" w:lastRow="0" w:firstColumn="1" w:lastColumn="0" w:noHBand="0" w:noVBand="1"/>
      </w:tblPr>
      <w:tblGrid>
        <w:gridCol w:w="9961"/>
      </w:tblGrid>
      <w:tr w:rsidR="008B0D29" w14:paraId="4CE39892"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72B3ED71" w14:textId="77777777" w:rsidR="008B0D29" w:rsidRPr="008B0D29" w:rsidRDefault="008B0D29" w:rsidP="008B0D29">
            <w:pPr>
              <w:pStyle w:val="Code"/>
            </w:pPr>
            <w:r w:rsidRPr="008B0D29">
              <w:t>&lt;label for="Name"&gt;Name&lt;/label&gt;</w:t>
            </w:r>
          </w:p>
          <w:p w14:paraId="7BA90D0C" w14:textId="77777777" w:rsidR="008B0D29" w:rsidRPr="008B0D29" w:rsidRDefault="008B0D29" w:rsidP="008B0D29">
            <w:pPr>
              <w:pStyle w:val="Code"/>
            </w:pPr>
            <w:r w:rsidRPr="008B0D29">
              <w:lastRenderedPageBreak/>
              <w:t>&lt;input type="text" data-val="true" data-val-required="The Name field is required." id="Name" name="Name" value="" /&gt;</w:t>
            </w:r>
          </w:p>
          <w:p w14:paraId="69571593" w14:textId="1F666F16" w:rsidR="008B0D29" w:rsidRDefault="008B0D29" w:rsidP="008B0D29">
            <w:pPr>
              <w:pStyle w:val="Code"/>
            </w:pPr>
            <w:r w:rsidRPr="008B0D29">
              <w:t>&lt;span class="field-validation-valid" data-valmsg-for="Name" data-valmsg-replace="true"&gt;&lt;/span&gt;</w:t>
            </w:r>
          </w:p>
        </w:tc>
      </w:tr>
    </w:tbl>
    <w:p w14:paraId="1AC34F78" w14:textId="2968891E" w:rsidR="008B0D29" w:rsidRDefault="008B0D29" w:rsidP="008B0D29">
      <w:pPr>
        <w:rPr>
          <w:lang w:val="en-US"/>
        </w:rPr>
      </w:pPr>
      <w:r w:rsidRPr="008B0D29">
        <w:rPr>
          <w:lang w:val="en-US"/>
        </w:rPr>
        <w:t>Và khi bạn gửi form với một trường name bị rỗng. Đoạn HTML được tạo ra chú ý là phần tử &lt;span&gt; giờ đã có thông tin lỗi. Và class field-validation-error được gắn cho nó.</w:t>
      </w:r>
    </w:p>
    <w:tbl>
      <w:tblPr>
        <w:tblStyle w:val="TableGrid"/>
        <w:tblW w:w="0" w:type="auto"/>
        <w:tblLook w:val="04A0" w:firstRow="1" w:lastRow="0" w:firstColumn="1" w:lastColumn="0" w:noHBand="0" w:noVBand="1"/>
      </w:tblPr>
      <w:tblGrid>
        <w:gridCol w:w="9961"/>
      </w:tblGrid>
      <w:tr w:rsidR="008B0D29" w14:paraId="655AA11C"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34455C04" w14:textId="77777777" w:rsidR="008B0D29" w:rsidRPr="008B0D29" w:rsidRDefault="008B0D29" w:rsidP="008B0D29">
            <w:pPr>
              <w:pStyle w:val="Code"/>
            </w:pPr>
            <w:r w:rsidRPr="008B0D29">
              <w:t>&lt;label for="Name"&gt;Name&lt;/label&gt;</w:t>
            </w:r>
          </w:p>
          <w:p w14:paraId="63E7CD3C" w14:textId="77777777" w:rsidR="008B0D29" w:rsidRPr="008B0D29" w:rsidRDefault="008B0D29" w:rsidP="008B0D29">
            <w:pPr>
              <w:pStyle w:val="Code"/>
            </w:pPr>
            <w:r w:rsidRPr="008B0D29">
              <w:t>&lt;input type="text" class="input-validation-error" data-val="true" data-val-required="The Name field is required." id="Name" name="Name" value="" /&gt;</w:t>
            </w:r>
          </w:p>
          <w:p w14:paraId="7D529CE9" w14:textId="4EB95116" w:rsidR="008B0D29" w:rsidRDefault="008B0D29" w:rsidP="008B0D29">
            <w:pPr>
              <w:pStyle w:val="Code"/>
            </w:pPr>
            <w:r w:rsidRPr="008B0D29">
              <w:t>&lt;span class="field-validation-error" data-valmsg-for="Name" data-valmsg-replace="true"&gt;The Name field is required.&lt;/span&gt;</w:t>
            </w:r>
          </w:p>
        </w:tc>
      </w:tr>
    </w:tbl>
    <w:p w14:paraId="667D3E58" w14:textId="42E6AAB8" w:rsidR="008B0D29" w:rsidRDefault="008B0D29" w:rsidP="008B0D29">
      <w:pPr>
        <w:rPr>
          <w:lang w:val="en-US"/>
        </w:rPr>
      </w:pPr>
      <w:r w:rsidRPr="008B0D29">
        <w:rPr>
          <w:lang w:val="en-US"/>
        </w:rPr>
        <w:t>Class dưới đây hiển thị màu đỏ cho class lỗi:</w:t>
      </w:r>
    </w:p>
    <w:tbl>
      <w:tblPr>
        <w:tblStyle w:val="TableGrid"/>
        <w:tblW w:w="0" w:type="auto"/>
        <w:tblLook w:val="04A0" w:firstRow="1" w:lastRow="0" w:firstColumn="1" w:lastColumn="0" w:noHBand="0" w:noVBand="1"/>
      </w:tblPr>
      <w:tblGrid>
        <w:gridCol w:w="9961"/>
      </w:tblGrid>
      <w:tr w:rsidR="008B0D29" w14:paraId="5E82CCCA"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2DC395EB" w14:textId="77777777" w:rsidR="008B0D29" w:rsidRPr="008B0D29" w:rsidRDefault="008B0D29" w:rsidP="008B0D29">
            <w:pPr>
              <w:pStyle w:val="Code"/>
            </w:pPr>
            <w:r w:rsidRPr="008B0D29">
              <w:t>&lt;style&gt;</w:t>
            </w:r>
          </w:p>
          <w:p w14:paraId="435B125E" w14:textId="77777777" w:rsidR="008B0D29" w:rsidRPr="008B0D29" w:rsidRDefault="008B0D29" w:rsidP="008B0D29">
            <w:pPr>
              <w:pStyle w:val="Code"/>
            </w:pPr>
            <w:r w:rsidRPr="008B0D29">
              <w:t xml:space="preserve">    .field-validation-error { color:red }</w:t>
            </w:r>
          </w:p>
          <w:p w14:paraId="36FB373C" w14:textId="17DC6A41" w:rsidR="008B0D29" w:rsidRDefault="008B0D29" w:rsidP="008B0D29">
            <w:pPr>
              <w:pStyle w:val="Code"/>
            </w:pPr>
            <w:r w:rsidRPr="008B0D29">
              <w:t>&lt;/style&gt;</w:t>
            </w:r>
          </w:p>
        </w:tc>
      </w:tr>
    </w:tbl>
    <w:p w14:paraId="274927A8" w14:textId="7DBC518D" w:rsidR="008B0D29" w:rsidRPr="008B0D29" w:rsidRDefault="008B0D29" w:rsidP="008B0D29">
      <w:pPr>
        <w:pStyle w:val="Heading3"/>
        <w:rPr>
          <w:lang w:val="en-US"/>
        </w:rPr>
      </w:pPr>
      <w:bookmarkStart w:id="192" w:name="_Toc182471029"/>
      <w:r>
        <w:rPr>
          <w:lang w:val="en-US"/>
        </w:rPr>
        <w:t xml:space="preserve">22.6.2. </w:t>
      </w:r>
      <w:r w:rsidRPr="008B0D29">
        <w:rPr>
          <w:lang w:val="en-US"/>
        </w:rPr>
        <w:t>Validation Summary Tag Helper</w:t>
      </w:r>
      <w:bookmarkEnd w:id="192"/>
    </w:p>
    <w:p w14:paraId="0D2ECB71" w14:textId="43057563" w:rsidR="008B0D29" w:rsidRPr="008B0D29" w:rsidRDefault="008B0D29" w:rsidP="008B0D29">
      <w:pPr>
        <w:rPr>
          <w:lang w:val="en-US"/>
        </w:rPr>
      </w:pPr>
      <w:r w:rsidRPr="008B0D29">
        <w:rPr>
          <w:lang w:val="en-US"/>
        </w:rPr>
        <w:t>Validation summary tag helper hướng đến phần tử &lt;div&gt; và dùng nó để hiển thị tất cả các thông tin lỗi trên form ở một nơi. Mỗi một thông báo lỗi được hiển thị với một danh sách không được sắp xếp. Bạn cần chỉ ra 3 giá trị cho asp-validation-summary tag helper. All, ModelOnly hoặc None.</w:t>
      </w:r>
    </w:p>
    <w:p w14:paraId="573F6280" w14:textId="10065914" w:rsidR="008B0D29" w:rsidRPr="008B0D29" w:rsidRDefault="008B0D29" w:rsidP="008B0D29">
      <w:pPr>
        <w:pStyle w:val="Heading4"/>
        <w:rPr>
          <w:lang w:val="en-US"/>
        </w:rPr>
      </w:pPr>
      <w:r w:rsidRPr="008B0D29">
        <w:rPr>
          <w:lang w:val="en-US"/>
        </w:rPr>
        <w:t>22.6.2.</w:t>
      </w:r>
      <w:r>
        <w:rPr>
          <w:lang w:val="en-US"/>
        </w:rPr>
        <w:t>1.</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All</w:t>
      </w:r>
    </w:p>
    <w:p w14:paraId="2416A33F" w14:textId="43752710" w:rsidR="008B0D29" w:rsidRDefault="008B0D29" w:rsidP="008B0D29">
      <w:pPr>
        <w:spacing w:after="0"/>
        <w:ind w:left="720"/>
        <w:rPr>
          <w:lang w:val="en-US"/>
        </w:rPr>
      </w:pPr>
      <w:r w:rsidRPr="008B0D29">
        <w:rPr>
          <w:lang w:val="en-US"/>
        </w:rPr>
        <w:t>Tuỳ chọn này hiển thị tất cả các thông báo lỗi</w:t>
      </w:r>
      <w:r>
        <w:rPr>
          <w:lang w:val="en-US"/>
        </w:rPr>
        <w:t>.</w:t>
      </w:r>
    </w:p>
    <w:tbl>
      <w:tblPr>
        <w:tblStyle w:val="TableGrid"/>
        <w:tblW w:w="9340" w:type="dxa"/>
        <w:tblInd w:w="720" w:type="dxa"/>
        <w:tblLook w:val="04A0" w:firstRow="1" w:lastRow="0" w:firstColumn="1" w:lastColumn="0" w:noHBand="0" w:noVBand="1"/>
      </w:tblPr>
      <w:tblGrid>
        <w:gridCol w:w="9340"/>
      </w:tblGrid>
      <w:tr w:rsidR="008B0D29" w14:paraId="012E7FBA"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3784EABF" w14:textId="3F61CB0D" w:rsidR="008B0D29" w:rsidRDefault="008B0D29" w:rsidP="008B0D29">
            <w:pPr>
              <w:pStyle w:val="Code"/>
            </w:pPr>
            <w:r w:rsidRPr="008B0D29">
              <w:t>&lt;div asp-validation-summary="All"&gt;&lt;/div&gt;</w:t>
            </w:r>
          </w:p>
        </w:tc>
      </w:tr>
    </w:tbl>
    <w:p w14:paraId="41D02ED4" w14:textId="1DF4CD92" w:rsidR="008B0D29" w:rsidRDefault="008B0D29" w:rsidP="008B0D29">
      <w:pPr>
        <w:ind w:left="720"/>
        <w:rPr>
          <w:lang w:val="en-US"/>
        </w:rPr>
      </w:pPr>
      <w:r w:rsidRPr="008B0D29">
        <w:rPr>
          <w:lang w:val="en-US"/>
        </w:rPr>
        <w:t>Nó sẽ tạo ra đoạn HTML dưới đây khi không có lỗi nào được hiển thị</w:t>
      </w:r>
      <w:r>
        <w:rPr>
          <w:lang w:val="en-US"/>
        </w:rPr>
        <w:t>.</w:t>
      </w:r>
    </w:p>
    <w:tbl>
      <w:tblPr>
        <w:tblStyle w:val="TableGrid"/>
        <w:tblW w:w="9340" w:type="dxa"/>
        <w:tblInd w:w="720" w:type="dxa"/>
        <w:tblLook w:val="04A0" w:firstRow="1" w:lastRow="0" w:firstColumn="1" w:lastColumn="0" w:noHBand="0" w:noVBand="1"/>
      </w:tblPr>
      <w:tblGrid>
        <w:gridCol w:w="9340"/>
      </w:tblGrid>
      <w:tr w:rsidR="008B0D29" w14:paraId="1F3BD5C9"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4969F14B" w14:textId="77777777" w:rsidR="008B0D29" w:rsidRPr="008B0D29" w:rsidRDefault="008B0D29" w:rsidP="008B0D29">
            <w:pPr>
              <w:pStyle w:val="Code"/>
            </w:pPr>
            <w:r w:rsidRPr="008B0D29">
              <w:t>&lt;div class="validation-summary-valid" data-valmsg-summary="true"&gt;</w:t>
            </w:r>
          </w:p>
          <w:p w14:paraId="005AA55D" w14:textId="77777777" w:rsidR="008B0D29" w:rsidRPr="008B0D29" w:rsidRDefault="008B0D29" w:rsidP="008B0D29">
            <w:pPr>
              <w:pStyle w:val="Code"/>
            </w:pPr>
            <w:r w:rsidRPr="008B0D29">
              <w:t xml:space="preserve">  &lt;ul&gt;&lt;li style="display:none"&gt;&lt;/li&gt;&lt;/ul&gt;</w:t>
            </w:r>
          </w:p>
          <w:p w14:paraId="54B7837B" w14:textId="30868F77" w:rsidR="008B0D29" w:rsidRDefault="008B0D29" w:rsidP="008B0D29">
            <w:pPr>
              <w:pStyle w:val="Code"/>
            </w:pPr>
            <w:r w:rsidRPr="008B0D29">
              <w:t>&lt;/div&gt;</w:t>
            </w:r>
          </w:p>
        </w:tc>
      </w:tr>
    </w:tbl>
    <w:p w14:paraId="4EF0D333" w14:textId="5BE1EADE" w:rsidR="008B0D29" w:rsidRDefault="008B0D29" w:rsidP="008B0D29">
      <w:pPr>
        <w:ind w:left="720"/>
        <w:rPr>
          <w:lang w:val="en-US"/>
        </w:rPr>
      </w:pPr>
      <w:r w:rsidRPr="008B0D29">
        <w:rPr>
          <w:lang w:val="en-US"/>
        </w:rPr>
        <w:t>Và tạo ra HTML khi model lỗi:</w:t>
      </w:r>
    </w:p>
    <w:tbl>
      <w:tblPr>
        <w:tblStyle w:val="TableGrid"/>
        <w:tblW w:w="9340" w:type="dxa"/>
        <w:tblInd w:w="720" w:type="dxa"/>
        <w:tblLook w:val="04A0" w:firstRow="1" w:lastRow="0" w:firstColumn="1" w:lastColumn="0" w:noHBand="0" w:noVBand="1"/>
      </w:tblPr>
      <w:tblGrid>
        <w:gridCol w:w="9340"/>
      </w:tblGrid>
      <w:tr w:rsidR="008B0D29" w14:paraId="04A6CBBB"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659EF7BF" w14:textId="77777777" w:rsidR="008B0D29" w:rsidRPr="008B0D29" w:rsidRDefault="008B0D29" w:rsidP="008B0D29">
            <w:pPr>
              <w:pStyle w:val="Code"/>
            </w:pPr>
            <w:r w:rsidRPr="008B0D29">
              <w:t>&lt;div class="validation-summary-errors" data-valmsg-summary="true"&gt;</w:t>
            </w:r>
          </w:p>
          <w:p w14:paraId="1E93495C" w14:textId="77777777" w:rsidR="008B0D29" w:rsidRPr="008B0D29" w:rsidRDefault="008B0D29" w:rsidP="008B0D29">
            <w:pPr>
              <w:pStyle w:val="Code"/>
            </w:pPr>
            <w:r w:rsidRPr="008B0D29">
              <w:t xml:space="preserve">    &lt;ul&gt;&lt;li&gt;The Name field is required.&lt;/li&gt;&lt;/ul&gt;</w:t>
            </w:r>
          </w:p>
          <w:p w14:paraId="3734EE4D" w14:textId="13720246" w:rsidR="008B0D29" w:rsidRDefault="008B0D29" w:rsidP="008B0D29">
            <w:pPr>
              <w:pStyle w:val="Code"/>
            </w:pPr>
            <w:r w:rsidRPr="008B0D29">
              <w:t>&lt;/div&gt;</w:t>
            </w:r>
          </w:p>
        </w:tc>
      </w:tr>
    </w:tbl>
    <w:p w14:paraId="56CD94B6" w14:textId="174CE71D" w:rsidR="008B0D29" w:rsidRDefault="008B0D29" w:rsidP="008B0D29">
      <w:pPr>
        <w:spacing w:after="0"/>
        <w:ind w:left="720"/>
        <w:rPr>
          <w:lang w:val="en-US"/>
        </w:rPr>
      </w:pPr>
      <w:r w:rsidRPr="008B0D29">
        <w:rPr>
          <w:lang w:val="en-US"/>
        </w:rPr>
        <w:lastRenderedPageBreak/>
        <w:t>Để hiển thị tiêu đề</w:t>
      </w:r>
    </w:p>
    <w:tbl>
      <w:tblPr>
        <w:tblStyle w:val="TableGrid"/>
        <w:tblW w:w="9198" w:type="dxa"/>
        <w:tblInd w:w="720" w:type="dxa"/>
        <w:tblLook w:val="04A0" w:firstRow="1" w:lastRow="0" w:firstColumn="1" w:lastColumn="0" w:noHBand="0" w:noVBand="1"/>
      </w:tblPr>
      <w:tblGrid>
        <w:gridCol w:w="9198"/>
      </w:tblGrid>
      <w:tr w:rsidR="008B0D29" w14:paraId="2B066F4F" w14:textId="77777777" w:rsidTr="008B0D29">
        <w:trPr>
          <w:cnfStyle w:val="100000000000" w:firstRow="1" w:lastRow="0" w:firstColumn="0" w:lastColumn="0" w:oddVBand="0" w:evenVBand="0" w:oddHBand="0" w:evenHBand="0" w:firstRowFirstColumn="0" w:firstRowLastColumn="0" w:lastRowFirstColumn="0" w:lastRowLastColumn="0"/>
        </w:trPr>
        <w:tc>
          <w:tcPr>
            <w:tcW w:w="9198" w:type="dxa"/>
          </w:tcPr>
          <w:p w14:paraId="5A6CBFB4" w14:textId="77777777" w:rsidR="008B0D29" w:rsidRPr="008B0D29" w:rsidRDefault="008B0D29" w:rsidP="008B0D29">
            <w:pPr>
              <w:pStyle w:val="Code"/>
            </w:pPr>
            <w:r w:rsidRPr="008B0D29">
              <w:t>&lt;div asp-validation-summary="All"&gt;</w:t>
            </w:r>
          </w:p>
          <w:p w14:paraId="190346B7" w14:textId="77777777" w:rsidR="008B0D29" w:rsidRPr="008B0D29" w:rsidRDefault="008B0D29" w:rsidP="008B0D29">
            <w:pPr>
              <w:pStyle w:val="Code"/>
            </w:pPr>
            <w:r w:rsidRPr="008B0D29">
              <w:t xml:space="preserve">    &lt;span&gt;Please correct the following errors&lt;/span&gt;</w:t>
            </w:r>
          </w:p>
          <w:p w14:paraId="0912A311" w14:textId="2DBCAAA8" w:rsidR="008B0D29" w:rsidRDefault="008B0D29" w:rsidP="008B0D29">
            <w:pPr>
              <w:pStyle w:val="Code"/>
            </w:pPr>
            <w:r w:rsidRPr="008B0D29">
              <w:t>&lt;/div&gt;</w:t>
            </w:r>
          </w:p>
        </w:tc>
      </w:tr>
    </w:tbl>
    <w:p w14:paraId="62FE7F3E" w14:textId="631E4E65" w:rsidR="008B0D29" w:rsidRDefault="008B0D29" w:rsidP="008B0D29">
      <w:pPr>
        <w:spacing w:after="0"/>
        <w:ind w:left="720"/>
        <w:rPr>
          <w:lang w:val="en-US"/>
        </w:rPr>
      </w:pPr>
      <w:r w:rsidRPr="008B0D29">
        <w:rPr>
          <w:lang w:val="en-US"/>
        </w:rPr>
        <w:t>Và thêm style:</w:t>
      </w:r>
    </w:p>
    <w:tbl>
      <w:tblPr>
        <w:tblStyle w:val="TableGrid"/>
        <w:tblW w:w="9198" w:type="dxa"/>
        <w:tblInd w:w="720" w:type="dxa"/>
        <w:tblLook w:val="04A0" w:firstRow="1" w:lastRow="0" w:firstColumn="1" w:lastColumn="0" w:noHBand="0" w:noVBand="1"/>
      </w:tblPr>
      <w:tblGrid>
        <w:gridCol w:w="9198"/>
      </w:tblGrid>
      <w:tr w:rsidR="008B0D29" w14:paraId="7900EA6E" w14:textId="77777777" w:rsidTr="008B0D29">
        <w:trPr>
          <w:cnfStyle w:val="100000000000" w:firstRow="1" w:lastRow="0" w:firstColumn="0" w:lastColumn="0" w:oddVBand="0" w:evenVBand="0" w:oddHBand="0" w:evenHBand="0" w:firstRowFirstColumn="0" w:firstRowLastColumn="0" w:lastRowFirstColumn="0" w:lastRowLastColumn="0"/>
        </w:trPr>
        <w:tc>
          <w:tcPr>
            <w:tcW w:w="9198" w:type="dxa"/>
          </w:tcPr>
          <w:p w14:paraId="01A383B8" w14:textId="455790D7" w:rsidR="008B0D29" w:rsidRDefault="008B0D29" w:rsidP="008B0D29">
            <w:pPr>
              <w:pStyle w:val="Code"/>
            </w:pPr>
            <w:r w:rsidRPr="008B0D29">
              <w:t>.validation-summary-valid span { display: none; }</w:t>
            </w:r>
          </w:p>
        </w:tc>
      </w:tr>
    </w:tbl>
    <w:p w14:paraId="03D80465" w14:textId="77777777" w:rsidR="008B0D29" w:rsidRDefault="008B0D29" w:rsidP="008B0D29">
      <w:pPr>
        <w:rPr>
          <w:lang w:val="en-US"/>
        </w:rPr>
      </w:pPr>
    </w:p>
    <w:p w14:paraId="307E4150" w14:textId="35AB3333" w:rsidR="008B0D29" w:rsidRPr="008B0D29" w:rsidRDefault="008B0D29" w:rsidP="008B0D29">
      <w:pPr>
        <w:pStyle w:val="Heading4"/>
        <w:rPr>
          <w:lang w:val="en-US"/>
        </w:rPr>
      </w:pPr>
      <w:r w:rsidRPr="008B0D29">
        <w:rPr>
          <w:lang w:val="en-US"/>
        </w:rPr>
        <w:t>22.6.2.</w:t>
      </w:r>
      <w:r>
        <w:rPr>
          <w:lang w:val="en-US"/>
        </w:rPr>
        <w:t>2.</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Model</w:t>
      </w:r>
      <w:r>
        <w:rPr>
          <w:lang w:val="en-US"/>
        </w:rPr>
        <w:t xml:space="preserve"> </w:t>
      </w:r>
      <w:r w:rsidRPr="008B0D29">
        <w:rPr>
          <w:lang w:val="en-US"/>
        </w:rPr>
        <w:t>Only</w:t>
      </w:r>
    </w:p>
    <w:p w14:paraId="02624292" w14:textId="769C6B35" w:rsidR="008B0D29" w:rsidRDefault="008B0D29" w:rsidP="008B0D29">
      <w:pPr>
        <w:ind w:left="720"/>
        <w:rPr>
          <w:lang w:val="en-US"/>
        </w:rPr>
      </w:pPr>
      <w:r w:rsidRPr="008B0D29">
        <w:rPr>
          <w:lang w:val="en-US"/>
        </w:rPr>
        <w:t>Tuỳ chọn này hiển thị chỉ các lỗi liên quan đến validation mức Model. Các lỗi ở level thuộc tính sẽ không hiển thị. Sử dụng tuỳ chọn này nếu bạn đang hiển thị các lỗi validation liên quan đến thuộc tính sử dụng asp-validation-for.</w:t>
      </w:r>
    </w:p>
    <w:tbl>
      <w:tblPr>
        <w:tblStyle w:val="TableGrid"/>
        <w:tblW w:w="0" w:type="auto"/>
        <w:tblInd w:w="720" w:type="dxa"/>
        <w:tblLook w:val="04A0" w:firstRow="1" w:lastRow="0" w:firstColumn="1" w:lastColumn="0" w:noHBand="0" w:noVBand="1"/>
      </w:tblPr>
      <w:tblGrid>
        <w:gridCol w:w="9241"/>
      </w:tblGrid>
      <w:tr w:rsidR="008B0D29" w14:paraId="79CEEDB6"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30C7BDF3" w14:textId="1A293E98" w:rsidR="008B0D29" w:rsidRDefault="008B0D29" w:rsidP="008B0D29">
            <w:pPr>
              <w:pStyle w:val="Code"/>
            </w:pPr>
            <w:r w:rsidRPr="008B0D29">
              <w:t>&lt;div asp-validation-summary="ModelOnly"&gt;&lt;/div&gt;</w:t>
            </w:r>
          </w:p>
        </w:tc>
      </w:tr>
    </w:tbl>
    <w:p w14:paraId="2D093832" w14:textId="685DF04F" w:rsidR="008B0D29" w:rsidRPr="008B0D29" w:rsidRDefault="008B0D29" w:rsidP="008B0D29">
      <w:pPr>
        <w:ind w:left="720"/>
        <w:rPr>
          <w:lang w:val="en-US"/>
        </w:rPr>
      </w:pPr>
      <w:r w:rsidRPr="008B0D29">
        <w:rPr>
          <w:lang w:val="en-US"/>
        </w:rPr>
        <w:t>Điều lạ nữa là nó không tạo ra bất cứ HTML nào khác biệt, khi ModelState hợp lệ không giống như tuỳ chọn All.</w:t>
      </w:r>
    </w:p>
    <w:p w14:paraId="1400F54F" w14:textId="76D901A7" w:rsidR="008B0D29" w:rsidRDefault="008B0D29" w:rsidP="008B0D29">
      <w:pPr>
        <w:ind w:left="720"/>
        <w:rPr>
          <w:lang w:val="en-US"/>
        </w:rPr>
      </w:pPr>
      <w:r w:rsidRPr="008B0D29">
        <w:rPr>
          <w:lang w:val="en-US"/>
        </w:rPr>
        <w:t>Bạn có thể thêm lỗi mức độ Model trực tiếp trong Model sử dụng</w:t>
      </w:r>
      <w:r>
        <w:rPr>
          <w:lang w:val="en-US"/>
        </w:rPr>
        <w:t>.</w:t>
      </w:r>
    </w:p>
    <w:tbl>
      <w:tblPr>
        <w:tblStyle w:val="TableGrid"/>
        <w:tblW w:w="0" w:type="auto"/>
        <w:tblInd w:w="720" w:type="dxa"/>
        <w:tblLook w:val="04A0" w:firstRow="1" w:lastRow="0" w:firstColumn="1" w:lastColumn="0" w:noHBand="0" w:noVBand="1"/>
      </w:tblPr>
      <w:tblGrid>
        <w:gridCol w:w="9241"/>
      </w:tblGrid>
      <w:tr w:rsidR="008B0D29" w14:paraId="4F41401D"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06DFB577" w14:textId="0C7783B6" w:rsidR="008B0D29" w:rsidRDefault="008B0D29" w:rsidP="008B0D29">
            <w:pPr>
              <w:pStyle w:val="Code"/>
            </w:pPr>
            <w:r w:rsidRPr="008B0D29">
              <w:t>ModelState.AddModelError(string.Empty, "Errors occurred in the Model");</w:t>
            </w:r>
          </w:p>
        </w:tc>
      </w:tr>
    </w:tbl>
    <w:p w14:paraId="626B8EE6" w14:textId="69B06BB0" w:rsidR="008B0D29" w:rsidRDefault="008B0D29" w:rsidP="008B0D29">
      <w:pPr>
        <w:ind w:left="720"/>
        <w:rPr>
          <w:lang w:val="en-US"/>
        </w:rPr>
      </w:pPr>
      <w:r w:rsidRPr="008B0D29">
        <w:rPr>
          <w:lang w:val="en-US"/>
        </w:rPr>
        <w:t>Đoạn HTML dưới được tạo ra khi lỗi xảy ra:</w:t>
      </w:r>
    </w:p>
    <w:tbl>
      <w:tblPr>
        <w:tblStyle w:val="TableGrid"/>
        <w:tblW w:w="0" w:type="auto"/>
        <w:tblInd w:w="720" w:type="dxa"/>
        <w:tblLook w:val="04A0" w:firstRow="1" w:lastRow="0" w:firstColumn="1" w:lastColumn="0" w:noHBand="0" w:noVBand="1"/>
      </w:tblPr>
      <w:tblGrid>
        <w:gridCol w:w="9241"/>
      </w:tblGrid>
      <w:tr w:rsidR="008B0D29" w14:paraId="1D305B3B"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1C290FCD" w14:textId="77777777" w:rsidR="008B0D29" w:rsidRPr="008B0D29" w:rsidRDefault="008B0D29" w:rsidP="008B0D29">
            <w:pPr>
              <w:pStyle w:val="Code"/>
            </w:pPr>
            <w:r w:rsidRPr="008B0D29">
              <w:t>&lt;div class="validation-summary-errors"&gt;</w:t>
            </w:r>
          </w:p>
          <w:p w14:paraId="6E4FFA25" w14:textId="77777777" w:rsidR="008B0D29" w:rsidRPr="008B0D29" w:rsidRDefault="008B0D29" w:rsidP="008B0D29">
            <w:pPr>
              <w:pStyle w:val="Code"/>
            </w:pPr>
            <w:r w:rsidRPr="008B0D29">
              <w:t xml:space="preserve">    &lt;ul&gt;&lt;li&gt;Errors occurred in the Model&lt;/li&gt;&lt;/ul&gt;</w:t>
            </w:r>
          </w:p>
          <w:p w14:paraId="3A1A475C" w14:textId="0D3C5302" w:rsidR="008B0D29" w:rsidRDefault="008B0D29" w:rsidP="008B0D29">
            <w:pPr>
              <w:pStyle w:val="Code"/>
            </w:pPr>
            <w:r w:rsidRPr="008B0D29">
              <w:t>&lt;/div&gt;</w:t>
            </w:r>
          </w:p>
        </w:tc>
      </w:tr>
    </w:tbl>
    <w:p w14:paraId="386BE1D2" w14:textId="3C80CF2F" w:rsidR="008B0D29" w:rsidRPr="008B0D29" w:rsidRDefault="008B0D29" w:rsidP="008B0D29">
      <w:pPr>
        <w:pStyle w:val="Heading4"/>
        <w:rPr>
          <w:lang w:val="en-US"/>
        </w:rPr>
      </w:pPr>
      <w:r w:rsidRPr="008B0D29">
        <w:rPr>
          <w:lang w:val="en-US"/>
        </w:rPr>
        <w:t>22.6.2.</w:t>
      </w:r>
      <w:r>
        <w:rPr>
          <w:lang w:val="en-US"/>
        </w:rPr>
        <w:t>3.</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None</w:t>
      </w:r>
    </w:p>
    <w:p w14:paraId="5F6493F1" w14:textId="3499113F" w:rsidR="008B0D29" w:rsidRPr="008B0D29" w:rsidRDefault="008B0D29" w:rsidP="008B0D29">
      <w:pPr>
        <w:ind w:left="720"/>
        <w:rPr>
          <w:lang w:val="en-US"/>
        </w:rPr>
      </w:pPr>
      <w:r w:rsidRPr="008B0D29">
        <w:rPr>
          <w:lang w:val="en-US"/>
        </w:rPr>
        <w:t>Tag Helper sẽ không hiển thị bất cứ lỗi nào, cái này giống như không có Tag Helper.</w:t>
      </w:r>
    </w:p>
    <w:p w14:paraId="1843E381" w14:textId="6F376930" w:rsidR="008B0D29" w:rsidRPr="008B0D29" w:rsidRDefault="008B0D29" w:rsidP="008B0D29">
      <w:pPr>
        <w:ind w:left="720"/>
        <w:rPr>
          <w:lang w:val="en-US"/>
        </w:rPr>
      </w:pPr>
      <w:r w:rsidRPr="008B0D29">
        <w:rPr>
          <w:lang w:val="en-US"/>
        </w:rPr>
        <w:t>Chú ý là validation-summary-valid class được thêm vào khi model hợp lệ (không phải khi tuỳ chọn "All" được chọn) và nó được thay thế bởi validation-summary-errors khi model không hợp lệ.</w:t>
      </w:r>
    </w:p>
    <w:p w14:paraId="5DD01485" w14:textId="7F7B9A62" w:rsidR="008B0D29" w:rsidRDefault="008B0D29" w:rsidP="005D5571">
      <w:pPr>
        <w:spacing w:after="0"/>
        <w:ind w:left="720"/>
        <w:rPr>
          <w:lang w:val="en-US"/>
        </w:rPr>
      </w:pPr>
      <w:r w:rsidRPr="008B0D29">
        <w:rPr>
          <w:lang w:val="en-US"/>
        </w:rPr>
        <w:t>Thêm các style để thay đổi màu chữ:</w:t>
      </w:r>
    </w:p>
    <w:tbl>
      <w:tblPr>
        <w:tblStyle w:val="TableGrid"/>
        <w:tblW w:w="0" w:type="auto"/>
        <w:tblInd w:w="720" w:type="dxa"/>
        <w:tblLook w:val="04A0" w:firstRow="1" w:lastRow="0" w:firstColumn="1" w:lastColumn="0" w:noHBand="0" w:noVBand="1"/>
      </w:tblPr>
      <w:tblGrid>
        <w:gridCol w:w="9241"/>
      </w:tblGrid>
      <w:tr w:rsidR="005D5571" w14:paraId="43857241" w14:textId="77777777" w:rsidTr="005D5571">
        <w:trPr>
          <w:cnfStyle w:val="100000000000" w:firstRow="1" w:lastRow="0" w:firstColumn="0" w:lastColumn="0" w:oddVBand="0" w:evenVBand="0" w:oddHBand="0" w:evenHBand="0" w:firstRowFirstColumn="0" w:firstRowLastColumn="0" w:lastRowFirstColumn="0" w:lastRowLastColumn="0"/>
        </w:trPr>
        <w:tc>
          <w:tcPr>
            <w:tcW w:w="9241" w:type="dxa"/>
          </w:tcPr>
          <w:p w14:paraId="2CCA0CEF" w14:textId="77777777" w:rsidR="005D5571" w:rsidRPr="005D5571" w:rsidRDefault="005D5571" w:rsidP="005D5571">
            <w:pPr>
              <w:pStyle w:val="Code"/>
            </w:pPr>
            <w:r w:rsidRPr="005D5571">
              <w:t>&lt;style&gt;</w:t>
            </w:r>
          </w:p>
          <w:p w14:paraId="5E5EF3C8" w14:textId="77777777" w:rsidR="005D5571" w:rsidRPr="005D5571" w:rsidRDefault="005D5571" w:rsidP="005D5571">
            <w:pPr>
              <w:pStyle w:val="Code"/>
            </w:pPr>
            <w:r w:rsidRPr="005D5571">
              <w:t xml:space="preserve">    .validation-summary-errors { color:red }</w:t>
            </w:r>
          </w:p>
          <w:p w14:paraId="699CE837" w14:textId="7BBB1A04" w:rsidR="005D5571" w:rsidRDefault="005D5571" w:rsidP="005D5571">
            <w:pPr>
              <w:pStyle w:val="Code"/>
            </w:pPr>
            <w:r w:rsidRPr="005D5571">
              <w:lastRenderedPageBreak/>
              <w:t>&lt;/style&gt;</w:t>
            </w:r>
          </w:p>
        </w:tc>
      </w:tr>
    </w:tbl>
    <w:p w14:paraId="4541AEF9" w14:textId="2A07E998" w:rsidR="005D5571" w:rsidRDefault="005D5571" w:rsidP="008B0D29">
      <w:pPr>
        <w:ind w:left="720"/>
        <w:rPr>
          <w:lang w:val="en-US"/>
        </w:rPr>
      </w:pPr>
      <w:r w:rsidRPr="005D5571">
        <w:rPr>
          <w:lang w:val="en-US"/>
        </w:rPr>
        <w:t>Bạn có thể hiển thị tiêu đề của thông báo lỗi</w:t>
      </w:r>
      <w:r>
        <w:rPr>
          <w:lang w:val="en-US"/>
        </w:rPr>
        <w:t>:</w:t>
      </w:r>
    </w:p>
    <w:tbl>
      <w:tblPr>
        <w:tblStyle w:val="TableGrid"/>
        <w:tblW w:w="0" w:type="auto"/>
        <w:tblInd w:w="720" w:type="dxa"/>
        <w:tblLook w:val="04A0" w:firstRow="1" w:lastRow="0" w:firstColumn="1" w:lastColumn="0" w:noHBand="0" w:noVBand="1"/>
      </w:tblPr>
      <w:tblGrid>
        <w:gridCol w:w="9241"/>
      </w:tblGrid>
      <w:tr w:rsidR="005D5571" w14:paraId="44214D22" w14:textId="77777777" w:rsidTr="005D5571">
        <w:trPr>
          <w:cnfStyle w:val="100000000000" w:firstRow="1" w:lastRow="0" w:firstColumn="0" w:lastColumn="0" w:oddVBand="0" w:evenVBand="0" w:oddHBand="0" w:evenHBand="0" w:firstRowFirstColumn="0" w:firstRowLastColumn="0" w:lastRowFirstColumn="0" w:lastRowLastColumn="0"/>
        </w:trPr>
        <w:tc>
          <w:tcPr>
            <w:tcW w:w="9241" w:type="dxa"/>
          </w:tcPr>
          <w:p w14:paraId="427F5858" w14:textId="77777777" w:rsidR="005D5571" w:rsidRPr="005D5571" w:rsidRDefault="005D5571" w:rsidP="005D5571">
            <w:pPr>
              <w:pStyle w:val="Code"/>
            </w:pPr>
            <w:r w:rsidRPr="005D5571">
              <w:t>&lt;div asp-validation-summary="ModelOnly"&gt;</w:t>
            </w:r>
          </w:p>
          <w:p w14:paraId="2A6CF96B" w14:textId="77777777" w:rsidR="005D5571" w:rsidRPr="005D5571" w:rsidRDefault="005D5571" w:rsidP="005D5571">
            <w:pPr>
              <w:pStyle w:val="Code"/>
            </w:pPr>
            <w:r w:rsidRPr="005D5571">
              <w:t xml:space="preserve">    &lt;span&gt;Please correct the following errors&lt;/span&gt;</w:t>
            </w:r>
          </w:p>
          <w:p w14:paraId="1CC17139" w14:textId="31A9425B" w:rsidR="005D5571" w:rsidRDefault="005D5571" w:rsidP="005D5571">
            <w:pPr>
              <w:pStyle w:val="Code"/>
            </w:pPr>
            <w:r w:rsidRPr="005D5571">
              <w:t>&lt;/div&gt;</w:t>
            </w:r>
          </w:p>
        </w:tc>
      </w:tr>
    </w:tbl>
    <w:p w14:paraId="36BA742E" w14:textId="39C48DA0" w:rsidR="005D5571" w:rsidRDefault="005D5571" w:rsidP="008B0D29">
      <w:pPr>
        <w:ind w:left="720"/>
        <w:rPr>
          <w:lang w:val="en-US"/>
        </w:rPr>
      </w:pPr>
      <w:r w:rsidRPr="005D5571">
        <w:rPr>
          <w:lang w:val="en-US"/>
        </w:rPr>
        <w:t>Tiêu đề được hiển thị chỉ khi lỗi được hiển thị.</w:t>
      </w:r>
    </w:p>
    <w:p w14:paraId="61F4480B" w14:textId="53C78977" w:rsidR="005D5571" w:rsidRPr="005D5571" w:rsidRDefault="005D5571" w:rsidP="005D5571">
      <w:pPr>
        <w:pStyle w:val="Heading2"/>
        <w:rPr>
          <w:lang w:val="en-US"/>
        </w:rPr>
      </w:pPr>
      <w:bookmarkStart w:id="193" w:name="_Toc182471030"/>
      <w:r>
        <w:rPr>
          <w:lang w:val="en-US"/>
        </w:rPr>
        <w:t xml:space="preserve">22.7. </w:t>
      </w:r>
      <w:r w:rsidRPr="005D5571">
        <w:rPr>
          <w:lang w:val="en-US"/>
        </w:rPr>
        <w:t>Unobtrusive client-side validation</w:t>
      </w:r>
      <w:bookmarkEnd w:id="193"/>
    </w:p>
    <w:p w14:paraId="13252D0D" w14:textId="3C5D8A71" w:rsidR="005D5571" w:rsidRPr="005D5571" w:rsidRDefault="005D5571" w:rsidP="005D5571">
      <w:pPr>
        <w:rPr>
          <w:lang w:val="en-US"/>
        </w:rPr>
      </w:pPr>
      <w:r w:rsidRPr="005D5571">
        <w:rPr>
          <w:lang w:val="en-US"/>
        </w:rPr>
        <w:t>ASP.NET Core bao gồm các thư viện unobtrusive client-side validation, nó giúp dễ dàng thêm các client-side validation mà không cần viết code nhiều.</w:t>
      </w:r>
      <w:r>
        <w:rPr>
          <w:lang w:val="en-US"/>
        </w:rPr>
        <w:t xml:space="preserve"> Bên trên</w:t>
      </w:r>
      <w:r w:rsidRPr="005D5571">
        <w:rPr>
          <w:lang w:val="en-US"/>
        </w:rPr>
        <w:t xml:space="preserve"> chúng ta sử dụng server-side validation, chúng ta cũng tìm hiểu cách sử dụng các attribute Annotation và được xử lý bởi Model Validator để kiểm tra Model. Thư viện unobtrusive client-side cũng sử dụng các attribute đó để kiểm tra các thuộc tính trên phía client. Sự khác nhau là nó sử dụng Javascript thay vì C#.</w:t>
      </w:r>
    </w:p>
    <w:p w14:paraId="1AF6BE65" w14:textId="48607CE4" w:rsidR="005D5571" w:rsidRDefault="005D5571" w:rsidP="005D5571">
      <w:pPr>
        <w:rPr>
          <w:lang w:val="en-US"/>
        </w:rPr>
      </w:pPr>
      <w:r w:rsidRPr="005D5571">
        <w:rPr>
          <w:lang w:val="en-US"/>
        </w:rPr>
        <w:t xml:space="preserve">Unobtrusive (ngầm) validation sử dụng </w:t>
      </w:r>
      <w:r w:rsidRPr="005D5571">
        <w:rPr>
          <w:i/>
          <w:iCs/>
          <w:lang w:val="en-US"/>
        </w:rPr>
        <w:t>jquery.validate.unobtrusive.js</w:t>
      </w:r>
      <w:r w:rsidRPr="005D5571">
        <w:rPr>
          <w:lang w:val="en-US"/>
        </w:rPr>
        <w:t xml:space="preserve">. Thư viện này được xây dựng dựa trên </w:t>
      </w:r>
      <w:r w:rsidRPr="005D5571">
        <w:rPr>
          <w:i/>
          <w:iCs/>
          <w:lang w:val="en-US"/>
        </w:rPr>
        <w:t>jquery.validate.js</w:t>
      </w:r>
      <w:r w:rsidRPr="005D5571">
        <w:rPr>
          <w:lang w:val="en-US"/>
        </w:rPr>
        <w:t>, nó sử dụng Jquery. Vì thế chúng ta cần import tất cả nó vào view</w:t>
      </w:r>
      <w:r>
        <w:rPr>
          <w:lang w:val="en-US"/>
        </w:rPr>
        <w:t>.</w:t>
      </w:r>
    </w:p>
    <w:p w14:paraId="0A793247" w14:textId="354981D6" w:rsidR="005D5571" w:rsidRDefault="005D5571" w:rsidP="005D5571">
      <w:pPr>
        <w:pStyle w:val="Heading3"/>
        <w:rPr>
          <w:lang w:val="en-US"/>
        </w:rPr>
      </w:pPr>
      <w:bookmarkStart w:id="194" w:name="_Toc182471031"/>
      <w:r>
        <w:rPr>
          <w:lang w:val="en-US"/>
        </w:rPr>
        <w:t xml:space="preserve">22.7.1. </w:t>
      </w:r>
      <w:r w:rsidRPr="005D5571">
        <w:rPr>
          <w:lang w:val="en-US"/>
        </w:rPr>
        <w:t>Cách sử dụng unobtrusive client-side validation</w:t>
      </w:r>
      <w:bookmarkEnd w:id="194"/>
    </w:p>
    <w:p w14:paraId="32D8DEE9" w14:textId="77777777" w:rsidR="005D5571" w:rsidRPr="005D5571" w:rsidRDefault="005D5571" w:rsidP="005D5571">
      <w:pPr>
        <w:rPr>
          <w:b/>
          <w:bCs/>
          <w:lang w:val="en-US"/>
        </w:rPr>
      </w:pPr>
      <w:r w:rsidRPr="005D5571">
        <w:rPr>
          <w:b/>
          <w:bCs/>
          <w:lang w:val="en-US"/>
        </w:rPr>
        <w:t xml:space="preserve">Load các thư viện Javascript bắt buộc </w:t>
      </w:r>
    </w:p>
    <w:p w14:paraId="16B686AE" w14:textId="44EC5B7F" w:rsidR="005D5571" w:rsidRDefault="005D5571" w:rsidP="005D5571">
      <w:pPr>
        <w:rPr>
          <w:lang w:val="en-US"/>
        </w:rPr>
      </w:pPr>
      <w:r w:rsidRPr="005D5571">
        <w:rPr>
          <w:lang w:val="en-US"/>
        </w:rPr>
        <w:t>Đầu tiên chúng ta cần thêm JQuery, jquery.validate và jquery.validate.unobtrusive vào view. Các script này được thêm vào file Layout (_Layout.cshtml) định nghĩa layout của ứng dụng và sử dụng chung cho tất cả các view.</w:t>
      </w:r>
    </w:p>
    <w:tbl>
      <w:tblPr>
        <w:tblStyle w:val="TableGrid"/>
        <w:tblW w:w="0" w:type="auto"/>
        <w:tblLook w:val="04A0" w:firstRow="1" w:lastRow="0" w:firstColumn="1" w:lastColumn="0" w:noHBand="0" w:noVBand="1"/>
      </w:tblPr>
      <w:tblGrid>
        <w:gridCol w:w="9961"/>
      </w:tblGrid>
      <w:tr w:rsidR="005D5571" w14:paraId="7F39CCD7"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6C5D4839" w14:textId="77777777" w:rsidR="005D5571" w:rsidRPr="005D5571" w:rsidRDefault="005D5571" w:rsidP="005D5571">
            <w:pPr>
              <w:pStyle w:val="Code"/>
            </w:pPr>
            <w:r w:rsidRPr="005D5571">
              <w:t>&lt;script src="https://ajax.aspnetcdn.com/ajax/jquery/jquery-2.2.0.min.js"&gt;&lt;/script&gt;</w:t>
            </w:r>
          </w:p>
          <w:p w14:paraId="51A8B4C8" w14:textId="77777777" w:rsidR="005D5571" w:rsidRPr="005D5571" w:rsidRDefault="005D5571" w:rsidP="005D5571">
            <w:pPr>
              <w:pStyle w:val="Code"/>
            </w:pPr>
            <w:r w:rsidRPr="005D5571">
              <w:t>&lt;script src="https://ajax.aspnetcdn.com/ajax/jquery.validate/1.16.0/jquery.validate.min.js"&gt;&lt;/script&gt;</w:t>
            </w:r>
          </w:p>
          <w:p w14:paraId="764CE6A9" w14:textId="502C4315" w:rsidR="005D5571" w:rsidRDefault="005D5571" w:rsidP="005D5571">
            <w:pPr>
              <w:pStyle w:val="Code"/>
            </w:pPr>
            <w:r w:rsidRPr="005D5571">
              <w:t>&lt;script src="https://ajax.aspnetcdn.com/ajax/jquery.validation.unobtrusive/3.2.6/jquery.validate.unobtrusive.min.js"&gt;&lt;/script&gt;</w:t>
            </w:r>
          </w:p>
        </w:tc>
      </w:tr>
    </w:tbl>
    <w:p w14:paraId="62525A48" w14:textId="77777777" w:rsidR="005D5571" w:rsidRPr="005D5571" w:rsidRDefault="005D5571" w:rsidP="005D5571">
      <w:pPr>
        <w:rPr>
          <w:b/>
          <w:bCs/>
          <w:lang w:val="en-US"/>
        </w:rPr>
      </w:pPr>
      <w:r w:rsidRPr="005D5571">
        <w:rPr>
          <w:b/>
          <w:bCs/>
          <w:lang w:val="en-US"/>
        </w:rPr>
        <w:t>Thêm Validation Attribute vào thuộc tính input</w:t>
      </w:r>
    </w:p>
    <w:p w14:paraId="16D15484" w14:textId="0C5E64D6" w:rsidR="005D5571" w:rsidRDefault="005D5571" w:rsidP="005D5571">
      <w:pPr>
        <w:rPr>
          <w:lang w:val="en-US"/>
        </w:rPr>
      </w:pPr>
      <w:r w:rsidRPr="005D5571">
        <w:rPr>
          <w:lang w:val="en-US"/>
        </w:rPr>
        <w:lastRenderedPageBreak/>
        <w:t>Tiếp theo chúng ta cần thêm Validation Attribute vào thuộc tính model, cái này đã học trong bài trước. Các attribute này chúng ta thêm khi cài đặt server-side validation cũng được dùng luôn cho client-side validation. Trong view nhớ chỉ ra file layout sử dụng bằng cách:</w:t>
      </w:r>
    </w:p>
    <w:tbl>
      <w:tblPr>
        <w:tblStyle w:val="TableGrid"/>
        <w:tblW w:w="0" w:type="auto"/>
        <w:tblLook w:val="04A0" w:firstRow="1" w:lastRow="0" w:firstColumn="1" w:lastColumn="0" w:noHBand="0" w:noVBand="1"/>
      </w:tblPr>
      <w:tblGrid>
        <w:gridCol w:w="9961"/>
      </w:tblGrid>
      <w:tr w:rsidR="005D5571" w14:paraId="5ED45655"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030FE328" w14:textId="77777777" w:rsidR="005D5571" w:rsidRPr="005D5571" w:rsidRDefault="005D5571" w:rsidP="005D5571">
            <w:pPr>
              <w:pStyle w:val="Code"/>
            </w:pPr>
            <w:r w:rsidRPr="005D5571">
              <w:t xml:space="preserve">@{ </w:t>
            </w:r>
          </w:p>
          <w:p w14:paraId="138A1ED2" w14:textId="77777777" w:rsidR="005D5571" w:rsidRPr="005D5571" w:rsidRDefault="005D5571" w:rsidP="005D5571">
            <w:pPr>
              <w:pStyle w:val="Code"/>
            </w:pPr>
            <w:r w:rsidRPr="005D5571">
              <w:t xml:space="preserve">   Layout = "_Layout"; </w:t>
            </w:r>
          </w:p>
          <w:p w14:paraId="3044EA11" w14:textId="34CD14FD" w:rsidR="005D5571" w:rsidRDefault="005D5571" w:rsidP="005D5571">
            <w:pPr>
              <w:pStyle w:val="Code"/>
            </w:pPr>
            <w:r w:rsidRPr="005D5571">
              <w:t>}</w:t>
            </w:r>
          </w:p>
        </w:tc>
      </w:tr>
    </w:tbl>
    <w:p w14:paraId="201A3B71" w14:textId="33BDE6F4" w:rsidR="005D5571" w:rsidRDefault="005D5571" w:rsidP="005D5571">
      <w:pPr>
        <w:spacing w:after="0"/>
        <w:rPr>
          <w:lang w:val="en-US"/>
        </w:rPr>
      </w:pPr>
      <w:r w:rsidRPr="005D5571">
        <w:rPr>
          <w:lang w:val="en-US"/>
        </w:rPr>
        <w:t>Model</w:t>
      </w:r>
    </w:p>
    <w:tbl>
      <w:tblPr>
        <w:tblStyle w:val="TableGrid"/>
        <w:tblW w:w="0" w:type="auto"/>
        <w:tblLook w:val="04A0" w:firstRow="1" w:lastRow="0" w:firstColumn="1" w:lastColumn="0" w:noHBand="0" w:noVBand="1"/>
      </w:tblPr>
      <w:tblGrid>
        <w:gridCol w:w="9961"/>
      </w:tblGrid>
      <w:tr w:rsidR="005D5571" w14:paraId="1FB3B5C0"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408DE19E" w14:textId="77777777" w:rsidR="005D5571" w:rsidRPr="005D5571" w:rsidRDefault="005D5571" w:rsidP="005D5571">
            <w:pPr>
              <w:pStyle w:val="Code"/>
            </w:pPr>
            <w:r w:rsidRPr="005D5571">
              <w:t>[Required(AllowEmptyStrings = false, ErrorMessage = "Please enter the name")]</w:t>
            </w:r>
          </w:p>
          <w:p w14:paraId="1E1544EA" w14:textId="77777777" w:rsidR="005D5571" w:rsidRPr="005D5571" w:rsidRDefault="005D5571" w:rsidP="005D5571">
            <w:pPr>
              <w:pStyle w:val="Code"/>
            </w:pPr>
            <w:r w:rsidRPr="005D5571">
              <w:t>[StringLength(maximumLength: 25, MinimumLength = 10, ErrorMessage = "Length must be between 10 to 25")]</w:t>
            </w:r>
          </w:p>
          <w:p w14:paraId="1465C7EE" w14:textId="310188AB" w:rsidR="005D5571" w:rsidRDefault="005D5571" w:rsidP="005D5571">
            <w:pPr>
              <w:pStyle w:val="Code"/>
            </w:pPr>
            <w:r w:rsidRPr="005D5571">
              <w:t>public string Name { get; set; }</w:t>
            </w:r>
          </w:p>
        </w:tc>
      </w:tr>
    </w:tbl>
    <w:p w14:paraId="3CAE0FC4" w14:textId="2BD4F33E" w:rsidR="005D5571" w:rsidRDefault="005D5571" w:rsidP="005D5571">
      <w:pPr>
        <w:spacing w:after="0"/>
        <w:rPr>
          <w:lang w:val="en-US"/>
        </w:rPr>
      </w:pPr>
      <w:r w:rsidRPr="005D5571">
        <w:rPr>
          <w:lang w:val="en-US"/>
        </w:rPr>
        <w:t>View</w:t>
      </w:r>
    </w:p>
    <w:tbl>
      <w:tblPr>
        <w:tblStyle w:val="TableGrid"/>
        <w:tblW w:w="0" w:type="auto"/>
        <w:tblLook w:val="04A0" w:firstRow="1" w:lastRow="0" w:firstColumn="1" w:lastColumn="0" w:noHBand="0" w:noVBand="1"/>
      </w:tblPr>
      <w:tblGrid>
        <w:gridCol w:w="9961"/>
      </w:tblGrid>
      <w:tr w:rsidR="005D5571" w14:paraId="1F8C1387"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47E25512" w14:textId="1DA8BC0D" w:rsidR="005D5571" w:rsidRPr="005D5571" w:rsidRDefault="005D5571" w:rsidP="005D5571">
            <w:pPr>
              <w:pStyle w:val="Code"/>
            </w:pPr>
            <w:r w:rsidRPr="005D5571">
              <w:t>&lt;form asp-controller="home" asp-action="create" method="post"&gt;</w:t>
            </w:r>
          </w:p>
          <w:p w14:paraId="50E67565" w14:textId="77777777" w:rsidR="005D5571" w:rsidRPr="005D5571" w:rsidRDefault="005D5571" w:rsidP="005D5571">
            <w:pPr>
              <w:pStyle w:val="Code"/>
            </w:pPr>
            <w:r w:rsidRPr="005D5571">
              <w:t xml:space="preserve">    &lt;div asp-validation-summary="ModelOnly"&gt;</w:t>
            </w:r>
          </w:p>
          <w:p w14:paraId="34328613" w14:textId="77777777" w:rsidR="005D5571" w:rsidRPr="005D5571" w:rsidRDefault="005D5571" w:rsidP="005D5571">
            <w:pPr>
              <w:pStyle w:val="Code"/>
            </w:pPr>
            <w:r w:rsidRPr="005D5571">
              <w:t xml:space="preserve">        &lt;span&gt;Please correct the following errors&lt;/span&gt;</w:t>
            </w:r>
          </w:p>
          <w:p w14:paraId="114E4D57" w14:textId="77777777" w:rsidR="005D5571" w:rsidRPr="005D5571" w:rsidRDefault="005D5571" w:rsidP="005D5571">
            <w:pPr>
              <w:pStyle w:val="Code"/>
            </w:pPr>
            <w:r w:rsidRPr="005D5571">
              <w:t xml:space="preserve">    &lt;/div&gt;</w:t>
            </w:r>
          </w:p>
          <w:p w14:paraId="03F9AC32" w14:textId="77777777" w:rsidR="005D5571" w:rsidRPr="005D5571" w:rsidRDefault="005D5571" w:rsidP="005D5571">
            <w:pPr>
              <w:pStyle w:val="Code"/>
            </w:pPr>
          </w:p>
          <w:p w14:paraId="1C4FA660" w14:textId="77777777" w:rsidR="005D5571" w:rsidRPr="005D5571" w:rsidRDefault="005D5571" w:rsidP="005D5571">
            <w:pPr>
              <w:pStyle w:val="Code"/>
            </w:pPr>
            <w:r w:rsidRPr="005D5571">
              <w:t xml:space="preserve">    &lt;label asp-for="Name"&gt;&lt;/label&gt;</w:t>
            </w:r>
          </w:p>
          <w:p w14:paraId="36AE6ACC" w14:textId="77777777" w:rsidR="005D5571" w:rsidRPr="005D5571" w:rsidRDefault="005D5571" w:rsidP="005D5571">
            <w:pPr>
              <w:pStyle w:val="Code"/>
            </w:pPr>
            <w:r w:rsidRPr="005D5571">
              <w:t xml:space="preserve">    &lt;input asp-for="Name"/&gt;</w:t>
            </w:r>
          </w:p>
          <w:p w14:paraId="5C43D73E" w14:textId="77777777" w:rsidR="005D5571" w:rsidRPr="005D5571" w:rsidRDefault="005D5571" w:rsidP="005D5571">
            <w:pPr>
              <w:pStyle w:val="Code"/>
            </w:pPr>
            <w:r w:rsidRPr="005D5571">
              <w:t xml:space="preserve">    &lt;span asp-validation-for="Name"&gt;&lt;/span&gt;</w:t>
            </w:r>
          </w:p>
          <w:p w14:paraId="31A55C23" w14:textId="77777777" w:rsidR="005D5571" w:rsidRPr="005D5571" w:rsidRDefault="005D5571" w:rsidP="005D5571">
            <w:pPr>
              <w:pStyle w:val="Code"/>
            </w:pPr>
            <w:r w:rsidRPr="005D5571">
              <w:t xml:space="preserve">    &lt;br /&gt;</w:t>
            </w:r>
          </w:p>
          <w:p w14:paraId="2FCC72CC" w14:textId="77777777" w:rsidR="005D5571" w:rsidRPr="005D5571" w:rsidRDefault="005D5571" w:rsidP="005D5571">
            <w:pPr>
              <w:pStyle w:val="Code"/>
            </w:pPr>
            <w:r w:rsidRPr="005D5571">
              <w:t xml:space="preserve">    &lt;input type="submit" name="submit" /&gt;</w:t>
            </w:r>
          </w:p>
          <w:p w14:paraId="67E03632" w14:textId="515CCBE8" w:rsidR="005D5571" w:rsidRDefault="005D5571" w:rsidP="005D5571">
            <w:pPr>
              <w:pStyle w:val="Code"/>
            </w:pPr>
            <w:r w:rsidRPr="005D5571">
              <w:t>&lt;/form&gt;</w:t>
            </w:r>
          </w:p>
        </w:tc>
      </w:tr>
    </w:tbl>
    <w:p w14:paraId="6C443E99" w14:textId="6605DDD5" w:rsidR="005D5571" w:rsidRDefault="005D5571" w:rsidP="005D5571">
      <w:pPr>
        <w:spacing w:after="0"/>
        <w:rPr>
          <w:lang w:val="en-US"/>
        </w:rPr>
      </w:pPr>
      <w:r w:rsidRPr="005D5571">
        <w:rPr>
          <w:lang w:val="en-US"/>
        </w:rPr>
        <w:t>Controller</w:t>
      </w:r>
    </w:p>
    <w:tbl>
      <w:tblPr>
        <w:tblStyle w:val="TableGrid"/>
        <w:tblW w:w="0" w:type="auto"/>
        <w:tblLook w:val="04A0" w:firstRow="1" w:lastRow="0" w:firstColumn="1" w:lastColumn="0" w:noHBand="0" w:noVBand="1"/>
      </w:tblPr>
      <w:tblGrid>
        <w:gridCol w:w="9961"/>
      </w:tblGrid>
      <w:tr w:rsidR="005D5571" w14:paraId="62A8914F"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1367F58A" w14:textId="77777777" w:rsidR="005D5571" w:rsidRPr="005D5571" w:rsidRDefault="005D5571" w:rsidP="005D5571">
            <w:pPr>
              <w:pStyle w:val="Code"/>
            </w:pPr>
            <w:r w:rsidRPr="005D5571">
              <w:t>[HttpPost]</w:t>
            </w:r>
          </w:p>
          <w:p w14:paraId="16437558" w14:textId="77777777" w:rsidR="005D5571" w:rsidRPr="005D5571" w:rsidRDefault="005D5571" w:rsidP="005D5571">
            <w:pPr>
              <w:pStyle w:val="Code"/>
            </w:pPr>
            <w:r w:rsidRPr="005D5571">
              <w:t>public IActionResult Create(ProductEditModel model, [FromQuery] string test)</w:t>
            </w:r>
          </w:p>
          <w:p w14:paraId="34F96C03" w14:textId="77777777" w:rsidR="005D5571" w:rsidRPr="005D5571" w:rsidRDefault="005D5571" w:rsidP="005D5571">
            <w:pPr>
              <w:pStyle w:val="Code"/>
            </w:pPr>
            <w:r w:rsidRPr="005D5571">
              <w:t>{</w:t>
            </w:r>
          </w:p>
          <w:p w14:paraId="5FB18E06" w14:textId="77777777" w:rsidR="005D5571" w:rsidRPr="005D5571" w:rsidRDefault="005D5571" w:rsidP="005D5571">
            <w:pPr>
              <w:pStyle w:val="Code"/>
            </w:pPr>
            <w:r w:rsidRPr="005D5571">
              <w:t xml:space="preserve">    string message = "";</w:t>
            </w:r>
          </w:p>
          <w:p w14:paraId="39A25B57" w14:textId="77777777" w:rsidR="005D5571" w:rsidRPr="005D5571" w:rsidRDefault="005D5571" w:rsidP="005D5571">
            <w:pPr>
              <w:pStyle w:val="Code"/>
            </w:pPr>
            <w:r w:rsidRPr="005D5571">
              <w:t xml:space="preserve">    if (ModelState.IsValid){</w:t>
            </w:r>
          </w:p>
          <w:p w14:paraId="2496E64F" w14:textId="77777777" w:rsidR="005D5571" w:rsidRPr="005D5571" w:rsidRDefault="005D5571" w:rsidP="005D5571">
            <w:pPr>
              <w:pStyle w:val="Code"/>
            </w:pPr>
            <w:r w:rsidRPr="005D5571">
              <w:t xml:space="preserve">        message = "product " + model.Name + " created successfully";</w:t>
            </w:r>
          </w:p>
          <w:p w14:paraId="4C0E2609" w14:textId="77777777" w:rsidR="005D5571" w:rsidRPr="005D5571" w:rsidRDefault="005D5571" w:rsidP="005D5571">
            <w:pPr>
              <w:pStyle w:val="Code"/>
            </w:pPr>
            <w:r w:rsidRPr="005D5571">
              <w:t xml:space="preserve">    }</w:t>
            </w:r>
          </w:p>
          <w:p w14:paraId="55D61018" w14:textId="77777777" w:rsidR="005D5571" w:rsidRPr="005D5571" w:rsidRDefault="005D5571" w:rsidP="005D5571">
            <w:pPr>
              <w:pStyle w:val="Code"/>
            </w:pPr>
            <w:r w:rsidRPr="005D5571">
              <w:t xml:space="preserve">    else {</w:t>
            </w:r>
          </w:p>
          <w:p w14:paraId="103446FB" w14:textId="77777777" w:rsidR="005D5571" w:rsidRPr="005D5571" w:rsidRDefault="005D5571" w:rsidP="005D5571">
            <w:pPr>
              <w:pStyle w:val="Code"/>
            </w:pPr>
            <w:r w:rsidRPr="005D5571">
              <w:t xml:space="preserve">        return View(model);</w:t>
            </w:r>
          </w:p>
          <w:p w14:paraId="4093D1FE" w14:textId="77777777" w:rsidR="005D5571" w:rsidRPr="005D5571" w:rsidRDefault="005D5571" w:rsidP="005D5571">
            <w:pPr>
              <w:pStyle w:val="Code"/>
            </w:pPr>
            <w:r w:rsidRPr="005D5571">
              <w:t xml:space="preserve">    }</w:t>
            </w:r>
          </w:p>
          <w:p w14:paraId="01EBC9B4" w14:textId="77777777" w:rsidR="005D5571" w:rsidRPr="005D5571" w:rsidRDefault="005D5571" w:rsidP="005D5571">
            <w:pPr>
              <w:pStyle w:val="Code"/>
            </w:pPr>
            <w:r w:rsidRPr="005D5571">
              <w:t xml:space="preserve">    return Content(message);</w:t>
            </w:r>
          </w:p>
          <w:p w14:paraId="3845A3C5" w14:textId="4DA5BC5B" w:rsidR="005D5571" w:rsidRDefault="005D5571" w:rsidP="005D5571">
            <w:pPr>
              <w:pStyle w:val="Code"/>
            </w:pPr>
            <w:r w:rsidRPr="005D5571">
              <w:t>}</w:t>
            </w:r>
          </w:p>
        </w:tc>
      </w:tr>
    </w:tbl>
    <w:p w14:paraId="76A42F1A" w14:textId="56F5315C" w:rsidR="005D5571" w:rsidRDefault="005D5571" w:rsidP="005D5571">
      <w:pPr>
        <w:spacing w:after="0"/>
        <w:rPr>
          <w:lang w:val="en-US"/>
        </w:rPr>
      </w:pPr>
      <w:r w:rsidRPr="005D5571">
        <w:rPr>
          <w:lang w:val="en-US"/>
        </w:rPr>
        <w:t>Chúng ta không sửa bất cứ code server nào, ngoại trừ thêm các thư viện Javascript</w:t>
      </w:r>
      <w:r>
        <w:rPr>
          <w:lang w:val="en-US"/>
        </w:rPr>
        <w:t>.</w:t>
      </w:r>
    </w:p>
    <w:p w14:paraId="44DFAEC9" w14:textId="77777777" w:rsidR="005D5571" w:rsidRPr="005D5571" w:rsidRDefault="005D5571" w:rsidP="005D5571">
      <w:pPr>
        <w:pStyle w:val="Heading3"/>
        <w:rPr>
          <w:lang w:val="en-US"/>
        </w:rPr>
      </w:pPr>
      <w:bookmarkStart w:id="195" w:name="_Toc182471032"/>
      <w:r>
        <w:rPr>
          <w:lang w:val="en-US"/>
        </w:rPr>
        <w:lastRenderedPageBreak/>
        <w:t xml:space="preserve">22.7.2. </w:t>
      </w:r>
      <w:r w:rsidRPr="005D5571">
        <w:rPr>
          <w:lang w:val="en-US"/>
        </w:rPr>
        <w:t>Chúng làm việc ra sao?</w:t>
      </w:r>
      <w:bookmarkEnd w:id="195"/>
    </w:p>
    <w:p w14:paraId="4663C0F2" w14:textId="54412F02" w:rsidR="005D5571" w:rsidRDefault="005D5571" w:rsidP="005D5571">
      <w:pPr>
        <w:spacing w:after="0"/>
        <w:rPr>
          <w:lang w:val="en-US"/>
        </w:rPr>
      </w:pPr>
      <w:r w:rsidRPr="005D5571">
        <w:rPr>
          <w:lang w:val="en-US"/>
        </w:rPr>
        <w:t>Các input tag helper tạo ra HTML như sau:</w:t>
      </w:r>
    </w:p>
    <w:tbl>
      <w:tblPr>
        <w:tblStyle w:val="TableGrid"/>
        <w:tblW w:w="0" w:type="auto"/>
        <w:tblLook w:val="04A0" w:firstRow="1" w:lastRow="0" w:firstColumn="1" w:lastColumn="0" w:noHBand="0" w:noVBand="1"/>
      </w:tblPr>
      <w:tblGrid>
        <w:gridCol w:w="9961"/>
      </w:tblGrid>
      <w:tr w:rsidR="005D5571" w14:paraId="67492E45"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2374AC90" w14:textId="77777777" w:rsidR="005D5571" w:rsidRPr="005D5571" w:rsidRDefault="005D5571" w:rsidP="005D5571">
            <w:pPr>
              <w:pStyle w:val="Code"/>
            </w:pPr>
            <w:r w:rsidRPr="005D5571">
              <w:t>&lt;label for="Name"&gt;Name&lt;/label&gt;</w:t>
            </w:r>
          </w:p>
          <w:p w14:paraId="4E0CD10D" w14:textId="77777777" w:rsidR="005D5571" w:rsidRPr="005D5571" w:rsidRDefault="005D5571" w:rsidP="005D5571">
            <w:pPr>
              <w:pStyle w:val="Code"/>
            </w:pPr>
            <w:r w:rsidRPr="005D5571">
              <w:t>&lt;input type="text" data-val="true" data-val-length="Length must be between 10 to 25" data-val-length-max="25" data-val-length-min="10" data-val-required="Please enter the name" id="Name" name="Name" value="" /&gt;</w:t>
            </w:r>
          </w:p>
          <w:p w14:paraId="5CBCB72A" w14:textId="77777777" w:rsidR="005D5571" w:rsidRPr="005D5571" w:rsidRDefault="005D5571" w:rsidP="005D5571">
            <w:pPr>
              <w:pStyle w:val="Code"/>
            </w:pPr>
            <w:r w:rsidRPr="005D5571">
              <w:t>&lt;span class="field-validation-valid" data-valmsg-for="Name" data-valmsg-replace="true"&gt;&lt;/span&gt;</w:t>
            </w:r>
          </w:p>
          <w:p w14:paraId="7454763E" w14:textId="4ECB9F1F" w:rsidR="005D5571" w:rsidRDefault="005D5571" w:rsidP="005D5571">
            <w:pPr>
              <w:pStyle w:val="Code"/>
            </w:pPr>
            <w:r w:rsidRPr="005D5571">
              <w:t>&lt;br /&gt;</w:t>
            </w:r>
          </w:p>
        </w:tc>
      </w:tr>
    </w:tbl>
    <w:p w14:paraId="5FF2599F" w14:textId="579A7FDF" w:rsidR="005D5571" w:rsidRPr="005D5571" w:rsidRDefault="005D5571" w:rsidP="005D5571">
      <w:pPr>
        <w:spacing w:after="0"/>
        <w:rPr>
          <w:lang w:val="en-US"/>
        </w:rPr>
      </w:pPr>
      <w:r w:rsidRPr="005D5571">
        <w:rPr>
          <w:lang w:val="en-US"/>
        </w:rPr>
        <w:t>Bạn có thể thấy các thuộc tính được  thêm vào với ký tự bắt đầu là data-*. Các thuộc tính data-* là một phần của HTML 5 cho phép chúng ta thêm các thông tin mở rộng cho thẻ HTML.</w:t>
      </w:r>
    </w:p>
    <w:p w14:paraId="15F887E1" w14:textId="5D28665A" w:rsidR="005D5571" w:rsidRPr="005D5571" w:rsidRDefault="005D5571" w:rsidP="005D5571">
      <w:pPr>
        <w:spacing w:after="0"/>
        <w:rPr>
          <w:lang w:val="en-US"/>
        </w:rPr>
      </w:pPr>
      <w:r w:rsidRPr="005D5571">
        <w:rPr>
          <w:lang w:val="en-US"/>
        </w:rPr>
        <w:t>Thư viện Javascript unobtrusive đọc các thuộc tính data-val và thực hiện kiểm tra phía client trên trình duyệt khi người dùng submit form. Các validation này hoàn thành trước khi form được gửi qua HTTP Request. Nếu có validation nào lỗi thì request sẽ không được gửi.</w:t>
      </w:r>
    </w:p>
    <w:p w14:paraId="48726F63" w14:textId="7A8190BC" w:rsidR="005D5571" w:rsidRPr="005D5571" w:rsidRDefault="005D5571" w:rsidP="005D5571">
      <w:pPr>
        <w:spacing w:after="0"/>
        <w:rPr>
          <w:lang w:val="en-US"/>
        </w:rPr>
      </w:pPr>
      <w:r w:rsidRPr="005D5571">
        <w:rPr>
          <w:lang w:val="en-US"/>
        </w:rPr>
        <w:t>Click F12 và mở cửa sổ Chrome Developer console và xem tab Network. Bạn có thể thấy không có request nào được gửi khi click nút Submit với các dữ liệu không hợp lệ.</w:t>
      </w:r>
    </w:p>
    <w:p w14:paraId="554E32B2" w14:textId="43CBDA3D" w:rsidR="00A41E30" w:rsidRDefault="00A41E30" w:rsidP="00A41E30">
      <w:pPr>
        <w:pStyle w:val="Heading1"/>
        <w:rPr>
          <w:lang w:val="en-US"/>
        </w:rPr>
      </w:pPr>
      <w:bookmarkStart w:id="196" w:name="_Toc182471033"/>
      <w:r>
        <w:rPr>
          <w:lang w:val="en-US"/>
        </w:rPr>
        <w:lastRenderedPageBreak/>
        <w:t>Chương X</w:t>
      </w:r>
      <w:r w:rsidR="0038345E">
        <w:rPr>
          <w:lang w:val="en-US"/>
        </w:rPr>
        <w:t>X</w:t>
      </w:r>
      <w:r w:rsidR="005D5571">
        <w:rPr>
          <w:lang w:val="en-US"/>
        </w:rPr>
        <w:t>III</w:t>
      </w:r>
      <w:r>
        <w:rPr>
          <w:lang w:val="en-US"/>
        </w:rPr>
        <w:t xml:space="preserve">. </w:t>
      </w:r>
      <w:r w:rsidR="0038345E" w:rsidRPr="0038345E">
        <w:rPr>
          <w:lang w:val="en-US"/>
        </w:rPr>
        <w:t>Cơ chế Dependency Injection</w:t>
      </w:r>
      <w:bookmarkEnd w:id="196"/>
    </w:p>
    <w:p w14:paraId="1A712A8B" w14:textId="031BAD70" w:rsidR="005D5571" w:rsidRPr="005D5571" w:rsidRDefault="005D5571" w:rsidP="005D5571">
      <w:pPr>
        <w:pStyle w:val="Heading2"/>
        <w:rPr>
          <w:lang w:val="en-US"/>
        </w:rPr>
      </w:pPr>
      <w:bookmarkStart w:id="197" w:name="_Toc182471034"/>
      <w:r>
        <w:rPr>
          <w:lang w:val="en-US"/>
        </w:rPr>
        <w:t xml:space="preserve">23.1. </w:t>
      </w:r>
      <w:r w:rsidRPr="005D5571">
        <w:rPr>
          <w:lang w:val="en-US"/>
        </w:rPr>
        <w:t>Giới thiệu về Dependency Injection</w:t>
      </w:r>
      <w:bookmarkEnd w:id="197"/>
    </w:p>
    <w:p w14:paraId="24B7B297" w14:textId="695F495F" w:rsidR="005D5571" w:rsidRDefault="005D5571" w:rsidP="005D5571">
      <w:pPr>
        <w:rPr>
          <w:lang w:val="en-US"/>
        </w:rPr>
      </w:pPr>
      <w:r w:rsidRPr="005D5571">
        <w:rPr>
          <w:lang w:val="en-US"/>
        </w:rPr>
        <w:t xml:space="preserve">Dependency Injection (DI) giờ là một phần của ASP.NET Core. Tất cả các service của framework đều được inject khi chúng ta cần. Nhưng trước khi đi xa hơn, chúng ta cần hiểu tại sao cần dependency injection. Hãy xem ví dụ sau đây trong controller action method khi chúng ta muốn lấy danh sách sản phẩm ra từ </w:t>
      </w:r>
      <w:r w:rsidRPr="005D5571">
        <w:rPr>
          <w:i/>
          <w:iCs/>
          <w:lang w:val="en-US"/>
        </w:rPr>
        <w:t>ProductService</w:t>
      </w:r>
      <w:r w:rsidRPr="005D5571">
        <w:rPr>
          <w:lang w:val="en-US"/>
        </w:rPr>
        <w:t>.</w:t>
      </w:r>
    </w:p>
    <w:tbl>
      <w:tblPr>
        <w:tblStyle w:val="TableGrid"/>
        <w:tblW w:w="0" w:type="auto"/>
        <w:tblLook w:val="04A0" w:firstRow="1" w:lastRow="0" w:firstColumn="1" w:lastColumn="0" w:noHBand="0" w:noVBand="1"/>
      </w:tblPr>
      <w:tblGrid>
        <w:gridCol w:w="9961"/>
      </w:tblGrid>
      <w:tr w:rsidR="005D5571" w14:paraId="388FD1C8"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56B3DCFA" w14:textId="77777777" w:rsidR="005D5571" w:rsidRPr="005D5571" w:rsidRDefault="005D5571" w:rsidP="005D5571">
            <w:pPr>
              <w:pStyle w:val="Code"/>
            </w:pPr>
            <w:r w:rsidRPr="009923C0">
              <w:rPr>
                <w:b/>
                <w:bCs/>
              </w:rPr>
              <w:t>public class</w:t>
            </w:r>
            <w:r w:rsidRPr="005D5571">
              <w:t xml:space="preserve"> HomeController : </w:t>
            </w:r>
            <w:r w:rsidRPr="009923C0">
              <w:rPr>
                <w:b/>
                <w:bCs/>
              </w:rPr>
              <w:t>Controller</w:t>
            </w:r>
          </w:p>
          <w:p w14:paraId="4D315A08" w14:textId="77777777" w:rsidR="005D5571" w:rsidRPr="005D5571" w:rsidRDefault="005D5571" w:rsidP="005D5571">
            <w:pPr>
              <w:pStyle w:val="Code"/>
            </w:pPr>
            <w:r w:rsidRPr="005D5571">
              <w:t>{</w:t>
            </w:r>
          </w:p>
          <w:p w14:paraId="7957BE5E" w14:textId="77777777" w:rsidR="005D5571" w:rsidRPr="005D5571" w:rsidRDefault="005D5571" w:rsidP="005D5571">
            <w:pPr>
              <w:pStyle w:val="Code"/>
            </w:pPr>
            <w:r w:rsidRPr="005D5571">
              <w:t xml:space="preserve">    </w:t>
            </w:r>
            <w:r w:rsidRPr="009923C0">
              <w:rPr>
                <w:b/>
                <w:bCs/>
              </w:rPr>
              <w:t>public IActionResult</w:t>
            </w:r>
            <w:r w:rsidRPr="005D5571">
              <w:t xml:space="preserve"> Index()</w:t>
            </w:r>
          </w:p>
          <w:p w14:paraId="362F17B5" w14:textId="77777777" w:rsidR="005D5571" w:rsidRPr="005D5571" w:rsidRDefault="005D5571" w:rsidP="005D5571">
            <w:pPr>
              <w:pStyle w:val="Code"/>
            </w:pPr>
            <w:r w:rsidRPr="005D5571">
              <w:t xml:space="preserve">    {</w:t>
            </w:r>
          </w:p>
          <w:p w14:paraId="47AD4276" w14:textId="77777777" w:rsidR="005D5571" w:rsidRPr="005D5571" w:rsidRDefault="005D5571" w:rsidP="005D5571">
            <w:pPr>
              <w:pStyle w:val="Code"/>
            </w:pPr>
            <w:r w:rsidRPr="005D5571">
              <w:t xml:space="preserve">        _productService = </w:t>
            </w:r>
            <w:r w:rsidRPr="009923C0">
              <w:rPr>
                <w:b/>
                <w:bCs/>
              </w:rPr>
              <w:t>new ProductService</w:t>
            </w:r>
            <w:r w:rsidRPr="005D5571">
              <w:t>();</w:t>
            </w:r>
          </w:p>
          <w:p w14:paraId="5CDB7C30" w14:textId="77777777" w:rsidR="005D5571" w:rsidRPr="005D5571" w:rsidRDefault="005D5571" w:rsidP="005D5571">
            <w:pPr>
              <w:pStyle w:val="Code"/>
            </w:pPr>
            <w:r w:rsidRPr="009923C0">
              <w:rPr>
                <w:b/>
                <w:bCs/>
              </w:rPr>
              <w:t xml:space="preserve">         return View</w:t>
            </w:r>
            <w:r w:rsidRPr="005D5571">
              <w:t>(_productService.getAll());</w:t>
            </w:r>
          </w:p>
          <w:p w14:paraId="6B3816AD" w14:textId="77777777" w:rsidR="005D5571" w:rsidRPr="005D5571" w:rsidRDefault="005D5571" w:rsidP="005D5571">
            <w:pPr>
              <w:pStyle w:val="Code"/>
            </w:pPr>
            <w:r w:rsidRPr="005D5571">
              <w:t xml:space="preserve">    }</w:t>
            </w:r>
          </w:p>
          <w:p w14:paraId="42FB2A3A" w14:textId="61CAD17F" w:rsidR="005D5571" w:rsidRDefault="005D5571" w:rsidP="005D5571">
            <w:pPr>
              <w:pStyle w:val="Code"/>
            </w:pPr>
            <w:r w:rsidRPr="005D5571">
              <w:t>}</w:t>
            </w:r>
          </w:p>
        </w:tc>
      </w:tr>
    </w:tbl>
    <w:p w14:paraId="45C4D288" w14:textId="2A7A882E" w:rsidR="005D5571" w:rsidRPr="005D5571" w:rsidRDefault="005D5571" w:rsidP="005D5571">
      <w:pPr>
        <w:rPr>
          <w:lang w:val="en-US"/>
        </w:rPr>
      </w:pPr>
      <w:r w:rsidRPr="005D5571">
        <w:rPr>
          <w:lang w:val="en-US"/>
        </w:rPr>
        <w:t xml:space="preserve">Action method </w:t>
      </w:r>
      <w:r w:rsidRPr="009923C0">
        <w:rPr>
          <w:i/>
          <w:iCs/>
          <w:lang w:val="en-US"/>
        </w:rPr>
        <w:t>Index</w:t>
      </w:r>
      <w:r w:rsidRPr="005D5571">
        <w:rPr>
          <w:lang w:val="en-US"/>
        </w:rPr>
        <w:t xml:space="preserve"> có một phụ thuộc đến </w:t>
      </w:r>
      <w:r w:rsidRPr="009923C0">
        <w:rPr>
          <w:i/>
          <w:iCs/>
          <w:lang w:val="en-US"/>
        </w:rPr>
        <w:t>ProductService</w:t>
      </w:r>
      <w:r w:rsidRPr="005D5571">
        <w:rPr>
          <w:lang w:val="en-US"/>
        </w:rPr>
        <w:t xml:space="preserve">. Vì thế nó tạo ra một thể hiện và gọi phương thức phương thức </w:t>
      </w:r>
      <w:r w:rsidRPr="009923C0">
        <w:rPr>
          <w:i/>
          <w:iCs/>
          <w:lang w:val="en-US"/>
        </w:rPr>
        <w:t>GetAll</w:t>
      </w:r>
      <w:r w:rsidRPr="005D5571">
        <w:rPr>
          <w:lang w:val="en-US"/>
        </w:rPr>
        <w:t xml:space="preserve"> để lấy danh sách sản phẩm. </w:t>
      </w:r>
      <w:r w:rsidRPr="009923C0">
        <w:rPr>
          <w:i/>
          <w:iCs/>
          <w:lang w:val="en-US"/>
        </w:rPr>
        <w:t>ProductService</w:t>
      </w:r>
      <w:r w:rsidRPr="005D5571">
        <w:rPr>
          <w:lang w:val="en-US"/>
        </w:rPr>
        <w:t xml:space="preserve"> giờ đã bị gắn chặt (tightly couple) vào phương thức Index của </w:t>
      </w:r>
      <w:r w:rsidRPr="009923C0">
        <w:rPr>
          <w:i/>
          <w:iCs/>
          <w:lang w:val="en-US"/>
        </w:rPr>
        <w:t>HomeController</w:t>
      </w:r>
      <w:r w:rsidRPr="005D5571">
        <w:rPr>
          <w:lang w:val="en-US"/>
        </w:rPr>
        <w:t>.</w:t>
      </w:r>
    </w:p>
    <w:p w14:paraId="0973E920" w14:textId="2ACD8BD7" w:rsidR="005D5571" w:rsidRDefault="005D5571" w:rsidP="009923C0">
      <w:pPr>
        <w:spacing w:after="0"/>
        <w:rPr>
          <w:lang w:val="en-US"/>
        </w:rPr>
      </w:pPr>
      <w:r w:rsidRPr="005D5571">
        <w:rPr>
          <w:lang w:val="en-US"/>
        </w:rPr>
        <w:t xml:space="preserve">Nếu chúng ta tạo </w:t>
      </w:r>
      <w:r w:rsidRPr="009923C0">
        <w:rPr>
          <w:i/>
          <w:iCs/>
          <w:lang w:val="en-US"/>
        </w:rPr>
        <w:t>BetterProductService</w:t>
      </w:r>
      <w:r w:rsidRPr="005D5571">
        <w:rPr>
          <w:lang w:val="en-US"/>
        </w:rPr>
        <w:t xml:space="preserve"> và muốn thay thế </w:t>
      </w:r>
      <w:r w:rsidRPr="009923C0">
        <w:rPr>
          <w:i/>
          <w:iCs/>
          <w:lang w:val="en-US"/>
        </w:rPr>
        <w:t>ProductService</w:t>
      </w:r>
      <w:r w:rsidRPr="005D5571">
        <w:rPr>
          <w:lang w:val="en-US"/>
        </w:rPr>
        <w:t xml:space="preserve"> cũ thì sao:</w:t>
      </w:r>
    </w:p>
    <w:tbl>
      <w:tblPr>
        <w:tblStyle w:val="TableGrid"/>
        <w:tblW w:w="0" w:type="auto"/>
        <w:tblLook w:val="04A0" w:firstRow="1" w:lastRow="0" w:firstColumn="1" w:lastColumn="0" w:noHBand="0" w:noVBand="1"/>
      </w:tblPr>
      <w:tblGrid>
        <w:gridCol w:w="9961"/>
      </w:tblGrid>
      <w:tr w:rsidR="009923C0" w14:paraId="79A44DE4"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3F7D0C89" w14:textId="77777777" w:rsidR="009923C0" w:rsidRPr="009923C0" w:rsidRDefault="009923C0" w:rsidP="009923C0">
            <w:pPr>
              <w:pStyle w:val="Code"/>
            </w:pPr>
            <w:r w:rsidRPr="009923C0">
              <w:rPr>
                <w:b/>
                <w:bCs/>
              </w:rPr>
              <w:t>public IActionResult</w:t>
            </w:r>
            <w:r w:rsidRPr="009923C0">
              <w:t xml:space="preserve"> Index()</w:t>
            </w:r>
          </w:p>
          <w:p w14:paraId="3B56B584" w14:textId="77777777" w:rsidR="009923C0" w:rsidRPr="009923C0" w:rsidRDefault="009923C0" w:rsidP="009923C0">
            <w:pPr>
              <w:pStyle w:val="Code"/>
            </w:pPr>
            <w:r w:rsidRPr="009923C0">
              <w:t>{</w:t>
            </w:r>
          </w:p>
          <w:p w14:paraId="087E6951" w14:textId="77777777" w:rsidR="009923C0" w:rsidRPr="009923C0" w:rsidRDefault="009923C0" w:rsidP="009923C0">
            <w:pPr>
              <w:pStyle w:val="Code"/>
            </w:pPr>
            <w:r w:rsidRPr="009923C0">
              <w:t xml:space="preserve">    _productService = </w:t>
            </w:r>
            <w:r w:rsidRPr="009923C0">
              <w:rPr>
                <w:b/>
                <w:bCs/>
              </w:rPr>
              <w:t>new BetterProductService</w:t>
            </w:r>
            <w:r w:rsidRPr="009923C0">
              <w:t>();</w:t>
            </w:r>
          </w:p>
          <w:p w14:paraId="749AEC2A" w14:textId="77777777" w:rsidR="009923C0" w:rsidRPr="009923C0" w:rsidRDefault="009923C0" w:rsidP="009923C0">
            <w:pPr>
              <w:pStyle w:val="Code"/>
            </w:pPr>
            <w:r w:rsidRPr="009923C0">
              <w:t xml:space="preserve">    </w:t>
            </w:r>
            <w:r w:rsidRPr="009923C0">
              <w:rPr>
                <w:b/>
                <w:bCs/>
              </w:rPr>
              <w:t>return View</w:t>
            </w:r>
            <w:r w:rsidRPr="009923C0">
              <w:t>(_productService.getAll());</w:t>
            </w:r>
          </w:p>
          <w:p w14:paraId="1522F882" w14:textId="7662F9BF" w:rsidR="009923C0" w:rsidRDefault="009923C0" w:rsidP="009923C0">
            <w:pPr>
              <w:pStyle w:val="Code"/>
            </w:pPr>
            <w:r w:rsidRPr="009923C0">
              <w:t>}</w:t>
            </w:r>
          </w:p>
        </w:tc>
      </w:tr>
    </w:tbl>
    <w:p w14:paraId="3B76F282" w14:textId="1271B534" w:rsidR="009923C0" w:rsidRPr="009923C0" w:rsidRDefault="009923C0" w:rsidP="009923C0">
      <w:pPr>
        <w:rPr>
          <w:lang w:val="en-US"/>
        </w:rPr>
      </w:pPr>
      <w:r w:rsidRPr="009923C0">
        <w:rPr>
          <w:lang w:val="en-US"/>
        </w:rPr>
        <w:t xml:space="preserve">Chúng ta cần làm điều đó với tất cả các Controller, service có sử dụng </w:t>
      </w:r>
      <w:r w:rsidRPr="009923C0">
        <w:rPr>
          <w:i/>
          <w:iCs/>
          <w:lang w:val="en-US"/>
        </w:rPr>
        <w:t>ProductService</w:t>
      </w:r>
      <w:r w:rsidRPr="009923C0">
        <w:rPr>
          <w:lang w:val="en-US"/>
        </w:rPr>
        <w:t xml:space="preserve">. Nếu chúng ta muốn sử dụng </w:t>
      </w:r>
      <w:r w:rsidRPr="009923C0">
        <w:rPr>
          <w:i/>
          <w:iCs/>
          <w:lang w:val="en-US"/>
        </w:rPr>
        <w:t>TestProductService</w:t>
      </w:r>
      <w:r w:rsidRPr="009923C0">
        <w:rPr>
          <w:lang w:val="en-US"/>
        </w:rPr>
        <w:t xml:space="preserve"> và chỉ muốn dùng nó cho mục đích test còn với môi trường Production thì sẽ là </w:t>
      </w:r>
      <w:r w:rsidRPr="009923C0">
        <w:rPr>
          <w:i/>
          <w:iCs/>
          <w:lang w:val="en-US"/>
        </w:rPr>
        <w:t>ProductService</w:t>
      </w:r>
      <w:r w:rsidRPr="009923C0">
        <w:rPr>
          <w:lang w:val="en-US"/>
        </w:rPr>
        <w:t>. Vậy là không dễ dàng.</w:t>
      </w:r>
    </w:p>
    <w:p w14:paraId="50F0470E" w14:textId="2F4140DE" w:rsidR="009923C0" w:rsidRPr="009923C0" w:rsidRDefault="009923C0" w:rsidP="009923C0">
      <w:pPr>
        <w:rPr>
          <w:lang w:val="en-US"/>
        </w:rPr>
      </w:pPr>
      <w:r w:rsidRPr="009923C0">
        <w:rPr>
          <w:lang w:val="en-US"/>
        </w:rPr>
        <w:t xml:space="preserve">Hãy xem xét trường hợp khi </w:t>
      </w:r>
      <w:r w:rsidRPr="009923C0">
        <w:rPr>
          <w:i/>
          <w:iCs/>
          <w:lang w:val="en-US"/>
        </w:rPr>
        <w:t>ProductService</w:t>
      </w:r>
      <w:r w:rsidRPr="009923C0">
        <w:rPr>
          <w:lang w:val="en-US"/>
        </w:rPr>
        <w:t xml:space="preserve"> phụ thuộc vào service khác, sau đó service đó lại phụ thuộc service khác nữa. Nó không thường xuyên nhưng việc một chuỗi các phụ thuộc như thế chắc chắn có tồn tại trong thực tế.</w:t>
      </w:r>
    </w:p>
    <w:p w14:paraId="25729FAD" w14:textId="2CE2C379" w:rsidR="005D5571" w:rsidRDefault="009923C0" w:rsidP="009923C0">
      <w:pPr>
        <w:rPr>
          <w:lang w:val="en-US"/>
        </w:rPr>
      </w:pPr>
      <w:r w:rsidRPr="009923C0">
        <w:rPr>
          <w:lang w:val="en-US"/>
        </w:rPr>
        <w:t>Depedency Injection sẽ giải quyết tất cả các vấn đề này.</w:t>
      </w:r>
    </w:p>
    <w:p w14:paraId="416FEBB8" w14:textId="158DFBAE" w:rsidR="009923C0" w:rsidRPr="009923C0" w:rsidRDefault="009923C0" w:rsidP="009923C0">
      <w:pPr>
        <w:pStyle w:val="Heading2"/>
        <w:rPr>
          <w:lang w:val="en-US"/>
        </w:rPr>
      </w:pPr>
      <w:bookmarkStart w:id="198" w:name="_Toc182471035"/>
      <w:r>
        <w:rPr>
          <w:lang w:val="en-US"/>
        </w:rPr>
        <w:lastRenderedPageBreak/>
        <w:t xml:space="preserve">23.2. </w:t>
      </w:r>
      <w:r w:rsidRPr="009923C0">
        <w:rPr>
          <w:lang w:val="en-US"/>
        </w:rPr>
        <w:t>Depedency Injection là gì?</w:t>
      </w:r>
      <w:bookmarkEnd w:id="198"/>
    </w:p>
    <w:p w14:paraId="5679F97E" w14:textId="0772BB2A" w:rsidR="009923C0" w:rsidRDefault="009923C0" w:rsidP="009923C0">
      <w:pPr>
        <w:rPr>
          <w:lang w:val="en-US"/>
        </w:rPr>
      </w:pPr>
      <w:r w:rsidRPr="009923C0">
        <w:rPr>
          <w:lang w:val="en-US"/>
        </w:rPr>
        <w:t xml:space="preserve">Dependency Injection (DI) là một design pattern khi một đối tượng không được tạo trong các thành phần phụ thuộc vào nó mà yêu cầu nó. Hãy thay đổi </w:t>
      </w:r>
      <w:r w:rsidRPr="009923C0">
        <w:rPr>
          <w:i/>
          <w:iCs/>
          <w:lang w:val="en-US"/>
        </w:rPr>
        <w:t>HomeController</w:t>
      </w:r>
      <w:r w:rsidRPr="009923C0">
        <w:rPr>
          <w:lang w:val="en-US"/>
        </w:rPr>
        <w:t xml:space="preserve"> một chút:</w:t>
      </w:r>
    </w:p>
    <w:tbl>
      <w:tblPr>
        <w:tblStyle w:val="TableGrid"/>
        <w:tblW w:w="0" w:type="auto"/>
        <w:tblLook w:val="04A0" w:firstRow="1" w:lastRow="0" w:firstColumn="1" w:lastColumn="0" w:noHBand="0" w:noVBand="1"/>
      </w:tblPr>
      <w:tblGrid>
        <w:gridCol w:w="9961"/>
      </w:tblGrid>
      <w:tr w:rsidR="009923C0" w14:paraId="00B56CBC"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4FEFFC41" w14:textId="77777777" w:rsidR="009923C0" w:rsidRPr="009923C0" w:rsidRDefault="009923C0" w:rsidP="009923C0">
            <w:pPr>
              <w:pStyle w:val="Code"/>
            </w:pPr>
            <w:r w:rsidRPr="009923C0">
              <w:rPr>
                <w:b/>
                <w:bCs/>
              </w:rPr>
              <w:t>public class</w:t>
            </w:r>
            <w:r w:rsidRPr="009923C0">
              <w:t xml:space="preserve"> HomeController : </w:t>
            </w:r>
            <w:r w:rsidRPr="009923C0">
              <w:rPr>
                <w:b/>
                <w:bCs/>
              </w:rPr>
              <w:t>Controller</w:t>
            </w:r>
          </w:p>
          <w:p w14:paraId="44AD2BD8" w14:textId="77777777" w:rsidR="009923C0" w:rsidRPr="009923C0" w:rsidRDefault="009923C0" w:rsidP="009923C0">
            <w:pPr>
              <w:pStyle w:val="Code"/>
            </w:pPr>
            <w:r w:rsidRPr="009923C0">
              <w:t>{</w:t>
            </w:r>
          </w:p>
          <w:p w14:paraId="4277DC54" w14:textId="77777777" w:rsidR="009923C0" w:rsidRPr="009923C0" w:rsidRDefault="009923C0" w:rsidP="009923C0">
            <w:pPr>
              <w:pStyle w:val="Code"/>
            </w:pPr>
            <w:r w:rsidRPr="009923C0">
              <w:t xml:space="preserve">    </w:t>
            </w:r>
            <w:r w:rsidRPr="009923C0">
              <w:rPr>
                <w:b/>
                <w:bCs/>
              </w:rPr>
              <w:t>private</w:t>
            </w:r>
            <w:r w:rsidRPr="009923C0">
              <w:t xml:space="preserve"> </w:t>
            </w:r>
            <w:r w:rsidRPr="009923C0">
              <w:rPr>
                <w:b/>
                <w:bCs/>
              </w:rPr>
              <w:t>IProductService</w:t>
            </w:r>
            <w:r w:rsidRPr="009923C0">
              <w:t xml:space="preserve"> _productService;</w:t>
            </w:r>
          </w:p>
          <w:p w14:paraId="0B4C5AB6" w14:textId="77777777" w:rsidR="009923C0" w:rsidRPr="009923C0" w:rsidRDefault="009923C0" w:rsidP="009923C0">
            <w:pPr>
              <w:pStyle w:val="Code"/>
            </w:pPr>
          </w:p>
          <w:p w14:paraId="0B40A394" w14:textId="77777777" w:rsidR="009923C0" w:rsidRPr="009923C0" w:rsidRDefault="009923C0" w:rsidP="009923C0">
            <w:pPr>
              <w:pStyle w:val="Code"/>
            </w:pPr>
            <w:r w:rsidRPr="009923C0">
              <w:t xml:space="preserve">    </w:t>
            </w:r>
            <w:r w:rsidRPr="009923C0">
              <w:rPr>
                <w:b/>
                <w:bCs/>
              </w:rPr>
              <w:t>public</w:t>
            </w:r>
            <w:r w:rsidRPr="009923C0">
              <w:t xml:space="preserve"> HomeController(</w:t>
            </w:r>
            <w:r w:rsidRPr="009923C0">
              <w:rPr>
                <w:b/>
                <w:bCs/>
              </w:rPr>
              <w:t>IProductService</w:t>
            </w:r>
            <w:r w:rsidRPr="009923C0">
              <w:t xml:space="preserve"> productService)</w:t>
            </w:r>
          </w:p>
          <w:p w14:paraId="49D025BA" w14:textId="77777777" w:rsidR="009923C0" w:rsidRPr="009923C0" w:rsidRDefault="009923C0" w:rsidP="009923C0">
            <w:pPr>
              <w:pStyle w:val="Code"/>
            </w:pPr>
            <w:r w:rsidRPr="009923C0">
              <w:t xml:space="preserve">    {</w:t>
            </w:r>
          </w:p>
          <w:p w14:paraId="51443CEA" w14:textId="77777777" w:rsidR="009923C0" w:rsidRPr="009923C0" w:rsidRDefault="009923C0" w:rsidP="009923C0">
            <w:pPr>
              <w:pStyle w:val="Code"/>
            </w:pPr>
            <w:r w:rsidRPr="009923C0">
              <w:t xml:space="preserve">        _productService = productService;</w:t>
            </w:r>
          </w:p>
          <w:p w14:paraId="41E1CFE0" w14:textId="77777777" w:rsidR="009923C0" w:rsidRPr="009923C0" w:rsidRDefault="009923C0" w:rsidP="009923C0">
            <w:pPr>
              <w:pStyle w:val="Code"/>
            </w:pPr>
            <w:r w:rsidRPr="009923C0">
              <w:t xml:space="preserve">    }</w:t>
            </w:r>
          </w:p>
          <w:p w14:paraId="0EF08950" w14:textId="77777777" w:rsidR="009923C0" w:rsidRPr="009923C0" w:rsidRDefault="009923C0" w:rsidP="009923C0">
            <w:pPr>
              <w:pStyle w:val="Code"/>
            </w:pPr>
          </w:p>
          <w:p w14:paraId="3CD079BC" w14:textId="77777777" w:rsidR="009923C0" w:rsidRPr="009923C0" w:rsidRDefault="009923C0" w:rsidP="009923C0">
            <w:pPr>
              <w:pStyle w:val="Code"/>
            </w:pPr>
            <w:r w:rsidRPr="009923C0">
              <w:t xml:space="preserve">    </w:t>
            </w:r>
            <w:r w:rsidRPr="009923C0">
              <w:rPr>
                <w:b/>
                <w:bCs/>
              </w:rPr>
              <w:t>public IActionResult</w:t>
            </w:r>
            <w:r w:rsidRPr="009923C0">
              <w:t xml:space="preserve"> Index()</w:t>
            </w:r>
          </w:p>
          <w:p w14:paraId="24DAF990" w14:textId="77777777" w:rsidR="009923C0" w:rsidRPr="009923C0" w:rsidRDefault="009923C0" w:rsidP="009923C0">
            <w:pPr>
              <w:pStyle w:val="Code"/>
            </w:pPr>
            <w:r w:rsidRPr="009923C0">
              <w:t xml:space="preserve">    {</w:t>
            </w:r>
          </w:p>
          <w:p w14:paraId="7FA4E219" w14:textId="77777777" w:rsidR="009923C0" w:rsidRPr="009923C0" w:rsidRDefault="009923C0" w:rsidP="009923C0">
            <w:pPr>
              <w:pStyle w:val="Code"/>
            </w:pPr>
            <w:r w:rsidRPr="009923C0">
              <w:t xml:space="preserve">        _productService = new ProductService();</w:t>
            </w:r>
          </w:p>
          <w:p w14:paraId="7382E2A6" w14:textId="77777777" w:rsidR="009923C0" w:rsidRPr="009923C0" w:rsidRDefault="009923C0" w:rsidP="009923C0">
            <w:pPr>
              <w:pStyle w:val="Code"/>
            </w:pPr>
            <w:r w:rsidRPr="009923C0">
              <w:rPr>
                <w:b/>
                <w:bCs/>
              </w:rPr>
              <w:t xml:space="preserve">        return View</w:t>
            </w:r>
            <w:r w:rsidRPr="009923C0">
              <w:t>(_productService.All());</w:t>
            </w:r>
          </w:p>
          <w:p w14:paraId="7F3DE706" w14:textId="77777777" w:rsidR="009923C0" w:rsidRPr="009923C0" w:rsidRDefault="009923C0" w:rsidP="009923C0">
            <w:pPr>
              <w:pStyle w:val="Code"/>
            </w:pPr>
            <w:r w:rsidRPr="009923C0">
              <w:t xml:space="preserve">    }</w:t>
            </w:r>
          </w:p>
          <w:p w14:paraId="68402AC3" w14:textId="04D4C09A" w:rsidR="009923C0" w:rsidRDefault="009923C0" w:rsidP="009923C0">
            <w:pPr>
              <w:pStyle w:val="Code"/>
            </w:pPr>
            <w:r w:rsidRPr="009923C0">
              <w:t>}</w:t>
            </w:r>
          </w:p>
        </w:tc>
      </w:tr>
    </w:tbl>
    <w:p w14:paraId="247E110B" w14:textId="15BD5A62" w:rsidR="009923C0" w:rsidRPr="009923C0" w:rsidRDefault="009923C0" w:rsidP="009923C0">
      <w:pPr>
        <w:rPr>
          <w:lang w:val="en-US"/>
        </w:rPr>
      </w:pPr>
      <w:r w:rsidRPr="009923C0">
        <w:rPr>
          <w:lang w:val="en-US"/>
        </w:rPr>
        <w:t xml:space="preserve">Sự khác nhau giữa đoạn code trên và đoạn code này là chúng ta không tạo ra thể hiện của </w:t>
      </w:r>
      <w:r w:rsidRPr="009923C0">
        <w:rPr>
          <w:i/>
          <w:iCs/>
          <w:lang w:val="en-US"/>
        </w:rPr>
        <w:t>ProductService</w:t>
      </w:r>
      <w:r w:rsidRPr="009923C0">
        <w:rPr>
          <w:lang w:val="en-US"/>
        </w:rPr>
        <w:t xml:space="preserve"> trong Index action method. Chúng ta yêu cầu nó trong constructor của </w:t>
      </w:r>
      <w:r w:rsidRPr="009923C0">
        <w:rPr>
          <w:i/>
          <w:iCs/>
          <w:lang w:val="en-US"/>
        </w:rPr>
        <w:t>HomeController</w:t>
      </w:r>
      <w:r w:rsidRPr="009923C0">
        <w:rPr>
          <w:lang w:val="en-US"/>
        </w:rPr>
        <w:t xml:space="preserve">. Vấn đề đã được giải quyết chưa? Ai đó đã tạo thể hiện của </w:t>
      </w:r>
      <w:r w:rsidRPr="009923C0">
        <w:rPr>
          <w:i/>
          <w:iCs/>
          <w:lang w:val="en-US"/>
        </w:rPr>
        <w:t>ProductService</w:t>
      </w:r>
      <w:r w:rsidRPr="009923C0">
        <w:rPr>
          <w:lang w:val="en-US"/>
        </w:rPr>
        <w:t xml:space="preserve"> và gán nó vào </w:t>
      </w:r>
      <w:r w:rsidRPr="009923C0">
        <w:rPr>
          <w:i/>
          <w:iCs/>
          <w:lang w:val="en-US"/>
        </w:rPr>
        <w:t>HomeController</w:t>
      </w:r>
      <w:r w:rsidRPr="009923C0">
        <w:rPr>
          <w:lang w:val="en-US"/>
        </w:rPr>
        <w:t>?</w:t>
      </w:r>
    </w:p>
    <w:p w14:paraId="7C15FEF7" w14:textId="1C411D52" w:rsidR="009923C0" w:rsidRPr="009923C0" w:rsidRDefault="009923C0" w:rsidP="009923C0">
      <w:pPr>
        <w:rPr>
          <w:lang w:val="en-US"/>
        </w:rPr>
      </w:pPr>
      <w:r w:rsidRPr="009923C0">
        <w:rPr>
          <w:lang w:val="en-US"/>
        </w:rPr>
        <w:t xml:space="preserve">Đây là điểm mà ASP.NET Core Dependency Injection framework làm nhiệm vụ của nó. Trách nhiệm của nó là tạo ra thể hiện của </w:t>
      </w:r>
      <w:r w:rsidRPr="009923C0">
        <w:rPr>
          <w:i/>
          <w:iCs/>
          <w:lang w:val="en-US"/>
        </w:rPr>
        <w:t>ProductService</w:t>
      </w:r>
      <w:r w:rsidRPr="009923C0">
        <w:rPr>
          <w:lang w:val="en-US"/>
        </w:rPr>
        <w:t xml:space="preserve"> và đối tượng này được gọi là DI Container hay Ioc Container.</w:t>
      </w:r>
    </w:p>
    <w:p w14:paraId="573A1C32" w14:textId="72E35193" w:rsidR="009923C0" w:rsidRDefault="009923C0" w:rsidP="009923C0">
      <w:pPr>
        <w:rPr>
          <w:lang w:val="en-US"/>
        </w:rPr>
      </w:pPr>
      <w:r w:rsidRPr="009923C0">
        <w:rPr>
          <w:lang w:val="en-US"/>
        </w:rPr>
        <w:t>Dependency Injection là một design pattern. Dependency injection framework triển khai design pattern này. Có nhiều framework như Autofac, Unity...bạn có thể sử dụng trong ASP.NET Core.</w:t>
      </w:r>
    </w:p>
    <w:p w14:paraId="159FC810" w14:textId="39554677" w:rsidR="009923C0" w:rsidRPr="009923C0" w:rsidRDefault="009923C0" w:rsidP="009923C0">
      <w:pPr>
        <w:pStyle w:val="Heading2"/>
        <w:rPr>
          <w:lang w:val="en-US"/>
        </w:rPr>
      </w:pPr>
      <w:bookmarkStart w:id="199" w:name="_Toc182471036"/>
      <w:r>
        <w:rPr>
          <w:lang w:val="en-US"/>
        </w:rPr>
        <w:t xml:space="preserve">23.3. </w:t>
      </w:r>
      <w:r w:rsidRPr="009923C0">
        <w:rPr>
          <w:lang w:val="en-US"/>
        </w:rPr>
        <w:t>DI Container</w:t>
      </w:r>
      <w:bookmarkEnd w:id="199"/>
    </w:p>
    <w:p w14:paraId="11AB5D8E" w14:textId="2DCACB7B" w:rsidR="009923C0" w:rsidRDefault="009923C0" w:rsidP="009923C0">
      <w:pPr>
        <w:rPr>
          <w:lang w:val="en-US"/>
        </w:rPr>
      </w:pPr>
      <w:r w:rsidRPr="009923C0">
        <w:rPr>
          <w:lang w:val="en-US"/>
        </w:rPr>
        <w:t>DI Container là một đối tượng có trách nhiệm tạo các phụ thuộc (ProductService) và gán nó cho đối tượng yêu cầu (HomeController) nó.</w:t>
      </w:r>
    </w:p>
    <w:p w14:paraId="6C5B52E5" w14:textId="77777777" w:rsidR="009923C0" w:rsidRPr="009923C0" w:rsidRDefault="009923C0" w:rsidP="009923C0">
      <w:pPr>
        <w:rPr>
          <w:b/>
          <w:bCs/>
          <w:lang w:val="en-US"/>
        </w:rPr>
      </w:pPr>
      <w:r w:rsidRPr="009923C0">
        <w:rPr>
          <w:b/>
          <w:bCs/>
          <w:lang w:val="en-US"/>
        </w:rPr>
        <w:t>Làm thế nào DI Container biết đối tượng nào được tạo?</w:t>
      </w:r>
    </w:p>
    <w:p w14:paraId="6CAFD9C5" w14:textId="06880046" w:rsidR="009923C0" w:rsidRDefault="009923C0" w:rsidP="009923C0">
      <w:pPr>
        <w:rPr>
          <w:lang w:val="en-US"/>
        </w:rPr>
      </w:pPr>
      <w:r w:rsidRPr="009923C0">
        <w:rPr>
          <w:lang w:val="en-US"/>
        </w:rPr>
        <w:t xml:space="preserve">Chúng ta cần cấu hình cho DI Container là class nào bạn muốn tạo. Chúng ta cần đặt trong class </w:t>
      </w:r>
      <w:r w:rsidRPr="009923C0">
        <w:rPr>
          <w:i/>
          <w:iCs/>
          <w:lang w:val="en-US"/>
        </w:rPr>
        <w:t>Startup</w:t>
      </w:r>
      <w:r w:rsidRPr="009923C0">
        <w:rPr>
          <w:lang w:val="en-US"/>
        </w:rPr>
        <w:t xml:space="preserve"> với phương thức </w:t>
      </w:r>
      <w:r w:rsidRPr="009923C0">
        <w:rPr>
          <w:i/>
          <w:iCs/>
          <w:lang w:val="en-US"/>
        </w:rPr>
        <w:t>ConfigureServices</w:t>
      </w:r>
      <w:r w:rsidRPr="009923C0">
        <w:rPr>
          <w:lang w:val="en-US"/>
        </w:rPr>
        <w:t>.</w:t>
      </w:r>
    </w:p>
    <w:tbl>
      <w:tblPr>
        <w:tblStyle w:val="TableGrid"/>
        <w:tblW w:w="0" w:type="auto"/>
        <w:tblLook w:val="04A0" w:firstRow="1" w:lastRow="0" w:firstColumn="1" w:lastColumn="0" w:noHBand="0" w:noVBand="1"/>
      </w:tblPr>
      <w:tblGrid>
        <w:gridCol w:w="9961"/>
      </w:tblGrid>
      <w:tr w:rsidR="009923C0" w14:paraId="535EBAB6"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46B3271B" w14:textId="77777777" w:rsidR="009923C0" w:rsidRPr="009923C0" w:rsidRDefault="009923C0" w:rsidP="009923C0">
            <w:pPr>
              <w:pStyle w:val="Code"/>
            </w:pPr>
            <w:r w:rsidRPr="009923C0">
              <w:lastRenderedPageBreak/>
              <w:t>public void ConfigureServices(IServiceCollection services)</w:t>
            </w:r>
          </w:p>
          <w:p w14:paraId="61F02314" w14:textId="77777777" w:rsidR="009923C0" w:rsidRPr="009923C0" w:rsidRDefault="009923C0" w:rsidP="009923C0">
            <w:pPr>
              <w:pStyle w:val="Code"/>
            </w:pPr>
            <w:r w:rsidRPr="009923C0">
              <w:t>{</w:t>
            </w:r>
          </w:p>
          <w:p w14:paraId="547EA229" w14:textId="77777777" w:rsidR="009923C0" w:rsidRPr="009923C0" w:rsidRDefault="009923C0" w:rsidP="009923C0">
            <w:pPr>
              <w:pStyle w:val="Code"/>
            </w:pPr>
            <w:r w:rsidRPr="009923C0">
              <w:t xml:space="preserve">    services.AddMvc();</w:t>
            </w:r>
          </w:p>
          <w:p w14:paraId="191FEE51" w14:textId="77777777" w:rsidR="009923C0" w:rsidRPr="009923C0" w:rsidRDefault="009923C0" w:rsidP="009923C0">
            <w:pPr>
              <w:pStyle w:val="Code"/>
            </w:pPr>
            <w:r w:rsidRPr="009923C0">
              <w:t xml:space="preserve">    services.AddTransient&lt;IProductService, ProductService&gt;();</w:t>
            </w:r>
          </w:p>
          <w:p w14:paraId="067BB86C" w14:textId="790650B8" w:rsidR="009923C0" w:rsidRDefault="009923C0" w:rsidP="009923C0">
            <w:pPr>
              <w:pStyle w:val="Code"/>
            </w:pPr>
            <w:r w:rsidRPr="009923C0">
              <w:t>}</w:t>
            </w:r>
          </w:p>
        </w:tc>
      </w:tr>
    </w:tbl>
    <w:p w14:paraId="472A989E" w14:textId="0D6BC1A3" w:rsidR="009923C0" w:rsidRDefault="009923C0" w:rsidP="009923C0">
      <w:pPr>
        <w:rPr>
          <w:lang w:val="en-US"/>
        </w:rPr>
      </w:pPr>
      <w:r w:rsidRPr="009923C0">
        <w:rPr>
          <w:lang w:val="en-US"/>
        </w:rPr>
        <w:t xml:space="preserve">Dòng thứ 2 sẽ đăng ký </w:t>
      </w:r>
      <w:r w:rsidRPr="009923C0">
        <w:rPr>
          <w:i/>
          <w:iCs/>
          <w:lang w:val="en-US"/>
        </w:rPr>
        <w:t>ProductService</w:t>
      </w:r>
      <w:r w:rsidRPr="009923C0">
        <w:rPr>
          <w:lang w:val="en-US"/>
        </w:rPr>
        <w:t xml:space="preserve"> với service collection sử dụng phương thức </w:t>
      </w:r>
      <w:r w:rsidRPr="009923C0">
        <w:rPr>
          <w:i/>
          <w:iCs/>
          <w:lang w:val="en-US"/>
        </w:rPr>
        <w:t>AddTransient</w:t>
      </w:r>
      <w:r w:rsidRPr="009923C0">
        <w:rPr>
          <w:lang w:val="en-US"/>
        </w:rPr>
        <w:t xml:space="preserve">. Có 2 phương thức khác là </w:t>
      </w:r>
      <w:r w:rsidRPr="009923C0">
        <w:rPr>
          <w:i/>
          <w:iCs/>
          <w:lang w:val="en-US"/>
        </w:rPr>
        <w:t>AddSingleton</w:t>
      </w:r>
      <w:r w:rsidRPr="009923C0">
        <w:rPr>
          <w:lang w:val="en-US"/>
        </w:rPr>
        <w:t xml:space="preserve"> và </w:t>
      </w:r>
      <w:r w:rsidRPr="009923C0">
        <w:rPr>
          <w:i/>
          <w:iCs/>
          <w:lang w:val="en-US"/>
        </w:rPr>
        <w:t>AddScoped</w:t>
      </w:r>
      <w:r w:rsidRPr="009923C0">
        <w:rPr>
          <w:lang w:val="en-US"/>
        </w:rPr>
        <w:t xml:space="preserve">. </w:t>
      </w:r>
    </w:p>
    <w:p w14:paraId="11BD727E" w14:textId="16C91822" w:rsidR="009923C0" w:rsidRDefault="009923C0" w:rsidP="009923C0">
      <w:pPr>
        <w:pStyle w:val="Heading2"/>
        <w:rPr>
          <w:vertAlign w:val="superscript"/>
          <w:lang w:val="en-US"/>
        </w:rPr>
      </w:pPr>
      <w:bookmarkStart w:id="200" w:name="_Toc182471037"/>
      <w:r>
        <w:rPr>
          <w:lang w:val="en-US"/>
        </w:rPr>
        <w:t xml:space="preserve">23.4. </w:t>
      </w:r>
      <w:r w:rsidRPr="009923C0">
        <w:rPr>
          <w:lang w:val="en-US"/>
        </w:rPr>
        <w:t>Ví dụ về hệ thống Dependency Injection</w:t>
      </w:r>
      <w:r>
        <w:rPr>
          <w:lang w:val="en-US"/>
        </w:rPr>
        <w:t xml:space="preserve"> </w:t>
      </w:r>
      <w:r w:rsidRPr="009923C0">
        <w:rPr>
          <w:vertAlign w:val="superscript"/>
          <w:lang w:val="en-US"/>
        </w:rPr>
        <w:t xml:space="preserve">[Phụ lục </w:t>
      </w:r>
      <w:r w:rsidR="00A707AC">
        <w:rPr>
          <w:vertAlign w:val="superscript"/>
          <w:lang w:val="en-US"/>
        </w:rPr>
        <w:t>6</w:t>
      </w:r>
      <w:r w:rsidRPr="009923C0">
        <w:rPr>
          <w:vertAlign w:val="superscript"/>
          <w:lang w:val="en-US"/>
        </w:rPr>
        <w:t>]</w:t>
      </w:r>
      <w:bookmarkEnd w:id="200"/>
    </w:p>
    <w:p w14:paraId="7F1C3A58" w14:textId="6B4385E3" w:rsidR="009923C0" w:rsidRDefault="00DC0E22" w:rsidP="009923C0">
      <w:pPr>
        <w:rPr>
          <w:lang w:val="en-US"/>
        </w:rPr>
      </w:pPr>
      <w:r w:rsidRPr="00DC0E22">
        <w:rPr>
          <w:lang w:val="en-US"/>
        </w:rPr>
        <w:t xml:space="preserve">Tạo một project ASP.NET Core sử dụng empty template và đặt tên nó là </w:t>
      </w:r>
      <w:r w:rsidRPr="00DC0E22">
        <w:rPr>
          <w:i/>
          <w:iCs/>
          <w:lang w:val="en-US"/>
        </w:rPr>
        <w:t>DependencyInjection</w:t>
      </w:r>
      <w:r w:rsidRPr="00DC0E22">
        <w:rPr>
          <w:lang w:val="en-US"/>
        </w:rPr>
        <w:t xml:space="preserve">. Thêm </w:t>
      </w:r>
      <w:r w:rsidRPr="00DC0E22">
        <w:rPr>
          <w:i/>
          <w:iCs/>
          <w:lang w:val="en-US"/>
        </w:rPr>
        <w:t>HomeController</w:t>
      </w:r>
      <w:r w:rsidRPr="00DC0E22">
        <w:rPr>
          <w:lang w:val="en-US"/>
        </w:rPr>
        <w:t xml:space="preserve"> với </w:t>
      </w:r>
      <w:r w:rsidRPr="00DC0E22">
        <w:rPr>
          <w:i/>
          <w:iCs/>
          <w:lang w:val="en-US"/>
        </w:rPr>
        <w:t>Index</w:t>
      </w:r>
      <w:r w:rsidRPr="00DC0E22">
        <w:rPr>
          <w:lang w:val="en-US"/>
        </w:rPr>
        <w:t xml:space="preserve"> method. Bạn có thể tham khảo các bài viết trước.</w:t>
      </w:r>
    </w:p>
    <w:p w14:paraId="13C3247C" w14:textId="77777777" w:rsidR="00DC0E22" w:rsidRPr="00DC0E22" w:rsidRDefault="00DC0E22" w:rsidP="00DC0E22">
      <w:pPr>
        <w:rPr>
          <w:b/>
          <w:bCs/>
          <w:lang w:val="en-US"/>
        </w:rPr>
      </w:pPr>
      <w:r w:rsidRPr="00DC0E22">
        <w:rPr>
          <w:b/>
          <w:bCs/>
          <w:lang w:val="en-US"/>
        </w:rPr>
        <w:t>Tạo ViewModel</w:t>
      </w:r>
    </w:p>
    <w:p w14:paraId="400A89D5" w14:textId="405B6A4F" w:rsidR="00DC0E22" w:rsidRDefault="00DC0E22" w:rsidP="00DC0E22">
      <w:pPr>
        <w:spacing w:after="0"/>
        <w:rPr>
          <w:lang w:val="en-US"/>
        </w:rPr>
      </w:pPr>
      <w:r w:rsidRPr="00DC0E22">
        <w:rPr>
          <w:lang w:val="en-US"/>
        </w:rPr>
        <w:t>Tạo một folder Models và tạo ViewModel như sau:</w:t>
      </w:r>
    </w:p>
    <w:tbl>
      <w:tblPr>
        <w:tblStyle w:val="TableGrid"/>
        <w:tblW w:w="0" w:type="auto"/>
        <w:tblLook w:val="04A0" w:firstRow="1" w:lastRow="0" w:firstColumn="1" w:lastColumn="0" w:noHBand="0" w:noVBand="1"/>
      </w:tblPr>
      <w:tblGrid>
        <w:gridCol w:w="9961"/>
      </w:tblGrid>
      <w:tr w:rsidR="00DC0E22" w14:paraId="15D6ADC1"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15693D0F" w14:textId="77777777" w:rsidR="00DC0E22" w:rsidRPr="00DC0E22" w:rsidRDefault="00DC0E22" w:rsidP="00DC0E22">
            <w:pPr>
              <w:pStyle w:val="Code"/>
            </w:pPr>
            <w:r w:rsidRPr="00DC0E22">
              <w:t>public class ProductViewModel</w:t>
            </w:r>
          </w:p>
          <w:p w14:paraId="01582FDC" w14:textId="77777777" w:rsidR="00DC0E22" w:rsidRPr="00DC0E22" w:rsidRDefault="00DC0E22" w:rsidP="00DC0E22">
            <w:pPr>
              <w:pStyle w:val="Code"/>
            </w:pPr>
            <w:r w:rsidRPr="00DC0E22">
              <w:t>{</w:t>
            </w:r>
          </w:p>
          <w:p w14:paraId="2F30C25F" w14:textId="77777777" w:rsidR="00DC0E22" w:rsidRPr="00DC0E22" w:rsidRDefault="00DC0E22" w:rsidP="00DC0E22">
            <w:pPr>
              <w:pStyle w:val="Code"/>
            </w:pPr>
            <w:r w:rsidRPr="00DC0E22">
              <w:t xml:space="preserve">    public int Id { get; set; }</w:t>
            </w:r>
          </w:p>
          <w:p w14:paraId="7C9D79DF" w14:textId="77777777" w:rsidR="00DC0E22" w:rsidRPr="00DC0E22" w:rsidRDefault="00DC0E22" w:rsidP="00DC0E22">
            <w:pPr>
              <w:pStyle w:val="Code"/>
            </w:pPr>
            <w:r w:rsidRPr="00DC0E22">
              <w:t xml:space="preserve">    public string Name { get; internal set; }</w:t>
            </w:r>
          </w:p>
          <w:p w14:paraId="193EB5F1" w14:textId="405950AB" w:rsidR="00DC0E22" w:rsidRDefault="00DC0E22" w:rsidP="00DC0E22">
            <w:pPr>
              <w:pStyle w:val="Code"/>
            </w:pPr>
            <w:r w:rsidRPr="00DC0E22">
              <w:t>}</w:t>
            </w:r>
          </w:p>
        </w:tc>
      </w:tr>
    </w:tbl>
    <w:p w14:paraId="5404E454" w14:textId="77777777" w:rsidR="00DC0E22" w:rsidRPr="00DC0E22" w:rsidRDefault="00DC0E22" w:rsidP="00DC0E22">
      <w:pPr>
        <w:rPr>
          <w:b/>
          <w:bCs/>
          <w:lang w:val="en-US"/>
        </w:rPr>
      </w:pPr>
      <w:r w:rsidRPr="00DC0E22">
        <w:rPr>
          <w:b/>
          <w:bCs/>
          <w:lang w:val="en-US"/>
        </w:rPr>
        <w:t>Thêm mới service</w:t>
      </w:r>
    </w:p>
    <w:p w14:paraId="7C771BD7" w14:textId="5AB84C39" w:rsidR="00DC0E22" w:rsidRDefault="00DC0E22" w:rsidP="00DC0E22">
      <w:pPr>
        <w:spacing w:after="0"/>
        <w:rPr>
          <w:lang w:val="en-US"/>
        </w:rPr>
      </w:pPr>
      <w:r w:rsidRPr="00DC0E22">
        <w:rPr>
          <w:lang w:val="en-US"/>
        </w:rPr>
        <w:t>Tạo một thư mục Services và thêm mới một class với tên ProductService.cs</w:t>
      </w:r>
    </w:p>
    <w:tbl>
      <w:tblPr>
        <w:tblStyle w:val="TableGrid"/>
        <w:tblW w:w="0" w:type="auto"/>
        <w:tblLook w:val="04A0" w:firstRow="1" w:lastRow="0" w:firstColumn="1" w:lastColumn="0" w:noHBand="0" w:noVBand="1"/>
      </w:tblPr>
      <w:tblGrid>
        <w:gridCol w:w="9961"/>
      </w:tblGrid>
      <w:tr w:rsidR="00DC0E22" w14:paraId="43AB01FC"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7FC5C678" w14:textId="77777777" w:rsidR="00DC0E22" w:rsidRPr="00DC0E22" w:rsidRDefault="00DC0E22" w:rsidP="00DC0E22">
            <w:pPr>
              <w:pStyle w:val="Code"/>
            </w:pPr>
            <w:r w:rsidRPr="00DC0E22">
              <w:t>using DependencyInjection.Models;</w:t>
            </w:r>
          </w:p>
          <w:p w14:paraId="615BE260" w14:textId="77777777" w:rsidR="00DC0E22" w:rsidRPr="00DC0E22" w:rsidRDefault="00DC0E22" w:rsidP="00DC0E22">
            <w:pPr>
              <w:pStyle w:val="Code"/>
            </w:pPr>
            <w:r w:rsidRPr="00DC0E22">
              <w:t>using System.Collections.Generic;</w:t>
            </w:r>
          </w:p>
          <w:p w14:paraId="1D087596" w14:textId="77777777" w:rsidR="00DC0E22" w:rsidRPr="00DC0E22" w:rsidRDefault="00DC0E22" w:rsidP="00DC0E22">
            <w:pPr>
              <w:pStyle w:val="Code"/>
            </w:pPr>
          </w:p>
          <w:p w14:paraId="6893C6DE" w14:textId="77777777" w:rsidR="00DC0E22" w:rsidRPr="00DC0E22" w:rsidRDefault="00DC0E22" w:rsidP="00DC0E22">
            <w:pPr>
              <w:pStyle w:val="Code"/>
            </w:pPr>
            <w:r w:rsidRPr="00DC0E22">
              <w:t>namespace DependencyInjection.Service</w:t>
            </w:r>
          </w:p>
          <w:p w14:paraId="08412884" w14:textId="77777777" w:rsidR="00DC0E22" w:rsidRPr="00DC0E22" w:rsidRDefault="00DC0E22" w:rsidP="00DC0E22">
            <w:pPr>
              <w:pStyle w:val="Code"/>
            </w:pPr>
            <w:r w:rsidRPr="00DC0E22">
              <w:t>{</w:t>
            </w:r>
          </w:p>
          <w:p w14:paraId="46BBF8B7" w14:textId="77777777" w:rsidR="00DC0E22" w:rsidRPr="00DC0E22" w:rsidRDefault="00DC0E22" w:rsidP="00DC0E22">
            <w:pPr>
              <w:pStyle w:val="Code"/>
            </w:pPr>
          </w:p>
          <w:p w14:paraId="34415721" w14:textId="77777777" w:rsidR="00DC0E22" w:rsidRPr="00DC0E22" w:rsidRDefault="00DC0E22" w:rsidP="00DC0E22">
            <w:pPr>
              <w:pStyle w:val="Code"/>
            </w:pPr>
            <w:r w:rsidRPr="00DC0E22">
              <w:t xml:space="preserve">    public interface IProductService</w:t>
            </w:r>
          </w:p>
          <w:p w14:paraId="49B84DE0" w14:textId="77777777" w:rsidR="00DC0E22" w:rsidRPr="00DC0E22" w:rsidRDefault="00DC0E22" w:rsidP="00DC0E22">
            <w:pPr>
              <w:pStyle w:val="Code"/>
            </w:pPr>
            <w:r w:rsidRPr="00DC0E22">
              <w:t xml:space="preserve">    {</w:t>
            </w:r>
          </w:p>
          <w:p w14:paraId="3E906FC1" w14:textId="77777777" w:rsidR="00DC0E22" w:rsidRPr="00DC0E22" w:rsidRDefault="00DC0E22" w:rsidP="00DC0E22">
            <w:pPr>
              <w:pStyle w:val="Code"/>
            </w:pPr>
            <w:r w:rsidRPr="00DC0E22">
              <w:t xml:space="preserve">        List&lt;ProductViewModel&gt; getAll();</w:t>
            </w:r>
          </w:p>
          <w:p w14:paraId="461C0FBC" w14:textId="77777777" w:rsidR="00DC0E22" w:rsidRPr="00DC0E22" w:rsidRDefault="00DC0E22" w:rsidP="00DC0E22">
            <w:pPr>
              <w:pStyle w:val="Code"/>
            </w:pPr>
            <w:r w:rsidRPr="00DC0E22">
              <w:t xml:space="preserve">    }</w:t>
            </w:r>
          </w:p>
          <w:p w14:paraId="3D948A38" w14:textId="77777777" w:rsidR="00DC0E22" w:rsidRPr="00DC0E22" w:rsidRDefault="00DC0E22" w:rsidP="00DC0E22">
            <w:pPr>
              <w:pStyle w:val="Code"/>
            </w:pPr>
          </w:p>
          <w:p w14:paraId="068767E7" w14:textId="77777777" w:rsidR="00DC0E22" w:rsidRPr="00DC0E22" w:rsidRDefault="00DC0E22" w:rsidP="00DC0E22">
            <w:pPr>
              <w:pStyle w:val="Code"/>
            </w:pPr>
            <w:r w:rsidRPr="00DC0E22">
              <w:t xml:space="preserve">    public class ProductService : IProductService</w:t>
            </w:r>
          </w:p>
          <w:p w14:paraId="13A9CF6E" w14:textId="77777777" w:rsidR="00DC0E22" w:rsidRPr="00DC0E22" w:rsidRDefault="00DC0E22" w:rsidP="00DC0E22">
            <w:pPr>
              <w:pStyle w:val="Code"/>
            </w:pPr>
            <w:r w:rsidRPr="00DC0E22">
              <w:t xml:space="preserve">    {</w:t>
            </w:r>
          </w:p>
          <w:p w14:paraId="74875F83" w14:textId="77777777" w:rsidR="00DC0E22" w:rsidRPr="00DC0E22" w:rsidRDefault="00DC0E22" w:rsidP="00DC0E22">
            <w:pPr>
              <w:pStyle w:val="Code"/>
            </w:pPr>
            <w:r w:rsidRPr="00DC0E22">
              <w:t xml:space="preserve">        public List&lt;ProductViewModel&gt; getAll()</w:t>
            </w:r>
          </w:p>
          <w:p w14:paraId="08681968" w14:textId="77777777" w:rsidR="00DC0E22" w:rsidRPr="00DC0E22" w:rsidRDefault="00DC0E22" w:rsidP="00DC0E22">
            <w:pPr>
              <w:pStyle w:val="Code"/>
            </w:pPr>
            <w:r w:rsidRPr="00DC0E22">
              <w:t xml:space="preserve">        {</w:t>
            </w:r>
          </w:p>
          <w:p w14:paraId="1CA36527" w14:textId="77777777" w:rsidR="00DC0E22" w:rsidRPr="00DC0E22" w:rsidRDefault="00DC0E22" w:rsidP="00DC0E22">
            <w:pPr>
              <w:pStyle w:val="Code"/>
            </w:pPr>
            <w:r w:rsidRPr="00DC0E22">
              <w:t xml:space="preserve">            return new List&lt;ProductViewModel&gt;</w:t>
            </w:r>
          </w:p>
          <w:p w14:paraId="436C4FC0" w14:textId="77777777" w:rsidR="00DC0E22" w:rsidRPr="00DC0E22" w:rsidRDefault="00DC0E22" w:rsidP="00DC0E22">
            <w:pPr>
              <w:pStyle w:val="Code"/>
            </w:pPr>
            <w:r w:rsidRPr="00DC0E22">
              <w:t xml:space="preserve">            {</w:t>
            </w:r>
          </w:p>
          <w:p w14:paraId="2D3C56A3" w14:textId="77777777" w:rsidR="00DC0E22" w:rsidRPr="00DC0E22" w:rsidRDefault="00DC0E22" w:rsidP="00DC0E22">
            <w:pPr>
              <w:pStyle w:val="Code"/>
            </w:pPr>
            <w:r w:rsidRPr="00DC0E22">
              <w:t xml:space="preserve">                new ProductViewModel {Id = 1, Name = "Pen Drive" },</w:t>
            </w:r>
          </w:p>
          <w:p w14:paraId="7ED4758A" w14:textId="77777777" w:rsidR="00DC0E22" w:rsidRPr="00DC0E22" w:rsidRDefault="00DC0E22" w:rsidP="00DC0E22">
            <w:pPr>
              <w:pStyle w:val="Code"/>
            </w:pPr>
            <w:r w:rsidRPr="00DC0E22">
              <w:lastRenderedPageBreak/>
              <w:t xml:space="preserve">                new ProductViewModel {Id = 2, Name = "Memory Card" },</w:t>
            </w:r>
          </w:p>
          <w:p w14:paraId="37AE3687" w14:textId="77777777" w:rsidR="00DC0E22" w:rsidRPr="00DC0E22" w:rsidRDefault="00DC0E22" w:rsidP="00DC0E22">
            <w:pPr>
              <w:pStyle w:val="Code"/>
            </w:pPr>
            <w:r w:rsidRPr="00DC0E22">
              <w:t xml:space="preserve">                new ProductViewModel {Id = 3, Name = "Mobile Phone" },</w:t>
            </w:r>
          </w:p>
          <w:p w14:paraId="316EBB93" w14:textId="77777777" w:rsidR="00DC0E22" w:rsidRPr="00DC0E22" w:rsidRDefault="00DC0E22" w:rsidP="00DC0E22">
            <w:pPr>
              <w:pStyle w:val="Code"/>
            </w:pPr>
            <w:r w:rsidRPr="00DC0E22">
              <w:t xml:space="preserve">                new ProductViewModel {Id = 4, Name = "Tablet" },</w:t>
            </w:r>
          </w:p>
          <w:p w14:paraId="001ECAC7" w14:textId="77777777" w:rsidR="00DC0E22" w:rsidRPr="00DC0E22" w:rsidRDefault="00DC0E22" w:rsidP="00DC0E22">
            <w:pPr>
              <w:pStyle w:val="Code"/>
            </w:pPr>
            <w:r w:rsidRPr="00DC0E22">
              <w:t xml:space="preserve">                new ProductViewModel {Id = 5, Name = "Desktop PC" } ,</w:t>
            </w:r>
          </w:p>
          <w:p w14:paraId="3855D5A3" w14:textId="77777777" w:rsidR="00DC0E22" w:rsidRPr="00DC0E22" w:rsidRDefault="00DC0E22" w:rsidP="00DC0E22">
            <w:pPr>
              <w:pStyle w:val="Code"/>
            </w:pPr>
            <w:r w:rsidRPr="00DC0E22">
              <w:t xml:space="preserve">            };</w:t>
            </w:r>
          </w:p>
          <w:p w14:paraId="4FF1A189" w14:textId="77777777" w:rsidR="00DC0E22" w:rsidRPr="00DC0E22" w:rsidRDefault="00DC0E22" w:rsidP="00DC0E22">
            <w:pPr>
              <w:pStyle w:val="Code"/>
            </w:pPr>
            <w:r w:rsidRPr="00DC0E22">
              <w:t xml:space="preserve">        }</w:t>
            </w:r>
          </w:p>
          <w:p w14:paraId="03CEEC66" w14:textId="77777777" w:rsidR="00DC0E22" w:rsidRPr="00DC0E22" w:rsidRDefault="00DC0E22" w:rsidP="00DC0E22">
            <w:pPr>
              <w:pStyle w:val="Code"/>
            </w:pPr>
            <w:r w:rsidRPr="00DC0E22">
              <w:t xml:space="preserve">     }</w:t>
            </w:r>
          </w:p>
          <w:p w14:paraId="71B4E466" w14:textId="344FC08C" w:rsidR="00DC0E22" w:rsidRDefault="00DC0E22" w:rsidP="00DC0E22">
            <w:pPr>
              <w:pStyle w:val="Code"/>
            </w:pPr>
            <w:r w:rsidRPr="00DC0E22">
              <w:t>}</w:t>
            </w:r>
          </w:p>
        </w:tc>
      </w:tr>
    </w:tbl>
    <w:p w14:paraId="1CBFD5D8" w14:textId="350BC3D4" w:rsidR="00DC0E22" w:rsidRDefault="00DC0E22" w:rsidP="00DC0E22">
      <w:pPr>
        <w:rPr>
          <w:lang w:val="en-US"/>
        </w:rPr>
      </w:pPr>
      <w:r w:rsidRPr="00DC0E22">
        <w:rPr>
          <w:lang w:val="en-US"/>
        </w:rPr>
        <w:t xml:space="preserve">Đầu tiên chúng ta thêm interface </w:t>
      </w:r>
      <w:r w:rsidRPr="00DC0E22">
        <w:rPr>
          <w:i/>
          <w:iCs/>
          <w:lang w:val="en-US"/>
        </w:rPr>
        <w:t>IProductService</w:t>
      </w:r>
      <w:r w:rsidRPr="00DC0E22">
        <w:rPr>
          <w:lang w:val="en-US"/>
        </w:rPr>
        <w:t xml:space="preserve"> và thêm </w:t>
      </w:r>
      <w:r w:rsidRPr="00DC0E22">
        <w:rPr>
          <w:i/>
          <w:iCs/>
          <w:lang w:val="en-US"/>
        </w:rPr>
        <w:t>ProductService</w:t>
      </w:r>
      <w:r w:rsidRPr="00DC0E22">
        <w:rPr>
          <w:lang w:val="en-US"/>
        </w:rPr>
        <w:t xml:space="preserve"> để triển khai interface này. </w:t>
      </w:r>
      <w:r w:rsidRPr="00DC0E22">
        <w:rPr>
          <w:i/>
          <w:iCs/>
          <w:lang w:val="en-US"/>
        </w:rPr>
        <w:t>ProductService</w:t>
      </w:r>
      <w:r w:rsidRPr="00DC0E22">
        <w:rPr>
          <w:lang w:val="en-US"/>
        </w:rPr>
        <w:t xml:space="preserve"> sẽ trả về một danh sách sản phẩm. Danh sách sản phẩm được fix cứng trong code. Trong thực tế thì nó sẽ lấy từ database.</w:t>
      </w:r>
    </w:p>
    <w:p w14:paraId="5CEC41E6" w14:textId="77777777" w:rsidR="00DC0E22" w:rsidRPr="00DC0E22" w:rsidRDefault="00DC0E22" w:rsidP="00DC0E22">
      <w:pPr>
        <w:rPr>
          <w:b/>
          <w:bCs/>
          <w:lang w:val="en-US"/>
        </w:rPr>
      </w:pPr>
      <w:r w:rsidRPr="00DC0E22">
        <w:rPr>
          <w:b/>
          <w:bCs/>
          <w:lang w:val="en-US"/>
        </w:rPr>
        <w:t>Sử dụng Service trong Controller</w:t>
      </w:r>
    </w:p>
    <w:p w14:paraId="271F95A3" w14:textId="6EA8F5BC" w:rsidR="00DC0E22" w:rsidRDefault="00DC0E22" w:rsidP="00DC0E22">
      <w:pPr>
        <w:spacing w:after="0"/>
        <w:rPr>
          <w:lang w:val="en-US"/>
        </w:rPr>
      </w:pPr>
      <w:r w:rsidRPr="00DC0E22">
        <w:rPr>
          <w:lang w:val="en-US"/>
        </w:rPr>
        <w:t xml:space="preserve">Giờ hãy mở </w:t>
      </w:r>
      <w:r w:rsidRPr="00DC0E22">
        <w:rPr>
          <w:i/>
          <w:iCs/>
          <w:lang w:val="en-US"/>
        </w:rPr>
        <w:t>HomeController</w:t>
      </w:r>
    </w:p>
    <w:tbl>
      <w:tblPr>
        <w:tblStyle w:val="TableGrid"/>
        <w:tblW w:w="0" w:type="auto"/>
        <w:tblLook w:val="04A0" w:firstRow="1" w:lastRow="0" w:firstColumn="1" w:lastColumn="0" w:noHBand="0" w:noVBand="1"/>
      </w:tblPr>
      <w:tblGrid>
        <w:gridCol w:w="9961"/>
      </w:tblGrid>
      <w:tr w:rsidR="00DC0E22" w14:paraId="57BE6BE5"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2FF457A6" w14:textId="77777777" w:rsidR="00DC0E22" w:rsidRPr="00DC0E22" w:rsidRDefault="00DC0E22" w:rsidP="00DC0E22">
            <w:pPr>
              <w:pStyle w:val="Code"/>
            </w:pPr>
            <w:r w:rsidRPr="00DC0E22">
              <w:t>using DependencyInjection.Service;</w:t>
            </w:r>
          </w:p>
          <w:p w14:paraId="4BD34795" w14:textId="77777777" w:rsidR="00DC0E22" w:rsidRPr="00DC0E22" w:rsidRDefault="00DC0E22" w:rsidP="00DC0E22">
            <w:pPr>
              <w:pStyle w:val="Code"/>
            </w:pPr>
            <w:r w:rsidRPr="00DC0E22">
              <w:t>using Microsoft.AspNetCore.Mvc;</w:t>
            </w:r>
          </w:p>
          <w:p w14:paraId="036DF586" w14:textId="77777777" w:rsidR="00DC0E22" w:rsidRPr="00DC0E22" w:rsidRDefault="00DC0E22" w:rsidP="00DC0E22">
            <w:pPr>
              <w:pStyle w:val="Code"/>
            </w:pPr>
          </w:p>
          <w:p w14:paraId="2C70D9B7" w14:textId="77777777" w:rsidR="00DC0E22" w:rsidRPr="00DC0E22" w:rsidRDefault="00DC0E22" w:rsidP="00DC0E22">
            <w:pPr>
              <w:pStyle w:val="Code"/>
            </w:pPr>
            <w:r w:rsidRPr="00DC0E22">
              <w:t>namespace DependencyInjection.Controllers</w:t>
            </w:r>
          </w:p>
          <w:p w14:paraId="005D18A0" w14:textId="77777777" w:rsidR="00DC0E22" w:rsidRPr="00DC0E22" w:rsidRDefault="00DC0E22" w:rsidP="00DC0E22">
            <w:pPr>
              <w:pStyle w:val="Code"/>
            </w:pPr>
            <w:r w:rsidRPr="00DC0E22">
              <w:t>{</w:t>
            </w:r>
          </w:p>
          <w:p w14:paraId="0E866F1F" w14:textId="77777777" w:rsidR="00DC0E22" w:rsidRPr="00DC0E22" w:rsidRDefault="00DC0E22" w:rsidP="00DC0E22">
            <w:pPr>
              <w:pStyle w:val="Code"/>
            </w:pPr>
            <w:r w:rsidRPr="00DC0E22">
              <w:t xml:space="preserve">    public class HomeController : Controller</w:t>
            </w:r>
          </w:p>
          <w:p w14:paraId="5661A631" w14:textId="77777777" w:rsidR="00DC0E22" w:rsidRPr="00DC0E22" w:rsidRDefault="00DC0E22" w:rsidP="00DC0E22">
            <w:pPr>
              <w:pStyle w:val="Code"/>
            </w:pPr>
            <w:r w:rsidRPr="00DC0E22">
              <w:t xml:space="preserve">    {</w:t>
            </w:r>
          </w:p>
          <w:p w14:paraId="7B319B44" w14:textId="77777777" w:rsidR="00DC0E22" w:rsidRPr="00DC0E22" w:rsidRDefault="00DC0E22" w:rsidP="00DC0E22">
            <w:pPr>
              <w:pStyle w:val="Code"/>
            </w:pPr>
            <w:r w:rsidRPr="00DC0E22">
              <w:t xml:space="preserve">        private IProductService _productService;</w:t>
            </w:r>
          </w:p>
          <w:p w14:paraId="391E8095" w14:textId="77777777" w:rsidR="00DC0E22" w:rsidRPr="00DC0E22" w:rsidRDefault="00DC0E22" w:rsidP="00DC0E22">
            <w:pPr>
              <w:pStyle w:val="Code"/>
            </w:pPr>
          </w:p>
          <w:p w14:paraId="623797CA" w14:textId="77777777" w:rsidR="00DC0E22" w:rsidRPr="00DC0E22" w:rsidRDefault="00DC0E22" w:rsidP="00DC0E22">
            <w:pPr>
              <w:pStyle w:val="Code"/>
            </w:pPr>
            <w:r w:rsidRPr="00DC0E22">
              <w:t xml:space="preserve">        public HomeController(IProductService productService)</w:t>
            </w:r>
          </w:p>
          <w:p w14:paraId="09C6FB0D" w14:textId="77777777" w:rsidR="00DC0E22" w:rsidRPr="00DC0E22" w:rsidRDefault="00DC0E22" w:rsidP="00DC0E22">
            <w:pPr>
              <w:pStyle w:val="Code"/>
            </w:pPr>
            <w:r w:rsidRPr="00DC0E22">
              <w:t xml:space="preserve">        {</w:t>
            </w:r>
          </w:p>
          <w:p w14:paraId="3199CCF5" w14:textId="77777777" w:rsidR="00DC0E22" w:rsidRPr="00DC0E22" w:rsidRDefault="00DC0E22" w:rsidP="00DC0E22">
            <w:pPr>
              <w:pStyle w:val="Code"/>
            </w:pPr>
            <w:r w:rsidRPr="00DC0E22">
              <w:t xml:space="preserve">            _productService = productService;</w:t>
            </w:r>
          </w:p>
          <w:p w14:paraId="7458A56C" w14:textId="77777777" w:rsidR="00DC0E22" w:rsidRPr="00DC0E22" w:rsidRDefault="00DC0E22" w:rsidP="00DC0E22">
            <w:pPr>
              <w:pStyle w:val="Code"/>
            </w:pPr>
            <w:r w:rsidRPr="00DC0E22">
              <w:t xml:space="preserve">        }</w:t>
            </w:r>
          </w:p>
          <w:p w14:paraId="07CF18F3" w14:textId="77777777" w:rsidR="00DC0E22" w:rsidRPr="00DC0E22" w:rsidRDefault="00DC0E22" w:rsidP="00DC0E22">
            <w:pPr>
              <w:pStyle w:val="Code"/>
            </w:pPr>
          </w:p>
          <w:p w14:paraId="2EFCC75E" w14:textId="77777777" w:rsidR="00DC0E22" w:rsidRPr="00DC0E22" w:rsidRDefault="00DC0E22" w:rsidP="00DC0E22">
            <w:pPr>
              <w:pStyle w:val="Code"/>
            </w:pPr>
            <w:r w:rsidRPr="00DC0E22">
              <w:t xml:space="preserve">        public IActionResult Index()</w:t>
            </w:r>
          </w:p>
          <w:p w14:paraId="3279379E" w14:textId="77777777" w:rsidR="00DC0E22" w:rsidRPr="00DC0E22" w:rsidRDefault="00DC0E22" w:rsidP="00DC0E22">
            <w:pPr>
              <w:pStyle w:val="Code"/>
            </w:pPr>
            <w:r w:rsidRPr="00DC0E22">
              <w:t xml:space="preserve">        {</w:t>
            </w:r>
          </w:p>
          <w:p w14:paraId="6F577366" w14:textId="77777777" w:rsidR="00DC0E22" w:rsidRPr="00DC0E22" w:rsidRDefault="00DC0E22" w:rsidP="00DC0E22">
            <w:pPr>
              <w:pStyle w:val="Code"/>
            </w:pPr>
            <w:r w:rsidRPr="00DC0E22">
              <w:t xml:space="preserve">            return View(_productService.getAll());</w:t>
            </w:r>
          </w:p>
          <w:p w14:paraId="08F30971" w14:textId="77777777" w:rsidR="00DC0E22" w:rsidRPr="00DC0E22" w:rsidRDefault="00DC0E22" w:rsidP="00DC0E22">
            <w:pPr>
              <w:pStyle w:val="Code"/>
            </w:pPr>
            <w:r w:rsidRPr="00DC0E22">
              <w:t xml:space="preserve">        }</w:t>
            </w:r>
          </w:p>
          <w:p w14:paraId="6EBDF16A" w14:textId="77777777" w:rsidR="00DC0E22" w:rsidRPr="00DC0E22" w:rsidRDefault="00DC0E22" w:rsidP="00DC0E22">
            <w:pPr>
              <w:pStyle w:val="Code"/>
            </w:pPr>
            <w:r w:rsidRPr="00DC0E22">
              <w:t xml:space="preserve">    }</w:t>
            </w:r>
          </w:p>
          <w:p w14:paraId="611AAF28" w14:textId="07E366A6" w:rsidR="00DC0E22" w:rsidRDefault="00DC0E22" w:rsidP="00DC0E22">
            <w:pPr>
              <w:pStyle w:val="Code"/>
            </w:pPr>
            <w:r w:rsidRPr="00DC0E22">
              <w:t>}</w:t>
            </w:r>
          </w:p>
        </w:tc>
      </w:tr>
    </w:tbl>
    <w:p w14:paraId="6D2F5709" w14:textId="3496A0AD" w:rsidR="00DC0E22" w:rsidRDefault="00DC0E22" w:rsidP="00DC0E22">
      <w:pPr>
        <w:rPr>
          <w:lang w:val="en-US"/>
        </w:rPr>
      </w:pPr>
      <w:r w:rsidRPr="00DC0E22">
        <w:rPr>
          <w:lang w:val="en-US"/>
        </w:rPr>
        <w:t xml:space="preserve">Constructor của </w:t>
      </w:r>
      <w:r w:rsidRPr="00DC0E22">
        <w:rPr>
          <w:i/>
          <w:iCs/>
          <w:lang w:val="en-US"/>
        </w:rPr>
        <w:t>HomeController</w:t>
      </w:r>
      <w:r w:rsidRPr="00DC0E22">
        <w:rPr>
          <w:lang w:val="en-US"/>
        </w:rPr>
        <w:t xml:space="preserve"> yêu cầu một thể hiện của </w:t>
      </w:r>
      <w:r w:rsidRPr="00DC0E22">
        <w:rPr>
          <w:i/>
          <w:iCs/>
          <w:lang w:val="en-US"/>
        </w:rPr>
        <w:t>ProductService</w:t>
      </w:r>
      <w:r w:rsidRPr="00DC0E22">
        <w:rPr>
          <w:lang w:val="en-US"/>
        </w:rPr>
        <w:t xml:space="preserve"> và lưu trữ nó trong biến local tên là </w:t>
      </w:r>
      <w:r w:rsidRPr="00DC0E22">
        <w:rPr>
          <w:i/>
          <w:iCs/>
          <w:lang w:val="en-US"/>
        </w:rPr>
        <w:t>_productService</w:t>
      </w:r>
      <w:r w:rsidRPr="00DC0E22">
        <w:rPr>
          <w:lang w:val="en-US"/>
        </w:rPr>
        <w:t xml:space="preserve">. Phương thức </w:t>
      </w:r>
      <w:r w:rsidRPr="00DC0E22">
        <w:rPr>
          <w:i/>
          <w:iCs/>
          <w:lang w:val="en-US"/>
        </w:rPr>
        <w:t>Index</w:t>
      </w:r>
      <w:r w:rsidRPr="00DC0E22">
        <w:rPr>
          <w:lang w:val="en-US"/>
        </w:rPr>
        <w:t xml:space="preserve"> gọi view với danh sách sản phẩm được lấy ra từ phương thức </w:t>
      </w:r>
      <w:r w:rsidRPr="00DC0E22">
        <w:rPr>
          <w:i/>
          <w:iCs/>
          <w:lang w:val="en-US"/>
        </w:rPr>
        <w:t>GetAll</w:t>
      </w:r>
      <w:r w:rsidRPr="00DC0E22">
        <w:rPr>
          <w:lang w:val="en-US"/>
        </w:rPr>
        <w:t xml:space="preserve"> của </w:t>
      </w:r>
      <w:r w:rsidRPr="00DC0E22">
        <w:rPr>
          <w:i/>
          <w:iCs/>
          <w:lang w:val="en-US"/>
        </w:rPr>
        <w:t>ProductService</w:t>
      </w:r>
      <w:r w:rsidRPr="00DC0E22">
        <w:rPr>
          <w:lang w:val="en-US"/>
        </w:rPr>
        <w:t>.</w:t>
      </w:r>
    </w:p>
    <w:p w14:paraId="0C2A74CC" w14:textId="77777777" w:rsidR="00DC0E22" w:rsidRPr="00DC0E22" w:rsidRDefault="00DC0E22" w:rsidP="00DC0E22">
      <w:pPr>
        <w:rPr>
          <w:b/>
          <w:bCs/>
          <w:lang w:val="en-US"/>
        </w:rPr>
      </w:pPr>
      <w:r w:rsidRPr="00DC0E22">
        <w:rPr>
          <w:b/>
          <w:bCs/>
          <w:lang w:val="en-US"/>
        </w:rPr>
        <w:t>View</w:t>
      </w:r>
    </w:p>
    <w:p w14:paraId="16B74E9D" w14:textId="53CF7D84" w:rsidR="00DC0E22" w:rsidRDefault="00DC0E22" w:rsidP="00DC0E22">
      <w:pPr>
        <w:rPr>
          <w:lang w:val="en-US"/>
        </w:rPr>
      </w:pPr>
      <w:r w:rsidRPr="00DC0E22">
        <w:rPr>
          <w:lang w:val="en-US"/>
        </w:rPr>
        <w:t>View chỉ hiển thị danh sách sản phẩm</w:t>
      </w:r>
    </w:p>
    <w:tbl>
      <w:tblPr>
        <w:tblStyle w:val="TableGrid"/>
        <w:tblW w:w="0" w:type="auto"/>
        <w:tblLook w:val="04A0" w:firstRow="1" w:lastRow="0" w:firstColumn="1" w:lastColumn="0" w:noHBand="0" w:noVBand="1"/>
      </w:tblPr>
      <w:tblGrid>
        <w:gridCol w:w="9961"/>
      </w:tblGrid>
      <w:tr w:rsidR="00DC0E22" w14:paraId="6755CD34"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4CB880F6" w14:textId="77777777" w:rsidR="00DC0E22" w:rsidRPr="00DC0E22" w:rsidRDefault="00DC0E22" w:rsidP="00DC0E22">
            <w:pPr>
              <w:pStyle w:val="Code"/>
            </w:pPr>
            <w:r w:rsidRPr="00DC0E22">
              <w:lastRenderedPageBreak/>
              <w:t>@model List&lt;DependencyInjection.Models.ProductViewModel&gt;;</w:t>
            </w:r>
          </w:p>
          <w:p w14:paraId="5D3829A5" w14:textId="77777777" w:rsidR="00DC0E22" w:rsidRPr="00DC0E22" w:rsidRDefault="00DC0E22" w:rsidP="00DC0E22">
            <w:pPr>
              <w:pStyle w:val="Code"/>
            </w:pPr>
          </w:p>
          <w:p w14:paraId="4EA27555" w14:textId="77777777" w:rsidR="00DC0E22" w:rsidRPr="00DC0E22" w:rsidRDefault="00DC0E22" w:rsidP="00DC0E22">
            <w:pPr>
              <w:pStyle w:val="Code"/>
            </w:pPr>
            <w:r w:rsidRPr="00DC0E22">
              <w:t>@{</w:t>
            </w:r>
          </w:p>
          <w:p w14:paraId="497C2847" w14:textId="77777777" w:rsidR="00DC0E22" w:rsidRPr="00DC0E22" w:rsidRDefault="00DC0E22" w:rsidP="00DC0E22">
            <w:pPr>
              <w:pStyle w:val="Code"/>
            </w:pPr>
            <w:r w:rsidRPr="00DC0E22">
              <w:t xml:space="preserve">    ViewData["Title"] = "Index";</w:t>
            </w:r>
          </w:p>
          <w:p w14:paraId="3B2202EF" w14:textId="77777777" w:rsidR="00DC0E22" w:rsidRPr="00DC0E22" w:rsidRDefault="00DC0E22" w:rsidP="00DC0E22">
            <w:pPr>
              <w:pStyle w:val="Code"/>
            </w:pPr>
            <w:r w:rsidRPr="00DC0E22">
              <w:t>}</w:t>
            </w:r>
          </w:p>
          <w:p w14:paraId="22D76E2E" w14:textId="77777777" w:rsidR="00DC0E22" w:rsidRPr="00DC0E22" w:rsidRDefault="00DC0E22" w:rsidP="00DC0E22">
            <w:pPr>
              <w:pStyle w:val="Code"/>
            </w:pPr>
          </w:p>
          <w:p w14:paraId="3DAAAF01" w14:textId="77777777" w:rsidR="00DC0E22" w:rsidRPr="00DC0E22" w:rsidRDefault="00DC0E22" w:rsidP="00DC0E22">
            <w:pPr>
              <w:pStyle w:val="Code"/>
            </w:pPr>
            <w:r w:rsidRPr="00DC0E22">
              <w:t>&lt;h2&gt;Index&lt;/h2&gt;</w:t>
            </w:r>
          </w:p>
          <w:p w14:paraId="5808A077" w14:textId="77777777" w:rsidR="00DC0E22" w:rsidRPr="00DC0E22" w:rsidRDefault="00DC0E22" w:rsidP="00DC0E22">
            <w:pPr>
              <w:pStyle w:val="Code"/>
            </w:pPr>
          </w:p>
          <w:p w14:paraId="5E00CCAC" w14:textId="77777777" w:rsidR="00DC0E22" w:rsidRPr="00DC0E22" w:rsidRDefault="00DC0E22" w:rsidP="00DC0E22">
            <w:pPr>
              <w:pStyle w:val="Code"/>
            </w:pPr>
            <w:r w:rsidRPr="00DC0E22">
              <w:t>@foreach (var product in Model)</w:t>
            </w:r>
          </w:p>
          <w:p w14:paraId="5FB8BB59" w14:textId="77777777" w:rsidR="00DC0E22" w:rsidRPr="00DC0E22" w:rsidRDefault="00DC0E22" w:rsidP="00DC0E22">
            <w:pPr>
              <w:pStyle w:val="Code"/>
            </w:pPr>
            <w:r w:rsidRPr="00DC0E22">
              <w:t>{</w:t>
            </w:r>
          </w:p>
          <w:p w14:paraId="4CF82F81" w14:textId="77777777" w:rsidR="00DC0E22" w:rsidRPr="00DC0E22" w:rsidRDefault="00DC0E22" w:rsidP="00DC0E22">
            <w:pPr>
              <w:pStyle w:val="Code"/>
            </w:pPr>
            <w:r w:rsidRPr="00DC0E22">
              <w:t xml:space="preserve">    &lt;p&gt;@product.Id @product.Name&lt;/p&gt;</w:t>
            </w:r>
          </w:p>
          <w:p w14:paraId="3FB03E60" w14:textId="68435076" w:rsidR="00DC0E22" w:rsidRDefault="00DC0E22" w:rsidP="00DC0E22">
            <w:pPr>
              <w:pStyle w:val="Code"/>
            </w:pPr>
            <w:r w:rsidRPr="00DC0E22">
              <w:t>}</w:t>
            </w:r>
          </w:p>
        </w:tc>
      </w:tr>
    </w:tbl>
    <w:p w14:paraId="60654F2F" w14:textId="77777777" w:rsidR="00DC0E22" w:rsidRPr="00DC0E22" w:rsidRDefault="00DC0E22" w:rsidP="00DC0E22">
      <w:pPr>
        <w:rPr>
          <w:b/>
          <w:bCs/>
          <w:lang w:val="en-US"/>
        </w:rPr>
      </w:pPr>
      <w:r w:rsidRPr="00DC0E22">
        <w:rPr>
          <w:b/>
          <w:bCs/>
          <w:lang w:val="en-US"/>
        </w:rPr>
        <w:t>Đăng ký service</w:t>
      </w:r>
    </w:p>
    <w:p w14:paraId="5A20620F" w14:textId="299B9AD6" w:rsidR="00DC0E22" w:rsidRDefault="00DC0E22" w:rsidP="00DC0E22">
      <w:pPr>
        <w:rPr>
          <w:lang w:val="en-US"/>
        </w:rPr>
      </w:pPr>
      <w:r w:rsidRPr="00DC0E22">
        <w:rPr>
          <w:lang w:val="en-US"/>
        </w:rPr>
        <w:t xml:space="preserve">Bước cuối cùng là đăng ký service với Dependency Injection container. Mở </w:t>
      </w:r>
      <w:r w:rsidRPr="00DC0E22">
        <w:rPr>
          <w:i/>
          <w:iCs/>
          <w:lang w:val="en-US"/>
        </w:rPr>
        <w:t>Startup.cs</w:t>
      </w:r>
      <w:r w:rsidRPr="00DC0E22">
        <w:rPr>
          <w:lang w:val="en-US"/>
        </w:rPr>
        <w:t xml:space="preserve"> và đến phương thức </w:t>
      </w:r>
      <w:r w:rsidRPr="00DC0E22">
        <w:rPr>
          <w:i/>
          <w:iCs/>
          <w:lang w:val="en-US"/>
        </w:rPr>
        <w:t>ConfigureServices</w:t>
      </w:r>
      <w:r w:rsidRPr="00DC0E22">
        <w:rPr>
          <w:lang w:val="en-US"/>
        </w:rPr>
        <w:t>. Nơi mà tất cả các service được cấu hình cho DI.</w:t>
      </w:r>
    </w:p>
    <w:tbl>
      <w:tblPr>
        <w:tblStyle w:val="TableGrid"/>
        <w:tblW w:w="0" w:type="auto"/>
        <w:tblLook w:val="04A0" w:firstRow="1" w:lastRow="0" w:firstColumn="1" w:lastColumn="0" w:noHBand="0" w:noVBand="1"/>
      </w:tblPr>
      <w:tblGrid>
        <w:gridCol w:w="9961"/>
      </w:tblGrid>
      <w:tr w:rsidR="00DC0E22" w14:paraId="15516FFC"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40C3F885" w14:textId="77777777" w:rsidR="00DC0E22" w:rsidRPr="00DC0E22" w:rsidRDefault="00DC0E22" w:rsidP="00DC0E22">
            <w:pPr>
              <w:pStyle w:val="Code"/>
            </w:pPr>
            <w:r w:rsidRPr="00DC0E22">
              <w:t>public void ConfigureServices(IServiceCollection services)</w:t>
            </w:r>
          </w:p>
          <w:p w14:paraId="3921D07F" w14:textId="77777777" w:rsidR="00DC0E22" w:rsidRPr="00DC0E22" w:rsidRDefault="00DC0E22" w:rsidP="00DC0E22">
            <w:pPr>
              <w:pStyle w:val="Code"/>
            </w:pPr>
            <w:r w:rsidRPr="00DC0E22">
              <w:t>{</w:t>
            </w:r>
          </w:p>
          <w:p w14:paraId="61486B3B" w14:textId="77777777" w:rsidR="00DC0E22" w:rsidRPr="00DC0E22" w:rsidRDefault="00DC0E22" w:rsidP="00DC0E22">
            <w:pPr>
              <w:pStyle w:val="Code"/>
            </w:pPr>
            <w:r w:rsidRPr="00DC0E22">
              <w:t xml:space="preserve">    services.AddMvc();</w:t>
            </w:r>
          </w:p>
          <w:p w14:paraId="3246A122" w14:textId="77777777" w:rsidR="00DC0E22" w:rsidRPr="00DC0E22" w:rsidRDefault="00DC0E22" w:rsidP="00DC0E22">
            <w:pPr>
              <w:pStyle w:val="Code"/>
            </w:pPr>
            <w:r w:rsidRPr="00DC0E22">
              <w:t xml:space="preserve">    services.AddTransient&lt;IProductService, ProductService&gt;();</w:t>
            </w:r>
          </w:p>
          <w:p w14:paraId="6E24D021" w14:textId="5AA06200" w:rsidR="00DC0E22" w:rsidRDefault="00DC0E22" w:rsidP="00DC0E22">
            <w:pPr>
              <w:pStyle w:val="Code"/>
            </w:pPr>
            <w:r w:rsidRPr="00DC0E22">
              <w:t>}</w:t>
            </w:r>
          </w:p>
        </w:tc>
      </w:tr>
    </w:tbl>
    <w:p w14:paraId="1676B757" w14:textId="06A42035" w:rsidR="00DC0E22" w:rsidRDefault="00DC0E22" w:rsidP="00DC0E22">
      <w:pPr>
        <w:rPr>
          <w:lang w:val="en-US"/>
        </w:rPr>
      </w:pPr>
      <w:r w:rsidRPr="00DC0E22">
        <w:rPr>
          <w:lang w:val="en-US"/>
        </w:rPr>
        <w:t xml:space="preserve">Giờ chúng ta sẽ đăng ký </w:t>
      </w:r>
      <w:r w:rsidRPr="00DC0E22">
        <w:rPr>
          <w:i/>
          <w:iCs/>
          <w:lang w:val="en-US"/>
        </w:rPr>
        <w:t>ProductService</w:t>
      </w:r>
      <w:r w:rsidRPr="00DC0E22">
        <w:rPr>
          <w:lang w:val="en-US"/>
        </w:rPr>
        <w:t xml:space="preserve"> sử dụng phương thức </w:t>
      </w:r>
      <w:r w:rsidRPr="00DC0E22">
        <w:rPr>
          <w:i/>
          <w:iCs/>
          <w:lang w:val="en-US"/>
        </w:rPr>
        <w:t>AddTransient</w:t>
      </w:r>
      <w:r w:rsidRPr="00DC0E22">
        <w:rPr>
          <w:lang w:val="en-US"/>
        </w:rPr>
        <w:t xml:space="preserve">. </w:t>
      </w:r>
    </w:p>
    <w:p w14:paraId="362E2428" w14:textId="77777777" w:rsidR="00DC0E22" w:rsidRDefault="00DC0E22" w:rsidP="00DC0E22">
      <w:pPr>
        <w:rPr>
          <w:b/>
          <w:bCs/>
          <w:lang w:val="en-US"/>
        </w:rPr>
      </w:pPr>
      <w:r w:rsidRPr="00DC0E22">
        <w:rPr>
          <w:b/>
          <w:bCs/>
          <w:lang w:val="en-US"/>
        </w:rPr>
        <w:t>Các thành phần phụ thuộc được inject như thế nào?</w:t>
      </w:r>
    </w:p>
    <w:p w14:paraId="79F66FB0" w14:textId="77777777" w:rsidR="00541460" w:rsidRDefault="00DC0E22" w:rsidP="00541460">
      <w:pPr>
        <w:keepNext/>
        <w:jc w:val="center"/>
      </w:pPr>
      <w:r w:rsidRPr="00DC0E22">
        <w:rPr>
          <w:b/>
          <w:bCs/>
          <w:noProof/>
          <w:lang w:val="en-US"/>
        </w:rPr>
        <w:lastRenderedPageBreak/>
        <w:drawing>
          <wp:inline distT="0" distB="0" distL="0" distR="0" wp14:anchorId="65588930" wp14:editId="4578B63E">
            <wp:extent cx="6331585" cy="3478530"/>
            <wp:effectExtent l="0" t="0" r="0" b="7620"/>
            <wp:docPr id="40599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8694" name=""/>
                    <pic:cNvPicPr/>
                  </pic:nvPicPr>
                  <pic:blipFill>
                    <a:blip r:embed="rId54"/>
                    <a:stretch>
                      <a:fillRect/>
                    </a:stretch>
                  </pic:blipFill>
                  <pic:spPr>
                    <a:xfrm>
                      <a:off x="0" y="0"/>
                      <a:ext cx="6331585" cy="3478530"/>
                    </a:xfrm>
                    <a:prstGeom prst="rect">
                      <a:avLst/>
                    </a:prstGeom>
                  </pic:spPr>
                </pic:pic>
              </a:graphicData>
            </a:graphic>
          </wp:inline>
        </w:drawing>
      </w:r>
    </w:p>
    <w:p w14:paraId="64B14682" w14:textId="7F60FCC6" w:rsidR="00DC0E22" w:rsidRDefault="00541460" w:rsidP="00541460">
      <w:pPr>
        <w:pStyle w:val="Caption"/>
        <w:rPr>
          <w:lang w:val="en-US"/>
        </w:rPr>
      </w:pPr>
      <w:r>
        <w:t xml:space="preserve">Ảnh </w:t>
      </w:r>
      <w:fldSimple w:instr=" SEQ Ảnh \* ARABIC ">
        <w:r>
          <w:rPr>
            <w:noProof/>
          </w:rPr>
          <w:t>25</w:t>
        </w:r>
      </w:fldSimple>
      <w:r>
        <w:rPr>
          <w:lang w:val="en-US"/>
        </w:rPr>
        <w:t>: C</w:t>
      </w:r>
      <w:r w:rsidRPr="00E83429">
        <w:rPr>
          <w:lang w:val="en-US"/>
        </w:rPr>
        <w:t>ách ProductService được inject vào HomeController</w:t>
      </w:r>
    </w:p>
    <w:p w14:paraId="6F0770C9" w14:textId="23447BEB" w:rsidR="00541460" w:rsidRDefault="00FE6D0C" w:rsidP="00541460">
      <w:pPr>
        <w:rPr>
          <w:lang w:val="en-US"/>
        </w:rPr>
      </w:pPr>
      <w:r w:rsidRPr="00FE6D0C">
        <w:rPr>
          <w:lang w:val="en-US"/>
        </w:rPr>
        <w:t>Khi một HomeController mới được yêu cầu, MVC sẽ yêu cầu DI framework cung cấp một thể hiện của HomeControlelr class. DI Container sẽ xem constructor của HomeController và xác định xem nó có những thành phần phụ thuộc nào (depedencies). Nó sẽ tìm các thành phần phụ thuộc trong danh sách được đăng ký của service collection và tìm service nào thoả mãn sau đó tạo thể hiện cho nó. Sau khi tạo HomeController và gán thể hiện của dependencies đó cho constructor.</w:t>
      </w:r>
    </w:p>
    <w:p w14:paraId="5E4F2641" w14:textId="77777777" w:rsidR="00FE6D0C" w:rsidRPr="00FE6D0C" w:rsidRDefault="00FE6D0C" w:rsidP="00FE6D0C">
      <w:pPr>
        <w:rPr>
          <w:b/>
          <w:bCs/>
          <w:lang w:val="en-US"/>
        </w:rPr>
      </w:pPr>
      <w:r w:rsidRPr="00FE6D0C">
        <w:rPr>
          <w:b/>
          <w:bCs/>
          <w:lang w:val="en-US"/>
        </w:rPr>
        <w:t>Tạo BetterProductService</w:t>
      </w:r>
    </w:p>
    <w:p w14:paraId="21853639" w14:textId="1D7B69CD" w:rsidR="00FE6D0C" w:rsidRDefault="00FE6D0C" w:rsidP="00FE6D0C">
      <w:pPr>
        <w:rPr>
          <w:lang w:val="en-US"/>
        </w:rPr>
      </w:pPr>
      <w:r w:rsidRPr="00FE6D0C">
        <w:rPr>
          <w:lang w:val="en-US"/>
        </w:rPr>
        <w:t>Giờ chúng ta sẽ tạo mới service khác là BetterProductService và muốn sử dụng nó thay vì ProductService</w:t>
      </w:r>
    </w:p>
    <w:tbl>
      <w:tblPr>
        <w:tblStyle w:val="TableGrid"/>
        <w:tblW w:w="0" w:type="auto"/>
        <w:tblLook w:val="04A0" w:firstRow="1" w:lastRow="0" w:firstColumn="1" w:lastColumn="0" w:noHBand="0" w:noVBand="1"/>
      </w:tblPr>
      <w:tblGrid>
        <w:gridCol w:w="9961"/>
      </w:tblGrid>
      <w:tr w:rsidR="00FE6D0C" w14:paraId="4464C375" w14:textId="77777777" w:rsidTr="00FE6D0C">
        <w:trPr>
          <w:cnfStyle w:val="100000000000" w:firstRow="1" w:lastRow="0" w:firstColumn="0" w:lastColumn="0" w:oddVBand="0" w:evenVBand="0" w:oddHBand="0" w:evenHBand="0" w:firstRowFirstColumn="0" w:firstRowLastColumn="0" w:lastRowFirstColumn="0" w:lastRowLastColumn="0"/>
        </w:trPr>
        <w:tc>
          <w:tcPr>
            <w:tcW w:w="9961" w:type="dxa"/>
          </w:tcPr>
          <w:p w14:paraId="47A92689" w14:textId="77777777" w:rsidR="00FE6D0C" w:rsidRPr="00FE6D0C" w:rsidRDefault="00FE6D0C" w:rsidP="00FE6D0C">
            <w:pPr>
              <w:pStyle w:val="Code"/>
            </w:pPr>
            <w:r w:rsidRPr="00FE6D0C">
              <w:t>public class BetterProductService : IProductService</w:t>
            </w:r>
          </w:p>
          <w:p w14:paraId="3F381EE6" w14:textId="77777777" w:rsidR="00FE6D0C" w:rsidRPr="00FE6D0C" w:rsidRDefault="00FE6D0C" w:rsidP="00FE6D0C">
            <w:pPr>
              <w:pStyle w:val="Code"/>
            </w:pPr>
            <w:r w:rsidRPr="00FE6D0C">
              <w:t>{</w:t>
            </w:r>
          </w:p>
          <w:p w14:paraId="6706422E" w14:textId="77777777" w:rsidR="00FE6D0C" w:rsidRPr="00FE6D0C" w:rsidRDefault="00FE6D0C" w:rsidP="00FE6D0C">
            <w:pPr>
              <w:pStyle w:val="Code"/>
            </w:pPr>
            <w:r w:rsidRPr="00FE6D0C">
              <w:t xml:space="preserve">    public List&lt;ProductViewModel&gt; getAll()</w:t>
            </w:r>
          </w:p>
          <w:p w14:paraId="7625DCBD" w14:textId="77777777" w:rsidR="00FE6D0C" w:rsidRPr="00FE6D0C" w:rsidRDefault="00FE6D0C" w:rsidP="00FE6D0C">
            <w:pPr>
              <w:pStyle w:val="Code"/>
            </w:pPr>
            <w:r w:rsidRPr="00FE6D0C">
              <w:t xml:space="preserve">    {</w:t>
            </w:r>
          </w:p>
          <w:p w14:paraId="25922C6F" w14:textId="77777777" w:rsidR="00FE6D0C" w:rsidRPr="00FE6D0C" w:rsidRDefault="00FE6D0C" w:rsidP="00FE6D0C">
            <w:pPr>
              <w:pStyle w:val="Code"/>
            </w:pPr>
            <w:r w:rsidRPr="00FE6D0C">
              <w:t xml:space="preserve">        return new List&lt;ProductViewModel&gt;</w:t>
            </w:r>
          </w:p>
          <w:p w14:paraId="73BF55D8" w14:textId="77777777" w:rsidR="00FE6D0C" w:rsidRPr="00FE6D0C" w:rsidRDefault="00FE6D0C" w:rsidP="00FE6D0C">
            <w:pPr>
              <w:pStyle w:val="Code"/>
            </w:pPr>
            <w:r w:rsidRPr="00FE6D0C">
              <w:t xml:space="preserve">        {</w:t>
            </w:r>
          </w:p>
          <w:p w14:paraId="0E4D302A" w14:textId="77777777" w:rsidR="00FE6D0C" w:rsidRPr="00FE6D0C" w:rsidRDefault="00FE6D0C" w:rsidP="00FE6D0C">
            <w:pPr>
              <w:pStyle w:val="Code"/>
            </w:pPr>
            <w:r w:rsidRPr="00FE6D0C">
              <w:t xml:space="preserve">            new ProductViewModel {Id = 1, Name = "Television" },</w:t>
            </w:r>
          </w:p>
          <w:p w14:paraId="423D75ED" w14:textId="77777777" w:rsidR="00FE6D0C" w:rsidRPr="00FE6D0C" w:rsidRDefault="00FE6D0C" w:rsidP="00FE6D0C">
            <w:pPr>
              <w:pStyle w:val="Code"/>
            </w:pPr>
            <w:r w:rsidRPr="00FE6D0C">
              <w:t xml:space="preserve">            new ProductViewModel {Id = 2, Name = "Refrigerator" },</w:t>
            </w:r>
          </w:p>
          <w:p w14:paraId="4AE1E78E" w14:textId="77777777" w:rsidR="00FE6D0C" w:rsidRPr="00FE6D0C" w:rsidRDefault="00FE6D0C" w:rsidP="00FE6D0C">
            <w:pPr>
              <w:pStyle w:val="Code"/>
            </w:pPr>
            <w:r w:rsidRPr="00FE6D0C">
              <w:t xml:space="preserve">            new ProductViewModel {Id = 3, Name = "IPhone" },</w:t>
            </w:r>
          </w:p>
          <w:p w14:paraId="577CFFFC" w14:textId="77777777" w:rsidR="00FE6D0C" w:rsidRPr="00FE6D0C" w:rsidRDefault="00FE6D0C" w:rsidP="00FE6D0C">
            <w:pPr>
              <w:pStyle w:val="Code"/>
            </w:pPr>
            <w:r w:rsidRPr="00FE6D0C">
              <w:lastRenderedPageBreak/>
              <w:t xml:space="preserve">            new ProductViewModel {Id = 4, Name = "Laptop" },</w:t>
            </w:r>
          </w:p>
          <w:p w14:paraId="717558BC" w14:textId="77777777" w:rsidR="00FE6D0C" w:rsidRPr="00FE6D0C" w:rsidRDefault="00FE6D0C" w:rsidP="00FE6D0C">
            <w:pPr>
              <w:pStyle w:val="Code"/>
            </w:pPr>
            <w:r w:rsidRPr="00FE6D0C">
              <w:t xml:space="preserve">        };</w:t>
            </w:r>
          </w:p>
          <w:p w14:paraId="3DDA1D9B" w14:textId="77777777" w:rsidR="00FE6D0C" w:rsidRPr="00FE6D0C" w:rsidRDefault="00FE6D0C" w:rsidP="00FE6D0C">
            <w:pPr>
              <w:pStyle w:val="Code"/>
            </w:pPr>
            <w:r w:rsidRPr="00FE6D0C">
              <w:t xml:space="preserve">    }</w:t>
            </w:r>
          </w:p>
          <w:p w14:paraId="2F6EB00E" w14:textId="73AEA024" w:rsidR="00FE6D0C" w:rsidRDefault="00FE6D0C" w:rsidP="00FE6D0C">
            <w:pPr>
              <w:pStyle w:val="Code"/>
            </w:pPr>
            <w:r w:rsidRPr="00FE6D0C">
              <w:t>}</w:t>
            </w:r>
          </w:p>
        </w:tc>
      </w:tr>
    </w:tbl>
    <w:p w14:paraId="171D39F9" w14:textId="69E3258F" w:rsidR="00FE6D0C" w:rsidRDefault="00FE6D0C" w:rsidP="00FE6D0C">
      <w:pPr>
        <w:rPr>
          <w:lang w:val="en-US"/>
        </w:rPr>
      </w:pPr>
      <w:r>
        <w:rPr>
          <w:lang w:val="en-US"/>
        </w:rPr>
        <w:t>Vào</w:t>
      </w:r>
      <w:r w:rsidRPr="00FE6D0C">
        <w:rPr>
          <w:lang w:val="en-US"/>
        </w:rPr>
        <w:t xml:space="preserve"> </w:t>
      </w:r>
      <w:r w:rsidRPr="00FE6D0C">
        <w:rPr>
          <w:i/>
          <w:iCs/>
          <w:lang w:val="en-US"/>
        </w:rPr>
        <w:t>ConfigureServices</w:t>
      </w:r>
      <w:r w:rsidRPr="00FE6D0C">
        <w:rPr>
          <w:lang w:val="en-US"/>
        </w:rPr>
        <w:t xml:space="preserve"> trong </w:t>
      </w:r>
      <w:r w:rsidRPr="00FE6D0C">
        <w:rPr>
          <w:i/>
          <w:iCs/>
          <w:lang w:val="en-US"/>
        </w:rPr>
        <w:t>Startup</w:t>
      </w:r>
      <w:r w:rsidRPr="00FE6D0C">
        <w:rPr>
          <w:lang w:val="en-US"/>
        </w:rPr>
        <w:t xml:space="preserve"> thay đổi </w:t>
      </w:r>
      <w:r w:rsidRPr="00FE6D0C">
        <w:rPr>
          <w:i/>
          <w:iCs/>
          <w:lang w:val="en-US"/>
        </w:rPr>
        <w:t>ProductService</w:t>
      </w:r>
      <w:r w:rsidRPr="00FE6D0C">
        <w:rPr>
          <w:lang w:val="en-US"/>
        </w:rPr>
        <w:t xml:space="preserve"> thành </w:t>
      </w:r>
      <w:r w:rsidRPr="00FE6D0C">
        <w:rPr>
          <w:i/>
          <w:iCs/>
          <w:lang w:val="en-US"/>
        </w:rPr>
        <w:t>BetterProductService</w:t>
      </w:r>
      <w:r w:rsidRPr="00FE6D0C">
        <w:rPr>
          <w:lang w:val="en-US"/>
        </w:rPr>
        <w:t>.</w:t>
      </w:r>
    </w:p>
    <w:tbl>
      <w:tblPr>
        <w:tblStyle w:val="TableGrid"/>
        <w:tblW w:w="0" w:type="auto"/>
        <w:tblLook w:val="04A0" w:firstRow="1" w:lastRow="0" w:firstColumn="1" w:lastColumn="0" w:noHBand="0" w:noVBand="1"/>
      </w:tblPr>
      <w:tblGrid>
        <w:gridCol w:w="9961"/>
      </w:tblGrid>
      <w:tr w:rsidR="00FE6D0C" w14:paraId="30576B13" w14:textId="77777777" w:rsidTr="00FE6D0C">
        <w:trPr>
          <w:cnfStyle w:val="100000000000" w:firstRow="1" w:lastRow="0" w:firstColumn="0" w:lastColumn="0" w:oddVBand="0" w:evenVBand="0" w:oddHBand="0" w:evenHBand="0" w:firstRowFirstColumn="0" w:firstRowLastColumn="0" w:lastRowFirstColumn="0" w:lastRowLastColumn="0"/>
        </w:trPr>
        <w:tc>
          <w:tcPr>
            <w:tcW w:w="9961" w:type="dxa"/>
          </w:tcPr>
          <w:p w14:paraId="63BFBB0C" w14:textId="77777777" w:rsidR="00FE6D0C" w:rsidRPr="00FE6D0C" w:rsidRDefault="00FE6D0C" w:rsidP="00FE6D0C">
            <w:pPr>
              <w:pStyle w:val="Code"/>
            </w:pPr>
            <w:r w:rsidRPr="00FE6D0C">
              <w:t>public void ConfigureServices(IServiceCollection services)</w:t>
            </w:r>
          </w:p>
          <w:p w14:paraId="4D77B5CB" w14:textId="77777777" w:rsidR="00FE6D0C" w:rsidRPr="00FE6D0C" w:rsidRDefault="00FE6D0C" w:rsidP="00FE6D0C">
            <w:pPr>
              <w:pStyle w:val="Code"/>
            </w:pPr>
            <w:r w:rsidRPr="00FE6D0C">
              <w:t>{</w:t>
            </w:r>
          </w:p>
          <w:p w14:paraId="0485FEF2" w14:textId="77777777" w:rsidR="00FE6D0C" w:rsidRPr="00FE6D0C" w:rsidRDefault="00FE6D0C" w:rsidP="00FE6D0C">
            <w:pPr>
              <w:pStyle w:val="Code"/>
            </w:pPr>
            <w:r w:rsidRPr="00FE6D0C">
              <w:t xml:space="preserve">    services.AddMvc();</w:t>
            </w:r>
          </w:p>
          <w:p w14:paraId="2392475B" w14:textId="77777777" w:rsidR="00FE6D0C" w:rsidRPr="00FE6D0C" w:rsidRDefault="00FE6D0C" w:rsidP="00FE6D0C">
            <w:pPr>
              <w:pStyle w:val="Code"/>
            </w:pPr>
          </w:p>
          <w:p w14:paraId="3DC845CD" w14:textId="77777777" w:rsidR="00FE6D0C" w:rsidRPr="00FE6D0C" w:rsidRDefault="00FE6D0C" w:rsidP="00FE6D0C">
            <w:pPr>
              <w:pStyle w:val="Code"/>
            </w:pPr>
            <w:r w:rsidRPr="00FE6D0C">
              <w:t xml:space="preserve">    services.AddTransient&lt;IProductService, BetterProductService&gt;();</w:t>
            </w:r>
          </w:p>
          <w:p w14:paraId="5C2FC9A3" w14:textId="472A97D9" w:rsidR="00FE6D0C" w:rsidRDefault="00FE6D0C" w:rsidP="00FE6D0C">
            <w:pPr>
              <w:pStyle w:val="Code"/>
            </w:pPr>
            <w:r w:rsidRPr="00FE6D0C">
              <w:t>}</w:t>
            </w:r>
          </w:p>
        </w:tc>
      </w:tr>
    </w:tbl>
    <w:p w14:paraId="0083D005" w14:textId="3614BB6B" w:rsidR="00FE6D0C" w:rsidRDefault="00FE6D0C" w:rsidP="00FE6D0C">
      <w:pPr>
        <w:rPr>
          <w:lang w:val="en-US"/>
        </w:rPr>
      </w:pPr>
      <w:r w:rsidRPr="00FE6D0C">
        <w:rPr>
          <w:lang w:val="en-US"/>
        </w:rPr>
        <w:t xml:space="preserve">Bạn không phải vào mỗi controller hay service để thay đổi. Bạn có thể quản lý nó ở một nơi duy nhất. Tương tự bạn có thể làm với </w:t>
      </w:r>
      <w:r w:rsidRPr="00FE6D0C">
        <w:rPr>
          <w:i/>
          <w:iCs/>
          <w:lang w:val="en-US"/>
        </w:rPr>
        <w:t>TestProductService</w:t>
      </w:r>
      <w:r w:rsidRPr="00FE6D0C">
        <w:rPr>
          <w:lang w:val="en-US"/>
        </w:rPr>
        <w:t xml:space="preserve"> sử dụng chúng để test.</w:t>
      </w:r>
    </w:p>
    <w:p w14:paraId="3CB63985" w14:textId="77777777" w:rsidR="00F63229" w:rsidRPr="00F63229" w:rsidRDefault="00F63229" w:rsidP="00F63229">
      <w:pPr>
        <w:rPr>
          <w:b/>
          <w:bCs/>
          <w:lang w:val="en-US"/>
        </w:rPr>
      </w:pPr>
      <w:r w:rsidRPr="00F63229">
        <w:rPr>
          <w:b/>
          <w:bCs/>
          <w:lang w:val="en-US"/>
        </w:rPr>
        <w:t>Thay đổi Service dựa trên environment</w:t>
      </w:r>
    </w:p>
    <w:p w14:paraId="75BB9E68" w14:textId="35C964BB" w:rsidR="00F63229" w:rsidRDefault="00F63229" w:rsidP="00F63229">
      <w:pPr>
        <w:rPr>
          <w:lang w:val="en-US"/>
        </w:rPr>
      </w:pPr>
      <w:r w:rsidRPr="00F63229">
        <w:rPr>
          <w:lang w:val="en-US"/>
        </w:rPr>
        <w:t>Ví dụ, bạn có thể sử dụng môi trường và chuyển đổi giữa các service Trong constructor của Startup class yêu cầu IHostingEnvironment service:</w:t>
      </w:r>
    </w:p>
    <w:tbl>
      <w:tblPr>
        <w:tblStyle w:val="TableGrid"/>
        <w:tblW w:w="0" w:type="auto"/>
        <w:tblLook w:val="04A0" w:firstRow="1" w:lastRow="0" w:firstColumn="1" w:lastColumn="0" w:noHBand="0" w:noVBand="1"/>
      </w:tblPr>
      <w:tblGrid>
        <w:gridCol w:w="9961"/>
      </w:tblGrid>
      <w:tr w:rsidR="00F63229" w14:paraId="201078BF"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0484BDCD" w14:textId="77777777" w:rsidR="00F63229" w:rsidRPr="00F63229" w:rsidRDefault="00F63229" w:rsidP="00F63229">
            <w:pPr>
              <w:pStyle w:val="Code"/>
            </w:pPr>
            <w:r w:rsidRPr="00F63229">
              <w:t>IHostingEnvironment _env;</w:t>
            </w:r>
          </w:p>
          <w:p w14:paraId="73720356" w14:textId="77777777" w:rsidR="00F63229" w:rsidRPr="00F63229" w:rsidRDefault="00F63229" w:rsidP="00F63229">
            <w:pPr>
              <w:pStyle w:val="Code"/>
            </w:pPr>
            <w:r w:rsidRPr="00F63229">
              <w:t>public Startup(IHostingEnvironment env)</w:t>
            </w:r>
          </w:p>
          <w:p w14:paraId="77F6FE56" w14:textId="77777777" w:rsidR="00F63229" w:rsidRPr="00F63229" w:rsidRDefault="00F63229" w:rsidP="00F63229">
            <w:pPr>
              <w:pStyle w:val="Code"/>
            </w:pPr>
            <w:r w:rsidRPr="00F63229">
              <w:t>{</w:t>
            </w:r>
          </w:p>
          <w:p w14:paraId="5988326F" w14:textId="77777777" w:rsidR="00F63229" w:rsidRPr="00F63229" w:rsidRDefault="00F63229" w:rsidP="00F63229">
            <w:pPr>
              <w:pStyle w:val="Code"/>
            </w:pPr>
            <w:r w:rsidRPr="00F63229">
              <w:t xml:space="preserve">    _env = env;</w:t>
            </w:r>
          </w:p>
          <w:p w14:paraId="5E774149" w14:textId="5903BCA4" w:rsidR="00F63229" w:rsidRDefault="00F63229" w:rsidP="00F63229">
            <w:pPr>
              <w:pStyle w:val="Code"/>
            </w:pPr>
            <w:r w:rsidRPr="00F63229">
              <w:t>}</w:t>
            </w:r>
          </w:p>
        </w:tc>
      </w:tr>
    </w:tbl>
    <w:p w14:paraId="0D9B80ED" w14:textId="6633FF4B" w:rsidR="00F63229" w:rsidRDefault="00F63229" w:rsidP="00F63229">
      <w:pPr>
        <w:rPr>
          <w:lang w:val="en-US"/>
        </w:rPr>
      </w:pPr>
      <w:r w:rsidRPr="00F63229">
        <w:rPr>
          <w:lang w:val="en-US"/>
        </w:rPr>
        <w:t>Tiếp theo trong ConfigureServices chúng ta cấu hình code với BetterProductService trong Production và ProductService cho các môi trường khác.</w:t>
      </w:r>
    </w:p>
    <w:tbl>
      <w:tblPr>
        <w:tblStyle w:val="TableGrid"/>
        <w:tblW w:w="0" w:type="auto"/>
        <w:tblLook w:val="04A0" w:firstRow="1" w:lastRow="0" w:firstColumn="1" w:lastColumn="0" w:noHBand="0" w:noVBand="1"/>
      </w:tblPr>
      <w:tblGrid>
        <w:gridCol w:w="9961"/>
      </w:tblGrid>
      <w:tr w:rsidR="00F63229" w14:paraId="716C77B3"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064BB67E" w14:textId="77777777" w:rsidR="00F63229" w:rsidRPr="00F63229" w:rsidRDefault="00F63229" w:rsidP="00F63229">
            <w:pPr>
              <w:pStyle w:val="Code"/>
            </w:pPr>
            <w:r w:rsidRPr="00F63229">
              <w:t>public void ConfigureServices(IServiceCollection services)</w:t>
            </w:r>
          </w:p>
          <w:p w14:paraId="21A4BEB7" w14:textId="77777777" w:rsidR="00F63229" w:rsidRPr="00F63229" w:rsidRDefault="00F63229" w:rsidP="00F63229">
            <w:pPr>
              <w:pStyle w:val="Code"/>
            </w:pPr>
            <w:r w:rsidRPr="00F63229">
              <w:t>{</w:t>
            </w:r>
          </w:p>
          <w:p w14:paraId="48353C23" w14:textId="77777777" w:rsidR="00F63229" w:rsidRPr="00F63229" w:rsidRDefault="00F63229" w:rsidP="00F63229">
            <w:pPr>
              <w:pStyle w:val="Code"/>
            </w:pPr>
            <w:r w:rsidRPr="00F63229">
              <w:t xml:space="preserve">    services.AddMvc();</w:t>
            </w:r>
          </w:p>
          <w:p w14:paraId="3D50D365" w14:textId="77777777" w:rsidR="00F63229" w:rsidRPr="00F63229" w:rsidRDefault="00F63229" w:rsidP="00F63229">
            <w:pPr>
              <w:pStyle w:val="Code"/>
            </w:pPr>
          </w:p>
          <w:p w14:paraId="60CAAADF" w14:textId="77777777" w:rsidR="00F63229" w:rsidRPr="00F63229" w:rsidRDefault="00F63229" w:rsidP="00F63229">
            <w:pPr>
              <w:pStyle w:val="Code"/>
            </w:pPr>
            <w:r w:rsidRPr="00F63229">
              <w:t xml:space="preserve">    if (_env.IsProduction())</w:t>
            </w:r>
          </w:p>
          <w:p w14:paraId="5A0A1D67" w14:textId="77777777" w:rsidR="00F63229" w:rsidRPr="00F63229" w:rsidRDefault="00F63229" w:rsidP="00F63229">
            <w:pPr>
              <w:pStyle w:val="Code"/>
            </w:pPr>
            <w:r w:rsidRPr="00F63229">
              <w:t xml:space="preserve">    {</w:t>
            </w:r>
          </w:p>
          <w:p w14:paraId="5116E3F0" w14:textId="77777777" w:rsidR="00F63229" w:rsidRPr="00F63229" w:rsidRDefault="00F63229" w:rsidP="00F63229">
            <w:pPr>
              <w:pStyle w:val="Code"/>
            </w:pPr>
            <w:r w:rsidRPr="00F63229">
              <w:t xml:space="preserve">        services.AddTransient&lt;IProductService, BetterProductService&gt;();</w:t>
            </w:r>
          </w:p>
          <w:p w14:paraId="76336120" w14:textId="77777777" w:rsidR="00F63229" w:rsidRPr="00F63229" w:rsidRDefault="00F63229" w:rsidP="00F63229">
            <w:pPr>
              <w:pStyle w:val="Code"/>
            </w:pPr>
            <w:r w:rsidRPr="00F63229">
              <w:t xml:space="preserve">    }</w:t>
            </w:r>
          </w:p>
          <w:p w14:paraId="2C21FAE4" w14:textId="77777777" w:rsidR="00F63229" w:rsidRPr="00F63229" w:rsidRDefault="00F63229" w:rsidP="00F63229">
            <w:pPr>
              <w:pStyle w:val="Code"/>
            </w:pPr>
            <w:r w:rsidRPr="00F63229">
              <w:t xml:space="preserve">    else</w:t>
            </w:r>
          </w:p>
          <w:p w14:paraId="2EA2D6D2" w14:textId="77777777" w:rsidR="00F63229" w:rsidRPr="00F63229" w:rsidRDefault="00F63229" w:rsidP="00F63229">
            <w:pPr>
              <w:pStyle w:val="Code"/>
            </w:pPr>
            <w:r w:rsidRPr="00F63229">
              <w:t xml:space="preserve">    {</w:t>
            </w:r>
          </w:p>
          <w:p w14:paraId="3817EF89" w14:textId="77777777" w:rsidR="00F63229" w:rsidRPr="00F63229" w:rsidRDefault="00F63229" w:rsidP="00F63229">
            <w:pPr>
              <w:pStyle w:val="Code"/>
            </w:pPr>
            <w:r w:rsidRPr="00F63229">
              <w:t xml:space="preserve">        services.AddTransient&lt;IProductService, ProductService&gt;();</w:t>
            </w:r>
          </w:p>
          <w:p w14:paraId="094D2BEC" w14:textId="77777777" w:rsidR="00F63229" w:rsidRPr="00F63229" w:rsidRDefault="00F63229" w:rsidP="00F63229">
            <w:pPr>
              <w:pStyle w:val="Code"/>
            </w:pPr>
            <w:r w:rsidRPr="00F63229">
              <w:t xml:space="preserve">    }</w:t>
            </w:r>
          </w:p>
          <w:p w14:paraId="5A650B39" w14:textId="709AA558" w:rsidR="00F63229" w:rsidRDefault="00F63229" w:rsidP="00F63229">
            <w:pPr>
              <w:pStyle w:val="Code"/>
            </w:pPr>
            <w:r w:rsidRPr="00F63229">
              <w:t>}</w:t>
            </w:r>
          </w:p>
        </w:tc>
      </w:tr>
    </w:tbl>
    <w:p w14:paraId="6D0824DB" w14:textId="7A56B3FD" w:rsidR="00F63229" w:rsidRDefault="00F63229" w:rsidP="00F63229">
      <w:pPr>
        <w:rPr>
          <w:lang w:val="en-US"/>
        </w:rPr>
      </w:pPr>
      <w:r w:rsidRPr="00F63229">
        <w:rPr>
          <w:lang w:val="en-US"/>
        </w:rPr>
        <w:lastRenderedPageBreak/>
        <w:t>Thay đổi môi trường chọn Project, chuột phải và chọn Properties. Chọn tab Debug. Thay đổi ASPNETCORE_ENVIRONMENT thành môi trường gì mà bạn muốn.</w:t>
      </w:r>
    </w:p>
    <w:p w14:paraId="24CED8E7" w14:textId="04A63E41" w:rsidR="00F63229" w:rsidRPr="00F63229" w:rsidRDefault="00F63229" w:rsidP="00F63229">
      <w:pPr>
        <w:pStyle w:val="Heading2"/>
        <w:rPr>
          <w:lang w:val="en-US"/>
        </w:rPr>
      </w:pPr>
      <w:bookmarkStart w:id="201" w:name="_Toc182471038"/>
      <w:r>
        <w:rPr>
          <w:lang w:val="en-US"/>
        </w:rPr>
        <w:t xml:space="preserve">23.5. </w:t>
      </w:r>
      <w:r w:rsidRPr="00F63229">
        <w:rPr>
          <w:lang w:val="en-US"/>
        </w:rPr>
        <w:t>Constructor Injection và Action Injection</w:t>
      </w:r>
      <w:bookmarkEnd w:id="201"/>
    </w:p>
    <w:p w14:paraId="46430D14" w14:textId="1AAA32D5" w:rsidR="00F63229" w:rsidRPr="00F63229" w:rsidRDefault="00F63229" w:rsidP="00F63229">
      <w:pPr>
        <w:rPr>
          <w:lang w:val="en-US"/>
        </w:rPr>
      </w:pPr>
      <w:r w:rsidRPr="00F63229">
        <w:rPr>
          <w:lang w:val="en-US"/>
        </w:rPr>
        <w:t>Bạn có thể inject service vào Controller theo 2 cách:</w:t>
      </w:r>
    </w:p>
    <w:p w14:paraId="155989CA" w14:textId="77777777" w:rsidR="00F63229" w:rsidRPr="00F63229" w:rsidRDefault="00F63229">
      <w:pPr>
        <w:pStyle w:val="ListParagraph"/>
        <w:numPr>
          <w:ilvl w:val="0"/>
          <w:numId w:val="57"/>
        </w:numPr>
        <w:rPr>
          <w:lang w:val="en-US"/>
        </w:rPr>
      </w:pPr>
      <w:r w:rsidRPr="00F63229">
        <w:rPr>
          <w:lang w:val="en-US"/>
        </w:rPr>
        <w:t>Constructor Injection</w:t>
      </w:r>
    </w:p>
    <w:p w14:paraId="290CD148" w14:textId="2707D5D6" w:rsidR="00F63229" w:rsidRDefault="00F63229">
      <w:pPr>
        <w:pStyle w:val="ListParagraph"/>
        <w:numPr>
          <w:ilvl w:val="0"/>
          <w:numId w:val="57"/>
        </w:numPr>
        <w:rPr>
          <w:lang w:val="en-US"/>
        </w:rPr>
      </w:pPr>
      <w:r w:rsidRPr="00F63229">
        <w:rPr>
          <w:lang w:val="en-US"/>
        </w:rPr>
        <w:t>Action Injection</w:t>
      </w:r>
    </w:p>
    <w:p w14:paraId="48AAC045" w14:textId="21B0A8E8" w:rsidR="00F63229" w:rsidRPr="00F63229" w:rsidRDefault="00F63229" w:rsidP="00F63229">
      <w:pPr>
        <w:pStyle w:val="Heading3"/>
        <w:rPr>
          <w:lang w:val="en-US"/>
        </w:rPr>
      </w:pPr>
      <w:bookmarkStart w:id="202" w:name="_Toc182471039"/>
      <w:r>
        <w:rPr>
          <w:lang w:val="en-US"/>
        </w:rPr>
        <w:t xml:space="preserve">23.5.1. </w:t>
      </w:r>
      <w:r w:rsidRPr="00F63229">
        <w:rPr>
          <w:lang w:val="en-US"/>
        </w:rPr>
        <w:t>Constructor Injection</w:t>
      </w:r>
      <w:bookmarkEnd w:id="202"/>
    </w:p>
    <w:p w14:paraId="1D7A03D0" w14:textId="0BACA6BC" w:rsidR="00F63229" w:rsidRDefault="00F63229" w:rsidP="00F63229">
      <w:pPr>
        <w:rPr>
          <w:lang w:val="en-US"/>
        </w:rPr>
      </w:pPr>
      <w:r w:rsidRPr="00F63229">
        <w:rPr>
          <w:lang w:val="en-US"/>
        </w:rPr>
        <w:t>Khi các thành phần được inject vào thông qua constructor sau đó cách này được gọi là constructor injection</w:t>
      </w:r>
      <w:r>
        <w:rPr>
          <w:lang w:val="en-US"/>
        </w:rPr>
        <w:t>.</w:t>
      </w:r>
    </w:p>
    <w:tbl>
      <w:tblPr>
        <w:tblStyle w:val="TableGrid"/>
        <w:tblW w:w="0" w:type="auto"/>
        <w:tblLook w:val="04A0" w:firstRow="1" w:lastRow="0" w:firstColumn="1" w:lastColumn="0" w:noHBand="0" w:noVBand="1"/>
      </w:tblPr>
      <w:tblGrid>
        <w:gridCol w:w="9961"/>
      </w:tblGrid>
      <w:tr w:rsidR="00F63229" w14:paraId="332988A5"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19FDD20A" w14:textId="77777777" w:rsidR="00F63229" w:rsidRPr="00F63229" w:rsidRDefault="00F63229" w:rsidP="00F63229">
            <w:pPr>
              <w:pStyle w:val="Code"/>
            </w:pPr>
            <w:r w:rsidRPr="00F63229">
              <w:t>public class HomeController : Controller</w:t>
            </w:r>
          </w:p>
          <w:p w14:paraId="396F95C3" w14:textId="77777777" w:rsidR="00F63229" w:rsidRPr="00F63229" w:rsidRDefault="00F63229" w:rsidP="00F63229">
            <w:pPr>
              <w:pStyle w:val="Code"/>
            </w:pPr>
            <w:r w:rsidRPr="00F63229">
              <w:t>{</w:t>
            </w:r>
          </w:p>
          <w:p w14:paraId="08D1224D" w14:textId="77777777" w:rsidR="00F63229" w:rsidRPr="00F63229" w:rsidRDefault="00F63229" w:rsidP="00F63229">
            <w:pPr>
              <w:pStyle w:val="Code"/>
            </w:pPr>
          </w:p>
          <w:p w14:paraId="5A1D89E3" w14:textId="77777777" w:rsidR="00F63229" w:rsidRPr="00F63229" w:rsidRDefault="00F63229" w:rsidP="00F63229">
            <w:pPr>
              <w:pStyle w:val="Code"/>
            </w:pPr>
            <w:r w:rsidRPr="00F63229">
              <w:t xml:space="preserve">    private IProductService _productService;</w:t>
            </w:r>
          </w:p>
          <w:p w14:paraId="3A3F9FDC" w14:textId="77777777" w:rsidR="00F63229" w:rsidRPr="00F63229" w:rsidRDefault="00F63229" w:rsidP="00F63229">
            <w:pPr>
              <w:pStyle w:val="Code"/>
            </w:pPr>
            <w:r w:rsidRPr="00F63229">
              <w:t xml:space="preserve">    public HomeController(IProductService productService)</w:t>
            </w:r>
          </w:p>
          <w:p w14:paraId="35E47EF5" w14:textId="77777777" w:rsidR="00F63229" w:rsidRPr="00F63229" w:rsidRDefault="00F63229" w:rsidP="00F63229">
            <w:pPr>
              <w:pStyle w:val="Code"/>
            </w:pPr>
            <w:r w:rsidRPr="00F63229">
              <w:t xml:space="preserve">    {</w:t>
            </w:r>
          </w:p>
          <w:p w14:paraId="19E75426" w14:textId="77777777" w:rsidR="00F63229" w:rsidRPr="00F63229" w:rsidRDefault="00F63229" w:rsidP="00F63229">
            <w:pPr>
              <w:pStyle w:val="Code"/>
            </w:pPr>
            <w:r w:rsidRPr="00F63229">
              <w:t xml:space="preserve">        _productService = productService;</w:t>
            </w:r>
          </w:p>
          <w:p w14:paraId="5A93F2CC" w14:textId="77777777" w:rsidR="00F63229" w:rsidRPr="00F63229" w:rsidRDefault="00F63229" w:rsidP="00F63229">
            <w:pPr>
              <w:pStyle w:val="Code"/>
            </w:pPr>
            <w:r w:rsidRPr="00F63229">
              <w:t xml:space="preserve">    }</w:t>
            </w:r>
          </w:p>
          <w:p w14:paraId="78D65067" w14:textId="77777777" w:rsidR="00F63229" w:rsidRPr="00F63229" w:rsidRDefault="00F63229" w:rsidP="00F63229">
            <w:pPr>
              <w:pStyle w:val="Code"/>
            </w:pPr>
          </w:p>
          <w:p w14:paraId="50D76685" w14:textId="77777777" w:rsidR="00F63229" w:rsidRPr="00F63229" w:rsidRDefault="00F63229" w:rsidP="00F63229">
            <w:pPr>
              <w:pStyle w:val="Code"/>
            </w:pPr>
            <w:r w:rsidRPr="00F63229">
              <w:t xml:space="preserve">    public IActionResult Index()</w:t>
            </w:r>
          </w:p>
          <w:p w14:paraId="7284D3C1" w14:textId="77777777" w:rsidR="00F63229" w:rsidRPr="00F63229" w:rsidRDefault="00F63229" w:rsidP="00F63229">
            <w:pPr>
              <w:pStyle w:val="Code"/>
            </w:pPr>
            <w:r w:rsidRPr="00F63229">
              <w:t xml:space="preserve">    {</w:t>
            </w:r>
          </w:p>
          <w:p w14:paraId="6CBC9257" w14:textId="77777777" w:rsidR="00F63229" w:rsidRPr="00F63229" w:rsidRDefault="00F63229" w:rsidP="00F63229">
            <w:pPr>
              <w:pStyle w:val="Code"/>
            </w:pPr>
            <w:r w:rsidRPr="00F63229">
              <w:t xml:space="preserve">        return View(_productService.All());</w:t>
            </w:r>
          </w:p>
          <w:p w14:paraId="1946FDEE" w14:textId="77777777" w:rsidR="00F63229" w:rsidRPr="00F63229" w:rsidRDefault="00F63229" w:rsidP="00F63229">
            <w:pPr>
              <w:pStyle w:val="Code"/>
            </w:pPr>
            <w:r w:rsidRPr="00F63229">
              <w:t xml:space="preserve">    }</w:t>
            </w:r>
          </w:p>
          <w:p w14:paraId="7D5B506E" w14:textId="538863B5" w:rsidR="00F63229" w:rsidRDefault="00F63229" w:rsidP="00F63229">
            <w:pPr>
              <w:pStyle w:val="Code"/>
            </w:pPr>
            <w:r w:rsidRPr="00F63229">
              <w:t>}</w:t>
            </w:r>
          </w:p>
        </w:tc>
      </w:tr>
    </w:tbl>
    <w:p w14:paraId="30CDC6A0" w14:textId="3FFC3A81" w:rsidR="00F63229" w:rsidRPr="00F63229" w:rsidRDefault="00F63229" w:rsidP="00F63229">
      <w:pPr>
        <w:pStyle w:val="Heading3"/>
        <w:rPr>
          <w:lang w:val="en-US"/>
        </w:rPr>
      </w:pPr>
      <w:bookmarkStart w:id="203" w:name="_Toc182471040"/>
      <w:r>
        <w:rPr>
          <w:lang w:val="en-US"/>
        </w:rPr>
        <w:t xml:space="preserve">23.5.2. </w:t>
      </w:r>
      <w:r w:rsidRPr="00F63229">
        <w:rPr>
          <w:lang w:val="en-US"/>
        </w:rPr>
        <w:t>Action Injection</w:t>
      </w:r>
      <w:bookmarkEnd w:id="203"/>
    </w:p>
    <w:p w14:paraId="066A88E6" w14:textId="6149B633" w:rsidR="00F63229" w:rsidRDefault="00F63229" w:rsidP="00F63229">
      <w:pPr>
        <w:rPr>
          <w:lang w:val="en-US"/>
        </w:rPr>
      </w:pPr>
      <w:r w:rsidRPr="00F63229">
        <w:rPr>
          <w:lang w:val="en-US"/>
        </w:rPr>
        <w:t>Nếu các dependencies được inject qua một action method thì cách này gọi là Action Injection. Action Injection được thực hiện sử dụng [FromServices] attribute vào một tham số của action method. Sử dụng method này nếu service chỉ được sử dụng trong một action method thôi.</w:t>
      </w:r>
    </w:p>
    <w:tbl>
      <w:tblPr>
        <w:tblStyle w:val="TableGrid"/>
        <w:tblW w:w="0" w:type="auto"/>
        <w:tblLook w:val="04A0" w:firstRow="1" w:lastRow="0" w:firstColumn="1" w:lastColumn="0" w:noHBand="0" w:noVBand="1"/>
      </w:tblPr>
      <w:tblGrid>
        <w:gridCol w:w="9961"/>
      </w:tblGrid>
      <w:tr w:rsidR="00F63229" w14:paraId="134D34D6"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5793D5A9" w14:textId="77777777" w:rsidR="00F63229" w:rsidRPr="00F63229" w:rsidRDefault="00F63229" w:rsidP="00F63229">
            <w:pPr>
              <w:pStyle w:val="Code"/>
            </w:pPr>
            <w:r w:rsidRPr="00F63229">
              <w:t>public class HomeController : Controller</w:t>
            </w:r>
          </w:p>
          <w:p w14:paraId="5D789786" w14:textId="77777777" w:rsidR="00F63229" w:rsidRPr="00F63229" w:rsidRDefault="00F63229" w:rsidP="00F63229">
            <w:pPr>
              <w:pStyle w:val="Code"/>
            </w:pPr>
            <w:r w:rsidRPr="00F63229">
              <w:t>{</w:t>
            </w:r>
          </w:p>
          <w:p w14:paraId="7659D56E" w14:textId="77777777" w:rsidR="00F63229" w:rsidRPr="00F63229" w:rsidRDefault="00F63229" w:rsidP="00F63229">
            <w:pPr>
              <w:pStyle w:val="Code"/>
            </w:pPr>
            <w:r w:rsidRPr="00F63229">
              <w:t xml:space="preserve">    public HomeController()</w:t>
            </w:r>
          </w:p>
          <w:p w14:paraId="6F5DD06C" w14:textId="77777777" w:rsidR="00F63229" w:rsidRPr="00F63229" w:rsidRDefault="00F63229" w:rsidP="00F63229">
            <w:pPr>
              <w:pStyle w:val="Code"/>
            </w:pPr>
            <w:r w:rsidRPr="00F63229">
              <w:t xml:space="preserve">    {</w:t>
            </w:r>
          </w:p>
          <w:p w14:paraId="7D11BBFD" w14:textId="77777777" w:rsidR="00F63229" w:rsidRPr="00F63229" w:rsidRDefault="00F63229" w:rsidP="00F63229">
            <w:pPr>
              <w:pStyle w:val="Code"/>
            </w:pPr>
            <w:r w:rsidRPr="00F63229">
              <w:t xml:space="preserve">    }</w:t>
            </w:r>
          </w:p>
          <w:p w14:paraId="2C65C363" w14:textId="77777777" w:rsidR="00F63229" w:rsidRPr="00F63229" w:rsidRDefault="00F63229" w:rsidP="00F63229">
            <w:pPr>
              <w:pStyle w:val="Code"/>
            </w:pPr>
          </w:p>
          <w:p w14:paraId="570564C9" w14:textId="77777777" w:rsidR="00F63229" w:rsidRPr="00F63229" w:rsidRDefault="00F63229" w:rsidP="00F63229">
            <w:pPr>
              <w:pStyle w:val="Code"/>
            </w:pPr>
            <w:r w:rsidRPr="00F63229">
              <w:t xml:space="preserve">    public IActionResult Index( [FromServices] IProductService productService)</w:t>
            </w:r>
          </w:p>
          <w:p w14:paraId="04F8593A" w14:textId="77777777" w:rsidR="00F63229" w:rsidRPr="00F63229" w:rsidRDefault="00F63229" w:rsidP="00F63229">
            <w:pPr>
              <w:pStyle w:val="Code"/>
            </w:pPr>
            <w:r w:rsidRPr="00F63229">
              <w:lastRenderedPageBreak/>
              <w:t xml:space="preserve">    {</w:t>
            </w:r>
          </w:p>
          <w:p w14:paraId="4683B041" w14:textId="77777777" w:rsidR="00F63229" w:rsidRPr="00F63229" w:rsidRDefault="00F63229" w:rsidP="00F63229">
            <w:pPr>
              <w:pStyle w:val="Code"/>
            </w:pPr>
            <w:r w:rsidRPr="00F63229">
              <w:t xml:space="preserve">       return View(_productService.All());</w:t>
            </w:r>
          </w:p>
          <w:p w14:paraId="450D9191" w14:textId="77777777" w:rsidR="00F63229" w:rsidRPr="00F63229" w:rsidRDefault="00F63229" w:rsidP="00F63229">
            <w:pPr>
              <w:pStyle w:val="Code"/>
            </w:pPr>
            <w:r w:rsidRPr="00F63229">
              <w:t xml:space="preserve">    } </w:t>
            </w:r>
          </w:p>
          <w:p w14:paraId="5D9E0C5D" w14:textId="34964D5B" w:rsidR="00F63229" w:rsidRDefault="00F63229" w:rsidP="00F63229">
            <w:pPr>
              <w:pStyle w:val="Code"/>
            </w:pPr>
            <w:r w:rsidRPr="00F63229">
              <w:t>}</w:t>
            </w:r>
          </w:p>
        </w:tc>
      </w:tr>
    </w:tbl>
    <w:p w14:paraId="02D62177" w14:textId="74454489" w:rsidR="00F63229" w:rsidRPr="00F63229" w:rsidRDefault="00F63229" w:rsidP="00F63229">
      <w:pPr>
        <w:pStyle w:val="Heading2"/>
        <w:rPr>
          <w:lang w:val="en-US"/>
        </w:rPr>
      </w:pPr>
      <w:bookmarkStart w:id="204" w:name="_Toc182471041"/>
      <w:r>
        <w:rPr>
          <w:lang w:val="en-US"/>
        </w:rPr>
        <w:t xml:space="preserve">23.6. </w:t>
      </w:r>
      <w:r w:rsidRPr="00F63229">
        <w:rPr>
          <w:lang w:val="en-US"/>
        </w:rPr>
        <w:t>Lợi ích của Dependency Injection</w:t>
      </w:r>
      <w:bookmarkEnd w:id="204"/>
    </w:p>
    <w:p w14:paraId="6BCE7AD7" w14:textId="77777777" w:rsidR="00F63229" w:rsidRPr="00F63229" w:rsidRDefault="00F63229">
      <w:pPr>
        <w:pStyle w:val="ListParagraph"/>
        <w:numPr>
          <w:ilvl w:val="0"/>
          <w:numId w:val="58"/>
        </w:numPr>
        <w:rPr>
          <w:lang w:val="en-US"/>
        </w:rPr>
      </w:pPr>
      <w:r w:rsidRPr="00F63229">
        <w:rPr>
          <w:lang w:val="en-US"/>
        </w:rPr>
        <w:t>Dependency injection giúp thực hiện kiến trúc lỏng lẻo (loose coupling) trong phần mềm.</w:t>
      </w:r>
    </w:p>
    <w:p w14:paraId="6B4B752E" w14:textId="77777777" w:rsidR="00F63229" w:rsidRPr="00F63229" w:rsidRDefault="00F63229">
      <w:pPr>
        <w:pStyle w:val="ListParagraph"/>
        <w:numPr>
          <w:ilvl w:val="0"/>
          <w:numId w:val="58"/>
        </w:numPr>
        <w:rPr>
          <w:lang w:val="en-US"/>
        </w:rPr>
      </w:pPr>
      <w:r w:rsidRPr="00F63229">
        <w:rPr>
          <w:lang w:val="en-US"/>
        </w:rPr>
        <w:t>Code sẽ sạch và dễ đọc hơn</w:t>
      </w:r>
    </w:p>
    <w:p w14:paraId="48DB45D8" w14:textId="77777777" w:rsidR="00F63229" w:rsidRPr="00F63229" w:rsidRDefault="00F63229">
      <w:pPr>
        <w:pStyle w:val="ListParagraph"/>
        <w:numPr>
          <w:ilvl w:val="0"/>
          <w:numId w:val="58"/>
        </w:numPr>
        <w:rPr>
          <w:lang w:val="en-US"/>
        </w:rPr>
      </w:pPr>
      <w:r w:rsidRPr="00F63229">
        <w:rPr>
          <w:lang w:val="en-US"/>
        </w:rPr>
        <w:t>Tăng khả năng có thể kiểm thử và bảo trì</w:t>
      </w:r>
    </w:p>
    <w:p w14:paraId="3600D8AD" w14:textId="1F134B1C" w:rsidR="00F63229" w:rsidRDefault="00F63229">
      <w:pPr>
        <w:pStyle w:val="ListParagraph"/>
        <w:numPr>
          <w:ilvl w:val="0"/>
          <w:numId w:val="58"/>
        </w:numPr>
        <w:rPr>
          <w:lang w:val="en-US"/>
        </w:rPr>
      </w:pPr>
      <w:r w:rsidRPr="00F63229">
        <w:rPr>
          <w:lang w:val="en-US"/>
        </w:rPr>
        <w:t>Cho phép bạn thay đổi triển khai mà không phải thay đổi quá nhiều code.</w:t>
      </w:r>
    </w:p>
    <w:p w14:paraId="0ECAC604" w14:textId="4115A2CD" w:rsidR="00F63229" w:rsidRDefault="00F63229" w:rsidP="00F63229">
      <w:pPr>
        <w:pStyle w:val="Heading2"/>
        <w:rPr>
          <w:lang w:val="en-US"/>
        </w:rPr>
      </w:pPr>
      <w:bookmarkStart w:id="205" w:name="_Toc182471042"/>
      <w:r>
        <w:rPr>
          <w:lang w:val="en-US"/>
        </w:rPr>
        <w:t xml:space="preserve">23.7. </w:t>
      </w:r>
      <w:r w:rsidRPr="00F63229">
        <w:rPr>
          <w:lang w:val="en-US"/>
        </w:rPr>
        <w:t>Vòng đời của Dependency Injection: Transient, Singleton và Scoped</w:t>
      </w:r>
      <w:bookmarkEnd w:id="205"/>
    </w:p>
    <w:p w14:paraId="32DEDBE1" w14:textId="3662365D" w:rsidR="00F63229" w:rsidRDefault="00F63229" w:rsidP="00F63229">
      <w:pPr>
        <w:rPr>
          <w:lang w:val="en-US"/>
        </w:rPr>
      </w:pPr>
      <w:r w:rsidRPr="00F63229">
        <w:rPr>
          <w:lang w:val="en-US"/>
        </w:rPr>
        <w:t>Hiểu về vòng đời của các service được tạo sử dụng Dependency Injection là rất quan trọng trước khi sử dụng chúng. Tạo các service mà không hiểu về sự khác nhau giữa Transient, Singleton và Scoped có thể làm hệ thống hoạt động không như mong muốn. Khi một service yêu cầu service khác thông qua DI, chúng ta biết rằng nó nhận một thể hiện mới hay một thể hiện đã tồn tại rất quan trọng. Vì thế việc nhận thức đúng vòng đời hay thời gian sống (lifetime) trong khi đăng ký service là việc rất quan trọng.</w:t>
      </w:r>
    </w:p>
    <w:p w14:paraId="56FAA44D" w14:textId="2C6C3459" w:rsidR="00F63229" w:rsidRPr="00F63229" w:rsidRDefault="00F63229" w:rsidP="00F63229">
      <w:pPr>
        <w:pStyle w:val="Heading3"/>
        <w:rPr>
          <w:lang w:val="en-US"/>
        </w:rPr>
      </w:pPr>
      <w:bookmarkStart w:id="206" w:name="_Toc182471043"/>
      <w:r>
        <w:rPr>
          <w:lang w:val="en-US"/>
        </w:rPr>
        <w:t xml:space="preserve">23.7.1. </w:t>
      </w:r>
      <w:r w:rsidRPr="00F63229">
        <w:rPr>
          <w:lang w:val="en-US"/>
        </w:rPr>
        <w:t>Quản lý vòng đời (lifetime) Service</w:t>
      </w:r>
      <w:bookmarkEnd w:id="206"/>
    </w:p>
    <w:p w14:paraId="45EE9D56" w14:textId="004B3496" w:rsidR="00F63229" w:rsidRPr="00F63229" w:rsidRDefault="00F63229" w:rsidP="00F63229">
      <w:pPr>
        <w:rPr>
          <w:lang w:val="en-US"/>
        </w:rPr>
      </w:pPr>
      <w:r w:rsidRPr="00F63229">
        <w:rPr>
          <w:lang w:val="en-US"/>
        </w:rPr>
        <w:t>Bất cứ khi nào chúng ta yêu cầu service, DI Container sẽ quyết định xem có tạo mới một thể hiện (instance) hay sử dụng lại thể hiện đã tạo từ trước đó. Vòng đời của Service phụ thuộc vào khi khởi tạo thể hiện và nó tồn tại bao lâu. Chúng ta định nghĩa vòng đời khi đăng ký service.</w:t>
      </w:r>
    </w:p>
    <w:p w14:paraId="78AEBCD6" w14:textId="3C1CE882" w:rsidR="00F63229" w:rsidRPr="00F63229" w:rsidRDefault="00F63229" w:rsidP="00F63229">
      <w:pPr>
        <w:rPr>
          <w:lang w:val="en-US"/>
        </w:rPr>
      </w:pPr>
      <w:r w:rsidRPr="00F63229">
        <w:rPr>
          <w:lang w:val="en-US"/>
        </w:rPr>
        <w:t>Có 3 mức độ vòng đời, bằng cách này chúng ta có thể quyết định mỗi service có vòng đời ra sao.</w:t>
      </w:r>
    </w:p>
    <w:p w14:paraId="628F4C42" w14:textId="77777777" w:rsidR="00F63229" w:rsidRPr="00F63229" w:rsidRDefault="00F63229">
      <w:pPr>
        <w:pStyle w:val="ListParagraph"/>
        <w:numPr>
          <w:ilvl w:val="0"/>
          <w:numId w:val="59"/>
        </w:numPr>
        <w:rPr>
          <w:lang w:val="en-US"/>
        </w:rPr>
      </w:pPr>
      <w:r w:rsidRPr="00F63229">
        <w:rPr>
          <w:lang w:val="en-US"/>
        </w:rPr>
        <w:t>Transient: Một thể hiện mới luôn được tạo, mỗi khi được yêu cầu.</w:t>
      </w:r>
    </w:p>
    <w:p w14:paraId="2E6D7D2F" w14:textId="77777777" w:rsidR="00F63229" w:rsidRPr="00F63229" w:rsidRDefault="00F63229">
      <w:pPr>
        <w:pStyle w:val="ListParagraph"/>
        <w:numPr>
          <w:ilvl w:val="0"/>
          <w:numId w:val="59"/>
        </w:numPr>
        <w:rPr>
          <w:lang w:val="en-US"/>
        </w:rPr>
      </w:pPr>
      <w:r w:rsidRPr="00F63229">
        <w:rPr>
          <w:lang w:val="en-US"/>
        </w:rPr>
        <w:t>Scoped: Tạo một thể hiện mới cho tất cả các scope (Mỗi request là một scope). Trong scope thì service được dùng lại</w:t>
      </w:r>
    </w:p>
    <w:p w14:paraId="6A23B427" w14:textId="39683B8E" w:rsidR="00F63229" w:rsidRDefault="00F63229">
      <w:pPr>
        <w:pStyle w:val="ListParagraph"/>
        <w:numPr>
          <w:ilvl w:val="0"/>
          <w:numId w:val="59"/>
        </w:numPr>
        <w:rPr>
          <w:lang w:val="en-US"/>
        </w:rPr>
      </w:pPr>
      <w:r w:rsidRPr="00F63229">
        <w:rPr>
          <w:lang w:val="en-US"/>
        </w:rPr>
        <w:t>Singleton: Service được tạo chỉ một lần duy nhất.</w:t>
      </w:r>
    </w:p>
    <w:p w14:paraId="3B51B335" w14:textId="5B52204B" w:rsidR="00F63229" w:rsidRPr="00F63229" w:rsidRDefault="00F63229" w:rsidP="00F63229">
      <w:pPr>
        <w:pStyle w:val="Heading3"/>
        <w:rPr>
          <w:vertAlign w:val="superscript"/>
          <w:lang w:val="en-US"/>
        </w:rPr>
      </w:pPr>
      <w:bookmarkStart w:id="207" w:name="_Toc182471044"/>
      <w:r>
        <w:rPr>
          <w:lang w:val="en-US"/>
        </w:rPr>
        <w:lastRenderedPageBreak/>
        <w:t xml:space="preserve">23.7.2. </w:t>
      </w:r>
      <w:r w:rsidRPr="00F63229">
        <w:rPr>
          <w:lang w:val="en-US"/>
        </w:rPr>
        <w:t>Project ví dụ</w:t>
      </w:r>
      <w:r>
        <w:rPr>
          <w:lang w:val="en-US"/>
        </w:rPr>
        <w:t xml:space="preserve"> </w:t>
      </w:r>
      <w:r w:rsidRPr="00F63229">
        <w:rPr>
          <w:vertAlign w:val="superscript"/>
          <w:lang w:val="en-US"/>
        </w:rPr>
        <w:t xml:space="preserve">[Phụ lục </w:t>
      </w:r>
      <w:r w:rsidR="00A707AC">
        <w:rPr>
          <w:vertAlign w:val="superscript"/>
          <w:lang w:val="en-US"/>
        </w:rPr>
        <w:t>7</w:t>
      </w:r>
      <w:r w:rsidRPr="00F63229">
        <w:rPr>
          <w:vertAlign w:val="superscript"/>
          <w:lang w:val="en-US"/>
        </w:rPr>
        <w:t>]</w:t>
      </w:r>
      <w:bookmarkEnd w:id="207"/>
    </w:p>
    <w:p w14:paraId="751D35C8" w14:textId="324E695B" w:rsidR="00F63229" w:rsidRDefault="00F63229" w:rsidP="00F63229">
      <w:pPr>
        <w:rPr>
          <w:lang w:val="en-US"/>
        </w:rPr>
      </w:pPr>
      <w:r w:rsidRPr="00F63229">
        <w:rPr>
          <w:lang w:val="en-US"/>
        </w:rPr>
        <w:t>Tạo một ứng dụng ASP.NET Core sử dụng Empty Template và gọi nó là DependencyInjection. Thêm HomeController với Index method. Bạn có thể theo bài viết trước.</w:t>
      </w:r>
    </w:p>
    <w:p w14:paraId="67FC9340" w14:textId="77777777" w:rsidR="006C2508" w:rsidRPr="006C2508" w:rsidRDefault="006C2508" w:rsidP="006C2508">
      <w:pPr>
        <w:rPr>
          <w:b/>
          <w:bCs/>
          <w:lang w:val="en-US"/>
        </w:rPr>
      </w:pPr>
      <w:r w:rsidRPr="006C2508">
        <w:rPr>
          <w:b/>
          <w:bCs/>
          <w:lang w:val="en-US"/>
        </w:rPr>
        <w:t>Tạo mới Service Interface</w:t>
      </w:r>
    </w:p>
    <w:p w14:paraId="5120F562" w14:textId="5FA9FDC7" w:rsidR="00F63229" w:rsidRDefault="006C2508" w:rsidP="006C2508">
      <w:pPr>
        <w:rPr>
          <w:lang w:val="en-US"/>
        </w:rPr>
      </w:pPr>
      <w:r w:rsidRPr="006C2508">
        <w:rPr>
          <w:lang w:val="en-US"/>
        </w:rPr>
        <w:t>Tạo mới service tên là SomeService trong thư mục Services. Thêm mới 3 interface. Mỗi interface tương ứng với một vòng đời trong ASP.NET Core. Interface thật đơn giản chúng chứa mỗi phương thức GetID trả về một Guid.</w:t>
      </w:r>
    </w:p>
    <w:tbl>
      <w:tblPr>
        <w:tblStyle w:val="TableGrid"/>
        <w:tblW w:w="0" w:type="auto"/>
        <w:tblLook w:val="04A0" w:firstRow="1" w:lastRow="0" w:firstColumn="1" w:lastColumn="0" w:noHBand="0" w:noVBand="1"/>
      </w:tblPr>
      <w:tblGrid>
        <w:gridCol w:w="9961"/>
      </w:tblGrid>
      <w:tr w:rsidR="006C2508" w14:paraId="6B5D284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77189E49" w14:textId="77777777" w:rsidR="006C2508" w:rsidRPr="006C2508" w:rsidRDefault="006C2508" w:rsidP="006C2508">
            <w:pPr>
              <w:pStyle w:val="Code"/>
            </w:pPr>
            <w:r w:rsidRPr="006C2508">
              <w:t>public interface ITransientService</w:t>
            </w:r>
          </w:p>
          <w:p w14:paraId="067D3D66" w14:textId="77777777" w:rsidR="006C2508" w:rsidRPr="006C2508" w:rsidRDefault="006C2508" w:rsidP="006C2508">
            <w:pPr>
              <w:pStyle w:val="Code"/>
            </w:pPr>
            <w:r w:rsidRPr="006C2508">
              <w:t>{</w:t>
            </w:r>
          </w:p>
          <w:p w14:paraId="0DA934AB" w14:textId="77777777" w:rsidR="006C2508" w:rsidRPr="006C2508" w:rsidRDefault="006C2508" w:rsidP="006C2508">
            <w:pPr>
              <w:pStyle w:val="Code"/>
            </w:pPr>
            <w:r w:rsidRPr="006C2508">
              <w:t xml:space="preserve">    Guid GetID();</w:t>
            </w:r>
          </w:p>
          <w:p w14:paraId="2F5649F5" w14:textId="77777777" w:rsidR="006C2508" w:rsidRPr="006C2508" w:rsidRDefault="006C2508" w:rsidP="006C2508">
            <w:pPr>
              <w:pStyle w:val="Code"/>
            </w:pPr>
            <w:r w:rsidRPr="006C2508">
              <w:t>}</w:t>
            </w:r>
          </w:p>
          <w:p w14:paraId="1C5FFA92" w14:textId="77777777" w:rsidR="006C2508" w:rsidRPr="006C2508" w:rsidRDefault="006C2508" w:rsidP="006C2508">
            <w:pPr>
              <w:pStyle w:val="Code"/>
            </w:pPr>
          </w:p>
          <w:p w14:paraId="291C8038" w14:textId="77777777" w:rsidR="006C2508" w:rsidRPr="006C2508" w:rsidRDefault="006C2508" w:rsidP="006C2508">
            <w:pPr>
              <w:pStyle w:val="Code"/>
            </w:pPr>
            <w:r w:rsidRPr="006C2508">
              <w:t>public interface IScopedService</w:t>
            </w:r>
          </w:p>
          <w:p w14:paraId="456F9B44" w14:textId="77777777" w:rsidR="006C2508" w:rsidRPr="006C2508" w:rsidRDefault="006C2508" w:rsidP="006C2508">
            <w:pPr>
              <w:pStyle w:val="Code"/>
            </w:pPr>
            <w:r w:rsidRPr="006C2508">
              <w:t>{</w:t>
            </w:r>
          </w:p>
          <w:p w14:paraId="65A45F03" w14:textId="77777777" w:rsidR="006C2508" w:rsidRPr="006C2508" w:rsidRDefault="006C2508" w:rsidP="006C2508">
            <w:pPr>
              <w:pStyle w:val="Code"/>
            </w:pPr>
            <w:r w:rsidRPr="006C2508">
              <w:t xml:space="preserve">    Guid GetID();</w:t>
            </w:r>
          </w:p>
          <w:p w14:paraId="6DDDD1BA" w14:textId="77777777" w:rsidR="006C2508" w:rsidRPr="006C2508" w:rsidRDefault="006C2508" w:rsidP="006C2508">
            <w:pPr>
              <w:pStyle w:val="Code"/>
            </w:pPr>
            <w:r w:rsidRPr="006C2508">
              <w:t>}</w:t>
            </w:r>
          </w:p>
          <w:p w14:paraId="71C3AC07" w14:textId="77777777" w:rsidR="006C2508" w:rsidRPr="006C2508" w:rsidRDefault="006C2508" w:rsidP="006C2508">
            <w:pPr>
              <w:pStyle w:val="Code"/>
            </w:pPr>
          </w:p>
          <w:p w14:paraId="7AAB7243" w14:textId="77777777" w:rsidR="006C2508" w:rsidRPr="006C2508" w:rsidRDefault="006C2508" w:rsidP="006C2508">
            <w:pPr>
              <w:pStyle w:val="Code"/>
            </w:pPr>
            <w:r w:rsidRPr="006C2508">
              <w:t>public interface ISingletonService</w:t>
            </w:r>
          </w:p>
          <w:p w14:paraId="1E4B7FEF" w14:textId="77777777" w:rsidR="006C2508" w:rsidRPr="006C2508" w:rsidRDefault="006C2508" w:rsidP="006C2508">
            <w:pPr>
              <w:pStyle w:val="Code"/>
            </w:pPr>
            <w:r w:rsidRPr="006C2508">
              <w:t>{</w:t>
            </w:r>
          </w:p>
          <w:p w14:paraId="5177B696" w14:textId="77777777" w:rsidR="006C2508" w:rsidRPr="006C2508" w:rsidRDefault="006C2508" w:rsidP="006C2508">
            <w:pPr>
              <w:pStyle w:val="Code"/>
            </w:pPr>
            <w:r w:rsidRPr="006C2508">
              <w:t xml:space="preserve">    Guid GetID();</w:t>
            </w:r>
          </w:p>
          <w:p w14:paraId="720600E4" w14:textId="78A46C42" w:rsidR="006C2508" w:rsidRDefault="006C2508" w:rsidP="006C2508">
            <w:pPr>
              <w:pStyle w:val="Code"/>
            </w:pPr>
            <w:r w:rsidRPr="006C2508">
              <w:t>}</w:t>
            </w:r>
          </w:p>
        </w:tc>
      </w:tr>
    </w:tbl>
    <w:p w14:paraId="0CAA4D17" w14:textId="77777777" w:rsidR="006C2508" w:rsidRPr="006C2508" w:rsidRDefault="006C2508" w:rsidP="006C2508">
      <w:pPr>
        <w:rPr>
          <w:b/>
          <w:bCs/>
          <w:lang w:val="en-US"/>
        </w:rPr>
      </w:pPr>
      <w:r w:rsidRPr="006C2508">
        <w:rPr>
          <w:b/>
          <w:bCs/>
          <w:lang w:val="en-US"/>
        </w:rPr>
        <w:t>Tạo một Service</w:t>
      </w:r>
    </w:p>
    <w:p w14:paraId="2F3B40F0" w14:textId="7C5C10AB" w:rsidR="006C2508" w:rsidRDefault="006C2508" w:rsidP="006C2508">
      <w:pPr>
        <w:rPr>
          <w:lang w:val="en-US"/>
        </w:rPr>
      </w:pPr>
      <w:r w:rsidRPr="006C2508">
        <w:rPr>
          <w:lang w:val="en-US"/>
        </w:rPr>
        <w:t>Giờ chúng ta sẽ tạo một service đơn lẻ, triển khai cả 3 interface kia:</w:t>
      </w:r>
    </w:p>
    <w:tbl>
      <w:tblPr>
        <w:tblStyle w:val="TableGrid"/>
        <w:tblW w:w="0" w:type="auto"/>
        <w:tblLook w:val="04A0" w:firstRow="1" w:lastRow="0" w:firstColumn="1" w:lastColumn="0" w:noHBand="0" w:noVBand="1"/>
      </w:tblPr>
      <w:tblGrid>
        <w:gridCol w:w="9961"/>
      </w:tblGrid>
      <w:tr w:rsidR="006C2508" w14:paraId="0F57CDF7"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1A8CBD30" w14:textId="77777777" w:rsidR="006C2508" w:rsidRPr="006C2508" w:rsidRDefault="006C2508" w:rsidP="006C2508">
            <w:pPr>
              <w:pStyle w:val="Code"/>
            </w:pPr>
            <w:r w:rsidRPr="006C2508">
              <w:t>public class SomeService : ITransientService, IScopedService, ISingletonService</w:t>
            </w:r>
          </w:p>
          <w:p w14:paraId="244298C8" w14:textId="77777777" w:rsidR="006C2508" w:rsidRPr="006C2508" w:rsidRDefault="006C2508" w:rsidP="006C2508">
            <w:pPr>
              <w:pStyle w:val="Code"/>
            </w:pPr>
            <w:r w:rsidRPr="006C2508">
              <w:t>{</w:t>
            </w:r>
          </w:p>
          <w:p w14:paraId="29EBE8EE" w14:textId="77777777" w:rsidR="006C2508" w:rsidRPr="006C2508" w:rsidRDefault="006C2508" w:rsidP="006C2508">
            <w:pPr>
              <w:pStyle w:val="Code"/>
            </w:pPr>
            <w:r w:rsidRPr="006C2508">
              <w:t xml:space="preserve">    Guid id;</w:t>
            </w:r>
          </w:p>
          <w:p w14:paraId="5A53B5BF" w14:textId="77777777" w:rsidR="006C2508" w:rsidRPr="006C2508" w:rsidRDefault="006C2508" w:rsidP="006C2508">
            <w:pPr>
              <w:pStyle w:val="Code"/>
            </w:pPr>
            <w:r w:rsidRPr="006C2508">
              <w:t xml:space="preserve">    public SomeService()</w:t>
            </w:r>
          </w:p>
          <w:p w14:paraId="58703E92" w14:textId="77777777" w:rsidR="006C2508" w:rsidRPr="006C2508" w:rsidRDefault="006C2508" w:rsidP="006C2508">
            <w:pPr>
              <w:pStyle w:val="Code"/>
            </w:pPr>
            <w:r w:rsidRPr="006C2508">
              <w:t xml:space="preserve">    {</w:t>
            </w:r>
          </w:p>
          <w:p w14:paraId="651D4D3D" w14:textId="77777777" w:rsidR="006C2508" w:rsidRPr="006C2508" w:rsidRDefault="006C2508" w:rsidP="006C2508">
            <w:pPr>
              <w:pStyle w:val="Code"/>
            </w:pPr>
            <w:r w:rsidRPr="006C2508">
              <w:t xml:space="preserve">        id = Guid.NewGuid();</w:t>
            </w:r>
          </w:p>
          <w:p w14:paraId="30291413" w14:textId="77777777" w:rsidR="006C2508" w:rsidRPr="006C2508" w:rsidRDefault="006C2508" w:rsidP="006C2508">
            <w:pPr>
              <w:pStyle w:val="Code"/>
            </w:pPr>
            <w:r w:rsidRPr="006C2508">
              <w:t xml:space="preserve">    }</w:t>
            </w:r>
          </w:p>
          <w:p w14:paraId="32F3DA7F" w14:textId="77777777" w:rsidR="006C2508" w:rsidRPr="006C2508" w:rsidRDefault="006C2508" w:rsidP="006C2508">
            <w:pPr>
              <w:pStyle w:val="Code"/>
            </w:pPr>
          </w:p>
          <w:p w14:paraId="5011F973" w14:textId="77777777" w:rsidR="006C2508" w:rsidRPr="006C2508" w:rsidRDefault="006C2508" w:rsidP="006C2508">
            <w:pPr>
              <w:pStyle w:val="Code"/>
            </w:pPr>
            <w:r w:rsidRPr="006C2508">
              <w:t xml:space="preserve">    public Guid GetID()</w:t>
            </w:r>
          </w:p>
          <w:p w14:paraId="5C9B9D46" w14:textId="77777777" w:rsidR="006C2508" w:rsidRPr="006C2508" w:rsidRDefault="006C2508" w:rsidP="006C2508">
            <w:pPr>
              <w:pStyle w:val="Code"/>
            </w:pPr>
            <w:r w:rsidRPr="006C2508">
              <w:t xml:space="preserve">    {</w:t>
            </w:r>
          </w:p>
          <w:p w14:paraId="58ED60DE" w14:textId="77777777" w:rsidR="006C2508" w:rsidRPr="006C2508" w:rsidRDefault="006C2508" w:rsidP="006C2508">
            <w:pPr>
              <w:pStyle w:val="Code"/>
            </w:pPr>
            <w:r w:rsidRPr="006C2508">
              <w:t xml:space="preserve">        return id;</w:t>
            </w:r>
          </w:p>
          <w:p w14:paraId="25AA07B5" w14:textId="77777777" w:rsidR="006C2508" w:rsidRPr="006C2508" w:rsidRDefault="006C2508" w:rsidP="006C2508">
            <w:pPr>
              <w:pStyle w:val="Code"/>
            </w:pPr>
            <w:r w:rsidRPr="006C2508">
              <w:t xml:space="preserve">    }</w:t>
            </w:r>
          </w:p>
          <w:p w14:paraId="591B8205" w14:textId="06F6632E" w:rsidR="006C2508" w:rsidRDefault="006C2508" w:rsidP="006C2508">
            <w:pPr>
              <w:pStyle w:val="Code"/>
            </w:pPr>
            <w:r w:rsidRPr="006C2508">
              <w:t>}</w:t>
            </w:r>
          </w:p>
        </w:tc>
      </w:tr>
    </w:tbl>
    <w:p w14:paraId="3CDAD5DA" w14:textId="4E092879" w:rsidR="006C2508" w:rsidRDefault="006C2508" w:rsidP="006C2508">
      <w:pPr>
        <w:rPr>
          <w:lang w:val="en-US"/>
        </w:rPr>
      </w:pPr>
      <w:r w:rsidRPr="006C2508">
        <w:rPr>
          <w:lang w:val="en-US"/>
        </w:rPr>
        <w:lastRenderedPageBreak/>
        <w:t>Service tạo ra một ID duy nhất và nó sẽ được khởi tạo và trả về id trong phương thức GetID. Giờ hãy xem chi tiết</w:t>
      </w:r>
      <w:r>
        <w:rPr>
          <w:lang w:val="en-US"/>
        </w:rPr>
        <w:t>.</w:t>
      </w:r>
    </w:p>
    <w:p w14:paraId="6E803CE5" w14:textId="5820A182" w:rsidR="006C2508" w:rsidRPr="006C2508" w:rsidRDefault="006C2508" w:rsidP="006C2508">
      <w:pPr>
        <w:rPr>
          <w:b/>
          <w:bCs/>
          <w:lang w:val="en-US"/>
        </w:rPr>
      </w:pPr>
      <w:r w:rsidRPr="006C2508">
        <w:rPr>
          <w:b/>
          <w:bCs/>
          <w:lang w:val="en-US"/>
        </w:rPr>
        <w:t>Transient</w:t>
      </w:r>
      <w:r>
        <w:rPr>
          <w:b/>
          <w:bCs/>
          <w:lang w:val="en-US"/>
        </w:rPr>
        <w:t>:</w:t>
      </w:r>
    </w:p>
    <w:p w14:paraId="32EECD38" w14:textId="7275BF18" w:rsidR="006C2508" w:rsidRPr="006C2508" w:rsidRDefault="006C2508" w:rsidP="006C2508">
      <w:pPr>
        <w:rPr>
          <w:lang w:val="en-US"/>
        </w:rPr>
      </w:pPr>
      <w:r w:rsidRPr="006C2508">
        <w:rPr>
          <w:lang w:val="en-US"/>
        </w:rPr>
        <w:t>Transient Service luôn tạo mới mỗi lần service được yêu cầu</w:t>
      </w:r>
    </w:p>
    <w:p w14:paraId="0E439B63" w14:textId="77777777" w:rsidR="006C2508" w:rsidRPr="006C2508" w:rsidRDefault="006C2508" w:rsidP="006C2508">
      <w:pPr>
        <w:rPr>
          <w:b/>
          <w:bCs/>
          <w:lang w:val="en-US"/>
        </w:rPr>
      </w:pPr>
      <w:r w:rsidRPr="006C2508">
        <w:rPr>
          <w:b/>
          <w:bCs/>
          <w:lang w:val="en-US"/>
        </w:rPr>
        <w:t>Đăng ký Transient Service</w:t>
      </w:r>
    </w:p>
    <w:p w14:paraId="6F8F0D75" w14:textId="52ACE7BA" w:rsidR="006C2508" w:rsidRDefault="006C2508" w:rsidP="006C2508">
      <w:pPr>
        <w:rPr>
          <w:lang w:val="en-US"/>
        </w:rPr>
      </w:pPr>
      <w:r w:rsidRPr="006C2508">
        <w:rPr>
          <w:lang w:val="en-US"/>
        </w:rPr>
        <w:t>Giờ bên trong phương thức ConfigureServices của Startup sẽ đăng ký SomeService thông qua ITransientService interface.</w:t>
      </w:r>
    </w:p>
    <w:tbl>
      <w:tblPr>
        <w:tblStyle w:val="TableGrid"/>
        <w:tblW w:w="0" w:type="auto"/>
        <w:tblLook w:val="04A0" w:firstRow="1" w:lastRow="0" w:firstColumn="1" w:lastColumn="0" w:noHBand="0" w:noVBand="1"/>
      </w:tblPr>
      <w:tblGrid>
        <w:gridCol w:w="9961"/>
      </w:tblGrid>
      <w:tr w:rsidR="006C2508" w14:paraId="40A3B349"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1EDDDE3E" w14:textId="6CE669C7" w:rsidR="006C2508" w:rsidRDefault="006C2508" w:rsidP="006C2508">
            <w:pPr>
              <w:pStyle w:val="Code"/>
            </w:pPr>
            <w:r w:rsidRPr="006C2508">
              <w:t>services.AddTransient&lt;ITransientService, SomeService&gt;();</w:t>
            </w:r>
          </w:p>
        </w:tc>
      </w:tr>
    </w:tbl>
    <w:p w14:paraId="6FF85D67" w14:textId="77777777" w:rsidR="006C2508" w:rsidRPr="006C2508" w:rsidRDefault="006C2508" w:rsidP="006C2508">
      <w:pPr>
        <w:rPr>
          <w:b/>
          <w:bCs/>
          <w:lang w:val="en-US"/>
        </w:rPr>
      </w:pPr>
      <w:r w:rsidRPr="006C2508">
        <w:rPr>
          <w:b/>
          <w:bCs/>
          <w:lang w:val="en-US"/>
        </w:rPr>
        <w:t>Inject vào Controller</w:t>
      </w:r>
    </w:p>
    <w:p w14:paraId="323DB581" w14:textId="26241AE0" w:rsidR="006C2508" w:rsidRDefault="006C2508" w:rsidP="006C2508">
      <w:pPr>
        <w:rPr>
          <w:lang w:val="en-US"/>
        </w:rPr>
      </w:pPr>
      <w:r w:rsidRPr="006C2508">
        <w:rPr>
          <w:lang w:val="en-US"/>
        </w:rPr>
        <w:t>Mở HomeController ra và inject 2 thể hiện của SomeService như dưới đây:</w:t>
      </w:r>
    </w:p>
    <w:tbl>
      <w:tblPr>
        <w:tblStyle w:val="TableGrid"/>
        <w:tblW w:w="0" w:type="auto"/>
        <w:tblLook w:val="04A0" w:firstRow="1" w:lastRow="0" w:firstColumn="1" w:lastColumn="0" w:noHBand="0" w:noVBand="1"/>
      </w:tblPr>
      <w:tblGrid>
        <w:gridCol w:w="9961"/>
      </w:tblGrid>
      <w:tr w:rsidR="006C2508" w14:paraId="11C485E4"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67C10A95" w14:textId="77777777" w:rsidR="006C2508" w:rsidRPr="006C2508" w:rsidRDefault="006C2508" w:rsidP="006C2508">
            <w:pPr>
              <w:pStyle w:val="Code"/>
            </w:pPr>
            <w:r w:rsidRPr="006C2508">
              <w:t>public class HomeController : Controller</w:t>
            </w:r>
          </w:p>
          <w:p w14:paraId="73BFEE76" w14:textId="77777777" w:rsidR="006C2508" w:rsidRPr="006C2508" w:rsidRDefault="006C2508" w:rsidP="006C2508">
            <w:pPr>
              <w:pStyle w:val="Code"/>
            </w:pPr>
            <w:r w:rsidRPr="006C2508">
              <w:t>{</w:t>
            </w:r>
          </w:p>
          <w:p w14:paraId="252C1A22" w14:textId="77777777" w:rsidR="006C2508" w:rsidRPr="006C2508" w:rsidRDefault="006C2508" w:rsidP="006C2508">
            <w:pPr>
              <w:pStyle w:val="Code"/>
            </w:pPr>
            <w:r w:rsidRPr="006C2508">
              <w:t xml:space="preserve">    ITransientService _transientService1;</w:t>
            </w:r>
          </w:p>
          <w:p w14:paraId="27F3482B" w14:textId="77777777" w:rsidR="006C2508" w:rsidRPr="006C2508" w:rsidRDefault="006C2508" w:rsidP="006C2508">
            <w:pPr>
              <w:pStyle w:val="Code"/>
            </w:pPr>
            <w:r w:rsidRPr="006C2508">
              <w:t xml:space="preserve">    ITransientService _transientService2;</w:t>
            </w:r>
          </w:p>
          <w:p w14:paraId="3B246DD7" w14:textId="77777777" w:rsidR="006C2508" w:rsidRPr="006C2508" w:rsidRDefault="006C2508" w:rsidP="006C2508">
            <w:pPr>
              <w:pStyle w:val="Code"/>
            </w:pPr>
          </w:p>
          <w:p w14:paraId="7F96B13C" w14:textId="77777777" w:rsidR="006C2508" w:rsidRPr="006C2508" w:rsidRDefault="006C2508" w:rsidP="006C2508">
            <w:pPr>
              <w:pStyle w:val="Code"/>
            </w:pPr>
            <w:r w:rsidRPr="006C2508">
              <w:t xml:space="preserve">    public HomeController(ITransientService transientService1,</w:t>
            </w:r>
          </w:p>
          <w:p w14:paraId="531A4CB9" w14:textId="77777777" w:rsidR="006C2508" w:rsidRPr="006C2508" w:rsidRDefault="006C2508" w:rsidP="006C2508">
            <w:pPr>
              <w:pStyle w:val="Code"/>
            </w:pPr>
            <w:r w:rsidRPr="006C2508">
              <w:t xml:space="preserve">                          ITransientService transientService2)</w:t>
            </w:r>
          </w:p>
          <w:p w14:paraId="32FE2DD9" w14:textId="77777777" w:rsidR="006C2508" w:rsidRPr="006C2508" w:rsidRDefault="006C2508" w:rsidP="006C2508">
            <w:pPr>
              <w:pStyle w:val="Code"/>
            </w:pPr>
            <w:r w:rsidRPr="006C2508">
              <w:t xml:space="preserve">    {</w:t>
            </w:r>
          </w:p>
          <w:p w14:paraId="5C31B319" w14:textId="77777777" w:rsidR="006C2508" w:rsidRPr="006C2508" w:rsidRDefault="006C2508" w:rsidP="006C2508">
            <w:pPr>
              <w:pStyle w:val="Code"/>
            </w:pPr>
            <w:r w:rsidRPr="006C2508">
              <w:t xml:space="preserve">        _transientService1 = transientService1;</w:t>
            </w:r>
          </w:p>
          <w:p w14:paraId="79B0BB0B" w14:textId="77777777" w:rsidR="006C2508" w:rsidRPr="006C2508" w:rsidRDefault="006C2508" w:rsidP="006C2508">
            <w:pPr>
              <w:pStyle w:val="Code"/>
            </w:pPr>
            <w:r w:rsidRPr="006C2508">
              <w:t xml:space="preserve">        _transientService2 = transientService2;</w:t>
            </w:r>
          </w:p>
          <w:p w14:paraId="0C048398" w14:textId="77777777" w:rsidR="006C2508" w:rsidRPr="006C2508" w:rsidRDefault="006C2508" w:rsidP="006C2508">
            <w:pPr>
              <w:pStyle w:val="Code"/>
            </w:pPr>
            <w:r w:rsidRPr="006C2508">
              <w:t xml:space="preserve">    }</w:t>
            </w:r>
          </w:p>
          <w:p w14:paraId="24391598" w14:textId="77777777" w:rsidR="006C2508" w:rsidRPr="006C2508" w:rsidRDefault="006C2508" w:rsidP="006C2508">
            <w:pPr>
              <w:pStyle w:val="Code"/>
            </w:pPr>
          </w:p>
          <w:p w14:paraId="3CFE249D" w14:textId="77777777" w:rsidR="006C2508" w:rsidRPr="006C2508" w:rsidRDefault="006C2508" w:rsidP="006C2508">
            <w:pPr>
              <w:pStyle w:val="Code"/>
            </w:pPr>
            <w:r w:rsidRPr="006C2508">
              <w:t xml:space="preserve">    public IActionResult Index()</w:t>
            </w:r>
          </w:p>
          <w:p w14:paraId="7CCF5DF1" w14:textId="77777777" w:rsidR="006C2508" w:rsidRPr="006C2508" w:rsidRDefault="006C2508" w:rsidP="006C2508">
            <w:pPr>
              <w:pStyle w:val="Code"/>
            </w:pPr>
            <w:r w:rsidRPr="006C2508">
              <w:t xml:space="preserve">    {</w:t>
            </w:r>
          </w:p>
          <w:p w14:paraId="3A53EE9F" w14:textId="77777777" w:rsidR="006C2508" w:rsidRPr="006C2508" w:rsidRDefault="006C2508" w:rsidP="006C2508">
            <w:pPr>
              <w:pStyle w:val="Code"/>
            </w:pPr>
          </w:p>
          <w:p w14:paraId="40F61E35" w14:textId="77777777" w:rsidR="006C2508" w:rsidRPr="006C2508" w:rsidRDefault="006C2508" w:rsidP="006C2508">
            <w:pPr>
              <w:pStyle w:val="Code"/>
            </w:pPr>
            <w:r w:rsidRPr="006C2508">
              <w:t xml:space="preserve">        ViewBag.message1 ="First Instance " + _transientService1.GetID().ToString();</w:t>
            </w:r>
          </w:p>
          <w:p w14:paraId="3CF1A5EE" w14:textId="77777777" w:rsidR="006C2508" w:rsidRPr="006C2508" w:rsidRDefault="006C2508" w:rsidP="006C2508">
            <w:pPr>
              <w:pStyle w:val="Code"/>
            </w:pPr>
            <w:r w:rsidRPr="006C2508">
              <w:t xml:space="preserve">        ViewBag.message2 ="Second Instance "+ _transientService2.GetID().ToString();</w:t>
            </w:r>
          </w:p>
          <w:p w14:paraId="1D776AAA" w14:textId="77777777" w:rsidR="006C2508" w:rsidRPr="006C2508" w:rsidRDefault="006C2508" w:rsidP="006C2508">
            <w:pPr>
              <w:pStyle w:val="Code"/>
            </w:pPr>
          </w:p>
          <w:p w14:paraId="0943AF03" w14:textId="77777777" w:rsidR="006C2508" w:rsidRPr="006C2508" w:rsidRDefault="006C2508" w:rsidP="006C2508">
            <w:pPr>
              <w:pStyle w:val="Code"/>
            </w:pPr>
            <w:r w:rsidRPr="006C2508">
              <w:t xml:space="preserve">        return View();</w:t>
            </w:r>
          </w:p>
          <w:p w14:paraId="049DC2DC" w14:textId="77777777" w:rsidR="006C2508" w:rsidRPr="006C2508" w:rsidRDefault="006C2508" w:rsidP="006C2508">
            <w:pPr>
              <w:pStyle w:val="Code"/>
            </w:pPr>
            <w:r w:rsidRPr="006C2508">
              <w:t xml:space="preserve">    }</w:t>
            </w:r>
          </w:p>
          <w:p w14:paraId="02F87C48" w14:textId="33493150" w:rsidR="006C2508" w:rsidRDefault="006C2508" w:rsidP="006C2508">
            <w:pPr>
              <w:pStyle w:val="Code"/>
            </w:pPr>
            <w:r w:rsidRPr="006C2508">
              <w:t>}</w:t>
            </w:r>
          </w:p>
        </w:tc>
      </w:tr>
    </w:tbl>
    <w:p w14:paraId="5C86EDDC" w14:textId="29BE87B0" w:rsidR="006C2508" w:rsidRDefault="006C2508" w:rsidP="006C2508">
      <w:pPr>
        <w:rPr>
          <w:lang w:val="en-US"/>
        </w:rPr>
      </w:pPr>
      <w:r w:rsidRPr="006C2508">
        <w:rPr>
          <w:lang w:val="en-US"/>
        </w:rPr>
        <w:t>Đầu tiên, chúng ta inject 2 thể hiện của service thông qua interface ITransientService trong constructor của HomeController.</w:t>
      </w:r>
    </w:p>
    <w:tbl>
      <w:tblPr>
        <w:tblStyle w:val="TableGrid"/>
        <w:tblW w:w="0" w:type="auto"/>
        <w:tblLook w:val="04A0" w:firstRow="1" w:lastRow="0" w:firstColumn="1" w:lastColumn="0" w:noHBand="0" w:noVBand="1"/>
      </w:tblPr>
      <w:tblGrid>
        <w:gridCol w:w="9961"/>
      </w:tblGrid>
      <w:tr w:rsidR="006C2508" w14:paraId="02061E1A"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A57B6A2" w14:textId="69B89FA3" w:rsidR="006C2508" w:rsidRDefault="006C2508" w:rsidP="006C2508">
            <w:pPr>
              <w:pStyle w:val="Code"/>
            </w:pPr>
            <w:r w:rsidRPr="006C2508">
              <w:t>public HomeController(ITransientService transientService1,ITransientService transientService2)</w:t>
            </w:r>
          </w:p>
        </w:tc>
      </w:tr>
    </w:tbl>
    <w:p w14:paraId="7223AEFB" w14:textId="1FC830AE" w:rsidR="006C2508" w:rsidRDefault="006C2508" w:rsidP="006C2508">
      <w:pPr>
        <w:rPr>
          <w:lang w:val="en-US"/>
        </w:rPr>
      </w:pPr>
      <w:r w:rsidRPr="006C2508">
        <w:rPr>
          <w:lang w:val="en-US"/>
        </w:rPr>
        <w:lastRenderedPageBreak/>
        <w:t>Tiếp theo, chúng ta gọi phương thức GetID trong mỗi thể hiện và gán nó vào view sử dụng ViewBag.</w:t>
      </w:r>
    </w:p>
    <w:tbl>
      <w:tblPr>
        <w:tblStyle w:val="TableGrid"/>
        <w:tblW w:w="0" w:type="auto"/>
        <w:tblLook w:val="04A0" w:firstRow="1" w:lastRow="0" w:firstColumn="1" w:lastColumn="0" w:noHBand="0" w:noVBand="1"/>
      </w:tblPr>
      <w:tblGrid>
        <w:gridCol w:w="9961"/>
      </w:tblGrid>
      <w:tr w:rsidR="006C2508" w14:paraId="35B878C9"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063B2EE" w14:textId="77777777" w:rsidR="006C2508" w:rsidRPr="006C2508" w:rsidRDefault="006C2508" w:rsidP="006C2508">
            <w:pPr>
              <w:pStyle w:val="Code"/>
            </w:pPr>
            <w:r w:rsidRPr="006C2508">
              <w:t>ViewBag.message1 ="First Instance " + _transientService1.GetID().ToString();</w:t>
            </w:r>
          </w:p>
          <w:p w14:paraId="5B9672A1" w14:textId="2BD4088A" w:rsidR="006C2508" w:rsidRDefault="006C2508" w:rsidP="006C2508">
            <w:pPr>
              <w:pStyle w:val="Code"/>
            </w:pPr>
            <w:r w:rsidRPr="006C2508">
              <w:t>ViewBag.message2 ="Second Instance "+ _transientService2.GetID().ToString();</w:t>
            </w:r>
          </w:p>
        </w:tc>
      </w:tr>
    </w:tbl>
    <w:p w14:paraId="7B61E6D2" w14:textId="77777777" w:rsidR="006C2508" w:rsidRPr="006C2508" w:rsidRDefault="006C2508" w:rsidP="006C2508">
      <w:pPr>
        <w:rPr>
          <w:b/>
          <w:bCs/>
          <w:lang w:val="en-US"/>
        </w:rPr>
      </w:pPr>
      <w:r w:rsidRPr="006C2508">
        <w:rPr>
          <w:b/>
          <w:bCs/>
          <w:lang w:val="en-US"/>
        </w:rPr>
        <w:t>View</w:t>
      </w:r>
    </w:p>
    <w:p w14:paraId="49F6C755" w14:textId="75E1067D" w:rsidR="006C2508" w:rsidRDefault="006C2508" w:rsidP="006C2508">
      <w:pPr>
        <w:rPr>
          <w:lang w:val="en-US"/>
        </w:rPr>
      </w:pPr>
      <w:r w:rsidRPr="006C2508">
        <w:rPr>
          <w:lang w:val="en-US"/>
        </w:rPr>
        <w:t>Mở view và thêm code:</w:t>
      </w:r>
    </w:p>
    <w:tbl>
      <w:tblPr>
        <w:tblStyle w:val="TableGrid"/>
        <w:tblW w:w="0" w:type="auto"/>
        <w:tblLook w:val="04A0" w:firstRow="1" w:lastRow="0" w:firstColumn="1" w:lastColumn="0" w:noHBand="0" w:noVBand="1"/>
      </w:tblPr>
      <w:tblGrid>
        <w:gridCol w:w="9961"/>
      </w:tblGrid>
      <w:tr w:rsidR="006C2508" w14:paraId="1ABC1F5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D639398" w14:textId="77777777" w:rsidR="006C2508" w:rsidRPr="006C2508" w:rsidRDefault="006C2508" w:rsidP="006C2508">
            <w:pPr>
              <w:pStyle w:val="Code"/>
            </w:pPr>
            <w:r w:rsidRPr="006C2508">
              <w:t>&lt;h3&gt;Transient Service&lt;/h3&gt;</w:t>
            </w:r>
          </w:p>
          <w:p w14:paraId="6021F2DA" w14:textId="77777777" w:rsidR="006C2508" w:rsidRPr="006C2508" w:rsidRDefault="006C2508" w:rsidP="006C2508">
            <w:pPr>
              <w:pStyle w:val="Code"/>
            </w:pPr>
            <w:r w:rsidRPr="006C2508">
              <w:t>@ViewBag.message1</w:t>
            </w:r>
          </w:p>
          <w:p w14:paraId="116E7DB9" w14:textId="77777777" w:rsidR="006C2508" w:rsidRPr="006C2508" w:rsidRDefault="006C2508" w:rsidP="006C2508">
            <w:pPr>
              <w:pStyle w:val="Code"/>
            </w:pPr>
            <w:r w:rsidRPr="006C2508">
              <w:t>&lt;/br&gt;</w:t>
            </w:r>
          </w:p>
          <w:p w14:paraId="3E21335C" w14:textId="56D9E498" w:rsidR="006C2508" w:rsidRDefault="006C2508" w:rsidP="006C2508">
            <w:pPr>
              <w:pStyle w:val="Code"/>
            </w:pPr>
            <w:r w:rsidRPr="006C2508">
              <w:t>@ViewBag.message2</w:t>
            </w:r>
          </w:p>
        </w:tc>
      </w:tr>
    </w:tbl>
    <w:p w14:paraId="53528BC0" w14:textId="25E9D4FA" w:rsidR="006C2508" w:rsidRDefault="006C2508" w:rsidP="006C2508">
      <w:pPr>
        <w:rPr>
          <w:lang w:val="en-US"/>
        </w:rPr>
      </w:pPr>
      <w:r w:rsidRPr="006C2508">
        <w:rPr>
          <w:lang w:val="en-US"/>
        </w:rPr>
        <w:t>Chạy ứng dụng và bạn sẽ nhìn thấy 2 Guid khác nhau hiển thị trên màn hình. Bằng chứng là chúng ta đã nhận 2 thể hiện của Transient service.</w:t>
      </w:r>
    </w:p>
    <w:p w14:paraId="00F967AA" w14:textId="0FB0ACB1" w:rsidR="006C2508" w:rsidRDefault="006C2508" w:rsidP="006C2508">
      <w:pPr>
        <w:rPr>
          <w:lang w:val="en-US"/>
        </w:rPr>
      </w:pPr>
      <w:r w:rsidRPr="006C2508">
        <w:rPr>
          <w:noProof/>
          <w:lang w:val="en-US"/>
        </w:rPr>
        <w:drawing>
          <wp:inline distT="0" distB="0" distL="0" distR="0" wp14:anchorId="07DDBFF8" wp14:editId="01B0ED84">
            <wp:extent cx="6331585" cy="1855470"/>
            <wp:effectExtent l="0" t="0" r="0" b="0"/>
            <wp:docPr id="190739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98009" name=""/>
                    <pic:cNvPicPr/>
                  </pic:nvPicPr>
                  <pic:blipFill>
                    <a:blip r:embed="rId55"/>
                    <a:stretch>
                      <a:fillRect/>
                    </a:stretch>
                  </pic:blipFill>
                  <pic:spPr>
                    <a:xfrm>
                      <a:off x="0" y="0"/>
                      <a:ext cx="6331585" cy="1855470"/>
                    </a:xfrm>
                    <a:prstGeom prst="rect">
                      <a:avLst/>
                    </a:prstGeom>
                  </pic:spPr>
                </pic:pic>
              </a:graphicData>
            </a:graphic>
          </wp:inline>
        </w:drawing>
      </w:r>
    </w:p>
    <w:p w14:paraId="74455385" w14:textId="77777777" w:rsidR="006C2508" w:rsidRPr="006C2508" w:rsidRDefault="006C2508" w:rsidP="006C2508">
      <w:pPr>
        <w:rPr>
          <w:b/>
          <w:bCs/>
          <w:lang w:val="en-US"/>
        </w:rPr>
      </w:pPr>
      <w:r w:rsidRPr="006C2508">
        <w:rPr>
          <w:b/>
          <w:bCs/>
          <w:lang w:val="en-US"/>
        </w:rPr>
        <w:t>Scoped</w:t>
      </w:r>
    </w:p>
    <w:p w14:paraId="3D0C9910" w14:textId="44CD606C" w:rsidR="006C2508" w:rsidRPr="006C2508" w:rsidRDefault="006C2508" w:rsidP="006C2508">
      <w:pPr>
        <w:rPr>
          <w:lang w:val="en-US"/>
        </w:rPr>
      </w:pPr>
      <w:r w:rsidRPr="006C2508">
        <w:rPr>
          <w:lang w:val="en-US"/>
        </w:rPr>
        <w:t>Các service với vòng đời Scoped được tạo chỉ một lần cho mỗi request (scope). Một thể hiện mới được tạo cho mỗi request và thể hiện được dùng lại trong request.</w:t>
      </w:r>
    </w:p>
    <w:p w14:paraId="2758DD45" w14:textId="77777777" w:rsidR="006C2508" w:rsidRPr="006C2508" w:rsidRDefault="006C2508" w:rsidP="006C2508">
      <w:pPr>
        <w:rPr>
          <w:b/>
          <w:bCs/>
          <w:lang w:val="en-US"/>
        </w:rPr>
      </w:pPr>
      <w:r w:rsidRPr="006C2508">
        <w:rPr>
          <w:b/>
          <w:bCs/>
          <w:lang w:val="en-US"/>
        </w:rPr>
        <w:t>Đăng ký Scoped Service</w:t>
      </w:r>
    </w:p>
    <w:p w14:paraId="0D0C5D47" w14:textId="172D6D78" w:rsidR="006C2508" w:rsidRDefault="006C2508" w:rsidP="006C2508">
      <w:pPr>
        <w:rPr>
          <w:lang w:val="en-US"/>
        </w:rPr>
      </w:pPr>
      <w:r w:rsidRPr="006C2508">
        <w:rPr>
          <w:lang w:val="en-US"/>
        </w:rPr>
        <w:t>Trong phương thức ConfigureServices đăng ký SomeService sử dụng phương thức AddScoped sử dụng IScopedService interface.</w:t>
      </w:r>
    </w:p>
    <w:tbl>
      <w:tblPr>
        <w:tblStyle w:val="TableGrid"/>
        <w:tblW w:w="0" w:type="auto"/>
        <w:tblLook w:val="04A0" w:firstRow="1" w:lastRow="0" w:firstColumn="1" w:lastColumn="0" w:noHBand="0" w:noVBand="1"/>
      </w:tblPr>
      <w:tblGrid>
        <w:gridCol w:w="9961"/>
      </w:tblGrid>
      <w:tr w:rsidR="006C2508" w14:paraId="5D939795"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3CD1F43D" w14:textId="5B006792" w:rsidR="006C2508" w:rsidRDefault="006C2508" w:rsidP="006C2508">
            <w:pPr>
              <w:pStyle w:val="Code"/>
            </w:pPr>
            <w:r w:rsidRPr="006C2508">
              <w:t>services.AddScoped&lt;IScopedService, SomeService&gt;();</w:t>
            </w:r>
          </w:p>
        </w:tc>
      </w:tr>
    </w:tbl>
    <w:p w14:paraId="7901C4E3" w14:textId="77777777" w:rsidR="006C2508" w:rsidRPr="006C2508" w:rsidRDefault="006C2508" w:rsidP="006C2508">
      <w:pPr>
        <w:rPr>
          <w:b/>
          <w:bCs/>
          <w:lang w:val="en-US"/>
        </w:rPr>
      </w:pPr>
      <w:r w:rsidRPr="006C2508">
        <w:rPr>
          <w:b/>
          <w:bCs/>
          <w:lang w:val="en-US"/>
        </w:rPr>
        <w:t>Inject scoped service vào Controller</w:t>
      </w:r>
    </w:p>
    <w:p w14:paraId="0809DB7A" w14:textId="53EB28B5" w:rsidR="006C2508" w:rsidRPr="00F63229" w:rsidRDefault="006C2508" w:rsidP="006C2508">
      <w:pPr>
        <w:rPr>
          <w:lang w:val="en-US"/>
        </w:rPr>
      </w:pPr>
      <w:r w:rsidRPr="006C2508">
        <w:rPr>
          <w:lang w:val="en-US"/>
        </w:rPr>
        <w:lastRenderedPageBreak/>
        <w:t>Tiếp theo inject service này vào Controller. Chúng ta đã có transient service được inject vào controller. Giờ không thay đổi gì nhưng thêm mới:</w:t>
      </w:r>
    </w:p>
    <w:tbl>
      <w:tblPr>
        <w:tblStyle w:val="TableGrid"/>
        <w:tblW w:w="0" w:type="auto"/>
        <w:tblLook w:val="04A0" w:firstRow="1" w:lastRow="0" w:firstColumn="1" w:lastColumn="0" w:noHBand="0" w:noVBand="1"/>
      </w:tblPr>
      <w:tblGrid>
        <w:gridCol w:w="9961"/>
      </w:tblGrid>
      <w:tr w:rsidR="006C2508" w14:paraId="5E830BE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6F6AEF61" w14:textId="77777777" w:rsidR="006C2508" w:rsidRPr="006C2508" w:rsidRDefault="006C2508" w:rsidP="006C2508">
            <w:pPr>
              <w:pStyle w:val="Code"/>
            </w:pPr>
            <w:r w:rsidRPr="006C2508">
              <w:t>public class HomeController : Controller</w:t>
            </w:r>
          </w:p>
          <w:p w14:paraId="746E5C10" w14:textId="77777777" w:rsidR="006C2508" w:rsidRPr="006C2508" w:rsidRDefault="006C2508" w:rsidP="006C2508">
            <w:pPr>
              <w:pStyle w:val="Code"/>
            </w:pPr>
            <w:r w:rsidRPr="006C2508">
              <w:t>{</w:t>
            </w:r>
          </w:p>
          <w:p w14:paraId="48CECD85" w14:textId="77777777" w:rsidR="006C2508" w:rsidRPr="006C2508" w:rsidRDefault="006C2508" w:rsidP="006C2508">
            <w:pPr>
              <w:pStyle w:val="Code"/>
            </w:pPr>
          </w:p>
          <w:p w14:paraId="40AF3CF6" w14:textId="77777777" w:rsidR="006C2508" w:rsidRPr="006C2508" w:rsidRDefault="006C2508" w:rsidP="006C2508">
            <w:pPr>
              <w:pStyle w:val="Code"/>
            </w:pPr>
            <w:r w:rsidRPr="006C2508">
              <w:t xml:space="preserve">    ITransientService _transientService1;</w:t>
            </w:r>
          </w:p>
          <w:p w14:paraId="1DC27473" w14:textId="77777777" w:rsidR="006C2508" w:rsidRPr="006C2508" w:rsidRDefault="006C2508" w:rsidP="006C2508">
            <w:pPr>
              <w:pStyle w:val="Code"/>
            </w:pPr>
            <w:r w:rsidRPr="006C2508">
              <w:t xml:space="preserve">    ITransientService _transientService2;</w:t>
            </w:r>
          </w:p>
          <w:p w14:paraId="47FA1367" w14:textId="77777777" w:rsidR="006C2508" w:rsidRPr="006C2508" w:rsidRDefault="006C2508" w:rsidP="006C2508">
            <w:pPr>
              <w:pStyle w:val="Code"/>
            </w:pPr>
          </w:p>
          <w:p w14:paraId="5FC73606" w14:textId="77777777" w:rsidR="006C2508" w:rsidRPr="006C2508" w:rsidRDefault="006C2508" w:rsidP="006C2508">
            <w:pPr>
              <w:pStyle w:val="Code"/>
            </w:pPr>
            <w:r w:rsidRPr="006C2508">
              <w:t xml:space="preserve">    IScopedService _scopedService1;</w:t>
            </w:r>
          </w:p>
          <w:p w14:paraId="78707BB0" w14:textId="77777777" w:rsidR="006C2508" w:rsidRPr="006C2508" w:rsidRDefault="006C2508" w:rsidP="006C2508">
            <w:pPr>
              <w:pStyle w:val="Code"/>
            </w:pPr>
            <w:r w:rsidRPr="006C2508">
              <w:t xml:space="preserve">    IScopedService _scopedService2;</w:t>
            </w:r>
          </w:p>
          <w:p w14:paraId="0E460447" w14:textId="77777777" w:rsidR="006C2508" w:rsidRPr="006C2508" w:rsidRDefault="006C2508" w:rsidP="006C2508">
            <w:pPr>
              <w:pStyle w:val="Code"/>
            </w:pPr>
          </w:p>
          <w:p w14:paraId="2F1EDCA7" w14:textId="77777777" w:rsidR="006C2508" w:rsidRPr="006C2508" w:rsidRDefault="006C2508" w:rsidP="006C2508">
            <w:pPr>
              <w:pStyle w:val="Code"/>
            </w:pPr>
          </w:p>
          <w:p w14:paraId="4E03C9BC" w14:textId="77777777" w:rsidR="006C2508" w:rsidRPr="006C2508" w:rsidRDefault="006C2508" w:rsidP="006C2508">
            <w:pPr>
              <w:pStyle w:val="Code"/>
            </w:pPr>
            <w:r w:rsidRPr="006C2508">
              <w:t xml:space="preserve">    public HomeController(ITransientService transientService1,</w:t>
            </w:r>
          </w:p>
          <w:p w14:paraId="025F0DB0" w14:textId="77777777" w:rsidR="006C2508" w:rsidRPr="006C2508" w:rsidRDefault="006C2508" w:rsidP="006C2508">
            <w:pPr>
              <w:pStyle w:val="Code"/>
            </w:pPr>
            <w:r w:rsidRPr="006C2508">
              <w:t xml:space="preserve">                          ITransientService transientService2, </w:t>
            </w:r>
          </w:p>
          <w:p w14:paraId="139CCAFE" w14:textId="77777777" w:rsidR="006C2508" w:rsidRPr="006C2508" w:rsidRDefault="006C2508" w:rsidP="006C2508">
            <w:pPr>
              <w:pStyle w:val="Code"/>
            </w:pPr>
            <w:r w:rsidRPr="006C2508">
              <w:t xml:space="preserve">                          IScopedService scopedService1,</w:t>
            </w:r>
          </w:p>
          <w:p w14:paraId="012432A5" w14:textId="77777777" w:rsidR="006C2508" w:rsidRPr="006C2508" w:rsidRDefault="006C2508" w:rsidP="006C2508">
            <w:pPr>
              <w:pStyle w:val="Code"/>
            </w:pPr>
            <w:r w:rsidRPr="006C2508">
              <w:t xml:space="preserve">                          IScopedService scopedService2)</w:t>
            </w:r>
          </w:p>
          <w:p w14:paraId="64B7892E" w14:textId="77777777" w:rsidR="006C2508" w:rsidRPr="006C2508" w:rsidRDefault="006C2508" w:rsidP="006C2508">
            <w:pPr>
              <w:pStyle w:val="Code"/>
            </w:pPr>
            <w:r w:rsidRPr="006C2508">
              <w:t xml:space="preserve">    {</w:t>
            </w:r>
          </w:p>
          <w:p w14:paraId="70168E1D" w14:textId="77777777" w:rsidR="006C2508" w:rsidRPr="006C2508" w:rsidRDefault="006C2508" w:rsidP="006C2508">
            <w:pPr>
              <w:pStyle w:val="Code"/>
            </w:pPr>
            <w:r w:rsidRPr="006C2508">
              <w:t xml:space="preserve">        _transientService1 = transientService1;</w:t>
            </w:r>
          </w:p>
          <w:p w14:paraId="2C56E320" w14:textId="77777777" w:rsidR="006C2508" w:rsidRPr="006C2508" w:rsidRDefault="006C2508" w:rsidP="006C2508">
            <w:pPr>
              <w:pStyle w:val="Code"/>
            </w:pPr>
            <w:r w:rsidRPr="006C2508">
              <w:t xml:space="preserve">        _transientService2 = transientService2;</w:t>
            </w:r>
          </w:p>
          <w:p w14:paraId="1C540E61" w14:textId="77777777" w:rsidR="006C2508" w:rsidRPr="006C2508" w:rsidRDefault="006C2508" w:rsidP="006C2508">
            <w:pPr>
              <w:pStyle w:val="Code"/>
            </w:pPr>
          </w:p>
          <w:p w14:paraId="5FB86B37" w14:textId="77777777" w:rsidR="006C2508" w:rsidRPr="006C2508" w:rsidRDefault="006C2508" w:rsidP="006C2508">
            <w:pPr>
              <w:pStyle w:val="Code"/>
            </w:pPr>
            <w:r w:rsidRPr="006C2508">
              <w:t xml:space="preserve">        _scopedService1 = scopedService1;</w:t>
            </w:r>
          </w:p>
          <w:p w14:paraId="40F5FDDD" w14:textId="77777777" w:rsidR="006C2508" w:rsidRPr="006C2508" w:rsidRDefault="006C2508" w:rsidP="006C2508">
            <w:pPr>
              <w:pStyle w:val="Code"/>
            </w:pPr>
            <w:r w:rsidRPr="006C2508">
              <w:t xml:space="preserve">        _scopedService2 = scopedService2;</w:t>
            </w:r>
          </w:p>
          <w:p w14:paraId="3818DBCE" w14:textId="77777777" w:rsidR="006C2508" w:rsidRPr="006C2508" w:rsidRDefault="006C2508" w:rsidP="006C2508">
            <w:pPr>
              <w:pStyle w:val="Code"/>
            </w:pPr>
            <w:r w:rsidRPr="006C2508">
              <w:t xml:space="preserve">    }</w:t>
            </w:r>
          </w:p>
          <w:p w14:paraId="2CB5437B" w14:textId="77777777" w:rsidR="006C2508" w:rsidRPr="006C2508" w:rsidRDefault="006C2508" w:rsidP="006C2508">
            <w:pPr>
              <w:pStyle w:val="Code"/>
            </w:pPr>
          </w:p>
          <w:p w14:paraId="40EA90C3" w14:textId="77777777" w:rsidR="006C2508" w:rsidRPr="006C2508" w:rsidRDefault="006C2508" w:rsidP="006C2508">
            <w:pPr>
              <w:pStyle w:val="Code"/>
            </w:pPr>
            <w:r w:rsidRPr="006C2508">
              <w:t xml:space="preserve">    public IActionResult Index()</w:t>
            </w:r>
          </w:p>
          <w:p w14:paraId="01C062D5" w14:textId="77777777" w:rsidR="006C2508" w:rsidRPr="006C2508" w:rsidRDefault="006C2508" w:rsidP="006C2508">
            <w:pPr>
              <w:pStyle w:val="Code"/>
            </w:pPr>
            <w:r w:rsidRPr="006C2508">
              <w:t xml:space="preserve">    {</w:t>
            </w:r>
          </w:p>
          <w:p w14:paraId="4C9C3EA0" w14:textId="77777777" w:rsidR="006C2508" w:rsidRPr="006C2508" w:rsidRDefault="006C2508" w:rsidP="006C2508">
            <w:pPr>
              <w:pStyle w:val="Code"/>
            </w:pPr>
          </w:p>
          <w:p w14:paraId="211B5147" w14:textId="77777777" w:rsidR="006C2508" w:rsidRPr="006C2508" w:rsidRDefault="006C2508" w:rsidP="006C2508">
            <w:pPr>
              <w:pStyle w:val="Code"/>
            </w:pPr>
            <w:r w:rsidRPr="006C2508">
              <w:t xml:space="preserve">        ViewBag.message1 ="First Instance " + _transientService1.GetID().ToString();</w:t>
            </w:r>
          </w:p>
          <w:p w14:paraId="3009D069" w14:textId="77777777" w:rsidR="006C2508" w:rsidRPr="006C2508" w:rsidRDefault="006C2508" w:rsidP="006C2508">
            <w:pPr>
              <w:pStyle w:val="Code"/>
            </w:pPr>
            <w:r w:rsidRPr="006C2508">
              <w:t xml:space="preserve">        ViewBag.message2 ="Second Instance "+ _transientService2.GetID().ToString();</w:t>
            </w:r>
          </w:p>
          <w:p w14:paraId="038D07CB" w14:textId="77777777" w:rsidR="006C2508" w:rsidRPr="006C2508" w:rsidRDefault="006C2508" w:rsidP="006C2508">
            <w:pPr>
              <w:pStyle w:val="Code"/>
            </w:pPr>
          </w:p>
          <w:p w14:paraId="54709A56" w14:textId="77777777" w:rsidR="006C2508" w:rsidRPr="006C2508" w:rsidRDefault="006C2508" w:rsidP="006C2508">
            <w:pPr>
              <w:pStyle w:val="Code"/>
            </w:pPr>
            <w:r w:rsidRPr="006C2508">
              <w:t xml:space="preserve">        ViewBag.message3 = "First Instance " + _scopedService1.GetID().ToString();</w:t>
            </w:r>
          </w:p>
          <w:p w14:paraId="7EDDB9CB" w14:textId="77777777" w:rsidR="006C2508" w:rsidRPr="006C2508" w:rsidRDefault="006C2508" w:rsidP="006C2508">
            <w:pPr>
              <w:pStyle w:val="Code"/>
            </w:pPr>
            <w:r w:rsidRPr="006C2508">
              <w:t xml:space="preserve">        ViewBag.message4 = "Second Instance " + _scopedService2.GetID().ToString();</w:t>
            </w:r>
          </w:p>
          <w:p w14:paraId="1B2D97CF" w14:textId="77777777" w:rsidR="006C2508" w:rsidRPr="006C2508" w:rsidRDefault="006C2508" w:rsidP="006C2508">
            <w:pPr>
              <w:pStyle w:val="Code"/>
            </w:pPr>
          </w:p>
          <w:p w14:paraId="3F25ABCD" w14:textId="77777777" w:rsidR="006C2508" w:rsidRPr="006C2508" w:rsidRDefault="006C2508" w:rsidP="006C2508">
            <w:pPr>
              <w:pStyle w:val="Code"/>
            </w:pPr>
            <w:r w:rsidRPr="006C2508">
              <w:t xml:space="preserve">        return View();</w:t>
            </w:r>
          </w:p>
          <w:p w14:paraId="233CBBE1" w14:textId="77777777" w:rsidR="006C2508" w:rsidRPr="006C2508" w:rsidRDefault="006C2508" w:rsidP="006C2508">
            <w:pPr>
              <w:pStyle w:val="Code"/>
            </w:pPr>
            <w:r w:rsidRPr="006C2508">
              <w:t xml:space="preserve">     }</w:t>
            </w:r>
          </w:p>
          <w:p w14:paraId="43E5B5FA" w14:textId="6C00697F" w:rsidR="006C2508" w:rsidRDefault="006C2508" w:rsidP="006C2508">
            <w:pPr>
              <w:pStyle w:val="Code"/>
            </w:pPr>
            <w:r w:rsidRPr="006C2508">
              <w:t>}</w:t>
            </w:r>
          </w:p>
        </w:tc>
      </w:tr>
    </w:tbl>
    <w:p w14:paraId="0512811E" w14:textId="50775A4D" w:rsidR="00FE6D0C" w:rsidRDefault="006C2508" w:rsidP="00FE6D0C">
      <w:pPr>
        <w:rPr>
          <w:lang w:val="en-US"/>
        </w:rPr>
      </w:pPr>
      <w:r w:rsidRPr="006C2508">
        <w:rPr>
          <w:lang w:val="en-US"/>
        </w:rPr>
        <w:t>Thêm vào action method 2 biến message3 và message4 cho scoped service.</w:t>
      </w:r>
    </w:p>
    <w:p w14:paraId="51166EAD" w14:textId="77777777" w:rsidR="006C2508" w:rsidRPr="006C2508" w:rsidRDefault="006C2508" w:rsidP="006C2508">
      <w:pPr>
        <w:rPr>
          <w:b/>
          <w:bCs/>
          <w:lang w:val="en-US"/>
        </w:rPr>
      </w:pPr>
      <w:r w:rsidRPr="006C2508">
        <w:rPr>
          <w:b/>
          <w:bCs/>
          <w:lang w:val="en-US"/>
        </w:rPr>
        <w:t>View</w:t>
      </w:r>
    </w:p>
    <w:p w14:paraId="0517E4C3" w14:textId="64A0B411" w:rsidR="006C2508" w:rsidRDefault="006C2508" w:rsidP="006C2508">
      <w:pPr>
        <w:rPr>
          <w:lang w:val="en-US"/>
        </w:rPr>
      </w:pPr>
      <w:r w:rsidRPr="006C2508">
        <w:rPr>
          <w:lang w:val="en-US"/>
        </w:rPr>
        <w:t>Trong view thêm 3 dòng</w:t>
      </w:r>
    </w:p>
    <w:tbl>
      <w:tblPr>
        <w:tblStyle w:val="TableGrid"/>
        <w:tblW w:w="0" w:type="auto"/>
        <w:tblLook w:val="04A0" w:firstRow="1" w:lastRow="0" w:firstColumn="1" w:lastColumn="0" w:noHBand="0" w:noVBand="1"/>
      </w:tblPr>
      <w:tblGrid>
        <w:gridCol w:w="9961"/>
      </w:tblGrid>
      <w:tr w:rsidR="006C2508" w14:paraId="52D9C10C"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7EABDE3C" w14:textId="77777777" w:rsidR="006C2508" w:rsidRPr="006C2508" w:rsidRDefault="006C2508" w:rsidP="006C2508">
            <w:pPr>
              <w:pStyle w:val="Code"/>
            </w:pPr>
            <w:r w:rsidRPr="006C2508">
              <w:t>&lt;h3&gt;Scoped Service&lt;/h3&gt;</w:t>
            </w:r>
          </w:p>
          <w:p w14:paraId="2279A294" w14:textId="77777777" w:rsidR="006C2508" w:rsidRPr="006C2508" w:rsidRDefault="006C2508" w:rsidP="006C2508">
            <w:pPr>
              <w:pStyle w:val="Code"/>
            </w:pPr>
            <w:r w:rsidRPr="006C2508">
              <w:t>@ViewBag.message3</w:t>
            </w:r>
          </w:p>
          <w:p w14:paraId="2F5EC821" w14:textId="77777777" w:rsidR="006C2508" w:rsidRPr="006C2508" w:rsidRDefault="006C2508" w:rsidP="006C2508">
            <w:pPr>
              <w:pStyle w:val="Code"/>
            </w:pPr>
            <w:r w:rsidRPr="006C2508">
              <w:t>&lt;/br&gt;</w:t>
            </w:r>
          </w:p>
          <w:p w14:paraId="79DA9D84" w14:textId="623074F3" w:rsidR="006C2508" w:rsidRDefault="006C2508" w:rsidP="006C2508">
            <w:pPr>
              <w:pStyle w:val="Code"/>
            </w:pPr>
            <w:r w:rsidRPr="006C2508">
              <w:lastRenderedPageBreak/>
              <w:t>@ViewBag.message4</w:t>
            </w:r>
          </w:p>
        </w:tc>
      </w:tr>
    </w:tbl>
    <w:p w14:paraId="1F3C4179" w14:textId="0A351E42" w:rsidR="006C2508" w:rsidRPr="006C2508" w:rsidRDefault="006C2508" w:rsidP="006C2508">
      <w:pPr>
        <w:rPr>
          <w:lang w:val="en-US"/>
        </w:rPr>
      </w:pPr>
      <w:r w:rsidRPr="006C2508">
        <w:rPr>
          <w:lang w:val="en-US"/>
        </w:rPr>
        <w:t>Chạy ứng dụng.</w:t>
      </w:r>
    </w:p>
    <w:p w14:paraId="6125C7F2" w14:textId="65A87248" w:rsidR="006C2508" w:rsidRDefault="006C2508" w:rsidP="006C2508">
      <w:pPr>
        <w:rPr>
          <w:lang w:val="en-US"/>
        </w:rPr>
      </w:pPr>
      <w:r w:rsidRPr="006C2508">
        <w:rPr>
          <w:lang w:val="en-US"/>
        </w:rPr>
        <w:t>Thể hiện được tạo chỉ một lần cho mỗi request, đó là lý do chúng ta tạo ra 2 ID giống nhau. Giờ hãy refresh trình duyệt. ID đã thay đổi bởi vì một thể hiện mới được tạo ra cho mỗi request.</w:t>
      </w:r>
    </w:p>
    <w:p w14:paraId="6AC28F5C" w14:textId="3B9D87C3" w:rsidR="006C2508" w:rsidRDefault="006C2508" w:rsidP="006C2508">
      <w:pPr>
        <w:rPr>
          <w:lang w:val="en-US"/>
        </w:rPr>
      </w:pPr>
      <w:r w:rsidRPr="006C2508">
        <w:rPr>
          <w:noProof/>
          <w:lang w:val="en-US"/>
        </w:rPr>
        <w:drawing>
          <wp:inline distT="0" distB="0" distL="0" distR="0" wp14:anchorId="256E1B22" wp14:editId="0655C8FD">
            <wp:extent cx="6331585" cy="4406265"/>
            <wp:effectExtent l="0" t="0" r="0" b="0"/>
            <wp:docPr id="2027063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63375" name="Picture 1" descr="A screenshot of a chat&#10;&#10;Description automatically generated"/>
                    <pic:cNvPicPr/>
                  </pic:nvPicPr>
                  <pic:blipFill>
                    <a:blip r:embed="rId56"/>
                    <a:stretch>
                      <a:fillRect/>
                    </a:stretch>
                  </pic:blipFill>
                  <pic:spPr>
                    <a:xfrm>
                      <a:off x="0" y="0"/>
                      <a:ext cx="6331585" cy="4406265"/>
                    </a:xfrm>
                    <a:prstGeom prst="rect">
                      <a:avLst/>
                    </a:prstGeom>
                  </pic:spPr>
                </pic:pic>
              </a:graphicData>
            </a:graphic>
          </wp:inline>
        </w:drawing>
      </w:r>
    </w:p>
    <w:p w14:paraId="7C32AAEB" w14:textId="77777777" w:rsidR="006C2508" w:rsidRPr="006C2508" w:rsidRDefault="006C2508" w:rsidP="006C2508">
      <w:pPr>
        <w:rPr>
          <w:b/>
          <w:bCs/>
          <w:lang w:val="en-US"/>
        </w:rPr>
      </w:pPr>
      <w:r w:rsidRPr="006C2508">
        <w:rPr>
          <w:b/>
          <w:bCs/>
          <w:lang w:val="en-US"/>
        </w:rPr>
        <w:t>Singleton</w:t>
      </w:r>
    </w:p>
    <w:p w14:paraId="62572DF6" w14:textId="19DC988A" w:rsidR="006C2508" w:rsidRPr="006C2508" w:rsidRDefault="006C2508" w:rsidP="006C2508">
      <w:pPr>
        <w:rPr>
          <w:lang w:val="en-US"/>
        </w:rPr>
      </w:pPr>
      <w:r w:rsidRPr="006C2508">
        <w:rPr>
          <w:lang w:val="en-US"/>
        </w:rPr>
        <w:t>Một thể hiện duy nhất của service được tạo khi nó được yêu cầu lần đầu. Sau đó mỗi một request sau này sẽ chỉ sử dụng cùng instance đó thôi. Request mới không tạo thể hiện mới mà nó được dùng lại.</w:t>
      </w:r>
    </w:p>
    <w:p w14:paraId="458B270F" w14:textId="77777777" w:rsidR="006C2508" w:rsidRPr="006C2508" w:rsidRDefault="006C2508" w:rsidP="006C2508">
      <w:pPr>
        <w:rPr>
          <w:b/>
          <w:bCs/>
          <w:lang w:val="en-US"/>
        </w:rPr>
      </w:pPr>
      <w:r w:rsidRPr="006C2508">
        <w:rPr>
          <w:b/>
          <w:bCs/>
          <w:lang w:val="en-US"/>
        </w:rPr>
        <w:t>Đăng ký Singleton Service</w:t>
      </w:r>
    </w:p>
    <w:p w14:paraId="087DB9BB" w14:textId="06664B7C" w:rsidR="006C2508" w:rsidRDefault="006C2508" w:rsidP="006C2508">
      <w:pPr>
        <w:rPr>
          <w:lang w:val="en-US"/>
        </w:rPr>
      </w:pPr>
      <w:r w:rsidRPr="006C2508">
        <w:rPr>
          <w:lang w:val="en-US"/>
        </w:rPr>
        <w:t>Singleton service được đăng ký sử dụng phương thức AddSingleton</w:t>
      </w:r>
    </w:p>
    <w:tbl>
      <w:tblPr>
        <w:tblStyle w:val="TableGrid"/>
        <w:tblW w:w="0" w:type="auto"/>
        <w:tblLook w:val="04A0" w:firstRow="1" w:lastRow="0" w:firstColumn="1" w:lastColumn="0" w:noHBand="0" w:noVBand="1"/>
      </w:tblPr>
      <w:tblGrid>
        <w:gridCol w:w="9961"/>
      </w:tblGrid>
      <w:tr w:rsidR="006C2508" w14:paraId="0975E9B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44F1C095" w14:textId="3E7D47F2" w:rsidR="006C2508" w:rsidRDefault="006C2508" w:rsidP="006C2508">
            <w:pPr>
              <w:pStyle w:val="Code"/>
            </w:pPr>
            <w:r w:rsidRPr="006C2508">
              <w:t>services.AddSingleton&lt;ISomeServiceService, SomeService&gt;();</w:t>
            </w:r>
          </w:p>
        </w:tc>
      </w:tr>
    </w:tbl>
    <w:p w14:paraId="7D85E24C" w14:textId="38880E7A" w:rsidR="006C2508" w:rsidRDefault="006C2508" w:rsidP="006C2508">
      <w:pPr>
        <w:rPr>
          <w:b/>
          <w:bCs/>
          <w:lang w:val="en-US"/>
        </w:rPr>
      </w:pPr>
      <w:r w:rsidRPr="006C2508">
        <w:rPr>
          <w:b/>
          <w:bCs/>
          <w:lang w:val="en-US"/>
        </w:rPr>
        <w:lastRenderedPageBreak/>
        <w:t>Inject Singleton service vào Controller</w:t>
      </w:r>
    </w:p>
    <w:tbl>
      <w:tblPr>
        <w:tblStyle w:val="TableGrid"/>
        <w:tblW w:w="0" w:type="auto"/>
        <w:tblLook w:val="04A0" w:firstRow="1" w:lastRow="0" w:firstColumn="1" w:lastColumn="0" w:noHBand="0" w:noVBand="1"/>
      </w:tblPr>
      <w:tblGrid>
        <w:gridCol w:w="9961"/>
      </w:tblGrid>
      <w:tr w:rsidR="006C2508" w14:paraId="3D38CDD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3B1B037A" w14:textId="77777777" w:rsidR="006C2508" w:rsidRPr="006C2508" w:rsidRDefault="006C2508" w:rsidP="006C2508">
            <w:pPr>
              <w:pStyle w:val="Code"/>
            </w:pPr>
            <w:r w:rsidRPr="006C2508">
              <w:t>public class HomeController : Controller</w:t>
            </w:r>
          </w:p>
          <w:p w14:paraId="16613BEF" w14:textId="77777777" w:rsidR="006C2508" w:rsidRPr="006C2508" w:rsidRDefault="006C2508" w:rsidP="006C2508">
            <w:pPr>
              <w:pStyle w:val="Code"/>
            </w:pPr>
            <w:r w:rsidRPr="006C2508">
              <w:t>{</w:t>
            </w:r>
          </w:p>
          <w:p w14:paraId="2B4506C8" w14:textId="77777777" w:rsidR="006C2508" w:rsidRPr="006C2508" w:rsidRDefault="006C2508" w:rsidP="006C2508">
            <w:pPr>
              <w:pStyle w:val="Code"/>
            </w:pPr>
            <w:r w:rsidRPr="006C2508">
              <w:t xml:space="preserve">    ITransientService _transientService1;</w:t>
            </w:r>
          </w:p>
          <w:p w14:paraId="12220106" w14:textId="77777777" w:rsidR="006C2508" w:rsidRPr="006C2508" w:rsidRDefault="006C2508" w:rsidP="006C2508">
            <w:pPr>
              <w:pStyle w:val="Code"/>
            </w:pPr>
            <w:r w:rsidRPr="006C2508">
              <w:t xml:space="preserve">    ITransientService _transientService2;</w:t>
            </w:r>
          </w:p>
          <w:p w14:paraId="3D8DF8E7" w14:textId="77777777" w:rsidR="006C2508" w:rsidRPr="006C2508" w:rsidRDefault="006C2508" w:rsidP="006C2508">
            <w:pPr>
              <w:pStyle w:val="Code"/>
            </w:pPr>
          </w:p>
          <w:p w14:paraId="0A9298D4" w14:textId="77777777" w:rsidR="006C2508" w:rsidRPr="006C2508" w:rsidRDefault="006C2508" w:rsidP="006C2508">
            <w:pPr>
              <w:pStyle w:val="Code"/>
            </w:pPr>
            <w:r w:rsidRPr="006C2508">
              <w:t xml:space="preserve">    IScopedService _scopedService1;</w:t>
            </w:r>
          </w:p>
          <w:p w14:paraId="34FDA780" w14:textId="77777777" w:rsidR="006C2508" w:rsidRPr="006C2508" w:rsidRDefault="006C2508" w:rsidP="006C2508">
            <w:pPr>
              <w:pStyle w:val="Code"/>
            </w:pPr>
            <w:r w:rsidRPr="006C2508">
              <w:t xml:space="preserve">    IScopedService _scopedService2;</w:t>
            </w:r>
          </w:p>
          <w:p w14:paraId="020FB2F8" w14:textId="77777777" w:rsidR="006C2508" w:rsidRPr="006C2508" w:rsidRDefault="006C2508" w:rsidP="006C2508">
            <w:pPr>
              <w:pStyle w:val="Code"/>
            </w:pPr>
          </w:p>
          <w:p w14:paraId="2F5182ED" w14:textId="77777777" w:rsidR="006C2508" w:rsidRPr="006C2508" w:rsidRDefault="006C2508" w:rsidP="006C2508">
            <w:pPr>
              <w:pStyle w:val="Code"/>
            </w:pPr>
            <w:r w:rsidRPr="006C2508">
              <w:t xml:space="preserve">    ISingletonService _singletonService1;</w:t>
            </w:r>
          </w:p>
          <w:p w14:paraId="651885BB" w14:textId="77777777" w:rsidR="006C2508" w:rsidRPr="006C2508" w:rsidRDefault="006C2508" w:rsidP="006C2508">
            <w:pPr>
              <w:pStyle w:val="Code"/>
            </w:pPr>
            <w:r w:rsidRPr="006C2508">
              <w:t xml:space="preserve">    ISingletonService _singletonService2;</w:t>
            </w:r>
          </w:p>
          <w:p w14:paraId="78CF3A49" w14:textId="77777777" w:rsidR="006C2508" w:rsidRPr="006C2508" w:rsidRDefault="006C2508" w:rsidP="006C2508">
            <w:pPr>
              <w:pStyle w:val="Code"/>
            </w:pPr>
          </w:p>
          <w:p w14:paraId="40FBFD2D" w14:textId="77777777" w:rsidR="006C2508" w:rsidRPr="006C2508" w:rsidRDefault="006C2508" w:rsidP="006C2508">
            <w:pPr>
              <w:pStyle w:val="Code"/>
            </w:pPr>
            <w:r w:rsidRPr="006C2508">
              <w:t xml:space="preserve">    public HomeController(ITransientService transientService1,</w:t>
            </w:r>
          </w:p>
          <w:p w14:paraId="1E2C8E87" w14:textId="77777777" w:rsidR="006C2508" w:rsidRPr="006C2508" w:rsidRDefault="006C2508" w:rsidP="006C2508">
            <w:pPr>
              <w:pStyle w:val="Code"/>
            </w:pPr>
            <w:r w:rsidRPr="006C2508">
              <w:t xml:space="preserve">                      ITransientService transientService2, </w:t>
            </w:r>
          </w:p>
          <w:p w14:paraId="2E648917" w14:textId="77777777" w:rsidR="006C2508" w:rsidRPr="006C2508" w:rsidRDefault="006C2508" w:rsidP="006C2508">
            <w:pPr>
              <w:pStyle w:val="Code"/>
            </w:pPr>
            <w:r w:rsidRPr="006C2508">
              <w:t xml:space="preserve">                      IScopedService scopedService1,</w:t>
            </w:r>
          </w:p>
          <w:p w14:paraId="61EC0C19" w14:textId="77777777" w:rsidR="006C2508" w:rsidRPr="006C2508" w:rsidRDefault="006C2508" w:rsidP="006C2508">
            <w:pPr>
              <w:pStyle w:val="Code"/>
            </w:pPr>
            <w:r w:rsidRPr="006C2508">
              <w:t xml:space="preserve">                      IScopedService scopedService2,</w:t>
            </w:r>
          </w:p>
          <w:p w14:paraId="379905A2" w14:textId="77777777" w:rsidR="006C2508" w:rsidRPr="006C2508" w:rsidRDefault="006C2508" w:rsidP="006C2508">
            <w:pPr>
              <w:pStyle w:val="Code"/>
            </w:pPr>
            <w:r w:rsidRPr="006C2508">
              <w:t xml:space="preserve">                      ISingletonService singletonService1,</w:t>
            </w:r>
          </w:p>
          <w:p w14:paraId="0479D692" w14:textId="77777777" w:rsidR="006C2508" w:rsidRPr="006C2508" w:rsidRDefault="006C2508" w:rsidP="006C2508">
            <w:pPr>
              <w:pStyle w:val="Code"/>
            </w:pPr>
            <w:r w:rsidRPr="006C2508">
              <w:t xml:space="preserve">                      ISingletonService singletonService2)</w:t>
            </w:r>
          </w:p>
          <w:p w14:paraId="512953CA" w14:textId="77777777" w:rsidR="006C2508" w:rsidRPr="006C2508" w:rsidRDefault="006C2508" w:rsidP="006C2508">
            <w:pPr>
              <w:pStyle w:val="Code"/>
            </w:pPr>
            <w:r w:rsidRPr="006C2508">
              <w:t xml:space="preserve">    {</w:t>
            </w:r>
          </w:p>
          <w:p w14:paraId="3980416D" w14:textId="77777777" w:rsidR="006C2508" w:rsidRPr="006C2508" w:rsidRDefault="006C2508" w:rsidP="006C2508">
            <w:pPr>
              <w:pStyle w:val="Code"/>
            </w:pPr>
          </w:p>
          <w:p w14:paraId="085AD2A9" w14:textId="77777777" w:rsidR="006C2508" w:rsidRPr="006C2508" w:rsidRDefault="006C2508" w:rsidP="006C2508">
            <w:pPr>
              <w:pStyle w:val="Code"/>
            </w:pPr>
            <w:r w:rsidRPr="006C2508">
              <w:t xml:space="preserve">        _transientService1 = transientService1;</w:t>
            </w:r>
          </w:p>
          <w:p w14:paraId="1F504BA1" w14:textId="77777777" w:rsidR="006C2508" w:rsidRPr="006C2508" w:rsidRDefault="006C2508" w:rsidP="006C2508">
            <w:pPr>
              <w:pStyle w:val="Code"/>
            </w:pPr>
            <w:r w:rsidRPr="006C2508">
              <w:t xml:space="preserve">        _transientService2 = transientService2;</w:t>
            </w:r>
          </w:p>
          <w:p w14:paraId="667215BC" w14:textId="77777777" w:rsidR="006C2508" w:rsidRPr="006C2508" w:rsidRDefault="006C2508" w:rsidP="006C2508">
            <w:pPr>
              <w:pStyle w:val="Code"/>
            </w:pPr>
          </w:p>
          <w:p w14:paraId="41B8BA9E" w14:textId="77777777" w:rsidR="006C2508" w:rsidRPr="006C2508" w:rsidRDefault="006C2508" w:rsidP="006C2508">
            <w:pPr>
              <w:pStyle w:val="Code"/>
            </w:pPr>
            <w:r w:rsidRPr="006C2508">
              <w:t xml:space="preserve">        _scopedService1 = scopedService1;</w:t>
            </w:r>
          </w:p>
          <w:p w14:paraId="66DC19C3" w14:textId="77777777" w:rsidR="006C2508" w:rsidRPr="006C2508" w:rsidRDefault="006C2508" w:rsidP="006C2508">
            <w:pPr>
              <w:pStyle w:val="Code"/>
            </w:pPr>
            <w:r w:rsidRPr="006C2508">
              <w:t xml:space="preserve">        _scopedService2 = scopedService2;</w:t>
            </w:r>
          </w:p>
          <w:p w14:paraId="24D529EE" w14:textId="77777777" w:rsidR="006C2508" w:rsidRPr="006C2508" w:rsidRDefault="006C2508" w:rsidP="006C2508">
            <w:pPr>
              <w:pStyle w:val="Code"/>
            </w:pPr>
          </w:p>
          <w:p w14:paraId="20B64C01" w14:textId="77777777" w:rsidR="006C2508" w:rsidRPr="006C2508" w:rsidRDefault="006C2508" w:rsidP="006C2508">
            <w:pPr>
              <w:pStyle w:val="Code"/>
            </w:pPr>
            <w:r w:rsidRPr="006C2508">
              <w:t xml:space="preserve">        _singletonService1 = singletonService1;</w:t>
            </w:r>
          </w:p>
          <w:p w14:paraId="0C8E9337" w14:textId="77777777" w:rsidR="006C2508" w:rsidRPr="006C2508" w:rsidRDefault="006C2508" w:rsidP="006C2508">
            <w:pPr>
              <w:pStyle w:val="Code"/>
            </w:pPr>
            <w:r w:rsidRPr="006C2508">
              <w:t xml:space="preserve">        _singletonService2 = singletonService2;</w:t>
            </w:r>
          </w:p>
          <w:p w14:paraId="54B25815" w14:textId="77777777" w:rsidR="006C2508" w:rsidRPr="006C2508" w:rsidRDefault="006C2508" w:rsidP="006C2508">
            <w:pPr>
              <w:pStyle w:val="Code"/>
            </w:pPr>
          </w:p>
          <w:p w14:paraId="58E9F2D2" w14:textId="77777777" w:rsidR="006C2508" w:rsidRPr="006C2508" w:rsidRDefault="006C2508" w:rsidP="006C2508">
            <w:pPr>
              <w:pStyle w:val="Code"/>
            </w:pPr>
            <w:r w:rsidRPr="006C2508">
              <w:t xml:space="preserve">     }</w:t>
            </w:r>
          </w:p>
          <w:p w14:paraId="22155049" w14:textId="77777777" w:rsidR="006C2508" w:rsidRPr="006C2508" w:rsidRDefault="006C2508" w:rsidP="006C2508">
            <w:pPr>
              <w:pStyle w:val="Code"/>
            </w:pPr>
          </w:p>
          <w:p w14:paraId="26B5CCE0" w14:textId="77777777" w:rsidR="006C2508" w:rsidRPr="006C2508" w:rsidRDefault="006C2508" w:rsidP="006C2508">
            <w:pPr>
              <w:pStyle w:val="Code"/>
            </w:pPr>
            <w:r w:rsidRPr="006C2508">
              <w:t xml:space="preserve">     public IActionResult Index()</w:t>
            </w:r>
          </w:p>
          <w:p w14:paraId="27816460" w14:textId="77777777" w:rsidR="006C2508" w:rsidRPr="006C2508" w:rsidRDefault="006C2508" w:rsidP="006C2508">
            <w:pPr>
              <w:pStyle w:val="Code"/>
            </w:pPr>
            <w:r w:rsidRPr="006C2508">
              <w:t xml:space="preserve">     {</w:t>
            </w:r>
          </w:p>
          <w:p w14:paraId="29F476CA" w14:textId="77777777" w:rsidR="006C2508" w:rsidRPr="006C2508" w:rsidRDefault="006C2508" w:rsidP="006C2508">
            <w:pPr>
              <w:pStyle w:val="Code"/>
            </w:pPr>
          </w:p>
          <w:p w14:paraId="227DFAE7" w14:textId="77777777" w:rsidR="006C2508" w:rsidRPr="006C2508" w:rsidRDefault="006C2508" w:rsidP="006C2508">
            <w:pPr>
              <w:pStyle w:val="Code"/>
            </w:pPr>
            <w:r w:rsidRPr="006C2508">
              <w:t xml:space="preserve">         ViewBag.message1 ="First Instance " + _transientService1.GetID().ToString();</w:t>
            </w:r>
          </w:p>
          <w:p w14:paraId="560F2963" w14:textId="77777777" w:rsidR="006C2508" w:rsidRPr="006C2508" w:rsidRDefault="006C2508" w:rsidP="006C2508">
            <w:pPr>
              <w:pStyle w:val="Code"/>
            </w:pPr>
            <w:r w:rsidRPr="006C2508">
              <w:t xml:space="preserve">         ViewBag.message2 ="Second Instance "+ _transientService2.GetID().ToString();</w:t>
            </w:r>
          </w:p>
          <w:p w14:paraId="1EB3A105" w14:textId="77777777" w:rsidR="006C2508" w:rsidRPr="006C2508" w:rsidRDefault="006C2508" w:rsidP="006C2508">
            <w:pPr>
              <w:pStyle w:val="Code"/>
            </w:pPr>
          </w:p>
          <w:p w14:paraId="6C34FF6D" w14:textId="77777777" w:rsidR="006C2508" w:rsidRPr="006C2508" w:rsidRDefault="006C2508" w:rsidP="006C2508">
            <w:pPr>
              <w:pStyle w:val="Code"/>
            </w:pPr>
          </w:p>
          <w:p w14:paraId="4837E4CB" w14:textId="77777777" w:rsidR="006C2508" w:rsidRPr="006C2508" w:rsidRDefault="006C2508" w:rsidP="006C2508">
            <w:pPr>
              <w:pStyle w:val="Code"/>
            </w:pPr>
            <w:r w:rsidRPr="006C2508">
              <w:t xml:space="preserve">         ViewBag.message3 = "First Instance " + _scopedService1.GetID().ToString();</w:t>
            </w:r>
          </w:p>
          <w:p w14:paraId="235124AD" w14:textId="77777777" w:rsidR="006C2508" w:rsidRPr="006C2508" w:rsidRDefault="006C2508" w:rsidP="006C2508">
            <w:pPr>
              <w:pStyle w:val="Code"/>
            </w:pPr>
            <w:r w:rsidRPr="006C2508">
              <w:t xml:space="preserve">         ViewBag.message4 = "Second Instance " + _scopedService2.GetID().ToString();</w:t>
            </w:r>
          </w:p>
          <w:p w14:paraId="7AF8CE05" w14:textId="77777777" w:rsidR="006C2508" w:rsidRPr="006C2508" w:rsidRDefault="006C2508" w:rsidP="006C2508">
            <w:pPr>
              <w:pStyle w:val="Code"/>
            </w:pPr>
          </w:p>
          <w:p w14:paraId="36049977" w14:textId="77777777" w:rsidR="006C2508" w:rsidRPr="006C2508" w:rsidRDefault="006C2508" w:rsidP="006C2508">
            <w:pPr>
              <w:pStyle w:val="Code"/>
            </w:pPr>
            <w:r w:rsidRPr="006C2508">
              <w:t xml:space="preserve">         ViewBag.message5 = "First Instance " + _singletonService1.GetID().ToString();</w:t>
            </w:r>
          </w:p>
          <w:p w14:paraId="6980499D" w14:textId="77777777" w:rsidR="006C2508" w:rsidRPr="006C2508" w:rsidRDefault="006C2508" w:rsidP="006C2508">
            <w:pPr>
              <w:pStyle w:val="Code"/>
            </w:pPr>
            <w:r w:rsidRPr="006C2508">
              <w:t xml:space="preserve">         ViewBag.message6 = "Second Instance " + _singletonService2.GetID().ToString();</w:t>
            </w:r>
          </w:p>
          <w:p w14:paraId="7994EEA3" w14:textId="77777777" w:rsidR="006C2508" w:rsidRPr="006C2508" w:rsidRDefault="006C2508" w:rsidP="006C2508">
            <w:pPr>
              <w:pStyle w:val="Code"/>
            </w:pPr>
          </w:p>
          <w:p w14:paraId="6193E4EA" w14:textId="77777777" w:rsidR="006C2508" w:rsidRPr="006C2508" w:rsidRDefault="006C2508" w:rsidP="006C2508">
            <w:pPr>
              <w:pStyle w:val="Code"/>
            </w:pPr>
            <w:r w:rsidRPr="006C2508">
              <w:t xml:space="preserve">         return View();</w:t>
            </w:r>
          </w:p>
          <w:p w14:paraId="01C1CF09" w14:textId="77777777" w:rsidR="006C2508" w:rsidRPr="006C2508" w:rsidRDefault="006C2508" w:rsidP="006C2508">
            <w:pPr>
              <w:pStyle w:val="Code"/>
            </w:pPr>
            <w:r w:rsidRPr="006C2508">
              <w:t xml:space="preserve">     }</w:t>
            </w:r>
          </w:p>
          <w:p w14:paraId="4F279981" w14:textId="03304093" w:rsidR="006C2508" w:rsidRDefault="006C2508" w:rsidP="006C2508">
            <w:pPr>
              <w:pStyle w:val="Code"/>
            </w:pPr>
            <w:r w:rsidRPr="006C2508">
              <w:t>}</w:t>
            </w:r>
          </w:p>
        </w:tc>
      </w:tr>
    </w:tbl>
    <w:p w14:paraId="5D29BC76" w14:textId="67C4E880" w:rsidR="006C2508" w:rsidRDefault="006C2508" w:rsidP="006C2508">
      <w:pPr>
        <w:rPr>
          <w:lang w:val="en-US"/>
        </w:rPr>
      </w:pPr>
      <w:r w:rsidRPr="006C2508">
        <w:rPr>
          <w:lang w:val="en-US"/>
        </w:rPr>
        <w:lastRenderedPageBreak/>
        <w:t>Đầu tiên chúng ta inject 6 thể hiện của SomeService. Hai thể hiện cho mỗi interface.</w:t>
      </w:r>
    </w:p>
    <w:p w14:paraId="30C02828" w14:textId="79ECBC85" w:rsidR="006C2508" w:rsidRDefault="006C2508" w:rsidP="006C2508">
      <w:pPr>
        <w:rPr>
          <w:b/>
          <w:bCs/>
          <w:lang w:val="en-US"/>
        </w:rPr>
      </w:pPr>
      <w:r w:rsidRPr="006C2508">
        <w:rPr>
          <w:b/>
          <w:bCs/>
          <w:lang w:val="en-US"/>
        </w:rPr>
        <w:t>View</w:t>
      </w:r>
    </w:p>
    <w:tbl>
      <w:tblPr>
        <w:tblStyle w:val="TableGrid"/>
        <w:tblW w:w="0" w:type="auto"/>
        <w:tblLook w:val="04A0" w:firstRow="1" w:lastRow="0" w:firstColumn="1" w:lastColumn="0" w:noHBand="0" w:noVBand="1"/>
      </w:tblPr>
      <w:tblGrid>
        <w:gridCol w:w="9961"/>
      </w:tblGrid>
      <w:tr w:rsidR="006C2508" w14:paraId="485F684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0556F062" w14:textId="77777777" w:rsidR="006C2508" w:rsidRPr="006C2508" w:rsidRDefault="006C2508" w:rsidP="006C2508">
            <w:pPr>
              <w:pStyle w:val="Code"/>
            </w:pPr>
            <w:r w:rsidRPr="006C2508">
              <w:t>@{</w:t>
            </w:r>
          </w:p>
          <w:p w14:paraId="73508BA8" w14:textId="77777777" w:rsidR="006C2508" w:rsidRPr="006C2508" w:rsidRDefault="006C2508" w:rsidP="006C2508">
            <w:pPr>
              <w:pStyle w:val="Code"/>
            </w:pPr>
            <w:r w:rsidRPr="006C2508">
              <w:t xml:space="preserve">    ViewData["Title"] = "Index";</w:t>
            </w:r>
          </w:p>
          <w:p w14:paraId="740AA4BD" w14:textId="77777777" w:rsidR="006C2508" w:rsidRPr="006C2508" w:rsidRDefault="006C2508" w:rsidP="006C2508">
            <w:pPr>
              <w:pStyle w:val="Code"/>
            </w:pPr>
            <w:r w:rsidRPr="006C2508">
              <w:t>}</w:t>
            </w:r>
          </w:p>
          <w:p w14:paraId="575ED87A" w14:textId="77777777" w:rsidR="006C2508" w:rsidRPr="006C2508" w:rsidRDefault="006C2508" w:rsidP="006C2508">
            <w:pPr>
              <w:pStyle w:val="Code"/>
            </w:pPr>
          </w:p>
          <w:p w14:paraId="6CA396DC" w14:textId="77777777" w:rsidR="006C2508" w:rsidRPr="006C2508" w:rsidRDefault="006C2508" w:rsidP="006C2508">
            <w:pPr>
              <w:pStyle w:val="Code"/>
            </w:pPr>
            <w:r w:rsidRPr="006C2508">
              <w:t>&lt;h2&gt;Index&lt;/h2&gt;</w:t>
            </w:r>
          </w:p>
          <w:p w14:paraId="5ADF6E41" w14:textId="77777777" w:rsidR="006C2508" w:rsidRPr="006C2508" w:rsidRDefault="006C2508" w:rsidP="006C2508">
            <w:pPr>
              <w:pStyle w:val="Code"/>
            </w:pPr>
          </w:p>
          <w:p w14:paraId="4895A907" w14:textId="77777777" w:rsidR="006C2508" w:rsidRPr="006C2508" w:rsidRDefault="006C2508" w:rsidP="006C2508">
            <w:pPr>
              <w:pStyle w:val="Code"/>
            </w:pPr>
            <w:r w:rsidRPr="006C2508">
              <w:t>&lt;h3&gt;Transient Service&lt;/h3&gt;</w:t>
            </w:r>
          </w:p>
          <w:p w14:paraId="30823D39" w14:textId="77777777" w:rsidR="006C2508" w:rsidRPr="006C2508" w:rsidRDefault="006C2508" w:rsidP="006C2508">
            <w:pPr>
              <w:pStyle w:val="Code"/>
            </w:pPr>
            <w:r w:rsidRPr="006C2508">
              <w:t>@ViewBag.message1</w:t>
            </w:r>
          </w:p>
          <w:p w14:paraId="0F7378B8" w14:textId="77777777" w:rsidR="006C2508" w:rsidRPr="006C2508" w:rsidRDefault="006C2508" w:rsidP="006C2508">
            <w:pPr>
              <w:pStyle w:val="Code"/>
            </w:pPr>
            <w:r w:rsidRPr="006C2508">
              <w:t>&lt;/br&gt;</w:t>
            </w:r>
          </w:p>
          <w:p w14:paraId="5BEAE97C" w14:textId="77777777" w:rsidR="006C2508" w:rsidRPr="006C2508" w:rsidRDefault="006C2508" w:rsidP="006C2508">
            <w:pPr>
              <w:pStyle w:val="Code"/>
            </w:pPr>
            <w:r w:rsidRPr="006C2508">
              <w:t>@ViewBag.message2</w:t>
            </w:r>
          </w:p>
          <w:p w14:paraId="5E0C0E31" w14:textId="77777777" w:rsidR="006C2508" w:rsidRPr="006C2508" w:rsidRDefault="006C2508" w:rsidP="006C2508">
            <w:pPr>
              <w:pStyle w:val="Code"/>
            </w:pPr>
          </w:p>
          <w:p w14:paraId="0F8946F8" w14:textId="77777777" w:rsidR="006C2508" w:rsidRPr="006C2508" w:rsidRDefault="006C2508" w:rsidP="006C2508">
            <w:pPr>
              <w:pStyle w:val="Code"/>
            </w:pPr>
            <w:r w:rsidRPr="006C2508">
              <w:t>&lt;h3&gt;Scoped Service&lt;/h3&gt;</w:t>
            </w:r>
          </w:p>
          <w:p w14:paraId="2074516B" w14:textId="77777777" w:rsidR="006C2508" w:rsidRPr="006C2508" w:rsidRDefault="006C2508" w:rsidP="006C2508">
            <w:pPr>
              <w:pStyle w:val="Code"/>
            </w:pPr>
            <w:r w:rsidRPr="006C2508">
              <w:t>@ViewBag.message3</w:t>
            </w:r>
          </w:p>
          <w:p w14:paraId="296427A0" w14:textId="77777777" w:rsidR="006C2508" w:rsidRPr="006C2508" w:rsidRDefault="006C2508" w:rsidP="006C2508">
            <w:pPr>
              <w:pStyle w:val="Code"/>
            </w:pPr>
            <w:r w:rsidRPr="006C2508">
              <w:t>&lt;/br&gt;</w:t>
            </w:r>
          </w:p>
          <w:p w14:paraId="0250EFFC" w14:textId="77777777" w:rsidR="006C2508" w:rsidRPr="006C2508" w:rsidRDefault="006C2508" w:rsidP="006C2508">
            <w:pPr>
              <w:pStyle w:val="Code"/>
            </w:pPr>
            <w:r w:rsidRPr="006C2508">
              <w:t>@ViewBag.message4</w:t>
            </w:r>
          </w:p>
          <w:p w14:paraId="76133544" w14:textId="77777777" w:rsidR="006C2508" w:rsidRPr="006C2508" w:rsidRDefault="006C2508" w:rsidP="006C2508">
            <w:pPr>
              <w:pStyle w:val="Code"/>
            </w:pPr>
          </w:p>
          <w:p w14:paraId="59EF5DAD" w14:textId="77777777" w:rsidR="006C2508" w:rsidRPr="006C2508" w:rsidRDefault="006C2508" w:rsidP="006C2508">
            <w:pPr>
              <w:pStyle w:val="Code"/>
            </w:pPr>
            <w:r w:rsidRPr="006C2508">
              <w:t>&lt;h3&gt;Singleton Service&lt;/h3&gt;</w:t>
            </w:r>
          </w:p>
          <w:p w14:paraId="4EE99CE0" w14:textId="77777777" w:rsidR="006C2508" w:rsidRPr="006C2508" w:rsidRDefault="006C2508" w:rsidP="006C2508">
            <w:pPr>
              <w:pStyle w:val="Code"/>
            </w:pPr>
            <w:r w:rsidRPr="006C2508">
              <w:t>@ViewBag.message5</w:t>
            </w:r>
          </w:p>
          <w:p w14:paraId="73340DD8" w14:textId="77777777" w:rsidR="006C2508" w:rsidRPr="006C2508" w:rsidRDefault="006C2508" w:rsidP="006C2508">
            <w:pPr>
              <w:pStyle w:val="Code"/>
            </w:pPr>
            <w:r w:rsidRPr="006C2508">
              <w:t>&lt;/br&gt;</w:t>
            </w:r>
          </w:p>
          <w:p w14:paraId="6FEBE93B" w14:textId="2F041AD2" w:rsidR="006C2508" w:rsidRDefault="006C2508" w:rsidP="006C2508">
            <w:pPr>
              <w:pStyle w:val="Code"/>
            </w:pPr>
            <w:r w:rsidRPr="006C2508">
              <w:t>@ViewBag.message6</w:t>
            </w:r>
          </w:p>
        </w:tc>
      </w:tr>
    </w:tbl>
    <w:p w14:paraId="1BF1F647" w14:textId="0B7E49A7" w:rsidR="006C2508" w:rsidRDefault="006C2508" w:rsidP="006C2508">
      <w:pPr>
        <w:rPr>
          <w:lang w:val="en-US"/>
        </w:rPr>
      </w:pPr>
      <w:r w:rsidRPr="006C2508">
        <w:rPr>
          <w:lang w:val="en-US"/>
        </w:rPr>
        <w:t>Chạy ứng dụng và bạn thấy rằng các ID tạo ra từ Singleton service luôn giống nhau và sẽ không thay đổi ngay cả khi bạn refresh ứng dụng. Bạn có thể thấy trong hình dưới đây</w:t>
      </w:r>
    </w:p>
    <w:p w14:paraId="27A06B62" w14:textId="7FD8A030" w:rsidR="006C2508" w:rsidRDefault="006C2508" w:rsidP="006C2508">
      <w:pPr>
        <w:rPr>
          <w:lang w:val="en-US"/>
        </w:rPr>
      </w:pPr>
      <w:r w:rsidRPr="006C2508">
        <w:rPr>
          <w:noProof/>
          <w:lang w:val="en-US"/>
        </w:rPr>
        <w:lastRenderedPageBreak/>
        <w:drawing>
          <wp:inline distT="0" distB="0" distL="0" distR="0" wp14:anchorId="34864F9E" wp14:editId="2058EB5C">
            <wp:extent cx="6331585" cy="4541520"/>
            <wp:effectExtent l="0" t="0" r="0" b="0"/>
            <wp:docPr id="9598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4415" name=""/>
                    <pic:cNvPicPr/>
                  </pic:nvPicPr>
                  <pic:blipFill>
                    <a:blip r:embed="rId57"/>
                    <a:stretch>
                      <a:fillRect/>
                    </a:stretch>
                  </pic:blipFill>
                  <pic:spPr>
                    <a:xfrm>
                      <a:off x="0" y="0"/>
                      <a:ext cx="6331585" cy="4541520"/>
                    </a:xfrm>
                    <a:prstGeom prst="rect">
                      <a:avLst/>
                    </a:prstGeom>
                  </pic:spPr>
                </pic:pic>
              </a:graphicData>
            </a:graphic>
          </wp:inline>
        </w:drawing>
      </w:r>
    </w:p>
    <w:p w14:paraId="3B8AC420" w14:textId="77777777" w:rsidR="006C2508" w:rsidRPr="006C2508" w:rsidRDefault="006C2508" w:rsidP="006C2508">
      <w:pPr>
        <w:rPr>
          <w:b/>
          <w:bCs/>
          <w:lang w:val="en-US"/>
        </w:rPr>
      </w:pPr>
      <w:r w:rsidRPr="006C2508">
        <w:rPr>
          <w:b/>
          <w:bCs/>
          <w:lang w:val="en-US"/>
        </w:rPr>
        <w:t>Vậy nên sử dụng cái nào?</w:t>
      </w:r>
    </w:p>
    <w:p w14:paraId="7ACABD23" w14:textId="7374431B" w:rsidR="006C2508" w:rsidRPr="006C2508" w:rsidRDefault="006C2508" w:rsidP="006C2508">
      <w:pPr>
        <w:rPr>
          <w:lang w:val="en-US"/>
        </w:rPr>
      </w:pPr>
      <w:r w:rsidRPr="006C2508">
        <w:rPr>
          <w:lang w:val="en-US"/>
        </w:rPr>
        <w:t>Transient service là cách an toàn nhất để tạo, vì bạn luôn tạo mới một thể hiện. Nhưng vì thế mà nó sẽ tạo mỗi lần bạn yêu cầu như vậy sẽ dùng nhiều bộ nhớ và tài nguyên hơn. Điều này có thể ảnh hưởng không tốt đến hiệu năng nếu quá nhiều thể hiện được tạo.</w:t>
      </w:r>
    </w:p>
    <w:p w14:paraId="3D68EED0" w14:textId="4E3F4590" w:rsidR="006C2508" w:rsidRPr="006C2508" w:rsidRDefault="006C2508" w:rsidP="006C2508">
      <w:pPr>
        <w:rPr>
          <w:lang w:val="en-US"/>
        </w:rPr>
      </w:pPr>
      <w:r w:rsidRPr="006C2508">
        <w:rPr>
          <w:lang w:val="en-US"/>
        </w:rPr>
        <w:t>Sử dụng Transient Service phù hợp khi bạn muốn dùng cho các service nhẹ và nhỏ cũng như không có trạng thái.</w:t>
      </w:r>
    </w:p>
    <w:p w14:paraId="453B8138" w14:textId="6C5C8EBC" w:rsidR="006C2508" w:rsidRPr="006C2508" w:rsidRDefault="006C2508" w:rsidP="006C2508">
      <w:pPr>
        <w:rPr>
          <w:lang w:val="en-US"/>
        </w:rPr>
      </w:pPr>
      <w:r w:rsidRPr="006C2508">
        <w:rPr>
          <w:lang w:val="en-US"/>
        </w:rPr>
        <w:t>Scoped service thì tốt hơn khi bạn muốn duy trì trạng thái trong một request.</w:t>
      </w:r>
    </w:p>
    <w:p w14:paraId="1FDE03CE" w14:textId="35DCB1F1" w:rsidR="006C2508" w:rsidRPr="006C2508" w:rsidRDefault="006C2508" w:rsidP="006C2508">
      <w:pPr>
        <w:rPr>
          <w:lang w:val="en-US"/>
        </w:rPr>
      </w:pPr>
      <w:r w:rsidRPr="006C2508">
        <w:rPr>
          <w:lang w:val="en-US"/>
        </w:rPr>
        <w:t>Singleton được tạo chỉ một lần, nó không bị huỷ cho đến khi ứng dụng tắt. Bất cứ việc chiếm bộ nhớ nào với các service này đều tích lại theo thời gian và nó đầy lên. Nhưng cũng giúp chúng ta tiết kiệm bộ nhớ nếu xử lý tốt vì chúng được tạo chỉ 1 lần và sử dụng mọi nơi.</w:t>
      </w:r>
    </w:p>
    <w:p w14:paraId="477F3EEF" w14:textId="2344A81D" w:rsidR="006C2508" w:rsidRDefault="006C2508" w:rsidP="006C2508">
      <w:pPr>
        <w:rPr>
          <w:lang w:val="en-US"/>
        </w:rPr>
      </w:pPr>
      <w:r w:rsidRPr="006C2508">
        <w:rPr>
          <w:lang w:val="en-US"/>
        </w:rPr>
        <w:t>Sử dụng Singleton khi bạn cần duy trì trạng thái trong toàn hệ thống. Cấu hình, tham số của ứng dụng, các service logging, caching dữ liệu...là các ví dụ thường dùng Singleton.</w:t>
      </w:r>
    </w:p>
    <w:p w14:paraId="3C70AFFA" w14:textId="77777777" w:rsidR="006C2508" w:rsidRPr="006C2508" w:rsidRDefault="006C2508" w:rsidP="006C2508">
      <w:pPr>
        <w:rPr>
          <w:b/>
          <w:bCs/>
          <w:lang w:val="en-US"/>
        </w:rPr>
      </w:pPr>
      <w:r w:rsidRPr="006C2508">
        <w:rPr>
          <w:b/>
          <w:bCs/>
          <w:lang w:val="en-US"/>
        </w:rPr>
        <w:lastRenderedPageBreak/>
        <w:t>Inject service với các vòng đời khác nhau vào service khác</w:t>
      </w:r>
    </w:p>
    <w:p w14:paraId="283F1B7F" w14:textId="3C602079" w:rsidR="006C2508" w:rsidRPr="006C2508" w:rsidRDefault="006C2508" w:rsidP="006C2508">
      <w:pPr>
        <w:rPr>
          <w:lang w:val="en-US"/>
        </w:rPr>
      </w:pPr>
      <w:r w:rsidRPr="006C2508">
        <w:rPr>
          <w:lang w:val="en-US"/>
        </w:rPr>
        <w:t>Hãy cẩn thân, khi inject service vào service khác với các vòng đời khác nhau. Hãy xem ví dụ Singleton Service phụ thuộc vào một service khác được đăng ký với vòng đời là Transient.</w:t>
      </w:r>
    </w:p>
    <w:p w14:paraId="016F94A2" w14:textId="4ECAA83C" w:rsidR="006C2508" w:rsidRPr="006C2508" w:rsidRDefault="006C2508" w:rsidP="006C2508">
      <w:pPr>
        <w:rPr>
          <w:lang w:val="en-US"/>
        </w:rPr>
      </w:pPr>
      <w:r w:rsidRPr="006C2508">
        <w:rPr>
          <w:lang w:val="en-US"/>
        </w:rPr>
        <w:t>Khi request đến lần đầu thì một instance của Singleton được tạo.</w:t>
      </w:r>
    </w:p>
    <w:p w14:paraId="612A5232" w14:textId="4FA4DD50" w:rsidR="006C2508" w:rsidRPr="006C2508" w:rsidRDefault="006C2508" w:rsidP="006C2508">
      <w:pPr>
        <w:rPr>
          <w:lang w:val="en-US"/>
        </w:rPr>
      </w:pPr>
      <w:r w:rsidRPr="006C2508">
        <w:rPr>
          <w:lang w:val="en-US"/>
        </w:rPr>
        <w:t>Khi request thứ 2 đến thì thể hiện này của Singleton được dùng lại. Và singleton này đã chứa một thể hiện của transient service. Vì thế nó không được tạo lại. Điều này vô hình chung đã chuyển transient service thành singleton service.</w:t>
      </w:r>
    </w:p>
    <w:p w14:paraId="30D31911" w14:textId="02CB25E6" w:rsidR="006C2508" w:rsidRPr="006C2508" w:rsidRDefault="006C2508" w:rsidP="006C2508">
      <w:pPr>
        <w:rPr>
          <w:lang w:val="en-US"/>
        </w:rPr>
      </w:pPr>
      <w:r w:rsidRPr="006C2508">
        <w:rPr>
          <w:lang w:val="en-US"/>
        </w:rPr>
        <w:t>Các service với mức độ vòng đời thấp hơn được inject vào service có vòng đời cao hơn sẽ thay đổi service vòng đời thấp hơn thành vòng đời cao hơn. Điều này sẽ làm việc debug khó hơn và nó nên tránh. Từ thấp đến cao là Transient, Scoped và Singleton.</w:t>
      </w:r>
    </w:p>
    <w:p w14:paraId="0E67A0DA" w14:textId="4679A83E" w:rsidR="006C2508" w:rsidRPr="006C2508" w:rsidRDefault="006C2508" w:rsidP="006C2508">
      <w:pPr>
        <w:rPr>
          <w:lang w:val="en-US"/>
        </w:rPr>
      </w:pPr>
      <w:r w:rsidRPr="006C2508">
        <w:rPr>
          <w:lang w:val="en-US"/>
        </w:rPr>
        <w:t>Vì thế hãy nhớ quy tắc:</w:t>
      </w:r>
    </w:p>
    <w:p w14:paraId="389294B3" w14:textId="77777777" w:rsidR="006C2508" w:rsidRPr="006C2508" w:rsidRDefault="006C2508">
      <w:pPr>
        <w:pStyle w:val="ListParagraph"/>
        <w:numPr>
          <w:ilvl w:val="0"/>
          <w:numId w:val="60"/>
        </w:numPr>
        <w:rPr>
          <w:lang w:val="en-US"/>
        </w:rPr>
      </w:pPr>
      <w:r w:rsidRPr="006C2508">
        <w:rPr>
          <w:lang w:val="en-US"/>
        </w:rPr>
        <w:t>Không bao giờ inject Scoped &amp; Transient service vào Singleton service</w:t>
      </w:r>
    </w:p>
    <w:p w14:paraId="067E1948" w14:textId="6A5F7822" w:rsidR="006C2508" w:rsidRPr="006C2508" w:rsidRDefault="006C2508">
      <w:pPr>
        <w:pStyle w:val="ListParagraph"/>
        <w:numPr>
          <w:ilvl w:val="0"/>
          <w:numId w:val="60"/>
        </w:numPr>
        <w:rPr>
          <w:lang w:val="en-US"/>
        </w:rPr>
      </w:pPr>
      <w:r w:rsidRPr="006C2508">
        <w:rPr>
          <w:lang w:val="en-US"/>
        </w:rPr>
        <w:t>Không bao giờ inject Transient Service vào Scope Service</w:t>
      </w:r>
    </w:p>
    <w:p w14:paraId="709D240E" w14:textId="77777777" w:rsidR="00A41E30" w:rsidRPr="00A41E30" w:rsidRDefault="00A41E30" w:rsidP="00A41E30">
      <w:pPr>
        <w:rPr>
          <w:lang w:val="en-US"/>
        </w:rPr>
      </w:pPr>
    </w:p>
    <w:p w14:paraId="560CA5A3" w14:textId="77777777" w:rsidR="00A41E30" w:rsidRPr="00A41E30" w:rsidRDefault="00A41E30" w:rsidP="00A41E30">
      <w:pPr>
        <w:rPr>
          <w:lang w:val="en-US"/>
        </w:rPr>
      </w:pPr>
    </w:p>
    <w:p w14:paraId="58E17D1A" w14:textId="77777777" w:rsidR="00A41E30" w:rsidRPr="00A41E30" w:rsidRDefault="00A41E30" w:rsidP="00A41E30">
      <w:pPr>
        <w:rPr>
          <w:lang w:val="en-US"/>
        </w:rPr>
      </w:pPr>
    </w:p>
    <w:p w14:paraId="338E29E4" w14:textId="77777777" w:rsidR="00FF533A" w:rsidRPr="00FF533A" w:rsidRDefault="00FF533A" w:rsidP="00FF533A">
      <w:pPr>
        <w:rPr>
          <w:lang w:val="en-US"/>
        </w:rPr>
      </w:pPr>
    </w:p>
    <w:p w14:paraId="59316AD4" w14:textId="7029ABD4" w:rsidR="004751C9" w:rsidRDefault="004751C9" w:rsidP="00B327F9">
      <w:pPr>
        <w:pStyle w:val="Heading1"/>
        <w:rPr>
          <w:lang w:val="en-US"/>
        </w:rPr>
      </w:pPr>
      <w:bookmarkStart w:id="208" w:name="_Toc182471045"/>
      <w:r>
        <w:rPr>
          <w:lang w:val="en-US"/>
        </w:rPr>
        <w:lastRenderedPageBreak/>
        <w:t>TÀI LIỆU THAM KHẢO</w:t>
      </w:r>
      <w:bookmarkEnd w:id="208"/>
    </w:p>
    <w:p w14:paraId="089E4951" w14:textId="1EA20153" w:rsidR="004751C9" w:rsidRDefault="004751C9" w:rsidP="004751C9">
      <w:pPr>
        <w:rPr>
          <w:lang w:val="en-US"/>
        </w:rPr>
      </w:pPr>
      <w:r>
        <w:rPr>
          <w:lang w:val="en-US"/>
        </w:rPr>
        <w:t xml:space="preserve">[1] </w:t>
      </w:r>
      <w:r w:rsidR="0049720F" w:rsidRPr="0049720F">
        <w:rPr>
          <w:lang w:val="en-US"/>
        </w:rPr>
        <w:t>Học ASP.NET Core căn bản</w:t>
      </w:r>
      <w:r>
        <w:rPr>
          <w:lang w:val="en-US"/>
        </w:rPr>
        <w:t xml:space="preserve">: </w:t>
      </w:r>
      <w:hyperlink r:id="rId58" w:history="1">
        <w:r w:rsidR="0049720F" w:rsidRPr="008427D8">
          <w:rPr>
            <w:rStyle w:val="Hyperlink"/>
            <w:lang w:val="en-US"/>
          </w:rPr>
          <w:t>https://tedu.com.vn/series/hoc-aspnet-core-can-ban.html</w:t>
        </w:r>
      </w:hyperlink>
    </w:p>
    <w:p w14:paraId="73CC33F0" w14:textId="32EE89E3" w:rsidR="004751C9" w:rsidRDefault="004751C9" w:rsidP="004751C9">
      <w:pPr>
        <w:rPr>
          <w:lang w:val="en-US"/>
        </w:rPr>
      </w:pPr>
      <w:r>
        <w:rPr>
          <w:lang w:val="en-US"/>
        </w:rPr>
        <w:t xml:space="preserve">[2] </w:t>
      </w:r>
      <w:r w:rsidRPr="004751C9">
        <w:rPr>
          <w:lang w:val="en-US"/>
        </w:rPr>
        <w:t>ASP.NET Core là gì?</w:t>
      </w:r>
      <w:r>
        <w:rPr>
          <w:lang w:val="en-US"/>
        </w:rPr>
        <w:t xml:space="preserve"> </w:t>
      </w:r>
      <w:hyperlink r:id="rId59" w:history="1">
        <w:r w:rsidRPr="008427D8">
          <w:rPr>
            <w:rStyle w:val="Hyperlink"/>
            <w:lang w:val="en-US"/>
          </w:rPr>
          <w:t>https://topdev.vn/blog/asp-net-core-la-gi/</w:t>
        </w:r>
      </w:hyperlink>
    </w:p>
    <w:p w14:paraId="5BDDD644" w14:textId="6A60ECBE" w:rsidR="00156D41" w:rsidRDefault="0046338B" w:rsidP="004751C9">
      <w:pPr>
        <w:rPr>
          <w:lang w:val="en-US"/>
        </w:rPr>
      </w:pPr>
      <w:r>
        <w:rPr>
          <w:noProof/>
          <w:lang w:val="en-US"/>
        </w:rPr>
        <mc:AlternateContent>
          <mc:Choice Requires="wpi">
            <w:drawing>
              <wp:anchor distT="0" distB="0" distL="114300" distR="114300" simplePos="0" relativeHeight="251659264" behindDoc="0" locked="0" layoutInCell="1" allowOverlap="1" wp14:anchorId="236721BF" wp14:editId="06E65D1D">
                <wp:simplePos x="0" y="0"/>
                <wp:positionH relativeFrom="column">
                  <wp:posOffset>2768315</wp:posOffset>
                </wp:positionH>
                <wp:positionV relativeFrom="paragraph">
                  <wp:posOffset>46995</wp:posOffset>
                </wp:positionV>
                <wp:extent cx="3960" cy="10080"/>
                <wp:effectExtent l="57150" t="57150" r="53340" b="47625"/>
                <wp:wrapNone/>
                <wp:docPr id="1041049207" name="Ink 1"/>
                <wp:cNvGraphicFramePr/>
                <a:graphic xmlns:a="http://schemas.openxmlformats.org/drawingml/2006/main">
                  <a:graphicData uri="http://schemas.microsoft.com/office/word/2010/wordprocessingInk">
                    <w14:contentPart bwMode="auto" r:id="rId60">
                      <w14:nvContentPartPr>
                        <w14:cNvContentPartPr/>
                      </w14:nvContentPartPr>
                      <w14:xfrm>
                        <a:off x="0" y="0"/>
                        <a:ext cx="3960" cy="10080"/>
                      </w14:xfrm>
                    </w14:contentPart>
                  </a:graphicData>
                </a:graphic>
              </wp:anchor>
            </w:drawing>
          </mc:Choice>
          <mc:Fallback>
            <w:pict>
              <v:shapetype w14:anchorId="425726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7.3pt;margin-top:3pt;width:1.7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">
                <v:imagedata r:id="rId62" o:title=""/>
              </v:shape>
            </w:pict>
          </mc:Fallback>
        </mc:AlternateContent>
      </w:r>
      <w:r w:rsidR="00156D41">
        <w:rPr>
          <w:lang w:val="en-US"/>
        </w:rPr>
        <w:t xml:space="preserve">[3] </w:t>
      </w:r>
      <w:r w:rsidR="00156D41" w:rsidRPr="00156D41">
        <w:rPr>
          <w:lang w:val="en-US"/>
        </w:rPr>
        <w:t>C# cơ bản .NET Core</w:t>
      </w:r>
      <w:r w:rsidR="00156D41">
        <w:rPr>
          <w:lang w:val="en-US"/>
        </w:rPr>
        <w:t xml:space="preserve">: </w:t>
      </w:r>
      <w:hyperlink r:id="rId63" w:history="1">
        <w:r w:rsidR="00156D41" w:rsidRPr="008427D8">
          <w:rPr>
            <w:rStyle w:val="Hyperlink"/>
            <w:lang w:val="en-US"/>
          </w:rPr>
          <w:t>https://xuanthulab.net/lap-trinh-c-co-ban/</w:t>
        </w:r>
      </w:hyperlink>
    </w:p>
    <w:p w14:paraId="50322C5D" w14:textId="77777777" w:rsidR="00156D41" w:rsidRDefault="00156D41" w:rsidP="004751C9">
      <w:pPr>
        <w:rPr>
          <w:lang w:val="en-US"/>
        </w:rPr>
      </w:pPr>
    </w:p>
    <w:p w14:paraId="575188CF" w14:textId="77777777" w:rsidR="004751C9" w:rsidRPr="004751C9" w:rsidRDefault="004751C9" w:rsidP="004751C9">
      <w:pPr>
        <w:rPr>
          <w:lang w:val="en-US"/>
        </w:rPr>
      </w:pPr>
    </w:p>
    <w:p w14:paraId="6E93583D" w14:textId="48900C37" w:rsidR="00B327F9" w:rsidRDefault="00B327F9" w:rsidP="00B327F9">
      <w:pPr>
        <w:pStyle w:val="Heading1"/>
        <w:rPr>
          <w:lang w:val="en-US"/>
        </w:rPr>
      </w:pPr>
      <w:bookmarkStart w:id="209" w:name="_Toc182471046"/>
      <w:r>
        <w:rPr>
          <w:lang w:val="en-US"/>
        </w:rPr>
        <w:lastRenderedPageBreak/>
        <w:t>PHỤ LỤC</w:t>
      </w:r>
      <w:bookmarkEnd w:id="209"/>
    </w:p>
    <w:p w14:paraId="47D7D45B" w14:textId="7EA05E06" w:rsidR="009C71AC" w:rsidRDefault="006A47FF" w:rsidP="006A47FF">
      <w:pPr>
        <w:pStyle w:val="Heading2"/>
        <w:rPr>
          <w:lang w:val="en-US"/>
        </w:rPr>
      </w:pPr>
      <w:r>
        <w:rPr>
          <w:lang w:val="en-US"/>
        </w:rPr>
        <w:t>Phụ lục 1: First web app</w:t>
      </w:r>
    </w:p>
    <w:p w14:paraId="71E9A55D" w14:textId="0092E891" w:rsidR="006A47FF" w:rsidRDefault="006A47FF" w:rsidP="006A47FF">
      <w:pPr>
        <w:rPr>
          <w:lang w:val="en-US"/>
        </w:rPr>
      </w:pPr>
      <w:r>
        <w:rPr>
          <w:lang w:val="en-US"/>
        </w:rPr>
        <w:t xml:space="preserve">Source code: </w:t>
      </w:r>
      <w:hyperlink r:id="rId64" w:history="1">
        <w:r w:rsidRPr="00F667D3">
          <w:rPr>
            <w:rStyle w:val="Hyperlink"/>
            <w:lang w:val="en-US"/>
          </w:rPr>
          <w:t>https://github.com/NT02IT/ASP.NET-CORE/tree/main/Sources/FirstWebApp</w:t>
        </w:r>
      </w:hyperlink>
    </w:p>
    <w:p w14:paraId="6B69C1BA" w14:textId="5BEBCC8B" w:rsidR="00CE50B5" w:rsidRDefault="00CE50B5" w:rsidP="00CE50B5">
      <w:pPr>
        <w:pStyle w:val="Heading2"/>
        <w:rPr>
          <w:lang w:val="en-US"/>
        </w:rPr>
      </w:pPr>
      <w:r>
        <w:rPr>
          <w:lang w:val="en-US"/>
        </w:rPr>
        <w:t>Phụ lục 2: Middleware</w:t>
      </w:r>
    </w:p>
    <w:p w14:paraId="6F95BBB7" w14:textId="674CAA8D" w:rsidR="00CE50B5" w:rsidRDefault="00CE50B5" w:rsidP="00CE50B5">
      <w:pPr>
        <w:rPr>
          <w:lang w:val="en-US"/>
        </w:rPr>
      </w:pPr>
      <w:r>
        <w:rPr>
          <w:lang w:val="en-US"/>
        </w:rPr>
        <w:t xml:space="preserve">Source code: </w:t>
      </w:r>
      <w:hyperlink r:id="rId65" w:history="1">
        <w:r w:rsidR="00A707AC" w:rsidRPr="00CE7D5A">
          <w:rPr>
            <w:rStyle w:val="Hyperlink"/>
            <w:lang w:val="en-US"/>
          </w:rPr>
          <w:t>https://github.com/NT02IT/ASP.NET-CORE/tree/main/Sources/Middleware</w:t>
        </w:r>
      </w:hyperlink>
    </w:p>
    <w:p w14:paraId="37F1080E" w14:textId="1167B20A" w:rsidR="00A707AC" w:rsidRPr="00CE50B5" w:rsidRDefault="000B44A2" w:rsidP="005A533F">
      <w:pPr>
        <w:pStyle w:val="Heading2"/>
        <w:rPr>
          <w:lang w:val="en-US"/>
        </w:rPr>
      </w:pPr>
      <w:r>
        <w:rPr>
          <w:lang w:val="en-US"/>
        </w:rPr>
        <w:t>Phụ lục</w:t>
      </w:r>
      <w:r w:rsidR="00A707AC">
        <w:rPr>
          <w:lang w:val="en-US"/>
        </w:rPr>
        <w:t xml:space="preserve"> 3: </w:t>
      </w:r>
    </w:p>
    <w:p w14:paraId="7E26EA4B" w14:textId="77777777" w:rsidR="006A47FF" w:rsidRPr="006A47FF" w:rsidRDefault="006A47FF" w:rsidP="006A47FF">
      <w:pPr>
        <w:rPr>
          <w:lang w:val="en-US"/>
        </w:rPr>
      </w:pPr>
    </w:p>
    <w:sectPr w:rsidR="006A47FF" w:rsidRPr="006A47FF" w:rsidSect="0091613E">
      <w:footerReference w:type="even" r:id="rId66"/>
      <w:footerReference w:type="default" r:id="rId67"/>
      <w:footerReference w:type="first" r:id="rId68"/>
      <w:pgSz w:w="12240" w:h="15840" w:code="1"/>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7F7F9" w14:textId="77777777" w:rsidR="00BD1C3A" w:rsidRDefault="00BD1C3A" w:rsidP="0091613E">
      <w:pPr>
        <w:spacing w:before="0" w:after="0" w:line="240" w:lineRule="auto"/>
      </w:pPr>
      <w:r>
        <w:separator/>
      </w:r>
    </w:p>
  </w:endnote>
  <w:endnote w:type="continuationSeparator" w:id="0">
    <w:p w14:paraId="35B0EDEE" w14:textId="77777777" w:rsidR="00BD1C3A" w:rsidRDefault="00BD1C3A" w:rsidP="009161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815809"/>
      <w:docPartObj>
        <w:docPartGallery w:val="Page Numbers (Bottom of Page)"/>
        <w:docPartUnique/>
      </w:docPartObj>
    </w:sdtPr>
    <w:sdtContent>
      <w:p w14:paraId="1AF531F1" w14:textId="6CF21745" w:rsidR="0091613E" w:rsidRDefault="0091613E">
        <w:pPr>
          <w:pStyle w:val="Footer"/>
        </w:pPr>
        <w:r>
          <w:fldChar w:fldCharType="begin"/>
        </w:r>
        <w:r>
          <w:instrText>PAGE   \* MERGEFORMAT</w:instrText>
        </w:r>
        <w:r>
          <w:fldChar w:fldCharType="separate"/>
        </w:r>
        <w:r>
          <w:t>2</w:t>
        </w:r>
        <w:r>
          <w:fldChar w:fldCharType="end"/>
        </w:r>
      </w:p>
    </w:sdtContent>
  </w:sdt>
  <w:p w14:paraId="4BD0ED82" w14:textId="77777777" w:rsidR="0091613E" w:rsidRDefault="0091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422707"/>
      <w:docPartObj>
        <w:docPartGallery w:val="Page Numbers (Bottom of Page)"/>
        <w:docPartUnique/>
      </w:docPartObj>
    </w:sdtPr>
    <w:sdtContent>
      <w:p w14:paraId="7676DAC1" w14:textId="77521913" w:rsidR="0091613E" w:rsidRDefault="0091613E">
        <w:pPr>
          <w:pStyle w:val="Footer"/>
          <w:jc w:val="right"/>
        </w:pPr>
        <w:r>
          <w:fldChar w:fldCharType="begin"/>
        </w:r>
        <w:r>
          <w:instrText>PAGE   \* MERGEFORMAT</w:instrText>
        </w:r>
        <w:r>
          <w:fldChar w:fldCharType="separate"/>
        </w:r>
        <w:r>
          <w:t>2</w:t>
        </w:r>
        <w:r>
          <w:fldChar w:fldCharType="end"/>
        </w:r>
      </w:p>
    </w:sdtContent>
  </w:sdt>
  <w:p w14:paraId="5A4A210A" w14:textId="77777777" w:rsidR="0091613E" w:rsidRDefault="0091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953E" w14:textId="1FCC37C9" w:rsidR="0091613E" w:rsidRDefault="0091613E" w:rsidP="0091613E">
    <w:pPr>
      <w:pStyle w:val="Footer"/>
      <w:jc w:val="center"/>
    </w:pPr>
  </w:p>
  <w:p w14:paraId="680C26F6" w14:textId="77777777" w:rsidR="0091613E" w:rsidRDefault="0091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9A863" w14:textId="77777777" w:rsidR="00BD1C3A" w:rsidRDefault="00BD1C3A" w:rsidP="0091613E">
      <w:pPr>
        <w:spacing w:before="0" w:after="0" w:line="240" w:lineRule="auto"/>
      </w:pPr>
      <w:r>
        <w:separator/>
      </w:r>
    </w:p>
  </w:footnote>
  <w:footnote w:type="continuationSeparator" w:id="0">
    <w:p w14:paraId="66292F88" w14:textId="77777777" w:rsidR="00BD1C3A" w:rsidRDefault="00BD1C3A" w:rsidP="009161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06E"/>
    <w:multiLevelType w:val="hybridMultilevel"/>
    <w:tmpl w:val="0450DA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ED1519"/>
    <w:multiLevelType w:val="hybridMultilevel"/>
    <w:tmpl w:val="2806E1F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3D6EEF"/>
    <w:multiLevelType w:val="hybridMultilevel"/>
    <w:tmpl w:val="0C30C8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671ACC"/>
    <w:multiLevelType w:val="hybridMultilevel"/>
    <w:tmpl w:val="613E22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E8621E"/>
    <w:multiLevelType w:val="hybridMultilevel"/>
    <w:tmpl w:val="A9A479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EF4AEC"/>
    <w:multiLevelType w:val="hybridMultilevel"/>
    <w:tmpl w:val="0DF6E6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4E6D80"/>
    <w:multiLevelType w:val="hybridMultilevel"/>
    <w:tmpl w:val="0AB0498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420D4F"/>
    <w:multiLevelType w:val="hybridMultilevel"/>
    <w:tmpl w:val="61E62E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625636"/>
    <w:multiLevelType w:val="hybridMultilevel"/>
    <w:tmpl w:val="4382498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2B0CA8"/>
    <w:multiLevelType w:val="hybridMultilevel"/>
    <w:tmpl w:val="619065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F90BBE"/>
    <w:multiLevelType w:val="hybridMultilevel"/>
    <w:tmpl w:val="5DAE375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C2866D2"/>
    <w:multiLevelType w:val="hybridMultilevel"/>
    <w:tmpl w:val="9D4612C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AC64B1"/>
    <w:multiLevelType w:val="hybridMultilevel"/>
    <w:tmpl w:val="3D544FC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FA7540"/>
    <w:multiLevelType w:val="hybridMultilevel"/>
    <w:tmpl w:val="D2D25A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9A6D18"/>
    <w:multiLevelType w:val="hybridMultilevel"/>
    <w:tmpl w:val="2218622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14C1AC7"/>
    <w:multiLevelType w:val="hybridMultilevel"/>
    <w:tmpl w:val="D4B2272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20467E"/>
    <w:multiLevelType w:val="hybridMultilevel"/>
    <w:tmpl w:val="2D265E0C"/>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30113AEC"/>
    <w:multiLevelType w:val="hybridMultilevel"/>
    <w:tmpl w:val="7814F3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0C4A03"/>
    <w:multiLevelType w:val="hybridMultilevel"/>
    <w:tmpl w:val="3848755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1427744"/>
    <w:multiLevelType w:val="hybridMultilevel"/>
    <w:tmpl w:val="9B98A29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37B32FD"/>
    <w:multiLevelType w:val="hybridMultilevel"/>
    <w:tmpl w:val="A5BCB2D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6BE607A"/>
    <w:multiLevelType w:val="hybridMultilevel"/>
    <w:tmpl w:val="09FA39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70A43E8"/>
    <w:multiLevelType w:val="hybridMultilevel"/>
    <w:tmpl w:val="975876C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71A0D75"/>
    <w:multiLevelType w:val="hybridMultilevel"/>
    <w:tmpl w:val="F1D40B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757362F"/>
    <w:multiLevelType w:val="hybridMultilevel"/>
    <w:tmpl w:val="B83EAC7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9ED7FF7"/>
    <w:multiLevelType w:val="hybridMultilevel"/>
    <w:tmpl w:val="1B725A5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CBC4287"/>
    <w:multiLevelType w:val="hybridMultilevel"/>
    <w:tmpl w:val="10421B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D9A0B04"/>
    <w:multiLevelType w:val="hybridMultilevel"/>
    <w:tmpl w:val="AAF85A8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DD83638"/>
    <w:multiLevelType w:val="hybridMultilevel"/>
    <w:tmpl w:val="9C68AF4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EE3507B"/>
    <w:multiLevelType w:val="hybridMultilevel"/>
    <w:tmpl w:val="8F1EFAB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1F648CA"/>
    <w:multiLevelType w:val="hybridMultilevel"/>
    <w:tmpl w:val="5DCA700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3F7220E"/>
    <w:multiLevelType w:val="hybridMultilevel"/>
    <w:tmpl w:val="36B04DF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4CC7A29"/>
    <w:multiLevelType w:val="hybridMultilevel"/>
    <w:tmpl w:val="A94EC7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5116190"/>
    <w:multiLevelType w:val="hybridMultilevel"/>
    <w:tmpl w:val="3684F3E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58414D0"/>
    <w:multiLevelType w:val="hybridMultilevel"/>
    <w:tmpl w:val="218A1016"/>
    <w:lvl w:ilvl="0" w:tplc="658AFF34">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6AC6CA8"/>
    <w:multiLevelType w:val="hybridMultilevel"/>
    <w:tmpl w:val="575833D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AFF66DC"/>
    <w:multiLevelType w:val="hybridMultilevel"/>
    <w:tmpl w:val="82E893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C9A7D66"/>
    <w:multiLevelType w:val="hybridMultilevel"/>
    <w:tmpl w:val="F140D7F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00A52F5"/>
    <w:multiLevelType w:val="hybridMultilevel"/>
    <w:tmpl w:val="BC4A1798"/>
    <w:lvl w:ilvl="0" w:tplc="9BE62BA6">
      <w:start w:val="1"/>
      <w:numFmt w:val="decimal"/>
      <w:lvlText w:val="%1."/>
      <w:lvlJc w:val="left"/>
      <w:pPr>
        <w:ind w:left="720" w:hanging="360"/>
      </w:pPr>
      <w:rPr>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0EC349A"/>
    <w:multiLevelType w:val="hybridMultilevel"/>
    <w:tmpl w:val="91FE455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26F2B37"/>
    <w:multiLevelType w:val="hybridMultilevel"/>
    <w:tmpl w:val="49D4B6B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371545F"/>
    <w:multiLevelType w:val="hybridMultilevel"/>
    <w:tmpl w:val="06D223F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446446A"/>
    <w:multiLevelType w:val="hybridMultilevel"/>
    <w:tmpl w:val="02D88ECA"/>
    <w:lvl w:ilvl="0" w:tplc="BC908FC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4741C11"/>
    <w:multiLevelType w:val="hybridMultilevel"/>
    <w:tmpl w:val="FA26072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69D0E03"/>
    <w:multiLevelType w:val="hybridMultilevel"/>
    <w:tmpl w:val="55EA6D7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71745A9"/>
    <w:multiLevelType w:val="hybridMultilevel"/>
    <w:tmpl w:val="688AD32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98E718B"/>
    <w:multiLevelType w:val="hybridMultilevel"/>
    <w:tmpl w:val="65166E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A647C07"/>
    <w:multiLevelType w:val="hybridMultilevel"/>
    <w:tmpl w:val="C908F6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30044D8"/>
    <w:multiLevelType w:val="hybridMultilevel"/>
    <w:tmpl w:val="087CB74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8C7B0A"/>
    <w:multiLevelType w:val="hybridMultilevel"/>
    <w:tmpl w:val="DDB63AD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62567C0"/>
    <w:multiLevelType w:val="hybridMultilevel"/>
    <w:tmpl w:val="F5D20B4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87101EC"/>
    <w:multiLevelType w:val="hybridMultilevel"/>
    <w:tmpl w:val="EA78854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8FA17D7"/>
    <w:multiLevelType w:val="hybridMultilevel"/>
    <w:tmpl w:val="B1D6F4A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98B4790"/>
    <w:multiLevelType w:val="hybridMultilevel"/>
    <w:tmpl w:val="495231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9D27585"/>
    <w:multiLevelType w:val="hybridMultilevel"/>
    <w:tmpl w:val="9CDC3A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ACA21AD"/>
    <w:multiLevelType w:val="hybridMultilevel"/>
    <w:tmpl w:val="418E40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AFE5EF2"/>
    <w:multiLevelType w:val="hybridMultilevel"/>
    <w:tmpl w:val="6B88B7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C60612B"/>
    <w:multiLevelType w:val="hybridMultilevel"/>
    <w:tmpl w:val="E596315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CC519E8"/>
    <w:multiLevelType w:val="hybridMultilevel"/>
    <w:tmpl w:val="24B201FC"/>
    <w:lvl w:ilvl="0" w:tplc="45FE9BEA">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9" w15:restartNumberingAfterBreak="0">
    <w:nsid w:val="6DF75933"/>
    <w:multiLevelType w:val="hybridMultilevel"/>
    <w:tmpl w:val="8BE8CF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097155D"/>
    <w:multiLevelType w:val="hybridMultilevel"/>
    <w:tmpl w:val="7ABE713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14E7A61"/>
    <w:multiLevelType w:val="hybridMultilevel"/>
    <w:tmpl w:val="3E769D9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2" w15:restartNumberingAfterBreak="0">
    <w:nsid w:val="73972A6F"/>
    <w:multiLevelType w:val="hybridMultilevel"/>
    <w:tmpl w:val="2682CB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A432977"/>
    <w:multiLevelType w:val="hybridMultilevel"/>
    <w:tmpl w:val="EFE0E8B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4" w15:restartNumberingAfterBreak="0">
    <w:nsid w:val="7B2476B6"/>
    <w:multiLevelType w:val="hybridMultilevel"/>
    <w:tmpl w:val="D75A3708"/>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5" w15:restartNumberingAfterBreak="0">
    <w:nsid w:val="7EDD27C2"/>
    <w:multiLevelType w:val="hybridMultilevel"/>
    <w:tmpl w:val="F432CB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F500469"/>
    <w:multiLevelType w:val="hybridMultilevel"/>
    <w:tmpl w:val="BC54736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24016851">
    <w:abstractNumId w:val="21"/>
  </w:num>
  <w:num w:numId="2" w16cid:durableId="735787083">
    <w:abstractNumId w:val="43"/>
  </w:num>
  <w:num w:numId="3" w16cid:durableId="106197277">
    <w:abstractNumId w:val="17"/>
  </w:num>
  <w:num w:numId="4" w16cid:durableId="1552037308">
    <w:abstractNumId w:val="24"/>
  </w:num>
  <w:num w:numId="5" w16cid:durableId="1437479043">
    <w:abstractNumId w:val="42"/>
  </w:num>
  <w:num w:numId="6" w16cid:durableId="1298612286">
    <w:abstractNumId w:val="40"/>
  </w:num>
  <w:num w:numId="7" w16cid:durableId="599339888">
    <w:abstractNumId w:val="2"/>
  </w:num>
  <w:num w:numId="8" w16cid:durableId="1974208187">
    <w:abstractNumId w:val="44"/>
  </w:num>
  <w:num w:numId="9" w16cid:durableId="429816786">
    <w:abstractNumId w:val="61"/>
  </w:num>
  <w:num w:numId="10" w16cid:durableId="460151115">
    <w:abstractNumId w:val="58"/>
  </w:num>
  <w:num w:numId="11" w16cid:durableId="1012299486">
    <w:abstractNumId w:val="63"/>
  </w:num>
  <w:num w:numId="12" w16cid:durableId="399327013">
    <w:abstractNumId w:val="16"/>
  </w:num>
  <w:num w:numId="13" w16cid:durableId="1241938358">
    <w:abstractNumId w:val="65"/>
  </w:num>
  <w:num w:numId="14" w16cid:durableId="1257984406">
    <w:abstractNumId w:val="25"/>
  </w:num>
  <w:num w:numId="15" w16cid:durableId="1384448927">
    <w:abstractNumId w:val="5"/>
  </w:num>
  <w:num w:numId="16" w16cid:durableId="842477301">
    <w:abstractNumId w:val="13"/>
  </w:num>
  <w:num w:numId="17" w16cid:durableId="1478761757">
    <w:abstractNumId w:val="8"/>
  </w:num>
  <w:num w:numId="18" w16cid:durableId="1493646436">
    <w:abstractNumId w:val="48"/>
  </w:num>
  <w:num w:numId="19" w16cid:durableId="536703231">
    <w:abstractNumId w:val="34"/>
  </w:num>
  <w:num w:numId="20" w16cid:durableId="708842082">
    <w:abstractNumId w:val="64"/>
  </w:num>
  <w:num w:numId="21" w16cid:durableId="2104299940">
    <w:abstractNumId w:val="59"/>
  </w:num>
  <w:num w:numId="22" w16cid:durableId="511379546">
    <w:abstractNumId w:val="0"/>
  </w:num>
  <w:num w:numId="23" w16cid:durableId="438334993">
    <w:abstractNumId w:val="20"/>
  </w:num>
  <w:num w:numId="24" w16cid:durableId="1591741707">
    <w:abstractNumId w:val="15"/>
  </w:num>
  <w:num w:numId="25" w16cid:durableId="287199950">
    <w:abstractNumId w:val="60"/>
  </w:num>
  <w:num w:numId="26" w16cid:durableId="129061501">
    <w:abstractNumId w:val="45"/>
  </w:num>
  <w:num w:numId="27" w16cid:durableId="890775292">
    <w:abstractNumId w:val="29"/>
  </w:num>
  <w:num w:numId="28" w16cid:durableId="770931456">
    <w:abstractNumId w:val="66"/>
  </w:num>
  <w:num w:numId="29" w16cid:durableId="1942950944">
    <w:abstractNumId w:val="41"/>
  </w:num>
  <w:num w:numId="30" w16cid:durableId="683433996">
    <w:abstractNumId w:val="51"/>
  </w:num>
  <w:num w:numId="31" w16cid:durableId="1926843579">
    <w:abstractNumId w:val="57"/>
  </w:num>
  <w:num w:numId="32" w16cid:durableId="538863874">
    <w:abstractNumId w:val="32"/>
  </w:num>
  <w:num w:numId="33" w16cid:durableId="139079841">
    <w:abstractNumId w:val="46"/>
  </w:num>
  <w:num w:numId="34" w16cid:durableId="1142817673">
    <w:abstractNumId w:val="37"/>
  </w:num>
  <w:num w:numId="35" w16cid:durableId="2031560571">
    <w:abstractNumId w:val="35"/>
  </w:num>
  <w:num w:numId="36" w16cid:durableId="482114684">
    <w:abstractNumId w:val="52"/>
  </w:num>
  <w:num w:numId="37" w16cid:durableId="1161652306">
    <w:abstractNumId w:val="11"/>
  </w:num>
  <w:num w:numId="38" w16cid:durableId="533886343">
    <w:abstractNumId w:val="7"/>
  </w:num>
  <w:num w:numId="39" w16cid:durableId="1773893107">
    <w:abstractNumId w:val="38"/>
  </w:num>
  <w:num w:numId="40" w16cid:durableId="893005301">
    <w:abstractNumId w:val="36"/>
  </w:num>
  <w:num w:numId="41" w16cid:durableId="1172526259">
    <w:abstractNumId w:val="4"/>
  </w:num>
  <w:num w:numId="42" w16cid:durableId="734090664">
    <w:abstractNumId w:val="33"/>
  </w:num>
  <w:num w:numId="43" w16cid:durableId="616836671">
    <w:abstractNumId w:val="49"/>
  </w:num>
  <w:num w:numId="44" w16cid:durableId="236330343">
    <w:abstractNumId w:val="19"/>
  </w:num>
  <w:num w:numId="45" w16cid:durableId="74596893">
    <w:abstractNumId w:val="1"/>
  </w:num>
  <w:num w:numId="46" w16cid:durableId="1712458986">
    <w:abstractNumId w:val="18"/>
  </w:num>
  <w:num w:numId="47" w16cid:durableId="938830939">
    <w:abstractNumId w:val="23"/>
  </w:num>
  <w:num w:numId="48" w16cid:durableId="730738392">
    <w:abstractNumId w:val="30"/>
  </w:num>
  <w:num w:numId="49" w16cid:durableId="468521977">
    <w:abstractNumId w:val="47"/>
  </w:num>
  <w:num w:numId="50" w16cid:durableId="399792635">
    <w:abstractNumId w:val="22"/>
  </w:num>
  <w:num w:numId="51" w16cid:durableId="1608544638">
    <w:abstractNumId w:val="28"/>
  </w:num>
  <w:num w:numId="52" w16cid:durableId="2090226972">
    <w:abstractNumId w:val="53"/>
  </w:num>
  <w:num w:numId="53" w16cid:durableId="450560839">
    <w:abstractNumId w:val="50"/>
  </w:num>
  <w:num w:numId="54" w16cid:durableId="1547333312">
    <w:abstractNumId w:val="3"/>
  </w:num>
  <w:num w:numId="55" w16cid:durableId="528108770">
    <w:abstractNumId w:val="27"/>
  </w:num>
  <w:num w:numId="56" w16cid:durableId="1485243941">
    <w:abstractNumId w:val="56"/>
  </w:num>
  <w:num w:numId="57" w16cid:durableId="1458527089">
    <w:abstractNumId w:val="26"/>
  </w:num>
  <w:num w:numId="58" w16cid:durableId="1920602241">
    <w:abstractNumId w:val="39"/>
  </w:num>
  <w:num w:numId="59" w16cid:durableId="646403563">
    <w:abstractNumId w:val="54"/>
  </w:num>
  <w:num w:numId="60" w16cid:durableId="714156902">
    <w:abstractNumId w:val="12"/>
  </w:num>
  <w:num w:numId="61" w16cid:durableId="2096853580">
    <w:abstractNumId w:val="14"/>
  </w:num>
  <w:num w:numId="62" w16cid:durableId="674844597">
    <w:abstractNumId w:val="10"/>
  </w:num>
  <w:num w:numId="63" w16cid:durableId="1335187045">
    <w:abstractNumId w:val="9"/>
  </w:num>
  <w:num w:numId="64" w16cid:durableId="1291326257">
    <w:abstractNumId w:val="55"/>
  </w:num>
  <w:num w:numId="65" w16cid:durableId="540362323">
    <w:abstractNumId w:val="6"/>
  </w:num>
  <w:num w:numId="66" w16cid:durableId="1805006647">
    <w:abstractNumId w:val="62"/>
  </w:num>
  <w:num w:numId="67" w16cid:durableId="128135065">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FF"/>
    <w:rsid w:val="0000003B"/>
    <w:rsid w:val="00001BB4"/>
    <w:rsid w:val="00013A22"/>
    <w:rsid w:val="00025911"/>
    <w:rsid w:val="00027D37"/>
    <w:rsid w:val="00034A0D"/>
    <w:rsid w:val="00043F6B"/>
    <w:rsid w:val="000715E7"/>
    <w:rsid w:val="00071FF8"/>
    <w:rsid w:val="00092032"/>
    <w:rsid w:val="00094F4C"/>
    <w:rsid w:val="0009636C"/>
    <w:rsid w:val="000A00D6"/>
    <w:rsid w:val="000A1219"/>
    <w:rsid w:val="000B44A2"/>
    <w:rsid w:val="000D1D65"/>
    <w:rsid w:val="000D3D38"/>
    <w:rsid w:val="000D70A0"/>
    <w:rsid w:val="000E356F"/>
    <w:rsid w:val="00110BBC"/>
    <w:rsid w:val="00114DE2"/>
    <w:rsid w:val="00115F58"/>
    <w:rsid w:val="00130D6F"/>
    <w:rsid w:val="00132308"/>
    <w:rsid w:val="00132665"/>
    <w:rsid w:val="00134FF2"/>
    <w:rsid w:val="00136BCF"/>
    <w:rsid w:val="00143DD0"/>
    <w:rsid w:val="00156D41"/>
    <w:rsid w:val="0015755A"/>
    <w:rsid w:val="00160BB1"/>
    <w:rsid w:val="00172CDE"/>
    <w:rsid w:val="001903F9"/>
    <w:rsid w:val="001A51D1"/>
    <w:rsid w:val="001B2B7B"/>
    <w:rsid w:val="001E0822"/>
    <w:rsid w:val="001E12E9"/>
    <w:rsid w:val="00206EF2"/>
    <w:rsid w:val="00211B3E"/>
    <w:rsid w:val="00213225"/>
    <w:rsid w:val="002163CB"/>
    <w:rsid w:val="00216632"/>
    <w:rsid w:val="002175A7"/>
    <w:rsid w:val="00240CF1"/>
    <w:rsid w:val="002543CA"/>
    <w:rsid w:val="00260745"/>
    <w:rsid w:val="00262917"/>
    <w:rsid w:val="00271615"/>
    <w:rsid w:val="00274FEF"/>
    <w:rsid w:val="00287904"/>
    <w:rsid w:val="00287F82"/>
    <w:rsid w:val="002A4F26"/>
    <w:rsid w:val="002B1A1A"/>
    <w:rsid w:val="002C438B"/>
    <w:rsid w:val="002C4D4B"/>
    <w:rsid w:val="002D4E83"/>
    <w:rsid w:val="002D7006"/>
    <w:rsid w:val="002E04E2"/>
    <w:rsid w:val="002F1723"/>
    <w:rsid w:val="002F2567"/>
    <w:rsid w:val="002F53BB"/>
    <w:rsid w:val="00305B19"/>
    <w:rsid w:val="00330BBF"/>
    <w:rsid w:val="00341893"/>
    <w:rsid w:val="00351457"/>
    <w:rsid w:val="00353EF9"/>
    <w:rsid w:val="003624CA"/>
    <w:rsid w:val="00364981"/>
    <w:rsid w:val="003765F6"/>
    <w:rsid w:val="0038345E"/>
    <w:rsid w:val="003924F9"/>
    <w:rsid w:val="003A0F77"/>
    <w:rsid w:val="003B0AD7"/>
    <w:rsid w:val="003B1FEE"/>
    <w:rsid w:val="003B3144"/>
    <w:rsid w:val="003B41A1"/>
    <w:rsid w:val="003C1C18"/>
    <w:rsid w:val="003D4429"/>
    <w:rsid w:val="003D4F15"/>
    <w:rsid w:val="003D56B2"/>
    <w:rsid w:val="003F560F"/>
    <w:rsid w:val="003F5CBC"/>
    <w:rsid w:val="00400AF6"/>
    <w:rsid w:val="00441414"/>
    <w:rsid w:val="00442CD8"/>
    <w:rsid w:val="00455C55"/>
    <w:rsid w:val="0046275D"/>
    <w:rsid w:val="0046338B"/>
    <w:rsid w:val="004751C9"/>
    <w:rsid w:val="0048282F"/>
    <w:rsid w:val="00485C29"/>
    <w:rsid w:val="004874DD"/>
    <w:rsid w:val="00487C5A"/>
    <w:rsid w:val="00490C4C"/>
    <w:rsid w:val="00491B5F"/>
    <w:rsid w:val="0049720F"/>
    <w:rsid w:val="004B203A"/>
    <w:rsid w:val="004B5D1C"/>
    <w:rsid w:val="004B67AA"/>
    <w:rsid w:val="004D2250"/>
    <w:rsid w:val="004D2F1C"/>
    <w:rsid w:val="004D3C5D"/>
    <w:rsid w:val="004E742C"/>
    <w:rsid w:val="004E7F9E"/>
    <w:rsid w:val="004F5AB0"/>
    <w:rsid w:val="00510235"/>
    <w:rsid w:val="00511179"/>
    <w:rsid w:val="0052324A"/>
    <w:rsid w:val="0052430C"/>
    <w:rsid w:val="00534266"/>
    <w:rsid w:val="00535C73"/>
    <w:rsid w:val="005364BE"/>
    <w:rsid w:val="00541460"/>
    <w:rsid w:val="00563F25"/>
    <w:rsid w:val="0056749B"/>
    <w:rsid w:val="005750F8"/>
    <w:rsid w:val="00580520"/>
    <w:rsid w:val="005841F0"/>
    <w:rsid w:val="00591B90"/>
    <w:rsid w:val="005A533F"/>
    <w:rsid w:val="005B4850"/>
    <w:rsid w:val="005C4246"/>
    <w:rsid w:val="005D4E0F"/>
    <w:rsid w:val="005D5571"/>
    <w:rsid w:val="005E00CA"/>
    <w:rsid w:val="005E5226"/>
    <w:rsid w:val="00600662"/>
    <w:rsid w:val="00601D17"/>
    <w:rsid w:val="00602850"/>
    <w:rsid w:val="00606C8F"/>
    <w:rsid w:val="00613A29"/>
    <w:rsid w:val="00614AF7"/>
    <w:rsid w:val="00626AA7"/>
    <w:rsid w:val="00653B1F"/>
    <w:rsid w:val="00653F1F"/>
    <w:rsid w:val="00664D94"/>
    <w:rsid w:val="00670C67"/>
    <w:rsid w:val="00672785"/>
    <w:rsid w:val="00685EE8"/>
    <w:rsid w:val="006921E6"/>
    <w:rsid w:val="006A2B24"/>
    <w:rsid w:val="006A47FF"/>
    <w:rsid w:val="006C0012"/>
    <w:rsid w:val="006C106B"/>
    <w:rsid w:val="006C110D"/>
    <w:rsid w:val="006C2508"/>
    <w:rsid w:val="006C71E4"/>
    <w:rsid w:val="006F382F"/>
    <w:rsid w:val="006F7631"/>
    <w:rsid w:val="00720419"/>
    <w:rsid w:val="007233B4"/>
    <w:rsid w:val="00737FB0"/>
    <w:rsid w:val="00747AB9"/>
    <w:rsid w:val="00760B9D"/>
    <w:rsid w:val="00771FC4"/>
    <w:rsid w:val="007810E5"/>
    <w:rsid w:val="00782960"/>
    <w:rsid w:val="00782E58"/>
    <w:rsid w:val="00791BA0"/>
    <w:rsid w:val="007A14B2"/>
    <w:rsid w:val="007B136E"/>
    <w:rsid w:val="007C25BD"/>
    <w:rsid w:val="007C2CC3"/>
    <w:rsid w:val="007C65C0"/>
    <w:rsid w:val="007D12B8"/>
    <w:rsid w:val="007D4548"/>
    <w:rsid w:val="007D48AD"/>
    <w:rsid w:val="007D6A7C"/>
    <w:rsid w:val="007F07A4"/>
    <w:rsid w:val="007F15A0"/>
    <w:rsid w:val="007F5658"/>
    <w:rsid w:val="0081430F"/>
    <w:rsid w:val="00815B1A"/>
    <w:rsid w:val="00815EDD"/>
    <w:rsid w:val="00843CD4"/>
    <w:rsid w:val="00846CD8"/>
    <w:rsid w:val="00857164"/>
    <w:rsid w:val="008623DE"/>
    <w:rsid w:val="00862F09"/>
    <w:rsid w:val="00863AEE"/>
    <w:rsid w:val="00874862"/>
    <w:rsid w:val="008A550D"/>
    <w:rsid w:val="008B0D29"/>
    <w:rsid w:val="008B3B33"/>
    <w:rsid w:val="008C0BFF"/>
    <w:rsid w:val="008E1B31"/>
    <w:rsid w:val="008E5F41"/>
    <w:rsid w:val="00903E32"/>
    <w:rsid w:val="0090482F"/>
    <w:rsid w:val="009074D9"/>
    <w:rsid w:val="0091613E"/>
    <w:rsid w:val="00920133"/>
    <w:rsid w:val="00921BD9"/>
    <w:rsid w:val="00926344"/>
    <w:rsid w:val="00942262"/>
    <w:rsid w:val="00957359"/>
    <w:rsid w:val="00961746"/>
    <w:rsid w:val="00966694"/>
    <w:rsid w:val="009720A6"/>
    <w:rsid w:val="00983830"/>
    <w:rsid w:val="009923C0"/>
    <w:rsid w:val="00994246"/>
    <w:rsid w:val="009950F9"/>
    <w:rsid w:val="009A6201"/>
    <w:rsid w:val="009B1993"/>
    <w:rsid w:val="009C71AC"/>
    <w:rsid w:val="009E303B"/>
    <w:rsid w:val="009E54A7"/>
    <w:rsid w:val="009F3341"/>
    <w:rsid w:val="00A13265"/>
    <w:rsid w:val="00A20ED4"/>
    <w:rsid w:val="00A22D37"/>
    <w:rsid w:val="00A258C6"/>
    <w:rsid w:val="00A272D0"/>
    <w:rsid w:val="00A31D7A"/>
    <w:rsid w:val="00A356B3"/>
    <w:rsid w:val="00A37840"/>
    <w:rsid w:val="00A41E30"/>
    <w:rsid w:val="00A43A2E"/>
    <w:rsid w:val="00A4423C"/>
    <w:rsid w:val="00A44CC7"/>
    <w:rsid w:val="00A46409"/>
    <w:rsid w:val="00A534EA"/>
    <w:rsid w:val="00A60098"/>
    <w:rsid w:val="00A62515"/>
    <w:rsid w:val="00A65D2B"/>
    <w:rsid w:val="00A661E8"/>
    <w:rsid w:val="00A707AC"/>
    <w:rsid w:val="00A75AEE"/>
    <w:rsid w:val="00A82782"/>
    <w:rsid w:val="00A85135"/>
    <w:rsid w:val="00A85D95"/>
    <w:rsid w:val="00AA3868"/>
    <w:rsid w:val="00AB38AD"/>
    <w:rsid w:val="00AB7599"/>
    <w:rsid w:val="00AC6D76"/>
    <w:rsid w:val="00AD17EE"/>
    <w:rsid w:val="00AD4581"/>
    <w:rsid w:val="00AD47AB"/>
    <w:rsid w:val="00AE1690"/>
    <w:rsid w:val="00AE7FC5"/>
    <w:rsid w:val="00AF5D0F"/>
    <w:rsid w:val="00AF7160"/>
    <w:rsid w:val="00B07364"/>
    <w:rsid w:val="00B13413"/>
    <w:rsid w:val="00B327F9"/>
    <w:rsid w:val="00B35C48"/>
    <w:rsid w:val="00B4238A"/>
    <w:rsid w:val="00B43EDE"/>
    <w:rsid w:val="00B45194"/>
    <w:rsid w:val="00B91400"/>
    <w:rsid w:val="00BB296D"/>
    <w:rsid w:val="00BC4306"/>
    <w:rsid w:val="00BD1C3A"/>
    <w:rsid w:val="00BE04B0"/>
    <w:rsid w:val="00BE1676"/>
    <w:rsid w:val="00BE4CAA"/>
    <w:rsid w:val="00BF5DE9"/>
    <w:rsid w:val="00BF7AE2"/>
    <w:rsid w:val="00C06D06"/>
    <w:rsid w:val="00C1634C"/>
    <w:rsid w:val="00C228FA"/>
    <w:rsid w:val="00C24CCF"/>
    <w:rsid w:val="00C2514B"/>
    <w:rsid w:val="00C407E9"/>
    <w:rsid w:val="00C4216F"/>
    <w:rsid w:val="00C57969"/>
    <w:rsid w:val="00C61118"/>
    <w:rsid w:val="00C6458B"/>
    <w:rsid w:val="00C7751C"/>
    <w:rsid w:val="00C8087E"/>
    <w:rsid w:val="00C84701"/>
    <w:rsid w:val="00C940A7"/>
    <w:rsid w:val="00C9605F"/>
    <w:rsid w:val="00C96114"/>
    <w:rsid w:val="00C970AB"/>
    <w:rsid w:val="00CA7080"/>
    <w:rsid w:val="00CB78BA"/>
    <w:rsid w:val="00CD2FFE"/>
    <w:rsid w:val="00CE13BB"/>
    <w:rsid w:val="00CE50B5"/>
    <w:rsid w:val="00CF0B0D"/>
    <w:rsid w:val="00D00BC5"/>
    <w:rsid w:val="00D113AB"/>
    <w:rsid w:val="00D26172"/>
    <w:rsid w:val="00D2646C"/>
    <w:rsid w:val="00D45CD8"/>
    <w:rsid w:val="00D5254A"/>
    <w:rsid w:val="00D55907"/>
    <w:rsid w:val="00D626A5"/>
    <w:rsid w:val="00D65332"/>
    <w:rsid w:val="00D729AD"/>
    <w:rsid w:val="00D756B2"/>
    <w:rsid w:val="00D766F1"/>
    <w:rsid w:val="00DA6A95"/>
    <w:rsid w:val="00DB12A5"/>
    <w:rsid w:val="00DB6E8A"/>
    <w:rsid w:val="00DB7432"/>
    <w:rsid w:val="00DC0E22"/>
    <w:rsid w:val="00DE5F17"/>
    <w:rsid w:val="00E01D6D"/>
    <w:rsid w:val="00E02481"/>
    <w:rsid w:val="00E0254F"/>
    <w:rsid w:val="00E1405B"/>
    <w:rsid w:val="00E23A64"/>
    <w:rsid w:val="00E23B54"/>
    <w:rsid w:val="00E34478"/>
    <w:rsid w:val="00E34E6B"/>
    <w:rsid w:val="00E351AE"/>
    <w:rsid w:val="00E36077"/>
    <w:rsid w:val="00E42CCB"/>
    <w:rsid w:val="00E45407"/>
    <w:rsid w:val="00E643CB"/>
    <w:rsid w:val="00E64A8F"/>
    <w:rsid w:val="00E92BD2"/>
    <w:rsid w:val="00EA2164"/>
    <w:rsid w:val="00EB314F"/>
    <w:rsid w:val="00EE27CC"/>
    <w:rsid w:val="00EF0F52"/>
    <w:rsid w:val="00F02964"/>
    <w:rsid w:val="00F13044"/>
    <w:rsid w:val="00F15654"/>
    <w:rsid w:val="00F165C5"/>
    <w:rsid w:val="00F416D9"/>
    <w:rsid w:val="00F472CE"/>
    <w:rsid w:val="00F63229"/>
    <w:rsid w:val="00F902B7"/>
    <w:rsid w:val="00F90584"/>
    <w:rsid w:val="00F96ED7"/>
    <w:rsid w:val="00FA17EE"/>
    <w:rsid w:val="00FB1CDE"/>
    <w:rsid w:val="00FC146D"/>
    <w:rsid w:val="00FC50D8"/>
    <w:rsid w:val="00FD2B72"/>
    <w:rsid w:val="00FE6D0C"/>
    <w:rsid w:val="00FF4A23"/>
    <w:rsid w:val="00FF4ED0"/>
    <w:rsid w:val="00FF5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B3C6"/>
  <w15:chartTrackingRefBased/>
  <w15:docId w15:val="{5A945333-6268-486D-BFF9-DB05D101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3E"/>
    <w:pPr>
      <w:ind w:firstLine="0"/>
    </w:pPr>
  </w:style>
  <w:style w:type="paragraph" w:styleId="Heading1">
    <w:name w:val="heading 1"/>
    <w:basedOn w:val="Normal"/>
    <w:next w:val="Normal"/>
    <w:link w:val="Heading1Char"/>
    <w:uiPriority w:val="9"/>
    <w:qFormat/>
    <w:rsid w:val="009720A6"/>
    <w:pPr>
      <w:keepNext/>
      <w:keepLines/>
      <w:pageBreakBefore/>
      <w:spacing w:before="360" w:after="80"/>
      <w:jc w:val="left"/>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A6"/>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lang w:val="en-US"/>
      <w14:ligatures w14:val="none"/>
    </w:rPr>
  </w:style>
  <w:style w:type="paragraph" w:styleId="TOC1">
    <w:name w:val="toc 1"/>
    <w:basedOn w:val="Normal"/>
    <w:next w:val="Normal"/>
    <w:autoRedefine/>
    <w:uiPriority w:val="39"/>
    <w:unhideWhenUsed/>
    <w:rsid w:val="006C2508"/>
    <w:pPr>
      <w:spacing w:after="100"/>
    </w:pPr>
    <w:rPr>
      <w:b/>
      <w:caps/>
    </w:r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lang w:val="en-US"/>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ind w:firstLine="0"/>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 w:type="paragraph" w:styleId="TOC4">
    <w:name w:val="toc 4"/>
    <w:basedOn w:val="Normal"/>
    <w:next w:val="Normal"/>
    <w:autoRedefine/>
    <w:uiPriority w:val="39"/>
    <w:unhideWhenUsed/>
    <w:rsid w:val="007F5658"/>
    <w:pPr>
      <w:spacing w:before="0" w:after="100" w:line="278" w:lineRule="auto"/>
      <w:ind w:left="720"/>
      <w:jc w:val="left"/>
    </w:pPr>
    <w:rPr>
      <w:rFonts w:asciiTheme="minorHAnsi" w:eastAsiaTheme="minorEastAsia" w:hAnsiTheme="minorHAnsi"/>
      <w:kern w:val="2"/>
      <w:sz w:val="24"/>
      <w:szCs w:val="24"/>
      <w:lang w:eastAsia="vi-VN"/>
    </w:rPr>
  </w:style>
  <w:style w:type="paragraph" w:styleId="TOC5">
    <w:name w:val="toc 5"/>
    <w:basedOn w:val="Normal"/>
    <w:next w:val="Normal"/>
    <w:autoRedefine/>
    <w:uiPriority w:val="39"/>
    <w:unhideWhenUsed/>
    <w:rsid w:val="007F5658"/>
    <w:pPr>
      <w:spacing w:before="0" w:after="100" w:line="278" w:lineRule="auto"/>
      <w:ind w:left="960"/>
      <w:jc w:val="left"/>
    </w:pPr>
    <w:rPr>
      <w:rFonts w:asciiTheme="minorHAnsi" w:eastAsiaTheme="minorEastAsia" w:hAnsiTheme="minorHAnsi"/>
      <w:kern w:val="2"/>
      <w:sz w:val="24"/>
      <w:szCs w:val="24"/>
      <w:lang w:eastAsia="vi-VN"/>
    </w:rPr>
  </w:style>
  <w:style w:type="paragraph" w:styleId="TOC6">
    <w:name w:val="toc 6"/>
    <w:basedOn w:val="Normal"/>
    <w:next w:val="Normal"/>
    <w:autoRedefine/>
    <w:uiPriority w:val="39"/>
    <w:unhideWhenUsed/>
    <w:rsid w:val="007F5658"/>
    <w:pPr>
      <w:spacing w:before="0" w:after="100" w:line="278" w:lineRule="auto"/>
      <w:ind w:left="1200"/>
      <w:jc w:val="left"/>
    </w:pPr>
    <w:rPr>
      <w:rFonts w:asciiTheme="minorHAnsi" w:eastAsiaTheme="minorEastAsia" w:hAnsiTheme="minorHAnsi"/>
      <w:kern w:val="2"/>
      <w:sz w:val="24"/>
      <w:szCs w:val="24"/>
      <w:lang w:eastAsia="vi-VN"/>
    </w:rPr>
  </w:style>
  <w:style w:type="paragraph" w:styleId="TOC7">
    <w:name w:val="toc 7"/>
    <w:basedOn w:val="Normal"/>
    <w:next w:val="Normal"/>
    <w:autoRedefine/>
    <w:uiPriority w:val="39"/>
    <w:unhideWhenUsed/>
    <w:rsid w:val="007F5658"/>
    <w:pPr>
      <w:spacing w:before="0" w:after="100" w:line="278" w:lineRule="auto"/>
      <w:ind w:left="1440"/>
      <w:jc w:val="left"/>
    </w:pPr>
    <w:rPr>
      <w:rFonts w:asciiTheme="minorHAnsi" w:eastAsiaTheme="minorEastAsia" w:hAnsiTheme="minorHAnsi"/>
      <w:kern w:val="2"/>
      <w:sz w:val="24"/>
      <w:szCs w:val="24"/>
      <w:lang w:eastAsia="vi-VN"/>
    </w:rPr>
  </w:style>
  <w:style w:type="paragraph" w:styleId="TOC8">
    <w:name w:val="toc 8"/>
    <w:basedOn w:val="Normal"/>
    <w:next w:val="Normal"/>
    <w:autoRedefine/>
    <w:uiPriority w:val="39"/>
    <w:unhideWhenUsed/>
    <w:rsid w:val="007F5658"/>
    <w:pPr>
      <w:spacing w:before="0" w:after="100" w:line="278" w:lineRule="auto"/>
      <w:ind w:left="1680"/>
      <w:jc w:val="left"/>
    </w:pPr>
    <w:rPr>
      <w:rFonts w:asciiTheme="minorHAnsi" w:eastAsiaTheme="minorEastAsia" w:hAnsiTheme="minorHAnsi"/>
      <w:kern w:val="2"/>
      <w:sz w:val="24"/>
      <w:szCs w:val="24"/>
      <w:lang w:eastAsia="vi-VN"/>
    </w:rPr>
  </w:style>
  <w:style w:type="paragraph" w:styleId="TOC9">
    <w:name w:val="toc 9"/>
    <w:basedOn w:val="Normal"/>
    <w:next w:val="Normal"/>
    <w:autoRedefine/>
    <w:uiPriority w:val="39"/>
    <w:unhideWhenUsed/>
    <w:rsid w:val="007F5658"/>
    <w:pPr>
      <w:spacing w:before="0" w:after="100" w:line="278" w:lineRule="auto"/>
      <w:ind w:left="1920"/>
      <w:jc w:val="left"/>
    </w:pPr>
    <w:rPr>
      <w:rFonts w:asciiTheme="minorHAnsi" w:eastAsiaTheme="minorEastAsia" w:hAnsiTheme="minorHAnsi"/>
      <w:kern w:val="2"/>
      <w:sz w:val="24"/>
      <w:szCs w:val="24"/>
      <w:lang w:eastAsia="vi-VN"/>
    </w:rPr>
  </w:style>
  <w:style w:type="paragraph" w:styleId="TableofFigures">
    <w:name w:val="table of figures"/>
    <w:basedOn w:val="Normal"/>
    <w:next w:val="Normal"/>
    <w:uiPriority w:val="99"/>
    <w:unhideWhenUsed/>
    <w:rsid w:val="007F56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4720">
      <w:bodyDiv w:val="1"/>
      <w:marLeft w:val="0"/>
      <w:marRight w:val="0"/>
      <w:marTop w:val="0"/>
      <w:marBottom w:val="0"/>
      <w:divBdr>
        <w:top w:val="none" w:sz="0" w:space="0" w:color="auto"/>
        <w:left w:val="none" w:sz="0" w:space="0" w:color="auto"/>
        <w:bottom w:val="none" w:sz="0" w:space="0" w:color="auto"/>
        <w:right w:val="none" w:sz="0" w:space="0" w:color="auto"/>
      </w:divBdr>
    </w:div>
    <w:div w:id="169105082">
      <w:bodyDiv w:val="1"/>
      <w:marLeft w:val="0"/>
      <w:marRight w:val="0"/>
      <w:marTop w:val="0"/>
      <w:marBottom w:val="0"/>
      <w:divBdr>
        <w:top w:val="none" w:sz="0" w:space="0" w:color="auto"/>
        <w:left w:val="none" w:sz="0" w:space="0" w:color="auto"/>
        <w:bottom w:val="none" w:sz="0" w:space="0" w:color="auto"/>
        <w:right w:val="none" w:sz="0" w:space="0" w:color="auto"/>
      </w:divBdr>
    </w:div>
    <w:div w:id="546642956">
      <w:bodyDiv w:val="1"/>
      <w:marLeft w:val="0"/>
      <w:marRight w:val="0"/>
      <w:marTop w:val="0"/>
      <w:marBottom w:val="0"/>
      <w:divBdr>
        <w:top w:val="none" w:sz="0" w:space="0" w:color="auto"/>
        <w:left w:val="none" w:sz="0" w:space="0" w:color="auto"/>
        <w:bottom w:val="none" w:sz="0" w:space="0" w:color="auto"/>
        <w:right w:val="none" w:sz="0" w:space="0" w:color="auto"/>
      </w:divBdr>
    </w:div>
    <w:div w:id="761492391">
      <w:bodyDiv w:val="1"/>
      <w:marLeft w:val="0"/>
      <w:marRight w:val="0"/>
      <w:marTop w:val="0"/>
      <w:marBottom w:val="0"/>
      <w:divBdr>
        <w:top w:val="none" w:sz="0" w:space="0" w:color="auto"/>
        <w:left w:val="none" w:sz="0" w:space="0" w:color="auto"/>
        <w:bottom w:val="none" w:sz="0" w:space="0" w:color="auto"/>
        <w:right w:val="none" w:sz="0" w:space="0" w:color="auto"/>
      </w:divBdr>
    </w:div>
    <w:div w:id="763842823">
      <w:bodyDiv w:val="1"/>
      <w:marLeft w:val="0"/>
      <w:marRight w:val="0"/>
      <w:marTop w:val="0"/>
      <w:marBottom w:val="0"/>
      <w:divBdr>
        <w:top w:val="none" w:sz="0" w:space="0" w:color="auto"/>
        <w:left w:val="none" w:sz="0" w:space="0" w:color="auto"/>
        <w:bottom w:val="none" w:sz="0" w:space="0" w:color="auto"/>
        <w:right w:val="none" w:sz="0" w:space="0" w:color="auto"/>
      </w:divBdr>
    </w:div>
    <w:div w:id="878780965">
      <w:bodyDiv w:val="1"/>
      <w:marLeft w:val="0"/>
      <w:marRight w:val="0"/>
      <w:marTop w:val="0"/>
      <w:marBottom w:val="0"/>
      <w:divBdr>
        <w:top w:val="none" w:sz="0" w:space="0" w:color="auto"/>
        <w:left w:val="none" w:sz="0" w:space="0" w:color="auto"/>
        <w:bottom w:val="none" w:sz="0" w:space="0" w:color="auto"/>
        <w:right w:val="none" w:sz="0" w:space="0" w:color="auto"/>
      </w:divBdr>
    </w:div>
    <w:div w:id="943728698">
      <w:bodyDiv w:val="1"/>
      <w:marLeft w:val="0"/>
      <w:marRight w:val="0"/>
      <w:marTop w:val="0"/>
      <w:marBottom w:val="0"/>
      <w:divBdr>
        <w:top w:val="none" w:sz="0" w:space="0" w:color="auto"/>
        <w:left w:val="none" w:sz="0" w:space="0" w:color="auto"/>
        <w:bottom w:val="none" w:sz="0" w:space="0" w:color="auto"/>
        <w:right w:val="none" w:sz="0" w:space="0" w:color="auto"/>
      </w:divBdr>
    </w:div>
    <w:div w:id="1020738518">
      <w:bodyDiv w:val="1"/>
      <w:marLeft w:val="0"/>
      <w:marRight w:val="0"/>
      <w:marTop w:val="0"/>
      <w:marBottom w:val="0"/>
      <w:divBdr>
        <w:top w:val="none" w:sz="0" w:space="0" w:color="auto"/>
        <w:left w:val="none" w:sz="0" w:space="0" w:color="auto"/>
        <w:bottom w:val="none" w:sz="0" w:space="0" w:color="auto"/>
        <w:right w:val="none" w:sz="0" w:space="0" w:color="auto"/>
      </w:divBdr>
    </w:div>
    <w:div w:id="1124543600">
      <w:bodyDiv w:val="1"/>
      <w:marLeft w:val="0"/>
      <w:marRight w:val="0"/>
      <w:marTop w:val="0"/>
      <w:marBottom w:val="0"/>
      <w:divBdr>
        <w:top w:val="none" w:sz="0" w:space="0" w:color="auto"/>
        <w:left w:val="none" w:sz="0" w:space="0" w:color="auto"/>
        <w:bottom w:val="none" w:sz="0" w:space="0" w:color="auto"/>
        <w:right w:val="none" w:sz="0" w:space="0" w:color="auto"/>
      </w:divBdr>
    </w:div>
    <w:div w:id="1443959099">
      <w:bodyDiv w:val="1"/>
      <w:marLeft w:val="0"/>
      <w:marRight w:val="0"/>
      <w:marTop w:val="0"/>
      <w:marBottom w:val="0"/>
      <w:divBdr>
        <w:top w:val="none" w:sz="0" w:space="0" w:color="auto"/>
        <w:left w:val="none" w:sz="0" w:space="0" w:color="auto"/>
        <w:bottom w:val="none" w:sz="0" w:space="0" w:color="auto"/>
        <w:right w:val="none" w:sz="0" w:space="0" w:color="auto"/>
      </w:divBdr>
    </w:div>
    <w:div w:id="1663704511">
      <w:bodyDiv w:val="1"/>
      <w:marLeft w:val="0"/>
      <w:marRight w:val="0"/>
      <w:marTop w:val="0"/>
      <w:marBottom w:val="0"/>
      <w:divBdr>
        <w:top w:val="none" w:sz="0" w:space="0" w:color="auto"/>
        <w:left w:val="none" w:sz="0" w:space="0" w:color="auto"/>
        <w:bottom w:val="none" w:sz="0" w:space="0" w:color="auto"/>
        <w:right w:val="none" w:sz="0" w:space="0" w:color="auto"/>
      </w:divBdr>
    </w:div>
    <w:div w:id="1976523478">
      <w:bodyDiv w:val="1"/>
      <w:marLeft w:val="0"/>
      <w:marRight w:val="0"/>
      <w:marTop w:val="0"/>
      <w:marBottom w:val="0"/>
      <w:divBdr>
        <w:top w:val="none" w:sz="0" w:space="0" w:color="auto"/>
        <w:left w:val="none" w:sz="0" w:space="0" w:color="auto"/>
        <w:bottom w:val="none" w:sz="0" w:space="0" w:color="auto"/>
        <w:right w:val="none" w:sz="0" w:space="0" w:color="auto"/>
      </w:divBdr>
    </w:div>
    <w:div w:id="2041320167">
      <w:bodyDiv w:val="1"/>
      <w:marLeft w:val="0"/>
      <w:marRight w:val="0"/>
      <w:marTop w:val="0"/>
      <w:marBottom w:val="0"/>
      <w:divBdr>
        <w:top w:val="none" w:sz="0" w:space="0" w:color="auto"/>
        <w:left w:val="none" w:sz="0" w:space="0" w:color="auto"/>
        <w:bottom w:val="none" w:sz="0" w:space="0" w:color="auto"/>
        <w:right w:val="none" w:sz="0" w:space="0" w:color="auto"/>
      </w:divBdr>
    </w:div>
    <w:div w:id="2083915013">
      <w:bodyDiv w:val="1"/>
      <w:marLeft w:val="0"/>
      <w:marRight w:val="0"/>
      <w:marTop w:val="0"/>
      <w:marBottom w:val="0"/>
      <w:divBdr>
        <w:top w:val="none" w:sz="0" w:space="0" w:color="auto"/>
        <w:left w:val="none" w:sz="0" w:space="0" w:color="auto"/>
        <w:bottom w:val="none" w:sz="0" w:space="0" w:color="auto"/>
        <w:right w:val="none" w:sz="0" w:space="0" w:color="auto"/>
      </w:divBdr>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calhost:5001"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xuanthulab.net/lap-trinh-c-co-ban/"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spnet/KestrelHttpServer" TargetMode="External"/><Relationship Id="rId29" Type="http://schemas.openxmlformats.org/officeDocument/2006/relationships/image" Target="media/image17.png"/><Relationship Id="rId11" Type="http://schemas.openxmlformats.org/officeDocument/2006/relationships/hyperlink" Target="https://dotnet.microsoft.com/download"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tedu.com.vn/series/hoc-aspnet-core-can-ban.html" TargetMode="External"/><Relationship Id="rId66"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NT02IT/ASP.NET-CORE/tree/main/Sources/FirstWebApp" TargetMode="External"/><Relationship Id="rId69" Type="http://schemas.openxmlformats.org/officeDocument/2006/relationships/fontTable" Target="fontTable.xml"/><Relationship Id="rId8" Type="http://schemas.openxmlformats.org/officeDocument/2006/relationships/hyperlink" Target="https://visualstudio.microsoft.com/downloads/"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otnet.microsoft.com/en-us/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opdev.vn/blog/asp-net-core-la-gi/" TargetMode="External"/><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29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ustomXml" Target="ink/ink1.xml"/><Relationship Id="rId65" Type="http://schemas.openxmlformats.org/officeDocument/2006/relationships/hyperlink" Target="https://github.com/NT02IT/ASP.NET-CORE/tree/main/Sources/Middlewar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1T05:51:12.161"/>
    </inkml:context>
    <inkml:brush xml:id="br0">
      <inkml:brushProperty name="width" value="0.05" units="cm"/>
      <inkml:brushProperty name="height" value="0.05" units="cm"/>
    </inkml:brush>
  </inkml:definitions>
  <inkml:trace contextRef="#ctx0" brushRef="#br0">0 27 456 0 0,'0'0'3179'0'0,"2"-17"-3276"0"0,6 8-175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A527-FA56-43A8-A136-2B4A165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2</TotalTime>
  <Pages>209</Pages>
  <Words>37381</Words>
  <Characters>213078</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gon</dc:creator>
  <cp:keywords/>
  <dc:description/>
  <cp:lastModifiedBy>Drake Agon</cp:lastModifiedBy>
  <cp:revision>23</cp:revision>
  <dcterms:created xsi:type="dcterms:W3CDTF">2024-10-26T22:06:00Z</dcterms:created>
  <dcterms:modified xsi:type="dcterms:W3CDTF">2024-11-14T20:40:00Z</dcterms:modified>
</cp:coreProperties>
</file>